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58DC" w14:textId="537083FC" w:rsidR="00A22F5B" w:rsidRPr="003244DC" w:rsidRDefault="006F6259" w:rsidP="002914BD">
      <w:pPr>
        <w:jc w:val="center"/>
        <w:rPr>
          <w:rFonts w:ascii="Arial" w:hAnsi="Arial"/>
          <w:b/>
          <w:caps/>
          <w:sz w:val="20"/>
        </w:rPr>
      </w:pPr>
      <w:r>
        <w:rPr>
          <w:rFonts w:ascii="Arial" w:hAnsi="Arial"/>
          <w:b/>
          <w:i/>
          <w:caps/>
          <w:sz w:val="20"/>
        </w:rPr>
        <w:t>Downward Spiral</w:t>
      </w:r>
      <w:r w:rsidR="002914BD">
        <w:rPr>
          <w:rFonts w:ascii="Arial" w:hAnsi="Arial"/>
          <w:b/>
          <w:i/>
          <w:caps/>
          <w:sz w:val="20"/>
        </w:rPr>
        <w:t>,</w:t>
      </w:r>
      <w:r w:rsidR="007D3B48">
        <w:rPr>
          <w:rFonts w:ascii="Arial" w:hAnsi="Arial"/>
          <w:b/>
          <w:i/>
          <w:caps/>
          <w:sz w:val="20"/>
        </w:rPr>
        <w:t xml:space="preserve"> </w:t>
      </w:r>
      <w:r w:rsidR="002914BD">
        <w:rPr>
          <w:rFonts w:ascii="Arial" w:hAnsi="Arial"/>
          <w:b/>
          <w:caps/>
          <w:sz w:val="20"/>
        </w:rPr>
        <w:t xml:space="preserve">Part </w:t>
      </w:r>
      <w:r w:rsidR="009A26CD">
        <w:rPr>
          <w:rFonts w:ascii="Arial" w:hAnsi="Arial"/>
          <w:b/>
          <w:caps/>
          <w:sz w:val="20"/>
        </w:rPr>
        <w:t>4</w:t>
      </w:r>
      <w:r w:rsidR="0025079D" w:rsidRPr="003244DC">
        <w:rPr>
          <w:rFonts w:ascii="Arial" w:hAnsi="Arial"/>
          <w:b/>
          <w:caps/>
          <w:sz w:val="20"/>
        </w:rPr>
        <w:t>: “</w:t>
      </w:r>
      <w:r w:rsidR="00763BE4">
        <w:rPr>
          <w:rFonts w:ascii="Arial" w:hAnsi="Arial"/>
          <w:b/>
          <w:caps/>
          <w:sz w:val="20"/>
        </w:rPr>
        <w:t>A story of Irony</w:t>
      </w:r>
      <w:r w:rsidR="007C4084">
        <w:rPr>
          <w:rFonts w:ascii="Arial" w:hAnsi="Arial"/>
          <w:b/>
          <w:caps/>
          <w:sz w:val="20"/>
        </w:rPr>
        <w:t>”</w:t>
      </w:r>
    </w:p>
    <w:p w14:paraId="1CF71B81" w14:textId="77ACA54F" w:rsidR="00B91CC7" w:rsidRDefault="006F6259" w:rsidP="003A1622">
      <w:pPr>
        <w:jc w:val="center"/>
        <w:rPr>
          <w:rFonts w:ascii="Arial" w:hAnsi="Arial"/>
          <w:b/>
          <w:color w:val="000000"/>
          <w:sz w:val="20"/>
        </w:rPr>
      </w:pPr>
      <w:r>
        <w:rPr>
          <w:rFonts w:ascii="Arial" w:hAnsi="Arial"/>
          <w:b/>
          <w:caps/>
          <w:sz w:val="20"/>
        </w:rPr>
        <w:t xml:space="preserve">Judges </w:t>
      </w:r>
      <w:r w:rsidR="009A26CD">
        <w:rPr>
          <w:rFonts w:ascii="Arial" w:hAnsi="Arial"/>
          <w:b/>
          <w:caps/>
          <w:sz w:val="20"/>
        </w:rPr>
        <w:t>4</w:t>
      </w:r>
      <w:r w:rsidR="004B7383">
        <w:rPr>
          <w:rFonts w:ascii="Arial" w:hAnsi="Arial"/>
          <w:b/>
          <w:caps/>
          <w:sz w:val="20"/>
        </w:rPr>
        <w:t>:</w:t>
      </w:r>
      <w:r w:rsidR="009A26CD">
        <w:rPr>
          <w:rFonts w:ascii="Arial" w:hAnsi="Arial"/>
          <w:b/>
          <w:caps/>
          <w:sz w:val="20"/>
        </w:rPr>
        <w:t>1</w:t>
      </w:r>
      <w:r w:rsidR="004B7383">
        <w:rPr>
          <w:rFonts w:ascii="Arial" w:hAnsi="Arial"/>
          <w:b/>
          <w:caps/>
          <w:sz w:val="20"/>
        </w:rPr>
        <w:t>-</w:t>
      </w:r>
      <w:r w:rsidR="009A26CD">
        <w:rPr>
          <w:rFonts w:ascii="Arial" w:hAnsi="Arial"/>
          <w:b/>
          <w:caps/>
          <w:sz w:val="20"/>
        </w:rPr>
        <w:t>24</w:t>
      </w:r>
    </w:p>
    <w:p w14:paraId="10E27BD7" w14:textId="77777777" w:rsidR="008E6149" w:rsidRDefault="008E6149" w:rsidP="001C3312">
      <w:pPr>
        <w:rPr>
          <w:rFonts w:ascii="Arial" w:hAnsi="Arial"/>
          <w:b/>
          <w:color w:val="000000"/>
          <w:sz w:val="20"/>
        </w:rPr>
      </w:pPr>
    </w:p>
    <w:p w14:paraId="0BA076A7" w14:textId="77777777" w:rsidR="00B60088" w:rsidRPr="00684401" w:rsidRDefault="00B60088" w:rsidP="00B60088">
      <w:pPr>
        <w:rPr>
          <w:rFonts w:ascii="Arial" w:hAnsi="Arial"/>
          <w:b/>
          <w:color w:val="000000"/>
          <w:sz w:val="20"/>
        </w:rPr>
      </w:pPr>
      <w:r w:rsidRPr="00684401">
        <w:rPr>
          <w:rFonts w:ascii="Arial" w:hAnsi="Arial"/>
          <w:b/>
          <w:color w:val="000000"/>
          <w:sz w:val="20"/>
        </w:rPr>
        <w:t>Personal Introduction</w:t>
      </w:r>
    </w:p>
    <w:p w14:paraId="25F48EDB" w14:textId="77777777" w:rsidR="00B60088" w:rsidRPr="00684401" w:rsidRDefault="00B60088" w:rsidP="00B60088">
      <w:pPr>
        <w:rPr>
          <w:rFonts w:ascii="Arial" w:hAnsi="Arial"/>
          <w:b/>
          <w:color w:val="000000"/>
          <w:sz w:val="20"/>
        </w:rPr>
      </w:pPr>
    </w:p>
    <w:p w14:paraId="500FB135" w14:textId="04F76CF7" w:rsidR="00B60088" w:rsidRPr="00B60088" w:rsidRDefault="00B60088" w:rsidP="00B60088">
      <w:pPr>
        <w:rPr>
          <w:rFonts w:ascii="Arial" w:hAnsi="Arial"/>
          <w:bCs/>
          <w:color w:val="000000"/>
          <w:sz w:val="20"/>
        </w:rPr>
      </w:pPr>
      <w:r w:rsidRPr="00684401">
        <w:rPr>
          <w:rFonts w:ascii="Arial" w:hAnsi="Arial"/>
          <w:bCs/>
          <w:color w:val="000000"/>
          <w:sz w:val="20"/>
        </w:rPr>
        <w:t>Hi everyone</w:t>
      </w:r>
      <w:r w:rsidR="00D64DD2">
        <w:rPr>
          <w:rFonts w:ascii="Arial" w:hAnsi="Arial"/>
          <w:bCs/>
          <w:color w:val="000000"/>
          <w:sz w:val="20"/>
        </w:rPr>
        <w:t>!</w:t>
      </w:r>
      <w:r w:rsidRPr="00684401">
        <w:rPr>
          <w:rFonts w:ascii="Arial" w:hAnsi="Arial"/>
          <w:bCs/>
          <w:color w:val="000000"/>
          <w:sz w:val="20"/>
        </w:rPr>
        <w:t xml:space="preserve"> </w:t>
      </w:r>
      <w:r w:rsidR="00D64DD2">
        <w:rPr>
          <w:rFonts w:ascii="Arial" w:hAnsi="Arial"/>
          <w:bCs/>
          <w:color w:val="000000"/>
          <w:sz w:val="20"/>
        </w:rPr>
        <w:t xml:space="preserve"> </w:t>
      </w:r>
      <w:r w:rsidRPr="00684401">
        <w:rPr>
          <w:rFonts w:ascii="Arial" w:hAnsi="Arial"/>
          <w:bCs/>
          <w:color w:val="000000"/>
          <w:sz w:val="20"/>
        </w:rPr>
        <w:t xml:space="preserve">If you don’t know me, my name is Eric and I’m </w:t>
      </w:r>
      <w:r w:rsidR="005D1ACF">
        <w:rPr>
          <w:rFonts w:ascii="Arial" w:hAnsi="Arial"/>
          <w:bCs/>
          <w:color w:val="000000"/>
          <w:sz w:val="20"/>
        </w:rPr>
        <w:t>a</w:t>
      </w:r>
      <w:r w:rsidRPr="00684401">
        <w:rPr>
          <w:rFonts w:ascii="Arial" w:hAnsi="Arial"/>
          <w:bCs/>
          <w:color w:val="000000"/>
          <w:sz w:val="20"/>
        </w:rPr>
        <w:t xml:space="preserve"> pastor at HMCC of Jakarta</w:t>
      </w:r>
      <w:r w:rsidR="00D64DD2">
        <w:rPr>
          <w:rFonts w:ascii="Arial" w:hAnsi="Arial"/>
          <w:bCs/>
          <w:color w:val="000000"/>
          <w:sz w:val="20"/>
        </w:rPr>
        <w:t xml:space="preserve">, and </w:t>
      </w:r>
      <w:r w:rsidRPr="00684401">
        <w:rPr>
          <w:rFonts w:ascii="Arial" w:hAnsi="Arial"/>
          <w:bCs/>
          <w:color w:val="000000"/>
          <w:sz w:val="20"/>
        </w:rPr>
        <w:t xml:space="preserve">it’s my privilege to preach the Word of God </w:t>
      </w:r>
      <w:r w:rsidR="00770582">
        <w:rPr>
          <w:rFonts w:ascii="Arial" w:hAnsi="Arial"/>
          <w:bCs/>
          <w:color w:val="000000"/>
          <w:sz w:val="20"/>
        </w:rPr>
        <w:t>for</w:t>
      </w:r>
      <w:r w:rsidRPr="00684401">
        <w:rPr>
          <w:rFonts w:ascii="Arial" w:hAnsi="Arial"/>
          <w:bCs/>
          <w:color w:val="000000"/>
          <w:sz w:val="20"/>
        </w:rPr>
        <w:t xml:space="preserve"> us today.</w:t>
      </w:r>
    </w:p>
    <w:p w14:paraId="0B1DA71B" w14:textId="77777777" w:rsidR="00B60088" w:rsidRDefault="00B60088" w:rsidP="001C3312">
      <w:pPr>
        <w:rPr>
          <w:rFonts w:ascii="Arial" w:hAnsi="Arial"/>
          <w:b/>
          <w:color w:val="000000"/>
          <w:sz w:val="20"/>
        </w:rPr>
      </w:pPr>
    </w:p>
    <w:p w14:paraId="7578246C" w14:textId="050E27E8" w:rsidR="001C3312" w:rsidRPr="001C3312" w:rsidRDefault="00AD0F01" w:rsidP="001C3312">
      <w:pPr>
        <w:rPr>
          <w:rFonts w:ascii="Arial" w:hAnsi="Arial"/>
          <w:b/>
          <w:color w:val="000000"/>
          <w:sz w:val="20"/>
        </w:rPr>
      </w:pPr>
      <w:r>
        <w:rPr>
          <w:rFonts w:ascii="Arial" w:hAnsi="Arial"/>
          <w:b/>
          <w:color w:val="000000"/>
          <w:sz w:val="20"/>
        </w:rPr>
        <w:t>Sermon Series Introduction</w:t>
      </w:r>
    </w:p>
    <w:p w14:paraId="5FB3677B" w14:textId="439AFBE9" w:rsidR="00B91CC7" w:rsidRDefault="00B91CC7" w:rsidP="0019295A">
      <w:pPr>
        <w:rPr>
          <w:rFonts w:ascii="Arial" w:hAnsi="Arial"/>
          <w:bCs/>
          <w:color w:val="000000"/>
          <w:sz w:val="20"/>
        </w:rPr>
      </w:pPr>
    </w:p>
    <w:p w14:paraId="2BB8A097" w14:textId="3DCF9659" w:rsidR="00744D1C" w:rsidRPr="001E679E" w:rsidRDefault="002346F2" w:rsidP="00CD2615">
      <w:pPr>
        <w:rPr>
          <w:rFonts w:ascii="Arial" w:hAnsi="Arial"/>
          <w:bCs/>
          <w:color w:val="000000"/>
          <w:sz w:val="20"/>
        </w:rPr>
      </w:pPr>
      <w:r w:rsidRPr="001E679E">
        <w:rPr>
          <w:rFonts w:ascii="Arial" w:hAnsi="Arial"/>
          <w:bCs/>
          <w:color w:val="000000"/>
          <w:sz w:val="20"/>
        </w:rPr>
        <w:t xml:space="preserve">We’re currently in Part </w:t>
      </w:r>
      <w:r w:rsidR="00770582">
        <w:rPr>
          <w:rFonts w:ascii="Arial" w:hAnsi="Arial"/>
          <w:bCs/>
          <w:color w:val="000000"/>
          <w:sz w:val="20"/>
        </w:rPr>
        <w:t>4</w:t>
      </w:r>
      <w:r w:rsidRPr="001E679E">
        <w:rPr>
          <w:rFonts w:ascii="Arial" w:hAnsi="Arial"/>
          <w:bCs/>
          <w:color w:val="000000"/>
          <w:sz w:val="20"/>
        </w:rPr>
        <w:t xml:space="preserve"> of our </w:t>
      </w:r>
      <w:r w:rsidR="00744D1C" w:rsidRPr="001E679E">
        <w:rPr>
          <w:rFonts w:ascii="Arial" w:hAnsi="Arial"/>
          <w:bCs/>
          <w:color w:val="000000"/>
          <w:sz w:val="20"/>
        </w:rPr>
        <w:t>sermon series called “</w:t>
      </w:r>
      <w:r w:rsidR="001E679E">
        <w:rPr>
          <w:rFonts w:ascii="Arial" w:hAnsi="Arial"/>
          <w:bCs/>
          <w:color w:val="000000"/>
          <w:sz w:val="20"/>
        </w:rPr>
        <w:t>Downward Spiral</w:t>
      </w:r>
      <w:r w:rsidRPr="001E679E">
        <w:rPr>
          <w:rFonts w:ascii="Arial" w:hAnsi="Arial"/>
          <w:bCs/>
          <w:color w:val="000000"/>
          <w:sz w:val="20"/>
        </w:rPr>
        <w:t>,</w:t>
      </w:r>
      <w:r w:rsidR="00744D1C" w:rsidRPr="001E679E">
        <w:rPr>
          <w:rFonts w:ascii="Arial" w:hAnsi="Arial"/>
          <w:bCs/>
          <w:color w:val="000000"/>
          <w:sz w:val="20"/>
        </w:rPr>
        <w:t>” where we’</w:t>
      </w:r>
      <w:r w:rsidRPr="001E679E">
        <w:rPr>
          <w:rFonts w:ascii="Arial" w:hAnsi="Arial"/>
          <w:bCs/>
          <w:color w:val="000000"/>
          <w:sz w:val="20"/>
        </w:rPr>
        <w:t>re</w:t>
      </w:r>
      <w:r w:rsidR="002A2FAA" w:rsidRPr="001E679E">
        <w:rPr>
          <w:rFonts w:ascii="Arial" w:hAnsi="Arial"/>
          <w:bCs/>
          <w:color w:val="000000"/>
          <w:sz w:val="20"/>
        </w:rPr>
        <w:t xml:space="preserve"> </w:t>
      </w:r>
      <w:r w:rsidR="00744D1C" w:rsidRPr="001E679E">
        <w:rPr>
          <w:rFonts w:ascii="Arial" w:hAnsi="Arial"/>
          <w:bCs/>
          <w:color w:val="000000"/>
          <w:sz w:val="20"/>
        </w:rPr>
        <w:t xml:space="preserve">going through </w:t>
      </w:r>
      <w:r w:rsidR="001E679E">
        <w:rPr>
          <w:rFonts w:ascii="Arial" w:hAnsi="Arial"/>
          <w:bCs/>
          <w:color w:val="000000"/>
          <w:sz w:val="20"/>
        </w:rPr>
        <w:t xml:space="preserve">the book of Judges </w:t>
      </w:r>
      <w:r w:rsidR="00744D1C" w:rsidRPr="001E679E">
        <w:rPr>
          <w:rFonts w:ascii="Arial" w:hAnsi="Arial"/>
          <w:bCs/>
          <w:color w:val="000000"/>
          <w:sz w:val="20"/>
        </w:rPr>
        <w:t>together.</w:t>
      </w:r>
      <w:r w:rsidR="00216B0A" w:rsidRPr="001E679E">
        <w:rPr>
          <w:rFonts w:ascii="Arial" w:hAnsi="Arial"/>
          <w:bCs/>
          <w:color w:val="000000"/>
          <w:sz w:val="20"/>
        </w:rPr>
        <w:t xml:space="preserve">  </w:t>
      </w:r>
    </w:p>
    <w:p w14:paraId="609F1FB3" w14:textId="64F5906D" w:rsidR="00744D1C" w:rsidRDefault="00744D1C" w:rsidP="0019295A">
      <w:pPr>
        <w:rPr>
          <w:rFonts w:ascii="Arial" w:hAnsi="Arial"/>
          <w:bCs/>
          <w:color w:val="000000"/>
          <w:sz w:val="20"/>
        </w:rPr>
      </w:pPr>
    </w:p>
    <w:p w14:paraId="79B1DD73" w14:textId="25FCBA48" w:rsidR="00AD0F01" w:rsidRDefault="00B36774" w:rsidP="00C05707">
      <w:pPr>
        <w:rPr>
          <w:rFonts w:ascii="Arial" w:hAnsi="Arial"/>
          <w:bCs/>
          <w:color w:val="000000"/>
          <w:sz w:val="20"/>
        </w:rPr>
      </w:pPr>
      <w:r>
        <w:rPr>
          <w:rFonts w:ascii="Arial" w:hAnsi="Arial"/>
          <w:bCs/>
          <w:color w:val="000000"/>
          <w:sz w:val="20"/>
        </w:rPr>
        <w:t xml:space="preserve">And </w:t>
      </w:r>
      <w:r w:rsidR="00A866FB">
        <w:rPr>
          <w:rFonts w:ascii="Arial" w:hAnsi="Arial"/>
          <w:bCs/>
          <w:color w:val="000000"/>
          <w:sz w:val="20"/>
        </w:rPr>
        <w:t>today’s sermon is</w:t>
      </w:r>
      <w:r w:rsidR="00C05707">
        <w:rPr>
          <w:rFonts w:ascii="Arial" w:hAnsi="Arial"/>
          <w:bCs/>
          <w:color w:val="000000"/>
          <w:sz w:val="20"/>
        </w:rPr>
        <w:t xml:space="preserve"> titled:</w:t>
      </w:r>
      <w:r w:rsidR="00A758F9">
        <w:rPr>
          <w:rFonts w:ascii="Arial" w:hAnsi="Arial"/>
          <w:bCs/>
          <w:color w:val="000000"/>
          <w:sz w:val="20"/>
        </w:rPr>
        <w:t xml:space="preserve"> “</w:t>
      </w:r>
      <w:r w:rsidR="00763BE4">
        <w:rPr>
          <w:rFonts w:ascii="Arial" w:hAnsi="Arial"/>
          <w:bCs/>
          <w:color w:val="000000"/>
          <w:sz w:val="20"/>
        </w:rPr>
        <w:t>A Story of Irony</w:t>
      </w:r>
      <w:r w:rsidR="005D1ACF">
        <w:rPr>
          <w:rFonts w:ascii="Arial" w:hAnsi="Arial"/>
          <w:bCs/>
          <w:color w:val="000000"/>
          <w:sz w:val="20"/>
        </w:rPr>
        <w:t>.</w:t>
      </w:r>
      <w:r w:rsidR="00A758F9">
        <w:rPr>
          <w:rFonts w:ascii="Arial" w:hAnsi="Arial"/>
          <w:bCs/>
          <w:color w:val="000000"/>
          <w:sz w:val="20"/>
        </w:rPr>
        <w:t>”</w:t>
      </w:r>
    </w:p>
    <w:p w14:paraId="3CA56E17" w14:textId="77777777" w:rsidR="00A758F9" w:rsidRDefault="00A758F9" w:rsidP="006A5425">
      <w:pPr>
        <w:rPr>
          <w:rFonts w:ascii="Arial" w:hAnsi="Arial"/>
          <w:b/>
          <w:color w:val="000000"/>
          <w:sz w:val="20"/>
        </w:rPr>
      </w:pPr>
    </w:p>
    <w:p w14:paraId="762DD39B" w14:textId="6C5EA3BC" w:rsidR="00C05707" w:rsidRPr="001835BF" w:rsidRDefault="001835BF" w:rsidP="006A5425">
      <w:pPr>
        <w:rPr>
          <w:rFonts w:ascii="Arial" w:hAnsi="Arial"/>
          <w:bCs/>
          <w:color w:val="000000"/>
          <w:sz w:val="20"/>
        </w:rPr>
      </w:pPr>
      <w:proofErr w:type="gramStart"/>
      <w:r w:rsidRPr="001835BF">
        <w:rPr>
          <w:rFonts w:ascii="Arial" w:hAnsi="Arial"/>
          <w:bCs/>
          <w:color w:val="000000"/>
          <w:sz w:val="20"/>
        </w:rPr>
        <w:t>So</w:t>
      </w:r>
      <w:proofErr w:type="gramEnd"/>
      <w:r w:rsidRPr="001835BF">
        <w:rPr>
          <w:rFonts w:ascii="Arial" w:hAnsi="Arial"/>
          <w:bCs/>
          <w:color w:val="000000"/>
          <w:sz w:val="20"/>
        </w:rPr>
        <w:t xml:space="preserve"> let’s g</w:t>
      </w:r>
      <w:r>
        <w:rPr>
          <w:rFonts w:ascii="Arial" w:hAnsi="Arial"/>
          <w:bCs/>
          <w:color w:val="000000"/>
          <w:sz w:val="20"/>
        </w:rPr>
        <w:t>et right into it.</w:t>
      </w:r>
    </w:p>
    <w:p w14:paraId="18C29FF8" w14:textId="77777777" w:rsidR="001835BF" w:rsidRDefault="001835BF" w:rsidP="006A5425">
      <w:pPr>
        <w:rPr>
          <w:rFonts w:ascii="Arial" w:hAnsi="Arial"/>
          <w:b/>
          <w:color w:val="000000"/>
          <w:sz w:val="20"/>
        </w:rPr>
      </w:pPr>
    </w:p>
    <w:p w14:paraId="7005D405" w14:textId="64FA8449" w:rsidR="00AD0F01" w:rsidRDefault="00AD0F01" w:rsidP="006A5425">
      <w:pPr>
        <w:rPr>
          <w:rFonts w:ascii="Arial" w:hAnsi="Arial"/>
          <w:b/>
          <w:color w:val="000000"/>
          <w:sz w:val="20"/>
        </w:rPr>
      </w:pPr>
      <w:r>
        <w:rPr>
          <w:rFonts w:ascii="Arial" w:hAnsi="Arial"/>
          <w:b/>
          <w:color w:val="000000"/>
          <w:sz w:val="20"/>
        </w:rPr>
        <w:t>Sermon Introduction</w:t>
      </w:r>
    </w:p>
    <w:p w14:paraId="54FF6E27" w14:textId="77777777" w:rsidR="005A4D9D" w:rsidRDefault="005A4D9D" w:rsidP="006A5425">
      <w:pPr>
        <w:rPr>
          <w:rFonts w:ascii="Arial" w:hAnsi="Arial"/>
          <w:sz w:val="20"/>
        </w:rPr>
      </w:pPr>
    </w:p>
    <w:p w14:paraId="2FA5B605" w14:textId="2F2505A1" w:rsidR="00AB059A" w:rsidRDefault="003A0208" w:rsidP="003A0208">
      <w:pPr>
        <w:rPr>
          <w:rFonts w:ascii="Arial" w:hAnsi="Arial"/>
          <w:sz w:val="20"/>
        </w:rPr>
      </w:pPr>
      <w:r>
        <w:rPr>
          <w:rFonts w:ascii="Arial" w:hAnsi="Arial"/>
          <w:sz w:val="20"/>
        </w:rPr>
        <w:t>We all want to know things.</w:t>
      </w:r>
      <w:r w:rsidR="00212032">
        <w:rPr>
          <w:rFonts w:ascii="Arial" w:hAnsi="Arial"/>
          <w:sz w:val="20"/>
        </w:rPr>
        <w:t xml:space="preserve"> We want to be certain of things.</w:t>
      </w:r>
    </w:p>
    <w:p w14:paraId="7EB26BDD" w14:textId="77777777" w:rsidR="003A0208" w:rsidRDefault="003A0208" w:rsidP="003A0208">
      <w:pPr>
        <w:rPr>
          <w:rFonts w:ascii="Arial" w:hAnsi="Arial"/>
          <w:sz w:val="20"/>
        </w:rPr>
      </w:pPr>
    </w:p>
    <w:p w14:paraId="46EC7060" w14:textId="77777777" w:rsidR="00A173F0" w:rsidRDefault="00212032" w:rsidP="003A0208">
      <w:pPr>
        <w:rPr>
          <w:rFonts w:ascii="Arial" w:hAnsi="Arial"/>
          <w:sz w:val="20"/>
        </w:rPr>
      </w:pPr>
      <w:r>
        <w:rPr>
          <w:rFonts w:ascii="Arial" w:hAnsi="Arial"/>
          <w:sz w:val="20"/>
        </w:rPr>
        <w:t xml:space="preserve">But why is that? </w:t>
      </w:r>
    </w:p>
    <w:p w14:paraId="4D4BDA06" w14:textId="77777777" w:rsidR="00A173F0" w:rsidRDefault="00A173F0" w:rsidP="003A0208">
      <w:pPr>
        <w:rPr>
          <w:rFonts w:ascii="Arial" w:hAnsi="Arial"/>
          <w:sz w:val="20"/>
        </w:rPr>
      </w:pPr>
    </w:p>
    <w:p w14:paraId="27A14732" w14:textId="2ACFDB79" w:rsidR="00AE0DDC" w:rsidRDefault="00A173F0" w:rsidP="003A0208">
      <w:pPr>
        <w:rPr>
          <w:rFonts w:ascii="Arial" w:hAnsi="Arial"/>
          <w:sz w:val="20"/>
        </w:rPr>
      </w:pPr>
      <w:r>
        <w:rPr>
          <w:rFonts w:ascii="Arial" w:hAnsi="Arial"/>
          <w:sz w:val="20"/>
        </w:rPr>
        <w:t xml:space="preserve">Sociologist Hartmut Rosa </w:t>
      </w:r>
      <w:r w:rsidR="00C31349">
        <w:rPr>
          <w:rFonts w:ascii="Arial" w:hAnsi="Arial"/>
          <w:sz w:val="20"/>
        </w:rPr>
        <w:t>gives a compelling explanation</w:t>
      </w:r>
      <w:r w:rsidR="007D755C">
        <w:rPr>
          <w:rFonts w:ascii="Arial" w:hAnsi="Arial"/>
          <w:sz w:val="20"/>
        </w:rPr>
        <w:t xml:space="preserve">. He says that the central drive of </w:t>
      </w:r>
      <w:r w:rsidR="00375EC6">
        <w:rPr>
          <w:rFonts w:ascii="Arial" w:hAnsi="Arial"/>
          <w:sz w:val="20"/>
        </w:rPr>
        <w:t xml:space="preserve">our </w:t>
      </w:r>
      <w:r w:rsidR="007D755C">
        <w:rPr>
          <w:rFonts w:ascii="Arial" w:hAnsi="Arial"/>
          <w:sz w:val="20"/>
        </w:rPr>
        <w:t xml:space="preserve">modern </w:t>
      </w:r>
      <w:r w:rsidR="00375EC6">
        <w:rPr>
          <w:rFonts w:ascii="Arial" w:hAnsi="Arial"/>
          <w:sz w:val="20"/>
        </w:rPr>
        <w:t xml:space="preserve">age </w:t>
      </w:r>
      <w:r w:rsidR="007D755C">
        <w:rPr>
          <w:rFonts w:ascii="Arial" w:hAnsi="Arial"/>
          <w:sz w:val="20"/>
        </w:rPr>
        <w:t xml:space="preserve">is “to make the world engineerable, predictable, available, accessible, disposable … in all its aspects.” </w:t>
      </w:r>
      <w:r w:rsidR="003539FA">
        <w:rPr>
          <w:rFonts w:ascii="Arial" w:hAnsi="Arial"/>
          <w:sz w:val="20"/>
        </w:rPr>
        <w:t xml:space="preserve">In other words, we want </w:t>
      </w:r>
      <w:r w:rsidR="00B85000">
        <w:rPr>
          <w:rFonts w:ascii="Arial" w:hAnsi="Arial"/>
          <w:sz w:val="20"/>
        </w:rPr>
        <w:t xml:space="preserve">to make the world more controllable. </w:t>
      </w:r>
    </w:p>
    <w:p w14:paraId="5F5B1F7F" w14:textId="77777777" w:rsidR="00B85000" w:rsidRDefault="00B85000" w:rsidP="003A0208">
      <w:pPr>
        <w:rPr>
          <w:rFonts w:ascii="Arial" w:hAnsi="Arial"/>
          <w:sz w:val="20"/>
        </w:rPr>
      </w:pPr>
    </w:p>
    <w:p w14:paraId="76A9BBD8" w14:textId="0159C589" w:rsidR="00B85000" w:rsidRDefault="00B85000" w:rsidP="003A0208">
      <w:pPr>
        <w:rPr>
          <w:rFonts w:ascii="Arial" w:hAnsi="Arial"/>
          <w:sz w:val="20"/>
        </w:rPr>
      </w:pPr>
      <w:r>
        <w:rPr>
          <w:rFonts w:ascii="Arial" w:hAnsi="Arial"/>
          <w:sz w:val="20"/>
        </w:rPr>
        <w:t xml:space="preserve">And so, science and technology are booming industries of knowledge and research to know more, so that we can control more. </w:t>
      </w:r>
    </w:p>
    <w:p w14:paraId="19FAC3AC" w14:textId="77777777" w:rsidR="00AE0DDC" w:rsidRDefault="00AE0DDC" w:rsidP="003A0208">
      <w:pPr>
        <w:rPr>
          <w:rFonts w:ascii="Arial" w:hAnsi="Arial"/>
          <w:sz w:val="20"/>
        </w:rPr>
      </w:pPr>
    </w:p>
    <w:p w14:paraId="627F580D" w14:textId="71350481" w:rsidR="00CB4BFB" w:rsidRDefault="003539FA" w:rsidP="003A0208">
      <w:pPr>
        <w:rPr>
          <w:rFonts w:ascii="Arial" w:hAnsi="Arial"/>
          <w:sz w:val="20"/>
        </w:rPr>
      </w:pPr>
      <w:r>
        <w:rPr>
          <w:rFonts w:ascii="Arial" w:hAnsi="Arial"/>
          <w:sz w:val="20"/>
        </w:rPr>
        <w:t xml:space="preserve">But this is not just the tendency of modernity; this is the tendency of every fallen human heart. </w:t>
      </w:r>
    </w:p>
    <w:p w14:paraId="7681EA2B" w14:textId="77777777" w:rsidR="003539FA" w:rsidRDefault="003539FA" w:rsidP="003A0208">
      <w:pPr>
        <w:rPr>
          <w:rFonts w:ascii="Arial" w:hAnsi="Arial"/>
          <w:sz w:val="20"/>
        </w:rPr>
      </w:pPr>
    </w:p>
    <w:p w14:paraId="5CC899CC" w14:textId="2B8745EE" w:rsidR="003539FA" w:rsidRDefault="003539FA" w:rsidP="003A0208">
      <w:pPr>
        <w:rPr>
          <w:rFonts w:ascii="Arial" w:hAnsi="Arial"/>
          <w:sz w:val="20"/>
        </w:rPr>
      </w:pPr>
      <w:r>
        <w:rPr>
          <w:rFonts w:ascii="Arial" w:hAnsi="Arial"/>
          <w:sz w:val="20"/>
        </w:rPr>
        <w:t xml:space="preserve">We want to know so that we can control. </w:t>
      </w:r>
    </w:p>
    <w:p w14:paraId="38FABB39" w14:textId="77777777" w:rsidR="00134388" w:rsidRDefault="00134388" w:rsidP="003A0208">
      <w:pPr>
        <w:rPr>
          <w:rFonts w:ascii="Arial" w:hAnsi="Arial"/>
          <w:sz w:val="20"/>
        </w:rPr>
      </w:pPr>
    </w:p>
    <w:p w14:paraId="7B9CBFAF" w14:textId="72F54DCB" w:rsidR="00134388" w:rsidRDefault="002C424F" w:rsidP="003A0208">
      <w:pPr>
        <w:rPr>
          <w:rFonts w:ascii="Arial" w:hAnsi="Arial"/>
          <w:sz w:val="20"/>
        </w:rPr>
      </w:pPr>
      <w:r>
        <w:rPr>
          <w:rFonts w:ascii="Arial" w:hAnsi="Arial"/>
          <w:sz w:val="20"/>
        </w:rPr>
        <w:t xml:space="preserve">But Rosa makes another observation to show us the paradox </w:t>
      </w:r>
      <w:r w:rsidR="00F152B9">
        <w:rPr>
          <w:rFonts w:ascii="Arial" w:hAnsi="Arial"/>
          <w:sz w:val="20"/>
        </w:rPr>
        <w:t xml:space="preserve">of all this; he says, “it is only in encountering the </w:t>
      </w:r>
      <w:r w:rsidR="00F152B9">
        <w:rPr>
          <w:rFonts w:ascii="Arial" w:hAnsi="Arial"/>
          <w:i/>
          <w:iCs/>
          <w:sz w:val="20"/>
        </w:rPr>
        <w:t xml:space="preserve">uncontrollable </w:t>
      </w:r>
      <w:r w:rsidR="00F152B9">
        <w:rPr>
          <w:rFonts w:ascii="Arial" w:hAnsi="Arial"/>
          <w:sz w:val="20"/>
        </w:rPr>
        <w:t>that we really experience the world. Only then do we feel touched, moved, alive. A world that is fully known, in which everything has been planning and mastered, would be a dead world.”</w:t>
      </w:r>
    </w:p>
    <w:p w14:paraId="37633D08" w14:textId="77777777" w:rsidR="00F152B9" w:rsidRDefault="00F152B9" w:rsidP="003A0208">
      <w:pPr>
        <w:rPr>
          <w:rFonts w:ascii="Arial" w:hAnsi="Arial"/>
          <w:sz w:val="20"/>
        </w:rPr>
      </w:pPr>
    </w:p>
    <w:p w14:paraId="466D6FAD" w14:textId="6E2638E6" w:rsidR="00F152B9" w:rsidRDefault="00137D71" w:rsidP="003A0208">
      <w:pPr>
        <w:rPr>
          <w:rFonts w:ascii="Arial" w:hAnsi="Arial"/>
          <w:sz w:val="20"/>
        </w:rPr>
      </w:pPr>
      <w:r>
        <w:rPr>
          <w:rFonts w:ascii="Arial" w:hAnsi="Arial"/>
          <w:sz w:val="20"/>
        </w:rPr>
        <w:t xml:space="preserve">Just think about your most meaningful and </w:t>
      </w:r>
      <w:r w:rsidR="009E27CA">
        <w:rPr>
          <w:rFonts w:ascii="Arial" w:hAnsi="Arial"/>
          <w:sz w:val="20"/>
        </w:rPr>
        <w:t>satisfying</w:t>
      </w:r>
      <w:r>
        <w:rPr>
          <w:rFonts w:ascii="Arial" w:hAnsi="Arial"/>
          <w:sz w:val="20"/>
        </w:rPr>
        <w:t xml:space="preserve"> experiences.</w:t>
      </w:r>
      <w:r w:rsidR="007C741D">
        <w:rPr>
          <w:rFonts w:ascii="Arial" w:hAnsi="Arial"/>
          <w:sz w:val="20"/>
        </w:rPr>
        <w:t xml:space="preserve"> They probably were not planned but unexpected. </w:t>
      </w:r>
    </w:p>
    <w:p w14:paraId="53A26906" w14:textId="77777777" w:rsidR="007C741D" w:rsidRDefault="007C741D" w:rsidP="003A0208">
      <w:pPr>
        <w:rPr>
          <w:rFonts w:ascii="Arial" w:hAnsi="Arial"/>
          <w:sz w:val="20"/>
        </w:rPr>
      </w:pPr>
    </w:p>
    <w:p w14:paraId="5017A9A8" w14:textId="47FC7B13" w:rsidR="003973B3" w:rsidRDefault="003973B3" w:rsidP="003A0208">
      <w:pPr>
        <w:rPr>
          <w:rFonts w:ascii="Arial" w:hAnsi="Arial"/>
          <w:sz w:val="20"/>
        </w:rPr>
      </w:pPr>
      <w:r>
        <w:rPr>
          <w:rFonts w:ascii="Arial" w:hAnsi="Arial"/>
          <w:sz w:val="20"/>
        </w:rPr>
        <w:t xml:space="preserve">You receive back an exam that you thought you </w:t>
      </w:r>
      <w:r w:rsidR="00726905">
        <w:rPr>
          <w:rFonts w:ascii="Arial" w:hAnsi="Arial"/>
          <w:sz w:val="20"/>
        </w:rPr>
        <w:t>did horribly on,</w:t>
      </w:r>
      <w:r>
        <w:rPr>
          <w:rFonts w:ascii="Arial" w:hAnsi="Arial"/>
          <w:sz w:val="20"/>
        </w:rPr>
        <w:t xml:space="preserve"> </w:t>
      </w:r>
      <w:r w:rsidR="00D56710">
        <w:rPr>
          <w:rFonts w:ascii="Arial" w:hAnsi="Arial"/>
          <w:sz w:val="20"/>
        </w:rPr>
        <w:t xml:space="preserve">only to find out that you were one of the top-scorers. </w:t>
      </w:r>
    </w:p>
    <w:p w14:paraId="73C4F9AB" w14:textId="77777777" w:rsidR="00726905" w:rsidRDefault="00726905" w:rsidP="003A0208">
      <w:pPr>
        <w:rPr>
          <w:rFonts w:ascii="Arial" w:hAnsi="Arial"/>
          <w:sz w:val="20"/>
        </w:rPr>
      </w:pPr>
    </w:p>
    <w:p w14:paraId="5908D50A" w14:textId="68491D29" w:rsidR="00AA168F" w:rsidRDefault="00AA168F" w:rsidP="003A0208">
      <w:pPr>
        <w:rPr>
          <w:rFonts w:ascii="Arial" w:hAnsi="Arial"/>
          <w:sz w:val="20"/>
        </w:rPr>
      </w:pPr>
      <w:r>
        <w:rPr>
          <w:rFonts w:ascii="Arial" w:hAnsi="Arial"/>
          <w:sz w:val="20"/>
        </w:rPr>
        <w:t xml:space="preserve">Your team </w:t>
      </w:r>
      <w:r w:rsidR="00D8301D">
        <w:rPr>
          <w:rFonts w:ascii="Arial" w:hAnsi="Arial"/>
          <w:sz w:val="20"/>
        </w:rPr>
        <w:t xml:space="preserve">was winning the championship game, but then they lost their lead, but in the last moments, someone </w:t>
      </w:r>
      <w:r w:rsidR="00B750A0">
        <w:rPr>
          <w:rFonts w:ascii="Arial" w:hAnsi="Arial"/>
          <w:sz w:val="20"/>
        </w:rPr>
        <w:t xml:space="preserve">on your team make a game-winning shot. </w:t>
      </w:r>
      <w:r w:rsidR="009A6522">
        <w:rPr>
          <w:rFonts w:ascii="Arial" w:hAnsi="Arial"/>
          <w:sz w:val="20"/>
        </w:rPr>
        <w:t xml:space="preserve">And you’re just flooded with joy as you jump up and down </w:t>
      </w:r>
      <w:r w:rsidR="00E25F03">
        <w:rPr>
          <w:rFonts w:ascii="Arial" w:hAnsi="Arial"/>
          <w:sz w:val="20"/>
        </w:rPr>
        <w:t xml:space="preserve">and </w:t>
      </w:r>
      <w:r w:rsidR="009A6522">
        <w:rPr>
          <w:rFonts w:ascii="Arial" w:hAnsi="Arial"/>
          <w:sz w:val="20"/>
        </w:rPr>
        <w:t>shout with all your team</w:t>
      </w:r>
      <w:r w:rsidR="00E25F03">
        <w:rPr>
          <w:rFonts w:ascii="Arial" w:hAnsi="Arial"/>
          <w:sz w:val="20"/>
        </w:rPr>
        <w:t>mates.</w:t>
      </w:r>
    </w:p>
    <w:p w14:paraId="3E0489FC" w14:textId="77777777" w:rsidR="00AA168F" w:rsidRDefault="00AA168F" w:rsidP="003A0208">
      <w:pPr>
        <w:rPr>
          <w:rFonts w:ascii="Arial" w:hAnsi="Arial"/>
          <w:sz w:val="20"/>
        </w:rPr>
      </w:pPr>
    </w:p>
    <w:p w14:paraId="1947831E" w14:textId="2B6A7B3B" w:rsidR="004E37DD" w:rsidRDefault="0066307F" w:rsidP="003A0208">
      <w:pPr>
        <w:rPr>
          <w:rFonts w:ascii="Arial" w:hAnsi="Arial"/>
          <w:sz w:val="20"/>
        </w:rPr>
      </w:pPr>
      <w:r>
        <w:rPr>
          <w:rFonts w:ascii="Arial" w:hAnsi="Arial"/>
          <w:sz w:val="20"/>
        </w:rPr>
        <w:t xml:space="preserve">You went into college thinking you were going to study one thing, but </w:t>
      </w:r>
      <w:r w:rsidR="00AA168F">
        <w:rPr>
          <w:rFonts w:ascii="Arial" w:hAnsi="Arial"/>
          <w:sz w:val="20"/>
        </w:rPr>
        <w:t xml:space="preserve">you </w:t>
      </w:r>
      <w:r>
        <w:rPr>
          <w:rFonts w:ascii="Arial" w:hAnsi="Arial"/>
          <w:sz w:val="20"/>
        </w:rPr>
        <w:t xml:space="preserve">came out with a degree for something completely different, and what you’re doing now for work is </w:t>
      </w:r>
      <w:r w:rsidR="001D054A">
        <w:rPr>
          <w:rFonts w:ascii="Arial" w:hAnsi="Arial"/>
          <w:sz w:val="20"/>
        </w:rPr>
        <w:t>again completely different than what you studied—but you couldn’t imagine yourself doing anything else but what you’re doing now.</w:t>
      </w:r>
    </w:p>
    <w:p w14:paraId="470F5352" w14:textId="77777777" w:rsidR="00776584" w:rsidRDefault="00776584" w:rsidP="00776584">
      <w:pPr>
        <w:rPr>
          <w:rFonts w:ascii="Arial" w:hAnsi="Arial"/>
          <w:sz w:val="20"/>
        </w:rPr>
      </w:pPr>
    </w:p>
    <w:p w14:paraId="0A8AD312" w14:textId="5A99E987" w:rsidR="009E27CA" w:rsidRDefault="003832BB" w:rsidP="00436632">
      <w:pPr>
        <w:rPr>
          <w:rFonts w:ascii="Arial" w:hAnsi="Arial"/>
          <w:sz w:val="20"/>
        </w:rPr>
      </w:pPr>
      <w:r>
        <w:rPr>
          <w:rFonts w:ascii="Arial" w:hAnsi="Arial"/>
          <w:sz w:val="20"/>
        </w:rPr>
        <w:t xml:space="preserve">We didn’t know that any of these moments would happen; none of them were expected. And yet, that’s part of what made them so meaningful and </w:t>
      </w:r>
      <w:r w:rsidR="009E27CA">
        <w:rPr>
          <w:rFonts w:ascii="Arial" w:hAnsi="Arial"/>
          <w:sz w:val="20"/>
        </w:rPr>
        <w:t>satisfying for us.</w:t>
      </w:r>
    </w:p>
    <w:p w14:paraId="40623E57" w14:textId="77777777" w:rsidR="000258DE" w:rsidRDefault="000258DE" w:rsidP="00776584">
      <w:pPr>
        <w:rPr>
          <w:rFonts w:ascii="Arial" w:hAnsi="Arial"/>
          <w:sz w:val="20"/>
        </w:rPr>
      </w:pPr>
    </w:p>
    <w:p w14:paraId="20BE7BFF" w14:textId="6A4BAA88" w:rsidR="000258DE" w:rsidRDefault="0094495D" w:rsidP="00776584">
      <w:pPr>
        <w:rPr>
          <w:rFonts w:ascii="Arial" w:hAnsi="Arial"/>
          <w:sz w:val="20"/>
        </w:rPr>
      </w:pPr>
      <w:r>
        <w:rPr>
          <w:rFonts w:ascii="Arial" w:hAnsi="Arial"/>
          <w:sz w:val="20"/>
        </w:rPr>
        <w:t>A</w:t>
      </w:r>
      <w:r w:rsidR="00436632">
        <w:rPr>
          <w:rFonts w:ascii="Arial" w:hAnsi="Arial"/>
          <w:sz w:val="20"/>
        </w:rPr>
        <w:t>gain, Rosa observes that w</w:t>
      </w:r>
      <w:r w:rsidR="000258DE">
        <w:rPr>
          <w:rFonts w:ascii="Arial" w:hAnsi="Arial"/>
          <w:sz w:val="20"/>
        </w:rPr>
        <w:t>hen we try to know and control and master everything, it doesn’t lead to a more fulfilling life but a more frustrating one.</w:t>
      </w:r>
      <w:r w:rsidR="00436632">
        <w:rPr>
          <w:rStyle w:val="FootnoteReference"/>
          <w:rFonts w:ascii="Arial" w:hAnsi="Arial"/>
          <w:sz w:val="20"/>
        </w:rPr>
        <w:footnoteReference w:id="2"/>
      </w:r>
    </w:p>
    <w:p w14:paraId="34B64F06" w14:textId="77777777" w:rsidR="00A34BB3" w:rsidRDefault="00A34BB3" w:rsidP="00776584">
      <w:pPr>
        <w:rPr>
          <w:rFonts w:ascii="Arial" w:hAnsi="Arial"/>
          <w:sz w:val="20"/>
        </w:rPr>
      </w:pPr>
    </w:p>
    <w:p w14:paraId="3BD858EC" w14:textId="77777777" w:rsidR="009567DC" w:rsidRDefault="00316C74" w:rsidP="00776584">
      <w:pPr>
        <w:rPr>
          <w:rFonts w:ascii="Arial" w:hAnsi="Arial"/>
          <w:sz w:val="20"/>
        </w:rPr>
      </w:pPr>
      <w:r>
        <w:rPr>
          <w:rFonts w:ascii="Arial" w:hAnsi="Arial"/>
          <w:sz w:val="20"/>
        </w:rPr>
        <w:t xml:space="preserve">When was the last time you felt </w:t>
      </w:r>
      <w:r w:rsidR="00070A6C">
        <w:rPr>
          <w:rFonts w:ascii="Arial" w:hAnsi="Arial"/>
          <w:sz w:val="20"/>
        </w:rPr>
        <w:t>frustra</w:t>
      </w:r>
      <w:r>
        <w:rPr>
          <w:rFonts w:ascii="Arial" w:hAnsi="Arial"/>
          <w:sz w:val="20"/>
        </w:rPr>
        <w:t>ted</w:t>
      </w:r>
      <w:r w:rsidR="00070A6C">
        <w:rPr>
          <w:rFonts w:ascii="Arial" w:hAnsi="Arial"/>
          <w:sz w:val="20"/>
        </w:rPr>
        <w:t xml:space="preserve"> </w:t>
      </w:r>
      <w:r w:rsidR="009C72D3">
        <w:rPr>
          <w:rFonts w:ascii="Arial" w:hAnsi="Arial"/>
          <w:sz w:val="20"/>
        </w:rPr>
        <w:t>when</w:t>
      </w:r>
      <w:r w:rsidR="00A34BB3" w:rsidRPr="00A34BB3">
        <w:rPr>
          <w:rFonts w:ascii="Arial" w:hAnsi="Arial"/>
          <w:sz w:val="20"/>
        </w:rPr>
        <w:t xml:space="preserve"> something in your life </w:t>
      </w:r>
      <w:r w:rsidR="009567DC">
        <w:rPr>
          <w:rFonts w:ascii="Arial" w:hAnsi="Arial"/>
          <w:sz w:val="20"/>
        </w:rPr>
        <w:t>was</w:t>
      </w:r>
      <w:r w:rsidR="00A34BB3" w:rsidRPr="00A34BB3">
        <w:rPr>
          <w:rFonts w:ascii="Arial" w:hAnsi="Arial"/>
          <w:sz w:val="20"/>
        </w:rPr>
        <w:t xml:space="preserve"> not going </w:t>
      </w:r>
      <w:r w:rsidR="009567DC">
        <w:rPr>
          <w:rFonts w:ascii="Arial" w:hAnsi="Arial"/>
          <w:sz w:val="20"/>
        </w:rPr>
        <w:t xml:space="preserve">according </w:t>
      </w:r>
      <w:r w:rsidR="00A34BB3" w:rsidRPr="00A34BB3">
        <w:rPr>
          <w:rFonts w:ascii="Arial" w:hAnsi="Arial"/>
          <w:sz w:val="20"/>
        </w:rPr>
        <w:t>to your expectations</w:t>
      </w:r>
      <w:r w:rsidR="002B6239">
        <w:rPr>
          <w:rFonts w:ascii="Arial" w:hAnsi="Arial"/>
          <w:sz w:val="20"/>
        </w:rPr>
        <w:t xml:space="preserve">? </w:t>
      </w:r>
    </w:p>
    <w:p w14:paraId="0052BB57" w14:textId="77777777" w:rsidR="009567DC" w:rsidRDefault="009567DC" w:rsidP="00776584">
      <w:pPr>
        <w:rPr>
          <w:rFonts w:ascii="Arial" w:hAnsi="Arial"/>
          <w:sz w:val="20"/>
        </w:rPr>
      </w:pPr>
    </w:p>
    <w:p w14:paraId="625762C7" w14:textId="75D826BB" w:rsidR="00A34BB3" w:rsidRDefault="002B6239" w:rsidP="00776584">
      <w:pPr>
        <w:rPr>
          <w:rFonts w:ascii="Arial" w:hAnsi="Arial"/>
          <w:sz w:val="20"/>
        </w:rPr>
      </w:pPr>
      <w:r>
        <w:rPr>
          <w:rFonts w:ascii="Arial" w:hAnsi="Arial"/>
          <w:sz w:val="20"/>
        </w:rPr>
        <w:t>For many of us, it probably wasn’t too long ago—maybe even earlier today.</w:t>
      </w:r>
    </w:p>
    <w:p w14:paraId="2006FCB2" w14:textId="77777777" w:rsidR="00F862E9" w:rsidRDefault="00F862E9" w:rsidP="00776584">
      <w:pPr>
        <w:rPr>
          <w:rFonts w:ascii="Arial" w:hAnsi="Arial"/>
          <w:sz w:val="20"/>
        </w:rPr>
      </w:pPr>
    </w:p>
    <w:p w14:paraId="50A0719E" w14:textId="05CA9117" w:rsidR="002E1F8C" w:rsidRDefault="00012151" w:rsidP="002E1F8C">
      <w:pPr>
        <w:rPr>
          <w:rFonts w:ascii="Arial" w:hAnsi="Arial"/>
          <w:sz w:val="20"/>
        </w:rPr>
      </w:pPr>
      <w:r>
        <w:rPr>
          <w:rFonts w:ascii="Arial" w:hAnsi="Arial"/>
          <w:sz w:val="20"/>
        </w:rPr>
        <w:t xml:space="preserve">But when we’re able to accept that we </w:t>
      </w:r>
      <w:r w:rsidRPr="00720E95">
        <w:rPr>
          <w:rFonts w:ascii="Arial" w:hAnsi="Arial"/>
          <w:i/>
          <w:iCs/>
          <w:sz w:val="20"/>
        </w:rPr>
        <w:t>can’t</w:t>
      </w:r>
      <w:r>
        <w:rPr>
          <w:rFonts w:ascii="Arial" w:hAnsi="Arial"/>
          <w:sz w:val="20"/>
        </w:rPr>
        <w:t xml:space="preserve"> know and control everything</w:t>
      </w:r>
      <w:r w:rsidR="00512604">
        <w:rPr>
          <w:rFonts w:ascii="Arial" w:hAnsi="Arial"/>
          <w:sz w:val="20"/>
        </w:rPr>
        <w:t xml:space="preserve">, </w:t>
      </w:r>
      <w:r w:rsidR="003B4B2D">
        <w:rPr>
          <w:rFonts w:ascii="Arial" w:hAnsi="Arial"/>
          <w:sz w:val="20"/>
        </w:rPr>
        <w:t xml:space="preserve">then we can begin to see </w:t>
      </w:r>
      <w:r w:rsidR="00243956">
        <w:rPr>
          <w:rFonts w:ascii="Arial" w:hAnsi="Arial"/>
          <w:sz w:val="20"/>
        </w:rPr>
        <w:t xml:space="preserve">all the </w:t>
      </w:r>
      <w:r w:rsidR="00243956" w:rsidRPr="00720E95">
        <w:rPr>
          <w:rFonts w:ascii="Arial" w:hAnsi="Arial"/>
          <w:i/>
          <w:iCs/>
          <w:sz w:val="20"/>
        </w:rPr>
        <w:t>unexpected</w:t>
      </w:r>
      <w:r w:rsidR="00243956">
        <w:rPr>
          <w:rFonts w:ascii="Arial" w:hAnsi="Arial"/>
          <w:sz w:val="20"/>
        </w:rPr>
        <w:t xml:space="preserve"> </w:t>
      </w:r>
      <w:r w:rsidR="00A15467">
        <w:rPr>
          <w:rFonts w:ascii="Arial" w:hAnsi="Arial"/>
          <w:sz w:val="20"/>
        </w:rPr>
        <w:t xml:space="preserve">moments </w:t>
      </w:r>
      <w:r w:rsidR="003B4B2D">
        <w:rPr>
          <w:rFonts w:ascii="Arial" w:hAnsi="Arial"/>
          <w:sz w:val="20"/>
        </w:rPr>
        <w:t xml:space="preserve">of life </w:t>
      </w:r>
      <w:r w:rsidR="00243956" w:rsidRPr="00720E95">
        <w:rPr>
          <w:rFonts w:ascii="Arial" w:hAnsi="Arial"/>
          <w:i/>
          <w:iCs/>
          <w:sz w:val="20"/>
        </w:rPr>
        <w:t>not</w:t>
      </w:r>
      <w:r w:rsidR="00243956">
        <w:rPr>
          <w:rFonts w:ascii="Arial" w:hAnsi="Arial"/>
          <w:sz w:val="20"/>
        </w:rPr>
        <w:t xml:space="preserve"> as frustrating roadblocks to our </w:t>
      </w:r>
      <w:r w:rsidR="00022E80">
        <w:rPr>
          <w:rFonts w:ascii="Arial" w:hAnsi="Arial"/>
          <w:sz w:val="20"/>
        </w:rPr>
        <w:t xml:space="preserve">own </w:t>
      </w:r>
      <w:r w:rsidR="00243956">
        <w:rPr>
          <w:rFonts w:ascii="Arial" w:hAnsi="Arial"/>
          <w:sz w:val="20"/>
        </w:rPr>
        <w:t xml:space="preserve">expectations but as </w:t>
      </w:r>
      <w:r w:rsidR="00FD3D33">
        <w:rPr>
          <w:rFonts w:ascii="Arial" w:hAnsi="Arial"/>
          <w:sz w:val="20"/>
        </w:rPr>
        <w:t>part of what makes life most meaningful</w:t>
      </w:r>
      <w:r w:rsidR="00022E80">
        <w:rPr>
          <w:rFonts w:ascii="Arial" w:hAnsi="Arial"/>
          <w:sz w:val="20"/>
        </w:rPr>
        <w:t xml:space="preserve"> and </w:t>
      </w:r>
      <w:r w:rsidR="00D70EC9">
        <w:rPr>
          <w:rFonts w:ascii="Arial" w:hAnsi="Arial"/>
          <w:sz w:val="20"/>
        </w:rPr>
        <w:t xml:space="preserve">as opportunities to bring glory to </w:t>
      </w:r>
      <w:r w:rsidR="00FC4B5B">
        <w:rPr>
          <w:rFonts w:ascii="Arial" w:hAnsi="Arial"/>
          <w:sz w:val="20"/>
        </w:rPr>
        <w:t xml:space="preserve">the </w:t>
      </w:r>
      <w:r w:rsidR="00512604">
        <w:rPr>
          <w:rFonts w:ascii="Arial" w:hAnsi="Arial"/>
          <w:sz w:val="20"/>
        </w:rPr>
        <w:t xml:space="preserve">only sovereign </w:t>
      </w:r>
      <w:r w:rsidR="00D70EC9">
        <w:rPr>
          <w:rFonts w:ascii="Arial" w:hAnsi="Arial"/>
          <w:sz w:val="20"/>
        </w:rPr>
        <w:t xml:space="preserve">Lord </w:t>
      </w:r>
      <w:r w:rsidR="00512604">
        <w:rPr>
          <w:rFonts w:ascii="Arial" w:hAnsi="Arial"/>
          <w:sz w:val="20"/>
        </w:rPr>
        <w:t xml:space="preserve">who </w:t>
      </w:r>
      <w:r w:rsidR="00512604" w:rsidRPr="00FC4B5B">
        <w:rPr>
          <w:rFonts w:ascii="Arial" w:hAnsi="Arial"/>
          <w:i/>
          <w:iCs/>
          <w:sz w:val="20"/>
        </w:rPr>
        <w:t>does</w:t>
      </w:r>
      <w:r w:rsidR="00512604">
        <w:rPr>
          <w:rFonts w:ascii="Arial" w:hAnsi="Arial"/>
          <w:sz w:val="20"/>
        </w:rPr>
        <w:t xml:space="preserve"> know and who </w:t>
      </w:r>
      <w:r w:rsidR="00512604" w:rsidRPr="00FC4B5B">
        <w:rPr>
          <w:rFonts w:ascii="Arial" w:hAnsi="Arial"/>
          <w:i/>
          <w:iCs/>
          <w:sz w:val="20"/>
        </w:rPr>
        <w:t>is</w:t>
      </w:r>
      <w:r w:rsidR="00512604">
        <w:rPr>
          <w:rFonts w:ascii="Arial" w:hAnsi="Arial"/>
          <w:sz w:val="20"/>
        </w:rPr>
        <w:t xml:space="preserve"> in control of all things.</w:t>
      </w:r>
    </w:p>
    <w:p w14:paraId="72AB46C3" w14:textId="77777777" w:rsidR="002E1F8C" w:rsidRDefault="002E1F8C" w:rsidP="003A0208">
      <w:pPr>
        <w:rPr>
          <w:rFonts w:ascii="Arial" w:hAnsi="Arial"/>
          <w:sz w:val="20"/>
        </w:rPr>
      </w:pPr>
    </w:p>
    <w:p w14:paraId="168B8FE1" w14:textId="74BCF91B" w:rsidR="00567630" w:rsidRDefault="00567630" w:rsidP="003A0208">
      <w:pPr>
        <w:rPr>
          <w:rFonts w:ascii="Arial" w:hAnsi="Arial"/>
          <w:sz w:val="20"/>
        </w:rPr>
      </w:pPr>
      <w:r>
        <w:rPr>
          <w:rFonts w:ascii="Arial" w:hAnsi="Arial"/>
          <w:sz w:val="20"/>
        </w:rPr>
        <w:t>&lt;pause&gt;</w:t>
      </w:r>
    </w:p>
    <w:p w14:paraId="4B2E1ED6" w14:textId="77777777" w:rsidR="00567630" w:rsidRDefault="00567630" w:rsidP="003A0208">
      <w:pPr>
        <w:rPr>
          <w:rFonts w:ascii="Arial" w:hAnsi="Arial"/>
          <w:sz w:val="20"/>
        </w:rPr>
      </w:pPr>
    </w:p>
    <w:p w14:paraId="5FECAEF2" w14:textId="78C4E4DC" w:rsidR="002E1F8C" w:rsidRDefault="00720E95" w:rsidP="00567630">
      <w:pPr>
        <w:rPr>
          <w:rFonts w:ascii="Arial" w:hAnsi="Arial"/>
          <w:sz w:val="20"/>
        </w:rPr>
      </w:pPr>
      <w:proofErr w:type="gramStart"/>
      <w:r>
        <w:rPr>
          <w:rFonts w:ascii="Arial" w:hAnsi="Arial"/>
          <w:sz w:val="20"/>
        </w:rPr>
        <w:t>So</w:t>
      </w:r>
      <w:proofErr w:type="gramEnd"/>
      <w:r>
        <w:rPr>
          <w:rFonts w:ascii="Arial" w:hAnsi="Arial"/>
          <w:sz w:val="20"/>
        </w:rPr>
        <w:t xml:space="preserve"> </w:t>
      </w:r>
      <w:r w:rsidR="002E1F8C">
        <w:rPr>
          <w:rFonts w:ascii="Arial" w:hAnsi="Arial"/>
          <w:sz w:val="20"/>
        </w:rPr>
        <w:t xml:space="preserve">as we turn to </w:t>
      </w:r>
      <w:r w:rsidR="00567630">
        <w:rPr>
          <w:rFonts w:ascii="Arial" w:hAnsi="Arial"/>
          <w:sz w:val="20"/>
        </w:rPr>
        <w:t xml:space="preserve">the book of Judges today, we’ll see </w:t>
      </w:r>
      <w:r w:rsidR="002E1F8C">
        <w:rPr>
          <w:rFonts w:ascii="Arial" w:hAnsi="Arial"/>
          <w:sz w:val="20"/>
        </w:rPr>
        <w:t xml:space="preserve">a story of </w:t>
      </w:r>
      <w:r w:rsidR="002E1F8C" w:rsidRPr="00567630">
        <w:rPr>
          <w:rFonts w:ascii="Arial" w:hAnsi="Arial"/>
          <w:i/>
          <w:iCs/>
          <w:sz w:val="20"/>
        </w:rPr>
        <w:t>irony</w:t>
      </w:r>
      <w:r w:rsidR="00567630">
        <w:rPr>
          <w:rFonts w:ascii="Arial" w:hAnsi="Arial"/>
          <w:sz w:val="20"/>
        </w:rPr>
        <w:t xml:space="preserve">, </w:t>
      </w:r>
      <w:r w:rsidR="002E1F8C">
        <w:rPr>
          <w:rFonts w:ascii="Arial" w:hAnsi="Arial"/>
          <w:sz w:val="20"/>
        </w:rPr>
        <w:t xml:space="preserve">where what you </w:t>
      </w:r>
      <w:r w:rsidR="002E1F8C" w:rsidRPr="00AF70BA">
        <w:rPr>
          <w:rFonts w:ascii="Arial" w:hAnsi="Arial"/>
          <w:i/>
          <w:iCs/>
          <w:sz w:val="20"/>
        </w:rPr>
        <w:t>expect</w:t>
      </w:r>
      <w:r w:rsidR="002E1F8C">
        <w:rPr>
          <w:rFonts w:ascii="Arial" w:hAnsi="Arial"/>
          <w:sz w:val="20"/>
        </w:rPr>
        <w:t xml:space="preserve"> to happen </w:t>
      </w:r>
      <w:r w:rsidR="002E1F8C" w:rsidRPr="00AF70BA">
        <w:rPr>
          <w:rFonts w:ascii="Arial" w:hAnsi="Arial"/>
          <w:i/>
          <w:iCs/>
          <w:sz w:val="20"/>
        </w:rPr>
        <w:t>doesn’t</w:t>
      </w:r>
      <w:r w:rsidR="002E1F8C">
        <w:rPr>
          <w:rFonts w:ascii="Arial" w:hAnsi="Arial"/>
          <w:sz w:val="20"/>
        </w:rPr>
        <w:t xml:space="preserve"> happen and what you </w:t>
      </w:r>
      <w:r w:rsidR="002E1F8C" w:rsidRPr="00AF70BA">
        <w:rPr>
          <w:rFonts w:ascii="Arial" w:hAnsi="Arial"/>
          <w:i/>
          <w:iCs/>
          <w:sz w:val="20"/>
        </w:rPr>
        <w:t>don’t</w:t>
      </w:r>
      <w:r w:rsidR="002E1F8C">
        <w:rPr>
          <w:rFonts w:ascii="Arial" w:hAnsi="Arial"/>
          <w:sz w:val="20"/>
        </w:rPr>
        <w:t xml:space="preserve"> expect to happen </w:t>
      </w:r>
      <w:r w:rsidR="002E1F8C" w:rsidRPr="00AF70BA">
        <w:rPr>
          <w:rFonts w:ascii="Arial" w:hAnsi="Arial"/>
          <w:i/>
          <w:iCs/>
          <w:sz w:val="20"/>
        </w:rPr>
        <w:t>happens</w:t>
      </w:r>
      <w:r w:rsidR="002E1F8C">
        <w:rPr>
          <w:rFonts w:ascii="Arial" w:hAnsi="Arial"/>
          <w:sz w:val="20"/>
        </w:rPr>
        <w:t xml:space="preserve">. </w:t>
      </w:r>
    </w:p>
    <w:p w14:paraId="1600510F" w14:textId="77777777" w:rsidR="002E1F8C" w:rsidRDefault="002E1F8C" w:rsidP="002E1F8C">
      <w:pPr>
        <w:rPr>
          <w:rFonts w:ascii="Arial" w:hAnsi="Arial"/>
          <w:sz w:val="20"/>
        </w:rPr>
      </w:pPr>
    </w:p>
    <w:p w14:paraId="25326971" w14:textId="77777777" w:rsidR="002E1F8C" w:rsidRDefault="002E1F8C" w:rsidP="002E1F8C">
      <w:pPr>
        <w:rPr>
          <w:rFonts w:ascii="Arial" w:hAnsi="Arial"/>
          <w:sz w:val="20"/>
        </w:rPr>
      </w:pPr>
      <w:r>
        <w:rPr>
          <w:rFonts w:ascii="Arial" w:hAnsi="Arial"/>
          <w:sz w:val="20"/>
        </w:rPr>
        <w:t>It’s a story of unexpected twists and turns. It’s a story that leads you to anticipate one thing, and then surprise, another thing happens instead.</w:t>
      </w:r>
    </w:p>
    <w:p w14:paraId="0A6864CC" w14:textId="77777777" w:rsidR="00AB059A" w:rsidRDefault="00AB059A" w:rsidP="00AB059A">
      <w:pPr>
        <w:rPr>
          <w:rFonts w:ascii="Arial" w:hAnsi="Arial"/>
          <w:sz w:val="20"/>
        </w:rPr>
      </w:pPr>
    </w:p>
    <w:p w14:paraId="4E247526" w14:textId="06C21E41" w:rsidR="007364FF" w:rsidRDefault="007364FF" w:rsidP="007D1C4F">
      <w:pPr>
        <w:rPr>
          <w:rFonts w:ascii="Arial" w:hAnsi="Arial"/>
          <w:sz w:val="20"/>
        </w:rPr>
      </w:pPr>
      <w:r>
        <w:rPr>
          <w:rFonts w:ascii="Arial" w:hAnsi="Arial"/>
          <w:sz w:val="20"/>
        </w:rPr>
        <w:t>But in the end, it’s a</w:t>
      </w:r>
      <w:r w:rsidR="004B41A2">
        <w:rPr>
          <w:rFonts w:ascii="Arial" w:hAnsi="Arial"/>
          <w:sz w:val="20"/>
        </w:rPr>
        <w:t xml:space="preserve"> story </w:t>
      </w:r>
      <w:r w:rsidR="00A11D74">
        <w:rPr>
          <w:rFonts w:ascii="Arial" w:hAnsi="Arial"/>
          <w:sz w:val="20"/>
        </w:rPr>
        <w:t xml:space="preserve">of true life, one that is most meaningful and </w:t>
      </w:r>
      <w:r w:rsidR="007D1C4F">
        <w:rPr>
          <w:rFonts w:ascii="Arial" w:hAnsi="Arial"/>
          <w:sz w:val="20"/>
        </w:rPr>
        <w:t>satisfying as it points us back to the Lord who leads and delivers his people through it all.</w:t>
      </w:r>
    </w:p>
    <w:p w14:paraId="39DFF5FD" w14:textId="77777777" w:rsidR="002E1F8C" w:rsidRPr="00743053" w:rsidRDefault="002E1F8C" w:rsidP="00AB059A">
      <w:pPr>
        <w:rPr>
          <w:rFonts w:ascii="Arial" w:hAnsi="Arial"/>
          <w:sz w:val="20"/>
        </w:rPr>
      </w:pPr>
    </w:p>
    <w:p w14:paraId="21EAB76B" w14:textId="3BE9B6B3" w:rsidR="00AD0F01" w:rsidRPr="00AD0F01" w:rsidRDefault="00AD0F01" w:rsidP="006A5425">
      <w:pPr>
        <w:rPr>
          <w:rFonts w:ascii="Arial" w:hAnsi="Arial"/>
          <w:b/>
          <w:bCs/>
          <w:sz w:val="20"/>
        </w:rPr>
      </w:pPr>
      <w:r w:rsidRPr="00AD0F01">
        <w:rPr>
          <w:rFonts w:ascii="Arial" w:hAnsi="Arial"/>
          <w:b/>
          <w:bCs/>
          <w:sz w:val="20"/>
        </w:rPr>
        <w:t>Scripture Introduction</w:t>
      </w:r>
    </w:p>
    <w:p w14:paraId="5CAF9E85" w14:textId="4509CCB6" w:rsidR="00AF3611" w:rsidRDefault="0017503C" w:rsidP="00896CA9">
      <w:pPr>
        <w:rPr>
          <w:rFonts w:ascii="Arial" w:hAnsi="Arial"/>
          <w:sz w:val="20"/>
        </w:rPr>
      </w:pPr>
      <w:r>
        <w:rPr>
          <w:rFonts w:ascii="Arial" w:hAnsi="Arial"/>
          <w:sz w:val="20"/>
        </w:rPr>
        <w:t>Turn your Bibles to</w:t>
      </w:r>
      <w:r w:rsidR="005F040E">
        <w:rPr>
          <w:rFonts w:ascii="Arial" w:hAnsi="Arial"/>
          <w:sz w:val="20"/>
        </w:rPr>
        <w:t xml:space="preserve"> Judges </w:t>
      </w:r>
      <w:r w:rsidR="00770582">
        <w:rPr>
          <w:rFonts w:ascii="Arial" w:hAnsi="Arial"/>
          <w:sz w:val="20"/>
        </w:rPr>
        <w:t>4:1-24</w:t>
      </w:r>
      <w:r w:rsidR="00633FAF">
        <w:rPr>
          <w:rFonts w:ascii="Arial" w:hAnsi="Arial"/>
          <w:sz w:val="20"/>
        </w:rPr>
        <w:t>.</w:t>
      </w:r>
    </w:p>
    <w:p w14:paraId="26E99FC4" w14:textId="77777777" w:rsidR="00670FB4" w:rsidRDefault="00670FB4" w:rsidP="006A5425">
      <w:pPr>
        <w:rPr>
          <w:rFonts w:ascii="Arial" w:hAnsi="Arial"/>
          <w:sz w:val="20"/>
        </w:rPr>
      </w:pPr>
    </w:p>
    <w:p w14:paraId="6446D936" w14:textId="7F9588C4" w:rsidR="00E51A8A" w:rsidRPr="00E51A8A" w:rsidRDefault="00E51A8A" w:rsidP="00E51A8A">
      <w:pPr>
        <w:rPr>
          <w:rFonts w:ascii="Arial" w:hAnsi="Arial"/>
          <w:bCs/>
          <w:color w:val="000000"/>
          <w:sz w:val="20"/>
        </w:rPr>
      </w:pPr>
      <w:r w:rsidRPr="00E51A8A">
        <w:rPr>
          <w:rFonts w:ascii="Arial" w:hAnsi="Arial"/>
          <w:bCs/>
          <w:color w:val="000000"/>
          <w:sz w:val="20"/>
        </w:rPr>
        <w:t>I’d encourage you to keep your Bibles open to this passage and look down at verses that are referred to throughout the sermon.</w:t>
      </w:r>
    </w:p>
    <w:p w14:paraId="0D07C94F" w14:textId="77777777" w:rsidR="00E51A8A" w:rsidRPr="00E51A8A" w:rsidRDefault="00E51A8A" w:rsidP="00E51A8A">
      <w:pPr>
        <w:rPr>
          <w:rFonts w:ascii="Arial" w:hAnsi="Arial"/>
          <w:bCs/>
          <w:color w:val="000000"/>
          <w:sz w:val="20"/>
        </w:rPr>
      </w:pPr>
      <w:r w:rsidRPr="00E51A8A">
        <w:rPr>
          <w:rFonts w:ascii="Arial" w:hAnsi="Arial"/>
          <w:bCs/>
          <w:color w:val="000000"/>
          <w:sz w:val="20"/>
        </w:rPr>
        <w:t xml:space="preserve"> </w:t>
      </w:r>
    </w:p>
    <w:p w14:paraId="55D365B9" w14:textId="7EC28342" w:rsidR="00F50197" w:rsidRDefault="00E51A8A" w:rsidP="00E51A8A">
      <w:pPr>
        <w:rPr>
          <w:rFonts w:ascii="Arial" w:hAnsi="Arial"/>
          <w:bCs/>
          <w:color w:val="000000"/>
          <w:sz w:val="20"/>
        </w:rPr>
      </w:pPr>
      <w:r w:rsidRPr="00E51A8A">
        <w:rPr>
          <w:rFonts w:ascii="Arial" w:hAnsi="Arial"/>
          <w:bCs/>
          <w:color w:val="000000"/>
          <w:sz w:val="20"/>
        </w:rPr>
        <w:t>If you need access to a Bible, just ask someone next to you, and I’m sure they’d be happy to share with you.</w:t>
      </w:r>
    </w:p>
    <w:p w14:paraId="67CF440F" w14:textId="77777777" w:rsidR="00D51517" w:rsidRDefault="00D51517" w:rsidP="00ED6211">
      <w:pPr>
        <w:rPr>
          <w:rFonts w:ascii="Arial" w:hAnsi="Arial"/>
          <w:bCs/>
          <w:color w:val="000000"/>
          <w:sz w:val="20"/>
        </w:rPr>
      </w:pPr>
    </w:p>
    <w:p w14:paraId="4A0C15B9" w14:textId="7488D51A" w:rsidR="00982AA9" w:rsidRDefault="00982AA9" w:rsidP="00ED6211">
      <w:pPr>
        <w:rPr>
          <w:rFonts w:ascii="Arial" w:hAnsi="Arial"/>
          <w:bCs/>
          <w:color w:val="000000"/>
          <w:sz w:val="20"/>
        </w:rPr>
      </w:pPr>
      <w:r>
        <w:rPr>
          <w:rFonts w:ascii="Arial" w:hAnsi="Arial"/>
          <w:bCs/>
          <w:color w:val="000000"/>
          <w:sz w:val="20"/>
        </w:rPr>
        <w:t>&lt;pause&gt;</w:t>
      </w:r>
    </w:p>
    <w:p w14:paraId="1B8CCFD2" w14:textId="77777777" w:rsidR="00877BB1" w:rsidRDefault="00877BB1" w:rsidP="00ED6211">
      <w:pPr>
        <w:rPr>
          <w:rFonts w:ascii="Arial" w:hAnsi="Arial"/>
          <w:bCs/>
          <w:color w:val="000000"/>
          <w:sz w:val="20"/>
        </w:rPr>
      </w:pPr>
    </w:p>
    <w:p w14:paraId="7CB46D5A" w14:textId="59F69E86" w:rsidR="00360D1E" w:rsidRDefault="003641A7" w:rsidP="00360D1E">
      <w:pPr>
        <w:rPr>
          <w:rFonts w:ascii="Arial" w:hAnsi="Arial"/>
          <w:bCs/>
          <w:color w:val="000000"/>
          <w:sz w:val="20"/>
        </w:rPr>
      </w:pPr>
      <w:r>
        <w:rPr>
          <w:rFonts w:ascii="Arial" w:hAnsi="Arial"/>
          <w:bCs/>
          <w:color w:val="000000"/>
          <w:sz w:val="20"/>
        </w:rPr>
        <w:t>Remember</w:t>
      </w:r>
      <w:r w:rsidR="00ED246D" w:rsidRPr="00932C8B">
        <w:rPr>
          <w:rFonts w:ascii="Arial" w:hAnsi="Arial"/>
          <w:bCs/>
          <w:color w:val="000000"/>
          <w:sz w:val="20"/>
        </w:rPr>
        <w:t>,</w:t>
      </w:r>
      <w:r w:rsidR="00ED246D">
        <w:rPr>
          <w:rFonts w:ascii="Arial" w:hAnsi="Arial"/>
          <w:bCs/>
          <w:color w:val="000000"/>
          <w:sz w:val="20"/>
        </w:rPr>
        <w:t xml:space="preserve"> </w:t>
      </w:r>
      <w:r w:rsidR="00360D1E" w:rsidRPr="001A5D68">
        <w:rPr>
          <w:rFonts w:ascii="Arial" w:hAnsi="Arial"/>
          <w:bCs/>
          <w:color w:val="000000"/>
          <w:sz w:val="20"/>
        </w:rPr>
        <w:t>“</w:t>
      </w:r>
      <w:r w:rsidR="00932C8B">
        <w:rPr>
          <w:rFonts w:ascii="Arial" w:hAnsi="Arial"/>
          <w:bCs/>
          <w:color w:val="000000"/>
          <w:sz w:val="20"/>
        </w:rPr>
        <w:t>j</w:t>
      </w:r>
      <w:r w:rsidR="00360D1E" w:rsidRPr="001A5D68">
        <w:rPr>
          <w:rFonts w:ascii="Arial" w:hAnsi="Arial"/>
          <w:bCs/>
          <w:color w:val="000000"/>
          <w:sz w:val="20"/>
        </w:rPr>
        <w:t>udges” here doesn’t refer to judicial or court judges, but these judges were military leaders that God raised up to deliver his people from an oppressor. They were not kings over all of Israel, but they were more like clan or tribal leaders.</w:t>
      </w:r>
    </w:p>
    <w:p w14:paraId="530B4DB8" w14:textId="77777777" w:rsidR="00360D1E" w:rsidRDefault="00360D1E" w:rsidP="00ED6211">
      <w:pPr>
        <w:rPr>
          <w:rFonts w:ascii="Arial" w:hAnsi="Arial"/>
          <w:bCs/>
          <w:color w:val="000000"/>
          <w:sz w:val="20"/>
        </w:rPr>
      </w:pPr>
    </w:p>
    <w:p w14:paraId="2FBD4835" w14:textId="77777777" w:rsidR="001D1DB9" w:rsidRDefault="00890EB2" w:rsidP="00010526">
      <w:pPr>
        <w:rPr>
          <w:rFonts w:ascii="Arial" w:hAnsi="Arial"/>
          <w:bCs/>
          <w:color w:val="000000"/>
          <w:sz w:val="20"/>
        </w:rPr>
      </w:pPr>
      <w:r>
        <w:rPr>
          <w:rFonts w:ascii="Arial" w:hAnsi="Arial"/>
          <w:bCs/>
          <w:color w:val="000000"/>
          <w:sz w:val="20"/>
        </w:rPr>
        <w:t xml:space="preserve">We’re in the main body of the book, which tells </w:t>
      </w:r>
      <w:r w:rsidR="004840B8">
        <w:rPr>
          <w:rFonts w:ascii="Arial" w:hAnsi="Arial"/>
          <w:bCs/>
          <w:color w:val="000000"/>
          <w:sz w:val="20"/>
        </w:rPr>
        <w:t>the narratives of 12 judges (6 major judges and 6 minor judges</w:t>
      </w:r>
      <w:r w:rsidR="00126377">
        <w:rPr>
          <w:rFonts w:ascii="Arial" w:hAnsi="Arial"/>
          <w:bCs/>
          <w:color w:val="000000"/>
          <w:sz w:val="20"/>
        </w:rPr>
        <w:t>)</w:t>
      </w:r>
      <w:r w:rsidR="00527F22">
        <w:rPr>
          <w:rFonts w:ascii="Arial" w:hAnsi="Arial"/>
          <w:bCs/>
          <w:color w:val="000000"/>
          <w:sz w:val="20"/>
        </w:rPr>
        <w:t xml:space="preserve">. </w:t>
      </w:r>
    </w:p>
    <w:p w14:paraId="3348BAFA" w14:textId="0E56B729" w:rsidR="00126377" w:rsidRDefault="00527F22" w:rsidP="001D1DB9">
      <w:pPr>
        <w:pStyle w:val="ListParagraph"/>
        <w:numPr>
          <w:ilvl w:val="0"/>
          <w:numId w:val="14"/>
        </w:numPr>
        <w:rPr>
          <w:rFonts w:ascii="Arial" w:hAnsi="Arial"/>
          <w:bCs/>
          <w:color w:val="000000"/>
          <w:sz w:val="20"/>
        </w:rPr>
      </w:pPr>
      <w:r w:rsidRPr="001D1DB9">
        <w:rPr>
          <w:rFonts w:ascii="Arial" w:hAnsi="Arial"/>
          <w:bCs/>
          <w:color w:val="000000"/>
          <w:sz w:val="20"/>
        </w:rPr>
        <w:t xml:space="preserve">Major judges have longer narratives and start with the statement “And the people of Israel did what was evil in the sight of the LORD” or “And the people of Israel </w:t>
      </w:r>
      <w:r w:rsidRPr="001D1DB9">
        <w:rPr>
          <w:rFonts w:ascii="Arial" w:hAnsi="Arial"/>
          <w:b/>
          <w:color w:val="000000"/>
          <w:sz w:val="20"/>
        </w:rPr>
        <w:t xml:space="preserve">again </w:t>
      </w:r>
      <w:r w:rsidRPr="001D1DB9">
        <w:rPr>
          <w:rFonts w:ascii="Arial" w:hAnsi="Arial"/>
          <w:bCs/>
          <w:color w:val="000000"/>
          <w:sz w:val="20"/>
        </w:rPr>
        <w:t>did what was evil in the sight of the LORD</w:t>
      </w:r>
      <w:r w:rsidR="001D1DB9" w:rsidRPr="001D1DB9">
        <w:rPr>
          <w:rFonts w:ascii="Arial" w:hAnsi="Arial"/>
          <w:bCs/>
          <w:color w:val="000000"/>
          <w:sz w:val="20"/>
        </w:rPr>
        <w:t xml:space="preserve">.” </w:t>
      </w:r>
    </w:p>
    <w:p w14:paraId="0F69063E" w14:textId="34C94B74" w:rsidR="001D1DB9" w:rsidRPr="001D1DB9" w:rsidRDefault="001D1DB9" w:rsidP="001D1DB9">
      <w:pPr>
        <w:pStyle w:val="ListParagraph"/>
        <w:numPr>
          <w:ilvl w:val="0"/>
          <w:numId w:val="14"/>
        </w:numPr>
        <w:rPr>
          <w:rFonts w:ascii="Arial" w:hAnsi="Arial"/>
          <w:bCs/>
          <w:color w:val="000000"/>
          <w:sz w:val="20"/>
        </w:rPr>
      </w:pPr>
      <w:r>
        <w:rPr>
          <w:rFonts w:ascii="Arial" w:hAnsi="Arial"/>
          <w:bCs/>
          <w:color w:val="000000"/>
          <w:sz w:val="20"/>
        </w:rPr>
        <w:t>Minor judges are much shorter—just a few sentences—and they don’t start with that statement.</w:t>
      </w:r>
    </w:p>
    <w:p w14:paraId="4CB5B973" w14:textId="77777777" w:rsidR="003541FE" w:rsidRDefault="003541FE" w:rsidP="00010526">
      <w:pPr>
        <w:rPr>
          <w:rFonts w:ascii="Arial" w:hAnsi="Arial"/>
          <w:bCs/>
          <w:color w:val="000000"/>
          <w:sz w:val="20"/>
        </w:rPr>
      </w:pPr>
    </w:p>
    <w:p w14:paraId="2709919D" w14:textId="6EF6CA41" w:rsidR="00010526" w:rsidRDefault="00EB6C33" w:rsidP="00AA0C0A">
      <w:pPr>
        <w:rPr>
          <w:rFonts w:ascii="Arial" w:hAnsi="Arial"/>
          <w:bCs/>
          <w:color w:val="000000"/>
          <w:sz w:val="20"/>
        </w:rPr>
      </w:pPr>
      <w:r>
        <w:rPr>
          <w:rFonts w:ascii="Arial" w:hAnsi="Arial"/>
          <w:bCs/>
          <w:color w:val="000000"/>
          <w:sz w:val="20"/>
        </w:rPr>
        <w:t xml:space="preserve">Last time we were in Judges, we looked at the first two major judges (Othniel and Ehud) and the first minor </w:t>
      </w:r>
      <w:r w:rsidR="003541FE">
        <w:rPr>
          <w:rFonts w:ascii="Arial" w:hAnsi="Arial"/>
          <w:bCs/>
          <w:color w:val="000000"/>
          <w:sz w:val="20"/>
        </w:rPr>
        <w:t xml:space="preserve">judge (Shamgar), and today we’ll look at </w:t>
      </w:r>
      <w:r w:rsidR="003541FE" w:rsidRPr="00C65BE1">
        <w:rPr>
          <w:rFonts w:ascii="Arial" w:hAnsi="Arial"/>
          <w:bCs/>
          <w:i/>
          <w:iCs/>
          <w:color w:val="000000"/>
          <w:sz w:val="20"/>
        </w:rPr>
        <w:t>another</w:t>
      </w:r>
      <w:r w:rsidR="003541FE">
        <w:rPr>
          <w:rFonts w:ascii="Arial" w:hAnsi="Arial"/>
          <w:bCs/>
          <w:color w:val="000000"/>
          <w:sz w:val="20"/>
        </w:rPr>
        <w:t xml:space="preserve"> major judge.</w:t>
      </w:r>
    </w:p>
    <w:p w14:paraId="6EDDB067" w14:textId="77777777" w:rsidR="00010526" w:rsidRDefault="00010526" w:rsidP="00ED6211">
      <w:pPr>
        <w:rPr>
          <w:rFonts w:ascii="Arial" w:hAnsi="Arial"/>
          <w:sz w:val="20"/>
        </w:rPr>
      </w:pPr>
    </w:p>
    <w:p w14:paraId="171DC0D5" w14:textId="4C8B4491" w:rsidR="00203B44" w:rsidRDefault="00203B44" w:rsidP="00ED6211">
      <w:pPr>
        <w:rPr>
          <w:rFonts w:ascii="Arial" w:hAnsi="Arial"/>
          <w:sz w:val="20"/>
        </w:rPr>
      </w:pPr>
      <w:r>
        <w:rPr>
          <w:rFonts w:ascii="Arial" w:hAnsi="Arial"/>
          <w:sz w:val="20"/>
        </w:rPr>
        <w:t xml:space="preserve">The account of this judge covers </w:t>
      </w:r>
      <w:r w:rsidRPr="00C65BE1">
        <w:rPr>
          <w:rFonts w:ascii="Arial" w:hAnsi="Arial"/>
          <w:i/>
          <w:iCs/>
          <w:sz w:val="20"/>
        </w:rPr>
        <w:t>two</w:t>
      </w:r>
      <w:r>
        <w:rPr>
          <w:rFonts w:ascii="Arial" w:hAnsi="Arial"/>
          <w:sz w:val="20"/>
        </w:rPr>
        <w:t xml:space="preserve"> </w:t>
      </w:r>
      <w:r w:rsidR="00C91561">
        <w:rPr>
          <w:rFonts w:ascii="Arial" w:hAnsi="Arial"/>
          <w:sz w:val="20"/>
        </w:rPr>
        <w:t xml:space="preserve">chapters—chapter 4 is the story and chapter 5 </w:t>
      </w:r>
      <w:proofErr w:type="gramStart"/>
      <w:r w:rsidR="00C91561">
        <w:rPr>
          <w:rFonts w:ascii="Arial" w:hAnsi="Arial"/>
          <w:sz w:val="20"/>
        </w:rPr>
        <w:t>is</w:t>
      </w:r>
      <w:proofErr w:type="gramEnd"/>
      <w:r w:rsidR="00C91561">
        <w:rPr>
          <w:rFonts w:ascii="Arial" w:hAnsi="Arial"/>
          <w:sz w:val="20"/>
        </w:rPr>
        <w:t xml:space="preserve"> the song. </w:t>
      </w:r>
      <w:r w:rsidR="00C65BE1">
        <w:rPr>
          <w:rFonts w:ascii="Arial" w:hAnsi="Arial"/>
          <w:sz w:val="20"/>
        </w:rPr>
        <w:t>But w</w:t>
      </w:r>
      <w:r w:rsidR="00C91561">
        <w:rPr>
          <w:rFonts w:ascii="Arial" w:hAnsi="Arial"/>
          <w:sz w:val="20"/>
        </w:rPr>
        <w:t xml:space="preserve">e’ll </w:t>
      </w:r>
      <w:r w:rsidR="00C65BE1">
        <w:rPr>
          <w:rFonts w:ascii="Arial" w:hAnsi="Arial"/>
          <w:sz w:val="20"/>
        </w:rPr>
        <w:t xml:space="preserve">only </w:t>
      </w:r>
      <w:r w:rsidR="00C91561">
        <w:rPr>
          <w:rFonts w:ascii="Arial" w:hAnsi="Arial"/>
          <w:sz w:val="20"/>
        </w:rPr>
        <w:t>look at the story today</w:t>
      </w:r>
      <w:r w:rsidR="00C65BE1">
        <w:rPr>
          <w:rFonts w:ascii="Arial" w:hAnsi="Arial"/>
          <w:sz w:val="20"/>
        </w:rPr>
        <w:t>,</w:t>
      </w:r>
      <w:r w:rsidR="00C91561">
        <w:rPr>
          <w:rFonts w:ascii="Arial" w:hAnsi="Arial"/>
          <w:sz w:val="20"/>
        </w:rPr>
        <w:t xml:space="preserve"> and </w:t>
      </w:r>
      <w:r w:rsidR="00C65BE1">
        <w:rPr>
          <w:rFonts w:ascii="Arial" w:hAnsi="Arial"/>
          <w:sz w:val="20"/>
        </w:rPr>
        <w:t xml:space="preserve">then </w:t>
      </w:r>
      <w:r w:rsidR="00C91561">
        <w:rPr>
          <w:rFonts w:ascii="Arial" w:hAnsi="Arial"/>
          <w:sz w:val="20"/>
        </w:rPr>
        <w:t xml:space="preserve">we’ll </w:t>
      </w:r>
      <w:r w:rsidR="00C65BE1">
        <w:rPr>
          <w:rFonts w:ascii="Arial" w:hAnsi="Arial"/>
          <w:sz w:val="20"/>
        </w:rPr>
        <w:t>cover</w:t>
      </w:r>
      <w:r w:rsidR="00C91561">
        <w:rPr>
          <w:rFonts w:ascii="Arial" w:hAnsi="Arial"/>
          <w:sz w:val="20"/>
        </w:rPr>
        <w:t xml:space="preserve"> the song next week.</w:t>
      </w:r>
    </w:p>
    <w:p w14:paraId="79DE279A" w14:textId="77777777" w:rsidR="00203B44" w:rsidRPr="00FA06EF" w:rsidRDefault="00203B44" w:rsidP="00ED6211">
      <w:pPr>
        <w:rPr>
          <w:rFonts w:ascii="Arial" w:hAnsi="Arial"/>
          <w:sz w:val="20"/>
        </w:rPr>
      </w:pPr>
    </w:p>
    <w:p w14:paraId="07FCD803" w14:textId="33E1422B" w:rsidR="00ED6211" w:rsidRPr="00FA06EF" w:rsidRDefault="00C91561" w:rsidP="00FE5D62">
      <w:pPr>
        <w:rPr>
          <w:rFonts w:ascii="Arial" w:hAnsi="Arial"/>
          <w:sz w:val="20"/>
        </w:rPr>
      </w:pPr>
      <w:r>
        <w:rPr>
          <w:rFonts w:ascii="Arial" w:hAnsi="Arial"/>
          <w:sz w:val="20"/>
        </w:rPr>
        <w:t>So</w:t>
      </w:r>
      <w:r w:rsidR="00ED6211" w:rsidRPr="00FA06EF">
        <w:rPr>
          <w:rFonts w:ascii="Arial" w:hAnsi="Arial"/>
          <w:sz w:val="20"/>
        </w:rPr>
        <w:t xml:space="preserve"> that’s where we are </w:t>
      </w:r>
      <w:r w:rsidR="004404F7">
        <w:rPr>
          <w:rFonts w:ascii="Arial" w:hAnsi="Arial"/>
          <w:sz w:val="20"/>
        </w:rPr>
        <w:t xml:space="preserve">as we begin </w:t>
      </w:r>
      <w:r w:rsidR="00214462">
        <w:rPr>
          <w:rFonts w:ascii="Arial" w:hAnsi="Arial"/>
          <w:sz w:val="20"/>
        </w:rPr>
        <w:t>today’s passage.</w:t>
      </w:r>
    </w:p>
    <w:p w14:paraId="75558869" w14:textId="77777777" w:rsidR="002001A3" w:rsidRPr="00EF50EC" w:rsidRDefault="002001A3" w:rsidP="00EF50EC">
      <w:pPr>
        <w:rPr>
          <w:rFonts w:ascii="Arial" w:hAnsi="Arial"/>
          <w:b/>
          <w:bCs/>
          <w:sz w:val="20"/>
        </w:rPr>
      </w:pPr>
    </w:p>
    <w:p w14:paraId="7E430DD0" w14:textId="7812EF87" w:rsidR="00AD0F01" w:rsidRPr="00AD0F01" w:rsidRDefault="00AD0F01" w:rsidP="006A5425">
      <w:pPr>
        <w:rPr>
          <w:rFonts w:ascii="Arial" w:hAnsi="Arial"/>
          <w:b/>
          <w:bCs/>
          <w:sz w:val="20"/>
        </w:rPr>
      </w:pPr>
      <w:r w:rsidRPr="00AD0F01">
        <w:rPr>
          <w:rFonts w:ascii="Arial" w:hAnsi="Arial"/>
          <w:b/>
          <w:bCs/>
          <w:sz w:val="20"/>
        </w:rPr>
        <w:t>Scripture Reading</w:t>
      </w:r>
    </w:p>
    <w:p w14:paraId="5E68C9DD" w14:textId="57DD5520" w:rsidR="00AD0F01" w:rsidRDefault="00754024" w:rsidP="006A5425">
      <w:pPr>
        <w:rPr>
          <w:rFonts w:ascii="Arial" w:hAnsi="Arial"/>
          <w:sz w:val="20"/>
        </w:rPr>
      </w:pPr>
      <w:r>
        <w:rPr>
          <w:rFonts w:ascii="Arial" w:hAnsi="Arial"/>
          <w:sz w:val="20"/>
        </w:rPr>
        <w:t>L</w:t>
      </w:r>
      <w:r w:rsidR="00A25EEB">
        <w:rPr>
          <w:rFonts w:ascii="Arial" w:hAnsi="Arial"/>
          <w:sz w:val="20"/>
        </w:rPr>
        <w:t xml:space="preserve">et’s read </w:t>
      </w:r>
      <w:r w:rsidR="00D95E15" w:rsidRPr="00D95E15">
        <w:rPr>
          <w:rFonts w:ascii="Arial" w:hAnsi="Arial"/>
          <w:sz w:val="20"/>
        </w:rPr>
        <w:t xml:space="preserve">Judges </w:t>
      </w:r>
      <w:r w:rsidR="00770582">
        <w:rPr>
          <w:rFonts w:ascii="Arial" w:hAnsi="Arial"/>
          <w:sz w:val="20"/>
        </w:rPr>
        <w:t>4</w:t>
      </w:r>
      <w:r w:rsidR="00D95E15" w:rsidRPr="00D95E15">
        <w:rPr>
          <w:rFonts w:ascii="Arial" w:hAnsi="Arial"/>
          <w:sz w:val="20"/>
        </w:rPr>
        <w:t>:</w:t>
      </w:r>
      <w:r w:rsidR="00770582">
        <w:rPr>
          <w:rFonts w:ascii="Arial" w:hAnsi="Arial"/>
          <w:sz w:val="20"/>
        </w:rPr>
        <w:t>1-24</w:t>
      </w:r>
      <w:r w:rsidR="00265DB7">
        <w:rPr>
          <w:rFonts w:ascii="Arial" w:hAnsi="Arial"/>
          <w:sz w:val="20"/>
        </w:rPr>
        <w:t>.</w:t>
      </w:r>
    </w:p>
    <w:p w14:paraId="283BBB09" w14:textId="77777777" w:rsidR="00132F1D" w:rsidRPr="00132F1D" w:rsidRDefault="00132F1D" w:rsidP="00D95E15">
      <w:pPr>
        <w:rPr>
          <w:rFonts w:ascii="Arial" w:hAnsi="Arial"/>
          <w:sz w:val="20"/>
        </w:rPr>
      </w:pPr>
    </w:p>
    <w:p w14:paraId="656F8391" w14:textId="1542F20F" w:rsidR="004245B5" w:rsidRPr="004245B5" w:rsidRDefault="004245B5" w:rsidP="004245B5">
      <w:pPr>
        <w:ind w:left="720"/>
        <w:rPr>
          <w:rFonts w:ascii="Arial" w:hAnsi="Arial"/>
          <w:sz w:val="20"/>
        </w:rPr>
      </w:pPr>
      <w:r>
        <w:rPr>
          <w:rFonts w:ascii="Arial" w:hAnsi="Arial"/>
          <w:b/>
          <w:bCs/>
          <w:sz w:val="20"/>
          <w:vertAlign w:val="superscript"/>
        </w:rPr>
        <w:t>1</w:t>
      </w:r>
      <w:r w:rsidR="00C010E8" w:rsidRPr="00C010E8">
        <w:rPr>
          <w:rFonts w:ascii="Arial" w:hAnsi="Arial"/>
          <w:sz w:val="20"/>
        </w:rPr>
        <w:t xml:space="preserve"> </w:t>
      </w:r>
      <w:r w:rsidRPr="004245B5">
        <w:rPr>
          <w:rFonts w:ascii="Arial" w:hAnsi="Arial"/>
          <w:sz w:val="20"/>
        </w:rPr>
        <w:t xml:space="preserve">And the people of Israel again did what was evil in the sight of the </w:t>
      </w:r>
      <w:r w:rsidR="00B3199C">
        <w:rPr>
          <w:rFonts w:ascii="Arial" w:hAnsi="Arial"/>
          <w:sz w:val="20"/>
        </w:rPr>
        <w:t>LORD</w:t>
      </w:r>
      <w:r w:rsidRPr="004245B5">
        <w:rPr>
          <w:rFonts w:ascii="Arial" w:hAnsi="Arial"/>
          <w:sz w:val="20"/>
        </w:rPr>
        <w:t xml:space="preserve"> after Ehud died. </w:t>
      </w:r>
      <w:r w:rsidRPr="004245B5">
        <w:rPr>
          <w:rFonts w:ascii="Arial" w:hAnsi="Arial"/>
          <w:b/>
          <w:bCs/>
          <w:sz w:val="20"/>
          <w:vertAlign w:val="superscript"/>
        </w:rPr>
        <w:t>2</w:t>
      </w:r>
      <w:r w:rsidRPr="004245B5">
        <w:rPr>
          <w:rFonts w:ascii="Arial" w:hAnsi="Arial"/>
          <w:sz w:val="20"/>
        </w:rPr>
        <w:t xml:space="preserve"> And the </w:t>
      </w:r>
      <w:r w:rsidR="00B3199C">
        <w:rPr>
          <w:rFonts w:ascii="Arial" w:hAnsi="Arial"/>
          <w:sz w:val="20"/>
        </w:rPr>
        <w:t>LORD</w:t>
      </w:r>
      <w:r w:rsidRPr="004245B5">
        <w:rPr>
          <w:rFonts w:ascii="Arial" w:hAnsi="Arial"/>
          <w:sz w:val="20"/>
        </w:rPr>
        <w:t xml:space="preserve"> sold them into the hand of Jabin king of Canaan, who reigned in Hazor. The commander of his army was Sisera, who lived in Harosheth-</w:t>
      </w:r>
      <w:proofErr w:type="spellStart"/>
      <w:r w:rsidRPr="004245B5">
        <w:rPr>
          <w:rFonts w:ascii="Arial" w:hAnsi="Arial"/>
          <w:sz w:val="20"/>
        </w:rPr>
        <w:t>hagoyim</w:t>
      </w:r>
      <w:proofErr w:type="spellEnd"/>
      <w:r w:rsidRPr="004245B5">
        <w:rPr>
          <w:rFonts w:ascii="Arial" w:hAnsi="Arial"/>
          <w:sz w:val="20"/>
        </w:rPr>
        <w:t xml:space="preserve">. </w:t>
      </w:r>
      <w:r w:rsidRPr="004245B5">
        <w:rPr>
          <w:rFonts w:ascii="Arial" w:hAnsi="Arial"/>
          <w:b/>
          <w:bCs/>
          <w:sz w:val="20"/>
          <w:vertAlign w:val="superscript"/>
        </w:rPr>
        <w:t>3</w:t>
      </w:r>
      <w:r w:rsidRPr="004245B5">
        <w:rPr>
          <w:rFonts w:ascii="Arial" w:hAnsi="Arial"/>
          <w:sz w:val="20"/>
        </w:rPr>
        <w:t xml:space="preserve"> Then the people of Israel cried out to the </w:t>
      </w:r>
      <w:r w:rsidR="00B3199C">
        <w:rPr>
          <w:rFonts w:ascii="Arial" w:hAnsi="Arial"/>
          <w:sz w:val="20"/>
        </w:rPr>
        <w:t>LORD</w:t>
      </w:r>
      <w:r w:rsidRPr="004245B5">
        <w:rPr>
          <w:rFonts w:ascii="Arial" w:hAnsi="Arial"/>
          <w:sz w:val="20"/>
        </w:rPr>
        <w:t xml:space="preserve"> for help, for he had 900 chariots of </w:t>
      </w:r>
      <w:proofErr w:type="gramStart"/>
      <w:r w:rsidRPr="004245B5">
        <w:rPr>
          <w:rFonts w:ascii="Arial" w:hAnsi="Arial"/>
          <w:sz w:val="20"/>
        </w:rPr>
        <w:t>iron</w:t>
      </w:r>
      <w:proofErr w:type="gramEnd"/>
      <w:r w:rsidRPr="004245B5">
        <w:rPr>
          <w:rFonts w:ascii="Arial" w:hAnsi="Arial"/>
          <w:sz w:val="20"/>
        </w:rPr>
        <w:t xml:space="preserve"> and he oppressed the people of Israel cruelly for twenty years.</w:t>
      </w:r>
    </w:p>
    <w:p w14:paraId="02173D6D" w14:textId="77777777" w:rsidR="004245B5" w:rsidRPr="004245B5" w:rsidRDefault="004245B5" w:rsidP="004245B5">
      <w:pPr>
        <w:ind w:left="720"/>
        <w:rPr>
          <w:rFonts w:ascii="Arial" w:hAnsi="Arial"/>
          <w:sz w:val="20"/>
        </w:rPr>
      </w:pPr>
    </w:p>
    <w:p w14:paraId="509C39B7" w14:textId="558FABFF" w:rsidR="004245B5" w:rsidRPr="004245B5" w:rsidRDefault="004245B5" w:rsidP="004245B5">
      <w:pPr>
        <w:ind w:left="720"/>
        <w:rPr>
          <w:rFonts w:ascii="Arial" w:hAnsi="Arial"/>
          <w:sz w:val="20"/>
        </w:rPr>
      </w:pPr>
      <w:r w:rsidRPr="004245B5">
        <w:rPr>
          <w:rFonts w:ascii="Arial" w:hAnsi="Arial"/>
          <w:b/>
          <w:bCs/>
          <w:sz w:val="20"/>
          <w:vertAlign w:val="superscript"/>
        </w:rPr>
        <w:t>4</w:t>
      </w:r>
      <w:r w:rsidRPr="004245B5">
        <w:rPr>
          <w:rFonts w:ascii="Arial" w:hAnsi="Arial"/>
          <w:sz w:val="20"/>
        </w:rPr>
        <w:t xml:space="preserve"> Now Deborah, a prophetess, the wife of </w:t>
      </w:r>
      <w:proofErr w:type="spellStart"/>
      <w:r w:rsidRPr="004245B5">
        <w:rPr>
          <w:rFonts w:ascii="Arial" w:hAnsi="Arial"/>
          <w:sz w:val="20"/>
        </w:rPr>
        <w:t>Lappidoth</w:t>
      </w:r>
      <w:proofErr w:type="spellEnd"/>
      <w:r w:rsidRPr="004245B5">
        <w:rPr>
          <w:rFonts w:ascii="Arial" w:hAnsi="Arial"/>
          <w:sz w:val="20"/>
        </w:rPr>
        <w:t xml:space="preserve">, was judging Israel at that time. </w:t>
      </w:r>
      <w:r w:rsidRPr="004245B5">
        <w:rPr>
          <w:rFonts w:ascii="Arial" w:hAnsi="Arial"/>
          <w:b/>
          <w:bCs/>
          <w:sz w:val="20"/>
          <w:vertAlign w:val="superscript"/>
        </w:rPr>
        <w:t>5</w:t>
      </w:r>
      <w:r w:rsidRPr="004245B5">
        <w:rPr>
          <w:rFonts w:ascii="Arial" w:hAnsi="Arial"/>
          <w:sz w:val="20"/>
        </w:rPr>
        <w:t xml:space="preserve"> She used to sit under the palm of Deborah between Ramah and Bethel in the hill country of Ephraim, and the people of Israel came up to her for judgment. </w:t>
      </w:r>
      <w:r w:rsidRPr="004245B5">
        <w:rPr>
          <w:rFonts w:ascii="Arial" w:hAnsi="Arial"/>
          <w:b/>
          <w:bCs/>
          <w:sz w:val="20"/>
          <w:vertAlign w:val="superscript"/>
        </w:rPr>
        <w:t>6</w:t>
      </w:r>
      <w:r w:rsidRPr="004245B5">
        <w:rPr>
          <w:rFonts w:ascii="Arial" w:hAnsi="Arial"/>
          <w:sz w:val="20"/>
        </w:rPr>
        <w:t xml:space="preserve"> She sent and summoned Barak the son of Abinoam from </w:t>
      </w:r>
      <w:proofErr w:type="spellStart"/>
      <w:r w:rsidRPr="004245B5">
        <w:rPr>
          <w:rFonts w:ascii="Arial" w:hAnsi="Arial"/>
          <w:sz w:val="20"/>
        </w:rPr>
        <w:t>Kedesh-naphtali</w:t>
      </w:r>
      <w:proofErr w:type="spellEnd"/>
      <w:r w:rsidRPr="004245B5">
        <w:rPr>
          <w:rFonts w:ascii="Arial" w:hAnsi="Arial"/>
          <w:sz w:val="20"/>
        </w:rPr>
        <w:t xml:space="preserve"> and said to him, “Has not the </w:t>
      </w:r>
      <w:r w:rsidR="005075E9">
        <w:rPr>
          <w:rFonts w:ascii="Arial" w:hAnsi="Arial"/>
          <w:sz w:val="20"/>
        </w:rPr>
        <w:t>LORD</w:t>
      </w:r>
      <w:r w:rsidRPr="004245B5">
        <w:rPr>
          <w:rFonts w:ascii="Arial" w:hAnsi="Arial"/>
          <w:sz w:val="20"/>
        </w:rPr>
        <w:t xml:space="preserve">, the God of Israel, commanded you, ‘Go, gather your men at Mount Tabor, taking 10,000 from the people of Naphtali and the people of Zebulun. </w:t>
      </w:r>
      <w:r w:rsidRPr="004245B5">
        <w:rPr>
          <w:rFonts w:ascii="Arial" w:hAnsi="Arial"/>
          <w:b/>
          <w:bCs/>
          <w:sz w:val="20"/>
          <w:vertAlign w:val="superscript"/>
        </w:rPr>
        <w:t>7</w:t>
      </w:r>
      <w:r w:rsidRPr="004245B5">
        <w:rPr>
          <w:rFonts w:ascii="Arial" w:hAnsi="Arial"/>
          <w:sz w:val="20"/>
        </w:rPr>
        <w:t xml:space="preserve"> And I will draw out Sisera, the general of Jabin's army, to meet you by the river Kishon with his chariots and his troops, and I will give him into your hand’?” </w:t>
      </w:r>
      <w:r w:rsidRPr="004245B5">
        <w:rPr>
          <w:rFonts w:ascii="Arial" w:hAnsi="Arial"/>
          <w:b/>
          <w:bCs/>
          <w:sz w:val="20"/>
          <w:vertAlign w:val="superscript"/>
        </w:rPr>
        <w:t>8</w:t>
      </w:r>
      <w:r w:rsidRPr="004245B5">
        <w:rPr>
          <w:rFonts w:ascii="Arial" w:hAnsi="Arial"/>
          <w:sz w:val="20"/>
        </w:rPr>
        <w:t xml:space="preserve"> Barak said to her, “If you will go with me, I will go, but if you will not go with me, I will not go.” </w:t>
      </w:r>
      <w:r w:rsidRPr="004245B5">
        <w:rPr>
          <w:rFonts w:ascii="Arial" w:hAnsi="Arial"/>
          <w:b/>
          <w:bCs/>
          <w:sz w:val="20"/>
          <w:vertAlign w:val="superscript"/>
        </w:rPr>
        <w:t>9</w:t>
      </w:r>
      <w:r w:rsidRPr="004245B5">
        <w:rPr>
          <w:rFonts w:ascii="Arial" w:hAnsi="Arial"/>
          <w:sz w:val="20"/>
        </w:rPr>
        <w:t xml:space="preserve"> And she said, “I will surely go with you. Nevertheless, the road on which you are going will not lead to your glory, for the </w:t>
      </w:r>
      <w:r w:rsidR="005075E9">
        <w:rPr>
          <w:rFonts w:ascii="Arial" w:hAnsi="Arial"/>
          <w:sz w:val="20"/>
        </w:rPr>
        <w:t>LORD</w:t>
      </w:r>
      <w:r w:rsidRPr="004245B5">
        <w:rPr>
          <w:rFonts w:ascii="Arial" w:hAnsi="Arial"/>
          <w:sz w:val="20"/>
        </w:rPr>
        <w:t xml:space="preserve"> will sell Sisera into the hand of a woman.” Then Deborah arose and went with Barak to </w:t>
      </w:r>
      <w:proofErr w:type="spellStart"/>
      <w:r w:rsidRPr="004245B5">
        <w:rPr>
          <w:rFonts w:ascii="Arial" w:hAnsi="Arial"/>
          <w:sz w:val="20"/>
        </w:rPr>
        <w:t>Kedesh</w:t>
      </w:r>
      <w:proofErr w:type="spellEnd"/>
      <w:r w:rsidRPr="004245B5">
        <w:rPr>
          <w:rFonts w:ascii="Arial" w:hAnsi="Arial"/>
          <w:sz w:val="20"/>
        </w:rPr>
        <w:t xml:space="preserve">. </w:t>
      </w:r>
      <w:r w:rsidRPr="004245B5">
        <w:rPr>
          <w:rFonts w:ascii="Arial" w:hAnsi="Arial"/>
          <w:b/>
          <w:bCs/>
          <w:sz w:val="20"/>
          <w:vertAlign w:val="superscript"/>
        </w:rPr>
        <w:t>10</w:t>
      </w:r>
      <w:r w:rsidRPr="004245B5">
        <w:rPr>
          <w:rFonts w:ascii="Arial" w:hAnsi="Arial"/>
          <w:sz w:val="20"/>
        </w:rPr>
        <w:t xml:space="preserve"> And Barak called out Zebulun and Naphtali to </w:t>
      </w:r>
      <w:proofErr w:type="spellStart"/>
      <w:r w:rsidRPr="004245B5">
        <w:rPr>
          <w:rFonts w:ascii="Arial" w:hAnsi="Arial"/>
          <w:sz w:val="20"/>
        </w:rPr>
        <w:t>Kedesh</w:t>
      </w:r>
      <w:proofErr w:type="spellEnd"/>
      <w:r w:rsidRPr="004245B5">
        <w:rPr>
          <w:rFonts w:ascii="Arial" w:hAnsi="Arial"/>
          <w:sz w:val="20"/>
        </w:rPr>
        <w:t>. And 10,000 men went up at his heels, and Deborah went up with him.</w:t>
      </w:r>
    </w:p>
    <w:p w14:paraId="145F0763" w14:textId="77777777" w:rsidR="004245B5" w:rsidRPr="004245B5" w:rsidRDefault="004245B5" w:rsidP="004245B5">
      <w:pPr>
        <w:ind w:left="720"/>
        <w:rPr>
          <w:rFonts w:ascii="Arial" w:hAnsi="Arial"/>
          <w:sz w:val="20"/>
        </w:rPr>
      </w:pPr>
    </w:p>
    <w:p w14:paraId="1CAB2CA5" w14:textId="77777777" w:rsidR="004245B5" w:rsidRPr="004245B5" w:rsidRDefault="004245B5" w:rsidP="004245B5">
      <w:pPr>
        <w:ind w:left="720"/>
        <w:rPr>
          <w:rFonts w:ascii="Arial" w:hAnsi="Arial"/>
          <w:sz w:val="20"/>
        </w:rPr>
      </w:pPr>
      <w:r w:rsidRPr="004245B5">
        <w:rPr>
          <w:rFonts w:ascii="Arial" w:hAnsi="Arial"/>
          <w:b/>
          <w:bCs/>
          <w:sz w:val="20"/>
          <w:vertAlign w:val="superscript"/>
        </w:rPr>
        <w:t>11</w:t>
      </w:r>
      <w:r w:rsidRPr="004245B5">
        <w:rPr>
          <w:rFonts w:ascii="Arial" w:hAnsi="Arial"/>
          <w:sz w:val="20"/>
        </w:rPr>
        <w:t xml:space="preserve"> Now Heber the Kenite had separated from the Kenites, the descendants of Hobab the father-in-law of Moses, and had pitched his tent as far away as the oak in Zaanannim, which is near </w:t>
      </w:r>
      <w:proofErr w:type="spellStart"/>
      <w:r w:rsidRPr="004245B5">
        <w:rPr>
          <w:rFonts w:ascii="Arial" w:hAnsi="Arial"/>
          <w:sz w:val="20"/>
        </w:rPr>
        <w:t>Kedesh</w:t>
      </w:r>
      <w:proofErr w:type="spellEnd"/>
      <w:r w:rsidRPr="004245B5">
        <w:rPr>
          <w:rFonts w:ascii="Arial" w:hAnsi="Arial"/>
          <w:sz w:val="20"/>
        </w:rPr>
        <w:t>.</w:t>
      </w:r>
    </w:p>
    <w:p w14:paraId="6DDC7AF3" w14:textId="77777777" w:rsidR="004245B5" w:rsidRPr="004245B5" w:rsidRDefault="004245B5" w:rsidP="004245B5">
      <w:pPr>
        <w:ind w:left="720"/>
        <w:rPr>
          <w:rFonts w:ascii="Arial" w:hAnsi="Arial"/>
          <w:sz w:val="20"/>
        </w:rPr>
      </w:pPr>
    </w:p>
    <w:p w14:paraId="3E65A148" w14:textId="08190DF5" w:rsidR="004245B5" w:rsidRPr="004245B5" w:rsidRDefault="004245B5" w:rsidP="004245B5">
      <w:pPr>
        <w:ind w:left="720"/>
        <w:rPr>
          <w:rFonts w:ascii="Arial" w:hAnsi="Arial"/>
          <w:sz w:val="20"/>
        </w:rPr>
      </w:pPr>
      <w:r w:rsidRPr="004245B5">
        <w:rPr>
          <w:rFonts w:ascii="Arial" w:hAnsi="Arial"/>
          <w:b/>
          <w:bCs/>
          <w:sz w:val="20"/>
          <w:vertAlign w:val="superscript"/>
        </w:rPr>
        <w:t>12</w:t>
      </w:r>
      <w:r w:rsidRPr="004245B5">
        <w:rPr>
          <w:rFonts w:ascii="Arial" w:hAnsi="Arial"/>
          <w:sz w:val="20"/>
        </w:rPr>
        <w:t xml:space="preserve"> When Sisera was told that Barak the son of Abinoam had gone up to Mount Tabor, </w:t>
      </w:r>
      <w:r w:rsidRPr="004245B5">
        <w:rPr>
          <w:rFonts w:ascii="Arial" w:hAnsi="Arial"/>
          <w:b/>
          <w:bCs/>
          <w:sz w:val="20"/>
          <w:vertAlign w:val="superscript"/>
        </w:rPr>
        <w:t>13</w:t>
      </w:r>
      <w:r w:rsidRPr="004245B5">
        <w:rPr>
          <w:rFonts w:ascii="Arial" w:hAnsi="Arial"/>
          <w:sz w:val="20"/>
        </w:rPr>
        <w:t xml:space="preserve"> Sisera called out all his chariots, 900 chariots of iron, and all the men who were with him, from Harosheth-</w:t>
      </w:r>
      <w:proofErr w:type="spellStart"/>
      <w:r w:rsidRPr="004245B5">
        <w:rPr>
          <w:rFonts w:ascii="Arial" w:hAnsi="Arial"/>
          <w:sz w:val="20"/>
        </w:rPr>
        <w:t>hagoyim</w:t>
      </w:r>
      <w:proofErr w:type="spellEnd"/>
      <w:r w:rsidRPr="004245B5">
        <w:rPr>
          <w:rFonts w:ascii="Arial" w:hAnsi="Arial"/>
          <w:sz w:val="20"/>
        </w:rPr>
        <w:t xml:space="preserve"> to the river Kishon. </w:t>
      </w:r>
      <w:r w:rsidRPr="004245B5">
        <w:rPr>
          <w:rFonts w:ascii="Arial" w:hAnsi="Arial"/>
          <w:b/>
          <w:bCs/>
          <w:sz w:val="20"/>
          <w:vertAlign w:val="superscript"/>
        </w:rPr>
        <w:t>14</w:t>
      </w:r>
      <w:r w:rsidRPr="004245B5">
        <w:rPr>
          <w:rFonts w:ascii="Arial" w:hAnsi="Arial"/>
          <w:sz w:val="20"/>
        </w:rPr>
        <w:t xml:space="preserve"> And Deborah said to Barak, “Up! For this is the day in which the </w:t>
      </w:r>
      <w:r w:rsidR="005075E9">
        <w:rPr>
          <w:rFonts w:ascii="Arial" w:hAnsi="Arial"/>
          <w:sz w:val="20"/>
        </w:rPr>
        <w:t>LORD</w:t>
      </w:r>
      <w:r w:rsidRPr="004245B5">
        <w:rPr>
          <w:rFonts w:ascii="Arial" w:hAnsi="Arial"/>
          <w:sz w:val="20"/>
        </w:rPr>
        <w:t xml:space="preserve"> has given Sisera into your hand. Does not the </w:t>
      </w:r>
      <w:r w:rsidR="005075E9">
        <w:rPr>
          <w:rFonts w:ascii="Arial" w:hAnsi="Arial"/>
          <w:sz w:val="20"/>
        </w:rPr>
        <w:t>LORD</w:t>
      </w:r>
      <w:r w:rsidRPr="004245B5">
        <w:rPr>
          <w:rFonts w:ascii="Arial" w:hAnsi="Arial"/>
          <w:sz w:val="20"/>
        </w:rPr>
        <w:t xml:space="preserve"> go out before you?” </w:t>
      </w:r>
      <w:proofErr w:type="gramStart"/>
      <w:r w:rsidRPr="004245B5">
        <w:rPr>
          <w:rFonts w:ascii="Arial" w:hAnsi="Arial"/>
          <w:sz w:val="20"/>
        </w:rPr>
        <w:t>So</w:t>
      </w:r>
      <w:proofErr w:type="gramEnd"/>
      <w:r w:rsidRPr="004245B5">
        <w:rPr>
          <w:rFonts w:ascii="Arial" w:hAnsi="Arial"/>
          <w:sz w:val="20"/>
        </w:rPr>
        <w:t xml:space="preserve"> Barak went down from Mount Tabor with 10,000 men following him. </w:t>
      </w:r>
      <w:r w:rsidRPr="004245B5">
        <w:rPr>
          <w:rFonts w:ascii="Arial" w:hAnsi="Arial"/>
          <w:b/>
          <w:bCs/>
          <w:sz w:val="20"/>
          <w:vertAlign w:val="superscript"/>
        </w:rPr>
        <w:t>15</w:t>
      </w:r>
      <w:r w:rsidRPr="004245B5">
        <w:rPr>
          <w:rFonts w:ascii="Arial" w:hAnsi="Arial"/>
          <w:sz w:val="20"/>
        </w:rPr>
        <w:t xml:space="preserve"> And the </w:t>
      </w:r>
      <w:r w:rsidR="005075E9">
        <w:rPr>
          <w:rFonts w:ascii="Arial" w:hAnsi="Arial"/>
          <w:sz w:val="20"/>
        </w:rPr>
        <w:t>LORD</w:t>
      </w:r>
      <w:r w:rsidRPr="004245B5">
        <w:rPr>
          <w:rFonts w:ascii="Arial" w:hAnsi="Arial"/>
          <w:sz w:val="20"/>
        </w:rPr>
        <w:t xml:space="preserve"> routed Sisera and all his chariots and all his army before Barak by the edge of the sword. And Sisera got down from his chariot and fled away on foot. </w:t>
      </w:r>
      <w:r w:rsidRPr="004245B5">
        <w:rPr>
          <w:rFonts w:ascii="Arial" w:hAnsi="Arial"/>
          <w:b/>
          <w:bCs/>
          <w:sz w:val="20"/>
          <w:vertAlign w:val="superscript"/>
        </w:rPr>
        <w:t>16</w:t>
      </w:r>
      <w:r w:rsidRPr="004245B5">
        <w:rPr>
          <w:rFonts w:ascii="Arial" w:hAnsi="Arial"/>
          <w:sz w:val="20"/>
        </w:rPr>
        <w:t xml:space="preserve"> And Barak pursued the chariots and the army to Harosheth-</w:t>
      </w:r>
      <w:proofErr w:type="spellStart"/>
      <w:r w:rsidRPr="004245B5">
        <w:rPr>
          <w:rFonts w:ascii="Arial" w:hAnsi="Arial"/>
          <w:sz w:val="20"/>
        </w:rPr>
        <w:t>hagoyim</w:t>
      </w:r>
      <w:proofErr w:type="spellEnd"/>
      <w:r w:rsidRPr="004245B5">
        <w:rPr>
          <w:rFonts w:ascii="Arial" w:hAnsi="Arial"/>
          <w:sz w:val="20"/>
        </w:rPr>
        <w:t>, and all the army of Sisera fell by the edge of the sword; not a man was left.</w:t>
      </w:r>
    </w:p>
    <w:p w14:paraId="5BE91B4D" w14:textId="77777777" w:rsidR="004245B5" w:rsidRPr="004245B5" w:rsidRDefault="004245B5" w:rsidP="004245B5">
      <w:pPr>
        <w:ind w:left="720"/>
        <w:rPr>
          <w:rFonts w:ascii="Arial" w:hAnsi="Arial"/>
          <w:sz w:val="20"/>
        </w:rPr>
      </w:pPr>
    </w:p>
    <w:p w14:paraId="18C93224" w14:textId="77777777" w:rsidR="004245B5" w:rsidRPr="004245B5" w:rsidRDefault="004245B5" w:rsidP="004245B5">
      <w:pPr>
        <w:ind w:left="720"/>
        <w:rPr>
          <w:rFonts w:ascii="Arial" w:hAnsi="Arial"/>
          <w:sz w:val="20"/>
        </w:rPr>
      </w:pPr>
      <w:r w:rsidRPr="004245B5">
        <w:rPr>
          <w:rFonts w:ascii="Arial" w:hAnsi="Arial"/>
          <w:b/>
          <w:bCs/>
          <w:sz w:val="20"/>
          <w:vertAlign w:val="superscript"/>
        </w:rPr>
        <w:t>17</w:t>
      </w:r>
      <w:r w:rsidRPr="004245B5">
        <w:rPr>
          <w:rFonts w:ascii="Arial" w:hAnsi="Arial"/>
          <w:sz w:val="20"/>
        </w:rPr>
        <w:t xml:space="preserve"> But Sisera fled away on foot to the tent of Jael, the wife of Heber the Kenite, for there was peace between Jabin the king of Hazor and the house of Heber the Kenite. </w:t>
      </w:r>
      <w:r w:rsidRPr="004245B5">
        <w:rPr>
          <w:rFonts w:ascii="Arial" w:hAnsi="Arial"/>
          <w:b/>
          <w:bCs/>
          <w:sz w:val="20"/>
          <w:vertAlign w:val="superscript"/>
        </w:rPr>
        <w:t>18</w:t>
      </w:r>
      <w:r w:rsidRPr="004245B5">
        <w:rPr>
          <w:rFonts w:ascii="Arial" w:hAnsi="Arial"/>
          <w:sz w:val="20"/>
        </w:rPr>
        <w:t xml:space="preserve"> And Jael came out to meet Sisera and said to him, “Turn aside, my lord; turn aside to me; do not be afraid.” </w:t>
      </w:r>
      <w:proofErr w:type="gramStart"/>
      <w:r w:rsidRPr="004245B5">
        <w:rPr>
          <w:rFonts w:ascii="Arial" w:hAnsi="Arial"/>
          <w:sz w:val="20"/>
        </w:rPr>
        <w:t>So</w:t>
      </w:r>
      <w:proofErr w:type="gramEnd"/>
      <w:r w:rsidRPr="004245B5">
        <w:rPr>
          <w:rFonts w:ascii="Arial" w:hAnsi="Arial"/>
          <w:sz w:val="20"/>
        </w:rPr>
        <w:t xml:space="preserve"> he turned aside to her into the tent, and she covered him with a rug. </w:t>
      </w:r>
      <w:r w:rsidRPr="004245B5">
        <w:rPr>
          <w:rFonts w:ascii="Arial" w:hAnsi="Arial"/>
          <w:b/>
          <w:bCs/>
          <w:sz w:val="20"/>
          <w:vertAlign w:val="superscript"/>
        </w:rPr>
        <w:t>19</w:t>
      </w:r>
      <w:r w:rsidRPr="004245B5">
        <w:rPr>
          <w:rFonts w:ascii="Arial" w:hAnsi="Arial"/>
          <w:sz w:val="20"/>
        </w:rPr>
        <w:t xml:space="preserve"> And he said to her, “Please give me a little water to drink, for I am thirsty.” </w:t>
      </w:r>
      <w:proofErr w:type="gramStart"/>
      <w:r w:rsidRPr="004245B5">
        <w:rPr>
          <w:rFonts w:ascii="Arial" w:hAnsi="Arial"/>
          <w:sz w:val="20"/>
        </w:rPr>
        <w:t>So</w:t>
      </w:r>
      <w:proofErr w:type="gramEnd"/>
      <w:r w:rsidRPr="004245B5">
        <w:rPr>
          <w:rFonts w:ascii="Arial" w:hAnsi="Arial"/>
          <w:sz w:val="20"/>
        </w:rPr>
        <w:t xml:space="preserve"> she opened a skin of milk and gave him a drink and covered him. </w:t>
      </w:r>
      <w:r w:rsidRPr="004245B5">
        <w:rPr>
          <w:rFonts w:ascii="Arial" w:hAnsi="Arial"/>
          <w:b/>
          <w:bCs/>
          <w:sz w:val="20"/>
          <w:vertAlign w:val="superscript"/>
        </w:rPr>
        <w:t>20</w:t>
      </w:r>
      <w:r w:rsidRPr="004245B5">
        <w:rPr>
          <w:rFonts w:ascii="Arial" w:hAnsi="Arial"/>
          <w:sz w:val="20"/>
        </w:rPr>
        <w:t xml:space="preserve"> And he said to her, “Stand at the opening of the tent, and if any man comes and asks you, ‘Is anyone here?’ say, ‘No.’” </w:t>
      </w:r>
      <w:r w:rsidRPr="004245B5">
        <w:rPr>
          <w:rFonts w:ascii="Arial" w:hAnsi="Arial"/>
          <w:b/>
          <w:bCs/>
          <w:sz w:val="20"/>
          <w:vertAlign w:val="superscript"/>
        </w:rPr>
        <w:t>21</w:t>
      </w:r>
      <w:r w:rsidRPr="004245B5">
        <w:rPr>
          <w:rFonts w:ascii="Arial" w:hAnsi="Arial"/>
          <w:sz w:val="20"/>
        </w:rPr>
        <w:t xml:space="preserve"> But Jael the wife of Heber took a tent </w:t>
      </w:r>
      <w:proofErr w:type="gramStart"/>
      <w:r w:rsidRPr="004245B5">
        <w:rPr>
          <w:rFonts w:ascii="Arial" w:hAnsi="Arial"/>
          <w:sz w:val="20"/>
        </w:rPr>
        <w:t>peg, and</w:t>
      </w:r>
      <w:proofErr w:type="gramEnd"/>
      <w:r w:rsidRPr="004245B5">
        <w:rPr>
          <w:rFonts w:ascii="Arial" w:hAnsi="Arial"/>
          <w:sz w:val="20"/>
        </w:rPr>
        <w:t xml:space="preserve"> took a hammer in her hand. Then she went softly to him and drove the peg into his temple until it went down into the ground while he was lying fast asleep from weariness. </w:t>
      </w:r>
      <w:proofErr w:type="gramStart"/>
      <w:r w:rsidRPr="004245B5">
        <w:rPr>
          <w:rFonts w:ascii="Arial" w:hAnsi="Arial"/>
          <w:sz w:val="20"/>
        </w:rPr>
        <w:t>So</w:t>
      </w:r>
      <w:proofErr w:type="gramEnd"/>
      <w:r w:rsidRPr="004245B5">
        <w:rPr>
          <w:rFonts w:ascii="Arial" w:hAnsi="Arial"/>
          <w:sz w:val="20"/>
        </w:rPr>
        <w:t xml:space="preserve"> he died. </w:t>
      </w:r>
      <w:r w:rsidRPr="004245B5">
        <w:rPr>
          <w:rFonts w:ascii="Arial" w:hAnsi="Arial"/>
          <w:b/>
          <w:bCs/>
          <w:sz w:val="20"/>
          <w:vertAlign w:val="superscript"/>
        </w:rPr>
        <w:t>22</w:t>
      </w:r>
      <w:r w:rsidRPr="004245B5">
        <w:rPr>
          <w:rFonts w:ascii="Arial" w:hAnsi="Arial"/>
          <w:sz w:val="20"/>
        </w:rPr>
        <w:t xml:space="preserve"> And behold, as Barak was pursuing Sisera, Jael went out to meet him and said to him, “Come, and I will show you the man whom you are seeking.” </w:t>
      </w:r>
      <w:proofErr w:type="gramStart"/>
      <w:r w:rsidRPr="004245B5">
        <w:rPr>
          <w:rFonts w:ascii="Arial" w:hAnsi="Arial"/>
          <w:sz w:val="20"/>
        </w:rPr>
        <w:t>So</w:t>
      </w:r>
      <w:proofErr w:type="gramEnd"/>
      <w:r w:rsidRPr="004245B5">
        <w:rPr>
          <w:rFonts w:ascii="Arial" w:hAnsi="Arial"/>
          <w:sz w:val="20"/>
        </w:rPr>
        <w:t xml:space="preserve"> he went </w:t>
      </w:r>
      <w:proofErr w:type="gramStart"/>
      <w:r w:rsidRPr="004245B5">
        <w:rPr>
          <w:rFonts w:ascii="Arial" w:hAnsi="Arial"/>
          <w:sz w:val="20"/>
        </w:rPr>
        <w:t>in to</w:t>
      </w:r>
      <w:proofErr w:type="gramEnd"/>
      <w:r w:rsidRPr="004245B5">
        <w:rPr>
          <w:rFonts w:ascii="Arial" w:hAnsi="Arial"/>
          <w:sz w:val="20"/>
        </w:rPr>
        <w:t xml:space="preserve"> her tent, and there lay Sisera dead, with the tent peg in his temple.</w:t>
      </w:r>
    </w:p>
    <w:p w14:paraId="79954865" w14:textId="77777777" w:rsidR="004245B5" w:rsidRPr="004245B5" w:rsidRDefault="004245B5" w:rsidP="004245B5">
      <w:pPr>
        <w:ind w:left="720"/>
        <w:rPr>
          <w:rFonts w:ascii="Arial" w:hAnsi="Arial"/>
          <w:sz w:val="20"/>
        </w:rPr>
      </w:pPr>
    </w:p>
    <w:p w14:paraId="014745F5" w14:textId="6F07492B" w:rsidR="00C010E8" w:rsidRDefault="004245B5" w:rsidP="004245B5">
      <w:pPr>
        <w:ind w:left="720"/>
        <w:rPr>
          <w:rFonts w:ascii="Arial" w:hAnsi="Arial"/>
          <w:sz w:val="20"/>
        </w:rPr>
      </w:pPr>
      <w:r w:rsidRPr="004245B5">
        <w:rPr>
          <w:rFonts w:ascii="Arial" w:hAnsi="Arial"/>
          <w:b/>
          <w:bCs/>
          <w:sz w:val="20"/>
          <w:vertAlign w:val="superscript"/>
        </w:rPr>
        <w:t>23</w:t>
      </w:r>
      <w:r w:rsidRPr="004245B5">
        <w:rPr>
          <w:rFonts w:ascii="Arial" w:hAnsi="Arial"/>
          <w:sz w:val="20"/>
        </w:rPr>
        <w:t xml:space="preserve"> So on that day God subdued Jabin the king of Canaan before the people of Israel. </w:t>
      </w:r>
      <w:r w:rsidRPr="004245B5">
        <w:rPr>
          <w:rFonts w:ascii="Arial" w:hAnsi="Arial"/>
          <w:b/>
          <w:bCs/>
          <w:sz w:val="20"/>
          <w:vertAlign w:val="superscript"/>
        </w:rPr>
        <w:t>24</w:t>
      </w:r>
      <w:r w:rsidRPr="004245B5">
        <w:rPr>
          <w:rFonts w:ascii="Arial" w:hAnsi="Arial"/>
          <w:sz w:val="20"/>
        </w:rPr>
        <w:t xml:space="preserve"> And the hand of the people of Israel pressed harder and harder against Jabin the king of Canaan, until they destroyed Jabin king of Canaan.</w:t>
      </w:r>
    </w:p>
    <w:p w14:paraId="5B117DA8" w14:textId="77777777" w:rsidR="004245B5" w:rsidRDefault="004245B5" w:rsidP="004245B5">
      <w:pPr>
        <w:ind w:left="720"/>
        <w:rPr>
          <w:rFonts w:ascii="Arial" w:hAnsi="Arial"/>
          <w:sz w:val="20"/>
        </w:rPr>
      </w:pPr>
    </w:p>
    <w:p w14:paraId="71E7F81F" w14:textId="469C9D31" w:rsidR="008726CE" w:rsidRDefault="00ED6211" w:rsidP="00C010E8">
      <w:pPr>
        <w:rPr>
          <w:rFonts w:ascii="Arial" w:hAnsi="Arial"/>
          <w:sz w:val="20"/>
        </w:rPr>
      </w:pPr>
      <w:r>
        <w:rPr>
          <w:rFonts w:ascii="Arial" w:hAnsi="Arial"/>
          <w:sz w:val="20"/>
        </w:rPr>
        <w:t>This is God’s Word.</w:t>
      </w:r>
    </w:p>
    <w:p w14:paraId="3895BF36" w14:textId="77777777" w:rsidR="008726CE" w:rsidRDefault="008726CE" w:rsidP="00E354D0">
      <w:pPr>
        <w:rPr>
          <w:rFonts w:ascii="Arial" w:hAnsi="Arial"/>
          <w:sz w:val="20"/>
        </w:rPr>
      </w:pPr>
    </w:p>
    <w:p w14:paraId="555FBB63" w14:textId="5D5E1AAC" w:rsidR="00F829FF" w:rsidRPr="00890EB2" w:rsidRDefault="00896346" w:rsidP="002202B7">
      <w:pPr>
        <w:rPr>
          <w:rFonts w:ascii="Arial" w:hAnsi="Arial"/>
          <w:b/>
          <w:bCs/>
          <w:sz w:val="20"/>
        </w:rPr>
      </w:pPr>
      <w:r w:rsidRPr="00890EB2">
        <w:rPr>
          <w:rFonts w:ascii="Arial" w:hAnsi="Arial"/>
          <w:b/>
          <w:bCs/>
          <w:sz w:val="20"/>
        </w:rPr>
        <w:t>Overview</w:t>
      </w:r>
    </w:p>
    <w:p w14:paraId="6E9A6B79" w14:textId="073D91EE" w:rsidR="00890EB2" w:rsidRDefault="00890EB2" w:rsidP="002202B7">
      <w:pPr>
        <w:rPr>
          <w:rFonts w:ascii="Arial" w:hAnsi="Arial"/>
          <w:sz w:val="20"/>
        </w:rPr>
      </w:pPr>
      <w:r>
        <w:rPr>
          <w:rFonts w:ascii="Arial" w:hAnsi="Arial"/>
          <w:sz w:val="20"/>
        </w:rPr>
        <w:t xml:space="preserve">We’ll look at this passage in </w:t>
      </w:r>
      <w:r w:rsidR="00B762C0">
        <w:rPr>
          <w:rFonts w:ascii="Arial" w:hAnsi="Arial"/>
          <w:sz w:val="20"/>
        </w:rPr>
        <w:t>three</w:t>
      </w:r>
      <w:r>
        <w:rPr>
          <w:rFonts w:ascii="Arial" w:hAnsi="Arial"/>
          <w:sz w:val="20"/>
        </w:rPr>
        <w:t xml:space="preserve"> parts.</w:t>
      </w:r>
    </w:p>
    <w:p w14:paraId="6E56D99A" w14:textId="6B80464D" w:rsidR="00890EB2" w:rsidRDefault="00890EB2" w:rsidP="00890EB2">
      <w:pPr>
        <w:pStyle w:val="ListParagraph"/>
        <w:numPr>
          <w:ilvl w:val="0"/>
          <w:numId w:val="13"/>
        </w:numPr>
        <w:rPr>
          <w:rFonts w:ascii="Arial" w:hAnsi="Arial"/>
          <w:sz w:val="20"/>
        </w:rPr>
      </w:pPr>
      <w:r>
        <w:rPr>
          <w:rFonts w:ascii="Arial" w:hAnsi="Arial"/>
          <w:sz w:val="20"/>
        </w:rPr>
        <w:t>A story of irony</w:t>
      </w:r>
    </w:p>
    <w:p w14:paraId="7EC8CA44" w14:textId="3AC0F0C7" w:rsidR="00B762C0" w:rsidRDefault="00B762C0" w:rsidP="00890EB2">
      <w:pPr>
        <w:pStyle w:val="ListParagraph"/>
        <w:numPr>
          <w:ilvl w:val="0"/>
          <w:numId w:val="13"/>
        </w:numPr>
        <w:rPr>
          <w:rFonts w:ascii="Arial" w:hAnsi="Arial"/>
          <w:sz w:val="20"/>
        </w:rPr>
      </w:pPr>
      <w:r>
        <w:rPr>
          <w:rFonts w:ascii="Arial" w:hAnsi="Arial"/>
          <w:sz w:val="20"/>
        </w:rPr>
        <w:t>A distinction portrayed</w:t>
      </w:r>
    </w:p>
    <w:p w14:paraId="6BD07440" w14:textId="1F7B9BDF" w:rsidR="00890EB2" w:rsidRDefault="00B762C0" w:rsidP="00890EB2">
      <w:pPr>
        <w:pStyle w:val="ListParagraph"/>
        <w:numPr>
          <w:ilvl w:val="0"/>
          <w:numId w:val="13"/>
        </w:numPr>
        <w:rPr>
          <w:rFonts w:ascii="Arial" w:hAnsi="Arial"/>
          <w:sz w:val="20"/>
        </w:rPr>
      </w:pPr>
      <w:r>
        <w:rPr>
          <w:rFonts w:ascii="Arial" w:hAnsi="Arial"/>
          <w:sz w:val="20"/>
        </w:rPr>
        <w:t>A point emphasized</w:t>
      </w:r>
    </w:p>
    <w:p w14:paraId="751D8077" w14:textId="77777777" w:rsidR="00D62D2D" w:rsidRDefault="00D62D2D" w:rsidP="00D62D2D">
      <w:pPr>
        <w:rPr>
          <w:rFonts w:ascii="Arial" w:hAnsi="Arial"/>
          <w:sz w:val="20"/>
        </w:rPr>
      </w:pPr>
    </w:p>
    <w:p w14:paraId="44DB98C3" w14:textId="34A822B0" w:rsidR="00D62D2D" w:rsidRDefault="005923C8" w:rsidP="008C4EF9">
      <w:pPr>
        <w:rPr>
          <w:rFonts w:ascii="Arial" w:hAnsi="Arial"/>
          <w:sz w:val="20"/>
        </w:rPr>
      </w:pPr>
      <w:r>
        <w:rPr>
          <w:rFonts w:ascii="Arial" w:hAnsi="Arial"/>
          <w:sz w:val="20"/>
        </w:rPr>
        <w:t>We</w:t>
      </w:r>
      <w:r w:rsidR="00D62D2D">
        <w:rPr>
          <w:rFonts w:ascii="Arial" w:hAnsi="Arial"/>
          <w:sz w:val="20"/>
        </w:rPr>
        <w:t xml:space="preserve">’ll first walk through the </w:t>
      </w:r>
      <w:r w:rsidR="00E26426">
        <w:rPr>
          <w:rFonts w:ascii="Arial" w:hAnsi="Arial"/>
          <w:sz w:val="20"/>
        </w:rPr>
        <w:t xml:space="preserve">entire </w:t>
      </w:r>
      <w:r w:rsidR="00D62D2D">
        <w:rPr>
          <w:rFonts w:ascii="Arial" w:hAnsi="Arial"/>
          <w:sz w:val="20"/>
        </w:rPr>
        <w:t>story, pointing out some of the irony—</w:t>
      </w:r>
      <w:r w:rsidR="00164A62">
        <w:rPr>
          <w:rFonts w:ascii="Arial" w:hAnsi="Arial"/>
          <w:sz w:val="20"/>
        </w:rPr>
        <w:t xml:space="preserve">or </w:t>
      </w:r>
      <w:r w:rsidR="0006111D">
        <w:rPr>
          <w:rFonts w:ascii="Arial" w:hAnsi="Arial"/>
          <w:sz w:val="20"/>
        </w:rPr>
        <w:t xml:space="preserve">some of the </w:t>
      </w:r>
      <w:r w:rsidR="00164A62">
        <w:rPr>
          <w:rFonts w:ascii="Arial" w:hAnsi="Arial"/>
          <w:sz w:val="20"/>
        </w:rPr>
        <w:t xml:space="preserve">unexpected </w:t>
      </w:r>
      <w:r w:rsidR="0006111D">
        <w:rPr>
          <w:rFonts w:ascii="Arial" w:hAnsi="Arial"/>
          <w:sz w:val="20"/>
        </w:rPr>
        <w:t>twists and turns—and then</w:t>
      </w:r>
      <w:r w:rsidR="008C4EF9">
        <w:rPr>
          <w:rFonts w:ascii="Arial" w:hAnsi="Arial"/>
          <w:sz w:val="20"/>
        </w:rPr>
        <w:t>, in our final two points,</w:t>
      </w:r>
      <w:r w:rsidR="0006111D">
        <w:rPr>
          <w:rFonts w:ascii="Arial" w:hAnsi="Arial"/>
          <w:sz w:val="20"/>
        </w:rPr>
        <w:t xml:space="preserve"> we’ll circle back and look </w:t>
      </w:r>
      <w:r w:rsidR="00E26426">
        <w:rPr>
          <w:rFonts w:ascii="Arial" w:hAnsi="Arial"/>
          <w:sz w:val="20"/>
        </w:rPr>
        <w:t>at</w:t>
      </w:r>
      <w:r w:rsidR="002606E6">
        <w:rPr>
          <w:rFonts w:ascii="Arial" w:hAnsi="Arial"/>
          <w:sz w:val="20"/>
        </w:rPr>
        <w:t xml:space="preserve"> the story again</w:t>
      </w:r>
      <w:r w:rsidR="002712EC">
        <w:rPr>
          <w:rFonts w:ascii="Arial" w:hAnsi="Arial"/>
          <w:sz w:val="20"/>
        </w:rPr>
        <w:t xml:space="preserve"> </w:t>
      </w:r>
      <w:r w:rsidR="00576DB8">
        <w:rPr>
          <w:rFonts w:ascii="Arial" w:hAnsi="Arial"/>
          <w:sz w:val="20"/>
        </w:rPr>
        <w:t xml:space="preserve">to see what we can learn from </w:t>
      </w:r>
      <w:r w:rsidR="008C4EF9">
        <w:rPr>
          <w:rFonts w:ascii="Arial" w:hAnsi="Arial"/>
          <w:sz w:val="20"/>
        </w:rPr>
        <w:t>it.</w:t>
      </w:r>
    </w:p>
    <w:p w14:paraId="4E22B960" w14:textId="77777777" w:rsidR="00D62D2D" w:rsidRDefault="00D62D2D" w:rsidP="00890EB2">
      <w:pPr>
        <w:rPr>
          <w:rFonts w:ascii="Arial" w:hAnsi="Arial"/>
          <w:sz w:val="20"/>
        </w:rPr>
      </w:pPr>
    </w:p>
    <w:p w14:paraId="2AE2EBEE" w14:textId="0DB8D728" w:rsidR="00890EB2" w:rsidRPr="00890EB2" w:rsidRDefault="00890EB2" w:rsidP="00890EB2">
      <w:pPr>
        <w:rPr>
          <w:rFonts w:ascii="Arial" w:hAnsi="Arial"/>
          <w:b/>
          <w:bCs/>
          <w:sz w:val="20"/>
        </w:rPr>
      </w:pPr>
      <w:r w:rsidRPr="00890EB2">
        <w:rPr>
          <w:rFonts w:ascii="Arial" w:hAnsi="Arial"/>
          <w:b/>
          <w:bCs/>
          <w:sz w:val="20"/>
        </w:rPr>
        <w:t>I. A story of irony</w:t>
      </w:r>
    </w:p>
    <w:p w14:paraId="20E32C11" w14:textId="77777777" w:rsidR="00890097" w:rsidRDefault="00890097" w:rsidP="00890EB2">
      <w:pPr>
        <w:rPr>
          <w:rFonts w:ascii="Arial" w:hAnsi="Arial"/>
          <w:sz w:val="20"/>
        </w:rPr>
      </w:pPr>
    </w:p>
    <w:p w14:paraId="32C2B774" w14:textId="14071F45" w:rsidR="00051FDF" w:rsidRDefault="00AB6A7D" w:rsidP="009B22AC">
      <w:pPr>
        <w:rPr>
          <w:rFonts w:ascii="Arial" w:hAnsi="Arial"/>
          <w:sz w:val="20"/>
        </w:rPr>
      </w:pPr>
      <w:r>
        <w:rPr>
          <w:rFonts w:ascii="Arial" w:hAnsi="Arial"/>
          <w:sz w:val="20"/>
        </w:rPr>
        <w:t xml:space="preserve">Look at verses 1-3. </w:t>
      </w:r>
    </w:p>
    <w:p w14:paraId="7BA47196" w14:textId="77777777" w:rsidR="009B22AC" w:rsidRDefault="009B22AC" w:rsidP="009B22AC">
      <w:pPr>
        <w:rPr>
          <w:rFonts w:ascii="Arial" w:hAnsi="Arial"/>
          <w:sz w:val="20"/>
        </w:rPr>
      </w:pPr>
    </w:p>
    <w:p w14:paraId="34B0B445" w14:textId="715472CD" w:rsidR="00CF1EEE" w:rsidRDefault="00CF1EEE" w:rsidP="00CF1EEE">
      <w:pPr>
        <w:ind w:left="720"/>
        <w:rPr>
          <w:rFonts w:ascii="Arial" w:hAnsi="Arial"/>
          <w:sz w:val="20"/>
        </w:rPr>
      </w:pPr>
      <w:r>
        <w:rPr>
          <w:rFonts w:ascii="Arial" w:hAnsi="Arial"/>
          <w:sz w:val="20"/>
        </w:rPr>
        <w:t>[</w:t>
      </w:r>
      <w:r>
        <w:rPr>
          <w:rFonts w:ascii="Arial" w:hAnsi="Arial"/>
          <w:b/>
          <w:bCs/>
          <w:sz w:val="20"/>
          <w:vertAlign w:val="superscript"/>
        </w:rPr>
        <w:t>1</w:t>
      </w:r>
      <w:r w:rsidRPr="00C010E8">
        <w:rPr>
          <w:rFonts w:ascii="Arial" w:hAnsi="Arial"/>
          <w:sz w:val="20"/>
        </w:rPr>
        <w:t xml:space="preserve"> </w:t>
      </w:r>
      <w:r w:rsidRPr="004245B5">
        <w:rPr>
          <w:rFonts w:ascii="Arial" w:hAnsi="Arial"/>
          <w:sz w:val="20"/>
        </w:rPr>
        <w:t xml:space="preserve">And the people of Israel again did what was evil in the sight of the </w:t>
      </w:r>
      <w:r>
        <w:rPr>
          <w:rFonts w:ascii="Arial" w:hAnsi="Arial"/>
          <w:sz w:val="20"/>
        </w:rPr>
        <w:t>LORD</w:t>
      </w:r>
      <w:r w:rsidRPr="004245B5">
        <w:rPr>
          <w:rFonts w:ascii="Arial" w:hAnsi="Arial"/>
          <w:sz w:val="20"/>
        </w:rPr>
        <w:t xml:space="preserve"> after Ehud died. </w:t>
      </w:r>
      <w:r w:rsidRPr="004245B5">
        <w:rPr>
          <w:rFonts w:ascii="Arial" w:hAnsi="Arial"/>
          <w:b/>
          <w:bCs/>
          <w:sz w:val="20"/>
          <w:vertAlign w:val="superscript"/>
        </w:rPr>
        <w:t>2</w:t>
      </w:r>
      <w:r w:rsidRPr="004245B5">
        <w:rPr>
          <w:rFonts w:ascii="Arial" w:hAnsi="Arial"/>
          <w:sz w:val="20"/>
        </w:rPr>
        <w:t xml:space="preserve"> And the </w:t>
      </w:r>
      <w:r>
        <w:rPr>
          <w:rFonts w:ascii="Arial" w:hAnsi="Arial"/>
          <w:sz w:val="20"/>
        </w:rPr>
        <w:t>LORD</w:t>
      </w:r>
      <w:r w:rsidRPr="004245B5">
        <w:rPr>
          <w:rFonts w:ascii="Arial" w:hAnsi="Arial"/>
          <w:sz w:val="20"/>
        </w:rPr>
        <w:t xml:space="preserve"> sold them into the hand of Jabin king of Canaan, who reigned in Hazor. The commander of his army was Sisera, who lived in Harosheth-</w:t>
      </w:r>
      <w:proofErr w:type="spellStart"/>
      <w:r w:rsidRPr="004245B5">
        <w:rPr>
          <w:rFonts w:ascii="Arial" w:hAnsi="Arial"/>
          <w:sz w:val="20"/>
        </w:rPr>
        <w:t>hagoyim</w:t>
      </w:r>
      <w:proofErr w:type="spellEnd"/>
      <w:r w:rsidRPr="004245B5">
        <w:rPr>
          <w:rFonts w:ascii="Arial" w:hAnsi="Arial"/>
          <w:sz w:val="20"/>
        </w:rPr>
        <w:t xml:space="preserve">. </w:t>
      </w:r>
      <w:r w:rsidRPr="004245B5">
        <w:rPr>
          <w:rFonts w:ascii="Arial" w:hAnsi="Arial"/>
          <w:b/>
          <w:bCs/>
          <w:sz w:val="20"/>
          <w:vertAlign w:val="superscript"/>
        </w:rPr>
        <w:t>3</w:t>
      </w:r>
      <w:r w:rsidRPr="004245B5">
        <w:rPr>
          <w:rFonts w:ascii="Arial" w:hAnsi="Arial"/>
          <w:sz w:val="20"/>
        </w:rPr>
        <w:t xml:space="preserve"> Then the people of Israel cried out to the </w:t>
      </w:r>
      <w:r>
        <w:rPr>
          <w:rFonts w:ascii="Arial" w:hAnsi="Arial"/>
          <w:sz w:val="20"/>
        </w:rPr>
        <w:t>LORD</w:t>
      </w:r>
      <w:r w:rsidRPr="004245B5">
        <w:rPr>
          <w:rFonts w:ascii="Arial" w:hAnsi="Arial"/>
          <w:sz w:val="20"/>
        </w:rPr>
        <w:t xml:space="preserve"> for help, for he had 900 chariots of </w:t>
      </w:r>
      <w:proofErr w:type="gramStart"/>
      <w:r w:rsidRPr="004245B5">
        <w:rPr>
          <w:rFonts w:ascii="Arial" w:hAnsi="Arial"/>
          <w:sz w:val="20"/>
        </w:rPr>
        <w:t>iron</w:t>
      </w:r>
      <w:proofErr w:type="gramEnd"/>
      <w:r w:rsidRPr="004245B5">
        <w:rPr>
          <w:rFonts w:ascii="Arial" w:hAnsi="Arial"/>
          <w:sz w:val="20"/>
        </w:rPr>
        <w:t xml:space="preserve"> and he oppressed the people of Israel cruelly for twenty years.</w:t>
      </w:r>
      <w:r>
        <w:rPr>
          <w:rFonts w:ascii="Arial" w:hAnsi="Arial"/>
          <w:sz w:val="20"/>
        </w:rPr>
        <w:t>]</w:t>
      </w:r>
    </w:p>
    <w:p w14:paraId="037FD868" w14:textId="77777777" w:rsidR="00CF1EEE" w:rsidRDefault="00CF1EEE" w:rsidP="009B22AC">
      <w:pPr>
        <w:rPr>
          <w:rFonts w:ascii="Arial" w:hAnsi="Arial"/>
          <w:sz w:val="20"/>
        </w:rPr>
      </w:pPr>
    </w:p>
    <w:p w14:paraId="04071C8E" w14:textId="5F7FA013" w:rsidR="009B22AC" w:rsidRDefault="009B22AC" w:rsidP="009B22AC">
      <w:pPr>
        <w:rPr>
          <w:rFonts w:ascii="Arial" w:hAnsi="Arial"/>
          <w:sz w:val="20"/>
        </w:rPr>
      </w:pPr>
      <w:r>
        <w:rPr>
          <w:rFonts w:ascii="Arial" w:hAnsi="Arial"/>
          <w:sz w:val="20"/>
        </w:rPr>
        <w:t xml:space="preserve">Right away, we realize that we’re at the start of </w:t>
      </w:r>
      <w:r w:rsidRPr="009B22AC">
        <w:rPr>
          <w:rFonts w:ascii="Arial" w:hAnsi="Arial"/>
          <w:i/>
          <w:iCs/>
          <w:sz w:val="20"/>
        </w:rPr>
        <w:t>another</w:t>
      </w:r>
      <w:r>
        <w:rPr>
          <w:rFonts w:ascii="Arial" w:hAnsi="Arial"/>
          <w:sz w:val="20"/>
        </w:rPr>
        <w:t xml:space="preserve"> downward spiral that we’ve come to expect in this book.</w:t>
      </w:r>
    </w:p>
    <w:p w14:paraId="0E6904F4" w14:textId="77777777" w:rsidR="00AB6A7D" w:rsidRDefault="00AB6A7D" w:rsidP="00890EB2">
      <w:pPr>
        <w:rPr>
          <w:rFonts w:ascii="Arial" w:hAnsi="Arial"/>
          <w:sz w:val="20"/>
        </w:rPr>
      </w:pPr>
    </w:p>
    <w:p w14:paraId="79961A23" w14:textId="1002E760" w:rsidR="00754118" w:rsidRDefault="009B22AC" w:rsidP="00754118">
      <w:pPr>
        <w:rPr>
          <w:rFonts w:ascii="Arial" w:hAnsi="Arial"/>
          <w:bCs/>
          <w:color w:val="000000"/>
          <w:sz w:val="20"/>
        </w:rPr>
      </w:pPr>
      <w:r>
        <w:rPr>
          <w:rFonts w:ascii="Arial" w:hAnsi="Arial"/>
          <w:bCs/>
          <w:color w:val="000000"/>
          <w:sz w:val="20"/>
        </w:rPr>
        <w:t>By way of reminder, t</w:t>
      </w:r>
      <w:r w:rsidR="00754118">
        <w:rPr>
          <w:rFonts w:ascii="Arial" w:hAnsi="Arial"/>
          <w:bCs/>
          <w:color w:val="000000"/>
          <w:sz w:val="20"/>
        </w:rPr>
        <w:t xml:space="preserve">he general pattern </w:t>
      </w:r>
      <w:r>
        <w:rPr>
          <w:rFonts w:ascii="Arial" w:hAnsi="Arial"/>
          <w:bCs/>
          <w:color w:val="000000"/>
          <w:sz w:val="20"/>
        </w:rPr>
        <w:t xml:space="preserve">of the downward spiral all throughout the </w:t>
      </w:r>
      <w:r w:rsidR="00D40E03">
        <w:rPr>
          <w:rFonts w:ascii="Arial" w:hAnsi="Arial"/>
          <w:bCs/>
          <w:color w:val="000000"/>
          <w:sz w:val="20"/>
        </w:rPr>
        <w:t xml:space="preserve">book </w:t>
      </w:r>
      <w:r w:rsidR="00754118">
        <w:rPr>
          <w:rFonts w:ascii="Arial" w:hAnsi="Arial"/>
          <w:bCs/>
          <w:color w:val="000000"/>
          <w:sz w:val="20"/>
        </w:rPr>
        <w:t xml:space="preserve">is that… </w:t>
      </w:r>
    </w:p>
    <w:p w14:paraId="0E75A981" w14:textId="77777777" w:rsidR="00754118" w:rsidRDefault="00754118" w:rsidP="00754118">
      <w:pPr>
        <w:pStyle w:val="ListParagraph"/>
        <w:numPr>
          <w:ilvl w:val="0"/>
          <w:numId w:val="15"/>
        </w:numPr>
        <w:rPr>
          <w:rFonts w:ascii="Arial" w:hAnsi="Arial"/>
          <w:bCs/>
          <w:color w:val="000000"/>
          <w:sz w:val="20"/>
        </w:rPr>
      </w:pPr>
      <w:r w:rsidRPr="00260C20">
        <w:rPr>
          <w:rFonts w:ascii="Arial" w:hAnsi="Arial"/>
          <w:bCs/>
          <w:color w:val="000000"/>
          <w:sz w:val="20"/>
        </w:rPr>
        <w:t xml:space="preserve">Israel rebels against the Lord by turning to idolatry, </w:t>
      </w:r>
    </w:p>
    <w:p w14:paraId="52F465D8" w14:textId="77777777" w:rsidR="00754118" w:rsidRDefault="00754118" w:rsidP="00754118">
      <w:pPr>
        <w:pStyle w:val="ListParagraph"/>
        <w:numPr>
          <w:ilvl w:val="0"/>
          <w:numId w:val="15"/>
        </w:numPr>
        <w:rPr>
          <w:rFonts w:ascii="Arial" w:hAnsi="Arial"/>
          <w:bCs/>
          <w:color w:val="000000"/>
          <w:sz w:val="20"/>
        </w:rPr>
      </w:pPr>
      <w:r w:rsidRPr="00260C20">
        <w:rPr>
          <w:rFonts w:ascii="Arial" w:hAnsi="Arial"/>
          <w:bCs/>
          <w:color w:val="000000"/>
          <w:sz w:val="20"/>
        </w:rPr>
        <w:t xml:space="preserve">the Lord hands them over to their enemies as an act of discipline, </w:t>
      </w:r>
    </w:p>
    <w:p w14:paraId="04F40137" w14:textId="77777777" w:rsidR="00754118" w:rsidRDefault="00754118" w:rsidP="00754118">
      <w:pPr>
        <w:pStyle w:val="ListParagraph"/>
        <w:numPr>
          <w:ilvl w:val="0"/>
          <w:numId w:val="15"/>
        </w:numPr>
        <w:rPr>
          <w:rFonts w:ascii="Arial" w:hAnsi="Arial"/>
          <w:bCs/>
          <w:color w:val="000000"/>
          <w:sz w:val="20"/>
        </w:rPr>
      </w:pPr>
      <w:r w:rsidRPr="00260C20">
        <w:rPr>
          <w:rFonts w:ascii="Arial" w:hAnsi="Arial"/>
          <w:bCs/>
          <w:color w:val="000000"/>
          <w:sz w:val="20"/>
        </w:rPr>
        <w:t xml:space="preserve">the people cry out to God for mercy, </w:t>
      </w:r>
    </w:p>
    <w:p w14:paraId="1FDF441E" w14:textId="77777777" w:rsidR="00754118" w:rsidRDefault="00754118" w:rsidP="00754118">
      <w:pPr>
        <w:pStyle w:val="ListParagraph"/>
        <w:numPr>
          <w:ilvl w:val="0"/>
          <w:numId w:val="15"/>
        </w:numPr>
        <w:rPr>
          <w:rFonts w:ascii="Arial" w:hAnsi="Arial"/>
          <w:bCs/>
          <w:color w:val="000000"/>
          <w:sz w:val="20"/>
        </w:rPr>
      </w:pPr>
      <w:r w:rsidRPr="00260C20">
        <w:rPr>
          <w:rFonts w:ascii="Arial" w:hAnsi="Arial"/>
          <w:bCs/>
          <w:color w:val="000000"/>
          <w:sz w:val="20"/>
        </w:rPr>
        <w:t xml:space="preserve">the Lord </w:t>
      </w:r>
      <w:r>
        <w:rPr>
          <w:rFonts w:ascii="Arial" w:hAnsi="Arial"/>
          <w:bCs/>
          <w:color w:val="000000"/>
          <w:sz w:val="20"/>
        </w:rPr>
        <w:t xml:space="preserve">responds by </w:t>
      </w:r>
      <w:r w:rsidRPr="00260C20">
        <w:rPr>
          <w:rFonts w:ascii="Arial" w:hAnsi="Arial"/>
          <w:bCs/>
          <w:color w:val="000000"/>
          <w:sz w:val="20"/>
        </w:rPr>
        <w:t>rais</w:t>
      </w:r>
      <w:r>
        <w:rPr>
          <w:rFonts w:ascii="Arial" w:hAnsi="Arial"/>
          <w:bCs/>
          <w:color w:val="000000"/>
          <w:sz w:val="20"/>
        </w:rPr>
        <w:t>ing</w:t>
      </w:r>
      <w:r w:rsidRPr="00260C20">
        <w:rPr>
          <w:rFonts w:ascii="Arial" w:hAnsi="Arial"/>
          <w:bCs/>
          <w:color w:val="000000"/>
          <w:sz w:val="20"/>
        </w:rPr>
        <w:t xml:space="preserve"> up a judge (or a military leader) to deliver his people from their enemies and give them rest, </w:t>
      </w:r>
    </w:p>
    <w:p w14:paraId="53450206" w14:textId="77777777" w:rsidR="00754118" w:rsidRDefault="00754118" w:rsidP="00754118">
      <w:pPr>
        <w:pStyle w:val="ListParagraph"/>
        <w:numPr>
          <w:ilvl w:val="0"/>
          <w:numId w:val="15"/>
        </w:numPr>
        <w:rPr>
          <w:rFonts w:ascii="Arial" w:hAnsi="Arial"/>
          <w:bCs/>
          <w:color w:val="000000"/>
          <w:sz w:val="20"/>
        </w:rPr>
      </w:pPr>
      <w:r>
        <w:rPr>
          <w:rFonts w:ascii="Arial" w:hAnsi="Arial"/>
          <w:bCs/>
          <w:color w:val="000000"/>
          <w:sz w:val="20"/>
        </w:rPr>
        <w:t>the judge eventually dies,</w:t>
      </w:r>
    </w:p>
    <w:p w14:paraId="196B72D4" w14:textId="77777777" w:rsidR="00754118" w:rsidRDefault="00754118" w:rsidP="00754118">
      <w:pPr>
        <w:pStyle w:val="ListParagraph"/>
        <w:numPr>
          <w:ilvl w:val="0"/>
          <w:numId w:val="15"/>
        </w:numPr>
        <w:rPr>
          <w:rFonts w:ascii="Arial" w:hAnsi="Arial"/>
          <w:bCs/>
          <w:color w:val="000000"/>
          <w:sz w:val="20"/>
        </w:rPr>
      </w:pPr>
      <w:r w:rsidRPr="00414C45">
        <w:rPr>
          <w:rFonts w:ascii="Arial" w:hAnsi="Arial"/>
          <w:bCs/>
          <w:color w:val="000000"/>
          <w:sz w:val="20"/>
        </w:rPr>
        <w:t xml:space="preserve">the people return to their wickedness, but it’s even worse than before, </w:t>
      </w:r>
    </w:p>
    <w:p w14:paraId="4A20EFE7" w14:textId="77777777" w:rsidR="00754118" w:rsidRPr="00414C45" w:rsidRDefault="00754118" w:rsidP="00754118">
      <w:pPr>
        <w:pStyle w:val="ListParagraph"/>
        <w:numPr>
          <w:ilvl w:val="0"/>
          <w:numId w:val="15"/>
        </w:numPr>
        <w:rPr>
          <w:rFonts w:ascii="Arial" w:hAnsi="Arial"/>
          <w:bCs/>
          <w:color w:val="000000"/>
          <w:sz w:val="20"/>
        </w:rPr>
      </w:pPr>
      <w:r>
        <w:rPr>
          <w:rFonts w:ascii="Arial" w:hAnsi="Arial"/>
          <w:bCs/>
          <w:color w:val="000000"/>
          <w:sz w:val="20"/>
        </w:rPr>
        <w:t xml:space="preserve">and then repeat, </w:t>
      </w:r>
      <w:r w:rsidRPr="00414C45">
        <w:rPr>
          <w:rFonts w:ascii="Arial" w:hAnsi="Arial"/>
          <w:bCs/>
          <w:color w:val="000000"/>
          <w:sz w:val="20"/>
        </w:rPr>
        <w:t xml:space="preserve">so that by the end of the book, the people of Israel look more like the </w:t>
      </w:r>
      <w:r>
        <w:rPr>
          <w:rFonts w:ascii="Arial" w:hAnsi="Arial"/>
          <w:bCs/>
          <w:color w:val="000000"/>
          <w:sz w:val="20"/>
        </w:rPr>
        <w:t>pagan</w:t>
      </w:r>
      <w:r w:rsidRPr="00414C45">
        <w:rPr>
          <w:rFonts w:ascii="Arial" w:hAnsi="Arial"/>
          <w:bCs/>
          <w:color w:val="000000"/>
          <w:sz w:val="20"/>
        </w:rPr>
        <w:t xml:space="preserve"> Canaanites than the </w:t>
      </w:r>
      <w:r>
        <w:rPr>
          <w:rFonts w:ascii="Arial" w:hAnsi="Arial"/>
          <w:bCs/>
          <w:color w:val="000000"/>
          <w:sz w:val="20"/>
        </w:rPr>
        <w:t>people of God.</w:t>
      </w:r>
    </w:p>
    <w:p w14:paraId="502D6C07" w14:textId="77777777" w:rsidR="00754118" w:rsidRDefault="00754118" w:rsidP="00890EB2">
      <w:pPr>
        <w:rPr>
          <w:rFonts w:ascii="Arial" w:hAnsi="Arial"/>
          <w:sz w:val="20"/>
        </w:rPr>
      </w:pPr>
    </w:p>
    <w:p w14:paraId="6150847D" w14:textId="23C1C290" w:rsidR="00CB0186" w:rsidRDefault="00CB0186" w:rsidP="00890EB2">
      <w:pPr>
        <w:rPr>
          <w:rFonts w:ascii="Arial" w:hAnsi="Arial"/>
          <w:sz w:val="20"/>
        </w:rPr>
      </w:pPr>
      <w:r>
        <w:rPr>
          <w:rFonts w:ascii="Arial" w:hAnsi="Arial"/>
          <w:sz w:val="20"/>
        </w:rPr>
        <w:t>So here, in the first three verses, it’s exactly as we’d expect.</w:t>
      </w:r>
    </w:p>
    <w:p w14:paraId="6B394BE8" w14:textId="4BD11E06" w:rsidR="00D853EE" w:rsidRDefault="00D853EE" w:rsidP="00D853EE">
      <w:pPr>
        <w:pStyle w:val="ListParagraph"/>
        <w:numPr>
          <w:ilvl w:val="0"/>
          <w:numId w:val="16"/>
        </w:numPr>
        <w:rPr>
          <w:rFonts w:ascii="Arial" w:hAnsi="Arial"/>
          <w:sz w:val="20"/>
        </w:rPr>
      </w:pPr>
      <w:r>
        <w:rPr>
          <w:rFonts w:ascii="Arial" w:hAnsi="Arial"/>
          <w:sz w:val="20"/>
        </w:rPr>
        <w:t>In verse 1, “the people of Israel again did what was evil in the sight of the LORD.”</w:t>
      </w:r>
    </w:p>
    <w:p w14:paraId="47CB8981" w14:textId="16181D54" w:rsidR="00D853EE" w:rsidRDefault="00D853EE" w:rsidP="00D853EE">
      <w:pPr>
        <w:pStyle w:val="ListParagraph"/>
        <w:numPr>
          <w:ilvl w:val="0"/>
          <w:numId w:val="16"/>
        </w:numPr>
        <w:rPr>
          <w:rFonts w:ascii="Arial" w:hAnsi="Arial"/>
          <w:sz w:val="20"/>
        </w:rPr>
      </w:pPr>
      <w:r>
        <w:rPr>
          <w:rFonts w:ascii="Arial" w:hAnsi="Arial"/>
          <w:sz w:val="20"/>
        </w:rPr>
        <w:t>In verse 2, “the LORD sold them into the hand of Jabin king of Canaan</w:t>
      </w:r>
      <w:r w:rsidR="000B7D96">
        <w:rPr>
          <w:rFonts w:ascii="Arial" w:hAnsi="Arial"/>
          <w:sz w:val="20"/>
        </w:rPr>
        <w:t>.”</w:t>
      </w:r>
    </w:p>
    <w:p w14:paraId="7F115A9D" w14:textId="4A387223" w:rsidR="000B7D96" w:rsidRDefault="000B7D96" w:rsidP="00D853EE">
      <w:pPr>
        <w:pStyle w:val="ListParagraph"/>
        <w:numPr>
          <w:ilvl w:val="0"/>
          <w:numId w:val="16"/>
        </w:numPr>
        <w:rPr>
          <w:rFonts w:ascii="Arial" w:hAnsi="Arial"/>
          <w:sz w:val="20"/>
        </w:rPr>
      </w:pPr>
      <w:r>
        <w:rPr>
          <w:rFonts w:ascii="Arial" w:hAnsi="Arial"/>
          <w:sz w:val="20"/>
        </w:rPr>
        <w:t>In verse 3, “the people of Israel cried out to the LORD for help.”</w:t>
      </w:r>
    </w:p>
    <w:p w14:paraId="1E702DE7" w14:textId="77777777" w:rsidR="000B7D96" w:rsidRDefault="000B7D96" w:rsidP="000B7D96">
      <w:pPr>
        <w:rPr>
          <w:rFonts w:ascii="Arial" w:hAnsi="Arial"/>
          <w:sz w:val="20"/>
        </w:rPr>
      </w:pPr>
    </w:p>
    <w:p w14:paraId="15A0DA15" w14:textId="0137CCD9" w:rsidR="000B7D96" w:rsidRDefault="000B7D96" w:rsidP="000B7D96">
      <w:pPr>
        <w:rPr>
          <w:rFonts w:ascii="Arial" w:hAnsi="Arial"/>
          <w:sz w:val="20"/>
        </w:rPr>
      </w:pPr>
      <w:r>
        <w:rPr>
          <w:rFonts w:ascii="Arial" w:hAnsi="Arial"/>
          <w:sz w:val="20"/>
        </w:rPr>
        <w:t>And the very next thing we’re expecting is that the Lord will raise up a judge to deliver his people.</w:t>
      </w:r>
    </w:p>
    <w:p w14:paraId="448F6932" w14:textId="77777777" w:rsidR="00890097" w:rsidRDefault="00890097" w:rsidP="000B7D96">
      <w:pPr>
        <w:rPr>
          <w:rFonts w:ascii="Arial" w:hAnsi="Arial"/>
          <w:sz w:val="20"/>
        </w:rPr>
      </w:pPr>
    </w:p>
    <w:p w14:paraId="02298657" w14:textId="4496B788" w:rsidR="00890097" w:rsidRDefault="00E95B7A" w:rsidP="000B7D96">
      <w:pPr>
        <w:rPr>
          <w:rFonts w:ascii="Arial" w:hAnsi="Arial"/>
          <w:sz w:val="20"/>
        </w:rPr>
      </w:pPr>
      <w:r>
        <w:rPr>
          <w:rFonts w:ascii="Arial" w:hAnsi="Arial"/>
          <w:sz w:val="20"/>
        </w:rPr>
        <w:t xml:space="preserve">So </w:t>
      </w:r>
      <w:r w:rsidR="004175F1">
        <w:rPr>
          <w:rFonts w:ascii="Arial" w:hAnsi="Arial"/>
          <w:sz w:val="20"/>
        </w:rPr>
        <w:t xml:space="preserve">as the reader, </w:t>
      </w:r>
      <w:r>
        <w:rPr>
          <w:rFonts w:ascii="Arial" w:hAnsi="Arial"/>
          <w:sz w:val="20"/>
        </w:rPr>
        <w:t>the natural next question is: Who is the next judge</w:t>
      </w:r>
      <w:r w:rsidR="00D72CDD">
        <w:rPr>
          <w:rFonts w:ascii="Arial" w:hAnsi="Arial"/>
          <w:sz w:val="20"/>
        </w:rPr>
        <w:t>?</w:t>
      </w:r>
    </w:p>
    <w:p w14:paraId="4ED68FB3" w14:textId="77777777" w:rsidR="00D72CDD" w:rsidRDefault="00D72CDD" w:rsidP="000B7D96">
      <w:pPr>
        <w:rPr>
          <w:rFonts w:ascii="Arial" w:hAnsi="Arial"/>
          <w:sz w:val="20"/>
        </w:rPr>
      </w:pPr>
    </w:p>
    <w:p w14:paraId="5CEF04E3" w14:textId="5AB22C17" w:rsidR="00D72CDD" w:rsidRDefault="00D72CDD" w:rsidP="000B7D96">
      <w:pPr>
        <w:rPr>
          <w:rFonts w:ascii="Arial" w:hAnsi="Arial"/>
          <w:sz w:val="20"/>
        </w:rPr>
      </w:pPr>
      <w:r>
        <w:rPr>
          <w:rFonts w:ascii="Arial" w:hAnsi="Arial"/>
          <w:sz w:val="20"/>
        </w:rPr>
        <w:t>Look at verses 4-5.</w:t>
      </w:r>
    </w:p>
    <w:p w14:paraId="7426441A" w14:textId="77777777" w:rsidR="00D72CDD" w:rsidRDefault="00D72CDD" w:rsidP="000B7D96">
      <w:pPr>
        <w:rPr>
          <w:rFonts w:ascii="Arial" w:hAnsi="Arial"/>
          <w:sz w:val="20"/>
        </w:rPr>
      </w:pPr>
    </w:p>
    <w:p w14:paraId="5EB71253" w14:textId="75EF86C9" w:rsidR="002E64E5" w:rsidRDefault="002E64E5" w:rsidP="002E64E5">
      <w:pPr>
        <w:ind w:left="720"/>
        <w:rPr>
          <w:rFonts w:ascii="Arial" w:hAnsi="Arial"/>
          <w:sz w:val="20"/>
        </w:rPr>
      </w:pPr>
      <w:r>
        <w:rPr>
          <w:rFonts w:ascii="Arial" w:hAnsi="Arial"/>
          <w:sz w:val="20"/>
        </w:rPr>
        <w:t>[</w:t>
      </w:r>
      <w:r w:rsidRPr="004245B5">
        <w:rPr>
          <w:rFonts w:ascii="Arial" w:hAnsi="Arial"/>
          <w:b/>
          <w:bCs/>
          <w:sz w:val="20"/>
          <w:vertAlign w:val="superscript"/>
        </w:rPr>
        <w:t>4</w:t>
      </w:r>
      <w:r w:rsidRPr="004245B5">
        <w:rPr>
          <w:rFonts w:ascii="Arial" w:hAnsi="Arial"/>
          <w:sz w:val="20"/>
        </w:rPr>
        <w:t xml:space="preserve"> Now Deborah, a prophetess, the wife of </w:t>
      </w:r>
      <w:proofErr w:type="spellStart"/>
      <w:r w:rsidRPr="004245B5">
        <w:rPr>
          <w:rFonts w:ascii="Arial" w:hAnsi="Arial"/>
          <w:sz w:val="20"/>
        </w:rPr>
        <w:t>Lappidoth</w:t>
      </w:r>
      <w:proofErr w:type="spellEnd"/>
      <w:r w:rsidRPr="004245B5">
        <w:rPr>
          <w:rFonts w:ascii="Arial" w:hAnsi="Arial"/>
          <w:sz w:val="20"/>
        </w:rPr>
        <w:t xml:space="preserve">, was judging Israel at that time. </w:t>
      </w:r>
      <w:r w:rsidRPr="004245B5">
        <w:rPr>
          <w:rFonts w:ascii="Arial" w:hAnsi="Arial"/>
          <w:b/>
          <w:bCs/>
          <w:sz w:val="20"/>
          <w:vertAlign w:val="superscript"/>
        </w:rPr>
        <w:t>5</w:t>
      </w:r>
      <w:r w:rsidRPr="004245B5">
        <w:rPr>
          <w:rFonts w:ascii="Arial" w:hAnsi="Arial"/>
          <w:sz w:val="20"/>
        </w:rPr>
        <w:t xml:space="preserve"> She used to sit under the palm of Deborah between Ramah and Bethel in the hill country of Ephraim, and the people of Israel came up to her for judgment.</w:t>
      </w:r>
      <w:r>
        <w:rPr>
          <w:rFonts w:ascii="Arial" w:hAnsi="Arial"/>
          <w:sz w:val="20"/>
        </w:rPr>
        <w:t>]</w:t>
      </w:r>
    </w:p>
    <w:p w14:paraId="2CA94D20" w14:textId="77777777" w:rsidR="002E64E5" w:rsidRDefault="002E64E5" w:rsidP="000B7D96">
      <w:pPr>
        <w:rPr>
          <w:rFonts w:ascii="Arial" w:hAnsi="Arial"/>
          <w:sz w:val="20"/>
        </w:rPr>
      </w:pPr>
    </w:p>
    <w:p w14:paraId="20A313FF" w14:textId="7922AB44" w:rsidR="00D72CDD" w:rsidRDefault="00F11B48" w:rsidP="000B7D96">
      <w:pPr>
        <w:rPr>
          <w:rFonts w:ascii="Arial" w:hAnsi="Arial"/>
          <w:sz w:val="20"/>
        </w:rPr>
      </w:pPr>
      <w:r>
        <w:rPr>
          <w:rFonts w:ascii="Arial" w:hAnsi="Arial"/>
          <w:sz w:val="20"/>
        </w:rPr>
        <w:t>And here’s the first twist. When we’re expecting to be introduced to the next judge—the next military leader to deliver God’s people from their oppressor—we’re introduced to Deborah the p</w:t>
      </w:r>
      <w:r w:rsidR="002F6F69">
        <w:rPr>
          <w:rFonts w:ascii="Arial" w:hAnsi="Arial"/>
          <w:sz w:val="20"/>
        </w:rPr>
        <w:t>rophetess.</w:t>
      </w:r>
    </w:p>
    <w:p w14:paraId="2A9E26C6" w14:textId="77777777" w:rsidR="002F6F69" w:rsidRDefault="002F6F69" w:rsidP="000B7D96">
      <w:pPr>
        <w:rPr>
          <w:rFonts w:ascii="Arial" w:hAnsi="Arial"/>
          <w:sz w:val="20"/>
        </w:rPr>
      </w:pPr>
    </w:p>
    <w:p w14:paraId="269F036F" w14:textId="27C16D95" w:rsidR="00890EB2" w:rsidRDefault="00753DDA" w:rsidP="00890EB2">
      <w:pPr>
        <w:rPr>
          <w:rFonts w:ascii="Arial" w:hAnsi="Arial"/>
          <w:sz w:val="20"/>
        </w:rPr>
      </w:pPr>
      <w:r>
        <w:rPr>
          <w:rFonts w:ascii="Arial" w:hAnsi="Arial"/>
          <w:sz w:val="20"/>
        </w:rPr>
        <w:t xml:space="preserve">There were no women mentioned in the previous accounts of Othniel and Ehud and Shamgar, so </w:t>
      </w:r>
      <w:r w:rsidR="00CE3BFE">
        <w:rPr>
          <w:rFonts w:ascii="Arial" w:hAnsi="Arial"/>
          <w:sz w:val="20"/>
        </w:rPr>
        <w:t xml:space="preserve">it’s a bit surprising to now be introduced to Deborah the prophetess who </w:t>
      </w:r>
      <w:r w:rsidR="00AF072C">
        <w:rPr>
          <w:rFonts w:ascii="Arial" w:hAnsi="Arial"/>
          <w:sz w:val="20"/>
        </w:rPr>
        <w:t>was “</w:t>
      </w:r>
      <w:r w:rsidR="00AF072C" w:rsidRPr="003A2D00">
        <w:rPr>
          <w:rFonts w:ascii="Arial" w:hAnsi="Arial"/>
          <w:i/>
          <w:iCs/>
          <w:sz w:val="20"/>
        </w:rPr>
        <w:t>judging</w:t>
      </w:r>
      <w:r w:rsidR="00AF072C">
        <w:rPr>
          <w:rFonts w:ascii="Arial" w:hAnsi="Arial"/>
          <w:sz w:val="20"/>
        </w:rPr>
        <w:t xml:space="preserve"> Israel at that time” and </w:t>
      </w:r>
      <w:r w:rsidR="003A2D00">
        <w:rPr>
          <w:rFonts w:ascii="Arial" w:hAnsi="Arial"/>
          <w:sz w:val="20"/>
        </w:rPr>
        <w:t xml:space="preserve">whom the people of Israel came to see “for </w:t>
      </w:r>
      <w:r w:rsidR="003A2D00" w:rsidRPr="003A2D00">
        <w:rPr>
          <w:rFonts w:ascii="Arial" w:hAnsi="Arial"/>
          <w:i/>
          <w:iCs/>
          <w:sz w:val="20"/>
        </w:rPr>
        <w:t>judgment</w:t>
      </w:r>
      <w:r w:rsidR="003A2D00">
        <w:rPr>
          <w:rFonts w:ascii="Arial" w:hAnsi="Arial"/>
          <w:sz w:val="20"/>
        </w:rPr>
        <w:t>.”</w:t>
      </w:r>
    </w:p>
    <w:p w14:paraId="54337BBB" w14:textId="77777777" w:rsidR="004A7EC6" w:rsidRDefault="004A7EC6" w:rsidP="00890EB2">
      <w:pPr>
        <w:rPr>
          <w:rFonts w:ascii="Arial" w:hAnsi="Arial"/>
          <w:sz w:val="20"/>
        </w:rPr>
      </w:pPr>
    </w:p>
    <w:p w14:paraId="3A99EE97" w14:textId="3260F0C9" w:rsidR="003A2D00" w:rsidRDefault="003B4E60" w:rsidP="00821CBB">
      <w:pPr>
        <w:rPr>
          <w:rFonts w:ascii="Arial" w:hAnsi="Arial"/>
          <w:sz w:val="20"/>
        </w:rPr>
      </w:pPr>
      <w:r>
        <w:rPr>
          <w:rFonts w:ascii="Arial" w:hAnsi="Arial"/>
          <w:sz w:val="20"/>
        </w:rPr>
        <w:t xml:space="preserve">But interestingly, for the first </w:t>
      </w:r>
      <w:r w:rsidR="00673D14">
        <w:rPr>
          <w:rFonts w:ascii="Arial" w:hAnsi="Arial"/>
          <w:sz w:val="20"/>
        </w:rPr>
        <w:t xml:space="preserve">and only </w:t>
      </w:r>
      <w:r>
        <w:rPr>
          <w:rFonts w:ascii="Arial" w:hAnsi="Arial"/>
          <w:sz w:val="20"/>
        </w:rPr>
        <w:t>time</w:t>
      </w:r>
      <w:r w:rsidR="008F3625">
        <w:rPr>
          <w:rFonts w:ascii="Arial" w:hAnsi="Arial"/>
          <w:sz w:val="20"/>
        </w:rPr>
        <w:t xml:space="preserve"> among the major judges</w:t>
      </w:r>
      <w:r>
        <w:rPr>
          <w:rFonts w:ascii="Arial" w:hAnsi="Arial"/>
          <w:sz w:val="20"/>
        </w:rPr>
        <w:t xml:space="preserve">, there’s no language of the LORD “raising up” a judge </w:t>
      </w:r>
      <w:r w:rsidR="00673D14">
        <w:rPr>
          <w:rFonts w:ascii="Arial" w:hAnsi="Arial"/>
          <w:sz w:val="20"/>
        </w:rPr>
        <w:t>or the “Spirit of the Lord” coming upon a judge</w:t>
      </w:r>
      <w:r w:rsidR="006520C2">
        <w:rPr>
          <w:rFonts w:ascii="Arial" w:hAnsi="Arial"/>
          <w:sz w:val="20"/>
        </w:rPr>
        <w:t>.</w:t>
      </w:r>
      <w:r w:rsidR="006520C2">
        <w:rPr>
          <w:rStyle w:val="FootnoteReference"/>
          <w:rFonts w:ascii="Arial" w:hAnsi="Arial"/>
          <w:sz w:val="20"/>
        </w:rPr>
        <w:footnoteReference w:id="3"/>
      </w:r>
    </w:p>
    <w:p w14:paraId="35F14FAC" w14:textId="77777777" w:rsidR="001D3972" w:rsidRDefault="001D3972" w:rsidP="00821CBB">
      <w:pPr>
        <w:rPr>
          <w:rFonts w:ascii="Arial" w:hAnsi="Arial"/>
          <w:sz w:val="20"/>
        </w:rPr>
      </w:pPr>
    </w:p>
    <w:p w14:paraId="24FF1C19" w14:textId="76903308" w:rsidR="001D3972" w:rsidRDefault="001D3972" w:rsidP="00821CBB">
      <w:pPr>
        <w:rPr>
          <w:rFonts w:ascii="Arial" w:hAnsi="Arial"/>
          <w:sz w:val="20"/>
        </w:rPr>
      </w:pPr>
      <w:proofErr w:type="gramStart"/>
      <w:r>
        <w:rPr>
          <w:rFonts w:ascii="Arial" w:hAnsi="Arial"/>
          <w:sz w:val="20"/>
        </w:rPr>
        <w:t>So</w:t>
      </w:r>
      <w:proofErr w:type="gramEnd"/>
      <w:r>
        <w:rPr>
          <w:rFonts w:ascii="Arial" w:hAnsi="Arial"/>
          <w:sz w:val="20"/>
        </w:rPr>
        <w:t xml:space="preserve"> </w:t>
      </w:r>
      <w:r w:rsidR="00944991">
        <w:rPr>
          <w:rFonts w:ascii="Arial" w:hAnsi="Arial"/>
          <w:sz w:val="20"/>
        </w:rPr>
        <w:t>there’s no explicit affirmation that the LORD has raised up Deborah as the judge</w:t>
      </w:r>
      <w:r w:rsidR="00C42846">
        <w:rPr>
          <w:rFonts w:ascii="Arial" w:hAnsi="Arial"/>
          <w:sz w:val="20"/>
        </w:rPr>
        <w:t>, so we’re left wondering</w:t>
      </w:r>
      <w:r w:rsidR="00226D6C">
        <w:rPr>
          <w:rFonts w:ascii="Arial" w:hAnsi="Arial"/>
          <w:sz w:val="20"/>
        </w:rPr>
        <w:t>: Is Deborah the judge (or the military leader) that the LORD has raised up to deliver his people, or should we expect someone else?</w:t>
      </w:r>
    </w:p>
    <w:p w14:paraId="24CA346C" w14:textId="77777777" w:rsidR="00226D6C" w:rsidRDefault="00226D6C" w:rsidP="00821CBB">
      <w:pPr>
        <w:rPr>
          <w:rFonts w:ascii="Arial" w:hAnsi="Arial"/>
          <w:sz w:val="20"/>
        </w:rPr>
      </w:pPr>
    </w:p>
    <w:p w14:paraId="39FC3061" w14:textId="16AFBBE0" w:rsidR="00226D6C" w:rsidRDefault="00427E62" w:rsidP="00821CBB">
      <w:pPr>
        <w:rPr>
          <w:rFonts w:ascii="Arial" w:hAnsi="Arial"/>
          <w:sz w:val="20"/>
        </w:rPr>
      </w:pPr>
      <w:r>
        <w:rPr>
          <w:rFonts w:ascii="Arial" w:hAnsi="Arial"/>
          <w:sz w:val="20"/>
        </w:rPr>
        <w:t>Look at verses 6-7.</w:t>
      </w:r>
    </w:p>
    <w:p w14:paraId="6F2D950C" w14:textId="77777777" w:rsidR="00427E62" w:rsidRDefault="00427E62" w:rsidP="00821CBB">
      <w:pPr>
        <w:rPr>
          <w:rFonts w:ascii="Arial" w:hAnsi="Arial"/>
          <w:sz w:val="20"/>
        </w:rPr>
      </w:pPr>
    </w:p>
    <w:p w14:paraId="5229B954" w14:textId="535D779B" w:rsidR="008F0EAC" w:rsidRDefault="008F0EAC" w:rsidP="008F0EAC">
      <w:pPr>
        <w:ind w:left="720"/>
        <w:rPr>
          <w:rFonts w:ascii="Arial" w:hAnsi="Arial"/>
          <w:sz w:val="20"/>
        </w:rPr>
      </w:pPr>
      <w:r>
        <w:rPr>
          <w:rFonts w:ascii="Arial" w:hAnsi="Arial"/>
          <w:sz w:val="20"/>
        </w:rPr>
        <w:t>[</w:t>
      </w:r>
      <w:r w:rsidRPr="004245B5">
        <w:rPr>
          <w:rFonts w:ascii="Arial" w:hAnsi="Arial"/>
          <w:b/>
          <w:bCs/>
          <w:sz w:val="20"/>
          <w:vertAlign w:val="superscript"/>
        </w:rPr>
        <w:t>6</w:t>
      </w:r>
      <w:r w:rsidRPr="004245B5">
        <w:rPr>
          <w:rFonts w:ascii="Arial" w:hAnsi="Arial"/>
          <w:sz w:val="20"/>
        </w:rPr>
        <w:t xml:space="preserve"> She sent and summoned Barak the son of Abinoam from </w:t>
      </w:r>
      <w:proofErr w:type="spellStart"/>
      <w:r w:rsidRPr="004245B5">
        <w:rPr>
          <w:rFonts w:ascii="Arial" w:hAnsi="Arial"/>
          <w:sz w:val="20"/>
        </w:rPr>
        <w:t>Kedesh-naphtali</w:t>
      </w:r>
      <w:proofErr w:type="spellEnd"/>
      <w:r w:rsidRPr="004245B5">
        <w:rPr>
          <w:rFonts w:ascii="Arial" w:hAnsi="Arial"/>
          <w:sz w:val="20"/>
        </w:rPr>
        <w:t xml:space="preserve"> and said to him, “Has not the </w:t>
      </w:r>
      <w:r>
        <w:rPr>
          <w:rFonts w:ascii="Arial" w:hAnsi="Arial"/>
          <w:sz w:val="20"/>
        </w:rPr>
        <w:t>LORD</w:t>
      </w:r>
      <w:r w:rsidRPr="004245B5">
        <w:rPr>
          <w:rFonts w:ascii="Arial" w:hAnsi="Arial"/>
          <w:sz w:val="20"/>
        </w:rPr>
        <w:t xml:space="preserve">, the God of Israel, commanded you, ‘Go, gather your men at Mount Tabor, taking 10,000 from the people of Naphtali and the people of Zebulun. </w:t>
      </w:r>
      <w:r w:rsidRPr="004245B5">
        <w:rPr>
          <w:rFonts w:ascii="Arial" w:hAnsi="Arial"/>
          <w:b/>
          <w:bCs/>
          <w:sz w:val="20"/>
          <w:vertAlign w:val="superscript"/>
        </w:rPr>
        <w:t>7</w:t>
      </w:r>
      <w:r w:rsidRPr="004245B5">
        <w:rPr>
          <w:rFonts w:ascii="Arial" w:hAnsi="Arial"/>
          <w:sz w:val="20"/>
        </w:rPr>
        <w:t xml:space="preserve"> And I will draw out Sisera, the general of Jabin's army, to meet you by the river Kishon with his chariots and his troops, and I will give him into your hand’?”</w:t>
      </w:r>
      <w:r>
        <w:rPr>
          <w:rFonts w:ascii="Arial" w:hAnsi="Arial"/>
          <w:sz w:val="20"/>
        </w:rPr>
        <w:t>]</w:t>
      </w:r>
    </w:p>
    <w:p w14:paraId="13325002" w14:textId="77777777" w:rsidR="008F0EAC" w:rsidRDefault="008F0EAC" w:rsidP="00821CBB">
      <w:pPr>
        <w:rPr>
          <w:rFonts w:ascii="Arial" w:hAnsi="Arial"/>
          <w:sz w:val="20"/>
        </w:rPr>
      </w:pPr>
    </w:p>
    <w:p w14:paraId="3F2AF856" w14:textId="6646DEFE" w:rsidR="00427E62" w:rsidRDefault="00427E62" w:rsidP="008C05A7">
      <w:pPr>
        <w:rPr>
          <w:rFonts w:ascii="Arial" w:hAnsi="Arial"/>
          <w:sz w:val="20"/>
        </w:rPr>
      </w:pPr>
      <w:r>
        <w:rPr>
          <w:rFonts w:ascii="Arial" w:hAnsi="Arial"/>
          <w:sz w:val="20"/>
        </w:rPr>
        <w:t>Here, Deborah</w:t>
      </w:r>
      <w:r w:rsidR="002E331B">
        <w:rPr>
          <w:rFonts w:ascii="Arial" w:hAnsi="Arial"/>
          <w:sz w:val="20"/>
        </w:rPr>
        <w:t>, as a</w:t>
      </w:r>
      <w:r>
        <w:rPr>
          <w:rFonts w:ascii="Arial" w:hAnsi="Arial"/>
          <w:sz w:val="20"/>
        </w:rPr>
        <w:t xml:space="preserve"> prophetess </w:t>
      </w:r>
      <w:r w:rsidR="002E331B">
        <w:rPr>
          <w:rFonts w:ascii="Arial" w:hAnsi="Arial"/>
          <w:sz w:val="20"/>
        </w:rPr>
        <w:t xml:space="preserve">of the LORD, </w:t>
      </w:r>
      <w:r w:rsidR="00FB1650">
        <w:rPr>
          <w:rFonts w:ascii="Arial" w:hAnsi="Arial"/>
          <w:sz w:val="20"/>
        </w:rPr>
        <w:t xml:space="preserve">sends and summons a </w:t>
      </w:r>
      <w:r w:rsidR="00FB1650" w:rsidRPr="00565F93">
        <w:rPr>
          <w:rFonts w:ascii="Arial" w:hAnsi="Arial"/>
          <w:i/>
          <w:iCs/>
          <w:sz w:val="20"/>
        </w:rPr>
        <w:t>new</w:t>
      </w:r>
      <w:r w:rsidR="00FB1650">
        <w:rPr>
          <w:rFonts w:ascii="Arial" w:hAnsi="Arial"/>
          <w:sz w:val="20"/>
        </w:rPr>
        <w:t xml:space="preserve"> character—Barak</w:t>
      </w:r>
      <w:r w:rsidR="008C05A7">
        <w:rPr>
          <w:rFonts w:ascii="Arial" w:hAnsi="Arial"/>
          <w:sz w:val="20"/>
        </w:rPr>
        <w:t>—</w:t>
      </w:r>
      <w:r w:rsidR="00FB1650">
        <w:rPr>
          <w:rFonts w:ascii="Arial" w:hAnsi="Arial"/>
          <w:sz w:val="20"/>
        </w:rPr>
        <w:t xml:space="preserve">and </w:t>
      </w:r>
      <w:r w:rsidR="00810B85">
        <w:rPr>
          <w:rFonts w:ascii="Arial" w:hAnsi="Arial"/>
          <w:sz w:val="20"/>
        </w:rPr>
        <w:t xml:space="preserve">calls </w:t>
      </w:r>
      <w:r w:rsidR="00810B85">
        <w:rPr>
          <w:rFonts w:ascii="Arial" w:hAnsi="Arial"/>
          <w:i/>
          <w:iCs/>
          <w:sz w:val="20"/>
        </w:rPr>
        <w:t xml:space="preserve">him </w:t>
      </w:r>
      <w:r w:rsidR="00810B85">
        <w:rPr>
          <w:rFonts w:ascii="Arial" w:hAnsi="Arial"/>
          <w:sz w:val="20"/>
        </w:rPr>
        <w:t>to be the military leader to deliver the people of Israel</w:t>
      </w:r>
      <w:r w:rsidR="002E331B">
        <w:rPr>
          <w:rFonts w:ascii="Arial" w:hAnsi="Arial"/>
          <w:sz w:val="20"/>
        </w:rPr>
        <w:t xml:space="preserve">, and </w:t>
      </w:r>
      <w:r w:rsidR="002E331B">
        <w:rPr>
          <w:rFonts w:ascii="Arial" w:hAnsi="Arial"/>
          <w:i/>
          <w:iCs/>
          <w:sz w:val="20"/>
        </w:rPr>
        <w:t xml:space="preserve">assures </w:t>
      </w:r>
      <w:r w:rsidR="002E331B">
        <w:rPr>
          <w:rFonts w:ascii="Arial" w:hAnsi="Arial"/>
          <w:sz w:val="20"/>
        </w:rPr>
        <w:t xml:space="preserve">him that </w:t>
      </w:r>
      <w:r w:rsidR="008138ED">
        <w:rPr>
          <w:rFonts w:ascii="Arial" w:hAnsi="Arial"/>
          <w:sz w:val="20"/>
        </w:rPr>
        <w:t>the LORD will give him the victory.</w:t>
      </w:r>
    </w:p>
    <w:p w14:paraId="508DEF66" w14:textId="77777777" w:rsidR="008C05A7" w:rsidRDefault="008C05A7" w:rsidP="008C05A7">
      <w:pPr>
        <w:rPr>
          <w:rFonts w:ascii="Arial" w:hAnsi="Arial"/>
          <w:sz w:val="20"/>
        </w:rPr>
      </w:pPr>
    </w:p>
    <w:p w14:paraId="7DD26747" w14:textId="1DF4F202" w:rsidR="008C05A7" w:rsidRDefault="00A06BE9" w:rsidP="008C05A7">
      <w:pPr>
        <w:rPr>
          <w:rFonts w:ascii="Arial" w:hAnsi="Arial"/>
          <w:sz w:val="20"/>
        </w:rPr>
      </w:pPr>
      <w:proofErr w:type="gramStart"/>
      <w:r>
        <w:rPr>
          <w:rFonts w:ascii="Arial" w:hAnsi="Arial"/>
          <w:sz w:val="20"/>
        </w:rPr>
        <w:t>So</w:t>
      </w:r>
      <w:proofErr w:type="gramEnd"/>
      <w:r>
        <w:rPr>
          <w:rFonts w:ascii="Arial" w:hAnsi="Arial"/>
          <w:sz w:val="20"/>
        </w:rPr>
        <w:t xml:space="preserve"> Deborah is presented as the messenger from God and Barak is </w:t>
      </w:r>
      <w:r w:rsidR="00C41FC0">
        <w:rPr>
          <w:rFonts w:ascii="Arial" w:hAnsi="Arial"/>
          <w:sz w:val="20"/>
        </w:rPr>
        <w:t>now presented as the judge that the LORD has raised up to deliver his people.</w:t>
      </w:r>
    </w:p>
    <w:p w14:paraId="468A6168" w14:textId="77777777" w:rsidR="00C41FC0" w:rsidRDefault="00C41FC0" w:rsidP="008C05A7">
      <w:pPr>
        <w:rPr>
          <w:rFonts w:ascii="Arial" w:hAnsi="Arial"/>
          <w:sz w:val="20"/>
        </w:rPr>
      </w:pPr>
    </w:p>
    <w:p w14:paraId="1A3B8A28" w14:textId="025D74D9" w:rsidR="00C41FC0" w:rsidRDefault="008062D4" w:rsidP="008C05A7">
      <w:pPr>
        <w:rPr>
          <w:rFonts w:ascii="Arial" w:hAnsi="Arial"/>
          <w:sz w:val="20"/>
        </w:rPr>
      </w:pPr>
      <w:proofErr w:type="gramStart"/>
      <w:r>
        <w:rPr>
          <w:rFonts w:ascii="Arial" w:hAnsi="Arial"/>
          <w:sz w:val="20"/>
        </w:rPr>
        <w:t>So</w:t>
      </w:r>
      <w:proofErr w:type="gramEnd"/>
      <w:r>
        <w:rPr>
          <w:rFonts w:ascii="Arial" w:hAnsi="Arial"/>
          <w:sz w:val="20"/>
        </w:rPr>
        <w:t xml:space="preserve"> for </w:t>
      </w:r>
      <w:r w:rsidR="004175F1">
        <w:rPr>
          <w:rFonts w:ascii="Arial" w:hAnsi="Arial"/>
          <w:sz w:val="20"/>
        </w:rPr>
        <w:t xml:space="preserve">the </w:t>
      </w:r>
      <w:r>
        <w:rPr>
          <w:rFonts w:ascii="Arial" w:hAnsi="Arial"/>
          <w:sz w:val="20"/>
        </w:rPr>
        <w:t>original Israelite reader, e</w:t>
      </w:r>
      <w:r w:rsidR="004175F1">
        <w:rPr>
          <w:rFonts w:ascii="Arial" w:hAnsi="Arial"/>
          <w:sz w:val="20"/>
        </w:rPr>
        <w:t>xpectations of the judge being a male military leader is now restored.</w:t>
      </w:r>
    </w:p>
    <w:p w14:paraId="1802270E" w14:textId="77777777" w:rsidR="008062D4" w:rsidRDefault="008062D4" w:rsidP="008C05A7">
      <w:pPr>
        <w:rPr>
          <w:rFonts w:ascii="Arial" w:hAnsi="Arial"/>
          <w:sz w:val="20"/>
        </w:rPr>
      </w:pPr>
    </w:p>
    <w:p w14:paraId="2E487E54" w14:textId="47A4D58F" w:rsidR="008062D4" w:rsidRDefault="008062D4" w:rsidP="008C05A7">
      <w:pPr>
        <w:rPr>
          <w:rFonts w:ascii="Arial" w:hAnsi="Arial"/>
          <w:sz w:val="20"/>
        </w:rPr>
      </w:pPr>
      <w:r>
        <w:rPr>
          <w:rFonts w:ascii="Arial" w:hAnsi="Arial"/>
          <w:sz w:val="20"/>
        </w:rPr>
        <w:t>But then look at verse 8.</w:t>
      </w:r>
    </w:p>
    <w:p w14:paraId="6C44E2FD" w14:textId="77777777" w:rsidR="008062D4" w:rsidRDefault="008062D4" w:rsidP="008C05A7">
      <w:pPr>
        <w:rPr>
          <w:rFonts w:ascii="Arial" w:hAnsi="Arial"/>
          <w:sz w:val="20"/>
        </w:rPr>
      </w:pPr>
    </w:p>
    <w:p w14:paraId="6C7976CB" w14:textId="73B2975F" w:rsidR="002E6109" w:rsidRDefault="002E6109" w:rsidP="002E6109">
      <w:pPr>
        <w:ind w:left="720"/>
        <w:rPr>
          <w:rFonts w:ascii="Arial" w:hAnsi="Arial"/>
          <w:sz w:val="20"/>
        </w:rPr>
      </w:pPr>
      <w:r>
        <w:rPr>
          <w:rFonts w:ascii="Arial" w:hAnsi="Arial"/>
          <w:sz w:val="20"/>
        </w:rPr>
        <w:t>[</w:t>
      </w:r>
      <w:r w:rsidRPr="004B4D97">
        <w:rPr>
          <w:rFonts w:ascii="Arial" w:hAnsi="Arial"/>
          <w:b/>
          <w:bCs/>
          <w:sz w:val="20"/>
          <w:vertAlign w:val="superscript"/>
        </w:rPr>
        <w:t>8</w:t>
      </w:r>
      <w:r w:rsidRPr="004B4D97">
        <w:rPr>
          <w:rFonts w:ascii="Arial" w:hAnsi="Arial"/>
          <w:sz w:val="20"/>
        </w:rPr>
        <w:t xml:space="preserve"> Barak said to her, “If you </w:t>
      </w:r>
      <w:proofErr w:type="gramStart"/>
      <w:r w:rsidRPr="004B4D97">
        <w:rPr>
          <w:rFonts w:ascii="Arial" w:hAnsi="Arial"/>
          <w:sz w:val="20"/>
        </w:rPr>
        <w:t>will go</w:t>
      </w:r>
      <w:proofErr w:type="gramEnd"/>
      <w:r w:rsidRPr="004B4D97">
        <w:rPr>
          <w:rFonts w:ascii="Arial" w:hAnsi="Arial"/>
          <w:sz w:val="20"/>
        </w:rPr>
        <w:t xml:space="preserve"> with me, I will go, but if you </w:t>
      </w:r>
      <w:proofErr w:type="gramStart"/>
      <w:r w:rsidRPr="004B4D97">
        <w:rPr>
          <w:rFonts w:ascii="Arial" w:hAnsi="Arial"/>
          <w:sz w:val="20"/>
        </w:rPr>
        <w:t>will not go</w:t>
      </w:r>
      <w:proofErr w:type="gramEnd"/>
      <w:r w:rsidRPr="004B4D97">
        <w:rPr>
          <w:rFonts w:ascii="Arial" w:hAnsi="Arial"/>
          <w:sz w:val="20"/>
        </w:rPr>
        <w:t xml:space="preserve"> with me, I will not go.”</w:t>
      </w:r>
      <w:r>
        <w:rPr>
          <w:rFonts w:ascii="Arial" w:hAnsi="Arial"/>
          <w:sz w:val="20"/>
        </w:rPr>
        <w:t>]</w:t>
      </w:r>
    </w:p>
    <w:p w14:paraId="4AF63C3D" w14:textId="77777777" w:rsidR="002E6109" w:rsidRDefault="002E6109" w:rsidP="008C05A7">
      <w:pPr>
        <w:rPr>
          <w:rFonts w:ascii="Arial" w:hAnsi="Arial"/>
          <w:sz w:val="20"/>
        </w:rPr>
      </w:pPr>
    </w:p>
    <w:p w14:paraId="49BD2B21" w14:textId="28E43B1C" w:rsidR="00167E82" w:rsidRDefault="008062D4" w:rsidP="008C05A7">
      <w:pPr>
        <w:rPr>
          <w:rFonts w:ascii="Arial" w:hAnsi="Arial"/>
          <w:sz w:val="20"/>
        </w:rPr>
      </w:pPr>
      <w:r>
        <w:rPr>
          <w:rFonts w:ascii="Arial" w:hAnsi="Arial"/>
          <w:sz w:val="20"/>
        </w:rPr>
        <w:t xml:space="preserve">For the </w:t>
      </w:r>
      <w:r w:rsidRPr="004C243E">
        <w:rPr>
          <w:rFonts w:ascii="Arial" w:hAnsi="Arial"/>
          <w:i/>
          <w:iCs/>
          <w:sz w:val="20"/>
        </w:rPr>
        <w:t>first</w:t>
      </w:r>
      <w:r>
        <w:rPr>
          <w:rFonts w:ascii="Arial" w:hAnsi="Arial"/>
          <w:sz w:val="20"/>
        </w:rPr>
        <w:t xml:space="preserve"> time among the judges, Barak is </w:t>
      </w:r>
      <w:r w:rsidRPr="004C243E">
        <w:rPr>
          <w:rFonts w:ascii="Arial" w:hAnsi="Arial"/>
          <w:i/>
          <w:iCs/>
          <w:sz w:val="20"/>
        </w:rPr>
        <w:t>reluctant</w:t>
      </w:r>
      <w:r>
        <w:rPr>
          <w:rFonts w:ascii="Arial" w:hAnsi="Arial"/>
          <w:sz w:val="20"/>
        </w:rPr>
        <w:t xml:space="preserve"> to lead. </w:t>
      </w:r>
      <w:r w:rsidR="0007276B">
        <w:rPr>
          <w:rFonts w:ascii="Arial" w:hAnsi="Arial"/>
          <w:sz w:val="20"/>
        </w:rPr>
        <w:t>E</w:t>
      </w:r>
      <w:r w:rsidR="0007276B" w:rsidRPr="0007276B">
        <w:rPr>
          <w:rFonts w:ascii="Arial" w:hAnsi="Arial"/>
          <w:sz w:val="20"/>
        </w:rPr>
        <w:t xml:space="preserve">ven </w:t>
      </w:r>
      <w:r w:rsidR="0007276B">
        <w:rPr>
          <w:rFonts w:ascii="Arial" w:hAnsi="Arial"/>
          <w:sz w:val="20"/>
        </w:rPr>
        <w:t>though</w:t>
      </w:r>
      <w:r w:rsidR="0007276B" w:rsidRPr="0007276B">
        <w:rPr>
          <w:rFonts w:ascii="Arial" w:hAnsi="Arial"/>
          <w:sz w:val="20"/>
        </w:rPr>
        <w:t xml:space="preserve"> the LORD</w:t>
      </w:r>
      <w:r w:rsidR="0007276B">
        <w:rPr>
          <w:rFonts w:ascii="Arial" w:hAnsi="Arial"/>
          <w:sz w:val="20"/>
        </w:rPr>
        <w:t xml:space="preserve"> has</w:t>
      </w:r>
      <w:r w:rsidR="0007276B" w:rsidRPr="0007276B">
        <w:rPr>
          <w:rFonts w:ascii="Arial" w:hAnsi="Arial"/>
          <w:sz w:val="20"/>
        </w:rPr>
        <w:t xml:space="preserve"> </w:t>
      </w:r>
      <w:r w:rsidR="0007276B" w:rsidRPr="0007276B">
        <w:rPr>
          <w:rFonts w:ascii="Arial" w:hAnsi="Arial"/>
          <w:i/>
          <w:iCs/>
          <w:sz w:val="20"/>
        </w:rPr>
        <w:t>assured</w:t>
      </w:r>
      <w:r w:rsidR="0007276B">
        <w:rPr>
          <w:rFonts w:ascii="Arial" w:hAnsi="Arial"/>
          <w:sz w:val="20"/>
        </w:rPr>
        <w:t xml:space="preserve"> him</w:t>
      </w:r>
      <w:r w:rsidR="0007276B" w:rsidRPr="0007276B">
        <w:rPr>
          <w:rFonts w:ascii="Arial" w:hAnsi="Arial"/>
          <w:sz w:val="20"/>
        </w:rPr>
        <w:t xml:space="preserve"> of victory, </w:t>
      </w:r>
      <w:r w:rsidR="0007276B">
        <w:rPr>
          <w:rFonts w:ascii="Arial" w:hAnsi="Arial"/>
          <w:sz w:val="20"/>
        </w:rPr>
        <w:t>Barak</w:t>
      </w:r>
      <w:r w:rsidR="0007276B" w:rsidRPr="0007276B">
        <w:rPr>
          <w:rFonts w:ascii="Arial" w:hAnsi="Arial"/>
          <w:sz w:val="20"/>
        </w:rPr>
        <w:t xml:space="preserve"> gives an ultimatum for obedience</w:t>
      </w:r>
      <w:r w:rsidR="00167E82">
        <w:rPr>
          <w:rFonts w:ascii="Arial" w:hAnsi="Arial"/>
          <w:sz w:val="20"/>
        </w:rPr>
        <w:t xml:space="preserve">. </w:t>
      </w:r>
      <w:r w:rsidR="003E03E5">
        <w:rPr>
          <w:rFonts w:ascii="Arial" w:hAnsi="Arial"/>
          <w:sz w:val="20"/>
        </w:rPr>
        <w:t xml:space="preserve">He will </w:t>
      </w:r>
      <w:r w:rsidR="003E03E5" w:rsidRPr="003E03E5">
        <w:rPr>
          <w:rFonts w:ascii="Arial" w:hAnsi="Arial"/>
          <w:i/>
          <w:iCs/>
          <w:sz w:val="20"/>
        </w:rPr>
        <w:t>only</w:t>
      </w:r>
      <w:r w:rsidR="003E03E5">
        <w:rPr>
          <w:rFonts w:ascii="Arial" w:hAnsi="Arial"/>
          <w:sz w:val="20"/>
        </w:rPr>
        <w:t xml:space="preserve"> obey if a certain condition is met.</w:t>
      </w:r>
    </w:p>
    <w:p w14:paraId="59B3333E" w14:textId="77777777" w:rsidR="00C004F9" w:rsidRDefault="00C004F9" w:rsidP="008C05A7">
      <w:pPr>
        <w:rPr>
          <w:rFonts w:ascii="Arial" w:hAnsi="Arial"/>
          <w:sz w:val="20"/>
        </w:rPr>
      </w:pPr>
    </w:p>
    <w:p w14:paraId="0F70B5D5" w14:textId="4DE8DFB3" w:rsidR="00EE5C9D" w:rsidRDefault="00F60BB6" w:rsidP="008C05A7">
      <w:pPr>
        <w:rPr>
          <w:rFonts w:ascii="Arial" w:hAnsi="Arial"/>
          <w:sz w:val="20"/>
        </w:rPr>
      </w:pPr>
      <w:r>
        <w:rPr>
          <w:rFonts w:ascii="Arial" w:hAnsi="Arial"/>
          <w:sz w:val="20"/>
        </w:rPr>
        <w:t>Perhaps</w:t>
      </w:r>
      <w:r w:rsidR="0043181B">
        <w:rPr>
          <w:rFonts w:ascii="Arial" w:hAnsi="Arial"/>
          <w:sz w:val="20"/>
        </w:rPr>
        <w:t xml:space="preserve"> l</w:t>
      </w:r>
      <w:r w:rsidR="00C004F9" w:rsidRPr="00C004F9">
        <w:rPr>
          <w:rFonts w:ascii="Arial" w:hAnsi="Arial"/>
          <w:sz w:val="20"/>
        </w:rPr>
        <w:t xml:space="preserve">ike Barak, we can also be </w:t>
      </w:r>
      <w:r w:rsidR="00C004F9" w:rsidRPr="00F60BB6">
        <w:rPr>
          <w:rFonts w:ascii="Arial" w:hAnsi="Arial"/>
          <w:i/>
          <w:iCs/>
          <w:sz w:val="20"/>
        </w:rPr>
        <w:t>reluctant</w:t>
      </w:r>
      <w:r w:rsidR="00C004F9" w:rsidRPr="00C004F9">
        <w:rPr>
          <w:rFonts w:ascii="Arial" w:hAnsi="Arial"/>
          <w:sz w:val="20"/>
        </w:rPr>
        <w:t xml:space="preserve"> to do what God has already told us</w:t>
      </w:r>
      <w:r>
        <w:rPr>
          <w:rFonts w:ascii="Arial" w:hAnsi="Arial"/>
          <w:sz w:val="20"/>
        </w:rPr>
        <w:t xml:space="preserve"> </w:t>
      </w:r>
      <w:r w:rsidR="00C004F9" w:rsidRPr="00C004F9">
        <w:rPr>
          <w:rFonts w:ascii="Arial" w:hAnsi="Arial"/>
          <w:sz w:val="20"/>
        </w:rPr>
        <w:t xml:space="preserve">to do. </w:t>
      </w:r>
      <w:r w:rsidR="00E07CC1">
        <w:rPr>
          <w:rFonts w:ascii="Arial" w:hAnsi="Arial"/>
          <w:sz w:val="20"/>
        </w:rPr>
        <w:t>And w</w:t>
      </w:r>
      <w:r w:rsidR="00C004F9" w:rsidRPr="00C004F9">
        <w:rPr>
          <w:rFonts w:ascii="Arial" w:hAnsi="Arial"/>
          <w:sz w:val="20"/>
        </w:rPr>
        <w:t>e ask for more and more signs of assurance</w:t>
      </w:r>
      <w:r w:rsidR="00E07CC1">
        <w:rPr>
          <w:rFonts w:ascii="Arial" w:hAnsi="Arial"/>
          <w:sz w:val="20"/>
        </w:rPr>
        <w:t>, even though his Word is already very clear.</w:t>
      </w:r>
    </w:p>
    <w:p w14:paraId="7AF8DA96" w14:textId="77777777" w:rsidR="00EE5C9D" w:rsidRDefault="00EE5C9D" w:rsidP="008C05A7">
      <w:pPr>
        <w:rPr>
          <w:rFonts w:ascii="Arial" w:hAnsi="Arial"/>
          <w:sz w:val="20"/>
        </w:rPr>
      </w:pPr>
    </w:p>
    <w:p w14:paraId="0461538D" w14:textId="37873573" w:rsidR="008062D4" w:rsidRDefault="00E07CC1" w:rsidP="008C05A7">
      <w:pPr>
        <w:rPr>
          <w:rFonts w:ascii="Arial" w:hAnsi="Arial"/>
          <w:sz w:val="20"/>
        </w:rPr>
      </w:pPr>
      <w:r>
        <w:rPr>
          <w:rFonts w:ascii="Arial" w:hAnsi="Arial"/>
          <w:sz w:val="20"/>
        </w:rPr>
        <w:t>Here, Barak</w:t>
      </w:r>
      <w:r w:rsidR="00167E82">
        <w:rPr>
          <w:rFonts w:ascii="Arial" w:hAnsi="Arial"/>
          <w:sz w:val="20"/>
        </w:rPr>
        <w:t xml:space="preserve"> says to Deborah the prophetess, “</w:t>
      </w:r>
      <w:r w:rsidR="00C24FA2">
        <w:rPr>
          <w:rFonts w:ascii="Arial" w:hAnsi="Arial"/>
          <w:sz w:val="20"/>
        </w:rPr>
        <w:t xml:space="preserve">If you </w:t>
      </w:r>
      <w:proofErr w:type="gramStart"/>
      <w:r w:rsidR="00C24FA2">
        <w:rPr>
          <w:rFonts w:ascii="Arial" w:hAnsi="Arial"/>
          <w:sz w:val="20"/>
        </w:rPr>
        <w:t>will go</w:t>
      </w:r>
      <w:proofErr w:type="gramEnd"/>
      <w:r w:rsidR="00C24FA2">
        <w:rPr>
          <w:rFonts w:ascii="Arial" w:hAnsi="Arial"/>
          <w:sz w:val="20"/>
        </w:rPr>
        <w:t xml:space="preserve"> with me, I will go, but if you </w:t>
      </w:r>
      <w:proofErr w:type="gramStart"/>
      <w:r w:rsidR="00C24FA2">
        <w:rPr>
          <w:rFonts w:ascii="Arial" w:hAnsi="Arial"/>
          <w:sz w:val="20"/>
        </w:rPr>
        <w:t>will not go</w:t>
      </w:r>
      <w:proofErr w:type="gramEnd"/>
      <w:r w:rsidR="00C24FA2">
        <w:rPr>
          <w:rFonts w:ascii="Arial" w:hAnsi="Arial"/>
          <w:sz w:val="20"/>
        </w:rPr>
        <w:t xml:space="preserve"> with me, I will not go.”</w:t>
      </w:r>
    </w:p>
    <w:p w14:paraId="10C93297" w14:textId="77777777" w:rsidR="00C24FA2" w:rsidRDefault="00C24FA2" w:rsidP="008C05A7">
      <w:pPr>
        <w:rPr>
          <w:rFonts w:ascii="Arial" w:hAnsi="Arial"/>
          <w:sz w:val="20"/>
        </w:rPr>
      </w:pPr>
    </w:p>
    <w:p w14:paraId="3391712A" w14:textId="65470812" w:rsidR="00BF71BF" w:rsidRDefault="00C24FA2" w:rsidP="008C05A7">
      <w:pPr>
        <w:rPr>
          <w:rFonts w:ascii="Arial" w:hAnsi="Arial"/>
          <w:sz w:val="20"/>
        </w:rPr>
      </w:pPr>
      <w:r>
        <w:rPr>
          <w:rFonts w:ascii="Arial" w:hAnsi="Arial"/>
          <w:sz w:val="20"/>
        </w:rPr>
        <w:t xml:space="preserve">Now, we need to understand that this </w:t>
      </w:r>
      <w:r w:rsidR="00BF71BF">
        <w:rPr>
          <w:rFonts w:ascii="Arial" w:hAnsi="Arial"/>
          <w:sz w:val="20"/>
        </w:rPr>
        <w:t>wa</w:t>
      </w:r>
      <w:r>
        <w:rPr>
          <w:rFonts w:ascii="Arial" w:hAnsi="Arial"/>
          <w:sz w:val="20"/>
        </w:rPr>
        <w:t>s not asking Deborah to come with hi</w:t>
      </w:r>
      <w:r w:rsidR="004C243E">
        <w:rPr>
          <w:rFonts w:ascii="Arial" w:hAnsi="Arial"/>
          <w:sz w:val="20"/>
        </w:rPr>
        <w:t>m</w:t>
      </w:r>
      <w:r>
        <w:rPr>
          <w:rFonts w:ascii="Arial" w:hAnsi="Arial"/>
          <w:sz w:val="20"/>
        </w:rPr>
        <w:t xml:space="preserve"> as emotional or moral support</w:t>
      </w:r>
      <w:r w:rsidR="00BF71BF">
        <w:rPr>
          <w:rFonts w:ascii="Arial" w:hAnsi="Arial"/>
          <w:sz w:val="20"/>
        </w:rPr>
        <w:t xml:space="preserve">. </w:t>
      </w:r>
      <w:r w:rsidR="004C243E">
        <w:rPr>
          <w:rFonts w:ascii="Arial" w:hAnsi="Arial"/>
          <w:sz w:val="20"/>
        </w:rPr>
        <w:t>This was superstitiously believing that if he had the LORD’s prophetess with him, that would somehow give him greater assurance of victory.</w:t>
      </w:r>
      <w:r w:rsidR="00D852AC">
        <w:rPr>
          <w:rStyle w:val="FootnoteReference"/>
          <w:rFonts w:ascii="Arial" w:hAnsi="Arial"/>
          <w:sz w:val="20"/>
        </w:rPr>
        <w:footnoteReference w:id="4"/>
      </w:r>
    </w:p>
    <w:p w14:paraId="661F64BB" w14:textId="77777777" w:rsidR="001172D0" w:rsidRDefault="001172D0" w:rsidP="008C05A7">
      <w:pPr>
        <w:rPr>
          <w:rFonts w:ascii="Arial" w:hAnsi="Arial"/>
          <w:sz w:val="20"/>
        </w:rPr>
      </w:pPr>
    </w:p>
    <w:p w14:paraId="1EDEEA43" w14:textId="77777777" w:rsidR="009B3A20" w:rsidRDefault="001172D0" w:rsidP="008C05A7">
      <w:pPr>
        <w:rPr>
          <w:rFonts w:ascii="Arial" w:hAnsi="Arial"/>
          <w:sz w:val="20"/>
        </w:rPr>
      </w:pPr>
      <w:proofErr w:type="gramStart"/>
      <w:r>
        <w:rPr>
          <w:rFonts w:ascii="Arial" w:hAnsi="Arial"/>
          <w:sz w:val="20"/>
        </w:rPr>
        <w:t xml:space="preserve">In reality, </w:t>
      </w:r>
      <w:r w:rsidR="00F90E69">
        <w:rPr>
          <w:rFonts w:ascii="Arial" w:hAnsi="Arial"/>
          <w:sz w:val="20"/>
        </w:rPr>
        <w:t>God’s</w:t>
      </w:r>
      <w:proofErr w:type="gramEnd"/>
      <w:r w:rsidR="00F90E69">
        <w:rPr>
          <w:rFonts w:ascii="Arial" w:hAnsi="Arial"/>
          <w:sz w:val="20"/>
        </w:rPr>
        <w:t xml:space="preserve"> </w:t>
      </w:r>
      <w:r w:rsidR="00F90E69" w:rsidRPr="00F90E69">
        <w:rPr>
          <w:rFonts w:ascii="Arial" w:hAnsi="Arial"/>
          <w:i/>
          <w:iCs/>
          <w:sz w:val="20"/>
        </w:rPr>
        <w:t>word</w:t>
      </w:r>
      <w:r w:rsidR="00F90E69">
        <w:rPr>
          <w:rFonts w:ascii="Arial" w:hAnsi="Arial"/>
          <w:sz w:val="20"/>
        </w:rPr>
        <w:t xml:space="preserve"> assuring him of victory</w:t>
      </w:r>
      <w:r>
        <w:rPr>
          <w:rFonts w:ascii="Arial" w:hAnsi="Arial"/>
          <w:sz w:val="20"/>
        </w:rPr>
        <w:t xml:space="preserve"> should have been all the assurance Barak needed to obey</w:t>
      </w:r>
      <w:r w:rsidR="00F90E69">
        <w:rPr>
          <w:rFonts w:ascii="Arial" w:hAnsi="Arial"/>
          <w:sz w:val="20"/>
        </w:rPr>
        <w:t>.</w:t>
      </w:r>
      <w:r w:rsidR="009B3A20">
        <w:rPr>
          <w:rFonts w:ascii="Arial" w:hAnsi="Arial"/>
          <w:sz w:val="20"/>
        </w:rPr>
        <w:t xml:space="preserve"> </w:t>
      </w:r>
    </w:p>
    <w:p w14:paraId="3B49C3CF" w14:textId="77777777" w:rsidR="009B3A20" w:rsidRDefault="009B3A20" w:rsidP="008C05A7">
      <w:pPr>
        <w:rPr>
          <w:rFonts w:ascii="Arial" w:hAnsi="Arial"/>
          <w:sz w:val="20"/>
        </w:rPr>
      </w:pPr>
    </w:p>
    <w:p w14:paraId="074E22C7" w14:textId="1499FBAC" w:rsidR="001172D0" w:rsidRDefault="009B3A20" w:rsidP="008C05A7">
      <w:pPr>
        <w:rPr>
          <w:rFonts w:ascii="Arial" w:hAnsi="Arial"/>
          <w:sz w:val="20"/>
        </w:rPr>
      </w:pPr>
      <w:r>
        <w:rPr>
          <w:rFonts w:ascii="Arial" w:hAnsi="Arial"/>
          <w:sz w:val="20"/>
        </w:rPr>
        <w:t xml:space="preserve">And from Deborah’s </w:t>
      </w:r>
      <w:r w:rsidRPr="009B3A20">
        <w:rPr>
          <w:rFonts w:ascii="Arial" w:hAnsi="Arial"/>
          <w:i/>
          <w:iCs/>
          <w:sz w:val="20"/>
        </w:rPr>
        <w:t>negative</w:t>
      </w:r>
      <w:r>
        <w:rPr>
          <w:rFonts w:ascii="Arial" w:hAnsi="Arial"/>
          <w:sz w:val="20"/>
        </w:rPr>
        <w:t xml:space="preserve"> </w:t>
      </w:r>
      <w:r w:rsidRPr="009B3A20">
        <w:rPr>
          <w:rFonts w:ascii="Arial" w:hAnsi="Arial"/>
          <w:sz w:val="20"/>
        </w:rPr>
        <w:t>response</w:t>
      </w:r>
      <w:r>
        <w:rPr>
          <w:rFonts w:ascii="Arial" w:hAnsi="Arial"/>
          <w:sz w:val="20"/>
        </w:rPr>
        <w:t>, we know that what Barak was asking for</w:t>
      </w:r>
      <w:r w:rsidR="00436463">
        <w:rPr>
          <w:rFonts w:ascii="Arial" w:hAnsi="Arial"/>
          <w:sz w:val="20"/>
        </w:rPr>
        <w:t>—his ultimatum for obedience—</w:t>
      </w:r>
      <w:r>
        <w:rPr>
          <w:rFonts w:ascii="Arial" w:hAnsi="Arial"/>
          <w:sz w:val="20"/>
        </w:rPr>
        <w:t xml:space="preserve">was </w:t>
      </w:r>
      <w:r w:rsidRPr="009B3A20">
        <w:rPr>
          <w:rFonts w:ascii="Arial" w:hAnsi="Arial"/>
          <w:i/>
          <w:iCs/>
          <w:sz w:val="20"/>
        </w:rPr>
        <w:t>not</w:t>
      </w:r>
      <w:r>
        <w:rPr>
          <w:rFonts w:ascii="Arial" w:hAnsi="Arial"/>
          <w:sz w:val="20"/>
        </w:rPr>
        <w:t xml:space="preserve"> a </w:t>
      </w:r>
      <w:r w:rsidR="00436463">
        <w:rPr>
          <w:rFonts w:ascii="Arial" w:hAnsi="Arial"/>
          <w:sz w:val="20"/>
        </w:rPr>
        <w:t>good thing.</w:t>
      </w:r>
    </w:p>
    <w:p w14:paraId="69C6B34E" w14:textId="77777777" w:rsidR="004C01E2" w:rsidRDefault="004C01E2" w:rsidP="008C05A7">
      <w:pPr>
        <w:rPr>
          <w:rFonts w:ascii="Arial" w:hAnsi="Arial"/>
          <w:sz w:val="20"/>
        </w:rPr>
      </w:pPr>
    </w:p>
    <w:p w14:paraId="6857A6D4" w14:textId="4C56C73E" w:rsidR="004C01E2" w:rsidRDefault="009B3A20" w:rsidP="008C05A7">
      <w:pPr>
        <w:rPr>
          <w:rFonts w:ascii="Arial" w:hAnsi="Arial"/>
          <w:sz w:val="20"/>
        </w:rPr>
      </w:pPr>
      <w:r>
        <w:rPr>
          <w:rFonts w:ascii="Arial" w:hAnsi="Arial"/>
          <w:sz w:val="20"/>
        </w:rPr>
        <w:t>L</w:t>
      </w:r>
      <w:r w:rsidR="004C01E2">
        <w:rPr>
          <w:rFonts w:ascii="Arial" w:hAnsi="Arial"/>
          <w:sz w:val="20"/>
        </w:rPr>
        <w:t>ook at verse 9.</w:t>
      </w:r>
    </w:p>
    <w:p w14:paraId="05CEB74C" w14:textId="77777777" w:rsidR="002F4D0D" w:rsidRDefault="002F4D0D" w:rsidP="008C05A7">
      <w:pPr>
        <w:rPr>
          <w:rFonts w:ascii="Arial" w:hAnsi="Arial"/>
          <w:sz w:val="20"/>
        </w:rPr>
      </w:pPr>
    </w:p>
    <w:p w14:paraId="3AFC6F2A" w14:textId="29C14C3F" w:rsidR="002F4D0D" w:rsidRDefault="002F4D0D" w:rsidP="002F4D0D">
      <w:pPr>
        <w:ind w:left="720"/>
        <w:rPr>
          <w:rFonts w:ascii="Arial" w:hAnsi="Arial"/>
          <w:sz w:val="20"/>
        </w:rPr>
      </w:pPr>
      <w:r>
        <w:rPr>
          <w:rFonts w:ascii="Arial" w:hAnsi="Arial"/>
          <w:sz w:val="20"/>
        </w:rPr>
        <w:t>[</w:t>
      </w:r>
      <w:r w:rsidRPr="004B4D97">
        <w:rPr>
          <w:rFonts w:ascii="Arial" w:hAnsi="Arial"/>
          <w:b/>
          <w:bCs/>
          <w:sz w:val="20"/>
          <w:vertAlign w:val="superscript"/>
        </w:rPr>
        <w:t>9</w:t>
      </w:r>
      <w:r w:rsidRPr="004B4D97">
        <w:rPr>
          <w:rFonts w:ascii="Arial" w:hAnsi="Arial"/>
          <w:sz w:val="20"/>
        </w:rPr>
        <w:t xml:space="preserve"> And she said, “I will surely go with you. Nevertheless, the road on which you are going will not lead to your glory, for the LORD will sell Sisera into the hand of a woman.” Then Deborah arose and went with Barak to </w:t>
      </w:r>
      <w:proofErr w:type="spellStart"/>
      <w:r w:rsidRPr="004B4D97">
        <w:rPr>
          <w:rFonts w:ascii="Arial" w:hAnsi="Arial"/>
          <w:sz w:val="20"/>
        </w:rPr>
        <w:t>Kedesh</w:t>
      </w:r>
      <w:proofErr w:type="spellEnd"/>
      <w:r w:rsidRPr="004B4D97">
        <w:rPr>
          <w:rFonts w:ascii="Arial" w:hAnsi="Arial"/>
          <w:sz w:val="20"/>
        </w:rPr>
        <w:t>.</w:t>
      </w:r>
      <w:r>
        <w:rPr>
          <w:rFonts w:ascii="Arial" w:hAnsi="Arial"/>
          <w:sz w:val="20"/>
        </w:rPr>
        <w:t>]</w:t>
      </w:r>
    </w:p>
    <w:p w14:paraId="5D20C5CC" w14:textId="77777777" w:rsidR="004C01E2" w:rsidRDefault="004C01E2" w:rsidP="008C05A7">
      <w:pPr>
        <w:rPr>
          <w:rFonts w:ascii="Arial" w:hAnsi="Arial"/>
          <w:sz w:val="20"/>
        </w:rPr>
      </w:pPr>
    </w:p>
    <w:p w14:paraId="383B39FC" w14:textId="38267415" w:rsidR="004C01E2" w:rsidRDefault="00877679" w:rsidP="008C05A7">
      <w:pPr>
        <w:rPr>
          <w:rFonts w:ascii="Arial" w:hAnsi="Arial"/>
          <w:sz w:val="20"/>
        </w:rPr>
      </w:pPr>
      <w:r>
        <w:rPr>
          <w:rFonts w:ascii="Arial" w:hAnsi="Arial"/>
          <w:sz w:val="20"/>
        </w:rPr>
        <w:t xml:space="preserve">Deborah agrees to go with Barak, but </w:t>
      </w:r>
      <w:proofErr w:type="gramStart"/>
      <w:r>
        <w:rPr>
          <w:rFonts w:ascii="Arial" w:hAnsi="Arial"/>
          <w:sz w:val="20"/>
        </w:rPr>
        <w:t>a</w:t>
      </w:r>
      <w:r w:rsidR="004C01E2">
        <w:rPr>
          <w:rFonts w:ascii="Arial" w:hAnsi="Arial"/>
          <w:sz w:val="20"/>
        </w:rPr>
        <w:t>s a consequence</w:t>
      </w:r>
      <w:proofErr w:type="gramEnd"/>
      <w:r w:rsidR="004C01E2">
        <w:rPr>
          <w:rFonts w:ascii="Arial" w:hAnsi="Arial"/>
          <w:sz w:val="20"/>
        </w:rPr>
        <w:t xml:space="preserve"> for </w:t>
      </w:r>
      <w:r>
        <w:rPr>
          <w:rFonts w:ascii="Arial" w:hAnsi="Arial"/>
          <w:sz w:val="20"/>
        </w:rPr>
        <w:t>his</w:t>
      </w:r>
      <w:r w:rsidR="004C01E2">
        <w:rPr>
          <w:rFonts w:ascii="Arial" w:hAnsi="Arial"/>
          <w:sz w:val="20"/>
        </w:rPr>
        <w:t xml:space="preserve"> ultimatu</w:t>
      </w:r>
      <w:r w:rsidR="00E522D5">
        <w:rPr>
          <w:rFonts w:ascii="Arial" w:hAnsi="Arial"/>
          <w:sz w:val="20"/>
        </w:rPr>
        <w:t xml:space="preserve">m or conditional obedience, the LORD makes clear that </w:t>
      </w:r>
      <w:r w:rsidR="0034684C">
        <w:rPr>
          <w:rFonts w:ascii="Arial" w:hAnsi="Arial"/>
          <w:sz w:val="20"/>
        </w:rPr>
        <w:t>the glory</w:t>
      </w:r>
      <w:r w:rsidR="00124022">
        <w:rPr>
          <w:rFonts w:ascii="Arial" w:hAnsi="Arial"/>
          <w:sz w:val="20"/>
        </w:rPr>
        <w:t xml:space="preserve"> (humanly speaking)</w:t>
      </w:r>
      <w:r w:rsidR="0034684C">
        <w:rPr>
          <w:rFonts w:ascii="Arial" w:hAnsi="Arial"/>
          <w:sz w:val="20"/>
        </w:rPr>
        <w:t xml:space="preserve"> of killing the enemy commander Sisera will not be his, but</w:t>
      </w:r>
      <w:r w:rsidR="00340155">
        <w:rPr>
          <w:rFonts w:ascii="Arial" w:hAnsi="Arial"/>
          <w:sz w:val="20"/>
        </w:rPr>
        <w:t xml:space="preserve"> “the LORD will sell Sisera into the hand of a woman.”</w:t>
      </w:r>
    </w:p>
    <w:p w14:paraId="621D46DD" w14:textId="77777777" w:rsidR="00340155" w:rsidRDefault="00340155" w:rsidP="008C05A7">
      <w:pPr>
        <w:rPr>
          <w:rFonts w:ascii="Arial" w:hAnsi="Arial"/>
          <w:sz w:val="20"/>
        </w:rPr>
      </w:pPr>
    </w:p>
    <w:p w14:paraId="31607BB5" w14:textId="6476196A" w:rsidR="00340155" w:rsidRDefault="000D2E53" w:rsidP="008C05A7">
      <w:pPr>
        <w:rPr>
          <w:rFonts w:ascii="Arial" w:hAnsi="Arial"/>
          <w:sz w:val="20"/>
        </w:rPr>
      </w:pPr>
      <w:r>
        <w:rPr>
          <w:rFonts w:ascii="Arial" w:hAnsi="Arial"/>
          <w:sz w:val="20"/>
        </w:rPr>
        <w:t>So as the reader,</w:t>
      </w:r>
      <w:r w:rsidR="00CA4A13">
        <w:rPr>
          <w:rFonts w:ascii="Arial" w:hAnsi="Arial"/>
          <w:sz w:val="20"/>
        </w:rPr>
        <w:t xml:space="preserve"> g</w:t>
      </w:r>
      <w:r w:rsidR="00CA4A13" w:rsidRPr="00CA4A13">
        <w:rPr>
          <w:rFonts w:ascii="Arial" w:hAnsi="Arial"/>
          <w:sz w:val="20"/>
        </w:rPr>
        <w:t xml:space="preserve">iven that Deborah is the only woman presented </w:t>
      </w:r>
      <w:r w:rsidR="00CA4A13">
        <w:rPr>
          <w:rFonts w:ascii="Arial" w:hAnsi="Arial"/>
          <w:sz w:val="20"/>
        </w:rPr>
        <w:t>so</w:t>
      </w:r>
      <w:r w:rsidR="00CA4A13" w:rsidRPr="00CA4A13">
        <w:rPr>
          <w:rFonts w:ascii="Arial" w:hAnsi="Arial"/>
          <w:sz w:val="20"/>
        </w:rPr>
        <w:t xml:space="preserve"> far in the narrative and she </w:t>
      </w:r>
      <w:r>
        <w:rPr>
          <w:rFonts w:ascii="Arial" w:hAnsi="Arial"/>
          <w:sz w:val="20"/>
        </w:rPr>
        <w:t xml:space="preserve">has agreed to be present </w:t>
      </w:r>
      <w:r w:rsidRPr="000D2E53">
        <w:rPr>
          <w:rFonts w:ascii="Arial" w:hAnsi="Arial"/>
          <w:sz w:val="20"/>
        </w:rPr>
        <w:t xml:space="preserve">with Barak </w:t>
      </w:r>
      <w:r>
        <w:rPr>
          <w:rFonts w:ascii="Arial" w:hAnsi="Arial"/>
          <w:sz w:val="20"/>
        </w:rPr>
        <w:t>in the</w:t>
      </w:r>
      <w:r w:rsidRPr="000D2E53">
        <w:rPr>
          <w:rFonts w:ascii="Arial" w:hAnsi="Arial"/>
          <w:sz w:val="20"/>
        </w:rPr>
        <w:t xml:space="preserve"> battle, </w:t>
      </w:r>
      <w:r>
        <w:rPr>
          <w:rFonts w:ascii="Arial" w:hAnsi="Arial"/>
          <w:sz w:val="20"/>
        </w:rPr>
        <w:t>we are</w:t>
      </w:r>
      <w:r w:rsidRPr="000D2E53">
        <w:rPr>
          <w:rFonts w:ascii="Arial" w:hAnsi="Arial"/>
          <w:sz w:val="20"/>
        </w:rPr>
        <w:t xml:space="preserve"> led to expect that </w:t>
      </w:r>
      <w:r w:rsidRPr="000D2E53">
        <w:rPr>
          <w:rFonts w:ascii="Arial" w:hAnsi="Arial"/>
          <w:i/>
          <w:iCs/>
          <w:sz w:val="20"/>
        </w:rPr>
        <w:t>Deborah</w:t>
      </w:r>
      <w:r w:rsidRPr="000D2E53">
        <w:rPr>
          <w:rFonts w:ascii="Arial" w:hAnsi="Arial"/>
          <w:sz w:val="20"/>
        </w:rPr>
        <w:t xml:space="preserve"> is the “woman” who will receive the glory.</w:t>
      </w:r>
    </w:p>
    <w:p w14:paraId="74BD2AC7" w14:textId="77777777" w:rsidR="00BF71BF" w:rsidRDefault="00BF71BF" w:rsidP="008C05A7">
      <w:pPr>
        <w:rPr>
          <w:rFonts w:ascii="Arial" w:hAnsi="Arial"/>
          <w:sz w:val="20"/>
        </w:rPr>
      </w:pPr>
    </w:p>
    <w:p w14:paraId="687947CD" w14:textId="5B553F6C" w:rsidR="00753DDA" w:rsidRDefault="00DE0CD3" w:rsidP="00890EB2">
      <w:pPr>
        <w:rPr>
          <w:rFonts w:ascii="Arial" w:hAnsi="Arial"/>
          <w:sz w:val="20"/>
        </w:rPr>
      </w:pPr>
      <w:r>
        <w:rPr>
          <w:rFonts w:ascii="Arial" w:hAnsi="Arial"/>
          <w:sz w:val="20"/>
        </w:rPr>
        <w:t>&lt;pause&gt;</w:t>
      </w:r>
    </w:p>
    <w:p w14:paraId="6A664671" w14:textId="77777777" w:rsidR="00DE0CD3" w:rsidRDefault="00DE0CD3" w:rsidP="00890EB2">
      <w:pPr>
        <w:rPr>
          <w:rFonts w:ascii="Arial" w:hAnsi="Arial"/>
          <w:sz w:val="20"/>
        </w:rPr>
      </w:pPr>
    </w:p>
    <w:p w14:paraId="5CC3A2F0" w14:textId="4E1242EE" w:rsidR="00D8021C" w:rsidRDefault="00DE0CD3" w:rsidP="00EF36C3">
      <w:pPr>
        <w:rPr>
          <w:rFonts w:ascii="Arial" w:hAnsi="Arial"/>
          <w:sz w:val="20"/>
        </w:rPr>
      </w:pPr>
      <w:r>
        <w:rPr>
          <w:rFonts w:ascii="Arial" w:hAnsi="Arial"/>
          <w:sz w:val="20"/>
        </w:rPr>
        <w:t xml:space="preserve">Now, at this point, </w:t>
      </w:r>
      <w:r w:rsidR="00D8021C">
        <w:rPr>
          <w:rFonts w:ascii="Arial" w:hAnsi="Arial"/>
          <w:sz w:val="20"/>
        </w:rPr>
        <w:t xml:space="preserve">some of us who are familiar with this narrative may be a bit confused because we may have previously understood </w:t>
      </w:r>
      <w:r w:rsidR="00D8021C">
        <w:rPr>
          <w:rFonts w:ascii="Arial" w:hAnsi="Arial"/>
          <w:i/>
          <w:iCs/>
          <w:sz w:val="20"/>
        </w:rPr>
        <w:t xml:space="preserve">Deborah </w:t>
      </w:r>
      <w:r w:rsidR="00D8021C">
        <w:rPr>
          <w:rFonts w:ascii="Arial" w:hAnsi="Arial"/>
          <w:sz w:val="20"/>
        </w:rPr>
        <w:t>to be the judge—and not Barak.</w:t>
      </w:r>
    </w:p>
    <w:p w14:paraId="5CBF0051" w14:textId="77777777" w:rsidR="00D8021C" w:rsidRDefault="00D8021C" w:rsidP="00890EB2">
      <w:pPr>
        <w:rPr>
          <w:rFonts w:ascii="Arial" w:hAnsi="Arial"/>
          <w:sz w:val="20"/>
        </w:rPr>
      </w:pPr>
    </w:p>
    <w:p w14:paraId="2BBEE00C" w14:textId="66135697" w:rsidR="00DE0CD3" w:rsidRDefault="00EF36C3" w:rsidP="00890EB2">
      <w:pPr>
        <w:rPr>
          <w:rFonts w:ascii="Arial" w:hAnsi="Arial"/>
          <w:sz w:val="20"/>
        </w:rPr>
      </w:pPr>
      <w:proofErr w:type="gramStart"/>
      <w:r>
        <w:rPr>
          <w:rFonts w:ascii="Arial" w:hAnsi="Arial"/>
          <w:sz w:val="20"/>
        </w:rPr>
        <w:t>So</w:t>
      </w:r>
      <w:proofErr w:type="gramEnd"/>
      <w:r>
        <w:rPr>
          <w:rFonts w:ascii="Arial" w:hAnsi="Arial"/>
          <w:sz w:val="20"/>
        </w:rPr>
        <w:t xml:space="preserve"> </w:t>
      </w:r>
      <w:r w:rsidR="00DE0CD3">
        <w:rPr>
          <w:rFonts w:ascii="Arial" w:hAnsi="Arial"/>
          <w:sz w:val="20"/>
        </w:rPr>
        <w:t xml:space="preserve">I’ll pause </w:t>
      </w:r>
      <w:r>
        <w:rPr>
          <w:rFonts w:ascii="Arial" w:hAnsi="Arial"/>
          <w:sz w:val="20"/>
        </w:rPr>
        <w:t xml:space="preserve">the narrative </w:t>
      </w:r>
      <w:r w:rsidR="00DE0CD3">
        <w:rPr>
          <w:rFonts w:ascii="Arial" w:hAnsi="Arial"/>
          <w:sz w:val="20"/>
        </w:rPr>
        <w:t xml:space="preserve">to give a brief </w:t>
      </w:r>
      <w:r w:rsidR="00FA1C60">
        <w:rPr>
          <w:rFonts w:ascii="Arial" w:hAnsi="Arial"/>
          <w:sz w:val="20"/>
        </w:rPr>
        <w:t>explanation</w:t>
      </w:r>
      <w:r w:rsidR="00EA7F07">
        <w:rPr>
          <w:rFonts w:ascii="Arial" w:hAnsi="Arial"/>
          <w:sz w:val="20"/>
        </w:rPr>
        <w:t xml:space="preserve"> </w:t>
      </w:r>
      <w:r w:rsidR="00FA1C60">
        <w:rPr>
          <w:rFonts w:ascii="Arial" w:hAnsi="Arial"/>
          <w:sz w:val="20"/>
        </w:rPr>
        <w:t>for</w:t>
      </w:r>
      <w:r w:rsidR="00EA7F07">
        <w:rPr>
          <w:rFonts w:ascii="Arial" w:hAnsi="Arial"/>
          <w:sz w:val="20"/>
        </w:rPr>
        <w:t xml:space="preserve"> understanding </w:t>
      </w:r>
      <w:r w:rsidR="00EA7F07" w:rsidRPr="00EA7F07">
        <w:rPr>
          <w:rFonts w:ascii="Arial" w:hAnsi="Arial"/>
          <w:i/>
          <w:iCs/>
          <w:sz w:val="20"/>
        </w:rPr>
        <w:t>Barak</w:t>
      </w:r>
      <w:r w:rsidR="00EA7F07">
        <w:rPr>
          <w:rFonts w:ascii="Arial" w:hAnsi="Arial"/>
          <w:sz w:val="20"/>
        </w:rPr>
        <w:t xml:space="preserve">—and not </w:t>
      </w:r>
      <w:r w:rsidR="00EA7F07" w:rsidRPr="00EA7F07">
        <w:rPr>
          <w:rFonts w:ascii="Arial" w:hAnsi="Arial"/>
          <w:i/>
          <w:iCs/>
          <w:sz w:val="20"/>
        </w:rPr>
        <w:t>Deborah</w:t>
      </w:r>
      <w:r w:rsidR="00EA7F07">
        <w:rPr>
          <w:rFonts w:ascii="Arial" w:hAnsi="Arial"/>
          <w:sz w:val="20"/>
        </w:rPr>
        <w:t>—as the judge that the LORD raised up</w:t>
      </w:r>
      <w:r>
        <w:rPr>
          <w:rFonts w:ascii="Arial" w:hAnsi="Arial"/>
          <w:sz w:val="20"/>
        </w:rPr>
        <w:t xml:space="preserve"> here.</w:t>
      </w:r>
      <w:r w:rsidR="00D93B46">
        <w:rPr>
          <w:rFonts w:ascii="Arial" w:hAnsi="Arial"/>
          <w:sz w:val="20"/>
        </w:rPr>
        <w:t xml:space="preserve"> I’ll </w:t>
      </w:r>
      <w:r w:rsidR="00D92BF3">
        <w:rPr>
          <w:rFonts w:ascii="Arial" w:hAnsi="Arial"/>
          <w:sz w:val="20"/>
        </w:rPr>
        <w:t xml:space="preserve">give </w:t>
      </w:r>
      <w:r w:rsidR="00D92BF3" w:rsidRPr="00D92BF3">
        <w:rPr>
          <w:rFonts w:ascii="Arial" w:hAnsi="Arial"/>
          <w:i/>
          <w:iCs/>
          <w:sz w:val="20"/>
        </w:rPr>
        <w:t>three</w:t>
      </w:r>
      <w:r w:rsidR="00D92BF3">
        <w:rPr>
          <w:rFonts w:ascii="Arial" w:hAnsi="Arial"/>
          <w:sz w:val="20"/>
        </w:rPr>
        <w:t xml:space="preserve"> reasons.</w:t>
      </w:r>
    </w:p>
    <w:p w14:paraId="0034E622" w14:textId="77777777" w:rsidR="00EF36C3" w:rsidRDefault="00EF36C3" w:rsidP="00890EB2">
      <w:pPr>
        <w:rPr>
          <w:rFonts w:ascii="Arial" w:hAnsi="Arial"/>
          <w:sz w:val="20"/>
        </w:rPr>
      </w:pPr>
    </w:p>
    <w:p w14:paraId="6652893B" w14:textId="2F6CD1E5" w:rsidR="00EF36C3" w:rsidRDefault="00EF36C3" w:rsidP="00890EB2">
      <w:pPr>
        <w:rPr>
          <w:rFonts w:ascii="Arial" w:hAnsi="Arial"/>
          <w:sz w:val="20"/>
        </w:rPr>
      </w:pPr>
      <w:r>
        <w:rPr>
          <w:rFonts w:ascii="Arial" w:hAnsi="Arial"/>
          <w:sz w:val="20"/>
        </w:rPr>
        <w:t xml:space="preserve">First, </w:t>
      </w:r>
      <w:r w:rsidR="00767156">
        <w:rPr>
          <w:rFonts w:ascii="Arial" w:hAnsi="Arial"/>
          <w:sz w:val="20"/>
        </w:rPr>
        <w:t xml:space="preserve">if we understand that this is a story of irony—of unexpected twists and turns—it makes sense that the author would lead us to think that Deborah was the judge and then reveal </w:t>
      </w:r>
      <w:r w:rsidR="00310FF9">
        <w:rPr>
          <w:rFonts w:ascii="Arial" w:hAnsi="Arial"/>
          <w:sz w:val="20"/>
        </w:rPr>
        <w:t xml:space="preserve">that Barak is </w:t>
      </w:r>
      <w:proofErr w:type="gramStart"/>
      <w:r w:rsidR="00310FF9">
        <w:rPr>
          <w:rFonts w:ascii="Arial" w:hAnsi="Arial"/>
          <w:sz w:val="20"/>
        </w:rPr>
        <w:t>actually the</w:t>
      </w:r>
      <w:proofErr w:type="gramEnd"/>
      <w:r w:rsidR="00310FF9">
        <w:rPr>
          <w:rFonts w:ascii="Arial" w:hAnsi="Arial"/>
          <w:sz w:val="20"/>
        </w:rPr>
        <w:t xml:space="preserve"> judge.</w:t>
      </w:r>
    </w:p>
    <w:p w14:paraId="78AF71DB" w14:textId="77777777" w:rsidR="00310FF9" w:rsidRDefault="00310FF9" w:rsidP="00890EB2">
      <w:pPr>
        <w:rPr>
          <w:rFonts w:ascii="Arial" w:hAnsi="Arial"/>
          <w:sz w:val="20"/>
        </w:rPr>
      </w:pPr>
    </w:p>
    <w:p w14:paraId="6C9D919F" w14:textId="77777777" w:rsidR="00D07D45" w:rsidRDefault="00310FF9" w:rsidP="00890EB2">
      <w:pPr>
        <w:rPr>
          <w:rFonts w:ascii="Arial" w:hAnsi="Arial"/>
          <w:sz w:val="20"/>
        </w:rPr>
      </w:pPr>
      <w:r>
        <w:rPr>
          <w:rFonts w:ascii="Arial" w:hAnsi="Arial"/>
          <w:sz w:val="20"/>
        </w:rPr>
        <w:t xml:space="preserve">Second, if we understand that the book of Judges has an overall downward spiral—not just for the people of Israel but even for its judges—then Deborah doesn’t fit this </w:t>
      </w:r>
      <w:r w:rsidR="00357869">
        <w:rPr>
          <w:rFonts w:ascii="Arial" w:hAnsi="Arial"/>
          <w:sz w:val="20"/>
        </w:rPr>
        <w:t xml:space="preserve">downward spiral pattern. </w:t>
      </w:r>
    </w:p>
    <w:p w14:paraId="3A073123" w14:textId="77777777" w:rsidR="00D07D45" w:rsidRDefault="00D07D45" w:rsidP="00890EB2">
      <w:pPr>
        <w:rPr>
          <w:rFonts w:ascii="Arial" w:hAnsi="Arial"/>
          <w:sz w:val="20"/>
        </w:rPr>
      </w:pPr>
    </w:p>
    <w:p w14:paraId="1861BAEA" w14:textId="77777777" w:rsidR="001E5896" w:rsidRDefault="000B054E" w:rsidP="001E5896">
      <w:pPr>
        <w:rPr>
          <w:rFonts w:ascii="Arial" w:hAnsi="Arial"/>
          <w:sz w:val="20"/>
        </w:rPr>
      </w:pPr>
      <w:r>
        <w:rPr>
          <w:rFonts w:ascii="Arial" w:hAnsi="Arial"/>
          <w:sz w:val="20"/>
        </w:rPr>
        <w:t xml:space="preserve">If we look at the </w:t>
      </w:r>
      <w:r w:rsidR="006103FD">
        <w:rPr>
          <w:rFonts w:ascii="Arial" w:hAnsi="Arial"/>
          <w:sz w:val="20"/>
        </w:rPr>
        <w:t xml:space="preserve">six </w:t>
      </w:r>
      <w:r>
        <w:rPr>
          <w:rFonts w:ascii="Arial" w:hAnsi="Arial"/>
          <w:sz w:val="20"/>
        </w:rPr>
        <w:t>major judges</w:t>
      </w:r>
      <w:r w:rsidR="006103FD">
        <w:rPr>
          <w:rFonts w:ascii="Arial" w:hAnsi="Arial"/>
          <w:sz w:val="20"/>
        </w:rPr>
        <w:t xml:space="preserve"> throughout the book</w:t>
      </w:r>
      <w:r w:rsidR="001E5896">
        <w:rPr>
          <w:rFonts w:ascii="Arial" w:hAnsi="Arial"/>
          <w:sz w:val="20"/>
        </w:rPr>
        <w:t xml:space="preserve">, </w:t>
      </w:r>
    </w:p>
    <w:p w14:paraId="5CAD3C83" w14:textId="77777777" w:rsidR="001E5896" w:rsidRDefault="000B054E" w:rsidP="001E5896">
      <w:pPr>
        <w:pStyle w:val="ListParagraph"/>
        <w:numPr>
          <w:ilvl w:val="0"/>
          <w:numId w:val="22"/>
        </w:numPr>
        <w:rPr>
          <w:rFonts w:ascii="Arial" w:hAnsi="Arial"/>
          <w:sz w:val="20"/>
        </w:rPr>
      </w:pPr>
      <w:r w:rsidRPr="001E5896">
        <w:rPr>
          <w:rFonts w:ascii="Arial" w:hAnsi="Arial"/>
          <w:i/>
          <w:iCs/>
          <w:sz w:val="20"/>
        </w:rPr>
        <w:t>Othniel</w:t>
      </w:r>
      <w:r w:rsidRPr="001E5896">
        <w:rPr>
          <w:rFonts w:ascii="Arial" w:hAnsi="Arial"/>
          <w:sz w:val="20"/>
        </w:rPr>
        <w:t xml:space="preserve"> is the golden boy, </w:t>
      </w:r>
    </w:p>
    <w:p w14:paraId="3A41C1AC" w14:textId="77777777" w:rsidR="001E5896" w:rsidRDefault="000B054E" w:rsidP="001E5896">
      <w:pPr>
        <w:pStyle w:val="ListParagraph"/>
        <w:numPr>
          <w:ilvl w:val="0"/>
          <w:numId w:val="22"/>
        </w:numPr>
        <w:rPr>
          <w:rFonts w:ascii="Arial" w:hAnsi="Arial"/>
          <w:sz w:val="20"/>
        </w:rPr>
      </w:pPr>
      <w:r w:rsidRPr="001E5896">
        <w:rPr>
          <w:rFonts w:ascii="Arial" w:hAnsi="Arial"/>
          <w:i/>
          <w:iCs/>
          <w:sz w:val="20"/>
        </w:rPr>
        <w:t>Ehud</w:t>
      </w:r>
      <w:r w:rsidRPr="001E5896">
        <w:rPr>
          <w:rFonts w:ascii="Arial" w:hAnsi="Arial"/>
          <w:sz w:val="20"/>
        </w:rPr>
        <w:t xml:space="preserve"> starts to get iffy with his use of decepti</w:t>
      </w:r>
      <w:r w:rsidR="00196EAC" w:rsidRPr="001E5896">
        <w:rPr>
          <w:rFonts w:ascii="Arial" w:hAnsi="Arial"/>
          <w:sz w:val="20"/>
        </w:rPr>
        <w:t xml:space="preserve">on, </w:t>
      </w:r>
    </w:p>
    <w:p w14:paraId="782D96CB" w14:textId="77777777" w:rsidR="001E5896" w:rsidRDefault="00196EAC" w:rsidP="001E5896">
      <w:pPr>
        <w:pStyle w:val="ListParagraph"/>
        <w:numPr>
          <w:ilvl w:val="0"/>
          <w:numId w:val="22"/>
        </w:numPr>
        <w:rPr>
          <w:rFonts w:ascii="Arial" w:hAnsi="Arial"/>
          <w:sz w:val="20"/>
        </w:rPr>
      </w:pPr>
      <w:r w:rsidRPr="001E5896">
        <w:rPr>
          <w:rFonts w:ascii="Arial" w:hAnsi="Arial"/>
          <w:i/>
          <w:iCs/>
          <w:sz w:val="20"/>
        </w:rPr>
        <w:t>Barak</w:t>
      </w:r>
      <w:r w:rsidRPr="001E5896">
        <w:rPr>
          <w:rFonts w:ascii="Arial" w:hAnsi="Arial"/>
          <w:sz w:val="20"/>
        </w:rPr>
        <w:t xml:space="preserve"> is giving the LORD ultimatums for his obedience, </w:t>
      </w:r>
    </w:p>
    <w:p w14:paraId="5693415B" w14:textId="77777777" w:rsidR="001E5896" w:rsidRDefault="00196EAC" w:rsidP="001E5896">
      <w:pPr>
        <w:pStyle w:val="ListParagraph"/>
        <w:numPr>
          <w:ilvl w:val="0"/>
          <w:numId w:val="22"/>
        </w:numPr>
        <w:rPr>
          <w:rFonts w:ascii="Arial" w:hAnsi="Arial"/>
          <w:sz w:val="20"/>
        </w:rPr>
      </w:pPr>
      <w:r w:rsidRPr="001E5896">
        <w:rPr>
          <w:rFonts w:ascii="Arial" w:hAnsi="Arial"/>
          <w:i/>
          <w:iCs/>
          <w:sz w:val="20"/>
        </w:rPr>
        <w:t>Gideon</w:t>
      </w:r>
      <w:r w:rsidRPr="001E5896">
        <w:rPr>
          <w:rFonts w:ascii="Arial" w:hAnsi="Arial"/>
          <w:sz w:val="20"/>
        </w:rPr>
        <w:t xml:space="preserve"> </w:t>
      </w:r>
      <w:r w:rsidR="00952E43" w:rsidRPr="001E5896">
        <w:rPr>
          <w:rFonts w:ascii="Arial" w:hAnsi="Arial"/>
          <w:sz w:val="20"/>
        </w:rPr>
        <w:t>will</w:t>
      </w:r>
      <w:r w:rsidRPr="001E5896">
        <w:rPr>
          <w:rFonts w:ascii="Arial" w:hAnsi="Arial"/>
          <w:sz w:val="20"/>
        </w:rPr>
        <w:t xml:space="preserve"> be the first judge to start killing fellow Israelites</w:t>
      </w:r>
      <w:r w:rsidR="00222A2E" w:rsidRPr="001E5896">
        <w:rPr>
          <w:rFonts w:ascii="Arial" w:hAnsi="Arial"/>
          <w:sz w:val="20"/>
        </w:rPr>
        <w:t xml:space="preserve"> and </w:t>
      </w:r>
      <w:r w:rsidR="00F136DF" w:rsidRPr="001E5896">
        <w:rPr>
          <w:rFonts w:ascii="Arial" w:hAnsi="Arial"/>
          <w:sz w:val="20"/>
        </w:rPr>
        <w:t>functionally le</w:t>
      </w:r>
      <w:r w:rsidR="00952E43" w:rsidRPr="001E5896">
        <w:rPr>
          <w:rFonts w:ascii="Arial" w:hAnsi="Arial"/>
          <w:sz w:val="20"/>
        </w:rPr>
        <w:t>a</w:t>
      </w:r>
      <w:r w:rsidR="00F136DF" w:rsidRPr="001E5896">
        <w:rPr>
          <w:rFonts w:ascii="Arial" w:hAnsi="Arial"/>
          <w:sz w:val="20"/>
        </w:rPr>
        <w:t>d</w:t>
      </w:r>
      <w:r w:rsidR="00952E43" w:rsidRPr="001E5896">
        <w:rPr>
          <w:rFonts w:ascii="Arial" w:hAnsi="Arial"/>
          <w:sz w:val="20"/>
        </w:rPr>
        <w:t>s</w:t>
      </w:r>
      <w:r w:rsidR="00F136DF" w:rsidRPr="001E5896">
        <w:rPr>
          <w:rFonts w:ascii="Arial" w:hAnsi="Arial"/>
          <w:sz w:val="20"/>
        </w:rPr>
        <w:t xml:space="preserve"> his people into idolatry</w:t>
      </w:r>
      <w:r w:rsidRPr="001E5896">
        <w:rPr>
          <w:rFonts w:ascii="Arial" w:hAnsi="Arial"/>
          <w:sz w:val="20"/>
        </w:rPr>
        <w:t xml:space="preserve">, </w:t>
      </w:r>
    </w:p>
    <w:p w14:paraId="11F6BC8C" w14:textId="77777777" w:rsidR="001E5896" w:rsidRDefault="00196EAC" w:rsidP="001E5896">
      <w:pPr>
        <w:pStyle w:val="ListParagraph"/>
        <w:numPr>
          <w:ilvl w:val="0"/>
          <w:numId w:val="22"/>
        </w:numPr>
        <w:rPr>
          <w:rFonts w:ascii="Arial" w:hAnsi="Arial"/>
          <w:sz w:val="20"/>
        </w:rPr>
      </w:pPr>
      <w:r w:rsidRPr="001E5896">
        <w:rPr>
          <w:rFonts w:ascii="Arial" w:hAnsi="Arial"/>
          <w:i/>
          <w:iCs/>
          <w:sz w:val="20"/>
        </w:rPr>
        <w:t>Jephthah</w:t>
      </w:r>
      <w:r w:rsidRPr="001E5896">
        <w:rPr>
          <w:rFonts w:ascii="Arial" w:hAnsi="Arial"/>
          <w:sz w:val="20"/>
        </w:rPr>
        <w:t xml:space="preserve"> makes a rash vow and sacrifices his daughter, </w:t>
      </w:r>
    </w:p>
    <w:p w14:paraId="606BE04A" w14:textId="6A3F1ADF" w:rsidR="00310FF9" w:rsidRPr="001E5896" w:rsidRDefault="00196EAC" w:rsidP="001E5896">
      <w:pPr>
        <w:pStyle w:val="ListParagraph"/>
        <w:numPr>
          <w:ilvl w:val="0"/>
          <w:numId w:val="22"/>
        </w:numPr>
        <w:rPr>
          <w:rFonts w:ascii="Arial" w:hAnsi="Arial"/>
          <w:sz w:val="20"/>
        </w:rPr>
      </w:pPr>
      <w:r w:rsidRPr="001E5896">
        <w:rPr>
          <w:rFonts w:ascii="Arial" w:hAnsi="Arial"/>
          <w:sz w:val="20"/>
        </w:rPr>
        <w:t xml:space="preserve">and </w:t>
      </w:r>
      <w:r w:rsidRPr="001E5896">
        <w:rPr>
          <w:rFonts w:ascii="Arial" w:hAnsi="Arial"/>
          <w:i/>
          <w:iCs/>
          <w:sz w:val="20"/>
        </w:rPr>
        <w:t>Samson</w:t>
      </w:r>
      <w:r w:rsidRPr="001E5896">
        <w:rPr>
          <w:rFonts w:ascii="Arial" w:hAnsi="Arial"/>
          <w:sz w:val="20"/>
        </w:rPr>
        <w:t xml:space="preserve"> looks </w:t>
      </w:r>
      <w:r w:rsidR="00D07D45" w:rsidRPr="001E5896">
        <w:rPr>
          <w:rFonts w:ascii="Arial" w:hAnsi="Arial"/>
          <w:sz w:val="20"/>
        </w:rPr>
        <w:t xml:space="preserve">almost completely pagan. </w:t>
      </w:r>
    </w:p>
    <w:p w14:paraId="0AE6EEFD" w14:textId="77777777" w:rsidR="00D07D45" w:rsidRDefault="00D07D45" w:rsidP="00890EB2">
      <w:pPr>
        <w:rPr>
          <w:rFonts w:ascii="Arial" w:hAnsi="Arial"/>
          <w:sz w:val="20"/>
        </w:rPr>
      </w:pPr>
    </w:p>
    <w:p w14:paraId="21ADADCA" w14:textId="536E7448" w:rsidR="00D07D45" w:rsidRDefault="00D07D45" w:rsidP="00890EB2">
      <w:pPr>
        <w:rPr>
          <w:rFonts w:ascii="Arial" w:hAnsi="Arial"/>
          <w:sz w:val="20"/>
        </w:rPr>
      </w:pPr>
      <w:r>
        <w:rPr>
          <w:rFonts w:ascii="Arial" w:hAnsi="Arial"/>
          <w:sz w:val="20"/>
        </w:rPr>
        <w:t xml:space="preserve">In that downward spiral of major judges, Barak makes a lot of sense—he fits—but </w:t>
      </w:r>
      <w:r w:rsidR="001E4E93">
        <w:rPr>
          <w:rFonts w:ascii="Arial" w:hAnsi="Arial"/>
          <w:sz w:val="20"/>
        </w:rPr>
        <w:t xml:space="preserve">what is </w:t>
      </w:r>
      <w:r w:rsidR="00BA0A30">
        <w:rPr>
          <w:rFonts w:ascii="Arial" w:hAnsi="Arial"/>
          <w:sz w:val="20"/>
        </w:rPr>
        <w:t>Deborah, who is presented as pretty much “flawless”</w:t>
      </w:r>
      <w:r w:rsidR="003E0018">
        <w:rPr>
          <w:rStyle w:val="FootnoteReference"/>
          <w:rFonts w:ascii="Arial" w:hAnsi="Arial"/>
          <w:sz w:val="20"/>
        </w:rPr>
        <w:footnoteReference w:id="5"/>
      </w:r>
      <w:r w:rsidR="00BA0A30">
        <w:rPr>
          <w:rFonts w:ascii="Arial" w:hAnsi="Arial"/>
          <w:sz w:val="20"/>
        </w:rPr>
        <w:t xml:space="preserve"> in this narrative, </w:t>
      </w:r>
      <w:r w:rsidR="001E4E93">
        <w:rPr>
          <w:rFonts w:ascii="Arial" w:hAnsi="Arial"/>
          <w:sz w:val="20"/>
        </w:rPr>
        <w:t xml:space="preserve">doing in the middle of this downward spiral of judges? She doesn’t fit </w:t>
      </w:r>
      <w:r w:rsidR="00861513">
        <w:rPr>
          <w:rFonts w:ascii="Arial" w:hAnsi="Arial"/>
          <w:sz w:val="20"/>
        </w:rPr>
        <w:t xml:space="preserve">the pattern of </w:t>
      </w:r>
      <w:r w:rsidR="001E4E93">
        <w:rPr>
          <w:rFonts w:ascii="Arial" w:hAnsi="Arial"/>
          <w:sz w:val="20"/>
        </w:rPr>
        <w:t>what the author is showing us throughout the book.</w:t>
      </w:r>
    </w:p>
    <w:p w14:paraId="5708F840" w14:textId="77777777" w:rsidR="00861513" w:rsidRDefault="00861513" w:rsidP="00890EB2">
      <w:pPr>
        <w:rPr>
          <w:rFonts w:ascii="Arial" w:hAnsi="Arial"/>
          <w:sz w:val="20"/>
        </w:rPr>
      </w:pPr>
    </w:p>
    <w:p w14:paraId="654C7C4D" w14:textId="41911D6B" w:rsidR="00995C79" w:rsidRDefault="00995C79" w:rsidP="00890EB2">
      <w:pPr>
        <w:rPr>
          <w:rFonts w:ascii="Arial" w:hAnsi="Arial"/>
          <w:sz w:val="20"/>
        </w:rPr>
      </w:pPr>
      <w:r>
        <w:rPr>
          <w:rFonts w:ascii="Arial" w:hAnsi="Arial"/>
          <w:sz w:val="20"/>
        </w:rPr>
        <w:t xml:space="preserve">Rather, she serves as a </w:t>
      </w:r>
      <w:r w:rsidR="00CA49ED">
        <w:rPr>
          <w:rFonts w:ascii="Arial" w:hAnsi="Arial"/>
          <w:i/>
          <w:iCs/>
          <w:sz w:val="20"/>
        </w:rPr>
        <w:t xml:space="preserve">contrast </w:t>
      </w:r>
      <w:r w:rsidR="00CA49ED">
        <w:rPr>
          <w:rFonts w:ascii="Arial" w:hAnsi="Arial"/>
          <w:sz w:val="20"/>
        </w:rPr>
        <w:t xml:space="preserve">to </w:t>
      </w:r>
      <w:r>
        <w:rPr>
          <w:rFonts w:ascii="Arial" w:hAnsi="Arial"/>
          <w:sz w:val="20"/>
        </w:rPr>
        <w:t xml:space="preserve">the </w:t>
      </w:r>
      <w:r w:rsidR="00725443">
        <w:rPr>
          <w:rFonts w:ascii="Arial" w:hAnsi="Arial"/>
          <w:sz w:val="20"/>
        </w:rPr>
        <w:t xml:space="preserve">initially </w:t>
      </w:r>
      <w:r w:rsidR="00AF4A99">
        <w:rPr>
          <w:rFonts w:ascii="Arial" w:hAnsi="Arial"/>
          <w:sz w:val="20"/>
        </w:rPr>
        <w:t xml:space="preserve">weak leadership of Barak; she’s there </w:t>
      </w:r>
      <w:r w:rsidR="00865DF6">
        <w:rPr>
          <w:rFonts w:ascii="Arial" w:hAnsi="Arial"/>
          <w:sz w:val="20"/>
        </w:rPr>
        <w:t xml:space="preserve">to </w:t>
      </w:r>
      <w:r w:rsidR="00AF4A99">
        <w:rPr>
          <w:rFonts w:ascii="Arial" w:hAnsi="Arial"/>
          <w:sz w:val="20"/>
        </w:rPr>
        <w:t xml:space="preserve">highlight the downward spiral of </w:t>
      </w:r>
      <w:r w:rsidR="00725443">
        <w:rPr>
          <w:rFonts w:ascii="Arial" w:hAnsi="Arial"/>
          <w:sz w:val="20"/>
        </w:rPr>
        <w:t xml:space="preserve">judges taking place </w:t>
      </w:r>
      <w:r w:rsidR="00B22887">
        <w:rPr>
          <w:rFonts w:ascii="Arial" w:hAnsi="Arial"/>
          <w:sz w:val="20"/>
        </w:rPr>
        <w:t>with</w:t>
      </w:r>
      <w:r w:rsidR="00725443">
        <w:rPr>
          <w:rFonts w:ascii="Arial" w:hAnsi="Arial"/>
          <w:sz w:val="20"/>
        </w:rPr>
        <w:t xml:space="preserve"> Barak.</w:t>
      </w:r>
    </w:p>
    <w:p w14:paraId="17D19F09" w14:textId="77777777" w:rsidR="00995C79" w:rsidRDefault="00995C79" w:rsidP="00890EB2">
      <w:pPr>
        <w:rPr>
          <w:rFonts w:ascii="Arial" w:hAnsi="Arial"/>
          <w:sz w:val="20"/>
        </w:rPr>
      </w:pPr>
    </w:p>
    <w:p w14:paraId="459FC7CD" w14:textId="3EF1AF4F" w:rsidR="00861513" w:rsidRDefault="00861513" w:rsidP="00890EB2">
      <w:pPr>
        <w:rPr>
          <w:rFonts w:ascii="Arial" w:hAnsi="Arial"/>
          <w:sz w:val="20"/>
        </w:rPr>
      </w:pPr>
      <w:r>
        <w:rPr>
          <w:rFonts w:ascii="Arial" w:hAnsi="Arial"/>
          <w:sz w:val="20"/>
        </w:rPr>
        <w:t xml:space="preserve">Third, </w:t>
      </w:r>
      <w:r w:rsidR="00A95D4A">
        <w:rPr>
          <w:rFonts w:ascii="Arial" w:hAnsi="Arial"/>
          <w:sz w:val="20"/>
        </w:rPr>
        <w:t xml:space="preserve">other </w:t>
      </w:r>
      <w:r w:rsidR="003E176F">
        <w:rPr>
          <w:rFonts w:ascii="Arial" w:hAnsi="Arial"/>
          <w:sz w:val="20"/>
        </w:rPr>
        <w:t xml:space="preserve">Scripture </w:t>
      </w:r>
      <w:r w:rsidR="00A95D4A">
        <w:rPr>
          <w:rFonts w:ascii="Arial" w:hAnsi="Arial"/>
          <w:sz w:val="20"/>
        </w:rPr>
        <w:t xml:space="preserve">passages </w:t>
      </w:r>
      <w:r w:rsidR="003E176F">
        <w:rPr>
          <w:rFonts w:ascii="Arial" w:hAnsi="Arial"/>
          <w:sz w:val="20"/>
        </w:rPr>
        <w:t xml:space="preserve">affirm that </w:t>
      </w:r>
      <w:r w:rsidR="003E176F" w:rsidRPr="00A95D4A">
        <w:rPr>
          <w:rFonts w:ascii="Arial" w:hAnsi="Arial"/>
          <w:i/>
          <w:iCs/>
          <w:sz w:val="20"/>
        </w:rPr>
        <w:t>Barak</w:t>
      </w:r>
      <w:r w:rsidR="003E176F">
        <w:rPr>
          <w:rFonts w:ascii="Arial" w:hAnsi="Arial"/>
          <w:sz w:val="20"/>
        </w:rPr>
        <w:t>—not Deborah—was the judge here.</w:t>
      </w:r>
    </w:p>
    <w:p w14:paraId="12B1E8C0" w14:textId="43E19B34" w:rsidR="003E176F" w:rsidRDefault="003E176F" w:rsidP="00890EB2">
      <w:pPr>
        <w:rPr>
          <w:rFonts w:ascii="Arial" w:hAnsi="Arial"/>
          <w:sz w:val="20"/>
        </w:rPr>
      </w:pPr>
    </w:p>
    <w:p w14:paraId="3F24DEF7" w14:textId="1D8090CB" w:rsidR="003E176F" w:rsidRDefault="003E176F" w:rsidP="00631696">
      <w:pPr>
        <w:ind w:left="720"/>
        <w:rPr>
          <w:rFonts w:ascii="Arial" w:hAnsi="Arial"/>
          <w:sz w:val="20"/>
        </w:rPr>
      </w:pPr>
      <w:r w:rsidRPr="00441725">
        <w:rPr>
          <w:rFonts w:ascii="Arial" w:hAnsi="Arial"/>
          <w:sz w:val="20"/>
          <w:u w:val="single"/>
        </w:rPr>
        <w:t>1 Samuel 12:11</w:t>
      </w:r>
      <w:r w:rsidR="00441725" w:rsidRPr="00441725">
        <w:rPr>
          <w:rFonts w:ascii="Arial" w:hAnsi="Arial"/>
          <w:sz w:val="20"/>
          <w:u w:val="single"/>
        </w:rPr>
        <w:t>:</w:t>
      </w:r>
      <w:r w:rsidR="00441725">
        <w:rPr>
          <w:rFonts w:ascii="Arial" w:hAnsi="Arial"/>
          <w:sz w:val="20"/>
        </w:rPr>
        <w:t xml:space="preserve"> “</w:t>
      </w:r>
      <w:r w:rsidR="00441725" w:rsidRPr="00441725">
        <w:rPr>
          <w:rFonts w:ascii="Arial" w:hAnsi="Arial"/>
          <w:sz w:val="20"/>
        </w:rPr>
        <w:t xml:space="preserve">And the </w:t>
      </w:r>
      <w:r w:rsidR="008B472B">
        <w:rPr>
          <w:rFonts w:ascii="Arial" w:hAnsi="Arial"/>
          <w:sz w:val="20"/>
        </w:rPr>
        <w:t>LORD</w:t>
      </w:r>
      <w:r w:rsidR="00441725" w:rsidRPr="00441725">
        <w:rPr>
          <w:rFonts w:ascii="Arial" w:hAnsi="Arial"/>
          <w:sz w:val="20"/>
        </w:rPr>
        <w:t xml:space="preserve"> sent Jerubbaal </w:t>
      </w:r>
      <w:r w:rsidR="008B472B">
        <w:rPr>
          <w:rFonts w:ascii="Arial" w:hAnsi="Arial"/>
          <w:sz w:val="20"/>
        </w:rPr>
        <w:t xml:space="preserve">[or Gideon] </w:t>
      </w:r>
      <w:r w:rsidR="00441725" w:rsidRPr="00441725">
        <w:rPr>
          <w:rFonts w:ascii="Arial" w:hAnsi="Arial"/>
          <w:sz w:val="20"/>
        </w:rPr>
        <w:t xml:space="preserve">and </w:t>
      </w:r>
      <w:r w:rsidR="00441725" w:rsidRPr="00631696">
        <w:rPr>
          <w:rFonts w:ascii="Arial" w:hAnsi="Arial"/>
          <w:b/>
          <w:bCs/>
          <w:sz w:val="20"/>
        </w:rPr>
        <w:t>Barak</w:t>
      </w:r>
      <w:r w:rsidR="00441725" w:rsidRPr="00441725">
        <w:rPr>
          <w:rFonts w:ascii="Arial" w:hAnsi="Arial"/>
          <w:sz w:val="20"/>
        </w:rPr>
        <w:t xml:space="preserve"> and Jephthah and Samuel and delivered you out of the hand of your enemies on every side, and you lived in safety.</w:t>
      </w:r>
    </w:p>
    <w:p w14:paraId="5457FC49" w14:textId="77777777" w:rsidR="003E176F" w:rsidRDefault="003E176F" w:rsidP="00631696">
      <w:pPr>
        <w:ind w:left="720"/>
        <w:rPr>
          <w:rFonts w:ascii="Arial" w:hAnsi="Arial"/>
          <w:sz w:val="20"/>
        </w:rPr>
      </w:pPr>
    </w:p>
    <w:p w14:paraId="3073AFB6" w14:textId="4ABC5371" w:rsidR="003E176F" w:rsidRDefault="003E176F" w:rsidP="00631696">
      <w:pPr>
        <w:ind w:left="720"/>
        <w:rPr>
          <w:rFonts w:ascii="Arial" w:hAnsi="Arial"/>
          <w:sz w:val="20"/>
        </w:rPr>
      </w:pPr>
      <w:r w:rsidRPr="008B472B">
        <w:rPr>
          <w:rFonts w:ascii="Arial" w:hAnsi="Arial"/>
          <w:sz w:val="20"/>
          <w:u w:val="single"/>
        </w:rPr>
        <w:t>Hebrews 11-32-34</w:t>
      </w:r>
      <w:r w:rsidR="008B472B">
        <w:rPr>
          <w:rFonts w:ascii="Arial" w:hAnsi="Arial"/>
          <w:sz w:val="20"/>
        </w:rPr>
        <w:t>: “</w:t>
      </w:r>
      <w:r w:rsidR="008B472B" w:rsidRPr="008B472B">
        <w:rPr>
          <w:rFonts w:ascii="Arial" w:hAnsi="Arial"/>
          <w:sz w:val="20"/>
        </w:rPr>
        <w:t xml:space="preserve">And what more shall I say? For time would fail me to tell of Gideon, </w:t>
      </w:r>
      <w:r w:rsidR="008B472B" w:rsidRPr="00631696">
        <w:rPr>
          <w:rFonts w:ascii="Arial" w:hAnsi="Arial"/>
          <w:b/>
          <w:bCs/>
          <w:sz w:val="20"/>
        </w:rPr>
        <w:t>Barak</w:t>
      </w:r>
      <w:r w:rsidR="008B472B" w:rsidRPr="008B472B">
        <w:rPr>
          <w:rFonts w:ascii="Arial" w:hAnsi="Arial"/>
          <w:sz w:val="20"/>
        </w:rPr>
        <w:t>, Samson, Jephthah, of David and Samuel and the prophets—who through faith conquered kingdoms, enforced justice, obtained promises, stopped the mouths of lions, quenched the power of fire, escaped the edge of the sword, were made strong out of weakness, became mighty in war, put foreign armies to flight.</w:t>
      </w:r>
    </w:p>
    <w:p w14:paraId="5CF934DC" w14:textId="77777777" w:rsidR="00EA7F07" w:rsidRDefault="00EA7F07" w:rsidP="00890EB2">
      <w:pPr>
        <w:rPr>
          <w:rFonts w:ascii="Arial" w:hAnsi="Arial"/>
          <w:sz w:val="20"/>
        </w:rPr>
      </w:pPr>
    </w:p>
    <w:p w14:paraId="1163CEAD" w14:textId="5F008CB7" w:rsidR="00EA7F07" w:rsidRDefault="00631696" w:rsidP="00890EB2">
      <w:pPr>
        <w:rPr>
          <w:rFonts w:ascii="Arial" w:hAnsi="Arial"/>
          <w:sz w:val="20"/>
        </w:rPr>
      </w:pPr>
      <w:r>
        <w:rPr>
          <w:rFonts w:ascii="Arial" w:hAnsi="Arial"/>
          <w:sz w:val="20"/>
        </w:rPr>
        <w:t xml:space="preserve">In both these instances, Barak is in the middle of other clear judges, which seems to be an unmistakable affirmation that </w:t>
      </w:r>
      <w:r>
        <w:rPr>
          <w:rFonts w:ascii="Arial" w:hAnsi="Arial"/>
          <w:i/>
          <w:iCs/>
          <w:sz w:val="20"/>
        </w:rPr>
        <w:t>Barak</w:t>
      </w:r>
      <w:r>
        <w:rPr>
          <w:rFonts w:ascii="Arial" w:hAnsi="Arial"/>
          <w:sz w:val="20"/>
        </w:rPr>
        <w:t>—not Deborah—was the judge in this account.</w:t>
      </w:r>
    </w:p>
    <w:p w14:paraId="056BB69F" w14:textId="77777777" w:rsidR="00A95D4A" w:rsidRDefault="00A95D4A" w:rsidP="00890EB2">
      <w:pPr>
        <w:rPr>
          <w:rFonts w:ascii="Arial" w:hAnsi="Arial"/>
          <w:sz w:val="20"/>
        </w:rPr>
      </w:pPr>
    </w:p>
    <w:p w14:paraId="76B64B69" w14:textId="1A668D79" w:rsidR="00A95D4A" w:rsidRDefault="00A95D4A" w:rsidP="00890EB2">
      <w:pPr>
        <w:rPr>
          <w:rFonts w:ascii="Arial" w:hAnsi="Arial"/>
          <w:sz w:val="20"/>
        </w:rPr>
      </w:pPr>
      <w:r>
        <w:rPr>
          <w:rFonts w:ascii="Arial" w:hAnsi="Arial"/>
          <w:sz w:val="20"/>
        </w:rPr>
        <w:t>More can be sai</w:t>
      </w:r>
      <w:r w:rsidR="00FC4116">
        <w:rPr>
          <w:rFonts w:ascii="Arial" w:hAnsi="Arial"/>
          <w:sz w:val="20"/>
        </w:rPr>
        <w:t>d, but I think th</w:t>
      </w:r>
      <w:r w:rsidR="00D92BF3">
        <w:rPr>
          <w:rFonts w:ascii="Arial" w:hAnsi="Arial"/>
          <w:sz w:val="20"/>
        </w:rPr>
        <w:t xml:space="preserve">ose three reasons are </w:t>
      </w:r>
      <w:r w:rsidR="001C29C2">
        <w:rPr>
          <w:rFonts w:ascii="Arial" w:hAnsi="Arial"/>
          <w:sz w:val="20"/>
        </w:rPr>
        <w:t>sufficient for</w:t>
      </w:r>
      <w:r w:rsidR="00433669">
        <w:rPr>
          <w:rFonts w:ascii="Arial" w:hAnsi="Arial"/>
          <w:sz w:val="20"/>
        </w:rPr>
        <w:t xml:space="preserve"> now.</w:t>
      </w:r>
      <w:r w:rsidR="00433669">
        <w:rPr>
          <w:rStyle w:val="FootnoteReference"/>
          <w:rFonts w:ascii="Arial" w:hAnsi="Arial"/>
          <w:sz w:val="20"/>
        </w:rPr>
        <w:footnoteReference w:id="6"/>
      </w:r>
    </w:p>
    <w:p w14:paraId="6C3E70D8" w14:textId="77777777" w:rsidR="00AE0A1C" w:rsidRDefault="00AE0A1C" w:rsidP="00890EB2">
      <w:pPr>
        <w:rPr>
          <w:rFonts w:ascii="Arial" w:hAnsi="Arial"/>
          <w:sz w:val="20"/>
        </w:rPr>
      </w:pPr>
    </w:p>
    <w:p w14:paraId="5954D05F" w14:textId="737FD0F7" w:rsidR="00AE0A1C" w:rsidRDefault="00AE0A1C" w:rsidP="00890EB2">
      <w:pPr>
        <w:rPr>
          <w:rFonts w:ascii="Arial" w:hAnsi="Arial"/>
          <w:sz w:val="20"/>
        </w:rPr>
      </w:pPr>
      <w:r>
        <w:rPr>
          <w:rFonts w:ascii="Arial" w:hAnsi="Arial"/>
          <w:sz w:val="20"/>
        </w:rPr>
        <w:t>&lt;pause&gt;</w:t>
      </w:r>
    </w:p>
    <w:p w14:paraId="22C10021" w14:textId="77777777" w:rsidR="00AE0A1C" w:rsidRDefault="00AE0A1C" w:rsidP="00890EB2">
      <w:pPr>
        <w:rPr>
          <w:rFonts w:ascii="Arial" w:hAnsi="Arial"/>
          <w:sz w:val="20"/>
        </w:rPr>
      </w:pPr>
    </w:p>
    <w:p w14:paraId="3BE3E3C1" w14:textId="6C30FA19" w:rsidR="00416DA0" w:rsidRDefault="00AE0A1C" w:rsidP="006265D1">
      <w:pPr>
        <w:rPr>
          <w:rFonts w:ascii="Arial" w:hAnsi="Arial"/>
          <w:sz w:val="20"/>
        </w:rPr>
      </w:pPr>
      <w:r>
        <w:rPr>
          <w:rFonts w:ascii="Arial" w:hAnsi="Arial"/>
          <w:sz w:val="20"/>
        </w:rPr>
        <w:t xml:space="preserve">But if Barak is the judge, then how </w:t>
      </w:r>
      <w:r w:rsidR="00501062">
        <w:rPr>
          <w:rFonts w:ascii="Arial" w:hAnsi="Arial"/>
          <w:sz w:val="20"/>
        </w:rPr>
        <w:t>do</w:t>
      </w:r>
      <w:r>
        <w:rPr>
          <w:rFonts w:ascii="Arial" w:hAnsi="Arial"/>
          <w:sz w:val="20"/>
        </w:rPr>
        <w:t xml:space="preserve"> we understand verses 4-5</w:t>
      </w:r>
      <w:r w:rsidR="00501062">
        <w:rPr>
          <w:rFonts w:ascii="Arial" w:hAnsi="Arial"/>
          <w:sz w:val="20"/>
        </w:rPr>
        <w:t xml:space="preserve"> where it says </w:t>
      </w:r>
      <w:r w:rsidR="001B3CC5" w:rsidRPr="001B3CC5">
        <w:rPr>
          <w:rFonts w:ascii="Arial" w:hAnsi="Arial"/>
          <w:sz w:val="20"/>
        </w:rPr>
        <w:t xml:space="preserve">that Deborah “was </w:t>
      </w:r>
      <w:r w:rsidR="001B3CC5" w:rsidRPr="00416DA0">
        <w:rPr>
          <w:rFonts w:ascii="Arial" w:hAnsi="Arial"/>
          <w:i/>
          <w:iCs/>
          <w:sz w:val="20"/>
        </w:rPr>
        <w:t>judging</w:t>
      </w:r>
      <w:r w:rsidR="001B3CC5" w:rsidRPr="001B3CC5">
        <w:rPr>
          <w:rFonts w:ascii="Arial" w:hAnsi="Arial"/>
          <w:sz w:val="20"/>
        </w:rPr>
        <w:t xml:space="preserve"> Israel at that time” and “the people of Israel came up to her for </w:t>
      </w:r>
      <w:r w:rsidR="001B3CC5" w:rsidRPr="00416DA0">
        <w:rPr>
          <w:rFonts w:ascii="Arial" w:hAnsi="Arial"/>
          <w:i/>
          <w:iCs/>
          <w:sz w:val="20"/>
        </w:rPr>
        <w:t>judgment</w:t>
      </w:r>
      <w:r w:rsidR="001B3CC5" w:rsidRPr="001B3CC5">
        <w:rPr>
          <w:rFonts w:ascii="Arial" w:hAnsi="Arial"/>
          <w:sz w:val="20"/>
        </w:rPr>
        <w:t>”</w:t>
      </w:r>
      <w:r w:rsidR="006265D1">
        <w:rPr>
          <w:rFonts w:ascii="Arial" w:hAnsi="Arial"/>
          <w:sz w:val="20"/>
        </w:rPr>
        <w:t>?</w:t>
      </w:r>
    </w:p>
    <w:p w14:paraId="4A771879" w14:textId="77777777" w:rsidR="00416DA0" w:rsidRDefault="00416DA0" w:rsidP="00890EB2">
      <w:pPr>
        <w:rPr>
          <w:rFonts w:ascii="Arial" w:hAnsi="Arial"/>
          <w:sz w:val="20"/>
        </w:rPr>
      </w:pPr>
    </w:p>
    <w:p w14:paraId="41076BAE" w14:textId="4DA218B6" w:rsidR="00B00C64" w:rsidRPr="004245B5" w:rsidRDefault="00555992" w:rsidP="00B00C64">
      <w:pPr>
        <w:ind w:left="720"/>
        <w:rPr>
          <w:rFonts w:ascii="Arial" w:hAnsi="Arial"/>
          <w:sz w:val="20"/>
        </w:rPr>
      </w:pPr>
      <w:r>
        <w:rPr>
          <w:rFonts w:ascii="Arial" w:hAnsi="Arial"/>
          <w:sz w:val="20"/>
        </w:rPr>
        <w:t>[</w:t>
      </w:r>
      <w:r w:rsidR="00B00C64" w:rsidRPr="004245B5">
        <w:rPr>
          <w:rFonts w:ascii="Arial" w:hAnsi="Arial"/>
          <w:b/>
          <w:bCs/>
          <w:sz w:val="20"/>
          <w:vertAlign w:val="superscript"/>
        </w:rPr>
        <w:t>3</w:t>
      </w:r>
      <w:r w:rsidR="00B00C64" w:rsidRPr="004245B5">
        <w:rPr>
          <w:rFonts w:ascii="Arial" w:hAnsi="Arial"/>
          <w:sz w:val="20"/>
        </w:rPr>
        <w:t xml:space="preserve"> Then the people of Israel cried out to the </w:t>
      </w:r>
      <w:r w:rsidR="00B00C64">
        <w:rPr>
          <w:rFonts w:ascii="Arial" w:hAnsi="Arial"/>
          <w:sz w:val="20"/>
        </w:rPr>
        <w:t>LORD</w:t>
      </w:r>
      <w:r w:rsidR="00B00C64" w:rsidRPr="004245B5">
        <w:rPr>
          <w:rFonts w:ascii="Arial" w:hAnsi="Arial"/>
          <w:sz w:val="20"/>
        </w:rPr>
        <w:t xml:space="preserve"> for help, for he had 900 chariots of </w:t>
      </w:r>
      <w:proofErr w:type="gramStart"/>
      <w:r w:rsidR="00B00C64" w:rsidRPr="004245B5">
        <w:rPr>
          <w:rFonts w:ascii="Arial" w:hAnsi="Arial"/>
          <w:sz w:val="20"/>
        </w:rPr>
        <w:t>iron</w:t>
      </w:r>
      <w:proofErr w:type="gramEnd"/>
      <w:r w:rsidR="00B00C64" w:rsidRPr="004245B5">
        <w:rPr>
          <w:rFonts w:ascii="Arial" w:hAnsi="Arial"/>
          <w:sz w:val="20"/>
        </w:rPr>
        <w:t xml:space="preserve"> and he oppressed the people of Israel cruelly for twenty years.</w:t>
      </w:r>
    </w:p>
    <w:p w14:paraId="54BADC62" w14:textId="77777777" w:rsidR="00B00C64" w:rsidRPr="004245B5" w:rsidRDefault="00B00C64" w:rsidP="00B00C64">
      <w:pPr>
        <w:ind w:left="720"/>
        <w:rPr>
          <w:rFonts w:ascii="Arial" w:hAnsi="Arial"/>
          <w:sz w:val="20"/>
        </w:rPr>
      </w:pPr>
    </w:p>
    <w:p w14:paraId="3A43F713" w14:textId="3FAA2BEC" w:rsidR="00B00C64" w:rsidRDefault="00B00C64" w:rsidP="00E86F35">
      <w:pPr>
        <w:ind w:left="720"/>
        <w:rPr>
          <w:rFonts w:ascii="Arial" w:hAnsi="Arial"/>
          <w:sz w:val="20"/>
        </w:rPr>
      </w:pPr>
      <w:r w:rsidRPr="004245B5">
        <w:rPr>
          <w:rFonts w:ascii="Arial" w:hAnsi="Arial"/>
          <w:b/>
          <w:bCs/>
          <w:sz w:val="20"/>
          <w:vertAlign w:val="superscript"/>
        </w:rPr>
        <w:t>4</w:t>
      </w:r>
      <w:r w:rsidRPr="004245B5">
        <w:rPr>
          <w:rFonts w:ascii="Arial" w:hAnsi="Arial"/>
          <w:sz w:val="20"/>
        </w:rPr>
        <w:t xml:space="preserve"> Now Deborah, a prophetess, the wife of </w:t>
      </w:r>
      <w:proofErr w:type="spellStart"/>
      <w:r w:rsidRPr="004245B5">
        <w:rPr>
          <w:rFonts w:ascii="Arial" w:hAnsi="Arial"/>
          <w:sz w:val="20"/>
        </w:rPr>
        <w:t>Lappidoth</w:t>
      </w:r>
      <w:proofErr w:type="spellEnd"/>
      <w:r w:rsidRPr="004245B5">
        <w:rPr>
          <w:rFonts w:ascii="Arial" w:hAnsi="Arial"/>
          <w:sz w:val="20"/>
        </w:rPr>
        <w:t xml:space="preserve">, was judging Israel at that time. </w:t>
      </w:r>
      <w:r w:rsidRPr="004245B5">
        <w:rPr>
          <w:rFonts w:ascii="Arial" w:hAnsi="Arial"/>
          <w:b/>
          <w:bCs/>
          <w:sz w:val="20"/>
          <w:vertAlign w:val="superscript"/>
        </w:rPr>
        <w:t>5</w:t>
      </w:r>
      <w:r w:rsidRPr="004245B5">
        <w:rPr>
          <w:rFonts w:ascii="Arial" w:hAnsi="Arial"/>
          <w:sz w:val="20"/>
        </w:rPr>
        <w:t xml:space="preserve"> She used to sit under the palm of Deborah between Ramah and Bethel in the hill country of Ephraim, and the people of Israel came up to her for judgment. </w:t>
      </w:r>
      <w:r w:rsidRPr="004245B5">
        <w:rPr>
          <w:rFonts w:ascii="Arial" w:hAnsi="Arial"/>
          <w:b/>
          <w:bCs/>
          <w:sz w:val="20"/>
          <w:vertAlign w:val="superscript"/>
        </w:rPr>
        <w:t>6</w:t>
      </w:r>
      <w:r w:rsidRPr="004245B5">
        <w:rPr>
          <w:rFonts w:ascii="Arial" w:hAnsi="Arial"/>
          <w:sz w:val="20"/>
        </w:rPr>
        <w:t xml:space="preserve"> She sent and summoned Barak the son of Abinoam from </w:t>
      </w:r>
      <w:proofErr w:type="spellStart"/>
      <w:r w:rsidRPr="004245B5">
        <w:rPr>
          <w:rFonts w:ascii="Arial" w:hAnsi="Arial"/>
          <w:sz w:val="20"/>
        </w:rPr>
        <w:t>Kedesh-naphtali</w:t>
      </w:r>
      <w:proofErr w:type="spellEnd"/>
      <w:r w:rsidRPr="004245B5">
        <w:rPr>
          <w:rFonts w:ascii="Arial" w:hAnsi="Arial"/>
          <w:sz w:val="20"/>
        </w:rPr>
        <w:t xml:space="preserve"> and said to him, “Has not the </w:t>
      </w:r>
      <w:r>
        <w:rPr>
          <w:rFonts w:ascii="Arial" w:hAnsi="Arial"/>
          <w:sz w:val="20"/>
        </w:rPr>
        <w:t>LORD</w:t>
      </w:r>
      <w:r w:rsidRPr="004245B5">
        <w:rPr>
          <w:rFonts w:ascii="Arial" w:hAnsi="Arial"/>
          <w:sz w:val="20"/>
        </w:rPr>
        <w:t xml:space="preserve">, the God of Israel, commanded you, ‘Go, gather your men at Mount Tabor, taking 10,000 from the people of Naphtali and the people of Zebulun. </w:t>
      </w:r>
      <w:r w:rsidRPr="004245B5">
        <w:rPr>
          <w:rFonts w:ascii="Arial" w:hAnsi="Arial"/>
          <w:b/>
          <w:bCs/>
          <w:sz w:val="20"/>
          <w:vertAlign w:val="superscript"/>
        </w:rPr>
        <w:t>7</w:t>
      </w:r>
      <w:r w:rsidRPr="004245B5">
        <w:rPr>
          <w:rFonts w:ascii="Arial" w:hAnsi="Arial"/>
          <w:sz w:val="20"/>
        </w:rPr>
        <w:t xml:space="preserve"> And I will draw out Sisera, the general of Jabin's army, to meet you by the river Kishon with his chariots and his troops, and I will give him into your hand’?”</w:t>
      </w:r>
      <w:r w:rsidR="00555992">
        <w:rPr>
          <w:rFonts w:ascii="Arial" w:hAnsi="Arial"/>
          <w:sz w:val="20"/>
        </w:rPr>
        <w:t>]</w:t>
      </w:r>
    </w:p>
    <w:p w14:paraId="763DEF04" w14:textId="77777777" w:rsidR="00B00C64" w:rsidRDefault="00B00C64" w:rsidP="00890EB2">
      <w:pPr>
        <w:rPr>
          <w:rFonts w:ascii="Arial" w:hAnsi="Arial"/>
          <w:sz w:val="20"/>
        </w:rPr>
      </w:pPr>
    </w:p>
    <w:p w14:paraId="76AF07CC" w14:textId="2A799330" w:rsidR="008D6385" w:rsidRDefault="008D6385" w:rsidP="00890EB2">
      <w:pPr>
        <w:rPr>
          <w:rFonts w:ascii="Arial" w:hAnsi="Arial"/>
          <w:sz w:val="20"/>
        </w:rPr>
      </w:pPr>
      <w:r>
        <w:rPr>
          <w:rFonts w:ascii="Arial" w:hAnsi="Arial"/>
          <w:sz w:val="20"/>
        </w:rPr>
        <w:t xml:space="preserve">Remember, immediately before this, in verse 3, </w:t>
      </w:r>
      <w:r w:rsidR="00181629">
        <w:rPr>
          <w:rFonts w:ascii="Arial" w:hAnsi="Arial"/>
          <w:sz w:val="20"/>
        </w:rPr>
        <w:t>“</w:t>
      </w:r>
      <w:r>
        <w:rPr>
          <w:rFonts w:ascii="Arial" w:hAnsi="Arial"/>
          <w:sz w:val="20"/>
        </w:rPr>
        <w:t xml:space="preserve">the people of Israel </w:t>
      </w:r>
      <w:r w:rsidR="00181629">
        <w:rPr>
          <w:rFonts w:ascii="Arial" w:hAnsi="Arial"/>
          <w:sz w:val="20"/>
        </w:rPr>
        <w:t>cried out to the LORD for help.”</w:t>
      </w:r>
    </w:p>
    <w:p w14:paraId="2E4B5586" w14:textId="77777777" w:rsidR="00181629" w:rsidRDefault="00181629" w:rsidP="00890EB2">
      <w:pPr>
        <w:rPr>
          <w:rFonts w:ascii="Arial" w:hAnsi="Arial"/>
          <w:sz w:val="20"/>
        </w:rPr>
      </w:pPr>
    </w:p>
    <w:p w14:paraId="1D6AC84C" w14:textId="778F1C8B" w:rsidR="006F207A" w:rsidRDefault="00181629" w:rsidP="00181629">
      <w:pPr>
        <w:rPr>
          <w:rFonts w:ascii="Arial" w:hAnsi="Arial"/>
          <w:sz w:val="20"/>
        </w:rPr>
      </w:pPr>
      <w:proofErr w:type="gramStart"/>
      <w:r>
        <w:rPr>
          <w:rFonts w:ascii="Arial" w:hAnsi="Arial"/>
          <w:sz w:val="20"/>
        </w:rPr>
        <w:t>So</w:t>
      </w:r>
      <w:proofErr w:type="gramEnd"/>
      <w:r>
        <w:rPr>
          <w:rFonts w:ascii="Arial" w:hAnsi="Arial"/>
          <w:sz w:val="20"/>
        </w:rPr>
        <w:t xml:space="preserve"> in verses 4-5, t</w:t>
      </w:r>
      <w:r w:rsidR="00691169">
        <w:rPr>
          <w:rFonts w:ascii="Arial" w:hAnsi="Arial"/>
          <w:sz w:val="20"/>
        </w:rPr>
        <w:t xml:space="preserve">he people of Israel </w:t>
      </w:r>
      <w:r>
        <w:rPr>
          <w:rFonts w:ascii="Arial" w:hAnsi="Arial"/>
          <w:sz w:val="20"/>
        </w:rPr>
        <w:t>are</w:t>
      </w:r>
      <w:r w:rsidR="00691169">
        <w:rPr>
          <w:rFonts w:ascii="Arial" w:hAnsi="Arial"/>
          <w:sz w:val="20"/>
        </w:rPr>
        <w:t xml:space="preserve"> not coming to Deborah </w:t>
      </w:r>
      <w:r w:rsidR="004E7CD5">
        <w:rPr>
          <w:rFonts w:ascii="Arial" w:hAnsi="Arial"/>
          <w:sz w:val="20"/>
        </w:rPr>
        <w:t xml:space="preserve">to resolve </w:t>
      </w:r>
      <w:r>
        <w:rPr>
          <w:rFonts w:ascii="Arial" w:hAnsi="Arial"/>
          <w:sz w:val="20"/>
        </w:rPr>
        <w:t xml:space="preserve">their </w:t>
      </w:r>
      <w:r w:rsidR="004E7CD5">
        <w:rPr>
          <w:rFonts w:ascii="Arial" w:hAnsi="Arial"/>
          <w:sz w:val="20"/>
        </w:rPr>
        <w:t>legal disputes</w:t>
      </w:r>
      <w:r w:rsidR="00F8549B">
        <w:rPr>
          <w:rFonts w:ascii="Arial" w:hAnsi="Arial"/>
          <w:sz w:val="20"/>
        </w:rPr>
        <w:t xml:space="preserve">, but they </w:t>
      </w:r>
      <w:r>
        <w:rPr>
          <w:rFonts w:ascii="Arial" w:hAnsi="Arial"/>
          <w:sz w:val="20"/>
        </w:rPr>
        <w:t>are coming to her</w:t>
      </w:r>
      <w:r w:rsidR="000C674E">
        <w:rPr>
          <w:rFonts w:ascii="Arial" w:hAnsi="Arial"/>
          <w:sz w:val="20"/>
        </w:rPr>
        <w:t xml:space="preserve"> because she’s a prophetess and they are waiting to hear what the LORD’s judgment is regarding their cries to him for help.</w:t>
      </w:r>
      <w:r w:rsidR="00811C47">
        <w:rPr>
          <w:rStyle w:val="FootnoteReference"/>
          <w:rFonts w:ascii="Arial" w:hAnsi="Arial"/>
          <w:sz w:val="20"/>
        </w:rPr>
        <w:footnoteReference w:id="7"/>
      </w:r>
    </w:p>
    <w:p w14:paraId="08CF75BC" w14:textId="77777777" w:rsidR="003F7323" w:rsidRDefault="003F7323" w:rsidP="00596E13">
      <w:pPr>
        <w:rPr>
          <w:rFonts w:ascii="Arial" w:hAnsi="Arial"/>
          <w:sz w:val="20"/>
        </w:rPr>
      </w:pPr>
    </w:p>
    <w:p w14:paraId="7DE6281C" w14:textId="1035C5E8" w:rsidR="004465B1" w:rsidRDefault="003F7323" w:rsidP="00596E13">
      <w:pPr>
        <w:rPr>
          <w:rFonts w:ascii="Arial" w:hAnsi="Arial"/>
          <w:sz w:val="20"/>
        </w:rPr>
      </w:pPr>
      <w:r>
        <w:rPr>
          <w:rFonts w:ascii="Arial" w:hAnsi="Arial"/>
          <w:sz w:val="20"/>
        </w:rPr>
        <w:t>And then, v</w:t>
      </w:r>
      <w:r w:rsidR="00596E13" w:rsidRPr="001B3CC5">
        <w:rPr>
          <w:rFonts w:ascii="Arial" w:hAnsi="Arial"/>
          <w:sz w:val="20"/>
        </w:rPr>
        <w:t xml:space="preserve">erses 6-7 describe the judgment that </w:t>
      </w:r>
      <w:r>
        <w:rPr>
          <w:rFonts w:ascii="Arial" w:hAnsi="Arial"/>
          <w:sz w:val="20"/>
        </w:rPr>
        <w:t xml:space="preserve">the </w:t>
      </w:r>
      <w:r w:rsidRPr="00264AF9">
        <w:rPr>
          <w:rFonts w:ascii="Arial" w:hAnsi="Arial"/>
          <w:i/>
          <w:iCs/>
          <w:sz w:val="20"/>
        </w:rPr>
        <w:t>LORD</w:t>
      </w:r>
      <w:r w:rsidR="00596E13" w:rsidRPr="001B3CC5">
        <w:rPr>
          <w:rFonts w:ascii="Arial" w:hAnsi="Arial"/>
          <w:sz w:val="20"/>
        </w:rPr>
        <w:t xml:space="preserve"> gives through his prophetess Deborah in </w:t>
      </w:r>
      <w:r w:rsidR="00596E13" w:rsidRPr="00264AF9">
        <w:rPr>
          <w:rFonts w:ascii="Arial" w:hAnsi="Arial"/>
          <w:i/>
          <w:iCs/>
          <w:sz w:val="20"/>
        </w:rPr>
        <w:t>response</w:t>
      </w:r>
      <w:r w:rsidR="00596E13" w:rsidRPr="001B3CC5">
        <w:rPr>
          <w:rFonts w:ascii="Arial" w:hAnsi="Arial"/>
          <w:sz w:val="20"/>
        </w:rPr>
        <w:t xml:space="preserve"> to his people’s cries: </w:t>
      </w:r>
      <w:r w:rsidR="004465B1">
        <w:rPr>
          <w:rFonts w:ascii="Arial" w:hAnsi="Arial"/>
          <w:sz w:val="20"/>
        </w:rPr>
        <w:t>he</w:t>
      </w:r>
      <w:r w:rsidR="00596E13" w:rsidRPr="001B3CC5">
        <w:rPr>
          <w:rFonts w:ascii="Arial" w:hAnsi="Arial"/>
          <w:sz w:val="20"/>
        </w:rPr>
        <w:t xml:space="preserve"> will raise up </w:t>
      </w:r>
      <w:r w:rsidR="00596E13" w:rsidRPr="00B44986">
        <w:rPr>
          <w:rFonts w:ascii="Arial" w:hAnsi="Arial"/>
          <w:i/>
          <w:iCs/>
          <w:sz w:val="20"/>
        </w:rPr>
        <w:t>Barak</w:t>
      </w:r>
      <w:r w:rsidR="00596E13" w:rsidRPr="001B3CC5">
        <w:rPr>
          <w:rFonts w:ascii="Arial" w:hAnsi="Arial"/>
          <w:sz w:val="20"/>
        </w:rPr>
        <w:t xml:space="preserve"> as a judge for his people. </w:t>
      </w:r>
    </w:p>
    <w:p w14:paraId="1B7101B6" w14:textId="77777777" w:rsidR="004465B1" w:rsidRDefault="004465B1" w:rsidP="00596E13">
      <w:pPr>
        <w:rPr>
          <w:rFonts w:ascii="Arial" w:hAnsi="Arial"/>
          <w:sz w:val="20"/>
        </w:rPr>
      </w:pPr>
    </w:p>
    <w:p w14:paraId="0AC3F1D5" w14:textId="353985D1" w:rsidR="00596E13" w:rsidRPr="00631696" w:rsidRDefault="008E0EFF" w:rsidP="00596E13">
      <w:pPr>
        <w:rPr>
          <w:rFonts w:ascii="Arial" w:hAnsi="Arial"/>
          <w:sz w:val="20"/>
        </w:rPr>
      </w:pPr>
      <w:proofErr w:type="gramStart"/>
      <w:r>
        <w:rPr>
          <w:rFonts w:ascii="Arial" w:hAnsi="Arial"/>
          <w:sz w:val="20"/>
        </w:rPr>
        <w:t>So</w:t>
      </w:r>
      <w:proofErr w:type="gramEnd"/>
      <w:r>
        <w:rPr>
          <w:rFonts w:ascii="Arial" w:hAnsi="Arial"/>
          <w:sz w:val="20"/>
        </w:rPr>
        <w:t xml:space="preserve"> </w:t>
      </w:r>
      <w:r w:rsidR="00596E13" w:rsidRPr="001B3CC5">
        <w:rPr>
          <w:rFonts w:ascii="Arial" w:hAnsi="Arial"/>
          <w:sz w:val="20"/>
        </w:rPr>
        <w:t>Deborah, as a prophetess of the LORD, “judges” Israel</w:t>
      </w:r>
      <w:r>
        <w:rPr>
          <w:rFonts w:ascii="Arial" w:hAnsi="Arial"/>
          <w:sz w:val="20"/>
        </w:rPr>
        <w:t xml:space="preserve"> (so to speak)</w:t>
      </w:r>
      <w:r w:rsidR="00596E13" w:rsidRPr="001B3CC5">
        <w:rPr>
          <w:rFonts w:ascii="Arial" w:hAnsi="Arial"/>
          <w:sz w:val="20"/>
        </w:rPr>
        <w:t xml:space="preserve"> by giving </w:t>
      </w:r>
      <w:r w:rsidR="00B44986">
        <w:rPr>
          <w:rFonts w:ascii="Arial" w:hAnsi="Arial"/>
          <w:sz w:val="20"/>
        </w:rPr>
        <w:t xml:space="preserve">the </w:t>
      </w:r>
      <w:r w:rsidR="00B44986" w:rsidRPr="00B44986">
        <w:rPr>
          <w:rFonts w:ascii="Arial" w:hAnsi="Arial"/>
          <w:i/>
          <w:iCs/>
          <w:sz w:val="20"/>
        </w:rPr>
        <w:t>LORD’s</w:t>
      </w:r>
      <w:r w:rsidR="00596E13" w:rsidRPr="001B3CC5">
        <w:rPr>
          <w:rFonts w:ascii="Arial" w:hAnsi="Arial"/>
          <w:sz w:val="20"/>
        </w:rPr>
        <w:t xml:space="preserve"> judgment </w:t>
      </w:r>
      <w:r w:rsidR="00B44986">
        <w:rPr>
          <w:rFonts w:ascii="Arial" w:hAnsi="Arial"/>
          <w:sz w:val="20"/>
        </w:rPr>
        <w:t xml:space="preserve">in </w:t>
      </w:r>
      <w:r w:rsidR="00B44986" w:rsidRPr="008E0EFF">
        <w:rPr>
          <w:rFonts w:ascii="Arial" w:hAnsi="Arial"/>
          <w:i/>
          <w:iCs/>
          <w:sz w:val="20"/>
        </w:rPr>
        <w:t>response</w:t>
      </w:r>
      <w:r w:rsidR="00B44986">
        <w:rPr>
          <w:rFonts w:ascii="Arial" w:hAnsi="Arial"/>
          <w:sz w:val="20"/>
        </w:rPr>
        <w:t xml:space="preserve"> to</w:t>
      </w:r>
      <w:r w:rsidR="00596E13" w:rsidRPr="001B3CC5">
        <w:rPr>
          <w:rFonts w:ascii="Arial" w:hAnsi="Arial"/>
          <w:sz w:val="20"/>
        </w:rPr>
        <w:t xml:space="preserve"> their cries to him for help;</w:t>
      </w:r>
      <w:r w:rsidR="004465B1">
        <w:rPr>
          <w:rFonts w:ascii="Arial" w:hAnsi="Arial"/>
          <w:sz w:val="20"/>
        </w:rPr>
        <w:t xml:space="preserve"> </w:t>
      </w:r>
      <w:r w:rsidR="004465B1" w:rsidRPr="004465B1">
        <w:rPr>
          <w:rFonts w:ascii="Arial" w:hAnsi="Arial"/>
          <w:sz w:val="20"/>
        </w:rPr>
        <w:t xml:space="preserve">she is </w:t>
      </w:r>
      <w:r w:rsidR="004465B1" w:rsidRPr="00B44986">
        <w:rPr>
          <w:rFonts w:ascii="Arial" w:hAnsi="Arial"/>
          <w:i/>
          <w:iCs/>
          <w:sz w:val="20"/>
        </w:rPr>
        <w:t>not</w:t>
      </w:r>
      <w:r w:rsidR="004465B1" w:rsidRPr="004465B1">
        <w:rPr>
          <w:rFonts w:ascii="Arial" w:hAnsi="Arial"/>
          <w:sz w:val="20"/>
        </w:rPr>
        <w:t xml:space="preserve"> the judge-deliverer that </w:t>
      </w:r>
      <w:r w:rsidR="00B44986">
        <w:rPr>
          <w:rFonts w:ascii="Arial" w:hAnsi="Arial"/>
          <w:sz w:val="20"/>
        </w:rPr>
        <w:t>the LORD</w:t>
      </w:r>
      <w:r w:rsidR="004465B1" w:rsidRPr="004465B1">
        <w:rPr>
          <w:rFonts w:ascii="Arial" w:hAnsi="Arial"/>
          <w:sz w:val="20"/>
        </w:rPr>
        <w:t xml:space="preserve"> raises up but the </w:t>
      </w:r>
      <w:r w:rsidR="004465B1" w:rsidRPr="00B44986">
        <w:rPr>
          <w:rFonts w:ascii="Arial" w:hAnsi="Arial"/>
          <w:i/>
          <w:iCs/>
          <w:sz w:val="20"/>
        </w:rPr>
        <w:t>prophetess</w:t>
      </w:r>
      <w:r w:rsidR="004465B1" w:rsidRPr="004465B1">
        <w:rPr>
          <w:rFonts w:ascii="Arial" w:hAnsi="Arial"/>
          <w:sz w:val="20"/>
        </w:rPr>
        <w:t xml:space="preserve"> he sends to </w:t>
      </w:r>
      <w:r w:rsidR="004465B1" w:rsidRPr="005D61AC">
        <w:rPr>
          <w:rFonts w:ascii="Arial" w:hAnsi="Arial"/>
          <w:i/>
          <w:iCs/>
          <w:sz w:val="20"/>
        </w:rPr>
        <w:t>call</w:t>
      </w:r>
      <w:r w:rsidR="004465B1" w:rsidRPr="004465B1">
        <w:rPr>
          <w:rFonts w:ascii="Arial" w:hAnsi="Arial"/>
          <w:sz w:val="20"/>
        </w:rPr>
        <w:t xml:space="preserve"> his judge-delivere</w:t>
      </w:r>
      <w:r w:rsidR="005D61AC">
        <w:rPr>
          <w:rFonts w:ascii="Arial" w:hAnsi="Arial"/>
          <w:sz w:val="20"/>
        </w:rPr>
        <w:t xml:space="preserve">r—Barak. </w:t>
      </w:r>
    </w:p>
    <w:p w14:paraId="5E07373A" w14:textId="77777777" w:rsidR="002B0F0C" w:rsidRDefault="002B0F0C" w:rsidP="00181629">
      <w:pPr>
        <w:rPr>
          <w:rFonts w:ascii="Arial" w:hAnsi="Arial"/>
          <w:sz w:val="20"/>
        </w:rPr>
      </w:pPr>
    </w:p>
    <w:p w14:paraId="3DC041A1" w14:textId="61A3D699" w:rsidR="0069568F" w:rsidRDefault="0069568F" w:rsidP="00181629">
      <w:pPr>
        <w:rPr>
          <w:rFonts w:ascii="Arial" w:hAnsi="Arial"/>
          <w:sz w:val="20"/>
        </w:rPr>
      </w:pPr>
      <w:r>
        <w:rPr>
          <w:rFonts w:ascii="Arial" w:hAnsi="Arial"/>
          <w:sz w:val="20"/>
        </w:rPr>
        <w:t>&lt;pause&gt;</w:t>
      </w:r>
    </w:p>
    <w:p w14:paraId="60E4940E" w14:textId="77777777" w:rsidR="0069568F" w:rsidRDefault="0069568F" w:rsidP="00181629">
      <w:pPr>
        <w:rPr>
          <w:rFonts w:ascii="Arial" w:hAnsi="Arial"/>
          <w:sz w:val="20"/>
        </w:rPr>
      </w:pPr>
    </w:p>
    <w:p w14:paraId="45725774" w14:textId="77777777" w:rsidR="007B19A4" w:rsidRDefault="00C14548" w:rsidP="00C14548">
      <w:pPr>
        <w:rPr>
          <w:rFonts w:ascii="Arial" w:hAnsi="Arial"/>
          <w:sz w:val="20"/>
        </w:rPr>
      </w:pPr>
      <w:r>
        <w:rPr>
          <w:rFonts w:ascii="Arial" w:hAnsi="Arial"/>
          <w:sz w:val="20"/>
        </w:rPr>
        <w:t xml:space="preserve">If you flip back to chapter 1 and look at the </w:t>
      </w:r>
      <w:r w:rsidR="0069568F">
        <w:rPr>
          <w:rFonts w:ascii="Arial" w:hAnsi="Arial"/>
          <w:sz w:val="20"/>
        </w:rPr>
        <w:t>first two verses,</w:t>
      </w:r>
      <w:r>
        <w:rPr>
          <w:rFonts w:ascii="Arial" w:hAnsi="Arial"/>
          <w:sz w:val="20"/>
        </w:rPr>
        <w:t xml:space="preserve"> you’ll see something very similar happening. </w:t>
      </w:r>
    </w:p>
    <w:p w14:paraId="491CCD72" w14:textId="77777777" w:rsidR="007B19A4" w:rsidRDefault="007B19A4" w:rsidP="00C14548">
      <w:pPr>
        <w:rPr>
          <w:rFonts w:ascii="Arial" w:hAnsi="Arial"/>
          <w:sz w:val="20"/>
        </w:rPr>
      </w:pPr>
    </w:p>
    <w:p w14:paraId="04BC9369" w14:textId="17D86835" w:rsidR="007B19A4" w:rsidRDefault="009E7B7E" w:rsidP="00FE41E6">
      <w:pPr>
        <w:ind w:left="720"/>
        <w:rPr>
          <w:rFonts w:ascii="Arial" w:hAnsi="Arial"/>
          <w:sz w:val="20"/>
        </w:rPr>
      </w:pPr>
      <w:r>
        <w:rPr>
          <w:rFonts w:ascii="Arial" w:hAnsi="Arial"/>
          <w:sz w:val="20"/>
          <w:u w:val="single"/>
        </w:rPr>
        <w:t>[</w:t>
      </w:r>
      <w:r w:rsidR="007B19A4" w:rsidRPr="00FE41E6">
        <w:rPr>
          <w:rFonts w:ascii="Arial" w:hAnsi="Arial"/>
          <w:sz w:val="20"/>
          <w:u w:val="single"/>
        </w:rPr>
        <w:t>Judges 1:1-2</w:t>
      </w:r>
      <w:r w:rsidR="007B19A4">
        <w:rPr>
          <w:rFonts w:ascii="Arial" w:hAnsi="Arial"/>
          <w:sz w:val="20"/>
        </w:rPr>
        <w:t xml:space="preserve">: </w:t>
      </w:r>
      <w:r w:rsidR="00FE41E6" w:rsidRPr="00FE41E6">
        <w:rPr>
          <w:rFonts w:ascii="Arial" w:hAnsi="Arial"/>
          <w:sz w:val="20"/>
        </w:rPr>
        <w:t xml:space="preserve">After the death of Joshua, the people of Israel </w:t>
      </w:r>
      <w:r w:rsidR="00FE41E6" w:rsidRPr="002154A6">
        <w:rPr>
          <w:rFonts w:ascii="Arial" w:hAnsi="Arial"/>
          <w:b/>
          <w:bCs/>
          <w:sz w:val="20"/>
        </w:rPr>
        <w:t>inquired</w:t>
      </w:r>
      <w:r w:rsidR="00FE41E6" w:rsidRPr="00FE41E6">
        <w:rPr>
          <w:rFonts w:ascii="Arial" w:hAnsi="Arial"/>
          <w:sz w:val="20"/>
        </w:rPr>
        <w:t xml:space="preserve"> of the </w:t>
      </w:r>
      <w:r w:rsidR="00FE41E6">
        <w:rPr>
          <w:rFonts w:ascii="Arial" w:hAnsi="Arial"/>
          <w:sz w:val="20"/>
        </w:rPr>
        <w:t>LORD</w:t>
      </w:r>
      <w:r w:rsidR="00FE41E6" w:rsidRPr="00FE41E6">
        <w:rPr>
          <w:rFonts w:ascii="Arial" w:hAnsi="Arial"/>
          <w:sz w:val="20"/>
        </w:rPr>
        <w:t xml:space="preserve">, “Who shall go up first for us against the Canaanites, to fight against them?” The </w:t>
      </w:r>
      <w:r w:rsidR="00FE41E6">
        <w:rPr>
          <w:rFonts w:ascii="Arial" w:hAnsi="Arial"/>
          <w:sz w:val="20"/>
        </w:rPr>
        <w:t>LORD</w:t>
      </w:r>
      <w:r w:rsidR="00FE41E6" w:rsidRPr="00FE41E6">
        <w:rPr>
          <w:rFonts w:ascii="Arial" w:hAnsi="Arial"/>
          <w:sz w:val="20"/>
        </w:rPr>
        <w:t xml:space="preserve"> said, “Judah shall go up; behold, I have given the land into his hand.”</w:t>
      </w:r>
      <w:r>
        <w:rPr>
          <w:rFonts w:ascii="Arial" w:hAnsi="Arial"/>
          <w:sz w:val="20"/>
        </w:rPr>
        <w:t>]</w:t>
      </w:r>
    </w:p>
    <w:p w14:paraId="493072F4" w14:textId="77777777" w:rsidR="007B19A4" w:rsidRDefault="007B19A4" w:rsidP="00C14548">
      <w:pPr>
        <w:rPr>
          <w:rFonts w:ascii="Arial" w:hAnsi="Arial"/>
          <w:sz w:val="20"/>
        </w:rPr>
      </w:pPr>
    </w:p>
    <w:p w14:paraId="1FF19B87" w14:textId="516FCDA1" w:rsidR="002B0F0C" w:rsidRDefault="00C14548" w:rsidP="00C14548">
      <w:pPr>
        <w:rPr>
          <w:rFonts w:ascii="Arial" w:hAnsi="Arial"/>
          <w:sz w:val="20"/>
        </w:rPr>
      </w:pPr>
      <w:r>
        <w:rPr>
          <w:rFonts w:ascii="Arial" w:hAnsi="Arial"/>
          <w:sz w:val="20"/>
        </w:rPr>
        <w:t xml:space="preserve">The people of Israel </w:t>
      </w:r>
      <w:r>
        <w:rPr>
          <w:rFonts w:ascii="Arial" w:hAnsi="Arial"/>
          <w:i/>
          <w:iCs/>
          <w:sz w:val="20"/>
        </w:rPr>
        <w:t xml:space="preserve">inquired </w:t>
      </w:r>
      <w:r>
        <w:rPr>
          <w:rFonts w:ascii="Arial" w:hAnsi="Arial"/>
          <w:sz w:val="20"/>
        </w:rPr>
        <w:t>of the LORD</w:t>
      </w:r>
      <w:r w:rsidR="008266C7">
        <w:rPr>
          <w:rFonts w:ascii="Arial" w:hAnsi="Arial"/>
          <w:sz w:val="20"/>
        </w:rPr>
        <w:t xml:space="preserve"> about who should go up and lead them in battle against the Canaanites, </w:t>
      </w:r>
      <w:r w:rsidR="00774025">
        <w:rPr>
          <w:rFonts w:ascii="Arial" w:hAnsi="Arial"/>
          <w:sz w:val="20"/>
        </w:rPr>
        <w:t xml:space="preserve">and the LORD </w:t>
      </w:r>
      <w:r w:rsidR="00161FA5">
        <w:rPr>
          <w:rFonts w:ascii="Arial" w:hAnsi="Arial"/>
          <w:sz w:val="20"/>
        </w:rPr>
        <w:t>responded that the tribe of Judah should go.</w:t>
      </w:r>
    </w:p>
    <w:p w14:paraId="6436858B" w14:textId="77777777" w:rsidR="00161FA5" w:rsidRDefault="00161FA5" w:rsidP="00C14548">
      <w:pPr>
        <w:rPr>
          <w:rFonts w:ascii="Arial" w:hAnsi="Arial"/>
          <w:sz w:val="20"/>
        </w:rPr>
      </w:pPr>
    </w:p>
    <w:p w14:paraId="25761AE0" w14:textId="5D371172" w:rsidR="00161FA5" w:rsidRDefault="00161FA5" w:rsidP="00C14548">
      <w:pPr>
        <w:rPr>
          <w:rFonts w:ascii="Arial" w:hAnsi="Arial"/>
          <w:sz w:val="20"/>
        </w:rPr>
      </w:pPr>
      <w:r>
        <w:rPr>
          <w:rFonts w:ascii="Arial" w:hAnsi="Arial"/>
          <w:sz w:val="20"/>
        </w:rPr>
        <w:t xml:space="preserve">Here, </w:t>
      </w:r>
      <w:r w:rsidR="00884618">
        <w:rPr>
          <w:rFonts w:ascii="Arial" w:hAnsi="Arial"/>
          <w:sz w:val="20"/>
        </w:rPr>
        <w:t xml:space="preserve">the people go to Deborah the prophetess inquiring of how he will respond to their cries for help, and the LORD responds that Barak </w:t>
      </w:r>
      <w:r w:rsidR="004434A5">
        <w:rPr>
          <w:rFonts w:ascii="Arial" w:hAnsi="Arial"/>
          <w:sz w:val="20"/>
        </w:rPr>
        <w:t>will lead his people in battle against the Canaanites.</w:t>
      </w:r>
    </w:p>
    <w:p w14:paraId="6F30C4A7" w14:textId="77777777" w:rsidR="004434A5" w:rsidRDefault="004434A5" w:rsidP="00C14548">
      <w:pPr>
        <w:rPr>
          <w:rFonts w:ascii="Arial" w:hAnsi="Arial"/>
          <w:sz w:val="20"/>
        </w:rPr>
      </w:pPr>
    </w:p>
    <w:p w14:paraId="2237645B" w14:textId="27DF6C93" w:rsidR="004434A5" w:rsidRDefault="004434A5" w:rsidP="00C14548">
      <w:pPr>
        <w:rPr>
          <w:rFonts w:ascii="Arial" w:hAnsi="Arial"/>
          <w:sz w:val="20"/>
        </w:rPr>
      </w:pPr>
      <w:r>
        <w:rPr>
          <w:rFonts w:ascii="Arial" w:hAnsi="Arial"/>
          <w:sz w:val="20"/>
        </w:rPr>
        <w:t>&lt;pause&gt;</w:t>
      </w:r>
    </w:p>
    <w:p w14:paraId="7544D3C0" w14:textId="77777777" w:rsidR="004434A5" w:rsidRDefault="004434A5" w:rsidP="00C14548">
      <w:pPr>
        <w:rPr>
          <w:rFonts w:ascii="Arial" w:hAnsi="Arial"/>
          <w:sz w:val="20"/>
        </w:rPr>
      </w:pPr>
    </w:p>
    <w:p w14:paraId="6418859F" w14:textId="3C19D337" w:rsidR="00811C47" w:rsidRDefault="00BA152D" w:rsidP="00C14548">
      <w:pPr>
        <w:rPr>
          <w:rFonts w:ascii="Arial" w:hAnsi="Arial"/>
          <w:sz w:val="20"/>
        </w:rPr>
      </w:pPr>
      <w:r>
        <w:rPr>
          <w:rFonts w:ascii="Arial" w:hAnsi="Arial"/>
          <w:sz w:val="20"/>
        </w:rPr>
        <w:t xml:space="preserve">So that’s a brief </w:t>
      </w:r>
      <w:r w:rsidR="00FE182C">
        <w:rPr>
          <w:rFonts w:ascii="Arial" w:hAnsi="Arial"/>
          <w:sz w:val="20"/>
        </w:rPr>
        <w:t>explanation</w:t>
      </w:r>
      <w:r>
        <w:rPr>
          <w:rFonts w:ascii="Arial" w:hAnsi="Arial"/>
          <w:sz w:val="20"/>
        </w:rPr>
        <w:t xml:space="preserve"> </w:t>
      </w:r>
      <w:r w:rsidR="00FE182C">
        <w:rPr>
          <w:rFonts w:ascii="Arial" w:hAnsi="Arial"/>
          <w:sz w:val="20"/>
        </w:rPr>
        <w:t>for</w:t>
      </w:r>
      <w:r>
        <w:rPr>
          <w:rFonts w:ascii="Arial" w:hAnsi="Arial"/>
          <w:sz w:val="20"/>
        </w:rPr>
        <w:t xml:space="preserve"> understanding </w:t>
      </w:r>
      <w:r w:rsidRPr="00EA7F07">
        <w:rPr>
          <w:rFonts w:ascii="Arial" w:hAnsi="Arial"/>
          <w:i/>
          <w:iCs/>
          <w:sz w:val="20"/>
        </w:rPr>
        <w:t>Barak</w:t>
      </w:r>
      <w:r>
        <w:rPr>
          <w:rFonts w:ascii="Arial" w:hAnsi="Arial"/>
          <w:sz w:val="20"/>
        </w:rPr>
        <w:t xml:space="preserve">—and not </w:t>
      </w:r>
      <w:r w:rsidRPr="00EA7F07">
        <w:rPr>
          <w:rFonts w:ascii="Arial" w:hAnsi="Arial"/>
          <w:i/>
          <w:iCs/>
          <w:sz w:val="20"/>
        </w:rPr>
        <w:t>Deborah</w:t>
      </w:r>
      <w:r>
        <w:rPr>
          <w:rFonts w:ascii="Arial" w:hAnsi="Arial"/>
          <w:sz w:val="20"/>
        </w:rPr>
        <w:t>—as the judge that the LORD raised up here.</w:t>
      </w:r>
    </w:p>
    <w:p w14:paraId="2592513E" w14:textId="77777777" w:rsidR="00BA152D" w:rsidRDefault="00BA152D" w:rsidP="00C14548">
      <w:pPr>
        <w:rPr>
          <w:rFonts w:ascii="Arial" w:hAnsi="Arial"/>
          <w:sz w:val="20"/>
        </w:rPr>
      </w:pPr>
    </w:p>
    <w:p w14:paraId="2B97A339" w14:textId="7F96BC51" w:rsidR="00BA152D" w:rsidRDefault="00BA152D" w:rsidP="00C14548">
      <w:pPr>
        <w:rPr>
          <w:rFonts w:ascii="Arial" w:hAnsi="Arial"/>
          <w:sz w:val="20"/>
        </w:rPr>
      </w:pPr>
      <w:r>
        <w:rPr>
          <w:rFonts w:ascii="Arial" w:hAnsi="Arial"/>
          <w:sz w:val="20"/>
        </w:rPr>
        <w:t xml:space="preserve">Now, going back to the narrative. </w:t>
      </w:r>
    </w:p>
    <w:p w14:paraId="65F22403" w14:textId="77777777" w:rsidR="00BA152D" w:rsidRDefault="00BA152D" w:rsidP="00C14548">
      <w:pPr>
        <w:rPr>
          <w:rFonts w:ascii="Arial" w:hAnsi="Arial"/>
          <w:sz w:val="20"/>
        </w:rPr>
      </w:pPr>
    </w:p>
    <w:p w14:paraId="22730FE6" w14:textId="0F5FF319" w:rsidR="009E7B7E" w:rsidRPr="004B4D97" w:rsidRDefault="009E7B7E" w:rsidP="009E7B7E">
      <w:pPr>
        <w:ind w:left="720"/>
        <w:rPr>
          <w:rFonts w:ascii="Arial" w:hAnsi="Arial"/>
          <w:sz w:val="20"/>
        </w:rPr>
      </w:pPr>
      <w:r>
        <w:rPr>
          <w:rFonts w:ascii="Arial" w:hAnsi="Arial"/>
          <w:sz w:val="20"/>
        </w:rPr>
        <w:t>[</w:t>
      </w:r>
      <w:r w:rsidRPr="004B4D97">
        <w:rPr>
          <w:rFonts w:ascii="Arial" w:hAnsi="Arial"/>
          <w:b/>
          <w:bCs/>
          <w:sz w:val="20"/>
          <w:vertAlign w:val="superscript"/>
        </w:rPr>
        <w:t>10</w:t>
      </w:r>
      <w:r w:rsidRPr="004B4D97">
        <w:rPr>
          <w:rFonts w:ascii="Arial" w:hAnsi="Arial"/>
          <w:sz w:val="20"/>
        </w:rPr>
        <w:t xml:space="preserve"> And Barak called out Zebulun and Naphtali to </w:t>
      </w:r>
      <w:proofErr w:type="spellStart"/>
      <w:r w:rsidRPr="004B4D97">
        <w:rPr>
          <w:rFonts w:ascii="Arial" w:hAnsi="Arial"/>
          <w:sz w:val="20"/>
        </w:rPr>
        <w:t>Kedesh</w:t>
      </w:r>
      <w:proofErr w:type="spellEnd"/>
      <w:r w:rsidRPr="004B4D97">
        <w:rPr>
          <w:rFonts w:ascii="Arial" w:hAnsi="Arial"/>
          <w:sz w:val="20"/>
        </w:rPr>
        <w:t>. And 10,000 men went up at his heels, and Deborah went up with him.</w:t>
      </w:r>
    </w:p>
    <w:p w14:paraId="3335AED1" w14:textId="77777777" w:rsidR="009E7B7E" w:rsidRPr="004B4D97" w:rsidRDefault="009E7B7E" w:rsidP="009E7B7E">
      <w:pPr>
        <w:ind w:left="720"/>
        <w:rPr>
          <w:rFonts w:ascii="Arial" w:hAnsi="Arial"/>
          <w:sz w:val="20"/>
        </w:rPr>
      </w:pPr>
    </w:p>
    <w:p w14:paraId="12CE378A" w14:textId="5B7BBE64" w:rsidR="009E7B7E" w:rsidRDefault="009E7B7E" w:rsidP="009E7B7E">
      <w:pPr>
        <w:ind w:left="720"/>
        <w:rPr>
          <w:rFonts w:ascii="Arial" w:hAnsi="Arial"/>
          <w:sz w:val="20"/>
        </w:rPr>
      </w:pPr>
      <w:r w:rsidRPr="004B4D97">
        <w:rPr>
          <w:rFonts w:ascii="Arial" w:hAnsi="Arial"/>
          <w:b/>
          <w:bCs/>
          <w:sz w:val="20"/>
          <w:vertAlign w:val="superscript"/>
        </w:rPr>
        <w:t>11</w:t>
      </w:r>
      <w:r w:rsidRPr="004B4D97">
        <w:rPr>
          <w:rFonts w:ascii="Arial" w:hAnsi="Arial"/>
          <w:sz w:val="20"/>
        </w:rPr>
        <w:t xml:space="preserve"> Now Heber the Kenite had separated from the Kenites, the descendants of Hobab the father-in-law of Moses, and had pitched his tent as far away as the oak in Zaanannim, which is near </w:t>
      </w:r>
      <w:proofErr w:type="spellStart"/>
      <w:r w:rsidRPr="004B4D97">
        <w:rPr>
          <w:rFonts w:ascii="Arial" w:hAnsi="Arial"/>
          <w:sz w:val="20"/>
        </w:rPr>
        <w:t>Kedesh</w:t>
      </w:r>
      <w:proofErr w:type="spellEnd"/>
      <w:r w:rsidRPr="004B4D97">
        <w:rPr>
          <w:rFonts w:ascii="Arial" w:hAnsi="Arial"/>
          <w:sz w:val="20"/>
        </w:rPr>
        <w:t>.</w:t>
      </w:r>
      <w:r>
        <w:rPr>
          <w:rFonts w:ascii="Arial" w:hAnsi="Arial"/>
          <w:sz w:val="20"/>
        </w:rPr>
        <w:t>]</w:t>
      </w:r>
    </w:p>
    <w:p w14:paraId="782E4752" w14:textId="77777777" w:rsidR="009E7B7E" w:rsidRDefault="009E7B7E" w:rsidP="00C14548">
      <w:pPr>
        <w:rPr>
          <w:rFonts w:ascii="Arial" w:hAnsi="Arial"/>
          <w:sz w:val="20"/>
        </w:rPr>
      </w:pPr>
    </w:p>
    <w:p w14:paraId="183B0B61" w14:textId="3F3CDD37" w:rsidR="00BA152D" w:rsidRDefault="00BA152D" w:rsidP="00C14548">
      <w:pPr>
        <w:rPr>
          <w:rFonts w:ascii="Arial" w:hAnsi="Arial"/>
          <w:sz w:val="20"/>
        </w:rPr>
      </w:pPr>
      <w:r>
        <w:rPr>
          <w:rFonts w:ascii="Arial" w:hAnsi="Arial"/>
          <w:sz w:val="20"/>
        </w:rPr>
        <w:t xml:space="preserve">In verse 10, </w:t>
      </w:r>
      <w:r w:rsidR="009E6B6D">
        <w:rPr>
          <w:rFonts w:ascii="Arial" w:hAnsi="Arial"/>
          <w:sz w:val="20"/>
        </w:rPr>
        <w:t xml:space="preserve">Barak </w:t>
      </w:r>
      <w:r w:rsidR="009E6B6D" w:rsidRPr="009E6B6D">
        <w:rPr>
          <w:rFonts w:ascii="Arial" w:hAnsi="Arial"/>
          <w:sz w:val="20"/>
        </w:rPr>
        <w:t>obeys the word of the LORD by gathering 10,000 men from</w:t>
      </w:r>
      <w:r w:rsidR="006F27D6">
        <w:rPr>
          <w:rFonts w:ascii="Arial" w:hAnsi="Arial"/>
          <w:sz w:val="20"/>
        </w:rPr>
        <w:t xml:space="preserve"> the tribes of</w:t>
      </w:r>
      <w:r w:rsidR="009E6B6D" w:rsidRPr="009E6B6D">
        <w:rPr>
          <w:rFonts w:ascii="Arial" w:hAnsi="Arial"/>
          <w:sz w:val="20"/>
        </w:rPr>
        <w:t xml:space="preserve"> Zebulun and Naphtali as they prepare for battle.</w:t>
      </w:r>
    </w:p>
    <w:p w14:paraId="234E27C3" w14:textId="77777777" w:rsidR="006265D1" w:rsidRDefault="006265D1" w:rsidP="00890EB2">
      <w:pPr>
        <w:rPr>
          <w:rFonts w:ascii="Arial" w:hAnsi="Arial"/>
          <w:sz w:val="20"/>
        </w:rPr>
      </w:pPr>
    </w:p>
    <w:p w14:paraId="659BE123" w14:textId="25E3E031" w:rsidR="001129D0" w:rsidRDefault="009474FE" w:rsidP="00890EB2">
      <w:pPr>
        <w:rPr>
          <w:rFonts w:ascii="Arial" w:hAnsi="Arial"/>
          <w:sz w:val="20"/>
        </w:rPr>
      </w:pPr>
      <w:r>
        <w:rPr>
          <w:rFonts w:ascii="Arial" w:hAnsi="Arial"/>
          <w:sz w:val="20"/>
        </w:rPr>
        <w:t>And then look at verse 11.</w:t>
      </w:r>
    </w:p>
    <w:p w14:paraId="0B2927FB" w14:textId="77777777" w:rsidR="009474FE" w:rsidRDefault="009474FE" w:rsidP="00890EB2">
      <w:pPr>
        <w:rPr>
          <w:rFonts w:ascii="Arial" w:hAnsi="Arial"/>
          <w:sz w:val="20"/>
        </w:rPr>
      </w:pPr>
    </w:p>
    <w:p w14:paraId="329B91BD" w14:textId="42889B1F" w:rsidR="009474FE" w:rsidRDefault="00CE15D4" w:rsidP="00890EB2">
      <w:pPr>
        <w:rPr>
          <w:rFonts w:ascii="Arial" w:hAnsi="Arial"/>
          <w:sz w:val="20"/>
        </w:rPr>
      </w:pPr>
      <w:r>
        <w:rPr>
          <w:rFonts w:ascii="Arial" w:hAnsi="Arial"/>
          <w:sz w:val="20"/>
        </w:rPr>
        <w:t xml:space="preserve">The narrative seems to pause to give us what seems to be random information. </w:t>
      </w:r>
      <w:r w:rsidR="00757CE2">
        <w:rPr>
          <w:rFonts w:ascii="Arial" w:hAnsi="Arial"/>
          <w:sz w:val="20"/>
        </w:rPr>
        <w:t xml:space="preserve">We’re introduced to a new character, Heber the Kenite. </w:t>
      </w:r>
    </w:p>
    <w:p w14:paraId="34992D88" w14:textId="77777777" w:rsidR="00A304B7" w:rsidRDefault="00A304B7" w:rsidP="00890EB2">
      <w:pPr>
        <w:rPr>
          <w:rFonts w:ascii="Arial" w:hAnsi="Arial"/>
          <w:sz w:val="20"/>
        </w:rPr>
      </w:pPr>
    </w:p>
    <w:p w14:paraId="5942D3C0" w14:textId="6ED9B133" w:rsidR="00A304B7" w:rsidRDefault="00A304B7" w:rsidP="00890EB2">
      <w:pPr>
        <w:rPr>
          <w:rFonts w:ascii="Arial" w:hAnsi="Arial"/>
          <w:sz w:val="20"/>
        </w:rPr>
      </w:pPr>
      <w:r>
        <w:rPr>
          <w:rFonts w:ascii="Arial" w:hAnsi="Arial"/>
          <w:sz w:val="20"/>
        </w:rPr>
        <w:t>We were introduced to the Kenites earlier in chapter 1, where they settled with the tribe of Judah (1:</w:t>
      </w:r>
      <w:r w:rsidR="006E279B">
        <w:rPr>
          <w:rFonts w:ascii="Arial" w:hAnsi="Arial"/>
          <w:sz w:val="20"/>
        </w:rPr>
        <w:t>16)</w:t>
      </w:r>
      <w:r>
        <w:rPr>
          <w:rFonts w:ascii="Arial" w:hAnsi="Arial"/>
          <w:sz w:val="20"/>
        </w:rPr>
        <w:t>, so they were allies with the Israelites.</w:t>
      </w:r>
      <w:r w:rsidR="006E279B">
        <w:rPr>
          <w:rFonts w:ascii="Arial" w:hAnsi="Arial"/>
          <w:sz w:val="20"/>
        </w:rPr>
        <w:t xml:space="preserve"> But Heber has separated himself from them, and he’s out here in a tent, very close to where the battle is going to take place.</w:t>
      </w:r>
    </w:p>
    <w:p w14:paraId="4CD97B4F" w14:textId="77777777" w:rsidR="006E279B" w:rsidRDefault="006E279B" w:rsidP="00890EB2">
      <w:pPr>
        <w:rPr>
          <w:rFonts w:ascii="Arial" w:hAnsi="Arial"/>
          <w:sz w:val="20"/>
        </w:rPr>
      </w:pPr>
    </w:p>
    <w:p w14:paraId="0C111E1C" w14:textId="660B050B" w:rsidR="00757878" w:rsidRDefault="00757878" w:rsidP="00890EB2">
      <w:pPr>
        <w:rPr>
          <w:rFonts w:ascii="Arial" w:hAnsi="Arial"/>
          <w:sz w:val="20"/>
        </w:rPr>
      </w:pPr>
      <w:r>
        <w:rPr>
          <w:rFonts w:ascii="Arial" w:hAnsi="Arial"/>
          <w:sz w:val="20"/>
        </w:rPr>
        <w:t xml:space="preserve">So as the reader, </w:t>
      </w:r>
      <w:r w:rsidR="00BE54DD">
        <w:rPr>
          <w:rFonts w:ascii="Arial" w:hAnsi="Arial"/>
          <w:sz w:val="20"/>
        </w:rPr>
        <w:t>we’re led to ask more questions.</w:t>
      </w:r>
    </w:p>
    <w:p w14:paraId="08765965" w14:textId="14D11362" w:rsidR="00E90D3A" w:rsidRDefault="00757878" w:rsidP="00E90D3A">
      <w:pPr>
        <w:pStyle w:val="ListParagraph"/>
        <w:numPr>
          <w:ilvl w:val="0"/>
          <w:numId w:val="17"/>
        </w:numPr>
        <w:rPr>
          <w:rFonts w:ascii="Arial" w:hAnsi="Arial"/>
          <w:sz w:val="20"/>
        </w:rPr>
      </w:pPr>
      <w:r w:rsidRPr="00E90D3A">
        <w:rPr>
          <w:rFonts w:ascii="Arial" w:hAnsi="Arial"/>
          <w:sz w:val="20"/>
        </w:rPr>
        <w:t xml:space="preserve">Being </w:t>
      </w:r>
      <w:r w:rsidR="00E90D3A">
        <w:rPr>
          <w:rFonts w:ascii="Arial" w:hAnsi="Arial"/>
          <w:sz w:val="20"/>
        </w:rPr>
        <w:t>so close to the coming</w:t>
      </w:r>
      <w:r w:rsidRPr="00E90D3A">
        <w:rPr>
          <w:rFonts w:ascii="Arial" w:hAnsi="Arial"/>
          <w:sz w:val="20"/>
        </w:rPr>
        <w:t xml:space="preserve"> battle, how would Heber the Kenite be involved? </w:t>
      </w:r>
    </w:p>
    <w:p w14:paraId="010808A2" w14:textId="77777777" w:rsidR="00E90D3A" w:rsidRDefault="00757878" w:rsidP="00E90D3A">
      <w:pPr>
        <w:pStyle w:val="ListParagraph"/>
        <w:numPr>
          <w:ilvl w:val="0"/>
          <w:numId w:val="17"/>
        </w:numPr>
        <w:rPr>
          <w:rFonts w:ascii="Arial" w:hAnsi="Arial"/>
          <w:sz w:val="20"/>
        </w:rPr>
      </w:pPr>
      <w:r w:rsidRPr="00E90D3A">
        <w:rPr>
          <w:rFonts w:ascii="Arial" w:hAnsi="Arial"/>
          <w:sz w:val="20"/>
        </w:rPr>
        <w:t xml:space="preserve">Being a Kenite, a descendant of Moses’ father-in-law, would Heber be loyal to the Israelites? </w:t>
      </w:r>
    </w:p>
    <w:p w14:paraId="4B3F867B" w14:textId="3F50277F" w:rsidR="006E279B" w:rsidRDefault="00757878" w:rsidP="00E90D3A">
      <w:pPr>
        <w:pStyle w:val="ListParagraph"/>
        <w:numPr>
          <w:ilvl w:val="0"/>
          <w:numId w:val="17"/>
        </w:numPr>
        <w:rPr>
          <w:rFonts w:ascii="Arial" w:hAnsi="Arial"/>
          <w:sz w:val="20"/>
        </w:rPr>
      </w:pPr>
      <w:r w:rsidRPr="00E90D3A">
        <w:rPr>
          <w:rFonts w:ascii="Arial" w:hAnsi="Arial"/>
          <w:sz w:val="20"/>
        </w:rPr>
        <w:t>Or, having separated from the Kenites, would Heber side with the Canaanites?</w:t>
      </w:r>
    </w:p>
    <w:p w14:paraId="77DA8920" w14:textId="77777777" w:rsidR="00522BA4" w:rsidRDefault="00522BA4" w:rsidP="00522BA4">
      <w:pPr>
        <w:rPr>
          <w:rFonts w:ascii="Arial" w:hAnsi="Arial"/>
          <w:sz w:val="20"/>
        </w:rPr>
      </w:pPr>
    </w:p>
    <w:p w14:paraId="3D8ED48B" w14:textId="35AD46DE" w:rsidR="00501062" w:rsidRDefault="00522BA4" w:rsidP="00890EB2">
      <w:pPr>
        <w:rPr>
          <w:rFonts w:ascii="Arial" w:hAnsi="Arial"/>
          <w:sz w:val="20"/>
        </w:rPr>
      </w:pPr>
      <w:r>
        <w:rPr>
          <w:rFonts w:ascii="Arial" w:hAnsi="Arial"/>
          <w:sz w:val="20"/>
        </w:rPr>
        <w:t>The author doesn’t answer any of those questions, but he just resumes the narrative after this brief interruption.</w:t>
      </w:r>
    </w:p>
    <w:p w14:paraId="4475EFE1" w14:textId="77777777" w:rsidR="007F4E58" w:rsidRDefault="007F4E58" w:rsidP="00890EB2">
      <w:pPr>
        <w:rPr>
          <w:rFonts w:ascii="Arial" w:hAnsi="Arial"/>
          <w:sz w:val="20"/>
        </w:rPr>
      </w:pPr>
    </w:p>
    <w:p w14:paraId="07A7F30E" w14:textId="70E9EDDA" w:rsidR="007F4E58" w:rsidRDefault="007F4E58" w:rsidP="007F4E58">
      <w:pPr>
        <w:ind w:left="720"/>
        <w:rPr>
          <w:rFonts w:ascii="Arial" w:hAnsi="Arial"/>
          <w:sz w:val="20"/>
        </w:rPr>
      </w:pPr>
      <w:r>
        <w:rPr>
          <w:rFonts w:ascii="Arial" w:hAnsi="Arial"/>
          <w:sz w:val="20"/>
        </w:rPr>
        <w:t>[</w:t>
      </w:r>
      <w:r w:rsidRPr="004B4D97">
        <w:rPr>
          <w:rFonts w:ascii="Arial" w:hAnsi="Arial"/>
          <w:b/>
          <w:bCs/>
          <w:sz w:val="20"/>
          <w:vertAlign w:val="superscript"/>
        </w:rPr>
        <w:t>12</w:t>
      </w:r>
      <w:r w:rsidRPr="004B4D97">
        <w:rPr>
          <w:rFonts w:ascii="Arial" w:hAnsi="Arial"/>
          <w:sz w:val="20"/>
        </w:rPr>
        <w:t xml:space="preserve"> When Sisera was told that Barak the son of Abinoam had gone up to Mount Tabor, </w:t>
      </w:r>
      <w:r w:rsidRPr="004B4D97">
        <w:rPr>
          <w:rFonts w:ascii="Arial" w:hAnsi="Arial"/>
          <w:b/>
          <w:bCs/>
          <w:sz w:val="20"/>
          <w:vertAlign w:val="superscript"/>
        </w:rPr>
        <w:t>13</w:t>
      </w:r>
      <w:r w:rsidRPr="004B4D97">
        <w:rPr>
          <w:rFonts w:ascii="Arial" w:hAnsi="Arial"/>
          <w:sz w:val="20"/>
        </w:rPr>
        <w:t xml:space="preserve"> Sisera called out all his chariots, 900 chariots of iron, and all the men who were with him, from Harosheth-</w:t>
      </w:r>
      <w:proofErr w:type="spellStart"/>
      <w:r w:rsidRPr="004B4D97">
        <w:rPr>
          <w:rFonts w:ascii="Arial" w:hAnsi="Arial"/>
          <w:sz w:val="20"/>
        </w:rPr>
        <w:t>hagoyim</w:t>
      </w:r>
      <w:proofErr w:type="spellEnd"/>
      <w:r w:rsidRPr="004B4D97">
        <w:rPr>
          <w:rFonts w:ascii="Arial" w:hAnsi="Arial"/>
          <w:sz w:val="20"/>
        </w:rPr>
        <w:t xml:space="preserve"> to the river Kishon. </w:t>
      </w:r>
      <w:r w:rsidRPr="004B4D97">
        <w:rPr>
          <w:rFonts w:ascii="Arial" w:hAnsi="Arial"/>
          <w:b/>
          <w:bCs/>
          <w:sz w:val="20"/>
          <w:vertAlign w:val="superscript"/>
        </w:rPr>
        <w:t>14</w:t>
      </w:r>
      <w:r w:rsidRPr="004B4D97">
        <w:rPr>
          <w:rFonts w:ascii="Arial" w:hAnsi="Arial"/>
          <w:sz w:val="20"/>
        </w:rPr>
        <w:t xml:space="preserve"> And Deborah said to Barak, “Up! For this is the day in which the LORD has given Sisera into your hand. Does not the LORD go out before you?” </w:t>
      </w:r>
      <w:proofErr w:type="gramStart"/>
      <w:r w:rsidRPr="004B4D97">
        <w:rPr>
          <w:rFonts w:ascii="Arial" w:hAnsi="Arial"/>
          <w:sz w:val="20"/>
        </w:rPr>
        <w:t>So</w:t>
      </w:r>
      <w:proofErr w:type="gramEnd"/>
      <w:r w:rsidRPr="004B4D97">
        <w:rPr>
          <w:rFonts w:ascii="Arial" w:hAnsi="Arial"/>
          <w:sz w:val="20"/>
        </w:rPr>
        <w:t xml:space="preserve"> Barak went down from Mount Tabor with 10,000 men following him. </w:t>
      </w:r>
      <w:r w:rsidRPr="004B4D97">
        <w:rPr>
          <w:rFonts w:ascii="Arial" w:hAnsi="Arial"/>
          <w:b/>
          <w:bCs/>
          <w:sz w:val="20"/>
          <w:vertAlign w:val="superscript"/>
        </w:rPr>
        <w:t>15</w:t>
      </w:r>
      <w:r w:rsidRPr="004B4D97">
        <w:rPr>
          <w:rFonts w:ascii="Arial" w:hAnsi="Arial"/>
          <w:sz w:val="20"/>
        </w:rPr>
        <w:t xml:space="preserve"> And the LORD routed Sisera and all his chariots and all his army before Barak by the edge of the sword. And Sisera got down from his chariot and fled away on foot. </w:t>
      </w:r>
      <w:r w:rsidRPr="004B4D97">
        <w:rPr>
          <w:rFonts w:ascii="Arial" w:hAnsi="Arial"/>
          <w:b/>
          <w:bCs/>
          <w:sz w:val="20"/>
          <w:vertAlign w:val="superscript"/>
        </w:rPr>
        <w:t>16</w:t>
      </w:r>
      <w:r w:rsidRPr="004B4D97">
        <w:rPr>
          <w:rFonts w:ascii="Arial" w:hAnsi="Arial"/>
          <w:sz w:val="20"/>
        </w:rPr>
        <w:t xml:space="preserve"> And Barak pursued the chariots and the army to Harosheth-</w:t>
      </w:r>
      <w:proofErr w:type="spellStart"/>
      <w:r w:rsidRPr="004B4D97">
        <w:rPr>
          <w:rFonts w:ascii="Arial" w:hAnsi="Arial"/>
          <w:sz w:val="20"/>
        </w:rPr>
        <w:t>hagoyim</w:t>
      </w:r>
      <w:proofErr w:type="spellEnd"/>
      <w:r w:rsidRPr="004B4D97">
        <w:rPr>
          <w:rFonts w:ascii="Arial" w:hAnsi="Arial"/>
          <w:sz w:val="20"/>
        </w:rPr>
        <w:t>, and all the army of Sisera fell by the edge of the sword; not a man was left.</w:t>
      </w:r>
      <w:r>
        <w:rPr>
          <w:rFonts w:ascii="Arial" w:hAnsi="Arial"/>
          <w:sz w:val="20"/>
        </w:rPr>
        <w:t>]</w:t>
      </w:r>
    </w:p>
    <w:p w14:paraId="1B375550" w14:textId="77777777" w:rsidR="00522BA4" w:rsidRDefault="00522BA4" w:rsidP="00890EB2">
      <w:pPr>
        <w:rPr>
          <w:rFonts w:ascii="Arial" w:hAnsi="Arial"/>
          <w:sz w:val="20"/>
        </w:rPr>
      </w:pPr>
    </w:p>
    <w:p w14:paraId="44997CB2" w14:textId="26E89E71" w:rsidR="00522BA4" w:rsidRDefault="007A44FB" w:rsidP="00890EB2">
      <w:pPr>
        <w:rPr>
          <w:rFonts w:ascii="Arial" w:hAnsi="Arial"/>
          <w:sz w:val="20"/>
        </w:rPr>
      </w:pPr>
      <w:r>
        <w:rPr>
          <w:rFonts w:ascii="Arial" w:hAnsi="Arial"/>
          <w:sz w:val="20"/>
        </w:rPr>
        <w:t xml:space="preserve">In verses 12-13, </w:t>
      </w:r>
      <w:r w:rsidR="00D441CD">
        <w:rPr>
          <w:rFonts w:ascii="Arial" w:hAnsi="Arial"/>
          <w:sz w:val="20"/>
        </w:rPr>
        <w:t xml:space="preserve">the </w:t>
      </w:r>
      <w:r w:rsidR="009D624D">
        <w:rPr>
          <w:rFonts w:ascii="Arial" w:hAnsi="Arial"/>
          <w:sz w:val="20"/>
        </w:rPr>
        <w:t xml:space="preserve">enemy commander </w:t>
      </w:r>
      <w:r>
        <w:rPr>
          <w:rFonts w:ascii="Arial" w:hAnsi="Arial"/>
          <w:sz w:val="20"/>
        </w:rPr>
        <w:t xml:space="preserve">Sisera hears </w:t>
      </w:r>
      <w:r w:rsidR="00A241B1">
        <w:rPr>
          <w:rFonts w:ascii="Arial" w:hAnsi="Arial"/>
          <w:sz w:val="20"/>
        </w:rPr>
        <w:t>that Barak and his troops have prepared for battle, so he</w:t>
      </w:r>
      <w:r w:rsidR="005838F0">
        <w:rPr>
          <w:rFonts w:ascii="Arial" w:hAnsi="Arial"/>
          <w:sz w:val="20"/>
        </w:rPr>
        <w:t>, likewise,</w:t>
      </w:r>
      <w:r w:rsidR="00A241B1">
        <w:rPr>
          <w:rFonts w:ascii="Arial" w:hAnsi="Arial"/>
          <w:sz w:val="20"/>
        </w:rPr>
        <w:t xml:space="preserve"> gathers his 900 chariots of iron and his tr</w:t>
      </w:r>
      <w:r w:rsidR="005838F0">
        <w:rPr>
          <w:rFonts w:ascii="Arial" w:hAnsi="Arial"/>
          <w:sz w:val="20"/>
        </w:rPr>
        <w:t>oops to prepare for battle as well.</w:t>
      </w:r>
    </w:p>
    <w:p w14:paraId="7596A2A2" w14:textId="77777777" w:rsidR="005838F0" w:rsidRDefault="005838F0" w:rsidP="00890EB2">
      <w:pPr>
        <w:rPr>
          <w:rFonts w:ascii="Arial" w:hAnsi="Arial"/>
          <w:sz w:val="20"/>
        </w:rPr>
      </w:pPr>
    </w:p>
    <w:p w14:paraId="64904406" w14:textId="125FB5EB" w:rsidR="005838F0" w:rsidRDefault="005838F0" w:rsidP="00890EB2">
      <w:pPr>
        <w:rPr>
          <w:rFonts w:ascii="Arial" w:hAnsi="Arial"/>
          <w:sz w:val="20"/>
        </w:rPr>
      </w:pPr>
      <w:r>
        <w:rPr>
          <w:rFonts w:ascii="Arial" w:hAnsi="Arial"/>
          <w:sz w:val="20"/>
        </w:rPr>
        <w:t>And then, in verses 14-16, the battle takes place</w:t>
      </w:r>
      <w:r w:rsidR="004E34F8">
        <w:rPr>
          <w:rFonts w:ascii="Arial" w:hAnsi="Arial"/>
          <w:sz w:val="20"/>
        </w:rPr>
        <w:t>.</w:t>
      </w:r>
    </w:p>
    <w:p w14:paraId="3ACF41B8" w14:textId="77777777" w:rsidR="004E34F8" w:rsidRDefault="004E34F8" w:rsidP="00890EB2">
      <w:pPr>
        <w:rPr>
          <w:rFonts w:ascii="Arial" w:hAnsi="Arial"/>
          <w:sz w:val="20"/>
        </w:rPr>
      </w:pPr>
    </w:p>
    <w:p w14:paraId="2505EDBC" w14:textId="3DA8B8AC" w:rsidR="004E34F8" w:rsidRDefault="004E34F8" w:rsidP="00BE2BAD">
      <w:pPr>
        <w:rPr>
          <w:rFonts w:ascii="Arial" w:hAnsi="Arial"/>
          <w:sz w:val="20"/>
        </w:rPr>
      </w:pPr>
      <w:r>
        <w:rPr>
          <w:rFonts w:ascii="Arial" w:hAnsi="Arial"/>
          <w:sz w:val="20"/>
        </w:rPr>
        <w:t>Deborah gives prophetic assurance of the Israelites’ victory</w:t>
      </w:r>
      <w:r w:rsidR="00BE2BAD">
        <w:rPr>
          <w:rFonts w:ascii="Arial" w:hAnsi="Arial"/>
          <w:sz w:val="20"/>
        </w:rPr>
        <w:t>,</w:t>
      </w:r>
      <w:r w:rsidR="00BE2BAD">
        <w:rPr>
          <w:rStyle w:val="FootnoteReference"/>
          <w:rFonts w:ascii="Arial" w:hAnsi="Arial"/>
          <w:sz w:val="20"/>
        </w:rPr>
        <w:footnoteReference w:id="8"/>
      </w:r>
      <w:r w:rsidR="00BE2BAD">
        <w:rPr>
          <w:rFonts w:ascii="Arial" w:hAnsi="Arial"/>
          <w:sz w:val="20"/>
        </w:rPr>
        <w:t xml:space="preserve"> </w:t>
      </w:r>
      <w:r>
        <w:rPr>
          <w:rFonts w:ascii="Arial" w:hAnsi="Arial"/>
          <w:sz w:val="20"/>
        </w:rPr>
        <w:t>and Barak charges forward with his troops</w:t>
      </w:r>
      <w:r w:rsidR="005A650E">
        <w:rPr>
          <w:rFonts w:ascii="Arial" w:hAnsi="Arial"/>
          <w:sz w:val="20"/>
        </w:rPr>
        <w:t xml:space="preserve">. </w:t>
      </w:r>
    </w:p>
    <w:p w14:paraId="5AD213B4" w14:textId="77777777" w:rsidR="00CD53A8" w:rsidRDefault="00CD53A8" w:rsidP="00890EB2">
      <w:pPr>
        <w:rPr>
          <w:rFonts w:ascii="Arial" w:hAnsi="Arial"/>
          <w:sz w:val="20"/>
        </w:rPr>
      </w:pPr>
    </w:p>
    <w:p w14:paraId="1F7AF669" w14:textId="0DC6EAA0" w:rsidR="006B043F" w:rsidRDefault="00E7233C" w:rsidP="00890EB2">
      <w:pPr>
        <w:rPr>
          <w:rFonts w:ascii="Arial" w:hAnsi="Arial"/>
          <w:sz w:val="20"/>
        </w:rPr>
      </w:pPr>
      <w:r>
        <w:rPr>
          <w:rFonts w:ascii="Arial" w:hAnsi="Arial"/>
          <w:sz w:val="20"/>
        </w:rPr>
        <w:t xml:space="preserve">And </w:t>
      </w:r>
      <w:r w:rsidR="006C6D2D">
        <w:rPr>
          <w:rFonts w:ascii="Arial" w:hAnsi="Arial"/>
          <w:sz w:val="20"/>
        </w:rPr>
        <w:t xml:space="preserve">unexpectedly, </w:t>
      </w:r>
      <w:r>
        <w:rPr>
          <w:rFonts w:ascii="Arial" w:hAnsi="Arial"/>
          <w:sz w:val="20"/>
        </w:rPr>
        <w:t xml:space="preserve">in verse 15, </w:t>
      </w:r>
      <w:r w:rsidR="00A11E5A">
        <w:rPr>
          <w:rFonts w:ascii="Arial" w:hAnsi="Arial"/>
          <w:sz w:val="20"/>
        </w:rPr>
        <w:t>Sisera abandons his chariot and flees away on foot.</w:t>
      </w:r>
    </w:p>
    <w:p w14:paraId="72BE395D" w14:textId="77777777" w:rsidR="00650EB1" w:rsidRDefault="00650EB1" w:rsidP="00890EB2">
      <w:pPr>
        <w:rPr>
          <w:rFonts w:ascii="Arial" w:hAnsi="Arial"/>
          <w:sz w:val="20"/>
        </w:rPr>
      </w:pPr>
    </w:p>
    <w:p w14:paraId="59C419A9" w14:textId="047D2AF5" w:rsidR="006E7CF9" w:rsidRDefault="006E7CF9" w:rsidP="00890EB2">
      <w:pPr>
        <w:rPr>
          <w:rFonts w:ascii="Arial" w:hAnsi="Arial"/>
          <w:sz w:val="20"/>
        </w:rPr>
      </w:pPr>
      <w:r>
        <w:rPr>
          <w:rFonts w:ascii="Arial" w:hAnsi="Arial"/>
          <w:sz w:val="20"/>
        </w:rPr>
        <w:t xml:space="preserve">And in verse 16, Barak and his army </w:t>
      </w:r>
      <w:proofErr w:type="gramStart"/>
      <w:r>
        <w:rPr>
          <w:rFonts w:ascii="Arial" w:hAnsi="Arial"/>
          <w:sz w:val="20"/>
        </w:rPr>
        <w:t>completely destroy</w:t>
      </w:r>
      <w:proofErr w:type="gramEnd"/>
      <w:r>
        <w:rPr>
          <w:rFonts w:ascii="Arial" w:hAnsi="Arial"/>
          <w:sz w:val="20"/>
        </w:rPr>
        <w:t xml:space="preserve"> the entire army of Sisera.</w:t>
      </w:r>
    </w:p>
    <w:p w14:paraId="0D001319" w14:textId="77777777" w:rsidR="006E7CF9" w:rsidRDefault="006E7CF9" w:rsidP="00890EB2">
      <w:pPr>
        <w:rPr>
          <w:rFonts w:ascii="Arial" w:hAnsi="Arial"/>
          <w:sz w:val="20"/>
        </w:rPr>
      </w:pPr>
    </w:p>
    <w:p w14:paraId="27B58115" w14:textId="70FE9C47" w:rsidR="00B0186B" w:rsidRDefault="00650EB1" w:rsidP="00890EB2">
      <w:pPr>
        <w:rPr>
          <w:rFonts w:ascii="Arial" w:hAnsi="Arial"/>
          <w:sz w:val="20"/>
        </w:rPr>
      </w:pPr>
      <w:r>
        <w:rPr>
          <w:rFonts w:ascii="Arial" w:hAnsi="Arial"/>
          <w:sz w:val="20"/>
        </w:rPr>
        <w:t>And just like that, the battle is over.</w:t>
      </w:r>
    </w:p>
    <w:p w14:paraId="0183940F" w14:textId="77777777" w:rsidR="00650EB1" w:rsidRDefault="00650EB1" w:rsidP="00890EB2">
      <w:pPr>
        <w:rPr>
          <w:rFonts w:ascii="Arial" w:hAnsi="Arial"/>
          <w:sz w:val="20"/>
        </w:rPr>
      </w:pPr>
    </w:p>
    <w:p w14:paraId="73B4B06C" w14:textId="7E23F733" w:rsidR="00650EB1" w:rsidRDefault="00650EB1" w:rsidP="00890EB2">
      <w:pPr>
        <w:rPr>
          <w:rFonts w:ascii="Arial" w:hAnsi="Arial"/>
          <w:sz w:val="20"/>
        </w:rPr>
      </w:pPr>
      <w:r>
        <w:rPr>
          <w:rFonts w:ascii="Arial" w:hAnsi="Arial"/>
          <w:sz w:val="20"/>
        </w:rPr>
        <w:t xml:space="preserve">But as the reader, </w:t>
      </w:r>
      <w:r w:rsidR="00037C7B">
        <w:rPr>
          <w:rFonts w:ascii="Arial" w:hAnsi="Arial"/>
          <w:sz w:val="20"/>
        </w:rPr>
        <w:t>you’re still left with a bunch of unanswered questions.</w:t>
      </w:r>
    </w:p>
    <w:p w14:paraId="4BA77118" w14:textId="4FDDCCED" w:rsidR="00037C7B" w:rsidRDefault="00650EB1" w:rsidP="00037C7B">
      <w:pPr>
        <w:pStyle w:val="ListParagraph"/>
        <w:numPr>
          <w:ilvl w:val="0"/>
          <w:numId w:val="18"/>
        </w:numPr>
        <w:rPr>
          <w:rFonts w:ascii="Arial" w:hAnsi="Arial"/>
          <w:sz w:val="20"/>
        </w:rPr>
      </w:pPr>
      <w:r w:rsidRPr="00037C7B">
        <w:rPr>
          <w:rFonts w:ascii="Arial" w:hAnsi="Arial"/>
          <w:sz w:val="20"/>
        </w:rPr>
        <w:t xml:space="preserve">What will </w:t>
      </w:r>
      <w:r w:rsidR="00C2736A">
        <w:rPr>
          <w:rFonts w:ascii="Arial" w:hAnsi="Arial"/>
          <w:sz w:val="20"/>
        </w:rPr>
        <w:t>happen to</w:t>
      </w:r>
      <w:r w:rsidRPr="00037C7B">
        <w:rPr>
          <w:rFonts w:ascii="Arial" w:hAnsi="Arial"/>
          <w:sz w:val="20"/>
        </w:rPr>
        <w:t xml:space="preserve"> Sisera? </w:t>
      </w:r>
    </w:p>
    <w:p w14:paraId="3764C62C" w14:textId="77777777" w:rsidR="00037C7B" w:rsidRDefault="00650EB1" w:rsidP="00037C7B">
      <w:pPr>
        <w:pStyle w:val="ListParagraph"/>
        <w:numPr>
          <w:ilvl w:val="0"/>
          <w:numId w:val="18"/>
        </w:numPr>
        <w:rPr>
          <w:rFonts w:ascii="Arial" w:hAnsi="Arial"/>
          <w:sz w:val="20"/>
        </w:rPr>
      </w:pPr>
      <w:r w:rsidRPr="00037C7B">
        <w:rPr>
          <w:rFonts w:ascii="Arial" w:hAnsi="Arial"/>
          <w:sz w:val="20"/>
        </w:rPr>
        <w:t xml:space="preserve">How will the LORD sell Sisera into the hand of a woman? </w:t>
      </w:r>
    </w:p>
    <w:p w14:paraId="6E9B5E00" w14:textId="77777777" w:rsidR="00037C7B" w:rsidRDefault="00650EB1" w:rsidP="00037C7B">
      <w:pPr>
        <w:pStyle w:val="ListParagraph"/>
        <w:numPr>
          <w:ilvl w:val="0"/>
          <w:numId w:val="18"/>
        </w:numPr>
        <w:rPr>
          <w:rFonts w:ascii="Arial" w:hAnsi="Arial"/>
          <w:sz w:val="20"/>
        </w:rPr>
      </w:pPr>
      <w:r w:rsidRPr="00037C7B">
        <w:rPr>
          <w:rFonts w:ascii="Arial" w:hAnsi="Arial"/>
          <w:sz w:val="20"/>
        </w:rPr>
        <w:t xml:space="preserve">What role will Heber the Kenite play now that the battle is over? </w:t>
      </w:r>
    </w:p>
    <w:p w14:paraId="07F48FE3" w14:textId="6E0697D0" w:rsidR="00037C7B" w:rsidRDefault="00650EB1" w:rsidP="00037C7B">
      <w:pPr>
        <w:pStyle w:val="ListParagraph"/>
        <w:numPr>
          <w:ilvl w:val="0"/>
          <w:numId w:val="18"/>
        </w:numPr>
        <w:rPr>
          <w:rFonts w:ascii="Arial" w:hAnsi="Arial"/>
          <w:sz w:val="20"/>
        </w:rPr>
      </w:pPr>
      <w:r w:rsidRPr="00037C7B">
        <w:rPr>
          <w:rFonts w:ascii="Arial" w:hAnsi="Arial"/>
          <w:sz w:val="20"/>
        </w:rPr>
        <w:t xml:space="preserve">What will </w:t>
      </w:r>
      <w:r w:rsidR="00FB49DE">
        <w:rPr>
          <w:rFonts w:ascii="Arial" w:hAnsi="Arial"/>
          <w:sz w:val="20"/>
        </w:rPr>
        <w:t>happen to</w:t>
      </w:r>
      <w:r w:rsidRPr="00037C7B">
        <w:rPr>
          <w:rFonts w:ascii="Arial" w:hAnsi="Arial"/>
          <w:sz w:val="20"/>
        </w:rPr>
        <w:t xml:space="preserve"> Jabin? </w:t>
      </w:r>
    </w:p>
    <w:p w14:paraId="1CB9FBF4" w14:textId="77777777" w:rsidR="007E1F10" w:rsidRDefault="007E1F10" w:rsidP="00890EB2">
      <w:pPr>
        <w:rPr>
          <w:rFonts w:ascii="Arial" w:hAnsi="Arial"/>
          <w:sz w:val="20"/>
        </w:rPr>
      </w:pPr>
    </w:p>
    <w:p w14:paraId="00F695C8" w14:textId="45883278" w:rsidR="00753DDA" w:rsidRDefault="00B53ABA" w:rsidP="00890EB2">
      <w:pPr>
        <w:rPr>
          <w:rFonts w:ascii="Arial" w:hAnsi="Arial"/>
          <w:sz w:val="20"/>
        </w:rPr>
      </w:pPr>
      <w:r>
        <w:rPr>
          <w:rFonts w:ascii="Arial" w:hAnsi="Arial"/>
          <w:sz w:val="20"/>
        </w:rPr>
        <w:t>And so, the story continues.</w:t>
      </w:r>
    </w:p>
    <w:p w14:paraId="7E1B1C39" w14:textId="77777777" w:rsidR="00B53ABA" w:rsidRDefault="00B53ABA" w:rsidP="00890EB2">
      <w:pPr>
        <w:rPr>
          <w:rFonts w:ascii="Arial" w:hAnsi="Arial"/>
          <w:sz w:val="20"/>
        </w:rPr>
      </w:pPr>
    </w:p>
    <w:p w14:paraId="30BEDD70" w14:textId="49CED7FE" w:rsidR="003A3D23" w:rsidRDefault="003A3D23" w:rsidP="003A3D23">
      <w:pPr>
        <w:ind w:left="720"/>
        <w:rPr>
          <w:rFonts w:ascii="Arial" w:hAnsi="Arial"/>
          <w:sz w:val="20"/>
        </w:rPr>
      </w:pPr>
      <w:r>
        <w:rPr>
          <w:rFonts w:ascii="Arial" w:hAnsi="Arial"/>
          <w:sz w:val="20"/>
        </w:rPr>
        <w:t>[</w:t>
      </w:r>
      <w:r w:rsidRPr="004B4D97">
        <w:rPr>
          <w:rFonts w:ascii="Arial" w:hAnsi="Arial"/>
          <w:b/>
          <w:bCs/>
          <w:sz w:val="20"/>
          <w:vertAlign w:val="superscript"/>
        </w:rPr>
        <w:t>17</w:t>
      </w:r>
      <w:r w:rsidRPr="004B4D97">
        <w:rPr>
          <w:rFonts w:ascii="Arial" w:hAnsi="Arial"/>
          <w:sz w:val="20"/>
        </w:rPr>
        <w:t xml:space="preserve"> But Sisera fled away on foot to the tent of Jael, the wife of Heber the Kenite, for there was peace between Jabin the king of Hazor and the house of Heber the Kenite. </w:t>
      </w:r>
      <w:r w:rsidRPr="004B4D97">
        <w:rPr>
          <w:rFonts w:ascii="Arial" w:hAnsi="Arial"/>
          <w:b/>
          <w:bCs/>
          <w:sz w:val="20"/>
          <w:vertAlign w:val="superscript"/>
        </w:rPr>
        <w:t>18</w:t>
      </w:r>
      <w:r w:rsidRPr="004B4D97">
        <w:rPr>
          <w:rFonts w:ascii="Arial" w:hAnsi="Arial"/>
          <w:sz w:val="20"/>
        </w:rPr>
        <w:t xml:space="preserve"> And Jael came out to meet Sisera and said to him, “Turn aside, my lord; turn aside to me; do not be afraid.” </w:t>
      </w:r>
      <w:proofErr w:type="gramStart"/>
      <w:r w:rsidRPr="004B4D97">
        <w:rPr>
          <w:rFonts w:ascii="Arial" w:hAnsi="Arial"/>
          <w:sz w:val="20"/>
        </w:rPr>
        <w:t>So</w:t>
      </w:r>
      <w:proofErr w:type="gramEnd"/>
      <w:r w:rsidRPr="004B4D97">
        <w:rPr>
          <w:rFonts w:ascii="Arial" w:hAnsi="Arial"/>
          <w:sz w:val="20"/>
        </w:rPr>
        <w:t xml:space="preserve"> he turned aside to her into the tent, and she covered him with a rug. </w:t>
      </w:r>
      <w:r w:rsidRPr="004B4D97">
        <w:rPr>
          <w:rFonts w:ascii="Arial" w:hAnsi="Arial"/>
          <w:b/>
          <w:bCs/>
          <w:sz w:val="20"/>
          <w:vertAlign w:val="superscript"/>
        </w:rPr>
        <w:t>19</w:t>
      </w:r>
      <w:r w:rsidRPr="004B4D97">
        <w:rPr>
          <w:rFonts w:ascii="Arial" w:hAnsi="Arial"/>
          <w:sz w:val="20"/>
        </w:rPr>
        <w:t xml:space="preserve"> And he said to her, “Please give me a little water to drink, for I am thirsty.” </w:t>
      </w:r>
      <w:proofErr w:type="gramStart"/>
      <w:r w:rsidRPr="004B4D97">
        <w:rPr>
          <w:rFonts w:ascii="Arial" w:hAnsi="Arial"/>
          <w:sz w:val="20"/>
        </w:rPr>
        <w:t>So</w:t>
      </w:r>
      <w:proofErr w:type="gramEnd"/>
      <w:r w:rsidRPr="004B4D97">
        <w:rPr>
          <w:rFonts w:ascii="Arial" w:hAnsi="Arial"/>
          <w:sz w:val="20"/>
        </w:rPr>
        <w:t xml:space="preserve"> she opened a skin of milk and gave him a drink and covered him. </w:t>
      </w:r>
      <w:r w:rsidRPr="004B4D97">
        <w:rPr>
          <w:rFonts w:ascii="Arial" w:hAnsi="Arial"/>
          <w:b/>
          <w:bCs/>
          <w:sz w:val="20"/>
          <w:vertAlign w:val="superscript"/>
        </w:rPr>
        <w:t>20</w:t>
      </w:r>
      <w:r w:rsidRPr="004B4D97">
        <w:rPr>
          <w:rFonts w:ascii="Arial" w:hAnsi="Arial"/>
          <w:sz w:val="20"/>
        </w:rPr>
        <w:t xml:space="preserve"> And he said to her, “Stand at the opening of the tent, and if any man comes and asks you, ‘Is anyone here?’ say, ‘No.’” </w:t>
      </w:r>
      <w:r w:rsidRPr="004B4D97">
        <w:rPr>
          <w:rFonts w:ascii="Arial" w:hAnsi="Arial"/>
          <w:b/>
          <w:bCs/>
          <w:sz w:val="20"/>
          <w:vertAlign w:val="superscript"/>
        </w:rPr>
        <w:t>21</w:t>
      </w:r>
      <w:r w:rsidRPr="004B4D97">
        <w:rPr>
          <w:rFonts w:ascii="Arial" w:hAnsi="Arial"/>
          <w:sz w:val="20"/>
        </w:rPr>
        <w:t xml:space="preserve"> But Jael the wife of Heber took a tent </w:t>
      </w:r>
      <w:proofErr w:type="gramStart"/>
      <w:r w:rsidRPr="004B4D97">
        <w:rPr>
          <w:rFonts w:ascii="Arial" w:hAnsi="Arial"/>
          <w:sz w:val="20"/>
        </w:rPr>
        <w:t>peg, and</w:t>
      </w:r>
      <w:proofErr w:type="gramEnd"/>
      <w:r w:rsidRPr="004B4D97">
        <w:rPr>
          <w:rFonts w:ascii="Arial" w:hAnsi="Arial"/>
          <w:sz w:val="20"/>
        </w:rPr>
        <w:t xml:space="preserve"> took a hammer in her hand. Then she went softly to him and drove the peg into his temple until it went down into the ground while he was lying fast asleep from weariness. </w:t>
      </w:r>
      <w:proofErr w:type="gramStart"/>
      <w:r w:rsidRPr="004B4D97">
        <w:rPr>
          <w:rFonts w:ascii="Arial" w:hAnsi="Arial"/>
          <w:sz w:val="20"/>
        </w:rPr>
        <w:t>So</w:t>
      </w:r>
      <w:proofErr w:type="gramEnd"/>
      <w:r w:rsidRPr="004B4D97">
        <w:rPr>
          <w:rFonts w:ascii="Arial" w:hAnsi="Arial"/>
          <w:sz w:val="20"/>
        </w:rPr>
        <w:t xml:space="preserve"> he died. </w:t>
      </w:r>
      <w:r w:rsidRPr="004B4D97">
        <w:rPr>
          <w:rFonts w:ascii="Arial" w:hAnsi="Arial"/>
          <w:b/>
          <w:bCs/>
          <w:sz w:val="20"/>
          <w:vertAlign w:val="superscript"/>
        </w:rPr>
        <w:t>22</w:t>
      </w:r>
      <w:r w:rsidRPr="004B4D97">
        <w:rPr>
          <w:rFonts w:ascii="Arial" w:hAnsi="Arial"/>
          <w:sz w:val="20"/>
        </w:rPr>
        <w:t xml:space="preserve"> And behold, as Barak was pursuing Sisera, Jael went out to meet him and said to him, “Come, and I will show you the man whom you are seeking.” </w:t>
      </w:r>
      <w:proofErr w:type="gramStart"/>
      <w:r w:rsidRPr="004B4D97">
        <w:rPr>
          <w:rFonts w:ascii="Arial" w:hAnsi="Arial"/>
          <w:sz w:val="20"/>
        </w:rPr>
        <w:t>So</w:t>
      </w:r>
      <w:proofErr w:type="gramEnd"/>
      <w:r w:rsidRPr="004B4D97">
        <w:rPr>
          <w:rFonts w:ascii="Arial" w:hAnsi="Arial"/>
          <w:sz w:val="20"/>
        </w:rPr>
        <w:t xml:space="preserve"> he went </w:t>
      </w:r>
      <w:proofErr w:type="gramStart"/>
      <w:r w:rsidRPr="004B4D97">
        <w:rPr>
          <w:rFonts w:ascii="Arial" w:hAnsi="Arial"/>
          <w:sz w:val="20"/>
        </w:rPr>
        <w:t>in to</w:t>
      </w:r>
      <w:proofErr w:type="gramEnd"/>
      <w:r w:rsidRPr="004B4D97">
        <w:rPr>
          <w:rFonts w:ascii="Arial" w:hAnsi="Arial"/>
          <w:sz w:val="20"/>
        </w:rPr>
        <w:t xml:space="preserve"> her tent, and there lay Sisera dead, with the tent peg in his temple.</w:t>
      </w:r>
      <w:r>
        <w:rPr>
          <w:rFonts w:ascii="Arial" w:hAnsi="Arial"/>
          <w:sz w:val="20"/>
        </w:rPr>
        <w:t>]</w:t>
      </w:r>
    </w:p>
    <w:p w14:paraId="6A044D99" w14:textId="77777777" w:rsidR="003A3D23" w:rsidRDefault="003A3D23" w:rsidP="00890EB2">
      <w:pPr>
        <w:rPr>
          <w:rFonts w:ascii="Arial" w:hAnsi="Arial"/>
          <w:sz w:val="20"/>
        </w:rPr>
      </w:pPr>
    </w:p>
    <w:p w14:paraId="0E06CABE" w14:textId="26047CAB" w:rsidR="00B53ABA" w:rsidRDefault="00B53ABA" w:rsidP="00890EB2">
      <w:pPr>
        <w:rPr>
          <w:rFonts w:ascii="Arial" w:hAnsi="Arial"/>
          <w:sz w:val="20"/>
        </w:rPr>
      </w:pPr>
      <w:r>
        <w:rPr>
          <w:rFonts w:ascii="Arial" w:hAnsi="Arial"/>
          <w:sz w:val="20"/>
        </w:rPr>
        <w:t>Look at verse 17.</w:t>
      </w:r>
    </w:p>
    <w:p w14:paraId="2C4737F3" w14:textId="77777777" w:rsidR="00B53ABA" w:rsidRDefault="00B53ABA" w:rsidP="00890EB2">
      <w:pPr>
        <w:rPr>
          <w:rFonts w:ascii="Arial" w:hAnsi="Arial"/>
          <w:sz w:val="20"/>
        </w:rPr>
      </w:pPr>
    </w:p>
    <w:p w14:paraId="47BA743B" w14:textId="08013325" w:rsidR="00B92A84" w:rsidRDefault="00B92A84" w:rsidP="00890EB2">
      <w:pPr>
        <w:rPr>
          <w:rFonts w:ascii="Arial" w:hAnsi="Arial"/>
          <w:sz w:val="20"/>
        </w:rPr>
      </w:pPr>
      <w:r>
        <w:rPr>
          <w:rFonts w:ascii="Arial" w:hAnsi="Arial"/>
          <w:sz w:val="20"/>
        </w:rPr>
        <w:t xml:space="preserve">We find out </w:t>
      </w:r>
      <w:r w:rsidRPr="00B92A84">
        <w:rPr>
          <w:rFonts w:ascii="Arial" w:hAnsi="Arial"/>
          <w:sz w:val="20"/>
        </w:rPr>
        <w:t>that Heber the Kenite ha</w:t>
      </w:r>
      <w:r>
        <w:rPr>
          <w:rFonts w:ascii="Arial" w:hAnsi="Arial"/>
          <w:sz w:val="20"/>
        </w:rPr>
        <w:t>s</w:t>
      </w:r>
      <w:r w:rsidRPr="00B92A84">
        <w:rPr>
          <w:rFonts w:ascii="Arial" w:hAnsi="Arial"/>
          <w:sz w:val="20"/>
        </w:rPr>
        <w:t xml:space="preserve"> aligned himself with Jabin and the Canaanites, and so Sisera flees to the tent of Jael, the wife of Heber the Kenite, to find refuge.</w:t>
      </w:r>
    </w:p>
    <w:p w14:paraId="70C3C6CB" w14:textId="77777777" w:rsidR="00E3447D" w:rsidRDefault="00E3447D" w:rsidP="00890EB2">
      <w:pPr>
        <w:rPr>
          <w:rFonts w:ascii="Arial" w:hAnsi="Arial"/>
          <w:sz w:val="20"/>
        </w:rPr>
      </w:pPr>
    </w:p>
    <w:p w14:paraId="3622AF07" w14:textId="3B1EA4DD" w:rsidR="00E3447D" w:rsidRDefault="00E3447D" w:rsidP="00890EB2">
      <w:pPr>
        <w:rPr>
          <w:rFonts w:ascii="Arial" w:hAnsi="Arial"/>
          <w:sz w:val="20"/>
        </w:rPr>
      </w:pPr>
      <w:r>
        <w:rPr>
          <w:rFonts w:ascii="Arial" w:hAnsi="Arial"/>
          <w:sz w:val="20"/>
        </w:rPr>
        <w:t xml:space="preserve">Look at verses 18-20. </w:t>
      </w:r>
    </w:p>
    <w:p w14:paraId="4E57E7EF" w14:textId="77777777" w:rsidR="00380F46" w:rsidRDefault="00380F46" w:rsidP="00890EB2">
      <w:pPr>
        <w:rPr>
          <w:rFonts w:ascii="Arial" w:hAnsi="Arial"/>
          <w:sz w:val="20"/>
        </w:rPr>
      </w:pPr>
    </w:p>
    <w:p w14:paraId="66F01132" w14:textId="77777777" w:rsidR="00DD01B9" w:rsidRDefault="00DD01B9" w:rsidP="00890EB2">
      <w:pPr>
        <w:rPr>
          <w:rFonts w:ascii="Arial" w:hAnsi="Arial"/>
          <w:sz w:val="20"/>
        </w:rPr>
      </w:pPr>
      <w:r w:rsidRPr="00DD01B9">
        <w:rPr>
          <w:rFonts w:ascii="Arial" w:hAnsi="Arial"/>
          <w:sz w:val="20"/>
        </w:rPr>
        <w:t xml:space="preserve">In my house, when I'm playing hide and seek with my boys, I'll be the counter and the boys will hide. And the boys will hide in a room where Tina is and tell her, "Don't tell daddy that we're here." </w:t>
      </w:r>
    </w:p>
    <w:p w14:paraId="390ED50C" w14:textId="77777777" w:rsidR="00DD01B9" w:rsidRDefault="00DD01B9" w:rsidP="00890EB2">
      <w:pPr>
        <w:rPr>
          <w:rFonts w:ascii="Arial" w:hAnsi="Arial"/>
          <w:sz w:val="20"/>
        </w:rPr>
      </w:pPr>
    </w:p>
    <w:p w14:paraId="27B78B92" w14:textId="09CEE42C" w:rsidR="00B53ABA" w:rsidRDefault="00DD01B9" w:rsidP="00890EB2">
      <w:pPr>
        <w:rPr>
          <w:rFonts w:ascii="Arial" w:hAnsi="Arial"/>
          <w:sz w:val="20"/>
        </w:rPr>
      </w:pPr>
      <w:r w:rsidRPr="00DD01B9">
        <w:rPr>
          <w:rFonts w:ascii="Arial" w:hAnsi="Arial"/>
          <w:sz w:val="20"/>
        </w:rPr>
        <w:t>Essentially, that's a bit of the picture that we get of Sisera. Th</w:t>
      </w:r>
      <w:r w:rsidR="000A7501">
        <w:rPr>
          <w:rFonts w:ascii="Arial" w:hAnsi="Arial"/>
          <w:sz w:val="20"/>
        </w:rPr>
        <w:t>e</w:t>
      </w:r>
      <w:r w:rsidRPr="00DD01B9">
        <w:rPr>
          <w:rFonts w:ascii="Arial" w:hAnsi="Arial"/>
          <w:sz w:val="20"/>
        </w:rPr>
        <w:t xml:space="preserve"> commander of this mighty </w:t>
      </w:r>
      <w:r w:rsidR="000A7501">
        <w:rPr>
          <w:rFonts w:ascii="Arial" w:hAnsi="Arial"/>
          <w:sz w:val="20"/>
        </w:rPr>
        <w:t xml:space="preserve">Canaanite </w:t>
      </w:r>
      <w:r w:rsidRPr="00DD01B9">
        <w:rPr>
          <w:rFonts w:ascii="Arial" w:hAnsi="Arial"/>
          <w:sz w:val="20"/>
        </w:rPr>
        <w:t xml:space="preserve">army is reduced to </w:t>
      </w:r>
      <w:r w:rsidR="00FE0B4E">
        <w:rPr>
          <w:rFonts w:ascii="Arial" w:hAnsi="Arial"/>
          <w:sz w:val="20"/>
        </w:rPr>
        <w:t>looking like</w:t>
      </w:r>
      <w:r w:rsidRPr="00DD01B9">
        <w:rPr>
          <w:rFonts w:ascii="Arial" w:hAnsi="Arial"/>
          <w:sz w:val="20"/>
        </w:rPr>
        <w:t xml:space="preserve"> a </w:t>
      </w:r>
      <w:r w:rsidR="00FE0B4E">
        <w:rPr>
          <w:rFonts w:ascii="Arial" w:hAnsi="Arial"/>
          <w:sz w:val="20"/>
        </w:rPr>
        <w:t xml:space="preserve">scared </w:t>
      </w:r>
      <w:r w:rsidRPr="00DD01B9">
        <w:rPr>
          <w:rFonts w:ascii="Arial" w:hAnsi="Arial"/>
          <w:sz w:val="20"/>
        </w:rPr>
        <w:t>child playing hide and seek, telling his motherly figure</w:t>
      </w:r>
      <w:r w:rsidR="00707C01">
        <w:rPr>
          <w:rFonts w:ascii="Arial" w:hAnsi="Arial"/>
          <w:sz w:val="20"/>
        </w:rPr>
        <w:t>, Jael</w:t>
      </w:r>
      <w:r w:rsidRPr="00DD01B9">
        <w:rPr>
          <w:rFonts w:ascii="Arial" w:hAnsi="Arial"/>
          <w:sz w:val="20"/>
        </w:rPr>
        <w:t xml:space="preserve">, "Don't tell anyone that I'm hiding here." And Jael </w:t>
      </w:r>
      <w:r w:rsidR="000A7501">
        <w:rPr>
          <w:rFonts w:ascii="Arial" w:hAnsi="Arial"/>
          <w:sz w:val="20"/>
        </w:rPr>
        <w:t xml:space="preserve">also </w:t>
      </w:r>
      <w:r w:rsidR="00707C01">
        <w:rPr>
          <w:rFonts w:ascii="Arial" w:hAnsi="Arial"/>
          <w:sz w:val="20"/>
        </w:rPr>
        <w:t xml:space="preserve">basically </w:t>
      </w:r>
      <w:r w:rsidRPr="00DD01B9">
        <w:rPr>
          <w:rFonts w:ascii="Arial" w:hAnsi="Arial"/>
          <w:sz w:val="20"/>
        </w:rPr>
        <w:t>treats him like a child by giving him milk and tucking him to sleep.</w:t>
      </w:r>
    </w:p>
    <w:p w14:paraId="35442E8C" w14:textId="77777777" w:rsidR="00DD01B9" w:rsidRDefault="00DD01B9" w:rsidP="00890EB2">
      <w:pPr>
        <w:rPr>
          <w:rFonts w:ascii="Arial" w:hAnsi="Arial"/>
          <w:sz w:val="20"/>
        </w:rPr>
      </w:pPr>
    </w:p>
    <w:p w14:paraId="167C97AC" w14:textId="1408E537" w:rsidR="000E7A35" w:rsidRDefault="00C17984" w:rsidP="00890EB2">
      <w:pPr>
        <w:rPr>
          <w:rFonts w:ascii="Arial" w:hAnsi="Arial"/>
          <w:sz w:val="20"/>
        </w:rPr>
      </w:pPr>
      <w:r>
        <w:rPr>
          <w:rFonts w:ascii="Arial" w:hAnsi="Arial"/>
          <w:sz w:val="20"/>
        </w:rPr>
        <w:t>And then, look at verse 21.</w:t>
      </w:r>
    </w:p>
    <w:p w14:paraId="3891C5E1" w14:textId="77777777" w:rsidR="00C17984" w:rsidRDefault="00C17984" w:rsidP="00890EB2">
      <w:pPr>
        <w:rPr>
          <w:rFonts w:ascii="Arial" w:hAnsi="Arial"/>
          <w:sz w:val="20"/>
        </w:rPr>
      </w:pPr>
    </w:p>
    <w:p w14:paraId="615D31AC" w14:textId="77777777" w:rsidR="003D1A67" w:rsidRDefault="00C17984" w:rsidP="00890EB2">
      <w:pPr>
        <w:rPr>
          <w:rFonts w:ascii="Arial" w:hAnsi="Arial"/>
          <w:sz w:val="20"/>
        </w:rPr>
      </w:pPr>
      <w:r>
        <w:rPr>
          <w:rFonts w:ascii="Arial" w:hAnsi="Arial"/>
          <w:sz w:val="20"/>
        </w:rPr>
        <w:t>It’s another twist!</w:t>
      </w:r>
      <w:r w:rsidR="006C6949">
        <w:rPr>
          <w:rFonts w:ascii="Arial" w:hAnsi="Arial"/>
          <w:sz w:val="20"/>
        </w:rPr>
        <w:t xml:space="preserve"> </w:t>
      </w:r>
    </w:p>
    <w:p w14:paraId="062DAD4E" w14:textId="77777777" w:rsidR="003D1A67" w:rsidRDefault="003D1A67" w:rsidP="00890EB2">
      <w:pPr>
        <w:rPr>
          <w:rFonts w:ascii="Arial" w:hAnsi="Arial"/>
          <w:sz w:val="20"/>
        </w:rPr>
      </w:pPr>
    </w:p>
    <w:p w14:paraId="38527D99" w14:textId="56589711" w:rsidR="003D1A67" w:rsidRDefault="006C6949" w:rsidP="00890EB2">
      <w:pPr>
        <w:rPr>
          <w:rFonts w:ascii="Arial" w:hAnsi="Arial"/>
          <w:sz w:val="20"/>
        </w:rPr>
      </w:pPr>
      <w:r>
        <w:rPr>
          <w:rFonts w:ascii="Arial" w:hAnsi="Arial"/>
          <w:sz w:val="20"/>
        </w:rPr>
        <w:t>Like Rahab, Jael</w:t>
      </w:r>
      <w:r w:rsidR="0098742B">
        <w:rPr>
          <w:rFonts w:ascii="Arial" w:hAnsi="Arial"/>
          <w:sz w:val="20"/>
        </w:rPr>
        <w:t>, unlike her husband,</w:t>
      </w:r>
      <w:r>
        <w:rPr>
          <w:rFonts w:ascii="Arial" w:hAnsi="Arial"/>
          <w:sz w:val="20"/>
        </w:rPr>
        <w:t xml:space="preserve"> reveals herself </w:t>
      </w:r>
      <w:r w:rsidR="00B53AE3">
        <w:rPr>
          <w:rFonts w:ascii="Arial" w:hAnsi="Arial"/>
          <w:sz w:val="20"/>
        </w:rPr>
        <w:t xml:space="preserve">to be aligned with the Israelites—not the Canaanites. </w:t>
      </w:r>
    </w:p>
    <w:p w14:paraId="24CB1DEA" w14:textId="77777777" w:rsidR="003D1A67" w:rsidRDefault="003D1A67" w:rsidP="00890EB2">
      <w:pPr>
        <w:rPr>
          <w:rFonts w:ascii="Arial" w:hAnsi="Arial"/>
          <w:sz w:val="20"/>
        </w:rPr>
      </w:pPr>
    </w:p>
    <w:p w14:paraId="65C67879" w14:textId="29A9D07E" w:rsidR="00C17984" w:rsidRDefault="0098742B" w:rsidP="00890EB2">
      <w:pPr>
        <w:rPr>
          <w:rFonts w:ascii="Arial" w:hAnsi="Arial"/>
          <w:sz w:val="20"/>
        </w:rPr>
      </w:pPr>
      <w:r>
        <w:rPr>
          <w:rFonts w:ascii="Arial" w:hAnsi="Arial"/>
          <w:sz w:val="20"/>
        </w:rPr>
        <w:t>And l</w:t>
      </w:r>
      <w:r w:rsidR="00B53AE3">
        <w:rPr>
          <w:rFonts w:ascii="Arial" w:hAnsi="Arial"/>
          <w:sz w:val="20"/>
        </w:rPr>
        <w:t>ike Ehud,</w:t>
      </w:r>
      <w:r w:rsidR="003D1A67">
        <w:rPr>
          <w:rFonts w:ascii="Arial" w:hAnsi="Arial"/>
          <w:sz w:val="20"/>
        </w:rPr>
        <w:t xml:space="preserve"> everything starts to move in slow motion as she goes for the kill: </w:t>
      </w:r>
      <w:r w:rsidR="007C750B">
        <w:rPr>
          <w:rFonts w:ascii="Arial" w:hAnsi="Arial"/>
          <w:sz w:val="20"/>
        </w:rPr>
        <w:t>s</w:t>
      </w:r>
      <w:r w:rsidR="003D1A67">
        <w:rPr>
          <w:rFonts w:ascii="Arial" w:hAnsi="Arial"/>
          <w:sz w:val="20"/>
        </w:rPr>
        <w:t>he “</w:t>
      </w:r>
      <w:r w:rsidR="003D1A67" w:rsidRPr="004245B5">
        <w:rPr>
          <w:rFonts w:ascii="Arial" w:hAnsi="Arial"/>
          <w:sz w:val="20"/>
        </w:rPr>
        <w:t xml:space="preserve">took a tent </w:t>
      </w:r>
      <w:proofErr w:type="gramStart"/>
      <w:r w:rsidR="003D1A67" w:rsidRPr="004245B5">
        <w:rPr>
          <w:rFonts w:ascii="Arial" w:hAnsi="Arial"/>
          <w:sz w:val="20"/>
        </w:rPr>
        <w:t>peg, and</w:t>
      </w:r>
      <w:proofErr w:type="gramEnd"/>
      <w:r w:rsidR="003D1A67" w:rsidRPr="004245B5">
        <w:rPr>
          <w:rFonts w:ascii="Arial" w:hAnsi="Arial"/>
          <w:sz w:val="20"/>
        </w:rPr>
        <w:t xml:space="preserve"> took a hammer in her hand. Then she went softly to him and drove the peg into his temple until it went down into the ground while he was lying fast asleep from weariness. </w:t>
      </w:r>
      <w:proofErr w:type="gramStart"/>
      <w:r w:rsidR="003D1A67" w:rsidRPr="004245B5">
        <w:rPr>
          <w:rFonts w:ascii="Arial" w:hAnsi="Arial"/>
          <w:sz w:val="20"/>
        </w:rPr>
        <w:t>So</w:t>
      </w:r>
      <w:proofErr w:type="gramEnd"/>
      <w:r w:rsidR="003D1A67" w:rsidRPr="004245B5">
        <w:rPr>
          <w:rFonts w:ascii="Arial" w:hAnsi="Arial"/>
          <w:sz w:val="20"/>
        </w:rPr>
        <w:t xml:space="preserve"> he died.</w:t>
      </w:r>
      <w:r w:rsidR="007C750B">
        <w:rPr>
          <w:rFonts w:ascii="Arial" w:hAnsi="Arial"/>
          <w:sz w:val="20"/>
        </w:rPr>
        <w:t>”</w:t>
      </w:r>
      <w:r w:rsidR="00133240">
        <w:rPr>
          <w:rStyle w:val="FootnoteReference"/>
          <w:rFonts w:ascii="Arial" w:hAnsi="Arial"/>
          <w:sz w:val="20"/>
        </w:rPr>
        <w:footnoteReference w:id="9"/>
      </w:r>
    </w:p>
    <w:p w14:paraId="75F5C6A2" w14:textId="77777777" w:rsidR="00C37AC1" w:rsidRDefault="00C37AC1" w:rsidP="00890EB2">
      <w:pPr>
        <w:rPr>
          <w:rFonts w:ascii="Arial" w:hAnsi="Arial"/>
          <w:sz w:val="20"/>
        </w:rPr>
      </w:pPr>
    </w:p>
    <w:p w14:paraId="49C06B1D" w14:textId="15230EC1" w:rsidR="00C37AC1" w:rsidRDefault="00C37AC1" w:rsidP="00890EB2">
      <w:pPr>
        <w:rPr>
          <w:rFonts w:ascii="Arial" w:hAnsi="Arial"/>
          <w:sz w:val="20"/>
        </w:rPr>
      </w:pPr>
      <w:r>
        <w:rPr>
          <w:rFonts w:ascii="Arial" w:hAnsi="Arial"/>
          <w:sz w:val="20"/>
        </w:rPr>
        <w:t>&lt;pause&gt;</w:t>
      </w:r>
    </w:p>
    <w:p w14:paraId="6E3CB9D6" w14:textId="77777777" w:rsidR="007C750B" w:rsidRDefault="007C750B" w:rsidP="00890EB2">
      <w:pPr>
        <w:rPr>
          <w:rFonts w:ascii="Arial" w:hAnsi="Arial"/>
          <w:sz w:val="20"/>
        </w:rPr>
      </w:pPr>
    </w:p>
    <w:p w14:paraId="12479B76" w14:textId="77461B42" w:rsidR="007C750B" w:rsidRDefault="008D6AF0" w:rsidP="00890EB2">
      <w:pPr>
        <w:rPr>
          <w:rFonts w:ascii="Arial" w:hAnsi="Arial"/>
          <w:sz w:val="20"/>
        </w:rPr>
      </w:pPr>
      <w:r>
        <w:rPr>
          <w:rFonts w:ascii="Arial" w:hAnsi="Arial"/>
          <w:sz w:val="20"/>
        </w:rPr>
        <w:t xml:space="preserve">Now, look at verse 22. </w:t>
      </w:r>
    </w:p>
    <w:p w14:paraId="65D1F679" w14:textId="77777777" w:rsidR="008D6AF0" w:rsidRDefault="008D6AF0" w:rsidP="00890EB2">
      <w:pPr>
        <w:rPr>
          <w:rFonts w:ascii="Arial" w:hAnsi="Arial"/>
          <w:sz w:val="20"/>
        </w:rPr>
      </w:pPr>
    </w:p>
    <w:p w14:paraId="18CEE95E" w14:textId="5D55B958" w:rsidR="002951D6" w:rsidRDefault="002951D6" w:rsidP="00890EB2">
      <w:pPr>
        <w:rPr>
          <w:rFonts w:ascii="Arial" w:hAnsi="Arial"/>
          <w:sz w:val="20"/>
        </w:rPr>
      </w:pPr>
      <w:r>
        <w:rPr>
          <w:rFonts w:ascii="Arial" w:hAnsi="Arial"/>
          <w:sz w:val="20"/>
        </w:rPr>
        <w:t xml:space="preserve">At some point, Barak realizes that Sisera was not with his army, so </w:t>
      </w:r>
      <w:r w:rsidR="00162273">
        <w:rPr>
          <w:rFonts w:ascii="Arial" w:hAnsi="Arial"/>
          <w:sz w:val="20"/>
        </w:rPr>
        <w:t xml:space="preserve">he turns back in pursuit of him. But he’s too late. </w:t>
      </w:r>
    </w:p>
    <w:p w14:paraId="6D0AB824" w14:textId="77777777" w:rsidR="00162273" w:rsidRDefault="00162273" w:rsidP="00890EB2">
      <w:pPr>
        <w:rPr>
          <w:rFonts w:ascii="Arial" w:hAnsi="Arial"/>
          <w:sz w:val="20"/>
        </w:rPr>
      </w:pPr>
    </w:p>
    <w:p w14:paraId="07DAEDDB" w14:textId="663AF93E" w:rsidR="00162273" w:rsidRDefault="00162273" w:rsidP="00890EB2">
      <w:pPr>
        <w:rPr>
          <w:rFonts w:ascii="Arial" w:hAnsi="Arial"/>
          <w:sz w:val="20"/>
        </w:rPr>
      </w:pPr>
      <w:r>
        <w:rPr>
          <w:rFonts w:ascii="Arial" w:hAnsi="Arial"/>
          <w:sz w:val="20"/>
        </w:rPr>
        <w:t>In fulfillment of the Lord’s words to him, Barak does not receive the glory (humanly speaking) for killing Sisera, for he’s already dead at the hand of a woman.</w:t>
      </w:r>
      <w:r w:rsidR="00741E25">
        <w:rPr>
          <w:rStyle w:val="FootnoteReference"/>
          <w:rFonts w:ascii="Arial" w:hAnsi="Arial"/>
          <w:sz w:val="20"/>
        </w:rPr>
        <w:footnoteReference w:id="10"/>
      </w:r>
    </w:p>
    <w:p w14:paraId="5E479D71" w14:textId="77777777" w:rsidR="00162273" w:rsidRDefault="00162273" w:rsidP="00890EB2">
      <w:pPr>
        <w:rPr>
          <w:rFonts w:ascii="Arial" w:hAnsi="Arial"/>
          <w:sz w:val="20"/>
        </w:rPr>
      </w:pPr>
    </w:p>
    <w:p w14:paraId="780A274D" w14:textId="598C2976" w:rsidR="00162273" w:rsidRDefault="00162273" w:rsidP="00890EB2">
      <w:pPr>
        <w:rPr>
          <w:rFonts w:ascii="Arial" w:hAnsi="Arial"/>
          <w:sz w:val="20"/>
        </w:rPr>
      </w:pPr>
      <w:r>
        <w:rPr>
          <w:rFonts w:ascii="Arial" w:hAnsi="Arial"/>
          <w:sz w:val="20"/>
        </w:rPr>
        <w:t>But surprise! The woman is not Deborah</w:t>
      </w:r>
      <w:r w:rsidR="00612196">
        <w:rPr>
          <w:rFonts w:ascii="Arial" w:hAnsi="Arial"/>
          <w:sz w:val="20"/>
        </w:rPr>
        <w:t xml:space="preserve"> like we expected, but it’s </w:t>
      </w:r>
      <w:r w:rsidR="00B13850">
        <w:rPr>
          <w:rFonts w:ascii="Arial" w:hAnsi="Arial"/>
          <w:sz w:val="20"/>
        </w:rPr>
        <w:t xml:space="preserve">unexpectedly </w:t>
      </w:r>
      <w:r w:rsidR="00612196">
        <w:rPr>
          <w:rFonts w:ascii="Arial" w:hAnsi="Arial"/>
          <w:sz w:val="20"/>
        </w:rPr>
        <w:t>Jael—the wif</w:t>
      </w:r>
      <w:r w:rsidR="00B13850">
        <w:rPr>
          <w:rFonts w:ascii="Arial" w:hAnsi="Arial"/>
          <w:sz w:val="20"/>
        </w:rPr>
        <w:t xml:space="preserve">e of one of Jabin’s allies. </w:t>
      </w:r>
      <w:r>
        <w:rPr>
          <w:rFonts w:ascii="Arial" w:hAnsi="Arial"/>
          <w:sz w:val="20"/>
        </w:rPr>
        <w:t xml:space="preserve"> </w:t>
      </w:r>
    </w:p>
    <w:p w14:paraId="04297F88" w14:textId="77777777" w:rsidR="002951D6" w:rsidRDefault="002951D6" w:rsidP="00890EB2">
      <w:pPr>
        <w:rPr>
          <w:rFonts w:ascii="Arial" w:hAnsi="Arial"/>
          <w:sz w:val="20"/>
        </w:rPr>
      </w:pPr>
    </w:p>
    <w:p w14:paraId="19F82652" w14:textId="35A12741" w:rsidR="00317773" w:rsidRDefault="00317773" w:rsidP="00317773">
      <w:pPr>
        <w:ind w:left="720"/>
        <w:rPr>
          <w:rFonts w:ascii="Arial" w:hAnsi="Arial"/>
          <w:sz w:val="20"/>
        </w:rPr>
      </w:pPr>
      <w:r>
        <w:rPr>
          <w:rFonts w:ascii="Arial" w:hAnsi="Arial"/>
          <w:sz w:val="20"/>
        </w:rPr>
        <w:t>[</w:t>
      </w:r>
      <w:r w:rsidRPr="004B4D97">
        <w:rPr>
          <w:rFonts w:ascii="Arial" w:hAnsi="Arial"/>
          <w:b/>
          <w:bCs/>
          <w:sz w:val="20"/>
          <w:vertAlign w:val="superscript"/>
        </w:rPr>
        <w:t>23</w:t>
      </w:r>
      <w:r w:rsidRPr="004B4D97">
        <w:rPr>
          <w:rFonts w:ascii="Arial" w:hAnsi="Arial"/>
          <w:sz w:val="20"/>
        </w:rPr>
        <w:t xml:space="preserve"> So on that day God subdued Jabin the king of Canaan before the people of Israel. </w:t>
      </w:r>
      <w:r w:rsidRPr="004B4D97">
        <w:rPr>
          <w:rFonts w:ascii="Arial" w:hAnsi="Arial"/>
          <w:b/>
          <w:bCs/>
          <w:sz w:val="20"/>
          <w:vertAlign w:val="superscript"/>
        </w:rPr>
        <w:t>24</w:t>
      </w:r>
      <w:r w:rsidRPr="004B4D97">
        <w:rPr>
          <w:rFonts w:ascii="Arial" w:hAnsi="Arial"/>
          <w:sz w:val="20"/>
        </w:rPr>
        <w:t xml:space="preserve"> And the hand of the people of Israel pressed harder and harder against Jabin the king of Canaan, until they destroyed Jabin king of Canaan.</w:t>
      </w:r>
      <w:r>
        <w:rPr>
          <w:rFonts w:ascii="Arial" w:hAnsi="Arial"/>
          <w:sz w:val="20"/>
        </w:rPr>
        <w:t>]</w:t>
      </w:r>
    </w:p>
    <w:p w14:paraId="1E543692" w14:textId="77777777" w:rsidR="00317773" w:rsidRDefault="00317773" w:rsidP="00890EB2">
      <w:pPr>
        <w:rPr>
          <w:rFonts w:ascii="Arial" w:hAnsi="Arial"/>
          <w:sz w:val="20"/>
        </w:rPr>
      </w:pPr>
    </w:p>
    <w:p w14:paraId="6F62866D" w14:textId="6132972D" w:rsidR="00B34EB1" w:rsidRDefault="006F3F64" w:rsidP="00890EB2">
      <w:pPr>
        <w:rPr>
          <w:rFonts w:ascii="Arial" w:hAnsi="Arial"/>
          <w:sz w:val="20"/>
        </w:rPr>
      </w:pPr>
      <w:r>
        <w:rPr>
          <w:rFonts w:ascii="Arial" w:hAnsi="Arial"/>
          <w:sz w:val="20"/>
        </w:rPr>
        <w:t xml:space="preserve">And then, in verses 23-23, </w:t>
      </w:r>
      <w:r w:rsidR="00D877C9">
        <w:rPr>
          <w:rFonts w:ascii="Arial" w:hAnsi="Arial"/>
          <w:sz w:val="20"/>
        </w:rPr>
        <w:t>it’s just the falling action and resolution—</w:t>
      </w:r>
      <w:r w:rsidR="002A2DFE">
        <w:rPr>
          <w:rFonts w:ascii="Arial" w:hAnsi="Arial"/>
          <w:sz w:val="20"/>
        </w:rPr>
        <w:t>"</w:t>
      </w:r>
      <w:r w:rsidR="00D877C9">
        <w:rPr>
          <w:rFonts w:ascii="Arial" w:hAnsi="Arial"/>
          <w:sz w:val="20"/>
        </w:rPr>
        <w:t xml:space="preserve">the people of Israel </w:t>
      </w:r>
      <w:r w:rsidR="002A2DFE">
        <w:rPr>
          <w:rFonts w:ascii="Arial" w:hAnsi="Arial"/>
          <w:sz w:val="20"/>
        </w:rPr>
        <w:t>pressed harder and harder against Jabin the king of Canaan, until they destroyed [him].”</w:t>
      </w:r>
    </w:p>
    <w:p w14:paraId="1C6FC0DA" w14:textId="77777777" w:rsidR="006F5A8C" w:rsidRDefault="006F5A8C" w:rsidP="00890EB2">
      <w:pPr>
        <w:rPr>
          <w:rFonts w:ascii="Arial" w:hAnsi="Arial"/>
          <w:sz w:val="20"/>
        </w:rPr>
      </w:pPr>
    </w:p>
    <w:p w14:paraId="4928C7C7" w14:textId="307A8DB4" w:rsidR="002A2DFE" w:rsidRDefault="002A2DFE" w:rsidP="00890EB2">
      <w:pPr>
        <w:rPr>
          <w:rFonts w:ascii="Arial" w:hAnsi="Arial"/>
          <w:sz w:val="20"/>
        </w:rPr>
      </w:pPr>
      <w:r>
        <w:rPr>
          <w:rFonts w:ascii="Arial" w:hAnsi="Arial"/>
          <w:sz w:val="20"/>
        </w:rPr>
        <w:t>&lt;pause&gt;</w:t>
      </w:r>
    </w:p>
    <w:p w14:paraId="1F39A4B8" w14:textId="77777777" w:rsidR="002A2DFE" w:rsidRDefault="002A2DFE" w:rsidP="00890EB2">
      <w:pPr>
        <w:rPr>
          <w:rFonts w:ascii="Arial" w:hAnsi="Arial"/>
          <w:sz w:val="20"/>
        </w:rPr>
      </w:pPr>
    </w:p>
    <w:p w14:paraId="0FDE45FC" w14:textId="77777777" w:rsidR="00F50408" w:rsidRDefault="00F50408" w:rsidP="00F50408">
      <w:pPr>
        <w:rPr>
          <w:rFonts w:ascii="Arial" w:hAnsi="Arial"/>
          <w:sz w:val="20"/>
        </w:rPr>
      </w:pPr>
      <w:r>
        <w:rPr>
          <w:rFonts w:ascii="Arial" w:hAnsi="Arial"/>
          <w:sz w:val="20"/>
        </w:rPr>
        <w:t xml:space="preserve">And so, in a nutshell, </w:t>
      </w:r>
      <w:r w:rsidRPr="006F5A8C">
        <w:rPr>
          <w:rFonts w:ascii="Arial" w:hAnsi="Arial"/>
          <w:i/>
          <w:iCs/>
          <w:sz w:val="20"/>
        </w:rPr>
        <w:t>that’s</w:t>
      </w:r>
      <w:r>
        <w:rPr>
          <w:rFonts w:ascii="Arial" w:hAnsi="Arial"/>
          <w:sz w:val="20"/>
        </w:rPr>
        <w:t xml:space="preserve"> Judges 4—a story of irony, a story of unexpected twists and turns.</w:t>
      </w:r>
    </w:p>
    <w:p w14:paraId="6548815C" w14:textId="77777777" w:rsidR="002A2DFE" w:rsidRDefault="002A2DFE" w:rsidP="00890EB2">
      <w:pPr>
        <w:rPr>
          <w:rFonts w:ascii="Arial" w:hAnsi="Arial"/>
          <w:sz w:val="20"/>
        </w:rPr>
      </w:pPr>
    </w:p>
    <w:p w14:paraId="57289DA7" w14:textId="45D52696" w:rsidR="00F50408" w:rsidRDefault="00F50408" w:rsidP="00890EB2">
      <w:pPr>
        <w:rPr>
          <w:rFonts w:ascii="Arial" w:hAnsi="Arial"/>
          <w:sz w:val="20"/>
        </w:rPr>
      </w:pPr>
      <w:proofErr w:type="gramStart"/>
      <w:r>
        <w:rPr>
          <w:rFonts w:ascii="Arial" w:hAnsi="Arial"/>
          <w:sz w:val="20"/>
        </w:rPr>
        <w:t>So</w:t>
      </w:r>
      <w:proofErr w:type="gramEnd"/>
      <w:r>
        <w:rPr>
          <w:rFonts w:ascii="Arial" w:hAnsi="Arial"/>
          <w:sz w:val="20"/>
        </w:rPr>
        <w:t xml:space="preserve"> what can we learn from this narrative? We can learn</w:t>
      </w:r>
      <w:r w:rsidR="00A52AE6">
        <w:rPr>
          <w:rFonts w:ascii="Arial" w:hAnsi="Arial"/>
          <w:sz w:val="20"/>
        </w:rPr>
        <w:t xml:space="preserve"> many things, but </w:t>
      </w:r>
      <w:r w:rsidR="00806AFA">
        <w:rPr>
          <w:rFonts w:ascii="Arial" w:hAnsi="Arial"/>
          <w:sz w:val="20"/>
        </w:rPr>
        <w:t>one thing to call our attention to is…</w:t>
      </w:r>
    </w:p>
    <w:p w14:paraId="7878DB23" w14:textId="77777777" w:rsidR="00B34EB1" w:rsidRDefault="00B34EB1" w:rsidP="00890EB2">
      <w:pPr>
        <w:rPr>
          <w:rFonts w:ascii="Arial" w:hAnsi="Arial"/>
          <w:sz w:val="20"/>
        </w:rPr>
      </w:pPr>
    </w:p>
    <w:p w14:paraId="768BD190" w14:textId="0C5DDFF8" w:rsidR="00890EB2" w:rsidRPr="00890EB2" w:rsidRDefault="00890EB2" w:rsidP="00890EB2">
      <w:pPr>
        <w:rPr>
          <w:rFonts w:ascii="Arial" w:hAnsi="Arial"/>
          <w:b/>
          <w:bCs/>
          <w:sz w:val="20"/>
        </w:rPr>
      </w:pPr>
      <w:r w:rsidRPr="00890EB2">
        <w:rPr>
          <w:rFonts w:ascii="Arial" w:hAnsi="Arial"/>
          <w:b/>
          <w:bCs/>
          <w:sz w:val="20"/>
        </w:rPr>
        <w:t xml:space="preserve">II. A </w:t>
      </w:r>
      <w:r w:rsidR="002712EC">
        <w:rPr>
          <w:rFonts w:ascii="Arial" w:hAnsi="Arial"/>
          <w:b/>
          <w:bCs/>
          <w:sz w:val="20"/>
        </w:rPr>
        <w:t>distinction portrayed</w:t>
      </w:r>
    </w:p>
    <w:p w14:paraId="0A8F2032" w14:textId="77777777" w:rsidR="00C17700" w:rsidRDefault="00C17700" w:rsidP="00890EB2">
      <w:pPr>
        <w:rPr>
          <w:rFonts w:ascii="Arial" w:hAnsi="Arial"/>
          <w:sz w:val="20"/>
        </w:rPr>
      </w:pPr>
    </w:p>
    <w:p w14:paraId="73BA05F4" w14:textId="4661EF4A" w:rsidR="00D103B7" w:rsidRDefault="00590CD5" w:rsidP="00590CD5">
      <w:pPr>
        <w:rPr>
          <w:rFonts w:ascii="Arial" w:hAnsi="Arial"/>
          <w:sz w:val="20"/>
        </w:rPr>
      </w:pPr>
      <w:r>
        <w:rPr>
          <w:rFonts w:ascii="Arial" w:hAnsi="Arial"/>
          <w:sz w:val="20"/>
        </w:rPr>
        <w:t xml:space="preserve">As we look at the passage again, </w:t>
      </w:r>
      <w:r w:rsidR="002007AF" w:rsidRPr="002007AF">
        <w:rPr>
          <w:rFonts w:ascii="Arial" w:hAnsi="Arial"/>
          <w:sz w:val="20"/>
        </w:rPr>
        <w:t xml:space="preserve">the first lesson that we can see </w:t>
      </w:r>
      <w:r w:rsidR="00AE7C02">
        <w:rPr>
          <w:rFonts w:ascii="Arial" w:hAnsi="Arial"/>
          <w:sz w:val="20"/>
        </w:rPr>
        <w:t>through Barak and Deborah is that …</w:t>
      </w:r>
    </w:p>
    <w:p w14:paraId="4478B6C9" w14:textId="77777777" w:rsidR="00D103B7" w:rsidRDefault="00D103B7" w:rsidP="00890EB2">
      <w:pPr>
        <w:rPr>
          <w:rFonts w:ascii="Arial" w:hAnsi="Arial"/>
          <w:sz w:val="20"/>
        </w:rPr>
      </w:pPr>
    </w:p>
    <w:p w14:paraId="48EE5331" w14:textId="6AF3C51C" w:rsidR="00890EB2" w:rsidRPr="002712EC" w:rsidRDefault="002712EC" w:rsidP="002C7A3D">
      <w:pPr>
        <w:rPr>
          <w:rFonts w:ascii="Arial" w:hAnsi="Arial"/>
          <w:sz w:val="20"/>
        </w:rPr>
      </w:pPr>
      <w:r w:rsidRPr="002712EC">
        <w:rPr>
          <w:rFonts w:ascii="Arial" w:hAnsi="Arial"/>
          <w:sz w:val="20"/>
        </w:rPr>
        <w:t>T</w:t>
      </w:r>
      <w:r w:rsidR="00A52AE6" w:rsidRPr="002712EC">
        <w:rPr>
          <w:rFonts w:ascii="Arial" w:hAnsi="Arial"/>
          <w:sz w:val="20"/>
        </w:rPr>
        <w:t xml:space="preserve">he Lord calls men and women to </w:t>
      </w:r>
      <w:r w:rsidR="00F025C2" w:rsidRPr="002712EC">
        <w:rPr>
          <w:rFonts w:ascii="Arial" w:hAnsi="Arial"/>
          <w:sz w:val="20"/>
        </w:rPr>
        <w:t>distinct</w:t>
      </w:r>
      <w:r w:rsidR="00A52AE6" w:rsidRPr="002712EC">
        <w:rPr>
          <w:rFonts w:ascii="Arial" w:hAnsi="Arial"/>
          <w:sz w:val="20"/>
        </w:rPr>
        <w:t xml:space="preserve"> roles.</w:t>
      </w:r>
      <w:r w:rsidR="002C7A3D">
        <w:rPr>
          <w:rFonts w:ascii="Arial" w:hAnsi="Arial"/>
          <w:sz w:val="20"/>
        </w:rPr>
        <w:t xml:space="preserve"> &lt;repeat&gt;</w:t>
      </w:r>
    </w:p>
    <w:p w14:paraId="59C04D8C" w14:textId="77777777" w:rsidR="00A52AE6" w:rsidRDefault="00A52AE6" w:rsidP="00890EB2">
      <w:pPr>
        <w:rPr>
          <w:rFonts w:ascii="Arial" w:hAnsi="Arial"/>
          <w:sz w:val="20"/>
        </w:rPr>
      </w:pPr>
    </w:p>
    <w:p w14:paraId="62BC4E26" w14:textId="1B333BD1" w:rsidR="009C42D2" w:rsidRDefault="00F13D13" w:rsidP="00890EB2">
      <w:pPr>
        <w:rPr>
          <w:rFonts w:ascii="Arial" w:hAnsi="Arial"/>
          <w:sz w:val="20"/>
        </w:rPr>
      </w:pPr>
      <w:r>
        <w:rPr>
          <w:rFonts w:ascii="Arial" w:hAnsi="Arial"/>
          <w:sz w:val="20"/>
        </w:rPr>
        <w:t xml:space="preserve">This passage is not necessarily </w:t>
      </w:r>
      <w:r w:rsidRPr="00C85005">
        <w:rPr>
          <w:rFonts w:ascii="Arial" w:hAnsi="Arial"/>
          <w:i/>
          <w:iCs/>
          <w:sz w:val="20"/>
        </w:rPr>
        <w:t>about</w:t>
      </w:r>
      <w:r>
        <w:rPr>
          <w:rFonts w:ascii="Arial" w:hAnsi="Arial"/>
          <w:sz w:val="20"/>
        </w:rPr>
        <w:t xml:space="preserve"> this, but </w:t>
      </w:r>
      <w:r w:rsidR="009C42D2">
        <w:rPr>
          <w:rFonts w:ascii="Arial" w:hAnsi="Arial"/>
          <w:sz w:val="20"/>
        </w:rPr>
        <w:t xml:space="preserve">it certainly </w:t>
      </w:r>
      <w:r w:rsidR="009C42D2" w:rsidRPr="00EC375E">
        <w:rPr>
          <w:rFonts w:ascii="Arial" w:hAnsi="Arial"/>
          <w:i/>
          <w:iCs/>
          <w:sz w:val="20"/>
        </w:rPr>
        <w:t>portrays</w:t>
      </w:r>
      <w:r w:rsidR="009C42D2">
        <w:rPr>
          <w:rFonts w:ascii="Arial" w:hAnsi="Arial"/>
          <w:sz w:val="20"/>
        </w:rPr>
        <w:t xml:space="preserve"> this </w:t>
      </w:r>
      <w:r w:rsidR="005754A5">
        <w:rPr>
          <w:rFonts w:ascii="Arial" w:hAnsi="Arial"/>
          <w:sz w:val="20"/>
        </w:rPr>
        <w:t>distinction</w:t>
      </w:r>
      <w:r w:rsidR="009C42D2">
        <w:rPr>
          <w:rFonts w:ascii="Arial" w:hAnsi="Arial"/>
          <w:sz w:val="20"/>
        </w:rPr>
        <w:t xml:space="preserve">. </w:t>
      </w:r>
    </w:p>
    <w:p w14:paraId="77933FA3" w14:textId="77777777" w:rsidR="009C42D2" w:rsidRDefault="009C42D2" w:rsidP="00890EB2">
      <w:pPr>
        <w:rPr>
          <w:rFonts w:ascii="Arial" w:hAnsi="Arial"/>
          <w:sz w:val="20"/>
        </w:rPr>
      </w:pPr>
    </w:p>
    <w:p w14:paraId="1CD543B6" w14:textId="609B11E3" w:rsidR="009C42D2" w:rsidRDefault="009C42D2" w:rsidP="00890EB2">
      <w:pPr>
        <w:rPr>
          <w:rFonts w:ascii="Arial" w:hAnsi="Arial"/>
          <w:sz w:val="20"/>
        </w:rPr>
      </w:pPr>
      <w:r>
        <w:rPr>
          <w:rFonts w:ascii="Arial" w:hAnsi="Arial"/>
          <w:sz w:val="20"/>
        </w:rPr>
        <w:t xml:space="preserve">Barak, in his initial reluctance to </w:t>
      </w:r>
      <w:r w:rsidRPr="009D1758">
        <w:rPr>
          <w:rFonts w:ascii="Arial" w:hAnsi="Arial"/>
          <w:sz w:val="20"/>
        </w:rPr>
        <w:t>lead</w:t>
      </w:r>
      <w:r>
        <w:rPr>
          <w:rFonts w:ascii="Arial" w:hAnsi="Arial"/>
          <w:sz w:val="20"/>
        </w:rPr>
        <w:t xml:space="preserve">, was </w:t>
      </w:r>
      <w:r w:rsidRPr="009D1758">
        <w:rPr>
          <w:rFonts w:ascii="Arial" w:hAnsi="Arial"/>
          <w:i/>
          <w:iCs/>
          <w:sz w:val="20"/>
        </w:rPr>
        <w:t>not</w:t>
      </w:r>
      <w:r>
        <w:rPr>
          <w:rFonts w:ascii="Arial" w:hAnsi="Arial"/>
          <w:sz w:val="20"/>
        </w:rPr>
        <w:t xml:space="preserve"> </w:t>
      </w:r>
      <w:r w:rsidR="000C7438">
        <w:rPr>
          <w:rFonts w:ascii="Arial" w:hAnsi="Arial"/>
          <w:sz w:val="20"/>
        </w:rPr>
        <w:t xml:space="preserve">taking up his responsibility to lead </w:t>
      </w:r>
      <w:r w:rsidR="000C7438" w:rsidRPr="00587A49">
        <w:rPr>
          <w:rFonts w:ascii="Arial" w:hAnsi="Arial"/>
          <w:i/>
          <w:iCs/>
          <w:sz w:val="20"/>
        </w:rPr>
        <w:t>specifically</w:t>
      </w:r>
      <w:r w:rsidR="000C7438">
        <w:rPr>
          <w:rFonts w:ascii="Arial" w:hAnsi="Arial"/>
          <w:sz w:val="20"/>
        </w:rPr>
        <w:t xml:space="preserve"> as God’s appointed judge-deliverer and more </w:t>
      </w:r>
      <w:r w:rsidR="000C7438" w:rsidRPr="00587A49">
        <w:rPr>
          <w:rFonts w:ascii="Arial" w:hAnsi="Arial"/>
          <w:i/>
          <w:iCs/>
          <w:sz w:val="20"/>
        </w:rPr>
        <w:t>generally</w:t>
      </w:r>
      <w:r w:rsidR="000C7438">
        <w:rPr>
          <w:rFonts w:ascii="Arial" w:hAnsi="Arial"/>
          <w:sz w:val="20"/>
        </w:rPr>
        <w:t xml:space="preserve"> as a </w:t>
      </w:r>
      <w:r w:rsidR="000C7438" w:rsidRPr="00587A49">
        <w:rPr>
          <w:rFonts w:ascii="Arial" w:hAnsi="Arial"/>
          <w:i/>
          <w:iCs/>
          <w:sz w:val="20"/>
        </w:rPr>
        <w:t>man</w:t>
      </w:r>
      <w:r w:rsidR="000C7438">
        <w:rPr>
          <w:rFonts w:ascii="Arial" w:hAnsi="Arial"/>
          <w:sz w:val="20"/>
        </w:rPr>
        <w:t>.</w:t>
      </w:r>
    </w:p>
    <w:p w14:paraId="76F88321" w14:textId="77777777" w:rsidR="000C7438" w:rsidRDefault="000C7438" w:rsidP="00890EB2">
      <w:pPr>
        <w:rPr>
          <w:rFonts w:ascii="Arial" w:hAnsi="Arial"/>
          <w:sz w:val="20"/>
        </w:rPr>
      </w:pPr>
    </w:p>
    <w:p w14:paraId="3A5AC2F7" w14:textId="412820EB" w:rsidR="000C7438" w:rsidRDefault="001475C0" w:rsidP="002578D6">
      <w:pPr>
        <w:rPr>
          <w:rFonts w:ascii="Arial" w:hAnsi="Arial"/>
          <w:sz w:val="20"/>
        </w:rPr>
      </w:pPr>
      <w:r>
        <w:rPr>
          <w:rFonts w:ascii="Arial" w:hAnsi="Arial"/>
          <w:sz w:val="20"/>
        </w:rPr>
        <w:t>And Deborah</w:t>
      </w:r>
      <w:r w:rsidR="00587A49">
        <w:rPr>
          <w:rFonts w:ascii="Arial" w:hAnsi="Arial"/>
          <w:sz w:val="20"/>
        </w:rPr>
        <w:t>, in contrast,</w:t>
      </w:r>
      <w:r>
        <w:rPr>
          <w:rFonts w:ascii="Arial" w:hAnsi="Arial"/>
          <w:sz w:val="20"/>
        </w:rPr>
        <w:t xml:space="preserve"> shines in this passage as a godly example of </w:t>
      </w:r>
      <w:r w:rsidR="00587A49">
        <w:rPr>
          <w:rFonts w:ascii="Arial" w:hAnsi="Arial"/>
          <w:sz w:val="20"/>
        </w:rPr>
        <w:t xml:space="preserve">a </w:t>
      </w:r>
      <w:r w:rsidR="00587A49" w:rsidRPr="003C6B84">
        <w:rPr>
          <w:rFonts w:ascii="Arial" w:hAnsi="Arial"/>
          <w:i/>
          <w:iCs/>
          <w:sz w:val="20"/>
        </w:rPr>
        <w:t>woman</w:t>
      </w:r>
      <w:r w:rsidR="00E26170">
        <w:rPr>
          <w:rFonts w:ascii="Arial" w:hAnsi="Arial"/>
          <w:sz w:val="20"/>
        </w:rPr>
        <w:t>—</w:t>
      </w:r>
      <w:r w:rsidR="003C6B84">
        <w:rPr>
          <w:rFonts w:ascii="Arial" w:hAnsi="Arial"/>
          <w:sz w:val="20"/>
        </w:rPr>
        <w:t xml:space="preserve">as </w:t>
      </w:r>
      <w:r w:rsidR="009D1758">
        <w:rPr>
          <w:rFonts w:ascii="Arial" w:hAnsi="Arial"/>
          <w:sz w:val="20"/>
        </w:rPr>
        <w:t xml:space="preserve">she </w:t>
      </w:r>
      <w:r w:rsidR="004023EF" w:rsidRPr="003C6B84">
        <w:rPr>
          <w:rFonts w:ascii="Arial" w:hAnsi="Arial"/>
          <w:i/>
          <w:iCs/>
          <w:sz w:val="20"/>
        </w:rPr>
        <w:t>submitted</w:t>
      </w:r>
      <w:r w:rsidR="004023EF" w:rsidRPr="004023EF">
        <w:rPr>
          <w:rFonts w:ascii="Arial" w:hAnsi="Arial"/>
          <w:sz w:val="20"/>
        </w:rPr>
        <w:t xml:space="preserve"> to her own G</w:t>
      </w:r>
      <w:r w:rsidR="00E26170">
        <w:rPr>
          <w:rFonts w:ascii="Arial" w:hAnsi="Arial"/>
          <w:sz w:val="20"/>
        </w:rPr>
        <w:t>od-given</w:t>
      </w:r>
      <w:r w:rsidR="004023EF" w:rsidRPr="004023EF">
        <w:rPr>
          <w:rFonts w:ascii="Arial" w:hAnsi="Arial"/>
          <w:sz w:val="20"/>
        </w:rPr>
        <w:t xml:space="preserve"> role as prophetess and used her role </w:t>
      </w:r>
      <w:r w:rsidR="004023EF" w:rsidRPr="00E26170">
        <w:rPr>
          <w:rFonts w:ascii="Arial" w:hAnsi="Arial"/>
          <w:i/>
          <w:iCs/>
          <w:sz w:val="20"/>
        </w:rPr>
        <w:t>not</w:t>
      </w:r>
      <w:r w:rsidR="004023EF" w:rsidRPr="004023EF">
        <w:rPr>
          <w:rFonts w:ascii="Arial" w:hAnsi="Arial"/>
          <w:sz w:val="20"/>
        </w:rPr>
        <w:t xml:space="preserve"> to usurp Barak’s God-given role as judge-deliverer, but to </w:t>
      </w:r>
      <w:r w:rsidR="004023EF" w:rsidRPr="003C6B84">
        <w:rPr>
          <w:rFonts w:ascii="Arial" w:hAnsi="Arial"/>
          <w:i/>
          <w:iCs/>
          <w:sz w:val="20"/>
        </w:rPr>
        <w:t>strengthen</w:t>
      </w:r>
      <w:r w:rsidR="004023EF" w:rsidRPr="004023EF">
        <w:rPr>
          <w:rFonts w:ascii="Arial" w:hAnsi="Arial"/>
          <w:sz w:val="20"/>
        </w:rPr>
        <w:t xml:space="preserve"> him to be able to faithfully live up to his calling.</w:t>
      </w:r>
    </w:p>
    <w:p w14:paraId="72C77C83" w14:textId="77777777" w:rsidR="009C42D2" w:rsidRDefault="009C42D2" w:rsidP="00890EB2">
      <w:pPr>
        <w:rPr>
          <w:rFonts w:ascii="Arial" w:hAnsi="Arial"/>
          <w:sz w:val="20"/>
        </w:rPr>
      </w:pPr>
    </w:p>
    <w:p w14:paraId="17E4B3A4" w14:textId="6C39F7C2" w:rsidR="007F3252" w:rsidRDefault="009E4579" w:rsidP="002A1212">
      <w:pPr>
        <w:rPr>
          <w:rFonts w:ascii="Arial" w:hAnsi="Arial"/>
          <w:sz w:val="20"/>
        </w:rPr>
      </w:pPr>
      <w:r>
        <w:rPr>
          <w:rFonts w:ascii="Arial" w:hAnsi="Arial"/>
          <w:sz w:val="20"/>
        </w:rPr>
        <w:t xml:space="preserve">When she saw his hesitancy and weakness, she could have </w:t>
      </w:r>
      <w:r w:rsidR="00B31D79">
        <w:rPr>
          <w:rFonts w:ascii="Arial" w:hAnsi="Arial"/>
          <w:sz w:val="20"/>
        </w:rPr>
        <w:t xml:space="preserve">gotten impatient and </w:t>
      </w:r>
      <w:r>
        <w:rPr>
          <w:rFonts w:ascii="Arial" w:hAnsi="Arial"/>
          <w:sz w:val="20"/>
        </w:rPr>
        <w:t>easily pushed him out of the way</w:t>
      </w:r>
      <w:r w:rsidR="00C10EF0">
        <w:rPr>
          <w:rFonts w:ascii="Arial" w:hAnsi="Arial"/>
          <w:sz w:val="20"/>
        </w:rPr>
        <w:t>—</w:t>
      </w:r>
      <w:r w:rsidR="001B4AE0">
        <w:rPr>
          <w:rFonts w:ascii="Arial" w:hAnsi="Arial"/>
          <w:sz w:val="20"/>
        </w:rPr>
        <w:t xml:space="preserve">and he may have even welcomed that. But instead, </w:t>
      </w:r>
      <w:r w:rsidR="00C10EF0">
        <w:rPr>
          <w:rFonts w:ascii="Arial" w:hAnsi="Arial"/>
          <w:sz w:val="20"/>
        </w:rPr>
        <w:t>she</w:t>
      </w:r>
      <w:r w:rsidR="002A1212">
        <w:rPr>
          <w:rFonts w:ascii="Arial" w:hAnsi="Arial"/>
          <w:sz w:val="20"/>
        </w:rPr>
        <w:t xml:space="preserve"> </w:t>
      </w:r>
      <w:r w:rsidR="00666009">
        <w:rPr>
          <w:rFonts w:ascii="Arial" w:hAnsi="Arial"/>
          <w:sz w:val="20"/>
        </w:rPr>
        <w:t xml:space="preserve">somewhat </w:t>
      </w:r>
      <w:r w:rsidR="002A1212">
        <w:rPr>
          <w:rFonts w:ascii="Arial" w:hAnsi="Arial"/>
          <w:sz w:val="20"/>
        </w:rPr>
        <w:t>rebukes him, basically saying,</w:t>
      </w:r>
      <w:r w:rsidR="00C10EF0" w:rsidRPr="00413204">
        <w:rPr>
          <w:rFonts w:ascii="Arial" w:hAnsi="Arial"/>
          <w:sz w:val="20"/>
        </w:rPr>
        <w:t xml:space="preserve"> “God </w:t>
      </w:r>
      <w:r w:rsidR="002A1212">
        <w:rPr>
          <w:rFonts w:ascii="Arial" w:hAnsi="Arial"/>
          <w:sz w:val="20"/>
        </w:rPr>
        <w:t>is</w:t>
      </w:r>
      <w:r w:rsidR="00C10EF0" w:rsidRPr="00413204">
        <w:rPr>
          <w:rFonts w:ascii="Arial" w:hAnsi="Arial"/>
          <w:sz w:val="20"/>
        </w:rPr>
        <w:t xml:space="preserve"> calling </w:t>
      </w:r>
      <w:r w:rsidR="00C10EF0" w:rsidRPr="002A1212">
        <w:rPr>
          <w:rFonts w:ascii="Arial" w:hAnsi="Arial"/>
          <w:i/>
          <w:iCs/>
          <w:sz w:val="20"/>
        </w:rPr>
        <w:t>you</w:t>
      </w:r>
      <w:r w:rsidR="00C10EF0" w:rsidRPr="00413204">
        <w:rPr>
          <w:rFonts w:ascii="Arial" w:hAnsi="Arial"/>
          <w:sz w:val="20"/>
        </w:rPr>
        <w:t xml:space="preserve"> to lead.</w:t>
      </w:r>
      <w:r w:rsidR="002A1212">
        <w:rPr>
          <w:rFonts w:ascii="Arial" w:hAnsi="Arial"/>
          <w:sz w:val="20"/>
        </w:rPr>
        <w:t>”</w:t>
      </w:r>
      <w:r w:rsidR="00C10EF0" w:rsidRPr="00413204">
        <w:rPr>
          <w:rFonts w:ascii="Arial" w:hAnsi="Arial"/>
          <w:sz w:val="20"/>
        </w:rPr>
        <w:t xml:space="preserve"> </w:t>
      </w:r>
    </w:p>
    <w:p w14:paraId="28BE568B" w14:textId="77777777" w:rsidR="007F3252" w:rsidRDefault="007F3252" w:rsidP="002A1212">
      <w:pPr>
        <w:rPr>
          <w:rFonts w:ascii="Arial" w:hAnsi="Arial"/>
          <w:sz w:val="20"/>
        </w:rPr>
      </w:pPr>
    </w:p>
    <w:p w14:paraId="36910FBC" w14:textId="3BCC53F9" w:rsidR="00130106" w:rsidRDefault="00666009" w:rsidP="002A1212">
      <w:pPr>
        <w:rPr>
          <w:rFonts w:ascii="Arial" w:hAnsi="Arial"/>
          <w:sz w:val="20"/>
        </w:rPr>
      </w:pPr>
      <w:r>
        <w:rPr>
          <w:rFonts w:ascii="Arial" w:hAnsi="Arial"/>
          <w:sz w:val="20"/>
        </w:rPr>
        <w:t>And that seems to snap Barak to his senses, and we see a different version of Barak in the rest of the narrative.</w:t>
      </w:r>
    </w:p>
    <w:p w14:paraId="3114428B" w14:textId="77777777" w:rsidR="00130106" w:rsidRDefault="00130106" w:rsidP="002A1212">
      <w:pPr>
        <w:rPr>
          <w:rFonts w:ascii="Arial" w:hAnsi="Arial"/>
          <w:sz w:val="20"/>
        </w:rPr>
      </w:pPr>
    </w:p>
    <w:p w14:paraId="79389462" w14:textId="0A119815" w:rsidR="00C10EF0" w:rsidRDefault="007F3252" w:rsidP="00C10EF0">
      <w:pPr>
        <w:rPr>
          <w:rFonts w:ascii="Arial" w:hAnsi="Arial"/>
          <w:sz w:val="20"/>
        </w:rPr>
      </w:pPr>
      <w:r>
        <w:rPr>
          <w:rFonts w:ascii="Arial" w:hAnsi="Arial"/>
          <w:sz w:val="20"/>
        </w:rPr>
        <w:t>&lt;pause&gt;</w:t>
      </w:r>
    </w:p>
    <w:p w14:paraId="15E8F7CE" w14:textId="77777777" w:rsidR="007F3252" w:rsidRDefault="007F3252" w:rsidP="00C10EF0">
      <w:pPr>
        <w:rPr>
          <w:rFonts w:ascii="Arial" w:hAnsi="Arial"/>
          <w:sz w:val="20"/>
        </w:rPr>
      </w:pPr>
    </w:p>
    <w:p w14:paraId="4F400F05" w14:textId="0ED38525" w:rsidR="00F41D71" w:rsidRDefault="007F3252" w:rsidP="00F41D71">
      <w:pPr>
        <w:rPr>
          <w:rFonts w:ascii="Arial" w:hAnsi="Arial"/>
          <w:sz w:val="20"/>
        </w:rPr>
      </w:pPr>
      <w:r>
        <w:rPr>
          <w:rFonts w:ascii="Arial" w:hAnsi="Arial"/>
          <w:sz w:val="20"/>
        </w:rPr>
        <w:t xml:space="preserve">This reminds me of a story that Kathy Keller, the wife of </w:t>
      </w:r>
      <w:r w:rsidR="00414089">
        <w:rPr>
          <w:rFonts w:ascii="Arial" w:hAnsi="Arial"/>
          <w:sz w:val="20"/>
        </w:rPr>
        <w:t xml:space="preserve">the late pastor, </w:t>
      </w:r>
      <w:r>
        <w:rPr>
          <w:rFonts w:ascii="Arial" w:hAnsi="Arial"/>
          <w:sz w:val="20"/>
        </w:rPr>
        <w:t>Tim Keller</w:t>
      </w:r>
      <w:r w:rsidR="00F41D71">
        <w:rPr>
          <w:rFonts w:ascii="Arial" w:hAnsi="Arial"/>
          <w:sz w:val="20"/>
        </w:rPr>
        <w:t xml:space="preserve">, tells in their book, </w:t>
      </w:r>
      <w:r w:rsidR="00F41D71">
        <w:rPr>
          <w:rFonts w:ascii="Arial" w:hAnsi="Arial"/>
          <w:i/>
          <w:iCs/>
          <w:sz w:val="20"/>
        </w:rPr>
        <w:t>The Meaning of Marriage</w:t>
      </w:r>
      <w:r w:rsidR="00F41D71">
        <w:rPr>
          <w:rFonts w:ascii="Arial" w:hAnsi="Arial"/>
          <w:sz w:val="20"/>
        </w:rPr>
        <w:t>. She writes this:</w:t>
      </w:r>
    </w:p>
    <w:p w14:paraId="526D30FC" w14:textId="77777777" w:rsidR="00F41D71" w:rsidRDefault="00F41D71" w:rsidP="00F41D71">
      <w:pPr>
        <w:rPr>
          <w:rFonts w:ascii="Arial" w:hAnsi="Arial"/>
          <w:sz w:val="20"/>
        </w:rPr>
      </w:pPr>
    </w:p>
    <w:p w14:paraId="1921049E" w14:textId="733BD49A" w:rsidR="004F27CA" w:rsidRPr="004F27CA" w:rsidRDefault="004F27CA" w:rsidP="004F27CA">
      <w:pPr>
        <w:ind w:left="720"/>
        <w:rPr>
          <w:rFonts w:ascii="Arial" w:hAnsi="Arial"/>
          <w:sz w:val="20"/>
        </w:rPr>
      </w:pPr>
      <w:r w:rsidRPr="004F27CA">
        <w:rPr>
          <w:rFonts w:ascii="Arial" w:hAnsi="Arial"/>
          <w:sz w:val="20"/>
        </w:rPr>
        <w:t xml:space="preserve">In the late 1980s, our family was comfortably situated in a very livable suburb of Philadelphia where Tim held a fulltime position as a professor. Then he got an offer to move to New York City to plant a new church. He was excited by the idea, but I was appalled. Raising our three wild boys in Manhattan was unthinkable! Not only that, but almost no one who knew anything about Manhattan thought that the project would be successful. I also knew that this would not be something that Tim would be able to do as a nine-to-five job. It would absorb the whole family and nearly </w:t>
      </w:r>
      <w:proofErr w:type="gramStart"/>
      <w:r w:rsidRPr="004F27CA">
        <w:rPr>
          <w:rFonts w:ascii="Arial" w:hAnsi="Arial"/>
          <w:sz w:val="20"/>
        </w:rPr>
        <w:t>all of</w:t>
      </w:r>
      <w:proofErr w:type="gramEnd"/>
      <w:r w:rsidRPr="004F27CA">
        <w:rPr>
          <w:rFonts w:ascii="Arial" w:hAnsi="Arial"/>
          <w:sz w:val="20"/>
        </w:rPr>
        <w:t xml:space="preserve"> our time.</w:t>
      </w:r>
    </w:p>
    <w:p w14:paraId="3BB347E6" w14:textId="77777777" w:rsidR="004F27CA" w:rsidRDefault="004F27CA" w:rsidP="004F27CA">
      <w:pPr>
        <w:ind w:left="720"/>
        <w:rPr>
          <w:rFonts w:ascii="Arial" w:hAnsi="Arial"/>
          <w:sz w:val="20"/>
        </w:rPr>
      </w:pPr>
    </w:p>
    <w:p w14:paraId="22BAD4BA" w14:textId="627B9FEE" w:rsidR="004F27CA" w:rsidRPr="004F27CA" w:rsidRDefault="004F27CA" w:rsidP="004F27CA">
      <w:pPr>
        <w:ind w:left="720"/>
        <w:rPr>
          <w:rFonts w:ascii="Arial" w:hAnsi="Arial"/>
          <w:sz w:val="20"/>
        </w:rPr>
      </w:pPr>
      <w:r w:rsidRPr="004F27CA">
        <w:rPr>
          <w:rFonts w:ascii="Arial" w:hAnsi="Arial"/>
          <w:sz w:val="20"/>
        </w:rPr>
        <w:t>It was clear to me that Tim wanted to take the call, but I had serious doubts that it was the right choice. I expressed my strong doubts to Tim, who responded, “Well, if you don’t want to go, then we won’t go.” However, I replied, “Oh, no, you don’t! You aren’t putting this decision on me. That’s abdication. If you think this is the right thing to do, then exercise your leadership and make the choice. It’s your job to break this logjam. It’s my job to wrestle with God until I can joyfully support your call.”</w:t>
      </w:r>
    </w:p>
    <w:p w14:paraId="7C883A82" w14:textId="77777777" w:rsidR="004F27CA" w:rsidRDefault="004F27CA" w:rsidP="004F27CA">
      <w:pPr>
        <w:ind w:left="720"/>
        <w:rPr>
          <w:rFonts w:ascii="Arial" w:hAnsi="Arial"/>
          <w:sz w:val="20"/>
        </w:rPr>
      </w:pPr>
    </w:p>
    <w:p w14:paraId="226D925B" w14:textId="0B3B49BB" w:rsidR="00F41D71" w:rsidRPr="00F41D71" w:rsidRDefault="004F27CA" w:rsidP="004F27CA">
      <w:pPr>
        <w:ind w:left="720"/>
        <w:rPr>
          <w:rFonts w:ascii="Arial" w:hAnsi="Arial"/>
          <w:sz w:val="20"/>
        </w:rPr>
      </w:pPr>
      <w:r w:rsidRPr="004F27CA">
        <w:rPr>
          <w:rFonts w:ascii="Arial" w:hAnsi="Arial"/>
          <w:sz w:val="20"/>
        </w:rPr>
        <w:t xml:space="preserve">Tim made the decision to come to New York City and plant Redeemer Presbyterian Church. The whole family, my sons included, consider it one of the most truly “manly” things he ever did, because he was quite scared, but he felt a call from God. At that point, Tim and I were both submitting to roles that we were not perfectly comfortable with, but </w:t>
      </w:r>
      <w:proofErr w:type="gramStart"/>
      <w:r w:rsidRPr="004F27CA">
        <w:rPr>
          <w:rFonts w:ascii="Arial" w:hAnsi="Arial"/>
          <w:sz w:val="20"/>
        </w:rPr>
        <w:t>it is clear that God</w:t>
      </w:r>
      <w:proofErr w:type="gramEnd"/>
      <w:r w:rsidRPr="004F27CA">
        <w:rPr>
          <w:rFonts w:ascii="Arial" w:hAnsi="Arial"/>
          <w:sz w:val="20"/>
        </w:rPr>
        <w:t xml:space="preserve"> worked in us and through us when we accepted our gender roles as a gift from the designer of our hearts.</w:t>
      </w:r>
    </w:p>
    <w:p w14:paraId="2BD030F1" w14:textId="77777777" w:rsidR="00C10EF0" w:rsidRDefault="00C10EF0" w:rsidP="00890EB2">
      <w:pPr>
        <w:rPr>
          <w:rFonts w:ascii="Arial" w:hAnsi="Arial"/>
          <w:sz w:val="20"/>
        </w:rPr>
      </w:pPr>
    </w:p>
    <w:p w14:paraId="29C8C0C3" w14:textId="3F2BEC23" w:rsidR="00C10EF0" w:rsidRDefault="00E3047A" w:rsidP="00890EB2">
      <w:pPr>
        <w:rPr>
          <w:rFonts w:ascii="Arial" w:hAnsi="Arial"/>
          <w:sz w:val="20"/>
        </w:rPr>
      </w:pPr>
      <w:r>
        <w:rPr>
          <w:rFonts w:ascii="Arial" w:hAnsi="Arial"/>
          <w:sz w:val="20"/>
        </w:rPr>
        <w:t>&lt;pause&gt;</w:t>
      </w:r>
    </w:p>
    <w:p w14:paraId="3C366F29" w14:textId="77777777" w:rsidR="00E3047A" w:rsidRDefault="00E3047A" w:rsidP="00890EB2">
      <w:pPr>
        <w:rPr>
          <w:rFonts w:ascii="Arial" w:hAnsi="Arial"/>
          <w:sz w:val="20"/>
        </w:rPr>
      </w:pPr>
    </w:p>
    <w:p w14:paraId="212ED542" w14:textId="40D874D2" w:rsidR="009E4579" w:rsidRPr="00D45D33" w:rsidRDefault="00D1310B" w:rsidP="00890EB2">
      <w:pPr>
        <w:rPr>
          <w:rFonts w:ascii="Arial" w:hAnsi="Arial"/>
          <w:sz w:val="20"/>
        </w:rPr>
      </w:pPr>
      <w:r>
        <w:rPr>
          <w:rFonts w:ascii="Arial" w:hAnsi="Arial"/>
          <w:sz w:val="20"/>
        </w:rPr>
        <w:t xml:space="preserve">When </w:t>
      </w:r>
      <w:r w:rsidR="00D45D33">
        <w:rPr>
          <w:rFonts w:ascii="Arial" w:hAnsi="Arial"/>
          <w:sz w:val="20"/>
        </w:rPr>
        <w:t xml:space="preserve">we look at Barak 2.0 (so to speak)—the Barak </w:t>
      </w:r>
      <w:r w:rsidR="00D45D33">
        <w:rPr>
          <w:rFonts w:ascii="Arial" w:hAnsi="Arial"/>
          <w:i/>
          <w:iCs/>
          <w:sz w:val="20"/>
        </w:rPr>
        <w:t xml:space="preserve">after </w:t>
      </w:r>
      <w:r w:rsidR="00D45D33">
        <w:rPr>
          <w:rFonts w:ascii="Arial" w:hAnsi="Arial"/>
          <w:sz w:val="20"/>
        </w:rPr>
        <w:t xml:space="preserve">Deborah </w:t>
      </w:r>
      <w:r w:rsidR="00CF6168">
        <w:rPr>
          <w:rFonts w:ascii="Arial" w:hAnsi="Arial"/>
          <w:sz w:val="20"/>
        </w:rPr>
        <w:t>nudges</w:t>
      </w:r>
      <w:r w:rsidR="000E2216">
        <w:rPr>
          <w:rFonts w:ascii="Arial" w:hAnsi="Arial"/>
          <w:sz w:val="20"/>
        </w:rPr>
        <w:t xml:space="preserve"> him in his role of leadership—he looks like a whole different man. </w:t>
      </w:r>
    </w:p>
    <w:p w14:paraId="7CD25580" w14:textId="77777777" w:rsidR="00D1310B" w:rsidRDefault="00D1310B" w:rsidP="00890EB2">
      <w:pPr>
        <w:rPr>
          <w:rFonts w:ascii="Arial" w:hAnsi="Arial"/>
          <w:sz w:val="20"/>
        </w:rPr>
      </w:pPr>
    </w:p>
    <w:p w14:paraId="70E8A5B1" w14:textId="299DC751" w:rsidR="00D1310B" w:rsidRDefault="003B0570" w:rsidP="00890EB2">
      <w:pPr>
        <w:rPr>
          <w:rFonts w:ascii="Arial" w:hAnsi="Arial"/>
          <w:sz w:val="20"/>
        </w:rPr>
      </w:pPr>
      <w:r>
        <w:rPr>
          <w:rFonts w:ascii="Arial" w:hAnsi="Arial"/>
          <w:sz w:val="20"/>
        </w:rPr>
        <w:t xml:space="preserve">He was facing a mighty army with </w:t>
      </w:r>
      <w:r w:rsidR="00B5364E">
        <w:rPr>
          <w:rFonts w:ascii="Arial" w:hAnsi="Arial"/>
          <w:sz w:val="20"/>
        </w:rPr>
        <w:t xml:space="preserve">900 </w:t>
      </w:r>
      <w:r>
        <w:rPr>
          <w:rFonts w:ascii="Arial" w:hAnsi="Arial"/>
          <w:sz w:val="20"/>
        </w:rPr>
        <w:t xml:space="preserve">chariots of iron that had been cruelly oppressing them for 20 years. </w:t>
      </w:r>
      <w:r w:rsidR="00B5364E">
        <w:rPr>
          <w:rFonts w:ascii="Arial" w:hAnsi="Arial"/>
          <w:sz w:val="20"/>
        </w:rPr>
        <w:t xml:space="preserve">Remember, these were like the tanks of the ancient near east, and all he had were foot soldiers. </w:t>
      </w:r>
      <w:r w:rsidR="00EC7E98">
        <w:rPr>
          <w:rFonts w:ascii="Arial" w:hAnsi="Arial"/>
          <w:sz w:val="20"/>
        </w:rPr>
        <w:t xml:space="preserve">It took firm </w:t>
      </w:r>
      <w:r w:rsidR="00EC7E98">
        <w:rPr>
          <w:rFonts w:ascii="Arial" w:hAnsi="Arial"/>
          <w:i/>
          <w:iCs/>
          <w:sz w:val="20"/>
        </w:rPr>
        <w:t>faith</w:t>
      </w:r>
      <w:r w:rsidR="00EC7E98">
        <w:rPr>
          <w:rFonts w:ascii="Arial" w:hAnsi="Arial"/>
          <w:sz w:val="20"/>
        </w:rPr>
        <w:t xml:space="preserve"> in God’s word to be able to lead in what looked like</w:t>
      </w:r>
      <w:r w:rsidR="003A460B">
        <w:rPr>
          <w:rFonts w:ascii="Arial" w:hAnsi="Arial"/>
          <w:sz w:val="20"/>
        </w:rPr>
        <w:t xml:space="preserve"> </w:t>
      </w:r>
      <w:r w:rsidR="00EC7E98">
        <w:rPr>
          <w:rFonts w:ascii="Arial" w:hAnsi="Arial"/>
          <w:sz w:val="20"/>
        </w:rPr>
        <w:t>an impossible situation.</w:t>
      </w:r>
    </w:p>
    <w:p w14:paraId="368C0CA1" w14:textId="77777777" w:rsidR="00EC7E98" w:rsidRDefault="00EC7E98" w:rsidP="00890EB2">
      <w:pPr>
        <w:rPr>
          <w:rFonts w:ascii="Arial" w:hAnsi="Arial"/>
          <w:sz w:val="20"/>
        </w:rPr>
      </w:pPr>
    </w:p>
    <w:p w14:paraId="619FCD6E" w14:textId="39294800" w:rsidR="003A460B" w:rsidRDefault="001A0060" w:rsidP="003A460B">
      <w:pPr>
        <w:rPr>
          <w:rFonts w:ascii="Arial" w:hAnsi="Arial"/>
          <w:sz w:val="20"/>
        </w:rPr>
      </w:pPr>
      <w:r>
        <w:rPr>
          <w:rFonts w:ascii="Arial" w:hAnsi="Arial"/>
          <w:sz w:val="20"/>
        </w:rPr>
        <w:t xml:space="preserve">And not only that, </w:t>
      </w:r>
      <w:r w:rsidR="00CF6168">
        <w:rPr>
          <w:rFonts w:ascii="Arial" w:hAnsi="Arial"/>
          <w:sz w:val="20"/>
        </w:rPr>
        <w:t xml:space="preserve">but </w:t>
      </w:r>
      <w:r>
        <w:rPr>
          <w:rFonts w:ascii="Arial" w:hAnsi="Arial"/>
          <w:sz w:val="20"/>
        </w:rPr>
        <w:t xml:space="preserve">he </w:t>
      </w:r>
      <w:r w:rsidR="00CF6168">
        <w:rPr>
          <w:rFonts w:ascii="Arial" w:hAnsi="Arial"/>
          <w:sz w:val="20"/>
        </w:rPr>
        <w:t>also still</w:t>
      </w:r>
      <w:r>
        <w:rPr>
          <w:rFonts w:ascii="Arial" w:hAnsi="Arial"/>
          <w:sz w:val="20"/>
        </w:rPr>
        <w:t xml:space="preserve"> </w:t>
      </w:r>
      <w:r w:rsidR="00BA0ECF">
        <w:rPr>
          <w:rFonts w:ascii="Arial" w:hAnsi="Arial"/>
          <w:sz w:val="20"/>
        </w:rPr>
        <w:t>decided to lea</w:t>
      </w:r>
      <w:r w:rsidR="00593085">
        <w:rPr>
          <w:rFonts w:ascii="Arial" w:hAnsi="Arial"/>
          <w:sz w:val="20"/>
        </w:rPr>
        <w:t>d</w:t>
      </w:r>
      <w:r w:rsidR="00BA0ECF">
        <w:rPr>
          <w:rFonts w:ascii="Arial" w:hAnsi="Arial"/>
          <w:sz w:val="20"/>
        </w:rPr>
        <w:t xml:space="preserve"> even after he had been told that he would not get the glory </w:t>
      </w:r>
      <w:r w:rsidR="003A460B">
        <w:rPr>
          <w:rFonts w:ascii="Arial" w:hAnsi="Arial"/>
          <w:sz w:val="20"/>
        </w:rPr>
        <w:t xml:space="preserve">(humanly speaking) of killing Sisera. </w:t>
      </w:r>
    </w:p>
    <w:p w14:paraId="37B7C79D" w14:textId="77777777" w:rsidR="003A460B" w:rsidRDefault="003A460B" w:rsidP="003A460B">
      <w:pPr>
        <w:rPr>
          <w:rFonts w:ascii="Arial" w:hAnsi="Arial"/>
          <w:sz w:val="20"/>
        </w:rPr>
      </w:pPr>
    </w:p>
    <w:p w14:paraId="4154BF25" w14:textId="10154585" w:rsidR="003A460B" w:rsidRDefault="003A460B" w:rsidP="003A460B">
      <w:pPr>
        <w:rPr>
          <w:rFonts w:ascii="Arial" w:hAnsi="Arial"/>
          <w:sz w:val="20"/>
        </w:rPr>
      </w:pPr>
      <w:r>
        <w:rPr>
          <w:rFonts w:ascii="Arial" w:hAnsi="Arial"/>
          <w:sz w:val="20"/>
        </w:rPr>
        <w:t xml:space="preserve">This </w:t>
      </w:r>
      <w:r w:rsidR="009E3BF3">
        <w:rPr>
          <w:rFonts w:ascii="Arial" w:hAnsi="Arial"/>
          <w:sz w:val="20"/>
        </w:rPr>
        <w:t xml:space="preserve">kind of glory </w:t>
      </w:r>
      <w:r>
        <w:rPr>
          <w:rFonts w:ascii="Arial" w:hAnsi="Arial"/>
          <w:sz w:val="20"/>
        </w:rPr>
        <w:t xml:space="preserve">would have been </w:t>
      </w:r>
      <w:r w:rsidR="005242A2">
        <w:rPr>
          <w:rFonts w:ascii="Arial" w:hAnsi="Arial"/>
          <w:sz w:val="20"/>
        </w:rPr>
        <w:t>like</w:t>
      </w:r>
      <w:r>
        <w:rPr>
          <w:rFonts w:ascii="Arial" w:hAnsi="Arial"/>
          <w:sz w:val="20"/>
        </w:rPr>
        <w:t xml:space="preserve"> </w:t>
      </w:r>
      <w:r w:rsidR="005242A2">
        <w:rPr>
          <w:rFonts w:ascii="Arial" w:hAnsi="Arial"/>
          <w:sz w:val="20"/>
        </w:rPr>
        <w:t>receiving</w:t>
      </w:r>
      <w:r>
        <w:rPr>
          <w:rFonts w:ascii="Arial" w:hAnsi="Arial"/>
          <w:sz w:val="20"/>
        </w:rPr>
        <w:t xml:space="preserve"> the glory of making a game-winning shot in a basketball game</w:t>
      </w:r>
      <w:r w:rsidR="005242A2">
        <w:rPr>
          <w:rFonts w:ascii="Arial" w:hAnsi="Arial"/>
          <w:sz w:val="20"/>
        </w:rPr>
        <w:t>.</w:t>
      </w:r>
    </w:p>
    <w:p w14:paraId="0DD60140" w14:textId="77777777" w:rsidR="007E2D0E" w:rsidRDefault="007E2D0E" w:rsidP="003A460B">
      <w:pPr>
        <w:rPr>
          <w:rFonts w:ascii="Arial" w:hAnsi="Arial"/>
          <w:sz w:val="20"/>
        </w:rPr>
      </w:pPr>
    </w:p>
    <w:p w14:paraId="3B582781" w14:textId="19DD5F6F" w:rsidR="009E3BF3" w:rsidRDefault="009E3BF3" w:rsidP="003A460B">
      <w:pPr>
        <w:rPr>
          <w:rFonts w:ascii="Arial" w:hAnsi="Arial"/>
          <w:sz w:val="20"/>
        </w:rPr>
      </w:pPr>
      <w:r>
        <w:rPr>
          <w:rFonts w:ascii="Arial" w:hAnsi="Arial"/>
          <w:sz w:val="20"/>
        </w:rPr>
        <w:t>&lt;pause&gt;</w:t>
      </w:r>
    </w:p>
    <w:p w14:paraId="033DD99A" w14:textId="77777777" w:rsidR="009E3BF3" w:rsidRDefault="009E3BF3" w:rsidP="003A460B">
      <w:pPr>
        <w:rPr>
          <w:rFonts w:ascii="Arial" w:hAnsi="Arial"/>
          <w:sz w:val="20"/>
        </w:rPr>
      </w:pPr>
    </w:p>
    <w:p w14:paraId="5DED45F6" w14:textId="25B13E2A" w:rsidR="00E2312E" w:rsidRDefault="00E2312E" w:rsidP="003A460B">
      <w:pPr>
        <w:rPr>
          <w:rFonts w:ascii="Arial" w:hAnsi="Arial"/>
          <w:sz w:val="20"/>
        </w:rPr>
      </w:pPr>
      <w:r>
        <w:rPr>
          <w:rFonts w:ascii="Arial" w:hAnsi="Arial"/>
          <w:sz w:val="20"/>
        </w:rPr>
        <w:t>From 1991 to 1993, the Chicago Bulls basketball team won t</w:t>
      </w:r>
      <w:r w:rsidR="00B7473B">
        <w:rPr>
          <w:rFonts w:ascii="Arial" w:hAnsi="Arial"/>
          <w:sz w:val="20"/>
        </w:rPr>
        <w:t xml:space="preserve">hree consecutive NBA titles. And the person who led them to victory was Michael Jordan. But if Michael Jordan was like Batman, Scottie Pippen was like his Robin. </w:t>
      </w:r>
    </w:p>
    <w:p w14:paraId="4467C0F8" w14:textId="77777777" w:rsidR="00E2312E" w:rsidRDefault="00E2312E" w:rsidP="003A460B">
      <w:pPr>
        <w:rPr>
          <w:rFonts w:ascii="Arial" w:hAnsi="Arial"/>
          <w:sz w:val="20"/>
        </w:rPr>
      </w:pPr>
    </w:p>
    <w:p w14:paraId="59EFE36A" w14:textId="77777777" w:rsidR="00C215F4" w:rsidRDefault="00B7473B" w:rsidP="00515A57">
      <w:pPr>
        <w:rPr>
          <w:rFonts w:ascii="Arial" w:hAnsi="Arial"/>
          <w:sz w:val="20"/>
        </w:rPr>
      </w:pPr>
      <w:r>
        <w:rPr>
          <w:rFonts w:ascii="Arial" w:hAnsi="Arial"/>
          <w:sz w:val="20"/>
        </w:rPr>
        <w:t>But i</w:t>
      </w:r>
      <w:r w:rsidR="000B7A21">
        <w:rPr>
          <w:rFonts w:ascii="Arial" w:hAnsi="Arial"/>
          <w:sz w:val="20"/>
        </w:rPr>
        <w:t xml:space="preserve">n 1994, after Michael Jordan retired the first time, </w:t>
      </w:r>
      <w:r>
        <w:rPr>
          <w:rFonts w:ascii="Arial" w:hAnsi="Arial"/>
          <w:sz w:val="20"/>
        </w:rPr>
        <w:t xml:space="preserve">it was Scottie Pippen’s moment to shine. </w:t>
      </w:r>
      <w:r w:rsidR="005D228C">
        <w:rPr>
          <w:rFonts w:ascii="Arial" w:hAnsi="Arial"/>
          <w:sz w:val="20"/>
        </w:rPr>
        <w:t>He was going to be the new Batm</w:t>
      </w:r>
      <w:r w:rsidR="00C215F4">
        <w:rPr>
          <w:rFonts w:ascii="Arial" w:hAnsi="Arial"/>
          <w:sz w:val="20"/>
        </w:rPr>
        <w:t xml:space="preserve">an. </w:t>
      </w:r>
    </w:p>
    <w:p w14:paraId="4CA4F78A" w14:textId="77777777" w:rsidR="00C215F4" w:rsidRDefault="00C215F4" w:rsidP="00515A57">
      <w:pPr>
        <w:rPr>
          <w:rFonts w:ascii="Arial" w:hAnsi="Arial"/>
          <w:sz w:val="20"/>
        </w:rPr>
      </w:pPr>
    </w:p>
    <w:p w14:paraId="5B3271C3" w14:textId="62F42E66" w:rsidR="00B7473B" w:rsidRDefault="0011360A" w:rsidP="00515A57">
      <w:pPr>
        <w:rPr>
          <w:rFonts w:ascii="Arial" w:hAnsi="Arial"/>
          <w:sz w:val="20"/>
        </w:rPr>
      </w:pPr>
      <w:r>
        <w:rPr>
          <w:rFonts w:ascii="Arial" w:hAnsi="Arial"/>
          <w:sz w:val="20"/>
        </w:rPr>
        <w:t xml:space="preserve">And in </w:t>
      </w:r>
      <w:r w:rsidR="000827EB">
        <w:rPr>
          <w:rFonts w:ascii="Arial" w:hAnsi="Arial"/>
          <w:sz w:val="20"/>
        </w:rPr>
        <w:t xml:space="preserve">the last moments of </w:t>
      </w:r>
      <w:r>
        <w:rPr>
          <w:rFonts w:ascii="Arial" w:hAnsi="Arial"/>
          <w:sz w:val="20"/>
        </w:rPr>
        <w:t xml:space="preserve">a </w:t>
      </w:r>
      <w:r w:rsidR="000827EB">
        <w:rPr>
          <w:rFonts w:ascii="Arial" w:hAnsi="Arial"/>
          <w:sz w:val="20"/>
        </w:rPr>
        <w:t xml:space="preserve">crucial </w:t>
      </w:r>
      <w:r>
        <w:rPr>
          <w:rFonts w:ascii="Arial" w:hAnsi="Arial"/>
          <w:sz w:val="20"/>
        </w:rPr>
        <w:t>playoff gam</w:t>
      </w:r>
      <w:r w:rsidR="000827EB">
        <w:rPr>
          <w:rFonts w:ascii="Arial" w:hAnsi="Arial"/>
          <w:sz w:val="20"/>
        </w:rPr>
        <w:t>e</w:t>
      </w:r>
      <w:r>
        <w:rPr>
          <w:rFonts w:ascii="Arial" w:hAnsi="Arial"/>
          <w:sz w:val="20"/>
        </w:rPr>
        <w:t xml:space="preserve">, </w:t>
      </w:r>
      <w:r w:rsidR="000827EB">
        <w:rPr>
          <w:rFonts w:ascii="Arial" w:hAnsi="Arial"/>
          <w:sz w:val="20"/>
        </w:rPr>
        <w:t>the Bulls call a timeout, and the coach draws up one last play</w:t>
      </w:r>
      <w:r w:rsidR="00515A57">
        <w:rPr>
          <w:rFonts w:ascii="Arial" w:hAnsi="Arial"/>
          <w:sz w:val="20"/>
        </w:rPr>
        <w:t xml:space="preserve">. Whoever he gives the ball to needs to make the game-winning shot, </w:t>
      </w:r>
      <w:r>
        <w:rPr>
          <w:rFonts w:ascii="Arial" w:hAnsi="Arial"/>
          <w:sz w:val="20"/>
        </w:rPr>
        <w:t>but instead of</w:t>
      </w:r>
      <w:r w:rsidR="00515A57">
        <w:rPr>
          <w:rFonts w:ascii="Arial" w:hAnsi="Arial"/>
          <w:sz w:val="20"/>
        </w:rPr>
        <w:t xml:space="preserve"> giving the ball to Scottie Pippen, the coach decides to give the ball to Toni Ku</w:t>
      </w:r>
      <w:r w:rsidR="00BD136F">
        <w:rPr>
          <w:rFonts w:ascii="Arial" w:hAnsi="Arial"/>
          <w:sz w:val="20"/>
        </w:rPr>
        <w:t>k</w:t>
      </w:r>
      <w:r w:rsidR="00515A57">
        <w:rPr>
          <w:rFonts w:ascii="Arial" w:hAnsi="Arial"/>
          <w:sz w:val="20"/>
        </w:rPr>
        <w:t>oc</w:t>
      </w:r>
      <w:r w:rsidR="00096692">
        <w:rPr>
          <w:rFonts w:ascii="Arial" w:hAnsi="Arial"/>
          <w:sz w:val="20"/>
        </w:rPr>
        <w:t>.</w:t>
      </w:r>
    </w:p>
    <w:p w14:paraId="647E6429" w14:textId="77777777" w:rsidR="00096692" w:rsidRDefault="00096692" w:rsidP="00515A57">
      <w:pPr>
        <w:rPr>
          <w:rFonts w:ascii="Arial" w:hAnsi="Arial"/>
          <w:sz w:val="20"/>
        </w:rPr>
      </w:pPr>
    </w:p>
    <w:p w14:paraId="51550AD7" w14:textId="77777777" w:rsidR="00691981" w:rsidRDefault="00096692" w:rsidP="00515A57">
      <w:pPr>
        <w:rPr>
          <w:rFonts w:ascii="Arial" w:hAnsi="Arial"/>
          <w:sz w:val="20"/>
        </w:rPr>
      </w:pPr>
      <w:r>
        <w:rPr>
          <w:rFonts w:ascii="Arial" w:hAnsi="Arial"/>
          <w:sz w:val="20"/>
        </w:rPr>
        <w:t xml:space="preserve">And Scottie Pippen is just devasted. He gets so upset that he refuses to even go out on the court. He just sits down on the bench. </w:t>
      </w:r>
    </w:p>
    <w:p w14:paraId="444307D6" w14:textId="77777777" w:rsidR="00691981" w:rsidRDefault="00691981" w:rsidP="00515A57">
      <w:pPr>
        <w:rPr>
          <w:rFonts w:ascii="Arial" w:hAnsi="Arial"/>
          <w:sz w:val="20"/>
        </w:rPr>
      </w:pPr>
    </w:p>
    <w:p w14:paraId="1891286A" w14:textId="27FBF875" w:rsidR="00096692" w:rsidRDefault="00691981" w:rsidP="00515A57">
      <w:pPr>
        <w:rPr>
          <w:rFonts w:ascii="Arial" w:hAnsi="Arial"/>
          <w:sz w:val="20"/>
        </w:rPr>
      </w:pPr>
      <w:r>
        <w:rPr>
          <w:rFonts w:ascii="Arial" w:hAnsi="Arial"/>
          <w:sz w:val="20"/>
        </w:rPr>
        <w:t>He wanted the glory of the game-winning shot, and as soon as he knew that he wouldn’t get it, he doesn’t even want to play.</w:t>
      </w:r>
      <w:r>
        <w:rPr>
          <w:rStyle w:val="FootnoteReference"/>
          <w:rFonts w:ascii="Arial" w:hAnsi="Arial"/>
          <w:sz w:val="20"/>
        </w:rPr>
        <w:footnoteReference w:id="11"/>
      </w:r>
    </w:p>
    <w:p w14:paraId="5EA5B39A" w14:textId="77777777" w:rsidR="000D3C5D" w:rsidRDefault="000D3C5D" w:rsidP="00515A57">
      <w:pPr>
        <w:rPr>
          <w:rFonts w:ascii="Arial" w:hAnsi="Arial"/>
          <w:sz w:val="20"/>
        </w:rPr>
      </w:pPr>
    </w:p>
    <w:p w14:paraId="014176B1" w14:textId="66A74763" w:rsidR="000D3C5D" w:rsidRDefault="000D3C5D" w:rsidP="00515A57">
      <w:pPr>
        <w:rPr>
          <w:rFonts w:ascii="Arial" w:hAnsi="Arial"/>
          <w:sz w:val="20"/>
        </w:rPr>
      </w:pPr>
      <w:r>
        <w:rPr>
          <w:rFonts w:ascii="Arial" w:hAnsi="Arial"/>
          <w:sz w:val="20"/>
        </w:rPr>
        <w:t>&lt;pause&gt;</w:t>
      </w:r>
    </w:p>
    <w:p w14:paraId="2268FD56" w14:textId="77777777" w:rsidR="000D3C5D" w:rsidRDefault="000D3C5D" w:rsidP="00515A57">
      <w:pPr>
        <w:rPr>
          <w:rFonts w:ascii="Arial" w:hAnsi="Arial"/>
          <w:sz w:val="20"/>
        </w:rPr>
      </w:pPr>
    </w:p>
    <w:p w14:paraId="1872F647" w14:textId="2D49421C" w:rsidR="00983214" w:rsidRDefault="00983214" w:rsidP="00EB4214">
      <w:pPr>
        <w:rPr>
          <w:rFonts w:ascii="Arial" w:hAnsi="Arial"/>
          <w:sz w:val="20"/>
        </w:rPr>
      </w:pPr>
      <w:proofErr w:type="gramStart"/>
      <w:r>
        <w:rPr>
          <w:rFonts w:ascii="Arial" w:hAnsi="Arial"/>
          <w:sz w:val="20"/>
        </w:rPr>
        <w:t>So</w:t>
      </w:r>
      <w:proofErr w:type="gramEnd"/>
      <w:r w:rsidR="009E3BF3">
        <w:rPr>
          <w:rFonts w:ascii="Arial" w:hAnsi="Arial"/>
          <w:sz w:val="20"/>
        </w:rPr>
        <w:t xml:space="preserve"> to Barak’s credit, even after hearing that he won’t </w:t>
      </w:r>
      <w:r>
        <w:rPr>
          <w:rFonts w:ascii="Arial" w:hAnsi="Arial"/>
          <w:sz w:val="20"/>
        </w:rPr>
        <w:t xml:space="preserve">get the glory of taking the game-winning shot, he still goes out in faith and leads the people of Israel to fight the mightier Canaanite army. </w:t>
      </w:r>
    </w:p>
    <w:p w14:paraId="092E3DC5" w14:textId="77777777" w:rsidR="00983214" w:rsidRDefault="00983214" w:rsidP="00515A57">
      <w:pPr>
        <w:rPr>
          <w:rFonts w:ascii="Arial" w:hAnsi="Arial"/>
          <w:sz w:val="20"/>
        </w:rPr>
      </w:pPr>
    </w:p>
    <w:p w14:paraId="4FB56493" w14:textId="673587C7" w:rsidR="00983214" w:rsidRDefault="00983214" w:rsidP="00515A57">
      <w:pPr>
        <w:rPr>
          <w:rFonts w:ascii="Arial" w:hAnsi="Arial"/>
          <w:sz w:val="20"/>
        </w:rPr>
      </w:pPr>
      <w:r>
        <w:rPr>
          <w:rFonts w:ascii="Arial" w:hAnsi="Arial"/>
          <w:sz w:val="20"/>
        </w:rPr>
        <w:t xml:space="preserve">Now, </w:t>
      </w:r>
      <w:r w:rsidR="003F5606">
        <w:rPr>
          <w:rFonts w:ascii="Arial" w:hAnsi="Arial"/>
          <w:sz w:val="20"/>
        </w:rPr>
        <w:t>if you were told that you wouldn’t get the glory (humanly speaking),</w:t>
      </w:r>
      <w:r w:rsidR="00A75388">
        <w:rPr>
          <w:rFonts w:ascii="Arial" w:hAnsi="Arial"/>
          <w:sz w:val="20"/>
        </w:rPr>
        <w:t xml:space="preserve"> would you </w:t>
      </w:r>
      <w:r w:rsidR="00C42612">
        <w:rPr>
          <w:rFonts w:ascii="Arial" w:hAnsi="Arial"/>
          <w:sz w:val="20"/>
        </w:rPr>
        <w:t xml:space="preserve">just </w:t>
      </w:r>
      <w:r w:rsidR="00A75388">
        <w:rPr>
          <w:rFonts w:ascii="Arial" w:hAnsi="Arial"/>
          <w:sz w:val="20"/>
        </w:rPr>
        <w:t>sit down and refuse to play, or would you step out in faith like Barak and still lead?</w:t>
      </w:r>
    </w:p>
    <w:p w14:paraId="01445695" w14:textId="77777777" w:rsidR="004D5A0F" w:rsidRDefault="004D5A0F" w:rsidP="00515A57">
      <w:pPr>
        <w:rPr>
          <w:rFonts w:ascii="Arial" w:hAnsi="Arial"/>
          <w:sz w:val="20"/>
        </w:rPr>
      </w:pPr>
    </w:p>
    <w:p w14:paraId="45F55BE7" w14:textId="77777777" w:rsidR="00313F1E" w:rsidRDefault="004D5A0F" w:rsidP="00515A57">
      <w:pPr>
        <w:rPr>
          <w:rFonts w:ascii="Arial" w:hAnsi="Arial"/>
          <w:sz w:val="20"/>
        </w:rPr>
      </w:pPr>
      <w:r>
        <w:rPr>
          <w:rFonts w:ascii="Arial" w:hAnsi="Arial"/>
          <w:sz w:val="20"/>
        </w:rPr>
        <w:t xml:space="preserve">All throughout Scripture, we see that some of God’s greatest leaders are those who knew from the onset that they would not receive any earthly glory in their own lifetimes. </w:t>
      </w:r>
    </w:p>
    <w:p w14:paraId="005835F6" w14:textId="77777777" w:rsidR="00313F1E" w:rsidRDefault="00313F1E" w:rsidP="00515A57">
      <w:pPr>
        <w:rPr>
          <w:rFonts w:ascii="Arial" w:hAnsi="Arial"/>
          <w:sz w:val="20"/>
        </w:rPr>
      </w:pPr>
    </w:p>
    <w:p w14:paraId="4478B998" w14:textId="75F90987" w:rsidR="00313F1E" w:rsidRDefault="004D5A0F" w:rsidP="00515A57">
      <w:pPr>
        <w:rPr>
          <w:rFonts w:ascii="Arial" w:hAnsi="Arial"/>
          <w:sz w:val="20"/>
        </w:rPr>
      </w:pPr>
      <w:r>
        <w:rPr>
          <w:rFonts w:ascii="Arial" w:hAnsi="Arial"/>
          <w:sz w:val="20"/>
        </w:rPr>
        <w:t>Isaiah was told from the beginning that nobody would respond to his preaching</w:t>
      </w:r>
      <w:r w:rsidR="00135153">
        <w:rPr>
          <w:rFonts w:ascii="Arial" w:hAnsi="Arial"/>
          <w:sz w:val="20"/>
        </w:rPr>
        <w:t xml:space="preserve"> (</w:t>
      </w:r>
      <w:r w:rsidR="00135153" w:rsidRPr="00135153">
        <w:rPr>
          <w:rFonts w:ascii="Arial" w:hAnsi="Arial"/>
          <w:sz w:val="20"/>
        </w:rPr>
        <w:t>Isa</w:t>
      </w:r>
      <w:r w:rsidR="00135153">
        <w:rPr>
          <w:rFonts w:ascii="Arial" w:hAnsi="Arial"/>
          <w:sz w:val="20"/>
        </w:rPr>
        <w:t>.</w:t>
      </w:r>
      <w:r w:rsidR="00135153" w:rsidRPr="00135153">
        <w:rPr>
          <w:rFonts w:ascii="Arial" w:hAnsi="Arial"/>
          <w:sz w:val="20"/>
        </w:rPr>
        <w:t xml:space="preserve"> 6:9-10</w:t>
      </w:r>
      <w:r w:rsidR="00135153">
        <w:rPr>
          <w:rFonts w:ascii="Arial" w:hAnsi="Arial"/>
          <w:sz w:val="20"/>
        </w:rPr>
        <w:t>).</w:t>
      </w:r>
    </w:p>
    <w:p w14:paraId="2B3F0F62" w14:textId="77777777" w:rsidR="00313F1E" w:rsidRDefault="00313F1E" w:rsidP="00515A57">
      <w:pPr>
        <w:rPr>
          <w:rFonts w:ascii="Arial" w:hAnsi="Arial"/>
          <w:sz w:val="20"/>
        </w:rPr>
      </w:pPr>
    </w:p>
    <w:p w14:paraId="451E87B7" w14:textId="42C7D32E" w:rsidR="004D5A0F" w:rsidRDefault="004D5A0F" w:rsidP="00317254">
      <w:pPr>
        <w:rPr>
          <w:rFonts w:ascii="Arial" w:hAnsi="Arial"/>
          <w:sz w:val="20"/>
        </w:rPr>
      </w:pPr>
      <w:r>
        <w:rPr>
          <w:rFonts w:ascii="Arial" w:hAnsi="Arial"/>
          <w:sz w:val="20"/>
        </w:rPr>
        <w:t xml:space="preserve">Jeremiah </w:t>
      </w:r>
      <w:r w:rsidR="00135153">
        <w:rPr>
          <w:rFonts w:ascii="Arial" w:hAnsi="Arial"/>
          <w:sz w:val="20"/>
        </w:rPr>
        <w:t xml:space="preserve">was told </w:t>
      </w:r>
      <w:r w:rsidR="00284C3F">
        <w:rPr>
          <w:rFonts w:ascii="Arial" w:hAnsi="Arial"/>
          <w:sz w:val="20"/>
        </w:rPr>
        <w:t xml:space="preserve">from the beginning </w:t>
      </w:r>
      <w:r w:rsidR="00135153">
        <w:rPr>
          <w:rFonts w:ascii="Arial" w:hAnsi="Arial"/>
          <w:sz w:val="20"/>
        </w:rPr>
        <w:t xml:space="preserve">that </w:t>
      </w:r>
      <w:r w:rsidR="00A0096C">
        <w:rPr>
          <w:rFonts w:ascii="Arial" w:hAnsi="Arial"/>
          <w:sz w:val="20"/>
        </w:rPr>
        <w:t>his people would fight against him</w:t>
      </w:r>
      <w:r w:rsidR="00284C3F">
        <w:rPr>
          <w:rFonts w:ascii="Arial" w:hAnsi="Arial"/>
          <w:sz w:val="20"/>
        </w:rPr>
        <w:t xml:space="preserve"> (Jer. 1:19)</w:t>
      </w:r>
      <w:r w:rsidR="00317254">
        <w:rPr>
          <w:rFonts w:ascii="Arial" w:hAnsi="Arial"/>
          <w:sz w:val="20"/>
        </w:rPr>
        <w:t>.</w:t>
      </w:r>
    </w:p>
    <w:p w14:paraId="3FDA9EAA" w14:textId="77777777" w:rsidR="00317254" w:rsidRDefault="00317254" w:rsidP="00317254">
      <w:pPr>
        <w:rPr>
          <w:rFonts w:ascii="Arial" w:hAnsi="Arial"/>
          <w:sz w:val="20"/>
        </w:rPr>
      </w:pPr>
    </w:p>
    <w:p w14:paraId="14F88562" w14:textId="03235C88" w:rsidR="00317254" w:rsidRDefault="00317254" w:rsidP="00317254">
      <w:pPr>
        <w:rPr>
          <w:rFonts w:ascii="Arial" w:hAnsi="Arial"/>
          <w:sz w:val="20"/>
        </w:rPr>
      </w:pPr>
      <w:r>
        <w:rPr>
          <w:rFonts w:ascii="Arial" w:hAnsi="Arial"/>
          <w:sz w:val="20"/>
        </w:rPr>
        <w:t>And of course, Jesus looked like a failure in his death with all his disciples scattering a</w:t>
      </w:r>
      <w:r w:rsidR="009673E6">
        <w:rPr>
          <w:rFonts w:ascii="Arial" w:hAnsi="Arial"/>
          <w:sz w:val="20"/>
        </w:rPr>
        <w:t>nd being hung in humiliation on a cross.</w:t>
      </w:r>
    </w:p>
    <w:p w14:paraId="678D192A" w14:textId="77777777" w:rsidR="004C1C51" w:rsidRDefault="004C1C51" w:rsidP="00317254">
      <w:pPr>
        <w:rPr>
          <w:rFonts w:ascii="Arial" w:hAnsi="Arial"/>
          <w:sz w:val="20"/>
        </w:rPr>
      </w:pPr>
    </w:p>
    <w:p w14:paraId="69813A16" w14:textId="52452F9E" w:rsidR="004C1C51" w:rsidRDefault="002B3609" w:rsidP="00317254">
      <w:pPr>
        <w:rPr>
          <w:rFonts w:ascii="Arial" w:hAnsi="Arial"/>
          <w:sz w:val="20"/>
        </w:rPr>
      </w:pPr>
      <w:r>
        <w:rPr>
          <w:rFonts w:ascii="Arial" w:hAnsi="Arial"/>
          <w:sz w:val="20"/>
        </w:rPr>
        <w:t>Barak knew that he wouldn’t get the earthly glory in that day of battle, but he still led</w:t>
      </w:r>
      <w:r w:rsidR="00432632">
        <w:rPr>
          <w:rFonts w:ascii="Arial" w:hAnsi="Arial"/>
          <w:sz w:val="20"/>
        </w:rPr>
        <w:t xml:space="preserve"> the people with great faith. And that’s why Barak is in the “hall of faith” in Hebrews 11</w:t>
      </w:r>
      <w:r w:rsidR="001C2485">
        <w:rPr>
          <w:rFonts w:ascii="Arial" w:hAnsi="Arial"/>
          <w:sz w:val="20"/>
        </w:rPr>
        <w:t>. Barak 2.0 was a godly man of God because he was a man of faith who did not live for his own glory but for the glory of God.</w:t>
      </w:r>
    </w:p>
    <w:p w14:paraId="198E86E7" w14:textId="77777777" w:rsidR="009E2EAD" w:rsidRDefault="009E2EAD" w:rsidP="00317254">
      <w:pPr>
        <w:rPr>
          <w:rFonts w:ascii="Arial" w:hAnsi="Arial"/>
          <w:sz w:val="20"/>
        </w:rPr>
      </w:pPr>
    </w:p>
    <w:p w14:paraId="45DCAF37" w14:textId="7DC1E13C" w:rsidR="009E2EAD" w:rsidRDefault="00B212E9" w:rsidP="00317254">
      <w:pPr>
        <w:rPr>
          <w:rFonts w:ascii="Arial" w:hAnsi="Arial"/>
          <w:sz w:val="20"/>
        </w:rPr>
      </w:pPr>
      <w:r>
        <w:rPr>
          <w:rFonts w:ascii="Arial" w:hAnsi="Arial"/>
          <w:sz w:val="20"/>
        </w:rPr>
        <w:t>P</w:t>
      </w:r>
      <w:r w:rsidR="009E2EAD">
        <w:rPr>
          <w:rFonts w:ascii="Arial" w:hAnsi="Arial"/>
          <w:sz w:val="20"/>
        </w:rPr>
        <w:t xml:space="preserve">art of being </w:t>
      </w:r>
      <w:r w:rsidR="00C17EEF">
        <w:rPr>
          <w:rFonts w:ascii="Arial" w:hAnsi="Arial"/>
          <w:sz w:val="20"/>
        </w:rPr>
        <w:t xml:space="preserve">a godly man is that you can set aside your aspirations for your </w:t>
      </w:r>
      <w:r w:rsidR="00C17EEF" w:rsidRPr="00FC178E">
        <w:rPr>
          <w:rFonts w:ascii="Arial" w:hAnsi="Arial"/>
          <w:i/>
          <w:iCs/>
          <w:sz w:val="20"/>
        </w:rPr>
        <w:t>own</w:t>
      </w:r>
      <w:r w:rsidR="00C17EEF">
        <w:rPr>
          <w:rFonts w:ascii="Arial" w:hAnsi="Arial"/>
          <w:sz w:val="20"/>
        </w:rPr>
        <w:t xml:space="preserve"> glory and submit them to your </w:t>
      </w:r>
      <w:r w:rsidR="00C17EEF" w:rsidRPr="00FC178E">
        <w:rPr>
          <w:rFonts w:ascii="Arial" w:hAnsi="Arial"/>
          <w:i/>
          <w:iCs/>
          <w:sz w:val="20"/>
        </w:rPr>
        <w:t>greater</w:t>
      </w:r>
      <w:r w:rsidR="00C17EEF">
        <w:rPr>
          <w:rFonts w:ascii="Arial" w:hAnsi="Arial"/>
          <w:sz w:val="20"/>
        </w:rPr>
        <w:t xml:space="preserve"> aspiration</w:t>
      </w:r>
      <w:r>
        <w:rPr>
          <w:rFonts w:ascii="Arial" w:hAnsi="Arial"/>
          <w:sz w:val="20"/>
        </w:rPr>
        <w:t xml:space="preserve">s for </w:t>
      </w:r>
      <w:r w:rsidRPr="00FC178E">
        <w:rPr>
          <w:rFonts w:ascii="Arial" w:hAnsi="Arial"/>
          <w:i/>
          <w:iCs/>
          <w:sz w:val="20"/>
        </w:rPr>
        <w:t>God’s</w:t>
      </w:r>
      <w:r>
        <w:rPr>
          <w:rFonts w:ascii="Arial" w:hAnsi="Arial"/>
          <w:sz w:val="20"/>
        </w:rPr>
        <w:t xml:space="preserve"> glory. </w:t>
      </w:r>
    </w:p>
    <w:p w14:paraId="718589AA" w14:textId="77777777" w:rsidR="00A50A2B" w:rsidRDefault="00A50A2B" w:rsidP="00317254">
      <w:pPr>
        <w:rPr>
          <w:rFonts w:ascii="Arial" w:hAnsi="Arial"/>
          <w:strike/>
          <w:sz w:val="20"/>
        </w:rPr>
      </w:pPr>
    </w:p>
    <w:p w14:paraId="2E17A703" w14:textId="4E5CCDA8" w:rsidR="00F21894" w:rsidRPr="00F21894" w:rsidRDefault="00F21894" w:rsidP="00317254">
      <w:pPr>
        <w:rPr>
          <w:rFonts w:ascii="Arial" w:hAnsi="Arial"/>
          <w:sz w:val="20"/>
        </w:rPr>
      </w:pPr>
      <w:r w:rsidRPr="00F21894">
        <w:rPr>
          <w:rFonts w:ascii="Arial" w:hAnsi="Arial"/>
          <w:sz w:val="20"/>
        </w:rPr>
        <w:t>&lt;pause&gt;</w:t>
      </w:r>
    </w:p>
    <w:p w14:paraId="4570AD9D" w14:textId="77777777" w:rsidR="008E37CD" w:rsidRDefault="008E37CD" w:rsidP="00317254">
      <w:pPr>
        <w:rPr>
          <w:rFonts w:ascii="Arial" w:hAnsi="Arial"/>
          <w:strike/>
          <w:sz w:val="20"/>
        </w:rPr>
      </w:pPr>
    </w:p>
    <w:p w14:paraId="66915A28" w14:textId="60A0E74A" w:rsidR="00542B9C" w:rsidRDefault="00542B9C" w:rsidP="00317254">
      <w:pPr>
        <w:rPr>
          <w:rFonts w:ascii="Arial" w:hAnsi="Arial"/>
          <w:sz w:val="20"/>
        </w:rPr>
      </w:pPr>
      <w:proofErr w:type="gramStart"/>
      <w:r w:rsidRPr="00542B9C">
        <w:rPr>
          <w:rFonts w:ascii="Arial" w:hAnsi="Arial"/>
          <w:sz w:val="20"/>
        </w:rPr>
        <w:t>So</w:t>
      </w:r>
      <w:proofErr w:type="gramEnd"/>
      <w:r w:rsidRPr="00542B9C">
        <w:rPr>
          <w:rFonts w:ascii="Arial" w:hAnsi="Arial"/>
          <w:sz w:val="20"/>
        </w:rPr>
        <w:t xml:space="preserve"> Barak </w:t>
      </w:r>
      <w:r>
        <w:rPr>
          <w:rFonts w:ascii="Arial" w:hAnsi="Arial"/>
          <w:sz w:val="20"/>
        </w:rPr>
        <w:t xml:space="preserve">1.0 was </w:t>
      </w:r>
      <w:r w:rsidR="00E139CF" w:rsidRPr="00E139CF">
        <w:rPr>
          <w:rFonts w:ascii="Arial" w:hAnsi="Arial"/>
          <w:i/>
          <w:iCs/>
          <w:sz w:val="20"/>
        </w:rPr>
        <w:t>not</w:t>
      </w:r>
      <w:r w:rsidR="00E139CF">
        <w:rPr>
          <w:rFonts w:ascii="Arial" w:hAnsi="Arial"/>
          <w:sz w:val="20"/>
        </w:rPr>
        <w:t xml:space="preserve"> a godly example of a man</w:t>
      </w:r>
      <w:r w:rsidR="007826E9">
        <w:rPr>
          <w:rFonts w:ascii="Arial" w:hAnsi="Arial"/>
          <w:sz w:val="20"/>
        </w:rPr>
        <w:t>. H</w:t>
      </w:r>
      <w:r w:rsidR="00E139CF">
        <w:rPr>
          <w:rFonts w:ascii="Arial" w:hAnsi="Arial"/>
          <w:sz w:val="20"/>
        </w:rPr>
        <w:t xml:space="preserve">e was </w:t>
      </w:r>
      <w:r w:rsidR="00E139CF" w:rsidRPr="007826E9">
        <w:rPr>
          <w:rFonts w:ascii="Arial" w:hAnsi="Arial"/>
          <w:i/>
          <w:iCs/>
          <w:sz w:val="20"/>
        </w:rPr>
        <w:t>reluctant</w:t>
      </w:r>
      <w:r w:rsidR="00E139CF">
        <w:rPr>
          <w:rFonts w:ascii="Arial" w:hAnsi="Arial"/>
          <w:sz w:val="20"/>
        </w:rPr>
        <w:t xml:space="preserve"> to take up his responsibility to </w:t>
      </w:r>
      <w:proofErr w:type="gramStart"/>
      <w:r w:rsidR="00E139CF">
        <w:rPr>
          <w:rFonts w:ascii="Arial" w:hAnsi="Arial"/>
          <w:sz w:val="20"/>
        </w:rPr>
        <w:t>lead</w:t>
      </w:r>
      <w:r w:rsidR="007826E9">
        <w:rPr>
          <w:rFonts w:ascii="Arial" w:hAnsi="Arial"/>
          <w:sz w:val="20"/>
        </w:rPr>
        <w:t>, and</w:t>
      </w:r>
      <w:proofErr w:type="gramEnd"/>
      <w:r w:rsidR="007826E9">
        <w:rPr>
          <w:rFonts w:ascii="Arial" w:hAnsi="Arial"/>
          <w:sz w:val="20"/>
        </w:rPr>
        <w:t xml:space="preserve"> gave an ultimatum for obedience—which we should never do with God.</w:t>
      </w:r>
    </w:p>
    <w:p w14:paraId="684621DB" w14:textId="77777777" w:rsidR="00E139CF" w:rsidRDefault="00E139CF" w:rsidP="00317254">
      <w:pPr>
        <w:rPr>
          <w:rFonts w:ascii="Arial" w:hAnsi="Arial"/>
          <w:sz w:val="20"/>
        </w:rPr>
      </w:pPr>
    </w:p>
    <w:p w14:paraId="071D5BBF" w14:textId="46BCE0FF" w:rsidR="00E139CF" w:rsidRDefault="006B37E2" w:rsidP="00317254">
      <w:pPr>
        <w:rPr>
          <w:rFonts w:ascii="Arial" w:hAnsi="Arial"/>
          <w:sz w:val="20"/>
        </w:rPr>
      </w:pPr>
      <w:r>
        <w:rPr>
          <w:rFonts w:ascii="Arial" w:hAnsi="Arial"/>
          <w:sz w:val="20"/>
        </w:rPr>
        <w:t>Deborah, throughout the passage, was a godly example of a woman</w:t>
      </w:r>
      <w:r w:rsidR="007826E9">
        <w:rPr>
          <w:rFonts w:ascii="Arial" w:hAnsi="Arial"/>
          <w:sz w:val="20"/>
        </w:rPr>
        <w:t>. S</w:t>
      </w:r>
      <w:r>
        <w:rPr>
          <w:rFonts w:ascii="Arial" w:hAnsi="Arial"/>
          <w:sz w:val="20"/>
        </w:rPr>
        <w:t xml:space="preserve">he used her gifts not to usurp Barak’s leadership but to strengthen </w:t>
      </w:r>
      <w:r w:rsidR="00714BDA">
        <w:rPr>
          <w:rFonts w:ascii="Arial" w:hAnsi="Arial"/>
          <w:sz w:val="20"/>
        </w:rPr>
        <w:t>and support him to lead.</w:t>
      </w:r>
    </w:p>
    <w:p w14:paraId="00A822B8" w14:textId="77777777" w:rsidR="00714BDA" w:rsidRDefault="00714BDA" w:rsidP="00317254">
      <w:pPr>
        <w:rPr>
          <w:rFonts w:ascii="Arial" w:hAnsi="Arial"/>
          <w:sz w:val="20"/>
        </w:rPr>
      </w:pPr>
    </w:p>
    <w:p w14:paraId="08E629D4" w14:textId="44DFDDC7" w:rsidR="00CB4565" w:rsidRPr="00542B9C" w:rsidRDefault="00714BDA" w:rsidP="00CB4565">
      <w:pPr>
        <w:rPr>
          <w:rFonts w:ascii="Arial" w:hAnsi="Arial"/>
          <w:sz w:val="20"/>
        </w:rPr>
      </w:pPr>
      <w:r>
        <w:rPr>
          <w:rFonts w:ascii="Arial" w:hAnsi="Arial"/>
          <w:sz w:val="20"/>
        </w:rPr>
        <w:t xml:space="preserve">And because of that, Barak 2.0 became a godly example of a man—as he </w:t>
      </w:r>
      <w:r w:rsidR="001059BA">
        <w:rPr>
          <w:rFonts w:ascii="Arial" w:hAnsi="Arial"/>
          <w:sz w:val="20"/>
        </w:rPr>
        <w:t xml:space="preserve">trusted God’s Word, </w:t>
      </w:r>
      <w:r w:rsidR="00F0702D">
        <w:rPr>
          <w:rFonts w:ascii="Arial" w:hAnsi="Arial"/>
          <w:sz w:val="20"/>
        </w:rPr>
        <w:t>rallied other</w:t>
      </w:r>
      <w:r w:rsidR="00FE14FC">
        <w:rPr>
          <w:rFonts w:ascii="Arial" w:hAnsi="Arial"/>
          <w:sz w:val="20"/>
        </w:rPr>
        <w:t>s</w:t>
      </w:r>
      <w:r w:rsidR="00F0702D">
        <w:rPr>
          <w:rFonts w:ascii="Arial" w:hAnsi="Arial"/>
          <w:sz w:val="20"/>
        </w:rPr>
        <w:t xml:space="preserve"> together</w:t>
      </w:r>
      <w:r w:rsidR="001059BA">
        <w:rPr>
          <w:rFonts w:ascii="Arial" w:hAnsi="Arial"/>
          <w:sz w:val="20"/>
        </w:rPr>
        <w:t xml:space="preserve">, and led </w:t>
      </w:r>
      <w:r w:rsidR="00F165BC">
        <w:rPr>
          <w:rFonts w:ascii="Arial" w:hAnsi="Arial"/>
          <w:sz w:val="20"/>
        </w:rPr>
        <w:t xml:space="preserve">them </w:t>
      </w:r>
      <w:r w:rsidR="001059BA">
        <w:rPr>
          <w:rFonts w:ascii="Arial" w:hAnsi="Arial"/>
          <w:sz w:val="20"/>
        </w:rPr>
        <w:t>courageously</w:t>
      </w:r>
      <w:r w:rsidR="00F06011">
        <w:rPr>
          <w:rFonts w:ascii="Arial" w:hAnsi="Arial"/>
          <w:sz w:val="20"/>
        </w:rPr>
        <w:t xml:space="preserve"> even though he knew the glory would not be his.</w:t>
      </w:r>
    </w:p>
    <w:p w14:paraId="3AF6EBCA" w14:textId="77777777" w:rsidR="00542B9C" w:rsidRDefault="00542B9C" w:rsidP="00317254">
      <w:pPr>
        <w:rPr>
          <w:rFonts w:ascii="Arial" w:hAnsi="Arial"/>
          <w:strike/>
          <w:sz w:val="20"/>
        </w:rPr>
      </w:pPr>
    </w:p>
    <w:p w14:paraId="4640C4C7" w14:textId="6E38E6A0" w:rsidR="00EA7E6D" w:rsidRDefault="007F2106" w:rsidP="00BD0D9F">
      <w:pPr>
        <w:rPr>
          <w:rFonts w:ascii="Arial" w:hAnsi="Arial"/>
          <w:sz w:val="20"/>
        </w:rPr>
      </w:pPr>
      <w:r>
        <w:rPr>
          <w:rFonts w:ascii="Arial" w:hAnsi="Arial"/>
          <w:sz w:val="20"/>
        </w:rPr>
        <w:t>&lt;pause&gt;</w:t>
      </w:r>
    </w:p>
    <w:p w14:paraId="03A8758A" w14:textId="77777777" w:rsidR="00EA7E6D" w:rsidRDefault="00EA7E6D" w:rsidP="00317254">
      <w:pPr>
        <w:rPr>
          <w:rFonts w:ascii="Arial" w:hAnsi="Arial"/>
          <w:sz w:val="20"/>
        </w:rPr>
      </w:pPr>
    </w:p>
    <w:p w14:paraId="11F76F7A" w14:textId="7C6B6AB5" w:rsidR="00414878" w:rsidRDefault="00414878" w:rsidP="00317254">
      <w:pPr>
        <w:rPr>
          <w:rFonts w:ascii="Arial" w:hAnsi="Arial"/>
          <w:sz w:val="20"/>
        </w:rPr>
      </w:pPr>
      <w:r>
        <w:rPr>
          <w:rFonts w:ascii="Arial" w:hAnsi="Arial"/>
          <w:sz w:val="20"/>
        </w:rPr>
        <w:t xml:space="preserve">We live in a world that is increasingly blurring the lines between what it means to be a man and what it means to be a woman. Of course, there is much overlap as fellow human beings, but there are fundamental differences embedded into God’s good creation that </w:t>
      </w:r>
      <w:r w:rsidR="00AA584F">
        <w:rPr>
          <w:rFonts w:ascii="Arial" w:hAnsi="Arial"/>
          <w:sz w:val="20"/>
        </w:rPr>
        <w:t xml:space="preserve">makes men </w:t>
      </w:r>
      <w:r w:rsidR="00AD6FC3">
        <w:rPr>
          <w:rFonts w:ascii="Arial" w:hAnsi="Arial"/>
          <w:sz w:val="20"/>
        </w:rPr>
        <w:t xml:space="preserve">and women </w:t>
      </w:r>
      <w:r w:rsidR="00AA584F">
        <w:rPr>
          <w:rFonts w:ascii="Arial" w:hAnsi="Arial"/>
          <w:sz w:val="20"/>
        </w:rPr>
        <w:t>not interchangeable</w:t>
      </w:r>
      <w:r w:rsidR="00AD6FC3">
        <w:rPr>
          <w:rFonts w:ascii="Arial" w:hAnsi="Arial"/>
          <w:sz w:val="20"/>
        </w:rPr>
        <w:t>. They are distinct biologically and in their God-given roles.</w:t>
      </w:r>
    </w:p>
    <w:p w14:paraId="2B43331D" w14:textId="77777777" w:rsidR="00414878" w:rsidRDefault="00414878" w:rsidP="00317254">
      <w:pPr>
        <w:rPr>
          <w:rFonts w:ascii="Arial" w:hAnsi="Arial"/>
          <w:sz w:val="20"/>
        </w:rPr>
      </w:pPr>
    </w:p>
    <w:p w14:paraId="4E35F708" w14:textId="0F94AF63" w:rsidR="007F2106" w:rsidRDefault="006423C0" w:rsidP="00BD0D9F">
      <w:pPr>
        <w:rPr>
          <w:rFonts w:ascii="Arial" w:hAnsi="Arial"/>
          <w:sz w:val="20"/>
        </w:rPr>
      </w:pPr>
      <w:r>
        <w:rPr>
          <w:rFonts w:ascii="Arial" w:hAnsi="Arial"/>
          <w:sz w:val="20"/>
        </w:rPr>
        <w:t>Imagine a church where</w:t>
      </w:r>
      <w:r w:rsidR="00FC74CA">
        <w:rPr>
          <w:rFonts w:ascii="Arial" w:hAnsi="Arial"/>
          <w:sz w:val="20"/>
        </w:rPr>
        <w:t xml:space="preserve"> </w:t>
      </w:r>
      <w:r w:rsidR="00253D02">
        <w:rPr>
          <w:rFonts w:ascii="Arial" w:hAnsi="Arial"/>
          <w:sz w:val="20"/>
        </w:rPr>
        <w:t>brothers</w:t>
      </w:r>
      <w:r w:rsidR="00EA7E6D">
        <w:rPr>
          <w:rFonts w:ascii="Arial" w:hAnsi="Arial"/>
          <w:sz w:val="20"/>
        </w:rPr>
        <w:t xml:space="preserve"> were discipling other brothers</w:t>
      </w:r>
      <w:r w:rsidR="00253D02">
        <w:rPr>
          <w:rFonts w:ascii="Arial" w:hAnsi="Arial"/>
          <w:sz w:val="20"/>
        </w:rPr>
        <w:t>,</w:t>
      </w:r>
      <w:r w:rsidR="00EA7E6D">
        <w:rPr>
          <w:rFonts w:ascii="Arial" w:hAnsi="Arial"/>
          <w:sz w:val="20"/>
        </w:rPr>
        <w:t xml:space="preserve"> and </w:t>
      </w:r>
      <w:r w:rsidR="00FC74CA">
        <w:rPr>
          <w:rFonts w:ascii="Arial" w:hAnsi="Arial"/>
          <w:sz w:val="20"/>
        </w:rPr>
        <w:t xml:space="preserve">sisters were </w:t>
      </w:r>
      <w:r w:rsidR="0012218C">
        <w:rPr>
          <w:rFonts w:ascii="Arial" w:hAnsi="Arial"/>
          <w:sz w:val="20"/>
        </w:rPr>
        <w:t>discipling other sisters</w:t>
      </w:r>
      <w:r w:rsidR="00253D02">
        <w:rPr>
          <w:rFonts w:ascii="Arial" w:hAnsi="Arial"/>
          <w:sz w:val="20"/>
        </w:rPr>
        <w:t>,</w:t>
      </w:r>
      <w:r w:rsidR="0012218C">
        <w:rPr>
          <w:rFonts w:ascii="Arial" w:hAnsi="Arial"/>
          <w:sz w:val="20"/>
        </w:rPr>
        <w:t xml:space="preserve"> </w:t>
      </w:r>
      <w:r w:rsidR="00BD0D9F">
        <w:rPr>
          <w:rFonts w:ascii="Arial" w:hAnsi="Arial"/>
          <w:sz w:val="20"/>
        </w:rPr>
        <w:t>not only as Christians</w:t>
      </w:r>
      <w:r w:rsidR="00156DFC">
        <w:rPr>
          <w:rFonts w:ascii="Arial" w:hAnsi="Arial"/>
          <w:sz w:val="20"/>
        </w:rPr>
        <w:t xml:space="preserve"> in </w:t>
      </w:r>
      <w:r w:rsidR="00156DFC" w:rsidRPr="00D57CE2">
        <w:rPr>
          <w:rFonts w:ascii="Arial" w:hAnsi="Arial"/>
          <w:i/>
          <w:iCs/>
          <w:sz w:val="20"/>
        </w:rPr>
        <w:t>general</w:t>
      </w:r>
      <w:r w:rsidR="00BD0D9F">
        <w:rPr>
          <w:rFonts w:ascii="Arial" w:hAnsi="Arial"/>
          <w:sz w:val="20"/>
        </w:rPr>
        <w:t xml:space="preserve"> but </w:t>
      </w:r>
      <w:r w:rsidR="005C4D2E">
        <w:rPr>
          <w:rFonts w:ascii="Arial" w:hAnsi="Arial"/>
          <w:sz w:val="20"/>
        </w:rPr>
        <w:t xml:space="preserve">as Christian </w:t>
      </w:r>
      <w:r w:rsidR="005C4D2E" w:rsidRPr="00D57CE2">
        <w:rPr>
          <w:rFonts w:ascii="Arial" w:hAnsi="Arial"/>
          <w:i/>
          <w:iCs/>
          <w:sz w:val="20"/>
        </w:rPr>
        <w:t>men</w:t>
      </w:r>
      <w:r w:rsidR="005C4D2E">
        <w:rPr>
          <w:rFonts w:ascii="Arial" w:hAnsi="Arial"/>
          <w:sz w:val="20"/>
        </w:rPr>
        <w:t xml:space="preserve"> and Christian </w:t>
      </w:r>
      <w:r w:rsidR="005C4D2E" w:rsidRPr="00D57CE2">
        <w:rPr>
          <w:rFonts w:ascii="Arial" w:hAnsi="Arial"/>
          <w:i/>
          <w:iCs/>
          <w:sz w:val="20"/>
        </w:rPr>
        <w:t>women</w:t>
      </w:r>
      <w:r w:rsidR="005C4D2E">
        <w:rPr>
          <w:rFonts w:ascii="Arial" w:hAnsi="Arial"/>
          <w:sz w:val="20"/>
        </w:rPr>
        <w:t>—as Titus 2 instructs us to do</w:t>
      </w:r>
      <w:r w:rsidR="000C2BC9">
        <w:rPr>
          <w:rFonts w:ascii="Arial" w:hAnsi="Arial"/>
          <w:sz w:val="20"/>
        </w:rPr>
        <w:t>.</w:t>
      </w:r>
    </w:p>
    <w:p w14:paraId="5FE6A5D4" w14:textId="77777777" w:rsidR="00376D50" w:rsidRDefault="00376D50" w:rsidP="00317254">
      <w:pPr>
        <w:rPr>
          <w:rFonts w:ascii="Arial" w:hAnsi="Arial"/>
          <w:sz w:val="20"/>
        </w:rPr>
      </w:pPr>
    </w:p>
    <w:p w14:paraId="6211F452" w14:textId="02A450FB" w:rsidR="0026641F" w:rsidRDefault="005C4D2E" w:rsidP="00317254">
      <w:pPr>
        <w:rPr>
          <w:rFonts w:ascii="Arial" w:hAnsi="Arial"/>
          <w:sz w:val="20"/>
        </w:rPr>
      </w:pPr>
      <w:r>
        <w:rPr>
          <w:rFonts w:ascii="Arial" w:hAnsi="Arial"/>
          <w:sz w:val="20"/>
        </w:rPr>
        <w:t xml:space="preserve">Imagine a church where </w:t>
      </w:r>
      <w:r w:rsidR="0026641F">
        <w:rPr>
          <w:rFonts w:ascii="Arial" w:hAnsi="Arial"/>
          <w:sz w:val="20"/>
        </w:rPr>
        <w:t>the brothers have a sense of benevolent responsibility to lead, provide</w:t>
      </w:r>
      <w:r w:rsidR="00857864">
        <w:rPr>
          <w:rFonts w:ascii="Arial" w:hAnsi="Arial"/>
          <w:sz w:val="20"/>
        </w:rPr>
        <w:t xml:space="preserve">, and protect women </w:t>
      </w:r>
      <w:r w:rsidR="00E444F6">
        <w:rPr>
          <w:rFonts w:ascii="Arial" w:hAnsi="Arial"/>
          <w:sz w:val="20"/>
        </w:rPr>
        <w:t>in appropriate ways</w:t>
      </w:r>
      <w:r w:rsidR="00857864">
        <w:rPr>
          <w:rFonts w:ascii="Arial" w:hAnsi="Arial"/>
          <w:sz w:val="20"/>
        </w:rPr>
        <w:t>, and where the sisters have a freeing disposition to affirm, receive, and nurture strength and leadership from worthy men in appropriate ways.</w:t>
      </w:r>
      <w:r w:rsidR="002970FA">
        <w:rPr>
          <w:rStyle w:val="FootnoteReference"/>
          <w:rFonts w:ascii="Arial" w:hAnsi="Arial"/>
          <w:sz w:val="20"/>
        </w:rPr>
        <w:footnoteReference w:id="12"/>
      </w:r>
    </w:p>
    <w:p w14:paraId="00ABC401" w14:textId="77777777" w:rsidR="0026641F" w:rsidRDefault="0026641F" w:rsidP="00317254">
      <w:pPr>
        <w:rPr>
          <w:rFonts w:ascii="Arial" w:hAnsi="Arial"/>
          <w:sz w:val="20"/>
        </w:rPr>
      </w:pPr>
    </w:p>
    <w:p w14:paraId="07312BB7" w14:textId="29E25E3E" w:rsidR="007F2106" w:rsidRDefault="00E444F6" w:rsidP="00975EC5">
      <w:pPr>
        <w:rPr>
          <w:rFonts w:ascii="Arial" w:hAnsi="Arial"/>
          <w:sz w:val="20"/>
        </w:rPr>
      </w:pPr>
      <w:r>
        <w:rPr>
          <w:rFonts w:ascii="Arial" w:hAnsi="Arial"/>
          <w:sz w:val="20"/>
        </w:rPr>
        <w:t xml:space="preserve">Imagine a church where the </w:t>
      </w:r>
      <w:proofErr w:type="gramStart"/>
      <w:r>
        <w:rPr>
          <w:rFonts w:ascii="Arial" w:hAnsi="Arial"/>
          <w:sz w:val="20"/>
        </w:rPr>
        <w:t>brothers</w:t>
      </w:r>
      <w:proofErr w:type="gramEnd"/>
      <w:r w:rsidR="007B4131">
        <w:rPr>
          <w:rFonts w:ascii="Arial" w:hAnsi="Arial"/>
          <w:sz w:val="20"/>
        </w:rPr>
        <w:t xml:space="preserve"> </w:t>
      </w:r>
      <w:r>
        <w:rPr>
          <w:rFonts w:ascii="Arial" w:hAnsi="Arial"/>
          <w:sz w:val="20"/>
        </w:rPr>
        <w:t xml:space="preserve">model </w:t>
      </w:r>
      <w:r w:rsidR="007B4131">
        <w:rPr>
          <w:rFonts w:ascii="Arial" w:hAnsi="Arial"/>
          <w:sz w:val="20"/>
        </w:rPr>
        <w:t xml:space="preserve">and help other men exhibit </w:t>
      </w:r>
      <w:r>
        <w:rPr>
          <w:rFonts w:ascii="Arial" w:hAnsi="Arial"/>
          <w:sz w:val="20"/>
        </w:rPr>
        <w:t xml:space="preserve">true </w:t>
      </w:r>
      <w:r w:rsidR="007B4131" w:rsidRPr="00C2655D">
        <w:rPr>
          <w:rFonts w:ascii="Arial" w:hAnsi="Arial"/>
          <w:i/>
          <w:iCs/>
          <w:sz w:val="20"/>
        </w:rPr>
        <w:t>strength</w:t>
      </w:r>
      <w:r w:rsidR="007B4131">
        <w:rPr>
          <w:rFonts w:ascii="Arial" w:hAnsi="Arial"/>
          <w:sz w:val="20"/>
        </w:rPr>
        <w:t xml:space="preserve"> </w:t>
      </w:r>
      <w:r w:rsidR="00975EC5">
        <w:rPr>
          <w:rFonts w:ascii="Arial" w:hAnsi="Arial"/>
          <w:sz w:val="20"/>
        </w:rPr>
        <w:t>like the perfect man, Jesus;</w:t>
      </w:r>
      <w:r>
        <w:rPr>
          <w:rFonts w:ascii="Arial" w:hAnsi="Arial"/>
          <w:sz w:val="20"/>
        </w:rPr>
        <w:t xml:space="preserve"> and </w:t>
      </w:r>
      <w:r w:rsidR="00691606">
        <w:rPr>
          <w:rFonts w:ascii="Arial" w:hAnsi="Arial"/>
          <w:sz w:val="20"/>
        </w:rPr>
        <w:t xml:space="preserve">the </w:t>
      </w:r>
      <w:proofErr w:type="gramStart"/>
      <w:r w:rsidR="00691606">
        <w:rPr>
          <w:rFonts w:ascii="Arial" w:hAnsi="Arial"/>
          <w:sz w:val="20"/>
        </w:rPr>
        <w:t>sisters</w:t>
      </w:r>
      <w:proofErr w:type="gramEnd"/>
      <w:r w:rsidR="00691606">
        <w:rPr>
          <w:rFonts w:ascii="Arial" w:hAnsi="Arial"/>
          <w:sz w:val="20"/>
        </w:rPr>
        <w:t xml:space="preserve"> </w:t>
      </w:r>
      <w:r w:rsidR="00975EC5">
        <w:rPr>
          <w:rFonts w:ascii="Arial" w:hAnsi="Arial"/>
          <w:sz w:val="20"/>
        </w:rPr>
        <w:t xml:space="preserve">model and help other women exhibit true </w:t>
      </w:r>
      <w:r w:rsidR="00975EC5" w:rsidRPr="00C2655D">
        <w:rPr>
          <w:rFonts w:ascii="Arial" w:hAnsi="Arial"/>
          <w:i/>
          <w:iCs/>
          <w:sz w:val="20"/>
        </w:rPr>
        <w:t>beauty</w:t>
      </w:r>
      <w:r w:rsidR="00975EC5">
        <w:rPr>
          <w:rFonts w:ascii="Arial" w:hAnsi="Arial"/>
          <w:sz w:val="20"/>
        </w:rPr>
        <w:t xml:space="preserve"> like Christ’s holy bride, the church.</w:t>
      </w:r>
    </w:p>
    <w:p w14:paraId="5AD0A2DC" w14:textId="77777777" w:rsidR="00975EC5" w:rsidRDefault="00975EC5" w:rsidP="00975EC5">
      <w:pPr>
        <w:rPr>
          <w:rFonts w:ascii="Arial" w:hAnsi="Arial"/>
          <w:sz w:val="20"/>
        </w:rPr>
      </w:pPr>
    </w:p>
    <w:p w14:paraId="76ECE255" w14:textId="1CB193B7" w:rsidR="005C4D2E" w:rsidRDefault="0079764E" w:rsidP="002970FA">
      <w:pPr>
        <w:rPr>
          <w:rFonts w:ascii="Arial" w:hAnsi="Arial"/>
          <w:sz w:val="20"/>
        </w:rPr>
      </w:pPr>
      <w:r>
        <w:rPr>
          <w:rFonts w:ascii="Arial" w:hAnsi="Arial"/>
          <w:sz w:val="20"/>
        </w:rPr>
        <w:t xml:space="preserve">Children, I’d encourage you to ask your parents sometime this week what it means to be a </w:t>
      </w:r>
      <w:r w:rsidRPr="0086777E">
        <w:rPr>
          <w:rFonts w:ascii="Arial" w:hAnsi="Arial"/>
          <w:i/>
          <w:iCs/>
          <w:sz w:val="20"/>
        </w:rPr>
        <w:t>man</w:t>
      </w:r>
      <w:r w:rsidR="00D45833">
        <w:rPr>
          <w:rFonts w:ascii="Arial" w:hAnsi="Arial"/>
          <w:sz w:val="20"/>
        </w:rPr>
        <w:t xml:space="preserve"> vs. what it means to be a </w:t>
      </w:r>
      <w:r w:rsidR="00D45833" w:rsidRPr="0086777E">
        <w:rPr>
          <w:rFonts w:ascii="Arial" w:hAnsi="Arial"/>
          <w:i/>
          <w:iCs/>
          <w:sz w:val="20"/>
        </w:rPr>
        <w:t>woman</w:t>
      </w:r>
      <w:r w:rsidR="00D45833">
        <w:rPr>
          <w:rFonts w:ascii="Arial" w:hAnsi="Arial"/>
          <w:sz w:val="20"/>
        </w:rPr>
        <w:t xml:space="preserve">. </w:t>
      </w:r>
    </w:p>
    <w:p w14:paraId="01D7FEBB" w14:textId="77777777" w:rsidR="00B237B9" w:rsidRDefault="00B237B9" w:rsidP="002970FA">
      <w:pPr>
        <w:rPr>
          <w:rFonts w:ascii="Arial" w:hAnsi="Arial"/>
          <w:sz w:val="20"/>
        </w:rPr>
      </w:pPr>
    </w:p>
    <w:p w14:paraId="53643130" w14:textId="0547825F" w:rsidR="003C0109" w:rsidRDefault="0070046D" w:rsidP="002970FA">
      <w:pPr>
        <w:rPr>
          <w:rFonts w:ascii="Arial" w:hAnsi="Arial"/>
          <w:sz w:val="20"/>
        </w:rPr>
      </w:pPr>
      <w:r>
        <w:rPr>
          <w:rFonts w:ascii="Arial" w:hAnsi="Arial"/>
          <w:sz w:val="20"/>
        </w:rPr>
        <w:t>And t</w:t>
      </w:r>
      <w:r w:rsidR="00D73669">
        <w:rPr>
          <w:rFonts w:ascii="Arial" w:hAnsi="Arial"/>
          <w:sz w:val="20"/>
        </w:rPr>
        <w:t xml:space="preserve">his is not just for parents </w:t>
      </w:r>
      <w:r>
        <w:rPr>
          <w:rFonts w:ascii="Arial" w:hAnsi="Arial"/>
          <w:sz w:val="20"/>
        </w:rPr>
        <w:t xml:space="preserve">to explain to their children, </w:t>
      </w:r>
      <w:r w:rsidR="00D73669">
        <w:rPr>
          <w:rFonts w:ascii="Arial" w:hAnsi="Arial"/>
          <w:sz w:val="20"/>
        </w:rPr>
        <w:t xml:space="preserve">but it’s important for all of us to understand </w:t>
      </w:r>
      <w:r w:rsidR="00D73669" w:rsidRPr="0070046D">
        <w:rPr>
          <w:rFonts w:ascii="Arial" w:hAnsi="Arial"/>
          <w:i/>
          <w:iCs/>
          <w:sz w:val="20"/>
        </w:rPr>
        <w:t>who</w:t>
      </w:r>
      <w:r w:rsidR="00D73669">
        <w:rPr>
          <w:rFonts w:ascii="Arial" w:hAnsi="Arial"/>
          <w:sz w:val="20"/>
        </w:rPr>
        <w:t xml:space="preserve"> God made us to be </w:t>
      </w:r>
      <w:r w:rsidR="00D73669">
        <w:rPr>
          <w:rFonts w:ascii="Arial" w:hAnsi="Arial"/>
          <w:i/>
          <w:iCs/>
          <w:sz w:val="20"/>
        </w:rPr>
        <w:t xml:space="preserve">as men </w:t>
      </w:r>
      <w:r w:rsidR="00D73669">
        <w:rPr>
          <w:rFonts w:ascii="Arial" w:hAnsi="Arial"/>
          <w:sz w:val="20"/>
        </w:rPr>
        <w:t xml:space="preserve">and </w:t>
      </w:r>
      <w:r w:rsidR="00D73669">
        <w:rPr>
          <w:rFonts w:ascii="Arial" w:hAnsi="Arial"/>
          <w:i/>
          <w:iCs/>
          <w:sz w:val="20"/>
        </w:rPr>
        <w:t xml:space="preserve">as women.  </w:t>
      </w:r>
      <w:proofErr w:type="gramStart"/>
      <w:r w:rsidR="00D73669">
        <w:rPr>
          <w:rFonts w:ascii="Arial" w:hAnsi="Arial"/>
          <w:sz w:val="20"/>
        </w:rPr>
        <w:t>So</w:t>
      </w:r>
      <w:proofErr w:type="gramEnd"/>
      <w:r w:rsidR="00D73669">
        <w:rPr>
          <w:rFonts w:ascii="Arial" w:hAnsi="Arial"/>
          <w:sz w:val="20"/>
        </w:rPr>
        <w:t xml:space="preserve"> I’d encourage you to write </w:t>
      </w:r>
      <w:r>
        <w:rPr>
          <w:rFonts w:ascii="Arial" w:hAnsi="Arial"/>
          <w:sz w:val="20"/>
        </w:rPr>
        <w:t>down</w:t>
      </w:r>
      <w:r w:rsidR="00D73669">
        <w:rPr>
          <w:rFonts w:ascii="Arial" w:hAnsi="Arial"/>
          <w:sz w:val="20"/>
        </w:rPr>
        <w:t xml:space="preserve"> </w:t>
      </w:r>
      <w:r>
        <w:rPr>
          <w:rFonts w:ascii="Arial" w:hAnsi="Arial"/>
          <w:sz w:val="20"/>
        </w:rPr>
        <w:t>these chapters</w:t>
      </w:r>
      <w:r w:rsidR="00D73669">
        <w:rPr>
          <w:rFonts w:ascii="Arial" w:hAnsi="Arial"/>
          <w:sz w:val="20"/>
        </w:rPr>
        <w:t xml:space="preserve"> </w:t>
      </w:r>
      <w:r w:rsidR="002C2851">
        <w:rPr>
          <w:rFonts w:ascii="Arial" w:hAnsi="Arial"/>
          <w:sz w:val="20"/>
        </w:rPr>
        <w:t xml:space="preserve">I’m about to mention </w:t>
      </w:r>
      <w:r w:rsidR="00D73669">
        <w:rPr>
          <w:rFonts w:ascii="Arial" w:hAnsi="Arial"/>
          <w:sz w:val="20"/>
        </w:rPr>
        <w:t xml:space="preserve">and discuss them with each other and your children sometime </w:t>
      </w:r>
      <w:r w:rsidR="003C0109">
        <w:rPr>
          <w:rFonts w:ascii="Arial" w:hAnsi="Arial"/>
          <w:sz w:val="20"/>
        </w:rPr>
        <w:t xml:space="preserve">later today or this week. </w:t>
      </w:r>
    </w:p>
    <w:p w14:paraId="4E71E885" w14:textId="5F5A6CCA" w:rsidR="003C0109" w:rsidRDefault="00B237B9" w:rsidP="003C0109">
      <w:pPr>
        <w:pStyle w:val="ListParagraph"/>
        <w:numPr>
          <w:ilvl w:val="0"/>
          <w:numId w:val="20"/>
        </w:numPr>
        <w:rPr>
          <w:rFonts w:ascii="Arial" w:hAnsi="Arial"/>
          <w:sz w:val="20"/>
        </w:rPr>
      </w:pPr>
      <w:r w:rsidRPr="003C0109">
        <w:rPr>
          <w:rFonts w:ascii="Arial" w:hAnsi="Arial"/>
          <w:sz w:val="20"/>
        </w:rPr>
        <w:t xml:space="preserve">Genesis 1-2 for God’s good design </w:t>
      </w:r>
      <w:r w:rsidR="00787C25">
        <w:rPr>
          <w:rFonts w:ascii="Arial" w:hAnsi="Arial"/>
          <w:sz w:val="20"/>
        </w:rPr>
        <w:t>of distinct</w:t>
      </w:r>
      <w:r w:rsidR="00255A9E">
        <w:rPr>
          <w:rFonts w:ascii="Arial" w:hAnsi="Arial"/>
          <w:sz w:val="20"/>
        </w:rPr>
        <w:t xml:space="preserve"> roles</w:t>
      </w:r>
      <w:r w:rsidR="00787C25">
        <w:rPr>
          <w:rFonts w:ascii="Arial" w:hAnsi="Arial"/>
          <w:sz w:val="20"/>
        </w:rPr>
        <w:t xml:space="preserve"> between men and women </w:t>
      </w:r>
      <w:r w:rsidRPr="003C0109">
        <w:rPr>
          <w:rFonts w:ascii="Arial" w:hAnsi="Arial"/>
          <w:sz w:val="20"/>
        </w:rPr>
        <w:t xml:space="preserve">in creation, </w:t>
      </w:r>
    </w:p>
    <w:p w14:paraId="1D036D74" w14:textId="77777777" w:rsidR="003C0109" w:rsidRDefault="00B237B9" w:rsidP="003C0109">
      <w:pPr>
        <w:pStyle w:val="ListParagraph"/>
        <w:numPr>
          <w:ilvl w:val="0"/>
          <w:numId w:val="20"/>
        </w:numPr>
        <w:rPr>
          <w:rFonts w:ascii="Arial" w:hAnsi="Arial"/>
          <w:sz w:val="20"/>
        </w:rPr>
      </w:pPr>
      <w:r w:rsidRPr="003C0109">
        <w:rPr>
          <w:rFonts w:ascii="Arial" w:hAnsi="Arial"/>
          <w:sz w:val="20"/>
        </w:rPr>
        <w:t xml:space="preserve">Genesis 3 for how the Fall has distorted these gender roles, </w:t>
      </w:r>
    </w:p>
    <w:p w14:paraId="0144A230" w14:textId="5A16F43A" w:rsidR="00AD6FC3" w:rsidRDefault="00B237B9" w:rsidP="003C0109">
      <w:pPr>
        <w:pStyle w:val="ListParagraph"/>
        <w:numPr>
          <w:ilvl w:val="0"/>
          <w:numId w:val="20"/>
        </w:numPr>
        <w:rPr>
          <w:rFonts w:ascii="Arial" w:hAnsi="Arial"/>
          <w:sz w:val="20"/>
        </w:rPr>
      </w:pPr>
      <w:r w:rsidRPr="003C0109">
        <w:rPr>
          <w:rFonts w:ascii="Arial" w:hAnsi="Arial"/>
          <w:sz w:val="20"/>
        </w:rPr>
        <w:t xml:space="preserve">Ephesians 5 for </w:t>
      </w:r>
      <w:r w:rsidR="003C0109">
        <w:rPr>
          <w:rFonts w:ascii="Arial" w:hAnsi="Arial"/>
          <w:sz w:val="20"/>
        </w:rPr>
        <w:t xml:space="preserve">how Jesus’ relationship with his church ought to inform our </w:t>
      </w:r>
      <w:r w:rsidR="004D3AC7">
        <w:rPr>
          <w:rFonts w:ascii="Arial" w:hAnsi="Arial"/>
          <w:sz w:val="20"/>
        </w:rPr>
        <w:t>understanding of biblical manhood and womanhood,</w:t>
      </w:r>
    </w:p>
    <w:p w14:paraId="5F382BD9" w14:textId="6049361E" w:rsidR="004D3AC7" w:rsidRPr="003C0109" w:rsidRDefault="004D3AC7" w:rsidP="003C0109">
      <w:pPr>
        <w:pStyle w:val="ListParagraph"/>
        <w:numPr>
          <w:ilvl w:val="0"/>
          <w:numId w:val="20"/>
        </w:numPr>
        <w:rPr>
          <w:rFonts w:ascii="Arial" w:hAnsi="Arial"/>
          <w:sz w:val="20"/>
        </w:rPr>
      </w:pPr>
      <w:r>
        <w:rPr>
          <w:rFonts w:ascii="Arial" w:hAnsi="Arial"/>
          <w:sz w:val="20"/>
        </w:rPr>
        <w:t>And Titus 2 to show us how we ought to disciple one another towards being those kinds of men and women.</w:t>
      </w:r>
    </w:p>
    <w:p w14:paraId="25E4B716" w14:textId="77777777" w:rsidR="005C4D2E" w:rsidRDefault="005C4D2E" w:rsidP="00317254">
      <w:pPr>
        <w:rPr>
          <w:rFonts w:ascii="Arial" w:hAnsi="Arial"/>
          <w:strike/>
          <w:sz w:val="20"/>
        </w:rPr>
      </w:pPr>
    </w:p>
    <w:p w14:paraId="63E1E611" w14:textId="6B72AFB4" w:rsidR="002C2851" w:rsidRDefault="007F199E" w:rsidP="00317254">
      <w:pPr>
        <w:rPr>
          <w:rFonts w:ascii="Arial" w:hAnsi="Arial"/>
          <w:sz w:val="20"/>
        </w:rPr>
      </w:pPr>
      <w:r>
        <w:rPr>
          <w:rFonts w:ascii="Arial" w:hAnsi="Arial"/>
          <w:sz w:val="20"/>
        </w:rPr>
        <w:t>Of course, there are many more passages that we could turn to</w:t>
      </w:r>
      <w:r w:rsidR="002C2851">
        <w:rPr>
          <w:rFonts w:ascii="Arial" w:hAnsi="Arial"/>
          <w:sz w:val="20"/>
        </w:rPr>
        <w:t>, but I think those are great places to start.</w:t>
      </w:r>
    </w:p>
    <w:p w14:paraId="35F89552" w14:textId="77777777" w:rsidR="00781A4F" w:rsidRDefault="00781A4F" w:rsidP="00317254">
      <w:pPr>
        <w:rPr>
          <w:rFonts w:ascii="Arial" w:hAnsi="Arial"/>
          <w:sz w:val="20"/>
        </w:rPr>
      </w:pPr>
    </w:p>
    <w:p w14:paraId="7030E5D5" w14:textId="60FEC068" w:rsidR="005D40DE" w:rsidRDefault="009E1383" w:rsidP="001217B0">
      <w:pPr>
        <w:rPr>
          <w:rFonts w:ascii="Arial" w:hAnsi="Arial"/>
          <w:sz w:val="20"/>
        </w:rPr>
      </w:pPr>
      <w:r>
        <w:rPr>
          <w:rFonts w:ascii="Arial" w:hAnsi="Arial"/>
          <w:sz w:val="20"/>
        </w:rPr>
        <w:t>I know a lot more could be said about this topic that we can’t cover here, so t</w:t>
      </w:r>
      <w:r w:rsidR="001217B0">
        <w:rPr>
          <w:rFonts w:ascii="Arial" w:hAnsi="Arial"/>
          <w:sz w:val="20"/>
        </w:rPr>
        <w:t xml:space="preserve">wo great introductory books I’d recommend are </w:t>
      </w:r>
      <w:r w:rsidR="001217B0">
        <w:rPr>
          <w:rFonts w:ascii="Arial" w:hAnsi="Arial"/>
          <w:i/>
          <w:iCs/>
          <w:sz w:val="20"/>
        </w:rPr>
        <w:t xml:space="preserve">What’s the Difference? </w:t>
      </w:r>
      <w:r w:rsidR="001217B0">
        <w:rPr>
          <w:rFonts w:ascii="Arial" w:hAnsi="Arial"/>
          <w:sz w:val="20"/>
        </w:rPr>
        <w:t xml:space="preserve">by John Piper and </w:t>
      </w:r>
      <w:r w:rsidR="001217B0">
        <w:rPr>
          <w:rFonts w:ascii="Arial" w:hAnsi="Arial"/>
          <w:i/>
          <w:iCs/>
          <w:sz w:val="20"/>
        </w:rPr>
        <w:t xml:space="preserve">Men and Women in the Church </w:t>
      </w:r>
      <w:r w:rsidR="001217B0">
        <w:rPr>
          <w:rFonts w:ascii="Arial" w:hAnsi="Arial"/>
          <w:sz w:val="20"/>
        </w:rPr>
        <w:t>by Kevin DeYoung.</w:t>
      </w:r>
    </w:p>
    <w:p w14:paraId="0B83EF1D" w14:textId="77777777" w:rsidR="002C2851" w:rsidRDefault="002C2851" w:rsidP="00317254">
      <w:pPr>
        <w:rPr>
          <w:rFonts w:ascii="Arial" w:hAnsi="Arial"/>
          <w:strike/>
          <w:sz w:val="20"/>
        </w:rPr>
      </w:pPr>
    </w:p>
    <w:p w14:paraId="0E99CE9C" w14:textId="3329EF1D" w:rsidR="008B3AF3" w:rsidRPr="00CB4565" w:rsidRDefault="008B3AF3" w:rsidP="00D76F44">
      <w:pPr>
        <w:rPr>
          <w:rFonts w:ascii="Arial" w:hAnsi="Arial"/>
          <w:b/>
          <w:bCs/>
          <w:sz w:val="22"/>
          <w:szCs w:val="26"/>
        </w:rPr>
      </w:pPr>
      <w:r>
        <w:rPr>
          <w:rFonts w:ascii="Arial" w:hAnsi="Arial"/>
          <w:b/>
          <w:bCs/>
          <w:sz w:val="20"/>
        </w:rPr>
        <w:t>[</w:t>
      </w:r>
      <w:r w:rsidR="00134AE8" w:rsidRPr="008B3AF3">
        <w:rPr>
          <w:rFonts w:ascii="Arial" w:hAnsi="Arial"/>
          <w:b/>
          <w:bCs/>
          <w:sz w:val="20"/>
        </w:rPr>
        <w:t>JKT only:</w:t>
      </w:r>
      <w:r w:rsidR="00134AE8">
        <w:rPr>
          <w:rFonts w:ascii="Arial" w:hAnsi="Arial"/>
          <w:sz w:val="20"/>
        </w:rPr>
        <w:t xml:space="preserve"> I’d </w:t>
      </w:r>
      <w:r w:rsidR="001217B0">
        <w:rPr>
          <w:rFonts w:ascii="Arial" w:hAnsi="Arial"/>
          <w:sz w:val="20"/>
        </w:rPr>
        <w:t xml:space="preserve">also </w:t>
      </w:r>
      <w:r w:rsidR="00134AE8">
        <w:rPr>
          <w:rFonts w:ascii="Arial" w:hAnsi="Arial"/>
          <w:sz w:val="20"/>
        </w:rPr>
        <w:t xml:space="preserve">encourage you to stick around after Sunday Celebration today as we have our Parenting Class on </w:t>
      </w:r>
      <w:r>
        <w:rPr>
          <w:rFonts w:ascii="Arial" w:hAnsi="Arial"/>
          <w:sz w:val="20"/>
        </w:rPr>
        <w:t>Raising Boys.</w:t>
      </w:r>
      <w:r w:rsidR="00D21DF2">
        <w:rPr>
          <w:rFonts w:ascii="Arial" w:hAnsi="Arial"/>
          <w:sz w:val="20"/>
        </w:rPr>
        <w:t xml:space="preserve"> And next month, we’ll </w:t>
      </w:r>
      <w:r w:rsidR="00D76F44">
        <w:rPr>
          <w:rFonts w:ascii="Arial" w:hAnsi="Arial"/>
          <w:sz w:val="20"/>
        </w:rPr>
        <w:t>have</w:t>
      </w:r>
      <w:r w:rsidR="00D21DF2">
        <w:rPr>
          <w:rFonts w:ascii="Arial" w:hAnsi="Arial"/>
          <w:sz w:val="20"/>
        </w:rPr>
        <w:t xml:space="preserve"> </w:t>
      </w:r>
      <w:r w:rsidR="006A637F">
        <w:rPr>
          <w:rFonts w:ascii="Arial" w:hAnsi="Arial"/>
          <w:sz w:val="20"/>
        </w:rPr>
        <w:t>our Parenting</w:t>
      </w:r>
      <w:r w:rsidR="00D76F44">
        <w:rPr>
          <w:rFonts w:ascii="Arial" w:hAnsi="Arial"/>
          <w:sz w:val="20"/>
        </w:rPr>
        <w:t xml:space="preserve"> </w:t>
      </w:r>
      <w:r w:rsidR="006A637F">
        <w:rPr>
          <w:rFonts w:ascii="Arial" w:hAnsi="Arial"/>
          <w:sz w:val="20"/>
        </w:rPr>
        <w:t>C</w:t>
      </w:r>
      <w:r w:rsidR="00D76F44">
        <w:rPr>
          <w:rFonts w:ascii="Arial" w:hAnsi="Arial"/>
          <w:sz w:val="20"/>
        </w:rPr>
        <w:t>lass on</w:t>
      </w:r>
      <w:r w:rsidR="00BB4552">
        <w:rPr>
          <w:rFonts w:ascii="Arial" w:hAnsi="Arial"/>
          <w:sz w:val="20"/>
        </w:rPr>
        <w:t xml:space="preserve"> Raising Girls. </w:t>
      </w:r>
      <w:r w:rsidR="00762F7E">
        <w:rPr>
          <w:rFonts w:ascii="Arial" w:hAnsi="Arial"/>
          <w:sz w:val="20"/>
        </w:rPr>
        <w:t>Whether you’re a parent or not, these will be helpful</w:t>
      </w:r>
      <w:r w:rsidR="00AF33AF">
        <w:rPr>
          <w:rFonts w:ascii="Arial" w:hAnsi="Arial"/>
          <w:sz w:val="20"/>
        </w:rPr>
        <w:t xml:space="preserve"> </w:t>
      </w:r>
      <w:r w:rsidR="00762F7E">
        <w:rPr>
          <w:rFonts w:ascii="Arial" w:hAnsi="Arial"/>
          <w:sz w:val="20"/>
        </w:rPr>
        <w:t xml:space="preserve">classes to better understand what God’s Word teaches about what it means to be </w:t>
      </w:r>
      <w:r w:rsidR="00F21894">
        <w:rPr>
          <w:rFonts w:ascii="Arial" w:hAnsi="Arial"/>
          <w:sz w:val="20"/>
        </w:rPr>
        <w:t>men</w:t>
      </w:r>
      <w:r w:rsidR="00762F7E">
        <w:rPr>
          <w:rFonts w:ascii="Arial" w:hAnsi="Arial"/>
          <w:sz w:val="20"/>
        </w:rPr>
        <w:t xml:space="preserve"> and </w:t>
      </w:r>
      <w:r w:rsidR="00F21894">
        <w:rPr>
          <w:rFonts w:ascii="Arial" w:hAnsi="Arial"/>
          <w:sz w:val="20"/>
        </w:rPr>
        <w:t>women</w:t>
      </w:r>
      <w:r w:rsidR="00762F7E">
        <w:rPr>
          <w:rFonts w:ascii="Arial" w:hAnsi="Arial"/>
          <w:sz w:val="20"/>
        </w:rPr>
        <w:t>.</w:t>
      </w:r>
      <w:r>
        <w:rPr>
          <w:rFonts w:ascii="Arial" w:hAnsi="Arial"/>
          <w:b/>
          <w:bCs/>
          <w:sz w:val="22"/>
          <w:szCs w:val="26"/>
        </w:rPr>
        <w:t>]</w:t>
      </w:r>
    </w:p>
    <w:p w14:paraId="084C21FD" w14:textId="77777777" w:rsidR="008B3AF3" w:rsidRDefault="008B3AF3" w:rsidP="00317254">
      <w:pPr>
        <w:rPr>
          <w:rFonts w:ascii="Arial" w:hAnsi="Arial"/>
          <w:strike/>
          <w:sz w:val="20"/>
        </w:rPr>
      </w:pPr>
    </w:p>
    <w:p w14:paraId="55EE76D0" w14:textId="77777777" w:rsidR="00CB4565" w:rsidRDefault="00CB4565" w:rsidP="00CB4565">
      <w:pPr>
        <w:rPr>
          <w:rFonts w:ascii="Arial" w:hAnsi="Arial"/>
          <w:sz w:val="20"/>
        </w:rPr>
      </w:pPr>
      <w:r>
        <w:rPr>
          <w:rFonts w:ascii="Arial" w:hAnsi="Arial"/>
          <w:sz w:val="20"/>
        </w:rPr>
        <w:t>&lt;pause&gt;</w:t>
      </w:r>
    </w:p>
    <w:p w14:paraId="4605AD42" w14:textId="77777777" w:rsidR="00CB4565" w:rsidRDefault="00CB4565" w:rsidP="00317254">
      <w:pPr>
        <w:rPr>
          <w:rFonts w:ascii="Arial" w:hAnsi="Arial"/>
          <w:strike/>
          <w:sz w:val="20"/>
        </w:rPr>
      </w:pPr>
    </w:p>
    <w:p w14:paraId="42A634EA" w14:textId="7EB34268" w:rsidR="00035228" w:rsidRDefault="00CB4565" w:rsidP="00866801">
      <w:pPr>
        <w:rPr>
          <w:rFonts w:ascii="Arial" w:hAnsi="Arial"/>
          <w:sz w:val="20"/>
        </w:rPr>
      </w:pPr>
      <w:proofErr w:type="gramStart"/>
      <w:r w:rsidRPr="00CB4565">
        <w:rPr>
          <w:rFonts w:ascii="Arial" w:hAnsi="Arial"/>
          <w:sz w:val="20"/>
        </w:rPr>
        <w:t>So</w:t>
      </w:r>
      <w:proofErr w:type="gramEnd"/>
      <w:r w:rsidRPr="00CB4565">
        <w:rPr>
          <w:rFonts w:ascii="Arial" w:hAnsi="Arial"/>
          <w:sz w:val="20"/>
        </w:rPr>
        <w:t xml:space="preserve"> </w:t>
      </w:r>
      <w:r w:rsidR="005754A5">
        <w:rPr>
          <w:rFonts w:ascii="Arial" w:hAnsi="Arial"/>
          <w:sz w:val="20"/>
        </w:rPr>
        <w:t>a distinction portrayed</w:t>
      </w:r>
      <w:r w:rsidR="00A70643">
        <w:rPr>
          <w:rFonts w:ascii="Arial" w:hAnsi="Arial"/>
          <w:sz w:val="20"/>
        </w:rPr>
        <w:t>—</w:t>
      </w:r>
      <w:r w:rsidR="005754A5">
        <w:rPr>
          <w:rFonts w:ascii="Arial" w:hAnsi="Arial"/>
          <w:sz w:val="20"/>
        </w:rPr>
        <w:t>t</w:t>
      </w:r>
      <w:r w:rsidR="006415EC" w:rsidRPr="006415EC">
        <w:rPr>
          <w:rFonts w:ascii="Arial" w:hAnsi="Arial"/>
          <w:sz w:val="20"/>
        </w:rPr>
        <w:t>he Lord calls men and women to distinct roles</w:t>
      </w:r>
      <w:r w:rsidR="00A70643">
        <w:rPr>
          <w:rFonts w:ascii="Arial" w:hAnsi="Arial"/>
          <w:sz w:val="20"/>
        </w:rPr>
        <w:t>.</w:t>
      </w:r>
      <w:r w:rsidR="00B76D8E">
        <w:rPr>
          <w:rFonts w:ascii="Arial" w:hAnsi="Arial"/>
          <w:sz w:val="20"/>
        </w:rPr>
        <w:t xml:space="preserve"> And finally…</w:t>
      </w:r>
    </w:p>
    <w:p w14:paraId="6A793C4B" w14:textId="77777777" w:rsidR="00A52AE6" w:rsidRDefault="00A52AE6" w:rsidP="00890EB2">
      <w:pPr>
        <w:rPr>
          <w:rFonts w:ascii="Arial" w:hAnsi="Arial"/>
          <w:sz w:val="20"/>
        </w:rPr>
      </w:pPr>
    </w:p>
    <w:p w14:paraId="2FEDA27B" w14:textId="6B3B4D11" w:rsidR="005754A5" w:rsidRPr="005754A5" w:rsidRDefault="005754A5" w:rsidP="00890EB2">
      <w:pPr>
        <w:rPr>
          <w:rFonts w:ascii="Arial" w:hAnsi="Arial"/>
          <w:b/>
          <w:bCs/>
          <w:sz w:val="20"/>
        </w:rPr>
      </w:pPr>
      <w:r w:rsidRPr="005754A5">
        <w:rPr>
          <w:rFonts w:ascii="Arial" w:hAnsi="Arial"/>
          <w:b/>
          <w:bCs/>
          <w:sz w:val="20"/>
        </w:rPr>
        <w:t>III. A point emphasized</w:t>
      </w:r>
    </w:p>
    <w:p w14:paraId="058DF7B5" w14:textId="77777777" w:rsidR="005754A5" w:rsidRDefault="005754A5" w:rsidP="00890EB2">
      <w:pPr>
        <w:rPr>
          <w:rFonts w:ascii="Arial" w:hAnsi="Arial"/>
          <w:sz w:val="20"/>
        </w:rPr>
      </w:pPr>
    </w:p>
    <w:p w14:paraId="1904CD8E" w14:textId="01BDB547" w:rsidR="00A52AE6" w:rsidRPr="00B76D8E" w:rsidRDefault="00241DDD" w:rsidP="00890EB2">
      <w:pPr>
        <w:rPr>
          <w:rFonts w:ascii="Arial" w:hAnsi="Arial"/>
          <w:sz w:val="20"/>
        </w:rPr>
      </w:pPr>
      <w:r>
        <w:rPr>
          <w:rFonts w:ascii="Arial" w:hAnsi="Arial"/>
          <w:sz w:val="20"/>
        </w:rPr>
        <w:t>It is t</w:t>
      </w:r>
      <w:r w:rsidR="00A52AE6" w:rsidRPr="00B76D8E">
        <w:rPr>
          <w:rFonts w:ascii="Arial" w:hAnsi="Arial"/>
          <w:sz w:val="20"/>
        </w:rPr>
        <w:t xml:space="preserve">he Lord himself </w:t>
      </w:r>
      <w:r>
        <w:rPr>
          <w:rFonts w:ascii="Arial" w:hAnsi="Arial"/>
          <w:sz w:val="20"/>
        </w:rPr>
        <w:t xml:space="preserve">who </w:t>
      </w:r>
      <w:r w:rsidR="00A52AE6" w:rsidRPr="00B76D8E">
        <w:rPr>
          <w:rFonts w:ascii="Arial" w:hAnsi="Arial"/>
          <w:sz w:val="20"/>
        </w:rPr>
        <w:t>leads and delivers his people.</w:t>
      </w:r>
      <w:r w:rsidR="00B76D8E">
        <w:rPr>
          <w:rFonts w:ascii="Arial" w:hAnsi="Arial"/>
          <w:sz w:val="20"/>
        </w:rPr>
        <w:t xml:space="preserve"> &lt;repeat&gt;</w:t>
      </w:r>
    </w:p>
    <w:p w14:paraId="6B7A2DDD" w14:textId="77777777" w:rsidR="00A52AE6" w:rsidRDefault="00A52AE6" w:rsidP="00890EB2">
      <w:pPr>
        <w:rPr>
          <w:rFonts w:ascii="Arial" w:hAnsi="Arial"/>
          <w:sz w:val="20"/>
        </w:rPr>
      </w:pPr>
    </w:p>
    <w:p w14:paraId="2678D08E" w14:textId="6E6852F4" w:rsidR="006415EC" w:rsidRDefault="000A317D" w:rsidP="00890EB2">
      <w:pPr>
        <w:rPr>
          <w:rFonts w:ascii="Arial" w:hAnsi="Arial"/>
          <w:sz w:val="20"/>
        </w:rPr>
      </w:pPr>
      <w:r>
        <w:rPr>
          <w:rFonts w:ascii="Arial" w:hAnsi="Arial"/>
          <w:sz w:val="20"/>
        </w:rPr>
        <w:t xml:space="preserve">If the </w:t>
      </w:r>
      <w:r w:rsidR="00DE7239">
        <w:rPr>
          <w:rFonts w:ascii="Arial" w:hAnsi="Arial"/>
          <w:sz w:val="20"/>
        </w:rPr>
        <w:t xml:space="preserve">passage only </w:t>
      </w:r>
      <w:r w:rsidR="00DE7239">
        <w:rPr>
          <w:rFonts w:ascii="Arial" w:hAnsi="Arial"/>
          <w:i/>
          <w:iCs/>
          <w:sz w:val="20"/>
        </w:rPr>
        <w:t xml:space="preserve">portrayed </w:t>
      </w:r>
      <w:r w:rsidR="004F50AF">
        <w:rPr>
          <w:rFonts w:ascii="Arial" w:hAnsi="Arial"/>
          <w:sz w:val="20"/>
        </w:rPr>
        <w:t>the previous distinction</w:t>
      </w:r>
      <w:r w:rsidR="00DE7239">
        <w:rPr>
          <w:rFonts w:ascii="Arial" w:hAnsi="Arial"/>
          <w:sz w:val="20"/>
        </w:rPr>
        <w:t xml:space="preserve">, I </w:t>
      </w:r>
      <w:proofErr w:type="gramStart"/>
      <w:r w:rsidR="00DE7239">
        <w:rPr>
          <w:rFonts w:ascii="Arial" w:hAnsi="Arial"/>
          <w:sz w:val="20"/>
        </w:rPr>
        <w:t>can</w:t>
      </w:r>
      <w:proofErr w:type="gramEnd"/>
      <w:r w:rsidR="00DE7239">
        <w:rPr>
          <w:rFonts w:ascii="Arial" w:hAnsi="Arial"/>
          <w:sz w:val="20"/>
        </w:rPr>
        <w:t xml:space="preserve"> say confidently that the passage is </w:t>
      </w:r>
      <w:r w:rsidR="00DE7239">
        <w:rPr>
          <w:rFonts w:ascii="Arial" w:hAnsi="Arial"/>
          <w:i/>
          <w:iCs/>
          <w:sz w:val="20"/>
        </w:rPr>
        <w:t xml:space="preserve">about </w:t>
      </w:r>
      <w:r w:rsidR="00DE7239">
        <w:rPr>
          <w:rFonts w:ascii="Arial" w:hAnsi="Arial"/>
          <w:sz w:val="20"/>
        </w:rPr>
        <w:t xml:space="preserve">this point. </w:t>
      </w:r>
    </w:p>
    <w:p w14:paraId="5052F77A" w14:textId="77777777" w:rsidR="00DE7239" w:rsidRDefault="00DE7239" w:rsidP="00890EB2">
      <w:pPr>
        <w:rPr>
          <w:rFonts w:ascii="Arial" w:hAnsi="Arial"/>
          <w:sz w:val="20"/>
        </w:rPr>
      </w:pPr>
    </w:p>
    <w:p w14:paraId="3165A31E" w14:textId="18F11FB9" w:rsidR="00DE7239" w:rsidRDefault="004E6FAE" w:rsidP="00890EB2">
      <w:pPr>
        <w:rPr>
          <w:rFonts w:ascii="Arial" w:hAnsi="Arial"/>
          <w:sz w:val="20"/>
        </w:rPr>
      </w:pPr>
      <w:r>
        <w:rPr>
          <w:rFonts w:ascii="Arial" w:hAnsi="Arial"/>
          <w:sz w:val="20"/>
        </w:rPr>
        <w:t xml:space="preserve">How do I know that? Because the structure of Judges 4 is </w:t>
      </w:r>
      <w:proofErr w:type="gramStart"/>
      <w:r>
        <w:rPr>
          <w:rFonts w:ascii="Arial" w:hAnsi="Arial"/>
          <w:sz w:val="20"/>
        </w:rPr>
        <w:t>actually a</w:t>
      </w:r>
      <w:proofErr w:type="gramEnd"/>
      <w:r>
        <w:rPr>
          <w:rFonts w:ascii="Arial" w:hAnsi="Arial"/>
          <w:sz w:val="20"/>
        </w:rPr>
        <w:t xml:space="preserve"> </w:t>
      </w:r>
      <w:r w:rsidRPr="001E09D0">
        <w:rPr>
          <w:rFonts w:ascii="Arial" w:hAnsi="Arial"/>
          <w:i/>
          <w:iCs/>
          <w:sz w:val="20"/>
        </w:rPr>
        <w:t>chiasm</w:t>
      </w:r>
      <w:r>
        <w:rPr>
          <w:rFonts w:ascii="Arial" w:hAnsi="Arial"/>
          <w:sz w:val="20"/>
        </w:rPr>
        <w:t>.</w:t>
      </w:r>
      <w:r w:rsidR="003854E0">
        <w:rPr>
          <w:rFonts w:ascii="Arial" w:hAnsi="Arial"/>
          <w:sz w:val="20"/>
        </w:rPr>
        <w:t xml:space="preserve"> </w:t>
      </w:r>
    </w:p>
    <w:p w14:paraId="32A84308" w14:textId="77777777" w:rsidR="003854E0" w:rsidRPr="00406752" w:rsidRDefault="003854E0" w:rsidP="00890EB2">
      <w:pPr>
        <w:rPr>
          <w:rFonts w:ascii="Arial" w:hAnsi="Arial"/>
          <w:strike/>
          <w:sz w:val="20"/>
        </w:rPr>
      </w:pPr>
    </w:p>
    <w:p w14:paraId="42636967" w14:textId="369B45B4" w:rsidR="00675474" w:rsidRDefault="009B6763" w:rsidP="00E87A02">
      <w:pPr>
        <w:rPr>
          <w:rFonts w:ascii="Arial" w:hAnsi="Arial"/>
          <w:sz w:val="20"/>
        </w:rPr>
      </w:pPr>
      <w:r>
        <w:rPr>
          <w:rFonts w:ascii="Arial" w:hAnsi="Arial"/>
          <w:sz w:val="20"/>
        </w:rPr>
        <w:t>A chiasm</w:t>
      </w:r>
      <w:r w:rsidR="00675474">
        <w:rPr>
          <w:rFonts w:ascii="Arial" w:hAnsi="Arial"/>
          <w:sz w:val="20"/>
        </w:rPr>
        <w:t xml:space="preserve"> </w:t>
      </w:r>
      <w:r>
        <w:rPr>
          <w:rFonts w:ascii="Arial" w:hAnsi="Arial"/>
          <w:sz w:val="20"/>
        </w:rPr>
        <w:t xml:space="preserve">is </w:t>
      </w:r>
      <w:r w:rsidR="00675474">
        <w:rPr>
          <w:rFonts w:ascii="Arial" w:hAnsi="Arial"/>
          <w:sz w:val="20"/>
        </w:rPr>
        <w:t xml:space="preserve">a </w:t>
      </w:r>
      <w:r w:rsidR="00E425EA">
        <w:rPr>
          <w:rFonts w:ascii="Arial" w:hAnsi="Arial"/>
          <w:sz w:val="20"/>
        </w:rPr>
        <w:t xml:space="preserve">literary structure </w:t>
      </w:r>
      <w:r w:rsidR="00E425EA" w:rsidRPr="00E425EA">
        <w:rPr>
          <w:rFonts w:ascii="Arial" w:hAnsi="Arial"/>
          <w:sz w:val="20"/>
        </w:rPr>
        <w:t xml:space="preserve">where </w:t>
      </w:r>
      <w:r w:rsidR="00006F06">
        <w:rPr>
          <w:rFonts w:ascii="Arial" w:hAnsi="Arial"/>
          <w:sz w:val="20"/>
        </w:rPr>
        <w:t>things</w:t>
      </w:r>
      <w:r w:rsidR="00E425EA" w:rsidRPr="00E425EA">
        <w:rPr>
          <w:rFonts w:ascii="Arial" w:hAnsi="Arial"/>
          <w:sz w:val="20"/>
        </w:rPr>
        <w:t xml:space="preserve"> are presented in a </w:t>
      </w:r>
      <w:r w:rsidR="00006F06">
        <w:rPr>
          <w:rFonts w:ascii="Arial" w:hAnsi="Arial"/>
          <w:sz w:val="20"/>
        </w:rPr>
        <w:t xml:space="preserve">certain </w:t>
      </w:r>
      <w:r w:rsidR="00E425EA" w:rsidRPr="00E425EA">
        <w:rPr>
          <w:rFonts w:ascii="Arial" w:hAnsi="Arial"/>
          <w:sz w:val="20"/>
        </w:rPr>
        <w:t>sequence and then repeated in reverse order</w:t>
      </w:r>
      <w:r w:rsidR="00E87A02">
        <w:rPr>
          <w:rFonts w:ascii="Arial" w:hAnsi="Arial"/>
          <w:sz w:val="20"/>
        </w:rPr>
        <w:t>—and what’s in the middle is the most important.</w:t>
      </w:r>
    </w:p>
    <w:p w14:paraId="51265F68" w14:textId="77777777" w:rsidR="00E87A02" w:rsidRDefault="00E87A02" w:rsidP="00E87A02">
      <w:pPr>
        <w:rPr>
          <w:rFonts w:ascii="Arial" w:hAnsi="Arial"/>
          <w:sz w:val="20"/>
        </w:rPr>
      </w:pPr>
    </w:p>
    <w:p w14:paraId="19928B4C" w14:textId="42FCA1A0" w:rsidR="00E87A02" w:rsidRDefault="00EF79B7" w:rsidP="00E87A02">
      <w:pPr>
        <w:rPr>
          <w:rFonts w:ascii="Arial" w:hAnsi="Arial"/>
          <w:sz w:val="20"/>
        </w:rPr>
      </w:pPr>
      <w:r>
        <w:rPr>
          <w:rFonts w:ascii="Arial" w:hAnsi="Arial"/>
          <w:sz w:val="20"/>
        </w:rPr>
        <w:t>T</w:t>
      </w:r>
      <w:r w:rsidR="00E87A02">
        <w:rPr>
          <w:rFonts w:ascii="Arial" w:hAnsi="Arial"/>
          <w:sz w:val="20"/>
        </w:rPr>
        <w:t xml:space="preserve">hink of a </w:t>
      </w:r>
      <w:r w:rsidR="006E23CF">
        <w:rPr>
          <w:rFonts w:ascii="Arial" w:hAnsi="Arial"/>
          <w:sz w:val="20"/>
        </w:rPr>
        <w:t xml:space="preserve">symmetrical </w:t>
      </w:r>
      <w:r w:rsidR="00E87A02">
        <w:rPr>
          <w:rFonts w:ascii="Arial" w:hAnsi="Arial"/>
          <w:sz w:val="20"/>
        </w:rPr>
        <w:t xml:space="preserve">cheeseburger. You have bun, </w:t>
      </w:r>
      <w:r w:rsidR="00A30406">
        <w:rPr>
          <w:rFonts w:ascii="Arial" w:hAnsi="Arial"/>
          <w:sz w:val="20"/>
        </w:rPr>
        <w:t xml:space="preserve">lettuce, </w:t>
      </w:r>
      <w:r w:rsidR="004C4EEA">
        <w:rPr>
          <w:rFonts w:ascii="Arial" w:hAnsi="Arial"/>
          <w:sz w:val="20"/>
        </w:rPr>
        <w:t xml:space="preserve">cheese, patty, cheese, </w:t>
      </w:r>
      <w:r w:rsidR="00A30406">
        <w:rPr>
          <w:rFonts w:ascii="Arial" w:hAnsi="Arial"/>
          <w:sz w:val="20"/>
        </w:rPr>
        <w:t xml:space="preserve">lettuce, </w:t>
      </w:r>
      <w:r w:rsidR="004C4EEA">
        <w:rPr>
          <w:rFonts w:ascii="Arial" w:hAnsi="Arial"/>
          <w:sz w:val="20"/>
        </w:rPr>
        <w:t>bun</w:t>
      </w:r>
      <w:r w:rsidR="006E23CF">
        <w:rPr>
          <w:rFonts w:ascii="Arial" w:hAnsi="Arial"/>
          <w:sz w:val="20"/>
        </w:rPr>
        <w:t>—</w:t>
      </w:r>
      <w:r w:rsidR="00487E1E">
        <w:rPr>
          <w:rFonts w:ascii="Arial" w:hAnsi="Arial"/>
          <w:sz w:val="20"/>
        </w:rPr>
        <w:t>where</w:t>
      </w:r>
      <w:r w:rsidR="006E23CF">
        <w:rPr>
          <w:rFonts w:ascii="Arial" w:hAnsi="Arial"/>
          <w:sz w:val="20"/>
        </w:rPr>
        <w:t xml:space="preserve"> the patty (the meat in the middle) is the most important part of the cheeseburger.</w:t>
      </w:r>
    </w:p>
    <w:p w14:paraId="23182EB1" w14:textId="77777777" w:rsidR="006E23CF" w:rsidRDefault="006E23CF" w:rsidP="00E87A02">
      <w:pPr>
        <w:rPr>
          <w:rFonts w:ascii="Arial" w:hAnsi="Arial"/>
          <w:sz w:val="20"/>
        </w:rPr>
      </w:pPr>
    </w:p>
    <w:p w14:paraId="606BCD24" w14:textId="77777777" w:rsidR="003F1FEA" w:rsidRPr="004F776B" w:rsidRDefault="003F1FEA" w:rsidP="003F1FEA">
      <w:pPr>
        <w:ind w:left="360" w:firstLine="360"/>
        <w:rPr>
          <w:rFonts w:ascii="Arial" w:hAnsi="Arial"/>
          <w:sz w:val="20"/>
        </w:rPr>
      </w:pPr>
      <w:r w:rsidRPr="008064F8">
        <w:rPr>
          <w:rFonts w:ascii="Arial" w:hAnsi="Arial"/>
          <w:b/>
          <w:bCs/>
          <w:sz w:val="20"/>
        </w:rPr>
        <w:t>[</w:t>
      </w:r>
      <w:r w:rsidRPr="004F776B">
        <w:rPr>
          <w:rFonts w:ascii="Arial" w:hAnsi="Arial"/>
          <w:sz w:val="20"/>
        </w:rPr>
        <w:t xml:space="preserve">A: The </w:t>
      </w:r>
      <w:r>
        <w:rPr>
          <w:rFonts w:ascii="Arial" w:hAnsi="Arial"/>
          <w:sz w:val="20"/>
        </w:rPr>
        <w:t>people</w:t>
      </w:r>
      <w:r w:rsidRPr="004F776B">
        <w:rPr>
          <w:rFonts w:ascii="Arial" w:hAnsi="Arial"/>
          <w:sz w:val="20"/>
        </w:rPr>
        <w:t xml:space="preserve"> of Israel are oppressed</w:t>
      </w:r>
      <w:r>
        <w:rPr>
          <w:rFonts w:ascii="Arial" w:hAnsi="Arial"/>
          <w:sz w:val="20"/>
        </w:rPr>
        <w:t xml:space="preserve"> by Jabin king of Canaan</w:t>
      </w:r>
      <w:r w:rsidRPr="004F776B">
        <w:rPr>
          <w:rFonts w:ascii="Arial" w:hAnsi="Arial"/>
          <w:sz w:val="20"/>
        </w:rPr>
        <w:t xml:space="preserve"> (4:1-3).</w:t>
      </w:r>
    </w:p>
    <w:p w14:paraId="22A9D418" w14:textId="77777777" w:rsidR="003F1FEA" w:rsidRPr="004F776B" w:rsidRDefault="003F1FEA" w:rsidP="003F1FEA">
      <w:pPr>
        <w:ind w:left="360" w:firstLine="360"/>
        <w:rPr>
          <w:rFonts w:ascii="Arial" w:hAnsi="Arial"/>
          <w:sz w:val="20"/>
        </w:rPr>
      </w:pPr>
      <w:r>
        <w:rPr>
          <w:rFonts w:ascii="Arial" w:hAnsi="Arial"/>
          <w:sz w:val="20"/>
        </w:rPr>
        <w:t xml:space="preserve">     </w:t>
      </w:r>
      <w:r w:rsidRPr="004F776B">
        <w:rPr>
          <w:rFonts w:ascii="Arial" w:hAnsi="Arial"/>
          <w:sz w:val="20"/>
        </w:rPr>
        <w:t xml:space="preserve">B: </w:t>
      </w:r>
      <w:r>
        <w:rPr>
          <w:rFonts w:ascii="Arial" w:hAnsi="Arial"/>
          <w:sz w:val="20"/>
        </w:rPr>
        <w:t xml:space="preserve">The woman </w:t>
      </w:r>
      <w:r w:rsidRPr="004F776B">
        <w:rPr>
          <w:rFonts w:ascii="Arial" w:hAnsi="Arial"/>
          <w:sz w:val="20"/>
        </w:rPr>
        <w:t xml:space="preserve">Deborah is </w:t>
      </w:r>
      <w:r>
        <w:rPr>
          <w:rFonts w:ascii="Arial" w:hAnsi="Arial"/>
          <w:sz w:val="20"/>
        </w:rPr>
        <w:t>highlighted</w:t>
      </w:r>
      <w:r w:rsidRPr="004F776B">
        <w:rPr>
          <w:rFonts w:ascii="Arial" w:hAnsi="Arial"/>
          <w:sz w:val="20"/>
        </w:rPr>
        <w:t xml:space="preserve"> (4:4-9).</w:t>
      </w:r>
    </w:p>
    <w:p w14:paraId="683A536A" w14:textId="77777777" w:rsidR="003F1FEA" w:rsidRPr="004F776B" w:rsidRDefault="003F1FEA" w:rsidP="003F1FEA">
      <w:pPr>
        <w:ind w:left="360" w:firstLine="360"/>
        <w:rPr>
          <w:rFonts w:ascii="Arial" w:hAnsi="Arial"/>
          <w:sz w:val="20"/>
        </w:rPr>
      </w:pPr>
      <w:r>
        <w:rPr>
          <w:rFonts w:ascii="Arial" w:hAnsi="Arial"/>
          <w:sz w:val="20"/>
        </w:rPr>
        <w:t xml:space="preserve">          </w:t>
      </w:r>
      <w:r w:rsidRPr="004F776B">
        <w:rPr>
          <w:rFonts w:ascii="Arial" w:hAnsi="Arial"/>
          <w:sz w:val="20"/>
        </w:rPr>
        <w:t xml:space="preserve">C: Barak and Sisera </w:t>
      </w:r>
      <w:r>
        <w:rPr>
          <w:rFonts w:ascii="Arial" w:hAnsi="Arial"/>
          <w:sz w:val="20"/>
        </w:rPr>
        <w:t>each “</w:t>
      </w:r>
      <w:r w:rsidRPr="004F776B">
        <w:rPr>
          <w:rFonts w:ascii="Arial" w:hAnsi="Arial"/>
          <w:sz w:val="20"/>
        </w:rPr>
        <w:t>call</w:t>
      </w:r>
      <w:r>
        <w:rPr>
          <w:rFonts w:ascii="Arial" w:hAnsi="Arial"/>
          <w:sz w:val="20"/>
        </w:rPr>
        <w:t>ed</w:t>
      </w:r>
      <w:r w:rsidRPr="004F776B">
        <w:rPr>
          <w:rFonts w:ascii="Arial" w:hAnsi="Arial"/>
          <w:sz w:val="20"/>
        </w:rPr>
        <w:t xml:space="preserve"> out</w:t>
      </w:r>
      <w:r>
        <w:rPr>
          <w:rFonts w:ascii="Arial" w:hAnsi="Arial"/>
          <w:sz w:val="20"/>
        </w:rPr>
        <w:t>” their armies</w:t>
      </w:r>
      <w:r w:rsidRPr="004F776B">
        <w:rPr>
          <w:rFonts w:ascii="Arial" w:hAnsi="Arial"/>
          <w:sz w:val="20"/>
        </w:rPr>
        <w:t xml:space="preserve"> (4:10-13).</w:t>
      </w:r>
    </w:p>
    <w:p w14:paraId="209EFA47" w14:textId="77777777" w:rsidR="003F1FEA" w:rsidRPr="00566872" w:rsidRDefault="003F1FEA" w:rsidP="003F1FEA">
      <w:pPr>
        <w:ind w:left="360" w:firstLine="360"/>
        <w:rPr>
          <w:rFonts w:ascii="Arial" w:hAnsi="Arial"/>
          <w:b/>
          <w:bCs/>
          <w:sz w:val="20"/>
        </w:rPr>
      </w:pPr>
      <w:r>
        <w:rPr>
          <w:rFonts w:ascii="Arial" w:hAnsi="Arial"/>
          <w:sz w:val="20"/>
        </w:rPr>
        <w:t xml:space="preserve">               </w:t>
      </w:r>
      <w:r w:rsidRPr="00566872">
        <w:rPr>
          <w:rFonts w:ascii="Arial" w:hAnsi="Arial"/>
          <w:b/>
          <w:bCs/>
          <w:sz w:val="20"/>
        </w:rPr>
        <w:t xml:space="preserve">D: </w:t>
      </w:r>
      <w:r>
        <w:rPr>
          <w:rFonts w:ascii="Arial" w:hAnsi="Arial"/>
          <w:b/>
          <w:bCs/>
          <w:sz w:val="20"/>
        </w:rPr>
        <w:t>The LORD</w:t>
      </w:r>
      <w:r w:rsidRPr="00566872">
        <w:rPr>
          <w:rFonts w:ascii="Arial" w:hAnsi="Arial"/>
          <w:b/>
          <w:bCs/>
          <w:sz w:val="20"/>
        </w:rPr>
        <w:t xml:space="preserve"> </w:t>
      </w:r>
      <w:r>
        <w:rPr>
          <w:rFonts w:ascii="Arial" w:hAnsi="Arial"/>
          <w:b/>
          <w:bCs/>
          <w:sz w:val="20"/>
        </w:rPr>
        <w:t>leads his people into battle</w:t>
      </w:r>
      <w:r w:rsidRPr="00566872">
        <w:rPr>
          <w:rFonts w:ascii="Arial" w:hAnsi="Arial"/>
          <w:b/>
          <w:bCs/>
          <w:sz w:val="20"/>
        </w:rPr>
        <w:t xml:space="preserve"> (4:14a).</w:t>
      </w:r>
    </w:p>
    <w:p w14:paraId="0DF4376F" w14:textId="77777777" w:rsidR="003F1FEA" w:rsidRPr="004F776B" w:rsidRDefault="003F1FEA" w:rsidP="003F1FEA">
      <w:pPr>
        <w:ind w:left="360" w:firstLine="360"/>
        <w:rPr>
          <w:rFonts w:ascii="Arial" w:hAnsi="Arial"/>
          <w:sz w:val="20"/>
        </w:rPr>
      </w:pPr>
      <w:r>
        <w:rPr>
          <w:rFonts w:ascii="Arial" w:hAnsi="Arial"/>
          <w:sz w:val="20"/>
        </w:rPr>
        <w:t xml:space="preserve">          </w:t>
      </w:r>
      <w:r w:rsidRPr="004F776B">
        <w:rPr>
          <w:rFonts w:ascii="Arial" w:hAnsi="Arial"/>
          <w:sz w:val="20"/>
        </w:rPr>
        <w:t xml:space="preserve">C': Barak and Sisera </w:t>
      </w:r>
      <w:r>
        <w:rPr>
          <w:rFonts w:ascii="Arial" w:hAnsi="Arial"/>
          <w:sz w:val="20"/>
        </w:rPr>
        <w:t>each “</w:t>
      </w:r>
      <w:r w:rsidRPr="004F776B">
        <w:rPr>
          <w:rFonts w:ascii="Arial" w:hAnsi="Arial"/>
          <w:sz w:val="20"/>
        </w:rPr>
        <w:t>go down</w:t>
      </w:r>
      <w:r>
        <w:rPr>
          <w:rFonts w:ascii="Arial" w:hAnsi="Arial"/>
          <w:sz w:val="20"/>
        </w:rPr>
        <w:t>”</w:t>
      </w:r>
      <w:r w:rsidRPr="004F776B">
        <w:rPr>
          <w:rFonts w:ascii="Arial" w:hAnsi="Arial"/>
          <w:sz w:val="20"/>
        </w:rPr>
        <w:t xml:space="preserve"> (4:14</w:t>
      </w:r>
      <w:r>
        <w:rPr>
          <w:rFonts w:ascii="Arial" w:hAnsi="Arial"/>
          <w:sz w:val="20"/>
        </w:rPr>
        <w:t>b</w:t>
      </w:r>
      <w:r w:rsidRPr="004F776B">
        <w:rPr>
          <w:rFonts w:ascii="Arial" w:hAnsi="Arial"/>
          <w:sz w:val="20"/>
        </w:rPr>
        <w:t>-16).</w:t>
      </w:r>
    </w:p>
    <w:p w14:paraId="6CFF554B" w14:textId="77777777" w:rsidR="003F1FEA" w:rsidRPr="004F776B" w:rsidRDefault="003F1FEA" w:rsidP="003F1FEA">
      <w:pPr>
        <w:ind w:left="360" w:firstLine="360"/>
        <w:rPr>
          <w:rFonts w:ascii="Arial" w:hAnsi="Arial"/>
          <w:sz w:val="20"/>
        </w:rPr>
      </w:pPr>
      <w:r>
        <w:rPr>
          <w:rFonts w:ascii="Arial" w:hAnsi="Arial"/>
          <w:sz w:val="20"/>
        </w:rPr>
        <w:t xml:space="preserve">     </w:t>
      </w:r>
      <w:r w:rsidRPr="004F776B">
        <w:rPr>
          <w:rFonts w:ascii="Arial" w:hAnsi="Arial"/>
          <w:sz w:val="20"/>
        </w:rPr>
        <w:t xml:space="preserve">B': </w:t>
      </w:r>
      <w:r>
        <w:rPr>
          <w:rFonts w:ascii="Arial" w:hAnsi="Arial"/>
          <w:sz w:val="20"/>
        </w:rPr>
        <w:t xml:space="preserve">The woman </w:t>
      </w:r>
      <w:r w:rsidRPr="004F776B">
        <w:rPr>
          <w:rFonts w:ascii="Arial" w:hAnsi="Arial"/>
          <w:sz w:val="20"/>
        </w:rPr>
        <w:t xml:space="preserve">Jael is </w:t>
      </w:r>
      <w:r>
        <w:rPr>
          <w:rFonts w:ascii="Arial" w:hAnsi="Arial"/>
          <w:sz w:val="20"/>
        </w:rPr>
        <w:t>highlighted</w:t>
      </w:r>
      <w:r w:rsidRPr="004F776B">
        <w:rPr>
          <w:rFonts w:ascii="Arial" w:hAnsi="Arial"/>
          <w:sz w:val="20"/>
        </w:rPr>
        <w:t xml:space="preserve"> (4:17-22).</w:t>
      </w:r>
    </w:p>
    <w:p w14:paraId="1832A64C" w14:textId="2D742EF8" w:rsidR="003F1FEA" w:rsidRDefault="003F1FEA" w:rsidP="003F1FEA">
      <w:pPr>
        <w:ind w:left="360" w:firstLine="360"/>
        <w:rPr>
          <w:rFonts w:ascii="Arial" w:hAnsi="Arial"/>
          <w:sz w:val="20"/>
        </w:rPr>
      </w:pPr>
      <w:r w:rsidRPr="004F776B">
        <w:rPr>
          <w:rFonts w:ascii="Arial" w:hAnsi="Arial"/>
          <w:sz w:val="20"/>
        </w:rPr>
        <w:t>A': Jabin king of Canaan is subdued (4:23-24).</w:t>
      </w:r>
      <w:r w:rsidRPr="008064F8">
        <w:rPr>
          <w:rFonts w:ascii="Arial" w:hAnsi="Arial"/>
          <w:b/>
          <w:bCs/>
          <w:sz w:val="20"/>
        </w:rPr>
        <w:t>]</w:t>
      </w:r>
    </w:p>
    <w:p w14:paraId="480AC672" w14:textId="77777777" w:rsidR="003F1FEA" w:rsidRDefault="003F1FEA" w:rsidP="00E87A02">
      <w:pPr>
        <w:rPr>
          <w:rFonts w:ascii="Arial" w:hAnsi="Arial"/>
          <w:sz w:val="20"/>
        </w:rPr>
      </w:pPr>
    </w:p>
    <w:p w14:paraId="088FABE7" w14:textId="21DC3228" w:rsidR="006E23CF" w:rsidRDefault="00EF79B7" w:rsidP="00E87A02">
      <w:pPr>
        <w:rPr>
          <w:rFonts w:ascii="Arial" w:hAnsi="Arial"/>
          <w:sz w:val="20"/>
        </w:rPr>
      </w:pPr>
      <w:r>
        <w:rPr>
          <w:rFonts w:ascii="Arial" w:hAnsi="Arial"/>
          <w:sz w:val="20"/>
        </w:rPr>
        <w:t>So h</w:t>
      </w:r>
      <w:r w:rsidR="001D0D2D">
        <w:rPr>
          <w:rFonts w:ascii="Arial" w:hAnsi="Arial"/>
          <w:sz w:val="20"/>
        </w:rPr>
        <w:t>ere, in Judges 4, you could say that it’s a bit of a cheeseburger (so to speak).</w:t>
      </w:r>
    </w:p>
    <w:p w14:paraId="5A0C7A29" w14:textId="18C4BF41" w:rsidR="006E3C33" w:rsidRDefault="006E3C33" w:rsidP="006E3C33">
      <w:pPr>
        <w:pStyle w:val="ListParagraph"/>
        <w:numPr>
          <w:ilvl w:val="0"/>
          <w:numId w:val="21"/>
        </w:numPr>
        <w:rPr>
          <w:rFonts w:ascii="Arial" w:hAnsi="Arial"/>
          <w:sz w:val="20"/>
        </w:rPr>
      </w:pPr>
      <w:r>
        <w:rPr>
          <w:rFonts w:ascii="Arial" w:hAnsi="Arial"/>
          <w:sz w:val="20"/>
        </w:rPr>
        <w:t xml:space="preserve">The two buns are </w:t>
      </w:r>
      <w:r w:rsidR="00861236">
        <w:rPr>
          <w:rFonts w:ascii="Arial" w:hAnsi="Arial"/>
          <w:sz w:val="20"/>
        </w:rPr>
        <w:t xml:space="preserve">in </w:t>
      </w:r>
      <w:r>
        <w:rPr>
          <w:rFonts w:ascii="Arial" w:hAnsi="Arial"/>
          <w:sz w:val="20"/>
        </w:rPr>
        <w:t xml:space="preserve">verses 1-3 and verses 23-24, where the people are first </w:t>
      </w:r>
      <w:r w:rsidRPr="00DC69C2">
        <w:rPr>
          <w:rFonts w:ascii="Arial" w:hAnsi="Arial"/>
          <w:i/>
          <w:iCs/>
          <w:sz w:val="20"/>
        </w:rPr>
        <w:t>oppressed</w:t>
      </w:r>
      <w:r>
        <w:rPr>
          <w:rFonts w:ascii="Arial" w:hAnsi="Arial"/>
          <w:sz w:val="20"/>
        </w:rPr>
        <w:t xml:space="preserve"> by Jabin king of Canaan, but then </w:t>
      </w:r>
      <w:r w:rsidR="00DC69C2">
        <w:rPr>
          <w:rFonts w:ascii="Arial" w:hAnsi="Arial"/>
          <w:sz w:val="20"/>
        </w:rPr>
        <w:t xml:space="preserve">at the end, they have </w:t>
      </w:r>
      <w:r w:rsidR="00DC69C2" w:rsidRPr="00DC69C2">
        <w:rPr>
          <w:rFonts w:ascii="Arial" w:hAnsi="Arial"/>
          <w:i/>
          <w:iCs/>
          <w:sz w:val="20"/>
        </w:rPr>
        <w:t>subdued</w:t>
      </w:r>
      <w:r w:rsidR="00DC69C2">
        <w:rPr>
          <w:rFonts w:ascii="Arial" w:hAnsi="Arial"/>
          <w:sz w:val="20"/>
        </w:rPr>
        <w:t xml:space="preserve"> Jabin king of Canaan.</w:t>
      </w:r>
    </w:p>
    <w:p w14:paraId="3B21932F" w14:textId="18A1972B" w:rsidR="00DC69C2" w:rsidRDefault="00DC69C2" w:rsidP="006E3C33">
      <w:pPr>
        <w:pStyle w:val="ListParagraph"/>
        <w:numPr>
          <w:ilvl w:val="0"/>
          <w:numId w:val="21"/>
        </w:numPr>
        <w:rPr>
          <w:rFonts w:ascii="Arial" w:hAnsi="Arial"/>
          <w:sz w:val="20"/>
        </w:rPr>
      </w:pPr>
      <w:r>
        <w:rPr>
          <w:rFonts w:ascii="Arial" w:hAnsi="Arial"/>
          <w:sz w:val="20"/>
        </w:rPr>
        <w:t xml:space="preserve">The </w:t>
      </w:r>
      <w:r w:rsidR="00A30406">
        <w:rPr>
          <w:rFonts w:ascii="Arial" w:hAnsi="Arial"/>
          <w:sz w:val="20"/>
        </w:rPr>
        <w:t xml:space="preserve">two lettuces are </w:t>
      </w:r>
      <w:r w:rsidR="00861236">
        <w:rPr>
          <w:rFonts w:ascii="Arial" w:hAnsi="Arial"/>
          <w:sz w:val="20"/>
        </w:rPr>
        <w:t>in verses 4-9 and verses 17-22, where two women—Deborah and Jael—are highlighted.</w:t>
      </w:r>
    </w:p>
    <w:p w14:paraId="78804B9D" w14:textId="6EA8A762" w:rsidR="00861236" w:rsidRDefault="00861236" w:rsidP="006E3C33">
      <w:pPr>
        <w:pStyle w:val="ListParagraph"/>
        <w:numPr>
          <w:ilvl w:val="0"/>
          <w:numId w:val="21"/>
        </w:numPr>
        <w:rPr>
          <w:rFonts w:ascii="Arial" w:hAnsi="Arial"/>
          <w:sz w:val="20"/>
        </w:rPr>
      </w:pPr>
      <w:r>
        <w:rPr>
          <w:rFonts w:ascii="Arial" w:hAnsi="Arial"/>
          <w:sz w:val="20"/>
        </w:rPr>
        <w:t xml:space="preserve">The two cheeses are in </w:t>
      </w:r>
      <w:r w:rsidR="00CA1A78">
        <w:rPr>
          <w:rFonts w:ascii="Arial" w:hAnsi="Arial"/>
          <w:sz w:val="20"/>
        </w:rPr>
        <w:t>verses 10-13 and the latter part of verse 14 to verse 16, where Barak and Sisera each “</w:t>
      </w:r>
      <w:r w:rsidR="00755198">
        <w:rPr>
          <w:rFonts w:ascii="Arial" w:hAnsi="Arial"/>
          <w:sz w:val="20"/>
        </w:rPr>
        <w:t>called out” their armies, and where Barak and Sisera each “go down” [from Mount Tabor or from his chariot].</w:t>
      </w:r>
    </w:p>
    <w:p w14:paraId="32B24D32" w14:textId="32AC97C3" w:rsidR="006E3C33" w:rsidRPr="00AB5762" w:rsidRDefault="00755198" w:rsidP="00AB5762">
      <w:pPr>
        <w:pStyle w:val="ListParagraph"/>
        <w:numPr>
          <w:ilvl w:val="0"/>
          <w:numId w:val="21"/>
        </w:numPr>
        <w:rPr>
          <w:rFonts w:ascii="Arial" w:hAnsi="Arial"/>
          <w:sz w:val="20"/>
        </w:rPr>
      </w:pPr>
      <w:r>
        <w:rPr>
          <w:rFonts w:ascii="Arial" w:hAnsi="Arial"/>
          <w:sz w:val="20"/>
        </w:rPr>
        <w:t xml:space="preserve">And </w:t>
      </w:r>
      <w:r w:rsidR="00AB5762">
        <w:rPr>
          <w:rFonts w:ascii="Arial" w:hAnsi="Arial"/>
          <w:sz w:val="20"/>
        </w:rPr>
        <w:t>the meat patty is in the beginning of verse 14, where the LORD leads his people into battle.</w:t>
      </w:r>
      <w:r w:rsidR="00AB5762">
        <w:rPr>
          <w:rStyle w:val="FootnoteReference"/>
          <w:rFonts w:ascii="Arial" w:hAnsi="Arial"/>
          <w:sz w:val="20"/>
        </w:rPr>
        <w:footnoteReference w:id="13"/>
      </w:r>
    </w:p>
    <w:p w14:paraId="32E699C9" w14:textId="77777777" w:rsidR="00675474" w:rsidRDefault="00675474" w:rsidP="00675474">
      <w:pPr>
        <w:rPr>
          <w:rFonts w:ascii="Arial" w:hAnsi="Arial"/>
          <w:sz w:val="20"/>
        </w:rPr>
      </w:pPr>
    </w:p>
    <w:p w14:paraId="4166B7F0" w14:textId="2AAA5B4B" w:rsidR="005902ED" w:rsidRDefault="005902ED" w:rsidP="005902ED">
      <w:pPr>
        <w:ind w:left="720"/>
        <w:rPr>
          <w:rFonts w:ascii="Arial" w:hAnsi="Arial"/>
          <w:sz w:val="20"/>
        </w:rPr>
      </w:pPr>
      <w:r w:rsidRPr="005902ED">
        <w:rPr>
          <w:rFonts w:ascii="Arial" w:hAnsi="Arial"/>
          <w:sz w:val="20"/>
        </w:rPr>
        <w:t>[</w:t>
      </w:r>
      <w:r w:rsidRPr="004B4D97">
        <w:rPr>
          <w:rFonts w:ascii="Arial" w:hAnsi="Arial"/>
          <w:b/>
          <w:bCs/>
          <w:sz w:val="20"/>
          <w:vertAlign w:val="superscript"/>
        </w:rPr>
        <w:t>14</w:t>
      </w:r>
      <w:r w:rsidRPr="004B4D97">
        <w:rPr>
          <w:rFonts w:ascii="Arial" w:hAnsi="Arial"/>
          <w:sz w:val="20"/>
        </w:rPr>
        <w:t xml:space="preserve"> And Deborah said to Barak, “Up! For this is the day in which the LORD has given Sisera into your hand. Does not the LORD go out before you?” </w:t>
      </w:r>
      <w:proofErr w:type="gramStart"/>
      <w:r w:rsidRPr="004B4D97">
        <w:rPr>
          <w:rFonts w:ascii="Arial" w:hAnsi="Arial"/>
          <w:sz w:val="20"/>
        </w:rPr>
        <w:t>So</w:t>
      </w:r>
      <w:proofErr w:type="gramEnd"/>
      <w:r w:rsidRPr="004B4D97">
        <w:rPr>
          <w:rFonts w:ascii="Arial" w:hAnsi="Arial"/>
          <w:sz w:val="20"/>
        </w:rPr>
        <w:t xml:space="preserve"> Barak went down from Mount Tabor with 10,000 men following him.</w:t>
      </w:r>
      <w:r>
        <w:rPr>
          <w:rFonts w:ascii="Arial" w:hAnsi="Arial"/>
          <w:sz w:val="20"/>
        </w:rPr>
        <w:t>]</w:t>
      </w:r>
    </w:p>
    <w:p w14:paraId="72AA590C" w14:textId="77777777" w:rsidR="005902ED" w:rsidRDefault="005902ED" w:rsidP="00675474">
      <w:pPr>
        <w:rPr>
          <w:rFonts w:ascii="Arial" w:hAnsi="Arial"/>
          <w:sz w:val="20"/>
        </w:rPr>
      </w:pPr>
    </w:p>
    <w:p w14:paraId="66B07DE7" w14:textId="2C26D673" w:rsidR="00A52AE6" w:rsidRDefault="00D96601" w:rsidP="00890EB2">
      <w:pPr>
        <w:rPr>
          <w:rFonts w:ascii="Arial" w:hAnsi="Arial"/>
          <w:sz w:val="20"/>
        </w:rPr>
      </w:pPr>
      <w:proofErr w:type="gramStart"/>
      <w:r>
        <w:rPr>
          <w:rFonts w:ascii="Arial" w:hAnsi="Arial"/>
          <w:sz w:val="20"/>
        </w:rPr>
        <w:t>So</w:t>
      </w:r>
      <w:proofErr w:type="gramEnd"/>
      <w:r>
        <w:rPr>
          <w:rFonts w:ascii="Arial" w:hAnsi="Arial"/>
          <w:sz w:val="20"/>
        </w:rPr>
        <w:t xml:space="preserve"> the </w:t>
      </w:r>
      <w:r w:rsidR="00CE2F4E">
        <w:rPr>
          <w:rFonts w:ascii="Arial" w:hAnsi="Arial"/>
          <w:sz w:val="20"/>
        </w:rPr>
        <w:t>most important</w:t>
      </w:r>
      <w:r>
        <w:rPr>
          <w:rFonts w:ascii="Arial" w:hAnsi="Arial"/>
          <w:sz w:val="20"/>
        </w:rPr>
        <w:t xml:space="preserve"> </w:t>
      </w:r>
      <w:r w:rsidR="00432C3A">
        <w:rPr>
          <w:rFonts w:ascii="Arial" w:hAnsi="Arial"/>
          <w:sz w:val="20"/>
        </w:rPr>
        <w:t>part in the entire passage is what Deborah says to Barak at the beginning of verse 14: “Up! For this is the day in which the LORD has given Sisera into your hand. Does not the LORD go out before you?”</w:t>
      </w:r>
    </w:p>
    <w:p w14:paraId="265F8131" w14:textId="77777777" w:rsidR="00677EE8" w:rsidRDefault="00677EE8" w:rsidP="00890EB2">
      <w:pPr>
        <w:rPr>
          <w:rFonts w:ascii="Arial" w:hAnsi="Arial"/>
          <w:sz w:val="20"/>
        </w:rPr>
      </w:pPr>
    </w:p>
    <w:p w14:paraId="5211A5B9" w14:textId="620EAB00" w:rsidR="00677EE8" w:rsidRDefault="002B1CFD" w:rsidP="00890EB2">
      <w:pPr>
        <w:rPr>
          <w:rFonts w:ascii="Arial" w:hAnsi="Arial"/>
          <w:sz w:val="20"/>
        </w:rPr>
      </w:pPr>
      <w:proofErr w:type="gramStart"/>
      <w:r>
        <w:rPr>
          <w:rFonts w:ascii="Arial" w:hAnsi="Arial"/>
          <w:sz w:val="20"/>
        </w:rPr>
        <w:t>By the way, that’s</w:t>
      </w:r>
      <w:proofErr w:type="gramEnd"/>
      <w:r>
        <w:rPr>
          <w:rFonts w:ascii="Arial" w:hAnsi="Arial"/>
          <w:sz w:val="20"/>
        </w:rPr>
        <w:t xml:space="preserve"> a rhetorical question. The answer is assumed. </w:t>
      </w:r>
      <w:r w:rsidR="00AF1961">
        <w:rPr>
          <w:rFonts w:ascii="Arial" w:hAnsi="Arial"/>
          <w:sz w:val="20"/>
        </w:rPr>
        <w:t>It could also be translated, “Indeed, the LORD goes out before you.”</w:t>
      </w:r>
    </w:p>
    <w:p w14:paraId="412C9B1C" w14:textId="77777777" w:rsidR="00AF1961" w:rsidRDefault="00AF1961" w:rsidP="00890EB2">
      <w:pPr>
        <w:rPr>
          <w:rFonts w:ascii="Arial" w:hAnsi="Arial"/>
          <w:sz w:val="20"/>
        </w:rPr>
      </w:pPr>
    </w:p>
    <w:p w14:paraId="36BABC6D" w14:textId="0A4C251E" w:rsidR="00AF1961" w:rsidRDefault="00A30B86" w:rsidP="00890EB2">
      <w:pPr>
        <w:rPr>
          <w:rFonts w:ascii="Arial" w:hAnsi="Arial"/>
          <w:sz w:val="20"/>
        </w:rPr>
      </w:pPr>
      <w:r>
        <w:rPr>
          <w:rFonts w:ascii="Arial" w:hAnsi="Arial"/>
          <w:sz w:val="20"/>
        </w:rPr>
        <w:t xml:space="preserve">The whole point of this verse and the entire story is that the LORD </w:t>
      </w:r>
      <w:r w:rsidRPr="008776EC">
        <w:rPr>
          <w:rFonts w:ascii="Arial" w:hAnsi="Arial"/>
          <w:i/>
          <w:iCs/>
          <w:sz w:val="20"/>
        </w:rPr>
        <w:t>leads</w:t>
      </w:r>
      <w:r>
        <w:rPr>
          <w:rFonts w:ascii="Arial" w:hAnsi="Arial"/>
          <w:sz w:val="20"/>
        </w:rPr>
        <w:t xml:space="preserve"> (or goes out before) his people and the LORD </w:t>
      </w:r>
      <w:r w:rsidRPr="008776EC">
        <w:rPr>
          <w:rFonts w:ascii="Arial" w:hAnsi="Arial"/>
          <w:i/>
          <w:iCs/>
          <w:sz w:val="20"/>
        </w:rPr>
        <w:t>delivers</w:t>
      </w:r>
      <w:r w:rsidR="008776EC">
        <w:rPr>
          <w:rFonts w:ascii="Arial" w:hAnsi="Arial"/>
          <w:sz w:val="20"/>
        </w:rPr>
        <w:t xml:space="preserve"> his people from their enemies</w:t>
      </w:r>
      <w:r>
        <w:rPr>
          <w:rFonts w:ascii="Arial" w:hAnsi="Arial"/>
          <w:sz w:val="20"/>
        </w:rPr>
        <w:t xml:space="preserve"> (or has given their enem</w:t>
      </w:r>
      <w:r w:rsidR="008776EC">
        <w:rPr>
          <w:rFonts w:ascii="Arial" w:hAnsi="Arial"/>
          <w:sz w:val="20"/>
        </w:rPr>
        <w:t>ies into their hands).</w:t>
      </w:r>
    </w:p>
    <w:p w14:paraId="648A5AEF" w14:textId="77777777" w:rsidR="008776EC" w:rsidRDefault="008776EC" w:rsidP="00890EB2">
      <w:pPr>
        <w:rPr>
          <w:rFonts w:ascii="Arial" w:hAnsi="Arial"/>
          <w:sz w:val="20"/>
        </w:rPr>
      </w:pPr>
    </w:p>
    <w:p w14:paraId="02EF06C7" w14:textId="77777777" w:rsidR="000640DA" w:rsidRDefault="006C6D2D" w:rsidP="006C6D2D">
      <w:pPr>
        <w:rPr>
          <w:rFonts w:ascii="Arial" w:hAnsi="Arial"/>
          <w:sz w:val="20"/>
        </w:rPr>
      </w:pPr>
      <w:r>
        <w:rPr>
          <w:rFonts w:ascii="Arial" w:hAnsi="Arial"/>
          <w:sz w:val="20"/>
        </w:rPr>
        <w:t>And then, look at verse 15.</w:t>
      </w:r>
    </w:p>
    <w:p w14:paraId="08ED18D0" w14:textId="77777777" w:rsidR="000640DA" w:rsidRDefault="000640DA" w:rsidP="006C6D2D">
      <w:pPr>
        <w:rPr>
          <w:rFonts w:ascii="Arial" w:hAnsi="Arial"/>
          <w:sz w:val="20"/>
        </w:rPr>
      </w:pPr>
    </w:p>
    <w:p w14:paraId="23A7A9E6" w14:textId="7868BCB8" w:rsidR="006C6D2D" w:rsidRDefault="000640DA" w:rsidP="000640DA">
      <w:pPr>
        <w:ind w:left="720"/>
        <w:rPr>
          <w:rFonts w:ascii="Arial" w:hAnsi="Arial"/>
          <w:sz w:val="20"/>
        </w:rPr>
      </w:pPr>
      <w:r>
        <w:rPr>
          <w:rFonts w:ascii="Arial" w:hAnsi="Arial"/>
          <w:sz w:val="20"/>
        </w:rPr>
        <w:t>[</w:t>
      </w:r>
      <w:r w:rsidRPr="004B4D97">
        <w:rPr>
          <w:rFonts w:ascii="Arial" w:hAnsi="Arial"/>
          <w:b/>
          <w:bCs/>
          <w:sz w:val="20"/>
          <w:vertAlign w:val="superscript"/>
        </w:rPr>
        <w:t>15</w:t>
      </w:r>
      <w:r w:rsidRPr="004B4D97">
        <w:rPr>
          <w:rFonts w:ascii="Arial" w:hAnsi="Arial"/>
          <w:sz w:val="20"/>
        </w:rPr>
        <w:t xml:space="preserve"> And the LORD routed Sisera and all his chariots and all his army before Barak by the edge of the sword. And Sisera got down from his chariot and fled away on foot.</w:t>
      </w:r>
      <w:r>
        <w:rPr>
          <w:rFonts w:ascii="Arial" w:hAnsi="Arial"/>
          <w:sz w:val="20"/>
        </w:rPr>
        <w:t>]</w:t>
      </w:r>
      <w:r w:rsidR="006C6D2D">
        <w:rPr>
          <w:rFonts w:ascii="Arial" w:hAnsi="Arial"/>
          <w:sz w:val="20"/>
        </w:rPr>
        <w:t xml:space="preserve"> </w:t>
      </w:r>
    </w:p>
    <w:p w14:paraId="722D9E6A" w14:textId="77777777" w:rsidR="006C6D2D" w:rsidRDefault="006C6D2D" w:rsidP="006C6D2D">
      <w:pPr>
        <w:rPr>
          <w:rFonts w:ascii="Arial" w:hAnsi="Arial"/>
          <w:sz w:val="20"/>
        </w:rPr>
      </w:pPr>
    </w:p>
    <w:p w14:paraId="5B233BBF" w14:textId="77777777" w:rsidR="006C6D2D" w:rsidRDefault="006C6D2D" w:rsidP="006C6D2D">
      <w:pPr>
        <w:rPr>
          <w:rFonts w:ascii="Arial" w:hAnsi="Arial"/>
          <w:sz w:val="20"/>
        </w:rPr>
      </w:pPr>
      <w:r>
        <w:rPr>
          <w:rFonts w:ascii="Arial" w:hAnsi="Arial"/>
          <w:sz w:val="20"/>
        </w:rPr>
        <w:t xml:space="preserve">It says that “the </w:t>
      </w:r>
      <w:r w:rsidRPr="006C6D2D">
        <w:rPr>
          <w:rFonts w:ascii="Arial" w:hAnsi="Arial"/>
          <w:i/>
          <w:iCs/>
          <w:sz w:val="20"/>
        </w:rPr>
        <w:t>LORD</w:t>
      </w:r>
      <w:r>
        <w:rPr>
          <w:rFonts w:ascii="Arial" w:hAnsi="Arial"/>
          <w:sz w:val="20"/>
        </w:rPr>
        <w:t xml:space="preserve"> routed Sisera and all his chariots and all his army before Barak by the edge of the sword.”</w:t>
      </w:r>
    </w:p>
    <w:p w14:paraId="71B7F629" w14:textId="77777777" w:rsidR="006C6D2D" w:rsidRDefault="006C6D2D" w:rsidP="006C6D2D">
      <w:pPr>
        <w:rPr>
          <w:rFonts w:ascii="Arial" w:hAnsi="Arial"/>
          <w:sz w:val="20"/>
        </w:rPr>
      </w:pPr>
    </w:p>
    <w:p w14:paraId="396B72B0" w14:textId="77777777" w:rsidR="006C6D2D" w:rsidRDefault="006C6D2D" w:rsidP="006C6D2D">
      <w:pPr>
        <w:rPr>
          <w:rFonts w:ascii="Arial" w:hAnsi="Arial"/>
          <w:sz w:val="20"/>
        </w:rPr>
      </w:pPr>
      <w:r>
        <w:rPr>
          <w:rFonts w:ascii="Arial" w:hAnsi="Arial"/>
          <w:sz w:val="20"/>
        </w:rPr>
        <w:t>The word for “routed” means “to throw into confusion or panic,” and it’s the same word used in Exodus 14:24, when the LORD “threw the Egyptians forces into a panic” as he delivered his people through the Red Sea and destroyed Pharoah’s chariots and armies in the sea.</w:t>
      </w:r>
    </w:p>
    <w:p w14:paraId="3353EC19" w14:textId="7A366DDF" w:rsidR="00313637" w:rsidRDefault="00313637" w:rsidP="00890EB2">
      <w:pPr>
        <w:rPr>
          <w:rFonts w:ascii="Arial" w:hAnsi="Arial"/>
          <w:sz w:val="20"/>
        </w:rPr>
      </w:pPr>
    </w:p>
    <w:p w14:paraId="2C5598AB" w14:textId="77777777" w:rsidR="00B23F63" w:rsidRDefault="00A95E07" w:rsidP="00A95E07">
      <w:pPr>
        <w:rPr>
          <w:rFonts w:ascii="Arial" w:hAnsi="Arial"/>
          <w:sz w:val="20"/>
        </w:rPr>
      </w:pPr>
      <w:r>
        <w:rPr>
          <w:rFonts w:ascii="Arial" w:hAnsi="Arial"/>
          <w:sz w:val="20"/>
        </w:rPr>
        <w:t xml:space="preserve">If we look carefully at verse 15, it seems like the LORD is the </w:t>
      </w:r>
      <w:r w:rsidRPr="00DF6603">
        <w:rPr>
          <w:rFonts w:ascii="Arial" w:hAnsi="Arial"/>
          <w:i/>
          <w:iCs/>
          <w:sz w:val="20"/>
        </w:rPr>
        <w:t>only</w:t>
      </w:r>
      <w:r>
        <w:rPr>
          <w:rFonts w:ascii="Arial" w:hAnsi="Arial"/>
          <w:sz w:val="20"/>
        </w:rPr>
        <w:t xml:space="preserve"> One fighting the battle</w:t>
      </w:r>
      <w:r w:rsidR="00B23F63">
        <w:rPr>
          <w:rFonts w:ascii="Arial" w:hAnsi="Arial"/>
          <w:sz w:val="20"/>
        </w:rPr>
        <w:t xml:space="preserve">. The LORD is the only subject here. He’s the One who </w:t>
      </w:r>
      <w:r w:rsidR="00910483">
        <w:rPr>
          <w:rFonts w:ascii="Arial" w:hAnsi="Arial"/>
          <w:sz w:val="20"/>
        </w:rPr>
        <w:t>rout</w:t>
      </w:r>
      <w:r w:rsidR="00B23F63">
        <w:rPr>
          <w:rFonts w:ascii="Arial" w:hAnsi="Arial"/>
          <w:sz w:val="20"/>
        </w:rPr>
        <w:t>es</w:t>
      </w:r>
      <w:r w:rsidR="00910483">
        <w:rPr>
          <w:rFonts w:ascii="Arial" w:hAnsi="Arial"/>
          <w:sz w:val="20"/>
        </w:rPr>
        <w:t xml:space="preserve"> </w:t>
      </w:r>
      <w:r w:rsidR="00B23F63">
        <w:rPr>
          <w:rFonts w:ascii="Arial" w:hAnsi="Arial"/>
          <w:sz w:val="20"/>
        </w:rPr>
        <w:t xml:space="preserve">and defeats </w:t>
      </w:r>
      <w:r w:rsidR="00910483">
        <w:rPr>
          <w:rFonts w:ascii="Arial" w:hAnsi="Arial"/>
          <w:sz w:val="20"/>
        </w:rPr>
        <w:t xml:space="preserve">Sisera’s army </w:t>
      </w:r>
      <w:r w:rsidR="00B23F63">
        <w:rPr>
          <w:rFonts w:ascii="Arial" w:hAnsi="Arial"/>
          <w:sz w:val="20"/>
        </w:rPr>
        <w:t>by the edge of the sword</w:t>
      </w:r>
      <w:r>
        <w:rPr>
          <w:rFonts w:ascii="Arial" w:hAnsi="Arial"/>
          <w:sz w:val="20"/>
        </w:rPr>
        <w:t>.</w:t>
      </w:r>
      <w:r w:rsidR="00946AA2">
        <w:rPr>
          <w:rFonts w:ascii="Arial" w:hAnsi="Arial"/>
          <w:sz w:val="20"/>
        </w:rPr>
        <w:t xml:space="preserve"> </w:t>
      </w:r>
    </w:p>
    <w:p w14:paraId="16AD9A9F" w14:textId="77777777" w:rsidR="00B23F63" w:rsidRDefault="00B23F63" w:rsidP="00A95E07">
      <w:pPr>
        <w:rPr>
          <w:rFonts w:ascii="Arial" w:hAnsi="Arial"/>
          <w:sz w:val="20"/>
        </w:rPr>
      </w:pPr>
    </w:p>
    <w:p w14:paraId="00699057" w14:textId="33E302CA" w:rsidR="00A95E07" w:rsidRDefault="00B23F63" w:rsidP="00B23F63">
      <w:pPr>
        <w:rPr>
          <w:rFonts w:ascii="Arial" w:hAnsi="Arial"/>
          <w:sz w:val="20"/>
        </w:rPr>
      </w:pPr>
      <w:r>
        <w:rPr>
          <w:rFonts w:ascii="Arial" w:hAnsi="Arial"/>
          <w:sz w:val="20"/>
        </w:rPr>
        <w:t>And h</w:t>
      </w:r>
      <w:r w:rsidR="00946AA2">
        <w:rPr>
          <w:rFonts w:ascii="Arial" w:hAnsi="Arial"/>
          <w:sz w:val="20"/>
        </w:rPr>
        <w:t>e does all this “</w:t>
      </w:r>
      <w:r w:rsidR="00946AA2" w:rsidRPr="00B23F63">
        <w:rPr>
          <w:rFonts w:ascii="Arial" w:hAnsi="Arial"/>
          <w:i/>
          <w:iCs/>
          <w:sz w:val="20"/>
        </w:rPr>
        <w:t>before</w:t>
      </w:r>
      <w:r w:rsidR="00946AA2">
        <w:rPr>
          <w:rFonts w:ascii="Arial" w:hAnsi="Arial"/>
          <w:sz w:val="20"/>
        </w:rPr>
        <w:t xml:space="preserve"> Barak,” </w:t>
      </w:r>
      <w:r>
        <w:rPr>
          <w:rFonts w:ascii="Arial" w:hAnsi="Arial"/>
          <w:sz w:val="20"/>
        </w:rPr>
        <w:t>as</w:t>
      </w:r>
      <w:r w:rsidR="00946AA2">
        <w:rPr>
          <w:rFonts w:ascii="Arial" w:hAnsi="Arial"/>
          <w:sz w:val="20"/>
        </w:rPr>
        <w:t xml:space="preserve"> </w:t>
      </w:r>
      <w:r>
        <w:rPr>
          <w:rFonts w:ascii="Arial" w:hAnsi="Arial"/>
          <w:sz w:val="20"/>
        </w:rPr>
        <w:t>if</w:t>
      </w:r>
      <w:r w:rsidR="00946AA2">
        <w:rPr>
          <w:rFonts w:ascii="Arial" w:hAnsi="Arial"/>
          <w:sz w:val="20"/>
        </w:rPr>
        <w:t xml:space="preserve"> </w:t>
      </w:r>
      <w:r w:rsidR="00903977">
        <w:rPr>
          <w:rFonts w:ascii="Arial" w:hAnsi="Arial"/>
          <w:sz w:val="20"/>
        </w:rPr>
        <w:t xml:space="preserve">Barak is only a </w:t>
      </w:r>
      <w:r w:rsidR="00903977" w:rsidRPr="00B23F63">
        <w:rPr>
          <w:rFonts w:ascii="Arial" w:hAnsi="Arial"/>
          <w:i/>
          <w:iCs/>
          <w:sz w:val="20"/>
        </w:rPr>
        <w:t>bystander</w:t>
      </w:r>
      <w:r w:rsidR="00903977">
        <w:rPr>
          <w:rFonts w:ascii="Arial" w:hAnsi="Arial"/>
          <w:sz w:val="20"/>
        </w:rPr>
        <w:t>—</w:t>
      </w:r>
      <w:r>
        <w:rPr>
          <w:rFonts w:ascii="Arial" w:hAnsi="Arial"/>
          <w:sz w:val="20"/>
        </w:rPr>
        <w:t xml:space="preserve">simply </w:t>
      </w:r>
      <w:r w:rsidR="00903977">
        <w:rPr>
          <w:rFonts w:ascii="Arial" w:hAnsi="Arial"/>
          <w:sz w:val="20"/>
        </w:rPr>
        <w:t xml:space="preserve">a </w:t>
      </w:r>
      <w:r w:rsidR="00903977" w:rsidRPr="00B23F63">
        <w:rPr>
          <w:rFonts w:ascii="Arial" w:hAnsi="Arial"/>
          <w:i/>
          <w:iCs/>
          <w:sz w:val="20"/>
        </w:rPr>
        <w:t>witness</w:t>
      </w:r>
      <w:r w:rsidR="00903977">
        <w:rPr>
          <w:rFonts w:ascii="Arial" w:hAnsi="Arial"/>
          <w:sz w:val="20"/>
        </w:rPr>
        <w:t xml:space="preserve"> of the </w:t>
      </w:r>
      <w:r w:rsidR="00903977" w:rsidRPr="00B23F63">
        <w:rPr>
          <w:rFonts w:ascii="Arial" w:hAnsi="Arial"/>
          <w:i/>
          <w:iCs/>
          <w:sz w:val="20"/>
        </w:rPr>
        <w:t>LORD</w:t>
      </w:r>
      <w:r w:rsidR="00903977">
        <w:rPr>
          <w:rFonts w:ascii="Arial" w:hAnsi="Arial"/>
          <w:sz w:val="20"/>
        </w:rPr>
        <w:t xml:space="preserve"> doing all this.</w:t>
      </w:r>
    </w:p>
    <w:p w14:paraId="74625610" w14:textId="77777777" w:rsidR="00A95E07" w:rsidRDefault="00A95E07" w:rsidP="00890EB2">
      <w:pPr>
        <w:rPr>
          <w:rFonts w:ascii="Arial" w:hAnsi="Arial"/>
          <w:sz w:val="20"/>
        </w:rPr>
      </w:pPr>
    </w:p>
    <w:p w14:paraId="3A2F49E4" w14:textId="77777777" w:rsidR="00DF6603" w:rsidRDefault="005C0451" w:rsidP="00890EB2">
      <w:pPr>
        <w:rPr>
          <w:rFonts w:ascii="Arial" w:hAnsi="Arial"/>
          <w:sz w:val="20"/>
        </w:rPr>
      </w:pPr>
      <w:r>
        <w:rPr>
          <w:rFonts w:ascii="Arial" w:hAnsi="Arial"/>
          <w:sz w:val="20"/>
        </w:rPr>
        <w:t>Barak may have rallied the troops together and agreed to lead, but he’s really follow</w:t>
      </w:r>
      <w:r w:rsidR="00F8630D">
        <w:rPr>
          <w:rFonts w:ascii="Arial" w:hAnsi="Arial"/>
          <w:sz w:val="20"/>
        </w:rPr>
        <w:t>ing</w:t>
      </w:r>
      <w:r>
        <w:rPr>
          <w:rFonts w:ascii="Arial" w:hAnsi="Arial"/>
          <w:sz w:val="20"/>
        </w:rPr>
        <w:t xml:space="preserve"> the </w:t>
      </w:r>
      <w:r w:rsidRPr="005C0451">
        <w:rPr>
          <w:rFonts w:ascii="Arial" w:hAnsi="Arial"/>
          <w:i/>
          <w:iCs/>
          <w:sz w:val="20"/>
        </w:rPr>
        <w:t>LORD’s</w:t>
      </w:r>
      <w:r>
        <w:rPr>
          <w:rFonts w:ascii="Arial" w:hAnsi="Arial"/>
          <w:sz w:val="20"/>
        </w:rPr>
        <w:t xml:space="preserve"> lead. </w:t>
      </w:r>
    </w:p>
    <w:p w14:paraId="35443920" w14:textId="77777777" w:rsidR="00F8630D" w:rsidRDefault="00F8630D" w:rsidP="00890EB2">
      <w:pPr>
        <w:rPr>
          <w:rFonts w:ascii="Arial" w:hAnsi="Arial"/>
          <w:sz w:val="20"/>
        </w:rPr>
      </w:pPr>
    </w:p>
    <w:p w14:paraId="011F7C23" w14:textId="681C9E7F" w:rsidR="00E70FD9" w:rsidRDefault="00E70FD9" w:rsidP="00E70FD9">
      <w:pPr>
        <w:ind w:left="720"/>
        <w:rPr>
          <w:rFonts w:ascii="Arial" w:hAnsi="Arial"/>
          <w:sz w:val="20"/>
        </w:rPr>
      </w:pPr>
      <w:r>
        <w:rPr>
          <w:rFonts w:ascii="Arial" w:hAnsi="Arial"/>
          <w:sz w:val="20"/>
        </w:rPr>
        <w:t>[</w:t>
      </w:r>
      <w:r w:rsidRPr="004B4D97">
        <w:rPr>
          <w:rFonts w:ascii="Arial" w:hAnsi="Arial"/>
          <w:b/>
          <w:bCs/>
          <w:sz w:val="20"/>
          <w:vertAlign w:val="superscript"/>
        </w:rPr>
        <w:t>16</w:t>
      </w:r>
      <w:r w:rsidRPr="004B4D97">
        <w:rPr>
          <w:rFonts w:ascii="Arial" w:hAnsi="Arial"/>
          <w:sz w:val="20"/>
        </w:rPr>
        <w:t xml:space="preserve"> And Barak pursued the chariots and the army to Harosheth-</w:t>
      </w:r>
      <w:proofErr w:type="spellStart"/>
      <w:r w:rsidRPr="004B4D97">
        <w:rPr>
          <w:rFonts w:ascii="Arial" w:hAnsi="Arial"/>
          <w:sz w:val="20"/>
        </w:rPr>
        <w:t>hagoyim</w:t>
      </w:r>
      <w:proofErr w:type="spellEnd"/>
      <w:r w:rsidRPr="004B4D97">
        <w:rPr>
          <w:rFonts w:ascii="Arial" w:hAnsi="Arial"/>
          <w:sz w:val="20"/>
        </w:rPr>
        <w:t>, and all the army of Sisera fell by the edge of the sword; not a man was left.</w:t>
      </w:r>
      <w:r>
        <w:rPr>
          <w:rFonts w:ascii="Arial" w:hAnsi="Arial"/>
          <w:sz w:val="20"/>
        </w:rPr>
        <w:t>]</w:t>
      </w:r>
    </w:p>
    <w:p w14:paraId="3DEC196F" w14:textId="77777777" w:rsidR="00E70FD9" w:rsidRDefault="00E70FD9" w:rsidP="00890EB2">
      <w:pPr>
        <w:rPr>
          <w:rFonts w:ascii="Arial" w:hAnsi="Arial"/>
          <w:sz w:val="20"/>
        </w:rPr>
      </w:pPr>
    </w:p>
    <w:p w14:paraId="55F7D1C2" w14:textId="77777777" w:rsidR="006E7CF9" w:rsidRDefault="006E7CF9" w:rsidP="006E7CF9">
      <w:pPr>
        <w:rPr>
          <w:rFonts w:ascii="Arial" w:hAnsi="Arial"/>
          <w:sz w:val="20"/>
        </w:rPr>
      </w:pPr>
      <w:r>
        <w:rPr>
          <w:rFonts w:ascii="Arial" w:hAnsi="Arial"/>
          <w:sz w:val="20"/>
        </w:rPr>
        <w:t>And in verse 16, it’s</w:t>
      </w:r>
      <w:r w:rsidRPr="00A7352F">
        <w:rPr>
          <w:rFonts w:ascii="Arial" w:hAnsi="Arial"/>
          <w:sz w:val="20"/>
        </w:rPr>
        <w:t xml:space="preserve"> an almost comical picture of Barak and his </w:t>
      </w:r>
      <w:r w:rsidRPr="00A7352F">
        <w:rPr>
          <w:rFonts w:ascii="Arial" w:hAnsi="Arial"/>
          <w:i/>
          <w:iCs/>
          <w:sz w:val="20"/>
        </w:rPr>
        <w:t>foot</w:t>
      </w:r>
      <w:r w:rsidRPr="00A7352F">
        <w:rPr>
          <w:rFonts w:ascii="Arial" w:hAnsi="Arial"/>
          <w:sz w:val="20"/>
        </w:rPr>
        <w:t xml:space="preserve"> soldiers pursuing the fleeing </w:t>
      </w:r>
      <w:r w:rsidRPr="00A7352F">
        <w:rPr>
          <w:rFonts w:ascii="Arial" w:hAnsi="Arial"/>
          <w:i/>
          <w:iCs/>
          <w:sz w:val="20"/>
        </w:rPr>
        <w:t>chariots</w:t>
      </w:r>
      <w:r w:rsidRPr="00A7352F">
        <w:rPr>
          <w:rFonts w:ascii="Arial" w:hAnsi="Arial"/>
          <w:sz w:val="20"/>
        </w:rPr>
        <w:t xml:space="preserve"> and </w:t>
      </w:r>
      <w:proofErr w:type="gramStart"/>
      <w:r w:rsidRPr="00A7352F">
        <w:rPr>
          <w:rFonts w:ascii="Arial" w:hAnsi="Arial"/>
          <w:sz w:val="20"/>
        </w:rPr>
        <w:t>completely destroying</w:t>
      </w:r>
      <w:proofErr w:type="gramEnd"/>
      <w:r w:rsidRPr="00A7352F">
        <w:rPr>
          <w:rFonts w:ascii="Arial" w:hAnsi="Arial"/>
          <w:sz w:val="20"/>
        </w:rPr>
        <w:t xml:space="preserve"> Sisera’s army.</w:t>
      </w:r>
    </w:p>
    <w:p w14:paraId="1F36EF92" w14:textId="77777777" w:rsidR="006E7CF9" w:rsidRDefault="006E7CF9" w:rsidP="006E7CF9">
      <w:pPr>
        <w:rPr>
          <w:rFonts w:ascii="Arial" w:hAnsi="Arial"/>
          <w:sz w:val="20"/>
        </w:rPr>
      </w:pPr>
    </w:p>
    <w:p w14:paraId="199183B1" w14:textId="7A4064A9" w:rsidR="006E7CF9" w:rsidRDefault="006E7CF9" w:rsidP="006E7CF9">
      <w:pPr>
        <w:rPr>
          <w:rFonts w:ascii="Arial" w:hAnsi="Arial"/>
          <w:sz w:val="20"/>
        </w:rPr>
      </w:pPr>
      <w:r>
        <w:rPr>
          <w:rFonts w:ascii="Arial" w:hAnsi="Arial"/>
          <w:sz w:val="20"/>
        </w:rPr>
        <w:t xml:space="preserve">Chariots of iron were essentially like tanks in the ancient near east. They were a huge military advantage. Earlier, in chapter 1, we saw that the tribe of Judah could </w:t>
      </w:r>
      <w:r w:rsidRPr="00323BDE">
        <w:rPr>
          <w:rFonts w:ascii="Arial" w:hAnsi="Arial"/>
          <w:i/>
          <w:iCs/>
          <w:sz w:val="20"/>
        </w:rPr>
        <w:t>not</w:t>
      </w:r>
      <w:r>
        <w:rPr>
          <w:rFonts w:ascii="Arial" w:hAnsi="Arial"/>
          <w:sz w:val="20"/>
        </w:rPr>
        <w:t xml:space="preserve"> conquer the inhabitants of the pla</w:t>
      </w:r>
      <w:r w:rsidR="00323BDE">
        <w:rPr>
          <w:rFonts w:ascii="Arial" w:hAnsi="Arial"/>
          <w:sz w:val="20"/>
        </w:rPr>
        <w:t>i</w:t>
      </w:r>
      <w:r>
        <w:rPr>
          <w:rFonts w:ascii="Arial" w:hAnsi="Arial"/>
          <w:sz w:val="20"/>
        </w:rPr>
        <w:t>n “</w:t>
      </w:r>
      <w:r w:rsidRPr="00323BDE">
        <w:rPr>
          <w:rFonts w:ascii="Arial" w:hAnsi="Arial"/>
          <w:i/>
          <w:iCs/>
          <w:sz w:val="20"/>
        </w:rPr>
        <w:t>because</w:t>
      </w:r>
      <w:r>
        <w:rPr>
          <w:rFonts w:ascii="Arial" w:hAnsi="Arial"/>
          <w:sz w:val="20"/>
        </w:rPr>
        <w:t xml:space="preserve"> they had chariots of iron” (1:19).</w:t>
      </w:r>
    </w:p>
    <w:p w14:paraId="7E75D3FF" w14:textId="77777777" w:rsidR="006E7CF9" w:rsidRDefault="006E7CF9" w:rsidP="006E7CF9">
      <w:pPr>
        <w:rPr>
          <w:rFonts w:ascii="Arial" w:hAnsi="Arial"/>
          <w:sz w:val="20"/>
        </w:rPr>
      </w:pPr>
    </w:p>
    <w:p w14:paraId="0952CE68" w14:textId="77777777" w:rsidR="006E7CF9" w:rsidRDefault="006E7CF9" w:rsidP="006E7CF9">
      <w:pPr>
        <w:rPr>
          <w:rFonts w:ascii="Arial" w:hAnsi="Arial"/>
          <w:sz w:val="20"/>
        </w:rPr>
      </w:pPr>
      <w:r>
        <w:rPr>
          <w:rFonts w:ascii="Arial" w:hAnsi="Arial"/>
          <w:sz w:val="20"/>
        </w:rPr>
        <w:t xml:space="preserve">And here, we see men on </w:t>
      </w:r>
      <w:r w:rsidRPr="0019577B">
        <w:rPr>
          <w:rFonts w:ascii="Arial" w:hAnsi="Arial"/>
          <w:i/>
          <w:iCs/>
          <w:sz w:val="20"/>
        </w:rPr>
        <w:t>foot</w:t>
      </w:r>
      <w:r>
        <w:rPr>
          <w:rFonts w:ascii="Arial" w:hAnsi="Arial"/>
          <w:sz w:val="20"/>
        </w:rPr>
        <w:t xml:space="preserve"> chasing after and destroying </w:t>
      </w:r>
      <w:r w:rsidRPr="00323BDE">
        <w:rPr>
          <w:rFonts w:ascii="Arial" w:hAnsi="Arial"/>
          <w:i/>
          <w:iCs/>
          <w:sz w:val="20"/>
        </w:rPr>
        <w:t>tanks</w:t>
      </w:r>
      <w:r>
        <w:rPr>
          <w:rFonts w:ascii="Arial" w:hAnsi="Arial"/>
          <w:sz w:val="20"/>
        </w:rPr>
        <w:t xml:space="preserve"> (so to speak). </w:t>
      </w:r>
    </w:p>
    <w:p w14:paraId="48C52D7E" w14:textId="77777777" w:rsidR="006E7CF9" w:rsidRDefault="006E7CF9" w:rsidP="006E7CF9">
      <w:pPr>
        <w:rPr>
          <w:rFonts w:ascii="Arial" w:hAnsi="Arial"/>
          <w:sz w:val="20"/>
        </w:rPr>
      </w:pPr>
    </w:p>
    <w:p w14:paraId="4F6F2013" w14:textId="77777777" w:rsidR="006E7CF9" w:rsidRDefault="006E7CF9" w:rsidP="006E7CF9">
      <w:pPr>
        <w:rPr>
          <w:rFonts w:ascii="Arial" w:hAnsi="Arial"/>
          <w:sz w:val="20"/>
        </w:rPr>
      </w:pPr>
      <w:r>
        <w:rPr>
          <w:rFonts w:ascii="Arial" w:hAnsi="Arial"/>
          <w:sz w:val="20"/>
        </w:rPr>
        <w:t>If you’ve ever seen that famous picture of a man standing in front of tanks at Tiananmen Square—just search “Tank Man” and you’ll find it—just imagine that man chasing down and destroying those tanks.</w:t>
      </w:r>
    </w:p>
    <w:p w14:paraId="752E68EB" w14:textId="77777777" w:rsidR="006E7CF9" w:rsidRDefault="006E7CF9" w:rsidP="006E7CF9">
      <w:pPr>
        <w:rPr>
          <w:rFonts w:ascii="Arial" w:hAnsi="Arial"/>
          <w:sz w:val="20"/>
        </w:rPr>
      </w:pPr>
    </w:p>
    <w:p w14:paraId="5024C645" w14:textId="69B18432" w:rsidR="00DC38CD" w:rsidRDefault="006E7CF9" w:rsidP="00DA0F30">
      <w:pPr>
        <w:rPr>
          <w:rFonts w:ascii="Arial" w:hAnsi="Arial"/>
          <w:sz w:val="20"/>
        </w:rPr>
      </w:pPr>
      <w:r>
        <w:rPr>
          <w:rFonts w:ascii="Arial" w:hAnsi="Arial"/>
          <w:sz w:val="20"/>
        </w:rPr>
        <w:t>It’s almost unthinkable. And yet, that’s what was going on here—it’s not what anyone would have expected.</w:t>
      </w:r>
      <w:r w:rsidR="00DA0F30">
        <w:rPr>
          <w:rStyle w:val="FootnoteReference"/>
          <w:rFonts w:ascii="Arial" w:hAnsi="Arial"/>
          <w:sz w:val="20"/>
        </w:rPr>
        <w:footnoteReference w:id="14"/>
      </w:r>
    </w:p>
    <w:p w14:paraId="0B645328" w14:textId="77777777" w:rsidR="007E2E62" w:rsidRDefault="007E2E62" w:rsidP="00323BDE">
      <w:pPr>
        <w:rPr>
          <w:rFonts w:ascii="Arial" w:hAnsi="Arial"/>
          <w:sz w:val="20"/>
        </w:rPr>
      </w:pPr>
    </w:p>
    <w:p w14:paraId="43E0635B" w14:textId="700C1941" w:rsidR="00A62F46" w:rsidRDefault="00323BDE" w:rsidP="00323BDE">
      <w:pPr>
        <w:rPr>
          <w:rFonts w:ascii="Arial" w:hAnsi="Arial"/>
          <w:sz w:val="20"/>
        </w:rPr>
      </w:pPr>
      <w:r>
        <w:rPr>
          <w:rFonts w:ascii="Arial" w:hAnsi="Arial"/>
          <w:sz w:val="20"/>
        </w:rPr>
        <w:t xml:space="preserve">But how could this be? </w:t>
      </w:r>
      <w:r w:rsidR="00DA0F30">
        <w:rPr>
          <w:rFonts w:ascii="Arial" w:hAnsi="Arial"/>
          <w:sz w:val="20"/>
        </w:rPr>
        <w:t xml:space="preserve">How </w:t>
      </w:r>
      <w:r w:rsidR="00B711FC">
        <w:rPr>
          <w:rFonts w:ascii="Arial" w:hAnsi="Arial"/>
          <w:sz w:val="20"/>
        </w:rPr>
        <w:t xml:space="preserve">could men on </w:t>
      </w:r>
      <w:r w:rsidR="00B711FC" w:rsidRPr="00B711FC">
        <w:rPr>
          <w:rFonts w:ascii="Arial" w:hAnsi="Arial"/>
          <w:i/>
          <w:iCs/>
          <w:sz w:val="20"/>
        </w:rPr>
        <w:t>foot</w:t>
      </w:r>
      <w:r w:rsidR="00B711FC">
        <w:rPr>
          <w:rFonts w:ascii="Arial" w:hAnsi="Arial"/>
          <w:sz w:val="20"/>
        </w:rPr>
        <w:t xml:space="preserve"> chase and conquer 900 </w:t>
      </w:r>
      <w:r w:rsidR="00B711FC" w:rsidRPr="00B711FC">
        <w:rPr>
          <w:rFonts w:ascii="Arial" w:hAnsi="Arial"/>
          <w:i/>
          <w:iCs/>
          <w:sz w:val="20"/>
        </w:rPr>
        <w:t>chariots</w:t>
      </w:r>
      <w:r w:rsidR="00B711FC">
        <w:rPr>
          <w:rFonts w:ascii="Arial" w:hAnsi="Arial"/>
          <w:sz w:val="20"/>
        </w:rPr>
        <w:t xml:space="preserve"> of iron?</w:t>
      </w:r>
    </w:p>
    <w:p w14:paraId="31CBE3A0" w14:textId="77777777" w:rsidR="00A62F46" w:rsidRDefault="00A62F46" w:rsidP="00323BDE">
      <w:pPr>
        <w:rPr>
          <w:rFonts w:ascii="Arial" w:hAnsi="Arial"/>
          <w:sz w:val="20"/>
        </w:rPr>
      </w:pPr>
    </w:p>
    <w:p w14:paraId="0FA67AE2" w14:textId="498BB838" w:rsidR="00323BDE" w:rsidRDefault="007F4EE1" w:rsidP="00323BDE">
      <w:pPr>
        <w:rPr>
          <w:rFonts w:ascii="Arial" w:hAnsi="Arial"/>
          <w:sz w:val="20"/>
        </w:rPr>
      </w:pPr>
      <w:r>
        <w:rPr>
          <w:rFonts w:ascii="Arial" w:hAnsi="Arial"/>
          <w:sz w:val="20"/>
        </w:rPr>
        <w:t>Simple</w:t>
      </w:r>
      <w:r w:rsidR="00DB13B9">
        <w:rPr>
          <w:rFonts w:ascii="Arial" w:hAnsi="Arial"/>
          <w:sz w:val="20"/>
        </w:rPr>
        <w:t>—b</w:t>
      </w:r>
      <w:r w:rsidR="008C2D17">
        <w:rPr>
          <w:rFonts w:ascii="Arial" w:hAnsi="Arial"/>
          <w:sz w:val="20"/>
        </w:rPr>
        <w:t xml:space="preserve">ecause it is </w:t>
      </w:r>
      <w:r>
        <w:rPr>
          <w:rFonts w:ascii="Arial" w:hAnsi="Arial"/>
          <w:sz w:val="20"/>
        </w:rPr>
        <w:t>t</w:t>
      </w:r>
      <w:r w:rsidR="00A62F46">
        <w:rPr>
          <w:rFonts w:ascii="Arial" w:hAnsi="Arial"/>
          <w:sz w:val="20"/>
        </w:rPr>
        <w:t xml:space="preserve">he </w:t>
      </w:r>
      <w:r>
        <w:rPr>
          <w:rFonts w:ascii="Arial" w:hAnsi="Arial"/>
          <w:sz w:val="20"/>
        </w:rPr>
        <w:t>Lord</w:t>
      </w:r>
      <w:r w:rsidR="00A62F46">
        <w:rPr>
          <w:rFonts w:ascii="Arial" w:hAnsi="Arial"/>
          <w:sz w:val="20"/>
        </w:rPr>
        <w:t xml:space="preserve"> himself </w:t>
      </w:r>
      <w:r w:rsidR="008C2D17">
        <w:rPr>
          <w:rFonts w:ascii="Arial" w:hAnsi="Arial"/>
          <w:sz w:val="20"/>
        </w:rPr>
        <w:t xml:space="preserve">who </w:t>
      </w:r>
      <w:r w:rsidR="00A62F46">
        <w:rPr>
          <w:rFonts w:ascii="Arial" w:hAnsi="Arial"/>
          <w:sz w:val="20"/>
        </w:rPr>
        <w:t xml:space="preserve">leads and delivers his people. </w:t>
      </w:r>
    </w:p>
    <w:p w14:paraId="430CCE3C" w14:textId="77777777" w:rsidR="007F4EE1" w:rsidRDefault="007F4EE1" w:rsidP="00323BDE">
      <w:pPr>
        <w:rPr>
          <w:rFonts w:ascii="Arial" w:hAnsi="Arial"/>
          <w:sz w:val="20"/>
        </w:rPr>
      </w:pPr>
    </w:p>
    <w:p w14:paraId="784DB879" w14:textId="360045F0" w:rsidR="007F4EE1" w:rsidRDefault="007F4EE1" w:rsidP="00323BDE">
      <w:pPr>
        <w:rPr>
          <w:rFonts w:ascii="Arial" w:hAnsi="Arial"/>
          <w:sz w:val="20"/>
        </w:rPr>
      </w:pPr>
      <w:r>
        <w:rPr>
          <w:rFonts w:ascii="Arial" w:hAnsi="Arial"/>
          <w:sz w:val="20"/>
        </w:rPr>
        <w:t xml:space="preserve">When the </w:t>
      </w:r>
      <w:r w:rsidRPr="003C3EF9">
        <w:rPr>
          <w:rFonts w:ascii="Arial" w:hAnsi="Arial"/>
          <w:i/>
          <w:iCs/>
          <w:sz w:val="20"/>
        </w:rPr>
        <w:t>Lord</w:t>
      </w:r>
      <w:r>
        <w:rPr>
          <w:rFonts w:ascii="Arial" w:hAnsi="Arial"/>
          <w:sz w:val="20"/>
        </w:rPr>
        <w:t xml:space="preserve"> is at the head of his people, </w:t>
      </w:r>
      <w:r w:rsidR="003C3EF9">
        <w:rPr>
          <w:rFonts w:ascii="Arial" w:hAnsi="Arial"/>
          <w:sz w:val="20"/>
        </w:rPr>
        <w:t xml:space="preserve">then </w:t>
      </w:r>
      <w:r>
        <w:rPr>
          <w:rFonts w:ascii="Arial" w:hAnsi="Arial"/>
          <w:sz w:val="20"/>
        </w:rPr>
        <w:t xml:space="preserve">even the gates of hell cannot prevail against </w:t>
      </w:r>
      <w:r w:rsidR="003C3EF9">
        <w:rPr>
          <w:rFonts w:ascii="Arial" w:hAnsi="Arial"/>
          <w:sz w:val="20"/>
        </w:rPr>
        <w:t>them (Matt. 16:18).</w:t>
      </w:r>
    </w:p>
    <w:p w14:paraId="4F8C717D" w14:textId="77777777" w:rsidR="003C3EF9" w:rsidRDefault="003C3EF9" w:rsidP="00323BDE">
      <w:pPr>
        <w:rPr>
          <w:rFonts w:ascii="Arial" w:hAnsi="Arial"/>
          <w:sz w:val="20"/>
        </w:rPr>
      </w:pPr>
    </w:p>
    <w:p w14:paraId="19928494" w14:textId="3AE6A0D5" w:rsidR="003A10F0" w:rsidRDefault="003A10F0" w:rsidP="00323BDE">
      <w:pPr>
        <w:rPr>
          <w:rFonts w:ascii="Arial" w:hAnsi="Arial"/>
          <w:sz w:val="20"/>
        </w:rPr>
      </w:pPr>
      <w:r>
        <w:rPr>
          <w:rFonts w:ascii="Arial" w:hAnsi="Arial"/>
          <w:sz w:val="20"/>
        </w:rPr>
        <w:t>&lt;pause&gt;</w:t>
      </w:r>
    </w:p>
    <w:p w14:paraId="04AD514B" w14:textId="77777777" w:rsidR="003A10F0" w:rsidRDefault="003A10F0" w:rsidP="00323BDE">
      <w:pPr>
        <w:rPr>
          <w:rFonts w:ascii="Arial" w:hAnsi="Arial"/>
          <w:sz w:val="20"/>
        </w:rPr>
      </w:pPr>
    </w:p>
    <w:p w14:paraId="54CA4F68" w14:textId="07699811" w:rsidR="003A10F0" w:rsidRDefault="0051206D" w:rsidP="003A10F0">
      <w:pPr>
        <w:rPr>
          <w:rFonts w:ascii="Arial" w:hAnsi="Arial"/>
          <w:sz w:val="20"/>
        </w:rPr>
      </w:pPr>
      <w:r>
        <w:rPr>
          <w:rFonts w:ascii="Arial" w:hAnsi="Arial"/>
          <w:sz w:val="20"/>
        </w:rPr>
        <w:t>And if we look at</w:t>
      </w:r>
      <w:r w:rsidR="00FB6418">
        <w:rPr>
          <w:rFonts w:ascii="Arial" w:hAnsi="Arial"/>
          <w:sz w:val="20"/>
        </w:rPr>
        <w:t xml:space="preserve"> verses 23-24</w:t>
      </w:r>
      <w:r>
        <w:rPr>
          <w:rFonts w:ascii="Arial" w:hAnsi="Arial"/>
          <w:sz w:val="20"/>
        </w:rPr>
        <w:t xml:space="preserve">, </w:t>
      </w:r>
      <w:r w:rsidR="00FB6418">
        <w:rPr>
          <w:rFonts w:ascii="Arial" w:hAnsi="Arial"/>
          <w:sz w:val="20"/>
        </w:rPr>
        <w:t xml:space="preserve">the last two verses, </w:t>
      </w:r>
      <w:r>
        <w:rPr>
          <w:rFonts w:ascii="Arial" w:hAnsi="Arial"/>
          <w:sz w:val="20"/>
        </w:rPr>
        <w:t xml:space="preserve">we see one </w:t>
      </w:r>
      <w:r w:rsidR="003A10F0">
        <w:rPr>
          <w:rFonts w:ascii="Arial" w:hAnsi="Arial"/>
          <w:sz w:val="20"/>
        </w:rPr>
        <w:t>final twist i</w:t>
      </w:r>
      <w:r>
        <w:rPr>
          <w:rFonts w:ascii="Arial" w:hAnsi="Arial"/>
          <w:sz w:val="20"/>
        </w:rPr>
        <w:t xml:space="preserve">n this narrative </w:t>
      </w:r>
      <w:r w:rsidR="00A76EF3">
        <w:rPr>
          <w:rFonts w:ascii="Arial" w:hAnsi="Arial"/>
          <w:sz w:val="20"/>
        </w:rPr>
        <w:t>that tells us the point of it all.</w:t>
      </w:r>
    </w:p>
    <w:p w14:paraId="05360706" w14:textId="77777777" w:rsidR="00CA328E" w:rsidRDefault="00CA328E" w:rsidP="003A10F0">
      <w:pPr>
        <w:rPr>
          <w:rFonts w:ascii="Arial" w:hAnsi="Arial"/>
          <w:sz w:val="20"/>
        </w:rPr>
      </w:pPr>
    </w:p>
    <w:p w14:paraId="288E0541" w14:textId="709CB3E1" w:rsidR="00CA328E" w:rsidRDefault="00CA328E" w:rsidP="00CA328E">
      <w:pPr>
        <w:ind w:left="720"/>
        <w:rPr>
          <w:rFonts w:ascii="Arial" w:hAnsi="Arial"/>
          <w:sz w:val="20"/>
        </w:rPr>
      </w:pPr>
      <w:r>
        <w:rPr>
          <w:rFonts w:ascii="Arial" w:hAnsi="Arial"/>
          <w:sz w:val="20"/>
        </w:rPr>
        <w:t>[</w:t>
      </w:r>
      <w:r w:rsidRPr="004B4D97">
        <w:rPr>
          <w:rFonts w:ascii="Arial" w:hAnsi="Arial"/>
          <w:b/>
          <w:bCs/>
          <w:sz w:val="20"/>
          <w:vertAlign w:val="superscript"/>
        </w:rPr>
        <w:t>23</w:t>
      </w:r>
      <w:r w:rsidRPr="004B4D97">
        <w:rPr>
          <w:rFonts w:ascii="Arial" w:hAnsi="Arial"/>
          <w:sz w:val="20"/>
        </w:rPr>
        <w:t xml:space="preserve"> So on that day God subdued Jabin the king of Canaan before the people of Israel. </w:t>
      </w:r>
      <w:r w:rsidRPr="004B4D97">
        <w:rPr>
          <w:rFonts w:ascii="Arial" w:hAnsi="Arial"/>
          <w:b/>
          <w:bCs/>
          <w:sz w:val="20"/>
          <w:vertAlign w:val="superscript"/>
        </w:rPr>
        <w:t>24</w:t>
      </w:r>
      <w:r w:rsidRPr="004B4D97">
        <w:rPr>
          <w:rFonts w:ascii="Arial" w:hAnsi="Arial"/>
          <w:sz w:val="20"/>
        </w:rPr>
        <w:t xml:space="preserve"> And the hand of the people of Israel pressed harder and harder against Jabin the king of Canaan, until they destroyed Jabin king of Canaan.</w:t>
      </w:r>
      <w:r>
        <w:rPr>
          <w:rFonts w:ascii="Arial" w:hAnsi="Arial"/>
          <w:sz w:val="20"/>
        </w:rPr>
        <w:t>]</w:t>
      </w:r>
    </w:p>
    <w:p w14:paraId="70553221" w14:textId="77777777" w:rsidR="003A10F0" w:rsidRDefault="003A10F0" w:rsidP="003A10F0">
      <w:pPr>
        <w:rPr>
          <w:rFonts w:ascii="Arial" w:hAnsi="Arial"/>
          <w:sz w:val="20"/>
        </w:rPr>
      </w:pPr>
    </w:p>
    <w:p w14:paraId="0F7104AB" w14:textId="092E2799" w:rsidR="003A10F0" w:rsidRDefault="003A10F0" w:rsidP="003A10F0">
      <w:pPr>
        <w:rPr>
          <w:rFonts w:ascii="Arial" w:hAnsi="Arial"/>
          <w:sz w:val="20"/>
        </w:rPr>
      </w:pPr>
      <w:r>
        <w:rPr>
          <w:rFonts w:ascii="Arial" w:hAnsi="Arial"/>
          <w:sz w:val="20"/>
        </w:rPr>
        <w:t xml:space="preserve">All the characters that </w:t>
      </w:r>
      <w:r w:rsidR="00FB6418">
        <w:rPr>
          <w:rFonts w:ascii="Arial" w:hAnsi="Arial"/>
          <w:sz w:val="20"/>
        </w:rPr>
        <w:t>we</w:t>
      </w:r>
      <w:r>
        <w:rPr>
          <w:rFonts w:ascii="Arial" w:hAnsi="Arial"/>
          <w:sz w:val="20"/>
        </w:rPr>
        <w:t xml:space="preserve"> </w:t>
      </w:r>
      <w:r w:rsidRPr="00FB6418">
        <w:rPr>
          <w:rFonts w:ascii="Arial" w:hAnsi="Arial"/>
          <w:i/>
          <w:iCs/>
          <w:sz w:val="20"/>
        </w:rPr>
        <w:t>thought</w:t>
      </w:r>
      <w:r>
        <w:rPr>
          <w:rFonts w:ascii="Arial" w:hAnsi="Arial"/>
          <w:sz w:val="20"/>
        </w:rPr>
        <w:t xml:space="preserve"> might be the hero are nowhere to be found. Deborah, Barak, Heber, and Jael </w:t>
      </w:r>
      <w:r w:rsidR="00FB6418">
        <w:rPr>
          <w:rFonts w:ascii="Arial" w:hAnsi="Arial"/>
          <w:sz w:val="20"/>
        </w:rPr>
        <w:t xml:space="preserve">have </w:t>
      </w:r>
      <w:r>
        <w:rPr>
          <w:rFonts w:ascii="Arial" w:hAnsi="Arial"/>
          <w:sz w:val="20"/>
        </w:rPr>
        <w:t>all disappear</w:t>
      </w:r>
      <w:r w:rsidR="00FB6418">
        <w:rPr>
          <w:rFonts w:ascii="Arial" w:hAnsi="Arial"/>
          <w:sz w:val="20"/>
        </w:rPr>
        <w:t>ed</w:t>
      </w:r>
      <w:r>
        <w:rPr>
          <w:rFonts w:ascii="Arial" w:hAnsi="Arial"/>
          <w:sz w:val="20"/>
        </w:rPr>
        <w:t xml:space="preserve">. </w:t>
      </w:r>
    </w:p>
    <w:p w14:paraId="7DCCBE27" w14:textId="77777777" w:rsidR="003A10F0" w:rsidRDefault="003A10F0" w:rsidP="003A10F0">
      <w:pPr>
        <w:rPr>
          <w:rFonts w:ascii="Arial" w:hAnsi="Arial"/>
          <w:sz w:val="20"/>
        </w:rPr>
      </w:pPr>
    </w:p>
    <w:p w14:paraId="32A7DA8D" w14:textId="01B50829" w:rsidR="003A10F0" w:rsidRDefault="003A10F0" w:rsidP="003A10F0">
      <w:pPr>
        <w:rPr>
          <w:rFonts w:ascii="Arial" w:hAnsi="Arial"/>
          <w:sz w:val="20"/>
        </w:rPr>
      </w:pPr>
      <w:r>
        <w:rPr>
          <w:rFonts w:ascii="Arial" w:hAnsi="Arial"/>
          <w:sz w:val="20"/>
        </w:rPr>
        <w:t xml:space="preserve">And who’s </w:t>
      </w:r>
      <w:r w:rsidR="00541781">
        <w:rPr>
          <w:rFonts w:ascii="Arial" w:hAnsi="Arial"/>
          <w:sz w:val="20"/>
        </w:rPr>
        <w:t xml:space="preserve">left? Who’s </w:t>
      </w:r>
      <w:r>
        <w:rPr>
          <w:rFonts w:ascii="Arial" w:hAnsi="Arial"/>
          <w:sz w:val="20"/>
        </w:rPr>
        <w:t xml:space="preserve">the </w:t>
      </w:r>
      <w:r w:rsidR="00541781">
        <w:rPr>
          <w:rFonts w:ascii="Arial" w:hAnsi="Arial"/>
          <w:sz w:val="20"/>
        </w:rPr>
        <w:t xml:space="preserve">real </w:t>
      </w:r>
      <w:r>
        <w:rPr>
          <w:rFonts w:ascii="Arial" w:hAnsi="Arial"/>
          <w:sz w:val="20"/>
        </w:rPr>
        <w:t>hero? Who is ultimately credited for delivering the people?</w:t>
      </w:r>
    </w:p>
    <w:p w14:paraId="6C781AC7" w14:textId="77777777" w:rsidR="003A10F0" w:rsidRDefault="003A10F0" w:rsidP="003A10F0">
      <w:pPr>
        <w:rPr>
          <w:rFonts w:ascii="Arial" w:hAnsi="Arial"/>
          <w:sz w:val="20"/>
        </w:rPr>
      </w:pPr>
    </w:p>
    <w:p w14:paraId="56A8300A" w14:textId="5A1F6668" w:rsidR="003A10F0" w:rsidRDefault="003A10F0" w:rsidP="003A10F0">
      <w:pPr>
        <w:rPr>
          <w:rFonts w:ascii="Arial" w:hAnsi="Arial"/>
          <w:sz w:val="20"/>
        </w:rPr>
      </w:pPr>
      <w:r>
        <w:rPr>
          <w:rFonts w:ascii="Arial" w:hAnsi="Arial"/>
          <w:sz w:val="20"/>
        </w:rPr>
        <w:t>Look at verse 2</w:t>
      </w:r>
      <w:r w:rsidR="00FB6418">
        <w:rPr>
          <w:rFonts w:ascii="Arial" w:hAnsi="Arial"/>
          <w:sz w:val="20"/>
        </w:rPr>
        <w:t>3</w:t>
      </w:r>
      <w:r>
        <w:rPr>
          <w:rFonts w:ascii="Arial" w:hAnsi="Arial"/>
          <w:sz w:val="20"/>
        </w:rPr>
        <w:t xml:space="preserve">: “So on that day, </w:t>
      </w:r>
      <w:r>
        <w:rPr>
          <w:rFonts w:ascii="Arial" w:hAnsi="Arial"/>
          <w:i/>
          <w:iCs/>
          <w:sz w:val="20"/>
        </w:rPr>
        <w:t>God</w:t>
      </w:r>
      <w:r>
        <w:rPr>
          <w:rFonts w:ascii="Arial" w:hAnsi="Arial"/>
          <w:sz w:val="20"/>
        </w:rPr>
        <w:t xml:space="preserve"> subdued Jabin the king of Canaan before the people of Israel.”</w:t>
      </w:r>
    </w:p>
    <w:p w14:paraId="14D3853D" w14:textId="354E79E2" w:rsidR="00541781" w:rsidRDefault="00541781" w:rsidP="003A10F0">
      <w:pPr>
        <w:rPr>
          <w:rFonts w:ascii="Arial" w:hAnsi="Arial"/>
          <w:sz w:val="20"/>
        </w:rPr>
      </w:pPr>
    </w:p>
    <w:p w14:paraId="7C1D0185" w14:textId="73F83850" w:rsidR="00541781" w:rsidRDefault="00541781" w:rsidP="003A10F0">
      <w:pPr>
        <w:rPr>
          <w:rFonts w:ascii="Arial" w:hAnsi="Arial"/>
          <w:sz w:val="20"/>
        </w:rPr>
      </w:pPr>
      <w:r>
        <w:rPr>
          <w:rFonts w:ascii="Arial" w:hAnsi="Arial"/>
          <w:sz w:val="20"/>
        </w:rPr>
        <w:t>Amidst all the</w:t>
      </w:r>
      <w:r w:rsidR="008B5D8C">
        <w:rPr>
          <w:rFonts w:ascii="Arial" w:hAnsi="Arial"/>
          <w:sz w:val="20"/>
        </w:rPr>
        <w:t xml:space="preserve"> unexpected</w:t>
      </w:r>
      <w:r>
        <w:rPr>
          <w:rFonts w:ascii="Arial" w:hAnsi="Arial"/>
          <w:sz w:val="20"/>
        </w:rPr>
        <w:t xml:space="preserve"> twists and turns of Judges 4, </w:t>
      </w:r>
      <w:r w:rsidR="008B5D8C">
        <w:rPr>
          <w:rFonts w:ascii="Arial" w:hAnsi="Arial"/>
          <w:sz w:val="20"/>
        </w:rPr>
        <w:t xml:space="preserve">if there was any doubt about who this narrative is </w:t>
      </w:r>
      <w:proofErr w:type="gramStart"/>
      <w:r w:rsidR="008B5D8C" w:rsidRPr="002E75B5">
        <w:rPr>
          <w:rFonts w:ascii="Arial" w:hAnsi="Arial"/>
          <w:i/>
          <w:iCs/>
          <w:sz w:val="20"/>
        </w:rPr>
        <w:t>really</w:t>
      </w:r>
      <w:r w:rsidR="008B5D8C">
        <w:rPr>
          <w:rFonts w:ascii="Arial" w:hAnsi="Arial"/>
          <w:sz w:val="20"/>
        </w:rPr>
        <w:t xml:space="preserve"> about</w:t>
      </w:r>
      <w:proofErr w:type="gramEnd"/>
      <w:r w:rsidR="008B5D8C">
        <w:rPr>
          <w:rFonts w:ascii="Arial" w:hAnsi="Arial"/>
          <w:sz w:val="20"/>
        </w:rPr>
        <w:t xml:space="preserve">, it all gets clarified at the end. And the song </w:t>
      </w:r>
      <w:r w:rsidR="005D0AD9">
        <w:rPr>
          <w:rFonts w:ascii="Arial" w:hAnsi="Arial"/>
          <w:sz w:val="20"/>
        </w:rPr>
        <w:t>in Judges 5 that we’ll look at will make it even more clear.</w:t>
      </w:r>
    </w:p>
    <w:p w14:paraId="4728DB6D" w14:textId="77777777" w:rsidR="005D0AD9" w:rsidRDefault="005D0AD9" w:rsidP="003A10F0">
      <w:pPr>
        <w:rPr>
          <w:rFonts w:ascii="Arial" w:hAnsi="Arial"/>
          <w:sz w:val="20"/>
        </w:rPr>
      </w:pPr>
    </w:p>
    <w:p w14:paraId="373E02D1" w14:textId="51E2C0DD" w:rsidR="005D0AD9" w:rsidRDefault="005D0AD9" w:rsidP="003A10F0">
      <w:pPr>
        <w:rPr>
          <w:rFonts w:ascii="Arial" w:hAnsi="Arial"/>
          <w:sz w:val="20"/>
        </w:rPr>
      </w:pPr>
      <w:r>
        <w:rPr>
          <w:rFonts w:ascii="Arial" w:hAnsi="Arial"/>
          <w:sz w:val="20"/>
        </w:rPr>
        <w:t xml:space="preserve">The </w:t>
      </w:r>
      <w:r w:rsidR="00631612">
        <w:rPr>
          <w:rFonts w:ascii="Arial" w:hAnsi="Arial"/>
          <w:sz w:val="20"/>
        </w:rPr>
        <w:t>main point, the main lesson, the main purpose of this narrative is to show us that</w:t>
      </w:r>
      <w:r w:rsidR="00DB13B9">
        <w:rPr>
          <w:rFonts w:ascii="Arial" w:hAnsi="Arial"/>
          <w:sz w:val="20"/>
        </w:rPr>
        <w:t xml:space="preserve"> it is t</w:t>
      </w:r>
      <w:r w:rsidR="00631612">
        <w:rPr>
          <w:rFonts w:ascii="Arial" w:hAnsi="Arial"/>
          <w:sz w:val="20"/>
        </w:rPr>
        <w:t xml:space="preserve">he Lord himself </w:t>
      </w:r>
      <w:r w:rsidR="00DB13B9">
        <w:rPr>
          <w:rFonts w:ascii="Arial" w:hAnsi="Arial"/>
          <w:sz w:val="20"/>
        </w:rPr>
        <w:t xml:space="preserve">who </w:t>
      </w:r>
      <w:r w:rsidR="00631612">
        <w:rPr>
          <w:rFonts w:ascii="Arial" w:hAnsi="Arial"/>
          <w:sz w:val="20"/>
        </w:rPr>
        <w:t>leads and delivers his people.</w:t>
      </w:r>
    </w:p>
    <w:p w14:paraId="45A29A0D" w14:textId="77777777" w:rsidR="000B6336" w:rsidRDefault="000B6336" w:rsidP="003A10F0">
      <w:pPr>
        <w:rPr>
          <w:rFonts w:ascii="Arial" w:hAnsi="Arial"/>
          <w:sz w:val="20"/>
        </w:rPr>
      </w:pPr>
    </w:p>
    <w:p w14:paraId="41553E68" w14:textId="3034F896" w:rsidR="000B6336" w:rsidRDefault="000B6336" w:rsidP="003A10F0">
      <w:pPr>
        <w:rPr>
          <w:rFonts w:ascii="Arial" w:hAnsi="Arial"/>
          <w:sz w:val="20"/>
        </w:rPr>
      </w:pPr>
      <w:proofErr w:type="gramStart"/>
      <w:r>
        <w:rPr>
          <w:rFonts w:ascii="Arial" w:hAnsi="Arial"/>
          <w:sz w:val="20"/>
        </w:rPr>
        <w:t>So</w:t>
      </w:r>
      <w:proofErr w:type="gramEnd"/>
      <w:r>
        <w:rPr>
          <w:rFonts w:ascii="Arial" w:hAnsi="Arial"/>
          <w:sz w:val="20"/>
        </w:rPr>
        <w:t xml:space="preserve"> will you trust him? Will you trust </w:t>
      </w:r>
      <w:r w:rsidRPr="00B830B3">
        <w:rPr>
          <w:rFonts w:ascii="Arial" w:hAnsi="Arial"/>
          <w:i/>
          <w:iCs/>
          <w:sz w:val="20"/>
        </w:rPr>
        <w:t>his</w:t>
      </w:r>
      <w:r>
        <w:rPr>
          <w:rFonts w:ascii="Arial" w:hAnsi="Arial"/>
          <w:sz w:val="20"/>
        </w:rPr>
        <w:t xml:space="preserve"> </w:t>
      </w:r>
      <w:r w:rsidR="00B830B3">
        <w:rPr>
          <w:rFonts w:ascii="Arial" w:hAnsi="Arial"/>
          <w:sz w:val="20"/>
        </w:rPr>
        <w:t>W</w:t>
      </w:r>
      <w:r>
        <w:rPr>
          <w:rFonts w:ascii="Arial" w:hAnsi="Arial"/>
          <w:sz w:val="20"/>
        </w:rPr>
        <w:t xml:space="preserve">ord more than </w:t>
      </w:r>
      <w:r w:rsidR="001B1EE7">
        <w:rPr>
          <w:rFonts w:ascii="Arial" w:hAnsi="Arial"/>
          <w:sz w:val="20"/>
        </w:rPr>
        <w:t>your own thoughts, desires, and feelings</w:t>
      </w:r>
      <w:r w:rsidR="00B830B3">
        <w:rPr>
          <w:rFonts w:ascii="Arial" w:hAnsi="Arial"/>
          <w:sz w:val="20"/>
        </w:rPr>
        <w:t>?</w:t>
      </w:r>
    </w:p>
    <w:p w14:paraId="5453CDE0" w14:textId="0A64379A" w:rsidR="003550DA" w:rsidRDefault="003550DA" w:rsidP="00323BDE">
      <w:pPr>
        <w:rPr>
          <w:rFonts w:ascii="Arial" w:hAnsi="Arial"/>
          <w:sz w:val="20"/>
        </w:rPr>
      </w:pPr>
    </w:p>
    <w:p w14:paraId="01B61311" w14:textId="6A97EE6F" w:rsidR="00721762" w:rsidRPr="00721762" w:rsidRDefault="00721762" w:rsidP="00721762">
      <w:pPr>
        <w:rPr>
          <w:rFonts w:ascii="Arial" w:hAnsi="Arial"/>
          <w:b/>
          <w:bCs/>
          <w:sz w:val="20"/>
        </w:rPr>
      </w:pPr>
      <w:r w:rsidRPr="00A52AE6">
        <w:rPr>
          <w:rFonts w:ascii="Arial" w:hAnsi="Arial"/>
          <w:b/>
          <w:bCs/>
          <w:sz w:val="20"/>
        </w:rPr>
        <w:t>Conclusion</w:t>
      </w:r>
    </w:p>
    <w:p w14:paraId="24BABE32" w14:textId="77777777" w:rsidR="00721762" w:rsidRDefault="00721762" w:rsidP="00890EB2">
      <w:pPr>
        <w:rPr>
          <w:rFonts w:ascii="Arial" w:hAnsi="Arial"/>
          <w:sz w:val="20"/>
        </w:rPr>
      </w:pPr>
    </w:p>
    <w:p w14:paraId="59ACBFEF" w14:textId="6B41AB6B" w:rsidR="00D939FE" w:rsidRDefault="002E75B5" w:rsidP="006E343A">
      <w:pPr>
        <w:rPr>
          <w:rFonts w:ascii="Arial" w:hAnsi="Arial"/>
          <w:sz w:val="20"/>
        </w:rPr>
      </w:pPr>
      <w:r>
        <w:rPr>
          <w:rFonts w:ascii="Arial" w:hAnsi="Arial"/>
          <w:sz w:val="20"/>
        </w:rPr>
        <w:t>A</w:t>
      </w:r>
      <w:r w:rsidR="00721762">
        <w:rPr>
          <w:rFonts w:ascii="Arial" w:hAnsi="Arial"/>
          <w:sz w:val="20"/>
        </w:rPr>
        <w:t>s we close</w:t>
      </w:r>
      <w:r>
        <w:rPr>
          <w:rFonts w:ascii="Arial" w:hAnsi="Arial"/>
          <w:sz w:val="20"/>
        </w:rPr>
        <w:t xml:space="preserve">, remember what the </w:t>
      </w:r>
      <w:r w:rsidR="00DC2535" w:rsidRPr="00721762">
        <w:rPr>
          <w:rFonts w:ascii="Arial" w:hAnsi="Arial"/>
          <w:i/>
          <w:iCs/>
          <w:sz w:val="20"/>
        </w:rPr>
        <w:t>whole</w:t>
      </w:r>
      <w:r w:rsidR="00DC2535">
        <w:rPr>
          <w:rFonts w:ascii="Arial" w:hAnsi="Arial"/>
          <w:sz w:val="20"/>
        </w:rPr>
        <w:t xml:space="preserve"> </w:t>
      </w:r>
      <w:r>
        <w:rPr>
          <w:rFonts w:ascii="Arial" w:hAnsi="Arial"/>
          <w:sz w:val="20"/>
        </w:rPr>
        <w:t xml:space="preserve">book of Judges </w:t>
      </w:r>
      <w:r w:rsidR="00AC09F0">
        <w:rPr>
          <w:rFonts w:ascii="Arial" w:hAnsi="Arial"/>
          <w:sz w:val="20"/>
        </w:rPr>
        <w:t>is about.</w:t>
      </w:r>
      <w:r w:rsidR="007D2BC4">
        <w:rPr>
          <w:rFonts w:ascii="Arial" w:hAnsi="Arial"/>
          <w:sz w:val="20"/>
        </w:rPr>
        <w:t xml:space="preserve"> </w:t>
      </w:r>
    </w:p>
    <w:p w14:paraId="2C01F2E6" w14:textId="77777777" w:rsidR="00D939FE" w:rsidRDefault="00D939FE" w:rsidP="00890EB2">
      <w:pPr>
        <w:rPr>
          <w:rFonts w:ascii="Arial" w:hAnsi="Arial"/>
          <w:sz w:val="20"/>
        </w:rPr>
      </w:pPr>
    </w:p>
    <w:p w14:paraId="4CCE575D" w14:textId="016DE188" w:rsidR="00F8630D" w:rsidRDefault="009F2EE6" w:rsidP="00890EB2">
      <w:pPr>
        <w:rPr>
          <w:rFonts w:ascii="Arial" w:hAnsi="Arial"/>
          <w:sz w:val="20"/>
        </w:rPr>
      </w:pPr>
      <w:r>
        <w:rPr>
          <w:rFonts w:ascii="Arial" w:hAnsi="Arial"/>
          <w:sz w:val="20"/>
        </w:rPr>
        <w:t xml:space="preserve">It will say </w:t>
      </w:r>
      <w:proofErr w:type="gramStart"/>
      <w:r>
        <w:rPr>
          <w:rFonts w:ascii="Arial" w:hAnsi="Arial"/>
          <w:sz w:val="20"/>
        </w:rPr>
        <w:t>over and over again</w:t>
      </w:r>
      <w:proofErr w:type="gramEnd"/>
      <w:r>
        <w:rPr>
          <w:rFonts w:ascii="Arial" w:hAnsi="Arial"/>
          <w:sz w:val="20"/>
        </w:rPr>
        <w:t xml:space="preserve"> in its concluding chapters: </w:t>
      </w:r>
      <w:r w:rsidR="00AC09F0" w:rsidRPr="00AC09F0">
        <w:rPr>
          <w:rFonts w:ascii="Arial" w:hAnsi="Arial"/>
          <w:sz w:val="20"/>
        </w:rPr>
        <w:t>“In those days there was no king in Israel. Everyone did what was right in his own eyes” (Judg. 17:6; 21:25; cf. 18:1; 19:1)</w:t>
      </w:r>
      <w:r w:rsidR="00A74DFC">
        <w:rPr>
          <w:rFonts w:ascii="Arial" w:hAnsi="Arial"/>
          <w:sz w:val="20"/>
        </w:rPr>
        <w:t>, so</w:t>
      </w:r>
      <w:r w:rsidR="0085536D">
        <w:rPr>
          <w:rFonts w:ascii="Arial" w:hAnsi="Arial"/>
          <w:sz w:val="20"/>
        </w:rPr>
        <w:t xml:space="preserve"> we’re meant to see how </w:t>
      </w:r>
      <w:r w:rsidR="00D939FE">
        <w:rPr>
          <w:rFonts w:ascii="Arial" w:hAnsi="Arial"/>
          <w:sz w:val="20"/>
        </w:rPr>
        <w:t>God’s people</w:t>
      </w:r>
      <w:r w:rsidR="0085536D">
        <w:rPr>
          <w:rFonts w:ascii="Arial" w:hAnsi="Arial"/>
          <w:sz w:val="20"/>
        </w:rPr>
        <w:t xml:space="preserve"> lead themselves into ruin </w:t>
      </w:r>
      <w:r w:rsidR="0085536D" w:rsidRPr="00DC2535">
        <w:rPr>
          <w:rFonts w:ascii="Arial" w:hAnsi="Arial"/>
          <w:i/>
          <w:iCs/>
          <w:sz w:val="20"/>
        </w:rPr>
        <w:t>without</w:t>
      </w:r>
      <w:r w:rsidR="0085536D">
        <w:rPr>
          <w:rFonts w:ascii="Arial" w:hAnsi="Arial"/>
          <w:sz w:val="20"/>
        </w:rPr>
        <w:t xml:space="preserve"> God’s appointed king.</w:t>
      </w:r>
    </w:p>
    <w:p w14:paraId="591D0A57" w14:textId="77777777" w:rsidR="0085536D" w:rsidRDefault="0085536D" w:rsidP="00890EB2">
      <w:pPr>
        <w:rPr>
          <w:rFonts w:ascii="Arial" w:hAnsi="Arial"/>
          <w:sz w:val="20"/>
        </w:rPr>
      </w:pPr>
    </w:p>
    <w:p w14:paraId="30EBD6C6" w14:textId="6E391960" w:rsidR="006E343A" w:rsidRDefault="006E343A" w:rsidP="006E343A">
      <w:pPr>
        <w:rPr>
          <w:rFonts w:ascii="Arial" w:hAnsi="Arial"/>
          <w:sz w:val="20"/>
        </w:rPr>
      </w:pPr>
      <w:r>
        <w:rPr>
          <w:rFonts w:ascii="Arial" w:hAnsi="Arial"/>
          <w:sz w:val="20"/>
        </w:rPr>
        <w:t xml:space="preserve">The point of the </w:t>
      </w:r>
      <w:r w:rsidRPr="006E343A">
        <w:rPr>
          <w:rFonts w:ascii="Arial" w:hAnsi="Arial"/>
          <w:i/>
          <w:iCs/>
          <w:sz w:val="20"/>
        </w:rPr>
        <w:t>whole</w:t>
      </w:r>
      <w:r>
        <w:rPr>
          <w:rFonts w:ascii="Arial" w:hAnsi="Arial"/>
          <w:sz w:val="20"/>
        </w:rPr>
        <w:t xml:space="preserve"> book is that God’s people need God’s appointed king from the tribe of Judah </w:t>
      </w:r>
      <w:proofErr w:type="gramStart"/>
      <w:r>
        <w:rPr>
          <w:rFonts w:ascii="Arial" w:hAnsi="Arial"/>
          <w:sz w:val="20"/>
        </w:rPr>
        <w:t>in order to</w:t>
      </w:r>
      <w:proofErr w:type="gramEnd"/>
      <w:r>
        <w:rPr>
          <w:rFonts w:ascii="Arial" w:hAnsi="Arial"/>
          <w:sz w:val="20"/>
        </w:rPr>
        <w:t xml:space="preserve"> experience God’s blessings. </w:t>
      </w:r>
    </w:p>
    <w:p w14:paraId="7AD0A235" w14:textId="77777777" w:rsidR="006E343A" w:rsidRDefault="006E343A" w:rsidP="00890EB2">
      <w:pPr>
        <w:rPr>
          <w:rFonts w:ascii="Arial" w:hAnsi="Arial"/>
          <w:sz w:val="20"/>
        </w:rPr>
      </w:pPr>
    </w:p>
    <w:p w14:paraId="6B51E0F1" w14:textId="4A97F751" w:rsidR="00B4438F" w:rsidRDefault="0085536D" w:rsidP="00890EB2">
      <w:pPr>
        <w:rPr>
          <w:rFonts w:ascii="Arial" w:hAnsi="Arial"/>
          <w:sz w:val="20"/>
        </w:rPr>
      </w:pPr>
      <w:r>
        <w:rPr>
          <w:rFonts w:ascii="Arial" w:hAnsi="Arial"/>
          <w:sz w:val="20"/>
        </w:rPr>
        <w:t xml:space="preserve">And so, here, we get a glimpse of </w:t>
      </w:r>
      <w:r w:rsidR="003048F4" w:rsidRPr="00B4438F">
        <w:rPr>
          <w:rFonts w:ascii="Arial" w:hAnsi="Arial"/>
          <w:i/>
          <w:iCs/>
          <w:sz w:val="20"/>
        </w:rPr>
        <w:t>who</w:t>
      </w:r>
      <w:r w:rsidR="003048F4">
        <w:rPr>
          <w:rFonts w:ascii="Arial" w:hAnsi="Arial"/>
          <w:sz w:val="20"/>
        </w:rPr>
        <w:t xml:space="preserve"> that appointed king will be.</w:t>
      </w:r>
    </w:p>
    <w:p w14:paraId="1A74183F" w14:textId="77777777" w:rsidR="00B4438F" w:rsidRDefault="00B4438F" w:rsidP="00890EB2">
      <w:pPr>
        <w:rPr>
          <w:rFonts w:ascii="Arial" w:hAnsi="Arial"/>
          <w:sz w:val="20"/>
        </w:rPr>
      </w:pPr>
    </w:p>
    <w:p w14:paraId="2BE73B3F" w14:textId="6C60967E" w:rsidR="0085536D" w:rsidRDefault="00571668" w:rsidP="002A494C">
      <w:pPr>
        <w:rPr>
          <w:rFonts w:ascii="Arial" w:hAnsi="Arial"/>
          <w:sz w:val="20"/>
        </w:rPr>
      </w:pPr>
      <w:r>
        <w:rPr>
          <w:rFonts w:ascii="Arial" w:hAnsi="Arial"/>
          <w:sz w:val="20"/>
        </w:rPr>
        <w:t xml:space="preserve">Ultimately, the king that God’s people need is not just King David </w:t>
      </w:r>
      <w:r w:rsidR="006E343A">
        <w:rPr>
          <w:rFonts w:ascii="Arial" w:hAnsi="Arial"/>
          <w:sz w:val="20"/>
        </w:rPr>
        <w:t>from the tribe of Judah</w:t>
      </w:r>
      <w:r w:rsidR="002A494C">
        <w:rPr>
          <w:rFonts w:ascii="Arial" w:hAnsi="Arial"/>
          <w:sz w:val="20"/>
        </w:rPr>
        <w:t xml:space="preserve">, </w:t>
      </w:r>
      <w:r w:rsidR="00373552">
        <w:rPr>
          <w:rFonts w:ascii="Arial" w:hAnsi="Arial"/>
          <w:sz w:val="20"/>
        </w:rPr>
        <w:t xml:space="preserve">but they need God </w:t>
      </w:r>
      <w:r w:rsidR="00373552" w:rsidRPr="00B9544D">
        <w:rPr>
          <w:rFonts w:ascii="Arial" w:hAnsi="Arial"/>
          <w:i/>
          <w:iCs/>
          <w:sz w:val="20"/>
        </w:rPr>
        <w:t>himself</w:t>
      </w:r>
      <w:r w:rsidR="00373552">
        <w:rPr>
          <w:rFonts w:ascii="Arial" w:hAnsi="Arial"/>
          <w:sz w:val="20"/>
        </w:rPr>
        <w:t xml:space="preserve"> to be their King to lead them into battle and deliver them from all their enemies. </w:t>
      </w:r>
    </w:p>
    <w:p w14:paraId="4955ABC8" w14:textId="77777777" w:rsidR="002A494C" w:rsidRDefault="002A494C" w:rsidP="00890EB2">
      <w:pPr>
        <w:rPr>
          <w:rFonts w:ascii="Arial" w:hAnsi="Arial"/>
          <w:sz w:val="20"/>
        </w:rPr>
      </w:pPr>
    </w:p>
    <w:p w14:paraId="42820B65" w14:textId="5A1D6D62" w:rsidR="00C940D3" w:rsidRDefault="002A494C" w:rsidP="00030E84">
      <w:pPr>
        <w:rPr>
          <w:rFonts w:ascii="Arial" w:hAnsi="Arial"/>
          <w:sz w:val="20"/>
        </w:rPr>
      </w:pPr>
      <w:r>
        <w:rPr>
          <w:rFonts w:ascii="Arial" w:hAnsi="Arial"/>
          <w:sz w:val="20"/>
        </w:rPr>
        <w:t xml:space="preserve">And so, </w:t>
      </w:r>
      <w:r w:rsidR="006B69EF">
        <w:rPr>
          <w:rFonts w:ascii="Arial" w:hAnsi="Arial"/>
          <w:sz w:val="20"/>
        </w:rPr>
        <w:t xml:space="preserve">about a thousand years later, God himself </w:t>
      </w:r>
      <w:r w:rsidR="007D1B93">
        <w:rPr>
          <w:rFonts w:ascii="Arial" w:hAnsi="Arial"/>
          <w:sz w:val="20"/>
        </w:rPr>
        <w:t xml:space="preserve">came to be born as the person of Jesus Christ, from the tribe of Judah, </w:t>
      </w:r>
      <w:r w:rsidR="00C940D3">
        <w:rPr>
          <w:rFonts w:ascii="Arial" w:hAnsi="Arial"/>
          <w:sz w:val="20"/>
        </w:rPr>
        <w:t xml:space="preserve">as </w:t>
      </w:r>
      <w:r w:rsidR="00C940D3">
        <w:rPr>
          <w:rFonts w:ascii="Arial" w:hAnsi="Arial"/>
          <w:i/>
          <w:iCs/>
          <w:sz w:val="20"/>
        </w:rPr>
        <w:t xml:space="preserve">the </w:t>
      </w:r>
      <w:r w:rsidR="00C940D3">
        <w:rPr>
          <w:rFonts w:ascii="Arial" w:hAnsi="Arial"/>
          <w:sz w:val="20"/>
        </w:rPr>
        <w:t xml:space="preserve">Son of David, </w:t>
      </w:r>
      <w:r w:rsidR="007D1B93">
        <w:rPr>
          <w:rFonts w:ascii="Arial" w:hAnsi="Arial"/>
          <w:sz w:val="20"/>
        </w:rPr>
        <w:t xml:space="preserve">to be the God-man </w:t>
      </w:r>
      <w:r w:rsidR="00BD127E">
        <w:rPr>
          <w:rFonts w:ascii="Arial" w:hAnsi="Arial"/>
          <w:sz w:val="20"/>
        </w:rPr>
        <w:t xml:space="preserve">King that God’s people truly needed. </w:t>
      </w:r>
    </w:p>
    <w:p w14:paraId="09AE5070" w14:textId="77777777" w:rsidR="00C940D3" w:rsidRDefault="00C940D3" w:rsidP="00890EB2">
      <w:pPr>
        <w:rPr>
          <w:rFonts w:ascii="Arial" w:hAnsi="Arial"/>
          <w:sz w:val="20"/>
        </w:rPr>
      </w:pPr>
    </w:p>
    <w:p w14:paraId="3F3C7136" w14:textId="11FBF337" w:rsidR="002A494C" w:rsidRDefault="00BD127E" w:rsidP="00890EB2">
      <w:pPr>
        <w:rPr>
          <w:rFonts w:ascii="Arial" w:hAnsi="Arial"/>
          <w:sz w:val="20"/>
        </w:rPr>
      </w:pPr>
      <w:r>
        <w:rPr>
          <w:rFonts w:ascii="Arial" w:hAnsi="Arial"/>
          <w:sz w:val="20"/>
        </w:rPr>
        <w:t>God himself needed to lead and deliver his people, so he did it himself.</w:t>
      </w:r>
    </w:p>
    <w:p w14:paraId="5C12EC2A" w14:textId="77777777" w:rsidR="00030E84" w:rsidRDefault="00030E84" w:rsidP="00890EB2">
      <w:pPr>
        <w:rPr>
          <w:rFonts w:ascii="Arial" w:hAnsi="Arial"/>
          <w:sz w:val="20"/>
        </w:rPr>
      </w:pPr>
    </w:p>
    <w:p w14:paraId="7365F3AA" w14:textId="77777777" w:rsidR="00030E84" w:rsidRDefault="00030E84" w:rsidP="00030E84">
      <w:pPr>
        <w:rPr>
          <w:rFonts w:ascii="Arial" w:hAnsi="Arial"/>
          <w:sz w:val="20"/>
        </w:rPr>
      </w:pPr>
      <w:r>
        <w:rPr>
          <w:rFonts w:ascii="Arial" w:hAnsi="Arial"/>
          <w:sz w:val="20"/>
        </w:rPr>
        <w:t>And he did it in the most ironic or unexpected of ways.</w:t>
      </w:r>
    </w:p>
    <w:p w14:paraId="06FEBEA2" w14:textId="77777777" w:rsidR="00A408CC" w:rsidRDefault="00A408CC" w:rsidP="00030E84">
      <w:pPr>
        <w:rPr>
          <w:rFonts w:ascii="Arial" w:hAnsi="Arial"/>
          <w:sz w:val="20"/>
        </w:rPr>
      </w:pPr>
    </w:p>
    <w:p w14:paraId="4B660CE8" w14:textId="3DD18360" w:rsidR="0058371D" w:rsidRDefault="00A408CC" w:rsidP="00133240">
      <w:pPr>
        <w:rPr>
          <w:rFonts w:ascii="Arial" w:hAnsi="Arial"/>
          <w:sz w:val="20"/>
        </w:rPr>
      </w:pPr>
      <w:r>
        <w:rPr>
          <w:rFonts w:ascii="Arial" w:hAnsi="Arial"/>
          <w:sz w:val="20"/>
        </w:rPr>
        <w:t xml:space="preserve">Not through a great military victory but through a humiliating death on a </w:t>
      </w:r>
      <w:r w:rsidRPr="00135069">
        <w:rPr>
          <w:rFonts w:ascii="Arial" w:hAnsi="Arial"/>
          <w:sz w:val="20"/>
        </w:rPr>
        <w:t>cross</w:t>
      </w:r>
      <w:r>
        <w:rPr>
          <w:rFonts w:ascii="Arial" w:hAnsi="Arial"/>
          <w:sz w:val="20"/>
        </w:rPr>
        <w:t xml:space="preserve">. </w:t>
      </w:r>
    </w:p>
    <w:p w14:paraId="2941AD7B" w14:textId="77777777" w:rsidR="00030E84" w:rsidRDefault="00030E84" w:rsidP="00030E84">
      <w:pPr>
        <w:rPr>
          <w:rFonts w:ascii="Arial" w:hAnsi="Arial"/>
          <w:sz w:val="20"/>
        </w:rPr>
      </w:pPr>
    </w:p>
    <w:p w14:paraId="63163640" w14:textId="7BE42BF4" w:rsidR="004257EC" w:rsidRDefault="00612DFE" w:rsidP="00030E84">
      <w:pPr>
        <w:rPr>
          <w:rFonts w:ascii="Arial" w:hAnsi="Arial"/>
          <w:sz w:val="20"/>
        </w:rPr>
      </w:pPr>
      <w:r>
        <w:rPr>
          <w:rFonts w:ascii="Arial" w:hAnsi="Arial"/>
          <w:sz w:val="20"/>
        </w:rPr>
        <w:t>&lt;pause&gt;</w:t>
      </w:r>
    </w:p>
    <w:p w14:paraId="1A52399A" w14:textId="77777777" w:rsidR="00612DFE" w:rsidRDefault="00612DFE" w:rsidP="00030E84">
      <w:pPr>
        <w:rPr>
          <w:rFonts w:ascii="Arial" w:hAnsi="Arial"/>
          <w:sz w:val="20"/>
        </w:rPr>
      </w:pPr>
    </w:p>
    <w:p w14:paraId="4A666195" w14:textId="77777777" w:rsidR="00923190" w:rsidRDefault="004257EC" w:rsidP="00030E84">
      <w:pPr>
        <w:rPr>
          <w:rFonts w:ascii="Arial" w:hAnsi="Arial"/>
          <w:sz w:val="20"/>
        </w:rPr>
      </w:pPr>
      <w:r>
        <w:rPr>
          <w:rFonts w:ascii="Arial" w:hAnsi="Arial"/>
          <w:sz w:val="20"/>
        </w:rPr>
        <w:t>If you’re not a believer in Jesus Christ, t</w:t>
      </w:r>
      <w:r w:rsidR="00BD0273">
        <w:rPr>
          <w:rFonts w:ascii="Arial" w:hAnsi="Arial"/>
          <w:sz w:val="20"/>
        </w:rPr>
        <w:t xml:space="preserve">his is the good news that you need to hear. </w:t>
      </w:r>
    </w:p>
    <w:p w14:paraId="0C8A1615" w14:textId="77777777" w:rsidR="00923190" w:rsidRDefault="00923190" w:rsidP="00030E84">
      <w:pPr>
        <w:rPr>
          <w:rFonts w:ascii="Arial" w:hAnsi="Arial"/>
          <w:sz w:val="20"/>
        </w:rPr>
      </w:pPr>
    </w:p>
    <w:p w14:paraId="432C1873" w14:textId="53ADB428" w:rsidR="004257EC" w:rsidRDefault="00BD0273" w:rsidP="00997B75">
      <w:pPr>
        <w:rPr>
          <w:rFonts w:ascii="Arial" w:hAnsi="Arial"/>
          <w:sz w:val="20"/>
        </w:rPr>
      </w:pPr>
      <w:r>
        <w:rPr>
          <w:rFonts w:ascii="Arial" w:hAnsi="Arial"/>
          <w:sz w:val="20"/>
        </w:rPr>
        <w:t xml:space="preserve">Even though all of us have sinned against God and rightfully deserve </w:t>
      </w:r>
      <w:r w:rsidR="00923190">
        <w:rPr>
          <w:rFonts w:ascii="Arial" w:hAnsi="Arial"/>
          <w:sz w:val="20"/>
        </w:rPr>
        <w:t>to be crushed like Sisera</w:t>
      </w:r>
      <w:r w:rsidR="00997B75">
        <w:rPr>
          <w:rFonts w:ascii="Arial" w:hAnsi="Arial"/>
          <w:sz w:val="20"/>
        </w:rPr>
        <w:t xml:space="preserve">, </w:t>
      </w:r>
      <w:r w:rsidR="00612DFE">
        <w:rPr>
          <w:rFonts w:ascii="Arial" w:hAnsi="Arial"/>
          <w:sz w:val="20"/>
        </w:rPr>
        <w:t>God came as the person of Jesus Christ to</w:t>
      </w:r>
      <w:r w:rsidR="00997B75">
        <w:rPr>
          <w:rFonts w:ascii="Arial" w:hAnsi="Arial"/>
          <w:sz w:val="20"/>
        </w:rPr>
        <w:t xml:space="preserve"> be crushed in our place and to</w:t>
      </w:r>
      <w:r w:rsidR="00612DFE">
        <w:rPr>
          <w:rFonts w:ascii="Arial" w:hAnsi="Arial"/>
          <w:sz w:val="20"/>
        </w:rPr>
        <w:t xml:space="preserve"> do what we could never do.</w:t>
      </w:r>
    </w:p>
    <w:p w14:paraId="2A0CA701" w14:textId="77777777" w:rsidR="00612DFE" w:rsidRDefault="00612DFE" w:rsidP="00030E84">
      <w:pPr>
        <w:rPr>
          <w:rFonts w:ascii="Arial" w:hAnsi="Arial"/>
          <w:sz w:val="20"/>
        </w:rPr>
      </w:pPr>
    </w:p>
    <w:p w14:paraId="70DFF114" w14:textId="75A61416" w:rsidR="0058371D" w:rsidRDefault="00612DFE" w:rsidP="00135069">
      <w:pPr>
        <w:rPr>
          <w:rFonts w:ascii="Arial" w:hAnsi="Arial"/>
          <w:sz w:val="20"/>
        </w:rPr>
      </w:pPr>
      <w:r>
        <w:rPr>
          <w:rFonts w:ascii="Arial" w:hAnsi="Arial"/>
          <w:sz w:val="20"/>
        </w:rPr>
        <w:t>The cross is where he delivered his people from their greatest enemies of sin, death, and Satan. It’s where he bore our sin, died our death, and crushed the head of Satan (Gen. 3:15).</w:t>
      </w:r>
    </w:p>
    <w:p w14:paraId="5B4DC8AF" w14:textId="77777777" w:rsidR="00976326" w:rsidRDefault="00976326" w:rsidP="00030E84">
      <w:pPr>
        <w:rPr>
          <w:rFonts w:ascii="Arial" w:hAnsi="Arial"/>
          <w:sz w:val="20"/>
        </w:rPr>
      </w:pPr>
    </w:p>
    <w:p w14:paraId="5246B82B" w14:textId="3C8ADC2D" w:rsidR="00866433" w:rsidRDefault="00866433" w:rsidP="00030E84">
      <w:pPr>
        <w:rPr>
          <w:rFonts w:ascii="Arial" w:hAnsi="Arial"/>
          <w:sz w:val="20"/>
        </w:rPr>
      </w:pPr>
      <w:r>
        <w:rPr>
          <w:rFonts w:ascii="Arial" w:hAnsi="Arial"/>
          <w:sz w:val="20"/>
        </w:rPr>
        <w:t>And</w:t>
      </w:r>
      <w:r w:rsidR="00612DFE">
        <w:rPr>
          <w:rFonts w:ascii="Arial" w:hAnsi="Arial"/>
          <w:sz w:val="20"/>
        </w:rPr>
        <w:t xml:space="preserve"> so,</w:t>
      </w:r>
      <w:r>
        <w:rPr>
          <w:rFonts w:ascii="Arial" w:hAnsi="Arial"/>
          <w:sz w:val="20"/>
        </w:rPr>
        <w:t xml:space="preserve"> if </w:t>
      </w:r>
      <w:r w:rsidR="00612DFE">
        <w:rPr>
          <w:rFonts w:ascii="Arial" w:hAnsi="Arial"/>
          <w:sz w:val="20"/>
        </w:rPr>
        <w:t>you</w:t>
      </w:r>
      <w:r>
        <w:rPr>
          <w:rFonts w:ascii="Arial" w:hAnsi="Arial"/>
          <w:sz w:val="20"/>
        </w:rPr>
        <w:t xml:space="preserve"> repent of </w:t>
      </w:r>
      <w:r w:rsidR="00612DFE">
        <w:rPr>
          <w:rFonts w:ascii="Arial" w:hAnsi="Arial"/>
          <w:sz w:val="20"/>
        </w:rPr>
        <w:t>y</w:t>
      </w:r>
      <w:r>
        <w:rPr>
          <w:rFonts w:ascii="Arial" w:hAnsi="Arial"/>
          <w:sz w:val="20"/>
        </w:rPr>
        <w:t xml:space="preserve">our sins and believe in the Lord Jesus Christ as </w:t>
      </w:r>
      <w:r w:rsidR="00612DFE">
        <w:rPr>
          <w:rFonts w:ascii="Arial" w:hAnsi="Arial"/>
          <w:sz w:val="20"/>
        </w:rPr>
        <w:t>y</w:t>
      </w:r>
      <w:r>
        <w:rPr>
          <w:rFonts w:ascii="Arial" w:hAnsi="Arial"/>
          <w:sz w:val="20"/>
        </w:rPr>
        <w:t xml:space="preserve">our King and </w:t>
      </w:r>
      <w:r w:rsidR="00A86E3A">
        <w:rPr>
          <w:rFonts w:ascii="Arial" w:hAnsi="Arial"/>
          <w:sz w:val="20"/>
        </w:rPr>
        <w:t>Savior</w:t>
      </w:r>
      <w:r>
        <w:rPr>
          <w:rFonts w:ascii="Arial" w:hAnsi="Arial"/>
          <w:sz w:val="20"/>
        </w:rPr>
        <w:t>, then</w:t>
      </w:r>
      <w:r w:rsidR="00135069">
        <w:rPr>
          <w:rFonts w:ascii="Arial" w:hAnsi="Arial"/>
          <w:sz w:val="20"/>
        </w:rPr>
        <w:t xml:space="preserve"> he</w:t>
      </w:r>
      <w:r w:rsidR="005F71A6">
        <w:rPr>
          <w:rFonts w:ascii="Arial" w:hAnsi="Arial"/>
          <w:sz w:val="20"/>
        </w:rPr>
        <w:t xml:space="preserve"> </w:t>
      </w:r>
      <w:r w:rsidR="00A86E3A">
        <w:rPr>
          <w:rFonts w:ascii="Arial" w:hAnsi="Arial"/>
          <w:sz w:val="20"/>
        </w:rPr>
        <w:t>delivers</w:t>
      </w:r>
      <w:r w:rsidR="005F71A6">
        <w:rPr>
          <w:rFonts w:ascii="Arial" w:hAnsi="Arial"/>
          <w:sz w:val="20"/>
        </w:rPr>
        <w:t xml:space="preserve"> you in the most unexpected of ways.</w:t>
      </w:r>
    </w:p>
    <w:p w14:paraId="6872B713" w14:textId="77777777" w:rsidR="00866433" w:rsidRDefault="00866433" w:rsidP="00030E84">
      <w:pPr>
        <w:rPr>
          <w:rFonts w:ascii="Arial" w:hAnsi="Arial"/>
          <w:sz w:val="20"/>
        </w:rPr>
      </w:pPr>
    </w:p>
    <w:p w14:paraId="0BF40053" w14:textId="5164C543" w:rsidR="00030E84" w:rsidRDefault="00325EF8" w:rsidP="00030E84">
      <w:pPr>
        <w:rPr>
          <w:rFonts w:ascii="Arial" w:hAnsi="Arial"/>
          <w:sz w:val="20"/>
        </w:rPr>
      </w:pPr>
      <w:r>
        <w:rPr>
          <w:rFonts w:ascii="Arial" w:hAnsi="Arial"/>
          <w:sz w:val="20"/>
        </w:rPr>
        <w:t xml:space="preserve">Through his death, </w:t>
      </w:r>
      <w:r w:rsidR="00612DFE">
        <w:rPr>
          <w:rFonts w:ascii="Arial" w:hAnsi="Arial"/>
          <w:sz w:val="20"/>
        </w:rPr>
        <w:t>you can</w:t>
      </w:r>
      <w:r w:rsidR="007F3433">
        <w:rPr>
          <w:rFonts w:ascii="Arial" w:hAnsi="Arial"/>
          <w:sz w:val="20"/>
        </w:rPr>
        <w:t xml:space="preserve"> </w:t>
      </w:r>
      <w:r w:rsidR="00C54A5A">
        <w:rPr>
          <w:rFonts w:ascii="Arial" w:hAnsi="Arial"/>
          <w:sz w:val="20"/>
        </w:rPr>
        <w:t>join in his</w:t>
      </w:r>
      <w:r w:rsidR="007F3433">
        <w:rPr>
          <w:rFonts w:ascii="Arial" w:hAnsi="Arial"/>
          <w:sz w:val="20"/>
        </w:rPr>
        <w:t xml:space="preserve"> </w:t>
      </w:r>
      <w:r w:rsidR="00612DFE">
        <w:rPr>
          <w:rFonts w:ascii="Arial" w:hAnsi="Arial"/>
          <w:sz w:val="20"/>
        </w:rPr>
        <w:t xml:space="preserve">resurrection </w:t>
      </w:r>
      <w:r w:rsidR="007F3433">
        <w:rPr>
          <w:rFonts w:ascii="Arial" w:hAnsi="Arial"/>
          <w:sz w:val="20"/>
        </w:rPr>
        <w:t>life.</w:t>
      </w:r>
    </w:p>
    <w:p w14:paraId="6DA05468" w14:textId="477BD61E" w:rsidR="00866433" w:rsidRDefault="00866433" w:rsidP="00030E84">
      <w:pPr>
        <w:rPr>
          <w:rFonts w:ascii="Arial" w:hAnsi="Arial"/>
          <w:sz w:val="20"/>
        </w:rPr>
      </w:pPr>
      <w:r>
        <w:rPr>
          <w:rFonts w:ascii="Arial" w:hAnsi="Arial"/>
          <w:sz w:val="20"/>
        </w:rPr>
        <w:t xml:space="preserve">Through his humiliation, </w:t>
      </w:r>
      <w:r w:rsidR="00612DFE">
        <w:rPr>
          <w:rFonts w:ascii="Arial" w:hAnsi="Arial"/>
          <w:sz w:val="20"/>
        </w:rPr>
        <w:t>you can</w:t>
      </w:r>
      <w:r>
        <w:rPr>
          <w:rFonts w:ascii="Arial" w:hAnsi="Arial"/>
          <w:sz w:val="20"/>
        </w:rPr>
        <w:t xml:space="preserve"> </w:t>
      </w:r>
      <w:r w:rsidR="00C54A5A">
        <w:rPr>
          <w:rFonts w:ascii="Arial" w:hAnsi="Arial"/>
          <w:sz w:val="20"/>
        </w:rPr>
        <w:t>join in his</w:t>
      </w:r>
      <w:r>
        <w:rPr>
          <w:rFonts w:ascii="Arial" w:hAnsi="Arial"/>
          <w:sz w:val="20"/>
        </w:rPr>
        <w:t xml:space="preserve"> </w:t>
      </w:r>
      <w:r w:rsidR="00CD4D83">
        <w:rPr>
          <w:rFonts w:ascii="Arial" w:hAnsi="Arial"/>
          <w:sz w:val="20"/>
        </w:rPr>
        <w:t xml:space="preserve">heavenly </w:t>
      </w:r>
      <w:r>
        <w:rPr>
          <w:rFonts w:ascii="Arial" w:hAnsi="Arial"/>
          <w:sz w:val="20"/>
        </w:rPr>
        <w:t>exalt</w:t>
      </w:r>
      <w:r w:rsidR="00C54A5A">
        <w:rPr>
          <w:rFonts w:ascii="Arial" w:hAnsi="Arial"/>
          <w:sz w:val="20"/>
        </w:rPr>
        <w:t>ation</w:t>
      </w:r>
      <w:r w:rsidR="00CD4D83">
        <w:rPr>
          <w:rFonts w:ascii="Arial" w:hAnsi="Arial"/>
          <w:sz w:val="20"/>
        </w:rPr>
        <w:t>.</w:t>
      </w:r>
    </w:p>
    <w:p w14:paraId="16BDFF3F" w14:textId="4E2D66CD" w:rsidR="00866433" w:rsidRDefault="00866433" w:rsidP="00030E84">
      <w:pPr>
        <w:rPr>
          <w:rFonts w:ascii="Arial" w:hAnsi="Arial"/>
          <w:sz w:val="20"/>
        </w:rPr>
      </w:pPr>
      <w:r>
        <w:rPr>
          <w:rFonts w:ascii="Arial" w:hAnsi="Arial"/>
          <w:sz w:val="20"/>
        </w:rPr>
        <w:t xml:space="preserve">Through his suffering, </w:t>
      </w:r>
      <w:r w:rsidR="00CD4D83">
        <w:rPr>
          <w:rFonts w:ascii="Arial" w:hAnsi="Arial"/>
          <w:sz w:val="20"/>
        </w:rPr>
        <w:t>you can</w:t>
      </w:r>
      <w:r>
        <w:rPr>
          <w:rFonts w:ascii="Arial" w:hAnsi="Arial"/>
          <w:sz w:val="20"/>
        </w:rPr>
        <w:t xml:space="preserve"> </w:t>
      </w:r>
      <w:r w:rsidR="00C54A5A">
        <w:rPr>
          <w:rFonts w:ascii="Arial" w:hAnsi="Arial"/>
          <w:sz w:val="20"/>
        </w:rPr>
        <w:t>join in his</w:t>
      </w:r>
      <w:r>
        <w:rPr>
          <w:rFonts w:ascii="Arial" w:hAnsi="Arial"/>
          <w:sz w:val="20"/>
        </w:rPr>
        <w:t xml:space="preserve"> </w:t>
      </w:r>
      <w:r w:rsidR="00CD4D83">
        <w:rPr>
          <w:rFonts w:ascii="Arial" w:hAnsi="Arial"/>
          <w:sz w:val="20"/>
        </w:rPr>
        <w:t xml:space="preserve">eternal </w:t>
      </w:r>
      <w:r>
        <w:rPr>
          <w:rFonts w:ascii="Arial" w:hAnsi="Arial"/>
          <w:sz w:val="20"/>
        </w:rPr>
        <w:t>glory.</w:t>
      </w:r>
    </w:p>
    <w:p w14:paraId="6EEAEB13" w14:textId="77777777" w:rsidR="00BD127E" w:rsidRDefault="00BD127E" w:rsidP="00890EB2">
      <w:pPr>
        <w:rPr>
          <w:rFonts w:ascii="Arial" w:hAnsi="Arial"/>
          <w:sz w:val="20"/>
        </w:rPr>
      </w:pPr>
    </w:p>
    <w:p w14:paraId="240804E9" w14:textId="777B8D39" w:rsidR="002E75B5" w:rsidRDefault="00A208F3" w:rsidP="00A208F3">
      <w:pPr>
        <w:rPr>
          <w:rFonts w:ascii="Arial" w:hAnsi="Arial"/>
          <w:sz w:val="20"/>
        </w:rPr>
      </w:pPr>
      <w:r>
        <w:rPr>
          <w:rFonts w:ascii="Arial" w:hAnsi="Arial"/>
          <w:sz w:val="20"/>
        </w:rPr>
        <w:t>L</w:t>
      </w:r>
      <w:r w:rsidR="00BD127E">
        <w:rPr>
          <w:rFonts w:ascii="Arial" w:hAnsi="Arial"/>
          <w:sz w:val="20"/>
        </w:rPr>
        <w:t xml:space="preserve">ike Barak, even though we </w:t>
      </w:r>
      <w:r w:rsidR="00BD127E" w:rsidRPr="001B6B72">
        <w:rPr>
          <w:rFonts w:ascii="Arial" w:hAnsi="Arial"/>
          <w:i/>
          <w:iCs/>
          <w:sz w:val="20"/>
        </w:rPr>
        <w:t>participate</w:t>
      </w:r>
      <w:r w:rsidR="00BD127E">
        <w:rPr>
          <w:rFonts w:ascii="Arial" w:hAnsi="Arial"/>
          <w:sz w:val="20"/>
        </w:rPr>
        <w:t xml:space="preserve"> in his victory, we’re merely </w:t>
      </w:r>
      <w:r w:rsidR="00BD127E" w:rsidRPr="001B6B72">
        <w:rPr>
          <w:rFonts w:ascii="Arial" w:hAnsi="Arial"/>
          <w:i/>
          <w:iCs/>
          <w:sz w:val="20"/>
        </w:rPr>
        <w:t>bystanders</w:t>
      </w:r>
      <w:r w:rsidR="00BD127E">
        <w:rPr>
          <w:rFonts w:ascii="Arial" w:hAnsi="Arial"/>
          <w:sz w:val="20"/>
        </w:rPr>
        <w:t xml:space="preserve"> and </w:t>
      </w:r>
      <w:r w:rsidR="00BD127E" w:rsidRPr="001B6B72">
        <w:rPr>
          <w:rFonts w:ascii="Arial" w:hAnsi="Arial"/>
          <w:i/>
          <w:iCs/>
          <w:sz w:val="20"/>
        </w:rPr>
        <w:t>witnesses</w:t>
      </w:r>
      <w:r w:rsidR="00BD127E">
        <w:rPr>
          <w:rFonts w:ascii="Arial" w:hAnsi="Arial"/>
          <w:sz w:val="20"/>
        </w:rPr>
        <w:t xml:space="preserve"> of </w:t>
      </w:r>
      <w:r w:rsidR="001B6B72">
        <w:rPr>
          <w:rFonts w:ascii="Arial" w:hAnsi="Arial"/>
          <w:sz w:val="20"/>
        </w:rPr>
        <w:t xml:space="preserve">the deliverance that he </w:t>
      </w:r>
      <w:r w:rsidRPr="00357318">
        <w:rPr>
          <w:rFonts w:ascii="Arial" w:hAnsi="Arial"/>
          <w:i/>
          <w:iCs/>
          <w:sz w:val="20"/>
        </w:rPr>
        <w:t>alone</w:t>
      </w:r>
      <w:r>
        <w:rPr>
          <w:rFonts w:ascii="Arial" w:hAnsi="Arial"/>
          <w:sz w:val="20"/>
        </w:rPr>
        <w:t xml:space="preserve"> </w:t>
      </w:r>
      <w:r w:rsidR="001B6B72">
        <w:rPr>
          <w:rFonts w:ascii="Arial" w:hAnsi="Arial"/>
          <w:sz w:val="20"/>
        </w:rPr>
        <w:t>accomplished without any of our help.</w:t>
      </w:r>
    </w:p>
    <w:p w14:paraId="5AB70023" w14:textId="77777777" w:rsidR="006212CD" w:rsidRDefault="006212CD" w:rsidP="00A208F3">
      <w:pPr>
        <w:rPr>
          <w:rFonts w:ascii="Arial" w:hAnsi="Arial"/>
          <w:sz w:val="20"/>
        </w:rPr>
      </w:pPr>
    </w:p>
    <w:p w14:paraId="76E51AE2" w14:textId="7B453AD2" w:rsidR="006212CD" w:rsidRDefault="006212CD" w:rsidP="00134B35">
      <w:pPr>
        <w:rPr>
          <w:rFonts w:ascii="Arial" w:hAnsi="Arial"/>
          <w:sz w:val="20"/>
        </w:rPr>
      </w:pPr>
      <w:r>
        <w:rPr>
          <w:rFonts w:ascii="Arial" w:hAnsi="Arial"/>
          <w:sz w:val="20"/>
        </w:rPr>
        <w:t xml:space="preserve">We don’t deserve his deliverance. We could never earn his salvation. </w:t>
      </w:r>
    </w:p>
    <w:p w14:paraId="1BCB429D" w14:textId="77777777" w:rsidR="00693F91" w:rsidRDefault="00693F91" w:rsidP="00890EB2">
      <w:pPr>
        <w:rPr>
          <w:rFonts w:ascii="Arial" w:hAnsi="Arial"/>
          <w:b/>
          <w:bCs/>
          <w:sz w:val="20"/>
        </w:rPr>
      </w:pPr>
    </w:p>
    <w:p w14:paraId="778CBEE4" w14:textId="08ED3981" w:rsidR="00693F91" w:rsidRDefault="00134B35" w:rsidP="00423D78">
      <w:pPr>
        <w:rPr>
          <w:rFonts w:ascii="Arial" w:hAnsi="Arial"/>
          <w:sz w:val="20"/>
        </w:rPr>
      </w:pPr>
      <w:r>
        <w:rPr>
          <w:rFonts w:ascii="Arial" w:hAnsi="Arial"/>
          <w:sz w:val="20"/>
        </w:rPr>
        <w:t>But by God’s grace, s</w:t>
      </w:r>
      <w:r w:rsidR="00423D78">
        <w:rPr>
          <w:rFonts w:ascii="Arial" w:hAnsi="Arial"/>
          <w:sz w:val="20"/>
        </w:rPr>
        <w:t>alvation for sinners at</w:t>
      </w:r>
      <w:r w:rsidR="00693F91" w:rsidRPr="00693F91">
        <w:rPr>
          <w:rFonts w:ascii="Arial" w:hAnsi="Arial"/>
          <w:sz w:val="20"/>
        </w:rPr>
        <w:t xml:space="preserve"> cross </w:t>
      </w:r>
      <w:r w:rsidR="00B45B72">
        <w:rPr>
          <w:rFonts w:ascii="Arial" w:hAnsi="Arial"/>
          <w:sz w:val="20"/>
        </w:rPr>
        <w:t>is</w:t>
      </w:r>
      <w:r w:rsidR="00693F91" w:rsidRPr="00693F91">
        <w:rPr>
          <w:rFonts w:ascii="Arial" w:hAnsi="Arial"/>
          <w:sz w:val="20"/>
        </w:rPr>
        <w:t xml:space="preserve"> the greatest </w:t>
      </w:r>
      <w:r w:rsidR="00EB3B25">
        <w:rPr>
          <w:rFonts w:ascii="Arial" w:hAnsi="Arial"/>
          <w:sz w:val="20"/>
        </w:rPr>
        <w:t xml:space="preserve">story of </w:t>
      </w:r>
      <w:r w:rsidR="00693F91" w:rsidRPr="00693F91">
        <w:rPr>
          <w:rFonts w:ascii="Arial" w:hAnsi="Arial"/>
          <w:sz w:val="20"/>
        </w:rPr>
        <w:t>iron</w:t>
      </w:r>
      <w:r w:rsidR="00423D78">
        <w:rPr>
          <w:rFonts w:ascii="Arial" w:hAnsi="Arial"/>
          <w:sz w:val="20"/>
        </w:rPr>
        <w:t xml:space="preserve">y, </w:t>
      </w:r>
      <w:r w:rsidR="006F5754">
        <w:rPr>
          <w:rFonts w:ascii="Arial" w:hAnsi="Arial"/>
          <w:sz w:val="20"/>
        </w:rPr>
        <w:t xml:space="preserve">the most unexpected of twists, </w:t>
      </w:r>
      <w:r w:rsidR="00423D78">
        <w:rPr>
          <w:rFonts w:ascii="Arial" w:hAnsi="Arial"/>
          <w:sz w:val="20"/>
        </w:rPr>
        <w:t>accomplished by the</w:t>
      </w:r>
      <w:r w:rsidR="00B22AF1">
        <w:rPr>
          <w:rFonts w:ascii="Arial" w:hAnsi="Arial"/>
          <w:sz w:val="20"/>
        </w:rPr>
        <w:t xml:space="preserve"> greatest King we could ever have—God himself</w:t>
      </w:r>
      <w:r w:rsidR="006F5754">
        <w:rPr>
          <w:rFonts w:ascii="Arial" w:hAnsi="Arial"/>
          <w:sz w:val="20"/>
        </w:rPr>
        <w:t xml:space="preserve">, </w:t>
      </w:r>
      <w:r w:rsidR="00B22AF1">
        <w:rPr>
          <w:rFonts w:ascii="Arial" w:hAnsi="Arial"/>
          <w:sz w:val="20"/>
        </w:rPr>
        <w:t xml:space="preserve">the Lord Jesus </w:t>
      </w:r>
      <w:r w:rsidR="006F5754">
        <w:rPr>
          <w:rFonts w:ascii="Arial" w:hAnsi="Arial"/>
          <w:sz w:val="20"/>
        </w:rPr>
        <w:t>Christ.</w:t>
      </w:r>
    </w:p>
    <w:p w14:paraId="041DA8A5" w14:textId="77777777" w:rsidR="002D0F22" w:rsidRDefault="002D0F22" w:rsidP="00423D78">
      <w:pPr>
        <w:rPr>
          <w:rFonts w:ascii="Arial" w:hAnsi="Arial"/>
          <w:sz w:val="20"/>
        </w:rPr>
      </w:pPr>
    </w:p>
    <w:p w14:paraId="6C655037" w14:textId="75531D67" w:rsidR="006F5754" w:rsidRPr="00693F91" w:rsidRDefault="006F5754" w:rsidP="00423D78">
      <w:pPr>
        <w:rPr>
          <w:rFonts w:ascii="Arial" w:hAnsi="Arial"/>
          <w:sz w:val="20"/>
        </w:rPr>
      </w:pPr>
      <w:r>
        <w:rPr>
          <w:rFonts w:ascii="Arial" w:hAnsi="Arial"/>
          <w:sz w:val="20"/>
        </w:rPr>
        <w:t xml:space="preserve">Let’s </w:t>
      </w:r>
      <w:r w:rsidR="002D0F22">
        <w:rPr>
          <w:rFonts w:ascii="Arial" w:hAnsi="Arial"/>
          <w:sz w:val="20"/>
        </w:rPr>
        <w:t>pray.</w:t>
      </w:r>
    </w:p>
    <w:p w14:paraId="02DAC40D" w14:textId="77777777" w:rsidR="00A52AE6" w:rsidRDefault="00A52AE6" w:rsidP="00890EB2">
      <w:pPr>
        <w:rPr>
          <w:rFonts w:ascii="Arial" w:hAnsi="Arial"/>
          <w:sz w:val="20"/>
        </w:rPr>
      </w:pPr>
    </w:p>
    <w:p w14:paraId="039DEFF4" w14:textId="77777777" w:rsidR="0006400D" w:rsidRDefault="0006400D" w:rsidP="00890EB2">
      <w:pPr>
        <w:rPr>
          <w:rFonts w:ascii="Arial" w:hAnsi="Arial"/>
          <w:sz w:val="20"/>
        </w:rPr>
      </w:pPr>
    </w:p>
    <w:p w14:paraId="0BC51F9F" w14:textId="77777777" w:rsidR="0006400D" w:rsidRDefault="0006400D" w:rsidP="00890EB2">
      <w:pPr>
        <w:rPr>
          <w:rFonts w:ascii="Arial" w:hAnsi="Arial"/>
          <w:sz w:val="20"/>
        </w:rPr>
      </w:pPr>
    </w:p>
    <w:p w14:paraId="47F98FC2" w14:textId="77777777" w:rsidR="0006400D" w:rsidRPr="00890EB2" w:rsidRDefault="0006400D" w:rsidP="00890EB2">
      <w:pPr>
        <w:rPr>
          <w:rFonts w:ascii="Arial" w:hAnsi="Arial"/>
          <w:sz w:val="20"/>
        </w:rPr>
      </w:pPr>
    </w:p>
    <w:sectPr w:rsidR="0006400D" w:rsidRPr="00890EB2" w:rsidSect="00C7672F">
      <w:headerReference w:type="default" r:id="rId8"/>
      <w:footerReference w:type="default" r:id="rId9"/>
      <w:pgSz w:w="11904" w:h="16834"/>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8328" w14:textId="77777777" w:rsidR="0079334C" w:rsidRDefault="0079334C">
      <w:r>
        <w:separator/>
      </w:r>
    </w:p>
  </w:endnote>
  <w:endnote w:type="continuationSeparator" w:id="0">
    <w:p w14:paraId="411B0F39" w14:textId="77777777" w:rsidR="0079334C" w:rsidRDefault="0079334C">
      <w:r>
        <w:continuationSeparator/>
      </w:r>
    </w:p>
  </w:endnote>
  <w:endnote w:type="continuationNotice" w:id="1">
    <w:p w14:paraId="69641845" w14:textId="77777777" w:rsidR="0079334C" w:rsidRDefault="0079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FAEA" w14:textId="48C41906" w:rsidR="002B5D97" w:rsidRPr="00A10F4E" w:rsidRDefault="002B5D97" w:rsidP="00736C7B">
    <w:pPr>
      <w:pStyle w:val="Footer"/>
      <w:tabs>
        <w:tab w:val="clear" w:pos="8640"/>
        <w:tab w:val="right" w:pos="8505"/>
      </w:tabs>
      <w:rPr>
        <w:rFonts w:ascii="Arial" w:hAnsi="Arial"/>
        <w:sz w:val="20"/>
      </w:rPr>
    </w:pPr>
    <w:r w:rsidRPr="00A10F4E">
      <w:rPr>
        <w:rStyle w:val="PageNumber"/>
        <w:rFonts w:ascii="Arial" w:hAnsi="Arial"/>
        <w:sz w:val="20"/>
      </w:rPr>
      <w:tab/>
      <w:t>-</w:t>
    </w:r>
    <w:r w:rsidRPr="00A10F4E">
      <w:rPr>
        <w:rStyle w:val="PageNumber"/>
        <w:rFonts w:ascii="Arial" w:hAnsi="Arial"/>
        <w:sz w:val="20"/>
      </w:rPr>
      <w:fldChar w:fldCharType="begin"/>
    </w:r>
    <w:r w:rsidRPr="00A10F4E">
      <w:rPr>
        <w:rStyle w:val="PageNumber"/>
        <w:rFonts w:ascii="Arial" w:hAnsi="Arial"/>
        <w:sz w:val="20"/>
      </w:rPr>
      <w:instrText xml:space="preserve"> PAGE </w:instrText>
    </w:r>
    <w:r w:rsidRPr="00A10F4E">
      <w:rPr>
        <w:rStyle w:val="PageNumber"/>
        <w:rFonts w:ascii="Arial" w:hAnsi="Arial"/>
        <w:sz w:val="20"/>
      </w:rPr>
      <w:fldChar w:fldCharType="separate"/>
    </w:r>
    <w:r w:rsidR="00EE11BB">
      <w:rPr>
        <w:rStyle w:val="PageNumber"/>
        <w:rFonts w:ascii="Arial" w:hAnsi="Arial"/>
        <w:noProof/>
        <w:sz w:val="20"/>
      </w:rPr>
      <w:t>1</w:t>
    </w:r>
    <w:r w:rsidRPr="00A10F4E">
      <w:rPr>
        <w:rStyle w:val="PageNumber"/>
        <w:rFonts w:ascii="Arial" w:hAnsi="Arial"/>
        <w:sz w:val="20"/>
      </w:rPr>
      <w:fldChar w:fldCharType="end"/>
    </w:r>
    <w:r w:rsidRPr="00A10F4E">
      <w:rPr>
        <w:rStyle w:val="PageNumber"/>
        <w:rFonts w:ascii="Arial" w:hAnsi="Arial"/>
        <w:sz w:val="20"/>
      </w:rPr>
      <w:t>-</w:t>
    </w:r>
    <w:r w:rsidRPr="00A10F4E">
      <w:rPr>
        <w:rStyle w:val="PageNumber"/>
        <w:rFonts w:ascii="Arial" w:hAnsi="Arial"/>
        <w:sz w:val="20"/>
      </w:rPr>
      <w:tab/>
    </w:r>
    <w:r w:rsidRPr="00A10F4E">
      <w:rPr>
        <w:rStyle w:val="PageNumber"/>
        <w:rFonts w:ascii="Arial" w:hAnsi="Arial"/>
        <w:i/>
        <w:sz w:val="20"/>
      </w:rPr>
      <w:fldChar w:fldCharType="begin"/>
    </w:r>
    <w:r w:rsidRPr="00A10F4E">
      <w:rPr>
        <w:rStyle w:val="PageNumber"/>
        <w:rFonts w:ascii="Arial" w:hAnsi="Arial"/>
        <w:i/>
        <w:sz w:val="20"/>
      </w:rPr>
      <w:instrText xml:space="preserve"> FILENAME </w:instrText>
    </w:r>
    <w:r w:rsidRPr="00A10F4E">
      <w:rPr>
        <w:rStyle w:val="PageNumber"/>
        <w:rFonts w:ascii="Arial" w:hAnsi="Arial"/>
        <w:i/>
        <w:sz w:val="20"/>
      </w:rPr>
      <w:fldChar w:fldCharType="separate"/>
    </w:r>
    <w:r w:rsidR="006F6259">
      <w:rPr>
        <w:rStyle w:val="PageNumber"/>
        <w:rFonts w:ascii="Arial" w:hAnsi="Arial"/>
        <w:i/>
        <w:noProof/>
        <w:sz w:val="20"/>
      </w:rPr>
      <w:t xml:space="preserve">Judges </w:t>
    </w:r>
    <w:r w:rsidR="009A26CD">
      <w:rPr>
        <w:rStyle w:val="PageNumber"/>
        <w:rFonts w:ascii="Arial" w:hAnsi="Arial"/>
        <w:i/>
        <w:noProof/>
        <w:sz w:val="20"/>
      </w:rPr>
      <w:t>4.1-24</w:t>
    </w:r>
    <w:r w:rsidR="00936004">
      <w:rPr>
        <w:rStyle w:val="PageNumber"/>
        <w:rFonts w:ascii="Arial" w:hAnsi="Arial"/>
        <w:i/>
        <w:noProof/>
        <w:sz w:val="20"/>
      </w:rPr>
      <w:t>-202</w:t>
    </w:r>
    <w:r w:rsidR="00D51517">
      <w:rPr>
        <w:rStyle w:val="PageNumber"/>
        <w:rFonts w:ascii="Arial" w:hAnsi="Arial"/>
        <w:i/>
        <w:noProof/>
        <w:sz w:val="20"/>
      </w:rPr>
      <w:t>5</w:t>
    </w:r>
    <w:r w:rsidR="00A503EA">
      <w:rPr>
        <w:rStyle w:val="PageNumber"/>
        <w:rFonts w:ascii="Arial" w:hAnsi="Arial"/>
        <w:i/>
        <w:noProof/>
        <w:sz w:val="20"/>
      </w:rPr>
      <w:t>0</w:t>
    </w:r>
    <w:r w:rsidR="004B7383">
      <w:rPr>
        <w:rStyle w:val="PageNumber"/>
        <w:rFonts w:ascii="Arial" w:hAnsi="Arial"/>
        <w:i/>
        <w:noProof/>
        <w:sz w:val="20"/>
      </w:rPr>
      <w:t>61</w:t>
    </w:r>
    <w:r w:rsidR="009A26CD">
      <w:rPr>
        <w:rStyle w:val="PageNumber"/>
        <w:rFonts w:ascii="Arial" w:hAnsi="Arial"/>
        <w:i/>
        <w:noProof/>
        <w:sz w:val="20"/>
      </w:rPr>
      <w:t>5</w:t>
    </w:r>
    <w:r w:rsidR="00936004">
      <w:rPr>
        <w:rStyle w:val="PageNumber"/>
        <w:rFonts w:ascii="Arial" w:hAnsi="Arial"/>
        <w:i/>
        <w:noProof/>
        <w:sz w:val="20"/>
      </w:rPr>
      <w:t>-Draft</w:t>
    </w:r>
    <w:r w:rsidR="002F29AA">
      <w:rPr>
        <w:rStyle w:val="PageNumber"/>
        <w:rFonts w:ascii="Arial" w:hAnsi="Arial"/>
        <w:i/>
        <w:noProof/>
        <w:sz w:val="20"/>
      </w:rPr>
      <w:t>4</w:t>
    </w:r>
    <w:r w:rsidR="00936004">
      <w:rPr>
        <w:rStyle w:val="PageNumber"/>
        <w:rFonts w:ascii="Arial" w:hAnsi="Arial"/>
        <w:i/>
        <w:noProof/>
        <w:sz w:val="20"/>
      </w:rPr>
      <w:t>.docx</w:t>
    </w:r>
    <w:r w:rsidRPr="00A10F4E">
      <w:rPr>
        <w:rStyle w:val="PageNumber"/>
        <w:rFonts w:ascii="Arial" w:hAnsi="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F106" w14:textId="77777777" w:rsidR="0079334C" w:rsidRDefault="0079334C">
      <w:r>
        <w:separator/>
      </w:r>
    </w:p>
  </w:footnote>
  <w:footnote w:type="continuationSeparator" w:id="0">
    <w:p w14:paraId="1D77F21F" w14:textId="77777777" w:rsidR="0079334C" w:rsidRDefault="0079334C">
      <w:r>
        <w:continuationSeparator/>
      </w:r>
    </w:p>
  </w:footnote>
  <w:footnote w:type="continuationNotice" w:id="1">
    <w:p w14:paraId="443D28BC" w14:textId="77777777" w:rsidR="0079334C" w:rsidRDefault="0079334C"/>
  </w:footnote>
  <w:footnote w:id="2">
    <w:p w14:paraId="1813E91A" w14:textId="16532BB4" w:rsidR="00436632" w:rsidRPr="00EC0371" w:rsidRDefault="00436632" w:rsidP="00436632">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Hartmut Rosa, </w:t>
      </w:r>
      <w:r w:rsidRPr="00EC0371">
        <w:rPr>
          <w:rFonts w:ascii="Arial" w:hAnsi="Arial" w:cs="Arial"/>
          <w:i/>
          <w:iCs/>
          <w:sz w:val="16"/>
          <w:szCs w:val="16"/>
        </w:rPr>
        <w:t>The Uncontrollability of the World</w:t>
      </w:r>
      <w:r w:rsidRPr="00EC0371">
        <w:rPr>
          <w:rFonts w:ascii="Arial" w:hAnsi="Arial" w:cs="Arial"/>
          <w:sz w:val="16"/>
          <w:szCs w:val="16"/>
        </w:rPr>
        <w:t xml:space="preserve">, trans. James C. Wagner (Medford, MA: Polity, 2020), quoted in Bobby Jamieson, </w:t>
      </w:r>
      <w:r w:rsidRPr="00EC0371">
        <w:rPr>
          <w:rFonts w:ascii="Arial" w:hAnsi="Arial" w:cs="Arial"/>
          <w:i/>
          <w:iCs/>
          <w:sz w:val="16"/>
          <w:szCs w:val="16"/>
        </w:rPr>
        <w:t xml:space="preserve">Everything is Never Enough </w:t>
      </w:r>
      <w:r w:rsidRPr="00EC0371">
        <w:rPr>
          <w:rFonts w:ascii="Arial" w:hAnsi="Arial" w:cs="Arial"/>
          <w:sz w:val="16"/>
          <w:szCs w:val="16"/>
        </w:rPr>
        <w:t>(New York: Waterbrook, 2025), 8-10.</w:t>
      </w:r>
      <w:r w:rsidR="00052239" w:rsidRPr="00EC0371">
        <w:rPr>
          <w:rFonts w:ascii="Arial" w:hAnsi="Arial" w:cs="Arial"/>
          <w:sz w:val="16"/>
          <w:szCs w:val="16"/>
        </w:rPr>
        <w:t xml:space="preserve"> He writes that our driving urge is to try to make the world “a series of objects that we have to know, attain, conquer, master, or exploit. And precisely because of this, ‘life’ … always seems to elude us. This is turn leads to anxiety, frustration, anger, and even despair.”</w:t>
      </w:r>
    </w:p>
  </w:footnote>
  <w:footnote w:id="3">
    <w:p w14:paraId="4C0215E7" w14:textId="60397331" w:rsidR="006520C2" w:rsidRPr="00EC0371" w:rsidRDefault="006520C2">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w:t>
      </w:r>
      <w:r w:rsidR="001D3972" w:rsidRPr="00EC0371">
        <w:rPr>
          <w:rFonts w:ascii="Arial" w:hAnsi="Arial" w:cs="Arial"/>
          <w:sz w:val="16"/>
          <w:szCs w:val="16"/>
        </w:rPr>
        <w:t>See Othniel (3:9), Ehud (3:15), Gideon (6:14), Jephthah (11:29), and Samson (13:25; 14:6).</w:t>
      </w:r>
    </w:p>
  </w:footnote>
  <w:footnote w:id="4">
    <w:p w14:paraId="710D9472" w14:textId="72B76787" w:rsidR="00D852AC" w:rsidRPr="00EC0371" w:rsidRDefault="00D852AC">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It was like the Israelites later wrongly thinking in 1 Samuel 4 that if they carried the ark of the covenant, which represented the presence of God, into battle, then they would certainly win—and in that case, they </w:t>
      </w:r>
      <w:r w:rsidRPr="00EC0371">
        <w:rPr>
          <w:rFonts w:ascii="Arial" w:hAnsi="Arial" w:cs="Arial"/>
          <w:sz w:val="16"/>
          <w:szCs w:val="16"/>
        </w:rPr>
        <w:t>actually lost.</w:t>
      </w:r>
    </w:p>
  </w:footnote>
  <w:footnote w:id="5">
    <w:p w14:paraId="4F6FC30D" w14:textId="0BA5E9BD" w:rsidR="003E0018" w:rsidRPr="00EC0371" w:rsidRDefault="003E0018" w:rsidP="003E0018">
      <w:pPr>
        <w:pStyle w:val="NormalWeb"/>
        <w:spacing w:before="2" w:after="2"/>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Richard L. Pratt, Jr., </w:t>
      </w:r>
      <w:r w:rsidRPr="00EC0371">
        <w:rPr>
          <w:rFonts w:ascii="Arial" w:hAnsi="Arial" w:cs="Arial"/>
          <w:i/>
          <w:iCs/>
          <w:sz w:val="16"/>
          <w:szCs w:val="16"/>
        </w:rPr>
        <w:t xml:space="preserve">He Gave Us Stories </w:t>
      </w:r>
      <w:r w:rsidRPr="00EC0371">
        <w:rPr>
          <w:rFonts w:ascii="Arial" w:hAnsi="Arial" w:cs="Arial"/>
          <w:sz w:val="16"/>
          <w:szCs w:val="16"/>
        </w:rPr>
        <w:t>(Phillipsburg, New Jersey: P&amp;R Publishing, 1990), 241.</w:t>
      </w:r>
    </w:p>
  </w:footnote>
  <w:footnote w:id="6">
    <w:p w14:paraId="6B4E1313" w14:textId="6C1E938A" w:rsidR="00433669" w:rsidRPr="00EC0371" w:rsidRDefault="00433669" w:rsidP="00020F83">
      <w:pPr>
        <w:pStyle w:val="NormalWeb"/>
        <w:spacing w:before="2" w:after="2"/>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w:t>
      </w:r>
      <w:r w:rsidR="00537352" w:rsidRPr="00EC0371">
        <w:rPr>
          <w:rFonts w:ascii="Arial" w:hAnsi="Arial" w:cs="Arial"/>
          <w:sz w:val="16"/>
          <w:szCs w:val="16"/>
        </w:rPr>
        <w:t xml:space="preserve">This </w:t>
      </w:r>
      <w:r w:rsidR="00A40F86" w:rsidRPr="00EC0371">
        <w:rPr>
          <w:rFonts w:ascii="Arial" w:hAnsi="Arial" w:cs="Arial"/>
          <w:sz w:val="16"/>
          <w:szCs w:val="16"/>
        </w:rPr>
        <w:t>fits the understanding that judge-deliverers were “military leaders spontaneously raised up by God to deliver the people from an oppressor” (</w:t>
      </w:r>
      <w:r w:rsidR="006527C4" w:rsidRPr="00EC0371">
        <w:rPr>
          <w:rFonts w:ascii="Arial" w:hAnsi="Arial" w:cs="Arial"/>
          <w:sz w:val="16"/>
          <w:szCs w:val="16"/>
        </w:rPr>
        <w:t>Richard P. Belcher, Jr.</w:t>
      </w:r>
      <w:r w:rsidR="00A40F86" w:rsidRPr="00EC0371">
        <w:rPr>
          <w:rFonts w:ascii="Arial" w:hAnsi="Arial" w:cs="Arial"/>
          <w:sz w:val="16"/>
          <w:szCs w:val="16"/>
        </w:rPr>
        <w:t xml:space="preserve">, </w:t>
      </w:r>
      <w:r w:rsidR="006527C4" w:rsidRPr="00EC0371">
        <w:rPr>
          <w:rFonts w:ascii="Arial" w:hAnsi="Arial" w:cs="Arial"/>
          <w:i/>
          <w:iCs/>
          <w:sz w:val="16"/>
          <w:szCs w:val="16"/>
        </w:rPr>
        <w:t xml:space="preserve">Prophet, Priest, and King </w:t>
      </w:r>
      <w:r w:rsidR="006527C4" w:rsidRPr="00EC0371">
        <w:rPr>
          <w:rFonts w:ascii="Arial" w:hAnsi="Arial" w:cs="Arial"/>
          <w:sz w:val="16"/>
          <w:szCs w:val="16"/>
        </w:rPr>
        <w:t>[Phillipsburg, New Jersey: P&amp;R Publishing, 2016], 116, Kindle</w:t>
      </w:r>
      <w:r w:rsidR="00AB299F" w:rsidRPr="00EC0371">
        <w:rPr>
          <w:rFonts w:ascii="Arial" w:hAnsi="Arial" w:cs="Arial"/>
          <w:sz w:val="16"/>
          <w:szCs w:val="16"/>
        </w:rPr>
        <w:t>)</w:t>
      </w:r>
      <w:r w:rsidR="00A40F86" w:rsidRPr="00EC0371">
        <w:rPr>
          <w:rFonts w:ascii="Arial" w:hAnsi="Arial" w:cs="Arial"/>
          <w:sz w:val="16"/>
          <w:szCs w:val="16"/>
        </w:rPr>
        <w:t xml:space="preserve">. </w:t>
      </w:r>
      <w:r w:rsidR="00071146" w:rsidRPr="00EC0371">
        <w:rPr>
          <w:rFonts w:ascii="Arial" w:hAnsi="Arial" w:cs="Arial"/>
          <w:sz w:val="16"/>
          <w:szCs w:val="16"/>
        </w:rPr>
        <w:t>Daniel I. Block (</w:t>
      </w:r>
      <w:r w:rsidR="00071146" w:rsidRPr="00EC0371">
        <w:rPr>
          <w:rFonts w:ascii="Arial" w:hAnsi="Arial" w:cs="Arial"/>
          <w:i/>
          <w:iCs/>
          <w:sz w:val="16"/>
          <w:szCs w:val="16"/>
        </w:rPr>
        <w:t>Judges, Ruth: An Exegetical and Theological Exposition of Holy Scripture</w:t>
      </w:r>
      <w:r w:rsidR="00071146" w:rsidRPr="00EC0371">
        <w:rPr>
          <w:rFonts w:ascii="Arial" w:hAnsi="Arial" w:cs="Arial"/>
          <w:sz w:val="16"/>
          <w:szCs w:val="16"/>
        </w:rPr>
        <w:t xml:space="preserve">, NAC [Nashville: Broadman &amp; Holman Publishers, 1999], 193-194) </w:t>
      </w:r>
      <w:r w:rsidR="00316566" w:rsidRPr="00EC0371">
        <w:rPr>
          <w:rFonts w:ascii="Arial" w:hAnsi="Arial" w:cs="Arial"/>
          <w:sz w:val="16"/>
          <w:szCs w:val="16"/>
        </w:rPr>
        <w:t>poses 12 questions that doubt the author understood Deborah as one of the judge-deliverers of Israel: “1. Why is she not introduced as one whom Yahweh has raised up? 2. Why is there no reference to her inspiration and empowerment by Yahweh’s Spirit (</w:t>
      </w:r>
      <w:r w:rsidR="00316566" w:rsidRPr="00EC0371">
        <w:rPr>
          <w:rFonts w:ascii="Arial" w:hAnsi="Arial" w:cs="Arial"/>
          <w:i/>
          <w:iCs/>
          <w:sz w:val="16"/>
          <w:szCs w:val="16"/>
        </w:rPr>
        <w:t>ruah yhwh</w:t>
      </w:r>
      <w:r w:rsidR="00316566" w:rsidRPr="00EC0371">
        <w:rPr>
          <w:rFonts w:ascii="Arial" w:hAnsi="Arial" w:cs="Arial"/>
          <w:sz w:val="16"/>
          <w:szCs w:val="16"/>
        </w:rPr>
        <w:t xml:space="preserve">)? 3. Why does she need Barak to accomplish the deliverance? 4. Why is the word </w:t>
      </w:r>
      <w:r w:rsidR="00316566" w:rsidRPr="00EC0371">
        <w:rPr>
          <w:rFonts w:ascii="Arial" w:hAnsi="Arial" w:cs="Arial"/>
          <w:i/>
          <w:iCs/>
          <w:sz w:val="16"/>
          <w:szCs w:val="16"/>
        </w:rPr>
        <w:t>yasa</w:t>
      </w:r>
      <w:r w:rsidR="00316566" w:rsidRPr="00EC0371">
        <w:rPr>
          <w:rFonts w:ascii="Arial" w:hAnsi="Arial" w:cs="Arial"/>
          <w:sz w:val="16"/>
          <w:szCs w:val="16"/>
        </w:rPr>
        <w:t xml:space="preserve">, ‘to save,’ never applied to her? 5. Why does she say, ‘The LORD will sell Sisera into the hands of a woman’ instead of ‘into my hands’? 6. Why does the author observe that ‘she went up with Barak’ (4:10) but avoid placing her at the head of the troops? 7. Why does Deborah announce to Barak, ‘This day the LORD has given Sisera into your hands’ rather than ‘my hands’ (4:14)? 8. Why is she absent from the description of the actual battle (4:15-17), and why does she never meet Jabin or Sisera? 9. Why did the poet prefer the title ‘mother in Israel’ over ‘savior of Israel’ (5:7)? 10. Why does the poet avoid the root </w:t>
      </w:r>
      <w:r w:rsidR="00316566" w:rsidRPr="00EC0371">
        <w:rPr>
          <w:rFonts w:ascii="Arial" w:hAnsi="Arial" w:cs="Arial"/>
          <w:i/>
          <w:iCs/>
          <w:sz w:val="16"/>
          <w:szCs w:val="16"/>
        </w:rPr>
        <w:t>qum</w:t>
      </w:r>
      <w:r w:rsidR="00316566" w:rsidRPr="00EC0371">
        <w:rPr>
          <w:rFonts w:ascii="Arial" w:hAnsi="Arial" w:cs="Arial"/>
          <w:sz w:val="16"/>
          <w:szCs w:val="16"/>
        </w:rPr>
        <w:t>, ‘to rise,’ let alone referring to Yahweh as the causative subject, when he speaks of Deborah’s rise? 11. What is this woman doing in what everyone acknowledges traditionally as a man’s world—leading soldiers into battle? 12. Perhaps most intriguing, why does the narrator portray her character so different qualitatively from most of the other deliverers?”</w:t>
      </w:r>
      <w:r w:rsidR="00C65BE1" w:rsidRPr="00EC0371">
        <w:rPr>
          <w:rFonts w:ascii="Arial" w:hAnsi="Arial" w:cs="Arial"/>
          <w:sz w:val="16"/>
          <w:szCs w:val="16"/>
        </w:rPr>
        <w:t xml:space="preserve"> In addition, </w:t>
      </w:r>
      <w:r w:rsidR="008B72AD" w:rsidRPr="00EC0371">
        <w:rPr>
          <w:rFonts w:ascii="Arial" w:hAnsi="Arial" w:cs="Arial"/>
          <w:sz w:val="16"/>
          <w:szCs w:val="16"/>
        </w:rPr>
        <w:t>Judges 4-5 has many similarities with Exodus 14-15—story, then song; both Pharoah and Jabin have chariots</w:t>
      </w:r>
      <w:r w:rsidR="006B78C8" w:rsidRPr="00EC0371">
        <w:rPr>
          <w:rFonts w:ascii="Arial" w:hAnsi="Arial" w:cs="Arial"/>
          <w:sz w:val="16"/>
          <w:szCs w:val="16"/>
        </w:rPr>
        <w:t>; both deliverances happen through bodies of water; both have a prophetess</w:t>
      </w:r>
      <w:r w:rsidR="00020F83" w:rsidRPr="00EC0371">
        <w:rPr>
          <w:rFonts w:ascii="Arial" w:hAnsi="Arial" w:cs="Arial"/>
          <w:sz w:val="16"/>
          <w:szCs w:val="16"/>
        </w:rPr>
        <w:t xml:space="preserve">—Miriam and Deborah—who are prominent in the song. If </w:t>
      </w:r>
      <w:r w:rsidR="008B72AD" w:rsidRPr="00EC0371">
        <w:rPr>
          <w:rFonts w:ascii="Arial" w:hAnsi="Arial" w:cs="Arial"/>
          <w:sz w:val="16"/>
          <w:szCs w:val="16"/>
        </w:rPr>
        <w:t>Deborah mirrors Miriam as</w:t>
      </w:r>
      <w:r w:rsidR="00020F83" w:rsidRPr="00EC0371">
        <w:rPr>
          <w:rFonts w:ascii="Arial" w:hAnsi="Arial" w:cs="Arial"/>
          <w:sz w:val="16"/>
          <w:szCs w:val="16"/>
        </w:rPr>
        <w:t xml:space="preserve"> a</w:t>
      </w:r>
      <w:r w:rsidR="008B72AD" w:rsidRPr="00EC0371">
        <w:rPr>
          <w:rFonts w:ascii="Arial" w:hAnsi="Arial" w:cs="Arial"/>
          <w:sz w:val="16"/>
          <w:szCs w:val="16"/>
        </w:rPr>
        <w:t xml:space="preserve"> prophetess, then just as Miriam was not the leader</w:t>
      </w:r>
      <w:r w:rsidR="00E25851" w:rsidRPr="00EC0371">
        <w:rPr>
          <w:rFonts w:ascii="Arial" w:hAnsi="Arial" w:cs="Arial"/>
          <w:sz w:val="16"/>
          <w:szCs w:val="16"/>
        </w:rPr>
        <w:t xml:space="preserve"> or judge-deliverer</w:t>
      </w:r>
      <w:r w:rsidR="008B72AD" w:rsidRPr="00EC0371">
        <w:rPr>
          <w:rFonts w:ascii="Arial" w:hAnsi="Arial" w:cs="Arial"/>
          <w:sz w:val="16"/>
          <w:szCs w:val="16"/>
        </w:rPr>
        <w:t xml:space="preserve"> (but Moses was), Deborah is not the leader</w:t>
      </w:r>
      <w:r w:rsidR="00E25851" w:rsidRPr="00EC0371">
        <w:rPr>
          <w:rFonts w:ascii="Arial" w:hAnsi="Arial" w:cs="Arial"/>
          <w:sz w:val="16"/>
          <w:szCs w:val="16"/>
        </w:rPr>
        <w:t xml:space="preserve"> or judge-deliverer</w:t>
      </w:r>
      <w:r w:rsidR="008B72AD" w:rsidRPr="00EC0371">
        <w:rPr>
          <w:rFonts w:ascii="Arial" w:hAnsi="Arial" w:cs="Arial"/>
          <w:sz w:val="16"/>
          <w:szCs w:val="16"/>
        </w:rPr>
        <w:t xml:space="preserve"> here (but Barak is).</w:t>
      </w:r>
    </w:p>
  </w:footnote>
  <w:footnote w:id="7">
    <w:p w14:paraId="4A98C392" w14:textId="77777777" w:rsidR="00811C47" w:rsidRPr="00EC0371" w:rsidRDefault="00811C47" w:rsidP="00811C47">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The act of judging in these verses is typically understood in a judicial capacity—holding court and settling disputes among citizens. But nowhere else in the book does the term require a judicial interpretation and such an insertion of Deborah settling legal disputes when the issue of the narrative is national crisis seems misplaced. Instead, “the people of Israel” in verse 5 can be understood collectively as the entire nation (as in verse 3 and in the rest of the book) rather than individually as people coming to Deborah to settle their private disputes; and verse 5 can be understood as an exposition of the people of Israel crying out to the LORD for help in verse 3.</w:t>
      </w:r>
    </w:p>
  </w:footnote>
  <w:footnote w:id="8">
    <w:p w14:paraId="0CC1684B" w14:textId="4FBCD4F7" w:rsidR="00BE2BAD" w:rsidRPr="00EC0371" w:rsidRDefault="00BE2BAD">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From this point, Deborah disappears from the narrative. We don’t hear from her again until the next chapter when she and Barak sing of the Lord’s deliverance.</w:t>
      </w:r>
    </w:p>
  </w:footnote>
  <w:footnote w:id="9">
    <w:p w14:paraId="72B04AB6" w14:textId="0D268FFC" w:rsidR="00133240" w:rsidRPr="00EC0371" w:rsidRDefault="00133240" w:rsidP="00EC0371">
      <w:pPr>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In Genesis 3:15, the Lord promised that there would be one who comes from a woman who will </w:t>
      </w:r>
      <w:r w:rsidRPr="00EC0371">
        <w:rPr>
          <w:rFonts w:ascii="Arial" w:hAnsi="Arial" w:cs="Arial"/>
          <w:i/>
          <w:iCs/>
          <w:sz w:val="16"/>
          <w:szCs w:val="16"/>
        </w:rPr>
        <w:t>crush</w:t>
      </w:r>
      <w:r w:rsidRPr="00EC0371">
        <w:rPr>
          <w:rFonts w:ascii="Arial" w:hAnsi="Arial" w:cs="Arial"/>
          <w:sz w:val="16"/>
          <w:szCs w:val="16"/>
        </w:rPr>
        <w:t xml:space="preserve"> the head of the serpent—of </w:t>
      </w:r>
      <w:r w:rsidRPr="00EC0371">
        <w:rPr>
          <w:rFonts w:ascii="Arial" w:hAnsi="Arial" w:cs="Arial"/>
          <w:i/>
          <w:iCs/>
          <w:sz w:val="16"/>
          <w:szCs w:val="16"/>
        </w:rPr>
        <w:t>Satan</w:t>
      </w:r>
      <w:r w:rsidRPr="00EC0371">
        <w:rPr>
          <w:rFonts w:ascii="Arial" w:hAnsi="Arial" w:cs="Arial"/>
          <w:sz w:val="16"/>
          <w:szCs w:val="16"/>
        </w:rPr>
        <w:t xml:space="preserve"> himself. And here, as Jael crushes the head of </w:t>
      </w:r>
      <w:r w:rsidRPr="00EC0371">
        <w:rPr>
          <w:rFonts w:ascii="Arial" w:hAnsi="Arial" w:cs="Arial"/>
          <w:i/>
          <w:iCs/>
          <w:sz w:val="16"/>
          <w:szCs w:val="16"/>
        </w:rPr>
        <w:t>Sisera</w:t>
      </w:r>
      <w:r w:rsidRPr="00EC0371">
        <w:rPr>
          <w:rFonts w:ascii="Arial" w:hAnsi="Arial" w:cs="Arial"/>
          <w:sz w:val="16"/>
          <w:szCs w:val="16"/>
        </w:rPr>
        <w:t>—whose name even sounds like the hissing a serpent—it’s simply a preview of that later day when Jesus would come to crush the head of Satan at the cross.</w:t>
      </w:r>
    </w:p>
  </w:footnote>
  <w:footnote w:id="10">
    <w:p w14:paraId="7F78BD53" w14:textId="0EF0C97D" w:rsidR="00741E25" w:rsidRPr="00EC0371" w:rsidRDefault="00741E25">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In some sense, Barak looks a little like the servants of Eglon from the previous judge account with Ehud</w:t>
      </w:r>
      <w:r w:rsidR="00FC7900" w:rsidRPr="00EC0371">
        <w:rPr>
          <w:rFonts w:ascii="Arial" w:hAnsi="Arial" w:cs="Arial"/>
          <w:sz w:val="16"/>
          <w:szCs w:val="16"/>
        </w:rPr>
        <w:t>. He walks in too late only to find the man already dead on the floor (</w:t>
      </w:r>
      <w:r w:rsidR="00F51197" w:rsidRPr="00EC0371">
        <w:rPr>
          <w:rFonts w:ascii="Arial" w:hAnsi="Arial" w:cs="Arial"/>
          <w:sz w:val="16"/>
          <w:szCs w:val="16"/>
        </w:rPr>
        <w:t xml:space="preserve">3:25). But this was particularly to Sisera’s shame—to be killed at the hand of a woman (cf. </w:t>
      </w:r>
      <w:r w:rsidR="00AD0BFB" w:rsidRPr="00EC0371">
        <w:rPr>
          <w:rFonts w:ascii="Arial" w:hAnsi="Arial" w:cs="Arial"/>
          <w:sz w:val="16"/>
          <w:szCs w:val="16"/>
        </w:rPr>
        <w:t>9:53-54).</w:t>
      </w:r>
    </w:p>
  </w:footnote>
  <w:footnote w:id="11">
    <w:p w14:paraId="08776DFC" w14:textId="5DF19FA7" w:rsidR="00691981" w:rsidRPr="00EC0371" w:rsidRDefault="00691981">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w:t>
      </w:r>
      <w:r w:rsidR="000D3C5D" w:rsidRPr="00EC0371">
        <w:rPr>
          <w:rFonts w:ascii="Arial" w:hAnsi="Arial" w:cs="Arial"/>
          <w:sz w:val="16"/>
          <w:szCs w:val="16"/>
        </w:rPr>
        <w:t>David Felker, “The Stars Fought from Heaven,” May 24, 2020, https://fpcjackson.org/resource-library/sermons/the-stars-fought-from-heaven.</w:t>
      </w:r>
    </w:p>
  </w:footnote>
  <w:footnote w:id="12">
    <w:p w14:paraId="74C36F91" w14:textId="75CE88A9" w:rsidR="002970FA" w:rsidRPr="00EC0371" w:rsidRDefault="002970FA">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John Piper, </w:t>
      </w:r>
      <w:r w:rsidRPr="00EC0371">
        <w:rPr>
          <w:rFonts w:ascii="Arial" w:hAnsi="Arial" w:cs="Arial"/>
          <w:i/>
          <w:iCs/>
          <w:sz w:val="16"/>
          <w:szCs w:val="16"/>
        </w:rPr>
        <w:t xml:space="preserve">What’s the Difference? Manhood and Womanhood Defined According to the Bible </w:t>
      </w:r>
      <w:r w:rsidRPr="00EC0371">
        <w:rPr>
          <w:rFonts w:ascii="Arial" w:hAnsi="Arial" w:cs="Arial"/>
          <w:sz w:val="16"/>
          <w:szCs w:val="16"/>
        </w:rPr>
        <w:t>(</w:t>
      </w:r>
      <w:r w:rsidR="00DC2298" w:rsidRPr="00EC0371">
        <w:rPr>
          <w:rFonts w:ascii="Arial" w:hAnsi="Arial" w:cs="Arial"/>
          <w:sz w:val="16"/>
          <w:szCs w:val="16"/>
        </w:rPr>
        <w:t>Wheaton, IL: Crossway, 1990), 22.</w:t>
      </w:r>
    </w:p>
  </w:footnote>
  <w:footnote w:id="13">
    <w:p w14:paraId="6E79B914" w14:textId="77777777" w:rsidR="00AB5762" w:rsidRPr="00EC0371" w:rsidRDefault="00AB5762" w:rsidP="00AB5762">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Dale Ralph Davis, </w:t>
      </w:r>
      <w:r w:rsidRPr="00EC0371">
        <w:rPr>
          <w:rFonts w:ascii="Arial" w:hAnsi="Arial" w:cs="Arial"/>
          <w:i/>
          <w:iCs/>
          <w:sz w:val="16"/>
          <w:szCs w:val="16"/>
        </w:rPr>
        <w:t>Such a Great Salvation: Expositions of the Book of Judges</w:t>
      </w:r>
      <w:r w:rsidRPr="00EC0371">
        <w:rPr>
          <w:rFonts w:ascii="Arial" w:hAnsi="Arial" w:cs="Arial"/>
          <w:sz w:val="16"/>
          <w:szCs w:val="16"/>
        </w:rPr>
        <w:t xml:space="preserve"> (Grand Rapids, MI: Baker, 1990), 70-71.</w:t>
      </w:r>
    </w:p>
  </w:footnote>
  <w:footnote w:id="14">
    <w:p w14:paraId="5ECB943C" w14:textId="39CAA5E6" w:rsidR="00DA0F30" w:rsidRPr="00EC0371" w:rsidRDefault="00DA0F30">
      <w:pPr>
        <w:pStyle w:val="FootnoteText"/>
        <w:rPr>
          <w:rFonts w:ascii="Arial" w:hAnsi="Arial" w:cs="Arial"/>
          <w:sz w:val="16"/>
          <w:szCs w:val="16"/>
        </w:rPr>
      </w:pPr>
      <w:r w:rsidRPr="00EC0371">
        <w:rPr>
          <w:rStyle w:val="FootnoteReference"/>
          <w:rFonts w:ascii="Arial" w:hAnsi="Arial" w:cs="Arial"/>
          <w:sz w:val="16"/>
          <w:szCs w:val="16"/>
        </w:rPr>
        <w:footnoteRef/>
      </w:r>
      <w:r w:rsidRPr="00EC0371">
        <w:rPr>
          <w:rFonts w:ascii="Arial" w:hAnsi="Arial" w:cs="Arial"/>
          <w:sz w:val="16"/>
          <w:szCs w:val="16"/>
        </w:rPr>
        <w:t xml:space="preserve"> Just like the LORD made the mighty Eglon and the Moabites look like fools in the previous narrative, here, the LORD makes the mighty Sisera and the Canaanites with their 900 chariots of iron, who had been cruelly oppressing the people of Israel for 20 years, look like absolutely no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1291" w14:textId="35308817" w:rsidR="002B5D97" w:rsidRPr="007466BE" w:rsidRDefault="004B7383" w:rsidP="00CB0F0E">
    <w:pPr>
      <w:pStyle w:val="Header"/>
      <w:tabs>
        <w:tab w:val="clear" w:pos="8640"/>
        <w:tab w:val="right" w:pos="9000"/>
      </w:tabs>
      <w:rPr>
        <w:rFonts w:ascii="Arial" w:hAnsi="Arial"/>
        <w:sz w:val="20"/>
      </w:rPr>
    </w:pPr>
    <w:r>
      <w:rPr>
        <w:rFonts w:ascii="Arial" w:hAnsi="Arial"/>
        <w:sz w:val="20"/>
      </w:rPr>
      <w:t>1</w:t>
    </w:r>
    <w:r w:rsidR="009A26CD">
      <w:rPr>
        <w:rFonts w:ascii="Arial" w:hAnsi="Arial"/>
        <w:sz w:val="20"/>
      </w:rPr>
      <w:t>5</w:t>
    </w:r>
    <w:r>
      <w:rPr>
        <w:rFonts w:ascii="Arial" w:hAnsi="Arial"/>
        <w:sz w:val="20"/>
      </w:rPr>
      <w:t xml:space="preserve"> June </w:t>
    </w:r>
    <w:r w:rsidR="002B5D97">
      <w:rPr>
        <w:rFonts w:ascii="Arial" w:hAnsi="Arial"/>
        <w:sz w:val="20"/>
      </w:rPr>
      <w:t>20</w:t>
    </w:r>
    <w:r w:rsidR="00E61706">
      <w:rPr>
        <w:rFonts w:ascii="Arial" w:hAnsi="Arial"/>
        <w:sz w:val="20"/>
      </w:rPr>
      <w:t>2</w:t>
    </w:r>
    <w:r w:rsidR="00D51517">
      <w:rPr>
        <w:rFonts w:ascii="Arial" w:hAnsi="Arial"/>
        <w:sz w:val="20"/>
      </w:rPr>
      <w:t>5</w:t>
    </w:r>
    <w:r w:rsidR="002B5D97">
      <w:rPr>
        <w:rFonts w:ascii="Arial" w:hAnsi="Arial"/>
        <w:sz w:val="20"/>
      </w:rPr>
      <w:tab/>
    </w:r>
    <w:r w:rsidR="002B5D97">
      <w:rPr>
        <w:rFonts w:ascii="Arial" w:hAnsi="Arial"/>
        <w:sz w:val="20"/>
      </w:rPr>
      <w:tab/>
    </w:r>
    <w:r w:rsidR="002B5D97" w:rsidRPr="007466BE">
      <w:rPr>
        <w:rFonts w:ascii="Arial" w:hAnsi="Arial"/>
        <w:sz w:val="20"/>
      </w:rPr>
      <w:t>HMCC of Jakarta</w:t>
    </w:r>
    <w:r w:rsidR="00DF5AEB">
      <w:rPr>
        <w:rFonts w:ascii="Arial" w:hAnsi="Arial"/>
        <w:sz w:val="20"/>
      </w:rPr>
      <w:t xml:space="preserve"> &amp; Tangerang</w:t>
    </w:r>
    <w:r w:rsidR="002B5D97" w:rsidRPr="007466BE">
      <w:rPr>
        <w:rFonts w:ascii="Arial" w:hAnsi="Arial"/>
        <w:sz w:val="20"/>
      </w:rPr>
      <w:t xml:space="preserve"> | </w:t>
    </w:r>
    <w:r w:rsidR="00F86662">
      <w:rPr>
        <w:rFonts w:ascii="Arial" w:hAnsi="Arial"/>
        <w:sz w:val="20"/>
      </w:rPr>
      <w:t>Sunday Celeb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E39"/>
    <w:multiLevelType w:val="hybridMultilevel"/>
    <w:tmpl w:val="18E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DBC"/>
    <w:multiLevelType w:val="hybridMultilevel"/>
    <w:tmpl w:val="0612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5917"/>
    <w:multiLevelType w:val="hybridMultilevel"/>
    <w:tmpl w:val="279E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374"/>
    <w:multiLevelType w:val="hybridMultilevel"/>
    <w:tmpl w:val="1BE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24C93"/>
    <w:multiLevelType w:val="hybridMultilevel"/>
    <w:tmpl w:val="E0A8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732"/>
    <w:multiLevelType w:val="hybridMultilevel"/>
    <w:tmpl w:val="29B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01AC"/>
    <w:multiLevelType w:val="hybridMultilevel"/>
    <w:tmpl w:val="67F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F60A2"/>
    <w:multiLevelType w:val="hybridMultilevel"/>
    <w:tmpl w:val="033A3D90"/>
    <w:lvl w:ilvl="0" w:tplc="B15813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37D32"/>
    <w:multiLevelType w:val="hybridMultilevel"/>
    <w:tmpl w:val="7FF0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161A7"/>
    <w:multiLevelType w:val="hybridMultilevel"/>
    <w:tmpl w:val="B1A4660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6E0D45"/>
    <w:multiLevelType w:val="hybridMultilevel"/>
    <w:tmpl w:val="14BC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156DE"/>
    <w:multiLevelType w:val="hybridMultilevel"/>
    <w:tmpl w:val="8B6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6532"/>
    <w:multiLevelType w:val="hybridMultilevel"/>
    <w:tmpl w:val="F96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613CF"/>
    <w:multiLevelType w:val="hybridMultilevel"/>
    <w:tmpl w:val="305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33549"/>
    <w:multiLevelType w:val="hybridMultilevel"/>
    <w:tmpl w:val="D00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2360B"/>
    <w:multiLevelType w:val="hybridMultilevel"/>
    <w:tmpl w:val="B1A46602"/>
    <w:lvl w:ilvl="0" w:tplc="012AE6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66F0"/>
    <w:multiLevelType w:val="hybridMultilevel"/>
    <w:tmpl w:val="EED89E64"/>
    <w:lvl w:ilvl="0" w:tplc="012AE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42B4B"/>
    <w:multiLevelType w:val="hybridMultilevel"/>
    <w:tmpl w:val="4D26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36E3"/>
    <w:multiLevelType w:val="hybridMultilevel"/>
    <w:tmpl w:val="CDA4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E26E0"/>
    <w:multiLevelType w:val="hybridMultilevel"/>
    <w:tmpl w:val="155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F1FC6"/>
    <w:multiLevelType w:val="hybridMultilevel"/>
    <w:tmpl w:val="71B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7A5E"/>
    <w:multiLevelType w:val="hybridMultilevel"/>
    <w:tmpl w:val="B1A4660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80922">
    <w:abstractNumId w:val="3"/>
  </w:num>
  <w:num w:numId="2" w16cid:durableId="2073309020">
    <w:abstractNumId w:val="4"/>
  </w:num>
  <w:num w:numId="3" w16cid:durableId="1223445825">
    <w:abstractNumId w:val="2"/>
  </w:num>
  <w:num w:numId="4" w16cid:durableId="483621462">
    <w:abstractNumId w:val="15"/>
  </w:num>
  <w:num w:numId="5" w16cid:durableId="1280259814">
    <w:abstractNumId w:val="14"/>
  </w:num>
  <w:num w:numId="6" w16cid:durableId="333647621">
    <w:abstractNumId w:val="7"/>
  </w:num>
  <w:num w:numId="7" w16cid:durableId="1611163319">
    <w:abstractNumId w:val="10"/>
  </w:num>
  <w:num w:numId="8" w16cid:durableId="631054472">
    <w:abstractNumId w:val="6"/>
  </w:num>
  <w:num w:numId="9" w16cid:durableId="375278232">
    <w:abstractNumId w:val="9"/>
  </w:num>
  <w:num w:numId="10" w16cid:durableId="20473896">
    <w:abstractNumId w:val="1"/>
  </w:num>
  <w:num w:numId="11" w16cid:durableId="703677332">
    <w:abstractNumId w:val="21"/>
  </w:num>
  <w:num w:numId="12" w16cid:durableId="1608268669">
    <w:abstractNumId w:val="17"/>
  </w:num>
  <w:num w:numId="13" w16cid:durableId="1284463614">
    <w:abstractNumId w:val="16"/>
  </w:num>
  <w:num w:numId="14" w16cid:durableId="300572833">
    <w:abstractNumId w:val="12"/>
  </w:num>
  <w:num w:numId="15" w16cid:durableId="1851990427">
    <w:abstractNumId w:val="18"/>
  </w:num>
  <w:num w:numId="16" w16cid:durableId="42407677">
    <w:abstractNumId w:val="5"/>
  </w:num>
  <w:num w:numId="17" w16cid:durableId="605886982">
    <w:abstractNumId w:val="0"/>
  </w:num>
  <w:num w:numId="18" w16cid:durableId="1055667279">
    <w:abstractNumId w:val="20"/>
  </w:num>
  <w:num w:numId="19" w16cid:durableId="170727720">
    <w:abstractNumId w:val="13"/>
  </w:num>
  <w:num w:numId="20" w16cid:durableId="1352610843">
    <w:abstractNumId w:val="8"/>
  </w:num>
  <w:num w:numId="21" w16cid:durableId="353071610">
    <w:abstractNumId w:val="11"/>
  </w:num>
  <w:num w:numId="22" w16cid:durableId="100972236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7B"/>
    <w:rsid w:val="00000168"/>
    <w:rsid w:val="0000048D"/>
    <w:rsid w:val="000006AA"/>
    <w:rsid w:val="000006FD"/>
    <w:rsid w:val="000008A7"/>
    <w:rsid w:val="000008D8"/>
    <w:rsid w:val="0000097F"/>
    <w:rsid w:val="00000B43"/>
    <w:rsid w:val="00001220"/>
    <w:rsid w:val="0000126F"/>
    <w:rsid w:val="00001425"/>
    <w:rsid w:val="00001456"/>
    <w:rsid w:val="00001641"/>
    <w:rsid w:val="0000176A"/>
    <w:rsid w:val="00001D6E"/>
    <w:rsid w:val="00001DC1"/>
    <w:rsid w:val="0000201C"/>
    <w:rsid w:val="0000202E"/>
    <w:rsid w:val="00002134"/>
    <w:rsid w:val="000024CF"/>
    <w:rsid w:val="000026CA"/>
    <w:rsid w:val="0000284A"/>
    <w:rsid w:val="00002888"/>
    <w:rsid w:val="00002986"/>
    <w:rsid w:val="00002D34"/>
    <w:rsid w:val="00003259"/>
    <w:rsid w:val="00003461"/>
    <w:rsid w:val="00003B89"/>
    <w:rsid w:val="00003B9A"/>
    <w:rsid w:val="00003C72"/>
    <w:rsid w:val="00004243"/>
    <w:rsid w:val="00004372"/>
    <w:rsid w:val="00004737"/>
    <w:rsid w:val="00004A24"/>
    <w:rsid w:val="00004A95"/>
    <w:rsid w:val="00004AC5"/>
    <w:rsid w:val="00004ACC"/>
    <w:rsid w:val="00004BE7"/>
    <w:rsid w:val="00004E12"/>
    <w:rsid w:val="00004FB6"/>
    <w:rsid w:val="0000518F"/>
    <w:rsid w:val="00005263"/>
    <w:rsid w:val="000056D9"/>
    <w:rsid w:val="000056FF"/>
    <w:rsid w:val="000058A9"/>
    <w:rsid w:val="00005971"/>
    <w:rsid w:val="00005972"/>
    <w:rsid w:val="00005AEF"/>
    <w:rsid w:val="00005CC9"/>
    <w:rsid w:val="00005D7E"/>
    <w:rsid w:val="00005E94"/>
    <w:rsid w:val="000061E9"/>
    <w:rsid w:val="000062EB"/>
    <w:rsid w:val="00006357"/>
    <w:rsid w:val="000065B8"/>
    <w:rsid w:val="0000669B"/>
    <w:rsid w:val="00006825"/>
    <w:rsid w:val="00006970"/>
    <w:rsid w:val="00006C4F"/>
    <w:rsid w:val="00006DA1"/>
    <w:rsid w:val="00006F06"/>
    <w:rsid w:val="000070B7"/>
    <w:rsid w:val="000072A8"/>
    <w:rsid w:val="0000733F"/>
    <w:rsid w:val="0000762B"/>
    <w:rsid w:val="000079FD"/>
    <w:rsid w:val="00007AFF"/>
    <w:rsid w:val="00007C0C"/>
    <w:rsid w:val="00007FB6"/>
    <w:rsid w:val="00010526"/>
    <w:rsid w:val="00010562"/>
    <w:rsid w:val="000106E0"/>
    <w:rsid w:val="00010A81"/>
    <w:rsid w:val="00010E90"/>
    <w:rsid w:val="00011136"/>
    <w:rsid w:val="000116C0"/>
    <w:rsid w:val="00011A3B"/>
    <w:rsid w:val="00011A90"/>
    <w:rsid w:val="00011F15"/>
    <w:rsid w:val="0001207D"/>
    <w:rsid w:val="00012151"/>
    <w:rsid w:val="000121B8"/>
    <w:rsid w:val="0001222D"/>
    <w:rsid w:val="00012477"/>
    <w:rsid w:val="0001264E"/>
    <w:rsid w:val="00012781"/>
    <w:rsid w:val="00012964"/>
    <w:rsid w:val="00012A52"/>
    <w:rsid w:val="00012BC9"/>
    <w:rsid w:val="000130D2"/>
    <w:rsid w:val="0001316C"/>
    <w:rsid w:val="00013172"/>
    <w:rsid w:val="0001347B"/>
    <w:rsid w:val="000135EA"/>
    <w:rsid w:val="00013A55"/>
    <w:rsid w:val="00013AE9"/>
    <w:rsid w:val="00013BCC"/>
    <w:rsid w:val="00013C27"/>
    <w:rsid w:val="00013D7A"/>
    <w:rsid w:val="00013DC1"/>
    <w:rsid w:val="00013EC3"/>
    <w:rsid w:val="00013F78"/>
    <w:rsid w:val="00014052"/>
    <w:rsid w:val="00014230"/>
    <w:rsid w:val="00014374"/>
    <w:rsid w:val="0001441E"/>
    <w:rsid w:val="000144AA"/>
    <w:rsid w:val="00014579"/>
    <w:rsid w:val="0001461D"/>
    <w:rsid w:val="000147AF"/>
    <w:rsid w:val="000148EB"/>
    <w:rsid w:val="00014A4E"/>
    <w:rsid w:val="00014CC7"/>
    <w:rsid w:val="00014D12"/>
    <w:rsid w:val="00014FE1"/>
    <w:rsid w:val="0001504F"/>
    <w:rsid w:val="000150E5"/>
    <w:rsid w:val="000151F7"/>
    <w:rsid w:val="00015205"/>
    <w:rsid w:val="000152D0"/>
    <w:rsid w:val="000153FC"/>
    <w:rsid w:val="00015418"/>
    <w:rsid w:val="00015872"/>
    <w:rsid w:val="00015A34"/>
    <w:rsid w:val="00015C88"/>
    <w:rsid w:val="00015CCE"/>
    <w:rsid w:val="00015E30"/>
    <w:rsid w:val="00015FE7"/>
    <w:rsid w:val="000160FE"/>
    <w:rsid w:val="00016321"/>
    <w:rsid w:val="0001646A"/>
    <w:rsid w:val="0001652D"/>
    <w:rsid w:val="00016650"/>
    <w:rsid w:val="00016695"/>
    <w:rsid w:val="0001675B"/>
    <w:rsid w:val="00016853"/>
    <w:rsid w:val="0001690B"/>
    <w:rsid w:val="00016930"/>
    <w:rsid w:val="000169A6"/>
    <w:rsid w:val="00016BAE"/>
    <w:rsid w:val="00016D6F"/>
    <w:rsid w:val="00016FBB"/>
    <w:rsid w:val="00017317"/>
    <w:rsid w:val="0001738B"/>
    <w:rsid w:val="0001743E"/>
    <w:rsid w:val="00017577"/>
    <w:rsid w:val="000177F5"/>
    <w:rsid w:val="00017920"/>
    <w:rsid w:val="00017C4D"/>
    <w:rsid w:val="00017EFA"/>
    <w:rsid w:val="00020016"/>
    <w:rsid w:val="000206C4"/>
    <w:rsid w:val="000207F0"/>
    <w:rsid w:val="0002081A"/>
    <w:rsid w:val="0002099A"/>
    <w:rsid w:val="00020A41"/>
    <w:rsid w:val="00020F83"/>
    <w:rsid w:val="00021184"/>
    <w:rsid w:val="00021188"/>
    <w:rsid w:val="000212C1"/>
    <w:rsid w:val="00021484"/>
    <w:rsid w:val="000216AB"/>
    <w:rsid w:val="000216DB"/>
    <w:rsid w:val="000216E0"/>
    <w:rsid w:val="000217E1"/>
    <w:rsid w:val="00021BE1"/>
    <w:rsid w:val="00021EE2"/>
    <w:rsid w:val="0002209A"/>
    <w:rsid w:val="000220F5"/>
    <w:rsid w:val="00022267"/>
    <w:rsid w:val="00022435"/>
    <w:rsid w:val="000225AA"/>
    <w:rsid w:val="00022869"/>
    <w:rsid w:val="00022B77"/>
    <w:rsid w:val="00022B7B"/>
    <w:rsid w:val="00022BF1"/>
    <w:rsid w:val="00022C56"/>
    <w:rsid w:val="00022E80"/>
    <w:rsid w:val="00022F9A"/>
    <w:rsid w:val="00023090"/>
    <w:rsid w:val="000230DD"/>
    <w:rsid w:val="000238F5"/>
    <w:rsid w:val="0002391B"/>
    <w:rsid w:val="00023938"/>
    <w:rsid w:val="0002398D"/>
    <w:rsid w:val="0002398F"/>
    <w:rsid w:val="00023C33"/>
    <w:rsid w:val="00023D88"/>
    <w:rsid w:val="00023E38"/>
    <w:rsid w:val="00023ED0"/>
    <w:rsid w:val="00023F1A"/>
    <w:rsid w:val="00024088"/>
    <w:rsid w:val="00024180"/>
    <w:rsid w:val="000246D2"/>
    <w:rsid w:val="00024A6B"/>
    <w:rsid w:val="00024FE8"/>
    <w:rsid w:val="00024FFE"/>
    <w:rsid w:val="00025041"/>
    <w:rsid w:val="00025042"/>
    <w:rsid w:val="00025246"/>
    <w:rsid w:val="000253D3"/>
    <w:rsid w:val="0002547E"/>
    <w:rsid w:val="0002557D"/>
    <w:rsid w:val="00025661"/>
    <w:rsid w:val="000258DE"/>
    <w:rsid w:val="00025F71"/>
    <w:rsid w:val="0002603C"/>
    <w:rsid w:val="00026407"/>
    <w:rsid w:val="00026665"/>
    <w:rsid w:val="000267A1"/>
    <w:rsid w:val="0002684B"/>
    <w:rsid w:val="000268F4"/>
    <w:rsid w:val="0002697F"/>
    <w:rsid w:val="00026AC6"/>
    <w:rsid w:val="00026C58"/>
    <w:rsid w:val="00026D0B"/>
    <w:rsid w:val="00026DBA"/>
    <w:rsid w:val="00026F05"/>
    <w:rsid w:val="00026F5B"/>
    <w:rsid w:val="000270B8"/>
    <w:rsid w:val="00027115"/>
    <w:rsid w:val="0002716B"/>
    <w:rsid w:val="000271F7"/>
    <w:rsid w:val="00027228"/>
    <w:rsid w:val="0002758D"/>
    <w:rsid w:val="000276B2"/>
    <w:rsid w:val="00027893"/>
    <w:rsid w:val="00027CB4"/>
    <w:rsid w:val="00027CC9"/>
    <w:rsid w:val="00027DCC"/>
    <w:rsid w:val="000300AE"/>
    <w:rsid w:val="000301C1"/>
    <w:rsid w:val="000301D7"/>
    <w:rsid w:val="000304E4"/>
    <w:rsid w:val="0003058F"/>
    <w:rsid w:val="00030619"/>
    <w:rsid w:val="00030738"/>
    <w:rsid w:val="00030801"/>
    <w:rsid w:val="0003082D"/>
    <w:rsid w:val="00030B0A"/>
    <w:rsid w:val="00030B7C"/>
    <w:rsid w:val="00030C1C"/>
    <w:rsid w:val="00030DA9"/>
    <w:rsid w:val="00030DC5"/>
    <w:rsid w:val="00030E84"/>
    <w:rsid w:val="00030ECF"/>
    <w:rsid w:val="000316A5"/>
    <w:rsid w:val="00031946"/>
    <w:rsid w:val="000319BC"/>
    <w:rsid w:val="000319F9"/>
    <w:rsid w:val="000320B2"/>
    <w:rsid w:val="00032123"/>
    <w:rsid w:val="00032187"/>
    <w:rsid w:val="00032419"/>
    <w:rsid w:val="000326CC"/>
    <w:rsid w:val="00032761"/>
    <w:rsid w:val="00032832"/>
    <w:rsid w:val="00032A1F"/>
    <w:rsid w:val="00032B25"/>
    <w:rsid w:val="00032B6C"/>
    <w:rsid w:val="00032D2A"/>
    <w:rsid w:val="00033038"/>
    <w:rsid w:val="00033274"/>
    <w:rsid w:val="000332E0"/>
    <w:rsid w:val="000334AD"/>
    <w:rsid w:val="0003363E"/>
    <w:rsid w:val="000336C8"/>
    <w:rsid w:val="00033750"/>
    <w:rsid w:val="000337B6"/>
    <w:rsid w:val="000338F7"/>
    <w:rsid w:val="00033975"/>
    <w:rsid w:val="000339A4"/>
    <w:rsid w:val="000339ED"/>
    <w:rsid w:val="00033ABF"/>
    <w:rsid w:val="00033B8D"/>
    <w:rsid w:val="00033F81"/>
    <w:rsid w:val="000346C8"/>
    <w:rsid w:val="0003480A"/>
    <w:rsid w:val="00034868"/>
    <w:rsid w:val="00034914"/>
    <w:rsid w:val="00034A33"/>
    <w:rsid w:val="00034A59"/>
    <w:rsid w:val="00034AA8"/>
    <w:rsid w:val="00034B65"/>
    <w:rsid w:val="00034C60"/>
    <w:rsid w:val="00034E8B"/>
    <w:rsid w:val="00034EAF"/>
    <w:rsid w:val="00034EF5"/>
    <w:rsid w:val="00034F1A"/>
    <w:rsid w:val="00035228"/>
    <w:rsid w:val="0003529F"/>
    <w:rsid w:val="000355EB"/>
    <w:rsid w:val="0003590A"/>
    <w:rsid w:val="00035AFC"/>
    <w:rsid w:val="00035B63"/>
    <w:rsid w:val="00035BBF"/>
    <w:rsid w:val="00035C25"/>
    <w:rsid w:val="000361EC"/>
    <w:rsid w:val="00036217"/>
    <w:rsid w:val="00036468"/>
    <w:rsid w:val="0003688E"/>
    <w:rsid w:val="000368A3"/>
    <w:rsid w:val="000368CF"/>
    <w:rsid w:val="00036A67"/>
    <w:rsid w:val="00036B84"/>
    <w:rsid w:val="00036EB8"/>
    <w:rsid w:val="00036EC1"/>
    <w:rsid w:val="000371B5"/>
    <w:rsid w:val="0003730E"/>
    <w:rsid w:val="00037317"/>
    <w:rsid w:val="000374A5"/>
    <w:rsid w:val="00037616"/>
    <w:rsid w:val="00037643"/>
    <w:rsid w:val="00037829"/>
    <w:rsid w:val="00037876"/>
    <w:rsid w:val="00037A4B"/>
    <w:rsid w:val="00037C7B"/>
    <w:rsid w:val="00037C7E"/>
    <w:rsid w:val="00037EDB"/>
    <w:rsid w:val="00037F1F"/>
    <w:rsid w:val="00040146"/>
    <w:rsid w:val="000401AD"/>
    <w:rsid w:val="0004034F"/>
    <w:rsid w:val="00040467"/>
    <w:rsid w:val="000409D1"/>
    <w:rsid w:val="00040A6F"/>
    <w:rsid w:val="00040B2F"/>
    <w:rsid w:val="00040B62"/>
    <w:rsid w:val="00040BFA"/>
    <w:rsid w:val="00040E59"/>
    <w:rsid w:val="00040EC8"/>
    <w:rsid w:val="00041483"/>
    <w:rsid w:val="0004179F"/>
    <w:rsid w:val="00041BDA"/>
    <w:rsid w:val="00041E35"/>
    <w:rsid w:val="00041F77"/>
    <w:rsid w:val="00042155"/>
    <w:rsid w:val="00042158"/>
    <w:rsid w:val="0004283D"/>
    <w:rsid w:val="000429F5"/>
    <w:rsid w:val="00042C1C"/>
    <w:rsid w:val="00042EBD"/>
    <w:rsid w:val="00042F3B"/>
    <w:rsid w:val="00042FE4"/>
    <w:rsid w:val="000433B3"/>
    <w:rsid w:val="0004355C"/>
    <w:rsid w:val="0004361E"/>
    <w:rsid w:val="0004381A"/>
    <w:rsid w:val="00043D2E"/>
    <w:rsid w:val="00043D7C"/>
    <w:rsid w:val="00043DC5"/>
    <w:rsid w:val="000443CA"/>
    <w:rsid w:val="00044584"/>
    <w:rsid w:val="0004458E"/>
    <w:rsid w:val="00044CA1"/>
    <w:rsid w:val="0004548C"/>
    <w:rsid w:val="00045549"/>
    <w:rsid w:val="000457EB"/>
    <w:rsid w:val="000458B4"/>
    <w:rsid w:val="00045AB8"/>
    <w:rsid w:val="00045C50"/>
    <w:rsid w:val="00046105"/>
    <w:rsid w:val="00046106"/>
    <w:rsid w:val="000463A3"/>
    <w:rsid w:val="000463EF"/>
    <w:rsid w:val="0004659A"/>
    <w:rsid w:val="000466A4"/>
    <w:rsid w:val="00046713"/>
    <w:rsid w:val="000467C6"/>
    <w:rsid w:val="00046BB9"/>
    <w:rsid w:val="00046E04"/>
    <w:rsid w:val="0004727F"/>
    <w:rsid w:val="0004745C"/>
    <w:rsid w:val="0004745D"/>
    <w:rsid w:val="0004752C"/>
    <w:rsid w:val="000476B1"/>
    <w:rsid w:val="0004779B"/>
    <w:rsid w:val="000477E3"/>
    <w:rsid w:val="00047820"/>
    <w:rsid w:val="00047863"/>
    <w:rsid w:val="00047B5D"/>
    <w:rsid w:val="00047CAA"/>
    <w:rsid w:val="00047CB0"/>
    <w:rsid w:val="00050234"/>
    <w:rsid w:val="0005067D"/>
    <w:rsid w:val="000507D4"/>
    <w:rsid w:val="00050879"/>
    <w:rsid w:val="0005093A"/>
    <w:rsid w:val="00051106"/>
    <w:rsid w:val="00051150"/>
    <w:rsid w:val="00051295"/>
    <w:rsid w:val="000512B8"/>
    <w:rsid w:val="0005132E"/>
    <w:rsid w:val="00051476"/>
    <w:rsid w:val="0005196F"/>
    <w:rsid w:val="00051A38"/>
    <w:rsid w:val="00051A45"/>
    <w:rsid w:val="00051B36"/>
    <w:rsid w:val="00051C6B"/>
    <w:rsid w:val="00051D7C"/>
    <w:rsid w:val="00051EF5"/>
    <w:rsid w:val="00051FDF"/>
    <w:rsid w:val="00052239"/>
    <w:rsid w:val="00052365"/>
    <w:rsid w:val="00052389"/>
    <w:rsid w:val="00052391"/>
    <w:rsid w:val="00052447"/>
    <w:rsid w:val="00052855"/>
    <w:rsid w:val="0005287D"/>
    <w:rsid w:val="00052988"/>
    <w:rsid w:val="00052A3E"/>
    <w:rsid w:val="00052E36"/>
    <w:rsid w:val="00052E67"/>
    <w:rsid w:val="00052F60"/>
    <w:rsid w:val="00053063"/>
    <w:rsid w:val="0005337C"/>
    <w:rsid w:val="0005341B"/>
    <w:rsid w:val="00053754"/>
    <w:rsid w:val="0005377A"/>
    <w:rsid w:val="00053815"/>
    <w:rsid w:val="00053BC4"/>
    <w:rsid w:val="00053BEE"/>
    <w:rsid w:val="00053C0E"/>
    <w:rsid w:val="00053D57"/>
    <w:rsid w:val="00053EFE"/>
    <w:rsid w:val="00053FEF"/>
    <w:rsid w:val="000540E8"/>
    <w:rsid w:val="0005411D"/>
    <w:rsid w:val="00054186"/>
    <w:rsid w:val="000541CD"/>
    <w:rsid w:val="00054362"/>
    <w:rsid w:val="00054460"/>
    <w:rsid w:val="00054503"/>
    <w:rsid w:val="00054574"/>
    <w:rsid w:val="000545A9"/>
    <w:rsid w:val="00054A39"/>
    <w:rsid w:val="00054DD6"/>
    <w:rsid w:val="00054DDA"/>
    <w:rsid w:val="0005553C"/>
    <w:rsid w:val="000555C4"/>
    <w:rsid w:val="000556C3"/>
    <w:rsid w:val="00055BB9"/>
    <w:rsid w:val="00055C85"/>
    <w:rsid w:val="00055DA9"/>
    <w:rsid w:val="00055F30"/>
    <w:rsid w:val="0005628B"/>
    <w:rsid w:val="00056501"/>
    <w:rsid w:val="00056542"/>
    <w:rsid w:val="00056555"/>
    <w:rsid w:val="000568D5"/>
    <w:rsid w:val="00056B36"/>
    <w:rsid w:val="00056B46"/>
    <w:rsid w:val="00056C48"/>
    <w:rsid w:val="00056EAA"/>
    <w:rsid w:val="00056EE9"/>
    <w:rsid w:val="00056F1E"/>
    <w:rsid w:val="00057144"/>
    <w:rsid w:val="0005715E"/>
    <w:rsid w:val="000571C6"/>
    <w:rsid w:val="000574D8"/>
    <w:rsid w:val="00057520"/>
    <w:rsid w:val="000576A9"/>
    <w:rsid w:val="00057A70"/>
    <w:rsid w:val="000601B4"/>
    <w:rsid w:val="0006033E"/>
    <w:rsid w:val="000603E6"/>
    <w:rsid w:val="00060494"/>
    <w:rsid w:val="00060720"/>
    <w:rsid w:val="000607E1"/>
    <w:rsid w:val="0006084C"/>
    <w:rsid w:val="00060A05"/>
    <w:rsid w:val="00060A72"/>
    <w:rsid w:val="00060CE7"/>
    <w:rsid w:val="00060D3F"/>
    <w:rsid w:val="00060D8E"/>
    <w:rsid w:val="00060E2A"/>
    <w:rsid w:val="0006111D"/>
    <w:rsid w:val="000611BD"/>
    <w:rsid w:val="00061361"/>
    <w:rsid w:val="000613C4"/>
    <w:rsid w:val="00061506"/>
    <w:rsid w:val="00061884"/>
    <w:rsid w:val="0006191C"/>
    <w:rsid w:val="000619F2"/>
    <w:rsid w:val="00061AD9"/>
    <w:rsid w:val="00061CB3"/>
    <w:rsid w:val="00061D63"/>
    <w:rsid w:val="0006278E"/>
    <w:rsid w:val="000627CE"/>
    <w:rsid w:val="00062959"/>
    <w:rsid w:val="00062C01"/>
    <w:rsid w:val="00062C75"/>
    <w:rsid w:val="00062D37"/>
    <w:rsid w:val="00062D77"/>
    <w:rsid w:val="00062DC7"/>
    <w:rsid w:val="000630DD"/>
    <w:rsid w:val="000632A3"/>
    <w:rsid w:val="0006357D"/>
    <w:rsid w:val="000636AC"/>
    <w:rsid w:val="000636C8"/>
    <w:rsid w:val="00063855"/>
    <w:rsid w:val="00063A5B"/>
    <w:rsid w:val="00063C7B"/>
    <w:rsid w:val="0006400D"/>
    <w:rsid w:val="0006404D"/>
    <w:rsid w:val="00064082"/>
    <w:rsid w:val="000640DA"/>
    <w:rsid w:val="00064371"/>
    <w:rsid w:val="000644B9"/>
    <w:rsid w:val="0006463A"/>
    <w:rsid w:val="00064677"/>
    <w:rsid w:val="00064716"/>
    <w:rsid w:val="00064BE6"/>
    <w:rsid w:val="00064E17"/>
    <w:rsid w:val="00064EDA"/>
    <w:rsid w:val="00064EF2"/>
    <w:rsid w:val="00064F29"/>
    <w:rsid w:val="000652F6"/>
    <w:rsid w:val="00065309"/>
    <w:rsid w:val="00065315"/>
    <w:rsid w:val="0006579F"/>
    <w:rsid w:val="000658E4"/>
    <w:rsid w:val="00065940"/>
    <w:rsid w:val="00065B3F"/>
    <w:rsid w:val="00065D3E"/>
    <w:rsid w:val="0006634E"/>
    <w:rsid w:val="00066392"/>
    <w:rsid w:val="000663C4"/>
    <w:rsid w:val="000667E6"/>
    <w:rsid w:val="000669F4"/>
    <w:rsid w:val="00066AA3"/>
    <w:rsid w:val="00066D5A"/>
    <w:rsid w:val="00066EE4"/>
    <w:rsid w:val="00066F61"/>
    <w:rsid w:val="0006708F"/>
    <w:rsid w:val="000672C1"/>
    <w:rsid w:val="00067506"/>
    <w:rsid w:val="0006791D"/>
    <w:rsid w:val="00067B51"/>
    <w:rsid w:val="00067E5F"/>
    <w:rsid w:val="00067FE5"/>
    <w:rsid w:val="0007038A"/>
    <w:rsid w:val="000704AE"/>
    <w:rsid w:val="00070890"/>
    <w:rsid w:val="00070919"/>
    <w:rsid w:val="00070A6C"/>
    <w:rsid w:val="00070BE7"/>
    <w:rsid w:val="00070BED"/>
    <w:rsid w:val="00070C4B"/>
    <w:rsid w:val="00070CBA"/>
    <w:rsid w:val="00070DFF"/>
    <w:rsid w:val="00070E66"/>
    <w:rsid w:val="00070E74"/>
    <w:rsid w:val="00070FD1"/>
    <w:rsid w:val="00071146"/>
    <w:rsid w:val="00071490"/>
    <w:rsid w:val="000715D3"/>
    <w:rsid w:val="00071913"/>
    <w:rsid w:val="000719CB"/>
    <w:rsid w:val="00071A1A"/>
    <w:rsid w:val="00071C45"/>
    <w:rsid w:val="00072040"/>
    <w:rsid w:val="000723DD"/>
    <w:rsid w:val="000723E6"/>
    <w:rsid w:val="0007255B"/>
    <w:rsid w:val="000725A2"/>
    <w:rsid w:val="0007276B"/>
    <w:rsid w:val="00072AF8"/>
    <w:rsid w:val="00072C97"/>
    <w:rsid w:val="00072D07"/>
    <w:rsid w:val="00072D91"/>
    <w:rsid w:val="00072FF8"/>
    <w:rsid w:val="00073071"/>
    <w:rsid w:val="000738C5"/>
    <w:rsid w:val="00073A1C"/>
    <w:rsid w:val="00073A24"/>
    <w:rsid w:val="00073C06"/>
    <w:rsid w:val="00074079"/>
    <w:rsid w:val="000741A4"/>
    <w:rsid w:val="0007441B"/>
    <w:rsid w:val="000744E7"/>
    <w:rsid w:val="00074595"/>
    <w:rsid w:val="000747DA"/>
    <w:rsid w:val="0007486F"/>
    <w:rsid w:val="0007492E"/>
    <w:rsid w:val="00074BE4"/>
    <w:rsid w:val="00074C36"/>
    <w:rsid w:val="00074C73"/>
    <w:rsid w:val="00074D76"/>
    <w:rsid w:val="00074F42"/>
    <w:rsid w:val="00074F7B"/>
    <w:rsid w:val="00074FB7"/>
    <w:rsid w:val="0007509D"/>
    <w:rsid w:val="00075399"/>
    <w:rsid w:val="00075514"/>
    <w:rsid w:val="0007556B"/>
    <w:rsid w:val="00075825"/>
    <w:rsid w:val="0007591B"/>
    <w:rsid w:val="00075CC0"/>
    <w:rsid w:val="00075DA2"/>
    <w:rsid w:val="00075F3B"/>
    <w:rsid w:val="000762B9"/>
    <w:rsid w:val="000762D3"/>
    <w:rsid w:val="00076514"/>
    <w:rsid w:val="0007661C"/>
    <w:rsid w:val="0007670E"/>
    <w:rsid w:val="00076928"/>
    <w:rsid w:val="00076966"/>
    <w:rsid w:val="00076A3F"/>
    <w:rsid w:val="00076D60"/>
    <w:rsid w:val="00076E69"/>
    <w:rsid w:val="00077121"/>
    <w:rsid w:val="000771EA"/>
    <w:rsid w:val="00077277"/>
    <w:rsid w:val="00077908"/>
    <w:rsid w:val="00077A64"/>
    <w:rsid w:val="00077B85"/>
    <w:rsid w:val="00077FF0"/>
    <w:rsid w:val="000800CE"/>
    <w:rsid w:val="00080131"/>
    <w:rsid w:val="0008027C"/>
    <w:rsid w:val="000802DE"/>
    <w:rsid w:val="0008063D"/>
    <w:rsid w:val="00080782"/>
    <w:rsid w:val="000807D3"/>
    <w:rsid w:val="000809BD"/>
    <w:rsid w:val="00080D20"/>
    <w:rsid w:val="00080DA6"/>
    <w:rsid w:val="00080DDE"/>
    <w:rsid w:val="00080E08"/>
    <w:rsid w:val="00080F48"/>
    <w:rsid w:val="00080F95"/>
    <w:rsid w:val="000812B0"/>
    <w:rsid w:val="00081448"/>
    <w:rsid w:val="00081768"/>
    <w:rsid w:val="00081934"/>
    <w:rsid w:val="00081941"/>
    <w:rsid w:val="00081CFA"/>
    <w:rsid w:val="00081FDB"/>
    <w:rsid w:val="00082562"/>
    <w:rsid w:val="00082613"/>
    <w:rsid w:val="000827EB"/>
    <w:rsid w:val="00082846"/>
    <w:rsid w:val="00082D7B"/>
    <w:rsid w:val="0008309E"/>
    <w:rsid w:val="00083276"/>
    <w:rsid w:val="000832D5"/>
    <w:rsid w:val="00083510"/>
    <w:rsid w:val="000835D0"/>
    <w:rsid w:val="00083718"/>
    <w:rsid w:val="00083724"/>
    <w:rsid w:val="000839DE"/>
    <w:rsid w:val="00084018"/>
    <w:rsid w:val="000840F5"/>
    <w:rsid w:val="00084471"/>
    <w:rsid w:val="00084979"/>
    <w:rsid w:val="000849F7"/>
    <w:rsid w:val="00084B27"/>
    <w:rsid w:val="00084DAC"/>
    <w:rsid w:val="00084E24"/>
    <w:rsid w:val="00084EFD"/>
    <w:rsid w:val="000854F9"/>
    <w:rsid w:val="00085712"/>
    <w:rsid w:val="00085A07"/>
    <w:rsid w:val="00085A93"/>
    <w:rsid w:val="00085B73"/>
    <w:rsid w:val="00085BE0"/>
    <w:rsid w:val="00085FFC"/>
    <w:rsid w:val="000860C8"/>
    <w:rsid w:val="00086349"/>
    <w:rsid w:val="00086367"/>
    <w:rsid w:val="00086542"/>
    <w:rsid w:val="00086744"/>
    <w:rsid w:val="000869F9"/>
    <w:rsid w:val="00086D6B"/>
    <w:rsid w:val="000872FC"/>
    <w:rsid w:val="00087414"/>
    <w:rsid w:val="00087647"/>
    <w:rsid w:val="00087795"/>
    <w:rsid w:val="000877F8"/>
    <w:rsid w:val="000878BD"/>
    <w:rsid w:val="00087C7A"/>
    <w:rsid w:val="00087DB5"/>
    <w:rsid w:val="00087FB2"/>
    <w:rsid w:val="000902C0"/>
    <w:rsid w:val="0009033C"/>
    <w:rsid w:val="0009033D"/>
    <w:rsid w:val="0009055E"/>
    <w:rsid w:val="000909C5"/>
    <w:rsid w:val="00090A89"/>
    <w:rsid w:val="00090BF8"/>
    <w:rsid w:val="00091222"/>
    <w:rsid w:val="000912A3"/>
    <w:rsid w:val="00091783"/>
    <w:rsid w:val="0009184A"/>
    <w:rsid w:val="000918C6"/>
    <w:rsid w:val="000918DC"/>
    <w:rsid w:val="000919BD"/>
    <w:rsid w:val="00091A11"/>
    <w:rsid w:val="00091D5E"/>
    <w:rsid w:val="00091E2E"/>
    <w:rsid w:val="00091F83"/>
    <w:rsid w:val="00092026"/>
    <w:rsid w:val="00092461"/>
    <w:rsid w:val="0009288C"/>
    <w:rsid w:val="0009294B"/>
    <w:rsid w:val="00092AF1"/>
    <w:rsid w:val="00092B4E"/>
    <w:rsid w:val="00092B8B"/>
    <w:rsid w:val="00092BB7"/>
    <w:rsid w:val="00092D7A"/>
    <w:rsid w:val="00093141"/>
    <w:rsid w:val="0009325D"/>
    <w:rsid w:val="000932B6"/>
    <w:rsid w:val="00093768"/>
    <w:rsid w:val="000937AC"/>
    <w:rsid w:val="000937DE"/>
    <w:rsid w:val="000939A9"/>
    <w:rsid w:val="000939FB"/>
    <w:rsid w:val="000939FD"/>
    <w:rsid w:val="00093A7B"/>
    <w:rsid w:val="00093AA4"/>
    <w:rsid w:val="00093EA5"/>
    <w:rsid w:val="00093FF0"/>
    <w:rsid w:val="00094143"/>
    <w:rsid w:val="00094198"/>
    <w:rsid w:val="000941AC"/>
    <w:rsid w:val="00094210"/>
    <w:rsid w:val="00094469"/>
    <w:rsid w:val="000945B1"/>
    <w:rsid w:val="00094D18"/>
    <w:rsid w:val="000955C7"/>
    <w:rsid w:val="000955FB"/>
    <w:rsid w:val="000956E9"/>
    <w:rsid w:val="000956EC"/>
    <w:rsid w:val="0009583D"/>
    <w:rsid w:val="00095849"/>
    <w:rsid w:val="000958B2"/>
    <w:rsid w:val="00095B10"/>
    <w:rsid w:val="00095B1C"/>
    <w:rsid w:val="00095B6F"/>
    <w:rsid w:val="00095BBE"/>
    <w:rsid w:val="00095C1D"/>
    <w:rsid w:val="00095C56"/>
    <w:rsid w:val="00095D66"/>
    <w:rsid w:val="00095DB4"/>
    <w:rsid w:val="000960E2"/>
    <w:rsid w:val="0009615B"/>
    <w:rsid w:val="0009645F"/>
    <w:rsid w:val="000964D2"/>
    <w:rsid w:val="00096597"/>
    <w:rsid w:val="00096692"/>
    <w:rsid w:val="000967C2"/>
    <w:rsid w:val="00096998"/>
    <w:rsid w:val="000969AA"/>
    <w:rsid w:val="000969E0"/>
    <w:rsid w:val="00096CAD"/>
    <w:rsid w:val="00096E2B"/>
    <w:rsid w:val="00096E93"/>
    <w:rsid w:val="00097084"/>
    <w:rsid w:val="000973E7"/>
    <w:rsid w:val="00097837"/>
    <w:rsid w:val="00097875"/>
    <w:rsid w:val="00097C91"/>
    <w:rsid w:val="00097D4A"/>
    <w:rsid w:val="00097F51"/>
    <w:rsid w:val="000A025C"/>
    <w:rsid w:val="000A0917"/>
    <w:rsid w:val="000A0AFA"/>
    <w:rsid w:val="000A0D97"/>
    <w:rsid w:val="000A0EA7"/>
    <w:rsid w:val="000A11A7"/>
    <w:rsid w:val="000A120C"/>
    <w:rsid w:val="000A1223"/>
    <w:rsid w:val="000A1511"/>
    <w:rsid w:val="000A1805"/>
    <w:rsid w:val="000A1824"/>
    <w:rsid w:val="000A19A4"/>
    <w:rsid w:val="000A1AE6"/>
    <w:rsid w:val="000A1C57"/>
    <w:rsid w:val="000A1E76"/>
    <w:rsid w:val="000A1EF0"/>
    <w:rsid w:val="000A230F"/>
    <w:rsid w:val="000A2644"/>
    <w:rsid w:val="000A26D1"/>
    <w:rsid w:val="000A2988"/>
    <w:rsid w:val="000A2B9C"/>
    <w:rsid w:val="000A2C40"/>
    <w:rsid w:val="000A2CD9"/>
    <w:rsid w:val="000A2D58"/>
    <w:rsid w:val="000A2F8D"/>
    <w:rsid w:val="000A2F9D"/>
    <w:rsid w:val="000A3025"/>
    <w:rsid w:val="000A30FB"/>
    <w:rsid w:val="000A317D"/>
    <w:rsid w:val="000A32DB"/>
    <w:rsid w:val="000A346E"/>
    <w:rsid w:val="000A3715"/>
    <w:rsid w:val="000A379E"/>
    <w:rsid w:val="000A386E"/>
    <w:rsid w:val="000A3A0D"/>
    <w:rsid w:val="000A3B12"/>
    <w:rsid w:val="000A3B49"/>
    <w:rsid w:val="000A3D05"/>
    <w:rsid w:val="000A3D38"/>
    <w:rsid w:val="000A3EE2"/>
    <w:rsid w:val="000A420C"/>
    <w:rsid w:val="000A4594"/>
    <w:rsid w:val="000A4770"/>
    <w:rsid w:val="000A494D"/>
    <w:rsid w:val="000A4A24"/>
    <w:rsid w:val="000A5170"/>
    <w:rsid w:val="000A54C6"/>
    <w:rsid w:val="000A5662"/>
    <w:rsid w:val="000A56F0"/>
    <w:rsid w:val="000A5993"/>
    <w:rsid w:val="000A5A26"/>
    <w:rsid w:val="000A5A78"/>
    <w:rsid w:val="000A5DF0"/>
    <w:rsid w:val="000A62BB"/>
    <w:rsid w:val="000A62E1"/>
    <w:rsid w:val="000A63EC"/>
    <w:rsid w:val="000A64AB"/>
    <w:rsid w:val="000A64E9"/>
    <w:rsid w:val="000A6744"/>
    <w:rsid w:val="000A68B2"/>
    <w:rsid w:val="000A6CB6"/>
    <w:rsid w:val="000A6D62"/>
    <w:rsid w:val="000A6D6C"/>
    <w:rsid w:val="000A7090"/>
    <w:rsid w:val="000A733C"/>
    <w:rsid w:val="000A7359"/>
    <w:rsid w:val="000A73FC"/>
    <w:rsid w:val="000A74DB"/>
    <w:rsid w:val="000A7501"/>
    <w:rsid w:val="000A75FA"/>
    <w:rsid w:val="000A7614"/>
    <w:rsid w:val="000A78F2"/>
    <w:rsid w:val="000A79D5"/>
    <w:rsid w:val="000A7AA2"/>
    <w:rsid w:val="000A7AF4"/>
    <w:rsid w:val="000A7B63"/>
    <w:rsid w:val="000A7E80"/>
    <w:rsid w:val="000B0435"/>
    <w:rsid w:val="000B04A6"/>
    <w:rsid w:val="000B054E"/>
    <w:rsid w:val="000B062D"/>
    <w:rsid w:val="000B076C"/>
    <w:rsid w:val="000B0786"/>
    <w:rsid w:val="000B089B"/>
    <w:rsid w:val="000B0CB9"/>
    <w:rsid w:val="000B0EC3"/>
    <w:rsid w:val="000B0F4C"/>
    <w:rsid w:val="000B1261"/>
    <w:rsid w:val="000B13F6"/>
    <w:rsid w:val="000B14CD"/>
    <w:rsid w:val="000B14E3"/>
    <w:rsid w:val="000B1613"/>
    <w:rsid w:val="000B169A"/>
    <w:rsid w:val="000B1AE8"/>
    <w:rsid w:val="000B1AF8"/>
    <w:rsid w:val="000B20D0"/>
    <w:rsid w:val="000B23DA"/>
    <w:rsid w:val="000B270E"/>
    <w:rsid w:val="000B2772"/>
    <w:rsid w:val="000B28F3"/>
    <w:rsid w:val="000B2E34"/>
    <w:rsid w:val="000B2F15"/>
    <w:rsid w:val="000B3056"/>
    <w:rsid w:val="000B3070"/>
    <w:rsid w:val="000B315C"/>
    <w:rsid w:val="000B353A"/>
    <w:rsid w:val="000B37AF"/>
    <w:rsid w:val="000B3960"/>
    <w:rsid w:val="000B3BA3"/>
    <w:rsid w:val="000B3C2D"/>
    <w:rsid w:val="000B3CBE"/>
    <w:rsid w:val="000B3D66"/>
    <w:rsid w:val="000B3D9D"/>
    <w:rsid w:val="000B3E01"/>
    <w:rsid w:val="000B3E6D"/>
    <w:rsid w:val="000B4178"/>
    <w:rsid w:val="000B4388"/>
    <w:rsid w:val="000B4489"/>
    <w:rsid w:val="000B45DC"/>
    <w:rsid w:val="000B4858"/>
    <w:rsid w:val="000B5190"/>
    <w:rsid w:val="000B53EA"/>
    <w:rsid w:val="000B5677"/>
    <w:rsid w:val="000B5748"/>
    <w:rsid w:val="000B577F"/>
    <w:rsid w:val="000B5AC8"/>
    <w:rsid w:val="000B5E6C"/>
    <w:rsid w:val="000B603A"/>
    <w:rsid w:val="000B6336"/>
    <w:rsid w:val="000B63DC"/>
    <w:rsid w:val="000B6A4F"/>
    <w:rsid w:val="000B6A6B"/>
    <w:rsid w:val="000B6C29"/>
    <w:rsid w:val="000B6D94"/>
    <w:rsid w:val="000B6E04"/>
    <w:rsid w:val="000B6E91"/>
    <w:rsid w:val="000B6EBF"/>
    <w:rsid w:val="000B721D"/>
    <w:rsid w:val="000B724D"/>
    <w:rsid w:val="000B72D7"/>
    <w:rsid w:val="000B736C"/>
    <w:rsid w:val="000B73D6"/>
    <w:rsid w:val="000B756B"/>
    <w:rsid w:val="000B75EA"/>
    <w:rsid w:val="000B76C1"/>
    <w:rsid w:val="000B7774"/>
    <w:rsid w:val="000B7A13"/>
    <w:rsid w:val="000B7A21"/>
    <w:rsid w:val="000B7D25"/>
    <w:rsid w:val="000B7D2B"/>
    <w:rsid w:val="000B7D96"/>
    <w:rsid w:val="000B7E3F"/>
    <w:rsid w:val="000B7F8D"/>
    <w:rsid w:val="000B7FC3"/>
    <w:rsid w:val="000C0182"/>
    <w:rsid w:val="000C024C"/>
    <w:rsid w:val="000C0302"/>
    <w:rsid w:val="000C0337"/>
    <w:rsid w:val="000C04F4"/>
    <w:rsid w:val="000C081C"/>
    <w:rsid w:val="000C0934"/>
    <w:rsid w:val="000C095B"/>
    <w:rsid w:val="000C0AF3"/>
    <w:rsid w:val="000C0B31"/>
    <w:rsid w:val="000C0D35"/>
    <w:rsid w:val="000C0E0D"/>
    <w:rsid w:val="000C0F8D"/>
    <w:rsid w:val="000C0FF7"/>
    <w:rsid w:val="000C105C"/>
    <w:rsid w:val="000C109F"/>
    <w:rsid w:val="000C129C"/>
    <w:rsid w:val="000C13E2"/>
    <w:rsid w:val="000C1734"/>
    <w:rsid w:val="000C1871"/>
    <w:rsid w:val="000C1B7C"/>
    <w:rsid w:val="000C1BB4"/>
    <w:rsid w:val="000C1C56"/>
    <w:rsid w:val="000C1F44"/>
    <w:rsid w:val="000C20B1"/>
    <w:rsid w:val="000C2193"/>
    <w:rsid w:val="000C22EF"/>
    <w:rsid w:val="000C2337"/>
    <w:rsid w:val="000C23AF"/>
    <w:rsid w:val="000C24D5"/>
    <w:rsid w:val="000C2932"/>
    <w:rsid w:val="000C29CE"/>
    <w:rsid w:val="000C2AC9"/>
    <w:rsid w:val="000C2ACB"/>
    <w:rsid w:val="000C2BC9"/>
    <w:rsid w:val="000C2F36"/>
    <w:rsid w:val="000C305A"/>
    <w:rsid w:val="000C30AE"/>
    <w:rsid w:val="000C32A1"/>
    <w:rsid w:val="000C3354"/>
    <w:rsid w:val="000C33F1"/>
    <w:rsid w:val="000C3564"/>
    <w:rsid w:val="000C3A4C"/>
    <w:rsid w:val="000C3BD2"/>
    <w:rsid w:val="000C3D74"/>
    <w:rsid w:val="000C401F"/>
    <w:rsid w:val="000C4202"/>
    <w:rsid w:val="000C424F"/>
    <w:rsid w:val="000C45F4"/>
    <w:rsid w:val="000C4608"/>
    <w:rsid w:val="000C46CA"/>
    <w:rsid w:val="000C4B40"/>
    <w:rsid w:val="000C4ECA"/>
    <w:rsid w:val="000C511E"/>
    <w:rsid w:val="000C5451"/>
    <w:rsid w:val="000C551F"/>
    <w:rsid w:val="000C55E4"/>
    <w:rsid w:val="000C5BBF"/>
    <w:rsid w:val="000C5CEA"/>
    <w:rsid w:val="000C5E27"/>
    <w:rsid w:val="000C5EEB"/>
    <w:rsid w:val="000C60DC"/>
    <w:rsid w:val="000C6223"/>
    <w:rsid w:val="000C626A"/>
    <w:rsid w:val="000C674E"/>
    <w:rsid w:val="000C6761"/>
    <w:rsid w:val="000C69E6"/>
    <w:rsid w:val="000C6A33"/>
    <w:rsid w:val="000C6C46"/>
    <w:rsid w:val="000C6D83"/>
    <w:rsid w:val="000C7018"/>
    <w:rsid w:val="000C70AD"/>
    <w:rsid w:val="000C71D0"/>
    <w:rsid w:val="000C7235"/>
    <w:rsid w:val="000C7354"/>
    <w:rsid w:val="000C7438"/>
    <w:rsid w:val="000C7537"/>
    <w:rsid w:val="000C75E1"/>
    <w:rsid w:val="000C77FD"/>
    <w:rsid w:val="000C77FE"/>
    <w:rsid w:val="000C7A9D"/>
    <w:rsid w:val="000C7BE2"/>
    <w:rsid w:val="000C7BEB"/>
    <w:rsid w:val="000C7FE4"/>
    <w:rsid w:val="000D0037"/>
    <w:rsid w:val="000D04FC"/>
    <w:rsid w:val="000D0622"/>
    <w:rsid w:val="000D0739"/>
    <w:rsid w:val="000D0855"/>
    <w:rsid w:val="000D0CAA"/>
    <w:rsid w:val="000D0CCC"/>
    <w:rsid w:val="000D0E36"/>
    <w:rsid w:val="000D125A"/>
    <w:rsid w:val="000D1443"/>
    <w:rsid w:val="000D14FE"/>
    <w:rsid w:val="000D1556"/>
    <w:rsid w:val="000D167A"/>
    <w:rsid w:val="000D1863"/>
    <w:rsid w:val="000D1A9F"/>
    <w:rsid w:val="000D1C68"/>
    <w:rsid w:val="000D1F11"/>
    <w:rsid w:val="000D21B1"/>
    <w:rsid w:val="000D21C1"/>
    <w:rsid w:val="000D2325"/>
    <w:rsid w:val="000D2363"/>
    <w:rsid w:val="000D23BE"/>
    <w:rsid w:val="000D25C0"/>
    <w:rsid w:val="000D2970"/>
    <w:rsid w:val="000D2CD1"/>
    <w:rsid w:val="000D2DBA"/>
    <w:rsid w:val="000D2E53"/>
    <w:rsid w:val="000D32FF"/>
    <w:rsid w:val="000D3439"/>
    <w:rsid w:val="000D35DA"/>
    <w:rsid w:val="000D369D"/>
    <w:rsid w:val="000D3C43"/>
    <w:rsid w:val="000D3C5D"/>
    <w:rsid w:val="000D3D74"/>
    <w:rsid w:val="000D447D"/>
    <w:rsid w:val="000D4713"/>
    <w:rsid w:val="000D4951"/>
    <w:rsid w:val="000D4AAF"/>
    <w:rsid w:val="000D4B7F"/>
    <w:rsid w:val="000D4B88"/>
    <w:rsid w:val="000D5001"/>
    <w:rsid w:val="000D507F"/>
    <w:rsid w:val="000D52D2"/>
    <w:rsid w:val="000D5682"/>
    <w:rsid w:val="000D57DD"/>
    <w:rsid w:val="000D586E"/>
    <w:rsid w:val="000D5873"/>
    <w:rsid w:val="000D5927"/>
    <w:rsid w:val="000D5D0F"/>
    <w:rsid w:val="000D5DE5"/>
    <w:rsid w:val="000D5F02"/>
    <w:rsid w:val="000D5F52"/>
    <w:rsid w:val="000D6190"/>
    <w:rsid w:val="000D61EC"/>
    <w:rsid w:val="000D6289"/>
    <w:rsid w:val="000D672B"/>
    <w:rsid w:val="000D683F"/>
    <w:rsid w:val="000D689C"/>
    <w:rsid w:val="000D68D9"/>
    <w:rsid w:val="000D69AF"/>
    <w:rsid w:val="000D6B5C"/>
    <w:rsid w:val="000D6D5F"/>
    <w:rsid w:val="000D6D86"/>
    <w:rsid w:val="000D6F15"/>
    <w:rsid w:val="000D7142"/>
    <w:rsid w:val="000D7409"/>
    <w:rsid w:val="000D768F"/>
    <w:rsid w:val="000D76BE"/>
    <w:rsid w:val="000D7B41"/>
    <w:rsid w:val="000D7C57"/>
    <w:rsid w:val="000D7CAA"/>
    <w:rsid w:val="000D7CE9"/>
    <w:rsid w:val="000D7D76"/>
    <w:rsid w:val="000D7E6C"/>
    <w:rsid w:val="000E01C4"/>
    <w:rsid w:val="000E02E7"/>
    <w:rsid w:val="000E036B"/>
    <w:rsid w:val="000E041F"/>
    <w:rsid w:val="000E0553"/>
    <w:rsid w:val="000E0629"/>
    <w:rsid w:val="000E06EB"/>
    <w:rsid w:val="000E0921"/>
    <w:rsid w:val="000E0966"/>
    <w:rsid w:val="000E0A76"/>
    <w:rsid w:val="000E0AE2"/>
    <w:rsid w:val="000E0CE2"/>
    <w:rsid w:val="000E0D1B"/>
    <w:rsid w:val="000E0D84"/>
    <w:rsid w:val="000E0D86"/>
    <w:rsid w:val="000E0DAE"/>
    <w:rsid w:val="000E0FC6"/>
    <w:rsid w:val="000E1114"/>
    <w:rsid w:val="000E12B3"/>
    <w:rsid w:val="000E1637"/>
    <w:rsid w:val="000E1A74"/>
    <w:rsid w:val="000E1DCE"/>
    <w:rsid w:val="000E1E3B"/>
    <w:rsid w:val="000E1F75"/>
    <w:rsid w:val="000E2039"/>
    <w:rsid w:val="000E2216"/>
    <w:rsid w:val="000E25BF"/>
    <w:rsid w:val="000E2621"/>
    <w:rsid w:val="000E2B49"/>
    <w:rsid w:val="000E2BB1"/>
    <w:rsid w:val="000E2CFF"/>
    <w:rsid w:val="000E2DF5"/>
    <w:rsid w:val="000E2E35"/>
    <w:rsid w:val="000E2E38"/>
    <w:rsid w:val="000E2FAF"/>
    <w:rsid w:val="000E301A"/>
    <w:rsid w:val="000E310F"/>
    <w:rsid w:val="000E32C8"/>
    <w:rsid w:val="000E343F"/>
    <w:rsid w:val="000E34A7"/>
    <w:rsid w:val="000E368A"/>
    <w:rsid w:val="000E3ABE"/>
    <w:rsid w:val="000E3E6E"/>
    <w:rsid w:val="000E4009"/>
    <w:rsid w:val="000E4036"/>
    <w:rsid w:val="000E403A"/>
    <w:rsid w:val="000E42D8"/>
    <w:rsid w:val="000E4337"/>
    <w:rsid w:val="000E433E"/>
    <w:rsid w:val="000E43E4"/>
    <w:rsid w:val="000E444B"/>
    <w:rsid w:val="000E45A0"/>
    <w:rsid w:val="000E45B5"/>
    <w:rsid w:val="000E497D"/>
    <w:rsid w:val="000E4ACE"/>
    <w:rsid w:val="000E4CBC"/>
    <w:rsid w:val="000E4CD8"/>
    <w:rsid w:val="000E4D5B"/>
    <w:rsid w:val="000E4E8E"/>
    <w:rsid w:val="000E4FAB"/>
    <w:rsid w:val="000E4FB5"/>
    <w:rsid w:val="000E51C6"/>
    <w:rsid w:val="000E51FC"/>
    <w:rsid w:val="000E5428"/>
    <w:rsid w:val="000E55DA"/>
    <w:rsid w:val="000E595A"/>
    <w:rsid w:val="000E5D10"/>
    <w:rsid w:val="000E5E11"/>
    <w:rsid w:val="000E5E43"/>
    <w:rsid w:val="000E5E56"/>
    <w:rsid w:val="000E5E99"/>
    <w:rsid w:val="000E6037"/>
    <w:rsid w:val="000E62C8"/>
    <w:rsid w:val="000E64BC"/>
    <w:rsid w:val="000E6B9D"/>
    <w:rsid w:val="000E6CE5"/>
    <w:rsid w:val="000E6FB9"/>
    <w:rsid w:val="000E71D8"/>
    <w:rsid w:val="000E7324"/>
    <w:rsid w:val="000E73BE"/>
    <w:rsid w:val="000E757A"/>
    <w:rsid w:val="000E765D"/>
    <w:rsid w:val="000E76DB"/>
    <w:rsid w:val="000E77AE"/>
    <w:rsid w:val="000E782C"/>
    <w:rsid w:val="000E7A35"/>
    <w:rsid w:val="000E7C29"/>
    <w:rsid w:val="000E7DC2"/>
    <w:rsid w:val="000F00C8"/>
    <w:rsid w:val="000F0104"/>
    <w:rsid w:val="000F0201"/>
    <w:rsid w:val="000F0528"/>
    <w:rsid w:val="000F054D"/>
    <w:rsid w:val="000F05C5"/>
    <w:rsid w:val="000F06B7"/>
    <w:rsid w:val="000F06BA"/>
    <w:rsid w:val="000F0B9C"/>
    <w:rsid w:val="000F136A"/>
    <w:rsid w:val="000F1516"/>
    <w:rsid w:val="000F1565"/>
    <w:rsid w:val="000F156F"/>
    <w:rsid w:val="000F15B4"/>
    <w:rsid w:val="000F167D"/>
    <w:rsid w:val="000F17D2"/>
    <w:rsid w:val="000F1A78"/>
    <w:rsid w:val="000F1C12"/>
    <w:rsid w:val="000F1CB3"/>
    <w:rsid w:val="000F1D3E"/>
    <w:rsid w:val="000F1F49"/>
    <w:rsid w:val="000F2258"/>
    <w:rsid w:val="000F253E"/>
    <w:rsid w:val="000F26B9"/>
    <w:rsid w:val="000F275E"/>
    <w:rsid w:val="000F27EA"/>
    <w:rsid w:val="000F2BAF"/>
    <w:rsid w:val="000F2E2F"/>
    <w:rsid w:val="000F2EDE"/>
    <w:rsid w:val="000F31F1"/>
    <w:rsid w:val="000F3437"/>
    <w:rsid w:val="000F34B0"/>
    <w:rsid w:val="000F34BD"/>
    <w:rsid w:val="000F365F"/>
    <w:rsid w:val="000F3A49"/>
    <w:rsid w:val="000F3A56"/>
    <w:rsid w:val="000F3AC1"/>
    <w:rsid w:val="000F3BD7"/>
    <w:rsid w:val="000F3CCF"/>
    <w:rsid w:val="000F3E39"/>
    <w:rsid w:val="000F3E41"/>
    <w:rsid w:val="000F3EA7"/>
    <w:rsid w:val="000F3F8E"/>
    <w:rsid w:val="000F4272"/>
    <w:rsid w:val="000F44D2"/>
    <w:rsid w:val="000F450C"/>
    <w:rsid w:val="000F49A0"/>
    <w:rsid w:val="000F4AE7"/>
    <w:rsid w:val="000F4B7F"/>
    <w:rsid w:val="000F4C1A"/>
    <w:rsid w:val="000F4DF6"/>
    <w:rsid w:val="000F4E55"/>
    <w:rsid w:val="000F5056"/>
    <w:rsid w:val="000F50BA"/>
    <w:rsid w:val="000F50DC"/>
    <w:rsid w:val="000F51A8"/>
    <w:rsid w:val="000F53A1"/>
    <w:rsid w:val="000F5639"/>
    <w:rsid w:val="000F5718"/>
    <w:rsid w:val="000F5798"/>
    <w:rsid w:val="000F57A7"/>
    <w:rsid w:val="000F595D"/>
    <w:rsid w:val="000F5CC6"/>
    <w:rsid w:val="000F5E88"/>
    <w:rsid w:val="000F5F02"/>
    <w:rsid w:val="000F6174"/>
    <w:rsid w:val="000F61D9"/>
    <w:rsid w:val="000F630A"/>
    <w:rsid w:val="000F65E6"/>
    <w:rsid w:val="000F6872"/>
    <w:rsid w:val="000F69C9"/>
    <w:rsid w:val="000F6AB0"/>
    <w:rsid w:val="000F6AF3"/>
    <w:rsid w:val="000F6C80"/>
    <w:rsid w:val="000F6CF5"/>
    <w:rsid w:val="000F6D13"/>
    <w:rsid w:val="000F6DCF"/>
    <w:rsid w:val="000F6E64"/>
    <w:rsid w:val="000F6EB5"/>
    <w:rsid w:val="000F6F7C"/>
    <w:rsid w:val="000F6F88"/>
    <w:rsid w:val="000F7031"/>
    <w:rsid w:val="000F70A8"/>
    <w:rsid w:val="000F71DB"/>
    <w:rsid w:val="000F723C"/>
    <w:rsid w:val="000F72D7"/>
    <w:rsid w:val="000F7556"/>
    <w:rsid w:val="000F76CF"/>
    <w:rsid w:val="000F7795"/>
    <w:rsid w:val="000F7923"/>
    <w:rsid w:val="000F79BC"/>
    <w:rsid w:val="000F7AC5"/>
    <w:rsid w:val="000F7AF7"/>
    <w:rsid w:val="000F7BBD"/>
    <w:rsid w:val="000F7CA6"/>
    <w:rsid w:val="000F7E06"/>
    <w:rsid w:val="00100041"/>
    <w:rsid w:val="001002BC"/>
    <w:rsid w:val="00100351"/>
    <w:rsid w:val="00100609"/>
    <w:rsid w:val="00100627"/>
    <w:rsid w:val="0010064A"/>
    <w:rsid w:val="0010071D"/>
    <w:rsid w:val="001007E6"/>
    <w:rsid w:val="00100955"/>
    <w:rsid w:val="00100AEE"/>
    <w:rsid w:val="00100B0B"/>
    <w:rsid w:val="00100D08"/>
    <w:rsid w:val="00100D09"/>
    <w:rsid w:val="00100F2A"/>
    <w:rsid w:val="00100FBE"/>
    <w:rsid w:val="0010114F"/>
    <w:rsid w:val="00101382"/>
    <w:rsid w:val="001013EA"/>
    <w:rsid w:val="0010169B"/>
    <w:rsid w:val="00101858"/>
    <w:rsid w:val="00102648"/>
    <w:rsid w:val="0010295E"/>
    <w:rsid w:val="001029FA"/>
    <w:rsid w:val="00102A49"/>
    <w:rsid w:val="00102B9C"/>
    <w:rsid w:val="00102E00"/>
    <w:rsid w:val="001030D7"/>
    <w:rsid w:val="0010319B"/>
    <w:rsid w:val="00103295"/>
    <w:rsid w:val="001033BB"/>
    <w:rsid w:val="0010343E"/>
    <w:rsid w:val="001035C3"/>
    <w:rsid w:val="001037C0"/>
    <w:rsid w:val="00103A04"/>
    <w:rsid w:val="00103BB3"/>
    <w:rsid w:val="00103C3F"/>
    <w:rsid w:val="00103C55"/>
    <w:rsid w:val="00103D7B"/>
    <w:rsid w:val="00103F31"/>
    <w:rsid w:val="001040B1"/>
    <w:rsid w:val="001041DC"/>
    <w:rsid w:val="0010476E"/>
    <w:rsid w:val="0010484A"/>
    <w:rsid w:val="00104936"/>
    <w:rsid w:val="00104A33"/>
    <w:rsid w:val="00104D70"/>
    <w:rsid w:val="00105678"/>
    <w:rsid w:val="001056CD"/>
    <w:rsid w:val="00105757"/>
    <w:rsid w:val="0010582A"/>
    <w:rsid w:val="001058A9"/>
    <w:rsid w:val="001059BA"/>
    <w:rsid w:val="00105CE6"/>
    <w:rsid w:val="00105CF5"/>
    <w:rsid w:val="001062E6"/>
    <w:rsid w:val="001064F9"/>
    <w:rsid w:val="00106573"/>
    <w:rsid w:val="001065B0"/>
    <w:rsid w:val="0010686A"/>
    <w:rsid w:val="00106A22"/>
    <w:rsid w:val="00106D8E"/>
    <w:rsid w:val="00106DC4"/>
    <w:rsid w:val="00106E94"/>
    <w:rsid w:val="001072CE"/>
    <w:rsid w:val="00107350"/>
    <w:rsid w:val="001073BC"/>
    <w:rsid w:val="001075E9"/>
    <w:rsid w:val="0010764F"/>
    <w:rsid w:val="00107657"/>
    <w:rsid w:val="0010768D"/>
    <w:rsid w:val="00107973"/>
    <w:rsid w:val="00107A2C"/>
    <w:rsid w:val="00107B85"/>
    <w:rsid w:val="00107E94"/>
    <w:rsid w:val="00107EC0"/>
    <w:rsid w:val="00107F3A"/>
    <w:rsid w:val="00107F89"/>
    <w:rsid w:val="00110124"/>
    <w:rsid w:val="001102D7"/>
    <w:rsid w:val="001104A1"/>
    <w:rsid w:val="0011064D"/>
    <w:rsid w:val="00110A68"/>
    <w:rsid w:val="00110BA2"/>
    <w:rsid w:val="00110BFD"/>
    <w:rsid w:val="00110D70"/>
    <w:rsid w:val="00110D81"/>
    <w:rsid w:val="0011103A"/>
    <w:rsid w:val="00111098"/>
    <w:rsid w:val="001110DB"/>
    <w:rsid w:val="00111533"/>
    <w:rsid w:val="001116D7"/>
    <w:rsid w:val="00111878"/>
    <w:rsid w:val="001118F4"/>
    <w:rsid w:val="00111984"/>
    <w:rsid w:val="00111AF3"/>
    <w:rsid w:val="00111B81"/>
    <w:rsid w:val="00111D58"/>
    <w:rsid w:val="00111DCE"/>
    <w:rsid w:val="00111F50"/>
    <w:rsid w:val="00111FBE"/>
    <w:rsid w:val="00112232"/>
    <w:rsid w:val="00112405"/>
    <w:rsid w:val="001126F4"/>
    <w:rsid w:val="00112776"/>
    <w:rsid w:val="0011288C"/>
    <w:rsid w:val="001129A7"/>
    <w:rsid w:val="001129D0"/>
    <w:rsid w:val="00112ABC"/>
    <w:rsid w:val="001134F5"/>
    <w:rsid w:val="001135A7"/>
    <w:rsid w:val="0011360A"/>
    <w:rsid w:val="001136E6"/>
    <w:rsid w:val="001138B0"/>
    <w:rsid w:val="0011390A"/>
    <w:rsid w:val="00113984"/>
    <w:rsid w:val="00113A2C"/>
    <w:rsid w:val="00113A9D"/>
    <w:rsid w:val="00113DFE"/>
    <w:rsid w:val="00113F07"/>
    <w:rsid w:val="00113FCC"/>
    <w:rsid w:val="00114143"/>
    <w:rsid w:val="001142D3"/>
    <w:rsid w:val="0011438E"/>
    <w:rsid w:val="00114627"/>
    <w:rsid w:val="001146EA"/>
    <w:rsid w:val="00114802"/>
    <w:rsid w:val="00114B66"/>
    <w:rsid w:val="00114C78"/>
    <w:rsid w:val="00114E3E"/>
    <w:rsid w:val="00114F13"/>
    <w:rsid w:val="00114F3F"/>
    <w:rsid w:val="00115224"/>
    <w:rsid w:val="0011535B"/>
    <w:rsid w:val="001153F5"/>
    <w:rsid w:val="00115720"/>
    <w:rsid w:val="00115DF1"/>
    <w:rsid w:val="00115E8C"/>
    <w:rsid w:val="00115F42"/>
    <w:rsid w:val="00116325"/>
    <w:rsid w:val="00116370"/>
    <w:rsid w:val="00116394"/>
    <w:rsid w:val="00116685"/>
    <w:rsid w:val="00116732"/>
    <w:rsid w:val="00116795"/>
    <w:rsid w:val="00116C92"/>
    <w:rsid w:val="00116DA8"/>
    <w:rsid w:val="00116FD3"/>
    <w:rsid w:val="00117043"/>
    <w:rsid w:val="001172D0"/>
    <w:rsid w:val="00117309"/>
    <w:rsid w:val="001179BB"/>
    <w:rsid w:val="001179E7"/>
    <w:rsid w:val="00117BA8"/>
    <w:rsid w:val="00117C79"/>
    <w:rsid w:val="00117CB1"/>
    <w:rsid w:val="00117D7F"/>
    <w:rsid w:val="00117F0C"/>
    <w:rsid w:val="00117FA3"/>
    <w:rsid w:val="001200D1"/>
    <w:rsid w:val="0012030B"/>
    <w:rsid w:val="00120533"/>
    <w:rsid w:val="00120713"/>
    <w:rsid w:val="0012076D"/>
    <w:rsid w:val="00120DBB"/>
    <w:rsid w:val="00120F27"/>
    <w:rsid w:val="001212B6"/>
    <w:rsid w:val="0012173E"/>
    <w:rsid w:val="001217B0"/>
    <w:rsid w:val="00121AEB"/>
    <w:rsid w:val="00121D61"/>
    <w:rsid w:val="00121E6A"/>
    <w:rsid w:val="0012208A"/>
    <w:rsid w:val="0012218C"/>
    <w:rsid w:val="001221AA"/>
    <w:rsid w:val="00122219"/>
    <w:rsid w:val="001222E7"/>
    <w:rsid w:val="00122B9A"/>
    <w:rsid w:val="00122E41"/>
    <w:rsid w:val="00122E5E"/>
    <w:rsid w:val="0012319B"/>
    <w:rsid w:val="001231FB"/>
    <w:rsid w:val="00123502"/>
    <w:rsid w:val="001235E3"/>
    <w:rsid w:val="00123AD0"/>
    <w:rsid w:val="00123B76"/>
    <w:rsid w:val="00123C52"/>
    <w:rsid w:val="00123DF5"/>
    <w:rsid w:val="00124010"/>
    <w:rsid w:val="00124022"/>
    <w:rsid w:val="00124827"/>
    <w:rsid w:val="00124A54"/>
    <w:rsid w:val="00124B3A"/>
    <w:rsid w:val="00124B6B"/>
    <w:rsid w:val="00124E40"/>
    <w:rsid w:val="00124EED"/>
    <w:rsid w:val="00124F14"/>
    <w:rsid w:val="00125012"/>
    <w:rsid w:val="001250B1"/>
    <w:rsid w:val="0012545F"/>
    <w:rsid w:val="00125909"/>
    <w:rsid w:val="00125B5D"/>
    <w:rsid w:val="00125BFE"/>
    <w:rsid w:val="00125E48"/>
    <w:rsid w:val="00125F25"/>
    <w:rsid w:val="00125F54"/>
    <w:rsid w:val="001262B9"/>
    <w:rsid w:val="00126377"/>
    <w:rsid w:val="00126AB1"/>
    <w:rsid w:val="00126D18"/>
    <w:rsid w:val="00126D75"/>
    <w:rsid w:val="00126E26"/>
    <w:rsid w:val="00127149"/>
    <w:rsid w:val="0012744E"/>
    <w:rsid w:val="0012752C"/>
    <w:rsid w:val="001275D3"/>
    <w:rsid w:val="001279A0"/>
    <w:rsid w:val="00127B15"/>
    <w:rsid w:val="00127B8A"/>
    <w:rsid w:val="00127C53"/>
    <w:rsid w:val="00127CB7"/>
    <w:rsid w:val="001300BE"/>
    <w:rsid w:val="00130106"/>
    <w:rsid w:val="00130174"/>
    <w:rsid w:val="001302C8"/>
    <w:rsid w:val="0013031B"/>
    <w:rsid w:val="001303CD"/>
    <w:rsid w:val="001303F6"/>
    <w:rsid w:val="00130669"/>
    <w:rsid w:val="0013071E"/>
    <w:rsid w:val="00130A6B"/>
    <w:rsid w:val="00130A79"/>
    <w:rsid w:val="00130A7E"/>
    <w:rsid w:val="00130B23"/>
    <w:rsid w:val="00130B3C"/>
    <w:rsid w:val="00130B92"/>
    <w:rsid w:val="00130C05"/>
    <w:rsid w:val="00130D57"/>
    <w:rsid w:val="00130E8C"/>
    <w:rsid w:val="00130E92"/>
    <w:rsid w:val="00130F27"/>
    <w:rsid w:val="0013117C"/>
    <w:rsid w:val="00131541"/>
    <w:rsid w:val="001315F4"/>
    <w:rsid w:val="00131604"/>
    <w:rsid w:val="00131802"/>
    <w:rsid w:val="001318B5"/>
    <w:rsid w:val="0013248B"/>
    <w:rsid w:val="00132702"/>
    <w:rsid w:val="001328F8"/>
    <w:rsid w:val="00132924"/>
    <w:rsid w:val="00132B8B"/>
    <w:rsid w:val="00132DAC"/>
    <w:rsid w:val="00132E44"/>
    <w:rsid w:val="00132EEE"/>
    <w:rsid w:val="00132F1D"/>
    <w:rsid w:val="00132FE7"/>
    <w:rsid w:val="00133240"/>
    <w:rsid w:val="00133422"/>
    <w:rsid w:val="001335B5"/>
    <w:rsid w:val="001335BE"/>
    <w:rsid w:val="00133AA0"/>
    <w:rsid w:val="00133B7A"/>
    <w:rsid w:val="00133BDD"/>
    <w:rsid w:val="00133D10"/>
    <w:rsid w:val="0013411E"/>
    <w:rsid w:val="001341FF"/>
    <w:rsid w:val="0013432B"/>
    <w:rsid w:val="00134388"/>
    <w:rsid w:val="001345CE"/>
    <w:rsid w:val="00134AE8"/>
    <w:rsid w:val="00134B35"/>
    <w:rsid w:val="00134BE7"/>
    <w:rsid w:val="00134D3C"/>
    <w:rsid w:val="00135069"/>
    <w:rsid w:val="00135153"/>
    <w:rsid w:val="00135308"/>
    <w:rsid w:val="00135318"/>
    <w:rsid w:val="001356C7"/>
    <w:rsid w:val="001357A5"/>
    <w:rsid w:val="00135A3B"/>
    <w:rsid w:val="00135B74"/>
    <w:rsid w:val="00135BC1"/>
    <w:rsid w:val="00135C4C"/>
    <w:rsid w:val="00135EA3"/>
    <w:rsid w:val="00136164"/>
    <w:rsid w:val="0013632F"/>
    <w:rsid w:val="001366B3"/>
    <w:rsid w:val="00136A7D"/>
    <w:rsid w:val="00136AF0"/>
    <w:rsid w:val="00136E51"/>
    <w:rsid w:val="00136EE9"/>
    <w:rsid w:val="001371BF"/>
    <w:rsid w:val="001371FE"/>
    <w:rsid w:val="001374CF"/>
    <w:rsid w:val="001375FD"/>
    <w:rsid w:val="001376E9"/>
    <w:rsid w:val="001377A0"/>
    <w:rsid w:val="00137834"/>
    <w:rsid w:val="00137A46"/>
    <w:rsid w:val="00137C8B"/>
    <w:rsid w:val="00137C94"/>
    <w:rsid w:val="00137D42"/>
    <w:rsid w:val="00137D71"/>
    <w:rsid w:val="001400F0"/>
    <w:rsid w:val="0014062D"/>
    <w:rsid w:val="001406BB"/>
    <w:rsid w:val="00140922"/>
    <w:rsid w:val="00140A3B"/>
    <w:rsid w:val="00140E72"/>
    <w:rsid w:val="00140ECC"/>
    <w:rsid w:val="001410EE"/>
    <w:rsid w:val="0014116C"/>
    <w:rsid w:val="001412C0"/>
    <w:rsid w:val="00141474"/>
    <w:rsid w:val="00141B0A"/>
    <w:rsid w:val="001421F9"/>
    <w:rsid w:val="001422E5"/>
    <w:rsid w:val="001424C6"/>
    <w:rsid w:val="0014257C"/>
    <w:rsid w:val="00142590"/>
    <w:rsid w:val="001426A8"/>
    <w:rsid w:val="001426C8"/>
    <w:rsid w:val="00142809"/>
    <w:rsid w:val="001429EA"/>
    <w:rsid w:val="00142A40"/>
    <w:rsid w:val="00142A9C"/>
    <w:rsid w:val="00142C29"/>
    <w:rsid w:val="00142C5A"/>
    <w:rsid w:val="00143085"/>
    <w:rsid w:val="001430F0"/>
    <w:rsid w:val="0014324D"/>
    <w:rsid w:val="0014340A"/>
    <w:rsid w:val="0014360F"/>
    <w:rsid w:val="001439B1"/>
    <w:rsid w:val="00143E6F"/>
    <w:rsid w:val="00143EB8"/>
    <w:rsid w:val="00143EF1"/>
    <w:rsid w:val="00143F1A"/>
    <w:rsid w:val="00143F60"/>
    <w:rsid w:val="00144070"/>
    <w:rsid w:val="001443B0"/>
    <w:rsid w:val="0014442B"/>
    <w:rsid w:val="00144639"/>
    <w:rsid w:val="00144AEF"/>
    <w:rsid w:val="00144B1D"/>
    <w:rsid w:val="00144B66"/>
    <w:rsid w:val="00144B75"/>
    <w:rsid w:val="00144C21"/>
    <w:rsid w:val="00144E04"/>
    <w:rsid w:val="00144E55"/>
    <w:rsid w:val="00144EC4"/>
    <w:rsid w:val="00144F37"/>
    <w:rsid w:val="001450BF"/>
    <w:rsid w:val="0014510B"/>
    <w:rsid w:val="001451CE"/>
    <w:rsid w:val="001455A0"/>
    <w:rsid w:val="001455BE"/>
    <w:rsid w:val="0014566A"/>
    <w:rsid w:val="00145B8C"/>
    <w:rsid w:val="00145B95"/>
    <w:rsid w:val="00145DF3"/>
    <w:rsid w:val="00145FDE"/>
    <w:rsid w:val="00146482"/>
    <w:rsid w:val="00146512"/>
    <w:rsid w:val="001465A8"/>
    <w:rsid w:val="001468F0"/>
    <w:rsid w:val="00146A0A"/>
    <w:rsid w:val="00146D14"/>
    <w:rsid w:val="00146DDF"/>
    <w:rsid w:val="00146F78"/>
    <w:rsid w:val="00147114"/>
    <w:rsid w:val="00147187"/>
    <w:rsid w:val="00147192"/>
    <w:rsid w:val="001471A5"/>
    <w:rsid w:val="0014729D"/>
    <w:rsid w:val="001472F6"/>
    <w:rsid w:val="001475C0"/>
    <w:rsid w:val="0014773E"/>
    <w:rsid w:val="0014777C"/>
    <w:rsid w:val="00147851"/>
    <w:rsid w:val="00147AC8"/>
    <w:rsid w:val="00147DC1"/>
    <w:rsid w:val="0015004D"/>
    <w:rsid w:val="00150081"/>
    <w:rsid w:val="0015010D"/>
    <w:rsid w:val="001501E3"/>
    <w:rsid w:val="0015031D"/>
    <w:rsid w:val="001505EF"/>
    <w:rsid w:val="001506B1"/>
    <w:rsid w:val="001507E9"/>
    <w:rsid w:val="001509A7"/>
    <w:rsid w:val="00150D04"/>
    <w:rsid w:val="00150E3F"/>
    <w:rsid w:val="00150EA1"/>
    <w:rsid w:val="00151094"/>
    <w:rsid w:val="001510AA"/>
    <w:rsid w:val="001510B8"/>
    <w:rsid w:val="00151187"/>
    <w:rsid w:val="001511E6"/>
    <w:rsid w:val="0015139C"/>
    <w:rsid w:val="00151412"/>
    <w:rsid w:val="001514A4"/>
    <w:rsid w:val="001514BE"/>
    <w:rsid w:val="00151641"/>
    <w:rsid w:val="001517B5"/>
    <w:rsid w:val="00151804"/>
    <w:rsid w:val="00151968"/>
    <w:rsid w:val="00151B2C"/>
    <w:rsid w:val="00151BF3"/>
    <w:rsid w:val="00151E21"/>
    <w:rsid w:val="00151E7B"/>
    <w:rsid w:val="00151F4F"/>
    <w:rsid w:val="00152018"/>
    <w:rsid w:val="001520EC"/>
    <w:rsid w:val="00152219"/>
    <w:rsid w:val="00152533"/>
    <w:rsid w:val="00152742"/>
    <w:rsid w:val="001529B6"/>
    <w:rsid w:val="001529E3"/>
    <w:rsid w:val="00152AD3"/>
    <w:rsid w:val="00152CDC"/>
    <w:rsid w:val="00152EAF"/>
    <w:rsid w:val="001530C1"/>
    <w:rsid w:val="001532BC"/>
    <w:rsid w:val="001535F7"/>
    <w:rsid w:val="001537FF"/>
    <w:rsid w:val="00153A12"/>
    <w:rsid w:val="00153A27"/>
    <w:rsid w:val="00153B3C"/>
    <w:rsid w:val="00153CDE"/>
    <w:rsid w:val="00153F1F"/>
    <w:rsid w:val="00154111"/>
    <w:rsid w:val="001541F5"/>
    <w:rsid w:val="001542D7"/>
    <w:rsid w:val="001542E7"/>
    <w:rsid w:val="001543B1"/>
    <w:rsid w:val="001547AE"/>
    <w:rsid w:val="00154A22"/>
    <w:rsid w:val="00154BC8"/>
    <w:rsid w:val="00154DD1"/>
    <w:rsid w:val="00154F89"/>
    <w:rsid w:val="0015522C"/>
    <w:rsid w:val="001555EF"/>
    <w:rsid w:val="001557AC"/>
    <w:rsid w:val="001557BF"/>
    <w:rsid w:val="00155896"/>
    <w:rsid w:val="001558C2"/>
    <w:rsid w:val="001558FE"/>
    <w:rsid w:val="00155B1E"/>
    <w:rsid w:val="00155B82"/>
    <w:rsid w:val="00155BA7"/>
    <w:rsid w:val="00155D73"/>
    <w:rsid w:val="00155F4D"/>
    <w:rsid w:val="001563FF"/>
    <w:rsid w:val="00156446"/>
    <w:rsid w:val="00156464"/>
    <w:rsid w:val="001565FD"/>
    <w:rsid w:val="001569C8"/>
    <w:rsid w:val="00156A95"/>
    <w:rsid w:val="00156B63"/>
    <w:rsid w:val="00156DFC"/>
    <w:rsid w:val="00156FF2"/>
    <w:rsid w:val="00157151"/>
    <w:rsid w:val="001573A9"/>
    <w:rsid w:val="001575BA"/>
    <w:rsid w:val="00157725"/>
    <w:rsid w:val="00157839"/>
    <w:rsid w:val="0015787C"/>
    <w:rsid w:val="00157A7A"/>
    <w:rsid w:val="00157E70"/>
    <w:rsid w:val="00160081"/>
    <w:rsid w:val="0016014C"/>
    <w:rsid w:val="001601F3"/>
    <w:rsid w:val="00160316"/>
    <w:rsid w:val="001606FE"/>
    <w:rsid w:val="00160741"/>
    <w:rsid w:val="001608FC"/>
    <w:rsid w:val="0016093C"/>
    <w:rsid w:val="00160A21"/>
    <w:rsid w:val="0016108E"/>
    <w:rsid w:val="0016109B"/>
    <w:rsid w:val="0016129B"/>
    <w:rsid w:val="001612C2"/>
    <w:rsid w:val="00161311"/>
    <w:rsid w:val="001615BC"/>
    <w:rsid w:val="00161773"/>
    <w:rsid w:val="00161874"/>
    <w:rsid w:val="001619BA"/>
    <w:rsid w:val="00161A8A"/>
    <w:rsid w:val="00161AD1"/>
    <w:rsid w:val="00161D3B"/>
    <w:rsid w:val="00161D5F"/>
    <w:rsid w:val="00161FA5"/>
    <w:rsid w:val="00162186"/>
    <w:rsid w:val="00162273"/>
    <w:rsid w:val="00162387"/>
    <w:rsid w:val="00162583"/>
    <w:rsid w:val="0016261B"/>
    <w:rsid w:val="0016267A"/>
    <w:rsid w:val="00162849"/>
    <w:rsid w:val="00162BA7"/>
    <w:rsid w:val="00162BAD"/>
    <w:rsid w:val="00162D5C"/>
    <w:rsid w:val="00162D5D"/>
    <w:rsid w:val="00162FDE"/>
    <w:rsid w:val="001630AB"/>
    <w:rsid w:val="0016311D"/>
    <w:rsid w:val="00163138"/>
    <w:rsid w:val="00163207"/>
    <w:rsid w:val="0016321F"/>
    <w:rsid w:val="001632C5"/>
    <w:rsid w:val="00163479"/>
    <w:rsid w:val="00163645"/>
    <w:rsid w:val="001636BC"/>
    <w:rsid w:val="00163741"/>
    <w:rsid w:val="001637C1"/>
    <w:rsid w:val="00163A13"/>
    <w:rsid w:val="00164162"/>
    <w:rsid w:val="00164350"/>
    <w:rsid w:val="001643B0"/>
    <w:rsid w:val="0016465D"/>
    <w:rsid w:val="00164805"/>
    <w:rsid w:val="001649F6"/>
    <w:rsid w:val="00164A62"/>
    <w:rsid w:val="00164C89"/>
    <w:rsid w:val="00164D3E"/>
    <w:rsid w:val="00164D8F"/>
    <w:rsid w:val="00165088"/>
    <w:rsid w:val="0016510D"/>
    <w:rsid w:val="001652C4"/>
    <w:rsid w:val="0016561D"/>
    <w:rsid w:val="0016580E"/>
    <w:rsid w:val="001658E7"/>
    <w:rsid w:val="00165A97"/>
    <w:rsid w:val="00165C3F"/>
    <w:rsid w:val="00165CDE"/>
    <w:rsid w:val="00165D51"/>
    <w:rsid w:val="00166034"/>
    <w:rsid w:val="0016605F"/>
    <w:rsid w:val="001660F0"/>
    <w:rsid w:val="001661B1"/>
    <w:rsid w:val="001663C5"/>
    <w:rsid w:val="0016642D"/>
    <w:rsid w:val="00166611"/>
    <w:rsid w:val="001666E4"/>
    <w:rsid w:val="0016674D"/>
    <w:rsid w:val="001667B7"/>
    <w:rsid w:val="00166898"/>
    <w:rsid w:val="001669F9"/>
    <w:rsid w:val="00166AA3"/>
    <w:rsid w:val="00166B7F"/>
    <w:rsid w:val="00166BD7"/>
    <w:rsid w:val="00166C7F"/>
    <w:rsid w:val="00166CD1"/>
    <w:rsid w:val="0016700B"/>
    <w:rsid w:val="00167076"/>
    <w:rsid w:val="0016741D"/>
    <w:rsid w:val="001676E4"/>
    <w:rsid w:val="00167725"/>
    <w:rsid w:val="00167756"/>
    <w:rsid w:val="00167991"/>
    <w:rsid w:val="00167B8D"/>
    <w:rsid w:val="00167DD3"/>
    <w:rsid w:val="00167E51"/>
    <w:rsid w:val="00167E82"/>
    <w:rsid w:val="00167EA9"/>
    <w:rsid w:val="00167F69"/>
    <w:rsid w:val="00170061"/>
    <w:rsid w:val="00170267"/>
    <w:rsid w:val="001704A4"/>
    <w:rsid w:val="00170634"/>
    <w:rsid w:val="001708BF"/>
    <w:rsid w:val="001709E6"/>
    <w:rsid w:val="00170DE2"/>
    <w:rsid w:val="00170F6F"/>
    <w:rsid w:val="001710F4"/>
    <w:rsid w:val="00171289"/>
    <w:rsid w:val="00171314"/>
    <w:rsid w:val="00171643"/>
    <w:rsid w:val="00171744"/>
    <w:rsid w:val="00171780"/>
    <w:rsid w:val="001718EB"/>
    <w:rsid w:val="0017190F"/>
    <w:rsid w:val="0017191D"/>
    <w:rsid w:val="00171D6A"/>
    <w:rsid w:val="001720DE"/>
    <w:rsid w:val="00172308"/>
    <w:rsid w:val="0017232A"/>
    <w:rsid w:val="0017270A"/>
    <w:rsid w:val="001727E2"/>
    <w:rsid w:val="0017282A"/>
    <w:rsid w:val="00172961"/>
    <w:rsid w:val="00172E05"/>
    <w:rsid w:val="00172F2E"/>
    <w:rsid w:val="0017312D"/>
    <w:rsid w:val="001731A2"/>
    <w:rsid w:val="00173207"/>
    <w:rsid w:val="00173315"/>
    <w:rsid w:val="001734B5"/>
    <w:rsid w:val="001736A5"/>
    <w:rsid w:val="00173799"/>
    <w:rsid w:val="0017395A"/>
    <w:rsid w:val="00173AA0"/>
    <w:rsid w:val="00173B52"/>
    <w:rsid w:val="00173F41"/>
    <w:rsid w:val="001740A3"/>
    <w:rsid w:val="001740E6"/>
    <w:rsid w:val="00174124"/>
    <w:rsid w:val="00174264"/>
    <w:rsid w:val="00174378"/>
    <w:rsid w:val="00174819"/>
    <w:rsid w:val="00174974"/>
    <w:rsid w:val="0017498D"/>
    <w:rsid w:val="001749A2"/>
    <w:rsid w:val="00174A00"/>
    <w:rsid w:val="00174A18"/>
    <w:rsid w:val="00174EB7"/>
    <w:rsid w:val="0017503C"/>
    <w:rsid w:val="001753ED"/>
    <w:rsid w:val="00175420"/>
    <w:rsid w:val="0017568E"/>
    <w:rsid w:val="0017574B"/>
    <w:rsid w:val="001758FB"/>
    <w:rsid w:val="001759A0"/>
    <w:rsid w:val="00175E81"/>
    <w:rsid w:val="00175F80"/>
    <w:rsid w:val="00175F9F"/>
    <w:rsid w:val="00175FEE"/>
    <w:rsid w:val="0017630B"/>
    <w:rsid w:val="001764B5"/>
    <w:rsid w:val="001765D7"/>
    <w:rsid w:val="00176716"/>
    <w:rsid w:val="00176782"/>
    <w:rsid w:val="0017679A"/>
    <w:rsid w:val="00176802"/>
    <w:rsid w:val="00176869"/>
    <w:rsid w:val="00176A7F"/>
    <w:rsid w:val="00176AF4"/>
    <w:rsid w:val="00176E07"/>
    <w:rsid w:val="00176ED2"/>
    <w:rsid w:val="00176F4B"/>
    <w:rsid w:val="001771D4"/>
    <w:rsid w:val="00177258"/>
    <w:rsid w:val="00177264"/>
    <w:rsid w:val="00177383"/>
    <w:rsid w:val="0017739F"/>
    <w:rsid w:val="001773B3"/>
    <w:rsid w:val="00177A6A"/>
    <w:rsid w:val="001801E6"/>
    <w:rsid w:val="0018020C"/>
    <w:rsid w:val="00180337"/>
    <w:rsid w:val="0018060B"/>
    <w:rsid w:val="001808B9"/>
    <w:rsid w:val="00180E28"/>
    <w:rsid w:val="00180E2B"/>
    <w:rsid w:val="00180FDC"/>
    <w:rsid w:val="00181154"/>
    <w:rsid w:val="0018117A"/>
    <w:rsid w:val="001811AE"/>
    <w:rsid w:val="00181302"/>
    <w:rsid w:val="0018146E"/>
    <w:rsid w:val="0018155C"/>
    <w:rsid w:val="00181629"/>
    <w:rsid w:val="001817AD"/>
    <w:rsid w:val="00181950"/>
    <w:rsid w:val="0018195D"/>
    <w:rsid w:val="001819BA"/>
    <w:rsid w:val="00181C2E"/>
    <w:rsid w:val="00181C88"/>
    <w:rsid w:val="00181D63"/>
    <w:rsid w:val="00181DD4"/>
    <w:rsid w:val="00181F7D"/>
    <w:rsid w:val="00182059"/>
    <w:rsid w:val="00182188"/>
    <w:rsid w:val="001827BC"/>
    <w:rsid w:val="00182836"/>
    <w:rsid w:val="001829A8"/>
    <w:rsid w:val="001829C9"/>
    <w:rsid w:val="00182C1D"/>
    <w:rsid w:val="001830EC"/>
    <w:rsid w:val="0018328F"/>
    <w:rsid w:val="0018335A"/>
    <w:rsid w:val="001833F2"/>
    <w:rsid w:val="001835BF"/>
    <w:rsid w:val="001836C1"/>
    <w:rsid w:val="001839D4"/>
    <w:rsid w:val="00183A95"/>
    <w:rsid w:val="00183AB8"/>
    <w:rsid w:val="00183BC1"/>
    <w:rsid w:val="00183C95"/>
    <w:rsid w:val="001842E8"/>
    <w:rsid w:val="001846A4"/>
    <w:rsid w:val="00184718"/>
    <w:rsid w:val="0018482E"/>
    <w:rsid w:val="0018493F"/>
    <w:rsid w:val="00184A84"/>
    <w:rsid w:val="00184AB8"/>
    <w:rsid w:val="00184BFA"/>
    <w:rsid w:val="00184CD1"/>
    <w:rsid w:val="00184E0B"/>
    <w:rsid w:val="00185260"/>
    <w:rsid w:val="00185265"/>
    <w:rsid w:val="001854F9"/>
    <w:rsid w:val="00185628"/>
    <w:rsid w:val="00185745"/>
    <w:rsid w:val="001859C7"/>
    <w:rsid w:val="00185EBF"/>
    <w:rsid w:val="00185F3E"/>
    <w:rsid w:val="001863A9"/>
    <w:rsid w:val="001863F8"/>
    <w:rsid w:val="00186464"/>
    <w:rsid w:val="001864A9"/>
    <w:rsid w:val="00186629"/>
    <w:rsid w:val="0018668B"/>
    <w:rsid w:val="001866AE"/>
    <w:rsid w:val="00186B06"/>
    <w:rsid w:val="00186C6F"/>
    <w:rsid w:val="00186CF6"/>
    <w:rsid w:val="00186D5D"/>
    <w:rsid w:val="00186FC5"/>
    <w:rsid w:val="001872FA"/>
    <w:rsid w:val="001875D4"/>
    <w:rsid w:val="001875E3"/>
    <w:rsid w:val="0018778C"/>
    <w:rsid w:val="00187AB8"/>
    <w:rsid w:val="00187C92"/>
    <w:rsid w:val="00187CB1"/>
    <w:rsid w:val="00187D24"/>
    <w:rsid w:val="00187D48"/>
    <w:rsid w:val="00187D7E"/>
    <w:rsid w:val="00187DAF"/>
    <w:rsid w:val="001900C2"/>
    <w:rsid w:val="00190336"/>
    <w:rsid w:val="001903DB"/>
    <w:rsid w:val="00190519"/>
    <w:rsid w:val="00190640"/>
    <w:rsid w:val="001906A4"/>
    <w:rsid w:val="00190BE5"/>
    <w:rsid w:val="00190C52"/>
    <w:rsid w:val="00190C9E"/>
    <w:rsid w:val="00190CE6"/>
    <w:rsid w:val="00190D05"/>
    <w:rsid w:val="00190D7C"/>
    <w:rsid w:val="00190DAB"/>
    <w:rsid w:val="00190E7B"/>
    <w:rsid w:val="00190F46"/>
    <w:rsid w:val="00190FCA"/>
    <w:rsid w:val="00190FD3"/>
    <w:rsid w:val="00191180"/>
    <w:rsid w:val="001911F4"/>
    <w:rsid w:val="00191318"/>
    <w:rsid w:val="0019137F"/>
    <w:rsid w:val="00191381"/>
    <w:rsid w:val="0019138C"/>
    <w:rsid w:val="00191608"/>
    <w:rsid w:val="001916CB"/>
    <w:rsid w:val="00191764"/>
    <w:rsid w:val="001917CD"/>
    <w:rsid w:val="00191866"/>
    <w:rsid w:val="00191A6F"/>
    <w:rsid w:val="00191AED"/>
    <w:rsid w:val="00191B30"/>
    <w:rsid w:val="00191C7B"/>
    <w:rsid w:val="00191CCB"/>
    <w:rsid w:val="00191DA1"/>
    <w:rsid w:val="00191F0B"/>
    <w:rsid w:val="001921B0"/>
    <w:rsid w:val="0019220C"/>
    <w:rsid w:val="0019226B"/>
    <w:rsid w:val="00192394"/>
    <w:rsid w:val="001923FF"/>
    <w:rsid w:val="0019242D"/>
    <w:rsid w:val="001924FA"/>
    <w:rsid w:val="00192594"/>
    <w:rsid w:val="00192714"/>
    <w:rsid w:val="0019284F"/>
    <w:rsid w:val="001928E3"/>
    <w:rsid w:val="0019295A"/>
    <w:rsid w:val="0019296B"/>
    <w:rsid w:val="00192BF3"/>
    <w:rsid w:val="00192D0A"/>
    <w:rsid w:val="00192D38"/>
    <w:rsid w:val="00192EB1"/>
    <w:rsid w:val="00193115"/>
    <w:rsid w:val="0019313B"/>
    <w:rsid w:val="00193141"/>
    <w:rsid w:val="0019333E"/>
    <w:rsid w:val="001934DB"/>
    <w:rsid w:val="0019350A"/>
    <w:rsid w:val="0019382C"/>
    <w:rsid w:val="001939DB"/>
    <w:rsid w:val="00193E03"/>
    <w:rsid w:val="00193F35"/>
    <w:rsid w:val="00193F3C"/>
    <w:rsid w:val="00194041"/>
    <w:rsid w:val="0019412D"/>
    <w:rsid w:val="001941CF"/>
    <w:rsid w:val="00194333"/>
    <w:rsid w:val="0019440F"/>
    <w:rsid w:val="001945A6"/>
    <w:rsid w:val="00194940"/>
    <w:rsid w:val="001949A8"/>
    <w:rsid w:val="00194B60"/>
    <w:rsid w:val="00194B84"/>
    <w:rsid w:val="00194D67"/>
    <w:rsid w:val="00194F4A"/>
    <w:rsid w:val="001952AC"/>
    <w:rsid w:val="00195337"/>
    <w:rsid w:val="00195486"/>
    <w:rsid w:val="00195513"/>
    <w:rsid w:val="0019560A"/>
    <w:rsid w:val="0019568F"/>
    <w:rsid w:val="0019577B"/>
    <w:rsid w:val="0019592D"/>
    <w:rsid w:val="0019595E"/>
    <w:rsid w:val="00195F21"/>
    <w:rsid w:val="00195F6D"/>
    <w:rsid w:val="00195F97"/>
    <w:rsid w:val="0019605C"/>
    <w:rsid w:val="001960A1"/>
    <w:rsid w:val="00196272"/>
    <w:rsid w:val="001962CB"/>
    <w:rsid w:val="001962CF"/>
    <w:rsid w:val="001963BF"/>
    <w:rsid w:val="00196D23"/>
    <w:rsid w:val="00196E41"/>
    <w:rsid w:val="00196EAC"/>
    <w:rsid w:val="0019727C"/>
    <w:rsid w:val="001972B9"/>
    <w:rsid w:val="001976EE"/>
    <w:rsid w:val="001977AE"/>
    <w:rsid w:val="001978A2"/>
    <w:rsid w:val="001979E8"/>
    <w:rsid w:val="00197C1E"/>
    <w:rsid w:val="00197DCF"/>
    <w:rsid w:val="00197DD7"/>
    <w:rsid w:val="00197E5C"/>
    <w:rsid w:val="001A0056"/>
    <w:rsid w:val="001A0060"/>
    <w:rsid w:val="001A024D"/>
    <w:rsid w:val="001A06BD"/>
    <w:rsid w:val="001A075E"/>
    <w:rsid w:val="001A0BAF"/>
    <w:rsid w:val="001A0D27"/>
    <w:rsid w:val="001A0DA8"/>
    <w:rsid w:val="001A0E05"/>
    <w:rsid w:val="001A0E4D"/>
    <w:rsid w:val="001A0F3C"/>
    <w:rsid w:val="001A0F86"/>
    <w:rsid w:val="001A0F88"/>
    <w:rsid w:val="001A0FE2"/>
    <w:rsid w:val="001A113C"/>
    <w:rsid w:val="001A1179"/>
    <w:rsid w:val="001A12F8"/>
    <w:rsid w:val="001A1397"/>
    <w:rsid w:val="001A1464"/>
    <w:rsid w:val="001A176F"/>
    <w:rsid w:val="001A188C"/>
    <w:rsid w:val="001A194A"/>
    <w:rsid w:val="001A1A8F"/>
    <w:rsid w:val="001A1C78"/>
    <w:rsid w:val="001A1D83"/>
    <w:rsid w:val="001A1FE3"/>
    <w:rsid w:val="001A22B1"/>
    <w:rsid w:val="001A28B6"/>
    <w:rsid w:val="001A29CE"/>
    <w:rsid w:val="001A2E46"/>
    <w:rsid w:val="001A2FEF"/>
    <w:rsid w:val="001A31CD"/>
    <w:rsid w:val="001A34B1"/>
    <w:rsid w:val="001A38BC"/>
    <w:rsid w:val="001A397B"/>
    <w:rsid w:val="001A4159"/>
    <w:rsid w:val="001A4224"/>
    <w:rsid w:val="001A430B"/>
    <w:rsid w:val="001A44A9"/>
    <w:rsid w:val="001A4685"/>
    <w:rsid w:val="001A4818"/>
    <w:rsid w:val="001A497F"/>
    <w:rsid w:val="001A49CE"/>
    <w:rsid w:val="001A4DE3"/>
    <w:rsid w:val="001A4F6A"/>
    <w:rsid w:val="001A4FCD"/>
    <w:rsid w:val="001A504A"/>
    <w:rsid w:val="001A50EC"/>
    <w:rsid w:val="001A53DE"/>
    <w:rsid w:val="001A5627"/>
    <w:rsid w:val="001A5DC3"/>
    <w:rsid w:val="001A5DCE"/>
    <w:rsid w:val="001A602A"/>
    <w:rsid w:val="001A6653"/>
    <w:rsid w:val="001A6733"/>
    <w:rsid w:val="001A676C"/>
    <w:rsid w:val="001A6893"/>
    <w:rsid w:val="001A69EB"/>
    <w:rsid w:val="001A6A9C"/>
    <w:rsid w:val="001A6C07"/>
    <w:rsid w:val="001A6E75"/>
    <w:rsid w:val="001A6F90"/>
    <w:rsid w:val="001A72F3"/>
    <w:rsid w:val="001A7399"/>
    <w:rsid w:val="001A74A6"/>
    <w:rsid w:val="001A74DD"/>
    <w:rsid w:val="001A77B0"/>
    <w:rsid w:val="001A7876"/>
    <w:rsid w:val="001A789C"/>
    <w:rsid w:val="001A7A38"/>
    <w:rsid w:val="001A7E72"/>
    <w:rsid w:val="001A7EE8"/>
    <w:rsid w:val="001A7FDB"/>
    <w:rsid w:val="001B029C"/>
    <w:rsid w:val="001B0972"/>
    <w:rsid w:val="001B09BE"/>
    <w:rsid w:val="001B0B4B"/>
    <w:rsid w:val="001B0D52"/>
    <w:rsid w:val="001B0E3D"/>
    <w:rsid w:val="001B1214"/>
    <w:rsid w:val="001B1369"/>
    <w:rsid w:val="001B1413"/>
    <w:rsid w:val="001B15D9"/>
    <w:rsid w:val="001B1682"/>
    <w:rsid w:val="001B179C"/>
    <w:rsid w:val="001B195E"/>
    <w:rsid w:val="001B19B8"/>
    <w:rsid w:val="001B1A15"/>
    <w:rsid w:val="001B1A9B"/>
    <w:rsid w:val="001B1AEA"/>
    <w:rsid w:val="001B1B97"/>
    <w:rsid w:val="001B1D99"/>
    <w:rsid w:val="001B1EE7"/>
    <w:rsid w:val="001B21EF"/>
    <w:rsid w:val="001B2211"/>
    <w:rsid w:val="001B232E"/>
    <w:rsid w:val="001B244A"/>
    <w:rsid w:val="001B2464"/>
    <w:rsid w:val="001B24B4"/>
    <w:rsid w:val="001B25BD"/>
    <w:rsid w:val="001B265F"/>
    <w:rsid w:val="001B2A4D"/>
    <w:rsid w:val="001B3291"/>
    <w:rsid w:val="001B36BA"/>
    <w:rsid w:val="001B3CC5"/>
    <w:rsid w:val="001B4222"/>
    <w:rsid w:val="001B42BA"/>
    <w:rsid w:val="001B43CE"/>
    <w:rsid w:val="001B4494"/>
    <w:rsid w:val="001B44F6"/>
    <w:rsid w:val="001B4610"/>
    <w:rsid w:val="001B465B"/>
    <w:rsid w:val="001B484A"/>
    <w:rsid w:val="001B498F"/>
    <w:rsid w:val="001B49D1"/>
    <w:rsid w:val="001B4A0C"/>
    <w:rsid w:val="001B4A41"/>
    <w:rsid w:val="001B4AE0"/>
    <w:rsid w:val="001B4B7D"/>
    <w:rsid w:val="001B4BD9"/>
    <w:rsid w:val="001B4E98"/>
    <w:rsid w:val="001B4FB2"/>
    <w:rsid w:val="001B5137"/>
    <w:rsid w:val="001B5294"/>
    <w:rsid w:val="001B547D"/>
    <w:rsid w:val="001B5588"/>
    <w:rsid w:val="001B5619"/>
    <w:rsid w:val="001B56AE"/>
    <w:rsid w:val="001B58E6"/>
    <w:rsid w:val="001B5A3B"/>
    <w:rsid w:val="001B5E00"/>
    <w:rsid w:val="001B5E52"/>
    <w:rsid w:val="001B5FC7"/>
    <w:rsid w:val="001B630B"/>
    <w:rsid w:val="001B634E"/>
    <w:rsid w:val="001B6377"/>
    <w:rsid w:val="001B63B6"/>
    <w:rsid w:val="001B6531"/>
    <w:rsid w:val="001B665B"/>
    <w:rsid w:val="001B6737"/>
    <w:rsid w:val="001B698C"/>
    <w:rsid w:val="001B6B72"/>
    <w:rsid w:val="001B6BB9"/>
    <w:rsid w:val="001B6BF7"/>
    <w:rsid w:val="001B6DB6"/>
    <w:rsid w:val="001B70CC"/>
    <w:rsid w:val="001B749A"/>
    <w:rsid w:val="001B7606"/>
    <w:rsid w:val="001B7B4A"/>
    <w:rsid w:val="001B7D73"/>
    <w:rsid w:val="001C005C"/>
    <w:rsid w:val="001C0097"/>
    <w:rsid w:val="001C0882"/>
    <w:rsid w:val="001C0899"/>
    <w:rsid w:val="001C091D"/>
    <w:rsid w:val="001C0A99"/>
    <w:rsid w:val="001C0B2C"/>
    <w:rsid w:val="001C0D23"/>
    <w:rsid w:val="001C0E00"/>
    <w:rsid w:val="001C1249"/>
    <w:rsid w:val="001C146F"/>
    <w:rsid w:val="001C170C"/>
    <w:rsid w:val="001C17B3"/>
    <w:rsid w:val="001C17F0"/>
    <w:rsid w:val="001C1C7D"/>
    <w:rsid w:val="001C1D0B"/>
    <w:rsid w:val="001C20F8"/>
    <w:rsid w:val="001C2248"/>
    <w:rsid w:val="001C22FC"/>
    <w:rsid w:val="001C2485"/>
    <w:rsid w:val="001C2694"/>
    <w:rsid w:val="001C28A4"/>
    <w:rsid w:val="001C292D"/>
    <w:rsid w:val="001C29C2"/>
    <w:rsid w:val="001C29DC"/>
    <w:rsid w:val="001C2AED"/>
    <w:rsid w:val="001C2DA6"/>
    <w:rsid w:val="001C2FBD"/>
    <w:rsid w:val="001C3144"/>
    <w:rsid w:val="001C3312"/>
    <w:rsid w:val="001C33E6"/>
    <w:rsid w:val="001C34E0"/>
    <w:rsid w:val="001C35B8"/>
    <w:rsid w:val="001C377A"/>
    <w:rsid w:val="001C3BA0"/>
    <w:rsid w:val="001C3D1E"/>
    <w:rsid w:val="001C3E26"/>
    <w:rsid w:val="001C3E38"/>
    <w:rsid w:val="001C3EF4"/>
    <w:rsid w:val="001C3F0D"/>
    <w:rsid w:val="001C426B"/>
    <w:rsid w:val="001C42F3"/>
    <w:rsid w:val="001C43C9"/>
    <w:rsid w:val="001C44FF"/>
    <w:rsid w:val="001C4518"/>
    <w:rsid w:val="001C4547"/>
    <w:rsid w:val="001C4568"/>
    <w:rsid w:val="001C4883"/>
    <w:rsid w:val="001C48C5"/>
    <w:rsid w:val="001C49DD"/>
    <w:rsid w:val="001C4DA0"/>
    <w:rsid w:val="001C5101"/>
    <w:rsid w:val="001C53E6"/>
    <w:rsid w:val="001C5886"/>
    <w:rsid w:val="001C5CEE"/>
    <w:rsid w:val="001C5EF0"/>
    <w:rsid w:val="001C5F11"/>
    <w:rsid w:val="001C5F58"/>
    <w:rsid w:val="001C619E"/>
    <w:rsid w:val="001C62BB"/>
    <w:rsid w:val="001C6675"/>
    <w:rsid w:val="001C676A"/>
    <w:rsid w:val="001C680F"/>
    <w:rsid w:val="001C6811"/>
    <w:rsid w:val="001C687B"/>
    <w:rsid w:val="001C6B3B"/>
    <w:rsid w:val="001C6CA4"/>
    <w:rsid w:val="001C6FAD"/>
    <w:rsid w:val="001C7018"/>
    <w:rsid w:val="001C713C"/>
    <w:rsid w:val="001C722A"/>
    <w:rsid w:val="001C7458"/>
    <w:rsid w:val="001C784A"/>
    <w:rsid w:val="001C7861"/>
    <w:rsid w:val="001C7966"/>
    <w:rsid w:val="001C7982"/>
    <w:rsid w:val="001C7B10"/>
    <w:rsid w:val="001D0058"/>
    <w:rsid w:val="001D0061"/>
    <w:rsid w:val="001D006E"/>
    <w:rsid w:val="001D00DD"/>
    <w:rsid w:val="001D03E2"/>
    <w:rsid w:val="001D0450"/>
    <w:rsid w:val="001D054A"/>
    <w:rsid w:val="001D0811"/>
    <w:rsid w:val="001D086F"/>
    <w:rsid w:val="001D08F3"/>
    <w:rsid w:val="001D09E1"/>
    <w:rsid w:val="001D0BF4"/>
    <w:rsid w:val="001D0CEA"/>
    <w:rsid w:val="001D0D2D"/>
    <w:rsid w:val="001D0EE7"/>
    <w:rsid w:val="001D0F1E"/>
    <w:rsid w:val="001D0FCD"/>
    <w:rsid w:val="001D104F"/>
    <w:rsid w:val="001D1233"/>
    <w:rsid w:val="001D1330"/>
    <w:rsid w:val="001D1416"/>
    <w:rsid w:val="001D14C4"/>
    <w:rsid w:val="001D1522"/>
    <w:rsid w:val="001D171E"/>
    <w:rsid w:val="001D1865"/>
    <w:rsid w:val="001D1C75"/>
    <w:rsid w:val="001D1C7B"/>
    <w:rsid w:val="001D1DB9"/>
    <w:rsid w:val="001D1E4B"/>
    <w:rsid w:val="001D1FA9"/>
    <w:rsid w:val="001D21D1"/>
    <w:rsid w:val="001D2224"/>
    <w:rsid w:val="001D2289"/>
    <w:rsid w:val="001D25CD"/>
    <w:rsid w:val="001D26D2"/>
    <w:rsid w:val="001D26E6"/>
    <w:rsid w:val="001D272C"/>
    <w:rsid w:val="001D28D3"/>
    <w:rsid w:val="001D2CB8"/>
    <w:rsid w:val="001D3014"/>
    <w:rsid w:val="001D30BF"/>
    <w:rsid w:val="001D30EA"/>
    <w:rsid w:val="001D31D8"/>
    <w:rsid w:val="001D3478"/>
    <w:rsid w:val="001D3655"/>
    <w:rsid w:val="001D37A1"/>
    <w:rsid w:val="001D3972"/>
    <w:rsid w:val="001D3B40"/>
    <w:rsid w:val="001D3B9A"/>
    <w:rsid w:val="001D3C39"/>
    <w:rsid w:val="001D3C50"/>
    <w:rsid w:val="001D3CE1"/>
    <w:rsid w:val="001D3DD7"/>
    <w:rsid w:val="001D4174"/>
    <w:rsid w:val="001D41D4"/>
    <w:rsid w:val="001D41E5"/>
    <w:rsid w:val="001D43FB"/>
    <w:rsid w:val="001D450D"/>
    <w:rsid w:val="001D4635"/>
    <w:rsid w:val="001D490D"/>
    <w:rsid w:val="001D49A5"/>
    <w:rsid w:val="001D49EF"/>
    <w:rsid w:val="001D4CA7"/>
    <w:rsid w:val="001D4D19"/>
    <w:rsid w:val="001D4DFB"/>
    <w:rsid w:val="001D5312"/>
    <w:rsid w:val="001D58C4"/>
    <w:rsid w:val="001D5F4F"/>
    <w:rsid w:val="001D6383"/>
    <w:rsid w:val="001D65AB"/>
    <w:rsid w:val="001D67B9"/>
    <w:rsid w:val="001D6B30"/>
    <w:rsid w:val="001D6B51"/>
    <w:rsid w:val="001D6C1F"/>
    <w:rsid w:val="001D71C9"/>
    <w:rsid w:val="001D7224"/>
    <w:rsid w:val="001D7499"/>
    <w:rsid w:val="001D7801"/>
    <w:rsid w:val="001D782C"/>
    <w:rsid w:val="001D78AC"/>
    <w:rsid w:val="001D79BD"/>
    <w:rsid w:val="001D79E3"/>
    <w:rsid w:val="001D7E08"/>
    <w:rsid w:val="001D7F3F"/>
    <w:rsid w:val="001D7F46"/>
    <w:rsid w:val="001E00EA"/>
    <w:rsid w:val="001E01F3"/>
    <w:rsid w:val="001E06E4"/>
    <w:rsid w:val="001E0923"/>
    <w:rsid w:val="001E09D0"/>
    <w:rsid w:val="001E09E9"/>
    <w:rsid w:val="001E0B9A"/>
    <w:rsid w:val="001E1060"/>
    <w:rsid w:val="001E1226"/>
    <w:rsid w:val="001E12CC"/>
    <w:rsid w:val="001E13B1"/>
    <w:rsid w:val="001E15CB"/>
    <w:rsid w:val="001E1609"/>
    <w:rsid w:val="001E16C3"/>
    <w:rsid w:val="001E1814"/>
    <w:rsid w:val="001E1CC8"/>
    <w:rsid w:val="001E28DC"/>
    <w:rsid w:val="001E2B21"/>
    <w:rsid w:val="001E2DCB"/>
    <w:rsid w:val="001E2F41"/>
    <w:rsid w:val="001E3032"/>
    <w:rsid w:val="001E31FE"/>
    <w:rsid w:val="001E3283"/>
    <w:rsid w:val="001E3407"/>
    <w:rsid w:val="001E36B8"/>
    <w:rsid w:val="001E36BB"/>
    <w:rsid w:val="001E371A"/>
    <w:rsid w:val="001E39EA"/>
    <w:rsid w:val="001E3AD0"/>
    <w:rsid w:val="001E3AEB"/>
    <w:rsid w:val="001E3E53"/>
    <w:rsid w:val="001E4175"/>
    <w:rsid w:val="001E42FC"/>
    <w:rsid w:val="001E43A4"/>
    <w:rsid w:val="001E43B6"/>
    <w:rsid w:val="001E4588"/>
    <w:rsid w:val="001E45A0"/>
    <w:rsid w:val="001E4DE0"/>
    <w:rsid w:val="001E4E64"/>
    <w:rsid w:val="001E4E93"/>
    <w:rsid w:val="001E4E98"/>
    <w:rsid w:val="001E4F33"/>
    <w:rsid w:val="001E4F9F"/>
    <w:rsid w:val="001E50AF"/>
    <w:rsid w:val="001E518D"/>
    <w:rsid w:val="001E5209"/>
    <w:rsid w:val="001E5292"/>
    <w:rsid w:val="001E56D5"/>
    <w:rsid w:val="001E5856"/>
    <w:rsid w:val="001E5896"/>
    <w:rsid w:val="001E58FC"/>
    <w:rsid w:val="001E5C52"/>
    <w:rsid w:val="001E5CEF"/>
    <w:rsid w:val="001E5E7B"/>
    <w:rsid w:val="001E5F51"/>
    <w:rsid w:val="001E61DA"/>
    <w:rsid w:val="001E663B"/>
    <w:rsid w:val="001E679E"/>
    <w:rsid w:val="001E688B"/>
    <w:rsid w:val="001E69BF"/>
    <w:rsid w:val="001E6C39"/>
    <w:rsid w:val="001E6CDB"/>
    <w:rsid w:val="001E6CE9"/>
    <w:rsid w:val="001E6CF8"/>
    <w:rsid w:val="001E6D1B"/>
    <w:rsid w:val="001E6F0D"/>
    <w:rsid w:val="001E70D9"/>
    <w:rsid w:val="001E73E4"/>
    <w:rsid w:val="001E78E8"/>
    <w:rsid w:val="001E7AE0"/>
    <w:rsid w:val="001E7B6F"/>
    <w:rsid w:val="001E7BE3"/>
    <w:rsid w:val="001E7CB1"/>
    <w:rsid w:val="001F0283"/>
    <w:rsid w:val="001F05CA"/>
    <w:rsid w:val="001F0614"/>
    <w:rsid w:val="001F0737"/>
    <w:rsid w:val="001F086E"/>
    <w:rsid w:val="001F0B00"/>
    <w:rsid w:val="001F0D65"/>
    <w:rsid w:val="001F0DEC"/>
    <w:rsid w:val="001F0F4F"/>
    <w:rsid w:val="001F0FF9"/>
    <w:rsid w:val="001F1005"/>
    <w:rsid w:val="001F1325"/>
    <w:rsid w:val="001F15AA"/>
    <w:rsid w:val="001F1612"/>
    <w:rsid w:val="001F16B3"/>
    <w:rsid w:val="001F1758"/>
    <w:rsid w:val="001F1843"/>
    <w:rsid w:val="001F1A09"/>
    <w:rsid w:val="001F1A35"/>
    <w:rsid w:val="001F1B9C"/>
    <w:rsid w:val="001F1CBF"/>
    <w:rsid w:val="001F1F12"/>
    <w:rsid w:val="001F1F9B"/>
    <w:rsid w:val="001F241C"/>
    <w:rsid w:val="001F2536"/>
    <w:rsid w:val="001F25BC"/>
    <w:rsid w:val="001F29C3"/>
    <w:rsid w:val="001F29F2"/>
    <w:rsid w:val="001F2C24"/>
    <w:rsid w:val="001F310A"/>
    <w:rsid w:val="001F3278"/>
    <w:rsid w:val="001F32EC"/>
    <w:rsid w:val="001F34EF"/>
    <w:rsid w:val="001F3643"/>
    <w:rsid w:val="001F3904"/>
    <w:rsid w:val="001F3A58"/>
    <w:rsid w:val="001F3B09"/>
    <w:rsid w:val="001F3B4C"/>
    <w:rsid w:val="001F3FC3"/>
    <w:rsid w:val="001F4066"/>
    <w:rsid w:val="001F4139"/>
    <w:rsid w:val="001F41D5"/>
    <w:rsid w:val="001F41E3"/>
    <w:rsid w:val="001F453F"/>
    <w:rsid w:val="001F4856"/>
    <w:rsid w:val="001F48F0"/>
    <w:rsid w:val="001F490C"/>
    <w:rsid w:val="001F4A7D"/>
    <w:rsid w:val="001F4AFF"/>
    <w:rsid w:val="001F4CFC"/>
    <w:rsid w:val="001F4DD0"/>
    <w:rsid w:val="001F504A"/>
    <w:rsid w:val="001F5343"/>
    <w:rsid w:val="001F55AA"/>
    <w:rsid w:val="001F5646"/>
    <w:rsid w:val="001F56E4"/>
    <w:rsid w:val="001F5795"/>
    <w:rsid w:val="001F57CD"/>
    <w:rsid w:val="001F587C"/>
    <w:rsid w:val="001F5A81"/>
    <w:rsid w:val="001F5DE4"/>
    <w:rsid w:val="001F5DFF"/>
    <w:rsid w:val="001F5E60"/>
    <w:rsid w:val="001F5E6A"/>
    <w:rsid w:val="001F5F84"/>
    <w:rsid w:val="001F6214"/>
    <w:rsid w:val="001F6463"/>
    <w:rsid w:val="001F6701"/>
    <w:rsid w:val="001F6703"/>
    <w:rsid w:val="001F6B74"/>
    <w:rsid w:val="001F6E09"/>
    <w:rsid w:val="001F6F83"/>
    <w:rsid w:val="001F72B8"/>
    <w:rsid w:val="001F735C"/>
    <w:rsid w:val="001F73DD"/>
    <w:rsid w:val="001F73E6"/>
    <w:rsid w:val="001F7715"/>
    <w:rsid w:val="001F7719"/>
    <w:rsid w:val="001F7761"/>
    <w:rsid w:val="001F7F32"/>
    <w:rsid w:val="0020013D"/>
    <w:rsid w:val="002001A3"/>
    <w:rsid w:val="00200372"/>
    <w:rsid w:val="00200455"/>
    <w:rsid w:val="00200473"/>
    <w:rsid w:val="002004E8"/>
    <w:rsid w:val="002007AF"/>
    <w:rsid w:val="00200D1B"/>
    <w:rsid w:val="00200E0F"/>
    <w:rsid w:val="00200FAC"/>
    <w:rsid w:val="002011FB"/>
    <w:rsid w:val="00201572"/>
    <w:rsid w:val="00201608"/>
    <w:rsid w:val="00201801"/>
    <w:rsid w:val="00201BBC"/>
    <w:rsid w:val="00201C94"/>
    <w:rsid w:val="00201E95"/>
    <w:rsid w:val="00202707"/>
    <w:rsid w:val="00202777"/>
    <w:rsid w:val="00202C10"/>
    <w:rsid w:val="00202C69"/>
    <w:rsid w:val="002030C9"/>
    <w:rsid w:val="002031DD"/>
    <w:rsid w:val="00203283"/>
    <w:rsid w:val="00203649"/>
    <w:rsid w:val="0020375B"/>
    <w:rsid w:val="002038E6"/>
    <w:rsid w:val="00203AE0"/>
    <w:rsid w:val="00203B44"/>
    <w:rsid w:val="00203C3A"/>
    <w:rsid w:val="00203C67"/>
    <w:rsid w:val="0020416F"/>
    <w:rsid w:val="002041F8"/>
    <w:rsid w:val="00204254"/>
    <w:rsid w:val="00204281"/>
    <w:rsid w:val="002043E4"/>
    <w:rsid w:val="0020454F"/>
    <w:rsid w:val="00204614"/>
    <w:rsid w:val="002049A8"/>
    <w:rsid w:val="00204AC4"/>
    <w:rsid w:val="00204B01"/>
    <w:rsid w:val="00204BF0"/>
    <w:rsid w:val="00204D9E"/>
    <w:rsid w:val="00204DEC"/>
    <w:rsid w:val="0020504F"/>
    <w:rsid w:val="00205238"/>
    <w:rsid w:val="00205284"/>
    <w:rsid w:val="0020542D"/>
    <w:rsid w:val="00205479"/>
    <w:rsid w:val="002054A1"/>
    <w:rsid w:val="00205576"/>
    <w:rsid w:val="002055EB"/>
    <w:rsid w:val="00205682"/>
    <w:rsid w:val="00205A42"/>
    <w:rsid w:val="00205D5F"/>
    <w:rsid w:val="00205E71"/>
    <w:rsid w:val="00206087"/>
    <w:rsid w:val="002061DB"/>
    <w:rsid w:val="0020628B"/>
    <w:rsid w:val="002062A1"/>
    <w:rsid w:val="002063B8"/>
    <w:rsid w:val="00206BA1"/>
    <w:rsid w:val="00206CB7"/>
    <w:rsid w:val="002070A7"/>
    <w:rsid w:val="0020710B"/>
    <w:rsid w:val="0020716F"/>
    <w:rsid w:val="00207385"/>
    <w:rsid w:val="0020767E"/>
    <w:rsid w:val="00207CB2"/>
    <w:rsid w:val="00207F04"/>
    <w:rsid w:val="00210068"/>
    <w:rsid w:val="00210361"/>
    <w:rsid w:val="002103F6"/>
    <w:rsid w:val="00210429"/>
    <w:rsid w:val="00210562"/>
    <w:rsid w:val="00210697"/>
    <w:rsid w:val="00210BB9"/>
    <w:rsid w:val="00210D77"/>
    <w:rsid w:val="00210F57"/>
    <w:rsid w:val="002119A4"/>
    <w:rsid w:val="00211AB1"/>
    <w:rsid w:val="00211AEB"/>
    <w:rsid w:val="00211D75"/>
    <w:rsid w:val="00211D99"/>
    <w:rsid w:val="00211DA4"/>
    <w:rsid w:val="00211E8D"/>
    <w:rsid w:val="00211F96"/>
    <w:rsid w:val="00211FBC"/>
    <w:rsid w:val="00212032"/>
    <w:rsid w:val="002122B1"/>
    <w:rsid w:val="00212416"/>
    <w:rsid w:val="002125B5"/>
    <w:rsid w:val="0021270D"/>
    <w:rsid w:val="0021287D"/>
    <w:rsid w:val="00212881"/>
    <w:rsid w:val="002128BB"/>
    <w:rsid w:val="002128D8"/>
    <w:rsid w:val="002128F6"/>
    <w:rsid w:val="00212958"/>
    <w:rsid w:val="002129A3"/>
    <w:rsid w:val="00212A14"/>
    <w:rsid w:val="00212ABE"/>
    <w:rsid w:val="00212B16"/>
    <w:rsid w:val="00212B3B"/>
    <w:rsid w:val="00212F0A"/>
    <w:rsid w:val="00213007"/>
    <w:rsid w:val="00213260"/>
    <w:rsid w:val="00213389"/>
    <w:rsid w:val="002134B1"/>
    <w:rsid w:val="00213A5D"/>
    <w:rsid w:val="00213AF0"/>
    <w:rsid w:val="00213B6D"/>
    <w:rsid w:val="00213E1A"/>
    <w:rsid w:val="0021424E"/>
    <w:rsid w:val="0021428A"/>
    <w:rsid w:val="0021436D"/>
    <w:rsid w:val="00214462"/>
    <w:rsid w:val="0021467A"/>
    <w:rsid w:val="002146CA"/>
    <w:rsid w:val="002146E8"/>
    <w:rsid w:val="00214DF6"/>
    <w:rsid w:val="00214FF7"/>
    <w:rsid w:val="0021502A"/>
    <w:rsid w:val="00215233"/>
    <w:rsid w:val="0021539E"/>
    <w:rsid w:val="002154A6"/>
    <w:rsid w:val="00215554"/>
    <w:rsid w:val="0021581B"/>
    <w:rsid w:val="002158DB"/>
    <w:rsid w:val="00215928"/>
    <w:rsid w:val="00215B71"/>
    <w:rsid w:val="00215D59"/>
    <w:rsid w:val="00215D7B"/>
    <w:rsid w:val="0021602D"/>
    <w:rsid w:val="002160F3"/>
    <w:rsid w:val="0021648E"/>
    <w:rsid w:val="002164E9"/>
    <w:rsid w:val="00216685"/>
    <w:rsid w:val="002168B1"/>
    <w:rsid w:val="002168E9"/>
    <w:rsid w:val="00216B0A"/>
    <w:rsid w:val="00216BB7"/>
    <w:rsid w:val="00216C56"/>
    <w:rsid w:val="00217145"/>
    <w:rsid w:val="00217237"/>
    <w:rsid w:val="002172F9"/>
    <w:rsid w:val="00217363"/>
    <w:rsid w:val="00217631"/>
    <w:rsid w:val="00217827"/>
    <w:rsid w:val="00217A63"/>
    <w:rsid w:val="00217B81"/>
    <w:rsid w:val="00217BFB"/>
    <w:rsid w:val="00217D0A"/>
    <w:rsid w:val="00217D58"/>
    <w:rsid w:val="0022002E"/>
    <w:rsid w:val="0022004D"/>
    <w:rsid w:val="00220093"/>
    <w:rsid w:val="002202B7"/>
    <w:rsid w:val="002203BC"/>
    <w:rsid w:val="002204E1"/>
    <w:rsid w:val="00220638"/>
    <w:rsid w:val="002208AE"/>
    <w:rsid w:val="00220A1F"/>
    <w:rsid w:val="00220BC0"/>
    <w:rsid w:val="00220F7B"/>
    <w:rsid w:val="00221233"/>
    <w:rsid w:val="002215F7"/>
    <w:rsid w:val="00221604"/>
    <w:rsid w:val="0022175B"/>
    <w:rsid w:val="0022198B"/>
    <w:rsid w:val="00221D7E"/>
    <w:rsid w:val="00221D9D"/>
    <w:rsid w:val="00221EAD"/>
    <w:rsid w:val="00222558"/>
    <w:rsid w:val="00222589"/>
    <w:rsid w:val="002227B5"/>
    <w:rsid w:val="00222A2E"/>
    <w:rsid w:val="00222CE0"/>
    <w:rsid w:val="00222D34"/>
    <w:rsid w:val="00222D63"/>
    <w:rsid w:val="00222DB4"/>
    <w:rsid w:val="00222E6E"/>
    <w:rsid w:val="00222FC4"/>
    <w:rsid w:val="00223041"/>
    <w:rsid w:val="00223150"/>
    <w:rsid w:val="002231B6"/>
    <w:rsid w:val="002236D5"/>
    <w:rsid w:val="002237F9"/>
    <w:rsid w:val="00223B9A"/>
    <w:rsid w:val="00223CBB"/>
    <w:rsid w:val="00224067"/>
    <w:rsid w:val="0022431D"/>
    <w:rsid w:val="00224330"/>
    <w:rsid w:val="0022433C"/>
    <w:rsid w:val="002243A8"/>
    <w:rsid w:val="002244D3"/>
    <w:rsid w:val="002244EC"/>
    <w:rsid w:val="0022459D"/>
    <w:rsid w:val="002245D2"/>
    <w:rsid w:val="002245E8"/>
    <w:rsid w:val="002246B1"/>
    <w:rsid w:val="002247D2"/>
    <w:rsid w:val="00224826"/>
    <w:rsid w:val="00224A79"/>
    <w:rsid w:val="00224B16"/>
    <w:rsid w:val="00224B6E"/>
    <w:rsid w:val="00224C2C"/>
    <w:rsid w:val="00224CCA"/>
    <w:rsid w:val="00224E55"/>
    <w:rsid w:val="00224FC6"/>
    <w:rsid w:val="00225298"/>
    <w:rsid w:val="00225395"/>
    <w:rsid w:val="002254A8"/>
    <w:rsid w:val="002254D4"/>
    <w:rsid w:val="00225509"/>
    <w:rsid w:val="00225590"/>
    <w:rsid w:val="00225598"/>
    <w:rsid w:val="002255E0"/>
    <w:rsid w:val="002257F4"/>
    <w:rsid w:val="00225841"/>
    <w:rsid w:val="0022584B"/>
    <w:rsid w:val="00225AA3"/>
    <w:rsid w:val="00225D51"/>
    <w:rsid w:val="0022605D"/>
    <w:rsid w:val="0022612D"/>
    <w:rsid w:val="00226193"/>
    <w:rsid w:val="00226346"/>
    <w:rsid w:val="00226857"/>
    <w:rsid w:val="00226A47"/>
    <w:rsid w:val="00226D6C"/>
    <w:rsid w:val="002270B9"/>
    <w:rsid w:val="00227261"/>
    <w:rsid w:val="0022728C"/>
    <w:rsid w:val="0022730B"/>
    <w:rsid w:val="00227310"/>
    <w:rsid w:val="00227378"/>
    <w:rsid w:val="00227460"/>
    <w:rsid w:val="002274D3"/>
    <w:rsid w:val="0022759B"/>
    <w:rsid w:val="002276A5"/>
    <w:rsid w:val="002278BC"/>
    <w:rsid w:val="002278CC"/>
    <w:rsid w:val="00227DD9"/>
    <w:rsid w:val="00227E65"/>
    <w:rsid w:val="00227F77"/>
    <w:rsid w:val="00230154"/>
    <w:rsid w:val="002301E7"/>
    <w:rsid w:val="002302CA"/>
    <w:rsid w:val="00230430"/>
    <w:rsid w:val="002306E8"/>
    <w:rsid w:val="00230700"/>
    <w:rsid w:val="00230726"/>
    <w:rsid w:val="00230795"/>
    <w:rsid w:val="002307F8"/>
    <w:rsid w:val="002308C3"/>
    <w:rsid w:val="002308F3"/>
    <w:rsid w:val="002309FB"/>
    <w:rsid w:val="00230E1E"/>
    <w:rsid w:val="00230EBF"/>
    <w:rsid w:val="00230ED7"/>
    <w:rsid w:val="00231247"/>
    <w:rsid w:val="0023148B"/>
    <w:rsid w:val="00231543"/>
    <w:rsid w:val="002315CA"/>
    <w:rsid w:val="002317FC"/>
    <w:rsid w:val="00231B0C"/>
    <w:rsid w:val="00231B68"/>
    <w:rsid w:val="00231B69"/>
    <w:rsid w:val="00231CFF"/>
    <w:rsid w:val="00231F04"/>
    <w:rsid w:val="00231F63"/>
    <w:rsid w:val="00231FDC"/>
    <w:rsid w:val="002320CD"/>
    <w:rsid w:val="00232161"/>
    <w:rsid w:val="002324F5"/>
    <w:rsid w:val="0023254F"/>
    <w:rsid w:val="00232775"/>
    <w:rsid w:val="0023277A"/>
    <w:rsid w:val="00232A41"/>
    <w:rsid w:val="00232D7B"/>
    <w:rsid w:val="00233058"/>
    <w:rsid w:val="002331D6"/>
    <w:rsid w:val="002331F1"/>
    <w:rsid w:val="002332BB"/>
    <w:rsid w:val="00233425"/>
    <w:rsid w:val="00233517"/>
    <w:rsid w:val="0023362A"/>
    <w:rsid w:val="002336DD"/>
    <w:rsid w:val="002339FA"/>
    <w:rsid w:val="00233D68"/>
    <w:rsid w:val="00233D69"/>
    <w:rsid w:val="00233E8B"/>
    <w:rsid w:val="00233F53"/>
    <w:rsid w:val="0023406A"/>
    <w:rsid w:val="002341EE"/>
    <w:rsid w:val="00234244"/>
    <w:rsid w:val="00234360"/>
    <w:rsid w:val="00234393"/>
    <w:rsid w:val="00234395"/>
    <w:rsid w:val="00234431"/>
    <w:rsid w:val="002344B1"/>
    <w:rsid w:val="00234627"/>
    <w:rsid w:val="002346F2"/>
    <w:rsid w:val="00234701"/>
    <w:rsid w:val="00234B37"/>
    <w:rsid w:val="00234DAC"/>
    <w:rsid w:val="00234EC4"/>
    <w:rsid w:val="00234FE6"/>
    <w:rsid w:val="002350F9"/>
    <w:rsid w:val="002353F4"/>
    <w:rsid w:val="0023540A"/>
    <w:rsid w:val="0023543A"/>
    <w:rsid w:val="0023555B"/>
    <w:rsid w:val="00235586"/>
    <w:rsid w:val="002355FC"/>
    <w:rsid w:val="00235738"/>
    <w:rsid w:val="0023574C"/>
    <w:rsid w:val="00235D8D"/>
    <w:rsid w:val="00235E56"/>
    <w:rsid w:val="002363E6"/>
    <w:rsid w:val="0023652F"/>
    <w:rsid w:val="002365C8"/>
    <w:rsid w:val="002368B5"/>
    <w:rsid w:val="00236A34"/>
    <w:rsid w:val="00236AF7"/>
    <w:rsid w:val="00236E21"/>
    <w:rsid w:val="00236E7B"/>
    <w:rsid w:val="002373C1"/>
    <w:rsid w:val="00237464"/>
    <w:rsid w:val="00237555"/>
    <w:rsid w:val="002375D6"/>
    <w:rsid w:val="00237648"/>
    <w:rsid w:val="00237714"/>
    <w:rsid w:val="0023790C"/>
    <w:rsid w:val="00237B60"/>
    <w:rsid w:val="00237BCB"/>
    <w:rsid w:val="00237D0F"/>
    <w:rsid w:val="00240222"/>
    <w:rsid w:val="00240343"/>
    <w:rsid w:val="0024042B"/>
    <w:rsid w:val="00240463"/>
    <w:rsid w:val="002404CF"/>
    <w:rsid w:val="00240574"/>
    <w:rsid w:val="00240916"/>
    <w:rsid w:val="0024094C"/>
    <w:rsid w:val="00240B2A"/>
    <w:rsid w:val="00240E69"/>
    <w:rsid w:val="00241036"/>
    <w:rsid w:val="0024113F"/>
    <w:rsid w:val="002411D6"/>
    <w:rsid w:val="00241333"/>
    <w:rsid w:val="00241416"/>
    <w:rsid w:val="00241585"/>
    <w:rsid w:val="00241624"/>
    <w:rsid w:val="00241685"/>
    <w:rsid w:val="00241A47"/>
    <w:rsid w:val="00241A8B"/>
    <w:rsid w:val="00241AA5"/>
    <w:rsid w:val="00241C51"/>
    <w:rsid w:val="00241CE2"/>
    <w:rsid w:val="00241D74"/>
    <w:rsid w:val="00241DBD"/>
    <w:rsid w:val="00241DDD"/>
    <w:rsid w:val="00241DFF"/>
    <w:rsid w:val="0024204D"/>
    <w:rsid w:val="00242215"/>
    <w:rsid w:val="00242D15"/>
    <w:rsid w:val="00242DE0"/>
    <w:rsid w:val="00242F5F"/>
    <w:rsid w:val="00243652"/>
    <w:rsid w:val="00243956"/>
    <w:rsid w:val="00243A05"/>
    <w:rsid w:val="00243A55"/>
    <w:rsid w:val="00243B1A"/>
    <w:rsid w:val="00243BA8"/>
    <w:rsid w:val="00243E1E"/>
    <w:rsid w:val="00243EDB"/>
    <w:rsid w:val="00244091"/>
    <w:rsid w:val="002440AB"/>
    <w:rsid w:val="002440C0"/>
    <w:rsid w:val="002443A6"/>
    <w:rsid w:val="00244CB7"/>
    <w:rsid w:val="00244D6A"/>
    <w:rsid w:val="00244D75"/>
    <w:rsid w:val="00245285"/>
    <w:rsid w:val="002453F3"/>
    <w:rsid w:val="00245584"/>
    <w:rsid w:val="002456B8"/>
    <w:rsid w:val="002458AB"/>
    <w:rsid w:val="00245ABC"/>
    <w:rsid w:val="00245B65"/>
    <w:rsid w:val="00245EA5"/>
    <w:rsid w:val="00245EC0"/>
    <w:rsid w:val="002465E8"/>
    <w:rsid w:val="0024667A"/>
    <w:rsid w:val="002468A1"/>
    <w:rsid w:val="00246D66"/>
    <w:rsid w:val="00246EDD"/>
    <w:rsid w:val="00247267"/>
    <w:rsid w:val="00247437"/>
    <w:rsid w:val="0024782E"/>
    <w:rsid w:val="00247843"/>
    <w:rsid w:val="00247925"/>
    <w:rsid w:val="0024792F"/>
    <w:rsid w:val="00247CDA"/>
    <w:rsid w:val="00247E00"/>
    <w:rsid w:val="00247FCA"/>
    <w:rsid w:val="00250054"/>
    <w:rsid w:val="00250064"/>
    <w:rsid w:val="00250261"/>
    <w:rsid w:val="002503E4"/>
    <w:rsid w:val="00250522"/>
    <w:rsid w:val="002505BB"/>
    <w:rsid w:val="0025079D"/>
    <w:rsid w:val="00250CAE"/>
    <w:rsid w:val="00250E9A"/>
    <w:rsid w:val="00250F4D"/>
    <w:rsid w:val="00250FDF"/>
    <w:rsid w:val="002510CB"/>
    <w:rsid w:val="002512D3"/>
    <w:rsid w:val="00251312"/>
    <w:rsid w:val="0025140D"/>
    <w:rsid w:val="00251410"/>
    <w:rsid w:val="00251684"/>
    <w:rsid w:val="00251692"/>
    <w:rsid w:val="00251753"/>
    <w:rsid w:val="00251798"/>
    <w:rsid w:val="00251B1F"/>
    <w:rsid w:val="00251B2E"/>
    <w:rsid w:val="00251C41"/>
    <w:rsid w:val="00251F93"/>
    <w:rsid w:val="00252114"/>
    <w:rsid w:val="00252626"/>
    <w:rsid w:val="00252A6C"/>
    <w:rsid w:val="00252B8F"/>
    <w:rsid w:val="00252DB7"/>
    <w:rsid w:val="00252ED3"/>
    <w:rsid w:val="00252ED7"/>
    <w:rsid w:val="00252F1B"/>
    <w:rsid w:val="0025308D"/>
    <w:rsid w:val="00253236"/>
    <w:rsid w:val="002532F3"/>
    <w:rsid w:val="002534E6"/>
    <w:rsid w:val="002535B5"/>
    <w:rsid w:val="002536A3"/>
    <w:rsid w:val="00253719"/>
    <w:rsid w:val="00253C1B"/>
    <w:rsid w:val="00253C5A"/>
    <w:rsid w:val="00253D02"/>
    <w:rsid w:val="00253D64"/>
    <w:rsid w:val="00253DA1"/>
    <w:rsid w:val="00254045"/>
    <w:rsid w:val="00254061"/>
    <w:rsid w:val="002540DA"/>
    <w:rsid w:val="002541C2"/>
    <w:rsid w:val="00254207"/>
    <w:rsid w:val="0025431F"/>
    <w:rsid w:val="002543CC"/>
    <w:rsid w:val="002543EE"/>
    <w:rsid w:val="00254511"/>
    <w:rsid w:val="002545FC"/>
    <w:rsid w:val="00254720"/>
    <w:rsid w:val="00254865"/>
    <w:rsid w:val="0025486D"/>
    <w:rsid w:val="00254998"/>
    <w:rsid w:val="00254CCB"/>
    <w:rsid w:val="00254DD8"/>
    <w:rsid w:val="00254E9D"/>
    <w:rsid w:val="0025524C"/>
    <w:rsid w:val="00255282"/>
    <w:rsid w:val="002552B6"/>
    <w:rsid w:val="002553EF"/>
    <w:rsid w:val="0025558A"/>
    <w:rsid w:val="002555F5"/>
    <w:rsid w:val="002556DB"/>
    <w:rsid w:val="00255885"/>
    <w:rsid w:val="002558F7"/>
    <w:rsid w:val="00255A9E"/>
    <w:rsid w:val="00255DAE"/>
    <w:rsid w:val="00256384"/>
    <w:rsid w:val="00256465"/>
    <w:rsid w:val="002566F2"/>
    <w:rsid w:val="0025673D"/>
    <w:rsid w:val="00256A10"/>
    <w:rsid w:val="00256A98"/>
    <w:rsid w:val="00256C08"/>
    <w:rsid w:val="00256FCB"/>
    <w:rsid w:val="00256FE2"/>
    <w:rsid w:val="0025700D"/>
    <w:rsid w:val="00257078"/>
    <w:rsid w:val="002570D3"/>
    <w:rsid w:val="0025721E"/>
    <w:rsid w:val="002572C1"/>
    <w:rsid w:val="0025732C"/>
    <w:rsid w:val="0025738B"/>
    <w:rsid w:val="002573D0"/>
    <w:rsid w:val="0025765E"/>
    <w:rsid w:val="002576B9"/>
    <w:rsid w:val="002578D6"/>
    <w:rsid w:val="00257A42"/>
    <w:rsid w:val="00257C3B"/>
    <w:rsid w:val="00257EA6"/>
    <w:rsid w:val="00257F49"/>
    <w:rsid w:val="002600A6"/>
    <w:rsid w:val="0026028D"/>
    <w:rsid w:val="002602C5"/>
    <w:rsid w:val="00260371"/>
    <w:rsid w:val="0026037F"/>
    <w:rsid w:val="002604CB"/>
    <w:rsid w:val="002606BC"/>
    <w:rsid w:val="002606E6"/>
    <w:rsid w:val="00260744"/>
    <w:rsid w:val="002608BE"/>
    <w:rsid w:val="00260962"/>
    <w:rsid w:val="00260A22"/>
    <w:rsid w:val="00260C34"/>
    <w:rsid w:val="00260C9E"/>
    <w:rsid w:val="00260CB8"/>
    <w:rsid w:val="00260DB0"/>
    <w:rsid w:val="00261026"/>
    <w:rsid w:val="0026103A"/>
    <w:rsid w:val="00261133"/>
    <w:rsid w:val="00261472"/>
    <w:rsid w:val="0026168E"/>
    <w:rsid w:val="002617BE"/>
    <w:rsid w:val="00261AD0"/>
    <w:rsid w:val="00261E37"/>
    <w:rsid w:val="002625CB"/>
    <w:rsid w:val="0026260C"/>
    <w:rsid w:val="00262930"/>
    <w:rsid w:val="00262CDD"/>
    <w:rsid w:val="00262E93"/>
    <w:rsid w:val="00262F44"/>
    <w:rsid w:val="00262F7E"/>
    <w:rsid w:val="0026304E"/>
    <w:rsid w:val="002632DD"/>
    <w:rsid w:val="0026332F"/>
    <w:rsid w:val="0026365E"/>
    <w:rsid w:val="0026375A"/>
    <w:rsid w:val="002637FC"/>
    <w:rsid w:val="002638C9"/>
    <w:rsid w:val="00263917"/>
    <w:rsid w:val="00263B25"/>
    <w:rsid w:val="00263D3C"/>
    <w:rsid w:val="00264285"/>
    <w:rsid w:val="002642FE"/>
    <w:rsid w:val="00264638"/>
    <w:rsid w:val="0026473D"/>
    <w:rsid w:val="00264838"/>
    <w:rsid w:val="0026498D"/>
    <w:rsid w:val="00264AF9"/>
    <w:rsid w:val="00265128"/>
    <w:rsid w:val="00265399"/>
    <w:rsid w:val="002654F0"/>
    <w:rsid w:val="0026567C"/>
    <w:rsid w:val="00265847"/>
    <w:rsid w:val="0026592F"/>
    <w:rsid w:val="00265AA7"/>
    <w:rsid w:val="00265C34"/>
    <w:rsid w:val="00265DB7"/>
    <w:rsid w:val="0026626E"/>
    <w:rsid w:val="00266317"/>
    <w:rsid w:val="0026641F"/>
    <w:rsid w:val="002664E7"/>
    <w:rsid w:val="0026674F"/>
    <w:rsid w:val="00266BDF"/>
    <w:rsid w:val="00266D8F"/>
    <w:rsid w:val="00266DE8"/>
    <w:rsid w:val="00266FAA"/>
    <w:rsid w:val="00267133"/>
    <w:rsid w:val="002671F8"/>
    <w:rsid w:val="00267231"/>
    <w:rsid w:val="00267323"/>
    <w:rsid w:val="0026744B"/>
    <w:rsid w:val="0026760C"/>
    <w:rsid w:val="002679F4"/>
    <w:rsid w:val="00267B86"/>
    <w:rsid w:val="00267EDB"/>
    <w:rsid w:val="00267EE6"/>
    <w:rsid w:val="00270168"/>
    <w:rsid w:val="00270471"/>
    <w:rsid w:val="00270542"/>
    <w:rsid w:val="002706D6"/>
    <w:rsid w:val="00270920"/>
    <w:rsid w:val="00270BAA"/>
    <w:rsid w:val="00270C8D"/>
    <w:rsid w:val="00270F3A"/>
    <w:rsid w:val="00270F47"/>
    <w:rsid w:val="002712EC"/>
    <w:rsid w:val="00271423"/>
    <w:rsid w:val="0027147D"/>
    <w:rsid w:val="00271690"/>
    <w:rsid w:val="002717FB"/>
    <w:rsid w:val="002719D2"/>
    <w:rsid w:val="00271D47"/>
    <w:rsid w:val="00271DE4"/>
    <w:rsid w:val="00271E5F"/>
    <w:rsid w:val="00272004"/>
    <w:rsid w:val="0027232E"/>
    <w:rsid w:val="00272534"/>
    <w:rsid w:val="002727C0"/>
    <w:rsid w:val="00272979"/>
    <w:rsid w:val="002729F8"/>
    <w:rsid w:val="00272CFB"/>
    <w:rsid w:val="00272F1C"/>
    <w:rsid w:val="00273033"/>
    <w:rsid w:val="00273043"/>
    <w:rsid w:val="00273507"/>
    <w:rsid w:val="00273585"/>
    <w:rsid w:val="00273768"/>
    <w:rsid w:val="0027377D"/>
    <w:rsid w:val="00273864"/>
    <w:rsid w:val="00273B55"/>
    <w:rsid w:val="0027414F"/>
    <w:rsid w:val="00274531"/>
    <w:rsid w:val="00274577"/>
    <w:rsid w:val="002745EA"/>
    <w:rsid w:val="0027466C"/>
    <w:rsid w:val="00274692"/>
    <w:rsid w:val="00274AC0"/>
    <w:rsid w:val="00274C82"/>
    <w:rsid w:val="00275059"/>
    <w:rsid w:val="002755FD"/>
    <w:rsid w:val="002756AE"/>
    <w:rsid w:val="002757E3"/>
    <w:rsid w:val="0027583F"/>
    <w:rsid w:val="002759C3"/>
    <w:rsid w:val="00275B5D"/>
    <w:rsid w:val="00275ED7"/>
    <w:rsid w:val="00275F7A"/>
    <w:rsid w:val="00275FCE"/>
    <w:rsid w:val="0027614C"/>
    <w:rsid w:val="00276179"/>
    <w:rsid w:val="00276432"/>
    <w:rsid w:val="002767D0"/>
    <w:rsid w:val="002767E3"/>
    <w:rsid w:val="0027693E"/>
    <w:rsid w:val="00276A0B"/>
    <w:rsid w:val="00276D35"/>
    <w:rsid w:val="00276DDE"/>
    <w:rsid w:val="00276E1E"/>
    <w:rsid w:val="0027725B"/>
    <w:rsid w:val="00277396"/>
    <w:rsid w:val="00277405"/>
    <w:rsid w:val="00277501"/>
    <w:rsid w:val="00277772"/>
    <w:rsid w:val="0027784E"/>
    <w:rsid w:val="002778A0"/>
    <w:rsid w:val="002779A4"/>
    <w:rsid w:val="002779F0"/>
    <w:rsid w:val="00277AE9"/>
    <w:rsid w:val="00277B79"/>
    <w:rsid w:val="00277CBE"/>
    <w:rsid w:val="00277DC3"/>
    <w:rsid w:val="00277EA3"/>
    <w:rsid w:val="00280139"/>
    <w:rsid w:val="002808B8"/>
    <w:rsid w:val="00280B3F"/>
    <w:rsid w:val="00280B5E"/>
    <w:rsid w:val="00280B83"/>
    <w:rsid w:val="00280C9F"/>
    <w:rsid w:val="00280E0B"/>
    <w:rsid w:val="00280F69"/>
    <w:rsid w:val="00281205"/>
    <w:rsid w:val="0028131B"/>
    <w:rsid w:val="002817B6"/>
    <w:rsid w:val="00281A33"/>
    <w:rsid w:val="00281CB9"/>
    <w:rsid w:val="00281CE3"/>
    <w:rsid w:val="00281E2F"/>
    <w:rsid w:val="00281E79"/>
    <w:rsid w:val="0028206C"/>
    <w:rsid w:val="002821B4"/>
    <w:rsid w:val="0028227D"/>
    <w:rsid w:val="002822F7"/>
    <w:rsid w:val="002825CF"/>
    <w:rsid w:val="002826B5"/>
    <w:rsid w:val="00282888"/>
    <w:rsid w:val="00282A34"/>
    <w:rsid w:val="00282BAB"/>
    <w:rsid w:val="00282E69"/>
    <w:rsid w:val="002832F9"/>
    <w:rsid w:val="0028332D"/>
    <w:rsid w:val="002834EC"/>
    <w:rsid w:val="0028373D"/>
    <w:rsid w:val="00283777"/>
    <w:rsid w:val="00283966"/>
    <w:rsid w:val="00283CB3"/>
    <w:rsid w:val="00283E5B"/>
    <w:rsid w:val="00283F42"/>
    <w:rsid w:val="002840A0"/>
    <w:rsid w:val="002841A3"/>
    <w:rsid w:val="00284426"/>
    <w:rsid w:val="00284539"/>
    <w:rsid w:val="00284718"/>
    <w:rsid w:val="0028477B"/>
    <w:rsid w:val="00284BC6"/>
    <w:rsid w:val="00284C3F"/>
    <w:rsid w:val="0028562A"/>
    <w:rsid w:val="002857CF"/>
    <w:rsid w:val="00285A31"/>
    <w:rsid w:val="00285C65"/>
    <w:rsid w:val="00285ECE"/>
    <w:rsid w:val="00285F72"/>
    <w:rsid w:val="00285FA9"/>
    <w:rsid w:val="0028613B"/>
    <w:rsid w:val="002862B3"/>
    <w:rsid w:val="00286515"/>
    <w:rsid w:val="00286AC9"/>
    <w:rsid w:val="00286D1C"/>
    <w:rsid w:val="002870B2"/>
    <w:rsid w:val="0028735C"/>
    <w:rsid w:val="00287985"/>
    <w:rsid w:val="00287BED"/>
    <w:rsid w:val="00287CE2"/>
    <w:rsid w:val="002902AD"/>
    <w:rsid w:val="0029048D"/>
    <w:rsid w:val="002904C8"/>
    <w:rsid w:val="00290546"/>
    <w:rsid w:val="00290AB4"/>
    <w:rsid w:val="00290B47"/>
    <w:rsid w:val="00290C86"/>
    <w:rsid w:val="00290CA9"/>
    <w:rsid w:val="00290D1D"/>
    <w:rsid w:val="00290D55"/>
    <w:rsid w:val="00291082"/>
    <w:rsid w:val="00291084"/>
    <w:rsid w:val="00291130"/>
    <w:rsid w:val="002914BD"/>
    <w:rsid w:val="00291998"/>
    <w:rsid w:val="00291D87"/>
    <w:rsid w:val="00291DE8"/>
    <w:rsid w:val="00291FB3"/>
    <w:rsid w:val="00292168"/>
    <w:rsid w:val="0029218F"/>
    <w:rsid w:val="002923EB"/>
    <w:rsid w:val="00292467"/>
    <w:rsid w:val="002926B8"/>
    <w:rsid w:val="0029292C"/>
    <w:rsid w:val="00292973"/>
    <w:rsid w:val="00292AC5"/>
    <w:rsid w:val="00292B44"/>
    <w:rsid w:val="00292C26"/>
    <w:rsid w:val="00292CA8"/>
    <w:rsid w:val="00292CD3"/>
    <w:rsid w:val="00292D6A"/>
    <w:rsid w:val="00292DE8"/>
    <w:rsid w:val="00292E2B"/>
    <w:rsid w:val="00292EA8"/>
    <w:rsid w:val="002932DD"/>
    <w:rsid w:val="0029341A"/>
    <w:rsid w:val="00293484"/>
    <w:rsid w:val="0029384D"/>
    <w:rsid w:val="002939C6"/>
    <w:rsid w:val="00293CA3"/>
    <w:rsid w:val="00293E0A"/>
    <w:rsid w:val="00293FA8"/>
    <w:rsid w:val="00294065"/>
    <w:rsid w:val="002941CD"/>
    <w:rsid w:val="0029480B"/>
    <w:rsid w:val="00294A47"/>
    <w:rsid w:val="00294ADA"/>
    <w:rsid w:val="00294C4A"/>
    <w:rsid w:val="00294DCD"/>
    <w:rsid w:val="00295092"/>
    <w:rsid w:val="0029512E"/>
    <w:rsid w:val="002951D6"/>
    <w:rsid w:val="002951E3"/>
    <w:rsid w:val="002952D2"/>
    <w:rsid w:val="002954B4"/>
    <w:rsid w:val="002958EF"/>
    <w:rsid w:val="002959C0"/>
    <w:rsid w:val="00295A48"/>
    <w:rsid w:val="00295D0B"/>
    <w:rsid w:val="00295DAA"/>
    <w:rsid w:val="00295E07"/>
    <w:rsid w:val="0029634B"/>
    <w:rsid w:val="002964F7"/>
    <w:rsid w:val="0029656F"/>
    <w:rsid w:val="00296961"/>
    <w:rsid w:val="00296A58"/>
    <w:rsid w:val="00296BB2"/>
    <w:rsid w:val="00296D9E"/>
    <w:rsid w:val="00296DA7"/>
    <w:rsid w:val="00296F4D"/>
    <w:rsid w:val="00296FEC"/>
    <w:rsid w:val="002970FA"/>
    <w:rsid w:val="0029734D"/>
    <w:rsid w:val="00297450"/>
    <w:rsid w:val="002974FE"/>
    <w:rsid w:val="002978B6"/>
    <w:rsid w:val="00297935"/>
    <w:rsid w:val="00297A1A"/>
    <w:rsid w:val="00297B30"/>
    <w:rsid w:val="002A0847"/>
    <w:rsid w:val="002A090D"/>
    <w:rsid w:val="002A09F3"/>
    <w:rsid w:val="002A0B60"/>
    <w:rsid w:val="002A0C1F"/>
    <w:rsid w:val="002A0D9C"/>
    <w:rsid w:val="002A10BA"/>
    <w:rsid w:val="002A1212"/>
    <w:rsid w:val="002A1267"/>
    <w:rsid w:val="002A126E"/>
    <w:rsid w:val="002A1364"/>
    <w:rsid w:val="002A1401"/>
    <w:rsid w:val="002A146B"/>
    <w:rsid w:val="002A156A"/>
    <w:rsid w:val="002A156C"/>
    <w:rsid w:val="002A157A"/>
    <w:rsid w:val="002A177C"/>
    <w:rsid w:val="002A18D6"/>
    <w:rsid w:val="002A1A6D"/>
    <w:rsid w:val="002A1B7D"/>
    <w:rsid w:val="002A1B87"/>
    <w:rsid w:val="002A1C82"/>
    <w:rsid w:val="002A1D36"/>
    <w:rsid w:val="002A1E0F"/>
    <w:rsid w:val="002A1EE9"/>
    <w:rsid w:val="002A2021"/>
    <w:rsid w:val="002A21BA"/>
    <w:rsid w:val="002A23E8"/>
    <w:rsid w:val="002A284C"/>
    <w:rsid w:val="002A2DFE"/>
    <w:rsid w:val="002A2FAA"/>
    <w:rsid w:val="002A326C"/>
    <w:rsid w:val="002A331A"/>
    <w:rsid w:val="002A35E4"/>
    <w:rsid w:val="002A3600"/>
    <w:rsid w:val="002A383B"/>
    <w:rsid w:val="002A3AF8"/>
    <w:rsid w:val="002A3B89"/>
    <w:rsid w:val="002A3C63"/>
    <w:rsid w:val="002A3F69"/>
    <w:rsid w:val="002A3FDE"/>
    <w:rsid w:val="002A414B"/>
    <w:rsid w:val="002A4526"/>
    <w:rsid w:val="002A4587"/>
    <w:rsid w:val="002A466A"/>
    <w:rsid w:val="002A494C"/>
    <w:rsid w:val="002A4BC1"/>
    <w:rsid w:val="002A4D94"/>
    <w:rsid w:val="002A4F36"/>
    <w:rsid w:val="002A50B5"/>
    <w:rsid w:val="002A50BD"/>
    <w:rsid w:val="002A51B0"/>
    <w:rsid w:val="002A52CF"/>
    <w:rsid w:val="002A5329"/>
    <w:rsid w:val="002A532D"/>
    <w:rsid w:val="002A55CD"/>
    <w:rsid w:val="002A584B"/>
    <w:rsid w:val="002A589F"/>
    <w:rsid w:val="002A5BAB"/>
    <w:rsid w:val="002A5C61"/>
    <w:rsid w:val="002A5DDB"/>
    <w:rsid w:val="002A5EA3"/>
    <w:rsid w:val="002A607E"/>
    <w:rsid w:val="002A62BD"/>
    <w:rsid w:val="002A692E"/>
    <w:rsid w:val="002A694B"/>
    <w:rsid w:val="002A69D7"/>
    <w:rsid w:val="002A6C4C"/>
    <w:rsid w:val="002A72D6"/>
    <w:rsid w:val="002A7726"/>
    <w:rsid w:val="002A7BC9"/>
    <w:rsid w:val="002A7CE9"/>
    <w:rsid w:val="002A7E7C"/>
    <w:rsid w:val="002B0401"/>
    <w:rsid w:val="002B0461"/>
    <w:rsid w:val="002B0552"/>
    <w:rsid w:val="002B0AB1"/>
    <w:rsid w:val="002B0AD9"/>
    <w:rsid w:val="002B0F0C"/>
    <w:rsid w:val="002B0FDE"/>
    <w:rsid w:val="002B10B1"/>
    <w:rsid w:val="002B1219"/>
    <w:rsid w:val="002B13BA"/>
    <w:rsid w:val="002B13CF"/>
    <w:rsid w:val="002B1637"/>
    <w:rsid w:val="002B16DE"/>
    <w:rsid w:val="002B1701"/>
    <w:rsid w:val="002B183E"/>
    <w:rsid w:val="002B18B8"/>
    <w:rsid w:val="002B1932"/>
    <w:rsid w:val="002B197C"/>
    <w:rsid w:val="002B19AD"/>
    <w:rsid w:val="002B1C2D"/>
    <w:rsid w:val="002B1CFD"/>
    <w:rsid w:val="002B1D3D"/>
    <w:rsid w:val="002B1D57"/>
    <w:rsid w:val="002B1EC5"/>
    <w:rsid w:val="002B1F10"/>
    <w:rsid w:val="002B208D"/>
    <w:rsid w:val="002B24F0"/>
    <w:rsid w:val="002B263B"/>
    <w:rsid w:val="002B26B1"/>
    <w:rsid w:val="002B2728"/>
    <w:rsid w:val="002B29D2"/>
    <w:rsid w:val="002B2B91"/>
    <w:rsid w:val="002B3156"/>
    <w:rsid w:val="002B345C"/>
    <w:rsid w:val="002B354C"/>
    <w:rsid w:val="002B3581"/>
    <w:rsid w:val="002B35DB"/>
    <w:rsid w:val="002B3609"/>
    <w:rsid w:val="002B36F4"/>
    <w:rsid w:val="002B37E7"/>
    <w:rsid w:val="002B391D"/>
    <w:rsid w:val="002B3F98"/>
    <w:rsid w:val="002B4301"/>
    <w:rsid w:val="002B4417"/>
    <w:rsid w:val="002B45C8"/>
    <w:rsid w:val="002B4693"/>
    <w:rsid w:val="002B4D6F"/>
    <w:rsid w:val="002B4D95"/>
    <w:rsid w:val="002B4DEF"/>
    <w:rsid w:val="002B4E6A"/>
    <w:rsid w:val="002B502E"/>
    <w:rsid w:val="002B503E"/>
    <w:rsid w:val="002B5B2C"/>
    <w:rsid w:val="002B5C73"/>
    <w:rsid w:val="002B5CFD"/>
    <w:rsid w:val="002B5D1D"/>
    <w:rsid w:val="002B5D8B"/>
    <w:rsid w:val="002B5D97"/>
    <w:rsid w:val="002B5E5D"/>
    <w:rsid w:val="002B60DE"/>
    <w:rsid w:val="002B6239"/>
    <w:rsid w:val="002B6278"/>
    <w:rsid w:val="002B694E"/>
    <w:rsid w:val="002B6A00"/>
    <w:rsid w:val="002B6BD3"/>
    <w:rsid w:val="002B6C74"/>
    <w:rsid w:val="002B6CB7"/>
    <w:rsid w:val="002B6D8F"/>
    <w:rsid w:val="002B6EBA"/>
    <w:rsid w:val="002B6FAD"/>
    <w:rsid w:val="002B7D65"/>
    <w:rsid w:val="002B7E45"/>
    <w:rsid w:val="002C001A"/>
    <w:rsid w:val="002C006D"/>
    <w:rsid w:val="002C0110"/>
    <w:rsid w:val="002C01B1"/>
    <w:rsid w:val="002C02AC"/>
    <w:rsid w:val="002C02FD"/>
    <w:rsid w:val="002C04C7"/>
    <w:rsid w:val="002C0A0F"/>
    <w:rsid w:val="002C0B41"/>
    <w:rsid w:val="002C0BB2"/>
    <w:rsid w:val="002C0C14"/>
    <w:rsid w:val="002C0D82"/>
    <w:rsid w:val="002C0E9F"/>
    <w:rsid w:val="002C0F43"/>
    <w:rsid w:val="002C105B"/>
    <w:rsid w:val="002C1524"/>
    <w:rsid w:val="002C175D"/>
    <w:rsid w:val="002C1838"/>
    <w:rsid w:val="002C192D"/>
    <w:rsid w:val="002C1A97"/>
    <w:rsid w:val="002C2325"/>
    <w:rsid w:val="002C262A"/>
    <w:rsid w:val="002C2826"/>
    <w:rsid w:val="002C2851"/>
    <w:rsid w:val="002C29E2"/>
    <w:rsid w:val="002C2AB4"/>
    <w:rsid w:val="002C3307"/>
    <w:rsid w:val="002C338C"/>
    <w:rsid w:val="002C34E0"/>
    <w:rsid w:val="002C3564"/>
    <w:rsid w:val="002C3695"/>
    <w:rsid w:val="002C3752"/>
    <w:rsid w:val="002C387F"/>
    <w:rsid w:val="002C3885"/>
    <w:rsid w:val="002C3B34"/>
    <w:rsid w:val="002C3DDC"/>
    <w:rsid w:val="002C3EB9"/>
    <w:rsid w:val="002C424F"/>
    <w:rsid w:val="002C44E0"/>
    <w:rsid w:val="002C4520"/>
    <w:rsid w:val="002C4805"/>
    <w:rsid w:val="002C4D5E"/>
    <w:rsid w:val="002C4E41"/>
    <w:rsid w:val="002C4F53"/>
    <w:rsid w:val="002C4FF2"/>
    <w:rsid w:val="002C518B"/>
    <w:rsid w:val="002C51A2"/>
    <w:rsid w:val="002C51A8"/>
    <w:rsid w:val="002C525E"/>
    <w:rsid w:val="002C5270"/>
    <w:rsid w:val="002C530B"/>
    <w:rsid w:val="002C531D"/>
    <w:rsid w:val="002C5431"/>
    <w:rsid w:val="002C5A48"/>
    <w:rsid w:val="002C5AA4"/>
    <w:rsid w:val="002C5ED5"/>
    <w:rsid w:val="002C625D"/>
    <w:rsid w:val="002C634F"/>
    <w:rsid w:val="002C63A7"/>
    <w:rsid w:val="002C63DC"/>
    <w:rsid w:val="002C6545"/>
    <w:rsid w:val="002C659B"/>
    <w:rsid w:val="002C65DA"/>
    <w:rsid w:val="002C6775"/>
    <w:rsid w:val="002C6782"/>
    <w:rsid w:val="002C678A"/>
    <w:rsid w:val="002C6ADB"/>
    <w:rsid w:val="002C6DC6"/>
    <w:rsid w:val="002C6E22"/>
    <w:rsid w:val="002C6FF3"/>
    <w:rsid w:val="002C713F"/>
    <w:rsid w:val="002C73BE"/>
    <w:rsid w:val="002C757B"/>
    <w:rsid w:val="002C759C"/>
    <w:rsid w:val="002C75C9"/>
    <w:rsid w:val="002C760F"/>
    <w:rsid w:val="002C7624"/>
    <w:rsid w:val="002C7A3D"/>
    <w:rsid w:val="002C7A88"/>
    <w:rsid w:val="002C7AB5"/>
    <w:rsid w:val="002C7B65"/>
    <w:rsid w:val="002C7BFE"/>
    <w:rsid w:val="002C7CD0"/>
    <w:rsid w:val="002C7E9C"/>
    <w:rsid w:val="002C7F74"/>
    <w:rsid w:val="002D018F"/>
    <w:rsid w:val="002D03C3"/>
    <w:rsid w:val="002D04EB"/>
    <w:rsid w:val="002D0628"/>
    <w:rsid w:val="002D0891"/>
    <w:rsid w:val="002D08C6"/>
    <w:rsid w:val="002D09BA"/>
    <w:rsid w:val="002D0AB4"/>
    <w:rsid w:val="002D0B0C"/>
    <w:rsid w:val="002D0CB5"/>
    <w:rsid w:val="002D0F22"/>
    <w:rsid w:val="002D116A"/>
    <w:rsid w:val="002D12BB"/>
    <w:rsid w:val="002D1518"/>
    <w:rsid w:val="002D1571"/>
    <w:rsid w:val="002D1775"/>
    <w:rsid w:val="002D1BE1"/>
    <w:rsid w:val="002D1F1F"/>
    <w:rsid w:val="002D1F4F"/>
    <w:rsid w:val="002D20C2"/>
    <w:rsid w:val="002D2217"/>
    <w:rsid w:val="002D221E"/>
    <w:rsid w:val="002D225B"/>
    <w:rsid w:val="002D2272"/>
    <w:rsid w:val="002D2567"/>
    <w:rsid w:val="002D2821"/>
    <w:rsid w:val="002D28A2"/>
    <w:rsid w:val="002D2965"/>
    <w:rsid w:val="002D2E45"/>
    <w:rsid w:val="002D2FE1"/>
    <w:rsid w:val="002D30F1"/>
    <w:rsid w:val="002D33ED"/>
    <w:rsid w:val="002D36D5"/>
    <w:rsid w:val="002D36FB"/>
    <w:rsid w:val="002D3804"/>
    <w:rsid w:val="002D3913"/>
    <w:rsid w:val="002D3A29"/>
    <w:rsid w:val="002D3C62"/>
    <w:rsid w:val="002D3D9C"/>
    <w:rsid w:val="002D3DF0"/>
    <w:rsid w:val="002D4133"/>
    <w:rsid w:val="002D42E6"/>
    <w:rsid w:val="002D4388"/>
    <w:rsid w:val="002D4788"/>
    <w:rsid w:val="002D495A"/>
    <w:rsid w:val="002D4BCE"/>
    <w:rsid w:val="002D4F04"/>
    <w:rsid w:val="002D4FFC"/>
    <w:rsid w:val="002D5096"/>
    <w:rsid w:val="002D5121"/>
    <w:rsid w:val="002D5206"/>
    <w:rsid w:val="002D525C"/>
    <w:rsid w:val="002D5680"/>
    <w:rsid w:val="002D58B4"/>
    <w:rsid w:val="002D5DD0"/>
    <w:rsid w:val="002D60B9"/>
    <w:rsid w:val="002D61DD"/>
    <w:rsid w:val="002D6455"/>
    <w:rsid w:val="002D66A7"/>
    <w:rsid w:val="002D6CEE"/>
    <w:rsid w:val="002D6FC8"/>
    <w:rsid w:val="002D7451"/>
    <w:rsid w:val="002D7459"/>
    <w:rsid w:val="002D761F"/>
    <w:rsid w:val="002D77FB"/>
    <w:rsid w:val="002D798F"/>
    <w:rsid w:val="002D7B64"/>
    <w:rsid w:val="002E014F"/>
    <w:rsid w:val="002E01C0"/>
    <w:rsid w:val="002E032A"/>
    <w:rsid w:val="002E043B"/>
    <w:rsid w:val="002E0446"/>
    <w:rsid w:val="002E04CD"/>
    <w:rsid w:val="002E050A"/>
    <w:rsid w:val="002E05B4"/>
    <w:rsid w:val="002E0C2C"/>
    <w:rsid w:val="002E0E91"/>
    <w:rsid w:val="002E10ED"/>
    <w:rsid w:val="002E12FF"/>
    <w:rsid w:val="002E140A"/>
    <w:rsid w:val="002E14F8"/>
    <w:rsid w:val="002E1912"/>
    <w:rsid w:val="002E1C2F"/>
    <w:rsid w:val="002E1CEF"/>
    <w:rsid w:val="002E1F8C"/>
    <w:rsid w:val="002E1FE5"/>
    <w:rsid w:val="002E1FFD"/>
    <w:rsid w:val="002E224A"/>
    <w:rsid w:val="002E22C0"/>
    <w:rsid w:val="002E235D"/>
    <w:rsid w:val="002E23C9"/>
    <w:rsid w:val="002E23DB"/>
    <w:rsid w:val="002E2455"/>
    <w:rsid w:val="002E28C3"/>
    <w:rsid w:val="002E28C6"/>
    <w:rsid w:val="002E2AB6"/>
    <w:rsid w:val="002E2BA0"/>
    <w:rsid w:val="002E2CEC"/>
    <w:rsid w:val="002E2F09"/>
    <w:rsid w:val="002E331B"/>
    <w:rsid w:val="002E3610"/>
    <w:rsid w:val="002E38D1"/>
    <w:rsid w:val="002E3CF1"/>
    <w:rsid w:val="002E413B"/>
    <w:rsid w:val="002E41A6"/>
    <w:rsid w:val="002E438F"/>
    <w:rsid w:val="002E43E5"/>
    <w:rsid w:val="002E4456"/>
    <w:rsid w:val="002E45B4"/>
    <w:rsid w:val="002E4847"/>
    <w:rsid w:val="002E4AED"/>
    <w:rsid w:val="002E4B8D"/>
    <w:rsid w:val="002E4BC8"/>
    <w:rsid w:val="002E4C29"/>
    <w:rsid w:val="002E4C9C"/>
    <w:rsid w:val="002E4F82"/>
    <w:rsid w:val="002E50AB"/>
    <w:rsid w:val="002E523E"/>
    <w:rsid w:val="002E529B"/>
    <w:rsid w:val="002E54BD"/>
    <w:rsid w:val="002E566B"/>
    <w:rsid w:val="002E5D75"/>
    <w:rsid w:val="002E6109"/>
    <w:rsid w:val="002E620E"/>
    <w:rsid w:val="002E6290"/>
    <w:rsid w:val="002E631B"/>
    <w:rsid w:val="002E649C"/>
    <w:rsid w:val="002E64E5"/>
    <w:rsid w:val="002E65FF"/>
    <w:rsid w:val="002E667B"/>
    <w:rsid w:val="002E6772"/>
    <w:rsid w:val="002E67C3"/>
    <w:rsid w:val="002E6D38"/>
    <w:rsid w:val="002E6DA2"/>
    <w:rsid w:val="002E6EFA"/>
    <w:rsid w:val="002E70FC"/>
    <w:rsid w:val="002E719D"/>
    <w:rsid w:val="002E7595"/>
    <w:rsid w:val="002E75B5"/>
    <w:rsid w:val="002E780F"/>
    <w:rsid w:val="002E7C5E"/>
    <w:rsid w:val="002E7CCD"/>
    <w:rsid w:val="002E7F1A"/>
    <w:rsid w:val="002E7F9C"/>
    <w:rsid w:val="002F078E"/>
    <w:rsid w:val="002F07B1"/>
    <w:rsid w:val="002F0893"/>
    <w:rsid w:val="002F0AD0"/>
    <w:rsid w:val="002F0B4A"/>
    <w:rsid w:val="002F10C4"/>
    <w:rsid w:val="002F1590"/>
    <w:rsid w:val="002F16CB"/>
    <w:rsid w:val="002F1A4D"/>
    <w:rsid w:val="002F1AA2"/>
    <w:rsid w:val="002F1B83"/>
    <w:rsid w:val="002F212C"/>
    <w:rsid w:val="002F2290"/>
    <w:rsid w:val="002F23E6"/>
    <w:rsid w:val="002F240E"/>
    <w:rsid w:val="002F24DA"/>
    <w:rsid w:val="002F263F"/>
    <w:rsid w:val="002F26A4"/>
    <w:rsid w:val="002F271A"/>
    <w:rsid w:val="002F2765"/>
    <w:rsid w:val="002F281E"/>
    <w:rsid w:val="002F2896"/>
    <w:rsid w:val="002F29AA"/>
    <w:rsid w:val="002F2A13"/>
    <w:rsid w:val="002F2ADE"/>
    <w:rsid w:val="002F3043"/>
    <w:rsid w:val="002F3060"/>
    <w:rsid w:val="002F3197"/>
    <w:rsid w:val="002F3340"/>
    <w:rsid w:val="002F3949"/>
    <w:rsid w:val="002F3A87"/>
    <w:rsid w:val="002F3B28"/>
    <w:rsid w:val="002F3C17"/>
    <w:rsid w:val="002F3CA9"/>
    <w:rsid w:val="002F3CB0"/>
    <w:rsid w:val="002F3D92"/>
    <w:rsid w:val="002F3D93"/>
    <w:rsid w:val="002F3DDE"/>
    <w:rsid w:val="002F4009"/>
    <w:rsid w:val="002F40CD"/>
    <w:rsid w:val="002F4196"/>
    <w:rsid w:val="002F4209"/>
    <w:rsid w:val="002F425A"/>
    <w:rsid w:val="002F426D"/>
    <w:rsid w:val="002F427E"/>
    <w:rsid w:val="002F4710"/>
    <w:rsid w:val="002F4AA9"/>
    <w:rsid w:val="002F4C0B"/>
    <w:rsid w:val="002F4D0D"/>
    <w:rsid w:val="002F4EA9"/>
    <w:rsid w:val="002F5075"/>
    <w:rsid w:val="002F529C"/>
    <w:rsid w:val="002F5311"/>
    <w:rsid w:val="002F5486"/>
    <w:rsid w:val="002F5497"/>
    <w:rsid w:val="002F54CF"/>
    <w:rsid w:val="002F54E6"/>
    <w:rsid w:val="002F57E7"/>
    <w:rsid w:val="002F590B"/>
    <w:rsid w:val="002F5B59"/>
    <w:rsid w:val="002F5E7A"/>
    <w:rsid w:val="002F5FCD"/>
    <w:rsid w:val="002F63AC"/>
    <w:rsid w:val="002F64A1"/>
    <w:rsid w:val="002F651E"/>
    <w:rsid w:val="002F6967"/>
    <w:rsid w:val="002F6B1B"/>
    <w:rsid w:val="002F6B2C"/>
    <w:rsid w:val="002F6B89"/>
    <w:rsid w:val="002F6BD5"/>
    <w:rsid w:val="002F6C32"/>
    <w:rsid w:val="002F6D2C"/>
    <w:rsid w:val="002F6E60"/>
    <w:rsid w:val="002F6F69"/>
    <w:rsid w:val="002F7390"/>
    <w:rsid w:val="002F755D"/>
    <w:rsid w:val="002F75B3"/>
    <w:rsid w:val="002F76A2"/>
    <w:rsid w:val="002F76C5"/>
    <w:rsid w:val="002F77FD"/>
    <w:rsid w:val="002F78A6"/>
    <w:rsid w:val="002F7E4B"/>
    <w:rsid w:val="0030029C"/>
    <w:rsid w:val="0030048E"/>
    <w:rsid w:val="003004AE"/>
    <w:rsid w:val="003004D0"/>
    <w:rsid w:val="003009B2"/>
    <w:rsid w:val="00300B4B"/>
    <w:rsid w:val="00300B59"/>
    <w:rsid w:val="003011AC"/>
    <w:rsid w:val="00301879"/>
    <w:rsid w:val="00301BD7"/>
    <w:rsid w:val="0030205D"/>
    <w:rsid w:val="003020F5"/>
    <w:rsid w:val="00302167"/>
    <w:rsid w:val="00302270"/>
    <w:rsid w:val="0030248C"/>
    <w:rsid w:val="00302595"/>
    <w:rsid w:val="003029F9"/>
    <w:rsid w:val="00302A0B"/>
    <w:rsid w:val="00302C9A"/>
    <w:rsid w:val="00302CF8"/>
    <w:rsid w:val="00302DDC"/>
    <w:rsid w:val="00302E6A"/>
    <w:rsid w:val="00303479"/>
    <w:rsid w:val="00303572"/>
    <w:rsid w:val="003035B8"/>
    <w:rsid w:val="003035BF"/>
    <w:rsid w:val="00303678"/>
    <w:rsid w:val="0030378C"/>
    <w:rsid w:val="003037BE"/>
    <w:rsid w:val="003037D1"/>
    <w:rsid w:val="00303881"/>
    <w:rsid w:val="003038D0"/>
    <w:rsid w:val="00303D84"/>
    <w:rsid w:val="003041BE"/>
    <w:rsid w:val="0030426B"/>
    <w:rsid w:val="00304602"/>
    <w:rsid w:val="003046F4"/>
    <w:rsid w:val="00304774"/>
    <w:rsid w:val="00304790"/>
    <w:rsid w:val="003048F4"/>
    <w:rsid w:val="00304903"/>
    <w:rsid w:val="00304B3F"/>
    <w:rsid w:val="00304BB0"/>
    <w:rsid w:val="00304F92"/>
    <w:rsid w:val="00304FBE"/>
    <w:rsid w:val="00304FCA"/>
    <w:rsid w:val="0030516D"/>
    <w:rsid w:val="0030533B"/>
    <w:rsid w:val="0030587B"/>
    <w:rsid w:val="0030597A"/>
    <w:rsid w:val="00305A49"/>
    <w:rsid w:val="00305BCE"/>
    <w:rsid w:val="00305CE5"/>
    <w:rsid w:val="00305E10"/>
    <w:rsid w:val="00305EDD"/>
    <w:rsid w:val="00305F08"/>
    <w:rsid w:val="003060B0"/>
    <w:rsid w:val="0030615C"/>
    <w:rsid w:val="0030626B"/>
    <w:rsid w:val="003062B2"/>
    <w:rsid w:val="0030637B"/>
    <w:rsid w:val="003063A6"/>
    <w:rsid w:val="00306482"/>
    <w:rsid w:val="0030648C"/>
    <w:rsid w:val="003064A5"/>
    <w:rsid w:val="0030653E"/>
    <w:rsid w:val="0030665F"/>
    <w:rsid w:val="00306736"/>
    <w:rsid w:val="00306793"/>
    <w:rsid w:val="00306B32"/>
    <w:rsid w:val="00306E70"/>
    <w:rsid w:val="00306F1E"/>
    <w:rsid w:val="00306FC0"/>
    <w:rsid w:val="0030708B"/>
    <w:rsid w:val="003070CF"/>
    <w:rsid w:val="003071BE"/>
    <w:rsid w:val="003071F2"/>
    <w:rsid w:val="003073A1"/>
    <w:rsid w:val="00307411"/>
    <w:rsid w:val="00307686"/>
    <w:rsid w:val="003077D1"/>
    <w:rsid w:val="003079CE"/>
    <w:rsid w:val="00307B71"/>
    <w:rsid w:val="00307EBD"/>
    <w:rsid w:val="00307F8F"/>
    <w:rsid w:val="00307FE5"/>
    <w:rsid w:val="00310045"/>
    <w:rsid w:val="003102CA"/>
    <w:rsid w:val="0031041A"/>
    <w:rsid w:val="00310429"/>
    <w:rsid w:val="003107A0"/>
    <w:rsid w:val="00310C6F"/>
    <w:rsid w:val="00310D30"/>
    <w:rsid w:val="00310FF9"/>
    <w:rsid w:val="00311476"/>
    <w:rsid w:val="0031149D"/>
    <w:rsid w:val="003114A5"/>
    <w:rsid w:val="00311601"/>
    <w:rsid w:val="00311609"/>
    <w:rsid w:val="003116F3"/>
    <w:rsid w:val="003117DC"/>
    <w:rsid w:val="0031189B"/>
    <w:rsid w:val="00311B1A"/>
    <w:rsid w:val="00311CEA"/>
    <w:rsid w:val="00311E18"/>
    <w:rsid w:val="00311F3C"/>
    <w:rsid w:val="00311F4E"/>
    <w:rsid w:val="00311FBC"/>
    <w:rsid w:val="003121BD"/>
    <w:rsid w:val="0031238A"/>
    <w:rsid w:val="003128F5"/>
    <w:rsid w:val="003129C5"/>
    <w:rsid w:val="00312A46"/>
    <w:rsid w:val="00312A74"/>
    <w:rsid w:val="00312CCE"/>
    <w:rsid w:val="00312D2C"/>
    <w:rsid w:val="00312DA1"/>
    <w:rsid w:val="00312DB5"/>
    <w:rsid w:val="00312EB8"/>
    <w:rsid w:val="00313142"/>
    <w:rsid w:val="00313143"/>
    <w:rsid w:val="003131AE"/>
    <w:rsid w:val="003132FE"/>
    <w:rsid w:val="0031340D"/>
    <w:rsid w:val="00313512"/>
    <w:rsid w:val="00313523"/>
    <w:rsid w:val="00313637"/>
    <w:rsid w:val="0031365F"/>
    <w:rsid w:val="003138E1"/>
    <w:rsid w:val="00313B18"/>
    <w:rsid w:val="00313B92"/>
    <w:rsid w:val="00313C2A"/>
    <w:rsid w:val="00313F1E"/>
    <w:rsid w:val="0031422F"/>
    <w:rsid w:val="00314412"/>
    <w:rsid w:val="0031452D"/>
    <w:rsid w:val="00314538"/>
    <w:rsid w:val="00314562"/>
    <w:rsid w:val="00314B97"/>
    <w:rsid w:val="00314BB6"/>
    <w:rsid w:val="00314FCD"/>
    <w:rsid w:val="00315087"/>
    <w:rsid w:val="00315142"/>
    <w:rsid w:val="0031517B"/>
    <w:rsid w:val="003153BB"/>
    <w:rsid w:val="003154C0"/>
    <w:rsid w:val="00315783"/>
    <w:rsid w:val="00315F98"/>
    <w:rsid w:val="0031609C"/>
    <w:rsid w:val="0031614F"/>
    <w:rsid w:val="0031652F"/>
    <w:rsid w:val="00316566"/>
    <w:rsid w:val="003165C2"/>
    <w:rsid w:val="003166F0"/>
    <w:rsid w:val="00316A57"/>
    <w:rsid w:val="00316A99"/>
    <w:rsid w:val="00316B30"/>
    <w:rsid w:val="00316C74"/>
    <w:rsid w:val="00316CB9"/>
    <w:rsid w:val="00316DB8"/>
    <w:rsid w:val="00316FDC"/>
    <w:rsid w:val="00317008"/>
    <w:rsid w:val="003170E0"/>
    <w:rsid w:val="00317173"/>
    <w:rsid w:val="00317254"/>
    <w:rsid w:val="003174BC"/>
    <w:rsid w:val="003175AC"/>
    <w:rsid w:val="00317773"/>
    <w:rsid w:val="0031789F"/>
    <w:rsid w:val="00317D6E"/>
    <w:rsid w:val="00317DA0"/>
    <w:rsid w:val="00320007"/>
    <w:rsid w:val="0032002A"/>
    <w:rsid w:val="00320094"/>
    <w:rsid w:val="0032029C"/>
    <w:rsid w:val="003202AF"/>
    <w:rsid w:val="003202D1"/>
    <w:rsid w:val="00320549"/>
    <w:rsid w:val="003205EF"/>
    <w:rsid w:val="003206F7"/>
    <w:rsid w:val="003207CD"/>
    <w:rsid w:val="003209F0"/>
    <w:rsid w:val="003209FE"/>
    <w:rsid w:val="00320A78"/>
    <w:rsid w:val="00320AE1"/>
    <w:rsid w:val="00320B58"/>
    <w:rsid w:val="00320DAA"/>
    <w:rsid w:val="00320DD5"/>
    <w:rsid w:val="00320F2B"/>
    <w:rsid w:val="00321014"/>
    <w:rsid w:val="00321066"/>
    <w:rsid w:val="003210D2"/>
    <w:rsid w:val="003211B0"/>
    <w:rsid w:val="003214A6"/>
    <w:rsid w:val="003214D2"/>
    <w:rsid w:val="00321520"/>
    <w:rsid w:val="0032155C"/>
    <w:rsid w:val="003215D7"/>
    <w:rsid w:val="00321A00"/>
    <w:rsid w:val="00321EAE"/>
    <w:rsid w:val="00322116"/>
    <w:rsid w:val="0032228F"/>
    <w:rsid w:val="003225BE"/>
    <w:rsid w:val="00322873"/>
    <w:rsid w:val="003228B8"/>
    <w:rsid w:val="003228F7"/>
    <w:rsid w:val="00322CC8"/>
    <w:rsid w:val="00322D04"/>
    <w:rsid w:val="00322D6F"/>
    <w:rsid w:val="00322E0A"/>
    <w:rsid w:val="00322EFC"/>
    <w:rsid w:val="0032330D"/>
    <w:rsid w:val="00323669"/>
    <w:rsid w:val="0032377F"/>
    <w:rsid w:val="0032397B"/>
    <w:rsid w:val="00323A67"/>
    <w:rsid w:val="00323BDE"/>
    <w:rsid w:val="0032411C"/>
    <w:rsid w:val="003244DC"/>
    <w:rsid w:val="003245FE"/>
    <w:rsid w:val="00324773"/>
    <w:rsid w:val="0032489E"/>
    <w:rsid w:val="00324D7E"/>
    <w:rsid w:val="00324DB0"/>
    <w:rsid w:val="0032511A"/>
    <w:rsid w:val="0032520C"/>
    <w:rsid w:val="00325583"/>
    <w:rsid w:val="003255E8"/>
    <w:rsid w:val="00325616"/>
    <w:rsid w:val="003256DA"/>
    <w:rsid w:val="0032592B"/>
    <w:rsid w:val="00325998"/>
    <w:rsid w:val="003259CB"/>
    <w:rsid w:val="003259E4"/>
    <w:rsid w:val="00325A3A"/>
    <w:rsid w:val="00325CF3"/>
    <w:rsid w:val="00325D1C"/>
    <w:rsid w:val="00325EE8"/>
    <w:rsid w:val="00325EF8"/>
    <w:rsid w:val="003260BD"/>
    <w:rsid w:val="003260C3"/>
    <w:rsid w:val="00326645"/>
    <w:rsid w:val="003266B0"/>
    <w:rsid w:val="003267E9"/>
    <w:rsid w:val="00326827"/>
    <w:rsid w:val="00326DE5"/>
    <w:rsid w:val="0032706E"/>
    <w:rsid w:val="0032713C"/>
    <w:rsid w:val="00327144"/>
    <w:rsid w:val="00327851"/>
    <w:rsid w:val="00327ACA"/>
    <w:rsid w:val="00327B58"/>
    <w:rsid w:val="00327B88"/>
    <w:rsid w:val="00327C29"/>
    <w:rsid w:val="00327CB0"/>
    <w:rsid w:val="00327DCC"/>
    <w:rsid w:val="00327EB6"/>
    <w:rsid w:val="0033001B"/>
    <w:rsid w:val="0033020F"/>
    <w:rsid w:val="00330232"/>
    <w:rsid w:val="0033037F"/>
    <w:rsid w:val="00330964"/>
    <w:rsid w:val="00330999"/>
    <w:rsid w:val="00330A58"/>
    <w:rsid w:val="00330BB0"/>
    <w:rsid w:val="00330D66"/>
    <w:rsid w:val="00330EB6"/>
    <w:rsid w:val="00331189"/>
    <w:rsid w:val="003311B7"/>
    <w:rsid w:val="003313DB"/>
    <w:rsid w:val="0033146C"/>
    <w:rsid w:val="00331588"/>
    <w:rsid w:val="00331814"/>
    <w:rsid w:val="003319D3"/>
    <w:rsid w:val="003319FF"/>
    <w:rsid w:val="00331BD2"/>
    <w:rsid w:val="00331C8B"/>
    <w:rsid w:val="00332706"/>
    <w:rsid w:val="00332775"/>
    <w:rsid w:val="00332AA0"/>
    <w:rsid w:val="00332B36"/>
    <w:rsid w:val="00332BA9"/>
    <w:rsid w:val="00332BB2"/>
    <w:rsid w:val="00332D96"/>
    <w:rsid w:val="003332D6"/>
    <w:rsid w:val="0033357E"/>
    <w:rsid w:val="003335CF"/>
    <w:rsid w:val="00333611"/>
    <w:rsid w:val="003339B8"/>
    <w:rsid w:val="003339DD"/>
    <w:rsid w:val="00333C35"/>
    <w:rsid w:val="00333C9D"/>
    <w:rsid w:val="00333FC7"/>
    <w:rsid w:val="003343DD"/>
    <w:rsid w:val="00334404"/>
    <w:rsid w:val="003344EC"/>
    <w:rsid w:val="00334507"/>
    <w:rsid w:val="00334783"/>
    <w:rsid w:val="00334A5B"/>
    <w:rsid w:val="00334CBC"/>
    <w:rsid w:val="00334D45"/>
    <w:rsid w:val="00334E3A"/>
    <w:rsid w:val="00334EF4"/>
    <w:rsid w:val="00334F38"/>
    <w:rsid w:val="003351FF"/>
    <w:rsid w:val="00335328"/>
    <w:rsid w:val="0033534B"/>
    <w:rsid w:val="003355B4"/>
    <w:rsid w:val="00335AC3"/>
    <w:rsid w:val="00335AFD"/>
    <w:rsid w:val="00335D4B"/>
    <w:rsid w:val="00336367"/>
    <w:rsid w:val="003363BF"/>
    <w:rsid w:val="003363D3"/>
    <w:rsid w:val="00336490"/>
    <w:rsid w:val="003364E3"/>
    <w:rsid w:val="00336546"/>
    <w:rsid w:val="00336697"/>
    <w:rsid w:val="0033682F"/>
    <w:rsid w:val="00336A11"/>
    <w:rsid w:val="00336ADB"/>
    <w:rsid w:val="00336D4B"/>
    <w:rsid w:val="00337079"/>
    <w:rsid w:val="003374A0"/>
    <w:rsid w:val="003376B9"/>
    <w:rsid w:val="003376DF"/>
    <w:rsid w:val="003379E0"/>
    <w:rsid w:val="00337ABE"/>
    <w:rsid w:val="00337B61"/>
    <w:rsid w:val="00337CA0"/>
    <w:rsid w:val="00337CBA"/>
    <w:rsid w:val="00337D52"/>
    <w:rsid w:val="00337EA9"/>
    <w:rsid w:val="00340155"/>
    <w:rsid w:val="0034061A"/>
    <w:rsid w:val="003406C6"/>
    <w:rsid w:val="003407F7"/>
    <w:rsid w:val="0034097E"/>
    <w:rsid w:val="00340A82"/>
    <w:rsid w:val="00340ACC"/>
    <w:rsid w:val="00340B31"/>
    <w:rsid w:val="00340BC3"/>
    <w:rsid w:val="00340DF0"/>
    <w:rsid w:val="00340E65"/>
    <w:rsid w:val="00340F5A"/>
    <w:rsid w:val="00341025"/>
    <w:rsid w:val="003410F5"/>
    <w:rsid w:val="0034110F"/>
    <w:rsid w:val="00341136"/>
    <w:rsid w:val="003413BA"/>
    <w:rsid w:val="003413CC"/>
    <w:rsid w:val="003415FB"/>
    <w:rsid w:val="00341817"/>
    <w:rsid w:val="003419E7"/>
    <w:rsid w:val="00341C3D"/>
    <w:rsid w:val="00341CD9"/>
    <w:rsid w:val="00341D1D"/>
    <w:rsid w:val="00341E60"/>
    <w:rsid w:val="00341F82"/>
    <w:rsid w:val="00341F8A"/>
    <w:rsid w:val="00342069"/>
    <w:rsid w:val="003421FE"/>
    <w:rsid w:val="00342252"/>
    <w:rsid w:val="0034238E"/>
    <w:rsid w:val="003423B4"/>
    <w:rsid w:val="003423C8"/>
    <w:rsid w:val="00342485"/>
    <w:rsid w:val="00342B20"/>
    <w:rsid w:val="00342BBD"/>
    <w:rsid w:val="00342CB2"/>
    <w:rsid w:val="00342CC7"/>
    <w:rsid w:val="00342D4E"/>
    <w:rsid w:val="00342E81"/>
    <w:rsid w:val="00342F52"/>
    <w:rsid w:val="0034306A"/>
    <w:rsid w:val="003431E8"/>
    <w:rsid w:val="0034324E"/>
    <w:rsid w:val="003433FE"/>
    <w:rsid w:val="0034342C"/>
    <w:rsid w:val="003435F6"/>
    <w:rsid w:val="00343695"/>
    <w:rsid w:val="003436F8"/>
    <w:rsid w:val="00343767"/>
    <w:rsid w:val="003437DB"/>
    <w:rsid w:val="003438DD"/>
    <w:rsid w:val="003438FF"/>
    <w:rsid w:val="00344272"/>
    <w:rsid w:val="0034446D"/>
    <w:rsid w:val="003444FA"/>
    <w:rsid w:val="00344EE6"/>
    <w:rsid w:val="0034504D"/>
    <w:rsid w:val="003452B5"/>
    <w:rsid w:val="003454AE"/>
    <w:rsid w:val="00345588"/>
    <w:rsid w:val="003456C2"/>
    <w:rsid w:val="00345CD6"/>
    <w:rsid w:val="00345CFA"/>
    <w:rsid w:val="00345DCE"/>
    <w:rsid w:val="00345F6E"/>
    <w:rsid w:val="003460F0"/>
    <w:rsid w:val="00346731"/>
    <w:rsid w:val="0034684C"/>
    <w:rsid w:val="003468BE"/>
    <w:rsid w:val="00346939"/>
    <w:rsid w:val="00346ACD"/>
    <w:rsid w:val="00346B99"/>
    <w:rsid w:val="00347589"/>
    <w:rsid w:val="0034760F"/>
    <w:rsid w:val="0034775C"/>
    <w:rsid w:val="00347832"/>
    <w:rsid w:val="003478D6"/>
    <w:rsid w:val="00347A84"/>
    <w:rsid w:val="00347B8B"/>
    <w:rsid w:val="00347C3E"/>
    <w:rsid w:val="003500DD"/>
    <w:rsid w:val="0035020C"/>
    <w:rsid w:val="00350473"/>
    <w:rsid w:val="00350495"/>
    <w:rsid w:val="003504C4"/>
    <w:rsid w:val="00350566"/>
    <w:rsid w:val="003505F4"/>
    <w:rsid w:val="003507EC"/>
    <w:rsid w:val="00351153"/>
    <w:rsid w:val="0035123E"/>
    <w:rsid w:val="003516B7"/>
    <w:rsid w:val="0035176A"/>
    <w:rsid w:val="0035182E"/>
    <w:rsid w:val="0035184B"/>
    <w:rsid w:val="003518D1"/>
    <w:rsid w:val="003519CF"/>
    <w:rsid w:val="00351A76"/>
    <w:rsid w:val="00351F33"/>
    <w:rsid w:val="00351FF8"/>
    <w:rsid w:val="0035201A"/>
    <w:rsid w:val="0035231D"/>
    <w:rsid w:val="00352340"/>
    <w:rsid w:val="0035248F"/>
    <w:rsid w:val="00352595"/>
    <w:rsid w:val="003525FD"/>
    <w:rsid w:val="003526D8"/>
    <w:rsid w:val="00352B8D"/>
    <w:rsid w:val="00352BB9"/>
    <w:rsid w:val="0035302F"/>
    <w:rsid w:val="0035321C"/>
    <w:rsid w:val="0035338C"/>
    <w:rsid w:val="00353612"/>
    <w:rsid w:val="00353806"/>
    <w:rsid w:val="003538C5"/>
    <w:rsid w:val="003539FA"/>
    <w:rsid w:val="00353A5B"/>
    <w:rsid w:val="00353C54"/>
    <w:rsid w:val="00353C6A"/>
    <w:rsid w:val="00353D90"/>
    <w:rsid w:val="00353DA0"/>
    <w:rsid w:val="00353DCA"/>
    <w:rsid w:val="00353EA5"/>
    <w:rsid w:val="00354162"/>
    <w:rsid w:val="003541FE"/>
    <w:rsid w:val="00354288"/>
    <w:rsid w:val="003544ED"/>
    <w:rsid w:val="00354572"/>
    <w:rsid w:val="003546F8"/>
    <w:rsid w:val="00354803"/>
    <w:rsid w:val="0035486C"/>
    <w:rsid w:val="003549C8"/>
    <w:rsid w:val="003549F3"/>
    <w:rsid w:val="00354AAC"/>
    <w:rsid w:val="00354EB4"/>
    <w:rsid w:val="00354F92"/>
    <w:rsid w:val="003550DA"/>
    <w:rsid w:val="003551BD"/>
    <w:rsid w:val="00355256"/>
    <w:rsid w:val="00355471"/>
    <w:rsid w:val="00355671"/>
    <w:rsid w:val="00355693"/>
    <w:rsid w:val="00355755"/>
    <w:rsid w:val="003557B0"/>
    <w:rsid w:val="00355885"/>
    <w:rsid w:val="00355A67"/>
    <w:rsid w:val="00355CA1"/>
    <w:rsid w:val="00355CD4"/>
    <w:rsid w:val="00355D3E"/>
    <w:rsid w:val="00355E27"/>
    <w:rsid w:val="0035602F"/>
    <w:rsid w:val="00356182"/>
    <w:rsid w:val="003561E5"/>
    <w:rsid w:val="0035659A"/>
    <w:rsid w:val="003566FA"/>
    <w:rsid w:val="0035678A"/>
    <w:rsid w:val="00356FE0"/>
    <w:rsid w:val="0035715A"/>
    <w:rsid w:val="003572D2"/>
    <w:rsid w:val="00357318"/>
    <w:rsid w:val="0035742E"/>
    <w:rsid w:val="00357553"/>
    <w:rsid w:val="0035779E"/>
    <w:rsid w:val="00357856"/>
    <w:rsid w:val="00357869"/>
    <w:rsid w:val="00357AB9"/>
    <w:rsid w:val="00357BD6"/>
    <w:rsid w:val="00357C4C"/>
    <w:rsid w:val="00357D7D"/>
    <w:rsid w:val="00357DCC"/>
    <w:rsid w:val="00357E7D"/>
    <w:rsid w:val="00357EA4"/>
    <w:rsid w:val="003603EE"/>
    <w:rsid w:val="0036065D"/>
    <w:rsid w:val="003607D8"/>
    <w:rsid w:val="00360B90"/>
    <w:rsid w:val="00360D1E"/>
    <w:rsid w:val="00360D68"/>
    <w:rsid w:val="00360F3D"/>
    <w:rsid w:val="003610FE"/>
    <w:rsid w:val="0036134C"/>
    <w:rsid w:val="00361517"/>
    <w:rsid w:val="003616E7"/>
    <w:rsid w:val="00361764"/>
    <w:rsid w:val="00361937"/>
    <w:rsid w:val="00361CF6"/>
    <w:rsid w:val="00361E18"/>
    <w:rsid w:val="00361ED5"/>
    <w:rsid w:val="00361F17"/>
    <w:rsid w:val="00362035"/>
    <w:rsid w:val="003621ED"/>
    <w:rsid w:val="003623B4"/>
    <w:rsid w:val="003627C5"/>
    <w:rsid w:val="00362953"/>
    <w:rsid w:val="00362982"/>
    <w:rsid w:val="00362AF8"/>
    <w:rsid w:val="00362B7D"/>
    <w:rsid w:val="00362BCF"/>
    <w:rsid w:val="00362CEF"/>
    <w:rsid w:val="00363200"/>
    <w:rsid w:val="003632F0"/>
    <w:rsid w:val="003634FF"/>
    <w:rsid w:val="0036352F"/>
    <w:rsid w:val="003635A7"/>
    <w:rsid w:val="003635CB"/>
    <w:rsid w:val="00363760"/>
    <w:rsid w:val="003639F8"/>
    <w:rsid w:val="003639FC"/>
    <w:rsid w:val="00363A27"/>
    <w:rsid w:val="00363BC8"/>
    <w:rsid w:val="00363C23"/>
    <w:rsid w:val="00363DB1"/>
    <w:rsid w:val="00363DD3"/>
    <w:rsid w:val="00363EDF"/>
    <w:rsid w:val="00363F7B"/>
    <w:rsid w:val="00364129"/>
    <w:rsid w:val="00364149"/>
    <w:rsid w:val="003641A7"/>
    <w:rsid w:val="003641FF"/>
    <w:rsid w:val="0036431F"/>
    <w:rsid w:val="003643B2"/>
    <w:rsid w:val="00364453"/>
    <w:rsid w:val="00364464"/>
    <w:rsid w:val="00364489"/>
    <w:rsid w:val="00364577"/>
    <w:rsid w:val="003648EC"/>
    <w:rsid w:val="00364A59"/>
    <w:rsid w:val="00364C3C"/>
    <w:rsid w:val="00364D03"/>
    <w:rsid w:val="00364DEC"/>
    <w:rsid w:val="00364F25"/>
    <w:rsid w:val="003650FE"/>
    <w:rsid w:val="0036514E"/>
    <w:rsid w:val="003656D0"/>
    <w:rsid w:val="003656EB"/>
    <w:rsid w:val="0036570E"/>
    <w:rsid w:val="00365735"/>
    <w:rsid w:val="00365742"/>
    <w:rsid w:val="0036578D"/>
    <w:rsid w:val="00365BCC"/>
    <w:rsid w:val="00365D39"/>
    <w:rsid w:val="00366502"/>
    <w:rsid w:val="00366780"/>
    <w:rsid w:val="0036678D"/>
    <w:rsid w:val="00366801"/>
    <w:rsid w:val="00366B7D"/>
    <w:rsid w:val="00366C06"/>
    <w:rsid w:val="00366DA0"/>
    <w:rsid w:val="003672BA"/>
    <w:rsid w:val="0036733E"/>
    <w:rsid w:val="0036735B"/>
    <w:rsid w:val="0036746A"/>
    <w:rsid w:val="003674B3"/>
    <w:rsid w:val="003678BF"/>
    <w:rsid w:val="00367A22"/>
    <w:rsid w:val="00367B46"/>
    <w:rsid w:val="00367B5A"/>
    <w:rsid w:val="00367F64"/>
    <w:rsid w:val="00367FAA"/>
    <w:rsid w:val="00370194"/>
    <w:rsid w:val="003701DE"/>
    <w:rsid w:val="00370551"/>
    <w:rsid w:val="00370847"/>
    <w:rsid w:val="00370D62"/>
    <w:rsid w:val="003710E5"/>
    <w:rsid w:val="003714F0"/>
    <w:rsid w:val="00371916"/>
    <w:rsid w:val="00371A35"/>
    <w:rsid w:val="00371CA9"/>
    <w:rsid w:val="00371ED8"/>
    <w:rsid w:val="00371F17"/>
    <w:rsid w:val="00372008"/>
    <w:rsid w:val="0037202C"/>
    <w:rsid w:val="0037204B"/>
    <w:rsid w:val="00372423"/>
    <w:rsid w:val="003724FB"/>
    <w:rsid w:val="003727DC"/>
    <w:rsid w:val="0037297F"/>
    <w:rsid w:val="00372DF9"/>
    <w:rsid w:val="00372E2E"/>
    <w:rsid w:val="00372F12"/>
    <w:rsid w:val="00372FA7"/>
    <w:rsid w:val="003732CC"/>
    <w:rsid w:val="003733BD"/>
    <w:rsid w:val="00373509"/>
    <w:rsid w:val="00373552"/>
    <w:rsid w:val="003735C2"/>
    <w:rsid w:val="00373697"/>
    <w:rsid w:val="0037379D"/>
    <w:rsid w:val="00373867"/>
    <w:rsid w:val="003738D8"/>
    <w:rsid w:val="003739E0"/>
    <w:rsid w:val="00373A6A"/>
    <w:rsid w:val="00373AFF"/>
    <w:rsid w:val="00373C5A"/>
    <w:rsid w:val="00373D62"/>
    <w:rsid w:val="00373D93"/>
    <w:rsid w:val="00373E7D"/>
    <w:rsid w:val="00373E90"/>
    <w:rsid w:val="00373F6E"/>
    <w:rsid w:val="00374034"/>
    <w:rsid w:val="00374173"/>
    <w:rsid w:val="003741F9"/>
    <w:rsid w:val="003742B4"/>
    <w:rsid w:val="003745B9"/>
    <w:rsid w:val="00374639"/>
    <w:rsid w:val="00374647"/>
    <w:rsid w:val="00374653"/>
    <w:rsid w:val="0037465F"/>
    <w:rsid w:val="0037466A"/>
    <w:rsid w:val="00374672"/>
    <w:rsid w:val="00374AF9"/>
    <w:rsid w:val="00374EA4"/>
    <w:rsid w:val="00374FCC"/>
    <w:rsid w:val="003751BD"/>
    <w:rsid w:val="0037534B"/>
    <w:rsid w:val="0037548B"/>
    <w:rsid w:val="0037557D"/>
    <w:rsid w:val="003758F8"/>
    <w:rsid w:val="00375C75"/>
    <w:rsid w:val="00375EC6"/>
    <w:rsid w:val="00376099"/>
    <w:rsid w:val="003761C1"/>
    <w:rsid w:val="00376523"/>
    <w:rsid w:val="00376661"/>
    <w:rsid w:val="00376A9B"/>
    <w:rsid w:val="00376AD6"/>
    <w:rsid w:val="00376BB9"/>
    <w:rsid w:val="00376CE3"/>
    <w:rsid w:val="00376D50"/>
    <w:rsid w:val="00376F82"/>
    <w:rsid w:val="00376FD4"/>
    <w:rsid w:val="00376FE6"/>
    <w:rsid w:val="0037705D"/>
    <w:rsid w:val="003770FE"/>
    <w:rsid w:val="0037716D"/>
    <w:rsid w:val="003771EB"/>
    <w:rsid w:val="003774C9"/>
    <w:rsid w:val="00377928"/>
    <w:rsid w:val="00377A93"/>
    <w:rsid w:val="00377C53"/>
    <w:rsid w:val="00380045"/>
    <w:rsid w:val="003800CE"/>
    <w:rsid w:val="00380455"/>
    <w:rsid w:val="00380A61"/>
    <w:rsid w:val="00380C08"/>
    <w:rsid w:val="00380C8A"/>
    <w:rsid w:val="00380F46"/>
    <w:rsid w:val="003810FE"/>
    <w:rsid w:val="003813BD"/>
    <w:rsid w:val="003814AE"/>
    <w:rsid w:val="003814E0"/>
    <w:rsid w:val="00381653"/>
    <w:rsid w:val="00381978"/>
    <w:rsid w:val="00381A23"/>
    <w:rsid w:val="00381C7C"/>
    <w:rsid w:val="00381C7E"/>
    <w:rsid w:val="00381E57"/>
    <w:rsid w:val="00381F2E"/>
    <w:rsid w:val="003820A9"/>
    <w:rsid w:val="003820F0"/>
    <w:rsid w:val="00382242"/>
    <w:rsid w:val="00382532"/>
    <w:rsid w:val="003829C3"/>
    <w:rsid w:val="00382D92"/>
    <w:rsid w:val="00382E43"/>
    <w:rsid w:val="00382F6D"/>
    <w:rsid w:val="00383173"/>
    <w:rsid w:val="003832BB"/>
    <w:rsid w:val="003832C4"/>
    <w:rsid w:val="00383320"/>
    <w:rsid w:val="00383411"/>
    <w:rsid w:val="003835F2"/>
    <w:rsid w:val="0038383E"/>
    <w:rsid w:val="0038392E"/>
    <w:rsid w:val="003839C7"/>
    <w:rsid w:val="00383AA5"/>
    <w:rsid w:val="00383D5F"/>
    <w:rsid w:val="00383E59"/>
    <w:rsid w:val="00383E9A"/>
    <w:rsid w:val="00383F5A"/>
    <w:rsid w:val="00383F8C"/>
    <w:rsid w:val="003842D9"/>
    <w:rsid w:val="00384412"/>
    <w:rsid w:val="00384463"/>
    <w:rsid w:val="00384720"/>
    <w:rsid w:val="003847F5"/>
    <w:rsid w:val="00384863"/>
    <w:rsid w:val="0038494A"/>
    <w:rsid w:val="00384951"/>
    <w:rsid w:val="003849DE"/>
    <w:rsid w:val="00384C6E"/>
    <w:rsid w:val="00384CE6"/>
    <w:rsid w:val="00384E84"/>
    <w:rsid w:val="00385017"/>
    <w:rsid w:val="003851C5"/>
    <w:rsid w:val="0038521A"/>
    <w:rsid w:val="00385489"/>
    <w:rsid w:val="003854E0"/>
    <w:rsid w:val="003855FD"/>
    <w:rsid w:val="0038577B"/>
    <w:rsid w:val="003857D9"/>
    <w:rsid w:val="003858D5"/>
    <w:rsid w:val="00385B6F"/>
    <w:rsid w:val="00385BD1"/>
    <w:rsid w:val="00385C46"/>
    <w:rsid w:val="00385CE1"/>
    <w:rsid w:val="00385DA8"/>
    <w:rsid w:val="00385E2B"/>
    <w:rsid w:val="00386107"/>
    <w:rsid w:val="003865EE"/>
    <w:rsid w:val="003866AB"/>
    <w:rsid w:val="00387196"/>
    <w:rsid w:val="0038725C"/>
    <w:rsid w:val="00387373"/>
    <w:rsid w:val="003876EE"/>
    <w:rsid w:val="003878E9"/>
    <w:rsid w:val="00387A08"/>
    <w:rsid w:val="00387B7B"/>
    <w:rsid w:val="00387F31"/>
    <w:rsid w:val="00387F80"/>
    <w:rsid w:val="00390105"/>
    <w:rsid w:val="003903FC"/>
    <w:rsid w:val="00390720"/>
    <w:rsid w:val="0039099C"/>
    <w:rsid w:val="00391093"/>
    <w:rsid w:val="003914D3"/>
    <w:rsid w:val="003916D8"/>
    <w:rsid w:val="00391708"/>
    <w:rsid w:val="0039180F"/>
    <w:rsid w:val="00391858"/>
    <w:rsid w:val="00391A80"/>
    <w:rsid w:val="00391B5C"/>
    <w:rsid w:val="00391D1D"/>
    <w:rsid w:val="00391D7C"/>
    <w:rsid w:val="00391D91"/>
    <w:rsid w:val="00391DA3"/>
    <w:rsid w:val="00391FA5"/>
    <w:rsid w:val="0039205C"/>
    <w:rsid w:val="0039205D"/>
    <w:rsid w:val="003922FE"/>
    <w:rsid w:val="00392471"/>
    <w:rsid w:val="00392549"/>
    <w:rsid w:val="0039260B"/>
    <w:rsid w:val="00392AD0"/>
    <w:rsid w:val="00392D2A"/>
    <w:rsid w:val="0039304D"/>
    <w:rsid w:val="0039307F"/>
    <w:rsid w:val="0039333B"/>
    <w:rsid w:val="003934E2"/>
    <w:rsid w:val="0039361A"/>
    <w:rsid w:val="00393952"/>
    <w:rsid w:val="00393962"/>
    <w:rsid w:val="00393A0B"/>
    <w:rsid w:val="00393A18"/>
    <w:rsid w:val="00393B98"/>
    <w:rsid w:val="00393D43"/>
    <w:rsid w:val="00393DB1"/>
    <w:rsid w:val="00393E37"/>
    <w:rsid w:val="00393F6F"/>
    <w:rsid w:val="00394059"/>
    <w:rsid w:val="003940B7"/>
    <w:rsid w:val="003941C5"/>
    <w:rsid w:val="00394259"/>
    <w:rsid w:val="0039440B"/>
    <w:rsid w:val="00394855"/>
    <w:rsid w:val="0039496D"/>
    <w:rsid w:val="003949C8"/>
    <w:rsid w:val="00394B0C"/>
    <w:rsid w:val="00394E05"/>
    <w:rsid w:val="00394E35"/>
    <w:rsid w:val="00394EA2"/>
    <w:rsid w:val="00394EAB"/>
    <w:rsid w:val="0039503D"/>
    <w:rsid w:val="00395166"/>
    <w:rsid w:val="003953D5"/>
    <w:rsid w:val="003954E8"/>
    <w:rsid w:val="003956A6"/>
    <w:rsid w:val="00395882"/>
    <w:rsid w:val="00395C07"/>
    <w:rsid w:val="00395C20"/>
    <w:rsid w:val="00395FC1"/>
    <w:rsid w:val="0039601E"/>
    <w:rsid w:val="00396043"/>
    <w:rsid w:val="003961FA"/>
    <w:rsid w:val="003964D2"/>
    <w:rsid w:val="00396A24"/>
    <w:rsid w:val="00396ABB"/>
    <w:rsid w:val="00396D7F"/>
    <w:rsid w:val="00396F7C"/>
    <w:rsid w:val="00396FB5"/>
    <w:rsid w:val="00396FCC"/>
    <w:rsid w:val="003970F8"/>
    <w:rsid w:val="00397179"/>
    <w:rsid w:val="00397293"/>
    <w:rsid w:val="0039731E"/>
    <w:rsid w:val="003973B3"/>
    <w:rsid w:val="003973FE"/>
    <w:rsid w:val="003976E1"/>
    <w:rsid w:val="00397E06"/>
    <w:rsid w:val="00397E30"/>
    <w:rsid w:val="00397FC9"/>
    <w:rsid w:val="003A011F"/>
    <w:rsid w:val="003A0208"/>
    <w:rsid w:val="003A02BE"/>
    <w:rsid w:val="003A04E7"/>
    <w:rsid w:val="003A05F7"/>
    <w:rsid w:val="003A0637"/>
    <w:rsid w:val="003A07C6"/>
    <w:rsid w:val="003A090E"/>
    <w:rsid w:val="003A0933"/>
    <w:rsid w:val="003A0B70"/>
    <w:rsid w:val="003A0D1D"/>
    <w:rsid w:val="003A10F0"/>
    <w:rsid w:val="003A15A2"/>
    <w:rsid w:val="003A1622"/>
    <w:rsid w:val="003A191E"/>
    <w:rsid w:val="003A1A3F"/>
    <w:rsid w:val="003A1AEE"/>
    <w:rsid w:val="003A1B49"/>
    <w:rsid w:val="003A1B84"/>
    <w:rsid w:val="003A1BC1"/>
    <w:rsid w:val="003A2197"/>
    <w:rsid w:val="003A2319"/>
    <w:rsid w:val="003A2385"/>
    <w:rsid w:val="003A240D"/>
    <w:rsid w:val="003A2433"/>
    <w:rsid w:val="003A25C3"/>
    <w:rsid w:val="003A279E"/>
    <w:rsid w:val="003A28A8"/>
    <w:rsid w:val="003A28C8"/>
    <w:rsid w:val="003A28F0"/>
    <w:rsid w:val="003A2A55"/>
    <w:rsid w:val="003A2AC9"/>
    <w:rsid w:val="003A2AEB"/>
    <w:rsid w:val="003A2B96"/>
    <w:rsid w:val="003A2D00"/>
    <w:rsid w:val="003A2EA9"/>
    <w:rsid w:val="003A30F9"/>
    <w:rsid w:val="003A34F0"/>
    <w:rsid w:val="003A35CD"/>
    <w:rsid w:val="003A3963"/>
    <w:rsid w:val="003A3BEB"/>
    <w:rsid w:val="003A3BF2"/>
    <w:rsid w:val="003A3CAB"/>
    <w:rsid w:val="003A3D0B"/>
    <w:rsid w:val="003A3D23"/>
    <w:rsid w:val="003A3E94"/>
    <w:rsid w:val="003A3F97"/>
    <w:rsid w:val="003A40C9"/>
    <w:rsid w:val="003A44F6"/>
    <w:rsid w:val="003A45C1"/>
    <w:rsid w:val="003A460B"/>
    <w:rsid w:val="003A4860"/>
    <w:rsid w:val="003A49C8"/>
    <w:rsid w:val="003A4A66"/>
    <w:rsid w:val="003A4C2F"/>
    <w:rsid w:val="003A4E16"/>
    <w:rsid w:val="003A4E87"/>
    <w:rsid w:val="003A5345"/>
    <w:rsid w:val="003A534F"/>
    <w:rsid w:val="003A5399"/>
    <w:rsid w:val="003A5521"/>
    <w:rsid w:val="003A584D"/>
    <w:rsid w:val="003A5908"/>
    <w:rsid w:val="003A5952"/>
    <w:rsid w:val="003A5958"/>
    <w:rsid w:val="003A5DB5"/>
    <w:rsid w:val="003A5E69"/>
    <w:rsid w:val="003A5FBA"/>
    <w:rsid w:val="003A6077"/>
    <w:rsid w:val="003A60C1"/>
    <w:rsid w:val="003A639B"/>
    <w:rsid w:val="003A649A"/>
    <w:rsid w:val="003A6589"/>
    <w:rsid w:val="003A6611"/>
    <w:rsid w:val="003A6A60"/>
    <w:rsid w:val="003A6C63"/>
    <w:rsid w:val="003A71B1"/>
    <w:rsid w:val="003A72F2"/>
    <w:rsid w:val="003A7389"/>
    <w:rsid w:val="003A747A"/>
    <w:rsid w:val="003A74E6"/>
    <w:rsid w:val="003A753C"/>
    <w:rsid w:val="003A7657"/>
    <w:rsid w:val="003A76A3"/>
    <w:rsid w:val="003A76AE"/>
    <w:rsid w:val="003A76DE"/>
    <w:rsid w:val="003A79F2"/>
    <w:rsid w:val="003A7D56"/>
    <w:rsid w:val="003A7DFB"/>
    <w:rsid w:val="003A7F57"/>
    <w:rsid w:val="003B0068"/>
    <w:rsid w:val="003B0163"/>
    <w:rsid w:val="003B0321"/>
    <w:rsid w:val="003B04A3"/>
    <w:rsid w:val="003B0508"/>
    <w:rsid w:val="003B0570"/>
    <w:rsid w:val="003B05F4"/>
    <w:rsid w:val="003B074C"/>
    <w:rsid w:val="003B0A5B"/>
    <w:rsid w:val="003B0CE9"/>
    <w:rsid w:val="003B0DC1"/>
    <w:rsid w:val="003B0FB9"/>
    <w:rsid w:val="003B116A"/>
    <w:rsid w:val="003B1288"/>
    <w:rsid w:val="003B13EA"/>
    <w:rsid w:val="003B144D"/>
    <w:rsid w:val="003B145A"/>
    <w:rsid w:val="003B14AA"/>
    <w:rsid w:val="003B15CF"/>
    <w:rsid w:val="003B1A56"/>
    <w:rsid w:val="003B1E96"/>
    <w:rsid w:val="003B1EB0"/>
    <w:rsid w:val="003B20CB"/>
    <w:rsid w:val="003B2368"/>
    <w:rsid w:val="003B25D4"/>
    <w:rsid w:val="003B2649"/>
    <w:rsid w:val="003B27BC"/>
    <w:rsid w:val="003B284C"/>
    <w:rsid w:val="003B2894"/>
    <w:rsid w:val="003B2ABD"/>
    <w:rsid w:val="003B2C2D"/>
    <w:rsid w:val="003B3028"/>
    <w:rsid w:val="003B336F"/>
    <w:rsid w:val="003B3372"/>
    <w:rsid w:val="003B34DE"/>
    <w:rsid w:val="003B35D2"/>
    <w:rsid w:val="003B3711"/>
    <w:rsid w:val="003B38A9"/>
    <w:rsid w:val="003B39F2"/>
    <w:rsid w:val="003B3B81"/>
    <w:rsid w:val="003B3C3A"/>
    <w:rsid w:val="003B3CB5"/>
    <w:rsid w:val="003B3DFF"/>
    <w:rsid w:val="003B3EBF"/>
    <w:rsid w:val="003B3ECE"/>
    <w:rsid w:val="003B418B"/>
    <w:rsid w:val="003B418C"/>
    <w:rsid w:val="003B4284"/>
    <w:rsid w:val="003B43EE"/>
    <w:rsid w:val="003B44BE"/>
    <w:rsid w:val="003B458C"/>
    <w:rsid w:val="003B45B9"/>
    <w:rsid w:val="003B4935"/>
    <w:rsid w:val="003B4B2D"/>
    <w:rsid w:val="003B4B5F"/>
    <w:rsid w:val="003B4E60"/>
    <w:rsid w:val="003B4E91"/>
    <w:rsid w:val="003B4E95"/>
    <w:rsid w:val="003B4ECE"/>
    <w:rsid w:val="003B519D"/>
    <w:rsid w:val="003B51C1"/>
    <w:rsid w:val="003B54E9"/>
    <w:rsid w:val="003B5529"/>
    <w:rsid w:val="003B56B5"/>
    <w:rsid w:val="003B592B"/>
    <w:rsid w:val="003B5977"/>
    <w:rsid w:val="003B5CA0"/>
    <w:rsid w:val="003B6425"/>
    <w:rsid w:val="003B64E2"/>
    <w:rsid w:val="003B65D9"/>
    <w:rsid w:val="003B6621"/>
    <w:rsid w:val="003B67FA"/>
    <w:rsid w:val="003B6835"/>
    <w:rsid w:val="003B6857"/>
    <w:rsid w:val="003B69FC"/>
    <w:rsid w:val="003B6ADC"/>
    <w:rsid w:val="003B6B34"/>
    <w:rsid w:val="003B6B58"/>
    <w:rsid w:val="003B6D3A"/>
    <w:rsid w:val="003B6D9C"/>
    <w:rsid w:val="003B6EC6"/>
    <w:rsid w:val="003B70DD"/>
    <w:rsid w:val="003B74EB"/>
    <w:rsid w:val="003B75FD"/>
    <w:rsid w:val="003B7642"/>
    <w:rsid w:val="003B7677"/>
    <w:rsid w:val="003B781F"/>
    <w:rsid w:val="003B784E"/>
    <w:rsid w:val="003B7B2E"/>
    <w:rsid w:val="003B7B80"/>
    <w:rsid w:val="003B7E55"/>
    <w:rsid w:val="003C0109"/>
    <w:rsid w:val="003C028E"/>
    <w:rsid w:val="003C029C"/>
    <w:rsid w:val="003C0492"/>
    <w:rsid w:val="003C05D5"/>
    <w:rsid w:val="003C060C"/>
    <w:rsid w:val="003C08D0"/>
    <w:rsid w:val="003C0A03"/>
    <w:rsid w:val="003C0AE7"/>
    <w:rsid w:val="003C0C9F"/>
    <w:rsid w:val="003C0CBE"/>
    <w:rsid w:val="003C1073"/>
    <w:rsid w:val="003C11AE"/>
    <w:rsid w:val="003C12CE"/>
    <w:rsid w:val="003C1310"/>
    <w:rsid w:val="003C1923"/>
    <w:rsid w:val="003C1A74"/>
    <w:rsid w:val="003C1A8C"/>
    <w:rsid w:val="003C1C95"/>
    <w:rsid w:val="003C1D41"/>
    <w:rsid w:val="003C1D44"/>
    <w:rsid w:val="003C1D87"/>
    <w:rsid w:val="003C2234"/>
    <w:rsid w:val="003C226E"/>
    <w:rsid w:val="003C2275"/>
    <w:rsid w:val="003C22EA"/>
    <w:rsid w:val="003C2A96"/>
    <w:rsid w:val="003C2B12"/>
    <w:rsid w:val="003C2F8F"/>
    <w:rsid w:val="003C30C4"/>
    <w:rsid w:val="003C31EB"/>
    <w:rsid w:val="003C33C8"/>
    <w:rsid w:val="003C33DB"/>
    <w:rsid w:val="003C397E"/>
    <w:rsid w:val="003C3C9F"/>
    <w:rsid w:val="003C3E78"/>
    <w:rsid w:val="003C3EF9"/>
    <w:rsid w:val="003C3F81"/>
    <w:rsid w:val="003C3F84"/>
    <w:rsid w:val="003C40AE"/>
    <w:rsid w:val="003C42C5"/>
    <w:rsid w:val="003C4304"/>
    <w:rsid w:val="003C440B"/>
    <w:rsid w:val="003C44FB"/>
    <w:rsid w:val="003C455F"/>
    <w:rsid w:val="003C458E"/>
    <w:rsid w:val="003C47CE"/>
    <w:rsid w:val="003C49E9"/>
    <w:rsid w:val="003C4B4F"/>
    <w:rsid w:val="003C4C04"/>
    <w:rsid w:val="003C4F99"/>
    <w:rsid w:val="003C50B4"/>
    <w:rsid w:val="003C52B1"/>
    <w:rsid w:val="003C55A3"/>
    <w:rsid w:val="003C581F"/>
    <w:rsid w:val="003C5830"/>
    <w:rsid w:val="003C594D"/>
    <w:rsid w:val="003C5AC1"/>
    <w:rsid w:val="003C5B92"/>
    <w:rsid w:val="003C6036"/>
    <w:rsid w:val="003C643B"/>
    <w:rsid w:val="003C64ED"/>
    <w:rsid w:val="003C6610"/>
    <w:rsid w:val="003C6745"/>
    <w:rsid w:val="003C675D"/>
    <w:rsid w:val="003C6855"/>
    <w:rsid w:val="003C6B47"/>
    <w:rsid w:val="003C6B59"/>
    <w:rsid w:val="003C6B84"/>
    <w:rsid w:val="003C6D55"/>
    <w:rsid w:val="003C7018"/>
    <w:rsid w:val="003C70E8"/>
    <w:rsid w:val="003C71A0"/>
    <w:rsid w:val="003C71E1"/>
    <w:rsid w:val="003C72EE"/>
    <w:rsid w:val="003C7A42"/>
    <w:rsid w:val="003C7A80"/>
    <w:rsid w:val="003C7D8C"/>
    <w:rsid w:val="003C7F07"/>
    <w:rsid w:val="003D0131"/>
    <w:rsid w:val="003D0167"/>
    <w:rsid w:val="003D0689"/>
    <w:rsid w:val="003D0E42"/>
    <w:rsid w:val="003D12A7"/>
    <w:rsid w:val="003D1313"/>
    <w:rsid w:val="003D13AD"/>
    <w:rsid w:val="003D14CB"/>
    <w:rsid w:val="003D1576"/>
    <w:rsid w:val="003D15D1"/>
    <w:rsid w:val="003D1605"/>
    <w:rsid w:val="003D1916"/>
    <w:rsid w:val="003D1A67"/>
    <w:rsid w:val="003D1AC7"/>
    <w:rsid w:val="003D1C95"/>
    <w:rsid w:val="003D1FE4"/>
    <w:rsid w:val="003D25F4"/>
    <w:rsid w:val="003D27C7"/>
    <w:rsid w:val="003D28B8"/>
    <w:rsid w:val="003D2948"/>
    <w:rsid w:val="003D29B4"/>
    <w:rsid w:val="003D29DC"/>
    <w:rsid w:val="003D2ADF"/>
    <w:rsid w:val="003D2D23"/>
    <w:rsid w:val="003D2DF7"/>
    <w:rsid w:val="003D2E03"/>
    <w:rsid w:val="003D3101"/>
    <w:rsid w:val="003D31F5"/>
    <w:rsid w:val="003D3323"/>
    <w:rsid w:val="003D36E3"/>
    <w:rsid w:val="003D3880"/>
    <w:rsid w:val="003D3AF4"/>
    <w:rsid w:val="003D3BC7"/>
    <w:rsid w:val="003D3CAB"/>
    <w:rsid w:val="003D3CC5"/>
    <w:rsid w:val="003D3D0B"/>
    <w:rsid w:val="003D3E07"/>
    <w:rsid w:val="003D400C"/>
    <w:rsid w:val="003D415D"/>
    <w:rsid w:val="003D41ED"/>
    <w:rsid w:val="003D4381"/>
    <w:rsid w:val="003D448F"/>
    <w:rsid w:val="003D4607"/>
    <w:rsid w:val="003D46B8"/>
    <w:rsid w:val="003D4771"/>
    <w:rsid w:val="003D49AE"/>
    <w:rsid w:val="003D4A24"/>
    <w:rsid w:val="003D4AF4"/>
    <w:rsid w:val="003D4E25"/>
    <w:rsid w:val="003D4E9F"/>
    <w:rsid w:val="003D4F6A"/>
    <w:rsid w:val="003D50B0"/>
    <w:rsid w:val="003D5211"/>
    <w:rsid w:val="003D53DD"/>
    <w:rsid w:val="003D5499"/>
    <w:rsid w:val="003D5A33"/>
    <w:rsid w:val="003D5B65"/>
    <w:rsid w:val="003D5B81"/>
    <w:rsid w:val="003D616F"/>
    <w:rsid w:val="003D6197"/>
    <w:rsid w:val="003D635F"/>
    <w:rsid w:val="003D63B2"/>
    <w:rsid w:val="003D649F"/>
    <w:rsid w:val="003D655F"/>
    <w:rsid w:val="003D6624"/>
    <w:rsid w:val="003D6722"/>
    <w:rsid w:val="003D6747"/>
    <w:rsid w:val="003D6847"/>
    <w:rsid w:val="003D6AA5"/>
    <w:rsid w:val="003D6D8F"/>
    <w:rsid w:val="003D6FEF"/>
    <w:rsid w:val="003D75E4"/>
    <w:rsid w:val="003D7645"/>
    <w:rsid w:val="003D76F8"/>
    <w:rsid w:val="003D78D6"/>
    <w:rsid w:val="003D7950"/>
    <w:rsid w:val="003D79F7"/>
    <w:rsid w:val="003D7D35"/>
    <w:rsid w:val="003D7FF5"/>
    <w:rsid w:val="003E0018"/>
    <w:rsid w:val="003E01E4"/>
    <w:rsid w:val="003E0351"/>
    <w:rsid w:val="003E03E5"/>
    <w:rsid w:val="003E0614"/>
    <w:rsid w:val="003E0782"/>
    <w:rsid w:val="003E0A94"/>
    <w:rsid w:val="003E0E02"/>
    <w:rsid w:val="003E0F70"/>
    <w:rsid w:val="003E11B6"/>
    <w:rsid w:val="003E139B"/>
    <w:rsid w:val="003E158B"/>
    <w:rsid w:val="003E176F"/>
    <w:rsid w:val="003E17B0"/>
    <w:rsid w:val="003E1984"/>
    <w:rsid w:val="003E19D4"/>
    <w:rsid w:val="003E1A21"/>
    <w:rsid w:val="003E1BA2"/>
    <w:rsid w:val="003E1E57"/>
    <w:rsid w:val="003E207B"/>
    <w:rsid w:val="003E231F"/>
    <w:rsid w:val="003E25B2"/>
    <w:rsid w:val="003E2789"/>
    <w:rsid w:val="003E28AE"/>
    <w:rsid w:val="003E2B33"/>
    <w:rsid w:val="003E2CD8"/>
    <w:rsid w:val="003E2E79"/>
    <w:rsid w:val="003E322B"/>
    <w:rsid w:val="003E3AD3"/>
    <w:rsid w:val="003E400B"/>
    <w:rsid w:val="003E41FA"/>
    <w:rsid w:val="003E4560"/>
    <w:rsid w:val="003E463F"/>
    <w:rsid w:val="003E49A7"/>
    <w:rsid w:val="003E49EB"/>
    <w:rsid w:val="003E4A56"/>
    <w:rsid w:val="003E4A94"/>
    <w:rsid w:val="003E4BB8"/>
    <w:rsid w:val="003E4BC5"/>
    <w:rsid w:val="003E4D53"/>
    <w:rsid w:val="003E50CE"/>
    <w:rsid w:val="003E51E0"/>
    <w:rsid w:val="003E5225"/>
    <w:rsid w:val="003E535F"/>
    <w:rsid w:val="003E5AD0"/>
    <w:rsid w:val="003E5C2A"/>
    <w:rsid w:val="003E5D9A"/>
    <w:rsid w:val="003E6014"/>
    <w:rsid w:val="003E6030"/>
    <w:rsid w:val="003E62F7"/>
    <w:rsid w:val="003E6320"/>
    <w:rsid w:val="003E6345"/>
    <w:rsid w:val="003E6386"/>
    <w:rsid w:val="003E639A"/>
    <w:rsid w:val="003E66C3"/>
    <w:rsid w:val="003E6902"/>
    <w:rsid w:val="003E6AE7"/>
    <w:rsid w:val="003E6BAE"/>
    <w:rsid w:val="003E6C01"/>
    <w:rsid w:val="003E71F4"/>
    <w:rsid w:val="003E7208"/>
    <w:rsid w:val="003E722A"/>
    <w:rsid w:val="003E72CB"/>
    <w:rsid w:val="003E756D"/>
    <w:rsid w:val="003E7A17"/>
    <w:rsid w:val="003E7B93"/>
    <w:rsid w:val="003E7CC0"/>
    <w:rsid w:val="003E7D61"/>
    <w:rsid w:val="003F002C"/>
    <w:rsid w:val="003F0033"/>
    <w:rsid w:val="003F00A8"/>
    <w:rsid w:val="003F0428"/>
    <w:rsid w:val="003F0455"/>
    <w:rsid w:val="003F07BF"/>
    <w:rsid w:val="003F0BF0"/>
    <w:rsid w:val="003F0DDE"/>
    <w:rsid w:val="003F0FFC"/>
    <w:rsid w:val="003F1101"/>
    <w:rsid w:val="003F1425"/>
    <w:rsid w:val="003F15E7"/>
    <w:rsid w:val="003F179A"/>
    <w:rsid w:val="003F1811"/>
    <w:rsid w:val="003F1897"/>
    <w:rsid w:val="003F1951"/>
    <w:rsid w:val="003F1A1A"/>
    <w:rsid w:val="003F1AAA"/>
    <w:rsid w:val="003F1BE9"/>
    <w:rsid w:val="003F1DC6"/>
    <w:rsid w:val="003F1F96"/>
    <w:rsid w:val="003F1FEA"/>
    <w:rsid w:val="003F211B"/>
    <w:rsid w:val="003F2195"/>
    <w:rsid w:val="003F21A2"/>
    <w:rsid w:val="003F23A5"/>
    <w:rsid w:val="003F249C"/>
    <w:rsid w:val="003F24AB"/>
    <w:rsid w:val="003F2B9D"/>
    <w:rsid w:val="003F2CCE"/>
    <w:rsid w:val="003F2F62"/>
    <w:rsid w:val="003F3116"/>
    <w:rsid w:val="003F32EB"/>
    <w:rsid w:val="003F3407"/>
    <w:rsid w:val="003F3425"/>
    <w:rsid w:val="003F3733"/>
    <w:rsid w:val="003F373B"/>
    <w:rsid w:val="003F38C8"/>
    <w:rsid w:val="003F3C0D"/>
    <w:rsid w:val="003F3C89"/>
    <w:rsid w:val="003F3E98"/>
    <w:rsid w:val="003F3ECC"/>
    <w:rsid w:val="003F4020"/>
    <w:rsid w:val="003F4055"/>
    <w:rsid w:val="003F46A8"/>
    <w:rsid w:val="003F4735"/>
    <w:rsid w:val="003F4867"/>
    <w:rsid w:val="003F4AC9"/>
    <w:rsid w:val="003F501F"/>
    <w:rsid w:val="003F522E"/>
    <w:rsid w:val="003F5606"/>
    <w:rsid w:val="003F5655"/>
    <w:rsid w:val="003F5689"/>
    <w:rsid w:val="003F5725"/>
    <w:rsid w:val="003F5728"/>
    <w:rsid w:val="003F58A2"/>
    <w:rsid w:val="003F5A19"/>
    <w:rsid w:val="003F5B84"/>
    <w:rsid w:val="003F5DFD"/>
    <w:rsid w:val="003F5F9B"/>
    <w:rsid w:val="003F601A"/>
    <w:rsid w:val="003F602B"/>
    <w:rsid w:val="003F60EB"/>
    <w:rsid w:val="003F6270"/>
    <w:rsid w:val="003F628A"/>
    <w:rsid w:val="003F642D"/>
    <w:rsid w:val="003F6540"/>
    <w:rsid w:val="003F692D"/>
    <w:rsid w:val="003F6979"/>
    <w:rsid w:val="003F69ED"/>
    <w:rsid w:val="003F6A2C"/>
    <w:rsid w:val="003F6B46"/>
    <w:rsid w:val="003F6C3E"/>
    <w:rsid w:val="003F6FCF"/>
    <w:rsid w:val="003F6FE1"/>
    <w:rsid w:val="003F7323"/>
    <w:rsid w:val="003F74B6"/>
    <w:rsid w:val="003F74DB"/>
    <w:rsid w:val="003F75FE"/>
    <w:rsid w:val="003F78A2"/>
    <w:rsid w:val="003F7A6A"/>
    <w:rsid w:val="003F7ADE"/>
    <w:rsid w:val="003F7B1F"/>
    <w:rsid w:val="004001D7"/>
    <w:rsid w:val="00400312"/>
    <w:rsid w:val="00400A7C"/>
    <w:rsid w:val="00400BAB"/>
    <w:rsid w:val="00400BC4"/>
    <w:rsid w:val="00400BD4"/>
    <w:rsid w:val="00400C51"/>
    <w:rsid w:val="00400CFD"/>
    <w:rsid w:val="00400ED9"/>
    <w:rsid w:val="00400F52"/>
    <w:rsid w:val="00400FBD"/>
    <w:rsid w:val="00401040"/>
    <w:rsid w:val="004011EB"/>
    <w:rsid w:val="00401500"/>
    <w:rsid w:val="0040152C"/>
    <w:rsid w:val="004015D4"/>
    <w:rsid w:val="00401919"/>
    <w:rsid w:val="00401B2D"/>
    <w:rsid w:val="00401CD9"/>
    <w:rsid w:val="00401E1A"/>
    <w:rsid w:val="0040234C"/>
    <w:rsid w:val="004023EF"/>
    <w:rsid w:val="00402416"/>
    <w:rsid w:val="0040249B"/>
    <w:rsid w:val="00402562"/>
    <w:rsid w:val="004025AA"/>
    <w:rsid w:val="004028F8"/>
    <w:rsid w:val="00402914"/>
    <w:rsid w:val="004029BF"/>
    <w:rsid w:val="00402A9F"/>
    <w:rsid w:val="00402AF7"/>
    <w:rsid w:val="00402B69"/>
    <w:rsid w:val="00402B7E"/>
    <w:rsid w:val="0040312E"/>
    <w:rsid w:val="0040330A"/>
    <w:rsid w:val="00403313"/>
    <w:rsid w:val="00403388"/>
    <w:rsid w:val="004033EA"/>
    <w:rsid w:val="004035A3"/>
    <w:rsid w:val="004038FD"/>
    <w:rsid w:val="0040398F"/>
    <w:rsid w:val="00403BA9"/>
    <w:rsid w:val="00403C1B"/>
    <w:rsid w:val="00403C2D"/>
    <w:rsid w:val="00403EC5"/>
    <w:rsid w:val="00403F48"/>
    <w:rsid w:val="00404290"/>
    <w:rsid w:val="004048E8"/>
    <w:rsid w:val="00404BAA"/>
    <w:rsid w:val="00404EE9"/>
    <w:rsid w:val="00404F4C"/>
    <w:rsid w:val="0040505F"/>
    <w:rsid w:val="004050E6"/>
    <w:rsid w:val="004052DE"/>
    <w:rsid w:val="0040530B"/>
    <w:rsid w:val="00405612"/>
    <w:rsid w:val="00405617"/>
    <w:rsid w:val="00405F93"/>
    <w:rsid w:val="00405F95"/>
    <w:rsid w:val="0040603D"/>
    <w:rsid w:val="00406117"/>
    <w:rsid w:val="00406138"/>
    <w:rsid w:val="0040616D"/>
    <w:rsid w:val="00406188"/>
    <w:rsid w:val="00406300"/>
    <w:rsid w:val="00406335"/>
    <w:rsid w:val="00406752"/>
    <w:rsid w:val="0040675D"/>
    <w:rsid w:val="00406968"/>
    <w:rsid w:val="00406A06"/>
    <w:rsid w:val="00406A34"/>
    <w:rsid w:val="00406A68"/>
    <w:rsid w:val="00406AF7"/>
    <w:rsid w:val="00406B72"/>
    <w:rsid w:val="00406BD2"/>
    <w:rsid w:val="00406E21"/>
    <w:rsid w:val="00406E9C"/>
    <w:rsid w:val="00406F7E"/>
    <w:rsid w:val="00407036"/>
    <w:rsid w:val="004072B7"/>
    <w:rsid w:val="00407334"/>
    <w:rsid w:val="0040743A"/>
    <w:rsid w:val="00407683"/>
    <w:rsid w:val="004076A1"/>
    <w:rsid w:val="00407745"/>
    <w:rsid w:val="00407855"/>
    <w:rsid w:val="00407874"/>
    <w:rsid w:val="00407D09"/>
    <w:rsid w:val="00407D71"/>
    <w:rsid w:val="00407F01"/>
    <w:rsid w:val="004101CD"/>
    <w:rsid w:val="00410532"/>
    <w:rsid w:val="00410579"/>
    <w:rsid w:val="00410617"/>
    <w:rsid w:val="0041074E"/>
    <w:rsid w:val="00410A4B"/>
    <w:rsid w:val="00410B01"/>
    <w:rsid w:val="00410B43"/>
    <w:rsid w:val="00410B71"/>
    <w:rsid w:val="00410DBE"/>
    <w:rsid w:val="00411138"/>
    <w:rsid w:val="004114B8"/>
    <w:rsid w:val="004115AE"/>
    <w:rsid w:val="0041160A"/>
    <w:rsid w:val="00411692"/>
    <w:rsid w:val="004116B6"/>
    <w:rsid w:val="004116C6"/>
    <w:rsid w:val="004117F5"/>
    <w:rsid w:val="004118E8"/>
    <w:rsid w:val="0041197F"/>
    <w:rsid w:val="004119AC"/>
    <w:rsid w:val="00411A37"/>
    <w:rsid w:val="00411DC0"/>
    <w:rsid w:val="00411EEF"/>
    <w:rsid w:val="00411F51"/>
    <w:rsid w:val="0041206C"/>
    <w:rsid w:val="004120FA"/>
    <w:rsid w:val="00412316"/>
    <w:rsid w:val="00412386"/>
    <w:rsid w:val="00412683"/>
    <w:rsid w:val="0041274D"/>
    <w:rsid w:val="004128B4"/>
    <w:rsid w:val="0041291D"/>
    <w:rsid w:val="0041293A"/>
    <w:rsid w:val="00412CFD"/>
    <w:rsid w:val="00412EC1"/>
    <w:rsid w:val="0041316E"/>
    <w:rsid w:val="00413204"/>
    <w:rsid w:val="004133C7"/>
    <w:rsid w:val="0041348A"/>
    <w:rsid w:val="00413579"/>
    <w:rsid w:val="0041383B"/>
    <w:rsid w:val="004138A8"/>
    <w:rsid w:val="004138ED"/>
    <w:rsid w:val="00413C42"/>
    <w:rsid w:val="00413D6B"/>
    <w:rsid w:val="00414089"/>
    <w:rsid w:val="00414349"/>
    <w:rsid w:val="004143A3"/>
    <w:rsid w:val="004144CC"/>
    <w:rsid w:val="004145B4"/>
    <w:rsid w:val="00414878"/>
    <w:rsid w:val="004148BF"/>
    <w:rsid w:val="004149FE"/>
    <w:rsid w:val="00414A80"/>
    <w:rsid w:val="00414AFF"/>
    <w:rsid w:val="0041534F"/>
    <w:rsid w:val="0041582E"/>
    <w:rsid w:val="004158C9"/>
    <w:rsid w:val="00415A56"/>
    <w:rsid w:val="00415ACE"/>
    <w:rsid w:val="00415C45"/>
    <w:rsid w:val="00415CCB"/>
    <w:rsid w:val="00415D76"/>
    <w:rsid w:val="004165AF"/>
    <w:rsid w:val="0041668D"/>
    <w:rsid w:val="00416772"/>
    <w:rsid w:val="004169DF"/>
    <w:rsid w:val="00416BAD"/>
    <w:rsid w:val="00416DA0"/>
    <w:rsid w:val="00416E07"/>
    <w:rsid w:val="00416F89"/>
    <w:rsid w:val="0041724D"/>
    <w:rsid w:val="004172F1"/>
    <w:rsid w:val="004173C6"/>
    <w:rsid w:val="0041756C"/>
    <w:rsid w:val="004175C7"/>
    <w:rsid w:val="004175F1"/>
    <w:rsid w:val="00417823"/>
    <w:rsid w:val="00417940"/>
    <w:rsid w:val="00417AFF"/>
    <w:rsid w:val="00417E99"/>
    <w:rsid w:val="00417FD3"/>
    <w:rsid w:val="00420518"/>
    <w:rsid w:val="004207C7"/>
    <w:rsid w:val="00420926"/>
    <w:rsid w:val="00420946"/>
    <w:rsid w:val="00420B3D"/>
    <w:rsid w:val="00420D62"/>
    <w:rsid w:val="00420DBE"/>
    <w:rsid w:val="00420E42"/>
    <w:rsid w:val="0042135D"/>
    <w:rsid w:val="00421360"/>
    <w:rsid w:val="00421536"/>
    <w:rsid w:val="004215A5"/>
    <w:rsid w:val="00421603"/>
    <w:rsid w:val="0042160E"/>
    <w:rsid w:val="00421629"/>
    <w:rsid w:val="004217CE"/>
    <w:rsid w:val="0042194B"/>
    <w:rsid w:val="004219EF"/>
    <w:rsid w:val="00421B9C"/>
    <w:rsid w:val="00421BF3"/>
    <w:rsid w:val="00421D3D"/>
    <w:rsid w:val="00421F22"/>
    <w:rsid w:val="004223F6"/>
    <w:rsid w:val="00422476"/>
    <w:rsid w:val="004225CB"/>
    <w:rsid w:val="004227DD"/>
    <w:rsid w:val="00422956"/>
    <w:rsid w:val="00422CE8"/>
    <w:rsid w:val="00422D58"/>
    <w:rsid w:val="00422FE5"/>
    <w:rsid w:val="0042307A"/>
    <w:rsid w:val="00423325"/>
    <w:rsid w:val="00423366"/>
    <w:rsid w:val="00423792"/>
    <w:rsid w:val="004239BB"/>
    <w:rsid w:val="00423A30"/>
    <w:rsid w:val="00423B76"/>
    <w:rsid w:val="00423D78"/>
    <w:rsid w:val="00423E14"/>
    <w:rsid w:val="00423F59"/>
    <w:rsid w:val="00423F75"/>
    <w:rsid w:val="004240DF"/>
    <w:rsid w:val="00424367"/>
    <w:rsid w:val="0042438B"/>
    <w:rsid w:val="004244A6"/>
    <w:rsid w:val="00424534"/>
    <w:rsid w:val="004245B5"/>
    <w:rsid w:val="00424615"/>
    <w:rsid w:val="0042461D"/>
    <w:rsid w:val="004246B7"/>
    <w:rsid w:val="00424895"/>
    <w:rsid w:val="004248F2"/>
    <w:rsid w:val="00424C6D"/>
    <w:rsid w:val="0042512A"/>
    <w:rsid w:val="004251AE"/>
    <w:rsid w:val="00425323"/>
    <w:rsid w:val="0042561F"/>
    <w:rsid w:val="004257C3"/>
    <w:rsid w:val="004257EC"/>
    <w:rsid w:val="00425BF0"/>
    <w:rsid w:val="00425C7B"/>
    <w:rsid w:val="00425D94"/>
    <w:rsid w:val="00425E07"/>
    <w:rsid w:val="00425E49"/>
    <w:rsid w:val="00425E58"/>
    <w:rsid w:val="00425EB5"/>
    <w:rsid w:val="0042634F"/>
    <w:rsid w:val="0042636A"/>
    <w:rsid w:val="004272C4"/>
    <w:rsid w:val="004274FF"/>
    <w:rsid w:val="0042752A"/>
    <w:rsid w:val="00427867"/>
    <w:rsid w:val="0042794D"/>
    <w:rsid w:val="00427B44"/>
    <w:rsid w:val="00427C80"/>
    <w:rsid w:val="00427D34"/>
    <w:rsid w:val="00427D96"/>
    <w:rsid w:val="00427E62"/>
    <w:rsid w:val="00427E66"/>
    <w:rsid w:val="004300DC"/>
    <w:rsid w:val="00430745"/>
    <w:rsid w:val="004307C6"/>
    <w:rsid w:val="0043094A"/>
    <w:rsid w:val="00430A2D"/>
    <w:rsid w:val="0043103F"/>
    <w:rsid w:val="004310B5"/>
    <w:rsid w:val="004310FC"/>
    <w:rsid w:val="0043116F"/>
    <w:rsid w:val="004311E6"/>
    <w:rsid w:val="00431784"/>
    <w:rsid w:val="0043181B"/>
    <w:rsid w:val="00431E15"/>
    <w:rsid w:val="0043202A"/>
    <w:rsid w:val="0043210D"/>
    <w:rsid w:val="00432303"/>
    <w:rsid w:val="00432321"/>
    <w:rsid w:val="00432632"/>
    <w:rsid w:val="004326C7"/>
    <w:rsid w:val="004328B8"/>
    <w:rsid w:val="00432912"/>
    <w:rsid w:val="004329A8"/>
    <w:rsid w:val="00432A51"/>
    <w:rsid w:val="00432C3A"/>
    <w:rsid w:val="00432EAF"/>
    <w:rsid w:val="00432FC7"/>
    <w:rsid w:val="00433026"/>
    <w:rsid w:val="0043325E"/>
    <w:rsid w:val="00433543"/>
    <w:rsid w:val="004335CD"/>
    <w:rsid w:val="00433669"/>
    <w:rsid w:val="0043378F"/>
    <w:rsid w:val="004337A6"/>
    <w:rsid w:val="00433C7A"/>
    <w:rsid w:val="00433E25"/>
    <w:rsid w:val="00434073"/>
    <w:rsid w:val="00434085"/>
    <w:rsid w:val="0043424B"/>
    <w:rsid w:val="004346B3"/>
    <w:rsid w:val="0043480F"/>
    <w:rsid w:val="004348C9"/>
    <w:rsid w:val="00434BEA"/>
    <w:rsid w:val="00434CB0"/>
    <w:rsid w:val="00434E32"/>
    <w:rsid w:val="0043515C"/>
    <w:rsid w:val="00435272"/>
    <w:rsid w:val="00435477"/>
    <w:rsid w:val="00435603"/>
    <w:rsid w:val="00435629"/>
    <w:rsid w:val="0043573C"/>
    <w:rsid w:val="004358C1"/>
    <w:rsid w:val="004358C8"/>
    <w:rsid w:val="00435DBA"/>
    <w:rsid w:val="004361C2"/>
    <w:rsid w:val="004361F9"/>
    <w:rsid w:val="00436405"/>
    <w:rsid w:val="00436463"/>
    <w:rsid w:val="004365B3"/>
    <w:rsid w:val="00436632"/>
    <w:rsid w:val="0043696F"/>
    <w:rsid w:val="0043711F"/>
    <w:rsid w:val="004372CB"/>
    <w:rsid w:val="00437608"/>
    <w:rsid w:val="004377C8"/>
    <w:rsid w:val="004378A5"/>
    <w:rsid w:val="00437D2D"/>
    <w:rsid w:val="00437D79"/>
    <w:rsid w:val="00437DD9"/>
    <w:rsid w:val="004402F0"/>
    <w:rsid w:val="004404F7"/>
    <w:rsid w:val="004406F7"/>
    <w:rsid w:val="00440DAA"/>
    <w:rsid w:val="00440ECB"/>
    <w:rsid w:val="00440F03"/>
    <w:rsid w:val="00441147"/>
    <w:rsid w:val="00441277"/>
    <w:rsid w:val="00441628"/>
    <w:rsid w:val="00441725"/>
    <w:rsid w:val="00441837"/>
    <w:rsid w:val="004418D0"/>
    <w:rsid w:val="00441C63"/>
    <w:rsid w:val="00441C9B"/>
    <w:rsid w:val="00441DB5"/>
    <w:rsid w:val="00441E76"/>
    <w:rsid w:val="00441F6D"/>
    <w:rsid w:val="00441F9A"/>
    <w:rsid w:val="00442151"/>
    <w:rsid w:val="0044254A"/>
    <w:rsid w:val="00442770"/>
    <w:rsid w:val="00442A94"/>
    <w:rsid w:val="00442AE6"/>
    <w:rsid w:val="00442B22"/>
    <w:rsid w:val="00442B7E"/>
    <w:rsid w:val="00442BCB"/>
    <w:rsid w:val="00442CC3"/>
    <w:rsid w:val="00442D67"/>
    <w:rsid w:val="00442F54"/>
    <w:rsid w:val="00443034"/>
    <w:rsid w:val="00443437"/>
    <w:rsid w:val="004434A5"/>
    <w:rsid w:val="004434B8"/>
    <w:rsid w:val="00443517"/>
    <w:rsid w:val="004439CC"/>
    <w:rsid w:val="00443A3F"/>
    <w:rsid w:val="00443D9B"/>
    <w:rsid w:val="00443E30"/>
    <w:rsid w:val="00443E85"/>
    <w:rsid w:val="00443E92"/>
    <w:rsid w:val="00443F2F"/>
    <w:rsid w:val="00444219"/>
    <w:rsid w:val="004442C3"/>
    <w:rsid w:val="004444F4"/>
    <w:rsid w:val="0044459D"/>
    <w:rsid w:val="00444642"/>
    <w:rsid w:val="004448E2"/>
    <w:rsid w:val="00444DED"/>
    <w:rsid w:val="00444F21"/>
    <w:rsid w:val="00444FA0"/>
    <w:rsid w:val="00445015"/>
    <w:rsid w:val="0044518F"/>
    <w:rsid w:val="00445319"/>
    <w:rsid w:val="00445660"/>
    <w:rsid w:val="004457A6"/>
    <w:rsid w:val="004457BF"/>
    <w:rsid w:val="00445A73"/>
    <w:rsid w:val="00445AD7"/>
    <w:rsid w:val="00445BD3"/>
    <w:rsid w:val="00445C7B"/>
    <w:rsid w:val="00445C80"/>
    <w:rsid w:val="00445D61"/>
    <w:rsid w:val="00445DCE"/>
    <w:rsid w:val="00445F5B"/>
    <w:rsid w:val="00445FA0"/>
    <w:rsid w:val="004465B1"/>
    <w:rsid w:val="004466E2"/>
    <w:rsid w:val="0044672E"/>
    <w:rsid w:val="0044679B"/>
    <w:rsid w:val="00446814"/>
    <w:rsid w:val="004468A8"/>
    <w:rsid w:val="004469A2"/>
    <w:rsid w:val="00446AF0"/>
    <w:rsid w:val="00446B0D"/>
    <w:rsid w:val="00446B32"/>
    <w:rsid w:val="00446D47"/>
    <w:rsid w:val="00446D71"/>
    <w:rsid w:val="004470DB"/>
    <w:rsid w:val="00447165"/>
    <w:rsid w:val="00447193"/>
    <w:rsid w:val="004471DC"/>
    <w:rsid w:val="00447275"/>
    <w:rsid w:val="004472EE"/>
    <w:rsid w:val="00447435"/>
    <w:rsid w:val="0044752D"/>
    <w:rsid w:val="0044764F"/>
    <w:rsid w:val="0044791E"/>
    <w:rsid w:val="004479AD"/>
    <w:rsid w:val="004479BE"/>
    <w:rsid w:val="00447A12"/>
    <w:rsid w:val="00447A54"/>
    <w:rsid w:val="00447CAA"/>
    <w:rsid w:val="00447F0F"/>
    <w:rsid w:val="00450115"/>
    <w:rsid w:val="0045013F"/>
    <w:rsid w:val="004501FC"/>
    <w:rsid w:val="00450CB2"/>
    <w:rsid w:val="00450E38"/>
    <w:rsid w:val="00450FAA"/>
    <w:rsid w:val="00451031"/>
    <w:rsid w:val="00451262"/>
    <w:rsid w:val="004514DE"/>
    <w:rsid w:val="004519A6"/>
    <w:rsid w:val="004519D6"/>
    <w:rsid w:val="00451D72"/>
    <w:rsid w:val="00452066"/>
    <w:rsid w:val="004521EC"/>
    <w:rsid w:val="0045226C"/>
    <w:rsid w:val="004523E4"/>
    <w:rsid w:val="004526C7"/>
    <w:rsid w:val="0045273D"/>
    <w:rsid w:val="0045276A"/>
    <w:rsid w:val="0045288C"/>
    <w:rsid w:val="004528B8"/>
    <w:rsid w:val="00452AEC"/>
    <w:rsid w:val="00452B02"/>
    <w:rsid w:val="00452C84"/>
    <w:rsid w:val="00452C9C"/>
    <w:rsid w:val="00452E4B"/>
    <w:rsid w:val="00453016"/>
    <w:rsid w:val="00453138"/>
    <w:rsid w:val="004531CC"/>
    <w:rsid w:val="0045360D"/>
    <w:rsid w:val="004539C0"/>
    <w:rsid w:val="00453C9B"/>
    <w:rsid w:val="00453CF8"/>
    <w:rsid w:val="00453D74"/>
    <w:rsid w:val="00453F70"/>
    <w:rsid w:val="0045401D"/>
    <w:rsid w:val="00454137"/>
    <w:rsid w:val="00454455"/>
    <w:rsid w:val="00454547"/>
    <w:rsid w:val="00454563"/>
    <w:rsid w:val="004546B5"/>
    <w:rsid w:val="00454758"/>
    <w:rsid w:val="004547FA"/>
    <w:rsid w:val="00454859"/>
    <w:rsid w:val="004548B5"/>
    <w:rsid w:val="004549C2"/>
    <w:rsid w:val="00454A08"/>
    <w:rsid w:val="00454A72"/>
    <w:rsid w:val="00454C38"/>
    <w:rsid w:val="00454C7B"/>
    <w:rsid w:val="00454EE6"/>
    <w:rsid w:val="00454FA4"/>
    <w:rsid w:val="00455121"/>
    <w:rsid w:val="00455264"/>
    <w:rsid w:val="0045544C"/>
    <w:rsid w:val="0045594E"/>
    <w:rsid w:val="00455ADA"/>
    <w:rsid w:val="00455B1C"/>
    <w:rsid w:val="00455BB5"/>
    <w:rsid w:val="00455C17"/>
    <w:rsid w:val="0045626E"/>
    <w:rsid w:val="00456278"/>
    <w:rsid w:val="0045639E"/>
    <w:rsid w:val="00456415"/>
    <w:rsid w:val="004567D1"/>
    <w:rsid w:val="004568BB"/>
    <w:rsid w:val="00456C88"/>
    <w:rsid w:val="004570FA"/>
    <w:rsid w:val="004571ED"/>
    <w:rsid w:val="0045737D"/>
    <w:rsid w:val="0045754D"/>
    <w:rsid w:val="004575AD"/>
    <w:rsid w:val="00457749"/>
    <w:rsid w:val="00457AE8"/>
    <w:rsid w:val="00457E39"/>
    <w:rsid w:val="00457E59"/>
    <w:rsid w:val="00457EC6"/>
    <w:rsid w:val="0046015E"/>
    <w:rsid w:val="0046026D"/>
    <w:rsid w:val="00460577"/>
    <w:rsid w:val="0046067D"/>
    <w:rsid w:val="004607D8"/>
    <w:rsid w:val="004608A5"/>
    <w:rsid w:val="00460B66"/>
    <w:rsid w:val="00460BBE"/>
    <w:rsid w:val="00460CD4"/>
    <w:rsid w:val="00460E9A"/>
    <w:rsid w:val="00461282"/>
    <w:rsid w:val="00461340"/>
    <w:rsid w:val="004613CE"/>
    <w:rsid w:val="00461417"/>
    <w:rsid w:val="00461755"/>
    <w:rsid w:val="00461762"/>
    <w:rsid w:val="00461913"/>
    <w:rsid w:val="00461AA8"/>
    <w:rsid w:val="00461BDD"/>
    <w:rsid w:val="0046272D"/>
    <w:rsid w:val="00462777"/>
    <w:rsid w:val="00462BD6"/>
    <w:rsid w:val="00462D79"/>
    <w:rsid w:val="00462E02"/>
    <w:rsid w:val="004631E7"/>
    <w:rsid w:val="0046332E"/>
    <w:rsid w:val="0046349F"/>
    <w:rsid w:val="004634EC"/>
    <w:rsid w:val="00463513"/>
    <w:rsid w:val="00463792"/>
    <w:rsid w:val="004638ED"/>
    <w:rsid w:val="00463A1C"/>
    <w:rsid w:val="00463A47"/>
    <w:rsid w:val="00463B1F"/>
    <w:rsid w:val="00464050"/>
    <w:rsid w:val="00464359"/>
    <w:rsid w:val="004643A1"/>
    <w:rsid w:val="0046444C"/>
    <w:rsid w:val="0046444E"/>
    <w:rsid w:val="0046469D"/>
    <w:rsid w:val="00464AAA"/>
    <w:rsid w:val="00464DCE"/>
    <w:rsid w:val="0046505B"/>
    <w:rsid w:val="004650C2"/>
    <w:rsid w:val="00465254"/>
    <w:rsid w:val="00465343"/>
    <w:rsid w:val="00465617"/>
    <w:rsid w:val="004656FF"/>
    <w:rsid w:val="00465873"/>
    <w:rsid w:val="00465935"/>
    <w:rsid w:val="00465AF3"/>
    <w:rsid w:val="00465B71"/>
    <w:rsid w:val="00465B99"/>
    <w:rsid w:val="00465D33"/>
    <w:rsid w:val="00465FA4"/>
    <w:rsid w:val="00466046"/>
    <w:rsid w:val="00466133"/>
    <w:rsid w:val="004661B7"/>
    <w:rsid w:val="00466599"/>
    <w:rsid w:val="004665CA"/>
    <w:rsid w:val="00466810"/>
    <w:rsid w:val="00466A2A"/>
    <w:rsid w:val="00466D2A"/>
    <w:rsid w:val="00466E96"/>
    <w:rsid w:val="00466F85"/>
    <w:rsid w:val="00467498"/>
    <w:rsid w:val="004676B3"/>
    <w:rsid w:val="00467E7F"/>
    <w:rsid w:val="0047018F"/>
    <w:rsid w:val="0047021F"/>
    <w:rsid w:val="004702D4"/>
    <w:rsid w:val="004704B3"/>
    <w:rsid w:val="0047060A"/>
    <w:rsid w:val="004708A1"/>
    <w:rsid w:val="004708F4"/>
    <w:rsid w:val="00470C39"/>
    <w:rsid w:val="00470C46"/>
    <w:rsid w:val="00470DD9"/>
    <w:rsid w:val="00471003"/>
    <w:rsid w:val="00471536"/>
    <w:rsid w:val="00471656"/>
    <w:rsid w:val="004716BC"/>
    <w:rsid w:val="004716D0"/>
    <w:rsid w:val="004718E4"/>
    <w:rsid w:val="004719C3"/>
    <w:rsid w:val="00471D5D"/>
    <w:rsid w:val="00471D7F"/>
    <w:rsid w:val="00471E59"/>
    <w:rsid w:val="00472286"/>
    <w:rsid w:val="0047258B"/>
    <w:rsid w:val="004725EA"/>
    <w:rsid w:val="004726E4"/>
    <w:rsid w:val="0047270E"/>
    <w:rsid w:val="00472783"/>
    <w:rsid w:val="00472BC1"/>
    <w:rsid w:val="00472D1A"/>
    <w:rsid w:val="00472D4E"/>
    <w:rsid w:val="00472FC0"/>
    <w:rsid w:val="004731EF"/>
    <w:rsid w:val="004736E3"/>
    <w:rsid w:val="00473751"/>
    <w:rsid w:val="004737BA"/>
    <w:rsid w:val="00473A00"/>
    <w:rsid w:val="00473AF6"/>
    <w:rsid w:val="00473B3B"/>
    <w:rsid w:val="00474216"/>
    <w:rsid w:val="00474260"/>
    <w:rsid w:val="004742F5"/>
    <w:rsid w:val="00474305"/>
    <w:rsid w:val="0047448E"/>
    <w:rsid w:val="00474518"/>
    <w:rsid w:val="00474565"/>
    <w:rsid w:val="004748CB"/>
    <w:rsid w:val="00474956"/>
    <w:rsid w:val="00474A91"/>
    <w:rsid w:val="00474B56"/>
    <w:rsid w:val="00474B88"/>
    <w:rsid w:val="00474C4C"/>
    <w:rsid w:val="00475067"/>
    <w:rsid w:val="0047510D"/>
    <w:rsid w:val="00475356"/>
    <w:rsid w:val="004753A7"/>
    <w:rsid w:val="00475819"/>
    <w:rsid w:val="0047583C"/>
    <w:rsid w:val="004758F5"/>
    <w:rsid w:val="004759CE"/>
    <w:rsid w:val="00475FE4"/>
    <w:rsid w:val="00476272"/>
    <w:rsid w:val="0047683D"/>
    <w:rsid w:val="00476B5D"/>
    <w:rsid w:val="00476CA1"/>
    <w:rsid w:val="00476F25"/>
    <w:rsid w:val="004770DB"/>
    <w:rsid w:val="004770F8"/>
    <w:rsid w:val="00477308"/>
    <w:rsid w:val="004776DC"/>
    <w:rsid w:val="0047772C"/>
    <w:rsid w:val="004777DD"/>
    <w:rsid w:val="004777FD"/>
    <w:rsid w:val="004779EB"/>
    <w:rsid w:val="00477AB7"/>
    <w:rsid w:val="00477E1C"/>
    <w:rsid w:val="004800B2"/>
    <w:rsid w:val="004803F8"/>
    <w:rsid w:val="004806F8"/>
    <w:rsid w:val="0048092E"/>
    <w:rsid w:val="00480B39"/>
    <w:rsid w:val="00480BE0"/>
    <w:rsid w:val="00480DB5"/>
    <w:rsid w:val="00480EB4"/>
    <w:rsid w:val="00480EB6"/>
    <w:rsid w:val="0048101A"/>
    <w:rsid w:val="004810B1"/>
    <w:rsid w:val="00481771"/>
    <w:rsid w:val="0048179A"/>
    <w:rsid w:val="00481825"/>
    <w:rsid w:val="0048187A"/>
    <w:rsid w:val="00481EA6"/>
    <w:rsid w:val="00481F86"/>
    <w:rsid w:val="00481F90"/>
    <w:rsid w:val="004820EF"/>
    <w:rsid w:val="004821E6"/>
    <w:rsid w:val="00482576"/>
    <w:rsid w:val="004825F3"/>
    <w:rsid w:val="004827F2"/>
    <w:rsid w:val="0048289C"/>
    <w:rsid w:val="00482DED"/>
    <w:rsid w:val="004830D0"/>
    <w:rsid w:val="00483151"/>
    <w:rsid w:val="004833BF"/>
    <w:rsid w:val="0048354B"/>
    <w:rsid w:val="00483581"/>
    <w:rsid w:val="00483747"/>
    <w:rsid w:val="004840B8"/>
    <w:rsid w:val="00484544"/>
    <w:rsid w:val="00484745"/>
    <w:rsid w:val="004847DE"/>
    <w:rsid w:val="00484AC9"/>
    <w:rsid w:val="0048504A"/>
    <w:rsid w:val="004850F6"/>
    <w:rsid w:val="004851CC"/>
    <w:rsid w:val="00485295"/>
    <w:rsid w:val="00485764"/>
    <w:rsid w:val="00485798"/>
    <w:rsid w:val="004857B0"/>
    <w:rsid w:val="004857FD"/>
    <w:rsid w:val="00485850"/>
    <w:rsid w:val="0048586A"/>
    <w:rsid w:val="00485914"/>
    <w:rsid w:val="004859A5"/>
    <w:rsid w:val="00485C51"/>
    <w:rsid w:val="00485C68"/>
    <w:rsid w:val="00485F94"/>
    <w:rsid w:val="00485FC0"/>
    <w:rsid w:val="004861E4"/>
    <w:rsid w:val="00486353"/>
    <w:rsid w:val="00486611"/>
    <w:rsid w:val="004868FB"/>
    <w:rsid w:val="0048694B"/>
    <w:rsid w:val="00486962"/>
    <w:rsid w:val="0048696F"/>
    <w:rsid w:val="0048698D"/>
    <w:rsid w:val="00486A6F"/>
    <w:rsid w:val="00486CF2"/>
    <w:rsid w:val="004872DF"/>
    <w:rsid w:val="00487441"/>
    <w:rsid w:val="0048752C"/>
    <w:rsid w:val="00487559"/>
    <w:rsid w:val="00487715"/>
    <w:rsid w:val="00487726"/>
    <w:rsid w:val="00487740"/>
    <w:rsid w:val="00487802"/>
    <w:rsid w:val="004879FF"/>
    <w:rsid w:val="00487AF7"/>
    <w:rsid w:val="00487B03"/>
    <w:rsid w:val="00487C0E"/>
    <w:rsid w:val="00487C97"/>
    <w:rsid w:val="00487E1E"/>
    <w:rsid w:val="00487E58"/>
    <w:rsid w:val="00490190"/>
    <w:rsid w:val="0049035D"/>
    <w:rsid w:val="0049054E"/>
    <w:rsid w:val="0049063D"/>
    <w:rsid w:val="00490733"/>
    <w:rsid w:val="004907AC"/>
    <w:rsid w:val="0049095A"/>
    <w:rsid w:val="00490AF5"/>
    <w:rsid w:val="00490C54"/>
    <w:rsid w:val="00490F87"/>
    <w:rsid w:val="00491027"/>
    <w:rsid w:val="0049134B"/>
    <w:rsid w:val="004915BD"/>
    <w:rsid w:val="0049166D"/>
    <w:rsid w:val="00491AC5"/>
    <w:rsid w:val="00491BB2"/>
    <w:rsid w:val="00491D83"/>
    <w:rsid w:val="00491F19"/>
    <w:rsid w:val="00492206"/>
    <w:rsid w:val="0049257C"/>
    <w:rsid w:val="00492690"/>
    <w:rsid w:val="00492793"/>
    <w:rsid w:val="004927DB"/>
    <w:rsid w:val="00492C73"/>
    <w:rsid w:val="00493471"/>
    <w:rsid w:val="004934FF"/>
    <w:rsid w:val="00493844"/>
    <w:rsid w:val="0049394B"/>
    <w:rsid w:val="00493A92"/>
    <w:rsid w:val="00493D30"/>
    <w:rsid w:val="004940AA"/>
    <w:rsid w:val="00494364"/>
    <w:rsid w:val="00494499"/>
    <w:rsid w:val="00494669"/>
    <w:rsid w:val="0049468D"/>
    <w:rsid w:val="004946DE"/>
    <w:rsid w:val="0049498B"/>
    <w:rsid w:val="00494AF8"/>
    <w:rsid w:val="00494AF9"/>
    <w:rsid w:val="00495385"/>
    <w:rsid w:val="004958FE"/>
    <w:rsid w:val="0049597F"/>
    <w:rsid w:val="00495A7C"/>
    <w:rsid w:val="00496A01"/>
    <w:rsid w:val="00496C4D"/>
    <w:rsid w:val="00496EF2"/>
    <w:rsid w:val="00496FF7"/>
    <w:rsid w:val="0049706D"/>
    <w:rsid w:val="00497145"/>
    <w:rsid w:val="004973C7"/>
    <w:rsid w:val="00497421"/>
    <w:rsid w:val="00497744"/>
    <w:rsid w:val="0049793E"/>
    <w:rsid w:val="0049795A"/>
    <w:rsid w:val="00497B36"/>
    <w:rsid w:val="00497B4D"/>
    <w:rsid w:val="00497B9C"/>
    <w:rsid w:val="00497DA9"/>
    <w:rsid w:val="004A02EE"/>
    <w:rsid w:val="004A0437"/>
    <w:rsid w:val="004A047E"/>
    <w:rsid w:val="004A048F"/>
    <w:rsid w:val="004A0636"/>
    <w:rsid w:val="004A0652"/>
    <w:rsid w:val="004A075E"/>
    <w:rsid w:val="004A076A"/>
    <w:rsid w:val="004A0868"/>
    <w:rsid w:val="004A0935"/>
    <w:rsid w:val="004A0984"/>
    <w:rsid w:val="004A09AB"/>
    <w:rsid w:val="004A09B6"/>
    <w:rsid w:val="004A0D15"/>
    <w:rsid w:val="004A0DAD"/>
    <w:rsid w:val="004A0E79"/>
    <w:rsid w:val="004A0F96"/>
    <w:rsid w:val="004A1085"/>
    <w:rsid w:val="004A10BE"/>
    <w:rsid w:val="004A1470"/>
    <w:rsid w:val="004A151B"/>
    <w:rsid w:val="004A1580"/>
    <w:rsid w:val="004A168C"/>
    <w:rsid w:val="004A1890"/>
    <w:rsid w:val="004A189B"/>
    <w:rsid w:val="004A1A8A"/>
    <w:rsid w:val="004A1A95"/>
    <w:rsid w:val="004A1F24"/>
    <w:rsid w:val="004A214F"/>
    <w:rsid w:val="004A269F"/>
    <w:rsid w:val="004A26E0"/>
    <w:rsid w:val="004A2881"/>
    <w:rsid w:val="004A28F3"/>
    <w:rsid w:val="004A2E37"/>
    <w:rsid w:val="004A30B0"/>
    <w:rsid w:val="004A32E4"/>
    <w:rsid w:val="004A3522"/>
    <w:rsid w:val="004A3531"/>
    <w:rsid w:val="004A3581"/>
    <w:rsid w:val="004A37D0"/>
    <w:rsid w:val="004A38A9"/>
    <w:rsid w:val="004A3AD5"/>
    <w:rsid w:val="004A3B1F"/>
    <w:rsid w:val="004A3E01"/>
    <w:rsid w:val="004A3E2E"/>
    <w:rsid w:val="004A3E65"/>
    <w:rsid w:val="004A3F70"/>
    <w:rsid w:val="004A3FEC"/>
    <w:rsid w:val="004A4151"/>
    <w:rsid w:val="004A415B"/>
    <w:rsid w:val="004A42C6"/>
    <w:rsid w:val="004A42DC"/>
    <w:rsid w:val="004A4346"/>
    <w:rsid w:val="004A43CC"/>
    <w:rsid w:val="004A46A4"/>
    <w:rsid w:val="004A483A"/>
    <w:rsid w:val="004A486D"/>
    <w:rsid w:val="004A4A75"/>
    <w:rsid w:val="004A50F2"/>
    <w:rsid w:val="004A5350"/>
    <w:rsid w:val="004A56BA"/>
    <w:rsid w:val="004A581C"/>
    <w:rsid w:val="004A590A"/>
    <w:rsid w:val="004A5BD3"/>
    <w:rsid w:val="004A5F6D"/>
    <w:rsid w:val="004A5F82"/>
    <w:rsid w:val="004A5F8C"/>
    <w:rsid w:val="004A6218"/>
    <w:rsid w:val="004A6345"/>
    <w:rsid w:val="004A634E"/>
    <w:rsid w:val="004A6535"/>
    <w:rsid w:val="004A6970"/>
    <w:rsid w:val="004A69EB"/>
    <w:rsid w:val="004A6DCA"/>
    <w:rsid w:val="004A6E1E"/>
    <w:rsid w:val="004A6FEC"/>
    <w:rsid w:val="004A7169"/>
    <w:rsid w:val="004A7282"/>
    <w:rsid w:val="004A7336"/>
    <w:rsid w:val="004A7394"/>
    <w:rsid w:val="004A7620"/>
    <w:rsid w:val="004A7633"/>
    <w:rsid w:val="004A7808"/>
    <w:rsid w:val="004A78F3"/>
    <w:rsid w:val="004A7A1F"/>
    <w:rsid w:val="004A7B74"/>
    <w:rsid w:val="004A7C07"/>
    <w:rsid w:val="004A7C67"/>
    <w:rsid w:val="004A7C86"/>
    <w:rsid w:val="004A7EC6"/>
    <w:rsid w:val="004B0359"/>
    <w:rsid w:val="004B0405"/>
    <w:rsid w:val="004B05F1"/>
    <w:rsid w:val="004B0796"/>
    <w:rsid w:val="004B0894"/>
    <w:rsid w:val="004B08FD"/>
    <w:rsid w:val="004B0911"/>
    <w:rsid w:val="004B0B22"/>
    <w:rsid w:val="004B0C04"/>
    <w:rsid w:val="004B108A"/>
    <w:rsid w:val="004B1130"/>
    <w:rsid w:val="004B12B9"/>
    <w:rsid w:val="004B13E9"/>
    <w:rsid w:val="004B1588"/>
    <w:rsid w:val="004B173B"/>
    <w:rsid w:val="004B17CB"/>
    <w:rsid w:val="004B1DAC"/>
    <w:rsid w:val="004B2062"/>
    <w:rsid w:val="004B2100"/>
    <w:rsid w:val="004B2214"/>
    <w:rsid w:val="004B2389"/>
    <w:rsid w:val="004B2C60"/>
    <w:rsid w:val="004B36FA"/>
    <w:rsid w:val="004B3FA7"/>
    <w:rsid w:val="004B4112"/>
    <w:rsid w:val="004B41A2"/>
    <w:rsid w:val="004B4661"/>
    <w:rsid w:val="004B46FA"/>
    <w:rsid w:val="004B4943"/>
    <w:rsid w:val="004B4CD4"/>
    <w:rsid w:val="004B5103"/>
    <w:rsid w:val="004B5291"/>
    <w:rsid w:val="004B545D"/>
    <w:rsid w:val="004B568B"/>
    <w:rsid w:val="004B5711"/>
    <w:rsid w:val="004B57B1"/>
    <w:rsid w:val="004B592A"/>
    <w:rsid w:val="004B5CB2"/>
    <w:rsid w:val="004B5E54"/>
    <w:rsid w:val="004B5E98"/>
    <w:rsid w:val="004B5EEC"/>
    <w:rsid w:val="004B6032"/>
    <w:rsid w:val="004B6063"/>
    <w:rsid w:val="004B60BD"/>
    <w:rsid w:val="004B62EC"/>
    <w:rsid w:val="004B6327"/>
    <w:rsid w:val="004B6350"/>
    <w:rsid w:val="004B643B"/>
    <w:rsid w:val="004B69F5"/>
    <w:rsid w:val="004B6FFE"/>
    <w:rsid w:val="004B705D"/>
    <w:rsid w:val="004B7086"/>
    <w:rsid w:val="004B712B"/>
    <w:rsid w:val="004B7383"/>
    <w:rsid w:val="004B75D7"/>
    <w:rsid w:val="004B7686"/>
    <w:rsid w:val="004B7698"/>
    <w:rsid w:val="004B77DF"/>
    <w:rsid w:val="004B7B65"/>
    <w:rsid w:val="004B7B82"/>
    <w:rsid w:val="004C01E2"/>
    <w:rsid w:val="004C0246"/>
    <w:rsid w:val="004C0337"/>
    <w:rsid w:val="004C043F"/>
    <w:rsid w:val="004C0496"/>
    <w:rsid w:val="004C0704"/>
    <w:rsid w:val="004C093B"/>
    <w:rsid w:val="004C09CF"/>
    <w:rsid w:val="004C0CE4"/>
    <w:rsid w:val="004C14FA"/>
    <w:rsid w:val="004C17CB"/>
    <w:rsid w:val="004C1AA0"/>
    <w:rsid w:val="004C1AC7"/>
    <w:rsid w:val="004C1B81"/>
    <w:rsid w:val="004C1C51"/>
    <w:rsid w:val="004C1E90"/>
    <w:rsid w:val="004C203D"/>
    <w:rsid w:val="004C204A"/>
    <w:rsid w:val="004C2289"/>
    <w:rsid w:val="004C22BE"/>
    <w:rsid w:val="004C23DE"/>
    <w:rsid w:val="004C243E"/>
    <w:rsid w:val="004C26DF"/>
    <w:rsid w:val="004C2727"/>
    <w:rsid w:val="004C2C89"/>
    <w:rsid w:val="004C2D4A"/>
    <w:rsid w:val="004C2D85"/>
    <w:rsid w:val="004C2F8F"/>
    <w:rsid w:val="004C32A2"/>
    <w:rsid w:val="004C366B"/>
    <w:rsid w:val="004C370B"/>
    <w:rsid w:val="004C37F2"/>
    <w:rsid w:val="004C3B61"/>
    <w:rsid w:val="004C3EDD"/>
    <w:rsid w:val="004C3F14"/>
    <w:rsid w:val="004C406D"/>
    <w:rsid w:val="004C4084"/>
    <w:rsid w:val="004C40EB"/>
    <w:rsid w:val="004C43F8"/>
    <w:rsid w:val="004C4429"/>
    <w:rsid w:val="004C4462"/>
    <w:rsid w:val="004C4500"/>
    <w:rsid w:val="004C4565"/>
    <w:rsid w:val="004C4694"/>
    <w:rsid w:val="004C47BA"/>
    <w:rsid w:val="004C47D6"/>
    <w:rsid w:val="004C4945"/>
    <w:rsid w:val="004C4B2F"/>
    <w:rsid w:val="004C4DCA"/>
    <w:rsid w:val="004C4DDD"/>
    <w:rsid w:val="004C4EEA"/>
    <w:rsid w:val="004C4F4E"/>
    <w:rsid w:val="004C514F"/>
    <w:rsid w:val="004C515D"/>
    <w:rsid w:val="004C52C6"/>
    <w:rsid w:val="004C543B"/>
    <w:rsid w:val="004C5580"/>
    <w:rsid w:val="004C5610"/>
    <w:rsid w:val="004C57F1"/>
    <w:rsid w:val="004C58C3"/>
    <w:rsid w:val="004C5DFC"/>
    <w:rsid w:val="004C5E9E"/>
    <w:rsid w:val="004C6342"/>
    <w:rsid w:val="004C6474"/>
    <w:rsid w:val="004C65B1"/>
    <w:rsid w:val="004C6810"/>
    <w:rsid w:val="004C6833"/>
    <w:rsid w:val="004C687C"/>
    <w:rsid w:val="004C6A08"/>
    <w:rsid w:val="004C6D47"/>
    <w:rsid w:val="004C706E"/>
    <w:rsid w:val="004C70EF"/>
    <w:rsid w:val="004C7398"/>
    <w:rsid w:val="004C7556"/>
    <w:rsid w:val="004C77D8"/>
    <w:rsid w:val="004C7842"/>
    <w:rsid w:val="004C7A1A"/>
    <w:rsid w:val="004C7B8D"/>
    <w:rsid w:val="004C7BF2"/>
    <w:rsid w:val="004C7CE5"/>
    <w:rsid w:val="004C7D70"/>
    <w:rsid w:val="004C7EC4"/>
    <w:rsid w:val="004C7F9E"/>
    <w:rsid w:val="004D01FC"/>
    <w:rsid w:val="004D0782"/>
    <w:rsid w:val="004D078F"/>
    <w:rsid w:val="004D07A7"/>
    <w:rsid w:val="004D09D2"/>
    <w:rsid w:val="004D0AC0"/>
    <w:rsid w:val="004D0D37"/>
    <w:rsid w:val="004D14A3"/>
    <w:rsid w:val="004D159D"/>
    <w:rsid w:val="004D185D"/>
    <w:rsid w:val="004D19BC"/>
    <w:rsid w:val="004D1A05"/>
    <w:rsid w:val="004D1A8C"/>
    <w:rsid w:val="004D1B04"/>
    <w:rsid w:val="004D1BA9"/>
    <w:rsid w:val="004D1BBD"/>
    <w:rsid w:val="004D1C95"/>
    <w:rsid w:val="004D1F0C"/>
    <w:rsid w:val="004D21AD"/>
    <w:rsid w:val="004D2460"/>
    <w:rsid w:val="004D2561"/>
    <w:rsid w:val="004D271D"/>
    <w:rsid w:val="004D2EF4"/>
    <w:rsid w:val="004D2F93"/>
    <w:rsid w:val="004D2FA8"/>
    <w:rsid w:val="004D3167"/>
    <w:rsid w:val="004D322A"/>
    <w:rsid w:val="004D334B"/>
    <w:rsid w:val="004D3625"/>
    <w:rsid w:val="004D3AC7"/>
    <w:rsid w:val="004D3B1F"/>
    <w:rsid w:val="004D3B25"/>
    <w:rsid w:val="004D3C71"/>
    <w:rsid w:val="004D3E48"/>
    <w:rsid w:val="004D3E4E"/>
    <w:rsid w:val="004D3EB4"/>
    <w:rsid w:val="004D3F73"/>
    <w:rsid w:val="004D4456"/>
    <w:rsid w:val="004D449D"/>
    <w:rsid w:val="004D44F5"/>
    <w:rsid w:val="004D454D"/>
    <w:rsid w:val="004D45CD"/>
    <w:rsid w:val="004D4679"/>
    <w:rsid w:val="004D473B"/>
    <w:rsid w:val="004D4756"/>
    <w:rsid w:val="004D47AD"/>
    <w:rsid w:val="004D4849"/>
    <w:rsid w:val="004D4C10"/>
    <w:rsid w:val="004D4D52"/>
    <w:rsid w:val="004D4E0E"/>
    <w:rsid w:val="004D4EF2"/>
    <w:rsid w:val="004D4FA3"/>
    <w:rsid w:val="004D5036"/>
    <w:rsid w:val="004D52A8"/>
    <w:rsid w:val="004D536D"/>
    <w:rsid w:val="004D54B6"/>
    <w:rsid w:val="004D5591"/>
    <w:rsid w:val="004D59A3"/>
    <w:rsid w:val="004D59F5"/>
    <w:rsid w:val="004D5A0F"/>
    <w:rsid w:val="004D5EE3"/>
    <w:rsid w:val="004D5F9E"/>
    <w:rsid w:val="004D6017"/>
    <w:rsid w:val="004D617B"/>
    <w:rsid w:val="004D6295"/>
    <w:rsid w:val="004D64D2"/>
    <w:rsid w:val="004D6967"/>
    <w:rsid w:val="004D6B26"/>
    <w:rsid w:val="004D6B8E"/>
    <w:rsid w:val="004D6C29"/>
    <w:rsid w:val="004D6CB3"/>
    <w:rsid w:val="004D6E06"/>
    <w:rsid w:val="004D6EF1"/>
    <w:rsid w:val="004D704F"/>
    <w:rsid w:val="004D7190"/>
    <w:rsid w:val="004D77BA"/>
    <w:rsid w:val="004D79BA"/>
    <w:rsid w:val="004D7B14"/>
    <w:rsid w:val="004D7E7D"/>
    <w:rsid w:val="004D7F6D"/>
    <w:rsid w:val="004E0095"/>
    <w:rsid w:val="004E026B"/>
    <w:rsid w:val="004E04DA"/>
    <w:rsid w:val="004E055B"/>
    <w:rsid w:val="004E062C"/>
    <w:rsid w:val="004E07DB"/>
    <w:rsid w:val="004E0816"/>
    <w:rsid w:val="004E0839"/>
    <w:rsid w:val="004E0C2F"/>
    <w:rsid w:val="004E0C51"/>
    <w:rsid w:val="004E0DD9"/>
    <w:rsid w:val="004E123D"/>
    <w:rsid w:val="004E1386"/>
    <w:rsid w:val="004E15B4"/>
    <w:rsid w:val="004E17EE"/>
    <w:rsid w:val="004E17F6"/>
    <w:rsid w:val="004E18EC"/>
    <w:rsid w:val="004E1911"/>
    <w:rsid w:val="004E192D"/>
    <w:rsid w:val="004E19DF"/>
    <w:rsid w:val="004E1BC2"/>
    <w:rsid w:val="004E1D81"/>
    <w:rsid w:val="004E1DA8"/>
    <w:rsid w:val="004E1EDB"/>
    <w:rsid w:val="004E1F7B"/>
    <w:rsid w:val="004E2127"/>
    <w:rsid w:val="004E217D"/>
    <w:rsid w:val="004E23BD"/>
    <w:rsid w:val="004E27C3"/>
    <w:rsid w:val="004E2820"/>
    <w:rsid w:val="004E2937"/>
    <w:rsid w:val="004E2A2B"/>
    <w:rsid w:val="004E2A4B"/>
    <w:rsid w:val="004E2A60"/>
    <w:rsid w:val="004E2A96"/>
    <w:rsid w:val="004E2AE8"/>
    <w:rsid w:val="004E2F81"/>
    <w:rsid w:val="004E2FE1"/>
    <w:rsid w:val="004E300D"/>
    <w:rsid w:val="004E3252"/>
    <w:rsid w:val="004E32CA"/>
    <w:rsid w:val="004E33DD"/>
    <w:rsid w:val="004E3405"/>
    <w:rsid w:val="004E34F8"/>
    <w:rsid w:val="004E35AD"/>
    <w:rsid w:val="004E37DD"/>
    <w:rsid w:val="004E390E"/>
    <w:rsid w:val="004E3A4D"/>
    <w:rsid w:val="004E3C22"/>
    <w:rsid w:val="004E3D23"/>
    <w:rsid w:val="004E3F41"/>
    <w:rsid w:val="004E42FD"/>
    <w:rsid w:val="004E440B"/>
    <w:rsid w:val="004E4594"/>
    <w:rsid w:val="004E470D"/>
    <w:rsid w:val="004E4883"/>
    <w:rsid w:val="004E498E"/>
    <w:rsid w:val="004E4BB8"/>
    <w:rsid w:val="004E508D"/>
    <w:rsid w:val="004E519A"/>
    <w:rsid w:val="004E5290"/>
    <w:rsid w:val="004E52A4"/>
    <w:rsid w:val="004E5440"/>
    <w:rsid w:val="004E54E8"/>
    <w:rsid w:val="004E554A"/>
    <w:rsid w:val="004E554C"/>
    <w:rsid w:val="004E5625"/>
    <w:rsid w:val="004E5950"/>
    <w:rsid w:val="004E5E58"/>
    <w:rsid w:val="004E5FA0"/>
    <w:rsid w:val="004E60FD"/>
    <w:rsid w:val="004E676F"/>
    <w:rsid w:val="004E6775"/>
    <w:rsid w:val="004E67D8"/>
    <w:rsid w:val="004E682E"/>
    <w:rsid w:val="004E6932"/>
    <w:rsid w:val="004E6961"/>
    <w:rsid w:val="004E6AF8"/>
    <w:rsid w:val="004E6B01"/>
    <w:rsid w:val="004E6E4D"/>
    <w:rsid w:val="004E6EC7"/>
    <w:rsid w:val="004E6FAE"/>
    <w:rsid w:val="004E700C"/>
    <w:rsid w:val="004E701B"/>
    <w:rsid w:val="004E7088"/>
    <w:rsid w:val="004E708D"/>
    <w:rsid w:val="004E7181"/>
    <w:rsid w:val="004E72F2"/>
    <w:rsid w:val="004E737B"/>
    <w:rsid w:val="004E73B6"/>
    <w:rsid w:val="004E74F8"/>
    <w:rsid w:val="004E7501"/>
    <w:rsid w:val="004E760F"/>
    <w:rsid w:val="004E76A1"/>
    <w:rsid w:val="004E7867"/>
    <w:rsid w:val="004E7A5C"/>
    <w:rsid w:val="004E7BE5"/>
    <w:rsid w:val="004E7CAC"/>
    <w:rsid w:val="004E7CD5"/>
    <w:rsid w:val="004E7D4D"/>
    <w:rsid w:val="004E7D5C"/>
    <w:rsid w:val="004E7D83"/>
    <w:rsid w:val="004E7DB2"/>
    <w:rsid w:val="004E7DBB"/>
    <w:rsid w:val="004E7F6F"/>
    <w:rsid w:val="004E7FEE"/>
    <w:rsid w:val="004F003D"/>
    <w:rsid w:val="004F0560"/>
    <w:rsid w:val="004F08C8"/>
    <w:rsid w:val="004F08D5"/>
    <w:rsid w:val="004F0B95"/>
    <w:rsid w:val="004F0BB6"/>
    <w:rsid w:val="004F0CBB"/>
    <w:rsid w:val="004F0D42"/>
    <w:rsid w:val="004F0E37"/>
    <w:rsid w:val="004F10A1"/>
    <w:rsid w:val="004F117E"/>
    <w:rsid w:val="004F1188"/>
    <w:rsid w:val="004F11DF"/>
    <w:rsid w:val="004F13FB"/>
    <w:rsid w:val="004F140B"/>
    <w:rsid w:val="004F140F"/>
    <w:rsid w:val="004F180B"/>
    <w:rsid w:val="004F18D9"/>
    <w:rsid w:val="004F1961"/>
    <w:rsid w:val="004F1A95"/>
    <w:rsid w:val="004F1CCB"/>
    <w:rsid w:val="004F1D3C"/>
    <w:rsid w:val="004F1DB2"/>
    <w:rsid w:val="004F1E2B"/>
    <w:rsid w:val="004F1F07"/>
    <w:rsid w:val="004F1F95"/>
    <w:rsid w:val="004F24B6"/>
    <w:rsid w:val="004F25C5"/>
    <w:rsid w:val="004F261A"/>
    <w:rsid w:val="004F2628"/>
    <w:rsid w:val="004F264B"/>
    <w:rsid w:val="004F26E1"/>
    <w:rsid w:val="004F2775"/>
    <w:rsid w:val="004F27CA"/>
    <w:rsid w:val="004F3258"/>
    <w:rsid w:val="004F32BD"/>
    <w:rsid w:val="004F335D"/>
    <w:rsid w:val="004F344F"/>
    <w:rsid w:val="004F3651"/>
    <w:rsid w:val="004F38C0"/>
    <w:rsid w:val="004F391C"/>
    <w:rsid w:val="004F3AE1"/>
    <w:rsid w:val="004F3C08"/>
    <w:rsid w:val="004F3DCB"/>
    <w:rsid w:val="004F3ECD"/>
    <w:rsid w:val="004F4185"/>
    <w:rsid w:val="004F4395"/>
    <w:rsid w:val="004F43A3"/>
    <w:rsid w:val="004F4774"/>
    <w:rsid w:val="004F47E9"/>
    <w:rsid w:val="004F4B67"/>
    <w:rsid w:val="004F4C91"/>
    <w:rsid w:val="004F4D8C"/>
    <w:rsid w:val="004F5051"/>
    <w:rsid w:val="004F50AF"/>
    <w:rsid w:val="004F5137"/>
    <w:rsid w:val="004F51C1"/>
    <w:rsid w:val="004F5365"/>
    <w:rsid w:val="004F5588"/>
    <w:rsid w:val="004F55A3"/>
    <w:rsid w:val="004F55F5"/>
    <w:rsid w:val="004F5617"/>
    <w:rsid w:val="004F57BE"/>
    <w:rsid w:val="004F5DFD"/>
    <w:rsid w:val="004F6565"/>
    <w:rsid w:val="004F667A"/>
    <w:rsid w:val="004F66E8"/>
    <w:rsid w:val="004F6993"/>
    <w:rsid w:val="004F6A8F"/>
    <w:rsid w:val="004F6D87"/>
    <w:rsid w:val="004F6E63"/>
    <w:rsid w:val="004F6F29"/>
    <w:rsid w:val="004F6FB5"/>
    <w:rsid w:val="004F6FE6"/>
    <w:rsid w:val="004F72E9"/>
    <w:rsid w:val="004F7352"/>
    <w:rsid w:val="004F73B4"/>
    <w:rsid w:val="004F774C"/>
    <w:rsid w:val="004F776B"/>
    <w:rsid w:val="004F7CB1"/>
    <w:rsid w:val="004F7DCD"/>
    <w:rsid w:val="0050016D"/>
    <w:rsid w:val="005002DF"/>
    <w:rsid w:val="00500443"/>
    <w:rsid w:val="00500705"/>
    <w:rsid w:val="0050072F"/>
    <w:rsid w:val="0050082C"/>
    <w:rsid w:val="00500B73"/>
    <w:rsid w:val="00500BD9"/>
    <w:rsid w:val="00500D36"/>
    <w:rsid w:val="00500D7B"/>
    <w:rsid w:val="00501057"/>
    <w:rsid w:val="00501062"/>
    <w:rsid w:val="0050108A"/>
    <w:rsid w:val="00501140"/>
    <w:rsid w:val="00501174"/>
    <w:rsid w:val="005012BC"/>
    <w:rsid w:val="005018AA"/>
    <w:rsid w:val="0050190B"/>
    <w:rsid w:val="00501E1F"/>
    <w:rsid w:val="00502151"/>
    <w:rsid w:val="0050223B"/>
    <w:rsid w:val="00502437"/>
    <w:rsid w:val="00502639"/>
    <w:rsid w:val="00502C14"/>
    <w:rsid w:val="00502DE2"/>
    <w:rsid w:val="00502FBE"/>
    <w:rsid w:val="0050309A"/>
    <w:rsid w:val="00503189"/>
    <w:rsid w:val="00503218"/>
    <w:rsid w:val="005032A6"/>
    <w:rsid w:val="00503683"/>
    <w:rsid w:val="0050374B"/>
    <w:rsid w:val="0050391B"/>
    <w:rsid w:val="00503AA7"/>
    <w:rsid w:val="00503B05"/>
    <w:rsid w:val="00503D28"/>
    <w:rsid w:val="00503E41"/>
    <w:rsid w:val="00503FA4"/>
    <w:rsid w:val="005041C8"/>
    <w:rsid w:val="005043FC"/>
    <w:rsid w:val="00504446"/>
    <w:rsid w:val="005045EB"/>
    <w:rsid w:val="005046E4"/>
    <w:rsid w:val="00504841"/>
    <w:rsid w:val="005049EE"/>
    <w:rsid w:val="00504A89"/>
    <w:rsid w:val="00504C63"/>
    <w:rsid w:val="00504DB6"/>
    <w:rsid w:val="00504E57"/>
    <w:rsid w:val="00504FED"/>
    <w:rsid w:val="00505089"/>
    <w:rsid w:val="00505158"/>
    <w:rsid w:val="00505299"/>
    <w:rsid w:val="0050530A"/>
    <w:rsid w:val="00505383"/>
    <w:rsid w:val="00505493"/>
    <w:rsid w:val="0050559B"/>
    <w:rsid w:val="00505885"/>
    <w:rsid w:val="00505BEA"/>
    <w:rsid w:val="00505D95"/>
    <w:rsid w:val="00505DFB"/>
    <w:rsid w:val="00505E54"/>
    <w:rsid w:val="00505EE3"/>
    <w:rsid w:val="00505FFA"/>
    <w:rsid w:val="005060C6"/>
    <w:rsid w:val="00506100"/>
    <w:rsid w:val="0050617B"/>
    <w:rsid w:val="005061F0"/>
    <w:rsid w:val="00506296"/>
    <w:rsid w:val="0050637C"/>
    <w:rsid w:val="005063A3"/>
    <w:rsid w:val="00506494"/>
    <w:rsid w:val="00506648"/>
    <w:rsid w:val="0050664F"/>
    <w:rsid w:val="005066EC"/>
    <w:rsid w:val="0050687B"/>
    <w:rsid w:val="00506FB6"/>
    <w:rsid w:val="0050701A"/>
    <w:rsid w:val="00507056"/>
    <w:rsid w:val="00507067"/>
    <w:rsid w:val="0050707C"/>
    <w:rsid w:val="005070CB"/>
    <w:rsid w:val="005075E9"/>
    <w:rsid w:val="00507698"/>
    <w:rsid w:val="005079EC"/>
    <w:rsid w:val="00507AF7"/>
    <w:rsid w:val="00507C80"/>
    <w:rsid w:val="00507ECD"/>
    <w:rsid w:val="00510159"/>
    <w:rsid w:val="005101C2"/>
    <w:rsid w:val="00510387"/>
    <w:rsid w:val="005103FE"/>
    <w:rsid w:val="005107AB"/>
    <w:rsid w:val="005107ED"/>
    <w:rsid w:val="00510BC5"/>
    <w:rsid w:val="00510CAA"/>
    <w:rsid w:val="00510D5D"/>
    <w:rsid w:val="00510F23"/>
    <w:rsid w:val="005110A5"/>
    <w:rsid w:val="0051133A"/>
    <w:rsid w:val="005114CD"/>
    <w:rsid w:val="005115F4"/>
    <w:rsid w:val="00511670"/>
    <w:rsid w:val="00511720"/>
    <w:rsid w:val="005119CE"/>
    <w:rsid w:val="00511AB2"/>
    <w:rsid w:val="00511E88"/>
    <w:rsid w:val="0051206D"/>
    <w:rsid w:val="005120D7"/>
    <w:rsid w:val="005123BB"/>
    <w:rsid w:val="005123F1"/>
    <w:rsid w:val="00512604"/>
    <w:rsid w:val="00512871"/>
    <w:rsid w:val="005128CC"/>
    <w:rsid w:val="00512C3D"/>
    <w:rsid w:val="00512D0C"/>
    <w:rsid w:val="00512F16"/>
    <w:rsid w:val="00513261"/>
    <w:rsid w:val="00513567"/>
    <w:rsid w:val="005135E5"/>
    <w:rsid w:val="00513779"/>
    <w:rsid w:val="00513938"/>
    <w:rsid w:val="00513A92"/>
    <w:rsid w:val="00513F76"/>
    <w:rsid w:val="005142D3"/>
    <w:rsid w:val="0051448A"/>
    <w:rsid w:val="0051461B"/>
    <w:rsid w:val="00514795"/>
    <w:rsid w:val="00514CF9"/>
    <w:rsid w:val="00514DA8"/>
    <w:rsid w:val="00514F85"/>
    <w:rsid w:val="00514FC8"/>
    <w:rsid w:val="005150C1"/>
    <w:rsid w:val="005152D7"/>
    <w:rsid w:val="00515321"/>
    <w:rsid w:val="005153A7"/>
    <w:rsid w:val="0051570A"/>
    <w:rsid w:val="00515723"/>
    <w:rsid w:val="00515935"/>
    <w:rsid w:val="00515A57"/>
    <w:rsid w:val="00515E99"/>
    <w:rsid w:val="00516094"/>
    <w:rsid w:val="00516169"/>
    <w:rsid w:val="0051638F"/>
    <w:rsid w:val="00516578"/>
    <w:rsid w:val="00516CB7"/>
    <w:rsid w:val="00516D21"/>
    <w:rsid w:val="00516F4B"/>
    <w:rsid w:val="0051731A"/>
    <w:rsid w:val="0051744F"/>
    <w:rsid w:val="00517488"/>
    <w:rsid w:val="005175A5"/>
    <w:rsid w:val="005177E0"/>
    <w:rsid w:val="005177E6"/>
    <w:rsid w:val="005179CD"/>
    <w:rsid w:val="00517BDB"/>
    <w:rsid w:val="00517DF6"/>
    <w:rsid w:val="00517E0B"/>
    <w:rsid w:val="00517E4A"/>
    <w:rsid w:val="00517EFB"/>
    <w:rsid w:val="005200E5"/>
    <w:rsid w:val="00520149"/>
    <w:rsid w:val="005202D2"/>
    <w:rsid w:val="00520478"/>
    <w:rsid w:val="00520705"/>
    <w:rsid w:val="0052075D"/>
    <w:rsid w:val="0052083B"/>
    <w:rsid w:val="00520ACB"/>
    <w:rsid w:val="00520B10"/>
    <w:rsid w:val="00520CFB"/>
    <w:rsid w:val="00520F06"/>
    <w:rsid w:val="005211CE"/>
    <w:rsid w:val="005213D8"/>
    <w:rsid w:val="00521531"/>
    <w:rsid w:val="00521563"/>
    <w:rsid w:val="00521784"/>
    <w:rsid w:val="00521A00"/>
    <w:rsid w:val="00521C24"/>
    <w:rsid w:val="00521E59"/>
    <w:rsid w:val="00521F33"/>
    <w:rsid w:val="005221A2"/>
    <w:rsid w:val="005223BC"/>
    <w:rsid w:val="005225CD"/>
    <w:rsid w:val="00522996"/>
    <w:rsid w:val="005229C6"/>
    <w:rsid w:val="00522BA4"/>
    <w:rsid w:val="00522F26"/>
    <w:rsid w:val="0052313E"/>
    <w:rsid w:val="00523197"/>
    <w:rsid w:val="005232E4"/>
    <w:rsid w:val="00523402"/>
    <w:rsid w:val="0052343E"/>
    <w:rsid w:val="00523534"/>
    <w:rsid w:val="00523A48"/>
    <w:rsid w:val="00523B92"/>
    <w:rsid w:val="00523D86"/>
    <w:rsid w:val="00523F1F"/>
    <w:rsid w:val="00523F60"/>
    <w:rsid w:val="00524175"/>
    <w:rsid w:val="005241CA"/>
    <w:rsid w:val="005242A2"/>
    <w:rsid w:val="0052430D"/>
    <w:rsid w:val="00524558"/>
    <w:rsid w:val="0052487F"/>
    <w:rsid w:val="00524A38"/>
    <w:rsid w:val="00524C2A"/>
    <w:rsid w:val="00524E0E"/>
    <w:rsid w:val="00524E21"/>
    <w:rsid w:val="00524ECD"/>
    <w:rsid w:val="00524FFC"/>
    <w:rsid w:val="005250A9"/>
    <w:rsid w:val="005254F7"/>
    <w:rsid w:val="005256CA"/>
    <w:rsid w:val="0052571F"/>
    <w:rsid w:val="005257AB"/>
    <w:rsid w:val="00525830"/>
    <w:rsid w:val="00525A5A"/>
    <w:rsid w:val="00525B7F"/>
    <w:rsid w:val="00525F65"/>
    <w:rsid w:val="00525F81"/>
    <w:rsid w:val="0052610C"/>
    <w:rsid w:val="00526722"/>
    <w:rsid w:val="00526A91"/>
    <w:rsid w:val="00526AB6"/>
    <w:rsid w:val="00526B9A"/>
    <w:rsid w:val="00526BF5"/>
    <w:rsid w:val="00526EE8"/>
    <w:rsid w:val="00526F52"/>
    <w:rsid w:val="00526F83"/>
    <w:rsid w:val="005270C8"/>
    <w:rsid w:val="005271E1"/>
    <w:rsid w:val="005273E9"/>
    <w:rsid w:val="00527406"/>
    <w:rsid w:val="005274E2"/>
    <w:rsid w:val="00527524"/>
    <w:rsid w:val="005275AF"/>
    <w:rsid w:val="00527709"/>
    <w:rsid w:val="0052784D"/>
    <w:rsid w:val="00527A69"/>
    <w:rsid w:val="00527C01"/>
    <w:rsid w:val="00527DFC"/>
    <w:rsid w:val="00527E67"/>
    <w:rsid w:val="00527F22"/>
    <w:rsid w:val="00530188"/>
    <w:rsid w:val="005303FD"/>
    <w:rsid w:val="0053041B"/>
    <w:rsid w:val="00530583"/>
    <w:rsid w:val="00530617"/>
    <w:rsid w:val="00530782"/>
    <w:rsid w:val="00530869"/>
    <w:rsid w:val="00530A13"/>
    <w:rsid w:val="00530AFE"/>
    <w:rsid w:val="00530B3C"/>
    <w:rsid w:val="00530C1F"/>
    <w:rsid w:val="00530D4D"/>
    <w:rsid w:val="00530D6C"/>
    <w:rsid w:val="00530E4D"/>
    <w:rsid w:val="0053101A"/>
    <w:rsid w:val="005310AD"/>
    <w:rsid w:val="005312A3"/>
    <w:rsid w:val="005312C8"/>
    <w:rsid w:val="005314B3"/>
    <w:rsid w:val="005315E5"/>
    <w:rsid w:val="005317B8"/>
    <w:rsid w:val="00531AD9"/>
    <w:rsid w:val="00531BBA"/>
    <w:rsid w:val="00531D28"/>
    <w:rsid w:val="00531E46"/>
    <w:rsid w:val="00531EBD"/>
    <w:rsid w:val="005322F4"/>
    <w:rsid w:val="00532876"/>
    <w:rsid w:val="00532B8F"/>
    <w:rsid w:val="00532BFE"/>
    <w:rsid w:val="00532D12"/>
    <w:rsid w:val="00532D89"/>
    <w:rsid w:val="00532F1D"/>
    <w:rsid w:val="00533102"/>
    <w:rsid w:val="005331FA"/>
    <w:rsid w:val="0053337D"/>
    <w:rsid w:val="005333E1"/>
    <w:rsid w:val="00533407"/>
    <w:rsid w:val="005334E5"/>
    <w:rsid w:val="00533649"/>
    <w:rsid w:val="0053371E"/>
    <w:rsid w:val="00533A7D"/>
    <w:rsid w:val="00533B91"/>
    <w:rsid w:val="00533D34"/>
    <w:rsid w:val="00533E9D"/>
    <w:rsid w:val="00533F2B"/>
    <w:rsid w:val="00533F64"/>
    <w:rsid w:val="00533F83"/>
    <w:rsid w:val="00533FB9"/>
    <w:rsid w:val="00534262"/>
    <w:rsid w:val="005343E3"/>
    <w:rsid w:val="00534422"/>
    <w:rsid w:val="005346C4"/>
    <w:rsid w:val="0053472A"/>
    <w:rsid w:val="0053499D"/>
    <w:rsid w:val="00534C59"/>
    <w:rsid w:val="00534E6E"/>
    <w:rsid w:val="00534FFC"/>
    <w:rsid w:val="00535387"/>
    <w:rsid w:val="00535415"/>
    <w:rsid w:val="00535588"/>
    <w:rsid w:val="0053562D"/>
    <w:rsid w:val="00535726"/>
    <w:rsid w:val="00535973"/>
    <w:rsid w:val="00535E1F"/>
    <w:rsid w:val="0053631E"/>
    <w:rsid w:val="0053655A"/>
    <w:rsid w:val="005365EF"/>
    <w:rsid w:val="005367D7"/>
    <w:rsid w:val="005368CF"/>
    <w:rsid w:val="0053695E"/>
    <w:rsid w:val="00536A85"/>
    <w:rsid w:val="00536B91"/>
    <w:rsid w:val="00536BEE"/>
    <w:rsid w:val="00536C0C"/>
    <w:rsid w:val="00536C5F"/>
    <w:rsid w:val="00536D01"/>
    <w:rsid w:val="00536E67"/>
    <w:rsid w:val="00536EA2"/>
    <w:rsid w:val="00536F73"/>
    <w:rsid w:val="00536F81"/>
    <w:rsid w:val="00537352"/>
    <w:rsid w:val="00537604"/>
    <w:rsid w:val="00537699"/>
    <w:rsid w:val="005376E1"/>
    <w:rsid w:val="0053771F"/>
    <w:rsid w:val="005379D6"/>
    <w:rsid w:val="00537AB9"/>
    <w:rsid w:val="00537B3C"/>
    <w:rsid w:val="00537CF3"/>
    <w:rsid w:val="00540830"/>
    <w:rsid w:val="005409F2"/>
    <w:rsid w:val="00540D41"/>
    <w:rsid w:val="00540F08"/>
    <w:rsid w:val="00540F8B"/>
    <w:rsid w:val="0054132D"/>
    <w:rsid w:val="0054137B"/>
    <w:rsid w:val="0054141B"/>
    <w:rsid w:val="0054142F"/>
    <w:rsid w:val="0054149C"/>
    <w:rsid w:val="00541781"/>
    <w:rsid w:val="00541798"/>
    <w:rsid w:val="00541804"/>
    <w:rsid w:val="00541A16"/>
    <w:rsid w:val="00541B99"/>
    <w:rsid w:val="00541F00"/>
    <w:rsid w:val="00541F43"/>
    <w:rsid w:val="0054200C"/>
    <w:rsid w:val="00542241"/>
    <w:rsid w:val="00542340"/>
    <w:rsid w:val="00542560"/>
    <w:rsid w:val="005425E9"/>
    <w:rsid w:val="00542619"/>
    <w:rsid w:val="00542666"/>
    <w:rsid w:val="005426A9"/>
    <w:rsid w:val="005426DC"/>
    <w:rsid w:val="00542902"/>
    <w:rsid w:val="00542B5B"/>
    <w:rsid w:val="00542B9C"/>
    <w:rsid w:val="00542D66"/>
    <w:rsid w:val="00542E59"/>
    <w:rsid w:val="00542EE0"/>
    <w:rsid w:val="00543089"/>
    <w:rsid w:val="005430C8"/>
    <w:rsid w:val="00543132"/>
    <w:rsid w:val="005431E3"/>
    <w:rsid w:val="005432C6"/>
    <w:rsid w:val="005434B8"/>
    <w:rsid w:val="005435DF"/>
    <w:rsid w:val="005436EC"/>
    <w:rsid w:val="005437A3"/>
    <w:rsid w:val="005438A8"/>
    <w:rsid w:val="005438AB"/>
    <w:rsid w:val="0054394E"/>
    <w:rsid w:val="005439ED"/>
    <w:rsid w:val="00543A3F"/>
    <w:rsid w:val="00543A5F"/>
    <w:rsid w:val="00543A82"/>
    <w:rsid w:val="00543ABD"/>
    <w:rsid w:val="00543DF7"/>
    <w:rsid w:val="00543DF8"/>
    <w:rsid w:val="00543E18"/>
    <w:rsid w:val="00543E29"/>
    <w:rsid w:val="00543E6A"/>
    <w:rsid w:val="0054410F"/>
    <w:rsid w:val="00544240"/>
    <w:rsid w:val="00544352"/>
    <w:rsid w:val="00544396"/>
    <w:rsid w:val="00544510"/>
    <w:rsid w:val="00544610"/>
    <w:rsid w:val="00544968"/>
    <w:rsid w:val="00544E10"/>
    <w:rsid w:val="00544E61"/>
    <w:rsid w:val="00544E8A"/>
    <w:rsid w:val="00544F42"/>
    <w:rsid w:val="00544FA5"/>
    <w:rsid w:val="0054517C"/>
    <w:rsid w:val="00545228"/>
    <w:rsid w:val="00545267"/>
    <w:rsid w:val="005453ED"/>
    <w:rsid w:val="005454B8"/>
    <w:rsid w:val="005456C1"/>
    <w:rsid w:val="005456EB"/>
    <w:rsid w:val="00545816"/>
    <w:rsid w:val="0054586D"/>
    <w:rsid w:val="00545905"/>
    <w:rsid w:val="00545BE7"/>
    <w:rsid w:val="00545BEB"/>
    <w:rsid w:val="00545EB7"/>
    <w:rsid w:val="00545FE6"/>
    <w:rsid w:val="005460CC"/>
    <w:rsid w:val="00546344"/>
    <w:rsid w:val="00546448"/>
    <w:rsid w:val="00546631"/>
    <w:rsid w:val="00546826"/>
    <w:rsid w:val="00546A1F"/>
    <w:rsid w:val="00546E06"/>
    <w:rsid w:val="00546F6E"/>
    <w:rsid w:val="00547266"/>
    <w:rsid w:val="00547585"/>
    <w:rsid w:val="00547D24"/>
    <w:rsid w:val="0055063B"/>
    <w:rsid w:val="00550A16"/>
    <w:rsid w:val="00550BE8"/>
    <w:rsid w:val="00550C69"/>
    <w:rsid w:val="00550F01"/>
    <w:rsid w:val="005514B0"/>
    <w:rsid w:val="00551532"/>
    <w:rsid w:val="00551604"/>
    <w:rsid w:val="00551673"/>
    <w:rsid w:val="00551794"/>
    <w:rsid w:val="00551945"/>
    <w:rsid w:val="00551A82"/>
    <w:rsid w:val="00551D8E"/>
    <w:rsid w:val="00552003"/>
    <w:rsid w:val="005523E2"/>
    <w:rsid w:val="00552684"/>
    <w:rsid w:val="00552AFB"/>
    <w:rsid w:val="00552B5B"/>
    <w:rsid w:val="00552B9E"/>
    <w:rsid w:val="00552C63"/>
    <w:rsid w:val="00552DD8"/>
    <w:rsid w:val="00552E3D"/>
    <w:rsid w:val="00553866"/>
    <w:rsid w:val="00553911"/>
    <w:rsid w:val="005542F1"/>
    <w:rsid w:val="005543A6"/>
    <w:rsid w:val="0055446B"/>
    <w:rsid w:val="005544AE"/>
    <w:rsid w:val="0055514F"/>
    <w:rsid w:val="00555226"/>
    <w:rsid w:val="005558C5"/>
    <w:rsid w:val="005558D1"/>
    <w:rsid w:val="00555992"/>
    <w:rsid w:val="00555A93"/>
    <w:rsid w:val="00555B3C"/>
    <w:rsid w:val="00555B6C"/>
    <w:rsid w:val="00555CE3"/>
    <w:rsid w:val="00555D15"/>
    <w:rsid w:val="00555D4A"/>
    <w:rsid w:val="00555DE5"/>
    <w:rsid w:val="0055615F"/>
    <w:rsid w:val="005564EB"/>
    <w:rsid w:val="005564FA"/>
    <w:rsid w:val="005566B5"/>
    <w:rsid w:val="00556716"/>
    <w:rsid w:val="00556831"/>
    <w:rsid w:val="005569D4"/>
    <w:rsid w:val="00556A02"/>
    <w:rsid w:val="00556AFA"/>
    <w:rsid w:val="00556DC8"/>
    <w:rsid w:val="00556EF5"/>
    <w:rsid w:val="00556FB2"/>
    <w:rsid w:val="0055700C"/>
    <w:rsid w:val="0055711B"/>
    <w:rsid w:val="00557340"/>
    <w:rsid w:val="005574EB"/>
    <w:rsid w:val="005575A0"/>
    <w:rsid w:val="005578A2"/>
    <w:rsid w:val="005578B3"/>
    <w:rsid w:val="00557BAB"/>
    <w:rsid w:val="00557DFD"/>
    <w:rsid w:val="00557E9E"/>
    <w:rsid w:val="00557F11"/>
    <w:rsid w:val="0056001C"/>
    <w:rsid w:val="0056013F"/>
    <w:rsid w:val="00560222"/>
    <w:rsid w:val="0056041E"/>
    <w:rsid w:val="00560518"/>
    <w:rsid w:val="0056054B"/>
    <w:rsid w:val="00560813"/>
    <w:rsid w:val="00560861"/>
    <w:rsid w:val="00560A2C"/>
    <w:rsid w:val="00560A9C"/>
    <w:rsid w:val="00560AE5"/>
    <w:rsid w:val="00560BF0"/>
    <w:rsid w:val="00560D84"/>
    <w:rsid w:val="0056108D"/>
    <w:rsid w:val="00561179"/>
    <w:rsid w:val="005611E3"/>
    <w:rsid w:val="00561699"/>
    <w:rsid w:val="00561E68"/>
    <w:rsid w:val="00561FE1"/>
    <w:rsid w:val="00562021"/>
    <w:rsid w:val="0056229F"/>
    <w:rsid w:val="0056235A"/>
    <w:rsid w:val="005623F8"/>
    <w:rsid w:val="0056259E"/>
    <w:rsid w:val="0056274C"/>
    <w:rsid w:val="00562756"/>
    <w:rsid w:val="00562986"/>
    <w:rsid w:val="00562A19"/>
    <w:rsid w:val="00562C67"/>
    <w:rsid w:val="00562E54"/>
    <w:rsid w:val="0056309A"/>
    <w:rsid w:val="00563593"/>
    <w:rsid w:val="00563899"/>
    <w:rsid w:val="005639F2"/>
    <w:rsid w:val="00563ABF"/>
    <w:rsid w:val="00563BF7"/>
    <w:rsid w:val="00563C34"/>
    <w:rsid w:val="00563CA0"/>
    <w:rsid w:val="00563F57"/>
    <w:rsid w:val="00563FB9"/>
    <w:rsid w:val="00563FC5"/>
    <w:rsid w:val="00564146"/>
    <w:rsid w:val="005641AF"/>
    <w:rsid w:val="00564464"/>
    <w:rsid w:val="005644A8"/>
    <w:rsid w:val="00564876"/>
    <w:rsid w:val="00564881"/>
    <w:rsid w:val="0056497D"/>
    <w:rsid w:val="00564A3A"/>
    <w:rsid w:val="00564C67"/>
    <w:rsid w:val="00564D6B"/>
    <w:rsid w:val="0056502C"/>
    <w:rsid w:val="00565063"/>
    <w:rsid w:val="00565128"/>
    <w:rsid w:val="005651DA"/>
    <w:rsid w:val="0056542D"/>
    <w:rsid w:val="00565477"/>
    <w:rsid w:val="0056565E"/>
    <w:rsid w:val="005656B1"/>
    <w:rsid w:val="00565853"/>
    <w:rsid w:val="00565C54"/>
    <w:rsid w:val="00565C78"/>
    <w:rsid w:val="00565DF9"/>
    <w:rsid w:val="00565F93"/>
    <w:rsid w:val="005664C4"/>
    <w:rsid w:val="005666B5"/>
    <w:rsid w:val="00566872"/>
    <w:rsid w:val="00566AE0"/>
    <w:rsid w:val="00566B33"/>
    <w:rsid w:val="00566CBB"/>
    <w:rsid w:val="00566DA8"/>
    <w:rsid w:val="005672D8"/>
    <w:rsid w:val="0056747E"/>
    <w:rsid w:val="00567630"/>
    <w:rsid w:val="005676FB"/>
    <w:rsid w:val="00567ABC"/>
    <w:rsid w:val="00567B51"/>
    <w:rsid w:val="00567BF7"/>
    <w:rsid w:val="00567F5E"/>
    <w:rsid w:val="00567FA0"/>
    <w:rsid w:val="00570042"/>
    <w:rsid w:val="00570453"/>
    <w:rsid w:val="00570549"/>
    <w:rsid w:val="005705F8"/>
    <w:rsid w:val="00570710"/>
    <w:rsid w:val="005709AE"/>
    <w:rsid w:val="00570AF9"/>
    <w:rsid w:val="00570C18"/>
    <w:rsid w:val="00570C72"/>
    <w:rsid w:val="00570D76"/>
    <w:rsid w:val="00570DE5"/>
    <w:rsid w:val="00570F1B"/>
    <w:rsid w:val="005711A1"/>
    <w:rsid w:val="00571668"/>
    <w:rsid w:val="0057193B"/>
    <w:rsid w:val="00571AE1"/>
    <w:rsid w:val="00571D55"/>
    <w:rsid w:val="00571E65"/>
    <w:rsid w:val="00571F5D"/>
    <w:rsid w:val="00572043"/>
    <w:rsid w:val="0057214E"/>
    <w:rsid w:val="00572318"/>
    <w:rsid w:val="00572990"/>
    <w:rsid w:val="00572AC9"/>
    <w:rsid w:val="00572BA0"/>
    <w:rsid w:val="00572D54"/>
    <w:rsid w:val="00572F3A"/>
    <w:rsid w:val="00572FD4"/>
    <w:rsid w:val="005730B1"/>
    <w:rsid w:val="005730D1"/>
    <w:rsid w:val="005730FC"/>
    <w:rsid w:val="00573169"/>
    <w:rsid w:val="005732B4"/>
    <w:rsid w:val="00573595"/>
    <w:rsid w:val="005736F7"/>
    <w:rsid w:val="005737D2"/>
    <w:rsid w:val="00573946"/>
    <w:rsid w:val="005739A2"/>
    <w:rsid w:val="00573B5F"/>
    <w:rsid w:val="00573C61"/>
    <w:rsid w:val="00573D0C"/>
    <w:rsid w:val="00573E38"/>
    <w:rsid w:val="00573F0C"/>
    <w:rsid w:val="00574040"/>
    <w:rsid w:val="0057410B"/>
    <w:rsid w:val="00574308"/>
    <w:rsid w:val="00574429"/>
    <w:rsid w:val="0057442E"/>
    <w:rsid w:val="00574436"/>
    <w:rsid w:val="00574727"/>
    <w:rsid w:val="0057483B"/>
    <w:rsid w:val="0057488E"/>
    <w:rsid w:val="0057490F"/>
    <w:rsid w:val="00574A85"/>
    <w:rsid w:val="00574D8B"/>
    <w:rsid w:val="00574EAA"/>
    <w:rsid w:val="00574F5D"/>
    <w:rsid w:val="00574FFA"/>
    <w:rsid w:val="00575185"/>
    <w:rsid w:val="005754A5"/>
    <w:rsid w:val="0057580E"/>
    <w:rsid w:val="005758E9"/>
    <w:rsid w:val="00575ABB"/>
    <w:rsid w:val="00575AE0"/>
    <w:rsid w:val="00575B1F"/>
    <w:rsid w:val="00575C4B"/>
    <w:rsid w:val="00575FD4"/>
    <w:rsid w:val="00575FEE"/>
    <w:rsid w:val="00576733"/>
    <w:rsid w:val="005767CE"/>
    <w:rsid w:val="00576965"/>
    <w:rsid w:val="00576BC0"/>
    <w:rsid w:val="00576D1A"/>
    <w:rsid w:val="00576D42"/>
    <w:rsid w:val="00576DB8"/>
    <w:rsid w:val="0057742E"/>
    <w:rsid w:val="005776C3"/>
    <w:rsid w:val="005779CF"/>
    <w:rsid w:val="00577DCD"/>
    <w:rsid w:val="00577E92"/>
    <w:rsid w:val="00577ED6"/>
    <w:rsid w:val="00580164"/>
    <w:rsid w:val="00580604"/>
    <w:rsid w:val="00580704"/>
    <w:rsid w:val="0058071C"/>
    <w:rsid w:val="00580910"/>
    <w:rsid w:val="00581221"/>
    <w:rsid w:val="00581333"/>
    <w:rsid w:val="00581368"/>
    <w:rsid w:val="005813BE"/>
    <w:rsid w:val="0058142A"/>
    <w:rsid w:val="00581468"/>
    <w:rsid w:val="005814BB"/>
    <w:rsid w:val="005817AF"/>
    <w:rsid w:val="0058192C"/>
    <w:rsid w:val="00581991"/>
    <w:rsid w:val="005819E9"/>
    <w:rsid w:val="00581E53"/>
    <w:rsid w:val="0058203F"/>
    <w:rsid w:val="0058208B"/>
    <w:rsid w:val="00582135"/>
    <w:rsid w:val="005821A4"/>
    <w:rsid w:val="005826FE"/>
    <w:rsid w:val="00582801"/>
    <w:rsid w:val="0058285A"/>
    <w:rsid w:val="0058293C"/>
    <w:rsid w:val="005829AF"/>
    <w:rsid w:val="00582B0C"/>
    <w:rsid w:val="00582CED"/>
    <w:rsid w:val="00582DA9"/>
    <w:rsid w:val="00582EF7"/>
    <w:rsid w:val="005831D2"/>
    <w:rsid w:val="00583332"/>
    <w:rsid w:val="00583497"/>
    <w:rsid w:val="0058371D"/>
    <w:rsid w:val="005838F0"/>
    <w:rsid w:val="00583A8C"/>
    <w:rsid w:val="00583B44"/>
    <w:rsid w:val="00583B5F"/>
    <w:rsid w:val="00583CF4"/>
    <w:rsid w:val="005840BC"/>
    <w:rsid w:val="00584153"/>
    <w:rsid w:val="005841BD"/>
    <w:rsid w:val="00584322"/>
    <w:rsid w:val="00584396"/>
    <w:rsid w:val="005845E0"/>
    <w:rsid w:val="0058474B"/>
    <w:rsid w:val="005848C0"/>
    <w:rsid w:val="00584931"/>
    <w:rsid w:val="005849A1"/>
    <w:rsid w:val="00584B58"/>
    <w:rsid w:val="00584D7C"/>
    <w:rsid w:val="00584DE3"/>
    <w:rsid w:val="00584F92"/>
    <w:rsid w:val="00585042"/>
    <w:rsid w:val="00585127"/>
    <w:rsid w:val="005853C1"/>
    <w:rsid w:val="005853C8"/>
    <w:rsid w:val="00585475"/>
    <w:rsid w:val="00585737"/>
    <w:rsid w:val="005857B3"/>
    <w:rsid w:val="005858D6"/>
    <w:rsid w:val="0058595D"/>
    <w:rsid w:val="005859EF"/>
    <w:rsid w:val="00585FC8"/>
    <w:rsid w:val="005861DC"/>
    <w:rsid w:val="005862AB"/>
    <w:rsid w:val="005867AC"/>
    <w:rsid w:val="0058680D"/>
    <w:rsid w:val="00586851"/>
    <w:rsid w:val="00586860"/>
    <w:rsid w:val="00586895"/>
    <w:rsid w:val="005869DF"/>
    <w:rsid w:val="00586A2F"/>
    <w:rsid w:val="00586BFE"/>
    <w:rsid w:val="00586ED5"/>
    <w:rsid w:val="0058731E"/>
    <w:rsid w:val="00587552"/>
    <w:rsid w:val="0058776D"/>
    <w:rsid w:val="005878E3"/>
    <w:rsid w:val="0058799B"/>
    <w:rsid w:val="005879A2"/>
    <w:rsid w:val="00587A49"/>
    <w:rsid w:val="00587AAE"/>
    <w:rsid w:val="00587AEE"/>
    <w:rsid w:val="00587BE6"/>
    <w:rsid w:val="00587CDB"/>
    <w:rsid w:val="00587D3E"/>
    <w:rsid w:val="00587EA6"/>
    <w:rsid w:val="00587F15"/>
    <w:rsid w:val="0059010E"/>
    <w:rsid w:val="005902ED"/>
    <w:rsid w:val="00590590"/>
    <w:rsid w:val="005906B8"/>
    <w:rsid w:val="00590742"/>
    <w:rsid w:val="005908B3"/>
    <w:rsid w:val="00590A3A"/>
    <w:rsid w:val="00590ACC"/>
    <w:rsid w:val="00590CBE"/>
    <w:rsid w:val="00590CD5"/>
    <w:rsid w:val="00590E09"/>
    <w:rsid w:val="005911DA"/>
    <w:rsid w:val="00591231"/>
    <w:rsid w:val="0059131E"/>
    <w:rsid w:val="005915DC"/>
    <w:rsid w:val="00591602"/>
    <w:rsid w:val="0059167E"/>
    <w:rsid w:val="00591861"/>
    <w:rsid w:val="005919A1"/>
    <w:rsid w:val="00591F27"/>
    <w:rsid w:val="0059218F"/>
    <w:rsid w:val="005923B2"/>
    <w:rsid w:val="005923C8"/>
    <w:rsid w:val="00592622"/>
    <w:rsid w:val="0059264B"/>
    <w:rsid w:val="005926B4"/>
    <w:rsid w:val="005928B2"/>
    <w:rsid w:val="00592A4A"/>
    <w:rsid w:val="00592B23"/>
    <w:rsid w:val="00592D88"/>
    <w:rsid w:val="0059305D"/>
    <w:rsid w:val="00593085"/>
    <w:rsid w:val="0059310C"/>
    <w:rsid w:val="00593138"/>
    <w:rsid w:val="0059349D"/>
    <w:rsid w:val="00593620"/>
    <w:rsid w:val="005937DD"/>
    <w:rsid w:val="00593A63"/>
    <w:rsid w:val="00593ABE"/>
    <w:rsid w:val="00593C01"/>
    <w:rsid w:val="00594225"/>
    <w:rsid w:val="005943BA"/>
    <w:rsid w:val="005943D8"/>
    <w:rsid w:val="00594466"/>
    <w:rsid w:val="005945E3"/>
    <w:rsid w:val="005946B1"/>
    <w:rsid w:val="00594926"/>
    <w:rsid w:val="00594AF2"/>
    <w:rsid w:val="00594DE6"/>
    <w:rsid w:val="00594E28"/>
    <w:rsid w:val="00595076"/>
    <w:rsid w:val="005953EB"/>
    <w:rsid w:val="00595475"/>
    <w:rsid w:val="00595533"/>
    <w:rsid w:val="0059558E"/>
    <w:rsid w:val="005957C2"/>
    <w:rsid w:val="00595A9A"/>
    <w:rsid w:val="00595BBD"/>
    <w:rsid w:val="00595BE6"/>
    <w:rsid w:val="00595EF7"/>
    <w:rsid w:val="005960B5"/>
    <w:rsid w:val="00596269"/>
    <w:rsid w:val="005962E4"/>
    <w:rsid w:val="00596418"/>
    <w:rsid w:val="00596505"/>
    <w:rsid w:val="00596582"/>
    <w:rsid w:val="00596650"/>
    <w:rsid w:val="005966AE"/>
    <w:rsid w:val="00596BDC"/>
    <w:rsid w:val="00596CD6"/>
    <w:rsid w:val="00596E13"/>
    <w:rsid w:val="00597162"/>
    <w:rsid w:val="00597294"/>
    <w:rsid w:val="00597758"/>
    <w:rsid w:val="00597CA5"/>
    <w:rsid w:val="00597CDB"/>
    <w:rsid w:val="005A00A4"/>
    <w:rsid w:val="005A0122"/>
    <w:rsid w:val="005A01EB"/>
    <w:rsid w:val="005A054D"/>
    <w:rsid w:val="005A0589"/>
    <w:rsid w:val="005A05F4"/>
    <w:rsid w:val="005A05F7"/>
    <w:rsid w:val="005A0605"/>
    <w:rsid w:val="005A079F"/>
    <w:rsid w:val="005A07AE"/>
    <w:rsid w:val="005A08A9"/>
    <w:rsid w:val="005A08B9"/>
    <w:rsid w:val="005A0C48"/>
    <w:rsid w:val="005A0DE5"/>
    <w:rsid w:val="005A0E37"/>
    <w:rsid w:val="005A0F87"/>
    <w:rsid w:val="005A10EC"/>
    <w:rsid w:val="005A1181"/>
    <w:rsid w:val="005A16B9"/>
    <w:rsid w:val="005A1804"/>
    <w:rsid w:val="005A187A"/>
    <w:rsid w:val="005A1AD1"/>
    <w:rsid w:val="005A1D08"/>
    <w:rsid w:val="005A1DE6"/>
    <w:rsid w:val="005A1F79"/>
    <w:rsid w:val="005A1FA8"/>
    <w:rsid w:val="005A23CC"/>
    <w:rsid w:val="005A2410"/>
    <w:rsid w:val="005A24E0"/>
    <w:rsid w:val="005A27E9"/>
    <w:rsid w:val="005A2867"/>
    <w:rsid w:val="005A298E"/>
    <w:rsid w:val="005A2A8B"/>
    <w:rsid w:val="005A2ACD"/>
    <w:rsid w:val="005A2AED"/>
    <w:rsid w:val="005A2BAF"/>
    <w:rsid w:val="005A2BE3"/>
    <w:rsid w:val="005A2C49"/>
    <w:rsid w:val="005A2E14"/>
    <w:rsid w:val="005A2EC1"/>
    <w:rsid w:val="005A3087"/>
    <w:rsid w:val="005A3118"/>
    <w:rsid w:val="005A3204"/>
    <w:rsid w:val="005A32F3"/>
    <w:rsid w:val="005A331D"/>
    <w:rsid w:val="005A3338"/>
    <w:rsid w:val="005A36C6"/>
    <w:rsid w:val="005A38EE"/>
    <w:rsid w:val="005A3975"/>
    <w:rsid w:val="005A3A5D"/>
    <w:rsid w:val="005A3A9D"/>
    <w:rsid w:val="005A3AED"/>
    <w:rsid w:val="005A3C43"/>
    <w:rsid w:val="005A3C99"/>
    <w:rsid w:val="005A3E7A"/>
    <w:rsid w:val="005A3E90"/>
    <w:rsid w:val="005A4236"/>
    <w:rsid w:val="005A4384"/>
    <w:rsid w:val="005A4665"/>
    <w:rsid w:val="005A4713"/>
    <w:rsid w:val="005A4984"/>
    <w:rsid w:val="005A4AD8"/>
    <w:rsid w:val="005A4D6C"/>
    <w:rsid w:val="005A4D9D"/>
    <w:rsid w:val="005A5819"/>
    <w:rsid w:val="005A59D7"/>
    <w:rsid w:val="005A5B7C"/>
    <w:rsid w:val="005A5C78"/>
    <w:rsid w:val="005A5D22"/>
    <w:rsid w:val="005A5F02"/>
    <w:rsid w:val="005A5F32"/>
    <w:rsid w:val="005A5FF2"/>
    <w:rsid w:val="005A6243"/>
    <w:rsid w:val="005A6402"/>
    <w:rsid w:val="005A645F"/>
    <w:rsid w:val="005A650E"/>
    <w:rsid w:val="005A65A1"/>
    <w:rsid w:val="005A6653"/>
    <w:rsid w:val="005A6F25"/>
    <w:rsid w:val="005A7158"/>
    <w:rsid w:val="005A7635"/>
    <w:rsid w:val="005A76FF"/>
    <w:rsid w:val="005A7962"/>
    <w:rsid w:val="005A7BAE"/>
    <w:rsid w:val="005A7F19"/>
    <w:rsid w:val="005A7F61"/>
    <w:rsid w:val="005B01E4"/>
    <w:rsid w:val="005B02FB"/>
    <w:rsid w:val="005B0406"/>
    <w:rsid w:val="005B0552"/>
    <w:rsid w:val="005B06FD"/>
    <w:rsid w:val="005B072F"/>
    <w:rsid w:val="005B097D"/>
    <w:rsid w:val="005B09C6"/>
    <w:rsid w:val="005B0C8B"/>
    <w:rsid w:val="005B10AD"/>
    <w:rsid w:val="005B1109"/>
    <w:rsid w:val="005B133B"/>
    <w:rsid w:val="005B142D"/>
    <w:rsid w:val="005B172C"/>
    <w:rsid w:val="005B19B4"/>
    <w:rsid w:val="005B1B87"/>
    <w:rsid w:val="005B1BB8"/>
    <w:rsid w:val="005B1BF8"/>
    <w:rsid w:val="005B1DA6"/>
    <w:rsid w:val="005B1F36"/>
    <w:rsid w:val="005B1FA4"/>
    <w:rsid w:val="005B2117"/>
    <w:rsid w:val="005B21AA"/>
    <w:rsid w:val="005B22B4"/>
    <w:rsid w:val="005B25EA"/>
    <w:rsid w:val="005B2885"/>
    <w:rsid w:val="005B2BFF"/>
    <w:rsid w:val="005B2C09"/>
    <w:rsid w:val="005B2D2A"/>
    <w:rsid w:val="005B31DA"/>
    <w:rsid w:val="005B3245"/>
    <w:rsid w:val="005B343F"/>
    <w:rsid w:val="005B3558"/>
    <w:rsid w:val="005B3739"/>
    <w:rsid w:val="005B38FC"/>
    <w:rsid w:val="005B39DE"/>
    <w:rsid w:val="005B3B95"/>
    <w:rsid w:val="005B3C6E"/>
    <w:rsid w:val="005B3F00"/>
    <w:rsid w:val="005B42EB"/>
    <w:rsid w:val="005B4733"/>
    <w:rsid w:val="005B4776"/>
    <w:rsid w:val="005B4900"/>
    <w:rsid w:val="005B49CF"/>
    <w:rsid w:val="005B4E86"/>
    <w:rsid w:val="005B4EF3"/>
    <w:rsid w:val="005B538A"/>
    <w:rsid w:val="005B547D"/>
    <w:rsid w:val="005B5490"/>
    <w:rsid w:val="005B5535"/>
    <w:rsid w:val="005B55B7"/>
    <w:rsid w:val="005B590B"/>
    <w:rsid w:val="005B5ACA"/>
    <w:rsid w:val="005B5BE3"/>
    <w:rsid w:val="005B5DEF"/>
    <w:rsid w:val="005B606A"/>
    <w:rsid w:val="005B60B0"/>
    <w:rsid w:val="005B63EF"/>
    <w:rsid w:val="005B657D"/>
    <w:rsid w:val="005B681D"/>
    <w:rsid w:val="005B6833"/>
    <w:rsid w:val="005B6D62"/>
    <w:rsid w:val="005B6FE0"/>
    <w:rsid w:val="005B70B6"/>
    <w:rsid w:val="005B7109"/>
    <w:rsid w:val="005B7126"/>
    <w:rsid w:val="005B7252"/>
    <w:rsid w:val="005B7303"/>
    <w:rsid w:val="005B756E"/>
    <w:rsid w:val="005B75CD"/>
    <w:rsid w:val="005B7780"/>
    <w:rsid w:val="005B77D7"/>
    <w:rsid w:val="005B7843"/>
    <w:rsid w:val="005B7A70"/>
    <w:rsid w:val="005B7CD4"/>
    <w:rsid w:val="005B7D96"/>
    <w:rsid w:val="005B7DAD"/>
    <w:rsid w:val="005B7F89"/>
    <w:rsid w:val="005C00A7"/>
    <w:rsid w:val="005C01DC"/>
    <w:rsid w:val="005C03B6"/>
    <w:rsid w:val="005C0451"/>
    <w:rsid w:val="005C04FD"/>
    <w:rsid w:val="005C0502"/>
    <w:rsid w:val="005C060F"/>
    <w:rsid w:val="005C076A"/>
    <w:rsid w:val="005C081D"/>
    <w:rsid w:val="005C0A42"/>
    <w:rsid w:val="005C0B63"/>
    <w:rsid w:val="005C1025"/>
    <w:rsid w:val="005C11B8"/>
    <w:rsid w:val="005C11BC"/>
    <w:rsid w:val="005C11C5"/>
    <w:rsid w:val="005C1452"/>
    <w:rsid w:val="005C1482"/>
    <w:rsid w:val="005C14C1"/>
    <w:rsid w:val="005C14EF"/>
    <w:rsid w:val="005C168D"/>
    <w:rsid w:val="005C16E2"/>
    <w:rsid w:val="005C17C7"/>
    <w:rsid w:val="005C1888"/>
    <w:rsid w:val="005C1CC9"/>
    <w:rsid w:val="005C1D57"/>
    <w:rsid w:val="005C1D9A"/>
    <w:rsid w:val="005C1E06"/>
    <w:rsid w:val="005C1F27"/>
    <w:rsid w:val="005C2071"/>
    <w:rsid w:val="005C20BA"/>
    <w:rsid w:val="005C2135"/>
    <w:rsid w:val="005C218F"/>
    <w:rsid w:val="005C22CF"/>
    <w:rsid w:val="005C232D"/>
    <w:rsid w:val="005C243B"/>
    <w:rsid w:val="005C247B"/>
    <w:rsid w:val="005C2822"/>
    <w:rsid w:val="005C286A"/>
    <w:rsid w:val="005C295A"/>
    <w:rsid w:val="005C297D"/>
    <w:rsid w:val="005C29AF"/>
    <w:rsid w:val="005C2A68"/>
    <w:rsid w:val="005C2C10"/>
    <w:rsid w:val="005C3025"/>
    <w:rsid w:val="005C31CC"/>
    <w:rsid w:val="005C3235"/>
    <w:rsid w:val="005C36BF"/>
    <w:rsid w:val="005C36FA"/>
    <w:rsid w:val="005C373F"/>
    <w:rsid w:val="005C3943"/>
    <w:rsid w:val="005C3C66"/>
    <w:rsid w:val="005C3C8D"/>
    <w:rsid w:val="005C3EED"/>
    <w:rsid w:val="005C3F65"/>
    <w:rsid w:val="005C4007"/>
    <w:rsid w:val="005C4180"/>
    <w:rsid w:val="005C4435"/>
    <w:rsid w:val="005C447D"/>
    <w:rsid w:val="005C4572"/>
    <w:rsid w:val="005C4676"/>
    <w:rsid w:val="005C499C"/>
    <w:rsid w:val="005C49F1"/>
    <w:rsid w:val="005C4A91"/>
    <w:rsid w:val="005C4B1C"/>
    <w:rsid w:val="005C4C2D"/>
    <w:rsid w:val="005C4D1C"/>
    <w:rsid w:val="005C4D2E"/>
    <w:rsid w:val="005C4DA1"/>
    <w:rsid w:val="005C50E5"/>
    <w:rsid w:val="005C5144"/>
    <w:rsid w:val="005C534B"/>
    <w:rsid w:val="005C53E0"/>
    <w:rsid w:val="005C5567"/>
    <w:rsid w:val="005C589C"/>
    <w:rsid w:val="005C5BE1"/>
    <w:rsid w:val="005C5C47"/>
    <w:rsid w:val="005C5CE7"/>
    <w:rsid w:val="005C5EFE"/>
    <w:rsid w:val="005C605F"/>
    <w:rsid w:val="005C6098"/>
    <w:rsid w:val="005C61F9"/>
    <w:rsid w:val="005C62A8"/>
    <w:rsid w:val="005C6461"/>
    <w:rsid w:val="005C64B4"/>
    <w:rsid w:val="005C6717"/>
    <w:rsid w:val="005C694D"/>
    <w:rsid w:val="005C6BF9"/>
    <w:rsid w:val="005C6EF7"/>
    <w:rsid w:val="005C6F4F"/>
    <w:rsid w:val="005C7040"/>
    <w:rsid w:val="005C717F"/>
    <w:rsid w:val="005C7334"/>
    <w:rsid w:val="005C745D"/>
    <w:rsid w:val="005C74E3"/>
    <w:rsid w:val="005C77DE"/>
    <w:rsid w:val="005C78D6"/>
    <w:rsid w:val="005C7BA8"/>
    <w:rsid w:val="005C7BDC"/>
    <w:rsid w:val="005C7C10"/>
    <w:rsid w:val="005C7EB5"/>
    <w:rsid w:val="005C7F0B"/>
    <w:rsid w:val="005D0009"/>
    <w:rsid w:val="005D00E0"/>
    <w:rsid w:val="005D013E"/>
    <w:rsid w:val="005D0241"/>
    <w:rsid w:val="005D0258"/>
    <w:rsid w:val="005D02AE"/>
    <w:rsid w:val="005D076A"/>
    <w:rsid w:val="005D08EF"/>
    <w:rsid w:val="005D0973"/>
    <w:rsid w:val="005D09A4"/>
    <w:rsid w:val="005D0AD9"/>
    <w:rsid w:val="005D0C6F"/>
    <w:rsid w:val="005D0EAB"/>
    <w:rsid w:val="005D0F18"/>
    <w:rsid w:val="005D10A6"/>
    <w:rsid w:val="005D1589"/>
    <w:rsid w:val="005D17F4"/>
    <w:rsid w:val="005D181D"/>
    <w:rsid w:val="005D1ACF"/>
    <w:rsid w:val="005D1BF3"/>
    <w:rsid w:val="005D1D61"/>
    <w:rsid w:val="005D1D9B"/>
    <w:rsid w:val="005D1F57"/>
    <w:rsid w:val="005D2000"/>
    <w:rsid w:val="005D214C"/>
    <w:rsid w:val="005D21E2"/>
    <w:rsid w:val="005D21FC"/>
    <w:rsid w:val="005D228C"/>
    <w:rsid w:val="005D237B"/>
    <w:rsid w:val="005D2979"/>
    <w:rsid w:val="005D2A48"/>
    <w:rsid w:val="005D2ACE"/>
    <w:rsid w:val="005D2ADA"/>
    <w:rsid w:val="005D2AE7"/>
    <w:rsid w:val="005D2B88"/>
    <w:rsid w:val="005D2E11"/>
    <w:rsid w:val="005D30CD"/>
    <w:rsid w:val="005D316C"/>
    <w:rsid w:val="005D3220"/>
    <w:rsid w:val="005D3297"/>
    <w:rsid w:val="005D3493"/>
    <w:rsid w:val="005D34A6"/>
    <w:rsid w:val="005D35C1"/>
    <w:rsid w:val="005D37FA"/>
    <w:rsid w:val="005D3A72"/>
    <w:rsid w:val="005D3CC7"/>
    <w:rsid w:val="005D3CEC"/>
    <w:rsid w:val="005D3E4F"/>
    <w:rsid w:val="005D40C4"/>
    <w:rsid w:val="005D40DE"/>
    <w:rsid w:val="005D418F"/>
    <w:rsid w:val="005D44C6"/>
    <w:rsid w:val="005D496E"/>
    <w:rsid w:val="005D49E3"/>
    <w:rsid w:val="005D4B30"/>
    <w:rsid w:val="005D4B94"/>
    <w:rsid w:val="005D4BAB"/>
    <w:rsid w:val="005D4C57"/>
    <w:rsid w:val="005D4DAA"/>
    <w:rsid w:val="005D4F09"/>
    <w:rsid w:val="005D51EE"/>
    <w:rsid w:val="005D5518"/>
    <w:rsid w:val="005D559E"/>
    <w:rsid w:val="005D5998"/>
    <w:rsid w:val="005D59F8"/>
    <w:rsid w:val="005D5C46"/>
    <w:rsid w:val="005D5E1D"/>
    <w:rsid w:val="005D61AC"/>
    <w:rsid w:val="005D61D3"/>
    <w:rsid w:val="005D628F"/>
    <w:rsid w:val="005D651D"/>
    <w:rsid w:val="005D653A"/>
    <w:rsid w:val="005D65BF"/>
    <w:rsid w:val="005D6D40"/>
    <w:rsid w:val="005D6E99"/>
    <w:rsid w:val="005D6EA3"/>
    <w:rsid w:val="005D6FA5"/>
    <w:rsid w:val="005D709F"/>
    <w:rsid w:val="005D70B4"/>
    <w:rsid w:val="005D716F"/>
    <w:rsid w:val="005D725D"/>
    <w:rsid w:val="005D7451"/>
    <w:rsid w:val="005D760D"/>
    <w:rsid w:val="005D7979"/>
    <w:rsid w:val="005D7B18"/>
    <w:rsid w:val="005D7B2E"/>
    <w:rsid w:val="005D7C35"/>
    <w:rsid w:val="005D7C72"/>
    <w:rsid w:val="005E0136"/>
    <w:rsid w:val="005E0196"/>
    <w:rsid w:val="005E038C"/>
    <w:rsid w:val="005E0793"/>
    <w:rsid w:val="005E07E0"/>
    <w:rsid w:val="005E0AF5"/>
    <w:rsid w:val="005E0F14"/>
    <w:rsid w:val="005E0F47"/>
    <w:rsid w:val="005E1181"/>
    <w:rsid w:val="005E15A8"/>
    <w:rsid w:val="005E1678"/>
    <w:rsid w:val="005E1688"/>
    <w:rsid w:val="005E1737"/>
    <w:rsid w:val="005E187E"/>
    <w:rsid w:val="005E1928"/>
    <w:rsid w:val="005E19AA"/>
    <w:rsid w:val="005E1A93"/>
    <w:rsid w:val="005E1AD7"/>
    <w:rsid w:val="005E1D88"/>
    <w:rsid w:val="005E2063"/>
    <w:rsid w:val="005E21AB"/>
    <w:rsid w:val="005E25F4"/>
    <w:rsid w:val="005E2658"/>
    <w:rsid w:val="005E2664"/>
    <w:rsid w:val="005E26C5"/>
    <w:rsid w:val="005E2733"/>
    <w:rsid w:val="005E2789"/>
    <w:rsid w:val="005E2912"/>
    <w:rsid w:val="005E2C4D"/>
    <w:rsid w:val="005E2CA6"/>
    <w:rsid w:val="005E2D68"/>
    <w:rsid w:val="005E2D70"/>
    <w:rsid w:val="005E2F17"/>
    <w:rsid w:val="005E325F"/>
    <w:rsid w:val="005E35B6"/>
    <w:rsid w:val="005E37FC"/>
    <w:rsid w:val="005E3B3E"/>
    <w:rsid w:val="005E3C5B"/>
    <w:rsid w:val="005E3E14"/>
    <w:rsid w:val="005E3E66"/>
    <w:rsid w:val="005E41E9"/>
    <w:rsid w:val="005E4200"/>
    <w:rsid w:val="005E4452"/>
    <w:rsid w:val="005E45D1"/>
    <w:rsid w:val="005E45FD"/>
    <w:rsid w:val="005E4609"/>
    <w:rsid w:val="005E47D9"/>
    <w:rsid w:val="005E47E0"/>
    <w:rsid w:val="005E4888"/>
    <w:rsid w:val="005E48E2"/>
    <w:rsid w:val="005E4A4E"/>
    <w:rsid w:val="005E4B1F"/>
    <w:rsid w:val="005E4B99"/>
    <w:rsid w:val="005E4BD7"/>
    <w:rsid w:val="005E4BE2"/>
    <w:rsid w:val="005E4CB2"/>
    <w:rsid w:val="005E4F3D"/>
    <w:rsid w:val="005E5196"/>
    <w:rsid w:val="005E5726"/>
    <w:rsid w:val="005E58C8"/>
    <w:rsid w:val="005E5D6B"/>
    <w:rsid w:val="005E5D98"/>
    <w:rsid w:val="005E5DC4"/>
    <w:rsid w:val="005E604B"/>
    <w:rsid w:val="005E6119"/>
    <w:rsid w:val="005E623B"/>
    <w:rsid w:val="005E65F7"/>
    <w:rsid w:val="005E68A8"/>
    <w:rsid w:val="005E6CDB"/>
    <w:rsid w:val="005E6D1D"/>
    <w:rsid w:val="005E6FAA"/>
    <w:rsid w:val="005E7656"/>
    <w:rsid w:val="005E7767"/>
    <w:rsid w:val="005E7A48"/>
    <w:rsid w:val="005E7B22"/>
    <w:rsid w:val="005E7B7A"/>
    <w:rsid w:val="005E7DB1"/>
    <w:rsid w:val="005F01ED"/>
    <w:rsid w:val="005F026B"/>
    <w:rsid w:val="005F0399"/>
    <w:rsid w:val="005F040E"/>
    <w:rsid w:val="005F06B0"/>
    <w:rsid w:val="005F07F7"/>
    <w:rsid w:val="005F08B0"/>
    <w:rsid w:val="005F08C6"/>
    <w:rsid w:val="005F08F8"/>
    <w:rsid w:val="005F0910"/>
    <w:rsid w:val="005F0BA3"/>
    <w:rsid w:val="005F0C51"/>
    <w:rsid w:val="005F0F97"/>
    <w:rsid w:val="005F10F6"/>
    <w:rsid w:val="005F1140"/>
    <w:rsid w:val="005F134A"/>
    <w:rsid w:val="005F13A3"/>
    <w:rsid w:val="005F1530"/>
    <w:rsid w:val="005F1993"/>
    <w:rsid w:val="005F1B1F"/>
    <w:rsid w:val="005F1B85"/>
    <w:rsid w:val="005F1C64"/>
    <w:rsid w:val="005F22EC"/>
    <w:rsid w:val="005F23BF"/>
    <w:rsid w:val="005F276D"/>
    <w:rsid w:val="005F28D5"/>
    <w:rsid w:val="005F2934"/>
    <w:rsid w:val="005F2A5C"/>
    <w:rsid w:val="005F31B9"/>
    <w:rsid w:val="005F32DD"/>
    <w:rsid w:val="005F33AC"/>
    <w:rsid w:val="005F34B3"/>
    <w:rsid w:val="005F3626"/>
    <w:rsid w:val="005F392F"/>
    <w:rsid w:val="005F3995"/>
    <w:rsid w:val="005F3A63"/>
    <w:rsid w:val="005F3C7C"/>
    <w:rsid w:val="005F3CB5"/>
    <w:rsid w:val="005F3E57"/>
    <w:rsid w:val="005F41AA"/>
    <w:rsid w:val="005F4220"/>
    <w:rsid w:val="005F4386"/>
    <w:rsid w:val="005F4529"/>
    <w:rsid w:val="005F4795"/>
    <w:rsid w:val="005F479E"/>
    <w:rsid w:val="005F4A81"/>
    <w:rsid w:val="005F4B4A"/>
    <w:rsid w:val="005F4D7B"/>
    <w:rsid w:val="005F4F2C"/>
    <w:rsid w:val="005F5899"/>
    <w:rsid w:val="005F5A15"/>
    <w:rsid w:val="005F5ABF"/>
    <w:rsid w:val="005F5DB6"/>
    <w:rsid w:val="005F623A"/>
    <w:rsid w:val="005F63EF"/>
    <w:rsid w:val="005F65D2"/>
    <w:rsid w:val="005F65E1"/>
    <w:rsid w:val="005F68CF"/>
    <w:rsid w:val="005F6A89"/>
    <w:rsid w:val="005F6AA4"/>
    <w:rsid w:val="005F6C67"/>
    <w:rsid w:val="005F6E06"/>
    <w:rsid w:val="005F6E44"/>
    <w:rsid w:val="005F6F35"/>
    <w:rsid w:val="005F709E"/>
    <w:rsid w:val="005F71A6"/>
    <w:rsid w:val="005F73C1"/>
    <w:rsid w:val="005F7615"/>
    <w:rsid w:val="005F76CD"/>
    <w:rsid w:val="005F775B"/>
    <w:rsid w:val="005F7CB2"/>
    <w:rsid w:val="005F7F5F"/>
    <w:rsid w:val="005F7FC9"/>
    <w:rsid w:val="006000A5"/>
    <w:rsid w:val="00600576"/>
    <w:rsid w:val="0060079F"/>
    <w:rsid w:val="00600937"/>
    <w:rsid w:val="006009C5"/>
    <w:rsid w:val="00600A0D"/>
    <w:rsid w:val="00600A36"/>
    <w:rsid w:val="00600B05"/>
    <w:rsid w:val="00600D56"/>
    <w:rsid w:val="00600E63"/>
    <w:rsid w:val="00601295"/>
    <w:rsid w:val="006012E6"/>
    <w:rsid w:val="00601414"/>
    <w:rsid w:val="006014B0"/>
    <w:rsid w:val="00601557"/>
    <w:rsid w:val="00601617"/>
    <w:rsid w:val="0060183C"/>
    <w:rsid w:val="006019B5"/>
    <w:rsid w:val="00601B96"/>
    <w:rsid w:val="00601BF1"/>
    <w:rsid w:val="00601BF4"/>
    <w:rsid w:val="00602065"/>
    <w:rsid w:val="00602148"/>
    <w:rsid w:val="00602394"/>
    <w:rsid w:val="006023DB"/>
    <w:rsid w:val="00602415"/>
    <w:rsid w:val="006024D9"/>
    <w:rsid w:val="006026A3"/>
    <w:rsid w:val="006029D1"/>
    <w:rsid w:val="00602BC3"/>
    <w:rsid w:val="00602BE9"/>
    <w:rsid w:val="00602C3D"/>
    <w:rsid w:val="00602F8A"/>
    <w:rsid w:val="00602FDE"/>
    <w:rsid w:val="00603471"/>
    <w:rsid w:val="00603592"/>
    <w:rsid w:val="00603705"/>
    <w:rsid w:val="00603CEB"/>
    <w:rsid w:val="00603D9C"/>
    <w:rsid w:val="00603DFA"/>
    <w:rsid w:val="00603ECF"/>
    <w:rsid w:val="00603F07"/>
    <w:rsid w:val="00604043"/>
    <w:rsid w:val="00604122"/>
    <w:rsid w:val="006041D4"/>
    <w:rsid w:val="00604225"/>
    <w:rsid w:val="0060443B"/>
    <w:rsid w:val="0060470D"/>
    <w:rsid w:val="00604B2E"/>
    <w:rsid w:val="00604C0A"/>
    <w:rsid w:val="00604D63"/>
    <w:rsid w:val="006050C5"/>
    <w:rsid w:val="006052C3"/>
    <w:rsid w:val="0060552F"/>
    <w:rsid w:val="00605591"/>
    <w:rsid w:val="00605626"/>
    <w:rsid w:val="00605679"/>
    <w:rsid w:val="00605796"/>
    <w:rsid w:val="0060583F"/>
    <w:rsid w:val="006059BD"/>
    <w:rsid w:val="00605B20"/>
    <w:rsid w:val="00605BE6"/>
    <w:rsid w:val="00605D46"/>
    <w:rsid w:val="006060BC"/>
    <w:rsid w:val="00606135"/>
    <w:rsid w:val="006061EB"/>
    <w:rsid w:val="00606210"/>
    <w:rsid w:val="006063B6"/>
    <w:rsid w:val="00606443"/>
    <w:rsid w:val="00606503"/>
    <w:rsid w:val="00606907"/>
    <w:rsid w:val="00606D40"/>
    <w:rsid w:val="00606F5D"/>
    <w:rsid w:val="00607020"/>
    <w:rsid w:val="0060707C"/>
    <w:rsid w:val="006071C3"/>
    <w:rsid w:val="0060720E"/>
    <w:rsid w:val="00607353"/>
    <w:rsid w:val="00607527"/>
    <w:rsid w:val="00607567"/>
    <w:rsid w:val="006075B5"/>
    <w:rsid w:val="006076AD"/>
    <w:rsid w:val="006077AE"/>
    <w:rsid w:val="0060782A"/>
    <w:rsid w:val="006079DA"/>
    <w:rsid w:val="006079E5"/>
    <w:rsid w:val="006079EE"/>
    <w:rsid w:val="00607CAC"/>
    <w:rsid w:val="00610012"/>
    <w:rsid w:val="0061022B"/>
    <w:rsid w:val="006103FD"/>
    <w:rsid w:val="00610702"/>
    <w:rsid w:val="0061071D"/>
    <w:rsid w:val="00610798"/>
    <w:rsid w:val="006107BC"/>
    <w:rsid w:val="0061081E"/>
    <w:rsid w:val="006110B7"/>
    <w:rsid w:val="006110E8"/>
    <w:rsid w:val="0061125A"/>
    <w:rsid w:val="00611326"/>
    <w:rsid w:val="006113F4"/>
    <w:rsid w:val="00611988"/>
    <w:rsid w:val="006119E8"/>
    <w:rsid w:val="00611C71"/>
    <w:rsid w:val="00611C99"/>
    <w:rsid w:val="00611DFB"/>
    <w:rsid w:val="00611F64"/>
    <w:rsid w:val="00611F7C"/>
    <w:rsid w:val="006120CA"/>
    <w:rsid w:val="00612196"/>
    <w:rsid w:val="0061226F"/>
    <w:rsid w:val="006122BF"/>
    <w:rsid w:val="006127C3"/>
    <w:rsid w:val="006127FA"/>
    <w:rsid w:val="006128F6"/>
    <w:rsid w:val="006128FB"/>
    <w:rsid w:val="00612934"/>
    <w:rsid w:val="00612AB2"/>
    <w:rsid w:val="00612D36"/>
    <w:rsid w:val="00612DFE"/>
    <w:rsid w:val="00612E38"/>
    <w:rsid w:val="00612ECC"/>
    <w:rsid w:val="006130A4"/>
    <w:rsid w:val="006131C6"/>
    <w:rsid w:val="006131F9"/>
    <w:rsid w:val="00613340"/>
    <w:rsid w:val="0061334D"/>
    <w:rsid w:val="0061394E"/>
    <w:rsid w:val="00613980"/>
    <w:rsid w:val="006139EB"/>
    <w:rsid w:val="00613A26"/>
    <w:rsid w:val="00613DAF"/>
    <w:rsid w:val="00613EDC"/>
    <w:rsid w:val="00613FF6"/>
    <w:rsid w:val="006142DA"/>
    <w:rsid w:val="006145AE"/>
    <w:rsid w:val="0061462C"/>
    <w:rsid w:val="006147AC"/>
    <w:rsid w:val="006147D3"/>
    <w:rsid w:val="00614AD1"/>
    <w:rsid w:val="00614B1A"/>
    <w:rsid w:val="00614B56"/>
    <w:rsid w:val="00614C83"/>
    <w:rsid w:val="00614F38"/>
    <w:rsid w:val="0061514A"/>
    <w:rsid w:val="006151CF"/>
    <w:rsid w:val="00615418"/>
    <w:rsid w:val="00615702"/>
    <w:rsid w:val="00615818"/>
    <w:rsid w:val="006159EC"/>
    <w:rsid w:val="00615C9F"/>
    <w:rsid w:val="00615DAA"/>
    <w:rsid w:val="0061606E"/>
    <w:rsid w:val="0061637D"/>
    <w:rsid w:val="00616823"/>
    <w:rsid w:val="0061684C"/>
    <w:rsid w:val="006168EF"/>
    <w:rsid w:val="006169A5"/>
    <w:rsid w:val="00616D50"/>
    <w:rsid w:val="00616F60"/>
    <w:rsid w:val="00616F79"/>
    <w:rsid w:val="00616FE9"/>
    <w:rsid w:val="006171D4"/>
    <w:rsid w:val="00617248"/>
    <w:rsid w:val="00617372"/>
    <w:rsid w:val="00617729"/>
    <w:rsid w:val="00617778"/>
    <w:rsid w:val="006179A8"/>
    <w:rsid w:val="00617FAF"/>
    <w:rsid w:val="006201AE"/>
    <w:rsid w:val="006202C2"/>
    <w:rsid w:val="00620324"/>
    <w:rsid w:val="00620327"/>
    <w:rsid w:val="00620521"/>
    <w:rsid w:val="0062053F"/>
    <w:rsid w:val="00620AD0"/>
    <w:rsid w:val="00620C42"/>
    <w:rsid w:val="00620CD6"/>
    <w:rsid w:val="00620E30"/>
    <w:rsid w:val="00620EC6"/>
    <w:rsid w:val="00620F60"/>
    <w:rsid w:val="00620FD3"/>
    <w:rsid w:val="00621026"/>
    <w:rsid w:val="006212CD"/>
    <w:rsid w:val="00621540"/>
    <w:rsid w:val="00621682"/>
    <w:rsid w:val="006218E0"/>
    <w:rsid w:val="006219FB"/>
    <w:rsid w:val="00621AAA"/>
    <w:rsid w:val="00621B7A"/>
    <w:rsid w:val="00621E6F"/>
    <w:rsid w:val="00622466"/>
    <w:rsid w:val="0062249A"/>
    <w:rsid w:val="0062256F"/>
    <w:rsid w:val="006225ED"/>
    <w:rsid w:val="00622717"/>
    <w:rsid w:val="006229DB"/>
    <w:rsid w:val="00622E0F"/>
    <w:rsid w:val="00622F37"/>
    <w:rsid w:val="00623145"/>
    <w:rsid w:val="0062327D"/>
    <w:rsid w:val="006232E7"/>
    <w:rsid w:val="00623357"/>
    <w:rsid w:val="00623421"/>
    <w:rsid w:val="0062355B"/>
    <w:rsid w:val="0062359D"/>
    <w:rsid w:val="006238A5"/>
    <w:rsid w:val="00623BB0"/>
    <w:rsid w:val="00623C75"/>
    <w:rsid w:val="00623E11"/>
    <w:rsid w:val="00623E8B"/>
    <w:rsid w:val="0062400E"/>
    <w:rsid w:val="006247DA"/>
    <w:rsid w:val="006248A9"/>
    <w:rsid w:val="00624BA6"/>
    <w:rsid w:val="00624BF8"/>
    <w:rsid w:val="0062526A"/>
    <w:rsid w:val="006252CB"/>
    <w:rsid w:val="00625388"/>
    <w:rsid w:val="00625390"/>
    <w:rsid w:val="006253D2"/>
    <w:rsid w:val="006254FF"/>
    <w:rsid w:val="00625613"/>
    <w:rsid w:val="00625655"/>
    <w:rsid w:val="006259A6"/>
    <w:rsid w:val="006259B7"/>
    <w:rsid w:val="006259CC"/>
    <w:rsid w:val="006259D0"/>
    <w:rsid w:val="00625A17"/>
    <w:rsid w:val="00625ACA"/>
    <w:rsid w:val="00625BB6"/>
    <w:rsid w:val="00625DBB"/>
    <w:rsid w:val="00625F66"/>
    <w:rsid w:val="00626050"/>
    <w:rsid w:val="00626055"/>
    <w:rsid w:val="006260F7"/>
    <w:rsid w:val="00626333"/>
    <w:rsid w:val="00626348"/>
    <w:rsid w:val="00626363"/>
    <w:rsid w:val="0062652F"/>
    <w:rsid w:val="006265D1"/>
    <w:rsid w:val="00626934"/>
    <w:rsid w:val="00626ABC"/>
    <w:rsid w:val="00626AF9"/>
    <w:rsid w:val="00626E87"/>
    <w:rsid w:val="00626F73"/>
    <w:rsid w:val="00627003"/>
    <w:rsid w:val="00627094"/>
    <w:rsid w:val="0062723D"/>
    <w:rsid w:val="0062735F"/>
    <w:rsid w:val="006273C7"/>
    <w:rsid w:val="0062772C"/>
    <w:rsid w:val="006277F2"/>
    <w:rsid w:val="00627840"/>
    <w:rsid w:val="006278C9"/>
    <w:rsid w:val="00627AB2"/>
    <w:rsid w:val="00627BEE"/>
    <w:rsid w:val="00627D2C"/>
    <w:rsid w:val="00627F88"/>
    <w:rsid w:val="0063005D"/>
    <w:rsid w:val="00630302"/>
    <w:rsid w:val="0063034C"/>
    <w:rsid w:val="00630385"/>
    <w:rsid w:val="006303BE"/>
    <w:rsid w:val="0063054E"/>
    <w:rsid w:val="006308E4"/>
    <w:rsid w:val="00630B20"/>
    <w:rsid w:val="00630BB8"/>
    <w:rsid w:val="00630C9E"/>
    <w:rsid w:val="00630FFF"/>
    <w:rsid w:val="00631261"/>
    <w:rsid w:val="00631444"/>
    <w:rsid w:val="0063151E"/>
    <w:rsid w:val="0063160C"/>
    <w:rsid w:val="00631612"/>
    <w:rsid w:val="00631696"/>
    <w:rsid w:val="0063178B"/>
    <w:rsid w:val="00631878"/>
    <w:rsid w:val="00631B97"/>
    <w:rsid w:val="00631D08"/>
    <w:rsid w:val="00631E18"/>
    <w:rsid w:val="00631E35"/>
    <w:rsid w:val="0063203A"/>
    <w:rsid w:val="00632043"/>
    <w:rsid w:val="0063205E"/>
    <w:rsid w:val="006320BE"/>
    <w:rsid w:val="006320CC"/>
    <w:rsid w:val="00632105"/>
    <w:rsid w:val="00632267"/>
    <w:rsid w:val="00632771"/>
    <w:rsid w:val="0063296C"/>
    <w:rsid w:val="00632A4D"/>
    <w:rsid w:val="00632ADD"/>
    <w:rsid w:val="00632BDD"/>
    <w:rsid w:val="00632CB5"/>
    <w:rsid w:val="00632CB9"/>
    <w:rsid w:val="00632CCE"/>
    <w:rsid w:val="00632DE7"/>
    <w:rsid w:val="00632E57"/>
    <w:rsid w:val="006330CE"/>
    <w:rsid w:val="00633188"/>
    <w:rsid w:val="00633376"/>
    <w:rsid w:val="00633592"/>
    <w:rsid w:val="006338AA"/>
    <w:rsid w:val="00633961"/>
    <w:rsid w:val="00633AE6"/>
    <w:rsid w:val="00633B43"/>
    <w:rsid w:val="00633B6E"/>
    <w:rsid w:val="00633B9C"/>
    <w:rsid w:val="00633D78"/>
    <w:rsid w:val="00633DB5"/>
    <w:rsid w:val="00633FAF"/>
    <w:rsid w:val="006340D8"/>
    <w:rsid w:val="006340FD"/>
    <w:rsid w:val="00634106"/>
    <w:rsid w:val="00634682"/>
    <w:rsid w:val="006346C9"/>
    <w:rsid w:val="00634ACD"/>
    <w:rsid w:val="00634F2A"/>
    <w:rsid w:val="00635153"/>
    <w:rsid w:val="006354DD"/>
    <w:rsid w:val="00635A2E"/>
    <w:rsid w:val="00635EB4"/>
    <w:rsid w:val="00635F4C"/>
    <w:rsid w:val="00635FCC"/>
    <w:rsid w:val="00635FDA"/>
    <w:rsid w:val="0063636C"/>
    <w:rsid w:val="00636412"/>
    <w:rsid w:val="00636721"/>
    <w:rsid w:val="006367F4"/>
    <w:rsid w:val="006369D1"/>
    <w:rsid w:val="00636BB2"/>
    <w:rsid w:val="00636BBA"/>
    <w:rsid w:val="00636BC2"/>
    <w:rsid w:val="00636DCA"/>
    <w:rsid w:val="00636DD3"/>
    <w:rsid w:val="00636EE4"/>
    <w:rsid w:val="00636EF4"/>
    <w:rsid w:val="006372E4"/>
    <w:rsid w:val="0063766E"/>
    <w:rsid w:val="0063782F"/>
    <w:rsid w:val="00637835"/>
    <w:rsid w:val="00637D5D"/>
    <w:rsid w:val="00637EB8"/>
    <w:rsid w:val="00637FB9"/>
    <w:rsid w:val="006400CD"/>
    <w:rsid w:val="0064023A"/>
    <w:rsid w:val="0064024C"/>
    <w:rsid w:val="00640355"/>
    <w:rsid w:val="006404EE"/>
    <w:rsid w:val="006405CD"/>
    <w:rsid w:val="00640636"/>
    <w:rsid w:val="006407A2"/>
    <w:rsid w:val="006407B4"/>
    <w:rsid w:val="0064093B"/>
    <w:rsid w:val="00640A4C"/>
    <w:rsid w:val="00640CFD"/>
    <w:rsid w:val="00640D70"/>
    <w:rsid w:val="00640DE9"/>
    <w:rsid w:val="00641199"/>
    <w:rsid w:val="0064120E"/>
    <w:rsid w:val="00641230"/>
    <w:rsid w:val="006414A3"/>
    <w:rsid w:val="006414B8"/>
    <w:rsid w:val="006415EC"/>
    <w:rsid w:val="0064194C"/>
    <w:rsid w:val="006419E5"/>
    <w:rsid w:val="00641B3C"/>
    <w:rsid w:val="00641C18"/>
    <w:rsid w:val="00641CDB"/>
    <w:rsid w:val="00641F27"/>
    <w:rsid w:val="00642103"/>
    <w:rsid w:val="00642180"/>
    <w:rsid w:val="006421D5"/>
    <w:rsid w:val="006423C0"/>
    <w:rsid w:val="00642708"/>
    <w:rsid w:val="0064287E"/>
    <w:rsid w:val="006429C9"/>
    <w:rsid w:val="00642CE6"/>
    <w:rsid w:val="00642E03"/>
    <w:rsid w:val="006431C3"/>
    <w:rsid w:val="00643241"/>
    <w:rsid w:val="00643271"/>
    <w:rsid w:val="006432BF"/>
    <w:rsid w:val="0064342B"/>
    <w:rsid w:val="00643459"/>
    <w:rsid w:val="0064351C"/>
    <w:rsid w:val="006436AA"/>
    <w:rsid w:val="006436FA"/>
    <w:rsid w:val="006438C7"/>
    <w:rsid w:val="00643A1D"/>
    <w:rsid w:val="00643A20"/>
    <w:rsid w:val="00643F5E"/>
    <w:rsid w:val="006440CE"/>
    <w:rsid w:val="0064436A"/>
    <w:rsid w:val="006443A3"/>
    <w:rsid w:val="006446C0"/>
    <w:rsid w:val="0064471D"/>
    <w:rsid w:val="00644803"/>
    <w:rsid w:val="006448AA"/>
    <w:rsid w:val="00644B46"/>
    <w:rsid w:val="00644BC1"/>
    <w:rsid w:val="00644D24"/>
    <w:rsid w:val="00644E36"/>
    <w:rsid w:val="0064500B"/>
    <w:rsid w:val="00645061"/>
    <w:rsid w:val="00645096"/>
    <w:rsid w:val="00645202"/>
    <w:rsid w:val="0064521E"/>
    <w:rsid w:val="00645246"/>
    <w:rsid w:val="006453AC"/>
    <w:rsid w:val="00645588"/>
    <w:rsid w:val="00645590"/>
    <w:rsid w:val="0064573B"/>
    <w:rsid w:val="0064588F"/>
    <w:rsid w:val="006458DC"/>
    <w:rsid w:val="00645A50"/>
    <w:rsid w:val="00645A58"/>
    <w:rsid w:val="00645AC0"/>
    <w:rsid w:val="00645B2D"/>
    <w:rsid w:val="00645CCD"/>
    <w:rsid w:val="00645CF5"/>
    <w:rsid w:val="00645F1E"/>
    <w:rsid w:val="00645FC1"/>
    <w:rsid w:val="00645FFE"/>
    <w:rsid w:val="0064601B"/>
    <w:rsid w:val="00646108"/>
    <w:rsid w:val="0064620A"/>
    <w:rsid w:val="0064660B"/>
    <w:rsid w:val="00646901"/>
    <w:rsid w:val="00646944"/>
    <w:rsid w:val="0064696F"/>
    <w:rsid w:val="00646986"/>
    <w:rsid w:val="006469FA"/>
    <w:rsid w:val="00646A99"/>
    <w:rsid w:val="00646BC9"/>
    <w:rsid w:val="00646BFD"/>
    <w:rsid w:val="00646EC6"/>
    <w:rsid w:val="006470B6"/>
    <w:rsid w:val="00647370"/>
    <w:rsid w:val="006473D5"/>
    <w:rsid w:val="006474DC"/>
    <w:rsid w:val="006474FE"/>
    <w:rsid w:val="0064757C"/>
    <w:rsid w:val="006477AF"/>
    <w:rsid w:val="006479FE"/>
    <w:rsid w:val="00647D0D"/>
    <w:rsid w:val="00647F9F"/>
    <w:rsid w:val="006500AC"/>
    <w:rsid w:val="00650105"/>
    <w:rsid w:val="0065045A"/>
    <w:rsid w:val="006505E4"/>
    <w:rsid w:val="0065083C"/>
    <w:rsid w:val="006508C3"/>
    <w:rsid w:val="006508C5"/>
    <w:rsid w:val="00650991"/>
    <w:rsid w:val="006509FB"/>
    <w:rsid w:val="00650A6B"/>
    <w:rsid w:val="00650B3F"/>
    <w:rsid w:val="00650EB1"/>
    <w:rsid w:val="00650F16"/>
    <w:rsid w:val="00650FCF"/>
    <w:rsid w:val="0065101E"/>
    <w:rsid w:val="006511C9"/>
    <w:rsid w:val="00651234"/>
    <w:rsid w:val="006513C5"/>
    <w:rsid w:val="006514D8"/>
    <w:rsid w:val="00651528"/>
    <w:rsid w:val="00651591"/>
    <w:rsid w:val="00651944"/>
    <w:rsid w:val="0065194F"/>
    <w:rsid w:val="00651B1C"/>
    <w:rsid w:val="0065201C"/>
    <w:rsid w:val="00652071"/>
    <w:rsid w:val="0065209D"/>
    <w:rsid w:val="006520C2"/>
    <w:rsid w:val="006521DC"/>
    <w:rsid w:val="0065230F"/>
    <w:rsid w:val="00652400"/>
    <w:rsid w:val="00652517"/>
    <w:rsid w:val="00652701"/>
    <w:rsid w:val="006527C4"/>
    <w:rsid w:val="0065299F"/>
    <w:rsid w:val="00652A5B"/>
    <w:rsid w:val="00652B4D"/>
    <w:rsid w:val="00652BEA"/>
    <w:rsid w:val="00652CF6"/>
    <w:rsid w:val="00652D73"/>
    <w:rsid w:val="00652DD8"/>
    <w:rsid w:val="00652EC9"/>
    <w:rsid w:val="00652F1B"/>
    <w:rsid w:val="0065300B"/>
    <w:rsid w:val="00653082"/>
    <w:rsid w:val="00653217"/>
    <w:rsid w:val="00653375"/>
    <w:rsid w:val="00653479"/>
    <w:rsid w:val="00653B0B"/>
    <w:rsid w:val="00653DDE"/>
    <w:rsid w:val="0065412B"/>
    <w:rsid w:val="00654263"/>
    <w:rsid w:val="00654386"/>
    <w:rsid w:val="0065441C"/>
    <w:rsid w:val="00654522"/>
    <w:rsid w:val="00654706"/>
    <w:rsid w:val="00654710"/>
    <w:rsid w:val="006548B9"/>
    <w:rsid w:val="006549D5"/>
    <w:rsid w:val="00654A98"/>
    <w:rsid w:val="00654C35"/>
    <w:rsid w:val="00654C9B"/>
    <w:rsid w:val="00654D2E"/>
    <w:rsid w:val="00654DFA"/>
    <w:rsid w:val="00654F9E"/>
    <w:rsid w:val="00655443"/>
    <w:rsid w:val="00655764"/>
    <w:rsid w:val="00655952"/>
    <w:rsid w:val="0065597A"/>
    <w:rsid w:val="00655ACF"/>
    <w:rsid w:val="00655C05"/>
    <w:rsid w:val="00655D8A"/>
    <w:rsid w:val="00655F2D"/>
    <w:rsid w:val="00655FF5"/>
    <w:rsid w:val="00656117"/>
    <w:rsid w:val="006563D6"/>
    <w:rsid w:val="006563FF"/>
    <w:rsid w:val="0065644B"/>
    <w:rsid w:val="006565B6"/>
    <w:rsid w:val="00656717"/>
    <w:rsid w:val="00656752"/>
    <w:rsid w:val="00656935"/>
    <w:rsid w:val="006569C8"/>
    <w:rsid w:val="00656A62"/>
    <w:rsid w:val="00656AFC"/>
    <w:rsid w:val="00656B28"/>
    <w:rsid w:val="00656D6B"/>
    <w:rsid w:val="00656E34"/>
    <w:rsid w:val="00656FEE"/>
    <w:rsid w:val="006570B4"/>
    <w:rsid w:val="00657555"/>
    <w:rsid w:val="006576AC"/>
    <w:rsid w:val="006576EB"/>
    <w:rsid w:val="006577FB"/>
    <w:rsid w:val="006579BE"/>
    <w:rsid w:val="00657C9F"/>
    <w:rsid w:val="0066014F"/>
    <w:rsid w:val="0066021C"/>
    <w:rsid w:val="006602A2"/>
    <w:rsid w:val="006602D7"/>
    <w:rsid w:val="00660477"/>
    <w:rsid w:val="0066058E"/>
    <w:rsid w:val="006606C0"/>
    <w:rsid w:val="006606E6"/>
    <w:rsid w:val="00660740"/>
    <w:rsid w:val="0066096B"/>
    <w:rsid w:val="00660C3E"/>
    <w:rsid w:val="00660DB5"/>
    <w:rsid w:val="00660EEB"/>
    <w:rsid w:val="00660FE3"/>
    <w:rsid w:val="0066102E"/>
    <w:rsid w:val="00661168"/>
    <w:rsid w:val="006612D4"/>
    <w:rsid w:val="006614A2"/>
    <w:rsid w:val="0066166D"/>
    <w:rsid w:val="006616D8"/>
    <w:rsid w:val="006617F8"/>
    <w:rsid w:val="00661803"/>
    <w:rsid w:val="00661970"/>
    <w:rsid w:val="00661972"/>
    <w:rsid w:val="00661B59"/>
    <w:rsid w:val="00661C8B"/>
    <w:rsid w:val="00662110"/>
    <w:rsid w:val="0066225D"/>
    <w:rsid w:val="006623E9"/>
    <w:rsid w:val="006626E3"/>
    <w:rsid w:val="00662787"/>
    <w:rsid w:val="006627AD"/>
    <w:rsid w:val="00662947"/>
    <w:rsid w:val="00662A96"/>
    <w:rsid w:val="00662D8D"/>
    <w:rsid w:val="00662DED"/>
    <w:rsid w:val="0066307F"/>
    <w:rsid w:val="00663081"/>
    <w:rsid w:val="0066335E"/>
    <w:rsid w:val="006633D6"/>
    <w:rsid w:val="006635AD"/>
    <w:rsid w:val="0066364E"/>
    <w:rsid w:val="00663AF2"/>
    <w:rsid w:val="00663C75"/>
    <w:rsid w:val="00663CE9"/>
    <w:rsid w:val="00663D19"/>
    <w:rsid w:val="00663D74"/>
    <w:rsid w:val="00663DD2"/>
    <w:rsid w:val="00663E2C"/>
    <w:rsid w:val="00663F9B"/>
    <w:rsid w:val="00664257"/>
    <w:rsid w:val="00664441"/>
    <w:rsid w:val="006644AF"/>
    <w:rsid w:val="0066450A"/>
    <w:rsid w:val="00664694"/>
    <w:rsid w:val="00664B53"/>
    <w:rsid w:val="00664B55"/>
    <w:rsid w:val="00664CF7"/>
    <w:rsid w:val="00664D06"/>
    <w:rsid w:val="00664F44"/>
    <w:rsid w:val="00665064"/>
    <w:rsid w:val="0066507B"/>
    <w:rsid w:val="0066519E"/>
    <w:rsid w:val="006651C9"/>
    <w:rsid w:val="0066531A"/>
    <w:rsid w:val="006653B1"/>
    <w:rsid w:val="006653B9"/>
    <w:rsid w:val="00665A19"/>
    <w:rsid w:val="00665A7D"/>
    <w:rsid w:val="00665F90"/>
    <w:rsid w:val="00666007"/>
    <w:rsid w:val="00666009"/>
    <w:rsid w:val="006661DC"/>
    <w:rsid w:val="00666358"/>
    <w:rsid w:val="0066639A"/>
    <w:rsid w:val="00666565"/>
    <w:rsid w:val="00666569"/>
    <w:rsid w:val="006665EF"/>
    <w:rsid w:val="00666658"/>
    <w:rsid w:val="00666715"/>
    <w:rsid w:val="006667DE"/>
    <w:rsid w:val="00666DA2"/>
    <w:rsid w:val="00666E75"/>
    <w:rsid w:val="00666F67"/>
    <w:rsid w:val="00666F6D"/>
    <w:rsid w:val="006672A1"/>
    <w:rsid w:val="0066762C"/>
    <w:rsid w:val="00667639"/>
    <w:rsid w:val="006676F0"/>
    <w:rsid w:val="00667A44"/>
    <w:rsid w:val="00667B61"/>
    <w:rsid w:val="00667CA7"/>
    <w:rsid w:val="00667D11"/>
    <w:rsid w:val="00667D16"/>
    <w:rsid w:val="00667E3B"/>
    <w:rsid w:val="00667E3F"/>
    <w:rsid w:val="00667FA3"/>
    <w:rsid w:val="0067023A"/>
    <w:rsid w:val="00670A70"/>
    <w:rsid w:val="00670FB4"/>
    <w:rsid w:val="00671375"/>
    <w:rsid w:val="0067163F"/>
    <w:rsid w:val="00671871"/>
    <w:rsid w:val="00671CF2"/>
    <w:rsid w:val="00671E03"/>
    <w:rsid w:val="00671E9B"/>
    <w:rsid w:val="00671EFE"/>
    <w:rsid w:val="00671F28"/>
    <w:rsid w:val="00671FD0"/>
    <w:rsid w:val="006720E4"/>
    <w:rsid w:val="006721A5"/>
    <w:rsid w:val="0067260C"/>
    <w:rsid w:val="0067266B"/>
    <w:rsid w:val="00672866"/>
    <w:rsid w:val="00672AB5"/>
    <w:rsid w:val="00672B21"/>
    <w:rsid w:val="00672C03"/>
    <w:rsid w:val="00672D47"/>
    <w:rsid w:val="00672E17"/>
    <w:rsid w:val="006732EB"/>
    <w:rsid w:val="0067331B"/>
    <w:rsid w:val="0067343F"/>
    <w:rsid w:val="0067356F"/>
    <w:rsid w:val="00673641"/>
    <w:rsid w:val="00673916"/>
    <w:rsid w:val="006739A7"/>
    <w:rsid w:val="00673D01"/>
    <w:rsid w:val="00673D14"/>
    <w:rsid w:val="00673D63"/>
    <w:rsid w:val="00674065"/>
    <w:rsid w:val="006743A8"/>
    <w:rsid w:val="00674419"/>
    <w:rsid w:val="00674BCB"/>
    <w:rsid w:val="00674C2A"/>
    <w:rsid w:val="00674CC1"/>
    <w:rsid w:val="00674D36"/>
    <w:rsid w:val="00674E57"/>
    <w:rsid w:val="00674F91"/>
    <w:rsid w:val="00674F9B"/>
    <w:rsid w:val="00674FA5"/>
    <w:rsid w:val="0067540D"/>
    <w:rsid w:val="00675474"/>
    <w:rsid w:val="0067573A"/>
    <w:rsid w:val="0067580D"/>
    <w:rsid w:val="00675B23"/>
    <w:rsid w:val="00675CD6"/>
    <w:rsid w:val="00675D28"/>
    <w:rsid w:val="00675E52"/>
    <w:rsid w:val="00675EFF"/>
    <w:rsid w:val="00675F1A"/>
    <w:rsid w:val="006760D1"/>
    <w:rsid w:val="00676197"/>
    <w:rsid w:val="006763BA"/>
    <w:rsid w:val="0067643C"/>
    <w:rsid w:val="00676528"/>
    <w:rsid w:val="00676709"/>
    <w:rsid w:val="00676828"/>
    <w:rsid w:val="006768EB"/>
    <w:rsid w:val="00676BB4"/>
    <w:rsid w:val="00676E27"/>
    <w:rsid w:val="00676FE7"/>
    <w:rsid w:val="00677115"/>
    <w:rsid w:val="00677247"/>
    <w:rsid w:val="00677312"/>
    <w:rsid w:val="00677508"/>
    <w:rsid w:val="00677BB3"/>
    <w:rsid w:val="00677C1E"/>
    <w:rsid w:val="00677C4D"/>
    <w:rsid w:val="00677DEB"/>
    <w:rsid w:val="00677EE8"/>
    <w:rsid w:val="006801B4"/>
    <w:rsid w:val="00680208"/>
    <w:rsid w:val="0068023F"/>
    <w:rsid w:val="006805F6"/>
    <w:rsid w:val="0068068B"/>
    <w:rsid w:val="006808D8"/>
    <w:rsid w:val="00680A83"/>
    <w:rsid w:val="00680B2F"/>
    <w:rsid w:val="00680E40"/>
    <w:rsid w:val="00681027"/>
    <w:rsid w:val="006811BB"/>
    <w:rsid w:val="00681342"/>
    <w:rsid w:val="00681562"/>
    <w:rsid w:val="006818B1"/>
    <w:rsid w:val="00681BDD"/>
    <w:rsid w:val="00681C5B"/>
    <w:rsid w:val="00681D53"/>
    <w:rsid w:val="00681DF4"/>
    <w:rsid w:val="00681F4C"/>
    <w:rsid w:val="00681F76"/>
    <w:rsid w:val="00681FCC"/>
    <w:rsid w:val="0068207F"/>
    <w:rsid w:val="0068227B"/>
    <w:rsid w:val="0068232A"/>
    <w:rsid w:val="006824B9"/>
    <w:rsid w:val="00682777"/>
    <w:rsid w:val="006829B1"/>
    <w:rsid w:val="00682A71"/>
    <w:rsid w:val="00682A94"/>
    <w:rsid w:val="00682BE4"/>
    <w:rsid w:val="00682D42"/>
    <w:rsid w:val="00682D59"/>
    <w:rsid w:val="00682DBF"/>
    <w:rsid w:val="00682E7F"/>
    <w:rsid w:val="00682FC2"/>
    <w:rsid w:val="00682FFA"/>
    <w:rsid w:val="0068302B"/>
    <w:rsid w:val="00683119"/>
    <w:rsid w:val="00683202"/>
    <w:rsid w:val="006832D1"/>
    <w:rsid w:val="0068365B"/>
    <w:rsid w:val="00683879"/>
    <w:rsid w:val="00683BE0"/>
    <w:rsid w:val="00683C4A"/>
    <w:rsid w:val="00683D93"/>
    <w:rsid w:val="00683DF0"/>
    <w:rsid w:val="00683E3B"/>
    <w:rsid w:val="00683E8F"/>
    <w:rsid w:val="00684094"/>
    <w:rsid w:val="006840E1"/>
    <w:rsid w:val="006841C7"/>
    <w:rsid w:val="006841FC"/>
    <w:rsid w:val="006843FA"/>
    <w:rsid w:val="006844C9"/>
    <w:rsid w:val="006846E9"/>
    <w:rsid w:val="00684838"/>
    <w:rsid w:val="00684AFC"/>
    <w:rsid w:val="00684B10"/>
    <w:rsid w:val="00684B37"/>
    <w:rsid w:val="00684C97"/>
    <w:rsid w:val="00684ED4"/>
    <w:rsid w:val="00684F15"/>
    <w:rsid w:val="00684F48"/>
    <w:rsid w:val="00684FA3"/>
    <w:rsid w:val="006850C5"/>
    <w:rsid w:val="0068518B"/>
    <w:rsid w:val="00685293"/>
    <w:rsid w:val="00685310"/>
    <w:rsid w:val="006857D5"/>
    <w:rsid w:val="006857EC"/>
    <w:rsid w:val="00685D57"/>
    <w:rsid w:val="00685E2E"/>
    <w:rsid w:val="00685E89"/>
    <w:rsid w:val="00685EE5"/>
    <w:rsid w:val="00685F22"/>
    <w:rsid w:val="00685F38"/>
    <w:rsid w:val="00685F8F"/>
    <w:rsid w:val="00686062"/>
    <w:rsid w:val="00686063"/>
    <w:rsid w:val="00686722"/>
    <w:rsid w:val="00686963"/>
    <w:rsid w:val="006869AA"/>
    <w:rsid w:val="00686B34"/>
    <w:rsid w:val="00686C18"/>
    <w:rsid w:val="00686D32"/>
    <w:rsid w:val="00686E5E"/>
    <w:rsid w:val="00687081"/>
    <w:rsid w:val="006871D7"/>
    <w:rsid w:val="006874B3"/>
    <w:rsid w:val="006877C5"/>
    <w:rsid w:val="00687932"/>
    <w:rsid w:val="00687975"/>
    <w:rsid w:val="00687CD7"/>
    <w:rsid w:val="00690050"/>
    <w:rsid w:val="00690124"/>
    <w:rsid w:val="00690218"/>
    <w:rsid w:val="0069029A"/>
    <w:rsid w:val="0069048E"/>
    <w:rsid w:val="00690771"/>
    <w:rsid w:val="00690B65"/>
    <w:rsid w:val="00690BCC"/>
    <w:rsid w:val="00690C30"/>
    <w:rsid w:val="00691143"/>
    <w:rsid w:val="00691145"/>
    <w:rsid w:val="00691169"/>
    <w:rsid w:val="00691197"/>
    <w:rsid w:val="006911C6"/>
    <w:rsid w:val="0069138B"/>
    <w:rsid w:val="00691390"/>
    <w:rsid w:val="00691597"/>
    <w:rsid w:val="00691606"/>
    <w:rsid w:val="006918A9"/>
    <w:rsid w:val="00691981"/>
    <w:rsid w:val="00691BFF"/>
    <w:rsid w:val="00691CEB"/>
    <w:rsid w:val="00691E95"/>
    <w:rsid w:val="00691EB9"/>
    <w:rsid w:val="00691EE5"/>
    <w:rsid w:val="00691F1F"/>
    <w:rsid w:val="00692205"/>
    <w:rsid w:val="006924B6"/>
    <w:rsid w:val="00692652"/>
    <w:rsid w:val="006926AB"/>
    <w:rsid w:val="0069290B"/>
    <w:rsid w:val="00692E97"/>
    <w:rsid w:val="006930D6"/>
    <w:rsid w:val="0069365C"/>
    <w:rsid w:val="0069376A"/>
    <w:rsid w:val="0069385F"/>
    <w:rsid w:val="00693896"/>
    <w:rsid w:val="006938CC"/>
    <w:rsid w:val="00693C63"/>
    <w:rsid w:val="00693D90"/>
    <w:rsid w:val="00693DA4"/>
    <w:rsid w:val="00693F08"/>
    <w:rsid w:val="00693F91"/>
    <w:rsid w:val="006943C9"/>
    <w:rsid w:val="006944B7"/>
    <w:rsid w:val="0069475C"/>
    <w:rsid w:val="00694B9B"/>
    <w:rsid w:val="00694BA7"/>
    <w:rsid w:val="00694BCF"/>
    <w:rsid w:val="00694C9D"/>
    <w:rsid w:val="00694D0D"/>
    <w:rsid w:val="00694D34"/>
    <w:rsid w:val="00694F9D"/>
    <w:rsid w:val="006954B5"/>
    <w:rsid w:val="0069568F"/>
    <w:rsid w:val="006956C9"/>
    <w:rsid w:val="006956DB"/>
    <w:rsid w:val="006956DC"/>
    <w:rsid w:val="00695A15"/>
    <w:rsid w:val="00695A33"/>
    <w:rsid w:val="00695AA6"/>
    <w:rsid w:val="00695B59"/>
    <w:rsid w:val="00695B71"/>
    <w:rsid w:val="00695D05"/>
    <w:rsid w:val="00695F9B"/>
    <w:rsid w:val="00696561"/>
    <w:rsid w:val="006965E7"/>
    <w:rsid w:val="006966D9"/>
    <w:rsid w:val="006966DB"/>
    <w:rsid w:val="00696814"/>
    <w:rsid w:val="00696B0F"/>
    <w:rsid w:val="00696BF7"/>
    <w:rsid w:val="00696D06"/>
    <w:rsid w:val="006972E7"/>
    <w:rsid w:val="006974E2"/>
    <w:rsid w:val="0069773F"/>
    <w:rsid w:val="00697978"/>
    <w:rsid w:val="006979DB"/>
    <w:rsid w:val="00697B78"/>
    <w:rsid w:val="00697B83"/>
    <w:rsid w:val="00697CBD"/>
    <w:rsid w:val="00697ECC"/>
    <w:rsid w:val="006A01A9"/>
    <w:rsid w:val="006A033B"/>
    <w:rsid w:val="006A0442"/>
    <w:rsid w:val="006A05AE"/>
    <w:rsid w:val="006A05E0"/>
    <w:rsid w:val="006A062B"/>
    <w:rsid w:val="006A062C"/>
    <w:rsid w:val="006A06B2"/>
    <w:rsid w:val="006A081C"/>
    <w:rsid w:val="006A0998"/>
    <w:rsid w:val="006A0D1B"/>
    <w:rsid w:val="006A0ECA"/>
    <w:rsid w:val="006A0F90"/>
    <w:rsid w:val="006A101A"/>
    <w:rsid w:val="006A1445"/>
    <w:rsid w:val="006A1470"/>
    <w:rsid w:val="006A14B1"/>
    <w:rsid w:val="006A168C"/>
    <w:rsid w:val="006A16F4"/>
    <w:rsid w:val="006A1B79"/>
    <w:rsid w:val="006A1B8E"/>
    <w:rsid w:val="006A1EC4"/>
    <w:rsid w:val="006A2682"/>
    <w:rsid w:val="006A2853"/>
    <w:rsid w:val="006A28F2"/>
    <w:rsid w:val="006A28FD"/>
    <w:rsid w:val="006A295C"/>
    <w:rsid w:val="006A2AE8"/>
    <w:rsid w:val="006A2CF6"/>
    <w:rsid w:val="006A3028"/>
    <w:rsid w:val="006A302D"/>
    <w:rsid w:val="006A307A"/>
    <w:rsid w:val="006A3162"/>
    <w:rsid w:val="006A32E2"/>
    <w:rsid w:val="006A33EE"/>
    <w:rsid w:val="006A342F"/>
    <w:rsid w:val="006A3641"/>
    <w:rsid w:val="006A36F7"/>
    <w:rsid w:val="006A370F"/>
    <w:rsid w:val="006A38F4"/>
    <w:rsid w:val="006A3958"/>
    <w:rsid w:val="006A3C63"/>
    <w:rsid w:val="006A3EDC"/>
    <w:rsid w:val="006A3F79"/>
    <w:rsid w:val="006A42DE"/>
    <w:rsid w:val="006A431A"/>
    <w:rsid w:val="006A4342"/>
    <w:rsid w:val="006A460C"/>
    <w:rsid w:val="006A460E"/>
    <w:rsid w:val="006A46DE"/>
    <w:rsid w:val="006A4740"/>
    <w:rsid w:val="006A47A5"/>
    <w:rsid w:val="006A4A08"/>
    <w:rsid w:val="006A4E02"/>
    <w:rsid w:val="006A508F"/>
    <w:rsid w:val="006A5333"/>
    <w:rsid w:val="006A53B5"/>
    <w:rsid w:val="006A5425"/>
    <w:rsid w:val="006A547C"/>
    <w:rsid w:val="006A5584"/>
    <w:rsid w:val="006A56C0"/>
    <w:rsid w:val="006A56F6"/>
    <w:rsid w:val="006A58D5"/>
    <w:rsid w:val="006A5A63"/>
    <w:rsid w:val="006A5C40"/>
    <w:rsid w:val="006A5D54"/>
    <w:rsid w:val="006A5DD1"/>
    <w:rsid w:val="006A60CC"/>
    <w:rsid w:val="006A637F"/>
    <w:rsid w:val="006A6441"/>
    <w:rsid w:val="006A6450"/>
    <w:rsid w:val="006A64CD"/>
    <w:rsid w:val="006A6640"/>
    <w:rsid w:val="006A6785"/>
    <w:rsid w:val="006A67B6"/>
    <w:rsid w:val="006A69AA"/>
    <w:rsid w:val="006A6B8C"/>
    <w:rsid w:val="006A6C2F"/>
    <w:rsid w:val="006A6C66"/>
    <w:rsid w:val="006A6D7C"/>
    <w:rsid w:val="006A6F6F"/>
    <w:rsid w:val="006A7053"/>
    <w:rsid w:val="006A712E"/>
    <w:rsid w:val="006A7190"/>
    <w:rsid w:val="006A72F8"/>
    <w:rsid w:val="006A73EE"/>
    <w:rsid w:val="006A7487"/>
    <w:rsid w:val="006A7545"/>
    <w:rsid w:val="006A75E9"/>
    <w:rsid w:val="006A777A"/>
    <w:rsid w:val="006A7796"/>
    <w:rsid w:val="006A7C4B"/>
    <w:rsid w:val="006A7E37"/>
    <w:rsid w:val="006A7E43"/>
    <w:rsid w:val="006A7EFC"/>
    <w:rsid w:val="006B043F"/>
    <w:rsid w:val="006B04D1"/>
    <w:rsid w:val="006B0917"/>
    <w:rsid w:val="006B0942"/>
    <w:rsid w:val="006B0AFE"/>
    <w:rsid w:val="006B0D12"/>
    <w:rsid w:val="006B0DA7"/>
    <w:rsid w:val="006B0EAC"/>
    <w:rsid w:val="006B0EC3"/>
    <w:rsid w:val="006B11FB"/>
    <w:rsid w:val="006B166E"/>
    <w:rsid w:val="006B1691"/>
    <w:rsid w:val="006B1900"/>
    <w:rsid w:val="006B1958"/>
    <w:rsid w:val="006B1E88"/>
    <w:rsid w:val="006B2307"/>
    <w:rsid w:val="006B23D5"/>
    <w:rsid w:val="006B2443"/>
    <w:rsid w:val="006B27D6"/>
    <w:rsid w:val="006B2C91"/>
    <w:rsid w:val="006B2CFD"/>
    <w:rsid w:val="006B2DC1"/>
    <w:rsid w:val="006B2F91"/>
    <w:rsid w:val="006B3014"/>
    <w:rsid w:val="006B3445"/>
    <w:rsid w:val="006B34BA"/>
    <w:rsid w:val="006B34FF"/>
    <w:rsid w:val="006B352F"/>
    <w:rsid w:val="006B3702"/>
    <w:rsid w:val="006B37E2"/>
    <w:rsid w:val="006B390C"/>
    <w:rsid w:val="006B3B63"/>
    <w:rsid w:val="006B3C03"/>
    <w:rsid w:val="006B439A"/>
    <w:rsid w:val="006B45C6"/>
    <w:rsid w:val="006B48A5"/>
    <w:rsid w:val="006B4A98"/>
    <w:rsid w:val="006B4D52"/>
    <w:rsid w:val="006B4F7F"/>
    <w:rsid w:val="006B5003"/>
    <w:rsid w:val="006B5006"/>
    <w:rsid w:val="006B5089"/>
    <w:rsid w:val="006B5100"/>
    <w:rsid w:val="006B5132"/>
    <w:rsid w:val="006B515A"/>
    <w:rsid w:val="006B516A"/>
    <w:rsid w:val="006B55D7"/>
    <w:rsid w:val="006B57A8"/>
    <w:rsid w:val="006B5AF4"/>
    <w:rsid w:val="006B5AF6"/>
    <w:rsid w:val="006B5D33"/>
    <w:rsid w:val="006B5E53"/>
    <w:rsid w:val="006B5EE4"/>
    <w:rsid w:val="006B5FAF"/>
    <w:rsid w:val="006B5FD9"/>
    <w:rsid w:val="006B615F"/>
    <w:rsid w:val="006B639B"/>
    <w:rsid w:val="006B64DA"/>
    <w:rsid w:val="006B6519"/>
    <w:rsid w:val="006B69EF"/>
    <w:rsid w:val="006B6A5D"/>
    <w:rsid w:val="006B6EA5"/>
    <w:rsid w:val="006B6F26"/>
    <w:rsid w:val="006B746A"/>
    <w:rsid w:val="006B75CF"/>
    <w:rsid w:val="006B78C8"/>
    <w:rsid w:val="006B7920"/>
    <w:rsid w:val="006B797D"/>
    <w:rsid w:val="006B799C"/>
    <w:rsid w:val="006B7C82"/>
    <w:rsid w:val="006B7CC3"/>
    <w:rsid w:val="006B7DAF"/>
    <w:rsid w:val="006B7DC7"/>
    <w:rsid w:val="006B7E8C"/>
    <w:rsid w:val="006B7FED"/>
    <w:rsid w:val="006C017A"/>
    <w:rsid w:val="006C02BF"/>
    <w:rsid w:val="006C08E9"/>
    <w:rsid w:val="006C08F3"/>
    <w:rsid w:val="006C0AE2"/>
    <w:rsid w:val="006C0CE8"/>
    <w:rsid w:val="006C0EF2"/>
    <w:rsid w:val="006C0FD5"/>
    <w:rsid w:val="006C1030"/>
    <w:rsid w:val="006C1091"/>
    <w:rsid w:val="006C10E0"/>
    <w:rsid w:val="006C10F3"/>
    <w:rsid w:val="006C1221"/>
    <w:rsid w:val="006C1598"/>
    <w:rsid w:val="006C18C8"/>
    <w:rsid w:val="006C1CB6"/>
    <w:rsid w:val="006C200A"/>
    <w:rsid w:val="006C2045"/>
    <w:rsid w:val="006C20DB"/>
    <w:rsid w:val="006C2169"/>
    <w:rsid w:val="006C2232"/>
    <w:rsid w:val="006C23B8"/>
    <w:rsid w:val="006C23D2"/>
    <w:rsid w:val="006C2406"/>
    <w:rsid w:val="006C27E2"/>
    <w:rsid w:val="006C2852"/>
    <w:rsid w:val="006C2A52"/>
    <w:rsid w:val="006C2BD4"/>
    <w:rsid w:val="006C2C07"/>
    <w:rsid w:val="006C2CAC"/>
    <w:rsid w:val="006C2DB8"/>
    <w:rsid w:val="006C3003"/>
    <w:rsid w:val="006C327A"/>
    <w:rsid w:val="006C35C1"/>
    <w:rsid w:val="006C36FB"/>
    <w:rsid w:val="006C37E7"/>
    <w:rsid w:val="006C382A"/>
    <w:rsid w:val="006C388E"/>
    <w:rsid w:val="006C3A04"/>
    <w:rsid w:val="006C3C8B"/>
    <w:rsid w:val="006C3CE7"/>
    <w:rsid w:val="006C3D2E"/>
    <w:rsid w:val="006C3F18"/>
    <w:rsid w:val="006C439A"/>
    <w:rsid w:val="006C4521"/>
    <w:rsid w:val="006C4C0D"/>
    <w:rsid w:val="006C501D"/>
    <w:rsid w:val="006C5056"/>
    <w:rsid w:val="006C5215"/>
    <w:rsid w:val="006C5278"/>
    <w:rsid w:val="006C5320"/>
    <w:rsid w:val="006C53BB"/>
    <w:rsid w:val="006C547C"/>
    <w:rsid w:val="006C564C"/>
    <w:rsid w:val="006C5736"/>
    <w:rsid w:val="006C58F8"/>
    <w:rsid w:val="006C5A65"/>
    <w:rsid w:val="006C5B4A"/>
    <w:rsid w:val="006C5C8A"/>
    <w:rsid w:val="006C5E4A"/>
    <w:rsid w:val="006C6337"/>
    <w:rsid w:val="006C638D"/>
    <w:rsid w:val="006C655B"/>
    <w:rsid w:val="006C669B"/>
    <w:rsid w:val="006C671F"/>
    <w:rsid w:val="006C6949"/>
    <w:rsid w:val="006C697B"/>
    <w:rsid w:val="006C6C6D"/>
    <w:rsid w:val="006C6D2D"/>
    <w:rsid w:val="006C6D3D"/>
    <w:rsid w:val="006C71F8"/>
    <w:rsid w:val="006C734D"/>
    <w:rsid w:val="006C7415"/>
    <w:rsid w:val="006C74F5"/>
    <w:rsid w:val="006C7AA9"/>
    <w:rsid w:val="006C7CC7"/>
    <w:rsid w:val="006C7E0D"/>
    <w:rsid w:val="006C7E7E"/>
    <w:rsid w:val="006D0253"/>
    <w:rsid w:val="006D054D"/>
    <w:rsid w:val="006D06E3"/>
    <w:rsid w:val="006D08A2"/>
    <w:rsid w:val="006D0904"/>
    <w:rsid w:val="006D0C69"/>
    <w:rsid w:val="006D0C79"/>
    <w:rsid w:val="006D0DD9"/>
    <w:rsid w:val="006D1059"/>
    <w:rsid w:val="006D10AA"/>
    <w:rsid w:val="006D1159"/>
    <w:rsid w:val="006D121E"/>
    <w:rsid w:val="006D14CB"/>
    <w:rsid w:val="006D16AA"/>
    <w:rsid w:val="006D1792"/>
    <w:rsid w:val="006D1813"/>
    <w:rsid w:val="006D182E"/>
    <w:rsid w:val="006D19BF"/>
    <w:rsid w:val="006D1B80"/>
    <w:rsid w:val="006D1D6A"/>
    <w:rsid w:val="006D2069"/>
    <w:rsid w:val="006D217A"/>
    <w:rsid w:val="006D222E"/>
    <w:rsid w:val="006D259B"/>
    <w:rsid w:val="006D283B"/>
    <w:rsid w:val="006D298C"/>
    <w:rsid w:val="006D2A6D"/>
    <w:rsid w:val="006D2A9E"/>
    <w:rsid w:val="006D2B14"/>
    <w:rsid w:val="006D2B6D"/>
    <w:rsid w:val="006D2B8D"/>
    <w:rsid w:val="006D2D51"/>
    <w:rsid w:val="006D2DC1"/>
    <w:rsid w:val="006D2F08"/>
    <w:rsid w:val="006D2F40"/>
    <w:rsid w:val="006D30B7"/>
    <w:rsid w:val="006D312E"/>
    <w:rsid w:val="006D3467"/>
    <w:rsid w:val="006D3705"/>
    <w:rsid w:val="006D38BD"/>
    <w:rsid w:val="006D3CC1"/>
    <w:rsid w:val="006D3E65"/>
    <w:rsid w:val="006D3EB9"/>
    <w:rsid w:val="006D3F62"/>
    <w:rsid w:val="006D41A8"/>
    <w:rsid w:val="006D431C"/>
    <w:rsid w:val="006D4586"/>
    <w:rsid w:val="006D4753"/>
    <w:rsid w:val="006D4887"/>
    <w:rsid w:val="006D4A72"/>
    <w:rsid w:val="006D4BF8"/>
    <w:rsid w:val="006D529F"/>
    <w:rsid w:val="006D52C6"/>
    <w:rsid w:val="006D537F"/>
    <w:rsid w:val="006D53AF"/>
    <w:rsid w:val="006D5461"/>
    <w:rsid w:val="006D56D2"/>
    <w:rsid w:val="006D578B"/>
    <w:rsid w:val="006D582B"/>
    <w:rsid w:val="006D5F34"/>
    <w:rsid w:val="006D5F94"/>
    <w:rsid w:val="006D6085"/>
    <w:rsid w:val="006D60C0"/>
    <w:rsid w:val="006D60CE"/>
    <w:rsid w:val="006D626D"/>
    <w:rsid w:val="006D62D1"/>
    <w:rsid w:val="006D63BC"/>
    <w:rsid w:val="006D642D"/>
    <w:rsid w:val="006D6689"/>
    <w:rsid w:val="006D6782"/>
    <w:rsid w:val="006D6A6C"/>
    <w:rsid w:val="006D6C29"/>
    <w:rsid w:val="006D6DB4"/>
    <w:rsid w:val="006D6EAD"/>
    <w:rsid w:val="006D707F"/>
    <w:rsid w:val="006D7413"/>
    <w:rsid w:val="006D746F"/>
    <w:rsid w:val="006D751B"/>
    <w:rsid w:val="006D7816"/>
    <w:rsid w:val="006D785A"/>
    <w:rsid w:val="006D7894"/>
    <w:rsid w:val="006D79AA"/>
    <w:rsid w:val="006D7A55"/>
    <w:rsid w:val="006D7C1A"/>
    <w:rsid w:val="006D7CC4"/>
    <w:rsid w:val="006D7E58"/>
    <w:rsid w:val="006D7EEB"/>
    <w:rsid w:val="006E02AE"/>
    <w:rsid w:val="006E04C3"/>
    <w:rsid w:val="006E04D0"/>
    <w:rsid w:val="006E0606"/>
    <w:rsid w:val="006E0862"/>
    <w:rsid w:val="006E0B78"/>
    <w:rsid w:val="006E0D47"/>
    <w:rsid w:val="006E0FF7"/>
    <w:rsid w:val="006E10F1"/>
    <w:rsid w:val="006E11BF"/>
    <w:rsid w:val="006E157C"/>
    <w:rsid w:val="006E17D0"/>
    <w:rsid w:val="006E18AF"/>
    <w:rsid w:val="006E1A23"/>
    <w:rsid w:val="006E1AFA"/>
    <w:rsid w:val="006E1B1E"/>
    <w:rsid w:val="006E1D71"/>
    <w:rsid w:val="006E1EB3"/>
    <w:rsid w:val="006E218A"/>
    <w:rsid w:val="006E21CF"/>
    <w:rsid w:val="006E2296"/>
    <w:rsid w:val="006E23CF"/>
    <w:rsid w:val="006E244B"/>
    <w:rsid w:val="006E2508"/>
    <w:rsid w:val="006E2719"/>
    <w:rsid w:val="006E279B"/>
    <w:rsid w:val="006E29C8"/>
    <w:rsid w:val="006E2A24"/>
    <w:rsid w:val="006E2B2C"/>
    <w:rsid w:val="006E2FF7"/>
    <w:rsid w:val="006E343A"/>
    <w:rsid w:val="006E3466"/>
    <w:rsid w:val="006E3586"/>
    <w:rsid w:val="006E39C5"/>
    <w:rsid w:val="006E3C33"/>
    <w:rsid w:val="006E3C89"/>
    <w:rsid w:val="006E3D67"/>
    <w:rsid w:val="006E3E67"/>
    <w:rsid w:val="006E40EA"/>
    <w:rsid w:val="006E40F9"/>
    <w:rsid w:val="006E4180"/>
    <w:rsid w:val="006E4368"/>
    <w:rsid w:val="006E44E2"/>
    <w:rsid w:val="006E46B4"/>
    <w:rsid w:val="006E4AD6"/>
    <w:rsid w:val="006E4BF6"/>
    <w:rsid w:val="006E4F5E"/>
    <w:rsid w:val="006E5017"/>
    <w:rsid w:val="006E5432"/>
    <w:rsid w:val="006E5531"/>
    <w:rsid w:val="006E563D"/>
    <w:rsid w:val="006E5A51"/>
    <w:rsid w:val="006E5D57"/>
    <w:rsid w:val="006E5F2E"/>
    <w:rsid w:val="006E6068"/>
    <w:rsid w:val="006E609A"/>
    <w:rsid w:val="006E6363"/>
    <w:rsid w:val="006E6445"/>
    <w:rsid w:val="006E645F"/>
    <w:rsid w:val="006E65C4"/>
    <w:rsid w:val="006E6633"/>
    <w:rsid w:val="006E67DB"/>
    <w:rsid w:val="006E6841"/>
    <w:rsid w:val="006E6A7C"/>
    <w:rsid w:val="006E6B27"/>
    <w:rsid w:val="006E6B8B"/>
    <w:rsid w:val="006E6B92"/>
    <w:rsid w:val="006E6D2A"/>
    <w:rsid w:val="006E6DA1"/>
    <w:rsid w:val="006E6DAC"/>
    <w:rsid w:val="006E6DAF"/>
    <w:rsid w:val="006E6E01"/>
    <w:rsid w:val="006E6E2F"/>
    <w:rsid w:val="006E6E70"/>
    <w:rsid w:val="006E7097"/>
    <w:rsid w:val="006E70AC"/>
    <w:rsid w:val="006E73CC"/>
    <w:rsid w:val="006E748A"/>
    <w:rsid w:val="006E78BF"/>
    <w:rsid w:val="006E7B77"/>
    <w:rsid w:val="006E7BE2"/>
    <w:rsid w:val="006E7CF9"/>
    <w:rsid w:val="006F001B"/>
    <w:rsid w:val="006F017E"/>
    <w:rsid w:val="006F01F8"/>
    <w:rsid w:val="006F02E4"/>
    <w:rsid w:val="006F031F"/>
    <w:rsid w:val="006F032E"/>
    <w:rsid w:val="006F050B"/>
    <w:rsid w:val="006F0AA0"/>
    <w:rsid w:val="006F0BF3"/>
    <w:rsid w:val="006F0C62"/>
    <w:rsid w:val="006F0C8B"/>
    <w:rsid w:val="006F0CC2"/>
    <w:rsid w:val="006F0D4A"/>
    <w:rsid w:val="006F0D66"/>
    <w:rsid w:val="006F0ED4"/>
    <w:rsid w:val="006F1022"/>
    <w:rsid w:val="006F105B"/>
    <w:rsid w:val="006F1188"/>
    <w:rsid w:val="006F13BD"/>
    <w:rsid w:val="006F14B9"/>
    <w:rsid w:val="006F1623"/>
    <w:rsid w:val="006F167F"/>
    <w:rsid w:val="006F1994"/>
    <w:rsid w:val="006F1AC2"/>
    <w:rsid w:val="006F1C4A"/>
    <w:rsid w:val="006F1C5B"/>
    <w:rsid w:val="006F1C73"/>
    <w:rsid w:val="006F1D67"/>
    <w:rsid w:val="006F1E4B"/>
    <w:rsid w:val="006F1E96"/>
    <w:rsid w:val="006F1F11"/>
    <w:rsid w:val="006F200E"/>
    <w:rsid w:val="006F207A"/>
    <w:rsid w:val="006F2239"/>
    <w:rsid w:val="006F22E2"/>
    <w:rsid w:val="006F232B"/>
    <w:rsid w:val="006F27D6"/>
    <w:rsid w:val="006F2857"/>
    <w:rsid w:val="006F2863"/>
    <w:rsid w:val="006F2B45"/>
    <w:rsid w:val="006F2B57"/>
    <w:rsid w:val="006F2D1C"/>
    <w:rsid w:val="006F2FDA"/>
    <w:rsid w:val="006F3257"/>
    <w:rsid w:val="006F3398"/>
    <w:rsid w:val="006F3417"/>
    <w:rsid w:val="006F34AC"/>
    <w:rsid w:val="006F3827"/>
    <w:rsid w:val="006F38D7"/>
    <w:rsid w:val="006F39B7"/>
    <w:rsid w:val="006F39B8"/>
    <w:rsid w:val="006F3AAB"/>
    <w:rsid w:val="006F3E9E"/>
    <w:rsid w:val="006F3F64"/>
    <w:rsid w:val="006F4143"/>
    <w:rsid w:val="006F433F"/>
    <w:rsid w:val="006F4483"/>
    <w:rsid w:val="006F4910"/>
    <w:rsid w:val="006F49F3"/>
    <w:rsid w:val="006F4B36"/>
    <w:rsid w:val="006F4BDC"/>
    <w:rsid w:val="006F5006"/>
    <w:rsid w:val="006F50FF"/>
    <w:rsid w:val="006F514E"/>
    <w:rsid w:val="006F51CB"/>
    <w:rsid w:val="006F5287"/>
    <w:rsid w:val="006F5487"/>
    <w:rsid w:val="006F548E"/>
    <w:rsid w:val="006F5754"/>
    <w:rsid w:val="006F5770"/>
    <w:rsid w:val="006F58CD"/>
    <w:rsid w:val="006F5931"/>
    <w:rsid w:val="006F59AE"/>
    <w:rsid w:val="006F5A02"/>
    <w:rsid w:val="006F5A5D"/>
    <w:rsid w:val="006F5A8C"/>
    <w:rsid w:val="006F5D65"/>
    <w:rsid w:val="006F5DC8"/>
    <w:rsid w:val="006F6259"/>
    <w:rsid w:val="006F6314"/>
    <w:rsid w:val="006F63B0"/>
    <w:rsid w:val="006F6721"/>
    <w:rsid w:val="006F676D"/>
    <w:rsid w:val="006F68A9"/>
    <w:rsid w:val="006F68B3"/>
    <w:rsid w:val="006F6A72"/>
    <w:rsid w:val="006F6DC8"/>
    <w:rsid w:val="006F727E"/>
    <w:rsid w:val="006F7551"/>
    <w:rsid w:val="006F7BDE"/>
    <w:rsid w:val="006F7C02"/>
    <w:rsid w:val="006F7E7A"/>
    <w:rsid w:val="007000C7"/>
    <w:rsid w:val="007002C0"/>
    <w:rsid w:val="007002D7"/>
    <w:rsid w:val="0070033E"/>
    <w:rsid w:val="00700439"/>
    <w:rsid w:val="0070044E"/>
    <w:rsid w:val="0070044F"/>
    <w:rsid w:val="0070046D"/>
    <w:rsid w:val="00700503"/>
    <w:rsid w:val="00700966"/>
    <w:rsid w:val="00700A9A"/>
    <w:rsid w:val="00700C61"/>
    <w:rsid w:val="00700FC6"/>
    <w:rsid w:val="007011D2"/>
    <w:rsid w:val="0070156F"/>
    <w:rsid w:val="0070165B"/>
    <w:rsid w:val="007016D3"/>
    <w:rsid w:val="0070179A"/>
    <w:rsid w:val="007019BA"/>
    <w:rsid w:val="00701C48"/>
    <w:rsid w:val="00701CE8"/>
    <w:rsid w:val="00701CFB"/>
    <w:rsid w:val="00701D7B"/>
    <w:rsid w:val="00701DAB"/>
    <w:rsid w:val="0070202F"/>
    <w:rsid w:val="00702412"/>
    <w:rsid w:val="0070285A"/>
    <w:rsid w:val="00702A22"/>
    <w:rsid w:val="00702A45"/>
    <w:rsid w:val="00703297"/>
    <w:rsid w:val="007033C5"/>
    <w:rsid w:val="00703647"/>
    <w:rsid w:val="00703777"/>
    <w:rsid w:val="007038FB"/>
    <w:rsid w:val="00703992"/>
    <w:rsid w:val="00703A7E"/>
    <w:rsid w:val="00703AD7"/>
    <w:rsid w:val="00703BED"/>
    <w:rsid w:val="00703EC3"/>
    <w:rsid w:val="00704111"/>
    <w:rsid w:val="00704198"/>
    <w:rsid w:val="00704648"/>
    <w:rsid w:val="00704667"/>
    <w:rsid w:val="00704781"/>
    <w:rsid w:val="00704872"/>
    <w:rsid w:val="007049E3"/>
    <w:rsid w:val="00704ADA"/>
    <w:rsid w:val="00704F16"/>
    <w:rsid w:val="0070500E"/>
    <w:rsid w:val="007053AC"/>
    <w:rsid w:val="0070540E"/>
    <w:rsid w:val="00705B6F"/>
    <w:rsid w:val="00705C61"/>
    <w:rsid w:val="00705D5E"/>
    <w:rsid w:val="007062AE"/>
    <w:rsid w:val="007062E5"/>
    <w:rsid w:val="0070639F"/>
    <w:rsid w:val="007063A4"/>
    <w:rsid w:val="00706A3B"/>
    <w:rsid w:val="00706ABA"/>
    <w:rsid w:val="00706BAE"/>
    <w:rsid w:val="00706D7E"/>
    <w:rsid w:val="00706EFB"/>
    <w:rsid w:val="0070711F"/>
    <w:rsid w:val="0070722D"/>
    <w:rsid w:val="0070751F"/>
    <w:rsid w:val="0070754A"/>
    <w:rsid w:val="00707571"/>
    <w:rsid w:val="00707582"/>
    <w:rsid w:val="0070780E"/>
    <w:rsid w:val="00707959"/>
    <w:rsid w:val="00707AB4"/>
    <w:rsid w:val="00707ADE"/>
    <w:rsid w:val="00707B19"/>
    <w:rsid w:val="00707C01"/>
    <w:rsid w:val="00707C39"/>
    <w:rsid w:val="00707C90"/>
    <w:rsid w:val="00707CF4"/>
    <w:rsid w:val="00707E8B"/>
    <w:rsid w:val="00707F4E"/>
    <w:rsid w:val="00707FA1"/>
    <w:rsid w:val="00707FE6"/>
    <w:rsid w:val="007103DD"/>
    <w:rsid w:val="007104E3"/>
    <w:rsid w:val="00710B50"/>
    <w:rsid w:val="00710DBE"/>
    <w:rsid w:val="00710E2D"/>
    <w:rsid w:val="007111E1"/>
    <w:rsid w:val="007119B0"/>
    <w:rsid w:val="007119D5"/>
    <w:rsid w:val="00711B07"/>
    <w:rsid w:val="00711C13"/>
    <w:rsid w:val="00711C27"/>
    <w:rsid w:val="00712079"/>
    <w:rsid w:val="00712614"/>
    <w:rsid w:val="007129D0"/>
    <w:rsid w:val="00712CAE"/>
    <w:rsid w:val="00712FEE"/>
    <w:rsid w:val="00713221"/>
    <w:rsid w:val="007132C4"/>
    <w:rsid w:val="00713497"/>
    <w:rsid w:val="0071367B"/>
    <w:rsid w:val="007137C5"/>
    <w:rsid w:val="007137EA"/>
    <w:rsid w:val="00713965"/>
    <w:rsid w:val="00713A1A"/>
    <w:rsid w:val="00713A43"/>
    <w:rsid w:val="00713D11"/>
    <w:rsid w:val="00713D25"/>
    <w:rsid w:val="00713EBD"/>
    <w:rsid w:val="00713ED2"/>
    <w:rsid w:val="0071428D"/>
    <w:rsid w:val="007144D7"/>
    <w:rsid w:val="00714647"/>
    <w:rsid w:val="00714674"/>
    <w:rsid w:val="0071479A"/>
    <w:rsid w:val="00714BDA"/>
    <w:rsid w:val="00714C86"/>
    <w:rsid w:val="00714D1A"/>
    <w:rsid w:val="00714D34"/>
    <w:rsid w:val="007152AA"/>
    <w:rsid w:val="00715758"/>
    <w:rsid w:val="007157A2"/>
    <w:rsid w:val="00715858"/>
    <w:rsid w:val="0071595E"/>
    <w:rsid w:val="007159D0"/>
    <w:rsid w:val="00715E4C"/>
    <w:rsid w:val="00715E8A"/>
    <w:rsid w:val="00715FB4"/>
    <w:rsid w:val="007165B1"/>
    <w:rsid w:val="00716668"/>
    <w:rsid w:val="007168F1"/>
    <w:rsid w:val="0071696F"/>
    <w:rsid w:val="007169ED"/>
    <w:rsid w:val="00716B13"/>
    <w:rsid w:val="00716BDC"/>
    <w:rsid w:val="00716CB3"/>
    <w:rsid w:val="00716E96"/>
    <w:rsid w:val="007170BD"/>
    <w:rsid w:val="007172C6"/>
    <w:rsid w:val="00717481"/>
    <w:rsid w:val="00717490"/>
    <w:rsid w:val="007175FC"/>
    <w:rsid w:val="00717B46"/>
    <w:rsid w:val="00717B4C"/>
    <w:rsid w:val="00717CF6"/>
    <w:rsid w:val="00717E4D"/>
    <w:rsid w:val="00717FCD"/>
    <w:rsid w:val="007204BF"/>
    <w:rsid w:val="007204E1"/>
    <w:rsid w:val="00720538"/>
    <w:rsid w:val="00720708"/>
    <w:rsid w:val="007208BC"/>
    <w:rsid w:val="00720B75"/>
    <w:rsid w:val="00720C62"/>
    <w:rsid w:val="00720E95"/>
    <w:rsid w:val="0072124E"/>
    <w:rsid w:val="00721377"/>
    <w:rsid w:val="007213FC"/>
    <w:rsid w:val="00721407"/>
    <w:rsid w:val="0072140B"/>
    <w:rsid w:val="00721762"/>
    <w:rsid w:val="00721774"/>
    <w:rsid w:val="00721C1B"/>
    <w:rsid w:val="00721D5F"/>
    <w:rsid w:val="00722220"/>
    <w:rsid w:val="00722284"/>
    <w:rsid w:val="00722486"/>
    <w:rsid w:val="0072260A"/>
    <w:rsid w:val="00722A00"/>
    <w:rsid w:val="00722AAE"/>
    <w:rsid w:val="0072309D"/>
    <w:rsid w:val="0072330B"/>
    <w:rsid w:val="00723382"/>
    <w:rsid w:val="00723439"/>
    <w:rsid w:val="007235B4"/>
    <w:rsid w:val="0072369B"/>
    <w:rsid w:val="007236B2"/>
    <w:rsid w:val="00723A6F"/>
    <w:rsid w:val="00723B29"/>
    <w:rsid w:val="00723D43"/>
    <w:rsid w:val="0072406B"/>
    <w:rsid w:val="00724175"/>
    <w:rsid w:val="00724256"/>
    <w:rsid w:val="00724508"/>
    <w:rsid w:val="007245CC"/>
    <w:rsid w:val="00724691"/>
    <w:rsid w:val="00724904"/>
    <w:rsid w:val="00724B0B"/>
    <w:rsid w:val="00724CBD"/>
    <w:rsid w:val="00724E7C"/>
    <w:rsid w:val="00724F0C"/>
    <w:rsid w:val="00724FE0"/>
    <w:rsid w:val="0072518B"/>
    <w:rsid w:val="007252B8"/>
    <w:rsid w:val="007253B5"/>
    <w:rsid w:val="00725443"/>
    <w:rsid w:val="00725980"/>
    <w:rsid w:val="00725986"/>
    <w:rsid w:val="00725A6F"/>
    <w:rsid w:val="00725BB0"/>
    <w:rsid w:val="00725C81"/>
    <w:rsid w:val="00725C83"/>
    <w:rsid w:val="00725D1D"/>
    <w:rsid w:val="00725E47"/>
    <w:rsid w:val="00725F75"/>
    <w:rsid w:val="0072608C"/>
    <w:rsid w:val="0072613B"/>
    <w:rsid w:val="0072615F"/>
    <w:rsid w:val="00726174"/>
    <w:rsid w:val="0072618D"/>
    <w:rsid w:val="0072619C"/>
    <w:rsid w:val="007261CC"/>
    <w:rsid w:val="00726472"/>
    <w:rsid w:val="00726905"/>
    <w:rsid w:val="00726CAB"/>
    <w:rsid w:val="00726DBC"/>
    <w:rsid w:val="00726F1B"/>
    <w:rsid w:val="00727029"/>
    <w:rsid w:val="00727495"/>
    <w:rsid w:val="0072752F"/>
    <w:rsid w:val="0072756E"/>
    <w:rsid w:val="00727B9B"/>
    <w:rsid w:val="00727D90"/>
    <w:rsid w:val="00730112"/>
    <w:rsid w:val="00730542"/>
    <w:rsid w:val="00730555"/>
    <w:rsid w:val="00730681"/>
    <w:rsid w:val="00730690"/>
    <w:rsid w:val="00730903"/>
    <w:rsid w:val="00730985"/>
    <w:rsid w:val="00730A8C"/>
    <w:rsid w:val="00730C54"/>
    <w:rsid w:val="00730E97"/>
    <w:rsid w:val="00730FB4"/>
    <w:rsid w:val="00730FBC"/>
    <w:rsid w:val="00731178"/>
    <w:rsid w:val="0073168C"/>
    <w:rsid w:val="007316A8"/>
    <w:rsid w:val="007316B6"/>
    <w:rsid w:val="007316FD"/>
    <w:rsid w:val="00731877"/>
    <w:rsid w:val="00731889"/>
    <w:rsid w:val="007318C3"/>
    <w:rsid w:val="00731C6D"/>
    <w:rsid w:val="00731FE0"/>
    <w:rsid w:val="00732148"/>
    <w:rsid w:val="00732385"/>
    <w:rsid w:val="007323C9"/>
    <w:rsid w:val="007324AB"/>
    <w:rsid w:val="00732516"/>
    <w:rsid w:val="00732578"/>
    <w:rsid w:val="00732753"/>
    <w:rsid w:val="007327A4"/>
    <w:rsid w:val="00732814"/>
    <w:rsid w:val="00732990"/>
    <w:rsid w:val="00732CB9"/>
    <w:rsid w:val="00732CEE"/>
    <w:rsid w:val="00732E9A"/>
    <w:rsid w:val="00732ED0"/>
    <w:rsid w:val="007331C7"/>
    <w:rsid w:val="007334E4"/>
    <w:rsid w:val="00733533"/>
    <w:rsid w:val="007336A7"/>
    <w:rsid w:val="00733BFB"/>
    <w:rsid w:val="00733CB5"/>
    <w:rsid w:val="00733D32"/>
    <w:rsid w:val="0073405B"/>
    <w:rsid w:val="007342E7"/>
    <w:rsid w:val="00734313"/>
    <w:rsid w:val="0073438C"/>
    <w:rsid w:val="0073452C"/>
    <w:rsid w:val="0073462B"/>
    <w:rsid w:val="007346D7"/>
    <w:rsid w:val="007347CC"/>
    <w:rsid w:val="00734904"/>
    <w:rsid w:val="00734B06"/>
    <w:rsid w:val="00735291"/>
    <w:rsid w:val="00735854"/>
    <w:rsid w:val="00735864"/>
    <w:rsid w:val="00735868"/>
    <w:rsid w:val="007358C7"/>
    <w:rsid w:val="007359FB"/>
    <w:rsid w:val="00735BD8"/>
    <w:rsid w:val="00735D52"/>
    <w:rsid w:val="00735ED5"/>
    <w:rsid w:val="007361C9"/>
    <w:rsid w:val="0073633A"/>
    <w:rsid w:val="007364FF"/>
    <w:rsid w:val="007366ED"/>
    <w:rsid w:val="0073675F"/>
    <w:rsid w:val="007368D0"/>
    <w:rsid w:val="00736BA5"/>
    <w:rsid w:val="00736C40"/>
    <w:rsid w:val="00736C7B"/>
    <w:rsid w:val="00736E6C"/>
    <w:rsid w:val="00736F70"/>
    <w:rsid w:val="00737030"/>
    <w:rsid w:val="007371B5"/>
    <w:rsid w:val="00737854"/>
    <w:rsid w:val="0073790A"/>
    <w:rsid w:val="00737A87"/>
    <w:rsid w:val="00737CA7"/>
    <w:rsid w:val="00737D5F"/>
    <w:rsid w:val="00737DA2"/>
    <w:rsid w:val="00737E76"/>
    <w:rsid w:val="00737EC7"/>
    <w:rsid w:val="00737ED6"/>
    <w:rsid w:val="00737FC2"/>
    <w:rsid w:val="00740331"/>
    <w:rsid w:val="00740369"/>
    <w:rsid w:val="00740489"/>
    <w:rsid w:val="00740660"/>
    <w:rsid w:val="00740700"/>
    <w:rsid w:val="007407E0"/>
    <w:rsid w:val="0074098F"/>
    <w:rsid w:val="00740A51"/>
    <w:rsid w:val="00740BE7"/>
    <w:rsid w:val="00740C08"/>
    <w:rsid w:val="00740C32"/>
    <w:rsid w:val="00740C5E"/>
    <w:rsid w:val="00740D7F"/>
    <w:rsid w:val="00740FC4"/>
    <w:rsid w:val="00741474"/>
    <w:rsid w:val="00741492"/>
    <w:rsid w:val="007415E7"/>
    <w:rsid w:val="007418B8"/>
    <w:rsid w:val="0074191F"/>
    <w:rsid w:val="0074196E"/>
    <w:rsid w:val="00741E25"/>
    <w:rsid w:val="00741F33"/>
    <w:rsid w:val="00742035"/>
    <w:rsid w:val="007420A9"/>
    <w:rsid w:val="007422E8"/>
    <w:rsid w:val="00742378"/>
    <w:rsid w:val="0074237B"/>
    <w:rsid w:val="0074279E"/>
    <w:rsid w:val="007428A8"/>
    <w:rsid w:val="00742977"/>
    <w:rsid w:val="00742AFB"/>
    <w:rsid w:val="00742CFC"/>
    <w:rsid w:val="00742CFE"/>
    <w:rsid w:val="00742D74"/>
    <w:rsid w:val="00742E0E"/>
    <w:rsid w:val="00743053"/>
    <w:rsid w:val="00743111"/>
    <w:rsid w:val="007433B6"/>
    <w:rsid w:val="0074348B"/>
    <w:rsid w:val="0074375D"/>
    <w:rsid w:val="00743826"/>
    <w:rsid w:val="00743916"/>
    <w:rsid w:val="00743B3C"/>
    <w:rsid w:val="00743B58"/>
    <w:rsid w:val="00743B88"/>
    <w:rsid w:val="00743EA7"/>
    <w:rsid w:val="00744115"/>
    <w:rsid w:val="00744254"/>
    <w:rsid w:val="007443A7"/>
    <w:rsid w:val="007443A9"/>
    <w:rsid w:val="00744975"/>
    <w:rsid w:val="00744A54"/>
    <w:rsid w:val="00744AB9"/>
    <w:rsid w:val="00744C67"/>
    <w:rsid w:val="00744D1C"/>
    <w:rsid w:val="00744D1D"/>
    <w:rsid w:val="00744D9A"/>
    <w:rsid w:val="0074526C"/>
    <w:rsid w:val="00745611"/>
    <w:rsid w:val="00745BE2"/>
    <w:rsid w:val="00745C42"/>
    <w:rsid w:val="00745D3E"/>
    <w:rsid w:val="00745EE8"/>
    <w:rsid w:val="00746394"/>
    <w:rsid w:val="00746664"/>
    <w:rsid w:val="007466BE"/>
    <w:rsid w:val="0074676B"/>
    <w:rsid w:val="007468E5"/>
    <w:rsid w:val="00746AF8"/>
    <w:rsid w:val="00746BAD"/>
    <w:rsid w:val="00746FC7"/>
    <w:rsid w:val="00746FFE"/>
    <w:rsid w:val="00747361"/>
    <w:rsid w:val="00747573"/>
    <w:rsid w:val="00747890"/>
    <w:rsid w:val="007478BE"/>
    <w:rsid w:val="00747941"/>
    <w:rsid w:val="00747A4C"/>
    <w:rsid w:val="00747A72"/>
    <w:rsid w:val="00747AD6"/>
    <w:rsid w:val="00747B72"/>
    <w:rsid w:val="0075001B"/>
    <w:rsid w:val="007500C0"/>
    <w:rsid w:val="0075017F"/>
    <w:rsid w:val="0075049A"/>
    <w:rsid w:val="00750664"/>
    <w:rsid w:val="007507EA"/>
    <w:rsid w:val="007507F1"/>
    <w:rsid w:val="00750B43"/>
    <w:rsid w:val="00750C5B"/>
    <w:rsid w:val="00750CFE"/>
    <w:rsid w:val="00751234"/>
    <w:rsid w:val="007513C1"/>
    <w:rsid w:val="00751621"/>
    <w:rsid w:val="00751787"/>
    <w:rsid w:val="007517A7"/>
    <w:rsid w:val="00751946"/>
    <w:rsid w:val="007519F1"/>
    <w:rsid w:val="00751C57"/>
    <w:rsid w:val="00752065"/>
    <w:rsid w:val="00752222"/>
    <w:rsid w:val="007523BD"/>
    <w:rsid w:val="00752491"/>
    <w:rsid w:val="00752574"/>
    <w:rsid w:val="0075264E"/>
    <w:rsid w:val="00752864"/>
    <w:rsid w:val="00752A1B"/>
    <w:rsid w:val="00752BBF"/>
    <w:rsid w:val="00752BCA"/>
    <w:rsid w:val="00752C3E"/>
    <w:rsid w:val="00752C5E"/>
    <w:rsid w:val="00752CA1"/>
    <w:rsid w:val="00752D39"/>
    <w:rsid w:val="00752D8F"/>
    <w:rsid w:val="00752DEF"/>
    <w:rsid w:val="00752E94"/>
    <w:rsid w:val="00752EDE"/>
    <w:rsid w:val="00752F76"/>
    <w:rsid w:val="00752FDA"/>
    <w:rsid w:val="00752FDF"/>
    <w:rsid w:val="00753268"/>
    <w:rsid w:val="00753583"/>
    <w:rsid w:val="00753592"/>
    <w:rsid w:val="00753697"/>
    <w:rsid w:val="007536EB"/>
    <w:rsid w:val="00753BDD"/>
    <w:rsid w:val="00753DDA"/>
    <w:rsid w:val="00753FD3"/>
    <w:rsid w:val="00754024"/>
    <w:rsid w:val="00754118"/>
    <w:rsid w:val="007541AA"/>
    <w:rsid w:val="007541ED"/>
    <w:rsid w:val="007543CD"/>
    <w:rsid w:val="00754603"/>
    <w:rsid w:val="00754A55"/>
    <w:rsid w:val="00754AE3"/>
    <w:rsid w:val="00754AED"/>
    <w:rsid w:val="00754BEB"/>
    <w:rsid w:val="00754C5A"/>
    <w:rsid w:val="00754E7A"/>
    <w:rsid w:val="00754EE9"/>
    <w:rsid w:val="00754FA4"/>
    <w:rsid w:val="00755107"/>
    <w:rsid w:val="00755198"/>
    <w:rsid w:val="0075524A"/>
    <w:rsid w:val="007556E6"/>
    <w:rsid w:val="00755A80"/>
    <w:rsid w:val="00755C4D"/>
    <w:rsid w:val="00755C8B"/>
    <w:rsid w:val="00755ECA"/>
    <w:rsid w:val="00755F1B"/>
    <w:rsid w:val="00756097"/>
    <w:rsid w:val="007560C1"/>
    <w:rsid w:val="00756C40"/>
    <w:rsid w:val="0075711E"/>
    <w:rsid w:val="00757525"/>
    <w:rsid w:val="0075767D"/>
    <w:rsid w:val="00757878"/>
    <w:rsid w:val="00757CE2"/>
    <w:rsid w:val="00757E1E"/>
    <w:rsid w:val="00757F55"/>
    <w:rsid w:val="00757FB8"/>
    <w:rsid w:val="00757FF2"/>
    <w:rsid w:val="007600E6"/>
    <w:rsid w:val="0076046B"/>
    <w:rsid w:val="007606C1"/>
    <w:rsid w:val="00760807"/>
    <w:rsid w:val="0076090B"/>
    <w:rsid w:val="0076094B"/>
    <w:rsid w:val="00760CDD"/>
    <w:rsid w:val="00760F9E"/>
    <w:rsid w:val="00760FE2"/>
    <w:rsid w:val="00761026"/>
    <w:rsid w:val="00761060"/>
    <w:rsid w:val="007612D9"/>
    <w:rsid w:val="0076141B"/>
    <w:rsid w:val="007615A6"/>
    <w:rsid w:val="0076163D"/>
    <w:rsid w:val="007616AA"/>
    <w:rsid w:val="007616D3"/>
    <w:rsid w:val="007616D8"/>
    <w:rsid w:val="007617BE"/>
    <w:rsid w:val="007618BF"/>
    <w:rsid w:val="0076195A"/>
    <w:rsid w:val="00761C0E"/>
    <w:rsid w:val="00761D29"/>
    <w:rsid w:val="00761F60"/>
    <w:rsid w:val="00762053"/>
    <w:rsid w:val="00762271"/>
    <w:rsid w:val="007624B1"/>
    <w:rsid w:val="007624F6"/>
    <w:rsid w:val="00762584"/>
    <w:rsid w:val="00762586"/>
    <w:rsid w:val="00762692"/>
    <w:rsid w:val="007626C7"/>
    <w:rsid w:val="00762892"/>
    <w:rsid w:val="007628E4"/>
    <w:rsid w:val="00762A49"/>
    <w:rsid w:val="00762AD4"/>
    <w:rsid w:val="00762C02"/>
    <w:rsid w:val="00762C31"/>
    <w:rsid w:val="00762CB5"/>
    <w:rsid w:val="00762D28"/>
    <w:rsid w:val="00762F7E"/>
    <w:rsid w:val="00763077"/>
    <w:rsid w:val="0076307B"/>
    <w:rsid w:val="007630ED"/>
    <w:rsid w:val="007632C8"/>
    <w:rsid w:val="0076350D"/>
    <w:rsid w:val="007635B4"/>
    <w:rsid w:val="00763715"/>
    <w:rsid w:val="007637B8"/>
    <w:rsid w:val="007637EA"/>
    <w:rsid w:val="00763817"/>
    <w:rsid w:val="00763991"/>
    <w:rsid w:val="007639AA"/>
    <w:rsid w:val="00763A33"/>
    <w:rsid w:val="00763B11"/>
    <w:rsid w:val="00763B3B"/>
    <w:rsid w:val="00763BE4"/>
    <w:rsid w:val="00763E73"/>
    <w:rsid w:val="00763EAD"/>
    <w:rsid w:val="00763FFD"/>
    <w:rsid w:val="00764043"/>
    <w:rsid w:val="0076411E"/>
    <w:rsid w:val="00764664"/>
    <w:rsid w:val="00764694"/>
    <w:rsid w:val="007647F7"/>
    <w:rsid w:val="00764855"/>
    <w:rsid w:val="007649D7"/>
    <w:rsid w:val="00764B32"/>
    <w:rsid w:val="00764B3A"/>
    <w:rsid w:val="00764EA9"/>
    <w:rsid w:val="0076504E"/>
    <w:rsid w:val="007654AB"/>
    <w:rsid w:val="007657FF"/>
    <w:rsid w:val="007659EB"/>
    <w:rsid w:val="007659FF"/>
    <w:rsid w:val="00765A2D"/>
    <w:rsid w:val="00765BE2"/>
    <w:rsid w:val="00765C15"/>
    <w:rsid w:val="00765C69"/>
    <w:rsid w:val="00765E8D"/>
    <w:rsid w:val="00765F9E"/>
    <w:rsid w:val="00766044"/>
    <w:rsid w:val="007661D7"/>
    <w:rsid w:val="00766313"/>
    <w:rsid w:val="0076645C"/>
    <w:rsid w:val="007664DB"/>
    <w:rsid w:val="00766560"/>
    <w:rsid w:val="007666CE"/>
    <w:rsid w:val="007668DE"/>
    <w:rsid w:val="00766CC8"/>
    <w:rsid w:val="00766E04"/>
    <w:rsid w:val="00766E14"/>
    <w:rsid w:val="00767156"/>
    <w:rsid w:val="0076756D"/>
    <w:rsid w:val="007676A0"/>
    <w:rsid w:val="007679AD"/>
    <w:rsid w:val="00767A32"/>
    <w:rsid w:val="00767AB8"/>
    <w:rsid w:val="00767B05"/>
    <w:rsid w:val="00767B3F"/>
    <w:rsid w:val="00767CCE"/>
    <w:rsid w:val="00767D74"/>
    <w:rsid w:val="00767F92"/>
    <w:rsid w:val="00770075"/>
    <w:rsid w:val="0077027B"/>
    <w:rsid w:val="007702DC"/>
    <w:rsid w:val="00770330"/>
    <w:rsid w:val="00770355"/>
    <w:rsid w:val="00770429"/>
    <w:rsid w:val="00770495"/>
    <w:rsid w:val="00770582"/>
    <w:rsid w:val="0077063D"/>
    <w:rsid w:val="0077066D"/>
    <w:rsid w:val="0077079A"/>
    <w:rsid w:val="007708C0"/>
    <w:rsid w:val="00770A07"/>
    <w:rsid w:val="00770B80"/>
    <w:rsid w:val="00770E33"/>
    <w:rsid w:val="00771077"/>
    <w:rsid w:val="007712ED"/>
    <w:rsid w:val="00771466"/>
    <w:rsid w:val="00771A8A"/>
    <w:rsid w:val="00771BCB"/>
    <w:rsid w:val="00771C07"/>
    <w:rsid w:val="00771CB3"/>
    <w:rsid w:val="00771CFA"/>
    <w:rsid w:val="00772069"/>
    <w:rsid w:val="0077208F"/>
    <w:rsid w:val="00772316"/>
    <w:rsid w:val="007723C5"/>
    <w:rsid w:val="007725C4"/>
    <w:rsid w:val="00772620"/>
    <w:rsid w:val="0077264B"/>
    <w:rsid w:val="0077268A"/>
    <w:rsid w:val="00772776"/>
    <w:rsid w:val="00772935"/>
    <w:rsid w:val="00772A08"/>
    <w:rsid w:val="00772A23"/>
    <w:rsid w:val="00773149"/>
    <w:rsid w:val="00773219"/>
    <w:rsid w:val="00773326"/>
    <w:rsid w:val="00773472"/>
    <w:rsid w:val="00773598"/>
    <w:rsid w:val="00773780"/>
    <w:rsid w:val="00774025"/>
    <w:rsid w:val="00774377"/>
    <w:rsid w:val="0077449F"/>
    <w:rsid w:val="007747BE"/>
    <w:rsid w:val="00774A10"/>
    <w:rsid w:val="00774D2F"/>
    <w:rsid w:val="00775377"/>
    <w:rsid w:val="0077547B"/>
    <w:rsid w:val="0077548A"/>
    <w:rsid w:val="007754B4"/>
    <w:rsid w:val="00775539"/>
    <w:rsid w:val="00775635"/>
    <w:rsid w:val="00775970"/>
    <w:rsid w:val="00775BCC"/>
    <w:rsid w:val="00775E13"/>
    <w:rsid w:val="00776177"/>
    <w:rsid w:val="0077619C"/>
    <w:rsid w:val="007761CB"/>
    <w:rsid w:val="0077629D"/>
    <w:rsid w:val="00776499"/>
    <w:rsid w:val="00776584"/>
    <w:rsid w:val="007765C5"/>
    <w:rsid w:val="0077667A"/>
    <w:rsid w:val="007767FA"/>
    <w:rsid w:val="00776A89"/>
    <w:rsid w:val="00776D7E"/>
    <w:rsid w:val="00776E29"/>
    <w:rsid w:val="00776EAD"/>
    <w:rsid w:val="00776F10"/>
    <w:rsid w:val="00777090"/>
    <w:rsid w:val="007770C0"/>
    <w:rsid w:val="007773D4"/>
    <w:rsid w:val="007775CA"/>
    <w:rsid w:val="0077769A"/>
    <w:rsid w:val="007777EC"/>
    <w:rsid w:val="00777A0A"/>
    <w:rsid w:val="00777A65"/>
    <w:rsid w:val="00777A8E"/>
    <w:rsid w:val="00777AF4"/>
    <w:rsid w:val="00777CA8"/>
    <w:rsid w:val="00777DF3"/>
    <w:rsid w:val="00777F13"/>
    <w:rsid w:val="007801C5"/>
    <w:rsid w:val="007801F5"/>
    <w:rsid w:val="007806D8"/>
    <w:rsid w:val="00780704"/>
    <w:rsid w:val="00780869"/>
    <w:rsid w:val="00780949"/>
    <w:rsid w:val="007809EE"/>
    <w:rsid w:val="00780BB0"/>
    <w:rsid w:val="00780E2C"/>
    <w:rsid w:val="00780E31"/>
    <w:rsid w:val="00781217"/>
    <w:rsid w:val="007812D9"/>
    <w:rsid w:val="0078130A"/>
    <w:rsid w:val="0078139B"/>
    <w:rsid w:val="007813DB"/>
    <w:rsid w:val="00781494"/>
    <w:rsid w:val="007815BF"/>
    <w:rsid w:val="007817F4"/>
    <w:rsid w:val="0078187E"/>
    <w:rsid w:val="00781A4F"/>
    <w:rsid w:val="00781B04"/>
    <w:rsid w:val="00781BBE"/>
    <w:rsid w:val="00781CEC"/>
    <w:rsid w:val="00781D75"/>
    <w:rsid w:val="00781E85"/>
    <w:rsid w:val="00781E92"/>
    <w:rsid w:val="00781FB1"/>
    <w:rsid w:val="007820BB"/>
    <w:rsid w:val="007820E8"/>
    <w:rsid w:val="0078222F"/>
    <w:rsid w:val="007826E9"/>
    <w:rsid w:val="00782924"/>
    <w:rsid w:val="00782A2A"/>
    <w:rsid w:val="00782BE7"/>
    <w:rsid w:val="00782BFD"/>
    <w:rsid w:val="00782EF4"/>
    <w:rsid w:val="00783004"/>
    <w:rsid w:val="00783348"/>
    <w:rsid w:val="007839E8"/>
    <w:rsid w:val="00783DBF"/>
    <w:rsid w:val="00783DFD"/>
    <w:rsid w:val="00784052"/>
    <w:rsid w:val="007840ED"/>
    <w:rsid w:val="00784210"/>
    <w:rsid w:val="007842CF"/>
    <w:rsid w:val="007845F5"/>
    <w:rsid w:val="00784730"/>
    <w:rsid w:val="00784972"/>
    <w:rsid w:val="00784C61"/>
    <w:rsid w:val="00784DC1"/>
    <w:rsid w:val="0078505B"/>
    <w:rsid w:val="0078523C"/>
    <w:rsid w:val="0078526C"/>
    <w:rsid w:val="00785290"/>
    <w:rsid w:val="007852ED"/>
    <w:rsid w:val="00785458"/>
    <w:rsid w:val="007855F1"/>
    <w:rsid w:val="007856E2"/>
    <w:rsid w:val="007857EC"/>
    <w:rsid w:val="00785BB0"/>
    <w:rsid w:val="00785E61"/>
    <w:rsid w:val="0078605E"/>
    <w:rsid w:val="0078642F"/>
    <w:rsid w:val="00786464"/>
    <w:rsid w:val="007864ED"/>
    <w:rsid w:val="007866C2"/>
    <w:rsid w:val="00786951"/>
    <w:rsid w:val="00786972"/>
    <w:rsid w:val="00786B2A"/>
    <w:rsid w:val="00786DBB"/>
    <w:rsid w:val="00786F13"/>
    <w:rsid w:val="00787126"/>
    <w:rsid w:val="00787164"/>
    <w:rsid w:val="007872B9"/>
    <w:rsid w:val="007876B5"/>
    <w:rsid w:val="00787771"/>
    <w:rsid w:val="007879A8"/>
    <w:rsid w:val="00787A34"/>
    <w:rsid w:val="00787B56"/>
    <w:rsid w:val="00787C25"/>
    <w:rsid w:val="00787CAF"/>
    <w:rsid w:val="007904B7"/>
    <w:rsid w:val="007904CD"/>
    <w:rsid w:val="007905C7"/>
    <w:rsid w:val="007905FF"/>
    <w:rsid w:val="0079083C"/>
    <w:rsid w:val="007908F9"/>
    <w:rsid w:val="0079097C"/>
    <w:rsid w:val="00790A11"/>
    <w:rsid w:val="00790A24"/>
    <w:rsid w:val="00790B0C"/>
    <w:rsid w:val="00790D4E"/>
    <w:rsid w:val="00790D58"/>
    <w:rsid w:val="00790DB6"/>
    <w:rsid w:val="00791162"/>
    <w:rsid w:val="00791B88"/>
    <w:rsid w:val="00791BFF"/>
    <w:rsid w:val="00791CB8"/>
    <w:rsid w:val="00791DE2"/>
    <w:rsid w:val="0079201C"/>
    <w:rsid w:val="00792267"/>
    <w:rsid w:val="0079231F"/>
    <w:rsid w:val="007923E0"/>
    <w:rsid w:val="00792668"/>
    <w:rsid w:val="007929EC"/>
    <w:rsid w:val="00792BE3"/>
    <w:rsid w:val="00792D56"/>
    <w:rsid w:val="0079300D"/>
    <w:rsid w:val="00793047"/>
    <w:rsid w:val="00793100"/>
    <w:rsid w:val="00793171"/>
    <w:rsid w:val="007931EA"/>
    <w:rsid w:val="007931ED"/>
    <w:rsid w:val="0079334C"/>
    <w:rsid w:val="00793404"/>
    <w:rsid w:val="007934A3"/>
    <w:rsid w:val="007934FE"/>
    <w:rsid w:val="0079378B"/>
    <w:rsid w:val="0079392C"/>
    <w:rsid w:val="00793B03"/>
    <w:rsid w:val="00793CAD"/>
    <w:rsid w:val="00793D43"/>
    <w:rsid w:val="00793F07"/>
    <w:rsid w:val="00793FA1"/>
    <w:rsid w:val="007940FE"/>
    <w:rsid w:val="00794267"/>
    <w:rsid w:val="007944C3"/>
    <w:rsid w:val="007944C9"/>
    <w:rsid w:val="00794778"/>
    <w:rsid w:val="0079497E"/>
    <w:rsid w:val="00794B50"/>
    <w:rsid w:val="00794CB1"/>
    <w:rsid w:val="00794CEE"/>
    <w:rsid w:val="00794FEC"/>
    <w:rsid w:val="007951D7"/>
    <w:rsid w:val="00795319"/>
    <w:rsid w:val="007955BD"/>
    <w:rsid w:val="00795985"/>
    <w:rsid w:val="00795A72"/>
    <w:rsid w:val="00795C75"/>
    <w:rsid w:val="00795E1D"/>
    <w:rsid w:val="00795EA4"/>
    <w:rsid w:val="00795ED2"/>
    <w:rsid w:val="00796458"/>
    <w:rsid w:val="007964C2"/>
    <w:rsid w:val="0079662E"/>
    <w:rsid w:val="00796A70"/>
    <w:rsid w:val="00796BA3"/>
    <w:rsid w:val="00796F02"/>
    <w:rsid w:val="00796FA7"/>
    <w:rsid w:val="00797232"/>
    <w:rsid w:val="0079737B"/>
    <w:rsid w:val="007973DC"/>
    <w:rsid w:val="0079764E"/>
    <w:rsid w:val="00797773"/>
    <w:rsid w:val="00797A38"/>
    <w:rsid w:val="00797B25"/>
    <w:rsid w:val="007A02FB"/>
    <w:rsid w:val="007A0320"/>
    <w:rsid w:val="007A0374"/>
    <w:rsid w:val="007A0627"/>
    <w:rsid w:val="007A09B5"/>
    <w:rsid w:val="007A09E0"/>
    <w:rsid w:val="007A0ADD"/>
    <w:rsid w:val="007A0B8F"/>
    <w:rsid w:val="007A0E81"/>
    <w:rsid w:val="007A11D7"/>
    <w:rsid w:val="007A13EA"/>
    <w:rsid w:val="007A1428"/>
    <w:rsid w:val="007A168D"/>
    <w:rsid w:val="007A1701"/>
    <w:rsid w:val="007A1A06"/>
    <w:rsid w:val="007A1BCD"/>
    <w:rsid w:val="007A1C34"/>
    <w:rsid w:val="007A1C8D"/>
    <w:rsid w:val="007A1E60"/>
    <w:rsid w:val="007A1EBF"/>
    <w:rsid w:val="007A1EDE"/>
    <w:rsid w:val="007A1F02"/>
    <w:rsid w:val="007A1F83"/>
    <w:rsid w:val="007A2187"/>
    <w:rsid w:val="007A2279"/>
    <w:rsid w:val="007A2461"/>
    <w:rsid w:val="007A2AC3"/>
    <w:rsid w:val="007A2B12"/>
    <w:rsid w:val="007A2EF8"/>
    <w:rsid w:val="007A2F98"/>
    <w:rsid w:val="007A301C"/>
    <w:rsid w:val="007A305A"/>
    <w:rsid w:val="007A30CA"/>
    <w:rsid w:val="007A31CC"/>
    <w:rsid w:val="007A3266"/>
    <w:rsid w:val="007A37DC"/>
    <w:rsid w:val="007A3933"/>
    <w:rsid w:val="007A3C5B"/>
    <w:rsid w:val="007A3C9A"/>
    <w:rsid w:val="007A3E2D"/>
    <w:rsid w:val="007A3F59"/>
    <w:rsid w:val="007A3FCE"/>
    <w:rsid w:val="007A4033"/>
    <w:rsid w:val="007A409B"/>
    <w:rsid w:val="007A4180"/>
    <w:rsid w:val="007A41B7"/>
    <w:rsid w:val="007A4220"/>
    <w:rsid w:val="007A43CE"/>
    <w:rsid w:val="007A44FB"/>
    <w:rsid w:val="007A45BF"/>
    <w:rsid w:val="007A4A05"/>
    <w:rsid w:val="007A4A9E"/>
    <w:rsid w:val="007A4E3D"/>
    <w:rsid w:val="007A4F49"/>
    <w:rsid w:val="007A5AA9"/>
    <w:rsid w:val="007A5AB7"/>
    <w:rsid w:val="007A5AE0"/>
    <w:rsid w:val="007A5E68"/>
    <w:rsid w:val="007A5F0E"/>
    <w:rsid w:val="007A5F61"/>
    <w:rsid w:val="007A659F"/>
    <w:rsid w:val="007A6648"/>
    <w:rsid w:val="007A6824"/>
    <w:rsid w:val="007A6B02"/>
    <w:rsid w:val="007A6FDC"/>
    <w:rsid w:val="007A72FC"/>
    <w:rsid w:val="007A730F"/>
    <w:rsid w:val="007A7579"/>
    <w:rsid w:val="007A79D9"/>
    <w:rsid w:val="007A7A1A"/>
    <w:rsid w:val="007A7C8A"/>
    <w:rsid w:val="007A7F02"/>
    <w:rsid w:val="007A7FA3"/>
    <w:rsid w:val="007B0003"/>
    <w:rsid w:val="007B01FD"/>
    <w:rsid w:val="007B024E"/>
    <w:rsid w:val="007B0478"/>
    <w:rsid w:val="007B0687"/>
    <w:rsid w:val="007B0817"/>
    <w:rsid w:val="007B0910"/>
    <w:rsid w:val="007B099A"/>
    <w:rsid w:val="007B0A15"/>
    <w:rsid w:val="007B0C04"/>
    <w:rsid w:val="007B0C87"/>
    <w:rsid w:val="007B0DAD"/>
    <w:rsid w:val="007B0E60"/>
    <w:rsid w:val="007B0EA1"/>
    <w:rsid w:val="007B0EBA"/>
    <w:rsid w:val="007B125A"/>
    <w:rsid w:val="007B127F"/>
    <w:rsid w:val="007B1300"/>
    <w:rsid w:val="007B1315"/>
    <w:rsid w:val="007B1482"/>
    <w:rsid w:val="007B193F"/>
    <w:rsid w:val="007B194B"/>
    <w:rsid w:val="007B19A4"/>
    <w:rsid w:val="007B1A5F"/>
    <w:rsid w:val="007B1CF8"/>
    <w:rsid w:val="007B1DC2"/>
    <w:rsid w:val="007B2051"/>
    <w:rsid w:val="007B207C"/>
    <w:rsid w:val="007B215C"/>
    <w:rsid w:val="007B2301"/>
    <w:rsid w:val="007B2316"/>
    <w:rsid w:val="007B243A"/>
    <w:rsid w:val="007B245D"/>
    <w:rsid w:val="007B278C"/>
    <w:rsid w:val="007B299F"/>
    <w:rsid w:val="007B2EED"/>
    <w:rsid w:val="007B2F0A"/>
    <w:rsid w:val="007B3038"/>
    <w:rsid w:val="007B30FF"/>
    <w:rsid w:val="007B3190"/>
    <w:rsid w:val="007B3193"/>
    <w:rsid w:val="007B33C7"/>
    <w:rsid w:val="007B3A04"/>
    <w:rsid w:val="007B3C00"/>
    <w:rsid w:val="007B3DE3"/>
    <w:rsid w:val="007B3E69"/>
    <w:rsid w:val="007B4131"/>
    <w:rsid w:val="007B44C1"/>
    <w:rsid w:val="007B4863"/>
    <w:rsid w:val="007B4A2E"/>
    <w:rsid w:val="007B4A8F"/>
    <w:rsid w:val="007B4FE3"/>
    <w:rsid w:val="007B51F5"/>
    <w:rsid w:val="007B593D"/>
    <w:rsid w:val="007B5BA7"/>
    <w:rsid w:val="007B5DFD"/>
    <w:rsid w:val="007B5F87"/>
    <w:rsid w:val="007B5FE5"/>
    <w:rsid w:val="007B5FFF"/>
    <w:rsid w:val="007B613F"/>
    <w:rsid w:val="007B623B"/>
    <w:rsid w:val="007B62BA"/>
    <w:rsid w:val="007B6534"/>
    <w:rsid w:val="007B664B"/>
    <w:rsid w:val="007B67BD"/>
    <w:rsid w:val="007B6B95"/>
    <w:rsid w:val="007B6CA3"/>
    <w:rsid w:val="007B6E71"/>
    <w:rsid w:val="007B6E84"/>
    <w:rsid w:val="007B6EA5"/>
    <w:rsid w:val="007B7073"/>
    <w:rsid w:val="007B70B7"/>
    <w:rsid w:val="007B7391"/>
    <w:rsid w:val="007B7443"/>
    <w:rsid w:val="007B76AC"/>
    <w:rsid w:val="007B7A22"/>
    <w:rsid w:val="007B7ABF"/>
    <w:rsid w:val="007B7AF5"/>
    <w:rsid w:val="007C0415"/>
    <w:rsid w:val="007C056A"/>
    <w:rsid w:val="007C06C1"/>
    <w:rsid w:val="007C0758"/>
    <w:rsid w:val="007C0A18"/>
    <w:rsid w:val="007C0AA0"/>
    <w:rsid w:val="007C0AC0"/>
    <w:rsid w:val="007C0B2E"/>
    <w:rsid w:val="007C0F95"/>
    <w:rsid w:val="007C1226"/>
    <w:rsid w:val="007C1410"/>
    <w:rsid w:val="007C1600"/>
    <w:rsid w:val="007C1952"/>
    <w:rsid w:val="007C19B7"/>
    <w:rsid w:val="007C1BB2"/>
    <w:rsid w:val="007C1D03"/>
    <w:rsid w:val="007C1DB6"/>
    <w:rsid w:val="007C1DF1"/>
    <w:rsid w:val="007C1F92"/>
    <w:rsid w:val="007C2030"/>
    <w:rsid w:val="007C20EF"/>
    <w:rsid w:val="007C2533"/>
    <w:rsid w:val="007C25FA"/>
    <w:rsid w:val="007C2613"/>
    <w:rsid w:val="007C2798"/>
    <w:rsid w:val="007C286B"/>
    <w:rsid w:val="007C29A4"/>
    <w:rsid w:val="007C2CDF"/>
    <w:rsid w:val="007C308E"/>
    <w:rsid w:val="007C3130"/>
    <w:rsid w:val="007C3182"/>
    <w:rsid w:val="007C3280"/>
    <w:rsid w:val="007C32FF"/>
    <w:rsid w:val="007C34BD"/>
    <w:rsid w:val="007C39FA"/>
    <w:rsid w:val="007C3C8D"/>
    <w:rsid w:val="007C3D58"/>
    <w:rsid w:val="007C3F59"/>
    <w:rsid w:val="007C4084"/>
    <w:rsid w:val="007C40D7"/>
    <w:rsid w:val="007C4551"/>
    <w:rsid w:val="007C45E6"/>
    <w:rsid w:val="007C4733"/>
    <w:rsid w:val="007C4758"/>
    <w:rsid w:val="007C47E0"/>
    <w:rsid w:val="007C486B"/>
    <w:rsid w:val="007C4AAA"/>
    <w:rsid w:val="007C501A"/>
    <w:rsid w:val="007C513B"/>
    <w:rsid w:val="007C513E"/>
    <w:rsid w:val="007C533F"/>
    <w:rsid w:val="007C54AC"/>
    <w:rsid w:val="007C5657"/>
    <w:rsid w:val="007C5B2F"/>
    <w:rsid w:val="007C5C10"/>
    <w:rsid w:val="007C5CC6"/>
    <w:rsid w:val="007C5E37"/>
    <w:rsid w:val="007C6032"/>
    <w:rsid w:val="007C6090"/>
    <w:rsid w:val="007C60F8"/>
    <w:rsid w:val="007C6108"/>
    <w:rsid w:val="007C61A6"/>
    <w:rsid w:val="007C61AB"/>
    <w:rsid w:val="007C6468"/>
    <w:rsid w:val="007C646D"/>
    <w:rsid w:val="007C64EC"/>
    <w:rsid w:val="007C6976"/>
    <w:rsid w:val="007C69C9"/>
    <w:rsid w:val="007C6AF4"/>
    <w:rsid w:val="007C72F2"/>
    <w:rsid w:val="007C7415"/>
    <w:rsid w:val="007C741D"/>
    <w:rsid w:val="007C7447"/>
    <w:rsid w:val="007C750B"/>
    <w:rsid w:val="007C756B"/>
    <w:rsid w:val="007C759F"/>
    <w:rsid w:val="007C76AF"/>
    <w:rsid w:val="007C7829"/>
    <w:rsid w:val="007C792C"/>
    <w:rsid w:val="007C7C7A"/>
    <w:rsid w:val="007C7CE6"/>
    <w:rsid w:val="007D0144"/>
    <w:rsid w:val="007D01A9"/>
    <w:rsid w:val="007D01CA"/>
    <w:rsid w:val="007D0202"/>
    <w:rsid w:val="007D0322"/>
    <w:rsid w:val="007D09AC"/>
    <w:rsid w:val="007D0AAD"/>
    <w:rsid w:val="007D0E20"/>
    <w:rsid w:val="007D0EB6"/>
    <w:rsid w:val="007D0FFD"/>
    <w:rsid w:val="007D114E"/>
    <w:rsid w:val="007D115A"/>
    <w:rsid w:val="007D1454"/>
    <w:rsid w:val="007D14BA"/>
    <w:rsid w:val="007D1524"/>
    <w:rsid w:val="007D174F"/>
    <w:rsid w:val="007D1803"/>
    <w:rsid w:val="007D1A0E"/>
    <w:rsid w:val="007D1AF7"/>
    <w:rsid w:val="007D1B93"/>
    <w:rsid w:val="007D1C4F"/>
    <w:rsid w:val="007D1D1A"/>
    <w:rsid w:val="007D1FB9"/>
    <w:rsid w:val="007D2783"/>
    <w:rsid w:val="007D27DA"/>
    <w:rsid w:val="007D298E"/>
    <w:rsid w:val="007D2BC4"/>
    <w:rsid w:val="007D2CB9"/>
    <w:rsid w:val="007D2E1E"/>
    <w:rsid w:val="007D30B7"/>
    <w:rsid w:val="007D3113"/>
    <w:rsid w:val="007D31AD"/>
    <w:rsid w:val="007D3287"/>
    <w:rsid w:val="007D3358"/>
    <w:rsid w:val="007D33CF"/>
    <w:rsid w:val="007D375D"/>
    <w:rsid w:val="007D3925"/>
    <w:rsid w:val="007D3A9E"/>
    <w:rsid w:val="007D3B48"/>
    <w:rsid w:val="007D3B60"/>
    <w:rsid w:val="007D3BA8"/>
    <w:rsid w:val="007D3E2E"/>
    <w:rsid w:val="007D3E59"/>
    <w:rsid w:val="007D3FB6"/>
    <w:rsid w:val="007D4321"/>
    <w:rsid w:val="007D4330"/>
    <w:rsid w:val="007D47B8"/>
    <w:rsid w:val="007D49A6"/>
    <w:rsid w:val="007D4BB0"/>
    <w:rsid w:val="007D4D3C"/>
    <w:rsid w:val="007D4F3B"/>
    <w:rsid w:val="007D512D"/>
    <w:rsid w:val="007D52E7"/>
    <w:rsid w:val="007D5621"/>
    <w:rsid w:val="007D5654"/>
    <w:rsid w:val="007D5710"/>
    <w:rsid w:val="007D5741"/>
    <w:rsid w:val="007D5996"/>
    <w:rsid w:val="007D5A3E"/>
    <w:rsid w:val="007D5AE3"/>
    <w:rsid w:val="007D5B3A"/>
    <w:rsid w:val="007D5DD9"/>
    <w:rsid w:val="007D5F08"/>
    <w:rsid w:val="007D6109"/>
    <w:rsid w:val="007D63B4"/>
    <w:rsid w:val="007D63C9"/>
    <w:rsid w:val="007D6574"/>
    <w:rsid w:val="007D668E"/>
    <w:rsid w:val="007D6856"/>
    <w:rsid w:val="007D6883"/>
    <w:rsid w:val="007D68AC"/>
    <w:rsid w:val="007D69A6"/>
    <w:rsid w:val="007D6B7B"/>
    <w:rsid w:val="007D6DB2"/>
    <w:rsid w:val="007D6E47"/>
    <w:rsid w:val="007D7037"/>
    <w:rsid w:val="007D71AD"/>
    <w:rsid w:val="007D73B5"/>
    <w:rsid w:val="007D755C"/>
    <w:rsid w:val="007D77CD"/>
    <w:rsid w:val="007D7985"/>
    <w:rsid w:val="007E00E7"/>
    <w:rsid w:val="007E01D0"/>
    <w:rsid w:val="007E0239"/>
    <w:rsid w:val="007E033F"/>
    <w:rsid w:val="007E036C"/>
    <w:rsid w:val="007E066F"/>
    <w:rsid w:val="007E069E"/>
    <w:rsid w:val="007E0AEA"/>
    <w:rsid w:val="007E0B21"/>
    <w:rsid w:val="007E0D58"/>
    <w:rsid w:val="007E0DBA"/>
    <w:rsid w:val="007E1169"/>
    <w:rsid w:val="007E12AA"/>
    <w:rsid w:val="007E1604"/>
    <w:rsid w:val="007E1B38"/>
    <w:rsid w:val="007E1C6C"/>
    <w:rsid w:val="007E1D17"/>
    <w:rsid w:val="007E1F10"/>
    <w:rsid w:val="007E2137"/>
    <w:rsid w:val="007E22B5"/>
    <w:rsid w:val="007E2477"/>
    <w:rsid w:val="007E26D6"/>
    <w:rsid w:val="007E287A"/>
    <w:rsid w:val="007E2A1D"/>
    <w:rsid w:val="007E2BC2"/>
    <w:rsid w:val="007E2CEF"/>
    <w:rsid w:val="007E2D0E"/>
    <w:rsid w:val="007E2D17"/>
    <w:rsid w:val="007E2E28"/>
    <w:rsid w:val="007E2E62"/>
    <w:rsid w:val="007E2FE5"/>
    <w:rsid w:val="007E311C"/>
    <w:rsid w:val="007E3296"/>
    <w:rsid w:val="007E3769"/>
    <w:rsid w:val="007E37A6"/>
    <w:rsid w:val="007E3A8F"/>
    <w:rsid w:val="007E3BBA"/>
    <w:rsid w:val="007E3E36"/>
    <w:rsid w:val="007E3E39"/>
    <w:rsid w:val="007E3E7C"/>
    <w:rsid w:val="007E3FAC"/>
    <w:rsid w:val="007E4479"/>
    <w:rsid w:val="007E4502"/>
    <w:rsid w:val="007E4797"/>
    <w:rsid w:val="007E4889"/>
    <w:rsid w:val="007E4AF5"/>
    <w:rsid w:val="007E4B63"/>
    <w:rsid w:val="007E4B90"/>
    <w:rsid w:val="007E4BA1"/>
    <w:rsid w:val="007E4BE4"/>
    <w:rsid w:val="007E4CEC"/>
    <w:rsid w:val="007E4E6F"/>
    <w:rsid w:val="007E5159"/>
    <w:rsid w:val="007E5362"/>
    <w:rsid w:val="007E54F0"/>
    <w:rsid w:val="007E55A2"/>
    <w:rsid w:val="007E57F0"/>
    <w:rsid w:val="007E5967"/>
    <w:rsid w:val="007E5A56"/>
    <w:rsid w:val="007E5C84"/>
    <w:rsid w:val="007E61E4"/>
    <w:rsid w:val="007E6206"/>
    <w:rsid w:val="007E6363"/>
    <w:rsid w:val="007E66B2"/>
    <w:rsid w:val="007E69B9"/>
    <w:rsid w:val="007E6A1F"/>
    <w:rsid w:val="007E6A65"/>
    <w:rsid w:val="007E6B0B"/>
    <w:rsid w:val="007E6C78"/>
    <w:rsid w:val="007E6CDA"/>
    <w:rsid w:val="007E6D1E"/>
    <w:rsid w:val="007E7183"/>
    <w:rsid w:val="007E749D"/>
    <w:rsid w:val="007E74F6"/>
    <w:rsid w:val="007E76CC"/>
    <w:rsid w:val="007E7763"/>
    <w:rsid w:val="007E7EC5"/>
    <w:rsid w:val="007E7F35"/>
    <w:rsid w:val="007E7FDB"/>
    <w:rsid w:val="007F0006"/>
    <w:rsid w:val="007F0184"/>
    <w:rsid w:val="007F0458"/>
    <w:rsid w:val="007F051E"/>
    <w:rsid w:val="007F0522"/>
    <w:rsid w:val="007F08A7"/>
    <w:rsid w:val="007F091A"/>
    <w:rsid w:val="007F0A55"/>
    <w:rsid w:val="007F0AC3"/>
    <w:rsid w:val="007F0CEA"/>
    <w:rsid w:val="007F0E9C"/>
    <w:rsid w:val="007F0F23"/>
    <w:rsid w:val="007F0FB8"/>
    <w:rsid w:val="007F1069"/>
    <w:rsid w:val="007F1070"/>
    <w:rsid w:val="007F10A3"/>
    <w:rsid w:val="007F126B"/>
    <w:rsid w:val="007F148A"/>
    <w:rsid w:val="007F15BC"/>
    <w:rsid w:val="007F1695"/>
    <w:rsid w:val="007F1796"/>
    <w:rsid w:val="007F17E2"/>
    <w:rsid w:val="007F199E"/>
    <w:rsid w:val="007F1A4A"/>
    <w:rsid w:val="007F1B56"/>
    <w:rsid w:val="007F1DFF"/>
    <w:rsid w:val="007F1F45"/>
    <w:rsid w:val="007F1FB8"/>
    <w:rsid w:val="007F2038"/>
    <w:rsid w:val="007F2106"/>
    <w:rsid w:val="007F23E4"/>
    <w:rsid w:val="007F24CB"/>
    <w:rsid w:val="007F2614"/>
    <w:rsid w:val="007F2726"/>
    <w:rsid w:val="007F2734"/>
    <w:rsid w:val="007F2A31"/>
    <w:rsid w:val="007F2A53"/>
    <w:rsid w:val="007F2CDE"/>
    <w:rsid w:val="007F3012"/>
    <w:rsid w:val="007F3067"/>
    <w:rsid w:val="007F308D"/>
    <w:rsid w:val="007F31B5"/>
    <w:rsid w:val="007F3252"/>
    <w:rsid w:val="007F3433"/>
    <w:rsid w:val="007F36DB"/>
    <w:rsid w:val="007F36E6"/>
    <w:rsid w:val="007F370E"/>
    <w:rsid w:val="007F37D7"/>
    <w:rsid w:val="007F38B8"/>
    <w:rsid w:val="007F3960"/>
    <w:rsid w:val="007F3A47"/>
    <w:rsid w:val="007F3D8E"/>
    <w:rsid w:val="007F4057"/>
    <w:rsid w:val="007F40BE"/>
    <w:rsid w:val="007F4173"/>
    <w:rsid w:val="007F424D"/>
    <w:rsid w:val="007F42D3"/>
    <w:rsid w:val="007F488A"/>
    <w:rsid w:val="007F49AD"/>
    <w:rsid w:val="007F4DA2"/>
    <w:rsid w:val="007F4E58"/>
    <w:rsid w:val="007F4EE1"/>
    <w:rsid w:val="007F4F81"/>
    <w:rsid w:val="007F4FF9"/>
    <w:rsid w:val="007F50C7"/>
    <w:rsid w:val="007F52E2"/>
    <w:rsid w:val="007F54B8"/>
    <w:rsid w:val="007F585B"/>
    <w:rsid w:val="007F5A4D"/>
    <w:rsid w:val="007F5A5D"/>
    <w:rsid w:val="007F5AD4"/>
    <w:rsid w:val="007F5DB8"/>
    <w:rsid w:val="007F5E14"/>
    <w:rsid w:val="007F6056"/>
    <w:rsid w:val="007F6289"/>
    <w:rsid w:val="007F63C1"/>
    <w:rsid w:val="007F6618"/>
    <w:rsid w:val="007F66AB"/>
    <w:rsid w:val="007F67C2"/>
    <w:rsid w:val="007F6911"/>
    <w:rsid w:val="007F6966"/>
    <w:rsid w:val="007F6983"/>
    <w:rsid w:val="007F6ACD"/>
    <w:rsid w:val="007F6BAC"/>
    <w:rsid w:val="007F6C5B"/>
    <w:rsid w:val="007F6D23"/>
    <w:rsid w:val="007F6DE3"/>
    <w:rsid w:val="007F7097"/>
    <w:rsid w:val="007F7AB1"/>
    <w:rsid w:val="007F7E01"/>
    <w:rsid w:val="007F7F79"/>
    <w:rsid w:val="008000BE"/>
    <w:rsid w:val="008008A4"/>
    <w:rsid w:val="00800A3D"/>
    <w:rsid w:val="00800A9E"/>
    <w:rsid w:val="00800BEE"/>
    <w:rsid w:val="00800C50"/>
    <w:rsid w:val="00800E4B"/>
    <w:rsid w:val="008010ED"/>
    <w:rsid w:val="008011F3"/>
    <w:rsid w:val="008012EB"/>
    <w:rsid w:val="008014FB"/>
    <w:rsid w:val="00801545"/>
    <w:rsid w:val="00801657"/>
    <w:rsid w:val="00801BD7"/>
    <w:rsid w:val="00801C6F"/>
    <w:rsid w:val="00801D54"/>
    <w:rsid w:val="00801D74"/>
    <w:rsid w:val="00801FAE"/>
    <w:rsid w:val="00802148"/>
    <w:rsid w:val="00802174"/>
    <w:rsid w:val="0080248A"/>
    <w:rsid w:val="0080248B"/>
    <w:rsid w:val="0080248C"/>
    <w:rsid w:val="008025CD"/>
    <w:rsid w:val="00802B1F"/>
    <w:rsid w:val="00802B8B"/>
    <w:rsid w:val="00802C7A"/>
    <w:rsid w:val="00802CBC"/>
    <w:rsid w:val="00802D3B"/>
    <w:rsid w:val="00802DD3"/>
    <w:rsid w:val="00802DE5"/>
    <w:rsid w:val="00802E57"/>
    <w:rsid w:val="00802FE2"/>
    <w:rsid w:val="0080313D"/>
    <w:rsid w:val="008031B9"/>
    <w:rsid w:val="008032B7"/>
    <w:rsid w:val="008033C2"/>
    <w:rsid w:val="00803483"/>
    <w:rsid w:val="0080359A"/>
    <w:rsid w:val="0080362E"/>
    <w:rsid w:val="00803B6F"/>
    <w:rsid w:val="00803BDF"/>
    <w:rsid w:val="00803CE3"/>
    <w:rsid w:val="00803D86"/>
    <w:rsid w:val="00803EB3"/>
    <w:rsid w:val="00804344"/>
    <w:rsid w:val="008043E6"/>
    <w:rsid w:val="00804465"/>
    <w:rsid w:val="008044A1"/>
    <w:rsid w:val="008045F3"/>
    <w:rsid w:val="00804617"/>
    <w:rsid w:val="008047DE"/>
    <w:rsid w:val="00804950"/>
    <w:rsid w:val="00804F12"/>
    <w:rsid w:val="0080512F"/>
    <w:rsid w:val="0080515C"/>
    <w:rsid w:val="008053C4"/>
    <w:rsid w:val="00805A5A"/>
    <w:rsid w:val="00805B09"/>
    <w:rsid w:val="00805F2B"/>
    <w:rsid w:val="00805F62"/>
    <w:rsid w:val="00806098"/>
    <w:rsid w:val="00806100"/>
    <w:rsid w:val="00806123"/>
    <w:rsid w:val="0080616F"/>
    <w:rsid w:val="008062D4"/>
    <w:rsid w:val="008064F8"/>
    <w:rsid w:val="008065CD"/>
    <w:rsid w:val="00806661"/>
    <w:rsid w:val="008067C1"/>
    <w:rsid w:val="00806A0C"/>
    <w:rsid w:val="00806A11"/>
    <w:rsid w:val="00806A21"/>
    <w:rsid w:val="00806AFA"/>
    <w:rsid w:val="00806C37"/>
    <w:rsid w:val="00806DD6"/>
    <w:rsid w:val="00806E3D"/>
    <w:rsid w:val="008070A8"/>
    <w:rsid w:val="008070D9"/>
    <w:rsid w:val="008073EC"/>
    <w:rsid w:val="00807695"/>
    <w:rsid w:val="00807709"/>
    <w:rsid w:val="008077F3"/>
    <w:rsid w:val="0080788D"/>
    <w:rsid w:val="008078AD"/>
    <w:rsid w:val="008079EE"/>
    <w:rsid w:val="00807B4E"/>
    <w:rsid w:val="00807D01"/>
    <w:rsid w:val="00807F24"/>
    <w:rsid w:val="0081007D"/>
    <w:rsid w:val="0081009C"/>
    <w:rsid w:val="008100AB"/>
    <w:rsid w:val="00810114"/>
    <w:rsid w:val="00810151"/>
    <w:rsid w:val="0081020D"/>
    <w:rsid w:val="0081027B"/>
    <w:rsid w:val="00810281"/>
    <w:rsid w:val="00810345"/>
    <w:rsid w:val="00810382"/>
    <w:rsid w:val="00810582"/>
    <w:rsid w:val="008107C6"/>
    <w:rsid w:val="00810995"/>
    <w:rsid w:val="00810B85"/>
    <w:rsid w:val="00810C22"/>
    <w:rsid w:val="00810CC4"/>
    <w:rsid w:val="00810FCF"/>
    <w:rsid w:val="00811130"/>
    <w:rsid w:val="00811182"/>
    <w:rsid w:val="00811224"/>
    <w:rsid w:val="00811296"/>
    <w:rsid w:val="008113A5"/>
    <w:rsid w:val="008115B9"/>
    <w:rsid w:val="008115E9"/>
    <w:rsid w:val="0081163C"/>
    <w:rsid w:val="0081178E"/>
    <w:rsid w:val="008118F2"/>
    <w:rsid w:val="00811AA2"/>
    <w:rsid w:val="00811B27"/>
    <w:rsid w:val="00811B3C"/>
    <w:rsid w:val="00811C47"/>
    <w:rsid w:val="00811D6E"/>
    <w:rsid w:val="00811EC4"/>
    <w:rsid w:val="0081209B"/>
    <w:rsid w:val="0081257E"/>
    <w:rsid w:val="00812935"/>
    <w:rsid w:val="00812A6A"/>
    <w:rsid w:val="00812B21"/>
    <w:rsid w:val="00812DDF"/>
    <w:rsid w:val="00812F30"/>
    <w:rsid w:val="00812F66"/>
    <w:rsid w:val="00812FE7"/>
    <w:rsid w:val="0081326D"/>
    <w:rsid w:val="00813328"/>
    <w:rsid w:val="0081346F"/>
    <w:rsid w:val="00813603"/>
    <w:rsid w:val="008137C3"/>
    <w:rsid w:val="0081384E"/>
    <w:rsid w:val="008138ED"/>
    <w:rsid w:val="00813C30"/>
    <w:rsid w:val="00813DF8"/>
    <w:rsid w:val="00813E53"/>
    <w:rsid w:val="00813F0E"/>
    <w:rsid w:val="00813F34"/>
    <w:rsid w:val="00813F5C"/>
    <w:rsid w:val="00814255"/>
    <w:rsid w:val="00814329"/>
    <w:rsid w:val="0081447C"/>
    <w:rsid w:val="0081447E"/>
    <w:rsid w:val="008144B4"/>
    <w:rsid w:val="008145F7"/>
    <w:rsid w:val="00814869"/>
    <w:rsid w:val="00814AE8"/>
    <w:rsid w:val="00814B0C"/>
    <w:rsid w:val="00814B2F"/>
    <w:rsid w:val="00814B9B"/>
    <w:rsid w:val="00814C94"/>
    <w:rsid w:val="0081514A"/>
    <w:rsid w:val="008152AA"/>
    <w:rsid w:val="008154E2"/>
    <w:rsid w:val="00815645"/>
    <w:rsid w:val="008156DB"/>
    <w:rsid w:val="008157EE"/>
    <w:rsid w:val="008158BE"/>
    <w:rsid w:val="008159DC"/>
    <w:rsid w:val="008159FD"/>
    <w:rsid w:val="00815AA6"/>
    <w:rsid w:val="00815B64"/>
    <w:rsid w:val="00815B71"/>
    <w:rsid w:val="00815B9C"/>
    <w:rsid w:val="00815EA8"/>
    <w:rsid w:val="00815F81"/>
    <w:rsid w:val="00816058"/>
    <w:rsid w:val="008162B5"/>
    <w:rsid w:val="008162BF"/>
    <w:rsid w:val="00816735"/>
    <w:rsid w:val="0081682C"/>
    <w:rsid w:val="00816920"/>
    <w:rsid w:val="00816A20"/>
    <w:rsid w:val="00816A56"/>
    <w:rsid w:val="00816A68"/>
    <w:rsid w:val="00816AAB"/>
    <w:rsid w:val="00816B57"/>
    <w:rsid w:val="0081709C"/>
    <w:rsid w:val="00817167"/>
    <w:rsid w:val="0081749E"/>
    <w:rsid w:val="00817501"/>
    <w:rsid w:val="00817508"/>
    <w:rsid w:val="00817789"/>
    <w:rsid w:val="00817A7B"/>
    <w:rsid w:val="00817C14"/>
    <w:rsid w:val="00817E1D"/>
    <w:rsid w:val="00817EF8"/>
    <w:rsid w:val="0082001F"/>
    <w:rsid w:val="008201E0"/>
    <w:rsid w:val="00820270"/>
    <w:rsid w:val="00820709"/>
    <w:rsid w:val="00820AE8"/>
    <w:rsid w:val="00820B05"/>
    <w:rsid w:val="00820C00"/>
    <w:rsid w:val="00820D16"/>
    <w:rsid w:val="00820ED1"/>
    <w:rsid w:val="00820F05"/>
    <w:rsid w:val="00821046"/>
    <w:rsid w:val="008211EE"/>
    <w:rsid w:val="00821400"/>
    <w:rsid w:val="0082185B"/>
    <w:rsid w:val="008219B7"/>
    <w:rsid w:val="00821BB0"/>
    <w:rsid w:val="00821CBB"/>
    <w:rsid w:val="00821CF6"/>
    <w:rsid w:val="00822057"/>
    <w:rsid w:val="008220F4"/>
    <w:rsid w:val="00822191"/>
    <w:rsid w:val="008223A2"/>
    <w:rsid w:val="00822423"/>
    <w:rsid w:val="008226AD"/>
    <w:rsid w:val="00822792"/>
    <w:rsid w:val="00822875"/>
    <w:rsid w:val="008229B4"/>
    <w:rsid w:val="00822A20"/>
    <w:rsid w:val="00822AD9"/>
    <w:rsid w:val="00822AF3"/>
    <w:rsid w:val="00822D3E"/>
    <w:rsid w:val="00822E22"/>
    <w:rsid w:val="00822E4D"/>
    <w:rsid w:val="008231BD"/>
    <w:rsid w:val="00823410"/>
    <w:rsid w:val="00823499"/>
    <w:rsid w:val="008235D4"/>
    <w:rsid w:val="00823B01"/>
    <w:rsid w:val="00823B3E"/>
    <w:rsid w:val="00823BC9"/>
    <w:rsid w:val="0082406B"/>
    <w:rsid w:val="008240CE"/>
    <w:rsid w:val="00824203"/>
    <w:rsid w:val="0082422C"/>
    <w:rsid w:val="008246E8"/>
    <w:rsid w:val="0082482E"/>
    <w:rsid w:val="00824AE6"/>
    <w:rsid w:val="00824B04"/>
    <w:rsid w:val="00824B53"/>
    <w:rsid w:val="00824CE3"/>
    <w:rsid w:val="00824F65"/>
    <w:rsid w:val="008250A0"/>
    <w:rsid w:val="008251D3"/>
    <w:rsid w:val="008251FD"/>
    <w:rsid w:val="008254F7"/>
    <w:rsid w:val="00825627"/>
    <w:rsid w:val="0082574B"/>
    <w:rsid w:val="00825860"/>
    <w:rsid w:val="008258B2"/>
    <w:rsid w:val="00825943"/>
    <w:rsid w:val="00825969"/>
    <w:rsid w:val="00825B03"/>
    <w:rsid w:val="00825BA4"/>
    <w:rsid w:val="00825FE7"/>
    <w:rsid w:val="008264E1"/>
    <w:rsid w:val="0082665A"/>
    <w:rsid w:val="008266C7"/>
    <w:rsid w:val="008267FB"/>
    <w:rsid w:val="008269CC"/>
    <w:rsid w:val="008269F5"/>
    <w:rsid w:val="00827090"/>
    <w:rsid w:val="008270CB"/>
    <w:rsid w:val="00827272"/>
    <w:rsid w:val="00827462"/>
    <w:rsid w:val="008278C9"/>
    <w:rsid w:val="00827AA0"/>
    <w:rsid w:val="0083012E"/>
    <w:rsid w:val="00830345"/>
    <w:rsid w:val="008304B5"/>
    <w:rsid w:val="0083053D"/>
    <w:rsid w:val="0083065A"/>
    <w:rsid w:val="008309D1"/>
    <w:rsid w:val="00830C0F"/>
    <w:rsid w:val="00830CA8"/>
    <w:rsid w:val="00831116"/>
    <w:rsid w:val="0083130C"/>
    <w:rsid w:val="008313F1"/>
    <w:rsid w:val="00831440"/>
    <w:rsid w:val="00831621"/>
    <w:rsid w:val="0083177D"/>
    <w:rsid w:val="00831833"/>
    <w:rsid w:val="008318E7"/>
    <w:rsid w:val="0083194E"/>
    <w:rsid w:val="00831966"/>
    <w:rsid w:val="00831D4F"/>
    <w:rsid w:val="0083200F"/>
    <w:rsid w:val="00832165"/>
    <w:rsid w:val="00832338"/>
    <w:rsid w:val="008325F8"/>
    <w:rsid w:val="0083277B"/>
    <w:rsid w:val="00832AA1"/>
    <w:rsid w:val="00832B2D"/>
    <w:rsid w:val="00832BC5"/>
    <w:rsid w:val="00832BF6"/>
    <w:rsid w:val="00832C30"/>
    <w:rsid w:val="00832C6C"/>
    <w:rsid w:val="00832D61"/>
    <w:rsid w:val="00832EC5"/>
    <w:rsid w:val="00832FAC"/>
    <w:rsid w:val="00832FD7"/>
    <w:rsid w:val="0083302D"/>
    <w:rsid w:val="008331D5"/>
    <w:rsid w:val="00833297"/>
    <w:rsid w:val="00833419"/>
    <w:rsid w:val="00833459"/>
    <w:rsid w:val="00833540"/>
    <w:rsid w:val="00833588"/>
    <w:rsid w:val="00833930"/>
    <w:rsid w:val="008339B1"/>
    <w:rsid w:val="008339C4"/>
    <w:rsid w:val="00833BB8"/>
    <w:rsid w:val="008341E0"/>
    <w:rsid w:val="0083423D"/>
    <w:rsid w:val="00834686"/>
    <w:rsid w:val="0083495B"/>
    <w:rsid w:val="00834A94"/>
    <w:rsid w:val="00834D14"/>
    <w:rsid w:val="00834DD8"/>
    <w:rsid w:val="00834F15"/>
    <w:rsid w:val="00834F2B"/>
    <w:rsid w:val="00834F9F"/>
    <w:rsid w:val="00835228"/>
    <w:rsid w:val="0083546B"/>
    <w:rsid w:val="008354F8"/>
    <w:rsid w:val="00835BF5"/>
    <w:rsid w:val="00835F62"/>
    <w:rsid w:val="0083608E"/>
    <w:rsid w:val="008363C9"/>
    <w:rsid w:val="00836770"/>
    <w:rsid w:val="008369AD"/>
    <w:rsid w:val="008369BE"/>
    <w:rsid w:val="00836DEF"/>
    <w:rsid w:val="00836DFD"/>
    <w:rsid w:val="00836FBC"/>
    <w:rsid w:val="00837086"/>
    <w:rsid w:val="008370DA"/>
    <w:rsid w:val="0083710C"/>
    <w:rsid w:val="0083749F"/>
    <w:rsid w:val="0083762E"/>
    <w:rsid w:val="00837944"/>
    <w:rsid w:val="00837A01"/>
    <w:rsid w:val="00837AB0"/>
    <w:rsid w:val="00837AC0"/>
    <w:rsid w:val="00837B0F"/>
    <w:rsid w:val="00837BE8"/>
    <w:rsid w:val="00837E7F"/>
    <w:rsid w:val="00837F9B"/>
    <w:rsid w:val="008401A8"/>
    <w:rsid w:val="008404AF"/>
    <w:rsid w:val="00840527"/>
    <w:rsid w:val="008407E0"/>
    <w:rsid w:val="00840B43"/>
    <w:rsid w:val="00840B5B"/>
    <w:rsid w:val="00840F0C"/>
    <w:rsid w:val="008412D2"/>
    <w:rsid w:val="008413A7"/>
    <w:rsid w:val="008413D9"/>
    <w:rsid w:val="0084151F"/>
    <w:rsid w:val="008415E6"/>
    <w:rsid w:val="008415FB"/>
    <w:rsid w:val="00841668"/>
    <w:rsid w:val="00841859"/>
    <w:rsid w:val="00841AC8"/>
    <w:rsid w:val="00841BFC"/>
    <w:rsid w:val="00841E88"/>
    <w:rsid w:val="00841EDC"/>
    <w:rsid w:val="00842004"/>
    <w:rsid w:val="008420DC"/>
    <w:rsid w:val="0084248F"/>
    <w:rsid w:val="008424DD"/>
    <w:rsid w:val="008427CC"/>
    <w:rsid w:val="0084287B"/>
    <w:rsid w:val="00842AB1"/>
    <w:rsid w:val="00842B4E"/>
    <w:rsid w:val="00842C3A"/>
    <w:rsid w:val="00843005"/>
    <w:rsid w:val="008431E6"/>
    <w:rsid w:val="00843200"/>
    <w:rsid w:val="00843353"/>
    <w:rsid w:val="00843359"/>
    <w:rsid w:val="008433B7"/>
    <w:rsid w:val="008434A9"/>
    <w:rsid w:val="00843B1C"/>
    <w:rsid w:val="00843BFD"/>
    <w:rsid w:val="00843CA6"/>
    <w:rsid w:val="00843DB3"/>
    <w:rsid w:val="00843FA7"/>
    <w:rsid w:val="00844191"/>
    <w:rsid w:val="00844673"/>
    <w:rsid w:val="00844721"/>
    <w:rsid w:val="0084479F"/>
    <w:rsid w:val="00844A12"/>
    <w:rsid w:val="00844B48"/>
    <w:rsid w:val="00844C31"/>
    <w:rsid w:val="00844DCB"/>
    <w:rsid w:val="00844DEA"/>
    <w:rsid w:val="00844E8B"/>
    <w:rsid w:val="00844EB8"/>
    <w:rsid w:val="00844F34"/>
    <w:rsid w:val="00844F99"/>
    <w:rsid w:val="00845140"/>
    <w:rsid w:val="008452CD"/>
    <w:rsid w:val="00845455"/>
    <w:rsid w:val="008454BE"/>
    <w:rsid w:val="008454D8"/>
    <w:rsid w:val="008458E8"/>
    <w:rsid w:val="00845973"/>
    <w:rsid w:val="00845CB6"/>
    <w:rsid w:val="00845D74"/>
    <w:rsid w:val="00845E18"/>
    <w:rsid w:val="00845E72"/>
    <w:rsid w:val="00845E7D"/>
    <w:rsid w:val="00845F5F"/>
    <w:rsid w:val="00845FC9"/>
    <w:rsid w:val="00845FCA"/>
    <w:rsid w:val="0084603C"/>
    <w:rsid w:val="00846174"/>
    <w:rsid w:val="008465DC"/>
    <w:rsid w:val="00846766"/>
    <w:rsid w:val="008467F1"/>
    <w:rsid w:val="00846825"/>
    <w:rsid w:val="00846A84"/>
    <w:rsid w:val="00846AF2"/>
    <w:rsid w:val="00846CAE"/>
    <w:rsid w:val="00846D0F"/>
    <w:rsid w:val="00846D30"/>
    <w:rsid w:val="00846F56"/>
    <w:rsid w:val="0084710D"/>
    <w:rsid w:val="008471A6"/>
    <w:rsid w:val="008478A1"/>
    <w:rsid w:val="008479DF"/>
    <w:rsid w:val="00847B2B"/>
    <w:rsid w:val="00847DB0"/>
    <w:rsid w:val="0085008C"/>
    <w:rsid w:val="008500FC"/>
    <w:rsid w:val="0085019B"/>
    <w:rsid w:val="008501DD"/>
    <w:rsid w:val="0085022E"/>
    <w:rsid w:val="008503E8"/>
    <w:rsid w:val="00850615"/>
    <w:rsid w:val="00850699"/>
    <w:rsid w:val="0085075C"/>
    <w:rsid w:val="0085086B"/>
    <w:rsid w:val="008509C4"/>
    <w:rsid w:val="008509C7"/>
    <w:rsid w:val="00850A50"/>
    <w:rsid w:val="00850B29"/>
    <w:rsid w:val="00850C75"/>
    <w:rsid w:val="00850DDE"/>
    <w:rsid w:val="0085101B"/>
    <w:rsid w:val="008511F3"/>
    <w:rsid w:val="0085147E"/>
    <w:rsid w:val="00851525"/>
    <w:rsid w:val="008516BC"/>
    <w:rsid w:val="0085185E"/>
    <w:rsid w:val="00851974"/>
    <w:rsid w:val="00851A72"/>
    <w:rsid w:val="00851AD8"/>
    <w:rsid w:val="00851C07"/>
    <w:rsid w:val="00851D10"/>
    <w:rsid w:val="00851FFC"/>
    <w:rsid w:val="00852151"/>
    <w:rsid w:val="00852429"/>
    <w:rsid w:val="00852A8F"/>
    <w:rsid w:val="00852C9C"/>
    <w:rsid w:val="00852DC2"/>
    <w:rsid w:val="00852DF3"/>
    <w:rsid w:val="0085300A"/>
    <w:rsid w:val="0085302B"/>
    <w:rsid w:val="00853064"/>
    <w:rsid w:val="008530D4"/>
    <w:rsid w:val="00853436"/>
    <w:rsid w:val="008535AB"/>
    <w:rsid w:val="0085381D"/>
    <w:rsid w:val="0085386A"/>
    <w:rsid w:val="00853B4C"/>
    <w:rsid w:val="00853B96"/>
    <w:rsid w:val="00853BD4"/>
    <w:rsid w:val="00853C7B"/>
    <w:rsid w:val="00854406"/>
    <w:rsid w:val="00854412"/>
    <w:rsid w:val="008546D1"/>
    <w:rsid w:val="0085494D"/>
    <w:rsid w:val="00854C84"/>
    <w:rsid w:val="00855107"/>
    <w:rsid w:val="00855163"/>
    <w:rsid w:val="0085536D"/>
    <w:rsid w:val="008556A5"/>
    <w:rsid w:val="00855923"/>
    <w:rsid w:val="00855AA3"/>
    <w:rsid w:val="00855B98"/>
    <w:rsid w:val="00855BAA"/>
    <w:rsid w:val="00855BDC"/>
    <w:rsid w:val="00855C12"/>
    <w:rsid w:val="00855E78"/>
    <w:rsid w:val="00855FB7"/>
    <w:rsid w:val="00855FC3"/>
    <w:rsid w:val="008560BB"/>
    <w:rsid w:val="00856322"/>
    <w:rsid w:val="008563E5"/>
    <w:rsid w:val="00856500"/>
    <w:rsid w:val="008565EA"/>
    <w:rsid w:val="0085661C"/>
    <w:rsid w:val="008566E0"/>
    <w:rsid w:val="008566E9"/>
    <w:rsid w:val="00856867"/>
    <w:rsid w:val="00856926"/>
    <w:rsid w:val="00856D15"/>
    <w:rsid w:val="00856E12"/>
    <w:rsid w:val="00856F36"/>
    <w:rsid w:val="008571C3"/>
    <w:rsid w:val="0085731A"/>
    <w:rsid w:val="008575DF"/>
    <w:rsid w:val="00857864"/>
    <w:rsid w:val="00857B1F"/>
    <w:rsid w:val="00857B9C"/>
    <w:rsid w:val="00857C8F"/>
    <w:rsid w:val="00857D56"/>
    <w:rsid w:val="00857F24"/>
    <w:rsid w:val="00857FE7"/>
    <w:rsid w:val="0086005B"/>
    <w:rsid w:val="00860114"/>
    <w:rsid w:val="0086042D"/>
    <w:rsid w:val="00860442"/>
    <w:rsid w:val="008607EE"/>
    <w:rsid w:val="00860896"/>
    <w:rsid w:val="008608A8"/>
    <w:rsid w:val="008608B1"/>
    <w:rsid w:val="00860AC0"/>
    <w:rsid w:val="00860BA1"/>
    <w:rsid w:val="00860EC6"/>
    <w:rsid w:val="00861236"/>
    <w:rsid w:val="00861513"/>
    <w:rsid w:val="008615CD"/>
    <w:rsid w:val="008615D4"/>
    <w:rsid w:val="008615FD"/>
    <w:rsid w:val="00861713"/>
    <w:rsid w:val="008617F0"/>
    <w:rsid w:val="00861CD0"/>
    <w:rsid w:val="00861EF8"/>
    <w:rsid w:val="00861F35"/>
    <w:rsid w:val="00861FDB"/>
    <w:rsid w:val="00862330"/>
    <w:rsid w:val="008623CA"/>
    <w:rsid w:val="00862714"/>
    <w:rsid w:val="008627D7"/>
    <w:rsid w:val="00862B99"/>
    <w:rsid w:val="00862E4B"/>
    <w:rsid w:val="00862E5C"/>
    <w:rsid w:val="00862E90"/>
    <w:rsid w:val="00862EB4"/>
    <w:rsid w:val="00862ECD"/>
    <w:rsid w:val="00862F37"/>
    <w:rsid w:val="00862FB1"/>
    <w:rsid w:val="0086324D"/>
    <w:rsid w:val="008634C1"/>
    <w:rsid w:val="008634DF"/>
    <w:rsid w:val="008634F9"/>
    <w:rsid w:val="008634FA"/>
    <w:rsid w:val="008635E1"/>
    <w:rsid w:val="00863614"/>
    <w:rsid w:val="0086378E"/>
    <w:rsid w:val="00863AB1"/>
    <w:rsid w:val="00863D0A"/>
    <w:rsid w:val="00863F80"/>
    <w:rsid w:val="0086404B"/>
    <w:rsid w:val="0086443F"/>
    <w:rsid w:val="0086492C"/>
    <w:rsid w:val="00864A06"/>
    <w:rsid w:val="00864CA7"/>
    <w:rsid w:val="00864D1C"/>
    <w:rsid w:val="00864DF4"/>
    <w:rsid w:val="00864EA0"/>
    <w:rsid w:val="00865103"/>
    <w:rsid w:val="00865211"/>
    <w:rsid w:val="0086580D"/>
    <w:rsid w:val="008658D2"/>
    <w:rsid w:val="0086594D"/>
    <w:rsid w:val="00865D87"/>
    <w:rsid w:val="00865DF6"/>
    <w:rsid w:val="00865EDF"/>
    <w:rsid w:val="008660E4"/>
    <w:rsid w:val="008663B2"/>
    <w:rsid w:val="00866433"/>
    <w:rsid w:val="00866489"/>
    <w:rsid w:val="00866596"/>
    <w:rsid w:val="008665A1"/>
    <w:rsid w:val="00866801"/>
    <w:rsid w:val="00866F76"/>
    <w:rsid w:val="00867679"/>
    <w:rsid w:val="0086777E"/>
    <w:rsid w:val="00867860"/>
    <w:rsid w:val="00867BBE"/>
    <w:rsid w:val="00867C6B"/>
    <w:rsid w:val="00867D91"/>
    <w:rsid w:val="00870131"/>
    <w:rsid w:val="008701E9"/>
    <w:rsid w:val="0087030D"/>
    <w:rsid w:val="008703CD"/>
    <w:rsid w:val="00870544"/>
    <w:rsid w:val="0087063D"/>
    <w:rsid w:val="00870A25"/>
    <w:rsid w:val="00870A38"/>
    <w:rsid w:val="00870F78"/>
    <w:rsid w:val="0087100C"/>
    <w:rsid w:val="0087113A"/>
    <w:rsid w:val="008711B7"/>
    <w:rsid w:val="008711BF"/>
    <w:rsid w:val="00871255"/>
    <w:rsid w:val="008712D8"/>
    <w:rsid w:val="0087132D"/>
    <w:rsid w:val="008716E2"/>
    <w:rsid w:val="00871990"/>
    <w:rsid w:val="00871AC4"/>
    <w:rsid w:val="00871ACE"/>
    <w:rsid w:val="00871C00"/>
    <w:rsid w:val="00871D07"/>
    <w:rsid w:val="00871DEB"/>
    <w:rsid w:val="00872256"/>
    <w:rsid w:val="00872299"/>
    <w:rsid w:val="008726CE"/>
    <w:rsid w:val="0087274F"/>
    <w:rsid w:val="008728EF"/>
    <w:rsid w:val="00872AE1"/>
    <w:rsid w:val="00872BEB"/>
    <w:rsid w:val="00872BFB"/>
    <w:rsid w:val="00872DAE"/>
    <w:rsid w:val="00872E64"/>
    <w:rsid w:val="00872EB4"/>
    <w:rsid w:val="00873361"/>
    <w:rsid w:val="00873631"/>
    <w:rsid w:val="00873879"/>
    <w:rsid w:val="008738C0"/>
    <w:rsid w:val="008738FD"/>
    <w:rsid w:val="00873B74"/>
    <w:rsid w:val="00873CC8"/>
    <w:rsid w:val="00873DFE"/>
    <w:rsid w:val="00873E13"/>
    <w:rsid w:val="008740D1"/>
    <w:rsid w:val="008741BB"/>
    <w:rsid w:val="00874337"/>
    <w:rsid w:val="00874495"/>
    <w:rsid w:val="008745CD"/>
    <w:rsid w:val="008746B0"/>
    <w:rsid w:val="008748EB"/>
    <w:rsid w:val="00874A23"/>
    <w:rsid w:val="00874AD8"/>
    <w:rsid w:val="00875026"/>
    <w:rsid w:val="00875196"/>
    <w:rsid w:val="00875349"/>
    <w:rsid w:val="0087535F"/>
    <w:rsid w:val="00875425"/>
    <w:rsid w:val="00875776"/>
    <w:rsid w:val="00875801"/>
    <w:rsid w:val="00875978"/>
    <w:rsid w:val="00875D13"/>
    <w:rsid w:val="00875D5D"/>
    <w:rsid w:val="00875EC4"/>
    <w:rsid w:val="00875F47"/>
    <w:rsid w:val="008760B7"/>
    <w:rsid w:val="00876614"/>
    <w:rsid w:val="008767E2"/>
    <w:rsid w:val="00876845"/>
    <w:rsid w:val="00876939"/>
    <w:rsid w:val="00876B9E"/>
    <w:rsid w:val="00876C3E"/>
    <w:rsid w:val="00876C45"/>
    <w:rsid w:val="00876C81"/>
    <w:rsid w:val="00876C9E"/>
    <w:rsid w:val="00877030"/>
    <w:rsid w:val="0087706B"/>
    <w:rsid w:val="00877071"/>
    <w:rsid w:val="0087711E"/>
    <w:rsid w:val="00877259"/>
    <w:rsid w:val="008772EB"/>
    <w:rsid w:val="008774AD"/>
    <w:rsid w:val="008775F2"/>
    <w:rsid w:val="00877679"/>
    <w:rsid w:val="008776EC"/>
    <w:rsid w:val="0087796A"/>
    <w:rsid w:val="00877B0C"/>
    <w:rsid w:val="00877B7A"/>
    <w:rsid w:val="00877BB1"/>
    <w:rsid w:val="00877C8A"/>
    <w:rsid w:val="00877F35"/>
    <w:rsid w:val="0088020C"/>
    <w:rsid w:val="0088031D"/>
    <w:rsid w:val="008803C4"/>
    <w:rsid w:val="008804EC"/>
    <w:rsid w:val="008806A9"/>
    <w:rsid w:val="0088081C"/>
    <w:rsid w:val="00880853"/>
    <w:rsid w:val="00880FF9"/>
    <w:rsid w:val="008814D6"/>
    <w:rsid w:val="008814E7"/>
    <w:rsid w:val="008814F5"/>
    <w:rsid w:val="00881726"/>
    <w:rsid w:val="0088173E"/>
    <w:rsid w:val="00881872"/>
    <w:rsid w:val="00881941"/>
    <w:rsid w:val="0088195C"/>
    <w:rsid w:val="00881E64"/>
    <w:rsid w:val="008821BE"/>
    <w:rsid w:val="0088222F"/>
    <w:rsid w:val="008822D8"/>
    <w:rsid w:val="0088252E"/>
    <w:rsid w:val="0088268C"/>
    <w:rsid w:val="0088274E"/>
    <w:rsid w:val="008829D3"/>
    <w:rsid w:val="00882C78"/>
    <w:rsid w:val="00882D3A"/>
    <w:rsid w:val="00882D85"/>
    <w:rsid w:val="00882E6F"/>
    <w:rsid w:val="00882EE5"/>
    <w:rsid w:val="00882EEF"/>
    <w:rsid w:val="00882F50"/>
    <w:rsid w:val="008831C1"/>
    <w:rsid w:val="00883486"/>
    <w:rsid w:val="0088351C"/>
    <w:rsid w:val="00883644"/>
    <w:rsid w:val="008836F1"/>
    <w:rsid w:val="008839DA"/>
    <w:rsid w:val="00883B50"/>
    <w:rsid w:val="00883D3D"/>
    <w:rsid w:val="00884201"/>
    <w:rsid w:val="00884618"/>
    <w:rsid w:val="00884711"/>
    <w:rsid w:val="00884761"/>
    <w:rsid w:val="008849D9"/>
    <w:rsid w:val="008849F6"/>
    <w:rsid w:val="00884A69"/>
    <w:rsid w:val="00884CE3"/>
    <w:rsid w:val="00884CE9"/>
    <w:rsid w:val="00884DD9"/>
    <w:rsid w:val="00884E1A"/>
    <w:rsid w:val="00884E43"/>
    <w:rsid w:val="00884ECD"/>
    <w:rsid w:val="00884F0A"/>
    <w:rsid w:val="00884F35"/>
    <w:rsid w:val="0088507B"/>
    <w:rsid w:val="008852D5"/>
    <w:rsid w:val="0088545A"/>
    <w:rsid w:val="00885572"/>
    <w:rsid w:val="00885975"/>
    <w:rsid w:val="00885995"/>
    <w:rsid w:val="008859B0"/>
    <w:rsid w:val="00885C28"/>
    <w:rsid w:val="00885C31"/>
    <w:rsid w:val="00885CA3"/>
    <w:rsid w:val="0088609C"/>
    <w:rsid w:val="00886109"/>
    <w:rsid w:val="008861D4"/>
    <w:rsid w:val="008861E7"/>
    <w:rsid w:val="00886207"/>
    <w:rsid w:val="00886263"/>
    <w:rsid w:val="0088637B"/>
    <w:rsid w:val="00886428"/>
    <w:rsid w:val="00886455"/>
    <w:rsid w:val="00886475"/>
    <w:rsid w:val="00886688"/>
    <w:rsid w:val="008866BC"/>
    <w:rsid w:val="008866E3"/>
    <w:rsid w:val="008868E4"/>
    <w:rsid w:val="00886A1D"/>
    <w:rsid w:val="00886B1B"/>
    <w:rsid w:val="00886C48"/>
    <w:rsid w:val="00886E6E"/>
    <w:rsid w:val="008870D2"/>
    <w:rsid w:val="0088712C"/>
    <w:rsid w:val="008871FF"/>
    <w:rsid w:val="0088774C"/>
    <w:rsid w:val="0088791F"/>
    <w:rsid w:val="00887DD8"/>
    <w:rsid w:val="00887E5A"/>
    <w:rsid w:val="00887EA8"/>
    <w:rsid w:val="00887EF4"/>
    <w:rsid w:val="00887FE7"/>
    <w:rsid w:val="00890097"/>
    <w:rsid w:val="008903B1"/>
    <w:rsid w:val="00890548"/>
    <w:rsid w:val="00890651"/>
    <w:rsid w:val="00890792"/>
    <w:rsid w:val="00890AC5"/>
    <w:rsid w:val="00890B6C"/>
    <w:rsid w:val="00890CAC"/>
    <w:rsid w:val="00890EB2"/>
    <w:rsid w:val="008914BA"/>
    <w:rsid w:val="008915E8"/>
    <w:rsid w:val="00891A9A"/>
    <w:rsid w:val="00891AED"/>
    <w:rsid w:val="00891E36"/>
    <w:rsid w:val="00891F51"/>
    <w:rsid w:val="00892205"/>
    <w:rsid w:val="00892227"/>
    <w:rsid w:val="008922BF"/>
    <w:rsid w:val="00892427"/>
    <w:rsid w:val="008924EB"/>
    <w:rsid w:val="00892527"/>
    <w:rsid w:val="00892577"/>
    <w:rsid w:val="00892B26"/>
    <w:rsid w:val="00892B6E"/>
    <w:rsid w:val="00892C85"/>
    <w:rsid w:val="00892CFE"/>
    <w:rsid w:val="00892DAF"/>
    <w:rsid w:val="00892EB9"/>
    <w:rsid w:val="00893178"/>
    <w:rsid w:val="008931CE"/>
    <w:rsid w:val="008933F7"/>
    <w:rsid w:val="008935D9"/>
    <w:rsid w:val="008936F9"/>
    <w:rsid w:val="00893703"/>
    <w:rsid w:val="00893E7D"/>
    <w:rsid w:val="00893E86"/>
    <w:rsid w:val="00893FA1"/>
    <w:rsid w:val="008944AB"/>
    <w:rsid w:val="008945A2"/>
    <w:rsid w:val="0089463B"/>
    <w:rsid w:val="00894794"/>
    <w:rsid w:val="0089487B"/>
    <w:rsid w:val="00894A60"/>
    <w:rsid w:val="00894CF4"/>
    <w:rsid w:val="00894FBA"/>
    <w:rsid w:val="008954B9"/>
    <w:rsid w:val="00895559"/>
    <w:rsid w:val="008955CB"/>
    <w:rsid w:val="00895630"/>
    <w:rsid w:val="0089583A"/>
    <w:rsid w:val="00895BA4"/>
    <w:rsid w:val="00895C93"/>
    <w:rsid w:val="00895E49"/>
    <w:rsid w:val="00895E99"/>
    <w:rsid w:val="00895F90"/>
    <w:rsid w:val="0089609A"/>
    <w:rsid w:val="008960AE"/>
    <w:rsid w:val="008960F8"/>
    <w:rsid w:val="00896346"/>
    <w:rsid w:val="008965F6"/>
    <w:rsid w:val="0089666A"/>
    <w:rsid w:val="00896C86"/>
    <w:rsid w:val="00896CA9"/>
    <w:rsid w:val="00896D9E"/>
    <w:rsid w:val="00896DD9"/>
    <w:rsid w:val="00897034"/>
    <w:rsid w:val="008972C4"/>
    <w:rsid w:val="0089769B"/>
    <w:rsid w:val="008977B7"/>
    <w:rsid w:val="00897878"/>
    <w:rsid w:val="00897AC1"/>
    <w:rsid w:val="00897AD7"/>
    <w:rsid w:val="00897D09"/>
    <w:rsid w:val="008A0022"/>
    <w:rsid w:val="008A0104"/>
    <w:rsid w:val="008A0138"/>
    <w:rsid w:val="008A0544"/>
    <w:rsid w:val="008A0589"/>
    <w:rsid w:val="008A0719"/>
    <w:rsid w:val="008A08E6"/>
    <w:rsid w:val="008A091A"/>
    <w:rsid w:val="008A0955"/>
    <w:rsid w:val="008A0B1D"/>
    <w:rsid w:val="008A0F61"/>
    <w:rsid w:val="008A10CB"/>
    <w:rsid w:val="008A12EA"/>
    <w:rsid w:val="008A1325"/>
    <w:rsid w:val="008A13D0"/>
    <w:rsid w:val="008A16E4"/>
    <w:rsid w:val="008A1AC0"/>
    <w:rsid w:val="008A1AEE"/>
    <w:rsid w:val="008A1D6D"/>
    <w:rsid w:val="008A1E01"/>
    <w:rsid w:val="008A1E6D"/>
    <w:rsid w:val="008A1FFC"/>
    <w:rsid w:val="008A2171"/>
    <w:rsid w:val="008A21AF"/>
    <w:rsid w:val="008A244B"/>
    <w:rsid w:val="008A29E6"/>
    <w:rsid w:val="008A2FA2"/>
    <w:rsid w:val="008A3359"/>
    <w:rsid w:val="008A34A2"/>
    <w:rsid w:val="008A34B3"/>
    <w:rsid w:val="008A377B"/>
    <w:rsid w:val="008A387D"/>
    <w:rsid w:val="008A3B02"/>
    <w:rsid w:val="008A3B34"/>
    <w:rsid w:val="008A3BFC"/>
    <w:rsid w:val="008A3C82"/>
    <w:rsid w:val="008A3EC7"/>
    <w:rsid w:val="008A406D"/>
    <w:rsid w:val="008A41E1"/>
    <w:rsid w:val="008A4219"/>
    <w:rsid w:val="008A42E0"/>
    <w:rsid w:val="008A4403"/>
    <w:rsid w:val="008A447A"/>
    <w:rsid w:val="008A4562"/>
    <w:rsid w:val="008A46A8"/>
    <w:rsid w:val="008A4A4B"/>
    <w:rsid w:val="008A4C05"/>
    <w:rsid w:val="008A4E38"/>
    <w:rsid w:val="008A4F8E"/>
    <w:rsid w:val="008A50A8"/>
    <w:rsid w:val="008A5189"/>
    <w:rsid w:val="008A5259"/>
    <w:rsid w:val="008A5344"/>
    <w:rsid w:val="008A5586"/>
    <w:rsid w:val="008A559E"/>
    <w:rsid w:val="008A55BE"/>
    <w:rsid w:val="008A568C"/>
    <w:rsid w:val="008A573A"/>
    <w:rsid w:val="008A57AE"/>
    <w:rsid w:val="008A5D66"/>
    <w:rsid w:val="008A5EE3"/>
    <w:rsid w:val="008A617B"/>
    <w:rsid w:val="008A61AD"/>
    <w:rsid w:val="008A6458"/>
    <w:rsid w:val="008A64BE"/>
    <w:rsid w:val="008A65B1"/>
    <w:rsid w:val="008A6689"/>
    <w:rsid w:val="008A6691"/>
    <w:rsid w:val="008A68D4"/>
    <w:rsid w:val="008A6A2F"/>
    <w:rsid w:val="008A6A71"/>
    <w:rsid w:val="008A6B40"/>
    <w:rsid w:val="008A6E23"/>
    <w:rsid w:val="008A6FCA"/>
    <w:rsid w:val="008A7390"/>
    <w:rsid w:val="008A7399"/>
    <w:rsid w:val="008A74FB"/>
    <w:rsid w:val="008A7922"/>
    <w:rsid w:val="008A7984"/>
    <w:rsid w:val="008A7A98"/>
    <w:rsid w:val="008A7B16"/>
    <w:rsid w:val="008A7C40"/>
    <w:rsid w:val="008A7DC5"/>
    <w:rsid w:val="008A7E56"/>
    <w:rsid w:val="008B004C"/>
    <w:rsid w:val="008B00F1"/>
    <w:rsid w:val="008B01AD"/>
    <w:rsid w:val="008B0287"/>
    <w:rsid w:val="008B04B4"/>
    <w:rsid w:val="008B04BA"/>
    <w:rsid w:val="008B05CC"/>
    <w:rsid w:val="008B07CE"/>
    <w:rsid w:val="008B0901"/>
    <w:rsid w:val="008B092C"/>
    <w:rsid w:val="008B0AC0"/>
    <w:rsid w:val="008B0D59"/>
    <w:rsid w:val="008B0F68"/>
    <w:rsid w:val="008B0FB6"/>
    <w:rsid w:val="008B1348"/>
    <w:rsid w:val="008B13B5"/>
    <w:rsid w:val="008B142B"/>
    <w:rsid w:val="008B152C"/>
    <w:rsid w:val="008B196F"/>
    <w:rsid w:val="008B1A09"/>
    <w:rsid w:val="008B1B42"/>
    <w:rsid w:val="008B1DDB"/>
    <w:rsid w:val="008B214F"/>
    <w:rsid w:val="008B22D1"/>
    <w:rsid w:val="008B26C1"/>
    <w:rsid w:val="008B26F7"/>
    <w:rsid w:val="008B27D8"/>
    <w:rsid w:val="008B2A61"/>
    <w:rsid w:val="008B2E84"/>
    <w:rsid w:val="008B3174"/>
    <w:rsid w:val="008B345E"/>
    <w:rsid w:val="008B34B6"/>
    <w:rsid w:val="008B365A"/>
    <w:rsid w:val="008B3AF3"/>
    <w:rsid w:val="008B3C8B"/>
    <w:rsid w:val="008B3D45"/>
    <w:rsid w:val="008B3EA9"/>
    <w:rsid w:val="008B43EB"/>
    <w:rsid w:val="008B44D6"/>
    <w:rsid w:val="008B46D8"/>
    <w:rsid w:val="008B472B"/>
    <w:rsid w:val="008B483D"/>
    <w:rsid w:val="008B4902"/>
    <w:rsid w:val="008B4CCC"/>
    <w:rsid w:val="008B4CDC"/>
    <w:rsid w:val="008B4E0D"/>
    <w:rsid w:val="008B4E16"/>
    <w:rsid w:val="008B5189"/>
    <w:rsid w:val="008B5238"/>
    <w:rsid w:val="008B5253"/>
    <w:rsid w:val="008B5290"/>
    <w:rsid w:val="008B5326"/>
    <w:rsid w:val="008B5494"/>
    <w:rsid w:val="008B54A3"/>
    <w:rsid w:val="008B54B0"/>
    <w:rsid w:val="008B5592"/>
    <w:rsid w:val="008B593A"/>
    <w:rsid w:val="008B59F8"/>
    <w:rsid w:val="008B59FA"/>
    <w:rsid w:val="008B5BED"/>
    <w:rsid w:val="008B5D8C"/>
    <w:rsid w:val="008B6202"/>
    <w:rsid w:val="008B62CC"/>
    <w:rsid w:val="008B6429"/>
    <w:rsid w:val="008B67CE"/>
    <w:rsid w:val="008B6F4B"/>
    <w:rsid w:val="008B7166"/>
    <w:rsid w:val="008B724C"/>
    <w:rsid w:val="008B72AD"/>
    <w:rsid w:val="008B72CC"/>
    <w:rsid w:val="008B73ED"/>
    <w:rsid w:val="008B759F"/>
    <w:rsid w:val="008B767F"/>
    <w:rsid w:val="008B773C"/>
    <w:rsid w:val="008B779D"/>
    <w:rsid w:val="008B7A48"/>
    <w:rsid w:val="008B7A8F"/>
    <w:rsid w:val="008B7D85"/>
    <w:rsid w:val="008B7E08"/>
    <w:rsid w:val="008B7F78"/>
    <w:rsid w:val="008B7FC6"/>
    <w:rsid w:val="008C05A7"/>
    <w:rsid w:val="008C06C7"/>
    <w:rsid w:val="008C06E6"/>
    <w:rsid w:val="008C075D"/>
    <w:rsid w:val="008C086C"/>
    <w:rsid w:val="008C0A94"/>
    <w:rsid w:val="008C0AB8"/>
    <w:rsid w:val="008C0E81"/>
    <w:rsid w:val="008C1154"/>
    <w:rsid w:val="008C1173"/>
    <w:rsid w:val="008C11B0"/>
    <w:rsid w:val="008C15AC"/>
    <w:rsid w:val="008C1631"/>
    <w:rsid w:val="008C1653"/>
    <w:rsid w:val="008C1A07"/>
    <w:rsid w:val="008C1B66"/>
    <w:rsid w:val="008C1BC0"/>
    <w:rsid w:val="008C1C75"/>
    <w:rsid w:val="008C1DA9"/>
    <w:rsid w:val="008C214A"/>
    <w:rsid w:val="008C2162"/>
    <w:rsid w:val="008C2767"/>
    <w:rsid w:val="008C2C33"/>
    <w:rsid w:val="008C2D17"/>
    <w:rsid w:val="008C2DD8"/>
    <w:rsid w:val="008C2E6A"/>
    <w:rsid w:val="008C2ECD"/>
    <w:rsid w:val="008C3189"/>
    <w:rsid w:val="008C33D9"/>
    <w:rsid w:val="008C3710"/>
    <w:rsid w:val="008C390E"/>
    <w:rsid w:val="008C3950"/>
    <w:rsid w:val="008C3B4A"/>
    <w:rsid w:val="008C3D2A"/>
    <w:rsid w:val="008C3F2B"/>
    <w:rsid w:val="008C4010"/>
    <w:rsid w:val="008C4077"/>
    <w:rsid w:val="008C442F"/>
    <w:rsid w:val="008C4595"/>
    <w:rsid w:val="008C46B6"/>
    <w:rsid w:val="008C46D2"/>
    <w:rsid w:val="008C4849"/>
    <w:rsid w:val="008C4C57"/>
    <w:rsid w:val="008C4EF9"/>
    <w:rsid w:val="008C4F75"/>
    <w:rsid w:val="008C4F8D"/>
    <w:rsid w:val="008C504D"/>
    <w:rsid w:val="008C506C"/>
    <w:rsid w:val="008C5364"/>
    <w:rsid w:val="008C53BA"/>
    <w:rsid w:val="008C581E"/>
    <w:rsid w:val="008C5931"/>
    <w:rsid w:val="008C5947"/>
    <w:rsid w:val="008C5BC5"/>
    <w:rsid w:val="008C5CBB"/>
    <w:rsid w:val="008C5D0C"/>
    <w:rsid w:val="008C5F5D"/>
    <w:rsid w:val="008C5FD3"/>
    <w:rsid w:val="008C61D3"/>
    <w:rsid w:val="008C640F"/>
    <w:rsid w:val="008C641D"/>
    <w:rsid w:val="008C6727"/>
    <w:rsid w:val="008C68C7"/>
    <w:rsid w:val="008C6A02"/>
    <w:rsid w:val="008C6AB8"/>
    <w:rsid w:val="008C6C32"/>
    <w:rsid w:val="008C6C5C"/>
    <w:rsid w:val="008C6F3D"/>
    <w:rsid w:val="008C70F8"/>
    <w:rsid w:val="008C71F3"/>
    <w:rsid w:val="008C7299"/>
    <w:rsid w:val="008C738D"/>
    <w:rsid w:val="008C7A02"/>
    <w:rsid w:val="008C7B1B"/>
    <w:rsid w:val="008C7DAD"/>
    <w:rsid w:val="008C7E0F"/>
    <w:rsid w:val="008C7E22"/>
    <w:rsid w:val="008D02F1"/>
    <w:rsid w:val="008D036F"/>
    <w:rsid w:val="008D0497"/>
    <w:rsid w:val="008D04F3"/>
    <w:rsid w:val="008D0542"/>
    <w:rsid w:val="008D06A1"/>
    <w:rsid w:val="008D0773"/>
    <w:rsid w:val="008D0AA5"/>
    <w:rsid w:val="008D0DB6"/>
    <w:rsid w:val="008D0F8A"/>
    <w:rsid w:val="008D11A3"/>
    <w:rsid w:val="008D1337"/>
    <w:rsid w:val="008D14ED"/>
    <w:rsid w:val="008D1507"/>
    <w:rsid w:val="008D159C"/>
    <w:rsid w:val="008D1604"/>
    <w:rsid w:val="008D18AE"/>
    <w:rsid w:val="008D1B01"/>
    <w:rsid w:val="008D1B58"/>
    <w:rsid w:val="008D1C3D"/>
    <w:rsid w:val="008D21BF"/>
    <w:rsid w:val="008D24CE"/>
    <w:rsid w:val="008D24EB"/>
    <w:rsid w:val="008D2646"/>
    <w:rsid w:val="008D2857"/>
    <w:rsid w:val="008D2949"/>
    <w:rsid w:val="008D2CFD"/>
    <w:rsid w:val="008D3317"/>
    <w:rsid w:val="008D3325"/>
    <w:rsid w:val="008D351F"/>
    <w:rsid w:val="008D3555"/>
    <w:rsid w:val="008D37CF"/>
    <w:rsid w:val="008D3837"/>
    <w:rsid w:val="008D3857"/>
    <w:rsid w:val="008D39C2"/>
    <w:rsid w:val="008D3AEC"/>
    <w:rsid w:val="008D3D16"/>
    <w:rsid w:val="008D3D7F"/>
    <w:rsid w:val="008D3E42"/>
    <w:rsid w:val="008D4016"/>
    <w:rsid w:val="008D4030"/>
    <w:rsid w:val="008D4330"/>
    <w:rsid w:val="008D44E6"/>
    <w:rsid w:val="008D4770"/>
    <w:rsid w:val="008D483B"/>
    <w:rsid w:val="008D49EB"/>
    <w:rsid w:val="008D4B58"/>
    <w:rsid w:val="008D4F4C"/>
    <w:rsid w:val="008D502D"/>
    <w:rsid w:val="008D5195"/>
    <w:rsid w:val="008D53A0"/>
    <w:rsid w:val="008D5456"/>
    <w:rsid w:val="008D5459"/>
    <w:rsid w:val="008D5525"/>
    <w:rsid w:val="008D5538"/>
    <w:rsid w:val="008D5880"/>
    <w:rsid w:val="008D5DB5"/>
    <w:rsid w:val="008D5DFF"/>
    <w:rsid w:val="008D6036"/>
    <w:rsid w:val="008D60A2"/>
    <w:rsid w:val="008D6103"/>
    <w:rsid w:val="008D621A"/>
    <w:rsid w:val="008D6385"/>
    <w:rsid w:val="008D64B9"/>
    <w:rsid w:val="008D64D3"/>
    <w:rsid w:val="008D670A"/>
    <w:rsid w:val="008D6AF0"/>
    <w:rsid w:val="008D6D4A"/>
    <w:rsid w:val="008D716C"/>
    <w:rsid w:val="008D71E3"/>
    <w:rsid w:val="008D7385"/>
    <w:rsid w:val="008D7782"/>
    <w:rsid w:val="008D77D3"/>
    <w:rsid w:val="008D77FA"/>
    <w:rsid w:val="008D789B"/>
    <w:rsid w:val="008D7B93"/>
    <w:rsid w:val="008D7C50"/>
    <w:rsid w:val="008D7CFA"/>
    <w:rsid w:val="008D7FE4"/>
    <w:rsid w:val="008E0184"/>
    <w:rsid w:val="008E0396"/>
    <w:rsid w:val="008E0A6B"/>
    <w:rsid w:val="008E0AA5"/>
    <w:rsid w:val="008E0B9D"/>
    <w:rsid w:val="008E0CD9"/>
    <w:rsid w:val="008E0EFE"/>
    <w:rsid w:val="008E0EFF"/>
    <w:rsid w:val="008E0F2D"/>
    <w:rsid w:val="008E1232"/>
    <w:rsid w:val="008E133B"/>
    <w:rsid w:val="008E185F"/>
    <w:rsid w:val="008E1B21"/>
    <w:rsid w:val="008E2001"/>
    <w:rsid w:val="008E2044"/>
    <w:rsid w:val="008E2217"/>
    <w:rsid w:val="008E23B4"/>
    <w:rsid w:val="008E247A"/>
    <w:rsid w:val="008E24D7"/>
    <w:rsid w:val="008E25F7"/>
    <w:rsid w:val="008E2623"/>
    <w:rsid w:val="008E26E7"/>
    <w:rsid w:val="008E271A"/>
    <w:rsid w:val="008E2A04"/>
    <w:rsid w:val="008E2C18"/>
    <w:rsid w:val="008E2DDF"/>
    <w:rsid w:val="008E2F4A"/>
    <w:rsid w:val="008E3010"/>
    <w:rsid w:val="008E3071"/>
    <w:rsid w:val="008E32CA"/>
    <w:rsid w:val="008E3391"/>
    <w:rsid w:val="008E33D3"/>
    <w:rsid w:val="008E33E4"/>
    <w:rsid w:val="008E368B"/>
    <w:rsid w:val="008E372E"/>
    <w:rsid w:val="008E37CD"/>
    <w:rsid w:val="008E3904"/>
    <w:rsid w:val="008E3A19"/>
    <w:rsid w:val="008E3C50"/>
    <w:rsid w:val="008E3E02"/>
    <w:rsid w:val="008E3F90"/>
    <w:rsid w:val="008E407B"/>
    <w:rsid w:val="008E4109"/>
    <w:rsid w:val="008E4272"/>
    <w:rsid w:val="008E4354"/>
    <w:rsid w:val="008E44DA"/>
    <w:rsid w:val="008E4A97"/>
    <w:rsid w:val="008E4D7E"/>
    <w:rsid w:val="008E516A"/>
    <w:rsid w:val="008E5173"/>
    <w:rsid w:val="008E5495"/>
    <w:rsid w:val="008E5575"/>
    <w:rsid w:val="008E57DC"/>
    <w:rsid w:val="008E588B"/>
    <w:rsid w:val="008E59F7"/>
    <w:rsid w:val="008E5A0F"/>
    <w:rsid w:val="008E5A70"/>
    <w:rsid w:val="008E5AF5"/>
    <w:rsid w:val="008E5B35"/>
    <w:rsid w:val="008E5C71"/>
    <w:rsid w:val="008E5CB0"/>
    <w:rsid w:val="008E5CDF"/>
    <w:rsid w:val="008E6044"/>
    <w:rsid w:val="008E6149"/>
    <w:rsid w:val="008E621E"/>
    <w:rsid w:val="008E630B"/>
    <w:rsid w:val="008E63B0"/>
    <w:rsid w:val="008E63C8"/>
    <w:rsid w:val="008E668B"/>
    <w:rsid w:val="008E6711"/>
    <w:rsid w:val="008E6A7A"/>
    <w:rsid w:val="008E6C60"/>
    <w:rsid w:val="008E6CDD"/>
    <w:rsid w:val="008E6DAA"/>
    <w:rsid w:val="008E6E14"/>
    <w:rsid w:val="008E6EB3"/>
    <w:rsid w:val="008E6EF7"/>
    <w:rsid w:val="008E6F39"/>
    <w:rsid w:val="008E6FD0"/>
    <w:rsid w:val="008E7386"/>
    <w:rsid w:val="008E74B8"/>
    <w:rsid w:val="008E7641"/>
    <w:rsid w:val="008E7786"/>
    <w:rsid w:val="008F0008"/>
    <w:rsid w:val="008F0207"/>
    <w:rsid w:val="008F0256"/>
    <w:rsid w:val="008F02EC"/>
    <w:rsid w:val="008F04EF"/>
    <w:rsid w:val="008F06B0"/>
    <w:rsid w:val="008F0743"/>
    <w:rsid w:val="008F0746"/>
    <w:rsid w:val="008F0A08"/>
    <w:rsid w:val="008F0C84"/>
    <w:rsid w:val="008F0DEB"/>
    <w:rsid w:val="008F0E7A"/>
    <w:rsid w:val="008F0EAC"/>
    <w:rsid w:val="008F157A"/>
    <w:rsid w:val="008F158F"/>
    <w:rsid w:val="008F1799"/>
    <w:rsid w:val="008F185B"/>
    <w:rsid w:val="008F189C"/>
    <w:rsid w:val="008F1B64"/>
    <w:rsid w:val="008F1C4C"/>
    <w:rsid w:val="008F1E45"/>
    <w:rsid w:val="008F1F98"/>
    <w:rsid w:val="008F21F7"/>
    <w:rsid w:val="008F2357"/>
    <w:rsid w:val="008F2539"/>
    <w:rsid w:val="008F25C2"/>
    <w:rsid w:val="008F29A5"/>
    <w:rsid w:val="008F2E16"/>
    <w:rsid w:val="008F3247"/>
    <w:rsid w:val="008F353C"/>
    <w:rsid w:val="008F35B8"/>
    <w:rsid w:val="008F3625"/>
    <w:rsid w:val="008F3B89"/>
    <w:rsid w:val="008F3C2E"/>
    <w:rsid w:val="008F3C5D"/>
    <w:rsid w:val="008F3E81"/>
    <w:rsid w:val="008F3ED6"/>
    <w:rsid w:val="008F4315"/>
    <w:rsid w:val="008F4513"/>
    <w:rsid w:val="008F45AF"/>
    <w:rsid w:val="008F45DC"/>
    <w:rsid w:val="008F4776"/>
    <w:rsid w:val="008F4B0F"/>
    <w:rsid w:val="008F4D52"/>
    <w:rsid w:val="008F4E4F"/>
    <w:rsid w:val="008F4F34"/>
    <w:rsid w:val="008F4F39"/>
    <w:rsid w:val="008F4FEB"/>
    <w:rsid w:val="008F52A1"/>
    <w:rsid w:val="008F5341"/>
    <w:rsid w:val="008F5438"/>
    <w:rsid w:val="008F551E"/>
    <w:rsid w:val="008F5624"/>
    <w:rsid w:val="008F5641"/>
    <w:rsid w:val="008F56CC"/>
    <w:rsid w:val="008F579D"/>
    <w:rsid w:val="008F5C75"/>
    <w:rsid w:val="008F668C"/>
    <w:rsid w:val="008F68A0"/>
    <w:rsid w:val="008F6A88"/>
    <w:rsid w:val="008F6AF7"/>
    <w:rsid w:val="008F6BFE"/>
    <w:rsid w:val="008F6D22"/>
    <w:rsid w:val="008F6DA2"/>
    <w:rsid w:val="008F7053"/>
    <w:rsid w:val="008F7468"/>
    <w:rsid w:val="008F76B4"/>
    <w:rsid w:val="008F7712"/>
    <w:rsid w:val="008F7E0C"/>
    <w:rsid w:val="008F7F53"/>
    <w:rsid w:val="00900323"/>
    <w:rsid w:val="00900340"/>
    <w:rsid w:val="00900432"/>
    <w:rsid w:val="009005A4"/>
    <w:rsid w:val="009008EC"/>
    <w:rsid w:val="0090090C"/>
    <w:rsid w:val="00900A31"/>
    <w:rsid w:val="00900F1A"/>
    <w:rsid w:val="00901038"/>
    <w:rsid w:val="009010C7"/>
    <w:rsid w:val="0090112F"/>
    <w:rsid w:val="0090122D"/>
    <w:rsid w:val="009012D4"/>
    <w:rsid w:val="0090182B"/>
    <w:rsid w:val="00901A06"/>
    <w:rsid w:val="00901A94"/>
    <w:rsid w:val="00901B06"/>
    <w:rsid w:val="00901B56"/>
    <w:rsid w:val="00902081"/>
    <w:rsid w:val="0090217C"/>
    <w:rsid w:val="0090224F"/>
    <w:rsid w:val="009023B1"/>
    <w:rsid w:val="00902545"/>
    <w:rsid w:val="0090262B"/>
    <w:rsid w:val="009026A1"/>
    <w:rsid w:val="00902883"/>
    <w:rsid w:val="00902982"/>
    <w:rsid w:val="009029B5"/>
    <w:rsid w:val="00902A26"/>
    <w:rsid w:val="00902C35"/>
    <w:rsid w:val="00902F1B"/>
    <w:rsid w:val="00902F2B"/>
    <w:rsid w:val="009030DB"/>
    <w:rsid w:val="0090322D"/>
    <w:rsid w:val="00903268"/>
    <w:rsid w:val="00903342"/>
    <w:rsid w:val="00903360"/>
    <w:rsid w:val="009033B9"/>
    <w:rsid w:val="0090341E"/>
    <w:rsid w:val="00903549"/>
    <w:rsid w:val="009035BF"/>
    <w:rsid w:val="009036BC"/>
    <w:rsid w:val="00903774"/>
    <w:rsid w:val="00903977"/>
    <w:rsid w:val="00903B17"/>
    <w:rsid w:val="00903C22"/>
    <w:rsid w:val="00903C4E"/>
    <w:rsid w:val="00903CC0"/>
    <w:rsid w:val="00903E70"/>
    <w:rsid w:val="0090401E"/>
    <w:rsid w:val="00904541"/>
    <w:rsid w:val="00904A3D"/>
    <w:rsid w:val="00904CCE"/>
    <w:rsid w:val="00904F1D"/>
    <w:rsid w:val="009050DE"/>
    <w:rsid w:val="00905653"/>
    <w:rsid w:val="00905B3B"/>
    <w:rsid w:val="00905B70"/>
    <w:rsid w:val="00905D35"/>
    <w:rsid w:val="00905D48"/>
    <w:rsid w:val="00905E0F"/>
    <w:rsid w:val="00905E3E"/>
    <w:rsid w:val="009060A5"/>
    <w:rsid w:val="009062F8"/>
    <w:rsid w:val="0090636A"/>
    <w:rsid w:val="00906A02"/>
    <w:rsid w:val="00906A21"/>
    <w:rsid w:val="00906AE7"/>
    <w:rsid w:val="00906C81"/>
    <w:rsid w:val="00906D8B"/>
    <w:rsid w:val="00906E6C"/>
    <w:rsid w:val="009071FD"/>
    <w:rsid w:val="00907476"/>
    <w:rsid w:val="009076CB"/>
    <w:rsid w:val="00907832"/>
    <w:rsid w:val="0090797D"/>
    <w:rsid w:val="009079D5"/>
    <w:rsid w:val="009079D9"/>
    <w:rsid w:val="00907A86"/>
    <w:rsid w:val="00907BC2"/>
    <w:rsid w:val="00907DED"/>
    <w:rsid w:val="00907E7E"/>
    <w:rsid w:val="00907EB1"/>
    <w:rsid w:val="009102FA"/>
    <w:rsid w:val="00910447"/>
    <w:rsid w:val="00910483"/>
    <w:rsid w:val="00910590"/>
    <w:rsid w:val="00910AF5"/>
    <w:rsid w:val="00910F83"/>
    <w:rsid w:val="0091130E"/>
    <w:rsid w:val="009117FF"/>
    <w:rsid w:val="00911866"/>
    <w:rsid w:val="00911A43"/>
    <w:rsid w:val="00912014"/>
    <w:rsid w:val="009128DA"/>
    <w:rsid w:val="009128E7"/>
    <w:rsid w:val="00912AF9"/>
    <w:rsid w:val="00912B03"/>
    <w:rsid w:val="00912BBE"/>
    <w:rsid w:val="00913431"/>
    <w:rsid w:val="0091354C"/>
    <w:rsid w:val="009136F8"/>
    <w:rsid w:val="0091376B"/>
    <w:rsid w:val="00913890"/>
    <w:rsid w:val="009139DC"/>
    <w:rsid w:val="00913D8B"/>
    <w:rsid w:val="00914332"/>
    <w:rsid w:val="009146D5"/>
    <w:rsid w:val="009148C7"/>
    <w:rsid w:val="00914AC1"/>
    <w:rsid w:val="00914B75"/>
    <w:rsid w:val="00914E15"/>
    <w:rsid w:val="00914E93"/>
    <w:rsid w:val="00914F1D"/>
    <w:rsid w:val="00914F68"/>
    <w:rsid w:val="0091517B"/>
    <w:rsid w:val="009152B7"/>
    <w:rsid w:val="009152D5"/>
    <w:rsid w:val="009154E8"/>
    <w:rsid w:val="009155A5"/>
    <w:rsid w:val="009155ED"/>
    <w:rsid w:val="0091571B"/>
    <w:rsid w:val="00915803"/>
    <w:rsid w:val="00915844"/>
    <w:rsid w:val="009159C4"/>
    <w:rsid w:val="00915A82"/>
    <w:rsid w:val="00915AEC"/>
    <w:rsid w:val="00915B15"/>
    <w:rsid w:val="00915B86"/>
    <w:rsid w:val="00915C13"/>
    <w:rsid w:val="00915C27"/>
    <w:rsid w:val="00915DEF"/>
    <w:rsid w:val="00915E4B"/>
    <w:rsid w:val="00915E8F"/>
    <w:rsid w:val="0091602F"/>
    <w:rsid w:val="00916236"/>
    <w:rsid w:val="00916506"/>
    <w:rsid w:val="0091659F"/>
    <w:rsid w:val="0091660D"/>
    <w:rsid w:val="00916AAD"/>
    <w:rsid w:val="00916AB5"/>
    <w:rsid w:val="00916AE1"/>
    <w:rsid w:val="00916C19"/>
    <w:rsid w:val="00916C90"/>
    <w:rsid w:val="00916CBC"/>
    <w:rsid w:val="00916EB4"/>
    <w:rsid w:val="00916F33"/>
    <w:rsid w:val="00916FE8"/>
    <w:rsid w:val="0091752D"/>
    <w:rsid w:val="0091764F"/>
    <w:rsid w:val="00917772"/>
    <w:rsid w:val="009177D8"/>
    <w:rsid w:val="009177E3"/>
    <w:rsid w:val="00917919"/>
    <w:rsid w:val="00917938"/>
    <w:rsid w:val="00917B08"/>
    <w:rsid w:val="00917B1A"/>
    <w:rsid w:val="00917DDA"/>
    <w:rsid w:val="00917FA2"/>
    <w:rsid w:val="0092001D"/>
    <w:rsid w:val="00920037"/>
    <w:rsid w:val="009201D6"/>
    <w:rsid w:val="0092045F"/>
    <w:rsid w:val="00920473"/>
    <w:rsid w:val="009205F0"/>
    <w:rsid w:val="00920951"/>
    <w:rsid w:val="00920EB9"/>
    <w:rsid w:val="00920F84"/>
    <w:rsid w:val="00921010"/>
    <w:rsid w:val="009210F9"/>
    <w:rsid w:val="009211DB"/>
    <w:rsid w:val="0092120D"/>
    <w:rsid w:val="009213BE"/>
    <w:rsid w:val="00921560"/>
    <w:rsid w:val="009215FF"/>
    <w:rsid w:val="0092162A"/>
    <w:rsid w:val="0092196E"/>
    <w:rsid w:val="00921973"/>
    <w:rsid w:val="00921A37"/>
    <w:rsid w:val="00921B5B"/>
    <w:rsid w:val="00921CC2"/>
    <w:rsid w:val="00921F1E"/>
    <w:rsid w:val="00922148"/>
    <w:rsid w:val="0092223D"/>
    <w:rsid w:val="009222F5"/>
    <w:rsid w:val="00922381"/>
    <w:rsid w:val="009223C9"/>
    <w:rsid w:val="00922474"/>
    <w:rsid w:val="00922477"/>
    <w:rsid w:val="00922A50"/>
    <w:rsid w:val="00922BCF"/>
    <w:rsid w:val="00922F37"/>
    <w:rsid w:val="0092307E"/>
    <w:rsid w:val="00923190"/>
    <w:rsid w:val="009231DE"/>
    <w:rsid w:val="009231F5"/>
    <w:rsid w:val="00923381"/>
    <w:rsid w:val="009233DB"/>
    <w:rsid w:val="009236EB"/>
    <w:rsid w:val="00923759"/>
    <w:rsid w:val="009238A5"/>
    <w:rsid w:val="00923932"/>
    <w:rsid w:val="00923B20"/>
    <w:rsid w:val="00923D06"/>
    <w:rsid w:val="00923DA6"/>
    <w:rsid w:val="009240CE"/>
    <w:rsid w:val="009242C6"/>
    <w:rsid w:val="009243BB"/>
    <w:rsid w:val="0092472B"/>
    <w:rsid w:val="00924789"/>
    <w:rsid w:val="00924A3A"/>
    <w:rsid w:val="00924A84"/>
    <w:rsid w:val="00924CB3"/>
    <w:rsid w:val="00925020"/>
    <w:rsid w:val="009251AF"/>
    <w:rsid w:val="009252FE"/>
    <w:rsid w:val="009253EC"/>
    <w:rsid w:val="0092541F"/>
    <w:rsid w:val="009254B3"/>
    <w:rsid w:val="00925625"/>
    <w:rsid w:val="009257E9"/>
    <w:rsid w:val="0092592D"/>
    <w:rsid w:val="009259E8"/>
    <w:rsid w:val="00925D27"/>
    <w:rsid w:val="009260CB"/>
    <w:rsid w:val="009261EB"/>
    <w:rsid w:val="00926295"/>
    <w:rsid w:val="009263A4"/>
    <w:rsid w:val="009264DD"/>
    <w:rsid w:val="0092664E"/>
    <w:rsid w:val="009266AF"/>
    <w:rsid w:val="00926804"/>
    <w:rsid w:val="0092684D"/>
    <w:rsid w:val="0092689D"/>
    <w:rsid w:val="00926A41"/>
    <w:rsid w:val="00926BA6"/>
    <w:rsid w:val="00926D08"/>
    <w:rsid w:val="00926E2B"/>
    <w:rsid w:val="00926F76"/>
    <w:rsid w:val="00927100"/>
    <w:rsid w:val="009271E9"/>
    <w:rsid w:val="009272E2"/>
    <w:rsid w:val="0092739A"/>
    <w:rsid w:val="00927658"/>
    <w:rsid w:val="009278B5"/>
    <w:rsid w:val="009278DD"/>
    <w:rsid w:val="00927974"/>
    <w:rsid w:val="009279C1"/>
    <w:rsid w:val="0093000B"/>
    <w:rsid w:val="00930274"/>
    <w:rsid w:val="0093031F"/>
    <w:rsid w:val="009303D7"/>
    <w:rsid w:val="0093040F"/>
    <w:rsid w:val="00930906"/>
    <w:rsid w:val="00930922"/>
    <w:rsid w:val="00930A0F"/>
    <w:rsid w:val="00930A76"/>
    <w:rsid w:val="00930B98"/>
    <w:rsid w:val="00930C6A"/>
    <w:rsid w:val="00930C8E"/>
    <w:rsid w:val="00930C9A"/>
    <w:rsid w:val="00930DCB"/>
    <w:rsid w:val="00930E16"/>
    <w:rsid w:val="00930E24"/>
    <w:rsid w:val="00930F4B"/>
    <w:rsid w:val="00930FE5"/>
    <w:rsid w:val="0093107A"/>
    <w:rsid w:val="00931141"/>
    <w:rsid w:val="00931178"/>
    <w:rsid w:val="009312A6"/>
    <w:rsid w:val="009313BC"/>
    <w:rsid w:val="009313BF"/>
    <w:rsid w:val="009313F5"/>
    <w:rsid w:val="0093181D"/>
    <w:rsid w:val="00931831"/>
    <w:rsid w:val="00931923"/>
    <w:rsid w:val="00931B89"/>
    <w:rsid w:val="00931BA3"/>
    <w:rsid w:val="00931E47"/>
    <w:rsid w:val="0093203C"/>
    <w:rsid w:val="00932101"/>
    <w:rsid w:val="009322E0"/>
    <w:rsid w:val="00932344"/>
    <w:rsid w:val="0093287B"/>
    <w:rsid w:val="00932BBF"/>
    <w:rsid w:val="00932C8B"/>
    <w:rsid w:val="00932EC0"/>
    <w:rsid w:val="00933088"/>
    <w:rsid w:val="009330A2"/>
    <w:rsid w:val="009335C1"/>
    <w:rsid w:val="0093361C"/>
    <w:rsid w:val="009337CE"/>
    <w:rsid w:val="00933823"/>
    <w:rsid w:val="00933A47"/>
    <w:rsid w:val="00933ACA"/>
    <w:rsid w:val="00933B4F"/>
    <w:rsid w:val="00933CF9"/>
    <w:rsid w:val="00933E8F"/>
    <w:rsid w:val="00933F86"/>
    <w:rsid w:val="00933FC8"/>
    <w:rsid w:val="009341B4"/>
    <w:rsid w:val="0093478A"/>
    <w:rsid w:val="00934C13"/>
    <w:rsid w:val="00934E43"/>
    <w:rsid w:val="00934FB1"/>
    <w:rsid w:val="00935412"/>
    <w:rsid w:val="00935427"/>
    <w:rsid w:val="00935608"/>
    <w:rsid w:val="009356F9"/>
    <w:rsid w:val="009359D3"/>
    <w:rsid w:val="00935D94"/>
    <w:rsid w:val="00936004"/>
    <w:rsid w:val="0093614D"/>
    <w:rsid w:val="0093666D"/>
    <w:rsid w:val="009369F1"/>
    <w:rsid w:val="00936CD1"/>
    <w:rsid w:val="00937269"/>
    <w:rsid w:val="00937470"/>
    <w:rsid w:val="0093771A"/>
    <w:rsid w:val="00937725"/>
    <w:rsid w:val="00937862"/>
    <w:rsid w:val="00937B6C"/>
    <w:rsid w:val="00937C7A"/>
    <w:rsid w:val="00937CD2"/>
    <w:rsid w:val="00940263"/>
    <w:rsid w:val="009402E0"/>
    <w:rsid w:val="009403BE"/>
    <w:rsid w:val="009404EB"/>
    <w:rsid w:val="009405ED"/>
    <w:rsid w:val="009407C1"/>
    <w:rsid w:val="00940840"/>
    <w:rsid w:val="00940894"/>
    <w:rsid w:val="00940A70"/>
    <w:rsid w:val="00940B02"/>
    <w:rsid w:val="00940CAB"/>
    <w:rsid w:val="00940FC4"/>
    <w:rsid w:val="009411BF"/>
    <w:rsid w:val="009412DE"/>
    <w:rsid w:val="009415BA"/>
    <w:rsid w:val="0094172B"/>
    <w:rsid w:val="00941B0D"/>
    <w:rsid w:val="00941B8D"/>
    <w:rsid w:val="00941B9D"/>
    <w:rsid w:val="00941CD0"/>
    <w:rsid w:val="00941EFD"/>
    <w:rsid w:val="00942058"/>
    <w:rsid w:val="00942138"/>
    <w:rsid w:val="00942279"/>
    <w:rsid w:val="009422B7"/>
    <w:rsid w:val="009422B9"/>
    <w:rsid w:val="00942403"/>
    <w:rsid w:val="009424EE"/>
    <w:rsid w:val="0094273D"/>
    <w:rsid w:val="00942B1B"/>
    <w:rsid w:val="00942B85"/>
    <w:rsid w:val="00942BEB"/>
    <w:rsid w:val="00942DC1"/>
    <w:rsid w:val="00942DF2"/>
    <w:rsid w:val="0094315F"/>
    <w:rsid w:val="00943216"/>
    <w:rsid w:val="0094347A"/>
    <w:rsid w:val="009434AB"/>
    <w:rsid w:val="009434CE"/>
    <w:rsid w:val="009436BB"/>
    <w:rsid w:val="0094373A"/>
    <w:rsid w:val="00943764"/>
    <w:rsid w:val="00943814"/>
    <w:rsid w:val="00943B0C"/>
    <w:rsid w:val="00943EDE"/>
    <w:rsid w:val="00943F0E"/>
    <w:rsid w:val="00943FC3"/>
    <w:rsid w:val="00943FCB"/>
    <w:rsid w:val="00944187"/>
    <w:rsid w:val="009443C6"/>
    <w:rsid w:val="0094464E"/>
    <w:rsid w:val="0094468F"/>
    <w:rsid w:val="009447F5"/>
    <w:rsid w:val="009447FA"/>
    <w:rsid w:val="0094491B"/>
    <w:rsid w:val="0094495D"/>
    <w:rsid w:val="00944991"/>
    <w:rsid w:val="009449E7"/>
    <w:rsid w:val="00944CA0"/>
    <w:rsid w:val="00944D68"/>
    <w:rsid w:val="00944DFF"/>
    <w:rsid w:val="00944F9C"/>
    <w:rsid w:val="00945011"/>
    <w:rsid w:val="009451E2"/>
    <w:rsid w:val="009452F7"/>
    <w:rsid w:val="009454A1"/>
    <w:rsid w:val="0094590B"/>
    <w:rsid w:val="00945AFF"/>
    <w:rsid w:val="00945CBD"/>
    <w:rsid w:val="00945D13"/>
    <w:rsid w:val="00946032"/>
    <w:rsid w:val="00946054"/>
    <w:rsid w:val="00946257"/>
    <w:rsid w:val="00946285"/>
    <w:rsid w:val="009462C1"/>
    <w:rsid w:val="00946354"/>
    <w:rsid w:val="0094636B"/>
    <w:rsid w:val="00946786"/>
    <w:rsid w:val="00946936"/>
    <w:rsid w:val="00946AA2"/>
    <w:rsid w:val="00946ACB"/>
    <w:rsid w:val="00946AF2"/>
    <w:rsid w:val="00946C1C"/>
    <w:rsid w:val="00946D48"/>
    <w:rsid w:val="009472C8"/>
    <w:rsid w:val="00947347"/>
    <w:rsid w:val="0094745D"/>
    <w:rsid w:val="009474FE"/>
    <w:rsid w:val="009476B5"/>
    <w:rsid w:val="00947715"/>
    <w:rsid w:val="00947790"/>
    <w:rsid w:val="00947817"/>
    <w:rsid w:val="009478B2"/>
    <w:rsid w:val="00947BFF"/>
    <w:rsid w:val="00947F2D"/>
    <w:rsid w:val="0095030F"/>
    <w:rsid w:val="009503A5"/>
    <w:rsid w:val="009504DF"/>
    <w:rsid w:val="009506EA"/>
    <w:rsid w:val="009508C1"/>
    <w:rsid w:val="0095095B"/>
    <w:rsid w:val="00950A9F"/>
    <w:rsid w:val="00950B31"/>
    <w:rsid w:val="00950C19"/>
    <w:rsid w:val="00950D40"/>
    <w:rsid w:val="00950E10"/>
    <w:rsid w:val="00951137"/>
    <w:rsid w:val="009512F2"/>
    <w:rsid w:val="00951323"/>
    <w:rsid w:val="00951614"/>
    <w:rsid w:val="0095181A"/>
    <w:rsid w:val="00951A6B"/>
    <w:rsid w:val="00951D8E"/>
    <w:rsid w:val="00951DF9"/>
    <w:rsid w:val="00951EC4"/>
    <w:rsid w:val="00951F91"/>
    <w:rsid w:val="009520C2"/>
    <w:rsid w:val="009520F8"/>
    <w:rsid w:val="00952286"/>
    <w:rsid w:val="009523BA"/>
    <w:rsid w:val="00952717"/>
    <w:rsid w:val="00952767"/>
    <w:rsid w:val="00952858"/>
    <w:rsid w:val="00952897"/>
    <w:rsid w:val="00952A09"/>
    <w:rsid w:val="00952AD4"/>
    <w:rsid w:val="00952B3A"/>
    <w:rsid w:val="00952DAE"/>
    <w:rsid w:val="00952E43"/>
    <w:rsid w:val="00952FB0"/>
    <w:rsid w:val="0095305C"/>
    <w:rsid w:val="00953289"/>
    <w:rsid w:val="00953929"/>
    <w:rsid w:val="00953BE3"/>
    <w:rsid w:val="00953F2F"/>
    <w:rsid w:val="009540C2"/>
    <w:rsid w:val="00954120"/>
    <w:rsid w:val="009542AC"/>
    <w:rsid w:val="009542D9"/>
    <w:rsid w:val="0095434E"/>
    <w:rsid w:val="009544FF"/>
    <w:rsid w:val="00954692"/>
    <w:rsid w:val="009548AC"/>
    <w:rsid w:val="009549A8"/>
    <w:rsid w:val="00954AFD"/>
    <w:rsid w:val="00954EF7"/>
    <w:rsid w:val="009550DE"/>
    <w:rsid w:val="009551F4"/>
    <w:rsid w:val="0095535A"/>
    <w:rsid w:val="009556D0"/>
    <w:rsid w:val="009559B3"/>
    <w:rsid w:val="00955A70"/>
    <w:rsid w:val="00955B82"/>
    <w:rsid w:val="00955C08"/>
    <w:rsid w:val="00955C60"/>
    <w:rsid w:val="00955D63"/>
    <w:rsid w:val="00955E4F"/>
    <w:rsid w:val="009561CC"/>
    <w:rsid w:val="00956254"/>
    <w:rsid w:val="009564BB"/>
    <w:rsid w:val="009564F7"/>
    <w:rsid w:val="009564FB"/>
    <w:rsid w:val="00956770"/>
    <w:rsid w:val="009567DC"/>
    <w:rsid w:val="009567E1"/>
    <w:rsid w:val="00956811"/>
    <w:rsid w:val="0095684F"/>
    <w:rsid w:val="0095690B"/>
    <w:rsid w:val="00956A6D"/>
    <w:rsid w:val="00956CB5"/>
    <w:rsid w:val="00956E60"/>
    <w:rsid w:val="00956F01"/>
    <w:rsid w:val="00956FAC"/>
    <w:rsid w:val="00956FBD"/>
    <w:rsid w:val="0095702F"/>
    <w:rsid w:val="00957042"/>
    <w:rsid w:val="009577D6"/>
    <w:rsid w:val="00957800"/>
    <w:rsid w:val="00957B09"/>
    <w:rsid w:val="00957D1D"/>
    <w:rsid w:val="00957D27"/>
    <w:rsid w:val="009601DB"/>
    <w:rsid w:val="00960318"/>
    <w:rsid w:val="009603C8"/>
    <w:rsid w:val="00960511"/>
    <w:rsid w:val="009606B6"/>
    <w:rsid w:val="009606E6"/>
    <w:rsid w:val="00960E1B"/>
    <w:rsid w:val="00960E73"/>
    <w:rsid w:val="00960E81"/>
    <w:rsid w:val="00960FEC"/>
    <w:rsid w:val="0096103D"/>
    <w:rsid w:val="0096106A"/>
    <w:rsid w:val="00961118"/>
    <w:rsid w:val="0096113D"/>
    <w:rsid w:val="0096149F"/>
    <w:rsid w:val="0096164F"/>
    <w:rsid w:val="0096170E"/>
    <w:rsid w:val="0096172F"/>
    <w:rsid w:val="00961772"/>
    <w:rsid w:val="00961891"/>
    <w:rsid w:val="00961892"/>
    <w:rsid w:val="009618A8"/>
    <w:rsid w:val="00961C74"/>
    <w:rsid w:val="00961DE1"/>
    <w:rsid w:val="00961F34"/>
    <w:rsid w:val="00961F84"/>
    <w:rsid w:val="00961FE8"/>
    <w:rsid w:val="00962323"/>
    <w:rsid w:val="00962384"/>
    <w:rsid w:val="00962574"/>
    <w:rsid w:val="009627E4"/>
    <w:rsid w:val="00962966"/>
    <w:rsid w:val="00962A9D"/>
    <w:rsid w:val="00962BFD"/>
    <w:rsid w:val="00962D57"/>
    <w:rsid w:val="00962E05"/>
    <w:rsid w:val="009630A0"/>
    <w:rsid w:val="0096325D"/>
    <w:rsid w:val="009632AD"/>
    <w:rsid w:val="0096352B"/>
    <w:rsid w:val="00963623"/>
    <w:rsid w:val="009636AF"/>
    <w:rsid w:val="0096381D"/>
    <w:rsid w:val="00963B6E"/>
    <w:rsid w:val="00963CA1"/>
    <w:rsid w:val="00963F81"/>
    <w:rsid w:val="00964283"/>
    <w:rsid w:val="009644F5"/>
    <w:rsid w:val="00964716"/>
    <w:rsid w:val="00964966"/>
    <w:rsid w:val="009649EA"/>
    <w:rsid w:val="00964AAC"/>
    <w:rsid w:val="00964B5D"/>
    <w:rsid w:val="00964C54"/>
    <w:rsid w:val="00964EE4"/>
    <w:rsid w:val="009650BF"/>
    <w:rsid w:val="00965120"/>
    <w:rsid w:val="009653AE"/>
    <w:rsid w:val="009656D8"/>
    <w:rsid w:val="009657D4"/>
    <w:rsid w:val="009658AE"/>
    <w:rsid w:val="009659EA"/>
    <w:rsid w:val="00965A24"/>
    <w:rsid w:val="00965C5B"/>
    <w:rsid w:val="00965D4D"/>
    <w:rsid w:val="00965DC6"/>
    <w:rsid w:val="00965F38"/>
    <w:rsid w:val="00965F40"/>
    <w:rsid w:val="00966147"/>
    <w:rsid w:val="009662C1"/>
    <w:rsid w:val="009665FE"/>
    <w:rsid w:val="00966792"/>
    <w:rsid w:val="0096692A"/>
    <w:rsid w:val="0096696F"/>
    <w:rsid w:val="00966D7E"/>
    <w:rsid w:val="00966F63"/>
    <w:rsid w:val="0096714C"/>
    <w:rsid w:val="00967227"/>
    <w:rsid w:val="00967329"/>
    <w:rsid w:val="0096739F"/>
    <w:rsid w:val="009673C8"/>
    <w:rsid w:val="009673E6"/>
    <w:rsid w:val="00967420"/>
    <w:rsid w:val="00967509"/>
    <w:rsid w:val="00967641"/>
    <w:rsid w:val="00967663"/>
    <w:rsid w:val="00967734"/>
    <w:rsid w:val="00967817"/>
    <w:rsid w:val="00967A5C"/>
    <w:rsid w:val="00967ADA"/>
    <w:rsid w:val="00967C7B"/>
    <w:rsid w:val="00967E4B"/>
    <w:rsid w:val="00967EFE"/>
    <w:rsid w:val="00970418"/>
    <w:rsid w:val="00970429"/>
    <w:rsid w:val="0097072E"/>
    <w:rsid w:val="0097076A"/>
    <w:rsid w:val="009707F8"/>
    <w:rsid w:val="009708E6"/>
    <w:rsid w:val="00970C49"/>
    <w:rsid w:val="00970CC6"/>
    <w:rsid w:val="00970CD6"/>
    <w:rsid w:val="00970D5E"/>
    <w:rsid w:val="00970DB6"/>
    <w:rsid w:val="00971042"/>
    <w:rsid w:val="0097125A"/>
    <w:rsid w:val="0097128D"/>
    <w:rsid w:val="00971303"/>
    <w:rsid w:val="00971384"/>
    <w:rsid w:val="00971431"/>
    <w:rsid w:val="009714C9"/>
    <w:rsid w:val="009714E9"/>
    <w:rsid w:val="009715CB"/>
    <w:rsid w:val="00971748"/>
    <w:rsid w:val="00971A46"/>
    <w:rsid w:val="00971C39"/>
    <w:rsid w:val="00971CC6"/>
    <w:rsid w:val="00971D30"/>
    <w:rsid w:val="00971D48"/>
    <w:rsid w:val="00971ED4"/>
    <w:rsid w:val="00971EE6"/>
    <w:rsid w:val="00971FBA"/>
    <w:rsid w:val="00971FE4"/>
    <w:rsid w:val="009720FA"/>
    <w:rsid w:val="0097246C"/>
    <w:rsid w:val="00972836"/>
    <w:rsid w:val="0097283B"/>
    <w:rsid w:val="00972923"/>
    <w:rsid w:val="00972956"/>
    <w:rsid w:val="00972ABD"/>
    <w:rsid w:val="00972D36"/>
    <w:rsid w:val="00972F5F"/>
    <w:rsid w:val="00972FB6"/>
    <w:rsid w:val="0097343B"/>
    <w:rsid w:val="00973742"/>
    <w:rsid w:val="00973752"/>
    <w:rsid w:val="00973A45"/>
    <w:rsid w:val="00973E5F"/>
    <w:rsid w:val="00973E96"/>
    <w:rsid w:val="00974089"/>
    <w:rsid w:val="00974233"/>
    <w:rsid w:val="00974621"/>
    <w:rsid w:val="009746DD"/>
    <w:rsid w:val="009749E0"/>
    <w:rsid w:val="00974CFF"/>
    <w:rsid w:val="0097500C"/>
    <w:rsid w:val="00975063"/>
    <w:rsid w:val="009750A1"/>
    <w:rsid w:val="009755EB"/>
    <w:rsid w:val="00975832"/>
    <w:rsid w:val="009758B6"/>
    <w:rsid w:val="00975982"/>
    <w:rsid w:val="00975984"/>
    <w:rsid w:val="00975B2E"/>
    <w:rsid w:val="00975B5E"/>
    <w:rsid w:val="00975C51"/>
    <w:rsid w:val="00975EC5"/>
    <w:rsid w:val="0097620D"/>
    <w:rsid w:val="00976326"/>
    <w:rsid w:val="0097632F"/>
    <w:rsid w:val="009764DC"/>
    <w:rsid w:val="009765EE"/>
    <w:rsid w:val="00976658"/>
    <w:rsid w:val="00976741"/>
    <w:rsid w:val="00976893"/>
    <w:rsid w:val="009769D3"/>
    <w:rsid w:val="00976B92"/>
    <w:rsid w:val="00976BD1"/>
    <w:rsid w:val="00976C68"/>
    <w:rsid w:val="00976CC7"/>
    <w:rsid w:val="00976D2E"/>
    <w:rsid w:val="00976EF1"/>
    <w:rsid w:val="00977145"/>
    <w:rsid w:val="0097729A"/>
    <w:rsid w:val="00977488"/>
    <w:rsid w:val="0097748C"/>
    <w:rsid w:val="0097760D"/>
    <w:rsid w:val="00977BD6"/>
    <w:rsid w:val="00977E77"/>
    <w:rsid w:val="00977F33"/>
    <w:rsid w:val="00977FC8"/>
    <w:rsid w:val="009800AB"/>
    <w:rsid w:val="009804DF"/>
    <w:rsid w:val="00980560"/>
    <w:rsid w:val="009805D1"/>
    <w:rsid w:val="0098098F"/>
    <w:rsid w:val="009812C6"/>
    <w:rsid w:val="00981488"/>
    <w:rsid w:val="009816DE"/>
    <w:rsid w:val="00981931"/>
    <w:rsid w:val="00981972"/>
    <w:rsid w:val="00981B5F"/>
    <w:rsid w:val="00981BDC"/>
    <w:rsid w:val="00981C29"/>
    <w:rsid w:val="00981D02"/>
    <w:rsid w:val="00981D6C"/>
    <w:rsid w:val="00981FEA"/>
    <w:rsid w:val="009822FA"/>
    <w:rsid w:val="009824B5"/>
    <w:rsid w:val="0098289A"/>
    <w:rsid w:val="0098290F"/>
    <w:rsid w:val="00982AA9"/>
    <w:rsid w:val="00982AE3"/>
    <w:rsid w:val="00982BEF"/>
    <w:rsid w:val="00982C4D"/>
    <w:rsid w:val="00982C61"/>
    <w:rsid w:val="00982C77"/>
    <w:rsid w:val="00982C9A"/>
    <w:rsid w:val="00982E5E"/>
    <w:rsid w:val="00982ECD"/>
    <w:rsid w:val="009831C6"/>
    <w:rsid w:val="00983214"/>
    <w:rsid w:val="0098340E"/>
    <w:rsid w:val="009834F2"/>
    <w:rsid w:val="009834FE"/>
    <w:rsid w:val="0098366B"/>
    <w:rsid w:val="00983865"/>
    <w:rsid w:val="0098393B"/>
    <w:rsid w:val="009839DC"/>
    <w:rsid w:val="00984056"/>
    <w:rsid w:val="00984063"/>
    <w:rsid w:val="00984091"/>
    <w:rsid w:val="009842F6"/>
    <w:rsid w:val="0098438C"/>
    <w:rsid w:val="009844E6"/>
    <w:rsid w:val="00984A79"/>
    <w:rsid w:val="0098504B"/>
    <w:rsid w:val="00985653"/>
    <w:rsid w:val="00985B9F"/>
    <w:rsid w:val="00985CC9"/>
    <w:rsid w:val="00985ED0"/>
    <w:rsid w:val="009860B8"/>
    <w:rsid w:val="00986131"/>
    <w:rsid w:val="0098614B"/>
    <w:rsid w:val="009865CE"/>
    <w:rsid w:val="009867AF"/>
    <w:rsid w:val="009869C5"/>
    <w:rsid w:val="00986AFD"/>
    <w:rsid w:val="00986B7B"/>
    <w:rsid w:val="00986CD4"/>
    <w:rsid w:val="00986F31"/>
    <w:rsid w:val="00987264"/>
    <w:rsid w:val="0098742B"/>
    <w:rsid w:val="009874F4"/>
    <w:rsid w:val="0098772F"/>
    <w:rsid w:val="00987771"/>
    <w:rsid w:val="00987A3D"/>
    <w:rsid w:val="00987B26"/>
    <w:rsid w:val="00987BF3"/>
    <w:rsid w:val="00987C17"/>
    <w:rsid w:val="00987D09"/>
    <w:rsid w:val="00987E4B"/>
    <w:rsid w:val="00990010"/>
    <w:rsid w:val="00990066"/>
    <w:rsid w:val="00990101"/>
    <w:rsid w:val="0099016D"/>
    <w:rsid w:val="0099039D"/>
    <w:rsid w:val="00990417"/>
    <w:rsid w:val="009907C3"/>
    <w:rsid w:val="0099084B"/>
    <w:rsid w:val="00990915"/>
    <w:rsid w:val="00990979"/>
    <w:rsid w:val="009909D4"/>
    <w:rsid w:val="00990DD3"/>
    <w:rsid w:val="00990EFA"/>
    <w:rsid w:val="00990F98"/>
    <w:rsid w:val="0099133F"/>
    <w:rsid w:val="00991458"/>
    <w:rsid w:val="00991564"/>
    <w:rsid w:val="009915AF"/>
    <w:rsid w:val="00991671"/>
    <w:rsid w:val="00991A6A"/>
    <w:rsid w:val="00991BED"/>
    <w:rsid w:val="00992451"/>
    <w:rsid w:val="00992660"/>
    <w:rsid w:val="00992731"/>
    <w:rsid w:val="009927D9"/>
    <w:rsid w:val="00992947"/>
    <w:rsid w:val="00992AC8"/>
    <w:rsid w:val="00992B9E"/>
    <w:rsid w:val="00992CD7"/>
    <w:rsid w:val="00992E78"/>
    <w:rsid w:val="00992EF9"/>
    <w:rsid w:val="00992FAF"/>
    <w:rsid w:val="0099316D"/>
    <w:rsid w:val="00993210"/>
    <w:rsid w:val="009932F1"/>
    <w:rsid w:val="00993714"/>
    <w:rsid w:val="009937FE"/>
    <w:rsid w:val="00993A5A"/>
    <w:rsid w:val="00993B3D"/>
    <w:rsid w:val="00993B3F"/>
    <w:rsid w:val="00993EE7"/>
    <w:rsid w:val="009941C8"/>
    <w:rsid w:val="009941CC"/>
    <w:rsid w:val="00994276"/>
    <w:rsid w:val="009943C8"/>
    <w:rsid w:val="009947D8"/>
    <w:rsid w:val="00994805"/>
    <w:rsid w:val="00994837"/>
    <w:rsid w:val="00994A66"/>
    <w:rsid w:val="00994D17"/>
    <w:rsid w:val="00994F1B"/>
    <w:rsid w:val="00994F3C"/>
    <w:rsid w:val="00994FE9"/>
    <w:rsid w:val="009952CC"/>
    <w:rsid w:val="0099533F"/>
    <w:rsid w:val="00995341"/>
    <w:rsid w:val="00995384"/>
    <w:rsid w:val="009953F3"/>
    <w:rsid w:val="00995416"/>
    <w:rsid w:val="0099546D"/>
    <w:rsid w:val="009955E4"/>
    <w:rsid w:val="00995783"/>
    <w:rsid w:val="00995835"/>
    <w:rsid w:val="0099585B"/>
    <w:rsid w:val="0099588A"/>
    <w:rsid w:val="009958F1"/>
    <w:rsid w:val="0099597C"/>
    <w:rsid w:val="0099597F"/>
    <w:rsid w:val="00995C16"/>
    <w:rsid w:val="00995C6A"/>
    <w:rsid w:val="00995C79"/>
    <w:rsid w:val="00995C9A"/>
    <w:rsid w:val="00995FB3"/>
    <w:rsid w:val="00996360"/>
    <w:rsid w:val="009965F5"/>
    <w:rsid w:val="009966B8"/>
    <w:rsid w:val="009966E9"/>
    <w:rsid w:val="00996ADB"/>
    <w:rsid w:val="00997210"/>
    <w:rsid w:val="00997322"/>
    <w:rsid w:val="0099742B"/>
    <w:rsid w:val="00997612"/>
    <w:rsid w:val="0099771C"/>
    <w:rsid w:val="009977F5"/>
    <w:rsid w:val="00997AC5"/>
    <w:rsid w:val="00997B75"/>
    <w:rsid w:val="00997BBB"/>
    <w:rsid w:val="00997DAE"/>
    <w:rsid w:val="00997E23"/>
    <w:rsid w:val="009A015E"/>
    <w:rsid w:val="009A01FE"/>
    <w:rsid w:val="009A0257"/>
    <w:rsid w:val="009A0327"/>
    <w:rsid w:val="009A0518"/>
    <w:rsid w:val="009A05EC"/>
    <w:rsid w:val="009A0821"/>
    <w:rsid w:val="009A0C71"/>
    <w:rsid w:val="009A0E4D"/>
    <w:rsid w:val="009A11F0"/>
    <w:rsid w:val="009A132F"/>
    <w:rsid w:val="009A13C9"/>
    <w:rsid w:val="009A143E"/>
    <w:rsid w:val="009A146E"/>
    <w:rsid w:val="009A1B4B"/>
    <w:rsid w:val="009A1C6E"/>
    <w:rsid w:val="009A1E6D"/>
    <w:rsid w:val="009A2327"/>
    <w:rsid w:val="009A2451"/>
    <w:rsid w:val="009A26CD"/>
    <w:rsid w:val="009A28CD"/>
    <w:rsid w:val="009A2ADD"/>
    <w:rsid w:val="009A2BBD"/>
    <w:rsid w:val="009A2FF7"/>
    <w:rsid w:val="009A3280"/>
    <w:rsid w:val="009A33E1"/>
    <w:rsid w:val="009A374D"/>
    <w:rsid w:val="009A3817"/>
    <w:rsid w:val="009A3899"/>
    <w:rsid w:val="009A39D2"/>
    <w:rsid w:val="009A3B65"/>
    <w:rsid w:val="009A3C37"/>
    <w:rsid w:val="009A3C51"/>
    <w:rsid w:val="009A3D5F"/>
    <w:rsid w:val="009A3DE2"/>
    <w:rsid w:val="009A3E65"/>
    <w:rsid w:val="009A4303"/>
    <w:rsid w:val="009A4489"/>
    <w:rsid w:val="009A477E"/>
    <w:rsid w:val="009A47A6"/>
    <w:rsid w:val="009A4D9C"/>
    <w:rsid w:val="009A53EF"/>
    <w:rsid w:val="009A54DF"/>
    <w:rsid w:val="009A566D"/>
    <w:rsid w:val="009A5823"/>
    <w:rsid w:val="009A5844"/>
    <w:rsid w:val="009A5940"/>
    <w:rsid w:val="009A5CEC"/>
    <w:rsid w:val="009A5E26"/>
    <w:rsid w:val="009A5ED2"/>
    <w:rsid w:val="009A5F7A"/>
    <w:rsid w:val="009A62CF"/>
    <w:rsid w:val="009A6522"/>
    <w:rsid w:val="009A67A5"/>
    <w:rsid w:val="009A6B10"/>
    <w:rsid w:val="009A6D7F"/>
    <w:rsid w:val="009A732A"/>
    <w:rsid w:val="009A7531"/>
    <w:rsid w:val="009A756E"/>
    <w:rsid w:val="009A75DB"/>
    <w:rsid w:val="009A77DB"/>
    <w:rsid w:val="009A7843"/>
    <w:rsid w:val="009A7851"/>
    <w:rsid w:val="009A78BD"/>
    <w:rsid w:val="009A7947"/>
    <w:rsid w:val="009A7AAB"/>
    <w:rsid w:val="009A7C0B"/>
    <w:rsid w:val="009A7C2B"/>
    <w:rsid w:val="009A7C7A"/>
    <w:rsid w:val="009A7F8F"/>
    <w:rsid w:val="009B06D8"/>
    <w:rsid w:val="009B0954"/>
    <w:rsid w:val="009B09D3"/>
    <w:rsid w:val="009B0A3F"/>
    <w:rsid w:val="009B0AFC"/>
    <w:rsid w:val="009B0E23"/>
    <w:rsid w:val="009B1085"/>
    <w:rsid w:val="009B1113"/>
    <w:rsid w:val="009B111B"/>
    <w:rsid w:val="009B133A"/>
    <w:rsid w:val="009B15AF"/>
    <w:rsid w:val="009B16B6"/>
    <w:rsid w:val="009B179B"/>
    <w:rsid w:val="009B1B77"/>
    <w:rsid w:val="009B2117"/>
    <w:rsid w:val="009B22AC"/>
    <w:rsid w:val="009B232A"/>
    <w:rsid w:val="009B2535"/>
    <w:rsid w:val="009B254E"/>
    <w:rsid w:val="009B2565"/>
    <w:rsid w:val="009B2582"/>
    <w:rsid w:val="009B296E"/>
    <w:rsid w:val="009B2AF5"/>
    <w:rsid w:val="009B2BE0"/>
    <w:rsid w:val="009B2C94"/>
    <w:rsid w:val="009B2CBC"/>
    <w:rsid w:val="009B3183"/>
    <w:rsid w:val="009B31C7"/>
    <w:rsid w:val="009B3276"/>
    <w:rsid w:val="009B32C7"/>
    <w:rsid w:val="009B3309"/>
    <w:rsid w:val="009B33B3"/>
    <w:rsid w:val="009B37FC"/>
    <w:rsid w:val="009B3873"/>
    <w:rsid w:val="009B3962"/>
    <w:rsid w:val="009B3A20"/>
    <w:rsid w:val="009B3C6E"/>
    <w:rsid w:val="009B3CD7"/>
    <w:rsid w:val="009B3D1F"/>
    <w:rsid w:val="009B3D5B"/>
    <w:rsid w:val="009B3D96"/>
    <w:rsid w:val="009B40E8"/>
    <w:rsid w:val="009B4131"/>
    <w:rsid w:val="009B42FE"/>
    <w:rsid w:val="009B4397"/>
    <w:rsid w:val="009B43AB"/>
    <w:rsid w:val="009B443B"/>
    <w:rsid w:val="009B4455"/>
    <w:rsid w:val="009B4465"/>
    <w:rsid w:val="009B449C"/>
    <w:rsid w:val="009B4753"/>
    <w:rsid w:val="009B48DD"/>
    <w:rsid w:val="009B48DE"/>
    <w:rsid w:val="009B491C"/>
    <w:rsid w:val="009B4AA7"/>
    <w:rsid w:val="009B4D4A"/>
    <w:rsid w:val="009B5075"/>
    <w:rsid w:val="009B51B2"/>
    <w:rsid w:val="009B51FB"/>
    <w:rsid w:val="009B531B"/>
    <w:rsid w:val="009B53D9"/>
    <w:rsid w:val="009B5634"/>
    <w:rsid w:val="009B5752"/>
    <w:rsid w:val="009B5A5C"/>
    <w:rsid w:val="009B5C10"/>
    <w:rsid w:val="009B61FA"/>
    <w:rsid w:val="009B631B"/>
    <w:rsid w:val="009B659C"/>
    <w:rsid w:val="009B65C2"/>
    <w:rsid w:val="009B6634"/>
    <w:rsid w:val="009B6763"/>
    <w:rsid w:val="009B6764"/>
    <w:rsid w:val="009B683B"/>
    <w:rsid w:val="009B6944"/>
    <w:rsid w:val="009B6D0D"/>
    <w:rsid w:val="009B7210"/>
    <w:rsid w:val="009B7300"/>
    <w:rsid w:val="009B736D"/>
    <w:rsid w:val="009B73CC"/>
    <w:rsid w:val="009B7626"/>
    <w:rsid w:val="009B7770"/>
    <w:rsid w:val="009B784E"/>
    <w:rsid w:val="009B7896"/>
    <w:rsid w:val="009B7995"/>
    <w:rsid w:val="009B7A2E"/>
    <w:rsid w:val="009B7BFF"/>
    <w:rsid w:val="009B7CB9"/>
    <w:rsid w:val="009B7D2E"/>
    <w:rsid w:val="009B7D42"/>
    <w:rsid w:val="009B7FEC"/>
    <w:rsid w:val="009C0167"/>
    <w:rsid w:val="009C0189"/>
    <w:rsid w:val="009C0229"/>
    <w:rsid w:val="009C0315"/>
    <w:rsid w:val="009C03DA"/>
    <w:rsid w:val="009C0634"/>
    <w:rsid w:val="009C073D"/>
    <w:rsid w:val="009C0800"/>
    <w:rsid w:val="009C08B3"/>
    <w:rsid w:val="009C097D"/>
    <w:rsid w:val="009C0B14"/>
    <w:rsid w:val="009C0B91"/>
    <w:rsid w:val="009C0C8E"/>
    <w:rsid w:val="009C1282"/>
    <w:rsid w:val="009C12C8"/>
    <w:rsid w:val="009C147B"/>
    <w:rsid w:val="009C14A4"/>
    <w:rsid w:val="009C14B4"/>
    <w:rsid w:val="009C15B0"/>
    <w:rsid w:val="009C15F6"/>
    <w:rsid w:val="009C16FB"/>
    <w:rsid w:val="009C1A3A"/>
    <w:rsid w:val="009C1B73"/>
    <w:rsid w:val="009C1BEC"/>
    <w:rsid w:val="009C1C90"/>
    <w:rsid w:val="009C2010"/>
    <w:rsid w:val="009C20F4"/>
    <w:rsid w:val="009C2208"/>
    <w:rsid w:val="009C24A3"/>
    <w:rsid w:val="009C2527"/>
    <w:rsid w:val="009C2843"/>
    <w:rsid w:val="009C28F6"/>
    <w:rsid w:val="009C2A70"/>
    <w:rsid w:val="009C2C28"/>
    <w:rsid w:val="009C2C52"/>
    <w:rsid w:val="009C2D2F"/>
    <w:rsid w:val="009C31B5"/>
    <w:rsid w:val="009C3414"/>
    <w:rsid w:val="009C3422"/>
    <w:rsid w:val="009C3640"/>
    <w:rsid w:val="009C3850"/>
    <w:rsid w:val="009C3A7F"/>
    <w:rsid w:val="009C3DFD"/>
    <w:rsid w:val="009C3F02"/>
    <w:rsid w:val="009C41F6"/>
    <w:rsid w:val="009C42D2"/>
    <w:rsid w:val="009C4341"/>
    <w:rsid w:val="009C43D8"/>
    <w:rsid w:val="009C44B1"/>
    <w:rsid w:val="009C45F2"/>
    <w:rsid w:val="009C49A2"/>
    <w:rsid w:val="009C4A2C"/>
    <w:rsid w:val="009C4BD7"/>
    <w:rsid w:val="009C4CC9"/>
    <w:rsid w:val="009C4D40"/>
    <w:rsid w:val="009C4E11"/>
    <w:rsid w:val="009C5162"/>
    <w:rsid w:val="009C5215"/>
    <w:rsid w:val="009C526E"/>
    <w:rsid w:val="009C6373"/>
    <w:rsid w:val="009C63DF"/>
    <w:rsid w:val="009C662D"/>
    <w:rsid w:val="009C667B"/>
    <w:rsid w:val="009C6781"/>
    <w:rsid w:val="009C6AF0"/>
    <w:rsid w:val="009C6E5E"/>
    <w:rsid w:val="009C6F38"/>
    <w:rsid w:val="009C6FF4"/>
    <w:rsid w:val="009C7092"/>
    <w:rsid w:val="009C70F1"/>
    <w:rsid w:val="009C7139"/>
    <w:rsid w:val="009C726A"/>
    <w:rsid w:val="009C72D3"/>
    <w:rsid w:val="009C7320"/>
    <w:rsid w:val="009C7851"/>
    <w:rsid w:val="009C79E3"/>
    <w:rsid w:val="009C79ED"/>
    <w:rsid w:val="009C7A55"/>
    <w:rsid w:val="009C7B4F"/>
    <w:rsid w:val="009C7BEF"/>
    <w:rsid w:val="009C7F89"/>
    <w:rsid w:val="009D02A7"/>
    <w:rsid w:val="009D0347"/>
    <w:rsid w:val="009D04CB"/>
    <w:rsid w:val="009D058D"/>
    <w:rsid w:val="009D05A6"/>
    <w:rsid w:val="009D062A"/>
    <w:rsid w:val="009D0957"/>
    <w:rsid w:val="009D09CA"/>
    <w:rsid w:val="009D0B5D"/>
    <w:rsid w:val="009D0C4A"/>
    <w:rsid w:val="009D0CFB"/>
    <w:rsid w:val="009D0D79"/>
    <w:rsid w:val="009D0DAF"/>
    <w:rsid w:val="009D0E86"/>
    <w:rsid w:val="009D1068"/>
    <w:rsid w:val="009D12A5"/>
    <w:rsid w:val="009D1742"/>
    <w:rsid w:val="009D1758"/>
    <w:rsid w:val="009D199C"/>
    <w:rsid w:val="009D1A20"/>
    <w:rsid w:val="009D1A22"/>
    <w:rsid w:val="009D1C75"/>
    <w:rsid w:val="009D1DC6"/>
    <w:rsid w:val="009D1E9A"/>
    <w:rsid w:val="009D1EDF"/>
    <w:rsid w:val="009D24AB"/>
    <w:rsid w:val="009D2501"/>
    <w:rsid w:val="009D2519"/>
    <w:rsid w:val="009D2772"/>
    <w:rsid w:val="009D279E"/>
    <w:rsid w:val="009D2A44"/>
    <w:rsid w:val="009D2A7C"/>
    <w:rsid w:val="009D2D37"/>
    <w:rsid w:val="009D2D52"/>
    <w:rsid w:val="009D3023"/>
    <w:rsid w:val="009D33D0"/>
    <w:rsid w:val="009D38A9"/>
    <w:rsid w:val="009D3A19"/>
    <w:rsid w:val="009D3A81"/>
    <w:rsid w:val="009D3B88"/>
    <w:rsid w:val="009D3C54"/>
    <w:rsid w:val="009D3DF2"/>
    <w:rsid w:val="009D413E"/>
    <w:rsid w:val="009D457A"/>
    <w:rsid w:val="009D462D"/>
    <w:rsid w:val="009D471C"/>
    <w:rsid w:val="009D48BC"/>
    <w:rsid w:val="009D4DC5"/>
    <w:rsid w:val="009D4FE1"/>
    <w:rsid w:val="009D51A0"/>
    <w:rsid w:val="009D51B7"/>
    <w:rsid w:val="009D5504"/>
    <w:rsid w:val="009D55B1"/>
    <w:rsid w:val="009D5759"/>
    <w:rsid w:val="009D5765"/>
    <w:rsid w:val="009D5788"/>
    <w:rsid w:val="009D57F5"/>
    <w:rsid w:val="009D5A07"/>
    <w:rsid w:val="009D5E43"/>
    <w:rsid w:val="009D5F8A"/>
    <w:rsid w:val="009D61A4"/>
    <w:rsid w:val="009D61CB"/>
    <w:rsid w:val="009D624D"/>
    <w:rsid w:val="009D6256"/>
    <w:rsid w:val="009D6440"/>
    <w:rsid w:val="009D6472"/>
    <w:rsid w:val="009D6635"/>
    <w:rsid w:val="009D66F2"/>
    <w:rsid w:val="009D69E1"/>
    <w:rsid w:val="009D6B9B"/>
    <w:rsid w:val="009D74BB"/>
    <w:rsid w:val="009D797B"/>
    <w:rsid w:val="009D79A5"/>
    <w:rsid w:val="009D7CDF"/>
    <w:rsid w:val="009D7D80"/>
    <w:rsid w:val="009E027A"/>
    <w:rsid w:val="009E02BF"/>
    <w:rsid w:val="009E0487"/>
    <w:rsid w:val="009E04F7"/>
    <w:rsid w:val="009E05FC"/>
    <w:rsid w:val="009E066C"/>
    <w:rsid w:val="009E0752"/>
    <w:rsid w:val="009E0824"/>
    <w:rsid w:val="009E098E"/>
    <w:rsid w:val="009E0A73"/>
    <w:rsid w:val="009E0C98"/>
    <w:rsid w:val="009E0E4B"/>
    <w:rsid w:val="009E0FAD"/>
    <w:rsid w:val="009E1180"/>
    <w:rsid w:val="009E12BE"/>
    <w:rsid w:val="009E1348"/>
    <w:rsid w:val="009E1383"/>
    <w:rsid w:val="009E14BA"/>
    <w:rsid w:val="009E154E"/>
    <w:rsid w:val="009E15F9"/>
    <w:rsid w:val="009E18A1"/>
    <w:rsid w:val="009E1C1F"/>
    <w:rsid w:val="009E1CCE"/>
    <w:rsid w:val="009E1EA4"/>
    <w:rsid w:val="009E2062"/>
    <w:rsid w:val="009E20FA"/>
    <w:rsid w:val="009E212C"/>
    <w:rsid w:val="009E2161"/>
    <w:rsid w:val="009E2183"/>
    <w:rsid w:val="009E2187"/>
    <w:rsid w:val="009E21AB"/>
    <w:rsid w:val="009E21D4"/>
    <w:rsid w:val="009E221F"/>
    <w:rsid w:val="009E259C"/>
    <w:rsid w:val="009E269B"/>
    <w:rsid w:val="009E26BE"/>
    <w:rsid w:val="009E26EE"/>
    <w:rsid w:val="009E27CA"/>
    <w:rsid w:val="009E29F3"/>
    <w:rsid w:val="009E2AFC"/>
    <w:rsid w:val="009E2E74"/>
    <w:rsid w:val="009E2EAD"/>
    <w:rsid w:val="009E312F"/>
    <w:rsid w:val="009E320A"/>
    <w:rsid w:val="009E33CA"/>
    <w:rsid w:val="009E3424"/>
    <w:rsid w:val="009E36D7"/>
    <w:rsid w:val="009E385F"/>
    <w:rsid w:val="009E3BE7"/>
    <w:rsid w:val="009E3BF3"/>
    <w:rsid w:val="009E3C8B"/>
    <w:rsid w:val="009E3CE8"/>
    <w:rsid w:val="009E3DBB"/>
    <w:rsid w:val="009E3E39"/>
    <w:rsid w:val="009E3F44"/>
    <w:rsid w:val="009E3F9B"/>
    <w:rsid w:val="009E40C9"/>
    <w:rsid w:val="009E41EC"/>
    <w:rsid w:val="009E4373"/>
    <w:rsid w:val="009E4579"/>
    <w:rsid w:val="009E48EE"/>
    <w:rsid w:val="009E4A25"/>
    <w:rsid w:val="009E4A89"/>
    <w:rsid w:val="009E4A8E"/>
    <w:rsid w:val="009E4C09"/>
    <w:rsid w:val="009E4EF2"/>
    <w:rsid w:val="009E505D"/>
    <w:rsid w:val="009E5474"/>
    <w:rsid w:val="009E54D8"/>
    <w:rsid w:val="009E5556"/>
    <w:rsid w:val="009E570F"/>
    <w:rsid w:val="009E571C"/>
    <w:rsid w:val="009E57EC"/>
    <w:rsid w:val="009E5A0C"/>
    <w:rsid w:val="009E5D5C"/>
    <w:rsid w:val="009E5E63"/>
    <w:rsid w:val="009E5F27"/>
    <w:rsid w:val="009E5F8B"/>
    <w:rsid w:val="009E636F"/>
    <w:rsid w:val="009E669F"/>
    <w:rsid w:val="009E66CD"/>
    <w:rsid w:val="009E6B6D"/>
    <w:rsid w:val="009E7333"/>
    <w:rsid w:val="009E773A"/>
    <w:rsid w:val="009E780C"/>
    <w:rsid w:val="009E7B7E"/>
    <w:rsid w:val="009E7D8C"/>
    <w:rsid w:val="009F00B7"/>
    <w:rsid w:val="009F0117"/>
    <w:rsid w:val="009F0447"/>
    <w:rsid w:val="009F091A"/>
    <w:rsid w:val="009F0E93"/>
    <w:rsid w:val="009F0F16"/>
    <w:rsid w:val="009F103F"/>
    <w:rsid w:val="009F10C1"/>
    <w:rsid w:val="009F11E0"/>
    <w:rsid w:val="009F1304"/>
    <w:rsid w:val="009F156D"/>
    <w:rsid w:val="009F1641"/>
    <w:rsid w:val="009F175F"/>
    <w:rsid w:val="009F178D"/>
    <w:rsid w:val="009F1AC8"/>
    <w:rsid w:val="009F1C75"/>
    <w:rsid w:val="009F1CEE"/>
    <w:rsid w:val="009F1D2D"/>
    <w:rsid w:val="009F2035"/>
    <w:rsid w:val="009F29A7"/>
    <w:rsid w:val="009F2A59"/>
    <w:rsid w:val="009F2EDE"/>
    <w:rsid w:val="009F2EE6"/>
    <w:rsid w:val="009F310C"/>
    <w:rsid w:val="009F3126"/>
    <w:rsid w:val="009F34FB"/>
    <w:rsid w:val="009F39FD"/>
    <w:rsid w:val="009F3B66"/>
    <w:rsid w:val="009F3D7E"/>
    <w:rsid w:val="009F429C"/>
    <w:rsid w:val="009F43CF"/>
    <w:rsid w:val="009F44F3"/>
    <w:rsid w:val="009F4563"/>
    <w:rsid w:val="009F45EB"/>
    <w:rsid w:val="009F45ED"/>
    <w:rsid w:val="009F4724"/>
    <w:rsid w:val="009F47FF"/>
    <w:rsid w:val="009F48B1"/>
    <w:rsid w:val="009F48B4"/>
    <w:rsid w:val="009F4DB1"/>
    <w:rsid w:val="009F500E"/>
    <w:rsid w:val="009F531A"/>
    <w:rsid w:val="009F54E1"/>
    <w:rsid w:val="009F5561"/>
    <w:rsid w:val="009F579E"/>
    <w:rsid w:val="009F595F"/>
    <w:rsid w:val="009F5B66"/>
    <w:rsid w:val="009F5BE9"/>
    <w:rsid w:val="009F5D79"/>
    <w:rsid w:val="009F5F7C"/>
    <w:rsid w:val="009F62A1"/>
    <w:rsid w:val="009F64B9"/>
    <w:rsid w:val="009F65DB"/>
    <w:rsid w:val="009F66C1"/>
    <w:rsid w:val="009F6A63"/>
    <w:rsid w:val="009F6A65"/>
    <w:rsid w:val="009F6CEB"/>
    <w:rsid w:val="009F71CE"/>
    <w:rsid w:val="009F7553"/>
    <w:rsid w:val="009F7656"/>
    <w:rsid w:val="009F7C5D"/>
    <w:rsid w:val="009F7D26"/>
    <w:rsid w:val="009F7E5A"/>
    <w:rsid w:val="009F7F27"/>
    <w:rsid w:val="00A002EA"/>
    <w:rsid w:val="00A005D4"/>
    <w:rsid w:val="00A0064C"/>
    <w:rsid w:val="00A0088C"/>
    <w:rsid w:val="00A0096C"/>
    <w:rsid w:val="00A00D60"/>
    <w:rsid w:val="00A00EE4"/>
    <w:rsid w:val="00A00FF9"/>
    <w:rsid w:val="00A012BF"/>
    <w:rsid w:val="00A01360"/>
    <w:rsid w:val="00A0137E"/>
    <w:rsid w:val="00A013AF"/>
    <w:rsid w:val="00A01519"/>
    <w:rsid w:val="00A0172C"/>
    <w:rsid w:val="00A01738"/>
    <w:rsid w:val="00A01907"/>
    <w:rsid w:val="00A019AA"/>
    <w:rsid w:val="00A01D96"/>
    <w:rsid w:val="00A01E99"/>
    <w:rsid w:val="00A01F20"/>
    <w:rsid w:val="00A0212C"/>
    <w:rsid w:val="00A02360"/>
    <w:rsid w:val="00A02406"/>
    <w:rsid w:val="00A02638"/>
    <w:rsid w:val="00A02725"/>
    <w:rsid w:val="00A02850"/>
    <w:rsid w:val="00A02A68"/>
    <w:rsid w:val="00A02C54"/>
    <w:rsid w:val="00A02DA8"/>
    <w:rsid w:val="00A02E5C"/>
    <w:rsid w:val="00A030CE"/>
    <w:rsid w:val="00A0339A"/>
    <w:rsid w:val="00A033E9"/>
    <w:rsid w:val="00A034AD"/>
    <w:rsid w:val="00A03643"/>
    <w:rsid w:val="00A03868"/>
    <w:rsid w:val="00A03ABC"/>
    <w:rsid w:val="00A03C80"/>
    <w:rsid w:val="00A03CF5"/>
    <w:rsid w:val="00A03D96"/>
    <w:rsid w:val="00A04166"/>
    <w:rsid w:val="00A042E1"/>
    <w:rsid w:val="00A043D0"/>
    <w:rsid w:val="00A04429"/>
    <w:rsid w:val="00A049FC"/>
    <w:rsid w:val="00A04B1B"/>
    <w:rsid w:val="00A04F93"/>
    <w:rsid w:val="00A04FF1"/>
    <w:rsid w:val="00A05088"/>
    <w:rsid w:val="00A050EB"/>
    <w:rsid w:val="00A051F1"/>
    <w:rsid w:val="00A052CF"/>
    <w:rsid w:val="00A055E3"/>
    <w:rsid w:val="00A057EE"/>
    <w:rsid w:val="00A0585D"/>
    <w:rsid w:val="00A05A3E"/>
    <w:rsid w:val="00A05BD0"/>
    <w:rsid w:val="00A05DD0"/>
    <w:rsid w:val="00A061AD"/>
    <w:rsid w:val="00A064B7"/>
    <w:rsid w:val="00A069B2"/>
    <w:rsid w:val="00A06A2E"/>
    <w:rsid w:val="00A06A89"/>
    <w:rsid w:val="00A06BD7"/>
    <w:rsid w:val="00A06BE9"/>
    <w:rsid w:val="00A06C19"/>
    <w:rsid w:val="00A06C37"/>
    <w:rsid w:val="00A06DDB"/>
    <w:rsid w:val="00A06FC4"/>
    <w:rsid w:val="00A06FDE"/>
    <w:rsid w:val="00A0733A"/>
    <w:rsid w:val="00A07404"/>
    <w:rsid w:val="00A0774C"/>
    <w:rsid w:val="00A07935"/>
    <w:rsid w:val="00A07B82"/>
    <w:rsid w:val="00A07B8A"/>
    <w:rsid w:val="00A07F46"/>
    <w:rsid w:val="00A10125"/>
    <w:rsid w:val="00A103BC"/>
    <w:rsid w:val="00A104F0"/>
    <w:rsid w:val="00A10655"/>
    <w:rsid w:val="00A107BE"/>
    <w:rsid w:val="00A108B5"/>
    <w:rsid w:val="00A10BE7"/>
    <w:rsid w:val="00A10D39"/>
    <w:rsid w:val="00A10E49"/>
    <w:rsid w:val="00A10F4E"/>
    <w:rsid w:val="00A111CF"/>
    <w:rsid w:val="00A113A0"/>
    <w:rsid w:val="00A11584"/>
    <w:rsid w:val="00A1172A"/>
    <w:rsid w:val="00A11A80"/>
    <w:rsid w:val="00A11D74"/>
    <w:rsid w:val="00A11E5A"/>
    <w:rsid w:val="00A11F38"/>
    <w:rsid w:val="00A11F3E"/>
    <w:rsid w:val="00A1217D"/>
    <w:rsid w:val="00A121ED"/>
    <w:rsid w:val="00A1244C"/>
    <w:rsid w:val="00A125EE"/>
    <w:rsid w:val="00A127C5"/>
    <w:rsid w:val="00A127D3"/>
    <w:rsid w:val="00A12BC2"/>
    <w:rsid w:val="00A12D44"/>
    <w:rsid w:val="00A12F4C"/>
    <w:rsid w:val="00A1327B"/>
    <w:rsid w:val="00A13449"/>
    <w:rsid w:val="00A1379F"/>
    <w:rsid w:val="00A13922"/>
    <w:rsid w:val="00A13BDD"/>
    <w:rsid w:val="00A13C9C"/>
    <w:rsid w:val="00A14416"/>
    <w:rsid w:val="00A1443E"/>
    <w:rsid w:val="00A14483"/>
    <w:rsid w:val="00A146C0"/>
    <w:rsid w:val="00A1498E"/>
    <w:rsid w:val="00A14A8D"/>
    <w:rsid w:val="00A14AA5"/>
    <w:rsid w:val="00A14D27"/>
    <w:rsid w:val="00A14D3D"/>
    <w:rsid w:val="00A14DC1"/>
    <w:rsid w:val="00A14F63"/>
    <w:rsid w:val="00A14F74"/>
    <w:rsid w:val="00A151C8"/>
    <w:rsid w:val="00A1523C"/>
    <w:rsid w:val="00A152A3"/>
    <w:rsid w:val="00A153B8"/>
    <w:rsid w:val="00A1542A"/>
    <w:rsid w:val="00A15439"/>
    <w:rsid w:val="00A15467"/>
    <w:rsid w:val="00A15B57"/>
    <w:rsid w:val="00A15D77"/>
    <w:rsid w:val="00A15EE7"/>
    <w:rsid w:val="00A16051"/>
    <w:rsid w:val="00A16190"/>
    <w:rsid w:val="00A162A6"/>
    <w:rsid w:val="00A16344"/>
    <w:rsid w:val="00A1652B"/>
    <w:rsid w:val="00A167E8"/>
    <w:rsid w:val="00A16839"/>
    <w:rsid w:val="00A16844"/>
    <w:rsid w:val="00A1689E"/>
    <w:rsid w:val="00A1698C"/>
    <w:rsid w:val="00A16BD6"/>
    <w:rsid w:val="00A16D28"/>
    <w:rsid w:val="00A16F09"/>
    <w:rsid w:val="00A1707A"/>
    <w:rsid w:val="00A17206"/>
    <w:rsid w:val="00A173F0"/>
    <w:rsid w:val="00A1748E"/>
    <w:rsid w:val="00A176BC"/>
    <w:rsid w:val="00A1779F"/>
    <w:rsid w:val="00A17845"/>
    <w:rsid w:val="00A17BA9"/>
    <w:rsid w:val="00A17C18"/>
    <w:rsid w:val="00A17D75"/>
    <w:rsid w:val="00A2039E"/>
    <w:rsid w:val="00A203D9"/>
    <w:rsid w:val="00A204AD"/>
    <w:rsid w:val="00A2052D"/>
    <w:rsid w:val="00A20695"/>
    <w:rsid w:val="00A2088C"/>
    <w:rsid w:val="00A208E2"/>
    <w:rsid w:val="00A208F3"/>
    <w:rsid w:val="00A2090C"/>
    <w:rsid w:val="00A2094C"/>
    <w:rsid w:val="00A20A3D"/>
    <w:rsid w:val="00A20EDD"/>
    <w:rsid w:val="00A212A8"/>
    <w:rsid w:val="00A215B2"/>
    <w:rsid w:val="00A21BE0"/>
    <w:rsid w:val="00A21DF2"/>
    <w:rsid w:val="00A21EC5"/>
    <w:rsid w:val="00A22186"/>
    <w:rsid w:val="00A221D7"/>
    <w:rsid w:val="00A2283B"/>
    <w:rsid w:val="00A22BDC"/>
    <w:rsid w:val="00A22CF6"/>
    <w:rsid w:val="00A22EBC"/>
    <w:rsid w:val="00A22F5B"/>
    <w:rsid w:val="00A23069"/>
    <w:rsid w:val="00A232DD"/>
    <w:rsid w:val="00A232E5"/>
    <w:rsid w:val="00A23350"/>
    <w:rsid w:val="00A234B1"/>
    <w:rsid w:val="00A234DD"/>
    <w:rsid w:val="00A235F4"/>
    <w:rsid w:val="00A23AB7"/>
    <w:rsid w:val="00A23D7B"/>
    <w:rsid w:val="00A23E6F"/>
    <w:rsid w:val="00A23EA0"/>
    <w:rsid w:val="00A23FBB"/>
    <w:rsid w:val="00A241B1"/>
    <w:rsid w:val="00A242EC"/>
    <w:rsid w:val="00A2444A"/>
    <w:rsid w:val="00A244B7"/>
    <w:rsid w:val="00A24705"/>
    <w:rsid w:val="00A24942"/>
    <w:rsid w:val="00A24C92"/>
    <w:rsid w:val="00A25096"/>
    <w:rsid w:val="00A25207"/>
    <w:rsid w:val="00A25EEB"/>
    <w:rsid w:val="00A25F3B"/>
    <w:rsid w:val="00A25F88"/>
    <w:rsid w:val="00A26297"/>
    <w:rsid w:val="00A263A5"/>
    <w:rsid w:val="00A264C0"/>
    <w:rsid w:val="00A2694C"/>
    <w:rsid w:val="00A26A2C"/>
    <w:rsid w:val="00A26CD0"/>
    <w:rsid w:val="00A26E6A"/>
    <w:rsid w:val="00A26F47"/>
    <w:rsid w:val="00A270B1"/>
    <w:rsid w:val="00A270DE"/>
    <w:rsid w:val="00A27263"/>
    <w:rsid w:val="00A27391"/>
    <w:rsid w:val="00A27657"/>
    <w:rsid w:val="00A2771A"/>
    <w:rsid w:val="00A27760"/>
    <w:rsid w:val="00A2778A"/>
    <w:rsid w:val="00A27E88"/>
    <w:rsid w:val="00A300BB"/>
    <w:rsid w:val="00A300E7"/>
    <w:rsid w:val="00A30275"/>
    <w:rsid w:val="00A30406"/>
    <w:rsid w:val="00A3047E"/>
    <w:rsid w:val="00A304B7"/>
    <w:rsid w:val="00A30761"/>
    <w:rsid w:val="00A3096D"/>
    <w:rsid w:val="00A309D2"/>
    <w:rsid w:val="00A30B30"/>
    <w:rsid w:val="00A30B86"/>
    <w:rsid w:val="00A30E63"/>
    <w:rsid w:val="00A30EF6"/>
    <w:rsid w:val="00A310FD"/>
    <w:rsid w:val="00A314F3"/>
    <w:rsid w:val="00A319D6"/>
    <w:rsid w:val="00A319E3"/>
    <w:rsid w:val="00A31A06"/>
    <w:rsid w:val="00A31AE7"/>
    <w:rsid w:val="00A31B83"/>
    <w:rsid w:val="00A31C61"/>
    <w:rsid w:val="00A3213E"/>
    <w:rsid w:val="00A32237"/>
    <w:rsid w:val="00A322A1"/>
    <w:rsid w:val="00A327AF"/>
    <w:rsid w:val="00A328CF"/>
    <w:rsid w:val="00A32C59"/>
    <w:rsid w:val="00A33393"/>
    <w:rsid w:val="00A337D9"/>
    <w:rsid w:val="00A339BD"/>
    <w:rsid w:val="00A33C15"/>
    <w:rsid w:val="00A33C46"/>
    <w:rsid w:val="00A33C88"/>
    <w:rsid w:val="00A33D5A"/>
    <w:rsid w:val="00A33E56"/>
    <w:rsid w:val="00A3420F"/>
    <w:rsid w:val="00A342BA"/>
    <w:rsid w:val="00A342F7"/>
    <w:rsid w:val="00A343B5"/>
    <w:rsid w:val="00A34462"/>
    <w:rsid w:val="00A34519"/>
    <w:rsid w:val="00A3462B"/>
    <w:rsid w:val="00A346D3"/>
    <w:rsid w:val="00A346E3"/>
    <w:rsid w:val="00A34852"/>
    <w:rsid w:val="00A34992"/>
    <w:rsid w:val="00A34B70"/>
    <w:rsid w:val="00A34BB3"/>
    <w:rsid w:val="00A34BF1"/>
    <w:rsid w:val="00A34CF4"/>
    <w:rsid w:val="00A34E4E"/>
    <w:rsid w:val="00A34FC5"/>
    <w:rsid w:val="00A354B9"/>
    <w:rsid w:val="00A358B3"/>
    <w:rsid w:val="00A35BB3"/>
    <w:rsid w:val="00A35D27"/>
    <w:rsid w:val="00A36537"/>
    <w:rsid w:val="00A36716"/>
    <w:rsid w:val="00A368CB"/>
    <w:rsid w:val="00A36F94"/>
    <w:rsid w:val="00A36FAC"/>
    <w:rsid w:val="00A37387"/>
    <w:rsid w:val="00A373F1"/>
    <w:rsid w:val="00A37433"/>
    <w:rsid w:val="00A374EB"/>
    <w:rsid w:val="00A37540"/>
    <w:rsid w:val="00A3756D"/>
    <w:rsid w:val="00A379F6"/>
    <w:rsid w:val="00A37A45"/>
    <w:rsid w:val="00A37A76"/>
    <w:rsid w:val="00A37B5A"/>
    <w:rsid w:val="00A37BBA"/>
    <w:rsid w:val="00A37C26"/>
    <w:rsid w:val="00A37C8A"/>
    <w:rsid w:val="00A400AB"/>
    <w:rsid w:val="00A40404"/>
    <w:rsid w:val="00A4073D"/>
    <w:rsid w:val="00A407B8"/>
    <w:rsid w:val="00A40889"/>
    <w:rsid w:val="00A408CC"/>
    <w:rsid w:val="00A408F5"/>
    <w:rsid w:val="00A409B8"/>
    <w:rsid w:val="00A40B58"/>
    <w:rsid w:val="00A40B96"/>
    <w:rsid w:val="00A40BC3"/>
    <w:rsid w:val="00A40EA3"/>
    <w:rsid w:val="00A40F86"/>
    <w:rsid w:val="00A41124"/>
    <w:rsid w:val="00A41178"/>
    <w:rsid w:val="00A411AE"/>
    <w:rsid w:val="00A412AA"/>
    <w:rsid w:val="00A41312"/>
    <w:rsid w:val="00A4154C"/>
    <w:rsid w:val="00A415CA"/>
    <w:rsid w:val="00A4173C"/>
    <w:rsid w:val="00A417A9"/>
    <w:rsid w:val="00A417C4"/>
    <w:rsid w:val="00A418F0"/>
    <w:rsid w:val="00A419C6"/>
    <w:rsid w:val="00A41A5A"/>
    <w:rsid w:val="00A41B1A"/>
    <w:rsid w:val="00A41B77"/>
    <w:rsid w:val="00A41FC9"/>
    <w:rsid w:val="00A42007"/>
    <w:rsid w:val="00A421C2"/>
    <w:rsid w:val="00A42268"/>
    <w:rsid w:val="00A428F4"/>
    <w:rsid w:val="00A4290B"/>
    <w:rsid w:val="00A42AA9"/>
    <w:rsid w:val="00A42D46"/>
    <w:rsid w:val="00A4303A"/>
    <w:rsid w:val="00A430D2"/>
    <w:rsid w:val="00A43171"/>
    <w:rsid w:val="00A43325"/>
    <w:rsid w:val="00A4344A"/>
    <w:rsid w:val="00A43923"/>
    <w:rsid w:val="00A43C58"/>
    <w:rsid w:val="00A43DC7"/>
    <w:rsid w:val="00A43DFC"/>
    <w:rsid w:val="00A43EE7"/>
    <w:rsid w:val="00A4440C"/>
    <w:rsid w:val="00A44534"/>
    <w:rsid w:val="00A447C6"/>
    <w:rsid w:val="00A448BD"/>
    <w:rsid w:val="00A44B61"/>
    <w:rsid w:val="00A44B74"/>
    <w:rsid w:val="00A44C39"/>
    <w:rsid w:val="00A44DA2"/>
    <w:rsid w:val="00A44E8C"/>
    <w:rsid w:val="00A44F00"/>
    <w:rsid w:val="00A44F5B"/>
    <w:rsid w:val="00A44FD6"/>
    <w:rsid w:val="00A45037"/>
    <w:rsid w:val="00A4511B"/>
    <w:rsid w:val="00A45277"/>
    <w:rsid w:val="00A45472"/>
    <w:rsid w:val="00A45521"/>
    <w:rsid w:val="00A45605"/>
    <w:rsid w:val="00A456F3"/>
    <w:rsid w:val="00A4576C"/>
    <w:rsid w:val="00A457BF"/>
    <w:rsid w:val="00A4580F"/>
    <w:rsid w:val="00A459E4"/>
    <w:rsid w:val="00A45A38"/>
    <w:rsid w:val="00A45AAD"/>
    <w:rsid w:val="00A45B6A"/>
    <w:rsid w:val="00A45BC7"/>
    <w:rsid w:val="00A461F2"/>
    <w:rsid w:val="00A462B6"/>
    <w:rsid w:val="00A463A2"/>
    <w:rsid w:val="00A46472"/>
    <w:rsid w:val="00A46483"/>
    <w:rsid w:val="00A46538"/>
    <w:rsid w:val="00A46547"/>
    <w:rsid w:val="00A469C7"/>
    <w:rsid w:val="00A46ABD"/>
    <w:rsid w:val="00A46BA4"/>
    <w:rsid w:val="00A46E9C"/>
    <w:rsid w:val="00A46F7E"/>
    <w:rsid w:val="00A46FCA"/>
    <w:rsid w:val="00A46FDF"/>
    <w:rsid w:val="00A4713D"/>
    <w:rsid w:val="00A47287"/>
    <w:rsid w:val="00A472A5"/>
    <w:rsid w:val="00A4737C"/>
    <w:rsid w:val="00A47431"/>
    <w:rsid w:val="00A475DA"/>
    <w:rsid w:val="00A477F7"/>
    <w:rsid w:val="00A47888"/>
    <w:rsid w:val="00A4790F"/>
    <w:rsid w:val="00A47992"/>
    <w:rsid w:val="00A47ADB"/>
    <w:rsid w:val="00A47E76"/>
    <w:rsid w:val="00A47F05"/>
    <w:rsid w:val="00A50046"/>
    <w:rsid w:val="00A5006F"/>
    <w:rsid w:val="00A50152"/>
    <w:rsid w:val="00A5027C"/>
    <w:rsid w:val="00A503EA"/>
    <w:rsid w:val="00A50477"/>
    <w:rsid w:val="00A50629"/>
    <w:rsid w:val="00A50768"/>
    <w:rsid w:val="00A5093A"/>
    <w:rsid w:val="00A50A2B"/>
    <w:rsid w:val="00A50CDE"/>
    <w:rsid w:val="00A50F72"/>
    <w:rsid w:val="00A51414"/>
    <w:rsid w:val="00A515AF"/>
    <w:rsid w:val="00A51A83"/>
    <w:rsid w:val="00A51AA1"/>
    <w:rsid w:val="00A51B4C"/>
    <w:rsid w:val="00A51C4A"/>
    <w:rsid w:val="00A51D5E"/>
    <w:rsid w:val="00A51F8C"/>
    <w:rsid w:val="00A51FA0"/>
    <w:rsid w:val="00A5204F"/>
    <w:rsid w:val="00A520FB"/>
    <w:rsid w:val="00A5213C"/>
    <w:rsid w:val="00A522A0"/>
    <w:rsid w:val="00A52349"/>
    <w:rsid w:val="00A523C7"/>
    <w:rsid w:val="00A523CA"/>
    <w:rsid w:val="00A528DD"/>
    <w:rsid w:val="00A528E9"/>
    <w:rsid w:val="00A52A69"/>
    <w:rsid w:val="00A52AC7"/>
    <w:rsid w:val="00A52AE6"/>
    <w:rsid w:val="00A52E71"/>
    <w:rsid w:val="00A532A8"/>
    <w:rsid w:val="00A53324"/>
    <w:rsid w:val="00A53529"/>
    <w:rsid w:val="00A53613"/>
    <w:rsid w:val="00A5363D"/>
    <w:rsid w:val="00A53676"/>
    <w:rsid w:val="00A53745"/>
    <w:rsid w:val="00A53B6D"/>
    <w:rsid w:val="00A53EC0"/>
    <w:rsid w:val="00A5429A"/>
    <w:rsid w:val="00A54555"/>
    <w:rsid w:val="00A54615"/>
    <w:rsid w:val="00A5472E"/>
    <w:rsid w:val="00A54731"/>
    <w:rsid w:val="00A54838"/>
    <w:rsid w:val="00A549C3"/>
    <w:rsid w:val="00A54A54"/>
    <w:rsid w:val="00A54AD3"/>
    <w:rsid w:val="00A54AF2"/>
    <w:rsid w:val="00A54B8B"/>
    <w:rsid w:val="00A54C78"/>
    <w:rsid w:val="00A54C8B"/>
    <w:rsid w:val="00A55064"/>
    <w:rsid w:val="00A5517C"/>
    <w:rsid w:val="00A5526C"/>
    <w:rsid w:val="00A55285"/>
    <w:rsid w:val="00A55377"/>
    <w:rsid w:val="00A55379"/>
    <w:rsid w:val="00A5539C"/>
    <w:rsid w:val="00A558C3"/>
    <w:rsid w:val="00A55923"/>
    <w:rsid w:val="00A55953"/>
    <w:rsid w:val="00A55B88"/>
    <w:rsid w:val="00A55D9D"/>
    <w:rsid w:val="00A55DA5"/>
    <w:rsid w:val="00A55DA6"/>
    <w:rsid w:val="00A55DDB"/>
    <w:rsid w:val="00A55E23"/>
    <w:rsid w:val="00A5610C"/>
    <w:rsid w:val="00A5629B"/>
    <w:rsid w:val="00A563E4"/>
    <w:rsid w:val="00A5650C"/>
    <w:rsid w:val="00A5678D"/>
    <w:rsid w:val="00A56932"/>
    <w:rsid w:val="00A56D29"/>
    <w:rsid w:val="00A57179"/>
    <w:rsid w:val="00A575AA"/>
    <w:rsid w:val="00A57760"/>
    <w:rsid w:val="00A57B86"/>
    <w:rsid w:val="00A57BBC"/>
    <w:rsid w:val="00A57BE1"/>
    <w:rsid w:val="00A57C18"/>
    <w:rsid w:val="00A57ECF"/>
    <w:rsid w:val="00A6006B"/>
    <w:rsid w:val="00A60086"/>
    <w:rsid w:val="00A6021B"/>
    <w:rsid w:val="00A60700"/>
    <w:rsid w:val="00A60806"/>
    <w:rsid w:val="00A60C16"/>
    <w:rsid w:val="00A60C5C"/>
    <w:rsid w:val="00A6122F"/>
    <w:rsid w:val="00A61378"/>
    <w:rsid w:val="00A61493"/>
    <w:rsid w:val="00A61960"/>
    <w:rsid w:val="00A619A4"/>
    <w:rsid w:val="00A61CD1"/>
    <w:rsid w:val="00A61CD8"/>
    <w:rsid w:val="00A61E9B"/>
    <w:rsid w:val="00A61FDB"/>
    <w:rsid w:val="00A6207F"/>
    <w:rsid w:val="00A6211B"/>
    <w:rsid w:val="00A6239D"/>
    <w:rsid w:val="00A62401"/>
    <w:rsid w:val="00A62DD3"/>
    <w:rsid w:val="00A62EC6"/>
    <w:rsid w:val="00A62F46"/>
    <w:rsid w:val="00A62F71"/>
    <w:rsid w:val="00A633D1"/>
    <w:rsid w:val="00A6347B"/>
    <w:rsid w:val="00A63733"/>
    <w:rsid w:val="00A63776"/>
    <w:rsid w:val="00A63895"/>
    <w:rsid w:val="00A639A7"/>
    <w:rsid w:val="00A63CC0"/>
    <w:rsid w:val="00A63CC2"/>
    <w:rsid w:val="00A63E8B"/>
    <w:rsid w:val="00A64082"/>
    <w:rsid w:val="00A642FB"/>
    <w:rsid w:val="00A6437F"/>
    <w:rsid w:val="00A64835"/>
    <w:rsid w:val="00A64890"/>
    <w:rsid w:val="00A64952"/>
    <w:rsid w:val="00A64DD8"/>
    <w:rsid w:val="00A65085"/>
    <w:rsid w:val="00A6511A"/>
    <w:rsid w:val="00A6517C"/>
    <w:rsid w:val="00A655AC"/>
    <w:rsid w:val="00A655F6"/>
    <w:rsid w:val="00A65814"/>
    <w:rsid w:val="00A65870"/>
    <w:rsid w:val="00A65BD7"/>
    <w:rsid w:val="00A65E7A"/>
    <w:rsid w:val="00A6602E"/>
    <w:rsid w:val="00A660A7"/>
    <w:rsid w:val="00A6620B"/>
    <w:rsid w:val="00A66235"/>
    <w:rsid w:val="00A6635C"/>
    <w:rsid w:val="00A665D1"/>
    <w:rsid w:val="00A666A2"/>
    <w:rsid w:val="00A667FF"/>
    <w:rsid w:val="00A668A7"/>
    <w:rsid w:val="00A66ACE"/>
    <w:rsid w:val="00A66B83"/>
    <w:rsid w:val="00A66D25"/>
    <w:rsid w:val="00A66F5F"/>
    <w:rsid w:val="00A6741D"/>
    <w:rsid w:val="00A675EF"/>
    <w:rsid w:val="00A6763A"/>
    <w:rsid w:val="00A67776"/>
    <w:rsid w:val="00A67902"/>
    <w:rsid w:val="00A6797F"/>
    <w:rsid w:val="00A67F90"/>
    <w:rsid w:val="00A67FC7"/>
    <w:rsid w:val="00A67FDF"/>
    <w:rsid w:val="00A7007E"/>
    <w:rsid w:val="00A701FB"/>
    <w:rsid w:val="00A7030E"/>
    <w:rsid w:val="00A70370"/>
    <w:rsid w:val="00A70643"/>
    <w:rsid w:val="00A7065F"/>
    <w:rsid w:val="00A706EA"/>
    <w:rsid w:val="00A70886"/>
    <w:rsid w:val="00A708C7"/>
    <w:rsid w:val="00A7099F"/>
    <w:rsid w:val="00A70B94"/>
    <w:rsid w:val="00A70BE3"/>
    <w:rsid w:val="00A70D97"/>
    <w:rsid w:val="00A70F89"/>
    <w:rsid w:val="00A710D0"/>
    <w:rsid w:val="00A712D3"/>
    <w:rsid w:val="00A7145C"/>
    <w:rsid w:val="00A71C44"/>
    <w:rsid w:val="00A71D28"/>
    <w:rsid w:val="00A71DF1"/>
    <w:rsid w:val="00A71E95"/>
    <w:rsid w:val="00A72537"/>
    <w:rsid w:val="00A727E1"/>
    <w:rsid w:val="00A72A4A"/>
    <w:rsid w:val="00A72A7A"/>
    <w:rsid w:val="00A72C14"/>
    <w:rsid w:val="00A72D21"/>
    <w:rsid w:val="00A72DC2"/>
    <w:rsid w:val="00A72DCD"/>
    <w:rsid w:val="00A72F4E"/>
    <w:rsid w:val="00A731D5"/>
    <w:rsid w:val="00A731E5"/>
    <w:rsid w:val="00A73250"/>
    <w:rsid w:val="00A7352F"/>
    <w:rsid w:val="00A735E2"/>
    <w:rsid w:val="00A73653"/>
    <w:rsid w:val="00A738B4"/>
    <w:rsid w:val="00A73B33"/>
    <w:rsid w:val="00A73B63"/>
    <w:rsid w:val="00A73CCE"/>
    <w:rsid w:val="00A73DBC"/>
    <w:rsid w:val="00A73FCF"/>
    <w:rsid w:val="00A743B4"/>
    <w:rsid w:val="00A745F5"/>
    <w:rsid w:val="00A7468B"/>
    <w:rsid w:val="00A74714"/>
    <w:rsid w:val="00A74781"/>
    <w:rsid w:val="00A748E8"/>
    <w:rsid w:val="00A74BBD"/>
    <w:rsid w:val="00A74DFC"/>
    <w:rsid w:val="00A75183"/>
    <w:rsid w:val="00A75223"/>
    <w:rsid w:val="00A75388"/>
    <w:rsid w:val="00A75519"/>
    <w:rsid w:val="00A758E1"/>
    <w:rsid w:val="00A758F9"/>
    <w:rsid w:val="00A75B39"/>
    <w:rsid w:val="00A75C08"/>
    <w:rsid w:val="00A75DAC"/>
    <w:rsid w:val="00A75E6F"/>
    <w:rsid w:val="00A75F07"/>
    <w:rsid w:val="00A75FE7"/>
    <w:rsid w:val="00A76084"/>
    <w:rsid w:val="00A76302"/>
    <w:rsid w:val="00A763C2"/>
    <w:rsid w:val="00A7642C"/>
    <w:rsid w:val="00A76582"/>
    <w:rsid w:val="00A7659B"/>
    <w:rsid w:val="00A76638"/>
    <w:rsid w:val="00A76944"/>
    <w:rsid w:val="00A76AF1"/>
    <w:rsid w:val="00A76D1C"/>
    <w:rsid w:val="00A76E96"/>
    <w:rsid w:val="00A76EF3"/>
    <w:rsid w:val="00A76F73"/>
    <w:rsid w:val="00A7727C"/>
    <w:rsid w:val="00A77435"/>
    <w:rsid w:val="00A775E3"/>
    <w:rsid w:val="00A77618"/>
    <w:rsid w:val="00A77698"/>
    <w:rsid w:val="00A77859"/>
    <w:rsid w:val="00A77910"/>
    <w:rsid w:val="00A77A4E"/>
    <w:rsid w:val="00A77A50"/>
    <w:rsid w:val="00A77BEE"/>
    <w:rsid w:val="00A77F83"/>
    <w:rsid w:val="00A77FC3"/>
    <w:rsid w:val="00A8027D"/>
    <w:rsid w:val="00A8043F"/>
    <w:rsid w:val="00A80738"/>
    <w:rsid w:val="00A807AD"/>
    <w:rsid w:val="00A809A0"/>
    <w:rsid w:val="00A80BE2"/>
    <w:rsid w:val="00A80D76"/>
    <w:rsid w:val="00A810E3"/>
    <w:rsid w:val="00A81163"/>
    <w:rsid w:val="00A81215"/>
    <w:rsid w:val="00A81501"/>
    <w:rsid w:val="00A81504"/>
    <w:rsid w:val="00A815E6"/>
    <w:rsid w:val="00A8188F"/>
    <w:rsid w:val="00A81A10"/>
    <w:rsid w:val="00A81BCF"/>
    <w:rsid w:val="00A81BDE"/>
    <w:rsid w:val="00A81C39"/>
    <w:rsid w:val="00A81C80"/>
    <w:rsid w:val="00A81EDD"/>
    <w:rsid w:val="00A81F6E"/>
    <w:rsid w:val="00A81F89"/>
    <w:rsid w:val="00A81FC5"/>
    <w:rsid w:val="00A82092"/>
    <w:rsid w:val="00A820C5"/>
    <w:rsid w:val="00A82325"/>
    <w:rsid w:val="00A824F3"/>
    <w:rsid w:val="00A82623"/>
    <w:rsid w:val="00A8283B"/>
    <w:rsid w:val="00A828A7"/>
    <w:rsid w:val="00A828DF"/>
    <w:rsid w:val="00A82A53"/>
    <w:rsid w:val="00A82A8D"/>
    <w:rsid w:val="00A831C5"/>
    <w:rsid w:val="00A83212"/>
    <w:rsid w:val="00A834EB"/>
    <w:rsid w:val="00A83A40"/>
    <w:rsid w:val="00A83C78"/>
    <w:rsid w:val="00A83E40"/>
    <w:rsid w:val="00A83F05"/>
    <w:rsid w:val="00A83F68"/>
    <w:rsid w:val="00A84010"/>
    <w:rsid w:val="00A84400"/>
    <w:rsid w:val="00A844E7"/>
    <w:rsid w:val="00A84C83"/>
    <w:rsid w:val="00A84FB4"/>
    <w:rsid w:val="00A85014"/>
    <w:rsid w:val="00A85227"/>
    <w:rsid w:val="00A8529F"/>
    <w:rsid w:val="00A85308"/>
    <w:rsid w:val="00A85528"/>
    <w:rsid w:val="00A8555D"/>
    <w:rsid w:val="00A8573F"/>
    <w:rsid w:val="00A857C7"/>
    <w:rsid w:val="00A85997"/>
    <w:rsid w:val="00A85C98"/>
    <w:rsid w:val="00A85D52"/>
    <w:rsid w:val="00A85EC9"/>
    <w:rsid w:val="00A861E6"/>
    <w:rsid w:val="00A8621D"/>
    <w:rsid w:val="00A863C9"/>
    <w:rsid w:val="00A865ED"/>
    <w:rsid w:val="00A866FB"/>
    <w:rsid w:val="00A8699D"/>
    <w:rsid w:val="00A869F5"/>
    <w:rsid w:val="00A86A8B"/>
    <w:rsid w:val="00A86E3A"/>
    <w:rsid w:val="00A86EB8"/>
    <w:rsid w:val="00A86F4D"/>
    <w:rsid w:val="00A8703B"/>
    <w:rsid w:val="00A871E6"/>
    <w:rsid w:val="00A872E5"/>
    <w:rsid w:val="00A87768"/>
    <w:rsid w:val="00A87803"/>
    <w:rsid w:val="00A87BD0"/>
    <w:rsid w:val="00A87C71"/>
    <w:rsid w:val="00A87CFB"/>
    <w:rsid w:val="00A87F59"/>
    <w:rsid w:val="00A903A4"/>
    <w:rsid w:val="00A908CA"/>
    <w:rsid w:val="00A90971"/>
    <w:rsid w:val="00A90974"/>
    <w:rsid w:val="00A90C26"/>
    <w:rsid w:val="00A90C37"/>
    <w:rsid w:val="00A90C38"/>
    <w:rsid w:val="00A90CA9"/>
    <w:rsid w:val="00A90CD5"/>
    <w:rsid w:val="00A90DD0"/>
    <w:rsid w:val="00A90E77"/>
    <w:rsid w:val="00A90E9C"/>
    <w:rsid w:val="00A91060"/>
    <w:rsid w:val="00A91076"/>
    <w:rsid w:val="00A911D9"/>
    <w:rsid w:val="00A9142F"/>
    <w:rsid w:val="00A914B7"/>
    <w:rsid w:val="00A9161E"/>
    <w:rsid w:val="00A919C5"/>
    <w:rsid w:val="00A919EA"/>
    <w:rsid w:val="00A91B36"/>
    <w:rsid w:val="00A91C2C"/>
    <w:rsid w:val="00A91C73"/>
    <w:rsid w:val="00A91D01"/>
    <w:rsid w:val="00A923F3"/>
    <w:rsid w:val="00A9268E"/>
    <w:rsid w:val="00A927EE"/>
    <w:rsid w:val="00A9285E"/>
    <w:rsid w:val="00A92907"/>
    <w:rsid w:val="00A9294D"/>
    <w:rsid w:val="00A92DE4"/>
    <w:rsid w:val="00A92EF9"/>
    <w:rsid w:val="00A93072"/>
    <w:rsid w:val="00A933B0"/>
    <w:rsid w:val="00A933F9"/>
    <w:rsid w:val="00A934C9"/>
    <w:rsid w:val="00A93958"/>
    <w:rsid w:val="00A939F1"/>
    <w:rsid w:val="00A93A47"/>
    <w:rsid w:val="00A93BC3"/>
    <w:rsid w:val="00A93CB5"/>
    <w:rsid w:val="00A93DE1"/>
    <w:rsid w:val="00A93E9B"/>
    <w:rsid w:val="00A940C5"/>
    <w:rsid w:val="00A9414F"/>
    <w:rsid w:val="00A943FC"/>
    <w:rsid w:val="00A94517"/>
    <w:rsid w:val="00A94D2D"/>
    <w:rsid w:val="00A94DAA"/>
    <w:rsid w:val="00A9503B"/>
    <w:rsid w:val="00A9554E"/>
    <w:rsid w:val="00A955E8"/>
    <w:rsid w:val="00A9583E"/>
    <w:rsid w:val="00A95B5C"/>
    <w:rsid w:val="00A95BE1"/>
    <w:rsid w:val="00A95BEE"/>
    <w:rsid w:val="00A95D2E"/>
    <w:rsid w:val="00A95D4A"/>
    <w:rsid w:val="00A95DAE"/>
    <w:rsid w:val="00A95E07"/>
    <w:rsid w:val="00A95F58"/>
    <w:rsid w:val="00A96162"/>
    <w:rsid w:val="00A96339"/>
    <w:rsid w:val="00A96389"/>
    <w:rsid w:val="00A96793"/>
    <w:rsid w:val="00A969A0"/>
    <w:rsid w:val="00A96A07"/>
    <w:rsid w:val="00A96D31"/>
    <w:rsid w:val="00A96E7B"/>
    <w:rsid w:val="00A96F52"/>
    <w:rsid w:val="00A9713A"/>
    <w:rsid w:val="00A97216"/>
    <w:rsid w:val="00A9728C"/>
    <w:rsid w:val="00A97447"/>
    <w:rsid w:val="00A97454"/>
    <w:rsid w:val="00A9756F"/>
    <w:rsid w:val="00A976EF"/>
    <w:rsid w:val="00A9778B"/>
    <w:rsid w:val="00A97B9F"/>
    <w:rsid w:val="00A97DCC"/>
    <w:rsid w:val="00A97E3E"/>
    <w:rsid w:val="00A97F7F"/>
    <w:rsid w:val="00A97FA6"/>
    <w:rsid w:val="00AA00E4"/>
    <w:rsid w:val="00AA0222"/>
    <w:rsid w:val="00AA030F"/>
    <w:rsid w:val="00AA0432"/>
    <w:rsid w:val="00AA053D"/>
    <w:rsid w:val="00AA0830"/>
    <w:rsid w:val="00AA0966"/>
    <w:rsid w:val="00AA0C0A"/>
    <w:rsid w:val="00AA0FDF"/>
    <w:rsid w:val="00AA1072"/>
    <w:rsid w:val="00AA1123"/>
    <w:rsid w:val="00AA14BA"/>
    <w:rsid w:val="00AA1600"/>
    <w:rsid w:val="00AA168F"/>
    <w:rsid w:val="00AA1ABB"/>
    <w:rsid w:val="00AA1F6E"/>
    <w:rsid w:val="00AA1F80"/>
    <w:rsid w:val="00AA20AB"/>
    <w:rsid w:val="00AA2144"/>
    <w:rsid w:val="00AA22C2"/>
    <w:rsid w:val="00AA2373"/>
    <w:rsid w:val="00AA244A"/>
    <w:rsid w:val="00AA2497"/>
    <w:rsid w:val="00AA25CF"/>
    <w:rsid w:val="00AA25D9"/>
    <w:rsid w:val="00AA25DF"/>
    <w:rsid w:val="00AA28FC"/>
    <w:rsid w:val="00AA291A"/>
    <w:rsid w:val="00AA2975"/>
    <w:rsid w:val="00AA29AF"/>
    <w:rsid w:val="00AA29B7"/>
    <w:rsid w:val="00AA306B"/>
    <w:rsid w:val="00AA31C8"/>
    <w:rsid w:val="00AA3672"/>
    <w:rsid w:val="00AA3C08"/>
    <w:rsid w:val="00AA3C8E"/>
    <w:rsid w:val="00AA4368"/>
    <w:rsid w:val="00AA43B0"/>
    <w:rsid w:val="00AA4843"/>
    <w:rsid w:val="00AA4922"/>
    <w:rsid w:val="00AA4992"/>
    <w:rsid w:val="00AA49ED"/>
    <w:rsid w:val="00AA4B7C"/>
    <w:rsid w:val="00AA4E89"/>
    <w:rsid w:val="00AA4F02"/>
    <w:rsid w:val="00AA5005"/>
    <w:rsid w:val="00AA50C9"/>
    <w:rsid w:val="00AA5230"/>
    <w:rsid w:val="00AA5238"/>
    <w:rsid w:val="00AA5327"/>
    <w:rsid w:val="00AA5504"/>
    <w:rsid w:val="00AA55BC"/>
    <w:rsid w:val="00AA5709"/>
    <w:rsid w:val="00AA5847"/>
    <w:rsid w:val="00AA584F"/>
    <w:rsid w:val="00AA5C31"/>
    <w:rsid w:val="00AA5DA0"/>
    <w:rsid w:val="00AA5E5A"/>
    <w:rsid w:val="00AA6127"/>
    <w:rsid w:val="00AA62C3"/>
    <w:rsid w:val="00AA638E"/>
    <w:rsid w:val="00AA657A"/>
    <w:rsid w:val="00AA6733"/>
    <w:rsid w:val="00AA6885"/>
    <w:rsid w:val="00AA68E4"/>
    <w:rsid w:val="00AA6A0A"/>
    <w:rsid w:val="00AA6C2C"/>
    <w:rsid w:val="00AA6D63"/>
    <w:rsid w:val="00AA704F"/>
    <w:rsid w:val="00AA7162"/>
    <w:rsid w:val="00AA72B2"/>
    <w:rsid w:val="00AA76B5"/>
    <w:rsid w:val="00AA783B"/>
    <w:rsid w:val="00AA79A3"/>
    <w:rsid w:val="00AA7C23"/>
    <w:rsid w:val="00AA7C3A"/>
    <w:rsid w:val="00AA7C75"/>
    <w:rsid w:val="00AB0046"/>
    <w:rsid w:val="00AB0233"/>
    <w:rsid w:val="00AB047A"/>
    <w:rsid w:val="00AB052F"/>
    <w:rsid w:val="00AB059A"/>
    <w:rsid w:val="00AB06EA"/>
    <w:rsid w:val="00AB0844"/>
    <w:rsid w:val="00AB088D"/>
    <w:rsid w:val="00AB09DB"/>
    <w:rsid w:val="00AB1347"/>
    <w:rsid w:val="00AB134D"/>
    <w:rsid w:val="00AB14E2"/>
    <w:rsid w:val="00AB1690"/>
    <w:rsid w:val="00AB1727"/>
    <w:rsid w:val="00AB1827"/>
    <w:rsid w:val="00AB1882"/>
    <w:rsid w:val="00AB19A7"/>
    <w:rsid w:val="00AB1D0C"/>
    <w:rsid w:val="00AB1FF5"/>
    <w:rsid w:val="00AB206C"/>
    <w:rsid w:val="00AB22AE"/>
    <w:rsid w:val="00AB23AB"/>
    <w:rsid w:val="00AB23C9"/>
    <w:rsid w:val="00AB2431"/>
    <w:rsid w:val="00AB24E5"/>
    <w:rsid w:val="00AB24F5"/>
    <w:rsid w:val="00AB25E1"/>
    <w:rsid w:val="00AB260C"/>
    <w:rsid w:val="00AB299F"/>
    <w:rsid w:val="00AB29E2"/>
    <w:rsid w:val="00AB2B4E"/>
    <w:rsid w:val="00AB2B5B"/>
    <w:rsid w:val="00AB2BA8"/>
    <w:rsid w:val="00AB2D0A"/>
    <w:rsid w:val="00AB3068"/>
    <w:rsid w:val="00AB3288"/>
    <w:rsid w:val="00AB32C4"/>
    <w:rsid w:val="00AB3329"/>
    <w:rsid w:val="00AB377F"/>
    <w:rsid w:val="00AB3785"/>
    <w:rsid w:val="00AB39F5"/>
    <w:rsid w:val="00AB3B1D"/>
    <w:rsid w:val="00AB401C"/>
    <w:rsid w:val="00AB4234"/>
    <w:rsid w:val="00AB4350"/>
    <w:rsid w:val="00AB4359"/>
    <w:rsid w:val="00AB449A"/>
    <w:rsid w:val="00AB4B04"/>
    <w:rsid w:val="00AB4EC8"/>
    <w:rsid w:val="00AB5446"/>
    <w:rsid w:val="00AB54C9"/>
    <w:rsid w:val="00AB55B1"/>
    <w:rsid w:val="00AB574E"/>
    <w:rsid w:val="00AB5762"/>
    <w:rsid w:val="00AB5785"/>
    <w:rsid w:val="00AB599A"/>
    <w:rsid w:val="00AB5A1C"/>
    <w:rsid w:val="00AB5C11"/>
    <w:rsid w:val="00AB5D17"/>
    <w:rsid w:val="00AB5D64"/>
    <w:rsid w:val="00AB5F4E"/>
    <w:rsid w:val="00AB63C5"/>
    <w:rsid w:val="00AB64D1"/>
    <w:rsid w:val="00AB6617"/>
    <w:rsid w:val="00AB68DC"/>
    <w:rsid w:val="00AB69A0"/>
    <w:rsid w:val="00AB6A7D"/>
    <w:rsid w:val="00AB6AF5"/>
    <w:rsid w:val="00AB6B99"/>
    <w:rsid w:val="00AB6EF0"/>
    <w:rsid w:val="00AB6F43"/>
    <w:rsid w:val="00AB6FFC"/>
    <w:rsid w:val="00AB7173"/>
    <w:rsid w:val="00AB7183"/>
    <w:rsid w:val="00AB7471"/>
    <w:rsid w:val="00AB775E"/>
    <w:rsid w:val="00AB781E"/>
    <w:rsid w:val="00AB791A"/>
    <w:rsid w:val="00AB7C21"/>
    <w:rsid w:val="00AB7C34"/>
    <w:rsid w:val="00AB7D0D"/>
    <w:rsid w:val="00AB7E78"/>
    <w:rsid w:val="00AC0374"/>
    <w:rsid w:val="00AC0395"/>
    <w:rsid w:val="00AC03BA"/>
    <w:rsid w:val="00AC0614"/>
    <w:rsid w:val="00AC0845"/>
    <w:rsid w:val="00AC09E1"/>
    <w:rsid w:val="00AC09F0"/>
    <w:rsid w:val="00AC0A80"/>
    <w:rsid w:val="00AC0AD7"/>
    <w:rsid w:val="00AC0C1E"/>
    <w:rsid w:val="00AC0C60"/>
    <w:rsid w:val="00AC12BF"/>
    <w:rsid w:val="00AC1413"/>
    <w:rsid w:val="00AC145C"/>
    <w:rsid w:val="00AC174B"/>
    <w:rsid w:val="00AC188D"/>
    <w:rsid w:val="00AC1994"/>
    <w:rsid w:val="00AC1A3D"/>
    <w:rsid w:val="00AC1B8F"/>
    <w:rsid w:val="00AC1CAD"/>
    <w:rsid w:val="00AC1E99"/>
    <w:rsid w:val="00AC1F56"/>
    <w:rsid w:val="00AC21DB"/>
    <w:rsid w:val="00AC221F"/>
    <w:rsid w:val="00AC2349"/>
    <w:rsid w:val="00AC2730"/>
    <w:rsid w:val="00AC2A2E"/>
    <w:rsid w:val="00AC2F9B"/>
    <w:rsid w:val="00AC2FEC"/>
    <w:rsid w:val="00AC3083"/>
    <w:rsid w:val="00AC324E"/>
    <w:rsid w:val="00AC32E7"/>
    <w:rsid w:val="00AC3526"/>
    <w:rsid w:val="00AC35EF"/>
    <w:rsid w:val="00AC3677"/>
    <w:rsid w:val="00AC36BD"/>
    <w:rsid w:val="00AC377F"/>
    <w:rsid w:val="00AC37C4"/>
    <w:rsid w:val="00AC3826"/>
    <w:rsid w:val="00AC3AAD"/>
    <w:rsid w:val="00AC3AB9"/>
    <w:rsid w:val="00AC3AD7"/>
    <w:rsid w:val="00AC3ECB"/>
    <w:rsid w:val="00AC3F0F"/>
    <w:rsid w:val="00AC4180"/>
    <w:rsid w:val="00AC4240"/>
    <w:rsid w:val="00AC4685"/>
    <w:rsid w:val="00AC5181"/>
    <w:rsid w:val="00AC5522"/>
    <w:rsid w:val="00AC562D"/>
    <w:rsid w:val="00AC594E"/>
    <w:rsid w:val="00AC59F5"/>
    <w:rsid w:val="00AC5C27"/>
    <w:rsid w:val="00AC5F2C"/>
    <w:rsid w:val="00AC6069"/>
    <w:rsid w:val="00AC61BE"/>
    <w:rsid w:val="00AC62FF"/>
    <w:rsid w:val="00AC6336"/>
    <w:rsid w:val="00AC63CD"/>
    <w:rsid w:val="00AC6A25"/>
    <w:rsid w:val="00AC6E7C"/>
    <w:rsid w:val="00AC7109"/>
    <w:rsid w:val="00AC7170"/>
    <w:rsid w:val="00AC71CD"/>
    <w:rsid w:val="00AC71FC"/>
    <w:rsid w:val="00AC7395"/>
    <w:rsid w:val="00AC73A6"/>
    <w:rsid w:val="00AC7931"/>
    <w:rsid w:val="00AC7A8A"/>
    <w:rsid w:val="00AC7E79"/>
    <w:rsid w:val="00AC7EBE"/>
    <w:rsid w:val="00AD01D7"/>
    <w:rsid w:val="00AD0222"/>
    <w:rsid w:val="00AD049D"/>
    <w:rsid w:val="00AD0589"/>
    <w:rsid w:val="00AD07BC"/>
    <w:rsid w:val="00AD0933"/>
    <w:rsid w:val="00AD0993"/>
    <w:rsid w:val="00AD0B42"/>
    <w:rsid w:val="00AD0BFB"/>
    <w:rsid w:val="00AD0D8B"/>
    <w:rsid w:val="00AD0DB0"/>
    <w:rsid w:val="00AD0EE7"/>
    <w:rsid w:val="00AD0F01"/>
    <w:rsid w:val="00AD111B"/>
    <w:rsid w:val="00AD12B9"/>
    <w:rsid w:val="00AD14E0"/>
    <w:rsid w:val="00AD1726"/>
    <w:rsid w:val="00AD175D"/>
    <w:rsid w:val="00AD17BC"/>
    <w:rsid w:val="00AD1870"/>
    <w:rsid w:val="00AD1A60"/>
    <w:rsid w:val="00AD1A70"/>
    <w:rsid w:val="00AD21C8"/>
    <w:rsid w:val="00AD245D"/>
    <w:rsid w:val="00AD255E"/>
    <w:rsid w:val="00AD262A"/>
    <w:rsid w:val="00AD26CC"/>
    <w:rsid w:val="00AD272C"/>
    <w:rsid w:val="00AD27DF"/>
    <w:rsid w:val="00AD283D"/>
    <w:rsid w:val="00AD287F"/>
    <w:rsid w:val="00AD292A"/>
    <w:rsid w:val="00AD2EBB"/>
    <w:rsid w:val="00AD2F2A"/>
    <w:rsid w:val="00AD2FAC"/>
    <w:rsid w:val="00AD3090"/>
    <w:rsid w:val="00AD32A7"/>
    <w:rsid w:val="00AD371C"/>
    <w:rsid w:val="00AD379E"/>
    <w:rsid w:val="00AD38A3"/>
    <w:rsid w:val="00AD3940"/>
    <w:rsid w:val="00AD3A7C"/>
    <w:rsid w:val="00AD3A8A"/>
    <w:rsid w:val="00AD3E0E"/>
    <w:rsid w:val="00AD4041"/>
    <w:rsid w:val="00AD40D0"/>
    <w:rsid w:val="00AD43EB"/>
    <w:rsid w:val="00AD4432"/>
    <w:rsid w:val="00AD4600"/>
    <w:rsid w:val="00AD46F0"/>
    <w:rsid w:val="00AD4728"/>
    <w:rsid w:val="00AD47E4"/>
    <w:rsid w:val="00AD4851"/>
    <w:rsid w:val="00AD4963"/>
    <w:rsid w:val="00AD4AA2"/>
    <w:rsid w:val="00AD4D16"/>
    <w:rsid w:val="00AD4DA4"/>
    <w:rsid w:val="00AD4F51"/>
    <w:rsid w:val="00AD52E5"/>
    <w:rsid w:val="00AD54BB"/>
    <w:rsid w:val="00AD5691"/>
    <w:rsid w:val="00AD5829"/>
    <w:rsid w:val="00AD59BC"/>
    <w:rsid w:val="00AD5A84"/>
    <w:rsid w:val="00AD5A9F"/>
    <w:rsid w:val="00AD5BFA"/>
    <w:rsid w:val="00AD5C17"/>
    <w:rsid w:val="00AD5C37"/>
    <w:rsid w:val="00AD5E80"/>
    <w:rsid w:val="00AD6070"/>
    <w:rsid w:val="00AD6171"/>
    <w:rsid w:val="00AD629F"/>
    <w:rsid w:val="00AD6324"/>
    <w:rsid w:val="00AD6331"/>
    <w:rsid w:val="00AD6604"/>
    <w:rsid w:val="00AD6666"/>
    <w:rsid w:val="00AD6891"/>
    <w:rsid w:val="00AD69C3"/>
    <w:rsid w:val="00AD6B78"/>
    <w:rsid w:val="00AD6C37"/>
    <w:rsid w:val="00AD6F59"/>
    <w:rsid w:val="00AD6FC3"/>
    <w:rsid w:val="00AD7062"/>
    <w:rsid w:val="00AD7121"/>
    <w:rsid w:val="00AD7182"/>
    <w:rsid w:val="00AD743B"/>
    <w:rsid w:val="00AD7443"/>
    <w:rsid w:val="00AD7601"/>
    <w:rsid w:val="00AD763C"/>
    <w:rsid w:val="00AD7780"/>
    <w:rsid w:val="00AD78D1"/>
    <w:rsid w:val="00AD792F"/>
    <w:rsid w:val="00AD79C0"/>
    <w:rsid w:val="00AD7A50"/>
    <w:rsid w:val="00AD7AC9"/>
    <w:rsid w:val="00AD7B12"/>
    <w:rsid w:val="00AD7FED"/>
    <w:rsid w:val="00AE00FC"/>
    <w:rsid w:val="00AE01EB"/>
    <w:rsid w:val="00AE0252"/>
    <w:rsid w:val="00AE030C"/>
    <w:rsid w:val="00AE034B"/>
    <w:rsid w:val="00AE05B8"/>
    <w:rsid w:val="00AE0686"/>
    <w:rsid w:val="00AE0A1C"/>
    <w:rsid w:val="00AE0B2C"/>
    <w:rsid w:val="00AE0C8B"/>
    <w:rsid w:val="00AE0DDC"/>
    <w:rsid w:val="00AE0E55"/>
    <w:rsid w:val="00AE0F27"/>
    <w:rsid w:val="00AE0F82"/>
    <w:rsid w:val="00AE102E"/>
    <w:rsid w:val="00AE10AF"/>
    <w:rsid w:val="00AE1266"/>
    <w:rsid w:val="00AE1314"/>
    <w:rsid w:val="00AE13E6"/>
    <w:rsid w:val="00AE164D"/>
    <w:rsid w:val="00AE1663"/>
    <w:rsid w:val="00AE182C"/>
    <w:rsid w:val="00AE1840"/>
    <w:rsid w:val="00AE19EC"/>
    <w:rsid w:val="00AE1C35"/>
    <w:rsid w:val="00AE1F37"/>
    <w:rsid w:val="00AE2271"/>
    <w:rsid w:val="00AE2511"/>
    <w:rsid w:val="00AE253D"/>
    <w:rsid w:val="00AE257F"/>
    <w:rsid w:val="00AE25C0"/>
    <w:rsid w:val="00AE25D6"/>
    <w:rsid w:val="00AE26FA"/>
    <w:rsid w:val="00AE2836"/>
    <w:rsid w:val="00AE28DB"/>
    <w:rsid w:val="00AE2919"/>
    <w:rsid w:val="00AE29B3"/>
    <w:rsid w:val="00AE2AA7"/>
    <w:rsid w:val="00AE2BC3"/>
    <w:rsid w:val="00AE2CD5"/>
    <w:rsid w:val="00AE2E36"/>
    <w:rsid w:val="00AE2EED"/>
    <w:rsid w:val="00AE2F0F"/>
    <w:rsid w:val="00AE2F88"/>
    <w:rsid w:val="00AE30E3"/>
    <w:rsid w:val="00AE3179"/>
    <w:rsid w:val="00AE33B5"/>
    <w:rsid w:val="00AE33F6"/>
    <w:rsid w:val="00AE344E"/>
    <w:rsid w:val="00AE3A98"/>
    <w:rsid w:val="00AE3CB2"/>
    <w:rsid w:val="00AE3F7A"/>
    <w:rsid w:val="00AE40BE"/>
    <w:rsid w:val="00AE40E1"/>
    <w:rsid w:val="00AE41C7"/>
    <w:rsid w:val="00AE4577"/>
    <w:rsid w:val="00AE45A1"/>
    <w:rsid w:val="00AE4987"/>
    <w:rsid w:val="00AE4A2D"/>
    <w:rsid w:val="00AE4AAD"/>
    <w:rsid w:val="00AE4E12"/>
    <w:rsid w:val="00AE4E6A"/>
    <w:rsid w:val="00AE4E81"/>
    <w:rsid w:val="00AE5249"/>
    <w:rsid w:val="00AE5334"/>
    <w:rsid w:val="00AE541F"/>
    <w:rsid w:val="00AE559F"/>
    <w:rsid w:val="00AE5604"/>
    <w:rsid w:val="00AE586D"/>
    <w:rsid w:val="00AE5A8C"/>
    <w:rsid w:val="00AE5B67"/>
    <w:rsid w:val="00AE5B7C"/>
    <w:rsid w:val="00AE5C61"/>
    <w:rsid w:val="00AE5CC9"/>
    <w:rsid w:val="00AE5EB2"/>
    <w:rsid w:val="00AE5EE7"/>
    <w:rsid w:val="00AE5EF4"/>
    <w:rsid w:val="00AE5FBF"/>
    <w:rsid w:val="00AE5FFE"/>
    <w:rsid w:val="00AE6075"/>
    <w:rsid w:val="00AE609E"/>
    <w:rsid w:val="00AE60E7"/>
    <w:rsid w:val="00AE621F"/>
    <w:rsid w:val="00AE6386"/>
    <w:rsid w:val="00AE63D6"/>
    <w:rsid w:val="00AE64D8"/>
    <w:rsid w:val="00AE69E2"/>
    <w:rsid w:val="00AE6A00"/>
    <w:rsid w:val="00AE6A59"/>
    <w:rsid w:val="00AE6ADD"/>
    <w:rsid w:val="00AE6D25"/>
    <w:rsid w:val="00AE6F62"/>
    <w:rsid w:val="00AE6FA3"/>
    <w:rsid w:val="00AE6FBA"/>
    <w:rsid w:val="00AE7070"/>
    <w:rsid w:val="00AE7190"/>
    <w:rsid w:val="00AE7328"/>
    <w:rsid w:val="00AE73BC"/>
    <w:rsid w:val="00AE746D"/>
    <w:rsid w:val="00AE74CF"/>
    <w:rsid w:val="00AE7576"/>
    <w:rsid w:val="00AE76E1"/>
    <w:rsid w:val="00AE7896"/>
    <w:rsid w:val="00AE78C7"/>
    <w:rsid w:val="00AE7BA5"/>
    <w:rsid w:val="00AE7C02"/>
    <w:rsid w:val="00AE7CDB"/>
    <w:rsid w:val="00AE7D34"/>
    <w:rsid w:val="00AE7F49"/>
    <w:rsid w:val="00AF0187"/>
    <w:rsid w:val="00AF03FB"/>
    <w:rsid w:val="00AF041B"/>
    <w:rsid w:val="00AF056B"/>
    <w:rsid w:val="00AF05A3"/>
    <w:rsid w:val="00AF068F"/>
    <w:rsid w:val="00AF0710"/>
    <w:rsid w:val="00AF072C"/>
    <w:rsid w:val="00AF098B"/>
    <w:rsid w:val="00AF1196"/>
    <w:rsid w:val="00AF12B5"/>
    <w:rsid w:val="00AF1340"/>
    <w:rsid w:val="00AF172A"/>
    <w:rsid w:val="00AF195D"/>
    <w:rsid w:val="00AF1961"/>
    <w:rsid w:val="00AF1971"/>
    <w:rsid w:val="00AF1C11"/>
    <w:rsid w:val="00AF201F"/>
    <w:rsid w:val="00AF204C"/>
    <w:rsid w:val="00AF20A2"/>
    <w:rsid w:val="00AF216B"/>
    <w:rsid w:val="00AF219C"/>
    <w:rsid w:val="00AF21AE"/>
    <w:rsid w:val="00AF24E1"/>
    <w:rsid w:val="00AF24E6"/>
    <w:rsid w:val="00AF2A6B"/>
    <w:rsid w:val="00AF2B50"/>
    <w:rsid w:val="00AF2D78"/>
    <w:rsid w:val="00AF2E3A"/>
    <w:rsid w:val="00AF2FDD"/>
    <w:rsid w:val="00AF3223"/>
    <w:rsid w:val="00AF328B"/>
    <w:rsid w:val="00AF33AF"/>
    <w:rsid w:val="00AF34C7"/>
    <w:rsid w:val="00AF34FC"/>
    <w:rsid w:val="00AF3611"/>
    <w:rsid w:val="00AF3809"/>
    <w:rsid w:val="00AF3AB9"/>
    <w:rsid w:val="00AF3AEE"/>
    <w:rsid w:val="00AF3C87"/>
    <w:rsid w:val="00AF3D88"/>
    <w:rsid w:val="00AF3DA4"/>
    <w:rsid w:val="00AF3ED8"/>
    <w:rsid w:val="00AF4004"/>
    <w:rsid w:val="00AF4015"/>
    <w:rsid w:val="00AF4098"/>
    <w:rsid w:val="00AF40C5"/>
    <w:rsid w:val="00AF421E"/>
    <w:rsid w:val="00AF4433"/>
    <w:rsid w:val="00AF449D"/>
    <w:rsid w:val="00AF460A"/>
    <w:rsid w:val="00AF4726"/>
    <w:rsid w:val="00AF4817"/>
    <w:rsid w:val="00AF48B3"/>
    <w:rsid w:val="00AF4A99"/>
    <w:rsid w:val="00AF4BEA"/>
    <w:rsid w:val="00AF4C87"/>
    <w:rsid w:val="00AF4DC7"/>
    <w:rsid w:val="00AF4DDE"/>
    <w:rsid w:val="00AF4E7F"/>
    <w:rsid w:val="00AF4EF3"/>
    <w:rsid w:val="00AF5146"/>
    <w:rsid w:val="00AF5321"/>
    <w:rsid w:val="00AF534A"/>
    <w:rsid w:val="00AF5366"/>
    <w:rsid w:val="00AF555F"/>
    <w:rsid w:val="00AF55FA"/>
    <w:rsid w:val="00AF56F9"/>
    <w:rsid w:val="00AF5AF4"/>
    <w:rsid w:val="00AF5B10"/>
    <w:rsid w:val="00AF5CBE"/>
    <w:rsid w:val="00AF5F03"/>
    <w:rsid w:val="00AF605A"/>
    <w:rsid w:val="00AF60F1"/>
    <w:rsid w:val="00AF6102"/>
    <w:rsid w:val="00AF6388"/>
    <w:rsid w:val="00AF6412"/>
    <w:rsid w:val="00AF6423"/>
    <w:rsid w:val="00AF6447"/>
    <w:rsid w:val="00AF6462"/>
    <w:rsid w:val="00AF6471"/>
    <w:rsid w:val="00AF6473"/>
    <w:rsid w:val="00AF6710"/>
    <w:rsid w:val="00AF677B"/>
    <w:rsid w:val="00AF6A39"/>
    <w:rsid w:val="00AF6CB7"/>
    <w:rsid w:val="00AF70BA"/>
    <w:rsid w:val="00AF7109"/>
    <w:rsid w:val="00AF7323"/>
    <w:rsid w:val="00AF7381"/>
    <w:rsid w:val="00AF7497"/>
    <w:rsid w:val="00AF758D"/>
    <w:rsid w:val="00AF77C6"/>
    <w:rsid w:val="00AF78D3"/>
    <w:rsid w:val="00AF78EB"/>
    <w:rsid w:val="00AF7B6F"/>
    <w:rsid w:val="00AF7BAA"/>
    <w:rsid w:val="00AF7BF6"/>
    <w:rsid w:val="00AF7D09"/>
    <w:rsid w:val="00AF7FEA"/>
    <w:rsid w:val="00B0029C"/>
    <w:rsid w:val="00B00302"/>
    <w:rsid w:val="00B00306"/>
    <w:rsid w:val="00B00318"/>
    <w:rsid w:val="00B006C2"/>
    <w:rsid w:val="00B006CF"/>
    <w:rsid w:val="00B0099E"/>
    <w:rsid w:val="00B00A9C"/>
    <w:rsid w:val="00B00ADA"/>
    <w:rsid w:val="00B00C64"/>
    <w:rsid w:val="00B00D2D"/>
    <w:rsid w:val="00B00DB5"/>
    <w:rsid w:val="00B00E75"/>
    <w:rsid w:val="00B00E8A"/>
    <w:rsid w:val="00B00F6A"/>
    <w:rsid w:val="00B013E7"/>
    <w:rsid w:val="00B014BE"/>
    <w:rsid w:val="00B01641"/>
    <w:rsid w:val="00B0186B"/>
    <w:rsid w:val="00B01947"/>
    <w:rsid w:val="00B01ABF"/>
    <w:rsid w:val="00B01E02"/>
    <w:rsid w:val="00B01EE0"/>
    <w:rsid w:val="00B020D0"/>
    <w:rsid w:val="00B022A9"/>
    <w:rsid w:val="00B022C0"/>
    <w:rsid w:val="00B02523"/>
    <w:rsid w:val="00B0263A"/>
    <w:rsid w:val="00B02698"/>
    <w:rsid w:val="00B026C9"/>
    <w:rsid w:val="00B0296E"/>
    <w:rsid w:val="00B02CEA"/>
    <w:rsid w:val="00B02D01"/>
    <w:rsid w:val="00B02DA8"/>
    <w:rsid w:val="00B02FEA"/>
    <w:rsid w:val="00B03235"/>
    <w:rsid w:val="00B033BC"/>
    <w:rsid w:val="00B0365F"/>
    <w:rsid w:val="00B03848"/>
    <w:rsid w:val="00B039EC"/>
    <w:rsid w:val="00B03B38"/>
    <w:rsid w:val="00B03C88"/>
    <w:rsid w:val="00B03DD6"/>
    <w:rsid w:val="00B03E2A"/>
    <w:rsid w:val="00B041D2"/>
    <w:rsid w:val="00B0423C"/>
    <w:rsid w:val="00B042AD"/>
    <w:rsid w:val="00B0433C"/>
    <w:rsid w:val="00B043A8"/>
    <w:rsid w:val="00B04619"/>
    <w:rsid w:val="00B046D3"/>
    <w:rsid w:val="00B0474C"/>
    <w:rsid w:val="00B047FB"/>
    <w:rsid w:val="00B0486A"/>
    <w:rsid w:val="00B04B70"/>
    <w:rsid w:val="00B04CD8"/>
    <w:rsid w:val="00B04D79"/>
    <w:rsid w:val="00B04DCA"/>
    <w:rsid w:val="00B04F1B"/>
    <w:rsid w:val="00B04F4F"/>
    <w:rsid w:val="00B04FA7"/>
    <w:rsid w:val="00B04FE3"/>
    <w:rsid w:val="00B05386"/>
    <w:rsid w:val="00B05B0C"/>
    <w:rsid w:val="00B05B8F"/>
    <w:rsid w:val="00B05CB7"/>
    <w:rsid w:val="00B05D0B"/>
    <w:rsid w:val="00B05E6B"/>
    <w:rsid w:val="00B05F82"/>
    <w:rsid w:val="00B06043"/>
    <w:rsid w:val="00B06271"/>
    <w:rsid w:val="00B062F9"/>
    <w:rsid w:val="00B0654D"/>
    <w:rsid w:val="00B067BB"/>
    <w:rsid w:val="00B06C11"/>
    <w:rsid w:val="00B06E52"/>
    <w:rsid w:val="00B06E90"/>
    <w:rsid w:val="00B06F1D"/>
    <w:rsid w:val="00B070FF"/>
    <w:rsid w:val="00B07116"/>
    <w:rsid w:val="00B0726C"/>
    <w:rsid w:val="00B0748F"/>
    <w:rsid w:val="00B07512"/>
    <w:rsid w:val="00B0765E"/>
    <w:rsid w:val="00B07706"/>
    <w:rsid w:val="00B07775"/>
    <w:rsid w:val="00B0788D"/>
    <w:rsid w:val="00B07A01"/>
    <w:rsid w:val="00B07E35"/>
    <w:rsid w:val="00B10771"/>
    <w:rsid w:val="00B107B6"/>
    <w:rsid w:val="00B107F9"/>
    <w:rsid w:val="00B10B70"/>
    <w:rsid w:val="00B10C21"/>
    <w:rsid w:val="00B10C59"/>
    <w:rsid w:val="00B112D7"/>
    <w:rsid w:val="00B1173A"/>
    <w:rsid w:val="00B11C32"/>
    <w:rsid w:val="00B11DE7"/>
    <w:rsid w:val="00B11E40"/>
    <w:rsid w:val="00B11ED1"/>
    <w:rsid w:val="00B1233F"/>
    <w:rsid w:val="00B12372"/>
    <w:rsid w:val="00B124A4"/>
    <w:rsid w:val="00B12572"/>
    <w:rsid w:val="00B12776"/>
    <w:rsid w:val="00B127E5"/>
    <w:rsid w:val="00B128FC"/>
    <w:rsid w:val="00B12979"/>
    <w:rsid w:val="00B129DD"/>
    <w:rsid w:val="00B12A3F"/>
    <w:rsid w:val="00B12CB4"/>
    <w:rsid w:val="00B12CF0"/>
    <w:rsid w:val="00B12F63"/>
    <w:rsid w:val="00B1311A"/>
    <w:rsid w:val="00B13149"/>
    <w:rsid w:val="00B131F3"/>
    <w:rsid w:val="00B1337C"/>
    <w:rsid w:val="00B135DA"/>
    <w:rsid w:val="00B13716"/>
    <w:rsid w:val="00B13850"/>
    <w:rsid w:val="00B13AA0"/>
    <w:rsid w:val="00B13C88"/>
    <w:rsid w:val="00B14121"/>
    <w:rsid w:val="00B1414E"/>
    <w:rsid w:val="00B14226"/>
    <w:rsid w:val="00B144E3"/>
    <w:rsid w:val="00B145E2"/>
    <w:rsid w:val="00B1495A"/>
    <w:rsid w:val="00B14B05"/>
    <w:rsid w:val="00B14DCF"/>
    <w:rsid w:val="00B15064"/>
    <w:rsid w:val="00B15361"/>
    <w:rsid w:val="00B15440"/>
    <w:rsid w:val="00B156B8"/>
    <w:rsid w:val="00B16117"/>
    <w:rsid w:val="00B1613C"/>
    <w:rsid w:val="00B16546"/>
    <w:rsid w:val="00B1664F"/>
    <w:rsid w:val="00B16929"/>
    <w:rsid w:val="00B16935"/>
    <w:rsid w:val="00B16C15"/>
    <w:rsid w:val="00B16C97"/>
    <w:rsid w:val="00B17245"/>
    <w:rsid w:val="00B17273"/>
    <w:rsid w:val="00B17592"/>
    <w:rsid w:val="00B175D3"/>
    <w:rsid w:val="00B17731"/>
    <w:rsid w:val="00B1793E"/>
    <w:rsid w:val="00B1796D"/>
    <w:rsid w:val="00B20092"/>
    <w:rsid w:val="00B201E9"/>
    <w:rsid w:val="00B202AD"/>
    <w:rsid w:val="00B204C5"/>
    <w:rsid w:val="00B20628"/>
    <w:rsid w:val="00B20680"/>
    <w:rsid w:val="00B2078D"/>
    <w:rsid w:val="00B20A2F"/>
    <w:rsid w:val="00B20B6A"/>
    <w:rsid w:val="00B20C7D"/>
    <w:rsid w:val="00B2123F"/>
    <w:rsid w:val="00B2125B"/>
    <w:rsid w:val="00B212E9"/>
    <w:rsid w:val="00B21344"/>
    <w:rsid w:val="00B213D0"/>
    <w:rsid w:val="00B21765"/>
    <w:rsid w:val="00B21882"/>
    <w:rsid w:val="00B21A55"/>
    <w:rsid w:val="00B21AA3"/>
    <w:rsid w:val="00B21C16"/>
    <w:rsid w:val="00B21D92"/>
    <w:rsid w:val="00B21EFC"/>
    <w:rsid w:val="00B221FA"/>
    <w:rsid w:val="00B225E0"/>
    <w:rsid w:val="00B22664"/>
    <w:rsid w:val="00B2284D"/>
    <w:rsid w:val="00B22887"/>
    <w:rsid w:val="00B228BD"/>
    <w:rsid w:val="00B229EC"/>
    <w:rsid w:val="00B22AF1"/>
    <w:rsid w:val="00B22C59"/>
    <w:rsid w:val="00B22F10"/>
    <w:rsid w:val="00B2338D"/>
    <w:rsid w:val="00B233B0"/>
    <w:rsid w:val="00B23519"/>
    <w:rsid w:val="00B2351B"/>
    <w:rsid w:val="00B23590"/>
    <w:rsid w:val="00B23688"/>
    <w:rsid w:val="00B236EA"/>
    <w:rsid w:val="00B237B9"/>
    <w:rsid w:val="00B2381B"/>
    <w:rsid w:val="00B23851"/>
    <w:rsid w:val="00B239C2"/>
    <w:rsid w:val="00B23F39"/>
    <w:rsid w:val="00B23F63"/>
    <w:rsid w:val="00B24014"/>
    <w:rsid w:val="00B240DE"/>
    <w:rsid w:val="00B242A4"/>
    <w:rsid w:val="00B24360"/>
    <w:rsid w:val="00B24398"/>
    <w:rsid w:val="00B24502"/>
    <w:rsid w:val="00B24547"/>
    <w:rsid w:val="00B24C0F"/>
    <w:rsid w:val="00B24CA0"/>
    <w:rsid w:val="00B24E3A"/>
    <w:rsid w:val="00B24F40"/>
    <w:rsid w:val="00B25195"/>
    <w:rsid w:val="00B253B0"/>
    <w:rsid w:val="00B254BB"/>
    <w:rsid w:val="00B2554E"/>
    <w:rsid w:val="00B2560E"/>
    <w:rsid w:val="00B2567F"/>
    <w:rsid w:val="00B25746"/>
    <w:rsid w:val="00B257F0"/>
    <w:rsid w:val="00B25A08"/>
    <w:rsid w:val="00B25A2C"/>
    <w:rsid w:val="00B25A8A"/>
    <w:rsid w:val="00B25AE9"/>
    <w:rsid w:val="00B25B11"/>
    <w:rsid w:val="00B25BCF"/>
    <w:rsid w:val="00B25EC3"/>
    <w:rsid w:val="00B260DA"/>
    <w:rsid w:val="00B26269"/>
    <w:rsid w:val="00B2664A"/>
    <w:rsid w:val="00B266D5"/>
    <w:rsid w:val="00B266E6"/>
    <w:rsid w:val="00B2691B"/>
    <w:rsid w:val="00B26CB7"/>
    <w:rsid w:val="00B271CB"/>
    <w:rsid w:val="00B272B9"/>
    <w:rsid w:val="00B2752D"/>
    <w:rsid w:val="00B27698"/>
    <w:rsid w:val="00B2787B"/>
    <w:rsid w:val="00B279EF"/>
    <w:rsid w:val="00B27A96"/>
    <w:rsid w:val="00B27BA2"/>
    <w:rsid w:val="00B27BCD"/>
    <w:rsid w:val="00B27DBF"/>
    <w:rsid w:val="00B27E2B"/>
    <w:rsid w:val="00B27EB0"/>
    <w:rsid w:val="00B27EBE"/>
    <w:rsid w:val="00B30157"/>
    <w:rsid w:val="00B307A7"/>
    <w:rsid w:val="00B307B5"/>
    <w:rsid w:val="00B30A40"/>
    <w:rsid w:val="00B30C99"/>
    <w:rsid w:val="00B3134B"/>
    <w:rsid w:val="00B3163C"/>
    <w:rsid w:val="00B3183B"/>
    <w:rsid w:val="00B31906"/>
    <w:rsid w:val="00B3199C"/>
    <w:rsid w:val="00B31D79"/>
    <w:rsid w:val="00B31DA2"/>
    <w:rsid w:val="00B31EF1"/>
    <w:rsid w:val="00B32080"/>
    <w:rsid w:val="00B322E0"/>
    <w:rsid w:val="00B32343"/>
    <w:rsid w:val="00B323A6"/>
    <w:rsid w:val="00B323E8"/>
    <w:rsid w:val="00B324B5"/>
    <w:rsid w:val="00B32560"/>
    <w:rsid w:val="00B3260C"/>
    <w:rsid w:val="00B32722"/>
    <w:rsid w:val="00B32873"/>
    <w:rsid w:val="00B328B1"/>
    <w:rsid w:val="00B32975"/>
    <w:rsid w:val="00B32EC8"/>
    <w:rsid w:val="00B32F6C"/>
    <w:rsid w:val="00B331BE"/>
    <w:rsid w:val="00B33526"/>
    <w:rsid w:val="00B33860"/>
    <w:rsid w:val="00B33891"/>
    <w:rsid w:val="00B3390D"/>
    <w:rsid w:val="00B3399D"/>
    <w:rsid w:val="00B33C14"/>
    <w:rsid w:val="00B33FC1"/>
    <w:rsid w:val="00B340FF"/>
    <w:rsid w:val="00B34152"/>
    <w:rsid w:val="00B343F9"/>
    <w:rsid w:val="00B344FE"/>
    <w:rsid w:val="00B345EF"/>
    <w:rsid w:val="00B347D8"/>
    <w:rsid w:val="00B3486D"/>
    <w:rsid w:val="00B34B70"/>
    <w:rsid w:val="00B34EB1"/>
    <w:rsid w:val="00B3500B"/>
    <w:rsid w:val="00B35179"/>
    <w:rsid w:val="00B35259"/>
    <w:rsid w:val="00B35832"/>
    <w:rsid w:val="00B35A87"/>
    <w:rsid w:val="00B35B76"/>
    <w:rsid w:val="00B35B8F"/>
    <w:rsid w:val="00B35BBA"/>
    <w:rsid w:val="00B35C17"/>
    <w:rsid w:val="00B3628D"/>
    <w:rsid w:val="00B362E0"/>
    <w:rsid w:val="00B36304"/>
    <w:rsid w:val="00B36322"/>
    <w:rsid w:val="00B364A1"/>
    <w:rsid w:val="00B366A2"/>
    <w:rsid w:val="00B36774"/>
    <w:rsid w:val="00B36777"/>
    <w:rsid w:val="00B36829"/>
    <w:rsid w:val="00B3695B"/>
    <w:rsid w:val="00B36A0B"/>
    <w:rsid w:val="00B36A38"/>
    <w:rsid w:val="00B36F53"/>
    <w:rsid w:val="00B3713A"/>
    <w:rsid w:val="00B371B1"/>
    <w:rsid w:val="00B373A9"/>
    <w:rsid w:val="00B376AE"/>
    <w:rsid w:val="00B37716"/>
    <w:rsid w:val="00B3786C"/>
    <w:rsid w:val="00B378E2"/>
    <w:rsid w:val="00B3795F"/>
    <w:rsid w:val="00B37DC7"/>
    <w:rsid w:val="00B40005"/>
    <w:rsid w:val="00B4015F"/>
    <w:rsid w:val="00B401EA"/>
    <w:rsid w:val="00B40386"/>
    <w:rsid w:val="00B403A6"/>
    <w:rsid w:val="00B403C1"/>
    <w:rsid w:val="00B40420"/>
    <w:rsid w:val="00B404E1"/>
    <w:rsid w:val="00B4061F"/>
    <w:rsid w:val="00B40635"/>
    <w:rsid w:val="00B407CA"/>
    <w:rsid w:val="00B40886"/>
    <w:rsid w:val="00B409B3"/>
    <w:rsid w:val="00B40A12"/>
    <w:rsid w:val="00B40D6A"/>
    <w:rsid w:val="00B40FA6"/>
    <w:rsid w:val="00B40FBE"/>
    <w:rsid w:val="00B4109C"/>
    <w:rsid w:val="00B4127B"/>
    <w:rsid w:val="00B4136E"/>
    <w:rsid w:val="00B413F9"/>
    <w:rsid w:val="00B414FC"/>
    <w:rsid w:val="00B415A6"/>
    <w:rsid w:val="00B415F7"/>
    <w:rsid w:val="00B41621"/>
    <w:rsid w:val="00B416BE"/>
    <w:rsid w:val="00B418C2"/>
    <w:rsid w:val="00B418F0"/>
    <w:rsid w:val="00B41B4D"/>
    <w:rsid w:val="00B41EF5"/>
    <w:rsid w:val="00B42986"/>
    <w:rsid w:val="00B42DB9"/>
    <w:rsid w:val="00B42F70"/>
    <w:rsid w:val="00B42FFD"/>
    <w:rsid w:val="00B43630"/>
    <w:rsid w:val="00B4377C"/>
    <w:rsid w:val="00B43811"/>
    <w:rsid w:val="00B4394F"/>
    <w:rsid w:val="00B43A61"/>
    <w:rsid w:val="00B43A8E"/>
    <w:rsid w:val="00B43BE8"/>
    <w:rsid w:val="00B43C1C"/>
    <w:rsid w:val="00B43E81"/>
    <w:rsid w:val="00B43F21"/>
    <w:rsid w:val="00B44030"/>
    <w:rsid w:val="00B4438F"/>
    <w:rsid w:val="00B4474E"/>
    <w:rsid w:val="00B447A1"/>
    <w:rsid w:val="00B4485C"/>
    <w:rsid w:val="00B44986"/>
    <w:rsid w:val="00B44AF3"/>
    <w:rsid w:val="00B44B2D"/>
    <w:rsid w:val="00B44BA0"/>
    <w:rsid w:val="00B44C65"/>
    <w:rsid w:val="00B450E9"/>
    <w:rsid w:val="00B45122"/>
    <w:rsid w:val="00B4528E"/>
    <w:rsid w:val="00B452B4"/>
    <w:rsid w:val="00B4532E"/>
    <w:rsid w:val="00B45351"/>
    <w:rsid w:val="00B453B3"/>
    <w:rsid w:val="00B45401"/>
    <w:rsid w:val="00B454C8"/>
    <w:rsid w:val="00B455B7"/>
    <w:rsid w:val="00B456F8"/>
    <w:rsid w:val="00B45837"/>
    <w:rsid w:val="00B4589C"/>
    <w:rsid w:val="00B458BC"/>
    <w:rsid w:val="00B458E7"/>
    <w:rsid w:val="00B45A31"/>
    <w:rsid w:val="00B45B72"/>
    <w:rsid w:val="00B45CAE"/>
    <w:rsid w:val="00B461C7"/>
    <w:rsid w:val="00B461E0"/>
    <w:rsid w:val="00B463F5"/>
    <w:rsid w:val="00B46422"/>
    <w:rsid w:val="00B464F8"/>
    <w:rsid w:val="00B466CD"/>
    <w:rsid w:val="00B468F8"/>
    <w:rsid w:val="00B46AC9"/>
    <w:rsid w:val="00B46DBC"/>
    <w:rsid w:val="00B46E19"/>
    <w:rsid w:val="00B46F02"/>
    <w:rsid w:val="00B46F09"/>
    <w:rsid w:val="00B47012"/>
    <w:rsid w:val="00B473AA"/>
    <w:rsid w:val="00B474EF"/>
    <w:rsid w:val="00B47631"/>
    <w:rsid w:val="00B47719"/>
    <w:rsid w:val="00B47A4E"/>
    <w:rsid w:val="00B47A50"/>
    <w:rsid w:val="00B505C0"/>
    <w:rsid w:val="00B505D5"/>
    <w:rsid w:val="00B508D6"/>
    <w:rsid w:val="00B50FC3"/>
    <w:rsid w:val="00B51027"/>
    <w:rsid w:val="00B512BE"/>
    <w:rsid w:val="00B5147C"/>
    <w:rsid w:val="00B5148A"/>
    <w:rsid w:val="00B514A4"/>
    <w:rsid w:val="00B515CC"/>
    <w:rsid w:val="00B51626"/>
    <w:rsid w:val="00B517FD"/>
    <w:rsid w:val="00B51809"/>
    <w:rsid w:val="00B51821"/>
    <w:rsid w:val="00B5182E"/>
    <w:rsid w:val="00B519C1"/>
    <w:rsid w:val="00B519EE"/>
    <w:rsid w:val="00B519F1"/>
    <w:rsid w:val="00B51A63"/>
    <w:rsid w:val="00B51C1C"/>
    <w:rsid w:val="00B51CA6"/>
    <w:rsid w:val="00B51D04"/>
    <w:rsid w:val="00B51E07"/>
    <w:rsid w:val="00B520D1"/>
    <w:rsid w:val="00B52180"/>
    <w:rsid w:val="00B521AF"/>
    <w:rsid w:val="00B522CF"/>
    <w:rsid w:val="00B52304"/>
    <w:rsid w:val="00B523CB"/>
    <w:rsid w:val="00B52461"/>
    <w:rsid w:val="00B525DD"/>
    <w:rsid w:val="00B526C2"/>
    <w:rsid w:val="00B52753"/>
    <w:rsid w:val="00B527D7"/>
    <w:rsid w:val="00B52A89"/>
    <w:rsid w:val="00B52AA8"/>
    <w:rsid w:val="00B52BDC"/>
    <w:rsid w:val="00B52D0B"/>
    <w:rsid w:val="00B52DC6"/>
    <w:rsid w:val="00B52EAB"/>
    <w:rsid w:val="00B53143"/>
    <w:rsid w:val="00B5315F"/>
    <w:rsid w:val="00B53507"/>
    <w:rsid w:val="00B5353A"/>
    <w:rsid w:val="00B5364E"/>
    <w:rsid w:val="00B536A0"/>
    <w:rsid w:val="00B53726"/>
    <w:rsid w:val="00B53729"/>
    <w:rsid w:val="00B5373E"/>
    <w:rsid w:val="00B53A81"/>
    <w:rsid w:val="00B53A94"/>
    <w:rsid w:val="00B53AAB"/>
    <w:rsid w:val="00B53AB7"/>
    <w:rsid w:val="00B53ABA"/>
    <w:rsid w:val="00B53AE3"/>
    <w:rsid w:val="00B53B3B"/>
    <w:rsid w:val="00B53FCE"/>
    <w:rsid w:val="00B5404F"/>
    <w:rsid w:val="00B540AF"/>
    <w:rsid w:val="00B542B9"/>
    <w:rsid w:val="00B543B6"/>
    <w:rsid w:val="00B543CB"/>
    <w:rsid w:val="00B54B8F"/>
    <w:rsid w:val="00B54DCB"/>
    <w:rsid w:val="00B54EE9"/>
    <w:rsid w:val="00B5525A"/>
    <w:rsid w:val="00B55533"/>
    <w:rsid w:val="00B5567C"/>
    <w:rsid w:val="00B556E2"/>
    <w:rsid w:val="00B5582C"/>
    <w:rsid w:val="00B5593B"/>
    <w:rsid w:val="00B55973"/>
    <w:rsid w:val="00B55D4B"/>
    <w:rsid w:val="00B55D55"/>
    <w:rsid w:val="00B55D78"/>
    <w:rsid w:val="00B55DBE"/>
    <w:rsid w:val="00B55ECF"/>
    <w:rsid w:val="00B5629C"/>
    <w:rsid w:val="00B5636C"/>
    <w:rsid w:val="00B5643E"/>
    <w:rsid w:val="00B56811"/>
    <w:rsid w:val="00B56ACB"/>
    <w:rsid w:val="00B56ACD"/>
    <w:rsid w:val="00B56D92"/>
    <w:rsid w:val="00B574AB"/>
    <w:rsid w:val="00B575DA"/>
    <w:rsid w:val="00B575FC"/>
    <w:rsid w:val="00B5790B"/>
    <w:rsid w:val="00B5798F"/>
    <w:rsid w:val="00B57B68"/>
    <w:rsid w:val="00B57C63"/>
    <w:rsid w:val="00B57CE6"/>
    <w:rsid w:val="00B57E3D"/>
    <w:rsid w:val="00B60088"/>
    <w:rsid w:val="00B6008A"/>
    <w:rsid w:val="00B6026B"/>
    <w:rsid w:val="00B60443"/>
    <w:rsid w:val="00B6044C"/>
    <w:rsid w:val="00B605B0"/>
    <w:rsid w:val="00B6073F"/>
    <w:rsid w:val="00B60891"/>
    <w:rsid w:val="00B60893"/>
    <w:rsid w:val="00B608B8"/>
    <w:rsid w:val="00B608C1"/>
    <w:rsid w:val="00B608DA"/>
    <w:rsid w:val="00B60930"/>
    <w:rsid w:val="00B6094A"/>
    <w:rsid w:val="00B60A4F"/>
    <w:rsid w:val="00B60B27"/>
    <w:rsid w:val="00B60B88"/>
    <w:rsid w:val="00B60D14"/>
    <w:rsid w:val="00B60EB3"/>
    <w:rsid w:val="00B60F48"/>
    <w:rsid w:val="00B61168"/>
    <w:rsid w:val="00B612AF"/>
    <w:rsid w:val="00B61424"/>
    <w:rsid w:val="00B615FA"/>
    <w:rsid w:val="00B616CB"/>
    <w:rsid w:val="00B6179E"/>
    <w:rsid w:val="00B61C0B"/>
    <w:rsid w:val="00B61E5B"/>
    <w:rsid w:val="00B6215D"/>
    <w:rsid w:val="00B621E6"/>
    <w:rsid w:val="00B6228D"/>
    <w:rsid w:val="00B6237A"/>
    <w:rsid w:val="00B623D6"/>
    <w:rsid w:val="00B6255A"/>
    <w:rsid w:val="00B625C6"/>
    <w:rsid w:val="00B62719"/>
    <w:rsid w:val="00B6277B"/>
    <w:rsid w:val="00B627B7"/>
    <w:rsid w:val="00B627BC"/>
    <w:rsid w:val="00B6293C"/>
    <w:rsid w:val="00B62CC8"/>
    <w:rsid w:val="00B62D8A"/>
    <w:rsid w:val="00B62E2E"/>
    <w:rsid w:val="00B6305D"/>
    <w:rsid w:val="00B634D5"/>
    <w:rsid w:val="00B63503"/>
    <w:rsid w:val="00B6372C"/>
    <w:rsid w:val="00B6381D"/>
    <w:rsid w:val="00B63E45"/>
    <w:rsid w:val="00B6409D"/>
    <w:rsid w:val="00B642DF"/>
    <w:rsid w:val="00B643F9"/>
    <w:rsid w:val="00B645ED"/>
    <w:rsid w:val="00B6495A"/>
    <w:rsid w:val="00B64A43"/>
    <w:rsid w:val="00B64AD1"/>
    <w:rsid w:val="00B64B5B"/>
    <w:rsid w:val="00B64B89"/>
    <w:rsid w:val="00B64B96"/>
    <w:rsid w:val="00B64DAC"/>
    <w:rsid w:val="00B64FA1"/>
    <w:rsid w:val="00B65079"/>
    <w:rsid w:val="00B650E7"/>
    <w:rsid w:val="00B65222"/>
    <w:rsid w:val="00B653C6"/>
    <w:rsid w:val="00B656BF"/>
    <w:rsid w:val="00B658B0"/>
    <w:rsid w:val="00B65A92"/>
    <w:rsid w:val="00B65AEF"/>
    <w:rsid w:val="00B65AFE"/>
    <w:rsid w:val="00B65C22"/>
    <w:rsid w:val="00B65D46"/>
    <w:rsid w:val="00B65F83"/>
    <w:rsid w:val="00B66124"/>
    <w:rsid w:val="00B66359"/>
    <w:rsid w:val="00B66527"/>
    <w:rsid w:val="00B66884"/>
    <w:rsid w:val="00B66914"/>
    <w:rsid w:val="00B669AD"/>
    <w:rsid w:val="00B66BE6"/>
    <w:rsid w:val="00B66DD7"/>
    <w:rsid w:val="00B67175"/>
    <w:rsid w:val="00B67275"/>
    <w:rsid w:val="00B672F1"/>
    <w:rsid w:val="00B672F5"/>
    <w:rsid w:val="00B674BC"/>
    <w:rsid w:val="00B6751B"/>
    <w:rsid w:val="00B6753A"/>
    <w:rsid w:val="00B675F2"/>
    <w:rsid w:val="00B67709"/>
    <w:rsid w:val="00B677B4"/>
    <w:rsid w:val="00B67818"/>
    <w:rsid w:val="00B67829"/>
    <w:rsid w:val="00B6784C"/>
    <w:rsid w:val="00B6786A"/>
    <w:rsid w:val="00B6787F"/>
    <w:rsid w:val="00B67BEE"/>
    <w:rsid w:val="00B67FA5"/>
    <w:rsid w:val="00B700FB"/>
    <w:rsid w:val="00B70393"/>
    <w:rsid w:val="00B70579"/>
    <w:rsid w:val="00B705A6"/>
    <w:rsid w:val="00B70834"/>
    <w:rsid w:val="00B7087B"/>
    <w:rsid w:val="00B708B1"/>
    <w:rsid w:val="00B709C6"/>
    <w:rsid w:val="00B70E97"/>
    <w:rsid w:val="00B70F9D"/>
    <w:rsid w:val="00B71118"/>
    <w:rsid w:val="00B71175"/>
    <w:rsid w:val="00B711FC"/>
    <w:rsid w:val="00B7129D"/>
    <w:rsid w:val="00B712B9"/>
    <w:rsid w:val="00B7132C"/>
    <w:rsid w:val="00B71461"/>
    <w:rsid w:val="00B7156A"/>
    <w:rsid w:val="00B7163B"/>
    <w:rsid w:val="00B716A0"/>
    <w:rsid w:val="00B71760"/>
    <w:rsid w:val="00B7188D"/>
    <w:rsid w:val="00B71BAB"/>
    <w:rsid w:val="00B71EA5"/>
    <w:rsid w:val="00B7215E"/>
    <w:rsid w:val="00B72239"/>
    <w:rsid w:val="00B7227C"/>
    <w:rsid w:val="00B72420"/>
    <w:rsid w:val="00B72D53"/>
    <w:rsid w:val="00B72F93"/>
    <w:rsid w:val="00B731DC"/>
    <w:rsid w:val="00B733A8"/>
    <w:rsid w:val="00B73494"/>
    <w:rsid w:val="00B7354A"/>
    <w:rsid w:val="00B73771"/>
    <w:rsid w:val="00B73A05"/>
    <w:rsid w:val="00B73B8F"/>
    <w:rsid w:val="00B73C1B"/>
    <w:rsid w:val="00B73E6F"/>
    <w:rsid w:val="00B73EE1"/>
    <w:rsid w:val="00B74241"/>
    <w:rsid w:val="00B74319"/>
    <w:rsid w:val="00B74491"/>
    <w:rsid w:val="00B74512"/>
    <w:rsid w:val="00B7473B"/>
    <w:rsid w:val="00B74757"/>
    <w:rsid w:val="00B74851"/>
    <w:rsid w:val="00B74A38"/>
    <w:rsid w:val="00B74C79"/>
    <w:rsid w:val="00B74C85"/>
    <w:rsid w:val="00B74E36"/>
    <w:rsid w:val="00B74F52"/>
    <w:rsid w:val="00B74F56"/>
    <w:rsid w:val="00B750A0"/>
    <w:rsid w:val="00B75215"/>
    <w:rsid w:val="00B7521F"/>
    <w:rsid w:val="00B752C2"/>
    <w:rsid w:val="00B75442"/>
    <w:rsid w:val="00B75C41"/>
    <w:rsid w:val="00B75C4C"/>
    <w:rsid w:val="00B75DC2"/>
    <w:rsid w:val="00B76065"/>
    <w:rsid w:val="00B760AE"/>
    <w:rsid w:val="00B760FE"/>
    <w:rsid w:val="00B76182"/>
    <w:rsid w:val="00B762C0"/>
    <w:rsid w:val="00B764C3"/>
    <w:rsid w:val="00B76546"/>
    <w:rsid w:val="00B765AE"/>
    <w:rsid w:val="00B7661E"/>
    <w:rsid w:val="00B769D0"/>
    <w:rsid w:val="00B76C6E"/>
    <w:rsid w:val="00B76CBA"/>
    <w:rsid w:val="00B76CE0"/>
    <w:rsid w:val="00B76CF0"/>
    <w:rsid w:val="00B76D8E"/>
    <w:rsid w:val="00B76F5B"/>
    <w:rsid w:val="00B76FCF"/>
    <w:rsid w:val="00B771F9"/>
    <w:rsid w:val="00B772B4"/>
    <w:rsid w:val="00B7736C"/>
    <w:rsid w:val="00B77700"/>
    <w:rsid w:val="00B778C8"/>
    <w:rsid w:val="00B77A65"/>
    <w:rsid w:val="00B77AD3"/>
    <w:rsid w:val="00B77ADA"/>
    <w:rsid w:val="00B77AF1"/>
    <w:rsid w:val="00B77B21"/>
    <w:rsid w:val="00B77D9C"/>
    <w:rsid w:val="00B80029"/>
    <w:rsid w:val="00B8007E"/>
    <w:rsid w:val="00B800D0"/>
    <w:rsid w:val="00B80259"/>
    <w:rsid w:val="00B80567"/>
    <w:rsid w:val="00B805C3"/>
    <w:rsid w:val="00B809E7"/>
    <w:rsid w:val="00B80BC3"/>
    <w:rsid w:val="00B80CE7"/>
    <w:rsid w:val="00B80FF2"/>
    <w:rsid w:val="00B81062"/>
    <w:rsid w:val="00B812F9"/>
    <w:rsid w:val="00B815D4"/>
    <w:rsid w:val="00B815E3"/>
    <w:rsid w:val="00B8176E"/>
    <w:rsid w:val="00B818CD"/>
    <w:rsid w:val="00B81D34"/>
    <w:rsid w:val="00B81E1B"/>
    <w:rsid w:val="00B81E27"/>
    <w:rsid w:val="00B82027"/>
    <w:rsid w:val="00B8217F"/>
    <w:rsid w:val="00B82238"/>
    <w:rsid w:val="00B823D7"/>
    <w:rsid w:val="00B82652"/>
    <w:rsid w:val="00B827F8"/>
    <w:rsid w:val="00B82AE4"/>
    <w:rsid w:val="00B82C21"/>
    <w:rsid w:val="00B82D19"/>
    <w:rsid w:val="00B82F5E"/>
    <w:rsid w:val="00B830B3"/>
    <w:rsid w:val="00B83223"/>
    <w:rsid w:val="00B8328C"/>
    <w:rsid w:val="00B832D4"/>
    <w:rsid w:val="00B83407"/>
    <w:rsid w:val="00B834B8"/>
    <w:rsid w:val="00B835E6"/>
    <w:rsid w:val="00B83665"/>
    <w:rsid w:val="00B83D22"/>
    <w:rsid w:val="00B83D69"/>
    <w:rsid w:val="00B83DA1"/>
    <w:rsid w:val="00B84199"/>
    <w:rsid w:val="00B841A8"/>
    <w:rsid w:val="00B841EA"/>
    <w:rsid w:val="00B8421D"/>
    <w:rsid w:val="00B8424B"/>
    <w:rsid w:val="00B843D4"/>
    <w:rsid w:val="00B84463"/>
    <w:rsid w:val="00B84675"/>
    <w:rsid w:val="00B846FA"/>
    <w:rsid w:val="00B848CF"/>
    <w:rsid w:val="00B8498E"/>
    <w:rsid w:val="00B84FD5"/>
    <w:rsid w:val="00B85000"/>
    <w:rsid w:val="00B85104"/>
    <w:rsid w:val="00B85248"/>
    <w:rsid w:val="00B85467"/>
    <w:rsid w:val="00B854A5"/>
    <w:rsid w:val="00B85521"/>
    <w:rsid w:val="00B85526"/>
    <w:rsid w:val="00B85560"/>
    <w:rsid w:val="00B85642"/>
    <w:rsid w:val="00B859EA"/>
    <w:rsid w:val="00B85A46"/>
    <w:rsid w:val="00B85E14"/>
    <w:rsid w:val="00B85F19"/>
    <w:rsid w:val="00B85F3A"/>
    <w:rsid w:val="00B8612F"/>
    <w:rsid w:val="00B8631C"/>
    <w:rsid w:val="00B866E9"/>
    <w:rsid w:val="00B8682A"/>
    <w:rsid w:val="00B86912"/>
    <w:rsid w:val="00B87366"/>
    <w:rsid w:val="00B8770D"/>
    <w:rsid w:val="00B878CA"/>
    <w:rsid w:val="00B87B06"/>
    <w:rsid w:val="00B87DD0"/>
    <w:rsid w:val="00B87E8F"/>
    <w:rsid w:val="00B9005A"/>
    <w:rsid w:val="00B900E1"/>
    <w:rsid w:val="00B902D1"/>
    <w:rsid w:val="00B906F4"/>
    <w:rsid w:val="00B90912"/>
    <w:rsid w:val="00B909FA"/>
    <w:rsid w:val="00B90C40"/>
    <w:rsid w:val="00B90CF3"/>
    <w:rsid w:val="00B90D3A"/>
    <w:rsid w:val="00B912A7"/>
    <w:rsid w:val="00B91452"/>
    <w:rsid w:val="00B91477"/>
    <w:rsid w:val="00B916C2"/>
    <w:rsid w:val="00B91840"/>
    <w:rsid w:val="00B91BEB"/>
    <w:rsid w:val="00B91C3A"/>
    <w:rsid w:val="00B91CC7"/>
    <w:rsid w:val="00B91FF9"/>
    <w:rsid w:val="00B9209F"/>
    <w:rsid w:val="00B920D8"/>
    <w:rsid w:val="00B9272D"/>
    <w:rsid w:val="00B927A8"/>
    <w:rsid w:val="00B927AC"/>
    <w:rsid w:val="00B92839"/>
    <w:rsid w:val="00B9299B"/>
    <w:rsid w:val="00B929D5"/>
    <w:rsid w:val="00B92A15"/>
    <w:rsid w:val="00B92A84"/>
    <w:rsid w:val="00B92B03"/>
    <w:rsid w:val="00B92C93"/>
    <w:rsid w:val="00B93051"/>
    <w:rsid w:val="00B9308F"/>
    <w:rsid w:val="00B9333F"/>
    <w:rsid w:val="00B9352D"/>
    <w:rsid w:val="00B935B6"/>
    <w:rsid w:val="00B93611"/>
    <w:rsid w:val="00B9367B"/>
    <w:rsid w:val="00B93B86"/>
    <w:rsid w:val="00B93C9E"/>
    <w:rsid w:val="00B93D46"/>
    <w:rsid w:val="00B94164"/>
    <w:rsid w:val="00B94226"/>
    <w:rsid w:val="00B94316"/>
    <w:rsid w:val="00B9437F"/>
    <w:rsid w:val="00B944BF"/>
    <w:rsid w:val="00B9451D"/>
    <w:rsid w:val="00B94689"/>
    <w:rsid w:val="00B94A62"/>
    <w:rsid w:val="00B94B54"/>
    <w:rsid w:val="00B95076"/>
    <w:rsid w:val="00B95088"/>
    <w:rsid w:val="00B9544D"/>
    <w:rsid w:val="00B95478"/>
    <w:rsid w:val="00B954B8"/>
    <w:rsid w:val="00B95B84"/>
    <w:rsid w:val="00B95D3E"/>
    <w:rsid w:val="00B95DE8"/>
    <w:rsid w:val="00B95FAB"/>
    <w:rsid w:val="00B962AC"/>
    <w:rsid w:val="00B963D0"/>
    <w:rsid w:val="00B964A7"/>
    <w:rsid w:val="00B965E3"/>
    <w:rsid w:val="00B96735"/>
    <w:rsid w:val="00B9691B"/>
    <w:rsid w:val="00B969B5"/>
    <w:rsid w:val="00B96A89"/>
    <w:rsid w:val="00B96B12"/>
    <w:rsid w:val="00B96F86"/>
    <w:rsid w:val="00B970FF"/>
    <w:rsid w:val="00B97183"/>
    <w:rsid w:val="00B97253"/>
    <w:rsid w:val="00B97549"/>
    <w:rsid w:val="00B97771"/>
    <w:rsid w:val="00B97921"/>
    <w:rsid w:val="00B97A74"/>
    <w:rsid w:val="00B97DC0"/>
    <w:rsid w:val="00B97E58"/>
    <w:rsid w:val="00B97E8E"/>
    <w:rsid w:val="00B97ECE"/>
    <w:rsid w:val="00BA0520"/>
    <w:rsid w:val="00BA06A8"/>
    <w:rsid w:val="00BA0859"/>
    <w:rsid w:val="00BA0A30"/>
    <w:rsid w:val="00BA0C34"/>
    <w:rsid w:val="00BA0C98"/>
    <w:rsid w:val="00BA0D70"/>
    <w:rsid w:val="00BA0D8F"/>
    <w:rsid w:val="00BA0ECF"/>
    <w:rsid w:val="00BA1291"/>
    <w:rsid w:val="00BA1469"/>
    <w:rsid w:val="00BA147D"/>
    <w:rsid w:val="00BA14CD"/>
    <w:rsid w:val="00BA14D9"/>
    <w:rsid w:val="00BA152D"/>
    <w:rsid w:val="00BA1649"/>
    <w:rsid w:val="00BA16E5"/>
    <w:rsid w:val="00BA17A9"/>
    <w:rsid w:val="00BA1A48"/>
    <w:rsid w:val="00BA1E9B"/>
    <w:rsid w:val="00BA2336"/>
    <w:rsid w:val="00BA2441"/>
    <w:rsid w:val="00BA284E"/>
    <w:rsid w:val="00BA294A"/>
    <w:rsid w:val="00BA2C3E"/>
    <w:rsid w:val="00BA2CE8"/>
    <w:rsid w:val="00BA2DDE"/>
    <w:rsid w:val="00BA2E30"/>
    <w:rsid w:val="00BA2EA9"/>
    <w:rsid w:val="00BA3449"/>
    <w:rsid w:val="00BA34F5"/>
    <w:rsid w:val="00BA38A7"/>
    <w:rsid w:val="00BA3937"/>
    <w:rsid w:val="00BA3C94"/>
    <w:rsid w:val="00BA3CBC"/>
    <w:rsid w:val="00BA3CC6"/>
    <w:rsid w:val="00BA4008"/>
    <w:rsid w:val="00BA41AA"/>
    <w:rsid w:val="00BA41AE"/>
    <w:rsid w:val="00BA4682"/>
    <w:rsid w:val="00BA46F1"/>
    <w:rsid w:val="00BA47D8"/>
    <w:rsid w:val="00BA4B98"/>
    <w:rsid w:val="00BA4C70"/>
    <w:rsid w:val="00BA4E8B"/>
    <w:rsid w:val="00BA5091"/>
    <w:rsid w:val="00BA5794"/>
    <w:rsid w:val="00BA5C02"/>
    <w:rsid w:val="00BA5CAB"/>
    <w:rsid w:val="00BA5E68"/>
    <w:rsid w:val="00BA616E"/>
    <w:rsid w:val="00BA63C8"/>
    <w:rsid w:val="00BA66FF"/>
    <w:rsid w:val="00BA6772"/>
    <w:rsid w:val="00BA678B"/>
    <w:rsid w:val="00BA68D7"/>
    <w:rsid w:val="00BA6DA5"/>
    <w:rsid w:val="00BA6FB1"/>
    <w:rsid w:val="00BA700B"/>
    <w:rsid w:val="00BA7319"/>
    <w:rsid w:val="00BA7656"/>
    <w:rsid w:val="00BA7970"/>
    <w:rsid w:val="00BA7A83"/>
    <w:rsid w:val="00BA7D95"/>
    <w:rsid w:val="00BA7DDE"/>
    <w:rsid w:val="00BA7DE0"/>
    <w:rsid w:val="00BB02B5"/>
    <w:rsid w:val="00BB04B6"/>
    <w:rsid w:val="00BB0579"/>
    <w:rsid w:val="00BB060C"/>
    <w:rsid w:val="00BB066A"/>
    <w:rsid w:val="00BB0A78"/>
    <w:rsid w:val="00BB0AF8"/>
    <w:rsid w:val="00BB0C49"/>
    <w:rsid w:val="00BB0CF8"/>
    <w:rsid w:val="00BB0DDA"/>
    <w:rsid w:val="00BB1161"/>
    <w:rsid w:val="00BB11BB"/>
    <w:rsid w:val="00BB1206"/>
    <w:rsid w:val="00BB1230"/>
    <w:rsid w:val="00BB130D"/>
    <w:rsid w:val="00BB15BD"/>
    <w:rsid w:val="00BB166C"/>
    <w:rsid w:val="00BB1683"/>
    <w:rsid w:val="00BB16FA"/>
    <w:rsid w:val="00BB1784"/>
    <w:rsid w:val="00BB17B7"/>
    <w:rsid w:val="00BB1835"/>
    <w:rsid w:val="00BB187B"/>
    <w:rsid w:val="00BB1B4F"/>
    <w:rsid w:val="00BB1D36"/>
    <w:rsid w:val="00BB1E5A"/>
    <w:rsid w:val="00BB1EFE"/>
    <w:rsid w:val="00BB1F4D"/>
    <w:rsid w:val="00BB1FF3"/>
    <w:rsid w:val="00BB21D3"/>
    <w:rsid w:val="00BB25E4"/>
    <w:rsid w:val="00BB2867"/>
    <w:rsid w:val="00BB296D"/>
    <w:rsid w:val="00BB2B93"/>
    <w:rsid w:val="00BB2B98"/>
    <w:rsid w:val="00BB2C08"/>
    <w:rsid w:val="00BB2E24"/>
    <w:rsid w:val="00BB2E3E"/>
    <w:rsid w:val="00BB3014"/>
    <w:rsid w:val="00BB3282"/>
    <w:rsid w:val="00BB35ED"/>
    <w:rsid w:val="00BB3651"/>
    <w:rsid w:val="00BB384F"/>
    <w:rsid w:val="00BB3BA4"/>
    <w:rsid w:val="00BB3C4E"/>
    <w:rsid w:val="00BB3D1D"/>
    <w:rsid w:val="00BB4032"/>
    <w:rsid w:val="00BB404B"/>
    <w:rsid w:val="00BB40B6"/>
    <w:rsid w:val="00BB4286"/>
    <w:rsid w:val="00BB4361"/>
    <w:rsid w:val="00BB4552"/>
    <w:rsid w:val="00BB4593"/>
    <w:rsid w:val="00BB4638"/>
    <w:rsid w:val="00BB4689"/>
    <w:rsid w:val="00BB46BA"/>
    <w:rsid w:val="00BB4724"/>
    <w:rsid w:val="00BB484A"/>
    <w:rsid w:val="00BB4868"/>
    <w:rsid w:val="00BB4876"/>
    <w:rsid w:val="00BB4928"/>
    <w:rsid w:val="00BB4C08"/>
    <w:rsid w:val="00BB4F65"/>
    <w:rsid w:val="00BB4F81"/>
    <w:rsid w:val="00BB503F"/>
    <w:rsid w:val="00BB5109"/>
    <w:rsid w:val="00BB5162"/>
    <w:rsid w:val="00BB5584"/>
    <w:rsid w:val="00BB576B"/>
    <w:rsid w:val="00BB59FC"/>
    <w:rsid w:val="00BB5E0E"/>
    <w:rsid w:val="00BB630B"/>
    <w:rsid w:val="00BB632A"/>
    <w:rsid w:val="00BB65C9"/>
    <w:rsid w:val="00BB6718"/>
    <w:rsid w:val="00BB68CB"/>
    <w:rsid w:val="00BB6B46"/>
    <w:rsid w:val="00BB6E49"/>
    <w:rsid w:val="00BB71A9"/>
    <w:rsid w:val="00BB71BE"/>
    <w:rsid w:val="00BB71ED"/>
    <w:rsid w:val="00BB73C4"/>
    <w:rsid w:val="00BB76F3"/>
    <w:rsid w:val="00BB78C3"/>
    <w:rsid w:val="00BB7CE5"/>
    <w:rsid w:val="00BB7F85"/>
    <w:rsid w:val="00BC00A6"/>
    <w:rsid w:val="00BC02BF"/>
    <w:rsid w:val="00BC05CE"/>
    <w:rsid w:val="00BC0A9C"/>
    <w:rsid w:val="00BC0BE2"/>
    <w:rsid w:val="00BC0BE8"/>
    <w:rsid w:val="00BC0CE0"/>
    <w:rsid w:val="00BC0DE6"/>
    <w:rsid w:val="00BC0F94"/>
    <w:rsid w:val="00BC109A"/>
    <w:rsid w:val="00BC1150"/>
    <w:rsid w:val="00BC11B5"/>
    <w:rsid w:val="00BC1236"/>
    <w:rsid w:val="00BC13C8"/>
    <w:rsid w:val="00BC14B3"/>
    <w:rsid w:val="00BC14C2"/>
    <w:rsid w:val="00BC16C0"/>
    <w:rsid w:val="00BC170B"/>
    <w:rsid w:val="00BC1ABC"/>
    <w:rsid w:val="00BC1AFB"/>
    <w:rsid w:val="00BC1B57"/>
    <w:rsid w:val="00BC1C4D"/>
    <w:rsid w:val="00BC1D16"/>
    <w:rsid w:val="00BC1FB7"/>
    <w:rsid w:val="00BC21BB"/>
    <w:rsid w:val="00BC2228"/>
    <w:rsid w:val="00BC2290"/>
    <w:rsid w:val="00BC27E7"/>
    <w:rsid w:val="00BC27F6"/>
    <w:rsid w:val="00BC28A2"/>
    <w:rsid w:val="00BC2EAB"/>
    <w:rsid w:val="00BC2ED2"/>
    <w:rsid w:val="00BC393A"/>
    <w:rsid w:val="00BC3B18"/>
    <w:rsid w:val="00BC3C6F"/>
    <w:rsid w:val="00BC3E5E"/>
    <w:rsid w:val="00BC3F11"/>
    <w:rsid w:val="00BC40CF"/>
    <w:rsid w:val="00BC4442"/>
    <w:rsid w:val="00BC4607"/>
    <w:rsid w:val="00BC48C5"/>
    <w:rsid w:val="00BC49EA"/>
    <w:rsid w:val="00BC4AD3"/>
    <w:rsid w:val="00BC4C40"/>
    <w:rsid w:val="00BC4EBA"/>
    <w:rsid w:val="00BC4F8D"/>
    <w:rsid w:val="00BC501E"/>
    <w:rsid w:val="00BC51A8"/>
    <w:rsid w:val="00BC525F"/>
    <w:rsid w:val="00BC52A2"/>
    <w:rsid w:val="00BC532C"/>
    <w:rsid w:val="00BC54EC"/>
    <w:rsid w:val="00BC555A"/>
    <w:rsid w:val="00BC562C"/>
    <w:rsid w:val="00BC568C"/>
    <w:rsid w:val="00BC591E"/>
    <w:rsid w:val="00BC5992"/>
    <w:rsid w:val="00BC5D46"/>
    <w:rsid w:val="00BC5E06"/>
    <w:rsid w:val="00BC5E7E"/>
    <w:rsid w:val="00BC60C1"/>
    <w:rsid w:val="00BC613D"/>
    <w:rsid w:val="00BC62C9"/>
    <w:rsid w:val="00BC6783"/>
    <w:rsid w:val="00BC6E33"/>
    <w:rsid w:val="00BC6FBA"/>
    <w:rsid w:val="00BC7294"/>
    <w:rsid w:val="00BC72D5"/>
    <w:rsid w:val="00BC72FB"/>
    <w:rsid w:val="00BC73B1"/>
    <w:rsid w:val="00BC744E"/>
    <w:rsid w:val="00BC756D"/>
    <w:rsid w:val="00BC7624"/>
    <w:rsid w:val="00BC782F"/>
    <w:rsid w:val="00BC7868"/>
    <w:rsid w:val="00BC7BF5"/>
    <w:rsid w:val="00BC7E1D"/>
    <w:rsid w:val="00BC7EDA"/>
    <w:rsid w:val="00BC7F95"/>
    <w:rsid w:val="00BD0111"/>
    <w:rsid w:val="00BD0214"/>
    <w:rsid w:val="00BD0273"/>
    <w:rsid w:val="00BD06F3"/>
    <w:rsid w:val="00BD072E"/>
    <w:rsid w:val="00BD07D3"/>
    <w:rsid w:val="00BD0859"/>
    <w:rsid w:val="00BD0BA7"/>
    <w:rsid w:val="00BD0D9E"/>
    <w:rsid w:val="00BD0D9F"/>
    <w:rsid w:val="00BD0F84"/>
    <w:rsid w:val="00BD0FA1"/>
    <w:rsid w:val="00BD127E"/>
    <w:rsid w:val="00BD136F"/>
    <w:rsid w:val="00BD1437"/>
    <w:rsid w:val="00BD1679"/>
    <w:rsid w:val="00BD1682"/>
    <w:rsid w:val="00BD18FB"/>
    <w:rsid w:val="00BD198E"/>
    <w:rsid w:val="00BD19C9"/>
    <w:rsid w:val="00BD1D4A"/>
    <w:rsid w:val="00BD2155"/>
    <w:rsid w:val="00BD21AB"/>
    <w:rsid w:val="00BD2447"/>
    <w:rsid w:val="00BD25C5"/>
    <w:rsid w:val="00BD2654"/>
    <w:rsid w:val="00BD2752"/>
    <w:rsid w:val="00BD27F3"/>
    <w:rsid w:val="00BD281E"/>
    <w:rsid w:val="00BD283B"/>
    <w:rsid w:val="00BD2F52"/>
    <w:rsid w:val="00BD30BC"/>
    <w:rsid w:val="00BD3252"/>
    <w:rsid w:val="00BD3260"/>
    <w:rsid w:val="00BD342D"/>
    <w:rsid w:val="00BD3531"/>
    <w:rsid w:val="00BD387A"/>
    <w:rsid w:val="00BD3A9C"/>
    <w:rsid w:val="00BD3B82"/>
    <w:rsid w:val="00BD3D14"/>
    <w:rsid w:val="00BD4054"/>
    <w:rsid w:val="00BD46DE"/>
    <w:rsid w:val="00BD47C1"/>
    <w:rsid w:val="00BD498F"/>
    <w:rsid w:val="00BD4E03"/>
    <w:rsid w:val="00BD50C7"/>
    <w:rsid w:val="00BD54E2"/>
    <w:rsid w:val="00BD5512"/>
    <w:rsid w:val="00BD5524"/>
    <w:rsid w:val="00BD55B9"/>
    <w:rsid w:val="00BD55DD"/>
    <w:rsid w:val="00BD5832"/>
    <w:rsid w:val="00BD5CB5"/>
    <w:rsid w:val="00BD5DB4"/>
    <w:rsid w:val="00BD5DD8"/>
    <w:rsid w:val="00BD5F53"/>
    <w:rsid w:val="00BD6006"/>
    <w:rsid w:val="00BD60A6"/>
    <w:rsid w:val="00BD644B"/>
    <w:rsid w:val="00BD6683"/>
    <w:rsid w:val="00BD6799"/>
    <w:rsid w:val="00BD68C2"/>
    <w:rsid w:val="00BD6BF7"/>
    <w:rsid w:val="00BD6C13"/>
    <w:rsid w:val="00BD6D0F"/>
    <w:rsid w:val="00BD6D68"/>
    <w:rsid w:val="00BD6EEF"/>
    <w:rsid w:val="00BD7006"/>
    <w:rsid w:val="00BD7025"/>
    <w:rsid w:val="00BD7581"/>
    <w:rsid w:val="00BD75B9"/>
    <w:rsid w:val="00BD76AB"/>
    <w:rsid w:val="00BD76C3"/>
    <w:rsid w:val="00BD78CA"/>
    <w:rsid w:val="00BD793F"/>
    <w:rsid w:val="00BD7968"/>
    <w:rsid w:val="00BD7A98"/>
    <w:rsid w:val="00BD7AB1"/>
    <w:rsid w:val="00BD7C5F"/>
    <w:rsid w:val="00BD7D41"/>
    <w:rsid w:val="00BD7EF5"/>
    <w:rsid w:val="00BE015C"/>
    <w:rsid w:val="00BE01A8"/>
    <w:rsid w:val="00BE02FD"/>
    <w:rsid w:val="00BE05C0"/>
    <w:rsid w:val="00BE07F1"/>
    <w:rsid w:val="00BE0898"/>
    <w:rsid w:val="00BE08E6"/>
    <w:rsid w:val="00BE12FA"/>
    <w:rsid w:val="00BE134A"/>
    <w:rsid w:val="00BE139E"/>
    <w:rsid w:val="00BE14C5"/>
    <w:rsid w:val="00BE17C2"/>
    <w:rsid w:val="00BE1932"/>
    <w:rsid w:val="00BE1A2C"/>
    <w:rsid w:val="00BE1AFB"/>
    <w:rsid w:val="00BE1B9C"/>
    <w:rsid w:val="00BE1BAD"/>
    <w:rsid w:val="00BE1E2F"/>
    <w:rsid w:val="00BE2115"/>
    <w:rsid w:val="00BE2236"/>
    <w:rsid w:val="00BE24D5"/>
    <w:rsid w:val="00BE2636"/>
    <w:rsid w:val="00BE2679"/>
    <w:rsid w:val="00BE26C3"/>
    <w:rsid w:val="00BE296F"/>
    <w:rsid w:val="00BE2AA2"/>
    <w:rsid w:val="00BE2BAD"/>
    <w:rsid w:val="00BE31EB"/>
    <w:rsid w:val="00BE368B"/>
    <w:rsid w:val="00BE3A07"/>
    <w:rsid w:val="00BE3A22"/>
    <w:rsid w:val="00BE3C90"/>
    <w:rsid w:val="00BE4092"/>
    <w:rsid w:val="00BE44D5"/>
    <w:rsid w:val="00BE477A"/>
    <w:rsid w:val="00BE47AA"/>
    <w:rsid w:val="00BE481C"/>
    <w:rsid w:val="00BE491B"/>
    <w:rsid w:val="00BE49A8"/>
    <w:rsid w:val="00BE49AA"/>
    <w:rsid w:val="00BE4C2E"/>
    <w:rsid w:val="00BE4D62"/>
    <w:rsid w:val="00BE543E"/>
    <w:rsid w:val="00BE544F"/>
    <w:rsid w:val="00BE54C7"/>
    <w:rsid w:val="00BE54DD"/>
    <w:rsid w:val="00BE54F3"/>
    <w:rsid w:val="00BE55CF"/>
    <w:rsid w:val="00BE5769"/>
    <w:rsid w:val="00BE5943"/>
    <w:rsid w:val="00BE59FE"/>
    <w:rsid w:val="00BE5D09"/>
    <w:rsid w:val="00BE5F3E"/>
    <w:rsid w:val="00BE5FB3"/>
    <w:rsid w:val="00BE6158"/>
    <w:rsid w:val="00BE626D"/>
    <w:rsid w:val="00BE63D9"/>
    <w:rsid w:val="00BE67F1"/>
    <w:rsid w:val="00BE6A15"/>
    <w:rsid w:val="00BE6BA3"/>
    <w:rsid w:val="00BE6C4D"/>
    <w:rsid w:val="00BE6D0B"/>
    <w:rsid w:val="00BE6D24"/>
    <w:rsid w:val="00BE6DB5"/>
    <w:rsid w:val="00BE7064"/>
    <w:rsid w:val="00BE70FF"/>
    <w:rsid w:val="00BE712E"/>
    <w:rsid w:val="00BE77E8"/>
    <w:rsid w:val="00BE7C15"/>
    <w:rsid w:val="00BE7E3A"/>
    <w:rsid w:val="00BE7EE3"/>
    <w:rsid w:val="00BF000B"/>
    <w:rsid w:val="00BF01CC"/>
    <w:rsid w:val="00BF03D3"/>
    <w:rsid w:val="00BF0452"/>
    <w:rsid w:val="00BF05B3"/>
    <w:rsid w:val="00BF0BC1"/>
    <w:rsid w:val="00BF0CAE"/>
    <w:rsid w:val="00BF0E93"/>
    <w:rsid w:val="00BF0F35"/>
    <w:rsid w:val="00BF1277"/>
    <w:rsid w:val="00BF1492"/>
    <w:rsid w:val="00BF18DB"/>
    <w:rsid w:val="00BF1BFA"/>
    <w:rsid w:val="00BF1E47"/>
    <w:rsid w:val="00BF2020"/>
    <w:rsid w:val="00BF21FD"/>
    <w:rsid w:val="00BF228D"/>
    <w:rsid w:val="00BF23AB"/>
    <w:rsid w:val="00BF282C"/>
    <w:rsid w:val="00BF2AA6"/>
    <w:rsid w:val="00BF2C90"/>
    <w:rsid w:val="00BF2C93"/>
    <w:rsid w:val="00BF2E21"/>
    <w:rsid w:val="00BF2E2C"/>
    <w:rsid w:val="00BF2E5E"/>
    <w:rsid w:val="00BF3026"/>
    <w:rsid w:val="00BF309A"/>
    <w:rsid w:val="00BF3175"/>
    <w:rsid w:val="00BF325A"/>
    <w:rsid w:val="00BF3413"/>
    <w:rsid w:val="00BF3437"/>
    <w:rsid w:val="00BF34C8"/>
    <w:rsid w:val="00BF37D7"/>
    <w:rsid w:val="00BF3857"/>
    <w:rsid w:val="00BF398E"/>
    <w:rsid w:val="00BF39C3"/>
    <w:rsid w:val="00BF3FFA"/>
    <w:rsid w:val="00BF43BA"/>
    <w:rsid w:val="00BF4403"/>
    <w:rsid w:val="00BF46CD"/>
    <w:rsid w:val="00BF474B"/>
    <w:rsid w:val="00BF4862"/>
    <w:rsid w:val="00BF49E4"/>
    <w:rsid w:val="00BF49F3"/>
    <w:rsid w:val="00BF4B86"/>
    <w:rsid w:val="00BF4FA9"/>
    <w:rsid w:val="00BF532B"/>
    <w:rsid w:val="00BF53AC"/>
    <w:rsid w:val="00BF549E"/>
    <w:rsid w:val="00BF54D8"/>
    <w:rsid w:val="00BF5544"/>
    <w:rsid w:val="00BF56A3"/>
    <w:rsid w:val="00BF5830"/>
    <w:rsid w:val="00BF5A50"/>
    <w:rsid w:val="00BF5B4E"/>
    <w:rsid w:val="00BF5B59"/>
    <w:rsid w:val="00BF5B72"/>
    <w:rsid w:val="00BF5CC3"/>
    <w:rsid w:val="00BF6301"/>
    <w:rsid w:val="00BF6334"/>
    <w:rsid w:val="00BF6A08"/>
    <w:rsid w:val="00BF6A66"/>
    <w:rsid w:val="00BF6B75"/>
    <w:rsid w:val="00BF6C65"/>
    <w:rsid w:val="00BF6D98"/>
    <w:rsid w:val="00BF70D1"/>
    <w:rsid w:val="00BF71BF"/>
    <w:rsid w:val="00BF729E"/>
    <w:rsid w:val="00BF7355"/>
    <w:rsid w:val="00BF7375"/>
    <w:rsid w:val="00BF74D5"/>
    <w:rsid w:val="00BF793A"/>
    <w:rsid w:val="00BF7A48"/>
    <w:rsid w:val="00BF7ADB"/>
    <w:rsid w:val="00BF7AEA"/>
    <w:rsid w:val="00BF7BE1"/>
    <w:rsid w:val="00BF7C05"/>
    <w:rsid w:val="00BF7EE2"/>
    <w:rsid w:val="00BF7F33"/>
    <w:rsid w:val="00BF7F81"/>
    <w:rsid w:val="00C003BB"/>
    <w:rsid w:val="00C004F9"/>
    <w:rsid w:val="00C00747"/>
    <w:rsid w:val="00C00890"/>
    <w:rsid w:val="00C00A3B"/>
    <w:rsid w:val="00C00B63"/>
    <w:rsid w:val="00C00BC7"/>
    <w:rsid w:val="00C00CCB"/>
    <w:rsid w:val="00C00D90"/>
    <w:rsid w:val="00C00E06"/>
    <w:rsid w:val="00C010E8"/>
    <w:rsid w:val="00C0151A"/>
    <w:rsid w:val="00C015BC"/>
    <w:rsid w:val="00C015CF"/>
    <w:rsid w:val="00C0163F"/>
    <w:rsid w:val="00C01752"/>
    <w:rsid w:val="00C01781"/>
    <w:rsid w:val="00C0193B"/>
    <w:rsid w:val="00C01BC8"/>
    <w:rsid w:val="00C01C6C"/>
    <w:rsid w:val="00C01C9C"/>
    <w:rsid w:val="00C01DA8"/>
    <w:rsid w:val="00C01F09"/>
    <w:rsid w:val="00C0203C"/>
    <w:rsid w:val="00C020DD"/>
    <w:rsid w:val="00C02121"/>
    <w:rsid w:val="00C02187"/>
    <w:rsid w:val="00C025CE"/>
    <w:rsid w:val="00C026F1"/>
    <w:rsid w:val="00C027DB"/>
    <w:rsid w:val="00C02A93"/>
    <w:rsid w:val="00C02CD8"/>
    <w:rsid w:val="00C02FBB"/>
    <w:rsid w:val="00C0300D"/>
    <w:rsid w:val="00C03049"/>
    <w:rsid w:val="00C0332C"/>
    <w:rsid w:val="00C0367E"/>
    <w:rsid w:val="00C038CA"/>
    <w:rsid w:val="00C03CCF"/>
    <w:rsid w:val="00C03EFB"/>
    <w:rsid w:val="00C03F52"/>
    <w:rsid w:val="00C04212"/>
    <w:rsid w:val="00C04558"/>
    <w:rsid w:val="00C0462B"/>
    <w:rsid w:val="00C048D1"/>
    <w:rsid w:val="00C04CA9"/>
    <w:rsid w:val="00C04E53"/>
    <w:rsid w:val="00C05573"/>
    <w:rsid w:val="00C055C2"/>
    <w:rsid w:val="00C05641"/>
    <w:rsid w:val="00C05707"/>
    <w:rsid w:val="00C05A67"/>
    <w:rsid w:val="00C05AB4"/>
    <w:rsid w:val="00C05B22"/>
    <w:rsid w:val="00C05B4B"/>
    <w:rsid w:val="00C05DF4"/>
    <w:rsid w:val="00C05E24"/>
    <w:rsid w:val="00C05ED4"/>
    <w:rsid w:val="00C05F3C"/>
    <w:rsid w:val="00C06158"/>
    <w:rsid w:val="00C063DC"/>
    <w:rsid w:val="00C0664C"/>
    <w:rsid w:val="00C06ACB"/>
    <w:rsid w:val="00C06B1E"/>
    <w:rsid w:val="00C06B84"/>
    <w:rsid w:val="00C06DC0"/>
    <w:rsid w:val="00C06F2F"/>
    <w:rsid w:val="00C07214"/>
    <w:rsid w:val="00C076E0"/>
    <w:rsid w:val="00C077C0"/>
    <w:rsid w:val="00C077DF"/>
    <w:rsid w:val="00C07B1F"/>
    <w:rsid w:val="00C07B62"/>
    <w:rsid w:val="00C07D52"/>
    <w:rsid w:val="00C07E16"/>
    <w:rsid w:val="00C07E86"/>
    <w:rsid w:val="00C10334"/>
    <w:rsid w:val="00C10570"/>
    <w:rsid w:val="00C109D3"/>
    <w:rsid w:val="00C109DB"/>
    <w:rsid w:val="00C10A76"/>
    <w:rsid w:val="00C10BCD"/>
    <w:rsid w:val="00C10E37"/>
    <w:rsid w:val="00C10EF0"/>
    <w:rsid w:val="00C11022"/>
    <w:rsid w:val="00C1102D"/>
    <w:rsid w:val="00C1107A"/>
    <w:rsid w:val="00C1116C"/>
    <w:rsid w:val="00C1129D"/>
    <w:rsid w:val="00C112C2"/>
    <w:rsid w:val="00C1141E"/>
    <w:rsid w:val="00C115E1"/>
    <w:rsid w:val="00C1177F"/>
    <w:rsid w:val="00C1182D"/>
    <w:rsid w:val="00C119D7"/>
    <w:rsid w:val="00C11B89"/>
    <w:rsid w:val="00C11BB7"/>
    <w:rsid w:val="00C11D7F"/>
    <w:rsid w:val="00C1216A"/>
    <w:rsid w:val="00C122F3"/>
    <w:rsid w:val="00C12395"/>
    <w:rsid w:val="00C123BB"/>
    <w:rsid w:val="00C124CF"/>
    <w:rsid w:val="00C1252E"/>
    <w:rsid w:val="00C126E6"/>
    <w:rsid w:val="00C12774"/>
    <w:rsid w:val="00C128B9"/>
    <w:rsid w:val="00C12A83"/>
    <w:rsid w:val="00C12D25"/>
    <w:rsid w:val="00C12F79"/>
    <w:rsid w:val="00C13033"/>
    <w:rsid w:val="00C1311C"/>
    <w:rsid w:val="00C131C7"/>
    <w:rsid w:val="00C131E9"/>
    <w:rsid w:val="00C132B4"/>
    <w:rsid w:val="00C13353"/>
    <w:rsid w:val="00C1360E"/>
    <w:rsid w:val="00C13803"/>
    <w:rsid w:val="00C13918"/>
    <w:rsid w:val="00C13997"/>
    <w:rsid w:val="00C13A68"/>
    <w:rsid w:val="00C13AC1"/>
    <w:rsid w:val="00C13BE6"/>
    <w:rsid w:val="00C13C7A"/>
    <w:rsid w:val="00C13CEE"/>
    <w:rsid w:val="00C13F68"/>
    <w:rsid w:val="00C14023"/>
    <w:rsid w:val="00C1407A"/>
    <w:rsid w:val="00C140B2"/>
    <w:rsid w:val="00C14548"/>
    <w:rsid w:val="00C1475C"/>
    <w:rsid w:val="00C14923"/>
    <w:rsid w:val="00C14AED"/>
    <w:rsid w:val="00C14BB1"/>
    <w:rsid w:val="00C14E07"/>
    <w:rsid w:val="00C14EBA"/>
    <w:rsid w:val="00C15203"/>
    <w:rsid w:val="00C1521E"/>
    <w:rsid w:val="00C153E3"/>
    <w:rsid w:val="00C15453"/>
    <w:rsid w:val="00C15776"/>
    <w:rsid w:val="00C15855"/>
    <w:rsid w:val="00C15998"/>
    <w:rsid w:val="00C15A44"/>
    <w:rsid w:val="00C15B9A"/>
    <w:rsid w:val="00C15CBA"/>
    <w:rsid w:val="00C15CF1"/>
    <w:rsid w:val="00C15D98"/>
    <w:rsid w:val="00C15DF4"/>
    <w:rsid w:val="00C15FD7"/>
    <w:rsid w:val="00C1605E"/>
    <w:rsid w:val="00C16187"/>
    <w:rsid w:val="00C161CB"/>
    <w:rsid w:val="00C1626C"/>
    <w:rsid w:val="00C1628A"/>
    <w:rsid w:val="00C1639D"/>
    <w:rsid w:val="00C164E3"/>
    <w:rsid w:val="00C165FC"/>
    <w:rsid w:val="00C166D4"/>
    <w:rsid w:val="00C1681F"/>
    <w:rsid w:val="00C16822"/>
    <w:rsid w:val="00C16B85"/>
    <w:rsid w:val="00C16CD4"/>
    <w:rsid w:val="00C16F15"/>
    <w:rsid w:val="00C17130"/>
    <w:rsid w:val="00C17233"/>
    <w:rsid w:val="00C172F1"/>
    <w:rsid w:val="00C17343"/>
    <w:rsid w:val="00C17700"/>
    <w:rsid w:val="00C177C6"/>
    <w:rsid w:val="00C177E8"/>
    <w:rsid w:val="00C17857"/>
    <w:rsid w:val="00C1786D"/>
    <w:rsid w:val="00C17984"/>
    <w:rsid w:val="00C179AE"/>
    <w:rsid w:val="00C17B73"/>
    <w:rsid w:val="00C17C70"/>
    <w:rsid w:val="00C17CEC"/>
    <w:rsid w:val="00C17D7F"/>
    <w:rsid w:val="00C17EEF"/>
    <w:rsid w:val="00C2011A"/>
    <w:rsid w:val="00C2014A"/>
    <w:rsid w:val="00C20178"/>
    <w:rsid w:val="00C201A4"/>
    <w:rsid w:val="00C201ED"/>
    <w:rsid w:val="00C20263"/>
    <w:rsid w:val="00C204B9"/>
    <w:rsid w:val="00C2050D"/>
    <w:rsid w:val="00C208B1"/>
    <w:rsid w:val="00C20AC5"/>
    <w:rsid w:val="00C20AE6"/>
    <w:rsid w:val="00C20BF2"/>
    <w:rsid w:val="00C21012"/>
    <w:rsid w:val="00C211CC"/>
    <w:rsid w:val="00C212D9"/>
    <w:rsid w:val="00C213B9"/>
    <w:rsid w:val="00C214A1"/>
    <w:rsid w:val="00C2156A"/>
    <w:rsid w:val="00C215F4"/>
    <w:rsid w:val="00C21A81"/>
    <w:rsid w:val="00C21C1F"/>
    <w:rsid w:val="00C21D3A"/>
    <w:rsid w:val="00C21D41"/>
    <w:rsid w:val="00C21D6D"/>
    <w:rsid w:val="00C21EDD"/>
    <w:rsid w:val="00C21F68"/>
    <w:rsid w:val="00C2238F"/>
    <w:rsid w:val="00C22412"/>
    <w:rsid w:val="00C2291A"/>
    <w:rsid w:val="00C22995"/>
    <w:rsid w:val="00C22A70"/>
    <w:rsid w:val="00C22D4B"/>
    <w:rsid w:val="00C22E03"/>
    <w:rsid w:val="00C23022"/>
    <w:rsid w:val="00C232D6"/>
    <w:rsid w:val="00C239B8"/>
    <w:rsid w:val="00C23A90"/>
    <w:rsid w:val="00C23D77"/>
    <w:rsid w:val="00C23EA6"/>
    <w:rsid w:val="00C24402"/>
    <w:rsid w:val="00C244CC"/>
    <w:rsid w:val="00C24585"/>
    <w:rsid w:val="00C2468E"/>
    <w:rsid w:val="00C246F3"/>
    <w:rsid w:val="00C24802"/>
    <w:rsid w:val="00C24839"/>
    <w:rsid w:val="00C248DA"/>
    <w:rsid w:val="00C2490D"/>
    <w:rsid w:val="00C24A69"/>
    <w:rsid w:val="00C24C3A"/>
    <w:rsid w:val="00C24EAF"/>
    <w:rsid w:val="00C24FA2"/>
    <w:rsid w:val="00C25072"/>
    <w:rsid w:val="00C25194"/>
    <w:rsid w:val="00C254B1"/>
    <w:rsid w:val="00C25633"/>
    <w:rsid w:val="00C25802"/>
    <w:rsid w:val="00C25A0E"/>
    <w:rsid w:val="00C25A21"/>
    <w:rsid w:val="00C25B6D"/>
    <w:rsid w:val="00C25CF1"/>
    <w:rsid w:val="00C25DDC"/>
    <w:rsid w:val="00C26263"/>
    <w:rsid w:val="00C2655D"/>
    <w:rsid w:val="00C26907"/>
    <w:rsid w:val="00C26967"/>
    <w:rsid w:val="00C26BB7"/>
    <w:rsid w:val="00C26E17"/>
    <w:rsid w:val="00C2736A"/>
    <w:rsid w:val="00C275EF"/>
    <w:rsid w:val="00C27794"/>
    <w:rsid w:val="00C278BB"/>
    <w:rsid w:val="00C27971"/>
    <w:rsid w:val="00C2798C"/>
    <w:rsid w:val="00C279A9"/>
    <w:rsid w:val="00C27B0C"/>
    <w:rsid w:val="00C27CE4"/>
    <w:rsid w:val="00C27D26"/>
    <w:rsid w:val="00C3003C"/>
    <w:rsid w:val="00C301F2"/>
    <w:rsid w:val="00C3057A"/>
    <w:rsid w:val="00C3059D"/>
    <w:rsid w:val="00C3064A"/>
    <w:rsid w:val="00C306C4"/>
    <w:rsid w:val="00C30830"/>
    <w:rsid w:val="00C3089C"/>
    <w:rsid w:val="00C30B68"/>
    <w:rsid w:val="00C30C0B"/>
    <w:rsid w:val="00C30CB0"/>
    <w:rsid w:val="00C30E10"/>
    <w:rsid w:val="00C31075"/>
    <w:rsid w:val="00C31089"/>
    <w:rsid w:val="00C31127"/>
    <w:rsid w:val="00C31349"/>
    <w:rsid w:val="00C315C0"/>
    <w:rsid w:val="00C31627"/>
    <w:rsid w:val="00C318C9"/>
    <w:rsid w:val="00C3191C"/>
    <w:rsid w:val="00C31DA8"/>
    <w:rsid w:val="00C31E72"/>
    <w:rsid w:val="00C3209A"/>
    <w:rsid w:val="00C322D5"/>
    <w:rsid w:val="00C3230B"/>
    <w:rsid w:val="00C3239B"/>
    <w:rsid w:val="00C3251D"/>
    <w:rsid w:val="00C32614"/>
    <w:rsid w:val="00C3268A"/>
    <w:rsid w:val="00C3280C"/>
    <w:rsid w:val="00C32A6D"/>
    <w:rsid w:val="00C32ACB"/>
    <w:rsid w:val="00C32BEC"/>
    <w:rsid w:val="00C32C69"/>
    <w:rsid w:val="00C32C6F"/>
    <w:rsid w:val="00C32DB6"/>
    <w:rsid w:val="00C32E69"/>
    <w:rsid w:val="00C32FA3"/>
    <w:rsid w:val="00C3320B"/>
    <w:rsid w:val="00C33236"/>
    <w:rsid w:val="00C33463"/>
    <w:rsid w:val="00C33530"/>
    <w:rsid w:val="00C33AD2"/>
    <w:rsid w:val="00C33BB4"/>
    <w:rsid w:val="00C33D45"/>
    <w:rsid w:val="00C33D71"/>
    <w:rsid w:val="00C33EC0"/>
    <w:rsid w:val="00C33F26"/>
    <w:rsid w:val="00C340C3"/>
    <w:rsid w:val="00C3417D"/>
    <w:rsid w:val="00C34344"/>
    <w:rsid w:val="00C3434C"/>
    <w:rsid w:val="00C34894"/>
    <w:rsid w:val="00C34DDF"/>
    <w:rsid w:val="00C34E67"/>
    <w:rsid w:val="00C34E7F"/>
    <w:rsid w:val="00C35271"/>
    <w:rsid w:val="00C35389"/>
    <w:rsid w:val="00C35427"/>
    <w:rsid w:val="00C354E8"/>
    <w:rsid w:val="00C355BA"/>
    <w:rsid w:val="00C3564A"/>
    <w:rsid w:val="00C35671"/>
    <w:rsid w:val="00C356CC"/>
    <w:rsid w:val="00C35C16"/>
    <w:rsid w:val="00C35F79"/>
    <w:rsid w:val="00C360B5"/>
    <w:rsid w:val="00C362EB"/>
    <w:rsid w:val="00C36495"/>
    <w:rsid w:val="00C3665E"/>
    <w:rsid w:val="00C366D2"/>
    <w:rsid w:val="00C367D7"/>
    <w:rsid w:val="00C36C22"/>
    <w:rsid w:val="00C36E9A"/>
    <w:rsid w:val="00C371D7"/>
    <w:rsid w:val="00C37265"/>
    <w:rsid w:val="00C37274"/>
    <w:rsid w:val="00C37338"/>
    <w:rsid w:val="00C373FF"/>
    <w:rsid w:val="00C3740F"/>
    <w:rsid w:val="00C37600"/>
    <w:rsid w:val="00C37643"/>
    <w:rsid w:val="00C376D7"/>
    <w:rsid w:val="00C37890"/>
    <w:rsid w:val="00C378B7"/>
    <w:rsid w:val="00C37AC1"/>
    <w:rsid w:val="00C37BCE"/>
    <w:rsid w:val="00C37C46"/>
    <w:rsid w:val="00C4024A"/>
    <w:rsid w:val="00C4059E"/>
    <w:rsid w:val="00C406C2"/>
    <w:rsid w:val="00C406E6"/>
    <w:rsid w:val="00C40CA4"/>
    <w:rsid w:val="00C40D07"/>
    <w:rsid w:val="00C40D8B"/>
    <w:rsid w:val="00C40EC0"/>
    <w:rsid w:val="00C410B4"/>
    <w:rsid w:val="00C411C4"/>
    <w:rsid w:val="00C41244"/>
    <w:rsid w:val="00C412B1"/>
    <w:rsid w:val="00C41335"/>
    <w:rsid w:val="00C4142A"/>
    <w:rsid w:val="00C414E6"/>
    <w:rsid w:val="00C4161E"/>
    <w:rsid w:val="00C41D48"/>
    <w:rsid w:val="00C41FC0"/>
    <w:rsid w:val="00C425B4"/>
    <w:rsid w:val="00C425FE"/>
    <w:rsid w:val="00C42612"/>
    <w:rsid w:val="00C42650"/>
    <w:rsid w:val="00C42846"/>
    <w:rsid w:val="00C428A5"/>
    <w:rsid w:val="00C4298F"/>
    <w:rsid w:val="00C429E6"/>
    <w:rsid w:val="00C42A19"/>
    <w:rsid w:val="00C42A65"/>
    <w:rsid w:val="00C42C7D"/>
    <w:rsid w:val="00C42D22"/>
    <w:rsid w:val="00C42E5C"/>
    <w:rsid w:val="00C434A8"/>
    <w:rsid w:val="00C434E8"/>
    <w:rsid w:val="00C43585"/>
    <w:rsid w:val="00C436EC"/>
    <w:rsid w:val="00C43787"/>
    <w:rsid w:val="00C43866"/>
    <w:rsid w:val="00C438F1"/>
    <w:rsid w:val="00C4391B"/>
    <w:rsid w:val="00C43924"/>
    <w:rsid w:val="00C439E7"/>
    <w:rsid w:val="00C439FC"/>
    <w:rsid w:val="00C43AAF"/>
    <w:rsid w:val="00C43AD9"/>
    <w:rsid w:val="00C43C3B"/>
    <w:rsid w:val="00C43FA9"/>
    <w:rsid w:val="00C440B3"/>
    <w:rsid w:val="00C4415D"/>
    <w:rsid w:val="00C441B7"/>
    <w:rsid w:val="00C4440B"/>
    <w:rsid w:val="00C444D7"/>
    <w:rsid w:val="00C444F9"/>
    <w:rsid w:val="00C44644"/>
    <w:rsid w:val="00C44935"/>
    <w:rsid w:val="00C449C0"/>
    <w:rsid w:val="00C44BA3"/>
    <w:rsid w:val="00C44CEC"/>
    <w:rsid w:val="00C44DE7"/>
    <w:rsid w:val="00C4500C"/>
    <w:rsid w:val="00C4508D"/>
    <w:rsid w:val="00C452DC"/>
    <w:rsid w:val="00C45680"/>
    <w:rsid w:val="00C45819"/>
    <w:rsid w:val="00C45A46"/>
    <w:rsid w:val="00C45C3E"/>
    <w:rsid w:val="00C45C88"/>
    <w:rsid w:val="00C45F08"/>
    <w:rsid w:val="00C45FDD"/>
    <w:rsid w:val="00C46349"/>
    <w:rsid w:val="00C46460"/>
    <w:rsid w:val="00C464FF"/>
    <w:rsid w:val="00C46530"/>
    <w:rsid w:val="00C469B1"/>
    <w:rsid w:val="00C469E1"/>
    <w:rsid w:val="00C46A99"/>
    <w:rsid w:val="00C46D39"/>
    <w:rsid w:val="00C46DE2"/>
    <w:rsid w:val="00C46FC0"/>
    <w:rsid w:val="00C4706A"/>
    <w:rsid w:val="00C47112"/>
    <w:rsid w:val="00C4726C"/>
    <w:rsid w:val="00C4726D"/>
    <w:rsid w:val="00C47298"/>
    <w:rsid w:val="00C473B4"/>
    <w:rsid w:val="00C4751A"/>
    <w:rsid w:val="00C47523"/>
    <w:rsid w:val="00C479C6"/>
    <w:rsid w:val="00C47C3C"/>
    <w:rsid w:val="00C47F61"/>
    <w:rsid w:val="00C50147"/>
    <w:rsid w:val="00C501BA"/>
    <w:rsid w:val="00C5025A"/>
    <w:rsid w:val="00C50302"/>
    <w:rsid w:val="00C50391"/>
    <w:rsid w:val="00C5050B"/>
    <w:rsid w:val="00C505F9"/>
    <w:rsid w:val="00C5069A"/>
    <w:rsid w:val="00C50708"/>
    <w:rsid w:val="00C50999"/>
    <w:rsid w:val="00C50B5B"/>
    <w:rsid w:val="00C50B94"/>
    <w:rsid w:val="00C50EBA"/>
    <w:rsid w:val="00C511BD"/>
    <w:rsid w:val="00C511D5"/>
    <w:rsid w:val="00C5140E"/>
    <w:rsid w:val="00C5147A"/>
    <w:rsid w:val="00C516DF"/>
    <w:rsid w:val="00C5171A"/>
    <w:rsid w:val="00C518BC"/>
    <w:rsid w:val="00C518C2"/>
    <w:rsid w:val="00C51A09"/>
    <w:rsid w:val="00C51CCF"/>
    <w:rsid w:val="00C51DBB"/>
    <w:rsid w:val="00C520AA"/>
    <w:rsid w:val="00C520F6"/>
    <w:rsid w:val="00C522DE"/>
    <w:rsid w:val="00C523FD"/>
    <w:rsid w:val="00C525BE"/>
    <w:rsid w:val="00C5267B"/>
    <w:rsid w:val="00C527A4"/>
    <w:rsid w:val="00C5292D"/>
    <w:rsid w:val="00C52969"/>
    <w:rsid w:val="00C52C17"/>
    <w:rsid w:val="00C5300C"/>
    <w:rsid w:val="00C530CE"/>
    <w:rsid w:val="00C53220"/>
    <w:rsid w:val="00C53596"/>
    <w:rsid w:val="00C5362D"/>
    <w:rsid w:val="00C5377C"/>
    <w:rsid w:val="00C539AF"/>
    <w:rsid w:val="00C53B67"/>
    <w:rsid w:val="00C53BE2"/>
    <w:rsid w:val="00C5428F"/>
    <w:rsid w:val="00C544BD"/>
    <w:rsid w:val="00C5460B"/>
    <w:rsid w:val="00C54A5A"/>
    <w:rsid w:val="00C54B32"/>
    <w:rsid w:val="00C54DB7"/>
    <w:rsid w:val="00C54EE2"/>
    <w:rsid w:val="00C54F2C"/>
    <w:rsid w:val="00C55280"/>
    <w:rsid w:val="00C55450"/>
    <w:rsid w:val="00C555ED"/>
    <w:rsid w:val="00C55630"/>
    <w:rsid w:val="00C556CA"/>
    <w:rsid w:val="00C55C1B"/>
    <w:rsid w:val="00C55CA2"/>
    <w:rsid w:val="00C55DD6"/>
    <w:rsid w:val="00C55E32"/>
    <w:rsid w:val="00C560B9"/>
    <w:rsid w:val="00C56206"/>
    <w:rsid w:val="00C56211"/>
    <w:rsid w:val="00C562EC"/>
    <w:rsid w:val="00C5648F"/>
    <w:rsid w:val="00C565F3"/>
    <w:rsid w:val="00C566DC"/>
    <w:rsid w:val="00C567DA"/>
    <w:rsid w:val="00C56838"/>
    <w:rsid w:val="00C568C8"/>
    <w:rsid w:val="00C56D24"/>
    <w:rsid w:val="00C56ED3"/>
    <w:rsid w:val="00C57269"/>
    <w:rsid w:val="00C57303"/>
    <w:rsid w:val="00C57754"/>
    <w:rsid w:val="00C57CDB"/>
    <w:rsid w:val="00C57F5C"/>
    <w:rsid w:val="00C57FDB"/>
    <w:rsid w:val="00C60091"/>
    <w:rsid w:val="00C60183"/>
    <w:rsid w:val="00C60490"/>
    <w:rsid w:val="00C6065A"/>
    <w:rsid w:val="00C60A39"/>
    <w:rsid w:val="00C60C2B"/>
    <w:rsid w:val="00C60C98"/>
    <w:rsid w:val="00C60E29"/>
    <w:rsid w:val="00C61018"/>
    <w:rsid w:val="00C61246"/>
    <w:rsid w:val="00C61282"/>
    <w:rsid w:val="00C61439"/>
    <w:rsid w:val="00C61BB5"/>
    <w:rsid w:val="00C61C50"/>
    <w:rsid w:val="00C61CEA"/>
    <w:rsid w:val="00C61F52"/>
    <w:rsid w:val="00C61F71"/>
    <w:rsid w:val="00C6204B"/>
    <w:rsid w:val="00C6206F"/>
    <w:rsid w:val="00C621FE"/>
    <w:rsid w:val="00C622BC"/>
    <w:rsid w:val="00C625C5"/>
    <w:rsid w:val="00C626EA"/>
    <w:rsid w:val="00C62997"/>
    <w:rsid w:val="00C62D46"/>
    <w:rsid w:val="00C62D4B"/>
    <w:rsid w:val="00C62D63"/>
    <w:rsid w:val="00C632EE"/>
    <w:rsid w:val="00C63346"/>
    <w:rsid w:val="00C63395"/>
    <w:rsid w:val="00C63430"/>
    <w:rsid w:val="00C63575"/>
    <w:rsid w:val="00C635B7"/>
    <w:rsid w:val="00C63627"/>
    <w:rsid w:val="00C63731"/>
    <w:rsid w:val="00C6377B"/>
    <w:rsid w:val="00C638C9"/>
    <w:rsid w:val="00C63A17"/>
    <w:rsid w:val="00C64011"/>
    <w:rsid w:val="00C64018"/>
    <w:rsid w:val="00C641A9"/>
    <w:rsid w:val="00C64224"/>
    <w:rsid w:val="00C642AF"/>
    <w:rsid w:val="00C64349"/>
    <w:rsid w:val="00C643BA"/>
    <w:rsid w:val="00C64531"/>
    <w:rsid w:val="00C646BB"/>
    <w:rsid w:val="00C64927"/>
    <w:rsid w:val="00C64934"/>
    <w:rsid w:val="00C6495E"/>
    <w:rsid w:val="00C64B8B"/>
    <w:rsid w:val="00C64C52"/>
    <w:rsid w:val="00C64DDC"/>
    <w:rsid w:val="00C651C1"/>
    <w:rsid w:val="00C652F5"/>
    <w:rsid w:val="00C65446"/>
    <w:rsid w:val="00C65713"/>
    <w:rsid w:val="00C65841"/>
    <w:rsid w:val="00C65A53"/>
    <w:rsid w:val="00C65A80"/>
    <w:rsid w:val="00C65B2D"/>
    <w:rsid w:val="00C65B5B"/>
    <w:rsid w:val="00C65BE1"/>
    <w:rsid w:val="00C65BF4"/>
    <w:rsid w:val="00C65C61"/>
    <w:rsid w:val="00C65D5C"/>
    <w:rsid w:val="00C65E81"/>
    <w:rsid w:val="00C660DC"/>
    <w:rsid w:val="00C663F6"/>
    <w:rsid w:val="00C66788"/>
    <w:rsid w:val="00C6685B"/>
    <w:rsid w:val="00C66930"/>
    <w:rsid w:val="00C669F3"/>
    <w:rsid w:val="00C66A91"/>
    <w:rsid w:val="00C66B0A"/>
    <w:rsid w:val="00C66C54"/>
    <w:rsid w:val="00C66E80"/>
    <w:rsid w:val="00C67276"/>
    <w:rsid w:val="00C67417"/>
    <w:rsid w:val="00C67498"/>
    <w:rsid w:val="00C67BFA"/>
    <w:rsid w:val="00C67C68"/>
    <w:rsid w:val="00C70246"/>
    <w:rsid w:val="00C707A0"/>
    <w:rsid w:val="00C70A03"/>
    <w:rsid w:val="00C70A75"/>
    <w:rsid w:val="00C70AE7"/>
    <w:rsid w:val="00C70AED"/>
    <w:rsid w:val="00C70B53"/>
    <w:rsid w:val="00C70CA2"/>
    <w:rsid w:val="00C70D74"/>
    <w:rsid w:val="00C70DB2"/>
    <w:rsid w:val="00C70ED8"/>
    <w:rsid w:val="00C70F1B"/>
    <w:rsid w:val="00C70FAC"/>
    <w:rsid w:val="00C7100A"/>
    <w:rsid w:val="00C71188"/>
    <w:rsid w:val="00C71452"/>
    <w:rsid w:val="00C7162E"/>
    <w:rsid w:val="00C7165C"/>
    <w:rsid w:val="00C71E42"/>
    <w:rsid w:val="00C71E6B"/>
    <w:rsid w:val="00C71E7D"/>
    <w:rsid w:val="00C71FB2"/>
    <w:rsid w:val="00C725F5"/>
    <w:rsid w:val="00C7274F"/>
    <w:rsid w:val="00C72849"/>
    <w:rsid w:val="00C72BC0"/>
    <w:rsid w:val="00C72E63"/>
    <w:rsid w:val="00C72E7F"/>
    <w:rsid w:val="00C72FB0"/>
    <w:rsid w:val="00C72FD0"/>
    <w:rsid w:val="00C73064"/>
    <w:rsid w:val="00C73302"/>
    <w:rsid w:val="00C73351"/>
    <w:rsid w:val="00C735E5"/>
    <w:rsid w:val="00C73685"/>
    <w:rsid w:val="00C7371F"/>
    <w:rsid w:val="00C738F3"/>
    <w:rsid w:val="00C73991"/>
    <w:rsid w:val="00C73C39"/>
    <w:rsid w:val="00C73DA5"/>
    <w:rsid w:val="00C73F5A"/>
    <w:rsid w:val="00C74330"/>
    <w:rsid w:val="00C74372"/>
    <w:rsid w:val="00C7458F"/>
    <w:rsid w:val="00C745B0"/>
    <w:rsid w:val="00C745E9"/>
    <w:rsid w:val="00C748CA"/>
    <w:rsid w:val="00C74A43"/>
    <w:rsid w:val="00C74DF5"/>
    <w:rsid w:val="00C74E9F"/>
    <w:rsid w:val="00C74EE2"/>
    <w:rsid w:val="00C75070"/>
    <w:rsid w:val="00C75194"/>
    <w:rsid w:val="00C75333"/>
    <w:rsid w:val="00C75557"/>
    <w:rsid w:val="00C7562D"/>
    <w:rsid w:val="00C75FD9"/>
    <w:rsid w:val="00C76053"/>
    <w:rsid w:val="00C7605C"/>
    <w:rsid w:val="00C76227"/>
    <w:rsid w:val="00C762C2"/>
    <w:rsid w:val="00C76362"/>
    <w:rsid w:val="00C763B6"/>
    <w:rsid w:val="00C7645B"/>
    <w:rsid w:val="00C76637"/>
    <w:rsid w:val="00C7672F"/>
    <w:rsid w:val="00C76761"/>
    <w:rsid w:val="00C767AC"/>
    <w:rsid w:val="00C767DC"/>
    <w:rsid w:val="00C768DA"/>
    <w:rsid w:val="00C76955"/>
    <w:rsid w:val="00C769A4"/>
    <w:rsid w:val="00C76A28"/>
    <w:rsid w:val="00C76B54"/>
    <w:rsid w:val="00C76D88"/>
    <w:rsid w:val="00C76E88"/>
    <w:rsid w:val="00C76F7D"/>
    <w:rsid w:val="00C7713E"/>
    <w:rsid w:val="00C7717B"/>
    <w:rsid w:val="00C77799"/>
    <w:rsid w:val="00C777AD"/>
    <w:rsid w:val="00C779A5"/>
    <w:rsid w:val="00C77C8B"/>
    <w:rsid w:val="00C77E2A"/>
    <w:rsid w:val="00C77EFB"/>
    <w:rsid w:val="00C77F79"/>
    <w:rsid w:val="00C80030"/>
    <w:rsid w:val="00C800EB"/>
    <w:rsid w:val="00C80143"/>
    <w:rsid w:val="00C804DF"/>
    <w:rsid w:val="00C804EF"/>
    <w:rsid w:val="00C80863"/>
    <w:rsid w:val="00C80904"/>
    <w:rsid w:val="00C80B8B"/>
    <w:rsid w:val="00C80F43"/>
    <w:rsid w:val="00C80F6D"/>
    <w:rsid w:val="00C80FAB"/>
    <w:rsid w:val="00C80FC8"/>
    <w:rsid w:val="00C812B7"/>
    <w:rsid w:val="00C812CB"/>
    <w:rsid w:val="00C815ED"/>
    <w:rsid w:val="00C81643"/>
    <w:rsid w:val="00C816CA"/>
    <w:rsid w:val="00C8174A"/>
    <w:rsid w:val="00C817E2"/>
    <w:rsid w:val="00C817EE"/>
    <w:rsid w:val="00C819C5"/>
    <w:rsid w:val="00C81A45"/>
    <w:rsid w:val="00C81A7F"/>
    <w:rsid w:val="00C81BD6"/>
    <w:rsid w:val="00C81C1C"/>
    <w:rsid w:val="00C81E06"/>
    <w:rsid w:val="00C81F50"/>
    <w:rsid w:val="00C823A8"/>
    <w:rsid w:val="00C82460"/>
    <w:rsid w:val="00C824F0"/>
    <w:rsid w:val="00C826D1"/>
    <w:rsid w:val="00C82726"/>
    <w:rsid w:val="00C8283C"/>
    <w:rsid w:val="00C82D03"/>
    <w:rsid w:val="00C82ED3"/>
    <w:rsid w:val="00C82EF8"/>
    <w:rsid w:val="00C82FD5"/>
    <w:rsid w:val="00C83103"/>
    <w:rsid w:val="00C831AB"/>
    <w:rsid w:val="00C83285"/>
    <w:rsid w:val="00C83294"/>
    <w:rsid w:val="00C832AE"/>
    <w:rsid w:val="00C83303"/>
    <w:rsid w:val="00C83323"/>
    <w:rsid w:val="00C83621"/>
    <w:rsid w:val="00C8371B"/>
    <w:rsid w:val="00C83760"/>
    <w:rsid w:val="00C838A1"/>
    <w:rsid w:val="00C838B1"/>
    <w:rsid w:val="00C8395D"/>
    <w:rsid w:val="00C83C40"/>
    <w:rsid w:val="00C83E80"/>
    <w:rsid w:val="00C83FCA"/>
    <w:rsid w:val="00C840B6"/>
    <w:rsid w:val="00C846C2"/>
    <w:rsid w:val="00C847EB"/>
    <w:rsid w:val="00C84FC6"/>
    <w:rsid w:val="00C85005"/>
    <w:rsid w:val="00C85010"/>
    <w:rsid w:val="00C85118"/>
    <w:rsid w:val="00C85222"/>
    <w:rsid w:val="00C852A8"/>
    <w:rsid w:val="00C853E6"/>
    <w:rsid w:val="00C856DD"/>
    <w:rsid w:val="00C85786"/>
    <w:rsid w:val="00C85940"/>
    <w:rsid w:val="00C85A3F"/>
    <w:rsid w:val="00C85F23"/>
    <w:rsid w:val="00C861E3"/>
    <w:rsid w:val="00C8640F"/>
    <w:rsid w:val="00C8657D"/>
    <w:rsid w:val="00C865EE"/>
    <w:rsid w:val="00C8661F"/>
    <w:rsid w:val="00C867E9"/>
    <w:rsid w:val="00C86C0E"/>
    <w:rsid w:val="00C86D01"/>
    <w:rsid w:val="00C86DF9"/>
    <w:rsid w:val="00C86EB0"/>
    <w:rsid w:val="00C86FF8"/>
    <w:rsid w:val="00C8722A"/>
    <w:rsid w:val="00C872A0"/>
    <w:rsid w:val="00C8777B"/>
    <w:rsid w:val="00C87A43"/>
    <w:rsid w:val="00C87A9E"/>
    <w:rsid w:val="00C87BB4"/>
    <w:rsid w:val="00C87E06"/>
    <w:rsid w:val="00C87E2F"/>
    <w:rsid w:val="00C87ED1"/>
    <w:rsid w:val="00C90138"/>
    <w:rsid w:val="00C902A7"/>
    <w:rsid w:val="00C9034F"/>
    <w:rsid w:val="00C90379"/>
    <w:rsid w:val="00C9042B"/>
    <w:rsid w:val="00C904FC"/>
    <w:rsid w:val="00C90683"/>
    <w:rsid w:val="00C9099A"/>
    <w:rsid w:val="00C909DB"/>
    <w:rsid w:val="00C90BDF"/>
    <w:rsid w:val="00C90E24"/>
    <w:rsid w:val="00C911BB"/>
    <w:rsid w:val="00C9129E"/>
    <w:rsid w:val="00C9137D"/>
    <w:rsid w:val="00C91460"/>
    <w:rsid w:val="00C91497"/>
    <w:rsid w:val="00C91561"/>
    <w:rsid w:val="00C916E6"/>
    <w:rsid w:val="00C916F2"/>
    <w:rsid w:val="00C919BB"/>
    <w:rsid w:val="00C91A06"/>
    <w:rsid w:val="00C91ADA"/>
    <w:rsid w:val="00C91CE7"/>
    <w:rsid w:val="00C91F49"/>
    <w:rsid w:val="00C91FE4"/>
    <w:rsid w:val="00C9212A"/>
    <w:rsid w:val="00C92147"/>
    <w:rsid w:val="00C92339"/>
    <w:rsid w:val="00C92640"/>
    <w:rsid w:val="00C926B7"/>
    <w:rsid w:val="00C92BE1"/>
    <w:rsid w:val="00C92E27"/>
    <w:rsid w:val="00C92F99"/>
    <w:rsid w:val="00C92FAE"/>
    <w:rsid w:val="00C93176"/>
    <w:rsid w:val="00C93419"/>
    <w:rsid w:val="00C93632"/>
    <w:rsid w:val="00C93648"/>
    <w:rsid w:val="00C93683"/>
    <w:rsid w:val="00C9381E"/>
    <w:rsid w:val="00C93BB0"/>
    <w:rsid w:val="00C93C80"/>
    <w:rsid w:val="00C93D87"/>
    <w:rsid w:val="00C93E84"/>
    <w:rsid w:val="00C93EDD"/>
    <w:rsid w:val="00C94057"/>
    <w:rsid w:val="00C94058"/>
    <w:rsid w:val="00C940BD"/>
    <w:rsid w:val="00C940D3"/>
    <w:rsid w:val="00C941C5"/>
    <w:rsid w:val="00C9425B"/>
    <w:rsid w:val="00C94540"/>
    <w:rsid w:val="00C94A28"/>
    <w:rsid w:val="00C94ACF"/>
    <w:rsid w:val="00C94AF5"/>
    <w:rsid w:val="00C94C5E"/>
    <w:rsid w:val="00C94CD8"/>
    <w:rsid w:val="00C94DC2"/>
    <w:rsid w:val="00C94E39"/>
    <w:rsid w:val="00C9517C"/>
    <w:rsid w:val="00C95326"/>
    <w:rsid w:val="00C9537E"/>
    <w:rsid w:val="00C95774"/>
    <w:rsid w:val="00C95931"/>
    <w:rsid w:val="00C959FD"/>
    <w:rsid w:val="00C95AC2"/>
    <w:rsid w:val="00C95F69"/>
    <w:rsid w:val="00C961F1"/>
    <w:rsid w:val="00C963F2"/>
    <w:rsid w:val="00C9664C"/>
    <w:rsid w:val="00C967A2"/>
    <w:rsid w:val="00C96925"/>
    <w:rsid w:val="00C9692E"/>
    <w:rsid w:val="00C96956"/>
    <w:rsid w:val="00C9698A"/>
    <w:rsid w:val="00C969A9"/>
    <w:rsid w:val="00C96E23"/>
    <w:rsid w:val="00C97014"/>
    <w:rsid w:val="00C97791"/>
    <w:rsid w:val="00C97885"/>
    <w:rsid w:val="00C978A0"/>
    <w:rsid w:val="00C978E9"/>
    <w:rsid w:val="00C97ABD"/>
    <w:rsid w:val="00C97B42"/>
    <w:rsid w:val="00C97CAD"/>
    <w:rsid w:val="00C97CC9"/>
    <w:rsid w:val="00C97EDA"/>
    <w:rsid w:val="00CA000D"/>
    <w:rsid w:val="00CA007B"/>
    <w:rsid w:val="00CA0380"/>
    <w:rsid w:val="00CA0387"/>
    <w:rsid w:val="00CA03FC"/>
    <w:rsid w:val="00CA0477"/>
    <w:rsid w:val="00CA04EF"/>
    <w:rsid w:val="00CA066D"/>
    <w:rsid w:val="00CA07DA"/>
    <w:rsid w:val="00CA0A9A"/>
    <w:rsid w:val="00CA0D68"/>
    <w:rsid w:val="00CA0E1F"/>
    <w:rsid w:val="00CA10DD"/>
    <w:rsid w:val="00CA110D"/>
    <w:rsid w:val="00CA113C"/>
    <w:rsid w:val="00CA1175"/>
    <w:rsid w:val="00CA12A5"/>
    <w:rsid w:val="00CA12C0"/>
    <w:rsid w:val="00CA14AA"/>
    <w:rsid w:val="00CA15E3"/>
    <w:rsid w:val="00CA1602"/>
    <w:rsid w:val="00CA18CB"/>
    <w:rsid w:val="00CA19D5"/>
    <w:rsid w:val="00CA1A78"/>
    <w:rsid w:val="00CA1A7D"/>
    <w:rsid w:val="00CA1C14"/>
    <w:rsid w:val="00CA1CB3"/>
    <w:rsid w:val="00CA1F63"/>
    <w:rsid w:val="00CA20BE"/>
    <w:rsid w:val="00CA218D"/>
    <w:rsid w:val="00CA22C5"/>
    <w:rsid w:val="00CA22C7"/>
    <w:rsid w:val="00CA2307"/>
    <w:rsid w:val="00CA2496"/>
    <w:rsid w:val="00CA2588"/>
    <w:rsid w:val="00CA2814"/>
    <w:rsid w:val="00CA2907"/>
    <w:rsid w:val="00CA2921"/>
    <w:rsid w:val="00CA296F"/>
    <w:rsid w:val="00CA2BB0"/>
    <w:rsid w:val="00CA2BBD"/>
    <w:rsid w:val="00CA2C09"/>
    <w:rsid w:val="00CA2CD2"/>
    <w:rsid w:val="00CA2D71"/>
    <w:rsid w:val="00CA2EC0"/>
    <w:rsid w:val="00CA2ECC"/>
    <w:rsid w:val="00CA323B"/>
    <w:rsid w:val="00CA328E"/>
    <w:rsid w:val="00CA33B4"/>
    <w:rsid w:val="00CA37DE"/>
    <w:rsid w:val="00CA3848"/>
    <w:rsid w:val="00CA393C"/>
    <w:rsid w:val="00CA3A23"/>
    <w:rsid w:val="00CA3C4A"/>
    <w:rsid w:val="00CA3CFC"/>
    <w:rsid w:val="00CA3DEF"/>
    <w:rsid w:val="00CA3E23"/>
    <w:rsid w:val="00CA3E2D"/>
    <w:rsid w:val="00CA423E"/>
    <w:rsid w:val="00CA426D"/>
    <w:rsid w:val="00CA455E"/>
    <w:rsid w:val="00CA4740"/>
    <w:rsid w:val="00CA4748"/>
    <w:rsid w:val="00CA49ED"/>
    <w:rsid w:val="00CA4A13"/>
    <w:rsid w:val="00CA4BC0"/>
    <w:rsid w:val="00CA4D19"/>
    <w:rsid w:val="00CA4EAD"/>
    <w:rsid w:val="00CA4F20"/>
    <w:rsid w:val="00CA4F25"/>
    <w:rsid w:val="00CA4F34"/>
    <w:rsid w:val="00CA4FB3"/>
    <w:rsid w:val="00CA4FBC"/>
    <w:rsid w:val="00CA51A4"/>
    <w:rsid w:val="00CA51EB"/>
    <w:rsid w:val="00CA5A34"/>
    <w:rsid w:val="00CA5B53"/>
    <w:rsid w:val="00CA5BF1"/>
    <w:rsid w:val="00CA5C13"/>
    <w:rsid w:val="00CA5C21"/>
    <w:rsid w:val="00CA5D90"/>
    <w:rsid w:val="00CA5EE7"/>
    <w:rsid w:val="00CA5F25"/>
    <w:rsid w:val="00CA5F68"/>
    <w:rsid w:val="00CA632B"/>
    <w:rsid w:val="00CA6755"/>
    <w:rsid w:val="00CA6A09"/>
    <w:rsid w:val="00CA6C4E"/>
    <w:rsid w:val="00CA6ECB"/>
    <w:rsid w:val="00CA6F75"/>
    <w:rsid w:val="00CA70A2"/>
    <w:rsid w:val="00CA7471"/>
    <w:rsid w:val="00CA78B8"/>
    <w:rsid w:val="00CA7A34"/>
    <w:rsid w:val="00CA7A7C"/>
    <w:rsid w:val="00CA7AED"/>
    <w:rsid w:val="00CA7CB5"/>
    <w:rsid w:val="00CA7E38"/>
    <w:rsid w:val="00CA7F9D"/>
    <w:rsid w:val="00CA7FEF"/>
    <w:rsid w:val="00CA7FFC"/>
    <w:rsid w:val="00CB0097"/>
    <w:rsid w:val="00CB0186"/>
    <w:rsid w:val="00CB0247"/>
    <w:rsid w:val="00CB031F"/>
    <w:rsid w:val="00CB0342"/>
    <w:rsid w:val="00CB03E1"/>
    <w:rsid w:val="00CB0460"/>
    <w:rsid w:val="00CB04B1"/>
    <w:rsid w:val="00CB0695"/>
    <w:rsid w:val="00CB06FC"/>
    <w:rsid w:val="00CB0756"/>
    <w:rsid w:val="00CB0BEB"/>
    <w:rsid w:val="00CB0CA6"/>
    <w:rsid w:val="00CB0F0E"/>
    <w:rsid w:val="00CB10AF"/>
    <w:rsid w:val="00CB12CD"/>
    <w:rsid w:val="00CB14C0"/>
    <w:rsid w:val="00CB15D7"/>
    <w:rsid w:val="00CB182B"/>
    <w:rsid w:val="00CB1BCA"/>
    <w:rsid w:val="00CB1E80"/>
    <w:rsid w:val="00CB1EB6"/>
    <w:rsid w:val="00CB1FDC"/>
    <w:rsid w:val="00CB205F"/>
    <w:rsid w:val="00CB20B7"/>
    <w:rsid w:val="00CB2378"/>
    <w:rsid w:val="00CB2413"/>
    <w:rsid w:val="00CB247A"/>
    <w:rsid w:val="00CB2590"/>
    <w:rsid w:val="00CB25FF"/>
    <w:rsid w:val="00CB26FB"/>
    <w:rsid w:val="00CB276E"/>
    <w:rsid w:val="00CB2AA1"/>
    <w:rsid w:val="00CB2CFF"/>
    <w:rsid w:val="00CB2DCA"/>
    <w:rsid w:val="00CB2E9B"/>
    <w:rsid w:val="00CB304B"/>
    <w:rsid w:val="00CB30ED"/>
    <w:rsid w:val="00CB3321"/>
    <w:rsid w:val="00CB33D1"/>
    <w:rsid w:val="00CB33ED"/>
    <w:rsid w:val="00CB3457"/>
    <w:rsid w:val="00CB37B7"/>
    <w:rsid w:val="00CB385A"/>
    <w:rsid w:val="00CB3978"/>
    <w:rsid w:val="00CB3BCE"/>
    <w:rsid w:val="00CB3D47"/>
    <w:rsid w:val="00CB3EE8"/>
    <w:rsid w:val="00CB4230"/>
    <w:rsid w:val="00CB4477"/>
    <w:rsid w:val="00CB4565"/>
    <w:rsid w:val="00CB4AF7"/>
    <w:rsid w:val="00CB4BFB"/>
    <w:rsid w:val="00CB4D45"/>
    <w:rsid w:val="00CB4E40"/>
    <w:rsid w:val="00CB4EB5"/>
    <w:rsid w:val="00CB515D"/>
    <w:rsid w:val="00CB53B3"/>
    <w:rsid w:val="00CB5486"/>
    <w:rsid w:val="00CB549E"/>
    <w:rsid w:val="00CB5952"/>
    <w:rsid w:val="00CB5BF1"/>
    <w:rsid w:val="00CB5E7F"/>
    <w:rsid w:val="00CB5F0B"/>
    <w:rsid w:val="00CB6111"/>
    <w:rsid w:val="00CB6311"/>
    <w:rsid w:val="00CB6433"/>
    <w:rsid w:val="00CB65BD"/>
    <w:rsid w:val="00CB6762"/>
    <w:rsid w:val="00CB6901"/>
    <w:rsid w:val="00CB69AB"/>
    <w:rsid w:val="00CB6A51"/>
    <w:rsid w:val="00CB6B64"/>
    <w:rsid w:val="00CB6DBF"/>
    <w:rsid w:val="00CB6E45"/>
    <w:rsid w:val="00CB6ECB"/>
    <w:rsid w:val="00CB6FE7"/>
    <w:rsid w:val="00CB7156"/>
    <w:rsid w:val="00CB72EF"/>
    <w:rsid w:val="00CB7371"/>
    <w:rsid w:val="00CB748B"/>
    <w:rsid w:val="00CB7527"/>
    <w:rsid w:val="00CB767A"/>
    <w:rsid w:val="00CB774A"/>
    <w:rsid w:val="00CB77DE"/>
    <w:rsid w:val="00CB79B7"/>
    <w:rsid w:val="00CB7A25"/>
    <w:rsid w:val="00CB7B1D"/>
    <w:rsid w:val="00CB7DA1"/>
    <w:rsid w:val="00CC00B0"/>
    <w:rsid w:val="00CC01E3"/>
    <w:rsid w:val="00CC0381"/>
    <w:rsid w:val="00CC046F"/>
    <w:rsid w:val="00CC061B"/>
    <w:rsid w:val="00CC0823"/>
    <w:rsid w:val="00CC086A"/>
    <w:rsid w:val="00CC0960"/>
    <w:rsid w:val="00CC09AA"/>
    <w:rsid w:val="00CC0BFF"/>
    <w:rsid w:val="00CC0CF2"/>
    <w:rsid w:val="00CC0D1E"/>
    <w:rsid w:val="00CC0F15"/>
    <w:rsid w:val="00CC107A"/>
    <w:rsid w:val="00CC124C"/>
    <w:rsid w:val="00CC1342"/>
    <w:rsid w:val="00CC143C"/>
    <w:rsid w:val="00CC14EC"/>
    <w:rsid w:val="00CC15E4"/>
    <w:rsid w:val="00CC164A"/>
    <w:rsid w:val="00CC1804"/>
    <w:rsid w:val="00CC1825"/>
    <w:rsid w:val="00CC1BB5"/>
    <w:rsid w:val="00CC1BDC"/>
    <w:rsid w:val="00CC1C01"/>
    <w:rsid w:val="00CC1C86"/>
    <w:rsid w:val="00CC1CB9"/>
    <w:rsid w:val="00CC1D0B"/>
    <w:rsid w:val="00CC1DC1"/>
    <w:rsid w:val="00CC200F"/>
    <w:rsid w:val="00CC202A"/>
    <w:rsid w:val="00CC225C"/>
    <w:rsid w:val="00CC22C2"/>
    <w:rsid w:val="00CC25B7"/>
    <w:rsid w:val="00CC2613"/>
    <w:rsid w:val="00CC26FC"/>
    <w:rsid w:val="00CC29DC"/>
    <w:rsid w:val="00CC2B4B"/>
    <w:rsid w:val="00CC2B75"/>
    <w:rsid w:val="00CC2D64"/>
    <w:rsid w:val="00CC2EE2"/>
    <w:rsid w:val="00CC318E"/>
    <w:rsid w:val="00CC34FA"/>
    <w:rsid w:val="00CC35C3"/>
    <w:rsid w:val="00CC379F"/>
    <w:rsid w:val="00CC3942"/>
    <w:rsid w:val="00CC39BD"/>
    <w:rsid w:val="00CC3C04"/>
    <w:rsid w:val="00CC3C78"/>
    <w:rsid w:val="00CC3DD3"/>
    <w:rsid w:val="00CC3F77"/>
    <w:rsid w:val="00CC416A"/>
    <w:rsid w:val="00CC4197"/>
    <w:rsid w:val="00CC4200"/>
    <w:rsid w:val="00CC4215"/>
    <w:rsid w:val="00CC44F1"/>
    <w:rsid w:val="00CC4542"/>
    <w:rsid w:val="00CC45A3"/>
    <w:rsid w:val="00CC46AD"/>
    <w:rsid w:val="00CC486F"/>
    <w:rsid w:val="00CC4996"/>
    <w:rsid w:val="00CC4BA3"/>
    <w:rsid w:val="00CC4C1F"/>
    <w:rsid w:val="00CC4CD6"/>
    <w:rsid w:val="00CC4DF6"/>
    <w:rsid w:val="00CC4FB3"/>
    <w:rsid w:val="00CC51E1"/>
    <w:rsid w:val="00CC5481"/>
    <w:rsid w:val="00CC55DA"/>
    <w:rsid w:val="00CC5C6E"/>
    <w:rsid w:val="00CC5DA9"/>
    <w:rsid w:val="00CC5F3F"/>
    <w:rsid w:val="00CC60C8"/>
    <w:rsid w:val="00CC629C"/>
    <w:rsid w:val="00CC6889"/>
    <w:rsid w:val="00CC7315"/>
    <w:rsid w:val="00CC7325"/>
    <w:rsid w:val="00CC772B"/>
    <w:rsid w:val="00CC7877"/>
    <w:rsid w:val="00CC7C26"/>
    <w:rsid w:val="00CC7E51"/>
    <w:rsid w:val="00CC7E97"/>
    <w:rsid w:val="00CD0401"/>
    <w:rsid w:val="00CD055B"/>
    <w:rsid w:val="00CD0599"/>
    <w:rsid w:val="00CD07A9"/>
    <w:rsid w:val="00CD07E4"/>
    <w:rsid w:val="00CD0921"/>
    <w:rsid w:val="00CD092B"/>
    <w:rsid w:val="00CD0C9F"/>
    <w:rsid w:val="00CD0DFB"/>
    <w:rsid w:val="00CD0E71"/>
    <w:rsid w:val="00CD1006"/>
    <w:rsid w:val="00CD105E"/>
    <w:rsid w:val="00CD10FE"/>
    <w:rsid w:val="00CD12F7"/>
    <w:rsid w:val="00CD14FE"/>
    <w:rsid w:val="00CD150B"/>
    <w:rsid w:val="00CD1617"/>
    <w:rsid w:val="00CD1666"/>
    <w:rsid w:val="00CD180F"/>
    <w:rsid w:val="00CD18A7"/>
    <w:rsid w:val="00CD18BB"/>
    <w:rsid w:val="00CD1B9F"/>
    <w:rsid w:val="00CD1C91"/>
    <w:rsid w:val="00CD1E61"/>
    <w:rsid w:val="00CD1F59"/>
    <w:rsid w:val="00CD1F7F"/>
    <w:rsid w:val="00CD1F80"/>
    <w:rsid w:val="00CD2066"/>
    <w:rsid w:val="00CD2069"/>
    <w:rsid w:val="00CD2086"/>
    <w:rsid w:val="00CD20F5"/>
    <w:rsid w:val="00CD21D0"/>
    <w:rsid w:val="00CD22E1"/>
    <w:rsid w:val="00CD251D"/>
    <w:rsid w:val="00CD2615"/>
    <w:rsid w:val="00CD26D8"/>
    <w:rsid w:val="00CD279B"/>
    <w:rsid w:val="00CD28BC"/>
    <w:rsid w:val="00CD2B27"/>
    <w:rsid w:val="00CD2CA0"/>
    <w:rsid w:val="00CD2E9B"/>
    <w:rsid w:val="00CD2F1F"/>
    <w:rsid w:val="00CD3105"/>
    <w:rsid w:val="00CD32E2"/>
    <w:rsid w:val="00CD340F"/>
    <w:rsid w:val="00CD34CD"/>
    <w:rsid w:val="00CD36EA"/>
    <w:rsid w:val="00CD3848"/>
    <w:rsid w:val="00CD3A67"/>
    <w:rsid w:val="00CD3CAD"/>
    <w:rsid w:val="00CD3D47"/>
    <w:rsid w:val="00CD3E1B"/>
    <w:rsid w:val="00CD41EE"/>
    <w:rsid w:val="00CD422D"/>
    <w:rsid w:val="00CD435C"/>
    <w:rsid w:val="00CD4422"/>
    <w:rsid w:val="00CD44E8"/>
    <w:rsid w:val="00CD456D"/>
    <w:rsid w:val="00CD47A6"/>
    <w:rsid w:val="00CD4898"/>
    <w:rsid w:val="00CD48F5"/>
    <w:rsid w:val="00CD4B13"/>
    <w:rsid w:val="00CD4B5A"/>
    <w:rsid w:val="00CD4BAA"/>
    <w:rsid w:val="00CD4BBD"/>
    <w:rsid w:val="00CD4BD4"/>
    <w:rsid w:val="00CD4BEE"/>
    <w:rsid w:val="00CD4D83"/>
    <w:rsid w:val="00CD4DAE"/>
    <w:rsid w:val="00CD5062"/>
    <w:rsid w:val="00CD50D0"/>
    <w:rsid w:val="00CD5101"/>
    <w:rsid w:val="00CD53A8"/>
    <w:rsid w:val="00CD5414"/>
    <w:rsid w:val="00CD55B1"/>
    <w:rsid w:val="00CD566C"/>
    <w:rsid w:val="00CD567C"/>
    <w:rsid w:val="00CD5823"/>
    <w:rsid w:val="00CD5A49"/>
    <w:rsid w:val="00CD5B0D"/>
    <w:rsid w:val="00CD5C35"/>
    <w:rsid w:val="00CD5E41"/>
    <w:rsid w:val="00CD6256"/>
    <w:rsid w:val="00CD63BD"/>
    <w:rsid w:val="00CD6677"/>
    <w:rsid w:val="00CD6692"/>
    <w:rsid w:val="00CD68FE"/>
    <w:rsid w:val="00CD690B"/>
    <w:rsid w:val="00CD6F47"/>
    <w:rsid w:val="00CD6FB4"/>
    <w:rsid w:val="00CD72F8"/>
    <w:rsid w:val="00CD7324"/>
    <w:rsid w:val="00CD73D4"/>
    <w:rsid w:val="00CD743E"/>
    <w:rsid w:val="00CD745B"/>
    <w:rsid w:val="00CD7585"/>
    <w:rsid w:val="00CD7643"/>
    <w:rsid w:val="00CD79EE"/>
    <w:rsid w:val="00CD7E71"/>
    <w:rsid w:val="00CD7F9E"/>
    <w:rsid w:val="00CE0529"/>
    <w:rsid w:val="00CE0591"/>
    <w:rsid w:val="00CE063F"/>
    <w:rsid w:val="00CE089A"/>
    <w:rsid w:val="00CE0B3B"/>
    <w:rsid w:val="00CE0B76"/>
    <w:rsid w:val="00CE0C1C"/>
    <w:rsid w:val="00CE0C26"/>
    <w:rsid w:val="00CE12E2"/>
    <w:rsid w:val="00CE15D4"/>
    <w:rsid w:val="00CE1608"/>
    <w:rsid w:val="00CE16D1"/>
    <w:rsid w:val="00CE16DA"/>
    <w:rsid w:val="00CE17D0"/>
    <w:rsid w:val="00CE1916"/>
    <w:rsid w:val="00CE1980"/>
    <w:rsid w:val="00CE1AA5"/>
    <w:rsid w:val="00CE1C8D"/>
    <w:rsid w:val="00CE1D32"/>
    <w:rsid w:val="00CE1DB6"/>
    <w:rsid w:val="00CE2034"/>
    <w:rsid w:val="00CE20CD"/>
    <w:rsid w:val="00CE2329"/>
    <w:rsid w:val="00CE246A"/>
    <w:rsid w:val="00CE2517"/>
    <w:rsid w:val="00CE2856"/>
    <w:rsid w:val="00CE2AEC"/>
    <w:rsid w:val="00CE2B56"/>
    <w:rsid w:val="00CE2C27"/>
    <w:rsid w:val="00CE2E76"/>
    <w:rsid w:val="00CE2F4E"/>
    <w:rsid w:val="00CE3211"/>
    <w:rsid w:val="00CE324F"/>
    <w:rsid w:val="00CE35D5"/>
    <w:rsid w:val="00CE36E7"/>
    <w:rsid w:val="00CE36FC"/>
    <w:rsid w:val="00CE376B"/>
    <w:rsid w:val="00CE3BFE"/>
    <w:rsid w:val="00CE414B"/>
    <w:rsid w:val="00CE419C"/>
    <w:rsid w:val="00CE4368"/>
    <w:rsid w:val="00CE4407"/>
    <w:rsid w:val="00CE455D"/>
    <w:rsid w:val="00CE463A"/>
    <w:rsid w:val="00CE46FD"/>
    <w:rsid w:val="00CE49E0"/>
    <w:rsid w:val="00CE4D75"/>
    <w:rsid w:val="00CE4DCA"/>
    <w:rsid w:val="00CE4E6B"/>
    <w:rsid w:val="00CE4FB5"/>
    <w:rsid w:val="00CE524D"/>
    <w:rsid w:val="00CE526B"/>
    <w:rsid w:val="00CE53E6"/>
    <w:rsid w:val="00CE53F4"/>
    <w:rsid w:val="00CE58F0"/>
    <w:rsid w:val="00CE5A27"/>
    <w:rsid w:val="00CE5A76"/>
    <w:rsid w:val="00CE5A89"/>
    <w:rsid w:val="00CE5ABA"/>
    <w:rsid w:val="00CE5BFC"/>
    <w:rsid w:val="00CE5EEC"/>
    <w:rsid w:val="00CE5F38"/>
    <w:rsid w:val="00CE6069"/>
    <w:rsid w:val="00CE60DA"/>
    <w:rsid w:val="00CE615C"/>
    <w:rsid w:val="00CE61AD"/>
    <w:rsid w:val="00CE63E6"/>
    <w:rsid w:val="00CE6459"/>
    <w:rsid w:val="00CE6704"/>
    <w:rsid w:val="00CE671F"/>
    <w:rsid w:val="00CE6AE4"/>
    <w:rsid w:val="00CE6B53"/>
    <w:rsid w:val="00CE6CCE"/>
    <w:rsid w:val="00CE6D37"/>
    <w:rsid w:val="00CE6D4D"/>
    <w:rsid w:val="00CE6DAD"/>
    <w:rsid w:val="00CE6EA5"/>
    <w:rsid w:val="00CE6F13"/>
    <w:rsid w:val="00CE6F5D"/>
    <w:rsid w:val="00CE71C5"/>
    <w:rsid w:val="00CE7211"/>
    <w:rsid w:val="00CE754C"/>
    <w:rsid w:val="00CE77A9"/>
    <w:rsid w:val="00CE7827"/>
    <w:rsid w:val="00CE79B1"/>
    <w:rsid w:val="00CE7A3C"/>
    <w:rsid w:val="00CE7C62"/>
    <w:rsid w:val="00CE7DC2"/>
    <w:rsid w:val="00CF03D2"/>
    <w:rsid w:val="00CF0486"/>
    <w:rsid w:val="00CF06CD"/>
    <w:rsid w:val="00CF0818"/>
    <w:rsid w:val="00CF0BEA"/>
    <w:rsid w:val="00CF0DFB"/>
    <w:rsid w:val="00CF0F2D"/>
    <w:rsid w:val="00CF1057"/>
    <w:rsid w:val="00CF1160"/>
    <w:rsid w:val="00CF1396"/>
    <w:rsid w:val="00CF1682"/>
    <w:rsid w:val="00CF1770"/>
    <w:rsid w:val="00CF17C4"/>
    <w:rsid w:val="00CF1833"/>
    <w:rsid w:val="00CF1938"/>
    <w:rsid w:val="00CF1B68"/>
    <w:rsid w:val="00CF1C5F"/>
    <w:rsid w:val="00CF1E8B"/>
    <w:rsid w:val="00CF1EC4"/>
    <w:rsid w:val="00CF1EEE"/>
    <w:rsid w:val="00CF2089"/>
    <w:rsid w:val="00CF20C4"/>
    <w:rsid w:val="00CF222D"/>
    <w:rsid w:val="00CF2378"/>
    <w:rsid w:val="00CF237D"/>
    <w:rsid w:val="00CF2390"/>
    <w:rsid w:val="00CF24BD"/>
    <w:rsid w:val="00CF266D"/>
    <w:rsid w:val="00CF27C1"/>
    <w:rsid w:val="00CF285D"/>
    <w:rsid w:val="00CF296C"/>
    <w:rsid w:val="00CF29B0"/>
    <w:rsid w:val="00CF2A39"/>
    <w:rsid w:val="00CF2A79"/>
    <w:rsid w:val="00CF2AF1"/>
    <w:rsid w:val="00CF2CEE"/>
    <w:rsid w:val="00CF2D76"/>
    <w:rsid w:val="00CF2E4D"/>
    <w:rsid w:val="00CF30AE"/>
    <w:rsid w:val="00CF3506"/>
    <w:rsid w:val="00CF3853"/>
    <w:rsid w:val="00CF38FC"/>
    <w:rsid w:val="00CF3916"/>
    <w:rsid w:val="00CF3CCD"/>
    <w:rsid w:val="00CF3F4E"/>
    <w:rsid w:val="00CF3FFA"/>
    <w:rsid w:val="00CF402A"/>
    <w:rsid w:val="00CF42FE"/>
    <w:rsid w:val="00CF43AC"/>
    <w:rsid w:val="00CF452D"/>
    <w:rsid w:val="00CF46B4"/>
    <w:rsid w:val="00CF46BB"/>
    <w:rsid w:val="00CF4748"/>
    <w:rsid w:val="00CF4777"/>
    <w:rsid w:val="00CF4861"/>
    <w:rsid w:val="00CF4C1A"/>
    <w:rsid w:val="00CF4DD5"/>
    <w:rsid w:val="00CF4DF8"/>
    <w:rsid w:val="00CF4E2E"/>
    <w:rsid w:val="00CF4E66"/>
    <w:rsid w:val="00CF4FEA"/>
    <w:rsid w:val="00CF5088"/>
    <w:rsid w:val="00CF5127"/>
    <w:rsid w:val="00CF53CE"/>
    <w:rsid w:val="00CF54B0"/>
    <w:rsid w:val="00CF5B2C"/>
    <w:rsid w:val="00CF5B9F"/>
    <w:rsid w:val="00CF5C9C"/>
    <w:rsid w:val="00CF5E4E"/>
    <w:rsid w:val="00CF5E82"/>
    <w:rsid w:val="00CF600F"/>
    <w:rsid w:val="00CF6168"/>
    <w:rsid w:val="00CF6260"/>
    <w:rsid w:val="00CF6319"/>
    <w:rsid w:val="00CF64D2"/>
    <w:rsid w:val="00CF65C9"/>
    <w:rsid w:val="00CF667A"/>
    <w:rsid w:val="00CF6896"/>
    <w:rsid w:val="00CF6B25"/>
    <w:rsid w:val="00CF6B3E"/>
    <w:rsid w:val="00CF6E5C"/>
    <w:rsid w:val="00CF6F68"/>
    <w:rsid w:val="00CF6FBD"/>
    <w:rsid w:val="00CF7181"/>
    <w:rsid w:val="00CF7390"/>
    <w:rsid w:val="00CF7481"/>
    <w:rsid w:val="00CF74F4"/>
    <w:rsid w:val="00CF7A8C"/>
    <w:rsid w:val="00D00098"/>
    <w:rsid w:val="00D000E7"/>
    <w:rsid w:val="00D0012D"/>
    <w:rsid w:val="00D00345"/>
    <w:rsid w:val="00D0048B"/>
    <w:rsid w:val="00D00503"/>
    <w:rsid w:val="00D005C4"/>
    <w:rsid w:val="00D005F8"/>
    <w:rsid w:val="00D006A3"/>
    <w:rsid w:val="00D008B1"/>
    <w:rsid w:val="00D00A75"/>
    <w:rsid w:val="00D00AC5"/>
    <w:rsid w:val="00D00BD6"/>
    <w:rsid w:val="00D00F20"/>
    <w:rsid w:val="00D00FFF"/>
    <w:rsid w:val="00D01027"/>
    <w:rsid w:val="00D012B9"/>
    <w:rsid w:val="00D016AD"/>
    <w:rsid w:val="00D0197A"/>
    <w:rsid w:val="00D01A4D"/>
    <w:rsid w:val="00D01BA1"/>
    <w:rsid w:val="00D01D1B"/>
    <w:rsid w:val="00D01E18"/>
    <w:rsid w:val="00D01E5B"/>
    <w:rsid w:val="00D01F91"/>
    <w:rsid w:val="00D0219C"/>
    <w:rsid w:val="00D0236C"/>
    <w:rsid w:val="00D02494"/>
    <w:rsid w:val="00D0257F"/>
    <w:rsid w:val="00D02A0F"/>
    <w:rsid w:val="00D03253"/>
    <w:rsid w:val="00D03651"/>
    <w:rsid w:val="00D037A9"/>
    <w:rsid w:val="00D03A29"/>
    <w:rsid w:val="00D03A4B"/>
    <w:rsid w:val="00D03AA0"/>
    <w:rsid w:val="00D03AEB"/>
    <w:rsid w:val="00D03BFE"/>
    <w:rsid w:val="00D0414E"/>
    <w:rsid w:val="00D04213"/>
    <w:rsid w:val="00D042FD"/>
    <w:rsid w:val="00D04351"/>
    <w:rsid w:val="00D04405"/>
    <w:rsid w:val="00D045CB"/>
    <w:rsid w:val="00D04A7B"/>
    <w:rsid w:val="00D04C08"/>
    <w:rsid w:val="00D04C53"/>
    <w:rsid w:val="00D050AC"/>
    <w:rsid w:val="00D0531E"/>
    <w:rsid w:val="00D05427"/>
    <w:rsid w:val="00D05515"/>
    <w:rsid w:val="00D0571E"/>
    <w:rsid w:val="00D0596C"/>
    <w:rsid w:val="00D05995"/>
    <w:rsid w:val="00D059AA"/>
    <w:rsid w:val="00D05A1B"/>
    <w:rsid w:val="00D05B80"/>
    <w:rsid w:val="00D05D37"/>
    <w:rsid w:val="00D06005"/>
    <w:rsid w:val="00D06057"/>
    <w:rsid w:val="00D06220"/>
    <w:rsid w:val="00D06306"/>
    <w:rsid w:val="00D06407"/>
    <w:rsid w:val="00D065D5"/>
    <w:rsid w:val="00D065FE"/>
    <w:rsid w:val="00D068A0"/>
    <w:rsid w:val="00D06D55"/>
    <w:rsid w:val="00D06EE0"/>
    <w:rsid w:val="00D06EF7"/>
    <w:rsid w:val="00D06F08"/>
    <w:rsid w:val="00D06F42"/>
    <w:rsid w:val="00D06F97"/>
    <w:rsid w:val="00D070F2"/>
    <w:rsid w:val="00D0719F"/>
    <w:rsid w:val="00D072FA"/>
    <w:rsid w:val="00D0742F"/>
    <w:rsid w:val="00D074D5"/>
    <w:rsid w:val="00D07519"/>
    <w:rsid w:val="00D0781D"/>
    <w:rsid w:val="00D07B02"/>
    <w:rsid w:val="00D07C5F"/>
    <w:rsid w:val="00D07D45"/>
    <w:rsid w:val="00D1009D"/>
    <w:rsid w:val="00D100B9"/>
    <w:rsid w:val="00D10290"/>
    <w:rsid w:val="00D102E6"/>
    <w:rsid w:val="00D103B7"/>
    <w:rsid w:val="00D10443"/>
    <w:rsid w:val="00D105DF"/>
    <w:rsid w:val="00D1062C"/>
    <w:rsid w:val="00D1063B"/>
    <w:rsid w:val="00D10905"/>
    <w:rsid w:val="00D109BA"/>
    <w:rsid w:val="00D10B63"/>
    <w:rsid w:val="00D10BD5"/>
    <w:rsid w:val="00D10CE3"/>
    <w:rsid w:val="00D10D84"/>
    <w:rsid w:val="00D10E15"/>
    <w:rsid w:val="00D10E29"/>
    <w:rsid w:val="00D10EE8"/>
    <w:rsid w:val="00D10FC0"/>
    <w:rsid w:val="00D110D5"/>
    <w:rsid w:val="00D11106"/>
    <w:rsid w:val="00D11B88"/>
    <w:rsid w:val="00D11E7D"/>
    <w:rsid w:val="00D12199"/>
    <w:rsid w:val="00D122A2"/>
    <w:rsid w:val="00D123C5"/>
    <w:rsid w:val="00D126F6"/>
    <w:rsid w:val="00D12A8E"/>
    <w:rsid w:val="00D12B25"/>
    <w:rsid w:val="00D12C1A"/>
    <w:rsid w:val="00D12ECB"/>
    <w:rsid w:val="00D1310B"/>
    <w:rsid w:val="00D132AD"/>
    <w:rsid w:val="00D13439"/>
    <w:rsid w:val="00D13463"/>
    <w:rsid w:val="00D1384D"/>
    <w:rsid w:val="00D1393A"/>
    <w:rsid w:val="00D1398A"/>
    <w:rsid w:val="00D13AA9"/>
    <w:rsid w:val="00D13C23"/>
    <w:rsid w:val="00D13F56"/>
    <w:rsid w:val="00D13F70"/>
    <w:rsid w:val="00D141D8"/>
    <w:rsid w:val="00D14304"/>
    <w:rsid w:val="00D14418"/>
    <w:rsid w:val="00D146C9"/>
    <w:rsid w:val="00D14902"/>
    <w:rsid w:val="00D14970"/>
    <w:rsid w:val="00D14B24"/>
    <w:rsid w:val="00D15204"/>
    <w:rsid w:val="00D15317"/>
    <w:rsid w:val="00D15373"/>
    <w:rsid w:val="00D15608"/>
    <w:rsid w:val="00D15929"/>
    <w:rsid w:val="00D15995"/>
    <w:rsid w:val="00D15AA9"/>
    <w:rsid w:val="00D15CC7"/>
    <w:rsid w:val="00D16002"/>
    <w:rsid w:val="00D161D1"/>
    <w:rsid w:val="00D1628D"/>
    <w:rsid w:val="00D16294"/>
    <w:rsid w:val="00D162B8"/>
    <w:rsid w:val="00D167BD"/>
    <w:rsid w:val="00D16A80"/>
    <w:rsid w:val="00D16E4E"/>
    <w:rsid w:val="00D16F9B"/>
    <w:rsid w:val="00D16FDD"/>
    <w:rsid w:val="00D17407"/>
    <w:rsid w:val="00D17436"/>
    <w:rsid w:val="00D17585"/>
    <w:rsid w:val="00D176E6"/>
    <w:rsid w:val="00D17A2B"/>
    <w:rsid w:val="00D17A40"/>
    <w:rsid w:val="00D17FC9"/>
    <w:rsid w:val="00D20218"/>
    <w:rsid w:val="00D2022B"/>
    <w:rsid w:val="00D202E0"/>
    <w:rsid w:val="00D2042F"/>
    <w:rsid w:val="00D2043D"/>
    <w:rsid w:val="00D20704"/>
    <w:rsid w:val="00D20726"/>
    <w:rsid w:val="00D207B9"/>
    <w:rsid w:val="00D20833"/>
    <w:rsid w:val="00D20A04"/>
    <w:rsid w:val="00D20E07"/>
    <w:rsid w:val="00D211CE"/>
    <w:rsid w:val="00D211FF"/>
    <w:rsid w:val="00D21738"/>
    <w:rsid w:val="00D21799"/>
    <w:rsid w:val="00D218AF"/>
    <w:rsid w:val="00D21A4C"/>
    <w:rsid w:val="00D21BA5"/>
    <w:rsid w:val="00D21DF2"/>
    <w:rsid w:val="00D2238C"/>
    <w:rsid w:val="00D2240A"/>
    <w:rsid w:val="00D224E2"/>
    <w:rsid w:val="00D2281F"/>
    <w:rsid w:val="00D22B6A"/>
    <w:rsid w:val="00D2342F"/>
    <w:rsid w:val="00D23567"/>
    <w:rsid w:val="00D235AE"/>
    <w:rsid w:val="00D2377D"/>
    <w:rsid w:val="00D23939"/>
    <w:rsid w:val="00D23C1E"/>
    <w:rsid w:val="00D23C52"/>
    <w:rsid w:val="00D23EC2"/>
    <w:rsid w:val="00D24124"/>
    <w:rsid w:val="00D2447B"/>
    <w:rsid w:val="00D24488"/>
    <w:rsid w:val="00D24BBE"/>
    <w:rsid w:val="00D24BF3"/>
    <w:rsid w:val="00D24C96"/>
    <w:rsid w:val="00D24DF9"/>
    <w:rsid w:val="00D24EFB"/>
    <w:rsid w:val="00D251A4"/>
    <w:rsid w:val="00D2555B"/>
    <w:rsid w:val="00D25766"/>
    <w:rsid w:val="00D25920"/>
    <w:rsid w:val="00D25A9F"/>
    <w:rsid w:val="00D25B18"/>
    <w:rsid w:val="00D25B22"/>
    <w:rsid w:val="00D25B44"/>
    <w:rsid w:val="00D25B53"/>
    <w:rsid w:val="00D25B81"/>
    <w:rsid w:val="00D25C62"/>
    <w:rsid w:val="00D25E11"/>
    <w:rsid w:val="00D25F8B"/>
    <w:rsid w:val="00D2629A"/>
    <w:rsid w:val="00D26404"/>
    <w:rsid w:val="00D2642A"/>
    <w:rsid w:val="00D2648A"/>
    <w:rsid w:val="00D26639"/>
    <w:rsid w:val="00D2665F"/>
    <w:rsid w:val="00D2667E"/>
    <w:rsid w:val="00D26731"/>
    <w:rsid w:val="00D269D8"/>
    <w:rsid w:val="00D26ABD"/>
    <w:rsid w:val="00D26CC2"/>
    <w:rsid w:val="00D26D5A"/>
    <w:rsid w:val="00D26F0B"/>
    <w:rsid w:val="00D27028"/>
    <w:rsid w:val="00D275CD"/>
    <w:rsid w:val="00D276D2"/>
    <w:rsid w:val="00D27AC8"/>
    <w:rsid w:val="00D27B1E"/>
    <w:rsid w:val="00D27BFE"/>
    <w:rsid w:val="00D27E0F"/>
    <w:rsid w:val="00D27E70"/>
    <w:rsid w:val="00D27E84"/>
    <w:rsid w:val="00D27F09"/>
    <w:rsid w:val="00D27F22"/>
    <w:rsid w:val="00D27F2C"/>
    <w:rsid w:val="00D302BB"/>
    <w:rsid w:val="00D30378"/>
    <w:rsid w:val="00D306D0"/>
    <w:rsid w:val="00D309EB"/>
    <w:rsid w:val="00D30B57"/>
    <w:rsid w:val="00D31230"/>
    <w:rsid w:val="00D313C4"/>
    <w:rsid w:val="00D31626"/>
    <w:rsid w:val="00D3178B"/>
    <w:rsid w:val="00D3190C"/>
    <w:rsid w:val="00D3191F"/>
    <w:rsid w:val="00D31D09"/>
    <w:rsid w:val="00D31E8C"/>
    <w:rsid w:val="00D32158"/>
    <w:rsid w:val="00D32168"/>
    <w:rsid w:val="00D32196"/>
    <w:rsid w:val="00D32359"/>
    <w:rsid w:val="00D323A9"/>
    <w:rsid w:val="00D32B2A"/>
    <w:rsid w:val="00D32DC6"/>
    <w:rsid w:val="00D32E19"/>
    <w:rsid w:val="00D32E6D"/>
    <w:rsid w:val="00D33069"/>
    <w:rsid w:val="00D33089"/>
    <w:rsid w:val="00D330A2"/>
    <w:rsid w:val="00D330E8"/>
    <w:rsid w:val="00D33237"/>
    <w:rsid w:val="00D33335"/>
    <w:rsid w:val="00D33389"/>
    <w:rsid w:val="00D33670"/>
    <w:rsid w:val="00D33800"/>
    <w:rsid w:val="00D3387C"/>
    <w:rsid w:val="00D338C3"/>
    <w:rsid w:val="00D339E4"/>
    <w:rsid w:val="00D33A9F"/>
    <w:rsid w:val="00D33AE2"/>
    <w:rsid w:val="00D33B98"/>
    <w:rsid w:val="00D342FE"/>
    <w:rsid w:val="00D3457C"/>
    <w:rsid w:val="00D349D5"/>
    <w:rsid w:val="00D34DFC"/>
    <w:rsid w:val="00D34F2A"/>
    <w:rsid w:val="00D351B4"/>
    <w:rsid w:val="00D3537C"/>
    <w:rsid w:val="00D35404"/>
    <w:rsid w:val="00D35492"/>
    <w:rsid w:val="00D35499"/>
    <w:rsid w:val="00D359D9"/>
    <w:rsid w:val="00D35A26"/>
    <w:rsid w:val="00D35A5A"/>
    <w:rsid w:val="00D35B22"/>
    <w:rsid w:val="00D35DDB"/>
    <w:rsid w:val="00D36019"/>
    <w:rsid w:val="00D36027"/>
    <w:rsid w:val="00D36047"/>
    <w:rsid w:val="00D36179"/>
    <w:rsid w:val="00D361B9"/>
    <w:rsid w:val="00D361C0"/>
    <w:rsid w:val="00D36201"/>
    <w:rsid w:val="00D36257"/>
    <w:rsid w:val="00D362C8"/>
    <w:rsid w:val="00D369CE"/>
    <w:rsid w:val="00D36C4B"/>
    <w:rsid w:val="00D36D62"/>
    <w:rsid w:val="00D36F2E"/>
    <w:rsid w:val="00D3707B"/>
    <w:rsid w:val="00D37262"/>
    <w:rsid w:val="00D377B5"/>
    <w:rsid w:val="00D37CD8"/>
    <w:rsid w:val="00D40114"/>
    <w:rsid w:val="00D40170"/>
    <w:rsid w:val="00D403B9"/>
    <w:rsid w:val="00D40485"/>
    <w:rsid w:val="00D4084D"/>
    <w:rsid w:val="00D409EE"/>
    <w:rsid w:val="00D40C86"/>
    <w:rsid w:val="00D40CEC"/>
    <w:rsid w:val="00D40D8D"/>
    <w:rsid w:val="00D40E03"/>
    <w:rsid w:val="00D40E3F"/>
    <w:rsid w:val="00D40EFE"/>
    <w:rsid w:val="00D40F37"/>
    <w:rsid w:val="00D40F49"/>
    <w:rsid w:val="00D40F76"/>
    <w:rsid w:val="00D4101D"/>
    <w:rsid w:val="00D41042"/>
    <w:rsid w:val="00D417DD"/>
    <w:rsid w:val="00D41A30"/>
    <w:rsid w:val="00D41EE9"/>
    <w:rsid w:val="00D42004"/>
    <w:rsid w:val="00D4222F"/>
    <w:rsid w:val="00D4244F"/>
    <w:rsid w:val="00D424C3"/>
    <w:rsid w:val="00D427AE"/>
    <w:rsid w:val="00D427B2"/>
    <w:rsid w:val="00D42850"/>
    <w:rsid w:val="00D42AA7"/>
    <w:rsid w:val="00D42AAE"/>
    <w:rsid w:val="00D42B60"/>
    <w:rsid w:val="00D42CD5"/>
    <w:rsid w:val="00D42F0E"/>
    <w:rsid w:val="00D43010"/>
    <w:rsid w:val="00D433C2"/>
    <w:rsid w:val="00D433CD"/>
    <w:rsid w:val="00D433E5"/>
    <w:rsid w:val="00D43417"/>
    <w:rsid w:val="00D43456"/>
    <w:rsid w:val="00D4365C"/>
    <w:rsid w:val="00D437C4"/>
    <w:rsid w:val="00D4382B"/>
    <w:rsid w:val="00D4391B"/>
    <w:rsid w:val="00D43B69"/>
    <w:rsid w:val="00D43EB5"/>
    <w:rsid w:val="00D43F11"/>
    <w:rsid w:val="00D441CD"/>
    <w:rsid w:val="00D4433C"/>
    <w:rsid w:val="00D4455A"/>
    <w:rsid w:val="00D446D7"/>
    <w:rsid w:val="00D44A52"/>
    <w:rsid w:val="00D44B0B"/>
    <w:rsid w:val="00D44DA3"/>
    <w:rsid w:val="00D44F92"/>
    <w:rsid w:val="00D45036"/>
    <w:rsid w:val="00D452A8"/>
    <w:rsid w:val="00D452AA"/>
    <w:rsid w:val="00D45366"/>
    <w:rsid w:val="00D454F4"/>
    <w:rsid w:val="00D45577"/>
    <w:rsid w:val="00D45783"/>
    <w:rsid w:val="00D457C6"/>
    <w:rsid w:val="00D4580E"/>
    <w:rsid w:val="00D45833"/>
    <w:rsid w:val="00D45AA2"/>
    <w:rsid w:val="00D45D33"/>
    <w:rsid w:val="00D45E1C"/>
    <w:rsid w:val="00D45F45"/>
    <w:rsid w:val="00D460E8"/>
    <w:rsid w:val="00D462CC"/>
    <w:rsid w:val="00D46507"/>
    <w:rsid w:val="00D465FF"/>
    <w:rsid w:val="00D4671C"/>
    <w:rsid w:val="00D46A60"/>
    <w:rsid w:val="00D46C07"/>
    <w:rsid w:val="00D46D48"/>
    <w:rsid w:val="00D4703F"/>
    <w:rsid w:val="00D47074"/>
    <w:rsid w:val="00D471FC"/>
    <w:rsid w:val="00D47357"/>
    <w:rsid w:val="00D4763A"/>
    <w:rsid w:val="00D47890"/>
    <w:rsid w:val="00D47AA8"/>
    <w:rsid w:val="00D47DBA"/>
    <w:rsid w:val="00D47E1F"/>
    <w:rsid w:val="00D47E77"/>
    <w:rsid w:val="00D47E85"/>
    <w:rsid w:val="00D500DA"/>
    <w:rsid w:val="00D50278"/>
    <w:rsid w:val="00D502F7"/>
    <w:rsid w:val="00D507A0"/>
    <w:rsid w:val="00D50E07"/>
    <w:rsid w:val="00D50E5B"/>
    <w:rsid w:val="00D50EE8"/>
    <w:rsid w:val="00D50EEA"/>
    <w:rsid w:val="00D5121B"/>
    <w:rsid w:val="00D51279"/>
    <w:rsid w:val="00D512A7"/>
    <w:rsid w:val="00D51517"/>
    <w:rsid w:val="00D5177D"/>
    <w:rsid w:val="00D518F7"/>
    <w:rsid w:val="00D518FA"/>
    <w:rsid w:val="00D51AAD"/>
    <w:rsid w:val="00D51D07"/>
    <w:rsid w:val="00D51D1C"/>
    <w:rsid w:val="00D51E82"/>
    <w:rsid w:val="00D51FCE"/>
    <w:rsid w:val="00D51FE3"/>
    <w:rsid w:val="00D521DD"/>
    <w:rsid w:val="00D52219"/>
    <w:rsid w:val="00D52333"/>
    <w:rsid w:val="00D523B5"/>
    <w:rsid w:val="00D5242D"/>
    <w:rsid w:val="00D5290E"/>
    <w:rsid w:val="00D52968"/>
    <w:rsid w:val="00D52989"/>
    <w:rsid w:val="00D52C0F"/>
    <w:rsid w:val="00D52CFD"/>
    <w:rsid w:val="00D535DC"/>
    <w:rsid w:val="00D537CE"/>
    <w:rsid w:val="00D538A3"/>
    <w:rsid w:val="00D53A16"/>
    <w:rsid w:val="00D53AF9"/>
    <w:rsid w:val="00D53D82"/>
    <w:rsid w:val="00D53E67"/>
    <w:rsid w:val="00D53E89"/>
    <w:rsid w:val="00D54155"/>
    <w:rsid w:val="00D542E3"/>
    <w:rsid w:val="00D5445F"/>
    <w:rsid w:val="00D54739"/>
    <w:rsid w:val="00D547A4"/>
    <w:rsid w:val="00D54815"/>
    <w:rsid w:val="00D54AAB"/>
    <w:rsid w:val="00D54B2D"/>
    <w:rsid w:val="00D55286"/>
    <w:rsid w:val="00D5548C"/>
    <w:rsid w:val="00D55A1F"/>
    <w:rsid w:val="00D55DBC"/>
    <w:rsid w:val="00D55E7F"/>
    <w:rsid w:val="00D55FBC"/>
    <w:rsid w:val="00D56020"/>
    <w:rsid w:val="00D563EF"/>
    <w:rsid w:val="00D566A0"/>
    <w:rsid w:val="00D56710"/>
    <w:rsid w:val="00D5695E"/>
    <w:rsid w:val="00D56981"/>
    <w:rsid w:val="00D56A5B"/>
    <w:rsid w:val="00D56AC1"/>
    <w:rsid w:val="00D56AF8"/>
    <w:rsid w:val="00D56BA9"/>
    <w:rsid w:val="00D56D8F"/>
    <w:rsid w:val="00D5703A"/>
    <w:rsid w:val="00D57045"/>
    <w:rsid w:val="00D57052"/>
    <w:rsid w:val="00D570AA"/>
    <w:rsid w:val="00D57123"/>
    <w:rsid w:val="00D57386"/>
    <w:rsid w:val="00D574C9"/>
    <w:rsid w:val="00D57652"/>
    <w:rsid w:val="00D57684"/>
    <w:rsid w:val="00D576DD"/>
    <w:rsid w:val="00D5783E"/>
    <w:rsid w:val="00D57CA8"/>
    <w:rsid w:val="00D57CE2"/>
    <w:rsid w:val="00D6019A"/>
    <w:rsid w:val="00D60286"/>
    <w:rsid w:val="00D6071B"/>
    <w:rsid w:val="00D607BB"/>
    <w:rsid w:val="00D60856"/>
    <w:rsid w:val="00D609AC"/>
    <w:rsid w:val="00D60BE2"/>
    <w:rsid w:val="00D60C97"/>
    <w:rsid w:val="00D60E6B"/>
    <w:rsid w:val="00D6108E"/>
    <w:rsid w:val="00D61125"/>
    <w:rsid w:val="00D61126"/>
    <w:rsid w:val="00D61363"/>
    <w:rsid w:val="00D61512"/>
    <w:rsid w:val="00D61559"/>
    <w:rsid w:val="00D61650"/>
    <w:rsid w:val="00D61742"/>
    <w:rsid w:val="00D617C3"/>
    <w:rsid w:val="00D61E77"/>
    <w:rsid w:val="00D62219"/>
    <w:rsid w:val="00D62260"/>
    <w:rsid w:val="00D62409"/>
    <w:rsid w:val="00D6295E"/>
    <w:rsid w:val="00D62D2D"/>
    <w:rsid w:val="00D62E9B"/>
    <w:rsid w:val="00D62F2F"/>
    <w:rsid w:val="00D63129"/>
    <w:rsid w:val="00D6353F"/>
    <w:rsid w:val="00D636E7"/>
    <w:rsid w:val="00D639A4"/>
    <w:rsid w:val="00D63B80"/>
    <w:rsid w:val="00D63C85"/>
    <w:rsid w:val="00D63DB1"/>
    <w:rsid w:val="00D63ECD"/>
    <w:rsid w:val="00D640DE"/>
    <w:rsid w:val="00D6445E"/>
    <w:rsid w:val="00D645F4"/>
    <w:rsid w:val="00D64650"/>
    <w:rsid w:val="00D64A6C"/>
    <w:rsid w:val="00D64BA0"/>
    <w:rsid w:val="00D64CB5"/>
    <w:rsid w:val="00D64DD2"/>
    <w:rsid w:val="00D64EAA"/>
    <w:rsid w:val="00D64EC4"/>
    <w:rsid w:val="00D65002"/>
    <w:rsid w:val="00D6509C"/>
    <w:rsid w:val="00D6528C"/>
    <w:rsid w:val="00D6538B"/>
    <w:rsid w:val="00D65601"/>
    <w:rsid w:val="00D6562C"/>
    <w:rsid w:val="00D65684"/>
    <w:rsid w:val="00D657F1"/>
    <w:rsid w:val="00D65891"/>
    <w:rsid w:val="00D65E8B"/>
    <w:rsid w:val="00D65F08"/>
    <w:rsid w:val="00D66493"/>
    <w:rsid w:val="00D6655E"/>
    <w:rsid w:val="00D66C2A"/>
    <w:rsid w:val="00D66D8C"/>
    <w:rsid w:val="00D66FC2"/>
    <w:rsid w:val="00D670C0"/>
    <w:rsid w:val="00D671D3"/>
    <w:rsid w:val="00D67295"/>
    <w:rsid w:val="00D6731E"/>
    <w:rsid w:val="00D6743C"/>
    <w:rsid w:val="00D67518"/>
    <w:rsid w:val="00D6793B"/>
    <w:rsid w:val="00D67B14"/>
    <w:rsid w:val="00D67BF5"/>
    <w:rsid w:val="00D67D4E"/>
    <w:rsid w:val="00D67D54"/>
    <w:rsid w:val="00D67E7A"/>
    <w:rsid w:val="00D70322"/>
    <w:rsid w:val="00D703DA"/>
    <w:rsid w:val="00D706EB"/>
    <w:rsid w:val="00D70BB7"/>
    <w:rsid w:val="00D70D29"/>
    <w:rsid w:val="00D70EC9"/>
    <w:rsid w:val="00D70FFF"/>
    <w:rsid w:val="00D710A5"/>
    <w:rsid w:val="00D7110F"/>
    <w:rsid w:val="00D7115F"/>
    <w:rsid w:val="00D712F1"/>
    <w:rsid w:val="00D7147A"/>
    <w:rsid w:val="00D71737"/>
    <w:rsid w:val="00D7186F"/>
    <w:rsid w:val="00D71A47"/>
    <w:rsid w:val="00D71A7C"/>
    <w:rsid w:val="00D71CA3"/>
    <w:rsid w:val="00D71D18"/>
    <w:rsid w:val="00D71D35"/>
    <w:rsid w:val="00D71D68"/>
    <w:rsid w:val="00D71DE2"/>
    <w:rsid w:val="00D71FBA"/>
    <w:rsid w:val="00D720C6"/>
    <w:rsid w:val="00D72348"/>
    <w:rsid w:val="00D7234B"/>
    <w:rsid w:val="00D72434"/>
    <w:rsid w:val="00D7251A"/>
    <w:rsid w:val="00D72570"/>
    <w:rsid w:val="00D729C2"/>
    <w:rsid w:val="00D72A0F"/>
    <w:rsid w:val="00D72B26"/>
    <w:rsid w:val="00D72CDD"/>
    <w:rsid w:val="00D72E47"/>
    <w:rsid w:val="00D72E99"/>
    <w:rsid w:val="00D73103"/>
    <w:rsid w:val="00D7322B"/>
    <w:rsid w:val="00D732D5"/>
    <w:rsid w:val="00D73346"/>
    <w:rsid w:val="00D734D9"/>
    <w:rsid w:val="00D73549"/>
    <w:rsid w:val="00D73663"/>
    <w:rsid w:val="00D73669"/>
    <w:rsid w:val="00D7368F"/>
    <w:rsid w:val="00D736E3"/>
    <w:rsid w:val="00D73B40"/>
    <w:rsid w:val="00D740FB"/>
    <w:rsid w:val="00D741D4"/>
    <w:rsid w:val="00D74207"/>
    <w:rsid w:val="00D7446A"/>
    <w:rsid w:val="00D7484D"/>
    <w:rsid w:val="00D748D8"/>
    <w:rsid w:val="00D74B8B"/>
    <w:rsid w:val="00D74C7C"/>
    <w:rsid w:val="00D74E5F"/>
    <w:rsid w:val="00D74E80"/>
    <w:rsid w:val="00D75002"/>
    <w:rsid w:val="00D75459"/>
    <w:rsid w:val="00D75505"/>
    <w:rsid w:val="00D75701"/>
    <w:rsid w:val="00D7580D"/>
    <w:rsid w:val="00D7590A"/>
    <w:rsid w:val="00D75944"/>
    <w:rsid w:val="00D75D26"/>
    <w:rsid w:val="00D75DA0"/>
    <w:rsid w:val="00D75F75"/>
    <w:rsid w:val="00D75FB0"/>
    <w:rsid w:val="00D7600D"/>
    <w:rsid w:val="00D760A9"/>
    <w:rsid w:val="00D76169"/>
    <w:rsid w:val="00D76207"/>
    <w:rsid w:val="00D76452"/>
    <w:rsid w:val="00D7658C"/>
    <w:rsid w:val="00D766BF"/>
    <w:rsid w:val="00D76702"/>
    <w:rsid w:val="00D767CC"/>
    <w:rsid w:val="00D76872"/>
    <w:rsid w:val="00D768FF"/>
    <w:rsid w:val="00D76A1C"/>
    <w:rsid w:val="00D76DB8"/>
    <w:rsid w:val="00D76F44"/>
    <w:rsid w:val="00D7778E"/>
    <w:rsid w:val="00D77945"/>
    <w:rsid w:val="00D779CB"/>
    <w:rsid w:val="00D779F5"/>
    <w:rsid w:val="00D77B6D"/>
    <w:rsid w:val="00D77C72"/>
    <w:rsid w:val="00D77CC6"/>
    <w:rsid w:val="00D77EFF"/>
    <w:rsid w:val="00D800A7"/>
    <w:rsid w:val="00D8021C"/>
    <w:rsid w:val="00D802D1"/>
    <w:rsid w:val="00D805CA"/>
    <w:rsid w:val="00D80653"/>
    <w:rsid w:val="00D807BB"/>
    <w:rsid w:val="00D80ADC"/>
    <w:rsid w:val="00D80B20"/>
    <w:rsid w:val="00D80B60"/>
    <w:rsid w:val="00D80BBD"/>
    <w:rsid w:val="00D8106B"/>
    <w:rsid w:val="00D81393"/>
    <w:rsid w:val="00D8153B"/>
    <w:rsid w:val="00D81797"/>
    <w:rsid w:val="00D817F0"/>
    <w:rsid w:val="00D81AB2"/>
    <w:rsid w:val="00D81B64"/>
    <w:rsid w:val="00D81DE6"/>
    <w:rsid w:val="00D81F4E"/>
    <w:rsid w:val="00D81F5F"/>
    <w:rsid w:val="00D82068"/>
    <w:rsid w:val="00D82340"/>
    <w:rsid w:val="00D82725"/>
    <w:rsid w:val="00D827C7"/>
    <w:rsid w:val="00D829D2"/>
    <w:rsid w:val="00D82A6D"/>
    <w:rsid w:val="00D82E55"/>
    <w:rsid w:val="00D82FB3"/>
    <w:rsid w:val="00D8301D"/>
    <w:rsid w:val="00D833DD"/>
    <w:rsid w:val="00D83688"/>
    <w:rsid w:val="00D837DB"/>
    <w:rsid w:val="00D83983"/>
    <w:rsid w:val="00D83DF2"/>
    <w:rsid w:val="00D83E28"/>
    <w:rsid w:val="00D83F4F"/>
    <w:rsid w:val="00D841EA"/>
    <w:rsid w:val="00D844B3"/>
    <w:rsid w:val="00D84572"/>
    <w:rsid w:val="00D84712"/>
    <w:rsid w:val="00D847B7"/>
    <w:rsid w:val="00D8498C"/>
    <w:rsid w:val="00D84AD1"/>
    <w:rsid w:val="00D84D13"/>
    <w:rsid w:val="00D84E9D"/>
    <w:rsid w:val="00D84F37"/>
    <w:rsid w:val="00D850E2"/>
    <w:rsid w:val="00D8524F"/>
    <w:rsid w:val="00D852AC"/>
    <w:rsid w:val="00D853EE"/>
    <w:rsid w:val="00D85418"/>
    <w:rsid w:val="00D85582"/>
    <w:rsid w:val="00D8566E"/>
    <w:rsid w:val="00D85799"/>
    <w:rsid w:val="00D857F2"/>
    <w:rsid w:val="00D858F5"/>
    <w:rsid w:val="00D8599B"/>
    <w:rsid w:val="00D85F30"/>
    <w:rsid w:val="00D85FF6"/>
    <w:rsid w:val="00D8630A"/>
    <w:rsid w:val="00D863DD"/>
    <w:rsid w:val="00D86429"/>
    <w:rsid w:val="00D8667E"/>
    <w:rsid w:val="00D86699"/>
    <w:rsid w:val="00D866B4"/>
    <w:rsid w:val="00D86731"/>
    <w:rsid w:val="00D867A8"/>
    <w:rsid w:val="00D8680E"/>
    <w:rsid w:val="00D868C4"/>
    <w:rsid w:val="00D869E3"/>
    <w:rsid w:val="00D869F0"/>
    <w:rsid w:val="00D86C26"/>
    <w:rsid w:val="00D86C4B"/>
    <w:rsid w:val="00D86E3D"/>
    <w:rsid w:val="00D870C5"/>
    <w:rsid w:val="00D8736B"/>
    <w:rsid w:val="00D87394"/>
    <w:rsid w:val="00D8754C"/>
    <w:rsid w:val="00D876E6"/>
    <w:rsid w:val="00D877C9"/>
    <w:rsid w:val="00D878F8"/>
    <w:rsid w:val="00D87956"/>
    <w:rsid w:val="00D87C45"/>
    <w:rsid w:val="00D87C90"/>
    <w:rsid w:val="00D87CB6"/>
    <w:rsid w:val="00D87DE3"/>
    <w:rsid w:val="00D9002B"/>
    <w:rsid w:val="00D901DA"/>
    <w:rsid w:val="00D903A1"/>
    <w:rsid w:val="00D903BB"/>
    <w:rsid w:val="00D90406"/>
    <w:rsid w:val="00D907EF"/>
    <w:rsid w:val="00D907F7"/>
    <w:rsid w:val="00D90B6A"/>
    <w:rsid w:val="00D90B97"/>
    <w:rsid w:val="00D90BCC"/>
    <w:rsid w:val="00D90D6C"/>
    <w:rsid w:val="00D90F85"/>
    <w:rsid w:val="00D9122C"/>
    <w:rsid w:val="00D91231"/>
    <w:rsid w:val="00D914C8"/>
    <w:rsid w:val="00D91B17"/>
    <w:rsid w:val="00D91B37"/>
    <w:rsid w:val="00D91F26"/>
    <w:rsid w:val="00D9200E"/>
    <w:rsid w:val="00D92210"/>
    <w:rsid w:val="00D92443"/>
    <w:rsid w:val="00D9246A"/>
    <w:rsid w:val="00D926C6"/>
    <w:rsid w:val="00D9296E"/>
    <w:rsid w:val="00D92986"/>
    <w:rsid w:val="00D92AAD"/>
    <w:rsid w:val="00D92BF3"/>
    <w:rsid w:val="00D92D51"/>
    <w:rsid w:val="00D931C4"/>
    <w:rsid w:val="00D931EF"/>
    <w:rsid w:val="00D93333"/>
    <w:rsid w:val="00D93529"/>
    <w:rsid w:val="00D936BE"/>
    <w:rsid w:val="00D939C4"/>
    <w:rsid w:val="00D939FE"/>
    <w:rsid w:val="00D93B46"/>
    <w:rsid w:val="00D93B8E"/>
    <w:rsid w:val="00D93D09"/>
    <w:rsid w:val="00D93D4D"/>
    <w:rsid w:val="00D93E7C"/>
    <w:rsid w:val="00D93ECF"/>
    <w:rsid w:val="00D94131"/>
    <w:rsid w:val="00D9418D"/>
    <w:rsid w:val="00D941D0"/>
    <w:rsid w:val="00D944BB"/>
    <w:rsid w:val="00D946FE"/>
    <w:rsid w:val="00D94ABA"/>
    <w:rsid w:val="00D94B22"/>
    <w:rsid w:val="00D95025"/>
    <w:rsid w:val="00D950B1"/>
    <w:rsid w:val="00D952AD"/>
    <w:rsid w:val="00D95706"/>
    <w:rsid w:val="00D95979"/>
    <w:rsid w:val="00D95991"/>
    <w:rsid w:val="00D95AB8"/>
    <w:rsid w:val="00D95DBC"/>
    <w:rsid w:val="00D95E15"/>
    <w:rsid w:val="00D96150"/>
    <w:rsid w:val="00D9619C"/>
    <w:rsid w:val="00D9633E"/>
    <w:rsid w:val="00D963DA"/>
    <w:rsid w:val="00D96601"/>
    <w:rsid w:val="00D9663D"/>
    <w:rsid w:val="00D96936"/>
    <w:rsid w:val="00D96955"/>
    <w:rsid w:val="00D96AF5"/>
    <w:rsid w:val="00D96C45"/>
    <w:rsid w:val="00D96DEA"/>
    <w:rsid w:val="00D96DF3"/>
    <w:rsid w:val="00D96E9D"/>
    <w:rsid w:val="00D96F83"/>
    <w:rsid w:val="00D972DA"/>
    <w:rsid w:val="00D975EB"/>
    <w:rsid w:val="00D9767A"/>
    <w:rsid w:val="00D979C8"/>
    <w:rsid w:val="00D97A87"/>
    <w:rsid w:val="00D97E70"/>
    <w:rsid w:val="00DA009A"/>
    <w:rsid w:val="00DA00AA"/>
    <w:rsid w:val="00DA0402"/>
    <w:rsid w:val="00DA0559"/>
    <w:rsid w:val="00DA07AD"/>
    <w:rsid w:val="00DA0878"/>
    <w:rsid w:val="00DA093A"/>
    <w:rsid w:val="00DA09FC"/>
    <w:rsid w:val="00DA0B7B"/>
    <w:rsid w:val="00DA0C42"/>
    <w:rsid w:val="00DA0DFF"/>
    <w:rsid w:val="00DA0F30"/>
    <w:rsid w:val="00DA122E"/>
    <w:rsid w:val="00DA12B6"/>
    <w:rsid w:val="00DA1323"/>
    <w:rsid w:val="00DA1477"/>
    <w:rsid w:val="00DA14A0"/>
    <w:rsid w:val="00DA19EB"/>
    <w:rsid w:val="00DA2024"/>
    <w:rsid w:val="00DA20A7"/>
    <w:rsid w:val="00DA21E2"/>
    <w:rsid w:val="00DA2723"/>
    <w:rsid w:val="00DA286B"/>
    <w:rsid w:val="00DA2B1B"/>
    <w:rsid w:val="00DA2BFE"/>
    <w:rsid w:val="00DA2C37"/>
    <w:rsid w:val="00DA3273"/>
    <w:rsid w:val="00DA34AC"/>
    <w:rsid w:val="00DA351F"/>
    <w:rsid w:val="00DA3715"/>
    <w:rsid w:val="00DA373E"/>
    <w:rsid w:val="00DA38EF"/>
    <w:rsid w:val="00DA3A94"/>
    <w:rsid w:val="00DA3BA5"/>
    <w:rsid w:val="00DA3FA1"/>
    <w:rsid w:val="00DA426C"/>
    <w:rsid w:val="00DA435D"/>
    <w:rsid w:val="00DA49B4"/>
    <w:rsid w:val="00DA49B7"/>
    <w:rsid w:val="00DA4C06"/>
    <w:rsid w:val="00DA4E94"/>
    <w:rsid w:val="00DA4F8F"/>
    <w:rsid w:val="00DA5454"/>
    <w:rsid w:val="00DA5563"/>
    <w:rsid w:val="00DA572F"/>
    <w:rsid w:val="00DA5869"/>
    <w:rsid w:val="00DA591B"/>
    <w:rsid w:val="00DA592A"/>
    <w:rsid w:val="00DA59E9"/>
    <w:rsid w:val="00DA5C8E"/>
    <w:rsid w:val="00DA639E"/>
    <w:rsid w:val="00DA63DF"/>
    <w:rsid w:val="00DA64D8"/>
    <w:rsid w:val="00DA6553"/>
    <w:rsid w:val="00DA65DD"/>
    <w:rsid w:val="00DA6751"/>
    <w:rsid w:val="00DA67C3"/>
    <w:rsid w:val="00DA6A0E"/>
    <w:rsid w:val="00DA6AA6"/>
    <w:rsid w:val="00DA6F32"/>
    <w:rsid w:val="00DA7258"/>
    <w:rsid w:val="00DA72A5"/>
    <w:rsid w:val="00DA7317"/>
    <w:rsid w:val="00DA7329"/>
    <w:rsid w:val="00DA7862"/>
    <w:rsid w:val="00DA7976"/>
    <w:rsid w:val="00DA7A7B"/>
    <w:rsid w:val="00DA7B2D"/>
    <w:rsid w:val="00DA7B44"/>
    <w:rsid w:val="00DA7E01"/>
    <w:rsid w:val="00DB00AC"/>
    <w:rsid w:val="00DB00E5"/>
    <w:rsid w:val="00DB0372"/>
    <w:rsid w:val="00DB0569"/>
    <w:rsid w:val="00DB0577"/>
    <w:rsid w:val="00DB06BF"/>
    <w:rsid w:val="00DB06CA"/>
    <w:rsid w:val="00DB0720"/>
    <w:rsid w:val="00DB0DAF"/>
    <w:rsid w:val="00DB0F08"/>
    <w:rsid w:val="00DB0F1C"/>
    <w:rsid w:val="00DB0FE3"/>
    <w:rsid w:val="00DB1048"/>
    <w:rsid w:val="00DB1157"/>
    <w:rsid w:val="00DB12B9"/>
    <w:rsid w:val="00DB13B9"/>
    <w:rsid w:val="00DB17D3"/>
    <w:rsid w:val="00DB186B"/>
    <w:rsid w:val="00DB1BCC"/>
    <w:rsid w:val="00DB1C2D"/>
    <w:rsid w:val="00DB1DC8"/>
    <w:rsid w:val="00DB2051"/>
    <w:rsid w:val="00DB208F"/>
    <w:rsid w:val="00DB23EB"/>
    <w:rsid w:val="00DB2583"/>
    <w:rsid w:val="00DB286C"/>
    <w:rsid w:val="00DB2A29"/>
    <w:rsid w:val="00DB2A7F"/>
    <w:rsid w:val="00DB2A84"/>
    <w:rsid w:val="00DB2AA6"/>
    <w:rsid w:val="00DB2AF8"/>
    <w:rsid w:val="00DB2EA4"/>
    <w:rsid w:val="00DB2FBE"/>
    <w:rsid w:val="00DB303A"/>
    <w:rsid w:val="00DB3041"/>
    <w:rsid w:val="00DB31A2"/>
    <w:rsid w:val="00DB31F1"/>
    <w:rsid w:val="00DB388B"/>
    <w:rsid w:val="00DB3913"/>
    <w:rsid w:val="00DB39A2"/>
    <w:rsid w:val="00DB3DD1"/>
    <w:rsid w:val="00DB3E9D"/>
    <w:rsid w:val="00DB4330"/>
    <w:rsid w:val="00DB445E"/>
    <w:rsid w:val="00DB45E8"/>
    <w:rsid w:val="00DB4718"/>
    <w:rsid w:val="00DB472D"/>
    <w:rsid w:val="00DB4A72"/>
    <w:rsid w:val="00DB4E39"/>
    <w:rsid w:val="00DB4F58"/>
    <w:rsid w:val="00DB518E"/>
    <w:rsid w:val="00DB5616"/>
    <w:rsid w:val="00DB57E7"/>
    <w:rsid w:val="00DB638C"/>
    <w:rsid w:val="00DB64ED"/>
    <w:rsid w:val="00DB65DF"/>
    <w:rsid w:val="00DB69D2"/>
    <w:rsid w:val="00DB6B43"/>
    <w:rsid w:val="00DB714D"/>
    <w:rsid w:val="00DB7346"/>
    <w:rsid w:val="00DB73E1"/>
    <w:rsid w:val="00DB7518"/>
    <w:rsid w:val="00DB76E7"/>
    <w:rsid w:val="00DB772D"/>
    <w:rsid w:val="00DB7A16"/>
    <w:rsid w:val="00DB7A18"/>
    <w:rsid w:val="00DB7A54"/>
    <w:rsid w:val="00DB7DC4"/>
    <w:rsid w:val="00DB7E2A"/>
    <w:rsid w:val="00DB7F47"/>
    <w:rsid w:val="00DB7F91"/>
    <w:rsid w:val="00DC004E"/>
    <w:rsid w:val="00DC02AA"/>
    <w:rsid w:val="00DC051C"/>
    <w:rsid w:val="00DC0A04"/>
    <w:rsid w:val="00DC0AA6"/>
    <w:rsid w:val="00DC0AE7"/>
    <w:rsid w:val="00DC0C57"/>
    <w:rsid w:val="00DC0D56"/>
    <w:rsid w:val="00DC0D57"/>
    <w:rsid w:val="00DC0FD7"/>
    <w:rsid w:val="00DC10E8"/>
    <w:rsid w:val="00DC11DC"/>
    <w:rsid w:val="00DC12C1"/>
    <w:rsid w:val="00DC1365"/>
    <w:rsid w:val="00DC18BA"/>
    <w:rsid w:val="00DC1BE1"/>
    <w:rsid w:val="00DC1CAF"/>
    <w:rsid w:val="00DC1D35"/>
    <w:rsid w:val="00DC1E22"/>
    <w:rsid w:val="00DC1ED3"/>
    <w:rsid w:val="00DC1F26"/>
    <w:rsid w:val="00DC1F65"/>
    <w:rsid w:val="00DC1FAE"/>
    <w:rsid w:val="00DC2046"/>
    <w:rsid w:val="00DC21BF"/>
    <w:rsid w:val="00DC2298"/>
    <w:rsid w:val="00DC230D"/>
    <w:rsid w:val="00DC2483"/>
    <w:rsid w:val="00DC2512"/>
    <w:rsid w:val="00DC2535"/>
    <w:rsid w:val="00DC2806"/>
    <w:rsid w:val="00DC290C"/>
    <w:rsid w:val="00DC2CAD"/>
    <w:rsid w:val="00DC2CAF"/>
    <w:rsid w:val="00DC2CD6"/>
    <w:rsid w:val="00DC2F92"/>
    <w:rsid w:val="00DC30C3"/>
    <w:rsid w:val="00DC329D"/>
    <w:rsid w:val="00DC346C"/>
    <w:rsid w:val="00DC35EF"/>
    <w:rsid w:val="00DC381C"/>
    <w:rsid w:val="00DC38CD"/>
    <w:rsid w:val="00DC3A33"/>
    <w:rsid w:val="00DC3C9A"/>
    <w:rsid w:val="00DC3E03"/>
    <w:rsid w:val="00DC3E96"/>
    <w:rsid w:val="00DC4006"/>
    <w:rsid w:val="00DC40E2"/>
    <w:rsid w:val="00DC41C8"/>
    <w:rsid w:val="00DC43AA"/>
    <w:rsid w:val="00DC44DD"/>
    <w:rsid w:val="00DC451F"/>
    <w:rsid w:val="00DC4652"/>
    <w:rsid w:val="00DC466C"/>
    <w:rsid w:val="00DC46F7"/>
    <w:rsid w:val="00DC49DE"/>
    <w:rsid w:val="00DC4B4C"/>
    <w:rsid w:val="00DC4CFA"/>
    <w:rsid w:val="00DC4DBE"/>
    <w:rsid w:val="00DC5178"/>
    <w:rsid w:val="00DC5634"/>
    <w:rsid w:val="00DC5868"/>
    <w:rsid w:val="00DC593B"/>
    <w:rsid w:val="00DC5C19"/>
    <w:rsid w:val="00DC5DD2"/>
    <w:rsid w:val="00DC5EDA"/>
    <w:rsid w:val="00DC60C3"/>
    <w:rsid w:val="00DC60C9"/>
    <w:rsid w:val="00DC62D9"/>
    <w:rsid w:val="00DC6396"/>
    <w:rsid w:val="00DC63F7"/>
    <w:rsid w:val="00DC63FD"/>
    <w:rsid w:val="00DC6665"/>
    <w:rsid w:val="00DC66B5"/>
    <w:rsid w:val="00DC69C2"/>
    <w:rsid w:val="00DC6AF5"/>
    <w:rsid w:val="00DC6B31"/>
    <w:rsid w:val="00DC6BD0"/>
    <w:rsid w:val="00DC6CB4"/>
    <w:rsid w:val="00DC6DA5"/>
    <w:rsid w:val="00DC6DCA"/>
    <w:rsid w:val="00DC6F3B"/>
    <w:rsid w:val="00DC70C0"/>
    <w:rsid w:val="00DC743E"/>
    <w:rsid w:val="00DC76B0"/>
    <w:rsid w:val="00DC7719"/>
    <w:rsid w:val="00DC776F"/>
    <w:rsid w:val="00DC781B"/>
    <w:rsid w:val="00DC79A1"/>
    <w:rsid w:val="00DC7B11"/>
    <w:rsid w:val="00DC7BCF"/>
    <w:rsid w:val="00DC7C92"/>
    <w:rsid w:val="00DC7D6D"/>
    <w:rsid w:val="00DD00FA"/>
    <w:rsid w:val="00DD01B9"/>
    <w:rsid w:val="00DD0217"/>
    <w:rsid w:val="00DD03B9"/>
    <w:rsid w:val="00DD0426"/>
    <w:rsid w:val="00DD05CE"/>
    <w:rsid w:val="00DD0653"/>
    <w:rsid w:val="00DD08C0"/>
    <w:rsid w:val="00DD09EC"/>
    <w:rsid w:val="00DD0AB1"/>
    <w:rsid w:val="00DD0AC5"/>
    <w:rsid w:val="00DD0BC0"/>
    <w:rsid w:val="00DD0BC5"/>
    <w:rsid w:val="00DD0C36"/>
    <w:rsid w:val="00DD0D84"/>
    <w:rsid w:val="00DD0D8E"/>
    <w:rsid w:val="00DD0E1F"/>
    <w:rsid w:val="00DD10BF"/>
    <w:rsid w:val="00DD1133"/>
    <w:rsid w:val="00DD131D"/>
    <w:rsid w:val="00DD13BC"/>
    <w:rsid w:val="00DD1747"/>
    <w:rsid w:val="00DD1ADB"/>
    <w:rsid w:val="00DD1DBB"/>
    <w:rsid w:val="00DD1DC2"/>
    <w:rsid w:val="00DD1EAF"/>
    <w:rsid w:val="00DD1F0C"/>
    <w:rsid w:val="00DD2011"/>
    <w:rsid w:val="00DD209C"/>
    <w:rsid w:val="00DD22CC"/>
    <w:rsid w:val="00DD2390"/>
    <w:rsid w:val="00DD2428"/>
    <w:rsid w:val="00DD283F"/>
    <w:rsid w:val="00DD284B"/>
    <w:rsid w:val="00DD285E"/>
    <w:rsid w:val="00DD2A49"/>
    <w:rsid w:val="00DD3367"/>
    <w:rsid w:val="00DD35C7"/>
    <w:rsid w:val="00DD362E"/>
    <w:rsid w:val="00DD36B6"/>
    <w:rsid w:val="00DD388A"/>
    <w:rsid w:val="00DD3D58"/>
    <w:rsid w:val="00DD3E5C"/>
    <w:rsid w:val="00DD3FC5"/>
    <w:rsid w:val="00DD41A9"/>
    <w:rsid w:val="00DD42C4"/>
    <w:rsid w:val="00DD47B6"/>
    <w:rsid w:val="00DD4EA8"/>
    <w:rsid w:val="00DD4F6F"/>
    <w:rsid w:val="00DD50CC"/>
    <w:rsid w:val="00DD5386"/>
    <w:rsid w:val="00DD541A"/>
    <w:rsid w:val="00DD5497"/>
    <w:rsid w:val="00DD5634"/>
    <w:rsid w:val="00DD5755"/>
    <w:rsid w:val="00DD5C6F"/>
    <w:rsid w:val="00DD5DCD"/>
    <w:rsid w:val="00DD5E40"/>
    <w:rsid w:val="00DD6018"/>
    <w:rsid w:val="00DD6115"/>
    <w:rsid w:val="00DD61EE"/>
    <w:rsid w:val="00DD623E"/>
    <w:rsid w:val="00DD654F"/>
    <w:rsid w:val="00DD664E"/>
    <w:rsid w:val="00DD66D3"/>
    <w:rsid w:val="00DD68BC"/>
    <w:rsid w:val="00DD69C8"/>
    <w:rsid w:val="00DD6FFB"/>
    <w:rsid w:val="00DD7044"/>
    <w:rsid w:val="00DD7475"/>
    <w:rsid w:val="00DD7829"/>
    <w:rsid w:val="00DD7A53"/>
    <w:rsid w:val="00DD7FD3"/>
    <w:rsid w:val="00DE0190"/>
    <w:rsid w:val="00DE01B7"/>
    <w:rsid w:val="00DE0294"/>
    <w:rsid w:val="00DE02DB"/>
    <w:rsid w:val="00DE07E1"/>
    <w:rsid w:val="00DE0C90"/>
    <w:rsid w:val="00DE0CD3"/>
    <w:rsid w:val="00DE0F5B"/>
    <w:rsid w:val="00DE0FE2"/>
    <w:rsid w:val="00DE10D8"/>
    <w:rsid w:val="00DE10E1"/>
    <w:rsid w:val="00DE1128"/>
    <w:rsid w:val="00DE11DF"/>
    <w:rsid w:val="00DE181C"/>
    <w:rsid w:val="00DE189A"/>
    <w:rsid w:val="00DE1B95"/>
    <w:rsid w:val="00DE1CB6"/>
    <w:rsid w:val="00DE1EF9"/>
    <w:rsid w:val="00DE1F40"/>
    <w:rsid w:val="00DE2240"/>
    <w:rsid w:val="00DE2413"/>
    <w:rsid w:val="00DE2690"/>
    <w:rsid w:val="00DE2BDF"/>
    <w:rsid w:val="00DE2DD6"/>
    <w:rsid w:val="00DE2E76"/>
    <w:rsid w:val="00DE2EC8"/>
    <w:rsid w:val="00DE3000"/>
    <w:rsid w:val="00DE301B"/>
    <w:rsid w:val="00DE3049"/>
    <w:rsid w:val="00DE3089"/>
    <w:rsid w:val="00DE3121"/>
    <w:rsid w:val="00DE316C"/>
    <w:rsid w:val="00DE33B0"/>
    <w:rsid w:val="00DE37B5"/>
    <w:rsid w:val="00DE37D9"/>
    <w:rsid w:val="00DE3926"/>
    <w:rsid w:val="00DE3AB7"/>
    <w:rsid w:val="00DE3AD5"/>
    <w:rsid w:val="00DE3C8F"/>
    <w:rsid w:val="00DE43DA"/>
    <w:rsid w:val="00DE44AA"/>
    <w:rsid w:val="00DE4624"/>
    <w:rsid w:val="00DE47F8"/>
    <w:rsid w:val="00DE4846"/>
    <w:rsid w:val="00DE5047"/>
    <w:rsid w:val="00DE511D"/>
    <w:rsid w:val="00DE519F"/>
    <w:rsid w:val="00DE51F9"/>
    <w:rsid w:val="00DE52C2"/>
    <w:rsid w:val="00DE5506"/>
    <w:rsid w:val="00DE55E0"/>
    <w:rsid w:val="00DE565B"/>
    <w:rsid w:val="00DE56E5"/>
    <w:rsid w:val="00DE56F9"/>
    <w:rsid w:val="00DE5793"/>
    <w:rsid w:val="00DE595B"/>
    <w:rsid w:val="00DE5B04"/>
    <w:rsid w:val="00DE603E"/>
    <w:rsid w:val="00DE60D7"/>
    <w:rsid w:val="00DE6146"/>
    <w:rsid w:val="00DE69BF"/>
    <w:rsid w:val="00DE69F5"/>
    <w:rsid w:val="00DE718B"/>
    <w:rsid w:val="00DE71D4"/>
    <w:rsid w:val="00DE7239"/>
    <w:rsid w:val="00DE726B"/>
    <w:rsid w:val="00DE75D2"/>
    <w:rsid w:val="00DE76F6"/>
    <w:rsid w:val="00DE77C5"/>
    <w:rsid w:val="00DE77FB"/>
    <w:rsid w:val="00DE7AC0"/>
    <w:rsid w:val="00DE7B73"/>
    <w:rsid w:val="00DE7FB0"/>
    <w:rsid w:val="00DE7FE2"/>
    <w:rsid w:val="00DF034C"/>
    <w:rsid w:val="00DF0646"/>
    <w:rsid w:val="00DF0658"/>
    <w:rsid w:val="00DF06DD"/>
    <w:rsid w:val="00DF0AF4"/>
    <w:rsid w:val="00DF0FE9"/>
    <w:rsid w:val="00DF1488"/>
    <w:rsid w:val="00DF150A"/>
    <w:rsid w:val="00DF17E7"/>
    <w:rsid w:val="00DF18B1"/>
    <w:rsid w:val="00DF1B23"/>
    <w:rsid w:val="00DF1E3D"/>
    <w:rsid w:val="00DF1F2E"/>
    <w:rsid w:val="00DF1FD4"/>
    <w:rsid w:val="00DF2149"/>
    <w:rsid w:val="00DF231B"/>
    <w:rsid w:val="00DF2508"/>
    <w:rsid w:val="00DF2A84"/>
    <w:rsid w:val="00DF2CCB"/>
    <w:rsid w:val="00DF2D25"/>
    <w:rsid w:val="00DF2D37"/>
    <w:rsid w:val="00DF2DEA"/>
    <w:rsid w:val="00DF2E0A"/>
    <w:rsid w:val="00DF2EF0"/>
    <w:rsid w:val="00DF31AE"/>
    <w:rsid w:val="00DF32E2"/>
    <w:rsid w:val="00DF33EA"/>
    <w:rsid w:val="00DF3427"/>
    <w:rsid w:val="00DF34B0"/>
    <w:rsid w:val="00DF34B1"/>
    <w:rsid w:val="00DF3641"/>
    <w:rsid w:val="00DF3774"/>
    <w:rsid w:val="00DF3815"/>
    <w:rsid w:val="00DF3B2C"/>
    <w:rsid w:val="00DF3CE3"/>
    <w:rsid w:val="00DF3E4F"/>
    <w:rsid w:val="00DF3FD0"/>
    <w:rsid w:val="00DF405E"/>
    <w:rsid w:val="00DF408F"/>
    <w:rsid w:val="00DF4203"/>
    <w:rsid w:val="00DF424D"/>
    <w:rsid w:val="00DF4543"/>
    <w:rsid w:val="00DF45F7"/>
    <w:rsid w:val="00DF48E8"/>
    <w:rsid w:val="00DF4AF3"/>
    <w:rsid w:val="00DF4B2D"/>
    <w:rsid w:val="00DF4B59"/>
    <w:rsid w:val="00DF4C1E"/>
    <w:rsid w:val="00DF4D6C"/>
    <w:rsid w:val="00DF504F"/>
    <w:rsid w:val="00DF50C1"/>
    <w:rsid w:val="00DF5208"/>
    <w:rsid w:val="00DF5317"/>
    <w:rsid w:val="00DF5476"/>
    <w:rsid w:val="00DF553C"/>
    <w:rsid w:val="00DF5621"/>
    <w:rsid w:val="00DF58FB"/>
    <w:rsid w:val="00DF5AEB"/>
    <w:rsid w:val="00DF5B6B"/>
    <w:rsid w:val="00DF5B7F"/>
    <w:rsid w:val="00DF5EBE"/>
    <w:rsid w:val="00DF6009"/>
    <w:rsid w:val="00DF61A9"/>
    <w:rsid w:val="00DF61CB"/>
    <w:rsid w:val="00DF61F5"/>
    <w:rsid w:val="00DF6239"/>
    <w:rsid w:val="00DF625A"/>
    <w:rsid w:val="00DF6308"/>
    <w:rsid w:val="00DF63EB"/>
    <w:rsid w:val="00DF6414"/>
    <w:rsid w:val="00DF65DC"/>
    <w:rsid w:val="00DF6603"/>
    <w:rsid w:val="00DF673B"/>
    <w:rsid w:val="00DF676F"/>
    <w:rsid w:val="00DF67B8"/>
    <w:rsid w:val="00DF6EE3"/>
    <w:rsid w:val="00DF7290"/>
    <w:rsid w:val="00DF744F"/>
    <w:rsid w:val="00DF755B"/>
    <w:rsid w:val="00DF7599"/>
    <w:rsid w:val="00DF75E8"/>
    <w:rsid w:val="00DF768F"/>
    <w:rsid w:val="00DF7743"/>
    <w:rsid w:val="00DF77F6"/>
    <w:rsid w:val="00DF7C4E"/>
    <w:rsid w:val="00DF7D24"/>
    <w:rsid w:val="00DF7DE8"/>
    <w:rsid w:val="00DF7ECF"/>
    <w:rsid w:val="00DF7F24"/>
    <w:rsid w:val="00DF7F6E"/>
    <w:rsid w:val="00E00081"/>
    <w:rsid w:val="00E001B2"/>
    <w:rsid w:val="00E002A1"/>
    <w:rsid w:val="00E0038A"/>
    <w:rsid w:val="00E0053D"/>
    <w:rsid w:val="00E005DC"/>
    <w:rsid w:val="00E00938"/>
    <w:rsid w:val="00E00B22"/>
    <w:rsid w:val="00E00D59"/>
    <w:rsid w:val="00E01107"/>
    <w:rsid w:val="00E016FE"/>
    <w:rsid w:val="00E018D4"/>
    <w:rsid w:val="00E01AB7"/>
    <w:rsid w:val="00E01B88"/>
    <w:rsid w:val="00E01D82"/>
    <w:rsid w:val="00E01E50"/>
    <w:rsid w:val="00E01EFE"/>
    <w:rsid w:val="00E021B0"/>
    <w:rsid w:val="00E022AA"/>
    <w:rsid w:val="00E0244B"/>
    <w:rsid w:val="00E0256C"/>
    <w:rsid w:val="00E0260B"/>
    <w:rsid w:val="00E02618"/>
    <w:rsid w:val="00E026BE"/>
    <w:rsid w:val="00E02829"/>
    <w:rsid w:val="00E028F0"/>
    <w:rsid w:val="00E02E7A"/>
    <w:rsid w:val="00E03017"/>
    <w:rsid w:val="00E031A4"/>
    <w:rsid w:val="00E031C3"/>
    <w:rsid w:val="00E0334D"/>
    <w:rsid w:val="00E03361"/>
    <w:rsid w:val="00E03546"/>
    <w:rsid w:val="00E03989"/>
    <w:rsid w:val="00E039A1"/>
    <w:rsid w:val="00E03AE0"/>
    <w:rsid w:val="00E03B63"/>
    <w:rsid w:val="00E03B6B"/>
    <w:rsid w:val="00E03D3B"/>
    <w:rsid w:val="00E03E9A"/>
    <w:rsid w:val="00E0400D"/>
    <w:rsid w:val="00E04248"/>
    <w:rsid w:val="00E0427E"/>
    <w:rsid w:val="00E0439F"/>
    <w:rsid w:val="00E04489"/>
    <w:rsid w:val="00E044EB"/>
    <w:rsid w:val="00E045AF"/>
    <w:rsid w:val="00E04761"/>
    <w:rsid w:val="00E048AD"/>
    <w:rsid w:val="00E048FC"/>
    <w:rsid w:val="00E04A1A"/>
    <w:rsid w:val="00E04C6C"/>
    <w:rsid w:val="00E04CF1"/>
    <w:rsid w:val="00E04DBD"/>
    <w:rsid w:val="00E04DF6"/>
    <w:rsid w:val="00E04FAF"/>
    <w:rsid w:val="00E051A7"/>
    <w:rsid w:val="00E05421"/>
    <w:rsid w:val="00E054B6"/>
    <w:rsid w:val="00E055F2"/>
    <w:rsid w:val="00E05602"/>
    <w:rsid w:val="00E05CD4"/>
    <w:rsid w:val="00E05F0B"/>
    <w:rsid w:val="00E060C7"/>
    <w:rsid w:val="00E061AB"/>
    <w:rsid w:val="00E06363"/>
    <w:rsid w:val="00E064C5"/>
    <w:rsid w:val="00E065D1"/>
    <w:rsid w:val="00E067B9"/>
    <w:rsid w:val="00E06B2C"/>
    <w:rsid w:val="00E06CBB"/>
    <w:rsid w:val="00E06D8B"/>
    <w:rsid w:val="00E06FA1"/>
    <w:rsid w:val="00E071A8"/>
    <w:rsid w:val="00E07431"/>
    <w:rsid w:val="00E075DA"/>
    <w:rsid w:val="00E076C3"/>
    <w:rsid w:val="00E07776"/>
    <w:rsid w:val="00E07A7F"/>
    <w:rsid w:val="00E07B1B"/>
    <w:rsid w:val="00E07B29"/>
    <w:rsid w:val="00E07B3A"/>
    <w:rsid w:val="00E07CC1"/>
    <w:rsid w:val="00E07E98"/>
    <w:rsid w:val="00E1000F"/>
    <w:rsid w:val="00E10029"/>
    <w:rsid w:val="00E102AC"/>
    <w:rsid w:val="00E103AD"/>
    <w:rsid w:val="00E103C8"/>
    <w:rsid w:val="00E1080C"/>
    <w:rsid w:val="00E108C6"/>
    <w:rsid w:val="00E108FC"/>
    <w:rsid w:val="00E10B88"/>
    <w:rsid w:val="00E10D0E"/>
    <w:rsid w:val="00E10D29"/>
    <w:rsid w:val="00E10D33"/>
    <w:rsid w:val="00E11008"/>
    <w:rsid w:val="00E110EB"/>
    <w:rsid w:val="00E11143"/>
    <w:rsid w:val="00E11295"/>
    <w:rsid w:val="00E112CD"/>
    <w:rsid w:val="00E1135E"/>
    <w:rsid w:val="00E1199E"/>
    <w:rsid w:val="00E119BB"/>
    <w:rsid w:val="00E11ABA"/>
    <w:rsid w:val="00E11DC5"/>
    <w:rsid w:val="00E11E19"/>
    <w:rsid w:val="00E1215F"/>
    <w:rsid w:val="00E12219"/>
    <w:rsid w:val="00E125B5"/>
    <w:rsid w:val="00E1276C"/>
    <w:rsid w:val="00E12805"/>
    <w:rsid w:val="00E12B33"/>
    <w:rsid w:val="00E12BF8"/>
    <w:rsid w:val="00E12D39"/>
    <w:rsid w:val="00E12DE3"/>
    <w:rsid w:val="00E12F78"/>
    <w:rsid w:val="00E12FDC"/>
    <w:rsid w:val="00E1302A"/>
    <w:rsid w:val="00E13361"/>
    <w:rsid w:val="00E13368"/>
    <w:rsid w:val="00E13438"/>
    <w:rsid w:val="00E13690"/>
    <w:rsid w:val="00E139CF"/>
    <w:rsid w:val="00E13B76"/>
    <w:rsid w:val="00E13BF7"/>
    <w:rsid w:val="00E143DB"/>
    <w:rsid w:val="00E1445C"/>
    <w:rsid w:val="00E14962"/>
    <w:rsid w:val="00E14ACA"/>
    <w:rsid w:val="00E14D67"/>
    <w:rsid w:val="00E14E3C"/>
    <w:rsid w:val="00E14E66"/>
    <w:rsid w:val="00E15015"/>
    <w:rsid w:val="00E151CE"/>
    <w:rsid w:val="00E153BE"/>
    <w:rsid w:val="00E153F4"/>
    <w:rsid w:val="00E1546A"/>
    <w:rsid w:val="00E156E6"/>
    <w:rsid w:val="00E15C85"/>
    <w:rsid w:val="00E15EF6"/>
    <w:rsid w:val="00E160C7"/>
    <w:rsid w:val="00E16283"/>
    <w:rsid w:val="00E16501"/>
    <w:rsid w:val="00E1671C"/>
    <w:rsid w:val="00E167BD"/>
    <w:rsid w:val="00E16873"/>
    <w:rsid w:val="00E16874"/>
    <w:rsid w:val="00E168F6"/>
    <w:rsid w:val="00E16AA0"/>
    <w:rsid w:val="00E16B8B"/>
    <w:rsid w:val="00E16CB8"/>
    <w:rsid w:val="00E16CD9"/>
    <w:rsid w:val="00E16E0A"/>
    <w:rsid w:val="00E16E87"/>
    <w:rsid w:val="00E16F1D"/>
    <w:rsid w:val="00E16FAC"/>
    <w:rsid w:val="00E1718C"/>
    <w:rsid w:val="00E17282"/>
    <w:rsid w:val="00E17316"/>
    <w:rsid w:val="00E17499"/>
    <w:rsid w:val="00E17515"/>
    <w:rsid w:val="00E176B2"/>
    <w:rsid w:val="00E1777C"/>
    <w:rsid w:val="00E17C08"/>
    <w:rsid w:val="00E17C0C"/>
    <w:rsid w:val="00E17D06"/>
    <w:rsid w:val="00E17D32"/>
    <w:rsid w:val="00E17E46"/>
    <w:rsid w:val="00E20176"/>
    <w:rsid w:val="00E201E0"/>
    <w:rsid w:val="00E20543"/>
    <w:rsid w:val="00E2067F"/>
    <w:rsid w:val="00E207FA"/>
    <w:rsid w:val="00E20973"/>
    <w:rsid w:val="00E20A23"/>
    <w:rsid w:val="00E20A70"/>
    <w:rsid w:val="00E20A76"/>
    <w:rsid w:val="00E20EF8"/>
    <w:rsid w:val="00E20FFE"/>
    <w:rsid w:val="00E2122E"/>
    <w:rsid w:val="00E21396"/>
    <w:rsid w:val="00E21485"/>
    <w:rsid w:val="00E21596"/>
    <w:rsid w:val="00E2166C"/>
    <w:rsid w:val="00E21725"/>
    <w:rsid w:val="00E21887"/>
    <w:rsid w:val="00E2195F"/>
    <w:rsid w:val="00E21C87"/>
    <w:rsid w:val="00E21E02"/>
    <w:rsid w:val="00E21FE1"/>
    <w:rsid w:val="00E22480"/>
    <w:rsid w:val="00E22C24"/>
    <w:rsid w:val="00E22CA8"/>
    <w:rsid w:val="00E2312E"/>
    <w:rsid w:val="00E234E6"/>
    <w:rsid w:val="00E23551"/>
    <w:rsid w:val="00E2396C"/>
    <w:rsid w:val="00E23D1B"/>
    <w:rsid w:val="00E23D96"/>
    <w:rsid w:val="00E23F8E"/>
    <w:rsid w:val="00E24008"/>
    <w:rsid w:val="00E240BC"/>
    <w:rsid w:val="00E241A9"/>
    <w:rsid w:val="00E24346"/>
    <w:rsid w:val="00E2444C"/>
    <w:rsid w:val="00E24A1B"/>
    <w:rsid w:val="00E24A2E"/>
    <w:rsid w:val="00E24D8D"/>
    <w:rsid w:val="00E24EED"/>
    <w:rsid w:val="00E250A1"/>
    <w:rsid w:val="00E250D3"/>
    <w:rsid w:val="00E2521E"/>
    <w:rsid w:val="00E25660"/>
    <w:rsid w:val="00E2579B"/>
    <w:rsid w:val="00E25851"/>
    <w:rsid w:val="00E2594F"/>
    <w:rsid w:val="00E25985"/>
    <w:rsid w:val="00E259BF"/>
    <w:rsid w:val="00E25CCB"/>
    <w:rsid w:val="00E25CEF"/>
    <w:rsid w:val="00E25D15"/>
    <w:rsid w:val="00E25D7D"/>
    <w:rsid w:val="00E25DFD"/>
    <w:rsid w:val="00E25E34"/>
    <w:rsid w:val="00E25F03"/>
    <w:rsid w:val="00E2604C"/>
    <w:rsid w:val="00E26089"/>
    <w:rsid w:val="00E26110"/>
    <w:rsid w:val="00E26170"/>
    <w:rsid w:val="00E26218"/>
    <w:rsid w:val="00E26426"/>
    <w:rsid w:val="00E26438"/>
    <w:rsid w:val="00E26524"/>
    <w:rsid w:val="00E2653B"/>
    <w:rsid w:val="00E26681"/>
    <w:rsid w:val="00E266E3"/>
    <w:rsid w:val="00E2679F"/>
    <w:rsid w:val="00E26869"/>
    <w:rsid w:val="00E2688E"/>
    <w:rsid w:val="00E26914"/>
    <w:rsid w:val="00E26A25"/>
    <w:rsid w:val="00E26F3D"/>
    <w:rsid w:val="00E270D4"/>
    <w:rsid w:val="00E27135"/>
    <w:rsid w:val="00E272C2"/>
    <w:rsid w:val="00E274B0"/>
    <w:rsid w:val="00E27562"/>
    <w:rsid w:val="00E278B9"/>
    <w:rsid w:val="00E27B5C"/>
    <w:rsid w:val="00E27F33"/>
    <w:rsid w:val="00E3010A"/>
    <w:rsid w:val="00E30197"/>
    <w:rsid w:val="00E302F5"/>
    <w:rsid w:val="00E3044F"/>
    <w:rsid w:val="00E3047A"/>
    <w:rsid w:val="00E304CC"/>
    <w:rsid w:val="00E30557"/>
    <w:rsid w:val="00E3067D"/>
    <w:rsid w:val="00E309A4"/>
    <w:rsid w:val="00E309D3"/>
    <w:rsid w:val="00E30B12"/>
    <w:rsid w:val="00E30BC3"/>
    <w:rsid w:val="00E30D36"/>
    <w:rsid w:val="00E30E3D"/>
    <w:rsid w:val="00E30EAF"/>
    <w:rsid w:val="00E30EDA"/>
    <w:rsid w:val="00E30F6B"/>
    <w:rsid w:val="00E30FB3"/>
    <w:rsid w:val="00E30FC6"/>
    <w:rsid w:val="00E312EB"/>
    <w:rsid w:val="00E313C1"/>
    <w:rsid w:val="00E31443"/>
    <w:rsid w:val="00E3146C"/>
    <w:rsid w:val="00E3153E"/>
    <w:rsid w:val="00E31A32"/>
    <w:rsid w:val="00E31B8B"/>
    <w:rsid w:val="00E31B99"/>
    <w:rsid w:val="00E31D4F"/>
    <w:rsid w:val="00E31D6E"/>
    <w:rsid w:val="00E31E1C"/>
    <w:rsid w:val="00E32100"/>
    <w:rsid w:val="00E3212C"/>
    <w:rsid w:val="00E321C5"/>
    <w:rsid w:val="00E3238B"/>
    <w:rsid w:val="00E32775"/>
    <w:rsid w:val="00E327C0"/>
    <w:rsid w:val="00E32816"/>
    <w:rsid w:val="00E32A78"/>
    <w:rsid w:val="00E32B77"/>
    <w:rsid w:val="00E32D38"/>
    <w:rsid w:val="00E32D50"/>
    <w:rsid w:val="00E32FA6"/>
    <w:rsid w:val="00E33101"/>
    <w:rsid w:val="00E3328F"/>
    <w:rsid w:val="00E3339E"/>
    <w:rsid w:val="00E33462"/>
    <w:rsid w:val="00E33528"/>
    <w:rsid w:val="00E335D0"/>
    <w:rsid w:val="00E3373B"/>
    <w:rsid w:val="00E3375A"/>
    <w:rsid w:val="00E33856"/>
    <w:rsid w:val="00E3389D"/>
    <w:rsid w:val="00E338C6"/>
    <w:rsid w:val="00E33EBE"/>
    <w:rsid w:val="00E34037"/>
    <w:rsid w:val="00E340AD"/>
    <w:rsid w:val="00E34367"/>
    <w:rsid w:val="00E3447D"/>
    <w:rsid w:val="00E345FB"/>
    <w:rsid w:val="00E34729"/>
    <w:rsid w:val="00E34B08"/>
    <w:rsid w:val="00E34BD0"/>
    <w:rsid w:val="00E34CF0"/>
    <w:rsid w:val="00E34DE7"/>
    <w:rsid w:val="00E354D0"/>
    <w:rsid w:val="00E359C3"/>
    <w:rsid w:val="00E35BE4"/>
    <w:rsid w:val="00E35C5C"/>
    <w:rsid w:val="00E35C85"/>
    <w:rsid w:val="00E35CCF"/>
    <w:rsid w:val="00E35EE4"/>
    <w:rsid w:val="00E360E3"/>
    <w:rsid w:val="00E3621A"/>
    <w:rsid w:val="00E3628F"/>
    <w:rsid w:val="00E362F8"/>
    <w:rsid w:val="00E36328"/>
    <w:rsid w:val="00E36346"/>
    <w:rsid w:val="00E365A5"/>
    <w:rsid w:val="00E365DE"/>
    <w:rsid w:val="00E3686C"/>
    <w:rsid w:val="00E36E7A"/>
    <w:rsid w:val="00E3705F"/>
    <w:rsid w:val="00E37114"/>
    <w:rsid w:val="00E3725D"/>
    <w:rsid w:val="00E378E7"/>
    <w:rsid w:val="00E379C2"/>
    <w:rsid w:val="00E37A33"/>
    <w:rsid w:val="00E37F61"/>
    <w:rsid w:val="00E37FBC"/>
    <w:rsid w:val="00E400ED"/>
    <w:rsid w:val="00E40118"/>
    <w:rsid w:val="00E4047C"/>
    <w:rsid w:val="00E4063C"/>
    <w:rsid w:val="00E407CE"/>
    <w:rsid w:val="00E40CE5"/>
    <w:rsid w:val="00E40D69"/>
    <w:rsid w:val="00E40E79"/>
    <w:rsid w:val="00E40E9C"/>
    <w:rsid w:val="00E40FE8"/>
    <w:rsid w:val="00E411CA"/>
    <w:rsid w:val="00E41477"/>
    <w:rsid w:val="00E41611"/>
    <w:rsid w:val="00E416D7"/>
    <w:rsid w:val="00E420C7"/>
    <w:rsid w:val="00E420D7"/>
    <w:rsid w:val="00E4211E"/>
    <w:rsid w:val="00E4242E"/>
    <w:rsid w:val="00E425EA"/>
    <w:rsid w:val="00E425EC"/>
    <w:rsid w:val="00E4263E"/>
    <w:rsid w:val="00E42A29"/>
    <w:rsid w:val="00E42B29"/>
    <w:rsid w:val="00E42FCB"/>
    <w:rsid w:val="00E430F1"/>
    <w:rsid w:val="00E43743"/>
    <w:rsid w:val="00E43899"/>
    <w:rsid w:val="00E43AE1"/>
    <w:rsid w:val="00E43B28"/>
    <w:rsid w:val="00E43BDF"/>
    <w:rsid w:val="00E43D1C"/>
    <w:rsid w:val="00E43ED7"/>
    <w:rsid w:val="00E43FCF"/>
    <w:rsid w:val="00E44006"/>
    <w:rsid w:val="00E4434B"/>
    <w:rsid w:val="00E4442E"/>
    <w:rsid w:val="00E44433"/>
    <w:rsid w:val="00E44443"/>
    <w:rsid w:val="00E444F6"/>
    <w:rsid w:val="00E44785"/>
    <w:rsid w:val="00E44945"/>
    <w:rsid w:val="00E449EF"/>
    <w:rsid w:val="00E44ABE"/>
    <w:rsid w:val="00E44B95"/>
    <w:rsid w:val="00E44C7B"/>
    <w:rsid w:val="00E44CE4"/>
    <w:rsid w:val="00E44F54"/>
    <w:rsid w:val="00E453DD"/>
    <w:rsid w:val="00E45561"/>
    <w:rsid w:val="00E45651"/>
    <w:rsid w:val="00E45743"/>
    <w:rsid w:val="00E45C64"/>
    <w:rsid w:val="00E45D1A"/>
    <w:rsid w:val="00E45E2D"/>
    <w:rsid w:val="00E45E62"/>
    <w:rsid w:val="00E46060"/>
    <w:rsid w:val="00E461FF"/>
    <w:rsid w:val="00E4636E"/>
    <w:rsid w:val="00E46427"/>
    <w:rsid w:val="00E4647D"/>
    <w:rsid w:val="00E467A6"/>
    <w:rsid w:val="00E46A8A"/>
    <w:rsid w:val="00E46B47"/>
    <w:rsid w:val="00E46BDC"/>
    <w:rsid w:val="00E46BED"/>
    <w:rsid w:val="00E46C24"/>
    <w:rsid w:val="00E46DF7"/>
    <w:rsid w:val="00E46DFA"/>
    <w:rsid w:val="00E47168"/>
    <w:rsid w:val="00E47333"/>
    <w:rsid w:val="00E474F1"/>
    <w:rsid w:val="00E47524"/>
    <w:rsid w:val="00E475CC"/>
    <w:rsid w:val="00E4763F"/>
    <w:rsid w:val="00E47651"/>
    <w:rsid w:val="00E478A5"/>
    <w:rsid w:val="00E47902"/>
    <w:rsid w:val="00E47908"/>
    <w:rsid w:val="00E47B71"/>
    <w:rsid w:val="00E47CEC"/>
    <w:rsid w:val="00E47DBD"/>
    <w:rsid w:val="00E47DEE"/>
    <w:rsid w:val="00E47EE0"/>
    <w:rsid w:val="00E47F64"/>
    <w:rsid w:val="00E50127"/>
    <w:rsid w:val="00E501B0"/>
    <w:rsid w:val="00E501DC"/>
    <w:rsid w:val="00E50260"/>
    <w:rsid w:val="00E50274"/>
    <w:rsid w:val="00E5038C"/>
    <w:rsid w:val="00E503B3"/>
    <w:rsid w:val="00E5059D"/>
    <w:rsid w:val="00E5060B"/>
    <w:rsid w:val="00E506CC"/>
    <w:rsid w:val="00E5070F"/>
    <w:rsid w:val="00E509C9"/>
    <w:rsid w:val="00E50A60"/>
    <w:rsid w:val="00E50A65"/>
    <w:rsid w:val="00E50E3D"/>
    <w:rsid w:val="00E510C0"/>
    <w:rsid w:val="00E511F3"/>
    <w:rsid w:val="00E5127E"/>
    <w:rsid w:val="00E515A5"/>
    <w:rsid w:val="00E51A8A"/>
    <w:rsid w:val="00E51A8D"/>
    <w:rsid w:val="00E51AC9"/>
    <w:rsid w:val="00E51CC3"/>
    <w:rsid w:val="00E51EAD"/>
    <w:rsid w:val="00E522D5"/>
    <w:rsid w:val="00E524A0"/>
    <w:rsid w:val="00E524F8"/>
    <w:rsid w:val="00E52675"/>
    <w:rsid w:val="00E5269A"/>
    <w:rsid w:val="00E527EE"/>
    <w:rsid w:val="00E52817"/>
    <w:rsid w:val="00E52A29"/>
    <w:rsid w:val="00E52C15"/>
    <w:rsid w:val="00E52CFC"/>
    <w:rsid w:val="00E5302C"/>
    <w:rsid w:val="00E530FC"/>
    <w:rsid w:val="00E5327E"/>
    <w:rsid w:val="00E5335D"/>
    <w:rsid w:val="00E53588"/>
    <w:rsid w:val="00E5366B"/>
    <w:rsid w:val="00E537F5"/>
    <w:rsid w:val="00E53A68"/>
    <w:rsid w:val="00E53E2A"/>
    <w:rsid w:val="00E53EBA"/>
    <w:rsid w:val="00E54196"/>
    <w:rsid w:val="00E541AF"/>
    <w:rsid w:val="00E545D9"/>
    <w:rsid w:val="00E5462A"/>
    <w:rsid w:val="00E547D5"/>
    <w:rsid w:val="00E5488B"/>
    <w:rsid w:val="00E5498B"/>
    <w:rsid w:val="00E549C2"/>
    <w:rsid w:val="00E54B82"/>
    <w:rsid w:val="00E54C61"/>
    <w:rsid w:val="00E54F52"/>
    <w:rsid w:val="00E55045"/>
    <w:rsid w:val="00E5531A"/>
    <w:rsid w:val="00E553D6"/>
    <w:rsid w:val="00E55610"/>
    <w:rsid w:val="00E5568B"/>
    <w:rsid w:val="00E55861"/>
    <w:rsid w:val="00E55923"/>
    <w:rsid w:val="00E55940"/>
    <w:rsid w:val="00E55CA9"/>
    <w:rsid w:val="00E55ECE"/>
    <w:rsid w:val="00E55FEC"/>
    <w:rsid w:val="00E56073"/>
    <w:rsid w:val="00E563C5"/>
    <w:rsid w:val="00E563FC"/>
    <w:rsid w:val="00E564D2"/>
    <w:rsid w:val="00E567FB"/>
    <w:rsid w:val="00E56819"/>
    <w:rsid w:val="00E56880"/>
    <w:rsid w:val="00E56918"/>
    <w:rsid w:val="00E569EF"/>
    <w:rsid w:val="00E56A20"/>
    <w:rsid w:val="00E56A9F"/>
    <w:rsid w:val="00E56AE8"/>
    <w:rsid w:val="00E56F62"/>
    <w:rsid w:val="00E5702D"/>
    <w:rsid w:val="00E570D9"/>
    <w:rsid w:val="00E57241"/>
    <w:rsid w:val="00E5726D"/>
    <w:rsid w:val="00E5750D"/>
    <w:rsid w:val="00E5756B"/>
    <w:rsid w:val="00E57703"/>
    <w:rsid w:val="00E57825"/>
    <w:rsid w:val="00E57D72"/>
    <w:rsid w:val="00E57FC3"/>
    <w:rsid w:val="00E600DD"/>
    <w:rsid w:val="00E60278"/>
    <w:rsid w:val="00E6058F"/>
    <w:rsid w:val="00E60891"/>
    <w:rsid w:val="00E60A4E"/>
    <w:rsid w:val="00E60C6F"/>
    <w:rsid w:val="00E60CAF"/>
    <w:rsid w:val="00E6104F"/>
    <w:rsid w:val="00E610A4"/>
    <w:rsid w:val="00E610DA"/>
    <w:rsid w:val="00E6128E"/>
    <w:rsid w:val="00E612C6"/>
    <w:rsid w:val="00E61604"/>
    <w:rsid w:val="00E61706"/>
    <w:rsid w:val="00E61B9D"/>
    <w:rsid w:val="00E61C95"/>
    <w:rsid w:val="00E61D3A"/>
    <w:rsid w:val="00E621A6"/>
    <w:rsid w:val="00E6232D"/>
    <w:rsid w:val="00E624AC"/>
    <w:rsid w:val="00E627B2"/>
    <w:rsid w:val="00E62818"/>
    <w:rsid w:val="00E62827"/>
    <w:rsid w:val="00E629F7"/>
    <w:rsid w:val="00E62BC9"/>
    <w:rsid w:val="00E62CEA"/>
    <w:rsid w:val="00E62DEA"/>
    <w:rsid w:val="00E630C7"/>
    <w:rsid w:val="00E631A5"/>
    <w:rsid w:val="00E63211"/>
    <w:rsid w:val="00E633C9"/>
    <w:rsid w:val="00E63640"/>
    <w:rsid w:val="00E637F3"/>
    <w:rsid w:val="00E63A7B"/>
    <w:rsid w:val="00E63B09"/>
    <w:rsid w:val="00E640CC"/>
    <w:rsid w:val="00E641B8"/>
    <w:rsid w:val="00E64757"/>
    <w:rsid w:val="00E648EA"/>
    <w:rsid w:val="00E64F17"/>
    <w:rsid w:val="00E64F85"/>
    <w:rsid w:val="00E6508A"/>
    <w:rsid w:val="00E653A5"/>
    <w:rsid w:val="00E653EC"/>
    <w:rsid w:val="00E655FF"/>
    <w:rsid w:val="00E65741"/>
    <w:rsid w:val="00E657BF"/>
    <w:rsid w:val="00E658FB"/>
    <w:rsid w:val="00E65A4C"/>
    <w:rsid w:val="00E65DE8"/>
    <w:rsid w:val="00E660A1"/>
    <w:rsid w:val="00E661AD"/>
    <w:rsid w:val="00E6638E"/>
    <w:rsid w:val="00E66398"/>
    <w:rsid w:val="00E663EE"/>
    <w:rsid w:val="00E665AA"/>
    <w:rsid w:val="00E66782"/>
    <w:rsid w:val="00E6688F"/>
    <w:rsid w:val="00E66991"/>
    <w:rsid w:val="00E66A8F"/>
    <w:rsid w:val="00E66AB1"/>
    <w:rsid w:val="00E66BCC"/>
    <w:rsid w:val="00E66E37"/>
    <w:rsid w:val="00E66EB8"/>
    <w:rsid w:val="00E671BB"/>
    <w:rsid w:val="00E67437"/>
    <w:rsid w:val="00E675E7"/>
    <w:rsid w:val="00E677DD"/>
    <w:rsid w:val="00E678DD"/>
    <w:rsid w:val="00E67955"/>
    <w:rsid w:val="00E67AC8"/>
    <w:rsid w:val="00E67B6B"/>
    <w:rsid w:val="00E67E0E"/>
    <w:rsid w:val="00E701E4"/>
    <w:rsid w:val="00E702A2"/>
    <w:rsid w:val="00E704AF"/>
    <w:rsid w:val="00E704B0"/>
    <w:rsid w:val="00E7053A"/>
    <w:rsid w:val="00E70682"/>
    <w:rsid w:val="00E7084A"/>
    <w:rsid w:val="00E70C1F"/>
    <w:rsid w:val="00E70C2E"/>
    <w:rsid w:val="00E70DA4"/>
    <w:rsid w:val="00E70F40"/>
    <w:rsid w:val="00E70FD9"/>
    <w:rsid w:val="00E71005"/>
    <w:rsid w:val="00E71369"/>
    <w:rsid w:val="00E71381"/>
    <w:rsid w:val="00E71488"/>
    <w:rsid w:val="00E71736"/>
    <w:rsid w:val="00E71921"/>
    <w:rsid w:val="00E71972"/>
    <w:rsid w:val="00E71C09"/>
    <w:rsid w:val="00E72323"/>
    <w:rsid w:val="00E7233C"/>
    <w:rsid w:val="00E723E5"/>
    <w:rsid w:val="00E72438"/>
    <w:rsid w:val="00E726AD"/>
    <w:rsid w:val="00E726C7"/>
    <w:rsid w:val="00E72841"/>
    <w:rsid w:val="00E728D4"/>
    <w:rsid w:val="00E72AB2"/>
    <w:rsid w:val="00E72FAC"/>
    <w:rsid w:val="00E7314C"/>
    <w:rsid w:val="00E73156"/>
    <w:rsid w:val="00E735EF"/>
    <w:rsid w:val="00E73665"/>
    <w:rsid w:val="00E73729"/>
    <w:rsid w:val="00E73875"/>
    <w:rsid w:val="00E73A61"/>
    <w:rsid w:val="00E73C4A"/>
    <w:rsid w:val="00E73C9D"/>
    <w:rsid w:val="00E73F62"/>
    <w:rsid w:val="00E73F9B"/>
    <w:rsid w:val="00E74166"/>
    <w:rsid w:val="00E7429C"/>
    <w:rsid w:val="00E7443D"/>
    <w:rsid w:val="00E74894"/>
    <w:rsid w:val="00E749EB"/>
    <w:rsid w:val="00E74CD1"/>
    <w:rsid w:val="00E75164"/>
    <w:rsid w:val="00E753AB"/>
    <w:rsid w:val="00E755E6"/>
    <w:rsid w:val="00E7560F"/>
    <w:rsid w:val="00E75943"/>
    <w:rsid w:val="00E759C0"/>
    <w:rsid w:val="00E75BA5"/>
    <w:rsid w:val="00E76060"/>
    <w:rsid w:val="00E76106"/>
    <w:rsid w:val="00E76340"/>
    <w:rsid w:val="00E7658D"/>
    <w:rsid w:val="00E76608"/>
    <w:rsid w:val="00E76616"/>
    <w:rsid w:val="00E76A0B"/>
    <w:rsid w:val="00E76A3E"/>
    <w:rsid w:val="00E76B6E"/>
    <w:rsid w:val="00E76DA8"/>
    <w:rsid w:val="00E76E69"/>
    <w:rsid w:val="00E77087"/>
    <w:rsid w:val="00E7760F"/>
    <w:rsid w:val="00E77904"/>
    <w:rsid w:val="00E77B85"/>
    <w:rsid w:val="00E77C03"/>
    <w:rsid w:val="00E77C32"/>
    <w:rsid w:val="00E77FD8"/>
    <w:rsid w:val="00E80123"/>
    <w:rsid w:val="00E80135"/>
    <w:rsid w:val="00E802E7"/>
    <w:rsid w:val="00E8052D"/>
    <w:rsid w:val="00E8054F"/>
    <w:rsid w:val="00E808F1"/>
    <w:rsid w:val="00E809C3"/>
    <w:rsid w:val="00E809D6"/>
    <w:rsid w:val="00E81107"/>
    <w:rsid w:val="00E811D2"/>
    <w:rsid w:val="00E81357"/>
    <w:rsid w:val="00E8174A"/>
    <w:rsid w:val="00E8183C"/>
    <w:rsid w:val="00E8187C"/>
    <w:rsid w:val="00E81C31"/>
    <w:rsid w:val="00E81E16"/>
    <w:rsid w:val="00E8206F"/>
    <w:rsid w:val="00E8210E"/>
    <w:rsid w:val="00E8231B"/>
    <w:rsid w:val="00E8246B"/>
    <w:rsid w:val="00E826C2"/>
    <w:rsid w:val="00E82707"/>
    <w:rsid w:val="00E82B20"/>
    <w:rsid w:val="00E83303"/>
    <w:rsid w:val="00E8334D"/>
    <w:rsid w:val="00E83393"/>
    <w:rsid w:val="00E833D9"/>
    <w:rsid w:val="00E83424"/>
    <w:rsid w:val="00E834DF"/>
    <w:rsid w:val="00E8350E"/>
    <w:rsid w:val="00E8377D"/>
    <w:rsid w:val="00E837A2"/>
    <w:rsid w:val="00E83C5F"/>
    <w:rsid w:val="00E83DB6"/>
    <w:rsid w:val="00E83E38"/>
    <w:rsid w:val="00E83EEB"/>
    <w:rsid w:val="00E83F03"/>
    <w:rsid w:val="00E841F0"/>
    <w:rsid w:val="00E84338"/>
    <w:rsid w:val="00E8438B"/>
    <w:rsid w:val="00E843A8"/>
    <w:rsid w:val="00E84525"/>
    <w:rsid w:val="00E84803"/>
    <w:rsid w:val="00E849BC"/>
    <w:rsid w:val="00E84B71"/>
    <w:rsid w:val="00E84B85"/>
    <w:rsid w:val="00E84C6F"/>
    <w:rsid w:val="00E84C7B"/>
    <w:rsid w:val="00E84CC5"/>
    <w:rsid w:val="00E84D47"/>
    <w:rsid w:val="00E84D5D"/>
    <w:rsid w:val="00E84DC6"/>
    <w:rsid w:val="00E84FAC"/>
    <w:rsid w:val="00E85025"/>
    <w:rsid w:val="00E851FE"/>
    <w:rsid w:val="00E85298"/>
    <w:rsid w:val="00E853AA"/>
    <w:rsid w:val="00E8595C"/>
    <w:rsid w:val="00E85964"/>
    <w:rsid w:val="00E85AF2"/>
    <w:rsid w:val="00E85C84"/>
    <w:rsid w:val="00E85CFF"/>
    <w:rsid w:val="00E85D88"/>
    <w:rsid w:val="00E8615C"/>
    <w:rsid w:val="00E86273"/>
    <w:rsid w:val="00E86433"/>
    <w:rsid w:val="00E86816"/>
    <w:rsid w:val="00E868DB"/>
    <w:rsid w:val="00E86A1A"/>
    <w:rsid w:val="00E86B1C"/>
    <w:rsid w:val="00E86B8B"/>
    <w:rsid w:val="00E86C1A"/>
    <w:rsid w:val="00E86C8D"/>
    <w:rsid w:val="00E86C90"/>
    <w:rsid w:val="00E86F35"/>
    <w:rsid w:val="00E86FA3"/>
    <w:rsid w:val="00E87332"/>
    <w:rsid w:val="00E87A02"/>
    <w:rsid w:val="00E87AD8"/>
    <w:rsid w:val="00E87B84"/>
    <w:rsid w:val="00E87C10"/>
    <w:rsid w:val="00E87D0F"/>
    <w:rsid w:val="00E87DA3"/>
    <w:rsid w:val="00E87EAB"/>
    <w:rsid w:val="00E87F17"/>
    <w:rsid w:val="00E900F6"/>
    <w:rsid w:val="00E90240"/>
    <w:rsid w:val="00E90323"/>
    <w:rsid w:val="00E903B3"/>
    <w:rsid w:val="00E905DC"/>
    <w:rsid w:val="00E90A77"/>
    <w:rsid w:val="00E90AF3"/>
    <w:rsid w:val="00E90BCD"/>
    <w:rsid w:val="00E90C65"/>
    <w:rsid w:val="00E90D3A"/>
    <w:rsid w:val="00E90EAE"/>
    <w:rsid w:val="00E90FC9"/>
    <w:rsid w:val="00E91058"/>
    <w:rsid w:val="00E91A3A"/>
    <w:rsid w:val="00E91C0F"/>
    <w:rsid w:val="00E91D13"/>
    <w:rsid w:val="00E91D8A"/>
    <w:rsid w:val="00E92092"/>
    <w:rsid w:val="00E92185"/>
    <w:rsid w:val="00E9221C"/>
    <w:rsid w:val="00E92223"/>
    <w:rsid w:val="00E92290"/>
    <w:rsid w:val="00E9240E"/>
    <w:rsid w:val="00E92525"/>
    <w:rsid w:val="00E926AA"/>
    <w:rsid w:val="00E92751"/>
    <w:rsid w:val="00E92754"/>
    <w:rsid w:val="00E9290B"/>
    <w:rsid w:val="00E92BC3"/>
    <w:rsid w:val="00E930DF"/>
    <w:rsid w:val="00E93474"/>
    <w:rsid w:val="00E935C9"/>
    <w:rsid w:val="00E936F8"/>
    <w:rsid w:val="00E9378D"/>
    <w:rsid w:val="00E937FD"/>
    <w:rsid w:val="00E9387C"/>
    <w:rsid w:val="00E9395B"/>
    <w:rsid w:val="00E939FA"/>
    <w:rsid w:val="00E93A7E"/>
    <w:rsid w:val="00E93AFD"/>
    <w:rsid w:val="00E93BFF"/>
    <w:rsid w:val="00E940F3"/>
    <w:rsid w:val="00E9416E"/>
    <w:rsid w:val="00E94390"/>
    <w:rsid w:val="00E94393"/>
    <w:rsid w:val="00E94457"/>
    <w:rsid w:val="00E94599"/>
    <w:rsid w:val="00E946B9"/>
    <w:rsid w:val="00E9483B"/>
    <w:rsid w:val="00E94931"/>
    <w:rsid w:val="00E949EC"/>
    <w:rsid w:val="00E94B4C"/>
    <w:rsid w:val="00E94BA8"/>
    <w:rsid w:val="00E94D5A"/>
    <w:rsid w:val="00E94E75"/>
    <w:rsid w:val="00E94FF0"/>
    <w:rsid w:val="00E95308"/>
    <w:rsid w:val="00E9537E"/>
    <w:rsid w:val="00E95393"/>
    <w:rsid w:val="00E953B7"/>
    <w:rsid w:val="00E95625"/>
    <w:rsid w:val="00E95918"/>
    <w:rsid w:val="00E959A9"/>
    <w:rsid w:val="00E95ACB"/>
    <w:rsid w:val="00E95B7A"/>
    <w:rsid w:val="00E95D15"/>
    <w:rsid w:val="00E95D3B"/>
    <w:rsid w:val="00E95E4A"/>
    <w:rsid w:val="00E960F8"/>
    <w:rsid w:val="00E9617E"/>
    <w:rsid w:val="00E963B5"/>
    <w:rsid w:val="00E96609"/>
    <w:rsid w:val="00E96627"/>
    <w:rsid w:val="00E96663"/>
    <w:rsid w:val="00E966EE"/>
    <w:rsid w:val="00E9689F"/>
    <w:rsid w:val="00E968F9"/>
    <w:rsid w:val="00E96BBE"/>
    <w:rsid w:val="00E96DEF"/>
    <w:rsid w:val="00E96E2E"/>
    <w:rsid w:val="00E97218"/>
    <w:rsid w:val="00E972A5"/>
    <w:rsid w:val="00E97FF9"/>
    <w:rsid w:val="00EA03FC"/>
    <w:rsid w:val="00EA059D"/>
    <w:rsid w:val="00EA0656"/>
    <w:rsid w:val="00EA099D"/>
    <w:rsid w:val="00EA0C54"/>
    <w:rsid w:val="00EA10E0"/>
    <w:rsid w:val="00EA123B"/>
    <w:rsid w:val="00EA12C1"/>
    <w:rsid w:val="00EA15C8"/>
    <w:rsid w:val="00EA173F"/>
    <w:rsid w:val="00EA198A"/>
    <w:rsid w:val="00EA1996"/>
    <w:rsid w:val="00EA1C0C"/>
    <w:rsid w:val="00EA1CED"/>
    <w:rsid w:val="00EA1D45"/>
    <w:rsid w:val="00EA1E6E"/>
    <w:rsid w:val="00EA1FD5"/>
    <w:rsid w:val="00EA210A"/>
    <w:rsid w:val="00EA2518"/>
    <w:rsid w:val="00EA263A"/>
    <w:rsid w:val="00EA27D1"/>
    <w:rsid w:val="00EA297A"/>
    <w:rsid w:val="00EA2C49"/>
    <w:rsid w:val="00EA2DB0"/>
    <w:rsid w:val="00EA2E74"/>
    <w:rsid w:val="00EA2E9F"/>
    <w:rsid w:val="00EA2EB3"/>
    <w:rsid w:val="00EA2F97"/>
    <w:rsid w:val="00EA306D"/>
    <w:rsid w:val="00EA325A"/>
    <w:rsid w:val="00EA343A"/>
    <w:rsid w:val="00EA345A"/>
    <w:rsid w:val="00EA353D"/>
    <w:rsid w:val="00EA35DE"/>
    <w:rsid w:val="00EA36AF"/>
    <w:rsid w:val="00EA380F"/>
    <w:rsid w:val="00EA386B"/>
    <w:rsid w:val="00EA39BA"/>
    <w:rsid w:val="00EA3B7E"/>
    <w:rsid w:val="00EA3CC2"/>
    <w:rsid w:val="00EA4214"/>
    <w:rsid w:val="00EA42C8"/>
    <w:rsid w:val="00EA4350"/>
    <w:rsid w:val="00EA4354"/>
    <w:rsid w:val="00EA4369"/>
    <w:rsid w:val="00EA46C7"/>
    <w:rsid w:val="00EA46E0"/>
    <w:rsid w:val="00EA47C3"/>
    <w:rsid w:val="00EA48D8"/>
    <w:rsid w:val="00EA4AC0"/>
    <w:rsid w:val="00EA4AEE"/>
    <w:rsid w:val="00EA4B78"/>
    <w:rsid w:val="00EA4C52"/>
    <w:rsid w:val="00EA4CAF"/>
    <w:rsid w:val="00EA4E1D"/>
    <w:rsid w:val="00EA522D"/>
    <w:rsid w:val="00EA52AA"/>
    <w:rsid w:val="00EA530C"/>
    <w:rsid w:val="00EA535F"/>
    <w:rsid w:val="00EA553A"/>
    <w:rsid w:val="00EA5561"/>
    <w:rsid w:val="00EA58B8"/>
    <w:rsid w:val="00EA5B15"/>
    <w:rsid w:val="00EA5B22"/>
    <w:rsid w:val="00EA5B9B"/>
    <w:rsid w:val="00EA5D07"/>
    <w:rsid w:val="00EA5E77"/>
    <w:rsid w:val="00EA5E8B"/>
    <w:rsid w:val="00EA6022"/>
    <w:rsid w:val="00EA6220"/>
    <w:rsid w:val="00EA638D"/>
    <w:rsid w:val="00EA6452"/>
    <w:rsid w:val="00EA67B8"/>
    <w:rsid w:val="00EA67D3"/>
    <w:rsid w:val="00EA6885"/>
    <w:rsid w:val="00EA68A3"/>
    <w:rsid w:val="00EA6979"/>
    <w:rsid w:val="00EA69C0"/>
    <w:rsid w:val="00EA6A21"/>
    <w:rsid w:val="00EA6B11"/>
    <w:rsid w:val="00EA6E28"/>
    <w:rsid w:val="00EA7198"/>
    <w:rsid w:val="00EA71F8"/>
    <w:rsid w:val="00EA730E"/>
    <w:rsid w:val="00EA73CC"/>
    <w:rsid w:val="00EA73CD"/>
    <w:rsid w:val="00EA7498"/>
    <w:rsid w:val="00EA771B"/>
    <w:rsid w:val="00EA776C"/>
    <w:rsid w:val="00EA7955"/>
    <w:rsid w:val="00EA7BA7"/>
    <w:rsid w:val="00EA7DCC"/>
    <w:rsid w:val="00EA7E6C"/>
    <w:rsid w:val="00EA7E6D"/>
    <w:rsid w:val="00EA7F07"/>
    <w:rsid w:val="00EA7F7F"/>
    <w:rsid w:val="00EA7FED"/>
    <w:rsid w:val="00EB009C"/>
    <w:rsid w:val="00EB01BF"/>
    <w:rsid w:val="00EB0594"/>
    <w:rsid w:val="00EB0682"/>
    <w:rsid w:val="00EB097D"/>
    <w:rsid w:val="00EB0C47"/>
    <w:rsid w:val="00EB12B4"/>
    <w:rsid w:val="00EB1434"/>
    <w:rsid w:val="00EB1455"/>
    <w:rsid w:val="00EB14E3"/>
    <w:rsid w:val="00EB157B"/>
    <w:rsid w:val="00EB15C1"/>
    <w:rsid w:val="00EB1635"/>
    <w:rsid w:val="00EB16FA"/>
    <w:rsid w:val="00EB1764"/>
    <w:rsid w:val="00EB1A8E"/>
    <w:rsid w:val="00EB1BE5"/>
    <w:rsid w:val="00EB1C46"/>
    <w:rsid w:val="00EB1D3A"/>
    <w:rsid w:val="00EB1D69"/>
    <w:rsid w:val="00EB1E47"/>
    <w:rsid w:val="00EB2461"/>
    <w:rsid w:val="00EB2523"/>
    <w:rsid w:val="00EB2581"/>
    <w:rsid w:val="00EB2799"/>
    <w:rsid w:val="00EB28E9"/>
    <w:rsid w:val="00EB2BDD"/>
    <w:rsid w:val="00EB2C27"/>
    <w:rsid w:val="00EB3127"/>
    <w:rsid w:val="00EB32E2"/>
    <w:rsid w:val="00EB34DD"/>
    <w:rsid w:val="00EB35CD"/>
    <w:rsid w:val="00EB3832"/>
    <w:rsid w:val="00EB3928"/>
    <w:rsid w:val="00EB3AAF"/>
    <w:rsid w:val="00EB3B25"/>
    <w:rsid w:val="00EB3BB3"/>
    <w:rsid w:val="00EB3C8A"/>
    <w:rsid w:val="00EB3E8E"/>
    <w:rsid w:val="00EB4034"/>
    <w:rsid w:val="00EB40D2"/>
    <w:rsid w:val="00EB41E3"/>
    <w:rsid w:val="00EB4214"/>
    <w:rsid w:val="00EB42BE"/>
    <w:rsid w:val="00EB4368"/>
    <w:rsid w:val="00EB456F"/>
    <w:rsid w:val="00EB458F"/>
    <w:rsid w:val="00EB4682"/>
    <w:rsid w:val="00EB4ACD"/>
    <w:rsid w:val="00EB4D5E"/>
    <w:rsid w:val="00EB4E12"/>
    <w:rsid w:val="00EB523D"/>
    <w:rsid w:val="00EB548C"/>
    <w:rsid w:val="00EB54BC"/>
    <w:rsid w:val="00EB562C"/>
    <w:rsid w:val="00EB5750"/>
    <w:rsid w:val="00EB5785"/>
    <w:rsid w:val="00EB5AA3"/>
    <w:rsid w:val="00EB5B3D"/>
    <w:rsid w:val="00EB604F"/>
    <w:rsid w:val="00EB6093"/>
    <w:rsid w:val="00EB6182"/>
    <w:rsid w:val="00EB62C2"/>
    <w:rsid w:val="00EB657C"/>
    <w:rsid w:val="00EB65AA"/>
    <w:rsid w:val="00EB6709"/>
    <w:rsid w:val="00EB6801"/>
    <w:rsid w:val="00EB6AC8"/>
    <w:rsid w:val="00EB6C2A"/>
    <w:rsid w:val="00EB6C33"/>
    <w:rsid w:val="00EB6CD0"/>
    <w:rsid w:val="00EB6F68"/>
    <w:rsid w:val="00EB6F7F"/>
    <w:rsid w:val="00EB7386"/>
    <w:rsid w:val="00EB74F8"/>
    <w:rsid w:val="00EB7632"/>
    <w:rsid w:val="00EB7711"/>
    <w:rsid w:val="00EB77A5"/>
    <w:rsid w:val="00EB7A19"/>
    <w:rsid w:val="00EB7A6A"/>
    <w:rsid w:val="00EB7D97"/>
    <w:rsid w:val="00EB7DBA"/>
    <w:rsid w:val="00EC0087"/>
    <w:rsid w:val="00EC00FE"/>
    <w:rsid w:val="00EC029E"/>
    <w:rsid w:val="00EC0371"/>
    <w:rsid w:val="00EC03DE"/>
    <w:rsid w:val="00EC0454"/>
    <w:rsid w:val="00EC058F"/>
    <w:rsid w:val="00EC08C4"/>
    <w:rsid w:val="00EC0980"/>
    <w:rsid w:val="00EC0BC4"/>
    <w:rsid w:val="00EC0CA1"/>
    <w:rsid w:val="00EC0EE9"/>
    <w:rsid w:val="00EC0FC4"/>
    <w:rsid w:val="00EC128D"/>
    <w:rsid w:val="00EC1418"/>
    <w:rsid w:val="00EC161D"/>
    <w:rsid w:val="00EC1822"/>
    <w:rsid w:val="00EC1CE9"/>
    <w:rsid w:val="00EC1E60"/>
    <w:rsid w:val="00EC2018"/>
    <w:rsid w:val="00EC205C"/>
    <w:rsid w:val="00EC2130"/>
    <w:rsid w:val="00EC22CD"/>
    <w:rsid w:val="00EC233A"/>
    <w:rsid w:val="00EC2699"/>
    <w:rsid w:val="00EC2AC5"/>
    <w:rsid w:val="00EC2BD5"/>
    <w:rsid w:val="00EC2DDF"/>
    <w:rsid w:val="00EC32C1"/>
    <w:rsid w:val="00EC375E"/>
    <w:rsid w:val="00EC38C0"/>
    <w:rsid w:val="00EC3A59"/>
    <w:rsid w:val="00EC3B7B"/>
    <w:rsid w:val="00EC3D39"/>
    <w:rsid w:val="00EC3D78"/>
    <w:rsid w:val="00EC3E03"/>
    <w:rsid w:val="00EC3E61"/>
    <w:rsid w:val="00EC41D9"/>
    <w:rsid w:val="00EC4285"/>
    <w:rsid w:val="00EC4621"/>
    <w:rsid w:val="00EC46E0"/>
    <w:rsid w:val="00EC490C"/>
    <w:rsid w:val="00EC495E"/>
    <w:rsid w:val="00EC4C11"/>
    <w:rsid w:val="00EC4E15"/>
    <w:rsid w:val="00EC4EA6"/>
    <w:rsid w:val="00EC4EB7"/>
    <w:rsid w:val="00EC4F1F"/>
    <w:rsid w:val="00EC5384"/>
    <w:rsid w:val="00EC53EC"/>
    <w:rsid w:val="00EC56BB"/>
    <w:rsid w:val="00EC578F"/>
    <w:rsid w:val="00EC58A5"/>
    <w:rsid w:val="00EC5D6A"/>
    <w:rsid w:val="00EC5EAA"/>
    <w:rsid w:val="00EC5EAD"/>
    <w:rsid w:val="00EC6442"/>
    <w:rsid w:val="00EC65B6"/>
    <w:rsid w:val="00EC6710"/>
    <w:rsid w:val="00EC698F"/>
    <w:rsid w:val="00EC6A79"/>
    <w:rsid w:val="00EC6C03"/>
    <w:rsid w:val="00EC745A"/>
    <w:rsid w:val="00EC7532"/>
    <w:rsid w:val="00EC7635"/>
    <w:rsid w:val="00EC7E98"/>
    <w:rsid w:val="00ED0084"/>
    <w:rsid w:val="00ED00C7"/>
    <w:rsid w:val="00ED020D"/>
    <w:rsid w:val="00ED0218"/>
    <w:rsid w:val="00ED042F"/>
    <w:rsid w:val="00ED05DB"/>
    <w:rsid w:val="00ED07DB"/>
    <w:rsid w:val="00ED09AF"/>
    <w:rsid w:val="00ED0A3C"/>
    <w:rsid w:val="00ED0BF3"/>
    <w:rsid w:val="00ED0F5D"/>
    <w:rsid w:val="00ED132E"/>
    <w:rsid w:val="00ED1379"/>
    <w:rsid w:val="00ED13C1"/>
    <w:rsid w:val="00ED1645"/>
    <w:rsid w:val="00ED1852"/>
    <w:rsid w:val="00ED190C"/>
    <w:rsid w:val="00ED1938"/>
    <w:rsid w:val="00ED1A4C"/>
    <w:rsid w:val="00ED1DFB"/>
    <w:rsid w:val="00ED1E3E"/>
    <w:rsid w:val="00ED1F3E"/>
    <w:rsid w:val="00ED1FC6"/>
    <w:rsid w:val="00ED2346"/>
    <w:rsid w:val="00ED246D"/>
    <w:rsid w:val="00ED26E9"/>
    <w:rsid w:val="00ED28D7"/>
    <w:rsid w:val="00ED2CB6"/>
    <w:rsid w:val="00ED2EBE"/>
    <w:rsid w:val="00ED2F0B"/>
    <w:rsid w:val="00ED300B"/>
    <w:rsid w:val="00ED30B2"/>
    <w:rsid w:val="00ED31C0"/>
    <w:rsid w:val="00ED3390"/>
    <w:rsid w:val="00ED3480"/>
    <w:rsid w:val="00ED37A2"/>
    <w:rsid w:val="00ED3942"/>
    <w:rsid w:val="00ED3A89"/>
    <w:rsid w:val="00ED3AA8"/>
    <w:rsid w:val="00ED3AF2"/>
    <w:rsid w:val="00ED3D1B"/>
    <w:rsid w:val="00ED3FA8"/>
    <w:rsid w:val="00ED41EA"/>
    <w:rsid w:val="00ED4364"/>
    <w:rsid w:val="00ED4890"/>
    <w:rsid w:val="00ED48EA"/>
    <w:rsid w:val="00ED497D"/>
    <w:rsid w:val="00ED4A9F"/>
    <w:rsid w:val="00ED4C05"/>
    <w:rsid w:val="00ED4D9B"/>
    <w:rsid w:val="00ED4F38"/>
    <w:rsid w:val="00ED4FDC"/>
    <w:rsid w:val="00ED5076"/>
    <w:rsid w:val="00ED5110"/>
    <w:rsid w:val="00ED5384"/>
    <w:rsid w:val="00ED5670"/>
    <w:rsid w:val="00ED578F"/>
    <w:rsid w:val="00ED5C03"/>
    <w:rsid w:val="00ED5D9F"/>
    <w:rsid w:val="00ED5E6F"/>
    <w:rsid w:val="00ED619D"/>
    <w:rsid w:val="00ED6211"/>
    <w:rsid w:val="00ED63C2"/>
    <w:rsid w:val="00ED6459"/>
    <w:rsid w:val="00ED646A"/>
    <w:rsid w:val="00ED64C6"/>
    <w:rsid w:val="00ED65DA"/>
    <w:rsid w:val="00ED6830"/>
    <w:rsid w:val="00ED68AB"/>
    <w:rsid w:val="00ED6D85"/>
    <w:rsid w:val="00ED6D87"/>
    <w:rsid w:val="00ED6F87"/>
    <w:rsid w:val="00ED7059"/>
    <w:rsid w:val="00ED7083"/>
    <w:rsid w:val="00ED714A"/>
    <w:rsid w:val="00ED71B2"/>
    <w:rsid w:val="00ED73DC"/>
    <w:rsid w:val="00ED74DA"/>
    <w:rsid w:val="00ED75BE"/>
    <w:rsid w:val="00ED794B"/>
    <w:rsid w:val="00ED7B6D"/>
    <w:rsid w:val="00ED7B8A"/>
    <w:rsid w:val="00ED7CBC"/>
    <w:rsid w:val="00ED7E97"/>
    <w:rsid w:val="00EE01C5"/>
    <w:rsid w:val="00EE038B"/>
    <w:rsid w:val="00EE0897"/>
    <w:rsid w:val="00EE08F9"/>
    <w:rsid w:val="00EE092F"/>
    <w:rsid w:val="00EE11BB"/>
    <w:rsid w:val="00EE1397"/>
    <w:rsid w:val="00EE18DA"/>
    <w:rsid w:val="00EE191A"/>
    <w:rsid w:val="00EE1981"/>
    <w:rsid w:val="00EE1A60"/>
    <w:rsid w:val="00EE1A83"/>
    <w:rsid w:val="00EE2076"/>
    <w:rsid w:val="00EE2394"/>
    <w:rsid w:val="00EE24E4"/>
    <w:rsid w:val="00EE2583"/>
    <w:rsid w:val="00EE265D"/>
    <w:rsid w:val="00EE26A2"/>
    <w:rsid w:val="00EE26CF"/>
    <w:rsid w:val="00EE2783"/>
    <w:rsid w:val="00EE289A"/>
    <w:rsid w:val="00EE2B1A"/>
    <w:rsid w:val="00EE2B36"/>
    <w:rsid w:val="00EE2CF9"/>
    <w:rsid w:val="00EE2FCD"/>
    <w:rsid w:val="00EE32D7"/>
    <w:rsid w:val="00EE3352"/>
    <w:rsid w:val="00EE348E"/>
    <w:rsid w:val="00EE365F"/>
    <w:rsid w:val="00EE3787"/>
    <w:rsid w:val="00EE397A"/>
    <w:rsid w:val="00EE39AB"/>
    <w:rsid w:val="00EE3A53"/>
    <w:rsid w:val="00EE3AD5"/>
    <w:rsid w:val="00EE3D6D"/>
    <w:rsid w:val="00EE3E6F"/>
    <w:rsid w:val="00EE3ED6"/>
    <w:rsid w:val="00EE3EEE"/>
    <w:rsid w:val="00EE4466"/>
    <w:rsid w:val="00EE462A"/>
    <w:rsid w:val="00EE47F8"/>
    <w:rsid w:val="00EE494C"/>
    <w:rsid w:val="00EE4A67"/>
    <w:rsid w:val="00EE4B6C"/>
    <w:rsid w:val="00EE4CCC"/>
    <w:rsid w:val="00EE4FD4"/>
    <w:rsid w:val="00EE5050"/>
    <w:rsid w:val="00EE50CA"/>
    <w:rsid w:val="00EE5179"/>
    <w:rsid w:val="00EE51D7"/>
    <w:rsid w:val="00EE52D7"/>
    <w:rsid w:val="00EE5456"/>
    <w:rsid w:val="00EE5544"/>
    <w:rsid w:val="00EE5563"/>
    <w:rsid w:val="00EE5A02"/>
    <w:rsid w:val="00EE5C9D"/>
    <w:rsid w:val="00EE5CA3"/>
    <w:rsid w:val="00EE5E0F"/>
    <w:rsid w:val="00EE5E4D"/>
    <w:rsid w:val="00EE5E69"/>
    <w:rsid w:val="00EE617F"/>
    <w:rsid w:val="00EE61A3"/>
    <w:rsid w:val="00EE62AC"/>
    <w:rsid w:val="00EE6311"/>
    <w:rsid w:val="00EE656A"/>
    <w:rsid w:val="00EE6AFC"/>
    <w:rsid w:val="00EE6F4A"/>
    <w:rsid w:val="00EE6FC6"/>
    <w:rsid w:val="00EE70D7"/>
    <w:rsid w:val="00EE7161"/>
    <w:rsid w:val="00EE7165"/>
    <w:rsid w:val="00EE71D9"/>
    <w:rsid w:val="00EE721A"/>
    <w:rsid w:val="00EE7316"/>
    <w:rsid w:val="00EE7561"/>
    <w:rsid w:val="00EE766A"/>
    <w:rsid w:val="00EE7748"/>
    <w:rsid w:val="00EE78AD"/>
    <w:rsid w:val="00EE7928"/>
    <w:rsid w:val="00EE7BBE"/>
    <w:rsid w:val="00EE7CED"/>
    <w:rsid w:val="00EE7D0B"/>
    <w:rsid w:val="00EF008A"/>
    <w:rsid w:val="00EF0248"/>
    <w:rsid w:val="00EF09A4"/>
    <w:rsid w:val="00EF0A19"/>
    <w:rsid w:val="00EF0C2D"/>
    <w:rsid w:val="00EF0CB8"/>
    <w:rsid w:val="00EF0F76"/>
    <w:rsid w:val="00EF0FAE"/>
    <w:rsid w:val="00EF103F"/>
    <w:rsid w:val="00EF1228"/>
    <w:rsid w:val="00EF1374"/>
    <w:rsid w:val="00EF14C9"/>
    <w:rsid w:val="00EF1538"/>
    <w:rsid w:val="00EF197B"/>
    <w:rsid w:val="00EF1AD6"/>
    <w:rsid w:val="00EF1C44"/>
    <w:rsid w:val="00EF1CC0"/>
    <w:rsid w:val="00EF22AA"/>
    <w:rsid w:val="00EF26D4"/>
    <w:rsid w:val="00EF2770"/>
    <w:rsid w:val="00EF281C"/>
    <w:rsid w:val="00EF298C"/>
    <w:rsid w:val="00EF2B58"/>
    <w:rsid w:val="00EF2C12"/>
    <w:rsid w:val="00EF2C7B"/>
    <w:rsid w:val="00EF2E52"/>
    <w:rsid w:val="00EF2EAE"/>
    <w:rsid w:val="00EF2F5C"/>
    <w:rsid w:val="00EF2F9B"/>
    <w:rsid w:val="00EF3049"/>
    <w:rsid w:val="00EF3233"/>
    <w:rsid w:val="00EF32A0"/>
    <w:rsid w:val="00EF3471"/>
    <w:rsid w:val="00EF36C3"/>
    <w:rsid w:val="00EF36C7"/>
    <w:rsid w:val="00EF36D6"/>
    <w:rsid w:val="00EF37E3"/>
    <w:rsid w:val="00EF37ED"/>
    <w:rsid w:val="00EF3802"/>
    <w:rsid w:val="00EF38B1"/>
    <w:rsid w:val="00EF3BB1"/>
    <w:rsid w:val="00EF3BFD"/>
    <w:rsid w:val="00EF3C8E"/>
    <w:rsid w:val="00EF3CD9"/>
    <w:rsid w:val="00EF3E09"/>
    <w:rsid w:val="00EF3E65"/>
    <w:rsid w:val="00EF3F29"/>
    <w:rsid w:val="00EF406E"/>
    <w:rsid w:val="00EF41C2"/>
    <w:rsid w:val="00EF449C"/>
    <w:rsid w:val="00EF45CE"/>
    <w:rsid w:val="00EF48B3"/>
    <w:rsid w:val="00EF4C76"/>
    <w:rsid w:val="00EF50BA"/>
    <w:rsid w:val="00EF50EC"/>
    <w:rsid w:val="00EF5175"/>
    <w:rsid w:val="00EF5328"/>
    <w:rsid w:val="00EF533A"/>
    <w:rsid w:val="00EF53CC"/>
    <w:rsid w:val="00EF5457"/>
    <w:rsid w:val="00EF556E"/>
    <w:rsid w:val="00EF5638"/>
    <w:rsid w:val="00EF56EC"/>
    <w:rsid w:val="00EF5805"/>
    <w:rsid w:val="00EF591E"/>
    <w:rsid w:val="00EF5A1E"/>
    <w:rsid w:val="00EF5ACC"/>
    <w:rsid w:val="00EF5DBB"/>
    <w:rsid w:val="00EF6342"/>
    <w:rsid w:val="00EF65E4"/>
    <w:rsid w:val="00EF6687"/>
    <w:rsid w:val="00EF6A12"/>
    <w:rsid w:val="00EF6AC2"/>
    <w:rsid w:val="00EF6F40"/>
    <w:rsid w:val="00EF710B"/>
    <w:rsid w:val="00EF727A"/>
    <w:rsid w:val="00EF79B7"/>
    <w:rsid w:val="00EF7B38"/>
    <w:rsid w:val="00EF7CF0"/>
    <w:rsid w:val="00EF7FFA"/>
    <w:rsid w:val="00F00141"/>
    <w:rsid w:val="00F00263"/>
    <w:rsid w:val="00F00938"/>
    <w:rsid w:val="00F0098A"/>
    <w:rsid w:val="00F00A4A"/>
    <w:rsid w:val="00F00DCA"/>
    <w:rsid w:val="00F00EFF"/>
    <w:rsid w:val="00F012B5"/>
    <w:rsid w:val="00F013A0"/>
    <w:rsid w:val="00F01566"/>
    <w:rsid w:val="00F01648"/>
    <w:rsid w:val="00F016E4"/>
    <w:rsid w:val="00F02341"/>
    <w:rsid w:val="00F02595"/>
    <w:rsid w:val="00F025C2"/>
    <w:rsid w:val="00F02748"/>
    <w:rsid w:val="00F02B4B"/>
    <w:rsid w:val="00F02BB5"/>
    <w:rsid w:val="00F02DC0"/>
    <w:rsid w:val="00F02F08"/>
    <w:rsid w:val="00F02FC3"/>
    <w:rsid w:val="00F0307D"/>
    <w:rsid w:val="00F0314B"/>
    <w:rsid w:val="00F033D5"/>
    <w:rsid w:val="00F03597"/>
    <w:rsid w:val="00F0362E"/>
    <w:rsid w:val="00F036E2"/>
    <w:rsid w:val="00F03AC3"/>
    <w:rsid w:val="00F03B31"/>
    <w:rsid w:val="00F03C17"/>
    <w:rsid w:val="00F03CF4"/>
    <w:rsid w:val="00F03EBF"/>
    <w:rsid w:val="00F04084"/>
    <w:rsid w:val="00F04739"/>
    <w:rsid w:val="00F048C2"/>
    <w:rsid w:val="00F04DB4"/>
    <w:rsid w:val="00F04F7E"/>
    <w:rsid w:val="00F053C2"/>
    <w:rsid w:val="00F05574"/>
    <w:rsid w:val="00F05801"/>
    <w:rsid w:val="00F05827"/>
    <w:rsid w:val="00F05856"/>
    <w:rsid w:val="00F0587F"/>
    <w:rsid w:val="00F05909"/>
    <w:rsid w:val="00F05AB4"/>
    <w:rsid w:val="00F05C87"/>
    <w:rsid w:val="00F05ECE"/>
    <w:rsid w:val="00F05F22"/>
    <w:rsid w:val="00F06000"/>
    <w:rsid w:val="00F06011"/>
    <w:rsid w:val="00F063BA"/>
    <w:rsid w:val="00F069D2"/>
    <w:rsid w:val="00F06C39"/>
    <w:rsid w:val="00F06C86"/>
    <w:rsid w:val="00F06E6A"/>
    <w:rsid w:val="00F0702D"/>
    <w:rsid w:val="00F0712A"/>
    <w:rsid w:val="00F071FE"/>
    <w:rsid w:val="00F074B5"/>
    <w:rsid w:val="00F0790E"/>
    <w:rsid w:val="00F07AB2"/>
    <w:rsid w:val="00F07B45"/>
    <w:rsid w:val="00F07BFD"/>
    <w:rsid w:val="00F101AF"/>
    <w:rsid w:val="00F1042F"/>
    <w:rsid w:val="00F1047B"/>
    <w:rsid w:val="00F106EE"/>
    <w:rsid w:val="00F107C7"/>
    <w:rsid w:val="00F10A26"/>
    <w:rsid w:val="00F10A82"/>
    <w:rsid w:val="00F10EF3"/>
    <w:rsid w:val="00F111DA"/>
    <w:rsid w:val="00F11288"/>
    <w:rsid w:val="00F11327"/>
    <w:rsid w:val="00F114BA"/>
    <w:rsid w:val="00F1156E"/>
    <w:rsid w:val="00F11671"/>
    <w:rsid w:val="00F116E0"/>
    <w:rsid w:val="00F117AA"/>
    <w:rsid w:val="00F1185E"/>
    <w:rsid w:val="00F119C6"/>
    <w:rsid w:val="00F11A5E"/>
    <w:rsid w:val="00F11ABD"/>
    <w:rsid w:val="00F11B48"/>
    <w:rsid w:val="00F11CE2"/>
    <w:rsid w:val="00F11D1A"/>
    <w:rsid w:val="00F11D32"/>
    <w:rsid w:val="00F12031"/>
    <w:rsid w:val="00F1227A"/>
    <w:rsid w:val="00F123BE"/>
    <w:rsid w:val="00F124B8"/>
    <w:rsid w:val="00F12542"/>
    <w:rsid w:val="00F125F3"/>
    <w:rsid w:val="00F12656"/>
    <w:rsid w:val="00F12775"/>
    <w:rsid w:val="00F1277A"/>
    <w:rsid w:val="00F12860"/>
    <w:rsid w:val="00F12991"/>
    <w:rsid w:val="00F12B3E"/>
    <w:rsid w:val="00F12B60"/>
    <w:rsid w:val="00F12B85"/>
    <w:rsid w:val="00F12D8F"/>
    <w:rsid w:val="00F13332"/>
    <w:rsid w:val="00F1333D"/>
    <w:rsid w:val="00F13372"/>
    <w:rsid w:val="00F134FF"/>
    <w:rsid w:val="00F13545"/>
    <w:rsid w:val="00F136DF"/>
    <w:rsid w:val="00F13707"/>
    <w:rsid w:val="00F137CB"/>
    <w:rsid w:val="00F13BBF"/>
    <w:rsid w:val="00F13BED"/>
    <w:rsid w:val="00F13D13"/>
    <w:rsid w:val="00F13D68"/>
    <w:rsid w:val="00F140E3"/>
    <w:rsid w:val="00F14411"/>
    <w:rsid w:val="00F14431"/>
    <w:rsid w:val="00F14591"/>
    <w:rsid w:val="00F1467E"/>
    <w:rsid w:val="00F14751"/>
    <w:rsid w:val="00F147EA"/>
    <w:rsid w:val="00F14893"/>
    <w:rsid w:val="00F14902"/>
    <w:rsid w:val="00F14A58"/>
    <w:rsid w:val="00F14C22"/>
    <w:rsid w:val="00F15055"/>
    <w:rsid w:val="00F1505C"/>
    <w:rsid w:val="00F150AC"/>
    <w:rsid w:val="00F152B9"/>
    <w:rsid w:val="00F152D4"/>
    <w:rsid w:val="00F1536C"/>
    <w:rsid w:val="00F1539E"/>
    <w:rsid w:val="00F1565F"/>
    <w:rsid w:val="00F15675"/>
    <w:rsid w:val="00F15699"/>
    <w:rsid w:val="00F15A46"/>
    <w:rsid w:val="00F16143"/>
    <w:rsid w:val="00F1632E"/>
    <w:rsid w:val="00F163F9"/>
    <w:rsid w:val="00F164D1"/>
    <w:rsid w:val="00F16547"/>
    <w:rsid w:val="00F165BC"/>
    <w:rsid w:val="00F16795"/>
    <w:rsid w:val="00F16B50"/>
    <w:rsid w:val="00F16BEE"/>
    <w:rsid w:val="00F16D14"/>
    <w:rsid w:val="00F16D3B"/>
    <w:rsid w:val="00F16EA7"/>
    <w:rsid w:val="00F16FAB"/>
    <w:rsid w:val="00F170E1"/>
    <w:rsid w:val="00F170F8"/>
    <w:rsid w:val="00F17136"/>
    <w:rsid w:val="00F1746D"/>
    <w:rsid w:val="00F175B0"/>
    <w:rsid w:val="00F17754"/>
    <w:rsid w:val="00F17BC2"/>
    <w:rsid w:val="00F17E83"/>
    <w:rsid w:val="00F20265"/>
    <w:rsid w:val="00F20364"/>
    <w:rsid w:val="00F203EE"/>
    <w:rsid w:val="00F2044D"/>
    <w:rsid w:val="00F204CD"/>
    <w:rsid w:val="00F20576"/>
    <w:rsid w:val="00F206EB"/>
    <w:rsid w:val="00F20A22"/>
    <w:rsid w:val="00F20AF4"/>
    <w:rsid w:val="00F20D24"/>
    <w:rsid w:val="00F20DD3"/>
    <w:rsid w:val="00F20FF1"/>
    <w:rsid w:val="00F21078"/>
    <w:rsid w:val="00F21122"/>
    <w:rsid w:val="00F2116F"/>
    <w:rsid w:val="00F2143C"/>
    <w:rsid w:val="00F21742"/>
    <w:rsid w:val="00F21894"/>
    <w:rsid w:val="00F219F7"/>
    <w:rsid w:val="00F21A91"/>
    <w:rsid w:val="00F21AB6"/>
    <w:rsid w:val="00F21B47"/>
    <w:rsid w:val="00F21C82"/>
    <w:rsid w:val="00F21DA1"/>
    <w:rsid w:val="00F21F4B"/>
    <w:rsid w:val="00F21FFE"/>
    <w:rsid w:val="00F2223E"/>
    <w:rsid w:val="00F22496"/>
    <w:rsid w:val="00F2266D"/>
    <w:rsid w:val="00F22704"/>
    <w:rsid w:val="00F22A94"/>
    <w:rsid w:val="00F22B1A"/>
    <w:rsid w:val="00F22BA7"/>
    <w:rsid w:val="00F22E64"/>
    <w:rsid w:val="00F232EA"/>
    <w:rsid w:val="00F233D5"/>
    <w:rsid w:val="00F233E1"/>
    <w:rsid w:val="00F23744"/>
    <w:rsid w:val="00F23808"/>
    <w:rsid w:val="00F2397D"/>
    <w:rsid w:val="00F23A4C"/>
    <w:rsid w:val="00F23AF4"/>
    <w:rsid w:val="00F23C2C"/>
    <w:rsid w:val="00F23CD7"/>
    <w:rsid w:val="00F23D07"/>
    <w:rsid w:val="00F23E98"/>
    <w:rsid w:val="00F23ED7"/>
    <w:rsid w:val="00F23EF8"/>
    <w:rsid w:val="00F24074"/>
    <w:rsid w:val="00F2428D"/>
    <w:rsid w:val="00F24603"/>
    <w:rsid w:val="00F2475C"/>
    <w:rsid w:val="00F24AD0"/>
    <w:rsid w:val="00F2501C"/>
    <w:rsid w:val="00F251A0"/>
    <w:rsid w:val="00F251FF"/>
    <w:rsid w:val="00F25223"/>
    <w:rsid w:val="00F2523E"/>
    <w:rsid w:val="00F25284"/>
    <w:rsid w:val="00F2536D"/>
    <w:rsid w:val="00F253D3"/>
    <w:rsid w:val="00F25464"/>
    <w:rsid w:val="00F25687"/>
    <w:rsid w:val="00F25D71"/>
    <w:rsid w:val="00F25DEA"/>
    <w:rsid w:val="00F262E6"/>
    <w:rsid w:val="00F26661"/>
    <w:rsid w:val="00F268AB"/>
    <w:rsid w:val="00F269F7"/>
    <w:rsid w:val="00F26A0B"/>
    <w:rsid w:val="00F26A3A"/>
    <w:rsid w:val="00F26A63"/>
    <w:rsid w:val="00F26B93"/>
    <w:rsid w:val="00F26D21"/>
    <w:rsid w:val="00F2708A"/>
    <w:rsid w:val="00F27093"/>
    <w:rsid w:val="00F27175"/>
    <w:rsid w:val="00F271A2"/>
    <w:rsid w:val="00F2720D"/>
    <w:rsid w:val="00F273D7"/>
    <w:rsid w:val="00F276ED"/>
    <w:rsid w:val="00F2782B"/>
    <w:rsid w:val="00F27C9D"/>
    <w:rsid w:val="00F27EA7"/>
    <w:rsid w:val="00F301B6"/>
    <w:rsid w:val="00F3042C"/>
    <w:rsid w:val="00F30524"/>
    <w:rsid w:val="00F30A65"/>
    <w:rsid w:val="00F30B53"/>
    <w:rsid w:val="00F30CAF"/>
    <w:rsid w:val="00F30CC8"/>
    <w:rsid w:val="00F30D15"/>
    <w:rsid w:val="00F30D53"/>
    <w:rsid w:val="00F30E10"/>
    <w:rsid w:val="00F31105"/>
    <w:rsid w:val="00F312CE"/>
    <w:rsid w:val="00F31389"/>
    <w:rsid w:val="00F31456"/>
    <w:rsid w:val="00F315D5"/>
    <w:rsid w:val="00F31678"/>
    <w:rsid w:val="00F31A29"/>
    <w:rsid w:val="00F31DDB"/>
    <w:rsid w:val="00F31DEC"/>
    <w:rsid w:val="00F31EFD"/>
    <w:rsid w:val="00F31F83"/>
    <w:rsid w:val="00F32005"/>
    <w:rsid w:val="00F32257"/>
    <w:rsid w:val="00F3261A"/>
    <w:rsid w:val="00F3263E"/>
    <w:rsid w:val="00F32C7E"/>
    <w:rsid w:val="00F32D39"/>
    <w:rsid w:val="00F32DE3"/>
    <w:rsid w:val="00F32E01"/>
    <w:rsid w:val="00F32ED9"/>
    <w:rsid w:val="00F33144"/>
    <w:rsid w:val="00F3336F"/>
    <w:rsid w:val="00F33798"/>
    <w:rsid w:val="00F33933"/>
    <w:rsid w:val="00F33DE7"/>
    <w:rsid w:val="00F33E68"/>
    <w:rsid w:val="00F33F15"/>
    <w:rsid w:val="00F33F2F"/>
    <w:rsid w:val="00F34088"/>
    <w:rsid w:val="00F3416E"/>
    <w:rsid w:val="00F341D8"/>
    <w:rsid w:val="00F341E2"/>
    <w:rsid w:val="00F34684"/>
    <w:rsid w:val="00F34692"/>
    <w:rsid w:val="00F346F6"/>
    <w:rsid w:val="00F3473A"/>
    <w:rsid w:val="00F347BC"/>
    <w:rsid w:val="00F34A49"/>
    <w:rsid w:val="00F34C2E"/>
    <w:rsid w:val="00F34F1B"/>
    <w:rsid w:val="00F34F3A"/>
    <w:rsid w:val="00F3513E"/>
    <w:rsid w:val="00F351C6"/>
    <w:rsid w:val="00F352B3"/>
    <w:rsid w:val="00F35436"/>
    <w:rsid w:val="00F3549F"/>
    <w:rsid w:val="00F3556D"/>
    <w:rsid w:val="00F356E6"/>
    <w:rsid w:val="00F35B06"/>
    <w:rsid w:val="00F3628A"/>
    <w:rsid w:val="00F363EC"/>
    <w:rsid w:val="00F36573"/>
    <w:rsid w:val="00F36588"/>
    <w:rsid w:val="00F365E3"/>
    <w:rsid w:val="00F36910"/>
    <w:rsid w:val="00F36916"/>
    <w:rsid w:val="00F36A9C"/>
    <w:rsid w:val="00F36AEF"/>
    <w:rsid w:val="00F36B29"/>
    <w:rsid w:val="00F36BC1"/>
    <w:rsid w:val="00F36C28"/>
    <w:rsid w:val="00F36C9B"/>
    <w:rsid w:val="00F36E67"/>
    <w:rsid w:val="00F36F58"/>
    <w:rsid w:val="00F37658"/>
    <w:rsid w:val="00F37748"/>
    <w:rsid w:val="00F37829"/>
    <w:rsid w:val="00F3782A"/>
    <w:rsid w:val="00F37864"/>
    <w:rsid w:val="00F37AC2"/>
    <w:rsid w:val="00F37B5D"/>
    <w:rsid w:val="00F37B63"/>
    <w:rsid w:val="00F37B6D"/>
    <w:rsid w:val="00F37DB4"/>
    <w:rsid w:val="00F403FE"/>
    <w:rsid w:val="00F40468"/>
    <w:rsid w:val="00F40499"/>
    <w:rsid w:val="00F40633"/>
    <w:rsid w:val="00F406E3"/>
    <w:rsid w:val="00F407C6"/>
    <w:rsid w:val="00F40B18"/>
    <w:rsid w:val="00F40FA8"/>
    <w:rsid w:val="00F41306"/>
    <w:rsid w:val="00F4155D"/>
    <w:rsid w:val="00F41593"/>
    <w:rsid w:val="00F415C6"/>
    <w:rsid w:val="00F415CE"/>
    <w:rsid w:val="00F415FF"/>
    <w:rsid w:val="00F4173A"/>
    <w:rsid w:val="00F41758"/>
    <w:rsid w:val="00F417A1"/>
    <w:rsid w:val="00F419DE"/>
    <w:rsid w:val="00F41AA0"/>
    <w:rsid w:val="00F41CB9"/>
    <w:rsid w:val="00F41D08"/>
    <w:rsid w:val="00F41D71"/>
    <w:rsid w:val="00F41FD0"/>
    <w:rsid w:val="00F4203A"/>
    <w:rsid w:val="00F420DC"/>
    <w:rsid w:val="00F4218A"/>
    <w:rsid w:val="00F42261"/>
    <w:rsid w:val="00F4229D"/>
    <w:rsid w:val="00F422CF"/>
    <w:rsid w:val="00F425F7"/>
    <w:rsid w:val="00F42690"/>
    <w:rsid w:val="00F42770"/>
    <w:rsid w:val="00F427CD"/>
    <w:rsid w:val="00F42E2D"/>
    <w:rsid w:val="00F42F36"/>
    <w:rsid w:val="00F4300E"/>
    <w:rsid w:val="00F4314C"/>
    <w:rsid w:val="00F4314F"/>
    <w:rsid w:val="00F431D4"/>
    <w:rsid w:val="00F4357D"/>
    <w:rsid w:val="00F4388E"/>
    <w:rsid w:val="00F4392B"/>
    <w:rsid w:val="00F4395B"/>
    <w:rsid w:val="00F43FEC"/>
    <w:rsid w:val="00F4421E"/>
    <w:rsid w:val="00F44336"/>
    <w:rsid w:val="00F4438D"/>
    <w:rsid w:val="00F4440D"/>
    <w:rsid w:val="00F4444A"/>
    <w:rsid w:val="00F4455A"/>
    <w:rsid w:val="00F4489C"/>
    <w:rsid w:val="00F44C7A"/>
    <w:rsid w:val="00F44D3B"/>
    <w:rsid w:val="00F44D47"/>
    <w:rsid w:val="00F45600"/>
    <w:rsid w:val="00F45741"/>
    <w:rsid w:val="00F458AF"/>
    <w:rsid w:val="00F45AA9"/>
    <w:rsid w:val="00F45BD9"/>
    <w:rsid w:val="00F45CAF"/>
    <w:rsid w:val="00F45E1F"/>
    <w:rsid w:val="00F45F06"/>
    <w:rsid w:val="00F46052"/>
    <w:rsid w:val="00F46114"/>
    <w:rsid w:val="00F46462"/>
    <w:rsid w:val="00F46656"/>
    <w:rsid w:val="00F468E2"/>
    <w:rsid w:val="00F46989"/>
    <w:rsid w:val="00F46F1F"/>
    <w:rsid w:val="00F46F2E"/>
    <w:rsid w:val="00F46F51"/>
    <w:rsid w:val="00F475E4"/>
    <w:rsid w:val="00F47635"/>
    <w:rsid w:val="00F47638"/>
    <w:rsid w:val="00F477DC"/>
    <w:rsid w:val="00F478F7"/>
    <w:rsid w:val="00F479C2"/>
    <w:rsid w:val="00F47A12"/>
    <w:rsid w:val="00F47A20"/>
    <w:rsid w:val="00F47CF7"/>
    <w:rsid w:val="00F47DE0"/>
    <w:rsid w:val="00F47EC9"/>
    <w:rsid w:val="00F50148"/>
    <w:rsid w:val="00F50197"/>
    <w:rsid w:val="00F5025D"/>
    <w:rsid w:val="00F50314"/>
    <w:rsid w:val="00F503BA"/>
    <w:rsid w:val="00F50408"/>
    <w:rsid w:val="00F5068A"/>
    <w:rsid w:val="00F5070A"/>
    <w:rsid w:val="00F5072A"/>
    <w:rsid w:val="00F50B8F"/>
    <w:rsid w:val="00F50CE0"/>
    <w:rsid w:val="00F51018"/>
    <w:rsid w:val="00F510F1"/>
    <w:rsid w:val="00F51197"/>
    <w:rsid w:val="00F511AF"/>
    <w:rsid w:val="00F51495"/>
    <w:rsid w:val="00F51527"/>
    <w:rsid w:val="00F51C9F"/>
    <w:rsid w:val="00F51EA3"/>
    <w:rsid w:val="00F51EEC"/>
    <w:rsid w:val="00F51F30"/>
    <w:rsid w:val="00F52226"/>
    <w:rsid w:val="00F526EB"/>
    <w:rsid w:val="00F52821"/>
    <w:rsid w:val="00F5287F"/>
    <w:rsid w:val="00F52917"/>
    <w:rsid w:val="00F52ACB"/>
    <w:rsid w:val="00F52B49"/>
    <w:rsid w:val="00F52C77"/>
    <w:rsid w:val="00F52D05"/>
    <w:rsid w:val="00F52E50"/>
    <w:rsid w:val="00F52F25"/>
    <w:rsid w:val="00F52FED"/>
    <w:rsid w:val="00F530C8"/>
    <w:rsid w:val="00F53205"/>
    <w:rsid w:val="00F53266"/>
    <w:rsid w:val="00F5355C"/>
    <w:rsid w:val="00F539AC"/>
    <w:rsid w:val="00F53AE5"/>
    <w:rsid w:val="00F53AEA"/>
    <w:rsid w:val="00F53E9F"/>
    <w:rsid w:val="00F542C9"/>
    <w:rsid w:val="00F544C7"/>
    <w:rsid w:val="00F54651"/>
    <w:rsid w:val="00F54880"/>
    <w:rsid w:val="00F54B5F"/>
    <w:rsid w:val="00F54C65"/>
    <w:rsid w:val="00F54FEA"/>
    <w:rsid w:val="00F55039"/>
    <w:rsid w:val="00F554C2"/>
    <w:rsid w:val="00F554F3"/>
    <w:rsid w:val="00F555EA"/>
    <w:rsid w:val="00F55650"/>
    <w:rsid w:val="00F556E5"/>
    <w:rsid w:val="00F55839"/>
    <w:rsid w:val="00F559DF"/>
    <w:rsid w:val="00F55B5B"/>
    <w:rsid w:val="00F55C74"/>
    <w:rsid w:val="00F55DE5"/>
    <w:rsid w:val="00F55F64"/>
    <w:rsid w:val="00F560ED"/>
    <w:rsid w:val="00F560FB"/>
    <w:rsid w:val="00F565C8"/>
    <w:rsid w:val="00F565E1"/>
    <w:rsid w:val="00F567C6"/>
    <w:rsid w:val="00F56B4A"/>
    <w:rsid w:val="00F56BE0"/>
    <w:rsid w:val="00F56D75"/>
    <w:rsid w:val="00F56E8F"/>
    <w:rsid w:val="00F56EA1"/>
    <w:rsid w:val="00F56EBD"/>
    <w:rsid w:val="00F573D2"/>
    <w:rsid w:val="00F57D19"/>
    <w:rsid w:val="00F57D1D"/>
    <w:rsid w:val="00F57DC3"/>
    <w:rsid w:val="00F57EA7"/>
    <w:rsid w:val="00F60434"/>
    <w:rsid w:val="00F60742"/>
    <w:rsid w:val="00F60785"/>
    <w:rsid w:val="00F607F9"/>
    <w:rsid w:val="00F608DF"/>
    <w:rsid w:val="00F608E7"/>
    <w:rsid w:val="00F6095A"/>
    <w:rsid w:val="00F60BB6"/>
    <w:rsid w:val="00F60C44"/>
    <w:rsid w:val="00F6101C"/>
    <w:rsid w:val="00F611DB"/>
    <w:rsid w:val="00F61407"/>
    <w:rsid w:val="00F61425"/>
    <w:rsid w:val="00F61905"/>
    <w:rsid w:val="00F61ABE"/>
    <w:rsid w:val="00F61B17"/>
    <w:rsid w:val="00F61C40"/>
    <w:rsid w:val="00F61FE0"/>
    <w:rsid w:val="00F62201"/>
    <w:rsid w:val="00F624EE"/>
    <w:rsid w:val="00F6250F"/>
    <w:rsid w:val="00F62562"/>
    <w:rsid w:val="00F626F3"/>
    <w:rsid w:val="00F62B19"/>
    <w:rsid w:val="00F630E4"/>
    <w:rsid w:val="00F6381F"/>
    <w:rsid w:val="00F63830"/>
    <w:rsid w:val="00F63B0E"/>
    <w:rsid w:val="00F63B54"/>
    <w:rsid w:val="00F63B61"/>
    <w:rsid w:val="00F63D7C"/>
    <w:rsid w:val="00F63E51"/>
    <w:rsid w:val="00F63EC9"/>
    <w:rsid w:val="00F641D0"/>
    <w:rsid w:val="00F64646"/>
    <w:rsid w:val="00F646FD"/>
    <w:rsid w:val="00F6489D"/>
    <w:rsid w:val="00F64921"/>
    <w:rsid w:val="00F64AD6"/>
    <w:rsid w:val="00F64AF8"/>
    <w:rsid w:val="00F65032"/>
    <w:rsid w:val="00F6528F"/>
    <w:rsid w:val="00F652B8"/>
    <w:rsid w:val="00F65402"/>
    <w:rsid w:val="00F6561F"/>
    <w:rsid w:val="00F65669"/>
    <w:rsid w:val="00F6569A"/>
    <w:rsid w:val="00F658F5"/>
    <w:rsid w:val="00F6591A"/>
    <w:rsid w:val="00F659F1"/>
    <w:rsid w:val="00F659FE"/>
    <w:rsid w:val="00F65A1B"/>
    <w:rsid w:val="00F66023"/>
    <w:rsid w:val="00F6614A"/>
    <w:rsid w:val="00F66200"/>
    <w:rsid w:val="00F6622E"/>
    <w:rsid w:val="00F6624E"/>
    <w:rsid w:val="00F66267"/>
    <w:rsid w:val="00F662F5"/>
    <w:rsid w:val="00F66710"/>
    <w:rsid w:val="00F668AC"/>
    <w:rsid w:val="00F669FF"/>
    <w:rsid w:val="00F66A44"/>
    <w:rsid w:val="00F6721A"/>
    <w:rsid w:val="00F67508"/>
    <w:rsid w:val="00F6755D"/>
    <w:rsid w:val="00F676B7"/>
    <w:rsid w:val="00F67867"/>
    <w:rsid w:val="00F678F8"/>
    <w:rsid w:val="00F679EF"/>
    <w:rsid w:val="00F67B32"/>
    <w:rsid w:val="00F67E13"/>
    <w:rsid w:val="00F67E4F"/>
    <w:rsid w:val="00F70092"/>
    <w:rsid w:val="00F70573"/>
    <w:rsid w:val="00F709AF"/>
    <w:rsid w:val="00F70A0E"/>
    <w:rsid w:val="00F70BC7"/>
    <w:rsid w:val="00F70C19"/>
    <w:rsid w:val="00F70C74"/>
    <w:rsid w:val="00F70D6C"/>
    <w:rsid w:val="00F70E6F"/>
    <w:rsid w:val="00F712E0"/>
    <w:rsid w:val="00F713DC"/>
    <w:rsid w:val="00F713EB"/>
    <w:rsid w:val="00F71652"/>
    <w:rsid w:val="00F71747"/>
    <w:rsid w:val="00F7188D"/>
    <w:rsid w:val="00F7192C"/>
    <w:rsid w:val="00F71948"/>
    <w:rsid w:val="00F71A66"/>
    <w:rsid w:val="00F71ADC"/>
    <w:rsid w:val="00F71B4B"/>
    <w:rsid w:val="00F71BC9"/>
    <w:rsid w:val="00F71C32"/>
    <w:rsid w:val="00F71C9B"/>
    <w:rsid w:val="00F71DA9"/>
    <w:rsid w:val="00F71EFE"/>
    <w:rsid w:val="00F71FFF"/>
    <w:rsid w:val="00F7264D"/>
    <w:rsid w:val="00F7270A"/>
    <w:rsid w:val="00F72B08"/>
    <w:rsid w:val="00F72C50"/>
    <w:rsid w:val="00F72CE0"/>
    <w:rsid w:val="00F7315C"/>
    <w:rsid w:val="00F731F3"/>
    <w:rsid w:val="00F73331"/>
    <w:rsid w:val="00F73362"/>
    <w:rsid w:val="00F73420"/>
    <w:rsid w:val="00F735CB"/>
    <w:rsid w:val="00F735DF"/>
    <w:rsid w:val="00F73B92"/>
    <w:rsid w:val="00F73BF4"/>
    <w:rsid w:val="00F73C51"/>
    <w:rsid w:val="00F73CFE"/>
    <w:rsid w:val="00F73E34"/>
    <w:rsid w:val="00F73EF3"/>
    <w:rsid w:val="00F73F2F"/>
    <w:rsid w:val="00F73F75"/>
    <w:rsid w:val="00F74146"/>
    <w:rsid w:val="00F741A1"/>
    <w:rsid w:val="00F74280"/>
    <w:rsid w:val="00F742E1"/>
    <w:rsid w:val="00F7446A"/>
    <w:rsid w:val="00F74484"/>
    <w:rsid w:val="00F7450D"/>
    <w:rsid w:val="00F74524"/>
    <w:rsid w:val="00F74574"/>
    <w:rsid w:val="00F746C2"/>
    <w:rsid w:val="00F74883"/>
    <w:rsid w:val="00F74999"/>
    <w:rsid w:val="00F749D8"/>
    <w:rsid w:val="00F74B3F"/>
    <w:rsid w:val="00F74BA9"/>
    <w:rsid w:val="00F74BF9"/>
    <w:rsid w:val="00F74C8E"/>
    <w:rsid w:val="00F7537B"/>
    <w:rsid w:val="00F755B4"/>
    <w:rsid w:val="00F755ED"/>
    <w:rsid w:val="00F755F6"/>
    <w:rsid w:val="00F758E4"/>
    <w:rsid w:val="00F758EC"/>
    <w:rsid w:val="00F75C0D"/>
    <w:rsid w:val="00F75C55"/>
    <w:rsid w:val="00F75CB4"/>
    <w:rsid w:val="00F76087"/>
    <w:rsid w:val="00F763CD"/>
    <w:rsid w:val="00F76591"/>
    <w:rsid w:val="00F768EB"/>
    <w:rsid w:val="00F7693D"/>
    <w:rsid w:val="00F76C95"/>
    <w:rsid w:val="00F76D0B"/>
    <w:rsid w:val="00F76E96"/>
    <w:rsid w:val="00F7706C"/>
    <w:rsid w:val="00F770F3"/>
    <w:rsid w:val="00F7725A"/>
    <w:rsid w:val="00F7736D"/>
    <w:rsid w:val="00F7739D"/>
    <w:rsid w:val="00F774AE"/>
    <w:rsid w:val="00F77653"/>
    <w:rsid w:val="00F7779C"/>
    <w:rsid w:val="00F77D1A"/>
    <w:rsid w:val="00F77F19"/>
    <w:rsid w:val="00F77F2F"/>
    <w:rsid w:val="00F80159"/>
    <w:rsid w:val="00F8024D"/>
    <w:rsid w:val="00F80277"/>
    <w:rsid w:val="00F80568"/>
    <w:rsid w:val="00F80575"/>
    <w:rsid w:val="00F805F8"/>
    <w:rsid w:val="00F80779"/>
    <w:rsid w:val="00F807EF"/>
    <w:rsid w:val="00F8089A"/>
    <w:rsid w:val="00F80AAB"/>
    <w:rsid w:val="00F80AFB"/>
    <w:rsid w:val="00F80CCA"/>
    <w:rsid w:val="00F80D9D"/>
    <w:rsid w:val="00F81358"/>
    <w:rsid w:val="00F81494"/>
    <w:rsid w:val="00F815F7"/>
    <w:rsid w:val="00F816EF"/>
    <w:rsid w:val="00F8192F"/>
    <w:rsid w:val="00F81D13"/>
    <w:rsid w:val="00F81E4B"/>
    <w:rsid w:val="00F827E3"/>
    <w:rsid w:val="00F829FF"/>
    <w:rsid w:val="00F82B52"/>
    <w:rsid w:val="00F82CED"/>
    <w:rsid w:val="00F82D5E"/>
    <w:rsid w:val="00F82D6C"/>
    <w:rsid w:val="00F82FD8"/>
    <w:rsid w:val="00F8324F"/>
    <w:rsid w:val="00F8328A"/>
    <w:rsid w:val="00F838D8"/>
    <w:rsid w:val="00F83911"/>
    <w:rsid w:val="00F839A5"/>
    <w:rsid w:val="00F839A8"/>
    <w:rsid w:val="00F83A6C"/>
    <w:rsid w:val="00F83EC6"/>
    <w:rsid w:val="00F8406D"/>
    <w:rsid w:val="00F840E3"/>
    <w:rsid w:val="00F840F7"/>
    <w:rsid w:val="00F84167"/>
    <w:rsid w:val="00F841FE"/>
    <w:rsid w:val="00F842C9"/>
    <w:rsid w:val="00F842F0"/>
    <w:rsid w:val="00F8459D"/>
    <w:rsid w:val="00F84874"/>
    <w:rsid w:val="00F8499C"/>
    <w:rsid w:val="00F849E5"/>
    <w:rsid w:val="00F84B80"/>
    <w:rsid w:val="00F84BE6"/>
    <w:rsid w:val="00F84F3E"/>
    <w:rsid w:val="00F8549B"/>
    <w:rsid w:val="00F856CE"/>
    <w:rsid w:val="00F85738"/>
    <w:rsid w:val="00F8578E"/>
    <w:rsid w:val="00F8588F"/>
    <w:rsid w:val="00F85957"/>
    <w:rsid w:val="00F85A47"/>
    <w:rsid w:val="00F85A59"/>
    <w:rsid w:val="00F85AF0"/>
    <w:rsid w:val="00F85FCE"/>
    <w:rsid w:val="00F8601F"/>
    <w:rsid w:val="00F8613A"/>
    <w:rsid w:val="00F861E2"/>
    <w:rsid w:val="00F862E9"/>
    <w:rsid w:val="00F8630D"/>
    <w:rsid w:val="00F86320"/>
    <w:rsid w:val="00F8637D"/>
    <w:rsid w:val="00F863F8"/>
    <w:rsid w:val="00F86568"/>
    <w:rsid w:val="00F86662"/>
    <w:rsid w:val="00F8673F"/>
    <w:rsid w:val="00F869FB"/>
    <w:rsid w:val="00F86BA1"/>
    <w:rsid w:val="00F86BA8"/>
    <w:rsid w:val="00F86F9D"/>
    <w:rsid w:val="00F871F0"/>
    <w:rsid w:val="00F87251"/>
    <w:rsid w:val="00F8729F"/>
    <w:rsid w:val="00F8730C"/>
    <w:rsid w:val="00F87529"/>
    <w:rsid w:val="00F87A07"/>
    <w:rsid w:val="00F87C02"/>
    <w:rsid w:val="00F87D5E"/>
    <w:rsid w:val="00F87E86"/>
    <w:rsid w:val="00F90555"/>
    <w:rsid w:val="00F905F3"/>
    <w:rsid w:val="00F9061E"/>
    <w:rsid w:val="00F90937"/>
    <w:rsid w:val="00F90AF5"/>
    <w:rsid w:val="00F90E69"/>
    <w:rsid w:val="00F90ECB"/>
    <w:rsid w:val="00F9100B"/>
    <w:rsid w:val="00F91193"/>
    <w:rsid w:val="00F9126C"/>
    <w:rsid w:val="00F914EF"/>
    <w:rsid w:val="00F9152F"/>
    <w:rsid w:val="00F9165A"/>
    <w:rsid w:val="00F9192D"/>
    <w:rsid w:val="00F91B6D"/>
    <w:rsid w:val="00F91C69"/>
    <w:rsid w:val="00F91EE7"/>
    <w:rsid w:val="00F920F8"/>
    <w:rsid w:val="00F9214B"/>
    <w:rsid w:val="00F92179"/>
    <w:rsid w:val="00F92231"/>
    <w:rsid w:val="00F92335"/>
    <w:rsid w:val="00F92342"/>
    <w:rsid w:val="00F92434"/>
    <w:rsid w:val="00F927D8"/>
    <w:rsid w:val="00F92AD5"/>
    <w:rsid w:val="00F92C77"/>
    <w:rsid w:val="00F92EC0"/>
    <w:rsid w:val="00F92FD4"/>
    <w:rsid w:val="00F93121"/>
    <w:rsid w:val="00F93166"/>
    <w:rsid w:val="00F93360"/>
    <w:rsid w:val="00F935B0"/>
    <w:rsid w:val="00F93856"/>
    <w:rsid w:val="00F93AB0"/>
    <w:rsid w:val="00F93BCA"/>
    <w:rsid w:val="00F94263"/>
    <w:rsid w:val="00F9436C"/>
    <w:rsid w:val="00F943FF"/>
    <w:rsid w:val="00F94458"/>
    <w:rsid w:val="00F94581"/>
    <w:rsid w:val="00F94641"/>
    <w:rsid w:val="00F94721"/>
    <w:rsid w:val="00F948D2"/>
    <w:rsid w:val="00F9499C"/>
    <w:rsid w:val="00F949DA"/>
    <w:rsid w:val="00F94A44"/>
    <w:rsid w:val="00F94A85"/>
    <w:rsid w:val="00F94AF5"/>
    <w:rsid w:val="00F94B79"/>
    <w:rsid w:val="00F94BA9"/>
    <w:rsid w:val="00F94E91"/>
    <w:rsid w:val="00F94EAF"/>
    <w:rsid w:val="00F94F8A"/>
    <w:rsid w:val="00F9506F"/>
    <w:rsid w:val="00F95192"/>
    <w:rsid w:val="00F95285"/>
    <w:rsid w:val="00F95315"/>
    <w:rsid w:val="00F95390"/>
    <w:rsid w:val="00F9553B"/>
    <w:rsid w:val="00F955D8"/>
    <w:rsid w:val="00F9566E"/>
    <w:rsid w:val="00F95A44"/>
    <w:rsid w:val="00F95B48"/>
    <w:rsid w:val="00F95F9E"/>
    <w:rsid w:val="00F9638A"/>
    <w:rsid w:val="00F965A3"/>
    <w:rsid w:val="00F96741"/>
    <w:rsid w:val="00F9678C"/>
    <w:rsid w:val="00F9694A"/>
    <w:rsid w:val="00F9736A"/>
    <w:rsid w:val="00F97409"/>
    <w:rsid w:val="00F975CC"/>
    <w:rsid w:val="00F975E0"/>
    <w:rsid w:val="00F976AA"/>
    <w:rsid w:val="00F97A01"/>
    <w:rsid w:val="00F97B46"/>
    <w:rsid w:val="00F97DD7"/>
    <w:rsid w:val="00F97DFB"/>
    <w:rsid w:val="00F97E1F"/>
    <w:rsid w:val="00F97F2E"/>
    <w:rsid w:val="00F97F78"/>
    <w:rsid w:val="00F97FB2"/>
    <w:rsid w:val="00FA0410"/>
    <w:rsid w:val="00FA0428"/>
    <w:rsid w:val="00FA05E0"/>
    <w:rsid w:val="00FA06EF"/>
    <w:rsid w:val="00FA094F"/>
    <w:rsid w:val="00FA0BA4"/>
    <w:rsid w:val="00FA0DF7"/>
    <w:rsid w:val="00FA13C4"/>
    <w:rsid w:val="00FA1731"/>
    <w:rsid w:val="00FA19B4"/>
    <w:rsid w:val="00FA1C60"/>
    <w:rsid w:val="00FA1CBB"/>
    <w:rsid w:val="00FA1D75"/>
    <w:rsid w:val="00FA1D8A"/>
    <w:rsid w:val="00FA1D91"/>
    <w:rsid w:val="00FA1D95"/>
    <w:rsid w:val="00FA1DAF"/>
    <w:rsid w:val="00FA1F67"/>
    <w:rsid w:val="00FA21A6"/>
    <w:rsid w:val="00FA220E"/>
    <w:rsid w:val="00FA241E"/>
    <w:rsid w:val="00FA2438"/>
    <w:rsid w:val="00FA26FB"/>
    <w:rsid w:val="00FA27E0"/>
    <w:rsid w:val="00FA2850"/>
    <w:rsid w:val="00FA28E2"/>
    <w:rsid w:val="00FA2D5F"/>
    <w:rsid w:val="00FA2F74"/>
    <w:rsid w:val="00FA328E"/>
    <w:rsid w:val="00FA32DA"/>
    <w:rsid w:val="00FA362A"/>
    <w:rsid w:val="00FA367C"/>
    <w:rsid w:val="00FA3A0E"/>
    <w:rsid w:val="00FA3C01"/>
    <w:rsid w:val="00FA3EBB"/>
    <w:rsid w:val="00FA3EDC"/>
    <w:rsid w:val="00FA41E5"/>
    <w:rsid w:val="00FA42A0"/>
    <w:rsid w:val="00FA4352"/>
    <w:rsid w:val="00FA4565"/>
    <w:rsid w:val="00FA493F"/>
    <w:rsid w:val="00FA4C69"/>
    <w:rsid w:val="00FA4CF4"/>
    <w:rsid w:val="00FA4D5F"/>
    <w:rsid w:val="00FA5145"/>
    <w:rsid w:val="00FA5203"/>
    <w:rsid w:val="00FA53C5"/>
    <w:rsid w:val="00FA5450"/>
    <w:rsid w:val="00FA5683"/>
    <w:rsid w:val="00FA574A"/>
    <w:rsid w:val="00FA588D"/>
    <w:rsid w:val="00FA5929"/>
    <w:rsid w:val="00FA5AB0"/>
    <w:rsid w:val="00FA5D26"/>
    <w:rsid w:val="00FA5DC3"/>
    <w:rsid w:val="00FA5E36"/>
    <w:rsid w:val="00FA5E50"/>
    <w:rsid w:val="00FA5FE0"/>
    <w:rsid w:val="00FA656B"/>
    <w:rsid w:val="00FA66E8"/>
    <w:rsid w:val="00FA67AB"/>
    <w:rsid w:val="00FA6819"/>
    <w:rsid w:val="00FA6AC4"/>
    <w:rsid w:val="00FA6CB8"/>
    <w:rsid w:val="00FA70E5"/>
    <w:rsid w:val="00FA72CE"/>
    <w:rsid w:val="00FA7588"/>
    <w:rsid w:val="00FA75F4"/>
    <w:rsid w:val="00FA77A7"/>
    <w:rsid w:val="00FA798C"/>
    <w:rsid w:val="00FA7BCE"/>
    <w:rsid w:val="00FA7D57"/>
    <w:rsid w:val="00FA7D68"/>
    <w:rsid w:val="00FB0732"/>
    <w:rsid w:val="00FB09A4"/>
    <w:rsid w:val="00FB0A96"/>
    <w:rsid w:val="00FB0C27"/>
    <w:rsid w:val="00FB0E06"/>
    <w:rsid w:val="00FB0F1F"/>
    <w:rsid w:val="00FB1440"/>
    <w:rsid w:val="00FB1650"/>
    <w:rsid w:val="00FB174D"/>
    <w:rsid w:val="00FB1788"/>
    <w:rsid w:val="00FB17D8"/>
    <w:rsid w:val="00FB18C0"/>
    <w:rsid w:val="00FB1B95"/>
    <w:rsid w:val="00FB1BAE"/>
    <w:rsid w:val="00FB1BFA"/>
    <w:rsid w:val="00FB2034"/>
    <w:rsid w:val="00FB2121"/>
    <w:rsid w:val="00FB218B"/>
    <w:rsid w:val="00FB2412"/>
    <w:rsid w:val="00FB260C"/>
    <w:rsid w:val="00FB27C0"/>
    <w:rsid w:val="00FB28F8"/>
    <w:rsid w:val="00FB2C9E"/>
    <w:rsid w:val="00FB33DF"/>
    <w:rsid w:val="00FB3452"/>
    <w:rsid w:val="00FB3560"/>
    <w:rsid w:val="00FB36AA"/>
    <w:rsid w:val="00FB379C"/>
    <w:rsid w:val="00FB3A16"/>
    <w:rsid w:val="00FB3A72"/>
    <w:rsid w:val="00FB3A7E"/>
    <w:rsid w:val="00FB3B1F"/>
    <w:rsid w:val="00FB3C2E"/>
    <w:rsid w:val="00FB3D01"/>
    <w:rsid w:val="00FB3D28"/>
    <w:rsid w:val="00FB3D7A"/>
    <w:rsid w:val="00FB3DFF"/>
    <w:rsid w:val="00FB3F58"/>
    <w:rsid w:val="00FB409D"/>
    <w:rsid w:val="00FB41C0"/>
    <w:rsid w:val="00FB42BE"/>
    <w:rsid w:val="00FB49DE"/>
    <w:rsid w:val="00FB4B9C"/>
    <w:rsid w:val="00FB4E12"/>
    <w:rsid w:val="00FB4FA8"/>
    <w:rsid w:val="00FB50D6"/>
    <w:rsid w:val="00FB5275"/>
    <w:rsid w:val="00FB5538"/>
    <w:rsid w:val="00FB56E1"/>
    <w:rsid w:val="00FB56F0"/>
    <w:rsid w:val="00FB57B6"/>
    <w:rsid w:val="00FB5852"/>
    <w:rsid w:val="00FB59AF"/>
    <w:rsid w:val="00FB5CB2"/>
    <w:rsid w:val="00FB5D14"/>
    <w:rsid w:val="00FB5DA7"/>
    <w:rsid w:val="00FB5EB2"/>
    <w:rsid w:val="00FB5EC9"/>
    <w:rsid w:val="00FB618B"/>
    <w:rsid w:val="00FB62B1"/>
    <w:rsid w:val="00FB6418"/>
    <w:rsid w:val="00FB6419"/>
    <w:rsid w:val="00FB645F"/>
    <w:rsid w:val="00FB6500"/>
    <w:rsid w:val="00FB651D"/>
    <w:rsid w:val="00FB659F"/>
    <w:rsid w:val="00FB678E"/>
    <w:rsid w:val="00FB67AD"/>
    <w:rsid w:val="00FB67EB"/>
    <w:rsid w:val="00FB6933"/>
    <w:rsid w:val="00FB6EEE"/>
    <w:rsid w:val="00FB722D"/>
    <w:rsid w:val="00FB730D"/>
    <w:rsid w:val="00FB7616"/>
    <w:rsid w:val="00FB7A87"/>
    <w:rsid w:val="00FB7AC7"/>
    <w:rsid w:val="00FB7B41"/>
    <w:rsid w:val="00FB7C38"/>
    <w:rsid w:val="00FB7C68"/>
    <w:rsid w:val="00FB7EC9"/>
    <w:rsid w:val="00FB7F34"/>
    <w:rsid w:val="00FC009A"/>
    <w:rsid w:val="00FC038B"/>
    <w:rsid w:val="00FC0AA8"/>
    <w:rsid w:val="00FC0BF2"/>
    <w:rsid w:val="00FC0D72"/>
    <w:rsid w:val="00FC0E4A"/>
    <w:rsid w:val="00FC0EA4"/>
    <w:rsid w:val="00FC108A"/>
    <w:rsid w:val="00FC12E2"/>
    <w:rsid w:val="00FC16E8"/>
    <w:rsid w:val="00FC178E"/>
    <w:rsid w:val="00FC17FC"/>
    <w:rsid w:val="00FC1941"/>
    <w:rsid w:val="00FC1C7D"/>
    <w:rsid w:val="00FC1F6D"/>
    <w:rsid w:val="00FC1FB3"/>
    <w:rsid w:val="00FC2352"/>
    <w:rsid w:val="00FC2BA8"/>
    <w:rsid w:val="00FC2C22"/>
    <w:rsid w:val="00FC2F40"/>
    <w:rsid w:val="00FC2F6A"/>
    <w:rsid w:val="00FC309A"/>
    <w:rsid w:val="00FC31B5"/>
    <w:rsid w:val="00FC31E5"/>
    <w:rsid w:val="00FC33B7"/>
    <w:rsid w:val="00FC3640"/>
    <w:rsid w:val="00FC36C6"/>
    <w:rsid w:val="00FC37EF"/>
    <w:rsid w:val="00FC37F4"/>
    <w:rsid w:val="00FC3AA5"/>
    <w:rsid w:val="00FC3D2E"/>
    <w:rsid w:val="00FC402E"/>
    <w:rsid w:val="00FC407C"/>
    <w:rsid w:val="00FC4116"/>
    <w:rsid w:val="00FC4212"/>
    <w:rsid w:val="00FC4850"/>
    <w:rsid w:val="00FC488B"/>
    <w:rsid w:val="00FC48FB"/>
    <w:rsid w:val="00FC4B5B"/>
    <w:rsid w:val="00FC4E04"/>
    <w:rsid w:val="00FC4EB0"/>
    <w:rsid w:val="00FC5032"/>
    <w:rsid w:val="00FC50C2"/>
    <w:rsid w:val="00FC520D"/>
    <w:rsid w:val="00FC54D2"/>
    <w:rsid w:val="00FC57A5"/>
    <w:rsid w:val="00FC57F3"/>
    <w:rsid w:val="00FC5CC6"/>
    <w:rsid w:val="00FC5F7B"/>
    <w:rsid w:val="00FC6215"/>
    <w:rsid w:val="00FC62BE"/>
    <w:rsid w:val="00FC6885"/>
    <w:rsid w:val="00FC6900"/>
    <w:rsid w:val="00FC6BD0"/>
    <w:rsid w:val="00FC6D46"/>
    <w:rsid w:val="00FC6FF1"/>
    <w:rsid w:val="00FC7376"/>
    <w:rsid w:val="00FC744D"/>
    <w:rsid w:val="00FC746E"/>
    <w:rsid w:val="00FC74CA"/>
    <w:rsid w:val="00FC7542"/>
    <w:rsid w:val="00FC7622"/>
    <w:rsid w:val="00FC764B"/>
    <w:rsid w:val="00FC7683"/>
    <w:rsid w:val="00FC771E"/>
    <w:rsid w:val="00FC7871"/>
    <w:rsid w:val="00FC7900"/>
    <w:rsid w:val="00FC795D"/>
    <w:rsid w:val="00FC7AA1"/>
    <w:rsid w:val="00FC7AE8"/>
    <w:rsid w:val="00FC7C5E"/>
    <w:rsid w:val="00FC7D48"/>
    <w:rsid w:val="00FC7E0B"/>
    <w:rsid w:val="00FC7F00"/>
    <w:rsid w:val="00FC7FD0"/>
    <w:rsid w:val="00FC7FF6"/>
    <w:rsid w:val="00FD01B3"/>
    <w:rsid w:val="00FD036A"/>
    <w:rsid w:val="00FD0476"/>
    <w:rsid w:val="00FD047E"/>
    <w:rsid w:val="00FD04C9"/>
    <w:rsid w:val="00FD0564"/>
    <w:rsid w:val="00FD06D8"/>
    <w:rsid w:val="00FD0738"/>
    <w:rsid w:val="00FD07A6"/>
    <w:rsid w:val="00FD08E3"/>
    <w:rsid w:val="00FD09CE"/>
    <w:rsid w:val="00FD0AFA"/>
    <w:rsid w:val="00FD0C56"/>
    <w:rsid w:val="00FD0C75"/>
    <w:rsid w:val="00FD0E2E"/>
    <w:rsid w:val="00FD0F30"/>
    <w:rsid w:val="00FD10C3"/>
    <w:rsid w:val="00FD115B"/>
    <w:rsid w:val="00FD11F1"/>
    <w:rsid w:val="00FD1268"/>
    <w:rsid w:val="00FD132D"/>
    <w:rsid w:val="00FD13F5"/>
    <w:rsid w:val="00FD1570"/>
    <w:rsid w:val="00FD15D9"/>
    <w:rsid w:val="00FD15F1"/>
    <w:rsid w:val="00FD1689"/>
    <w:rsid w:val="00FD1750"/>
    <w:rsid w:val="00FD1795"/>
    <w:rsid w:val="00FD188C"/>
    <w:rsid w:val="00FD1A67"/>
    <w:rsid w:val="00FD210B"/>
    <w:rsid w:val="00FD219A"/>
    <w:rsid w:val="00FD233A"/>
    <w:rsid w:val="00FD2356"/>
    <w:rsid w:val="00FD241D"/>
    <w:rsid w:val="00FD24FB"/>
    <w:rsid w:val="00FD278E"/>
    <w:rsid w:val="00FD279A"/>
    <w:rsid w:val="00FD29D7"/>
    <w:rsid w:val="00FD2A67"/>
    <w:rsid w:val="00FD2E90"/>
    <w:rsid w:val="00FD2EA2"/>
    <w:rsid w:val="00FD2F34"/>
    <w:rsid w:val="00FD301F"/>
    <w:rsid w:val="00FD335C"/>
    <w:rsid w:val="00FD3460"/>
    <w:rsid w:val="00FD34C8"/>
    <w:rsid w:val="00FD354A"/>
    <w:rsid w:val="00FD3729"/>
    <w:rsid w:val="00FD375D"/>
    <w:rsid w:val="00FD3859"/>
    <w:rsid w:val="00FD38A0"/>
    <w:rsid w:val="00FD3A07"/>
    <w:rsid w:val="00FD3CBF"/>
    <w:rsid w:val="00FD3D33"/>
    <w:rsid w:val="00FD3D8B"/>
    <w:rsid w:val="00FD3DC2"/>
    <w:rsid w:val="00FD3E2D"/>
    <w:rsid w:val="00FD3F40"/>
    <w:rsid w:val="00FD3FBF"/>
    <w:rsid w:val="00FD409F"/>
    <w:rsid w:val="00FD4375"/>
    <w:rsid w:val="00FD496E"/>
    <w:rsid w:val="00FD4982"/>
    <w:rsid w:val="00FD4AA1"/>
    <w:rsid w:val="00FD4F32"/>
    <w:rsid w:val="00FD5055"/>
    <w:rsid w:val="00FD50C1"/>
    <w:rsid w:val="00FD5177"/>
    <w:rsid w:val="00FD51BA"/>
    <w:rsid w:val="00FD5268"/>
    <w:rsid w:val="00FD53BD"/>
    <w:rsid w:val="00FD5796"/>
    <w:rsid w:val="00FD59E8"/>
    <w:rsid w:val="00FD5B40"/>
    <w:rsid w:val="00FD5DA9"/>
    <w:rsid w:val="00FD5E2C"/>
    <w:rsid w:val="00FD5E9E"/>
    <w:rsid w:val="00FD6286"/>
    <w:rsid w:val="00FD62BF"/>
    <w:rsid w:val="00FD65E0"/>
    <w:rsid w:val="00FD676D"/>
    <w:rsid w:val="00FD6837"/>
    <w:rsid w:val="00FD6C83"/>
    <w:rsid w:val="00FD6C97"/>
    <w:rsid w:val="00FD6D22"/>
    <w:rsid w:val="00FD6DAC"/>
    <w:rsid w:val="00FD766B"/>
    <w:rsid w:val="00FD77A6"/>
    <w:rsid w:val="00FD78B0"/>
    <w:rsid w:val="00FD7955"/>
    <w:rsid w:val="00FD7B3C"/>
    <w:rsid w:val="00FD7D87"/>
    <w:rsid w:val="00FD7E50"/>
    <w:rsid w:val="00FD7F50"/>
    <w:rsid w:val="00FE018C"/>
    <w:rsid w:val="00FE01C6"/>
    <w:rsid w:val="00FE01DF"/>
    <w:rsid w:val="00FE0420"/>
    <w:rsid w:val="00FE0790"/>
    <w:rsid w:val="00FE07BF"/>
    <w:rsid w:val="00FE0884"/>
    <w:rsid w:val="00FE08F1"/>
    <w:rsid w:val="00FE0B4E"/>
    <w:rsid w:val="00FE0B5A"/>
    <w:rsid w:val="00FE1182"/>
    <w:rsid w:val="00FE127F"/>
    <w:rsid w:val="00FE12C6"/>
    <w:rsid w:val="00FE14A4"/>
    <w:rsid w:val="00FE14FC"/>
    <w:rsid w:val="00FE15C8"/>
    <w:rsid w:val="00FE1672"/>
    <w:rsid w:val="00FE16D0"/>
    <w:rsid w:val="00FE1740"/>
    <w:rsid w:val="00FE1817"/>
    <w:rsid w:val="00FE182C"/>
    <w:rsid w:val="00FE1A70"/>
    <w:rsid w:val="00FE1B21"/>
    <w:rsid w:val="00FE1C8C"/>
    <w:rsid w:val="00FE1EF1"/>
    <w:rsid w:val="00FE2004"/>
    <w:rsid w:val="00FE21CB"/>
    <w:rsid w:val="00FE21F4"/>
    <w:rsid w:val="00FE2491"/>
    <w:rsid w:val="00FE291F"/>
    <w:rsid w:val="00FE2C33"/>
    <w:rsid w:val="00FE35A7"/>
    <w:rsid w:val="00FE3648"/>
    <w:rsid w:val="00FE3955"/>
    <w:rsid w:val="00FE3CE6"/>
    <w:rsid w:val="00FE41E6"/>
    <w:rsid w:val="00FE4387"/>
    <w:rsid w:val="00FE44B1"/>
    <w:rsid w:val="00FE4687"/>
    <w:rsid w:val="00FE4804"/>
    <w:rsid w:val="00FE494B"/>
    <w:rsid w:val="00FE4959"/>
    <w:rsid w:val="00FE4A51"/>
    <w:rsid w:val="00FE4BE0"/>
    <w:rsid w:val="00FE4C0D"/>
    <w:rsid w:val="00FE4C6F"/>
    <w:rsid w:val="00FE4D11"/>
    <w:rsid w:val="00FE4D56"/>
    <w:rsid w:val="00FE4DCE"/>
    <w:rsid w:val="00FE4E3F"/>
    <w:rsid w:val="00FE515E"/>
    <w:rsid w:val="00FE53EB"/>
    <w:rsid w:val="00FE5490"/>
    <w:rsid w:val="00FE572A"/>
    <w:rsid w:val="00FE5884"/>
    <w:rsid w:val="00FE5998"/>
    <w:rsid w:val="00FE5A46"/>
    <w:rsid w:val="00FE5D62"/>
    <w:rsid w:val="00FE5DD9"/>
    <w:rsid w:val="00FE61DC"/>
    <w:rsid w:val="00FE6231"/>
    <w:rsid w:val="00FE63B9"/>
    <w:rsid w:val="00FE64E8"/>
    <w:rsid w:val="00FE670C"/>
    <w:rsid w:val="00FE6909"/>
    <w:rsid w:val="00FE6B3C"/>
    <w:rsid w:val="00FE6C96"/>
    <w:rsid w:val="00FE6E34"/>
    <w:rsid w:val="00FE6E5A"/>
    <w:rsid w:val="00FE71DC"/>
    <w:rsid w:val="00FE73FC"/>
    <w:rsid w:val="00FE741A"/>
    <w:rsid w:val="00FE7D46"/>
    <w:rsid w:val="00FE7E56"/>
    <w:rsid w:val="00FE7E8C"/>
    <w:rsid w:val="00FF016D"/>
    <w:rsid w:val="00FF025F"/>
    <w:rsid w:val="00FF061C"/>
    <w:rsid w:val="00FF06F6"/>
    <w:rsid w:val="00FF080A"/>
    <w:rsid w:val="00FF08C5"/>
    <w:rsid w:val="00FF0B3D"/>
    <w:rsid w:val="00FF0BC7"/>
    <w:rsid w:val="00FF0D3D"/>
    <w:rsid w:val="00FF10C6"/>
    <w:rsid w:val="00FF1350"/>
    <w:rsid w:val="00FF15A1"/>
    <w:rsid w:val="00FF1689"/>
    <w:rsid w:val="00FF1895"/>
    <w:rsid w:val="00FF1CE4"/>
    <w:rsid w:val="00FF1D88"/>
    <w:rsid w:val="00FF1D8C"/>
    <w:rsid w:val="00FF1DEB"/>
    <w:rsid w:val="00FF1F37"/>
    <w:rsid w:val="00FF1F78"/>
    <w:rsid w:val="00FF1F7B"/>
    <w:rsid w:val="00FF2025"/>
    <w:rsid w:val="00FF229A"/>
    <w:rsid w:val="00FF2367"/>
    <w:rsid w:val="00FF24BF"/>
    <w:rsid w:val="00FF266C"/>
    <w:rsid w:val="00FF28D3"/>
    <w:rsid w:val="00FF2A37"/>
    <w:rsid w:val="00FF2B5F"/>
    <w:rsid w:val="00FF2C10"/>
    <w:rsid w:val="00FF2CAC"/>
    <w:rsid w:val="00FF2E70"/>
    <w:rsid w:val="00FF2E75"/>
    <w:rsid w:val="00FF2E87"/>
    <w:rsid w:val="00FF2EED"/>
    <w:rsid w:val="00FF3054"/>
    <w:rsid w:val="00FF322F"/>
    <w:rsid w:val="00FF341E"/>
    <w:rsid w:val="00FF3565"/>
    <w:rsid w:val="00FF368E"/>
    <w:rsid w:val="00FF36B0"/>
    <w:rsid w:val="00FF373F"/>
    <w:rsid w:val="00FF381F"/>
    <w:rsid w:val="00FF395C"/>
    <w:rsid w:val="00FF39D2"/>
    <w:rsid w:val="00FF3BE7"/>
    <w:rsid w:val="00FF3D06"/>
    <w:rsid w:val="00FF3D24"/>
    <w:rsid w:val="00FF4032"/>
    <w:rsid w:val="00FF407D"/>
    <w:rsid w:val="00FF40CB"/>
    <w:rsid w:val="00FF4180"/>
    <w:rsid w:val="00FF4293"/>
    <w:rsid w:val="00FF44DC"/>
    <w:rsid w:val="00FF4501"/>
    <w:rsid w:val="00FF45F8"/>
    <w:rsid w:val="00FF46CD"/>
    <w:rsid w:val="00FF46CE"/>
    <w:rsid w:val="00FF4760"/>
    <w:rsid w:val="00FF4859"/>
    <w:rsid w:val="00FF4ACD"/>
    <w:rsid w:val="00FF4BB2"/>
    <w:rsid w:val="00FF5086"/>
    <w:rsid w:val="00FF5350"/>
    <w:rsid w:val="00FF5697"/>
    <w:rsid w:val="00FF5E1C"/>
    <w:rsid w:val="00FF60A0"/>
    <w:rsid w:val="00FF6123"/>
    <w:rsid w:val="00FF62E8"/>
    <w:rsid w:val="00FF639F"/>
    <w:rsid w:val="00FF66D5"/>
    <w:rsid w:val="00FF696B"/>
    <w:rsid w:val="00FF6A58"/>
    <w:rsid w:val="00FF6C0A"/>
    <w:rsid w:val="00FF712D"/>
    <w:rsid w:val="00FF73A2"/>
    <w:rsid w:val="00FF741A"/>
    <w:rsid w:val="00FF7544"/>
    <w:rsid w:val="00FF7862"/>
    <w:rsid w:val="00FF7A9E"/>
    <w:rsid w:val="00FF7AED"/>
    <w:rsid w:val="00FF7CD6"/>
    <w:rsid w:val="00FF7D49"/>
    <w:rsid w:val="00FF7D9F"/>
    <w:rsid w:val="00FF7F37"/>
    <w:rsid w:val="00FF7FB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D5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126"/>
    <w:rPr>
      <w:rFonts w:ascii="Times New Roman" w:eastAsia="Times New Roman" w:hAnsi="Times New Roman" w:cs="Times New Roman"/>
      <w:lang w:eastAsia="zh-TW" w:bidi="he-IL"/>
    </w:rPr>
  </w:style>
  <w:style w:type="paragraph" w:styleId="Heading1">
    <w:name w:val="heading 1"/>
    <w:basedOn w:val="Normal"/>
    <w:next w:val="Normal"/>
    <w:link w:val="Heading1Char"/>
    <w:qFormat/>
    <w:rsid w:val="00C777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5079D"/>
    <w:pPr>
      <w:keepNext/>
      <w:outlineLvl w:val="1"/>
    </w:pPr>
    <w:rPr>
      <w:rFonts w:eastAsia="Times"/>
      <w:b/>
      <w:smallCaps/>
      <w:szCs w:val="20"/>
    </w:rPr>
  </w:style>
  <w:style w:type="paragraph" w:styleId="Heading3">
    <w:name w:val="heading 3"/>
    <w:basedOn w:val="Normal"/>
    <w:next w:val="Normal"/>
    <w:link w:val="Heading3Char"/>
    <w:qFormat/>
    <w:rsid w:val="00642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E4AF5"/>
    <w:pPr>
      <w:spacing w:beforeLines="1" w:afterLines="1"/>
      <w:outlineLvl w:val="3"/>
    </w:pPr>
    <w:rPr>
      <w:rFonts w:ascii="Times" w:hAnsi="Times"/>
      <w:b/>
      <w:szCs w:val="20"/>
    </w:rPr>
  </w:style>
  <w:style w:type="paragraph" w:styleId="Heading5">
    <w:name w:val="heading 5"/>
    <w:basedOn w:val="Normal"/>
    <w:link w:val="Heading5Char"/>
    <w:qFormat/>
    <w:rsid w:val="007E4AF5"/>
    <w:pPr>
      <w:spacing w:beforeLines="1" w:afterLines="1"/>
      <w:outlineLvl w:val="4"/>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5079D"/>
    <w:rPr>
      <w:rFonts w:ascii="Times New Roman" w:eastAsia="Times" w:hAnsi="Times New Roman" w:cs="Times New Roman"/>
      <w:b/>
      <w:smallCaps/>
      <w:szCs w:val="20"/>
    </w:rPr>
  </w:style>
  <w:style w:type="character" w:customStyle="1" w:styleId="Heading3Char">
    <w:name w:val="Heading 3 Char"/>
    <w:basedOn w:val="DefaultParagraphFont"/>
    <w:link w:val="Heading3"/>
    <w:rsid w:val="006421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4AF5"/>
    <w:rPr>
      <w:rFonts w:ascii="Times" w:hAnsi="Times"/>
      <w:b/>
      <w:szCs w:val="20"/>
    </w:rPr>
  </w:style>
  <w:style w:type="character" w:customStyle="1" w:styleId="Heading5Char">
    <w:name w:val="Heading 5 Char"/>
    <w:basedOn w:val="DefaultParagraphFont"/>
    <w:link w:val="Heading5"/>
    <w:uiPriority w:val="9"/>
    <w:rsid w:val="007E4AF5"/>
    <w:rPr>
      <w:rFonts w:ascii="Times" w:hAnsi="Times"/>
      <w:b/>
      <w:sz w:val="20"/>
      <w:szCs w:val="20"/>
    </w:rPr>
  </w:style>
  <w:style w:type="paragraph" w:styleId="Header">
    <w:name w:val="header"/>
    <w:basedOn w:val="Normal"/>
    <w:link w:val="HeaderChar"/>
    <w:unhideWhenUsed/>
    <w:rsid w:val="00736C7B"/>
    <w:pPr>
      <w:tabs>
        <w:tab w:val="center" w:pos="4320"/>
        <w:tab w:val="right" w:pos="8640"/>
      </w:tabs>
    </w:pPr>
  </w:style>
  <w:style w:type="character" w:customStyle="1" w:styleId="HeaderChar">
    <w:name w:val="Header Char"/>
    <w:basedOn w:val="DefaultParagraphFont"/>
    <w:link w:val="Header"/>
    <w:uiPriority w:val="99"/>
    <w:semiHidden/>
    <w:rsid w:val="00736C7B"/>
  </w:style>
  <w:style w:type="paragraph" w:styleId="Footer">
    <w:name w:val="footer"/>
    <w:basedOn w:val="Normal"/>
    <w:link w:val="FooterChar"/>
    <w:unhideWhenUsed/>
    <w:rsid w:val="00736C7B"/>
    <w:pPr>
      <w:tabs>
        <w:tab w:val="center" w:pos="4320"/>
        <w:tab w:val="right" w:pos="8640"/>
      </w:tabs>
    </w:pPr>
  </w:style>
  <w:style w:type="character" w:customStyle="1" w:styleId="FooterChar">
    <w:name w:val="Footer Char"/>
    <w:basedOn w:val="DefaultParagraphFont"/>
    <w:link w:val="Footer"/>
    <w:uiPriority w:val="99"/>
    <w:semiHidden/>
    <w:rsid w:val="00736C7B"/>
  </w:style>
  <w:style w:type="character" w:styleId="PageNumber">
    <w:name w:val="page number"/>
    <w:basedOn w:val="DefaultParagraphFont"/>
    <w:uiPriority w:val="99"/>
    <w:semiHidden/>
    <w:unhideWhenUsed/>
    <w:rsid w:val="00736C7B"/>
  </w:style>
  <w:style w:type="table" w:styleId="TableGrid">
    <w:name w:val="Table Grid"/>
    <w:basedOn w:val="TableNormal"/>
    <w:uiPriority w:val="59"/>
    <w:rsid w:val="00013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00F6A"/>
    <w:pPr>
      <w:spacing w:beforeLines="1" w:afterLines="1"/>
    </w:pPr>
    <w:rPr>
      <w:rFonts w:ascii="Times" w:hAnsi="Times"/>
      <w:sz w:val="20"/>
      <w:szCs w:val="20"/>
    </w:rPr>
  </w:style>
  <w:style w:type="paragraph" w:styleId="ListParagraph">
    <w:name w:val="List Paragraph"/>
    <w:basedOn w:val="Normal"/>
    <w:uiPriority w:val="34"/>
    <w:qFormat/>
    <w:rsid w:val="009155A5"/>
    <w:pPr>
      <w:ind w:left="720"/>
      <w:contextualSpacing/>
    </w:pPr>
  </w:style>
  <w:style w:type="character" w:styleId="Hyperlink">
    <w:name w:val="Hyperlink"/>
    <w:basedOn w:val="DefaultParagraphFont"/>
    <w:uiPriority w:val="99"/>
    <w:rsid w:val="00633B9C"/>
    <w:rPr>
      <w:color w:val="0000FF"/>
      <w:u w:val="single"/>
    </w:rPr>
  </w:style>
  <w:style w:type="character" w:customStyle="1" w:styleId="textmatt-27-11">
    <w:name w:val="text matt-27-11"/>
    <w:basedOn w:val="DefaultParagraphFont"/>
    <w:rsid w:val="006421D5"/>
  </w:style>
  <w:style w:type="character" w:customStyle="1" w:styleId="woj">
    <w:name w:val="woj"/>
    <w:basedOn w:val="DefaultParagraphFont"/>
    <w:rsid w:val="006421D5"/>
  </w:style>
  <w:style w:type="character" w:customStyle="1" w:styleId="textmatt-27-12">
    <w:name w:val="text matt-27-12"/>
    <w:basedOn w:val="DefaultParagraphFont"/>
    <w:rsid w:val="006421D5"/>
  </w:style>
  <w:style w:type="character" w:customStyle="1" w:styleId="textmatt-27-13">
    <w:name w:val="text matt-27-13"/>
    <w:basedOn w:val="DefaultParagraphFont"/>
    <w:rsid w:val="006421D5"/>
  </w:style>
  <w:style w:type="character" w:customStyle="1" w:styleId="textmatt-27-14">
    <w:name w:val="text matt-27-14"/>
    <w:basedOn w:val="DefaultParagraphFont"/>
    <w:rsid w:val="006421D5"/>
  </w:style>
  <w:style w:type="character" w:customStyle="1" w:styleId="textmatt-27-15">
    <w:name w:val="text matt-27-15"/>
    <w:basedOn w:val="DefaultParagraphFont"/>
    <w:rsid w:val="006421D5"/>
  </w:style>
  <w:style w:type="character" w:customStyle="1" w:styleId="textmatt-27-16">
    <w:name w:val="text matt-27-16"/>
    <w:basedOn w:val="DefaultParagraphFont"/>
    <w:rsid w:val="006421D5"/>
  </w:style>
  <w:style w:type="character" w:customStyle="1" w:styleId="textmatt-27-17">
    <w:name w:val="text matt-27-17"/>
    <w:basedOn w:val="DefaultParagraphFont"/>
    <w:rsid w:val="006421D5"/>
  </w:style>
  <w:style w:type="character" w:customStyle="1" w:styleId="textmatt-27-18">
    <w:name w:val="text matt-27-18"/>
    <w:basedOn w:val="DefaultParagraphFont"/>
    <w:rsid w:val="006421D5"/>
  </w:style>
  <w:style w:type="character" w:customStyle="1" w:styleId="textmatt-27-19">
    <w:name w:val="text matt-27-19"/>
    <w:basedOn w:val="DefaultParagraphFont"/>
    <w:rsid w:val="006421D5"/>
  </w:style>
  <w:style w:type="character" w:customStyle="1" w:styleId="textmatt-27-20">
    <w:name w:val="text matt-27-20"/>
    <w:basedOn w:val="DefaultParagraphFont"/>
    <w:rsid w:val="006421D5"/>
  </w:style>
  <w:style w:type="character" w:customStyle="1" w:styleId="textmatt-27-21">
    <w:name w:val="text matt-27-21"/>
    <w:basedOn w:val="DefaultParagraphFont"/>
    <w:rsid w:val="006421D5"/>
  </w:style>
  <w:style w:type="character" w:customStyle="1" w:styleId="textmatt-27-22">
    <w:name w:val="text matt-27-22"/>
    <w:basedOn w:val="DefaultParagraphFont"/>
    <w:rsid w:val="006421D5"/>
  </w:style>
  <w:style w:type="character" w:customStyle="1" w:styleId="textmatt-27-23">
    <w:name w:val="text matt-27-23"/>
    <w:basedOn w:val="DefaultParagraphFont"/>
    <w:rsid w:val="006421D5"/>
  </w:style>
  <w:style w:type="character" w:customStyle="1" w:styleId="textmatt-27-24">
    <w:name w:val="text matt-27-24"/>
    <w:basedOn w:val="DefaultParagraphFont"/>
    <w:rsid w:val="006421D5"/>
  </w:style>
  <w:style w:type="character" w:customStyle="1" w:styleId="textmatt-27-25">
    <w:name w:val="text matt-27-25"/>
    <w:basedOn w:val="DefaultParagraphFont"/>
    <w:rsid w:val="006421D5"/>
  </w:style>
  <w:style w:type="character" w:customStyle="1" w:styleId="textmatt-27-26">
    <w:name w:val="text matt-27-26"/>
    <w:basedOn w:val="DefaultParagraphFont"/>
    <w:rsid w:val="006421D5"/>
  </w:style>
  <w:style w:type="character" w:customStyle="1" w:styleId="textzech-9-9">
    <w:name w:val="text zech-9-9"/>
    <w:basedOn w:val="DefaultParagraphFont"/>
    <w:rsid w:val="00357DCC"/>
  </w:style>
  <w:style w:type="character" w:customStyle="1" w:styleId="indent-1-breaks">
    <w:name w:val="indent-1-breaks"/>
    <w:basedOn w:val="DefaultParagraphFont"/>
    <w:rsid w:val="00357DCC"/>
  </w:style>
  <w:style w:type="character" w:customStyle="1" w:styleId="textisa-53-1">
    <w:name w:val="text isa-53-1"/>
    <w:basedOn w:val="DefaultParagraphFont"/>
    <w:rsid w:val="00CB7371"/>
  </w:style>
  <w:style w:type="character" w:customStyle="1" w:styleId="small-caps">
    <w:name w:val="small-caps"/>
    <w:basedOn w:val="DefaultParagraphFont"/>
    <w:rsid w:val="00CB7371"/>
  </w:style>
  <w:style w:type="character" w:customStyle="1" w:styleId="textisa-6-10">
    <w:name w:val="text isa-6-10"/>
    <w:basedOn w:val="DefaultParagraphFont"/>
    <w:rsid w:val="00AF2E3A"/>
  </w:style>
  <w:style w:type="character" w:customStyle="1" w:styleId="textjohn-1-14">
    <w:name w:val="text john-1-14"/>
    <w:basedOn w:val="DefaultParagraphFont"/>
    <w:rsid w:val="006E46B4"/>
  </w:style>
  <w:style w:type="character" w:customStyle="1" w:styleId="textluke-24-36">
    <w:name w:val="text luke-24-36"/>
    <w:basedOn w:val="DefaultParagraphFont"/>
    <w:rsid w:val="001B1A9B"/>
  </w:style>
  <w:style w:type="character" w:customStyle="1" w:styleId="textluke-24-37">
    <w:name w:val="text luke-24-37"/>
    <w:basedOn w:val="DefaultParagraphFont"/>
    <w:rsid w:val="001B1A9B"/>
  </w:style>
  <w:style w:type="character" w:customStyle="1" w:styleId="textluke-24-38">
    <w:name w:val="text luke-24-38"/>
    <w:basedOn w:val="DefaultParagraphFont"/>
    <w:rsid w:val="001B1A9B"/>
  </w:style>
  <w:style w:type="character" w:customStyle="1" w:styleId="textluke-24-40">
    <w:name w:val="text luke-24-40"/>
    <w:basedOn w:val="DefaultParagraphFont"/>
    <w:rsid w:val="001B1A9B"/>
  </w:style>
  <w:style w:type="character" w:customStyle="1" w:styleId="textluke-24-41">
    <w:name w:val="text luke-24-41"/>
    <w:basedOn w:val="DefaultParagraphFont"/>
    <w:rsid w:val="001B1A9B"/>
  </w:style>
  <w:style w:type="character" w:customStyle="1" w:styleId="textluke-24-42">
    <w:name w:val="text luke-24-42"/>
    <w:basedOn w:val="DefaultParagraphFont"/>
    <w:rsid w:val="001B1A9B"/>
  </w:style>
  <w:style w:type="character" w:customStyle="1" w:styleId="textluke-24-43">
    <w:name w:val="text luke-24-43"/>
    <w:basedOn w:val="DefaultParagraphFont"/>
    <w:rsid w:val="001B1A9B"/>
  </w:style>
  <w:style w:type="character" w:customStyle="1" w:styleId="textluke-24-44">
    <w:name w:val="text luke-24-44"/>
    <w:basedOn w:val="DefaultParagraphFont"/>
    <w:rsid w:val="001B1A9B"/>
  </w:style>
  <w:style w:type="character" w:customStyle="1" w:styleId="textluke-24-45">
    <w:name w:val="text luke-24-45"/>
    <w:basedOn w:val="DefaultParagraphFont"/>
    <w:rsid w:val="001B1A9B"/>
  </w:style>
  <w:style w:type="character" w:customStyle="1" w:styleId="textluke-24-46">
    <w:name w:val="text luke-24-46"/>
    <w:basedOn w:val="DefaultParagraphFont"/>
    <w:rsid w:val="001B1A9B"/>
  </w:style>
  <w:style w:type="character" w:customStyle="1" w:styleId="textluke-24-50">
    <w:name w:val="text luke-24-50"/>
    <w:basedOn w:val="DefaultParagraphFont"/>
    <w:rsid w:val="001B1A9B"/>
  </w:style>
  <w:style w:type="character" w:customStyle="1" w:styleId="textluke-24-51">
    <w:name w:val="text luke-24-51"/>
    <w:basedOn w:val="DefaultParagraphFont"/>
    <w:rsid w:val="001B1A9B"/>
  </w:style>
  <w:style w:type="character" w:customStyle="1" w:styleId="textluke-24-52">
    <w:name w:val="text luke-24-52"/>
    <w:basedOn w:val="DefaultParagraphFont"/>
    <w:rsid w:val="001B1A9B"/>
  </w:style>
  <w:style w:type="character" w:customStyle="1" w:styleId="textluke-24-53">
    <w:name w:val="text luke-24-53"/>
    <w:basedOn w:val="DefaultParagraphFont"/>
    <w:rsid w:val="001B1A9B"/>
  </w:style>
  <w:style w:type="character" w:customStyle="1" w:styleId="textluke-24-35">
    <w:name w:val="text luke-24-35"/>
    <w:basedOn w:val="DefaultParagraphFont"/>
    <w:rsid w:val="001B1A9B"/>
  </w:style>
  <w:style w:type="character" w:customStyle="1" w:styleId="textluke-24-27">
    <w:name w:val="text luke-24-27"/>
    <w:basedOn w:val="DefaultParagraphFont"/>
    <w:rsid w:val="00AC1B8F"/>
  </w:style>
  <w:style w:type="character" w:customStyle="1" w:styleId="text1thess-1-2">
    <w:name w:val="text 1thess-1-2"/>
    <w:basedOn w:val="DefaultParagraphFont"/>
    <w:rsid w:val="00065D3E"/>
  </w:style>
  <w:style w:type="character" w:customStyle="1" w:styleId="text1thess-1-3">
    <w:name w:val="text 1thess-1-3"/>
    <w:basedOn w:val="DefaultParagraphFont"/>
    <w:rsid w:val="00065D3E"/>
  </w:style>
  <w:style w:type="character" w:customStyle="1" w:styleId="text1thess-1-4">
    <w:name w:val="text 1thess-1-4"/>
    <w:basedOn w:val="DefaultParagraphFont"/>
    <w:rsid w:val="00065D3E"/>
  </w:style>
  <w:style w:type="character" w:customStyle="1" w:styleId="text1thess-1-5">
    <w:name w:val="text 1thess-1-5"/>
    <w:basedOn w:val="DefaultParagraphFont"/>
    <w:rsid w:val="00065D3E"/>
  </w:style>
  <w:style w:type="paragraph" w:styleId="BodyTextIndent">
    <w:name w:val="Body Text Indent"/>
    <w:basedOn w:val="Normal"/>
    <w:link w:val="BodyTextIndentChar"/>
    <w:rsid w:val="0025079D"/>
    <w:pPr>
      <w:ind w:left="1080"/>
    </w:pPr>
    <w:rPr>
      <w:rFonts w:eastAsia="Times"/>
      <w:szCs w:val="20"/>
    </w:rPr>
  </w:style>
  <w:style w:type="character" w:customStyle="1" w:styleId="BodyTextIndentChar">
    <w:name w:val="Body Text Indent Char"/>
    <w:basedOn w:val="DefaultParagraphFont"/>
    <w:link w:val="BodyTextIndent"/>
    <w:rsid w:val="0025079D"/>
    <w:rPr>
      <w:rFonts w:ascii="Times New Roman" w:eastAsia="Times" w:hAnsi="Times New Roman" w:cs="Times New Roman"/>
      <w:szCs w:val="20"/>
    </w:rPr>
  </w:style>
  <w:style w:type="paragraph" w:styleId="BodyTextIndent2">
    <w:name w:val="Body Text Indent 2"/>
    <w:basedOn w:val="Normal"/>
    <w:link w:val="BodyTextIndent2Char"/>
    <w:rsid w:val="0025079D"/>
    <w:pPr>
      <w:ind w:firstLine="720"/>
    </w:pPr>
    <w:rPr>
      <w:rFonts w:eastAsia="Times"/>
      <w:i/>
      <w:szCs w:val="20"/>
    </w:rPr>
  </w:style>
  <w:style w:type="character" w:customStyle="1" w:styleId="BodyTextIndent2Char">
    <w:name w:val="Body Text Indent 2 Char"/>
    <w:basedOn w:val="DefaultParagraphFont"/>
    <w:link w:val="BodyTextIndent2"/>
    <w:rsid w:val="0025079D"/>
    <w:rPr>
      <w:rFonts w:ascii="Times New Roman" w:eastAsia="Times" w:hAnsi="Times New Roman" w:cs="Times New Roman"/>
      <w:i/>
      <w:szCs w:val="20"/>
    </w:rPr>
  </w:style>
  <w:style w:type="paragraph" w:styleId="BodyTextIndent3">
    <w:name w:val="Body Text Indent 3"/>
    <w:basedOn w:val="Normal"/>
    <w:link w:val="BodyTextIndent3Char"/>
    <w:rsid w:val="0025079D"/>
    <w:pPr>
      <w:ind w:firstLine="360"/>
    </w:pPr>
    <w:rPr>
      <w:rFonts w:ascii="Tahoma" w:eastAsia="Times" w:hAnsi="Tahoma"/>
      <w:sz w:val="20"/>
      <w:szCs w:val="20"/>
    </w:rPr>
  </w:style>
  <w:style w:type="character" w:customStyle="1" w:styleId="BodyTextIndent3Char">
    <w:name w:val="Body Text Indent 3 Char"/>
    <w:basedOn w:val="DefaultParagraphFont"/>
    <w:link w:val="BodyTextIndent3"/>
    <w:rsid w:val="0025079D"/>
    <w:rPr>
      <w:rFonts w:ascii="Tahoma" w:eastAsia="Times" w:hAnsi="Tahoma" w:cs="Times New Roman"/>
      <w:sz w:val="20"/>
      <w:szCs w:val="20"/>
    </w:rPr>
  </w:style>
  <w:style w:type="paragraph" w:styleId="BodyText">
    <w:name w:val="Body Text"/>
    <w:basedOn w:val="Normal"/>
    <w:link w:val="BodyTextChar"/>
    <w:rsid w:val="0025079D"/>
    <w:pPr>
      <w:tabs>
        <w:tab w:val="left" w:pos="720"/>
      </w:tabs>
    </w:pPr>
    <w:rPr>
      <w:rFonts w:eastAsia="Times"/>
      <w:sz w:val="20"/>
      <w:szCs w:val="20"/>
    </w:rPr>
  </w:style>
  <w:style w:type="character" w:customStyle="1" w:styleId="BodyTextChar">
    <w:name w:val="Body Text Char"/>
    <w:basedOn w:val="DefaultParagraphFont"/>
    <w:link w:val="BodyText"/>
    <w:rsid w:val="0025079D"/>
    <w:rPr>
      <w:rFonts w:ascii="Times New Roman" w:eastAsia="Times" w:hAnsi="Times New Roman" w:cs="Times New Roman"/>
      <w:sz w:val="20"/>
      <w:szCs w:val="20"/>
    </w:rPr>
  </w:style>
  <w:style w:type="character" w:customStyle="1" w:styleId="textps-34-1">
    <w:name w:val="text ps-34-1"/>
    <w:basedOn w:val="DefaultParagraphFont"/>
    <w:rsid w:val="00671EFE"/>
  </w:style>
  <w:style w:type="paragraph" w:customStyle="1" w:styleId="line">
    <w:name w:val="line"/>
    <w:basedOn w:val="Normal"/>
    <w:rsid w:val="00671EFE"/>
    <w:pPr>
      <w:spacing w:beforeLines="1" w:afterLines="1"/>
    </w:pPr>
    <w:rPr>
      <w:rFonts w:ascii="Times" w:hAnsi="Times"/>
      <w:sz w:val="20"/>
      <w:szCs w:val="20"/>
    </w:rPr>
  </w:style>
  <w:style w:type="character" w:customStyle="1" w:styleId="chapternum">
    <w:name w:val="chapternum"/>
    <w:basedOn w:val="DefaultParagraphFont"/>
    <w:rsid w:val="00671EFE"/>
  </w:style>
  <w:style w:type="character" w:customStyle="1" w:styleId="textps-34-2">
    <w:name w:val="text ps-34-2"/>
    <w:basedOn w:val="DefaultParagraphFont"/>
    <w:rsid w:val="00671EFE"/>
  </w:style>
  <w:style w:type="character" w:customStyle="1" w:styleId="textps-34-3">
    <w:name w:val="text ps-34-3"/>
    <w:basedOn w:val="DefaultParagraphFont"/>
    <w:rsid w:val="00671EFE"/>
  </w:style>
  <w:style w:type="character" w:customStyle="1" w:styleId="textps-34-4">
    <w:name w:val="text ps-34-4"/>
    <w:basedOn w:val="DefaultParagraphFont"/>
    <w:rsid w:val="00671EFE"/>
  </w:style>
  <w:style w:type="character" w:customStyle="1" w:styleId="textps-34-5">
    <w:name w:val="text ps-34-5"/>
    <w:basedOn w:val="DefaultParagraphFont"/>
    <w:rsid w:val="00671EFE"/>
  </w:style>
  <w:style w:type="character" w:customStyle="1" w:styleId="textps-34-6">
    <w:name w:val="text ps-34-6"/>
    <w:basedOn w:val="DefaultParagraphFont"/>
    <w:rsid w:val="00671EFE"/>
  </w:style>
  <w:style w:type="character" w:customStyle="1" w:styleId="textps-34-7">
    <w:name w:val="text ps-34-7"/>
    <w:basedOn w:val="DefaultParagraphFont"/>
    <w:rsid w:val="00671EFE"/>
  </w:style>
  <w:style w:type="character" w:customStyle="1" w:styleId="textps-34-8">
    <w:name w:val="text ps-34-8"/>
    <w:basedOn w:val="DefaultParagraphFont"/>
    <w:rsid w:val="00671EFE"/>
  </w:style>
  <w:style w:type="character" w:customStyle="1" w:styleId="textps-34-9">
    <w:name w:val="text ps-34-9"/>
    <w:basedOn w:val="DefaultParagraphFont"/>
    <w:rsid w:val="00671EFE"/>
  </w:style>
  <w:style w:type="character" w:customStyle="1" w:styleId="textps-34-10">
    <w:name w:val="text ps-34-10"/>
    <w:basedOn w:val="DefaultParagraphFont"/>
    <w:rsid w:val="00671EFE"/>
  </w:style>
  <w:style w:type="character" w:customStyle="1" w:styleId="textps-34-11">
    <w:name w:val="text ps-34-11"/>
    <w:basedOn w:val="DefaultParagraphFont"/>
    <w:rsid w:val="00671EFE"/>
  </w:style>
  <w:style w:type="character" w:customStyle="1" w:styleId="textps-34-12">
    <w:name w:val="text ps-34-12"/>
    <w:basedOn w:val="DefaultParagraphFont"/>
    <w:rsid w:val="00671EFE"/>
  </w:style>
  <w:style w:type="character" w:customStyle="1" w:styleId="textps-34-13">
    <w:name w:val="text ps-34-13"/>
    <w:basedOn w:val="DefaultParagraphFont"/>
    <w:rsid w:val="00671EFE"/>
  </w:style>
  <w:style w:type="character" w:customStyle="1" w:styleId="textps-34-14">
    <w:name w:val="text ps-34-14"/>
    <w:basedOn w:val="DefaultParagraphFont"/>
    <w:rsid w:val="00671EFE"/>
  </w:style>
  <w:style w:type="character" w:customStyle="1" w:styleId="textps-34-15">
    <w:name w:val="text ps-34-15"/>
    <w:basedOn w:val="DefaultParagraphFont"/>
    <w:rsid w:val="00671EFE"/>
  </w:style>
  <w:style w:type="character" w:customStyle="1" w:styleId="textps-34-16">
    <w:name w:val="text ps-34-16"/>
    <w:basedOn w:val="DefaultParagraphFont"/>
    <w:rsid w:val="00671EFE"/>
  </w:style>
  <w:style w:type="character" w:customStyle="1" w:styleId="textps-34-17">
    <w:name w:val="text ps-34-17"/>
    <w:basedOn w:val="DefaultParagraphFont"/>
    <w:rsid w:val="00671EFE"/>
  </w:style>
  <w:style w:type="character" w:customStyle="1" w:styleId="textps-34-18">
    <w:name w:val="text ps-34-18"/>
    <w:basedOn w:val="DefaultParagraphFont"/>
    <w:rsid w:val="00671EFE"/>
  </w:style>
  <w:style w:type="character" w:customStyle="1" w:styleId="textps-34-19">
    <w:name w:val="text ps-34-19"/>
    <w:basedOn w:val="DefaultParagraphFont"/>
    <w:rsid w:val="00671EFE"/>
  </w:style>
  <w:style w:type="character" w:customStyle="1" w:styleId="textps-34-20">
    <w:name w:val="text ps-34-20"/>
    <w:basedOn w:val="DefaultParagraphFont"/>
    <w:rsid w:val="00671EFE"/>
  </w:style>
  <w:style w:type="character" w:customStyle="1" w:styleId="textps-34-21">
    <w:name w:val="text ps-34-21"/>
    <w:basedOn w:val="DefaultParagraphFont"/>
    <w:rsid w:val="00671EFE"/>
  </w:style>
  <w:style w:type="character" w:customStyle="1" w:styleId="textps-34-22">
    <w:name w:val="text ps-34-22"/>
    <w:basedOn w:val="DefaultParagraphFont"/>
    <w:rsid w:val="00671EFE"/>
  </w:style>
  <w:style w:type="character" w:customStyle="1" w:styleId="textps-42-1">
    <w:name w:val="text ps-42-1"/>
    <w:basedOn w:val="DefaultParagraphFont"/>
    <w:rsid w:val="00DE71D4"/>
  </w:style>
  <w:style w:type="character" w:customStyle="1" w:styleId="indent-1">
    <w:name w:val="indent-1"/>
    <w:basedOn w:val="DefaultParagraphFont"/>
    <w:rsid w:val="00DE71D4"/>
  </w:style>
  <w:style w:type="character" w:customStyle="1" w:styleId="textps-42-2">
    <w:name w:val="text ps-42-2"/>
    <w:basedOn w:val="DefaultParagraphFont"/>
    <w:rsid w:val="00DE71D4"/>
  </w:style>
  <w:style w:type="character" w:customStyle="1" w:styleId="textps-42-3">
    <w:name w:val="text ps-42-3"/>
    <w:basedOn w:val="DefaultParagraphFont"/>
    <w:rsid w:val="00DE71D4"/>
  </w:style>
  <w:style w:type="character" w:customStyle="1" w:styleId="textps-42-4">
    <w:name w:val="text ps-42-4"/>
    <w:basedOn w:val="DefaultParagraphFont"/>
    <w:rsid w:val="00DE71D4"/>
  </w:style>
  <w:style w:type="character" w:customStyle="1" w:styleId="textps-42-5">
    <w:name w:val="text ps-42-5"/>
    <w:basedOn w:val="DefaultParagraphFont"/>
    <w:rsid w:val="00DE71D4"/>
  </w:style>
  <w:style w:type="character" w:customStyle="1" w:styleId="textps-42-6">
    <w:name w:val="text ps-42-6"/>
    <w:basedOn w:val="DefaultParagraphFont"/>
    <w:rsid w:val="00DE71D4"/>
  </w:style>
  <w:style w:type="character" w:customStyle="1" w:styleId="textps-42-7">
    <w:name w:val="text ps-42-7"/>
    <w:basedOn w:val="DefaultParagraphFont"/>
    <w:rsid w:val="00DE71D4"/>
  </w:style>
  <w:style w:type="character" w:customStyle="1" w:styleId="textps-42-8">
    <w:name w:val="text ps-42-8"/>
    <w:basedOn w:val="DefaultParagraphFont"/>
    <w:rsid w:val="00DE71D4"/>
  </w:style>
  <w:style w:type="character" w:customStyle="1" w:styleId="textps-42-9">
    <w:name w:val="text ps-42-9"/>
    <w:basedOn w:val="DefaultParagraphFont"/>
    <w:rsid w:val="00DE71D4"/>
  </w:style>
  <w:style w:type="character" w:customStyle="1" w:styleId="textps-42-10">
    <w:name w:val="text ps-42-10"/>
    <w:basedOn w:val="DefaultParagraphFont"/>
    <w:rsid w:val="00DE71D4"/>
  </w:style>
  <w:style w:type="character" w:customStyle="1" w:styleId="textps-42-11">
    <w:name w:val="text ps-42-11"/>
    <w:basedOn w:val="DefaultParagraphFont"/>
    <w:rsid w:val="00DE71D4"/>
  </w:style>
  <w:style w:type="character" w:customStyle="1" w:styleId="textjer-31-10">
    <w:name w:val="text jer-31-10"/>
    <w:basedOn w:val="DefaultParagraphFont"/>
    <w:rsid w:val="003E5D9A"/>
  </w:style>
  <w:style w:type="character" w:customStyle="1" w:styleId="texttitus-3-4">
    <w:name w:val="text titus-3-4"/>
    <w:basedOn w:val="DefaultParagraphFont"/>
    <w:rsid w:val="00CA6A09"/>
  </w:style>
  <w:style w:type="character" w:customStyle="1" w:styleId="texttitus-3-5">
    <w:name w:val="text titus-3-5"/>
    <w:basedOn w:val="DefaultParagraphFont"/>
    <w:rsid w:val="00CA6A09"/>
  </w:style>
  <w:style w:type="character" w:customStyle="1" w:styleId="texttitus-2-13">
    <w:name w:val="text titus-2-13"/>
    <w:basedOn w:val="DefaultParagraphFont"/>
    <w:rsid w:val="003C028E"/>
  </w:style>
  <w:style w:type="character" w:customStyle="1" w:styleId="texttitus-2-14">
    <w:name w:val="text titus-2-14"/>
    <w:basedOn w:val="DefaultParagraphFont"/>
    <w:rsid w:val="003C028E"/>
  </w:style>
  <w:style w:type="paragraph" w:customStyle="1" w:styleId="chapter-2">
    <w:name w:val="chapter-2"/>
    <w:basedOn w:val="Normal"/>
    <w:rsid w:val="00F94263"/>
    <w:pPr>
      <w:spacing w:beforeLines="1" w:afterLines="1"/>
    </w:pPr>
    <w:rPr>
      <w:rFonts w:ascii="Times" w:hAnsi="Times"/>
      <w:sz w:val="20"/>
      <w:szCs w:val="20"/>
    </w:rPr>
  </w:style>
  <w:style w:type="character" w:customStyle="1" w:styleId="textexod-32-1">
    <w:name w:val="text exod-32-1"/>
    <w:basedOn w:val="DefaultParagraphFont"/>
    <w:rsid w:val="00F94263"/>
  </w:style>
  <w:style w:type="character" w:customStyle="1" w:styleId="textexod-32-2">
    <w:name w:val="text exod-32-2"/>
    <w:basedOn w:val="DefaultParagraphFont"/>
    <w:rsid w:val="00F94263"/>
  </w:style>
  <w:style w:type="character" w:customStyle="1" w:styleId="textexod-32-3">
    <w:name w:val="text exod-32-3"/>
    <w:basedOn w:val="DefaultParagraphFont"/>
    <w:rsid w:val="00F94263"/>
  </w:style>
  <w:style w:type="character" w:customStyle="1" w:styleId="textexod-32-4">
    <w:name w:val="text exod-32-4"/>
    <w:basedOn w:val="DefaultParagraphFont"/>
    <w:rsid w:val="00F94263"/>
  </w:style>
  <w:style w:type="character" w:customStyle="1" w:styleId="textexod-32-5">
    <w:name w:val="text exod-32-5"/>
    <w:basedOn w:val="DefaultParagraphFont"/>
    <w:rsid w:val="00F94263"/>
  </w:style>
  <w:style w:type="character" w:customStyle="1" w:styleId="textexod-32-6">
    <w:name w:val="text exod-32-6"/>
    <w:basedOn w:val="DefaultParagraphFont"/>
    <w:rsid w:val="00F94263"/>
  </w:style>
  <w:style w:type="character" w:customStyle="1" w:styleId="textexod-32-7">
    <w:name w:val="text exod-32-7"/>
    <w:basedOn w:val="DefaultParagraphFont"/>
    <w:rsid w:val="00F94263"/>
  </w:style>
  <w:style w:type="character" w:customStyle="1" w:styleId="textexod-32-8">
    <w:name w:val="text exod-32-8"/>
    <w:basedOn w:val="DefaultParagraphFont"/>
    <w:rsid w:val="00F94263"/>
  </w:style>
  <w:style w:type="character" w:customStyle="1" w:styleId="textexod-32-9">
    <w:name w:val="text exod-32-9"/>
    <w:basedOn w:val="DefaultParagraphFont"/>
    <w:rsid w:val="00F94263"/>
  </w:style>
  <w:style w:type="character" w:customStyle="1" w:styleId="textexod-32-10">
    <w:name w:val="text exod-32-10"/>
    <w:basedOn w:val="DefaultParagraphFont"/>
    <w:rsid w:val="00F94263"/>
  </w:style>
  <w:style w:type="character" w:customStyle="1" w:styleId="textexod-32-11">
    <w:name w:val="text exod-32-11"/>
    <w:basedOn w:val="DefaultParagraphFont"/>
    <w:rsid w:val="00F94263"/>
  </w:style>
  <w:style w:type="character" w:customStyle="1" w:styleId="textexod-32-12">
    <w:name w:val="text exod-32-12"/>
    <w:basedOn w:val="DefaultParagraphFont"/>
    <w:rsid w:val="00F94263"/>
  </w:style>
  <w:style w:type="character" w:customStyle="1" w:styleId="textexod-32-13">
    <w:name w:val="text exod-32-13"/>
    <w:basedOn w:val="DefaultParagraphFont"/>
    <w:rsid w:val="00F94263"/>
  </w:style>
  <w:style w:type="character" w:customStyle="1" w:styleId="textexod-32-14">
    <w:name w:val="text exod-32-14"/>
    <w:basedOn w:val="DefaultParagraphFont"/>
    <w:rsid w:val="00F94263"/>
  </w:style>
  <w:style w:type="character" w:customStyle="1" w:styleId="textexod-32-15">
    <w:name w:val="text exod-32-15"/>
    <w:basedOn w:val="DefaultParagraphFont"/>
    <w:rsid w:val="00F94263"/>
  </w:style>
  <w:style w:type="character" w:customStyle="1" w:styleId="textexod-32-16">
    <w:name w:val="text exod-32-16"/>
    <w:basedOn w:val="DefaultParagraphFont"/>
    <w:rsid w:val="00F94263"/>
  </w:style>
  <w:style w:type="character" w:customStyle="1" w:styleId="textexod-32-17">
    <w:name w:val="text exod-32-17"/>
    <w:basedOn w:val="DefaultParagraphFont"/>
    <w:rsid w:val="00F94263"/>
  </w:style>
  <w:style w:type="character" w:customStyle="1" w:styleId="textexod-32-18">
    <w:name w:val="text exod-32-18"/>
    <w:basedOn w:val="DefaultParagraphFont"/>
    <w:rsid w:val="00F94263"/>
  </w:style>
  <w:style w:type="character" w:customStyle="1" w:styleId="textexod-32-19">
    <w:name w:val="text exod-32-19"/>
    <w:basedOn w:val="DefaultParagraphFont"/>
    <w:rsid w:val="00F94263"/>
  </w:style>
  <w:style w:type="character" w:customStyle="1" w:styleId="textexod-32-20">
    <w:name w:val="text exod-32-20"/>
    <w:basedOn w:val="DefaultParagraphFont"/>
    <w:rsid w:val="00F94263"/>
  </w:style>
  <w:style w:type="character" w:customStyle="1" w:styleId="textexod-32-21">
    <w:name w:val="text exod-32-21"/>
    <w:basedOn w:val="DefaultParagraphFont"/>
    <w:rsid w:val="00F94263"/>
  </w:style>
  <w:style w:type="character" w:customStyle="1" w:styleId="textexod-32-22">
    <w:name w:val="text exod-32-22"/>
    <w:basedOn w:val="DefaultParagraphFont"/>
    <w:rsid w:val="00F94263"/>
  </w:style>
  <w:style w:type="character" w:customStyle="1" w:styleId="textexod-32-23">
    <w:name w:val="text exod-32-23"/>
    <w:basedOn w:val="DefaultParagraphFont"/>
    <w:rsid w:val="00F94263"/>
  </w:style>
  <w:style w:type="character" w:customStyle="1" w:styleId="textexod-32-24">
    <w:name w:val="text exod-32-24"/>
    <w:basedOn w:val="DefaultParagraphFont"/>
    <w:rsid w:val="00F94263"/>
  </w:style>
  <w:style w:type="character" w:customStyle="1" w:styleId="textexod-32-25">
    <w:name w:val="text exod-32-25"/>
    <w:basedOn w:val="DefaultParagraphFont"/>
    <w:rsid w:val="00F94263"/>
  </w:style>
  <w:style w:type="character" w:customStyle="1" w:styleId="textexod-32-26">
    <w:name w:val="text exod-32-26"/>
    <w:basedOn w:val="DefaultParagraphFont"/>
    <w:rsid w:val="00F94263"/>
  </w:style>
  <w:style w:type="character" w:customStyle="1" w:styleId="textexod-32-27">
    <w:name w:val="text exod-32-27"/>
    <w:basedOn w:val="DefaultParagraphFont"/>
    <w:rsid w:val="00F94263"/>
  </w:style>
  <w:style w:type="character" w:customStyle="1" w:styleId="textexod-32-28">
    <w:name w:val="text exod-32-28"/>
    <w:basedOn w:val="DefaultParagraphFont"/>
    <w:rsid w:val="00F94263"/>
  </w:style>
  <w:style w:type="character" w:customStyle="1" w:styleId="textexod-32-29">
    <w:name w:val="text exod-32-29"/>
    <w:basedOn w:val="DefaultParagraphFont"/>
    <w:rsid w:val="00F94263"/>
  </w:style>
  <w:style w:type="character" w:customStyle="1" w:styleId="textexod-32-30">
    <w:name w:val="text exod-32-30"/>
    <w:basedOn w:val="DefaultParagraphFont"/>
    <w:rsid w:val="00F94263"/>
  </w:style>
  <w:style w:type="character" w:customStyle="1" w:styleId="textexod-32-31">
    <w:name w:val="text exod-32-31"/>
    <w:basedOn w:val="DefaultParagraphFont"/>
    <w:rsid w:val="00F94263"/>
  </w:style>
  <w:style w:type="character" w:customStyle="1" w:styleId="textexod-32-32">
    <w:name w:val="text exod-32-32"/>
    <w:basedOn w:val="DefaultParagraphFont"/>
    <w:rsid w:val="00F94263"/>
  </w:style>
  <w:style w:type="character" w:customStyle="1" w:styleId="textexod-32-33">
    <w:name w:val="text exod-32-33"/>
    <w:basedOn w:val="DefaultParagraphFont"/>
    <w:rsid w:val="00F94263"/>
  </w:style>
  <w:style w:type="character" w:customStyle="1" w:styleId="textexod-32-34">
    <w:name w:val="text exod-32-34"/>
    <w:basedOn w:val="DefaultParagraphFont"/>
    <w:rsid w:val="00F94263"/>
  </w:style>
  <w:style w:type="character" w:customStyle="1" w:styleId="textexod-32-35">
    <w:name w:val="text exod-32-35"/>
    <w:basedOn w:val="DefaultParagraphFont"/>
    <w:rsid w:val="00F94263"/>
  </w:style>
  <w:style w:type="paragraph" w:customStyle="1" w:styleId="chapter-1">
    <w:name w:val="chapter-1"/>
    <w:basedOn w:val="Normal"/>
    <w:rsid w:val="00FF712D"/>
    <w:pPr>
      <w:spacing w:beforeLines="1" w:afterLines="1"/>
    </w:pPr>
    <w:rPr>
      <w:rFonts w:ascii="Times" w:hAnsi="Times"/>
      <w:sz w:val="20"/>
      <w:szCs w:val="20"/>
    </w:rPr>
  </w:style>
  <w:style w:type="character" w:customStyle="1" w:styleId="textacts-3-1">
    <w:name w:val="text acts-3-1"/>
    <w:basedOn w:val="DefaultParagraphFont"/>
    <w:rsid w:val="00FF712D"/>
  </w:style>
  <w:style w:type="character" w:customStyle="1" w:styleId="textacts-3-2">
    <w:name w:val="text acts-3-2"/>
    <w:basedOn w:val="DefaultParagraphFont"/>
    <w:rsid w:val="00FF712D"/>
  </w:style>
  <w:style w:type="character" w:customStyle="1" w:styleId="textacts-3-3">
    <w:name w:val="text acts-3-3"/>
    <w:basedOn w:val="DefaultParagraphFont"/>
    <w:rsid w:val="00FF712D"/>
  </w:style>
  <w:style w:type="character" w:customStyle="1" w:styleId="textacts-3-4">
    <w:name w:val="text acts-3-4"/>
    <w:basedOn w:val="DefaultParagraphFont"/>
    <w:rsid w:val="00FF712D"/>
  </w:style>
  <w:style w:type="character" w:customStyle="1" w:styleId="textacts-3-5">
    <w:name w:val="text acts-3-5"/>
    <w:basedOn w:val="DefaultParagraphFont"/>
    <w:rsid w:val="00FF712D"/>
  </w:style>
  <w:style w:type="character" w:customStyle="1" w:styleId="textacts-3-6">
    <w:name w:val="text acts-3-6"/>
    <w:basedOn w:val="DefaultParagraphFont"/>
    <w:rsid w:val="00FF712D"/>
  </w:style>
  <w:style w:type="character" w:customStyle="1" w:styleId="textacts-3-7">
    <w:name w:val="text acts-3-7"/>
    <w:basedOn w:val="DefaultParagraphFont"/>
    <w:rsid w:val="00FF712D"/>
  </w:style>
  <w:style w:type="character" w:customStyle="1" w:styleId="textacts-3-8">
    <w:name w:val="text acts-3-8"/>
    <w:basedOn w:val="DefaultParagraphFont"/>
    <w:rsid w:val="00FF712D"/>
  </w:style>
  <w:style w:type="character" w:customStyle="1" w:styleId="textacts-3-9">
    <w:name w:val="text acts-3-9"/>
    <w:basedOn w:val="DefaultParagraphFont"/>
    <w:rsid w:val="00FF712D"/>
  </w:style>
  <w:style w:type="character" w:customStyle="1" w:styleId="textacts-3-10">
    <w:name w:val="text acts-3-10"/>
    <w:basedOn w:val="DefaultParagraphFont"/>
    <w:rsid w:val="00FF712D"/>
  </w:style>
  <w:style w:type="character" w:customStyle="1" w:styleId="textacts-3-11">
    <w:name w:val="text acts-3-11"/>
    <w:basedOn w:val="DefaultParagraphFont"/>
    <w:rsid w:val="00FF712D"/>
  </w:style>
  <w:style w:type="character" w:customStyle="1" w:styleId="textacts-3-12">
    <w:name w:val="text acts-3-12"/>
    <w:basedOn w:val="DefaultParagraphFont"/>
    <w:rsid w:val="00FF712D"/>
  </w:style>
  <w:style w:type="character" w:customStyle="1" w:styleId="textacts-3-13">
    <w:name w:val="text acts-3-13"/>
    <w:basedOn w:val="DefaultParagraphFont"/>
    <w:rsid w:val="00FF712D"/>
  </w:style>
  <w:style w:type="character" w:customStyle="1" w:styleId="textacts-3-14">
    <w:name w:val="text acts-3-14"/>
    <w:basedOn w:val="DefaultParagraphFont"/>
    <w:rsid w:val="00FF712D"/>
  </w:style>
  <w:style w:type="character" w:customStyle="1" w:styleId="textacts-3-15">
    <w:name w:val="text acts-3-15"/>
    <w:basedOn w:val="DefaultParagraphFont"/>
    <w:rsid w:val="00FF712D"/>
  </w:style>
  <w:style w:type="character" w:customStyle="1" w:styleId="textacts-3-16">
    <w:name w:val="text acts-3-16"/>
    <w:basedOn w:val="DefaultParagraphFont"/>
    <w:rsid w:val="00FF712D"/>
  </w:style>
  <w:style w:type="character" w:customStyle="1" w:styleId="textacts-3-17">
    <w:name w:val="text acts-3-17"/>
    <w:basedOn w:val="DefaultParagraphFont"/>
    <w:rsid w:val="00FF712D"/>
  </w:style>
  <w:style w:type="character" w:customStyle="1" w:styleId="textacts-3-18">
    <w:name w:val="text acts-3-18"/>
    <w:basedOn w:val="DefaultParagraphFont"/>
    <w:rsid w:val="00FF712D"/>
  </w:style>
  <w:style w:type="character" w:customStyle="1" w:styleId="textacts-3-19">
    <w:name w:val="text acts-3-19"/>
    <w:basedOn w:val="DefaultParagraphFont"/>
    <w:rsid w:val="00FF712D"/>
  </w:style>
  <w:style w:type="character" w:customStyle="1" w:styleId="textacts-3-20">
    <w:name w:val="text acts-3-20"/>
    <w:basedOn w:val="DefaultParagraphFont"/>
    <w:rsid w:val="00FF712D"/>
  </w:style>
  <w:style w:type="character" w:customStyle="1" w:styleId="textacts-3-21">
    <w:name w:val="text acts-3-21"/>
    <w:basedOn w:val="DefaultParagraphFont"/>
    <w:rsid w:val="00FF712D"/>
  </w:style>
  <w:style w:type="character" w:customStyle="1" w:styleId="textacts-3-22">
    <w:name w:val="text acts-3-22"/>
    <w:basedOn w:val="DefaultParagraphFont"/>
    <w:rsid w:val="00FF712D"/>
  </w:style>
  <w:style w:type="character" w:customStyle="1" w:styleId="textacts-3-23">
    <w:name w:val="text acts-3-23"/>
    <w:basedOn w:val="DefaultParagraphFont"/>
    <w:rsid w:val="00FF712D"/>
  </w:style>
  <w:style w:type="character" w:customStyle="1" w:styleId="textacts-3-24">
    <w:name w:val="text acts-3-24"/>
    <w:basedOn w:val="DefaultParagraphFont"/>
    <w:rsid w:val="00FF712D"/>
  </w:style>
  <w:style w:type="character" w:customStyle="1" w:styleId="textacts-3-25">
    <w:name w:val="text acts-3-25"/>
    <w:basedOn w:val="DefaultParagraphFont"/>
    <w:rsid w:val="00FF712D"/>
  </w:style>
  <w:style w:type="character" w:customStyle="1" w:styleId="textacts-3-26">
    <w:name w:val="text acts-3-26"/>
    <w:basedOn w:val="DefaultParagraphFont"/>
    <w:rsid w:val="00FF712D"/>
  </w:style>
  <w:style w:type="character" w:customStyle="1" w:styleId="textacts-4-1">
    <w:name w:val="text acts-4-1"/>
    <w:basedOn w:val="DefaultParagraphFont"/>
    <w:rsid w:val="00275B5D"/>
  </w:style>
  <w:style w:type="character" w:customStyle="1" w:styleId="textacts-4-2">
    <w:name w:val="text acts-4-2"/>
    <w:basedOn w:val="DefaultParagraphFont"/>
    <w:rsid w:val="00275B5D"/>
  </w:style>
  <w:style w:type="character" w:customStyle="1" w:styleId="textacts-4-3">
    <w:name w:val="text acts-4-3"/>
    <w:basedOn w:val="DefaultParagraphFont"/>
    <w:rsid w:val="00275B5D"/>
  </w:style>
  <w:style w:type="character" w:customStyle="1" w:styleId="textacts-4-4">
    <w:name w:val="text acts-4-4"/>
    <w:basedOn w:val="DefaultParagraphFont"/>
    <w:rsid w:val="00275B5D"/>
  </w:style>
  <w:style w:type="character" w:customStyle="1" w:styleId="textacts-4-5">
    <w:name w:val="text acts-4-5"/>
    <w:basedOn w:val="DefaultParagraphFont"/>
    <w:rsid w:val="00275B5D"/>
  </w:style>
  <w:style w:type="character" w:customStyle="1" w:styleId="textacts-4-6">
    <w:name w:val="text acts-4-6"/>
    <w:basedOn w:val="DefaultParagraphFont"/>
    <w:rsid w:val="00275B5D"/>
  </w:style>
  <w:style w:type="character" w:customStyle="1" w:styleId="textacts-4-7">
    <w:name w:val="text acts-4-7"/>
    <w:basedOn w:val="DefaultParagraphFont"/>
    <w:rsid w:val="00275B5D"/>
  </w:style>
  <w:style w:type="character" w:customStyle="1" w:styleId="textacts-4-8">
    <w:name w:val="text acts-4-8"/>
    <w:basedOn w:val="DefaultParagraphFont"/>
    <w:rsid w:val="00275B5D"/>
  </w:style>
  <w:style w:type="character" w:customStyle="1" w:styleId="textacts-4-9">
    <w:name w:val="text acts-4-9"/>
    <w:basedOn w:val="DefaultParagraphFont"/>
    <w:rsid w:val="00275B5D"/>
  </w:style>
  <w:style w:type="character" w:customStyle="1" w:styleId="textacts-4-10">
    <w:name w:val="text acts-4-10"/>
    <w:basedOn w:val="DefaultParagraphFont"/>
    <w:rsid w:val="00275B5D"/>
  </w:style>
  <w:style w:type="character" w:customStyle="1" w:styleId="textacts-4-11">
    <w:name w:val="text acts-4-11"/>
    <w:basedOn w:val="DefaultParagraphFont"/>
    <w:rsid w:val="00275B5D"/>
  </w:style>
  <w:style w:type="character" w:customStyle="1" w:styleId="textacts-4-12">
    <w:name w:val="text acts-4-12"/>
    <w:basedOn w:val="DefaultParagraphFont"/>
    <w:rsid w:val="00275B5D"/>
  </w:style>
  <w:style w:type="character" w:customStyle="1" w:styleId="textacts-4-13">
    <w:name w:val="text acts-4-13"/>
    <w:basedOn w:val="DefaultParagraphFont"/>
    <w:rsid w:val="00275B5D"/>
  </w:style>
  <w:style w:type="character" w:customStyle="1" w:styleId="textacts-4-14">
    <w:name w:val="text acts-4-14"/>
    <w:basedOn w:val="DefaultParagraphFont"/>
    <w:rsid w:val="00275B5D"/>
  </w:style>
  <w:style w:type="character" w:customStyle="1" w:styleId="textacts-4-15">
    <w:name w:val="text acts-4-15"/>
    <w:basedOn w:val="DefaultParagraphFont"/>
    <w:rsid w:val="00275B5D"/>
  </w:style>
  <w:style w:type="character" w:customStyle="1" w:styleId="textacts-4-16">
    <w:name w:val="text acts-4-16"/>
    <w:basedOn w:val="DefaultParagraphFont"/>
    <w:rsid w:val="00275B5D"/>
  </w:style>
  <w:style w:type="character" w:customStyle="1" w:styleId="textacts-4-17">
    <w:name w:val="text acts-4-17"/>
    <w:basedOn w:val="DefaultParagraphFont"/>
    <w:rsid w:val="00275B5D"/>
  </w:style>
  <w:style w:type="character" w:customStyle="1" w:styleId="textacts-4-18">
    <w:name w:val="text acts-4-18"/>
    <w:basedOn w:val="DefaultParagraphFont"/>
    <w:rsid w:val="00275B5D"/>
  </w:style>
  <w:style w:type="character" w:customStyle="1" w:styleId="textacts-4-19">
    <w:name w:val="text acts-4-19"/>
    <w:basedOn w:val="DefaultParagraphFont"/>
    <w:rsid w:val="00275B5D"/>
  </w:style>
  <w:style w:type="character" w:customStyle="1" w:styleId="textacts-4-20">
    <w:name w:val="text acts-4-20"/>
    <w:basedOn w:val="DefaultParagraphFont"/>
    <w:rsid w:val="00275B5D"/>
  </w:style>
  <w:style w:type="character" w:customStyle="1" w:styleId="textacts-4-21">
    <w:name w:val="text acts-4-21"/>
    <w:basedOn w:val="DefaultParagraphFont"/>
    <w:rsid w:val="00275B5D"/>
  </w:style>
  <w:style w:type="character" w:customStyle="1" w:styleId="textacts-4-22">
    <w:name w:val="text acts-4-22"/>
    <w:basedOn w:val="DefaultParagraphFont"/>
    <w:rsid w:val="00275B5D"/>
  </w:style>
  <w:style w:type="character" w:customStyle="1" w:styleId="textacts-4-23">
    <w:name w:val="text acts-4-23"/>
    <w:basedOn w:val="DefaultParagraphFont"/>
    <w:rsid w:val="00275B5D"/>
  </w:style>
  <w:style w:type="character" w:customStyle="1" w:styleId="textacts-4-24">
    <w:name w:val="text acts-4-24"/>
    <w:basedOn w:val="DefaultParagraphFont"/>
    <w:rsid w:val="00275B5D"/>
  </w:style>
  <w:style w:type="character" w:customStyle="1" w:styleId="textacts-4-25">
    <w:name w:val="text acts-4-25"/>
    <w:basedOn w:val="DefaultParagraphFont"/>
    <w:rsid w:val="00275B5D"/>
  </w:style>
  <w:style w:type="character" w:customStyle="1" w:styleId="textacts-4-26">
    <w:name w:val="text acts-4-26"/>
    <w:basedOn w:val="DefaultParagraphFont"/>
    <w:rsid w:val="00275B5D"/>
  </w:style>
  <w:style w:type="paragraph" w:customStyle="1" w:styleId="first-line-nonetop-1">
    <w:name w:val="first-line-none top-1"/>
    <w:basedOn w:val="Normal"/>
    <w:rsid w:val="00275B5D"/>
    <w:pPr>
      <w:spacing w:beforeLines="1" w:afterLines="1"/>
    </w:pPr>
    <w:rPr>
      <w:rFonts w:ascii="Times" w:hAnsi="Times"/>
      <w:sz w:val="20"/>
      <w:szCs w:val="20"/>
    </w:rPr>
  </w:style>
  <w:style w:type="character" w:customStyle="1" w:styleId="textacts-4-27">
    <w:name w:val="text acts-4-27"/>
    <w:basedOn w:val="DefaultParagraphFont"/>
    <w:rsid w:val="00275B5D"/>
  </w:style>
  <w:style w:type="character" w:customStyle="1" w:styleId="textacts-4-28">
    <w:name w:val="text acts-4-28"/>
    <w:basedOn w:val="DefaultParagraphFont"/>
    <w:rsid w:val="00275B5D"/>
  </w:style>
  <w:style w:type="character" w:customStyle="1" w:styleId="textacts-4-29">
    <w:name w:val="text acts-4-29"/>
    <w:basedOn w:val="DefaultParagraphFont"/>
    <w:rsid w:val="00275B5D"/>
  </w:style>
  <w:style w:type="character" w:customStyle="1" w:styleId="textacts-4-30">
    <w:name w:val="text acts-4-30"/>
    <w:basedOn w:val="DefaultParagraphFont"/>
    <w:rsid w:val="00275B5D"/>
  </w:style>
  <w:style w:type="character" w:customStyle="1" w:styleId="textacts-4-31">
    <w:name w:val="text acts-4-31"/>
    <w:basedOn w:val="DefaultParagraphFont"/>
    <w:rsid w:val="00275B5D"/>
  </w:style>
  <w:style w:type="character" w:styleId="FollowedHyperlink">
    <w:name w:val="FollowedHyperlink"/>
    <w:basedOn w:val="DefaultParagraphFont"/>
    <w:rsid w:val="00604B2E"/>
    <w:rPr>
      <w:color w:val="800080" w:themeColor="followedHyperlink"/>
      <w:u w:val="single"/>
    </w:rPr>
  </w:style>
  <w:style w:type="character" w:styleId="Strong">
    <w:name w:val="Strong"/>
    <w:basedOn w:val="DefaultParagraphFont"/>
    <w:rsid w:val="00F95A44"/>
    <w:rPr>
      <w:b/>
      <w:bCs/>
    </w:rPr>
  </w:style>
  <w:style w:type="paragraph" w:styleId="FootnoteText">
    <w:name w:val="footnote text"/>
    <w:basedOn w:val="Normal"/>
    <w:link w:val="FootnoteTextChar"/>
    <w:uiPriority w:val="99"/>
    <w:unhideWhenUsed/>
    <w:rsid w:val="00AC0AD7"/>
    <w:rPr>
      <w:sz w:val="20"/>
      <w:szCs w:val="20"/>
    </w:rPr>
  </w:style>
  <w:style w:type="character" w:customStyle="1" w:styleId="FootnoteTextChar">
    <w:name w:val="Footnote Text Char"/>
    <w:basedOn w:val="DefaultParagraphFont"/>
    <w:link w:val="FootnoteText"/>
    <w:uiPriority w:val="99"/>
    <w:rsid w:val="00AC0AD7"/>
    <w:rPr>
      <w:sz w:val="20"/>
      <w:szCs w:val="20"/>
    </w:rPr>
  </w:style>
  <w:style w:type="character" w:styleId="FootnoteReference">
    <w:name w:val="footnote reference"/>
    <w:basedOn w:val="DefaultParagraphFont"/>
    <w:semiHidden/>
    <w:unhideWhenUsed/>
    <w:rsid w:val="00AC0AD7"/>
    <w:rPr>
      <w:vertAlign w:val="superscript"/>
    </w:rPr>
  </w:style>
  <w:style w:type="character" w:styleId="EndnoteReference">
    <w:name w:val="endnote reference"/>
    <w:basedOn w:val="DefaultParagraphFont"/>
    <w:unhideWhenUsed/>
    <w:rsid w:val="003B144D"/>
    <w:rPr>
      <w:vertAlign w:val="superscript"/>
    </w:rPr>
  </w:style>
  <w:style w:type="character" w:styleId="UnresolvedMention">
    <w:name w:val="Unresolved Mention"/>
    <w:basedOn w:val="DefaultParagraphFont"/>
    <w:rsid w:val="00012A52"/>
    <w:rPr>
      <w:color w:val="605E5C"/>
      <w:shd w:val="clear" w:color="auto" w:fill="E1DFDD"/>
    </w:rPr>
  </w:style>
  <w:style w:type="paragraph" w:styleId="EndnoteText">
    <w:name w:val="endnote text"/>
    <w:basedOn w:val="Normal"/>
    <w:link w:val="EndnoteTextChar"/>
    <w:unhideWhenUsed/>
    <w:rsid w:val="003A35CD"/>
    <w:rPr>
      <w:sz w:val="20"/>
      <w:szCs w:val="20"/>
    </w:rPr>
  </w:style>
  <w:style w:type="character" w:customStyle="1" w:styleId="EndnoteTextChar">
    <w:name w:val="Endnote Text Char"/>
    <w:basedOn w:val="DefaultParagraphFont"/>
    <w:link w:val="EndnoteText"/>
    <w:rsid w:val="003A35CD"/>
    <w:rPr>
      <w:sz w:val="20"/>
      <w:szCs w:val="20"/>
    </w:rPr>
  </w:style>
  <w:style w:type="character" w:customStyle="1" w:styleId="sc-f22d869c-0">
    <w:name w:val="sc-f22d869c-0"/>
    <w:basedOn w:val="DefaultParagraphFont"/>
    <w:rsid w:val="000D52D2"/>
  </w:style>
  <w:style w:type="character" w:styleId="Emphasis">
    <w:name w:val="Emphasis"/>
    <w:basedOn w:val="DefaultParagraphFont"/>
    <w:uiPriority w:val="20"/>
    <w:qFormat/>
    <w:rsid w:val="00963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733">
      <w:bodyDiv w:val="1"/>
      <w:marLeft w:val="0"/>
      <w:marRight w:val="0"/>
      <w:marTop w:val="0"/>
      <w:marBottom w:val="0"/>
      <w:divBdr>
        <w:top w:val="none" w:sz="0" w:space="0" w:color="auto"/>
        <w:left w:val="none" w:sz="0" w:space="0" w:color="auto"/>
        <w:bottom w:val="none" w:sz="0" w:space="0" w:color="auto"/>
        <w:right w:val="none" w:sz="0" w:space="0" w:color="auto"/>
      </w:divBdr>
    </w:div>
    <w:div w:id="25181641">
      <w:bodyDiv w:val="1"/>
      <w:marLeft w:val="0"/>
      <w:marRight w:val="0"/>
      <w:marTop w:val="0"/>
      <w:marBottom w:val="0"/>
      <w:divBdr>
        <w:top w:val="none" w:sz="0" w:space="0" w:color="auto"/>
        <w:left w:val="none" w:sz="0" w:space="0" w:color="auto"/>
        <w:bottom w:val="none" w:sz="0" w:space="0" w:color="auto"/>
        <w:right w:val="none" w:sz="0" w:space="0" w:color="auto"/>
      </w:divBdr>
    </w:div>
    <w:div w:id="36902957">
      <w:bodyDiv w:val="1"/>
      <w:marLeft w:val="0"/>
      <w:marRight w:val="0"/>
      <w:marTop w:val="0"/>
      <w:marBottom w:val="0"/>
      <w:divBdr>
        <w:top w:val="none" w:sz="0" w:space="0" w:color="auto"/>
        <w:left w:val="none" w:sz="0" w:space="0" w:color="auto"/>
        <w:bottom w:val="none" w:sz="0" w:space="0" w:color="auto"/>
        <w:right w:val="none" w:sz="0" w:space="0" w:color="auto"/>
      </w:divBdr>
    </w:div>
    <w:div w:id="44381220">
      <w:bodyDiv w:val="1"/>
      <w:marLeft w:val="0"/>
      <w:marRight w:val="0"/>
      <w:marTop w:val="0"/>
      <w:marBottom w:val="0"/>
      <w:divBdr>
        <w:top w:val="none" w:sz="0" w:space="0" w:color="auto"/>
        <w:left w:val="none" w:sz="0" w:space="0" w:color="auto"/>
        <w:bottom w:val="none" w:sz="0" w:space="0" w:color="auto"/>
        <w:right w:val="none" w:sz="0" w:space="0" w:color="auto"/>
      </w:divBdr>
      <w:divsChild>
        <w:div w:id="1226529575">
          <w:marLeft w:val="0"/>
          <w:marRight w:val="0"/>
          <w:marTop w:val="0"/>
          <w:marBottom w:val="0"/>
          <w:divBdr>
            <w:top w:val="none" w:sz="0" w:space="0" w:color="auto"/>
            <w:left w:val="none" w:sz="0" w:space="0" w:color="auto"/>
            <w:bottom w:val="none" w:sz="0" w:space="0" w:color="auto"/>
            <w:right w:val="none" w:sz="0" w:space="0" w:color="auto"/>
          </w:divBdr>
          <w:divsChild>
            <w:div w:id="1484203459">
              <w:marLeft w:val="0"/>
              <w:marRight w:val="0"/>
              <w:marTop w:val="0"/>
              <w:marBottom w:val="0"/>
              <w:divBdr>
                <w:top w:val="none" w:sz="0" w:space="0" w:color="auto"/>
                <w:left w:val="none" w:sz="0" w:space="0" w:color="auto"/>
                <w:bottom w:val="none" w:sz="0" w:space="0" w:color="auto"/>
                <w:right w:val="none" w:sz="0" w:space="0" w:color="auto"/>
              </w:divBdr>
              <w:divsChild>
                <w:div w:id="671495177">
                  <w:marLeft w:val="0"/>
                  <w:marRight w:val="0"/>
                  <w:marTop w:val="0"/>
                  <w:marBottom w:val="0"/>
                  <w:divBdr>
                    <w:top w:val="none" w:sz="0" w:space="0" w:color="auto"/>
                    <w:left w:val="none" w:sz="0" w:space="0" w:color="auto"/>
                    <w:bottom w:val="none" w:sz="0" w:space="0" w:color="auto"/>
                    <w:right w:val="none" w:sz="0" w:space="0" w:color="auto"/>
                  </w:divBdr>
                  <w:divsChild>
                    <w:div w:id="211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0087">
      <w:bodyDiv w:val="1"/>
      <w:marLeft w:val="0"/>
      <w:marRight w:val="0"/>
      <w:marTop w:val="0"/>
      <w:marBottom w:val="0"/>
      <w:divBdr>
        <w:top w:val="none" w:sz="0" w:space="0" w:color="auto"/>
        <w:left w:val="none" w:sz="0" w:space="0" w:color="auto"/>
        <w:bottom w:val="none" w:sz="0" w:space="0" w:color="auto"/>
        <w:right w:val="none" w:sz="0" w:space="0" w:color="auto"/>
      </w:divBdr>
      <w:divsChild>
        <w:div w:id="1176458891">
          <w:marLeft w:val="0"/>
          <w:marRight w:val="0"/>
          <w:marTop w:val="0"/>
          <w:marBottom w:val="0"/>
          <w:divBdr>
            <w:top w:val="none" w:sz="0" w:space="0" w:color="auto"/>
            <w:left w:val="none" w:sz="0" w:space="0" w:color="auto"/>
            <w:bottom w:val="none" w:sz="0" w:space="0" w:color="auto"/>
            <w:right w:val="none" w:sz="0" w:space="0" w:color="auto"/>
          </w:divBdr>
        </w:div>
        <w:div w:id="1597904003">
          <w:marLeft w:val="0"/>
          <w:marRight w:val="0"/>
          <w:marTop w:val="0"/>
          <w:marBottom w:val="0"/>
          <w:divBdr>
            <w:top w:val="none" w:sz="0" w:space="0" w:color="auto"/>
            <w:left w:val="none" w:sz="0" w:space="0" w:color="auto"/>
            <w:bottom w:val="none" w:sz="0" w:space="0" w:color="auto"/>
            <w:right w:val="none" w:sz="0" w:space="0" w:color="auto"/>
          </w:divBdr>
        </w:div>
        <w:div w:id="1688871525">
          <w:marLeft w:val="0"/>
          <w:marRight w:val="0"/>
          <w:marTop w:val="0"/>
          <w:marBottom w:val="0"/>
          <w:divBdr>
            <w:top w:val="none" w:sz="0" w:space="0" w:color="auto"/>
            <w:left w:val="none" w:sz="0" w:space="0" w:color="auto"/>
            <w:bottom w:val="none" w:sz="0" w:space="0" w:color="auto"/>
            <w:right w:val="none" w:sz="0" w:space="0" w:color="auto"/>
          </w:divBdr>
        </w:div>
        <w:div w:id="1519738248">
          <w:marLeft w:val="0"/>
          <w:marRight w:val="0"/>
          <w:marTop w:val="0"/>
          <w:marBottom w:val="0"/>
          <w:divBdr>
            <w:top w:val="none" w:sz="0" w:space="0" w:color="auto"/>
            <w:left w:val="none" w:sz="0" w:space="0" w:color="auto"/>
            <w:bottom w:val="none" w:sz="0" w:space="0" w:color="auto"/>
            <w:right w:val="none" w:sz="0" w:space="0" w:color="auto"/>
          </w:divBdr>
        </w:div>
        <w:div w:id="1309433335">
          <w:marLeft w:val="0"/>
          <w:marRight w:val="0"/>
          <w:marTop w:val="0"/>
          <w:marBottom w:val="0"/>
          <w:divBdr>
            <w:top w:val="none" w:sz="0" w:space="0" w:color="auto"/>
            <w:left w:val="none" w:sz="0" w:space="0" w:color="auto"/>
            <w:bottom w:val="none" w:sz="0" w:space="0" w:color="auto"/>
            <w:right w:val="none" w:sz="0" w:space="0" w:color="auto"/>
          </w:divBdr>
        </w:div>
        <w:div w:id="2101171798">
          <w:marLeft w:val="0"/>
          <w:marRight w:val="0"/>
          <w:marTop w:val="0"/>
          <w:marBottom w:val="0"/>
          <w:divBdr>
            <w:top w:val="none" w:sz="0" w:space="0" w:color="auto"/>
            <w:left w:val="none" w:sz="0" w:space="0" w:color="auto"/>
            <w:bottom w:val="none" w:sz="0" w:space="0" w:color="auto"/>
            <w:right w:val="none" w:sz="0" w:space="0" w:color="auto"/>
          </w:divBdr>
        </w:div>
        <w:div w:id="1170566162">
          <w:marLeft w:val="0"/>
          <w:marRight w:val="0"/>
          <w:marTop w:val="0"/>
          <w:marBottom w:val="0"/>
          <w:divBdr>
            <w:top w:val="none" w:sz="0" w:space="0" w:color="auto"/>
            <w:left w:val="none" w:sz="0" w:space="0" w:color="auto"/>
            <w:bottom w:val="none" w:sz="0" w:space="0" w:color="auto"/>
            <w:right w:val="none" w:sz="0" w:space="0" w:color="auto"/>
          </w:divBdr>
        </w:div>
      </w:divsChild>
    </w:div>
    <w:div w:id="109516907">
      <w:bodyDiv w:val="1"/>
      <w:marLeft w:val="0"/>
      <w:marRight w:val="0"/>
      <w:marTop w:val="0"/>
      <w:marBottom w:val="0"/>
      <w:divBdr>
        <w:top w:val="none" w:sz="0" w:space="0" w:color="auto"/>
        <w:left w:val="none" w:sz="0" w:space="0" w:color="auto"/>
        <w:bottom w:val="none" w:sz="0" w:space="0" w:color="auto"/>
        <w:right w:val="none" w:sz="0" w:space="0" w:color="auto"/>
      </w:divBdr>
      <w:divsChild>
        <w:div w:id="2084793719">
          <w:marLeft w:val="0"/>
          <w:marRight w:val="0"/>
          <w:marTop w:val="0"/>
          <w:marBottom w:val="0"/>
          <w:divBdr>
            <w:top w:val="none" w:sz="0" w:space="0" w:color="auto"/>
            <w:left w:val="none" w:sz="0" w:space="0" w:color="auto"/>
            <w:bottom w:val="none" w:sz="0" w:space="0" w:color="auto"/>
            <w:right w:val="none" w:sz="0" w:space="0" w:color="auto"/>
          </w:divBdr>
          <w:divsChild>
            <w:div w:id="949901148">
              <w:marLeft w:val="0"/>
              <w:marRight w:val="0"/>
              <w:marTop w:val="0"/>
              <w:marBottom w:val="0"/>
              <w:divBdr>
                <w:top w:val="none" w:sz="0" w:space="0" w:color="auto"/>
                <w:left w:val="none" w:sz="0" w:space="0" w:color="auto"/>
                <w:bottom w:val="none" w:sz="0" w:space="0" w:color="auto"/>
                <w:right w:val="none" w:sz="0" w:space="0" w:color="auto"/>
              </w:divBdr>
              <w:divsChild>
                <w:div w:id="942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2857">
      <w:bodyDiv w:val="1"/>
      <w:marLeft w:val="0"/>
      <w:marRight w:val="0"/>
      <w:marTop w:val="0"/>
      <w:marBottom w:val="0"/>
      <w:divBdr>
        <w:top w:val="none" w:sz="0" w:space="0" w:color="auto"/>
        <w:left w:val="none" w:sz="0" w:space="0" w:color="auto"/>
        <w:bottom w:val="none" w:sz="0" w:space="0" w:color="auto"/>
        <w:right w:val="none" w:sz="0" w:space="0" w:color="auto"/>
      </w:divBdr>
    </w:div>
    <w:div w:id="144395209">
      <w:bodyDiv w:val="1"/>
      <w:marLeft w:val="0"/>
      <w:marRight w:val="0"/>
      <w:marTop w:val="0"/>
      <w:marBottom w:val="0"/>
      <w:divBdr>
        <w:top w:val="none" w:sz="0" w:space="0" w:color="auto"/>
        <w:left w:val="none" w:sz="0" w:space="0" w:color="auto"/>
        <w:bottom w:val="none" w:sz="0" w:space="0" w:color="auto"/>
        <w:right w:val="none" w:sz="0" w:space="0" w:color="auto"/>
      </w:divBdr>
    </w:div>
    <w:div w:id="146820930">
      <w:bodyDiv w:val="1"/>
      <w:marLeft w:val="0"/>
      <w:marRight w:val="0"/>
      <w:marTop w:val="0"/>
      <w:marBottom w:val="0"/>
      <w:divBdr>
        <w:top w:val="none" w:sz="0" w:space="0" w:color="auto"/>
        <w:left w:val="none" w:sz="0" w:space="0" w:color="auto"/>
        <w:bottom w:val="none" w:sz="0" w:space="0" w:color="auto"/>
        <w:right w:val="none" w:sz="0" w:space="0" w:color="auto"/>
      </w:divBdr>
      <w:divsChild>
        <w:div w:id="79716721">
          <w:marLeft w:val="0"/>
          <w:marRight w:val="0"/>
          <w:marTop w:val="0"/>
          <w:marBottom w:val="0"/>
          <w:divBdr>
            <w:top w:val="none" w:sz="0" w:space="0" w:color="auto"/>
            <w:left w:val="none" w:sz="0" w:space="0" w:color="auto"/>
            <w:bottom w:val="none" w:sz="0" w:space="0" w:color="auto"/>
            <w:right w:val="none" w:sz="0" w:space="0" w:color="auto"/>
          </w:divBdr>
        </w:div>
        <w:div w:id="1204901151">
          <w:marLeft w:val="0"/>
          <w:marRight w:val="0"/>
          <w:marTop w:val="0"/>
          <w:marBottom w:val="0"/>
          <w:divBdr>
            <w:top w:val="none" w:sz="0" w:space="0" w:color="auto"/>
            <w:left w:val="none" w:sz="0" w:space="0" w:color="auto"/>
            <w:bottom w:val="none" w:sz="0" w:space="0" w:color="auto"/>
            <w:right w:val="none" w:sz="0" w:space="0" w:color="auto"/>
          </w:divBdr>
        </w:div>
        <w:div w:id="925310303">
          <w:marLeft w:val="0"/>
          <w:marRight w:val="0"/>
          <w:marTop w:val="0"/>
          <w:marBottom w:val="0"/>
          <w:divBdr>
            <w:top w:val="none" w:sz="0" w:space="0" w:color="auto"/>
            <w:left w:val="none" w:sz="0" w:space="0" w:color="auto"/>
            <w:bottom w:val="none" w:sz="0" w:space="0" w:color="auto"/>
            <w:right w:val="none" w:sz="0" w:space="0" w:color="auto"/>
          </w:divBdr>
        </w:div>
        <w:div w:id="1186676812">
          <w:marLeft w:val="0"/>
          <w:marRight w:val="0"/>
          <w:marTop w:val="0"/>
          <w:marBottom w:val="0"/>
          <w:divBdr>
            <w:top w:val="none" w:sz="0" w:space="0" w:color="auto"/>
            <w:left w:val="none" w:sz="0" w:space="0" w:color="auto"/>
            <w:bottom w:val="none" w:sz="0" w:space="0" w:color="auto"/>
            <w:right w:val="none" w:sz="0" w:space="0" w:color="auto"/>
          </w:divBdr>
        </w:div>
        <w:div w:id="1068116915">
          <w:marLeft w:val="0"/>
          <w:marRight w:val="0"/>
          <w:marTop w:val="0"/>
          <w:marBottom w:val="0"/>
          <w:divBdr>
            <w:top w:val="none" w:sz="0" w:space="0" w:color="auto"/>
            <w:left w:val="none" w:sz="0" w:space="0" w:color="auto"/>
            <w:bottom w:val="none" w:sz="0" w:space="0" w:color="auto"/>
            <w:right w:val="none" w:sz="0" w:space="0" w:color="auto"/>
          </w:divBdr>
        </w:div>
        <w:div w:id="266010838">
          <w:marLeft w:val="0"/>
          <w:marRight w:val="0"/>
          <w:marTop w:val="0"/>
          <w:marBottom w:val="0"/>
          <w:divBdr>
            <w:top w:val="none" w:sz="0" w:space="0" w:color="auto"/>
            <w:left w:val="none" w:sz="0" w:space="0" w:color="auto"/>
            <w:bottom w:val="none" w:sz="0" w:space="0" w:color="auto"/>
            <w:right w:val="none" w:sz="0" w:space="0" w:color="auto"/>
          </w:divBdr>
        </w:div>
      </w:divsChild>
    </w:div>
    <w:div w:id="148444309">
      <w:bodyDiv w:val="1"/>
      <w:marLeft w:val="0"/>
      <w:marRight w:val="0"/>
      <w:marTop w:val="0"/>
      <w:marBottom w:val="0"/>
      <w:divBdr>
        <w:top w:val="none" w:sz="0" w:space="0" w:color="auto"/>
        <w:left w:val="none" w:sz="0" w:space="0" w:color="auto"/>
        <w:bottom w:val="none" w:sz="0" w:space="0" w:color="auto"/>
        <w:right w:val="none" w:sz="0" w:space="0" w:color="auto"/>
      </w:divBdr>
    </w:div>
    <w:div w:id="161240318">
      <w:bodyDiv w:val="1"/>
      <w:marLeft w:val="0"/>
      <w:marRight w:val="0"/>
      <w:marTop w:val="0"/>
      <w:marBottom w:val="0"/>
      <w:divBdr>
        <w:top w:val="none" w:sz="0" w:space="0" w:color="auto"/>
        <w:left w:val="none" w:sz="0" w:space="0" w:color="auto"/>
        <w:bottom w:val="none" w:sz="0" w:space="0" w:color="auto"/>
        <w:right w:val="none" w:sz="0" w:space="0" w:color="auto"/>
      </w:divBdr>
    </w:div>
    <w:div w:id="169370090">
      <w:bodyDiv w:val="1"/>
      <w:marLeft w:val="0"/>
      <w:marRight w:val="0"/>
      <w:marTop w:val="0"/>
      <w:marBottom w:val="0"/>
      <w:divBdr>
        <w:top w:val="none" w:sz="0" w:space="0" w:color="auto"/>
        <w:left w:val="none" w:sz="0" w:space="0" w:color="auto"/>
        <w:bottom w:val="none" w:sz="0" w:space="0" w:color="auto"/>
        <w:right w:val="none" w:sz="0" w:space="0" w:color="auto"/>
      </w:divBdr>
    </w:div>
    <w:div w:id="180094904">
      <w:bodyDiv w:val="1"/>
      <w:marLeft w:val="0"/>
      <w:marRight w:val="0"/>
      <w:marTop w:val="0"/>
      <w:marBottom w:val="0"/>
      <w:divBdr>
        <w:top w:val="none" w:sz="0" w:space="0" w:color="auto"/>
        <w:left w:val="none" w:sz="0" w:space="0" w:color="auto"/>
        <w:bottom w:val="none" w:sz="0" w:space="0" w:color="auto"/>
        <w:right w:val="none" w:sz="0" w:space="0" w:color="auto"/>
      </w:divBdr>
    </w:div>
    <w:div w:id="196478372">
      <w:bodyDiv w:val="1"/>
      <w:marLeft w:val="0"/>
      <w:marRight w:val="0"/>
      <w:marTop w:val="0"/>
      <w:marBottom w:val="0"/>
      <w:divBdr>
        <w:top w:val="none" w:sz="0" w:space="0" w:color="auto"/>
        <w:left w:val="none" w:sz="0" w:space="0" w:color="auto"/>
        <w:bottom w:val="none" w:sz="0" w:space="0" w:color="auto"/>
        <w:right w:val="none" w:sz="0" w:space="0" w:color="auto"/>
      </w:divBdr>
    </w:div>
    <w:div w:id="198587626">
      <w:bodyDiv w:val="1"/>
      <w:marLeft w:val="0"/>
      <w:marRight w:val="0"/>
      <w:marTop w:val="0"/>
      <w:marBottom w:val="0"/>
      <w:divBdr>
        <w:top w:val="none" w:sz="0" w:space="0" w:color="auto"/>
        <w:left w:val="none" w:sz="0" w:space="0" w:color="auto"/>
        <w:bottom w:val="none" w:sz="0" w:space="0" w:color="auto"/>
        <w:right w:val="none" w:sz="0" w:space="0" w:color="auto"/>
      </w:divBdr>
      <w:divsChild>
        <w:div w:id="1047418374">
          <w:marLeft w:val="0"/>
          <w:marRight w:val="0"/>
          <w:marTop w:val="0"/>
          <w:marBottom w:val="0"/>
          <w:divBdr>
            <w:top w:val="none" w:sz="0" w:space="0" w:color="auto"/>
            <w:left w:val="none" w:sz="0" w:space="0" w:color="auto"/>
            <w:bottom w:val="none" w:sz="0" w:space="0" w:color="auto"/>
            <w:right w:val="none" w:sz="0" w:space="0" w:color="auto"/>
          </w:divBdr>
        </w:div>
        <w:div w:id="1349329138">
          <w:marLeft w:val="0"/>
          <w:marRight w:val="0"/>
          <w:marTop w:val="0"/>
          <w:marBottom w:val="0"/>
          <w:divBdr>
            <w:top w:val="none" w:sz="0" w:space="0" w:color="auto"/>
            <w:left w:val="none" w:sz="0" w:space="0" w:color="auto"/>
            <w:bottom w:val="none" w:sz="0" w:space="0" w:color="auto"/>
            <w:right w:val="none" w:sz="0" w:space="0" w:color="auto"/>
          </w:divBdr>
        </w:div>
        <w:div w:id="71002673">
          <w:marLeft w:val="0"/>
          <w:marRight w:val="0"/>
          <w:marTop w:val="0"/>
          <w:marBottom w:val="0"/>
          <w:divBdr>
            <w:top w:val="none" w:sz="0" w:space="0" w:color="auto"/>
            <w:left w:val="none" w:sz="0" w:space="0" w:color="auto"/>
            <w:bottom w:val="none" w:sz="0" w:space="0" w:color="auto"/>
            <w:right w:val="none" w:sz="0" w:space="0" w:color="auto"/>
          </w:divBdr>
        </w:div>
        <w:div w:id="185481091">
          <w:marLeft w:val="0"/>
          <w:marRight w:val="0"/>
          <w:marTop w:val="0"/>
          <w:marBottom w:val="0"/>
          <w:divBdr>
            <w:top w:val="none" w:sz="0" w:space="0" w:color="auto"/>
            <w:left w:val="none" w:sz="0" w:space="0" w:color="auto"/>
            <w:bottom w:val="none" w:sz="0" w:space="0" w:color="auto"/>
            <w:right w:val="none" w:sz="0" w:space="0" w:color="auto"/>
          </w:divBdr>
        </w:div>
        <w:div w:id="1158421181">
          <w:marLeft w:val="0"/>
          <w:marRight w:val="0"/>
          <w:marTop w:val="0"/>
          <w:marBottom w:val="0"/>
          <w:divBdr>
            <w:top w:val="none" w:sz="0" w:space="0" w:color="auto"/>
            <w:left w:val="none" w:sz="0" w:space="0" w:color="auto"/>
            <w:bottom w:val="none" w:sz="0" w:space="0" w:color="auto"/>
            <w:right w:val="none" w:sz="0" w:space="0" w:color="auto"/>
          </w:divBdr>
        </w:div>
        <w:div w:id="1655600542">
          <w:marLeft w:val="0"/>
          <w:marRight w:val="0"/>
          <w:marTop w:val="0"/>
          <w:marBottom w:val="0"/>
          <w:divBdr>
            <w:top w:val="none" w:sz="0" w:space="0" w:color="auto"/>
            <w:left w:val="none" w:sz="0" w:space="0" w:color="auto"/>
            <w:bottom w:val="none" w:sz="0" w:space="0" w:color="auto"/>
            <w:right w:val="none" w:sz="0" w:space="0" w:color="auto"/>
          </w:divBdr>
        </w:div>
        <w:div w:id="616135979">
          <w:marLeft w:val="0"/>
          <w:marRight w:val="0"/>
          <w:marTop w:val="0"/>
          <w:marBottom w:val="0"/>
          <w:divBdr>
            <w:top w:val="none" w:sz="0" w:space="0" w:color="auto"/>
            <w:left w:val="none" w:sz="0" w:space="0" w:color="auto"/>
            <w:bottom w:val="none" w:sz="0" w:space="0" w:color="auto"/>
            <w:right w:val="none" w:sz="0" w:space="0" w:color="auto"/>
          </w:divBdr>
        </w:div>
      </w:divsChild>
    </w:div>
    <w:div w:id="217518437">
      <w:bodyDiv w:val="1"/>
      <w:marLeft w:val="0"/>
      <w:marRight w:val="0"/>
      <w:marTop w:val="0"/>
      <w:marBottom w:val="0"/>
      <w:divBdr>
        <w:top w:val="none" w:sz="0" w:space="0" w:color="auto"/>
        <w:left w:val="none" w:sz="0" w:space="0" w:color="auto"/>
        <w:bottom w:val="none" w:sz="0" w:space="0" w:color="auto"/>
        <w:right w:val="none" w:sz="0" w:space="0" w:color="auto"/>
      </w:divBdr>
    </w:div>
    <w:div w:id="233667144">
      <w:bodyDiv w:val="1"/>
      <w:marLeft w:val="0"/>
      <w:marRight w:val="0"/>
      <w:marTop w:val="0"/>
      <w:marBottom w:val="0"/>
      <w:divBdr>
        <w:top w:val="none" w:sz="0" w:space="0" w:color="auto"/>
        <w:left w:val="none" w:sz="0" w:space="0" w:color="auto"/>
        <w:bottom w:val="none" w:sz="0" w:space="0" w:color="auto"/>
        <w:right w:val="none" w:sz="0" w:space="0" w:color="auto"/>
      </w:divBdr>
    </w:div>
    <w:div w:id="252320802">
      <w:bodyDiv w:val="1"/>
      <w:marLeft w:val="0"/>
      <w:marRight w:val="0"/>
      <w:marTop w:val="0"/>
      <w:marBottom w:val="0"/>
      <w:divBdr>
        <w:top w:val="none" w:sz="0" w:space="0" w:color="auto"/>
        <w:left w:val="none" w:sz="0" w:space="0" w:color="auto"/>
        <w:bottom w:val="none" w:sz="0" w:space="0" w:color="auto"/>
        <w:right w:val="none" w:sz="0" w:space="0" w:color="auto"/>
      </w:divBdr>
    </w:div>
    <w:div w:id="265697672">
      <w:bodyDiv w:val="1"/>
      <w:marLeft w:val="0"/>
      <w:marRight w:val="0"/>
      <w:marTop w:val="0"/>
      <w:marBottom w:val="0"/>
      <w:divBdr>
        <w:top w:val="none" w:sz="0" w:space="0" w:color="auto"/>
        <w:left w:val="none" w:sz="0" w:space="0" w:color="auto"/>
        <w:bottom w:val="none" w:sz="0" w:space="0" w:color="auto"/>
        <w:right w:val="none" w:sz="0" w:space="0" w:color="auto"/>
      </w:divBdr>
    </w:div>
    <w:div w:id="312876923">
      <w:bodyDiv w:val="1"/>
      <w:marLeft w:val="0"/>
      <w:marRight w:val="0"/>
      <w:marTop w:val="0"/>
      <w:marBottom w:val="0"/>
      <w:divBdr>
        <w:top w:val="none" w:sz="0" w:space="0" w:color="auto"/>
        <w:left w:val="none" w:sz="0" w:space="0" w:color="auto"/>
        <w:bottom w:val="none" w:sz="0" w:space="0" w:color="auto"/>
        <w:right w:val="none" w:sz="0" w:space="0" w:color="auto"/>
      </w:divBdr>
    </w:div>
    <w:div w:id="318733365">
      <w:bodyDiv w:val="1"/>
      <w:marLeft w:val="0"/>
      <w:marRight w:val="0"/>
      <w:marTop w:val="0"/>
      <w:marBottom w:val="0"/>
      <w:divBdr>
        <w:top w:val="none" w:sz="0" w:space="0" w:color="auto"/>
        <w:left w:val="none" w:sz="0" w:space="0" w:color="auto"/>
        <w:bottom w:val="none" w:sz="0" w:space="0" w:color="auto"/>
        <w:right w:val="none" w:sz="0" w:space="0" w:color="auto"/>
      </w:divBdr>
      <w:divsChild>
        <w:div w:id="403184992">
          <w:marLeft w:val="0"/>
          <w:marRight w:val="0"/>
          <w:marTop w:val="0"/>
          <w:marBottom w:val="0"/>
          <w:divBdr>
            <w:top w:val="none" w:sz="0" w:space="0" w:color="auto"/>
            <w:left w:val="none" w:sz="0" w:space="0" w:color="auto"/>
            <w:bottom w:val="none" w:sz="0" w:space="0" w:color="auto"/>
            <w:right w:val="none" w:sz="0" w:space="0" w:color="auto"/>
          </w:divBdr>
        </w:div>
        <w:div w:id="6098273">
          <w:marLeft w:val="0"/>
          <w:marRight w:val="0"/>
          <w:marTop w:val="0"/>
          <w:marBottom w:val="0"/>
          <w:divBdr>
            <w:top w:val="none" w:sz="0" w:space="0" w:color="auto"/>
            <w:left w:val="none" w:sz="0" w:space="0" w:color="auto"/>
            <w:bottom w:val="none" w:sz="0" w:space="0" w:color="auto"/>
            <w:right w:val="none" w:sz="0" w:space="0" w:color="auto"/>
          </w:divBdr>
        </w:div>
        <w:div w:id="1157771174">
          <w:marLeft w:val="0"/>
          <w:marRight w:val="0"/>
          <w:marTop w:val="0"/>
          <w:marBottom w:val="0"/>
          <w:divBdr>
            <w:top w:val="none" w:sz="0" w:space="0" w:color="auto"/>
            <w:left w:val="none" w:sz="0" w:space="0" w:color="auto"/>
            <w:bottom w:val="none" w:sz="0" w:space="0" w:color="auto"/>
            <w:right w:val="none" w:sz="0" w:space="0" w:color="auto"/>
          </w:divBdr>
        </w:div>
      </w:divsChild>
    </w:div>
    <w:div w:id="342702925">
      <w:bodyDiv w:val="1"/>
      <w:marLeft w:val="0"/>
      <w:marRight w:val="0"/>
      <w:marTop w:val="0"/>
      <w:marBottom w:val="0"/>
      <w:divBdr>
        <w:top w:val="none" w:sz="0" w:space="0" w:color="auto"/>
        <w:left w:val="none" w:sz="0" w:space="0" w:color="auto"/>
        <w:bottom w:val="none" w:sz="0" w:space="0" w:color="auto"/>
        <w:right w:val="none" w:sz="0" w:space="0" w:color="auto"/>
      </w:divBdr>
    </w:div>
    <w:div w:id="346173477">
      <w:bodyDiv w:val="1"/>
      <w:marLeft w:val="0"/>
      <w:marRight w:val="0"/>
      <w:marTop w:val="0"/>
      <w:marBottom w:val="0"/>
      <w:divBdr>
        <w:top w:val="none" w:sz="0" w:space="0" w:color="auto"/>
        <w:left w:val="none" w:sz="0" w:space="0" w:color="auto"/>
        <w:bottom w:val="none" w:sz="0" w:space="0" w:color="auto"/>
        <w:right w:val="none" w:sz="0" w:space="0" w:color="auto"/>
      </w:divBdr>
    </w:div>
    <w:div w:id="350499878">
      <w:bodyDiv w:val="1"/>
      <w:marLeft w:val="0"/>
      <w:marRight w:val="0"/>
      <w:marTop w:val="0"/>
      <w:marBottom w:val="0"/>
      <w:divBdr>
        <w:top w:val="none" w:sz="0" w:space="0" w:color="auto"/>
        <w:left w:val="none" w:sz="0" w:space="0" w:color="auto"/>
        <w:bottom w:val="none" w:sz="0" w:space="0" w:color="auto"/>
        <w:right w:val="none" w:sz="0" w:space="0" w:color="auto"/>
      </w:divBdr>
    </w:div>
    <w:div w:id="353966537">
      <w:bodyDiv w:val="1"/>
      <w:marLeft w:val="0"/>
      <w:marRight w:val="0"/>
      <w:marTop w:val="0"/>
      <w:marBottom w:val="0"/>
      <w:divBdr>
        <w:top w:val="none" w:sz="0" w:space="0" w:color="auto"/>
        <w:left w:val="none" w:sz="0" w:space="0" w:color="auto"/>
        <w:bottom w:val="none" w:sz="0" w:space="0" w:color="auto"/>
        <w:right w:val="none" w:sz="0" w:space="0" w:color="auto"/>
      </w:divBdr>
    </w:div>
    <w:div w:id="358968045">
      <w:bodyDiv w:val="1"/>
      <w:marLeft w:val="0"/>
      <w:marRight w:val="0"/>
      <w:marTop w:val="0"/>
      <w:marBottom w:val="0"/>
      <w:divBdr>
        <w:top w:val="none" w:sz="0" w:space="0" w:color="auto"/>
        <w:left w:val="none" w:sz="0" w:space="0" w:color="auto"/>
        <w:bottom w:val="none" w:sz="0" w:space="0" w:color="auto"/>
        <w:right w:val="none" w:sz="0" w:space="0" w:color="auto"/>
      </w:divBdr>
    </w:div>
    <w:div w:id="368141485">
      <w:bodyDiv w:val="1"/>
      <w:marLeft w:val="0"/>
      <w:marRight w:val="0"/>
      <w:marTop w:val="0"/>
      <w:marBottom w:val="0"/>
      <w:divBdr>
        <w:top w:val="none" w:sz="0" w:space="0" w:color="auto"/>
        <w:left w:val="none" w:sz="0" w:space="0" w:color="auto"/>
        <w:bottom w:val="none" w:sz="0" w:space="0" w:color="auto"/>
        <w:right w:val="none" w:sz="0" w:space="0" w:color="auto"/>
      </w:divBdr>
      <w:divsChild>
        <w:div w:id="1673415649">
          <w:marLeft w:val="0"/>
          <w:marRight w:val="0"/>
          <w:marTop w:val="0"/>
          <w:marBottom w:val="0"/>
          <w:divBdr>
            <w:top w:val="none" w:sz="0" w:space="0" w:color="auto"/>
            <w:left w:val="none" w:sz="0" w:space="0" w:color="auto"/>
            <w:bottom w:val="none" w:sz="0" w:space="0" w:color="auto"/>
            <w:right w:val="none" w:sz="0" w:space="0" w:color="auto"/>
          </w:divBdr>
          <w:divsChild>
            <w:div w:id="433792952">
              <w:marLeft w:val="0"/>
              <w:marRight w:val="0"/>
              <w:marTop w:val="0"/>
              <w:marBottom w:val="0"/>
              <w:divBdr>
                <w:top w:val="none" w:sz="0" w:space="0" w:color="auto"/>
                <w:left w:val="none" w:sz="0" w:space="0" w:color="auto"/>
                <w:bottom w:val="none" w:sz="0" w:space="0" w:color="auto"/>
                <w:right w:val="none" w:sz="0" w:space="0" w:color="auto"/>
              </w:divBdr>
              <w:divsChild>
                <w:div w:id="481388533">
                  <w:marLeft w:val="0"/>
                  <w:marRight w:val="0"/>
                  <w:marTop w:val="0"/>
                  <w:marBottom w:val="0"/>
                  <w:divBdr>
                    <w:top w:val="none" w:sz="0" w:space="0" w:color="auto"/>
                    <w:left w:val="none" w:sz="0" w:space="0" w:color="auto"/>
                    <w:bottom w:val="none" w:sz="0" w:space="0" w:color="auto"/>
                    <w:right w:val="none" w:sz="0" w:space="0" w:color="auto"/>
                  </w:divBdr>
                  <w:divsChild>
                    <w:div w:id="1766262862">
                      <w:marLeft w:val="0"/>
                      <w:marRight w:val="0"/>
                      <w:marTop w:val="0"/>
                      <w:marBottom w:val="0"/>
                      <w:divBdr>
                        <w:top w:val="none" w:sz="0" w:space="0" w:color="auto"/>
                        <w:left w:val="none" w:sz="0" w:space="0" w:color="auto"/>
                        <w:bottom w:val="none" w:sz="0" w:space="0" w:color="auto"/>
                        <w:right w:val="none" w:sz="0" w:space="0" w:color="auto"/>
                      </w:divBdr>
                    </w:div>
                  </w:divsChild>
                </w:div>
                <w:div w:id="934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453">
      <w:bodyDiv w:val="1"/>
      <w:marLeft w:val="0"/>
      <w:marRight w:val="0"/>
      <w:marTop w:val="0"/>
      <w:marBottom w:val="0"/>
      <w:divBdr>
        <w:top w:val="none" w:sz="0" w:space="0" w:color="auto"/>
        <w:left w:val="none" w:sz="0" w:space="0" w:color="auto"/>
        <w:bottom w:val="none" w:sz="0" w:space="0" w:color="auto"/>
        <w:right w:val="none" w:sz="0" w:space="0" w:color="auto"/>
      </w:divBdr>
    </w:div>
    <w:div w:id="398988426">
      <w:bodyDiv w:val="1"/>
      <w:marLeft w:val="0"/>
      <w:marRight w:val="0"/>
      <w:marTop w:val="0"/>
      <w:marBottom w:val="0"/>
      <w:divBdr>
        <w:top w:val="none" w:sz="0" w:space="0" w:color="auto"/>
        <w:left w:val="none" w:sz="0" w:space="0" w:color="auto"/>
        <w:bottom w:val="none" w:sz="0" w:space="0" w:color="auto"/>
        <w:right w:val="none" w:sz="0" w:space="0" w:color="auto"/>
      </w:divBdr>
    </w:div>
    <w:div w:id="402416486">
      <w:bodyDiv w:val="1"/>
      <w:marLeft w:val="0"/>
      <w:marRight w:val="0"/>
      <w:marTop w:val="0"/>
      <w:marBottom w:val="0"/>
      <w:divBdr>
        <w:top w:val="none" w:sz="0" w:space="0" w:color="auto"/>
        <w:left w:val="none" w:sz="0" w:space="0" w:color="auto"/>
        <w:bottom w:val="none" w:sz="0" w:space="0" w:color="auto"/>
        <w:right w:val="none" w:sz="0" w:space="0" w:color="auto"/>
      </w:divBdr>
    </w:div>
    <w:div w:id="479735780">
      <w:bodyDiv w:val="1"/>
      <w:marLeft w:val="0"/>
      <w:marRight w:val="0"/>
      <w:marTop w:val="0"/>
      <w:marBottom w:val="0"/>
      <w:divBdr>
        <w:top w:val="none" w:sz="0" w:space="0" w:color="auto"/>
        <w:left w:val="none" w:sz="0" w:space="0" w:color="auto"/>
        <w:bottom w:val="none" w:sz="0" w:space="0" w:color="auto"/>
        <w:right w:val="none" w:sz="0" w:space="0" w:color="auto"/>
      </w:divBdr>
    </w:div>
    <w:div w:id="479928677">
      <w:bodyDiv w:val="1"/>
      <w:marLeft w:val="0"/>
      <w:marRight w:val="0"/>
      <w:marTop w:val="0"/>
      <w:marBottom w:val="0"/>
      <w:divBdr>
        <w:top w:val="none" w:sz="0" w:space="0" w:color="auto"/>
        <w:left w:val="none" w:sz="0" w:space="0" w:color="auto"/>
        <w:bottom w:val="none" w:sz="0" w:space="0" w:color="auto"/>
        <w:right w:val="none" w:sz="0" w:space="0" w:color="auto"/>
      </w:divBdr>
    </w:div>
    <w:div w:id="488136381">
      <w:bodyDiv w:val="1"/>
      <w:marLeft w:val="0"/>
      <w:marRight w:val="0"/>
      <w:marTop w:val="0"/>
      <w:marBottom w:val="0"/>
      <w:divBdr>
        <w:top w:val="none" w:sz="0" w:space="0" w:color="auto"/>
        <w:left w:val="none" w:sz="0" w:space="0" w:color="auto"/>
        <w:bottom w:val="none" w:sz="0" w:space="0" w:color="auto"/>
        <w:right w:val="none" w:sz="0" w:space="0" w:color="auto"/>
      </w:divBdr>
    </w:div>
    <w:div w:id="497040054">
      <w:bodyDiv w:val="1"/>
      <w:marLeft w:val="0"/>
      <w:marRight w:val="0"/>
      <w:marTop w:val="0"/>
      <w:marBottom w:val="0"/>
      <w:divBdr>
        <w:top w:val="none" w:sz="0" w:space="0" w:color="auto"/>
        <w:left w:val="none" w:sz="0" w:space="0" w:color="auto"/>
        <w:bottom w:val="none" w:sz="0" w:space="0" w:color="auto"/>
        <w:right w:val="none" w:sz="0" w:space="0" w:color="auto"/>
      </w:divBdr>
    </w:div>
    <w:div w:id="516579053">
      <w:bodyDiv w:val="1"/>
      <w:marLeft w:val="0"/>
      <w:marRight w:val="0"/>
      <w:marTop w:val="0"/>
      <w:marBottom w:val="0"/>
      <w:divBdr>
        <w:top w:val="none" w:sz="0" w:space="0" w:color="auto"/>
        <w:left w:val="none" w:sz="0" w:space="0" w:color="auto"/>
        <w:bottom w:val="none" w:sz="0" w:space="0" w:color="auto"/>
        <w:right w:val="none" w:sz="0" w:space="0" w:color="auto"/>
      </w:divBdr>
    </w:div>
    <w:div w:id="529492012">
      <w:bodyDiv w:val="1"/>
      <w:marLeft w:val="0"/>
      <w:marRight w:val="0"/>
      <w:marTop w:val="0"/>
      <w:marBottom w:val="0"/>
      <w:divBdr>
        <w:top w:val="none" w:sz="0" w:space="0" w:color="auto"/>
        <w:left w:val="none" w:sz="0" w:space="0" w:color="auto"/>
        <w:bottom w:val="none" w:sz="0" w:space="0" w:color="auto"/>
        <w:right w:val="none" w:sz="0" w:space="0" w:color="auto"/>
      </w:divBdr>
    </w:div>
    <w:div w:id="531696066">
      <w:bodyDiv w:val="1"/>
      <w:marLeft w:val="0"/>
      <w:marRight w:val="0"/>
      <w:marTop w:val="0"/>
      <w:marBottom w:val="0"/>
      <w:divBdr>
        <w:top w:val="none" w:sz="0" w:space="0" w:color="auto"/>
        <w:left w:val="none" w:sz="0" w:space="0" w:color="auto"/>
        <w:bottom w:val="none" w:sz="0" w:space="0" w:color="auto"/>
        <w:right w:val="none" w:sz="0" w:space="0" w:color="auto"/>
      </w:divBdr>
    </w:div>
    <w:div w:id="543448424">
      <w:bodyDiv w:val="1"/>
      <w:marLeft w:val="0"/>
      <w:marRight w:val="0"/>
      <w:marTop w:val="0"/>
      <w:marBottom w:val="0"/>
      <w:divBdr>
        <w:top w:val="none" w:sz="0" w:space="0" w:color="auto"/>
        <w:left w:val="none" w:sz="0" w:space="0" w:color="auto"/>
        <w:bottom w:val="none" w:sz="0" w:space="0" w:color="auto"/>
        <w:right w:val="none" w:sz="0" w:space="0" w:color="auto"/>
      </w:divBdr>
    </w:div>
    <w:div w:id="555823143">
      <w:bodyDiv w:val="1"/>
      <w:marLeft w:val="0"/>
      <w:marRight w:val="0"/>
      <w:marTop w:val="0"/>
      <w:marBottom w:val="0"/>
      <w:divBdr>
        <w:top w:val="none" w:sz="0" w:space="0" w:color="auto"/>
        <w:left w:val="none" w:sz="0" w:space="0" w:color="auto"/>
        <w:bottom w:val="none" w:sz="0" w:space="0" w:color="auto"/>
        <w:right w:val="none" w:sz="0" w:space="0" w:color="auto"/>
      </w:divBdr>
    </w:div>
    <w:div w:id="569927018">
      <w:bodyDiv w:val="1"/>
      <w:marLeft w:val="0"/>
      <w:marRight w:val="0"/>
      <w:marTop w:val="0"/>
      <w:marBottom w:val="0"/>
      <w:divBdr>
        <w:top w:val="none" w:sz="0" w:space="0" w:color="auto"/>
        <w:left w:val="none" w:sz="0" w:space="0" w:color="auto"/>
        <w:bottom w:val="none" w:sz="0" w:space="0" w:color="auto"/>
        <w:right w:val="none" w:sz="0" w:space="0" w:color="auto"/>
      </w:divBdr>
    </w:div>
    <w:div w:id="579947920">
      <w:bodyDiv w:val="1"/>
      <w:marLeft w:val="0"/>
      <w:marRight w:val="0"/>
      <w:marTop w:val="0"/>
      <w:marBottom w:val="0"/>
      <w:divBdr>
        <w:top w:val="none" w:sz="0" w:space="0" w:color="auto"/>
        <w:left w:val="none" w:sz="0" w:space="0" w:color="auto"/>
        <w:bottom w:val="none" w:sz="0" w:space="0" w:color="auto"/>
        <w:right w:val="none" w:sz="0" w:space="0" w:color="auto"/>
      </w:divBdr>
    </w:div>
    <w:div w:id="589892554">
      <w:bodyDiv w:val="1"/>
      <w:marLeft w:val="0"/>
      <w:marRight w:val="0"/>
      <w:marTop w:val="0"/>
      <w:marBottom w:val="0"/>
      <w:divBdr>
        <w:top w:val="none" w:sz="0" w:space="0" w:color="auto"/>
        <w:left w:val="none" w:sz="0" w:space="0" w:color="auto"/>
        <w:bottom w:val="none" w:sz="0" w:space="0" w:color="auto"/>
        <w:right w:val="none" w:sz="0" w:space="0" w:color="auto"/>
      </w:divBdr>
    </w:div>
    <w:div w:id="592475937">
      <w:bodyDiv w:val="1"/>
      <w:marLeft w:val="0"/>
      <w:marRight w:val="0"/>
      <w:marTop w:val="0"/>
      <w:marBottom w:val="0"/>
      <w:divBdr>
        <w:top w:val="none" w:sz="0" w:space="0" w:color="auto"/>
        <w:left w:val="none" w:sz="0" w:space="0" w:color="auto"/>
        <w:bottom w:val="none" w:sz="0" w:space="0" w:color="auto"/>
        <w:right w:val="none" w:sz="0" w:space="0" w:color="auto"/>
      </w:divBdr>
      <w:divsChild>
        <w:div w:id="864365658">
          <w:marLeft w:val="0"/>
          <w:marRight w:val="0"/>
          <w:marTop w:val="0"/>
          <w:marBottom w:val="0"/>
          <w:divBdr>
            <w:top w:val="none" w:sz="0" w:space="0" w:color="auto"/>
            <w:left w:val="none" w:sz="0" w:space="0" w:color="auto"/>
            <w:bottom w:val="none" w:sz="0" w:space="0" w:color="auto"/>
            <w:right w:val="none" w:sz="0" w:space="0" w:color="auto"/>
          </w:divBdr>
        </w:div>
        <w:div w:id="253897939">
          <w:marLeft w:val="0"/>
          <w:marRight w:val="0"/>
          <w:marTop w:val="0"/>
          <w:marBottom w:val="0"/>
          <w:divBdr>
            <w:top w:val="none" w:sz="0" w:space="0" w:color="auto"/>
            <w:left w:val="none" w:sz="0" w:space="0" w:color="auto"/>
            <w:bottom w:val="none" w:sz="0" w:space="0" w:color="auto"/>
            <w:right w:val="none" w:sz="0" w:space="0" w:color="auto"/>
          </w:divBdr>
        </w:div>
        <w:div w:id="97988282">
          <w:marLeft w:val="0"/>
          <w:marRight w:val="0"/>
          <w:marTop w:val="0"/>
          <w:marBottom w:val="0"/>
          <w:divBdr>
            <w:top w:val="none" w:sz="0" w:space="0" w:color="auto"/>
            <w:left w:val="none" w:sz="0" w:space="0" w:color="auto"/>
            <w:bottom w:val="none" w:sz="0" w:space="0" w:color="auto"/>
            <w:right w:val="none" w:sz="0" w:space="0" w:color="auto"/>
          </w:divBdr>
        </w:div>
      </w:divsChild>
    </w:div>
    <w:div w:id="598757231">
      <w:bodyDiv w:val="1"/>
      <w:marLeft w:val="0"/>
      <w:marRight w:val="0"/>
      <w:marTop w:val="0"/>
      <w:marBottom w:val="0"/>
      <w:divBdr>
        <w:top w:val="none" w:sz="0" w:space="0" w:color="auto"/>
        <w:left w:val="none" w:sz="0" w:space="0" w:color="auto"/>
        <w:bottom w:val="none" w:sz="0" w:space="0" w:color="auto"/>
        <w:right w:val="none" w:sz="0" w:space="0" w:color="auto"/>
      </w:divBdr>
    </w:div>
    <w:div w:id="615065851">
      <w:bodyDiv w:val="1"/>
      <w:marLeft w:val="0"/>
      <w:marRight w:val="0"/>
      <w:marTop w:val="0"/>
      <w:marBottom w:val="0"/>
      <w:divBdr>
        <w:top w:val="none" w:sz="0" w:space="0" w:color="auto"/>
        <w:left w:val="none" w:sz="0" w:space="0" w:color="auto"/>
        <w:bottom w:val="none" w:sz="0" w:space="0" w:color="auto"/>
        <w:right w:val="none" w:sz="0" w:space="0" w:color="auto"/>
      </w:divBdr>
      <w:divsChild>
        <w:div w:id="774060018">
          <w:marLeft w:val="0"/>
          <w:marRight w:val="0"/>
          <w:marTop w:val="0"/>
          <w:marBottom w:val="0"/>
          <w:divBdr>
            <w:top w:val="none" w:sz="0" w:space="0" w:color="auto"/>
            <w:left w:val="none" w:sz="0" w:space="0" w:color="auto"/>
            <w:bottom w:val="none" w:sz="0" w:space="0" w:color="auto"/>
            <w:right w:val="none" w:sz="0" w:space="0" w:color="auto"/>
          </w:divBdr>
        </w:div>
        <w:div w:id="1452895991">
          <w:marLeft w:val="0"/>
          <w:marRight w:val="0"/>
          <w:marTop w:val="0"/>
          <w:marBottom w:val="0"/>
          <w:divBdr>
            <w:top w:val="none" w:sz="0" w:space="0" w:color="auto"/>
            <w:left w:val="none" w:sz="0" w:space="0" w:color="auto"/>
            <w:bottom w:val="none" w:sz="0" w:space="0" w:color="auto"/>
            <w:right w:val="none" w:sz="0" w:space="0" w:color="auto"/>
          </w:divBdr>
        </w:div>
        <w:div w:id="738753394">
          <w:marLeft w:val="0"/>
          <w:marRight w:val="0"/>
          <w:marTop w:val="0"/>
          <w:marBottom w:val="0"/>
          <w:divBdr>
            <w:top w:val="none" w:sz="0" w:space="0" w:color="auto"/>
            <w:left w:val="none" w:sz="0" w:space="0" w:color="auto"/>
            <w:bottom w:val="none" w:sz="0" w:space="0" w:color="auto"/>
            <w:right w:val="none" w:sz="0" w:space="0" w:color="auto"/>
          </w:divBdr>
        </w:div>
        <w:div w:id="1831747641">
          <w:marLeft w:val="0"/>
          <w:marRight w:val="0"/>
          <w:marTop w:val="0"/>
          <w:marBottom w:val="0"/>
          <w:divBdr>
            <w:top w:val="none" w:sz="0" w:space="0" w:color="auto"/>
            <w:left w:val="none" w:sz="0" w:space="0" w:color="auto"/>
            <w:bottom w:val="none" w:sz="0" w:space="0" w:color="auto"/>
            <w:right w:val="none" w:sz="0" w:space="0" w:color="auto"/>
          </w:divBdr>
        </w:div>
        <w:div w:id="1971786128">
          <w:marLeft w:val="0"/>
          <w:marRight w:val="0"/>
          <w:marTop w:val="0"/>
          <w:marBottom w:val="0"/>
          <w:divBdr>
            <w:top w:val="none" w:sz="0" w:space="0" w:color="auto"/>
            <w:left w:val="none" w:sz="0" w:space="0" w:color="auto"/>
            <w:bottom w:val="none" w:sz="0" w:space="0" w:color="auto"/>
            <w:right w:val="none" w:sz="0" w:space="0" w:color="auto"/>
          </w:divBdr>
        </w:div>
        <w:div w:id="1317412652">
          <w:marLeft w:val="0"/>
          <w:marRight w:val="0"/>
          <w:marTop w:val="0"/>
          <w:marBottom w:val="0"/>
          <w:divBdr>
            <w:top w:val="none" w:sz="0" w:space="0" w:color="auto"/>
            <w:left w:val="none" w:sz="0" w:space="0" w:color="auto"/>
            <w:bottom w:val="none" w:sz="0" w:space="0" w:color="auto"/>
            <w:right w:val="none" w:sz="0" w:space="0" w:color="auto"/>
          </w:divBdr>
        </w:div>
        <w:div w:id="582952346">
          <w:marLeft w:val="0"/>
          <w:marRight w:val="0"/>
          <w:marTop w:val="0"/>
          <w:marBottom w:val="0"/>
          <w:divBdr>
            <w:top w:val="none" w:sz="0" w:space="0" w:color="auto"/>
            <w:left w:val="none" w:sz="0" w:space="0" w:color="auto"/>
            <w:bottom w:val="none" w:sz="0" w:space="0" w:color="auto"/>
            <w:right w:val="none" w:sz="0" w:space="0" w:color="auto"/>
          </w:divBdr>
        </w:div>
      </w:divsChild>
    </w:div>
    <w:div w:id="620962592">
      <w:bodyDiv w:val="1"/>
      <w:marLeft w:val="0"/>
      <w:marRight w:val="0"/>
      <w:marTop w:val="0"/>
      <w:marBottom w:val="0"/>
      <w:divBdr>
        <w:top w:val="none" w:sz="0" w:space="0" w:color="auto"/>
        <w:left w:val="none" w:sz="0" w:space="0" w:color="auto"/>
        <w:bottom w:val="none" w:sz="0" w:space="0" w:color="auto"/>
        <w:right w:val="none" w:sz="0" w:space="0" w:color="auto"/>
      </w:divBdr>
    </w:div>
    <w:div w:id="624845981">
      <w:bodyDiv w:val="1"/>
      <w:marLeft w:val="0"/>
      <w:marRight w:val="0"/>
      <w:marTop w:val="0"/>
      <w:marBottom w:val="0"/>
      <w:divBdr>
        <w:top w:val="none" w:sz="0" w:space="0" w:color="auto"/>
        <w:left w:val="none" w:sz="0" w:space="0" w:color="auto"/>
        <w:bottom w:val="none" w:sz="0" w:space="0" w:color="auto"/>
        <w:right w:val="none" w:sz="0" w:space="0" w:color="auto"/>
      </w:divBdr>
    </w:div>
    <w:div w:id="658115218">
      <w:bodyDiv w:val="1"/>
      <w:marLeft w:val="0"/>
      <w:marRight w:val="0"/>
      <w:marTop w:val="0"/>
      <w:marBottom w:val="0"/>
      <w:divBdr>
        <w:top w:val="none" w:sz="0" w:space="0" w:color="auto"/>
        <w:left w:val="none" w:sz="0" w:space="0" w:color="auto"/>
        <w:bottom w:val="none" w:sz="0" w:space="0" w:color="auto"/>
        <w:right w:val="none" w:sz="0" w:space="0" w:color="auto"/>
      </w:divBdr>
    </w:div>
    <w:div w:id="670180363">
      <w:bodyDiv w:val="1"/>
      <w:marLeft w:val="0"/>
      <w:marRight w:val="0"/>
      <w:marTop w:val="0"/>
      <w:marBottom w:val="0"/>
      <w:divBdr>
        <w:top w:val="none" w:sz="0" w:space="0" w:color="auto"/>
        <w:left w:val="none" w:sz="0" w:space="0" w:color="auto"/>
        <w:bottom w:val="none" w:sz="0" w:space="0" w:color="auto"/>
        <w:right w:val="none" w:sz="0" w:space="0" w:color="auto"/>
      </w:divBdr>
    </w:div>
    <w:div w:id="695887199">
      <w:bodyDiv w:val="1"/>
      <w:marLeft w:val="0"/>
      <w:marRight w:val="0"/>
      <w:marTop w:val="0"/>
      <w:marBottom w:val="0"/>
      <w:divBdr>
        <w:top w:val="none" w:sz="0" w:space="0" w:color="auto"/>
        <w:left w:val="none" w:sz="0" w:space="0" w:color="auto"/>
        <w:bottom w:val="none" w:sz="0" w:space="0" w:color="auto"/>
        <w:right w:val="none" w:sz="0" w:space="0" w:color="auto"/>
      </w:divBdr>
      <w:divsChild>
        <w:div w:id="1374693060">
          <w:marLeft w:val="0"/>
          <w:marRight w:val="0"/>
          <w:marTop w:val="0"/>
          <w:marBottom w:val="0"/>
          <w:divBdr>
            <w:top w:val="none" w:sz="0" w:space="0" w:color="auto"/>
            <w:left w:val="none" w:sz="0" w:space="0" w:color="auto"/>
            <w:bottom w:val="none" w:sz="0" w:space="0" w:color="auto"/>
            <w:right w:val="none" w:sz="0" w:space="0" w:color="auto"/>
          </w:divBdr>
        </w:div>
        <w:div w:id="836531216">
          <w:marLeft w:val="0"/>
          <w:marRight w:val="0"/>
          <w:marTop w:val="0"/>
          <w:marBottom w:val="0"/>
          <w:divBdr>
            <w:top w:val="none" w:sz="0" w:space="0" w:color="auto"/>
            <w:left w:val="none" w:sz="0" w:space="0" w:color="auto"/>
            <w:bottom w:val="none" w:sz="0" w:space="0" w:color="auto"/>
            <w:right w:val="none" w:sz="0" w:space="0" w:color="auto"/>
          </w:divBdr>
        </w:div>
        <w:div w:id="1078668987">
          <w:marLeft w:val="0"/>
          <w:marRight w:val="0"/>
          <w:marTop w:val="0"/>
          <w:marBottom w:val="0"/>
          <w:divBdr>
            <w:top w:val="none" w:sz="0" w:space="0" w:color="auto"/>
            <w:left w:val="none" w:sz="0" w:space="0" w:color="auto"/>
            <w:bottom w:val="none" w:sz="0" w:space="0" w:color="auto"/>
            <w:right w:val="none" w:sz="0" w:space="0" w:color="auto"/>
          </w:divBdr>
        </w:div>
        <w:div w:id="1645965237">
          <w:marLeft w:val="0"/>
          <w:marRight w:val="0"/>
          <w:marTop w:val="0"/>
          <w:marBottom w:val="0"/>
          <w:divBdr>
            <w:top w:val="none" w:sz="0" w:space="0" w:color="auto"/>
            <w:left w:val="none" w:sz="0" w:space="0" w:color="auto"/>
            <w:bottom w:val="none" w:sz="0" w:space="0" w:color="auto"/>
            <w:right w:val="none" w:sz="0" w:space="0" w:color="auto"/>
          </w:divBdr>
        </w:div>
      </w:divsChild>
    </w:div>
    <w:div w:id="704596121">
      <w:bodyDiv w:val="1"/>
      <w:marLeft w:val="0"/>
      <w:marRight w:val="0"/>
      <w:marTop w:val="0"/>
      <w:marBottom w:val="0"/>
      <w:divBdr>
        <w:top w:val="none" w:sz="0" w:space="0" w:color="auto"/>
        <w:left w:val="none" w:sz="0" w:space="0" w:color="auto"/>
        <w:bottom w:val="none" w:sz="0" w:space="0" w:color="auto"/>
        <w:right w:val="none" w:sz="0" w:space="0" w:color="auto"/>
      </w:divBdr>
    </w:div>
    <w:div w:id="727143076">
      <w:bodyDiv w:val="1"/>
      <w:marLeft w:val="0"/>
      <w:marRight w:val="0"/>
      <w:marTop w:val="0"/>
      <w:marBottom w:val="0"/>
      <w:divBdr>
        <w:top w:val="none" w:sz="0" w:space="0" w:color="auto"/>
        <w:left w:val="none" w:sz="0" w:space="0" w:color="auto"/>
        <w:bottom w:val="none" w:sz="0" w:space="0" w:color="auto"/>
        <w:right w:val="none" w:sz="0" w:space="0" w:color="auto"/>
      </w:divBdr>
    </w:div>
    <w:div w:id="727339206">
      <w:bodyDiv w:val="1"/>
      <w:marLeft w:val="0"/>
      <w:marRight w:val="0"/>
      <w:marTop w:val="0"/>
      <w:marBottom w:val="0"/>
      <w:divBdr>
        <w:top w:val="none" w:sz="0" w:space="0" w:color="auto"/>
        <w:left w:val="none" w:sz="0" w:space="0" w:color="auto"/>
        <w:bottom w:val="none" w:sz="0" w:space="0" w:color="auto"/>
        <w:right w:val="none" w:sz="0" w:space="0" w:color="auto"/>
      </w:divBdr>
    </w:div>
    <w:div w:id="730613768">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0903581">
      <w:bodyDiv w:val="1"/>
      <w:marLeft w:val="0"/>
      <w:marRight w:val="0"/>
      <w:marTop w:val="0"/>
      <w:marBottom w:val="0"/>
      <w:divBdr>
        <w:top w:val="none" w:sz="0" w:space="0" w:color="auto"/>
        <w:left w:val="none" w:sz="0" w:space="0" w:color="auto"/>
        <w:bottom w:val="none" w:sz="0" w:space="0" w:color="auto"/>
        <w:right w:val="none" w:sz="0" w:space="0" w:color="auto"/>
      </w:divBdr>
    </w:div>
    <w:div w:id="758452850">
      <w:bodyDiv w:val="1"/>
      <w:marLeft w:val="0"/>
      <w:marRight w:val="0"/>
      <w:marTop w:val="0"/>
      <w:marBottom w:val="0"/>
      <w:divBdr>
        <w:top w:val="none" w:sz="0" w:space="0" w:color="auto"/>
        <w:left w:val="none" w:sz="0" w:space="0" w:color="auto"/>
        <w:bottom w:val="none" w:sz="0" w:space="0" w:color="auto"/>
        <w:right w:val="none" w:sz="0" w:space="0" w:color="auto"/>
      </w:divBdr>
    </w:div>
    <w:div w:id="769280031">
      <w:bodyDiv w:val="1"/>
      <w:marLeft w:val="0"/>
      <w:marRight w:val="0"/>
      <w:marTop w:val="0"/>
      <w:marBottom w:val="0"/>
      <w:divBdr>
        <w:top w:val="none" w:sz="0" w:space="0" w:color="auto"/>
        <w:left w:val="none" w:sz="0" w:space="0" w:color="auto"/>
        <w:bottom w:val="none" w:sz="0" w:space="0" w:color="auto"/>
        <w:right w:val="none" w:sz="0" w:space="0" w:color="auto"/>
      </w:divBdr>
    </w:div>
    <w:div w:id="769814109">
      <w:bodyDiv w:val="1"/>
      <w:marLeft w:val="0"/>
      <w:marRight w:val="0"/>
      <w:marTop w:val="0"/>
      <w:marBottom w:val="0"/>
      <w:divBdr>
        <w:top w:val="none" w:sz="0" w:space="0" w:color="auto"/>
        <w:left w:val="none" w:sz="0" w:space="0" w:color="auto"/>
        <w:bottom w:val="none" w:sz="0" w:space="0" w:color="auto"/>
        <w:right w:val="none" w:sz="0" w:space="0" w:color="auto"/>
      </w:divBdr>
      <w:divsChild>
        <w:div w:id="2053649691">
          <w:marLeft w:val="0"/>
          <w:marRight w:val="0"/>
          <w:marTop w:val="0"/>
          <w:marBottom w:val="0"/>
          <w:divBdr>
            <w:top w:val="none" w:sz="0" w:space="0" w:color="auto"/>
            <w:left w:val="none" w:sz="0" w:space="0" w:color="auto"/>
            <w:bottom w:val="none" w:sz="0" w:space="0" w:color="auto"/>
            <w:right w:val="none" w:sz="0" w:space="0" w:color="auto"/>
          </w:divBdr>
        </w:div>
        <w:div w:id="1818373135">
          <w:marLeft w:val="0"/>
          <w:marRight w:val="0"/>
          <w:marTop w:val="0"/>
          <w:marBottom w:val="0"/>
          <w:divBdr>
            <w:top w:val="none" w:sz="0" w:space="0" w:color="auto"/>
            <w:left w:val="none" w:sz="0" w:space="0" w:color="auto"/>
            <w:bottom w:val="none" w:sz="0" w:space="0" w:color="auto"/>
            <w:right w:val="none" w:sz="0" w:space="0" w:color="auto"/>
          </w:divBdr>
        </w:div>
        <w:div w:id="1597447635">
          <w:marLeft w:val="0"/>
          <w:marRight w:val="0"/>
          <w:marTop w:val="0"/>
          <w:marBottom w:val="0"/>
          <w:divBdr>
            <w:top w:val="none" w:sz="0" w:space="0" w:color="auto"/>
            <w:left w:val="none" w:sz="0" w:space="0" w:color="auto"/>
            <w:bottom w:val="none" w:sz="0" w:space="0" w:color="auto"/>
            <w:right w:val="none" w:sz="0" w:space="0" w:color="auto"/>
          </w:divBdr>
        </w:div>
      </w:divsChild>
    </w:div>
    <w:div w:id="770248160">
      <w:bodyDiv w:val="1"/>
      <w:marLeft w:val="0"/>
      <w:marRight w:val="0"/>
      <w:marTop w:val="0"/>
      <w:marBottom w:val="0"/>
      <w:divBdr>
        <w:top w:val="none" w:sz="0" w:space="0" w:color="auto"/>
        <w:left w:val="none" w:sz="0" w:space="0" w:color="auto"/>
        <w:bottom w:val="none" w:sz="0" w:space="0" w:color="auto"/>
        <w:right w:val="none" w:sz="0" w:space="0" w:color="auto"/>
      </w:divBdr>
    </w:div>
    <w:div w:id="784689626">
      <w:bodyDiv w:val="1"/>
      <w:marLeft w:val="0"/>
      <w:marRight w:val="0"/>
      <w:marTop w:val="0"/>
      <w:marBottom w:val="0"/>
      <w:divBdr>
        <w:top w:val="none" w:sz="0" w:space="0" w:color="auto"/>
        <w:left w:val="none" w:sz="0" w:space="0" w:color="auto"/>
        <w:bottom w:val="none" w:sz="0" w:space="0" w:color="auto"/>
        <w:right w:val="none" w:sz="0" w:space="0" w:color="auto"/>
      </w:divBdr>
      <w:divsChild>
        <w:div w:id="1594434207">
          <w:marLeft w:val="0"/>
          <w:marRight w:val="0"/>
          <w:marTop w:val="0"/>
          <w:marBottom w:val="0"/>
          <w:divBdr>
            <w:top w:val="none" w:sz="0" w:space="0" w:color="auto"/>
            <w:left w:val="none" w:sz="0" w:space="0" w:color="auto"/>
            <w:bottom w:val="none" w:sz="0" w:space="0" w:color="auto"/>
            <w:right w:val="none" w:sz="0" w:space="0" w:color="auto"/>
          </w:divBdr>
          <w:divsChild>
            <w:div w:id="1424184388">
              <w:marLeft w:val="0"/>
              <w:marRight w:val="0"/>
              <w:marTop w:val="0"/>
              <w:marBottom w:val="0"/>
              <w:divBdr>
                <w:top w:val="none" w:sz="0" w:space="0" w:color="auto"/>
                <w:left w:val="none" w:sz="0" w:space="0" w:color="auto"/>
                <w:bottom w:val="none" w:sz="0" w:space="0" w:color="auto"/>
                <w:right w:val="none" w:sz="0" w:space="0" w:color="auto"/>
              </w:divBdr>
              <w:divsChild>
                <w:div w:id="19224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7118">
      <w:bodyDiv w:val="1"/>
      <w:marLeft w:val="0"/>
      <w:marRight w:val="0"/>
      <w:marTop w:val="0"/>
      <w:marBottom w:val="0"/>
      <w:divBdr>
        <w:top w:val="none" w:sz="0" w:space="0" w:color="auto"/>
        <w:left w:val="none" w:sz="0" w:space="0" w:color="auto"/>
        <w:bottom w:val="none" w:sz="0" w:space="0" w:color="auto"/>
        <w:right w:val="none" w:sz="0" w:space="0" w:color="auto"/>
      </w:divBdr>
    </w:div>
    <w:div w:id="829634334">
      <w:bodyDiv w:val="1"/>
      <w:marLeft w:val="0"/>
      <w:marRight w:val="0"/>
      <w:marTop w:val="0"/>
      <w:marBottom w:val="0"/>
      <w:divBdr>
        <w:top w:val="none" w:sz="0" w:space="0" w:color="auto"/>
        <w:left w:val="none" w:sz="0" w:space="0" w:color="auto"/>
        <w:bottom w:val="none" w:sz="0" w:space="0" w:color="auto"/>
        <w:right w:val="none" w:sz="0" w:space="0" w:color="auto"/>
      </w:divBdr>
    </w:div>
    <w:div w:id="833304015">
      <w:bodyDiv w:val="1"/>
      <w:marLeft w:val="0"/>
      <w:marRight w:val="0"/>
      <w:marTop w:val="0"/>
      <w:marBottom w:val="0"/>
      <w:divBdr>
        <w:top w:val="none" w:sz="0" w:space="0" w:color="auto"/>
        <w:left w:val="none" w:sz="0" w:space="0" w:color="auto"/>
        <w:bottom w:val="none" w:sz="0" w:space="0" w:color="auto"/>
        <w:right w:val="none" w:sz="0" w:space="0" w:color="auto"/>
      </w:divBdr>
    </w:div>
    <w:div w:id="856237244">
      <w:bodyDiv w:val="1"/>
      <w:marLeft w:val="0"/>
      <w:marRight w:val="0"/>
      <w:marTop w:val="0"/>
      <w:marBottom w:val="0"/>
      <w:divBdr>
        <w:top w:val="none" w:sz="0" w:space="0" w:color="auto"/>
        <w:left w:val="none" w:sz="0" w:space="0" w:color="auto"/>
        <w:bottom w:val="none" w:sz="0" w:space="0" w:color="auto"/>
        <w:right w:val="none" w:sz="0" w:space="0" w:color="auto"/>
      </w:divBdr>
    </w:div>
    <w:div w:id="861016484">
      <w:bodyDiv w:val="1"/>
      <w:marLeft w:val="0"/>
      <w:marRight w:val="0"/>
      <w:marTop w:val="0"/>
      <w:marBottom w:val="0"/>
      <w:divBdr>
        <w:top w:val="none" w:sz="0" w:space="0" w:color="auto"/>
        <w:left w:val="none" w:sz="0" w:space="0" w:color="auto"/>
        <w:bottom w:val="none" w:sz="0" w:space="0" w:color="auto"/>
        <w:right w:val="none" w:sz="0" w:space="0" w:color="auto"/>
      </w:divBdr>
    </w:div>
    <w:div w:id="909578431">
      <w:bodyDiv w:val="1"/>
      <w:marLeft w:val="0"/>
      <w:marRight w:val="0"/>
      <w:marTop w:val="0"/>
      <w:marBottom w:val="0"/>
      <w:divBdr>
        <w:top w:val="none" w:sz="0" w:space="0" w:color="auto"/>
        <w:left w:val="none" w:sz="0" w:space="0" w:color="auto"/>
        <w:bottom w:val="none" w:sz="0" w:space="0" w:color="auto"/>
        <w:right w:val="none" w:sz="0" w:space="0" w:color="auto"/>
      </w:divBdr>
    </w:div>
    <w:div w:id="913246705">
      <w:bodyDiv w:val="1"/>
      <w:marLeft w:val="0"/>
      <w:marRight w:val="0"/>
      <w:marTop w:val="0"/>
      <w:marBottom w:val="0"/>
      <w:divBdr>
        <w:top w:val="none" w:sz="0" w:space="0" w:color="auto"/>
        <w:left w:val="none" w:sz="0" w:space="0" w:color="auto"/>
        <w:bottom w:val="none" w:sz="0" w:space="0" w:color="auto"/>
        <w:right w:val="none" w:sz="0" w:space="0" w:color="auto"/>
      </w:divBdr>
    </w:div>
    <w:div w:id="951786584">
      <w:bodyDiv w:val="1"/>
      <w:marLeft w:val="0"/>
      <w:marRight w:val="0"/>
      <w:marTop w:val="0"/>
      <w:marBottom w:val="0"/>
      <w:divBdr>
        <w:top w:val="none" w:sz="0" w:space="0" w:color="auto"/>
        <w:left w:val="none" w:sz="0" w:space="0" w:color="auto"/>
        <w:bottom w:val="none" w:sz="0" w:space="0" w:color="auto"/>
        <w:right w:val="none" w:sz="0" w:space="0" w:color="auto"/>
      </w:divBdr>
    </w:div>
    <w:div w:id="960300389">
      <w:bodyDiv w:val="1"/>
      <w:marLeft w:val="0"/>
      <w:marRight w:val="0"/>
      <w:marTop w:val="0"/>
      <w:marBottom w:val="0"/>
      <w:divBdr>
        <w:top w:val="none" w:sz="0" w:space="0" w:color="auto"/>
        <w:left w:val="none" w:sz="0" w:space="0" w:color="auto"/>
        <w:bottom w:val="none" w:sz="0" w:space="0" w:color="auto"/>
        <w:right w:val="none" w:sz="0" w:space="0" w:color="auto"/>
      </w:divBdr>
    </w:div>
    <w:div w:id="990213329">
      <w:bodyDiv w:val="1"/>
      <w:marLeft w:val="0"/>
      <w:marRight w:val="0"/>
      <w:marTop w:val="0"/>
      <w:marBottom w:val="0"/>
      <w:divBdr>
        <w:top w:val="none" w:sz="0" w:space="0" w:color="auto"/>
        <w:left w:val="none" w:sz="0" w:space="0" w:color="auto"/>
        <w:bottom w:val="none" w:sz="0" w:space="0" w:color="auto"/>
        <w:right w:val="none" w:sz="0" w:space="0" w:color="auto"/>
      </w:divBdr>
    </w:div>
    <w:div w:id="1008215051">
      <w:bodyDiv w:val="1"/>
      <w:marLeft w:val="0"/>
      <w:marRight w:val="0"/>
      <w:marTop w:val="0"/>
      <w:marBottom w:val="0"/>
      <w:divBdr>
        <w:top w:val="none" w:sz="0" w:space="0" w:color="auto"/>
        <w:left w:val="none" w:sz="0" w:space="0" w:color="auto"/>
        <w:bottom w:val="none" w:sz="0" w:space="0" w:color="auto"/>
        <w:right w:val="none" w:sz="0" w:space="0" w:color="auto"/>
      </w:divBdr>
    </w:div>
    <w:div w:id="1008799302">
      <w:bodyDiv w:val="1"/>
      <w:marLeft w:val="0"/>
      <w:marRight w:val="0"/>
      <w:marTop w:val="0"/>
      <w:marBottom w:val="0"/>
      <w:divBdr>
        <w:top w:val="none" w:sz="0" w:space="0" w:color="auto"/>
        <w:left w:val="none" w:sz="0" w:space="0" w:color="auto"/>
        <w:bottom w:val="none" w:sz="0" w:space="0" w:color="auto"/>
        <w:right w:val="none" w:sz="0" w:space="0" w:color="auto"/>
      </w:divBdr>
    </w:div>
    <w:div w:id="1015497861">
      <w:bodyDiv w:val="1"/>
      <w:marLeft w:val="0"/>
      <w:marRight w:val="0"/>
      <w:marTop w:val="0"/>
      <w:marBottom w:val="0"/>
      <w:divBdr>
        <w:top w:val="none" w:sz="0" w:space="0" w:color="auto"/>
        <w:left w:val="none" w:sz="0" w:space="0" w:color="auto"/>
        <w:bottom w:val="none" w:sz="0" w:space="0" w:color="auto"/>
        <w:right w:val="none" w:sz="0" w:space="0" w:color="auto"/>
      </w:divBdr>
    </w:div>
    <w:div w:id="1017195602">
      <w:bodyDiv w:val="1"/>
      <w:marLeft w:val="0"/>
      <w:marRight w:val="0"/>
      <w:marTop w:val="0"/>
      <w:marBottom w:val="0"/>
      <w:divBdr>
        <w:top w:val="none" w:sz="0" w:space="0" w:color="auto"/>
        <w:left w:val="none" w:sz="0" w:space="0" w:color="auto"/>
        <w:bottom w:val="none" w:sz="0" w:space="0" w:color="auto"/>
        <w:right w:val="none" w:sz="0" w:space="0" w:color="auto"/>
      </w:divBdr>
    </w:div>
    <w:div w:id="1018115453">
      <w:bodyDiv w:val="1"/>
      <w:marLeft w:val="0"/>
      <w:marRight w:val="0"/>
      <w:marTop w:val="0"/>
      <w:marBottom w:val="0"/>
      <w:divBdr>
        <w:top w:val="none" w:sz="0" w:space="0" w:color="auto"/>
        <w:left w:val="none" w:sz="0" w:space="0" w:color="auto"/>
        <w:bottom w:val="none" w:sz="0" w:space="0" w:color="auto"/>
        <w:right w:val="none" w:sz="0" w:space="0" w:color="auto"/>
      </w:divBdr>
    </w:div>
    <w:div w:id="1028263707">
      <w:bodyDiv w:val="1"/>
      <w:marLeft w:val="0"/>
      <w:marRight w:val="0"/>
      <w:marTop w:val="0"/>
      <w:marBottom w:val="0"/>
      <w:divBdr>
        <w:top w:val="none" w:sz="0" w:space="0" w:color="auto"/>
        <w:left w:val="none" w:sz="0" w:space="0" w:color="auto"/>
        <w:bottom w:val="none" w:sz="0" w:space="0" w:color="auto"/>
        <w:right w:val="none" w:sz="0" w:space="0" w:color="auto"/>
      </w:divBdr>
      <w:divsChild>
        <w:div w:id="1425565625">
          <w:marLeft w:val="0"/>
          <w:marRight w:val="0"/>
          <w:marTop w:val="0"/>
          <w:marBottom w:val="0"/>
          <w:divBdr>
            <w:top w:val="none" w:sz="0" w:space="0" w:color="auto"/>
            <w:left w:val="none" w:sz="0" w:space="0" w:color="auto"/>
            <w:bottom w:val="none" w:sz="0" w:space="0" w:color="auto"/>
            <w:right w:val="none" w:sz="0" w:space="0" w:color="auto"/>
          </w:divBdr>
          <w:divsChild>
            <w:div w:id="95444544">
              <w:marLeft w:val="0"/>
              <w:marRight w:val="0"/>
              <w:marTop w:val="0"/>
              <w:marBottom w:val="0"/>
              <w:divBdr>
                <w:top w:val="none" w:sz="0" w:space="0" w:color="auto"/>
                <w:left w:val="none" w:sz="0" w:space="0" w:color="auto"/>
                <w:bottom w:val="none" w:sz="0" w:space="0" w:color="auto"/>
                <w:right w:val="none" w:sz="0" w:space="0" w:color="auto"/>
              </w:divBdr>
              <w:divsChild>
                <w:div w:id="23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4144">
      <w:bodyDiv w:val="1"/>
      <w:marLeft w:val="0"/>
      <w:marRight w:val="0"/>
      <w:marTop w:val="0"/>
      <w:marBottom w:val="0"/>
      <w:divBdr>
        <w:top w:val="none" w:sz="0" w:space="0" w:color="auto"/>
        <w:left w:val="none" w:sz="0" w:space="0" w:color="auto"/>
        <w:bottom w:val="none" w:sz="0" w:space="0" w:color="auto"/>
        <w:right w:val="none" w:sz="0" w:space="0" w:color="auto"/>
      </w:divBdr>
    </w:div>
    <w:div w:id="1065300932">
      <w:bodyDiv w:val="1"/>
      <w:marLeft w:val="0"/>
      <w:marRight w:val="0"/>
      <w:marTop w:val="0"/>
      <w:marBottom w:val="0"/>
      <w:divBdr>
        <w:top w:val="none" w:sz="0" w:space="0" w:color="auto"/>
        <w:left w:val="none" w:sz="0" w:space="0" w:color="auto"/>
        <w:bottom w:val="none" w:sz="0" w:space="0" w:color="auto"/>
        <w:right w:val="none" w:sz="0" w:space="0" w:color="auto"/>
      </w:divBdr>
    </w:div>
    <w:div w:id="1075055612">
      <w:bodyDiv w:val="1"/>
      <w:marLeft w:val="0"/>
      <w:marRight w:val="0"/>
      <w:marTop w:val="0"/>
      <w:marBottom w:val="0"/>
      <w:divBdr>
        <w:top w:val="none" w:sz="0" w:space="0" w:color="auto"/>
        <w:left w:val="none" w:sz="0" w:space="0" w:color="auto"/>
        <w:bottom w:val="none" w:sz="0" w:space="0" w:color="auto"/>
        <w:right w:val="none" w:sz="0" w:space="0" w:color="auto"/>
      </w:divBdr>
      <w:divsChild>
        <w:div w:id="52388966">
          <w:marLeft w:val="0"/>
          <w:marRight w:val="0"/>
          <w:marTop w:val="0"/>
          <w:marBottom w:val="0"/>
          <w:divBdr>
            <w:top w:val="none" w:sz="0" w:space="0" w:color="auto"/>
            <w:left w:val="none" w:sz="0" w:space="0" w:color="auto"/>
            <w:bottom w:val="none" w:sz="0" w:space="0" w:color="auto"/>
            <w:right w:val="none" w:sz="0" w:space="0" w:color="auto"/>
          </w:divBdr>
          <w:divsChild>
            <w:div w:id="2034377557">
              <w:marLeft w:val="0"/>
              <w:marRight w:val="0"/>
              <w:marTop w:val="0"/>
              <w:marBottom w:val="0"/>
              <w:divBdr>
                <w:top w:val="none" w:sz="0" w:space="0" w:color="auto"/>
                <w:left w:val="none" w:sz="0" w:space="0" w:color="auto"/>
                <w:bottom w:val="none" w:sz="0" w:space="0" w:color="auto"/>
                <w:right w:val="none" w:sz="0" w:space="0" w:color="auto"/>
              </w:divBdr>
              <w:divsChild>
                <w:div w:id="9565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686">
      <w:bodyDiv w:val="1"/>
      <w:marLeft w:val="0"/>
      <w:marRight w:val="0"/>
      <w:marTop w:val="0"/>
      <w:marBottom w:val="0"/>
      <w:divBdr>
        <w:top w:val="none" w:sz="0" w:space="0" w:color="auto"/>
        <w:left w:val="none" w:sz="0" w:space="0" w:color="auto"/>
        <w:bottom w:val="none" w:sz="0" w:space="0" w:color="auto"/>
        <w:right w:val="none" w:sz="0" w:space="0" w:color="auto"/>
      </w:divBdr>
      <w:divsChild>
        <w:div w:id="685596270">
          <w:marLeft w:val="0"/>
          <w:marRight w:val="0"/>
          <w:marTop w:val="0"/>
          <w:marBottom w:val="0"/>
          <w:divBdr>
            <w:top w:val="none" w:sz="0" w:space="0" w:color="auto"/>
            <w:left w:val="none" w:sz="0" w:space="0" w:color="auto"/>
            <w:bottom w:val="none" w:sz="0" w:space="0" w:color="auto"/>
            <w:right w:val="none" w:sz="0" w:space="0" w:color="auto"/>
          </w:divBdr>
        </w:div>
        <w:div w:id="1404331709">
          <w:marLeft w:val="0"/>
          <w:marRight w:val="0"/>
          <w:marTop w:val="0"/>
          <w:marBottom w:val="0"/>
          <w:divBdr>
            <w:top w:val="none" w:sz="0" w:space="0" w:color="auto"/>
            <w:left w:val="none" w:sz="0" w:space="0" w:color="auto"/>
            <w:bottom w:val="none" w:sz="0" w:space="0" w:color="auto"/>
            <w:right w:val="none" w:sz="0" w:space="0" w:color="auto"/>
          </w:divBdr>
        </w:div>
        <w:div w:id="39979371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sChild>
    </w:div>
    <w:div w:id="1082336046">
      <w:bodyDiv w:val="1"/>
      <w:marLeft w:val="0"/>
      <w:marRight w:val="0"/>
      <w:marTop w:val="0"/>
      <w:marBottom w:val="0"/>
      <w:divBdr>
        <w:top w:val="none" w:sz="0" w:space="0" w:color="auto"/>
        <w:left w:val="none" w:sz="0" w:space="0" w:color="auto"/>
        <w:bottom w:val="none" w:sz="0" w:space="0" w:color="auto"/>
        <w:right w:val="none" w:sz="0" w:space="0" w:color="auto"/>
      </w:divBdr>
    </w:div>
    <w:div w:id="1088187666">
      <w:bodyDiv w:val="1"/>
      <w:marLeft w:val="0"/>
      <w:marRight w:val="0"/>
      <w:marTop w:val="0"/>
      <w:marBottom w:val="0"/>
      <w:divBdr>
        <w:top w:val="none" w:sz="0" w:space="0" w:color="auto"/>
        <w:left w:val="none" w:sz="0" w:space="0" w:color="auto"/>
        <w:bottom w:val="none" w:sz="0" w:space="0" w:color="auto"/>
        <w:right w:val="none" w:sz="0" w:space="0" w:color="auto"/>
      </w:divBdr>
    </w:div>
    <w:div w:id="1130436267">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7478875">
      <w:bodyDiv w:val="1"/>
      <w:marLeft w:val="0"/>
      <w:marRight w:val="0"/>
      <w:marTop w:val="0"/>
      <w:marBottom w:val="0"/>
      <w:divBdr>
        <w:top w:val="none" w:sz="0" w:space="0" w:color="auto"/>
        <w:left w:val="none" w:sz="0" w:space="0" w:color="auto"/>
        <w:bottom w:val="none" w:sz="0" w:space="0" w:color="auto"/>
        <w:right w:val="none" w:sz="0" w:space="0" w:color="auto"/>
      </w:divBdr>
      <w:divsChild>
        <w:div w:id="641425758">
          <w:marLeft w:val="0"/>
          <w:marRight w:val="0"/>
          <w:marTop w:val="0"/>
          <w:marBottom w:val="0"/>
          <w:divBdr>
            <w:top w:val="none" w:sz="0" w:space="0" w:color="auto"/>
            <w:left w:val="none" w:sz="0" w:space="0" w:color="auto"/>
            <w:bottom w:val="none" w:sz="0" w:space="0" w:color="auto"/>
            <w:right w:val="none" w:sz="0" w:space="0" w:color="auto"/>
          </w:divBdr>
        </w:div>
        <w:div w:id="1884714188">
          <w:marLeft w:val="0"/>
          <w:marRight w:val="0"/>
          <w:marTop w:val="0"/>
          <w:marBottom w:val="0"/>
          <w:divBdr>
            <w:top w:val="none" w:sz="0" w:space="0" w:color="auto"/>
            <w:left w:val="none" w:sz="0" w:space="0" w:color="auto"/>
            <w:bottom w:val="none" w:sz="0" w:space="0" w:color="auto"/>
            <w:right w:val="none" w:sz="0" w:space="0" w:color="auto"/>
          </w:divBdr>
        </w:div>
        <w:div w:id="1809741119">
          <w:marLeft w:val="0"/>
          <w:marRight w:val="0"/>
          <w:marTop w:val="0"/>
          <w:marBottom w:val="0"/>
          <w:divBdr>
            <w:top w:val="none" w:sz="0" w:space="0" w:color="auto"/>
            <w:left w:val="none" w:sz="0" w:space="0" w:color="auto"/>
            <w:bottom w:val="none" w:sz="0" w:space="0" w:color="auto"/>
            <w:right w:val="none" w:sz="0" w:space="0" w:color="auto"/>
          </w:divBdr>
        </w:div>
        <w:div w:id="59253437">
          <w:marLeft w:val="0"/>
          <w:marRight w:val="0"/>
          <w:marTop w:val="0"/>
          <w:marBottom w:val="0"/>
          <w:divBdr>
            <w:top w:val="none" w:sz="0" w:space="0" w:color="auto"/>
            <w:left w:val="none" w:sz="0" w:space="0" w:color="auto"/>
            <w:bottom w:val="none" w:sz="0" w:space="0" w:color="auto"/>
            <w:right w:val="none" w:sz="0" w:space="0" w:color="auto"/>
          </w:divBdr>
        </w:div>
      </w:divsChild>
    </w:div>
    <w:div w:id="1154222337">
      <w:bodyDiv w:val="1"/>
      <w:marLeft w:val="0"/>
      <w:marRight w:val="0"/>
      <w:marTop w:val="0"/>
      <w:marBottom w:val="0"/>
      <w:divBdr>
        <w:top w:val="none" w:sz="0" w:space="0" w:color="auto"/>
        <w:left w:val="none" w:sz="0" w:space="0" w:color="auto"/>
        <w:bottom w:val="none" w:sz="0" w:space="0" w:color="auto"/>
        <w:right w:val="none" w:sz="0" w:space="0" w:color="auto"/>
      </w:divBdr>
    </w:div>
    <w:div w:id="1161387972">
      <w:bodyDiv w:val="1"/>
      <w:marLeft w:val="0"/>
      <w:marRight w:val="0"/>
      <w:marTop w:val="0"/>
      <w:marBottom w:val="0"/>
      <w:divBdr>
        <w:top w:val="none" w:sz="0" w:space="0" w:color="auto"/>
        <w:left w:val="none" w:sz="0" w:space="0" w:color="auto"/>
        <w:bottom w:val="none" w:sz="0" w:space="0" w:color="auto"/>
        <w:right w:val="none" w:sz="0" w:space="0" w:color="auto"/>
      </w:divBdr>
      <w:divsChild>
        <w:div w:id="1650475731">
          <w:marLeft w:val="0"/>
          <w:marRight w:val="0"/>
          <w:marTop w:val="0"/>
          <w:marBottom w:val="0"/>
          <w:divBdr>
            <w:top w:val="none" w:sz="0" w:space="0" w:color="auto"/>
            <w:left w:val="none" w:sz="0" w:space="0" w:color="auto"/>
            <w:bottom w:val="none" w:sz="0" w:space="0" w:color="auto"/>
            <w:right w:val="none" w:sz="0" w:space="0" w:color="auto"/>
          </w:divBdr>
          <w:divsChild>
            <w:div w:id="2095197406">
              <w:marLeft w:val="0"/>
              <w:marRight w:val="0"/>
              <w:marTop w:val="0"/>
              <w:marBottom w:val="0"/>
              <w:divBdr>
                <w:top w:val="none" w:sz="0" w:space="0" w:color="auto"/>
                <w:left w:val="none" w:sz="0" w:space="0" w:color="auto"/>
                <w:bottom w:val="none" w:sz="0" w:space="0" w:color="auto"/>
                <w:right w:val="none" w:sz="0" w:space="0" w:color="auto"/>
              </w:divBdr>
              <w:divsChild>
                <w:div w:id="1301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295">
      <w:bodyDiv w:val="1"/>
      <w:marLeft w:val="0"/>
      <w:marRight w:val="0"/>
      <w:marTop w:val="0"/>
      <w:marBottom w:val="0"/>
      <w:divBdr>
        <w:top w:val="none" w:sz="0" w:space="0" w:color="auto"/>
        <w:left w:val="none" w:sz="0" w:space="0" w:color="auto"/>
        <w:bottom w:val="none" w:sz="0" w:space="0" w:color="auto"/>
        <w:right w:val="none" w:sz="0" w:space="0" w:color="auto"/>
      </w:divBdr>
      <w:divsChild>
        <w:div w:id="106463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2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4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24945">
      <w:bodyDiv w:val="1"/>
      <w:marLeft w:val="0"/>
      <w:marRight w:val="0"/>
      <w:marTop w:val="0"/>
      <w:marBottom w:val="0"/>
      <w:divBdr>
        <w:top w:val="none" w:sz="0" w:space="0" w:color="auto"/>
        <w:left w:val="none" w:sz="0" w:space="0" w:color="auto"/>
        <w:bottom w:val="none" w:sz="0" w:space="0" w:color="auto"/>
        <w:right w:val="none" w:sz="0" w:space="0" w:color="auto"/>
      </w:divBdr>
    </w:div>
    <w:div w:id="1206068141">
      <w:bodyDiv w:val="1"/>
      <w:marLeft w:val="0"/>
      <w:marRight w:val="0"/>
      <w:marTop w:val="0"/>
      <w:marBottom w:val="0"/>
      <w:divBdr>
        <w:top w:val="none" w:sz="0" w:space="0" w:color="auto"/>
        <w:left w:val="none" w:sz="0" w:space="0" w:color="auto"/>
        <w:bottom w:val="none" w:sz="0" w:space="0" w:color="auto"/>
        <w:right w:val="none" w:sz="0" w:space="0" w:color="auto"/>
      </w:divBdr>
    </w:div>
    <w:div w:id="1221332149">
      <w:bodyDiv w:val="1"/>
      <w:marLeft w:val="0"/>
      <w:marRight w:val="0"/>
      <w:marTop w:val="0"/>
      <w:marBottom w:val="0"/>
      <w:divBdr>
        <w:top w:val="none" w:sz="0" w:space="0" w:color="auto"/>
        <w:left w:val="none" w:sz="0" w:space="0" w:color="auto"/>
        <w:bottom w:val="none" w:sz="0" w:space="0" w:color="auto"/>
        <w:right w:val="none" w:sz="0" w:space="0" w:color="auto"/>
      </w:divBdr>
    </w:div>
    <w:div w:id="1222904200">
      <w:bodyDiv w:val="1"/>
      <w:marLeft w:val="0"/>
      <w:marRight w:val="0"/>
      <w:marTop w:val="0"/>
      <w:marBottom w:val="0"/>
      <w:divBdr>
        <w:top w:val="none" w:sz="0" w:space="0" w:color="auto"/>
        <w:left w:val="none" w:sz="0" w:space="0" w:color="auto"/>
        <w:bottom w:val="none" w:sz="0" w:space="0" w:color="auto"/>
        <w:right w:val="none" w:sz="0" w:space="0" w:color="auto"/>
      </w:divBdr>
      <w:divsChild>
        <w:div w:id="1519851907">
          <w:marLeft w:val="0"/>
          <w:marRight w:val="0"/>
          <w:marTop w:val="0"/>
          <w:marBottom w:val="0"/>
          <w:divBdr>
            <w:top w:val="none" w:sz="0" w:space="0" w:color="auto"/>
            <w:left w:val="none" w:sz="0" w:space="0" w:color="auto"/>
            <w:bottom w:val="none" w:sz="0" w:space="0" w:color="auto"/>
            <w:right w:val="none" w:sz="0" w:space="0" w:color="auto"/>
          </w:divBdr>
          <w:divsChild>
            <w:div w:id="331029258">
              <w:marLeft w:val="0"/>
              <w:marRight w:val="0"/>
              <w:marTop w:val="0"/>
              <w:marBottom w:val="0"/>
              <w:divBdr>
                <w:top w:val="none" w:sz="0" w:space="0" w:color="auto"/>
                <w:left w:val="none" w:sz="0" w:space="0" w:color="auto"/>
                <w:bottom w:val="none" w:sz="0" w:space="0" w:color="auto"/>
                <w:right w:val="none" w:sz="0" w:space="0" w:color="auto"/>
              </w:divBdr>
              <w:divsChild>
                <w:div w:id="15863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3338">
      <w:bodyDiv w:val="1"/>
      <w:marLeft w:val="0"/>
      <w:marRight w:val="0"/>
      <w:marTop w:val="0"/>
      <w:marBottom w:val="0"/>
      <w:divBdr>
        <w:top w:val="none" w:sz="0" w:space="0" w:color="auto"/>
        <w:left w:val="none" w:sz="0" w:space="0" w:color="auto"/>
        <w:bottom w:val="none" w:sz="0" w:space="0" w:color="auto"/>
        <w:right w:val="none" w:sz="0" w:space="0" w:color="auto"/>
      </w:divBdr>
    </w:div>
    <w:div w:id="1247570626">
      <w:bodyDiv w:val="1"/>
      <w:marLeft w:val="0"/>
      <w:marRight w:val="0"/>
      <w:marTop w:val="0"/>
      <w:marBottom w:val="0"/>
      <w:divBdr>
        <w:top w:val="none" w:sz="0" w:space="0" w:color="auto"/>
        <w:left w:val="none" w:sz="0" w:space="0" w:color="auto"/>
        <w:bottom w:val="none" w:sz="0" w:space="0" w:color="auto"/>
        <w:right w:val="none" w:sz="0" w:space="0" w:color="auto"/>
      </w:divBdr>
    </w:div>
    <w:div w:id="1259755480">
      <w:bodyDiv w:val="1"/>
      <w:marLeft w:val="0"/>
      <w:marRight w:val="0"/>
      <w:marTop w:val="0"/>
      <w:marBottom w:val="0"/>
      <w:divBdr>
        <w:top w:val="none" w:sz="0" w:space="0" w:color="auto"/>
        <w:left w:val="none" w:sz="0" w:space="0" w:color="auto"/>
        <w:bottom w:val="none" w:sz="0" w:space="0" w:color="auto"/>
        <w:right w:val="none" w:sz="0" w:space="0" w:color="auto"/>
      </w:divBdr>
    </w:div>
    <w:div w:id="1282108218">
      <w:bodyDiv w:val="1"/>
      <w:marLeft w:val="0"/>
      <w:marRight w:val="0"/>
      <w:marTop w:val="0"/>
      <w:marBottom w:val="0"/>
      <w:divBdr>
        <w:top w:val="none" w:sz="0" w:space="0" w:color="auto"/>
        <w:left w:val="none" w:sz="0" w:space="0" w:color="auto"/>
        <w:bottom w:val="none" w:sz="0" w:space="0" w:color="auto"/>
        <w:right w:val="none" w:sz="0" w:space="0" w:color="auto"/>
      </w:divBdr>
    </w:div>
    <w:div w:id="1293754491">
      <w:bodyDiv w:val="1"/>
      <w:marLeft w:val="0"/>
      <w:marRight w:val="0"/>
      <w:marTop w:val="0"/>
      <w:marBottom w:val="0"/>
      <w:divBdr>
        <w:top w:val="none" w:sz="0" w:space="0" w:color="auto"/>
        <w:left w:val="none" w:sz="0" w:space="0" w:color="auto"/>
        <w:bottom w:val="none" w:sz="0" w:space="0" w:color="auto"/>
        <w:right w:val="none" w:sz="0" w:space="0" w:color="auto"/>
      </w:divBdr>
    </w:div>
    <w:div w:id="1302267776">
      <w:bodyDiv w:val="1"/>
      <w:marLeft w:val="0"/>
      <w:marRight w:val="0"/>
      <w:marTop w:val="0"/>
      <w:marBottom w:val="0"/>
      <w:divBdr>
        <w:top w:val="none" w:sz="0" w:space="0" w:color="auto"/>
        <w:left w:val="none" w:sz="0" w:space="0" w:color="auto"/>
        <w:bottom w:val="none" w:sz="0" w:space="0" w:color="auto"/>
        <w:right w:val="none" w:sz="0" w:space="0" w:color="auto"/>
      </w:divBdr>
    </w:div>
    <w:div w:id="1307007585">
      <w:bodyDiv w:val="1"/>
      <w:marLeft w:val="0"/>
      <w:marRight w:val="0"/>
      <w:marTop w:val="0"/>
      <w:marBottom w:val="0"/>
      <w:divBdr>
        <w:top w:val="none" w:sz="0" w:space="0" w:color="auto"/>
        <w:left w:val="none" w:sz="0" w:space="0" w:color="auto"/>
        <w:bottom w:val="none" w:sz="0" w:space="0" w:color="auto"/>
        <w:right w:val="none" w:sz="0" w:space="0" w:color="auto"/>
      </w:divBdr>
    </w:div>
    <w:div w:id="1313564065">
      <w:bodyDiv w:val="1"/>
      <w:marLeft w:val="0"/>
      <w:marRight w:val="0"/>
      <w:marTop w:val="0"/>
      <w:marBottom w:val="0"/>
      <w:divBdr>
        <w:top w:val="none" w:sz="0" w:space="0" w:color="auto"/>
        <w:left w:val="none" w:sz="0" w:space="0" w:color="auto"/>
        <w:bottom w:val="none" w:sz="0" w:space="0" w:color="auto"/>
        <w:right w:val="none" w:sz="0" w:space="0" w:color="auto"/>
      </w:divBdr>
    </w:div>
    <w:div w:id="1315838008">
      <w:bodyDiv w:val="1"/>
      <w:marLeft w:val="0"/>
      <w:marRight w:val="0"/>
      <w:marTop w:val="0"/>
      <w:marBottom w:val="0"/>
      <w:divBdr>
        <w:top w:val="none" w:sz="0" w:space="0" w:color="auto"/>
        <w:left w:val="none" w:sz="0" w:space="0" w:color="auto"/>
        <w:bottom w:val="none" w:sz="0" w:space="0" w:color="auto"/>
        <w:right w:val="none" w:sz="0" w:space="0" w:color="auto"/>
      </w:divBdr>
    </w:div>
    <w:div w:id="1340045058">
      <w:bodyDiv w:val="1"/>
      <w:marLeft w:val="0"/>
      <w:marRight w:val="0"/>
      <w:marTop w:val="0"/>
      <w:marBottom w:val="0"/>
      <w:divBdr>
        <w:top w:val="none" w:sz="0" w:space="0" w:color="auto"/>
        <w:left w:val="none" w:sz="0" w:space="0" w:color="auto"/>
        <w:bottom w:val="none" w:sz="0" w:space="0" w:color="auto"/>
        <w:right w:val="none" w:sz="0" w:space="0" w:color="auto"/>
      </w:divBdr>
    </w:div>
    <w:div w:id="1375273312">
      <w:bodyDiv w:val="1"/>
      <w:marLeft w:val="0"/>
      <w:marRight w:val="0"/>
      <w:marTop w:val="0"/>
      <w:marBottom w:val="0"/>
      <w:divBdr>
        <w:top w:val="none" w:sz="0" w:space="0" w:color="auto"/>
        <w:left w:val="none" w:sz="0" w:space="0" w:color="auto"/>
        <w:bottom w:val="none" w:sz="0" w:space="0" w:color="auto"/>
        <w:right w:val="none" w:sz="0" w:space="0" w:color="auto"/>
      </w:divBdr>
      <w:divsChild>
        <w:div w:id="2112969369">
          <w:marLeft w:val="0"/>
          <w:marRight w:val="0"/>
          <w:marTop w:val="0"/>
          <w:marBottom w:val="0"/>
          <w:divBdr>
            <w:top w:val="none" w:sz="0" w:space="0" w:color="auto"/>
            <w:left w:val="none" w:sz="0" w:space="0" w:color="auto"/>
            <w:bottom w:val="none" w:sz="0" w:space="0" w:color="auto"/>
            <w:right w:val="none" w:sz="0" w:space="0" w:color="auto"/>
          </w:divBdr>
          <w:divsChild>
            <w:div w:id="1152260922">
              <w:marLeft w:val="0"/>
              <w:marRight w:val="0"/>
              <w:marTop w:val="0"/>
              <w:marBottom w:val="0"/>
              <w:divBdr>
                <w:top w:val="none" w:sz="0" w:space="0" w:color="auto"/>
                <w:left w:val="none" w:sz="0" w:space="0" w:color="auto"/>
                <w:bottom w:val="none" w:sz="0" w:space="0" w:color="auto"/>
                <w:right w:val="none" w:sz="0" w:space="0" w:color="auto"/>
              </w:divBdr>
              <w:divsChild>
                <w:div w:id="12023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6793">
      <w:bodyDiv w:val="1"/>
      <w:marLeft w:val="0"/>
      <w:marRight w:val="0"/>
      <w:marTop w:val="0"/>
      <w:marBottom w:val="0"/>
      <w:divBdr>
        <w:top w:val="none" w:sz="0" w:space="0" w:color="auto"/>
        <w:left w:val="none" w:sz="0" w:space="0" w:color="auto"/>
        <w:bottom w:val="none" w:sz="0" w:space="0" w:color="auto"/>
        <w:right w:val="none" w:sz="0" w:space="0" w:color="auto"/>
      </w:divBdr>
    </w:div>
    <w:div w:id="1379817671">
      <w:bodyDiv w:val="1"/>
      <w:marLeft w:val="0"/>
      <w:marRight w:val="0"/>
      <w:marTop w:val="0"/>
      <w:marBottom w:val="0"/>
      <w:divBdr>
        <w:top w:val="none" w:sz="0" w:space="0" w:color="auto"/>
        <w:left w:val="none" w:sz="0" w:space="0" w:color="auto"/>
        <w:bottom w:val="none" w:sz="0" w:space="0" w:color="auto"/>
        <w:right w:val="none" w:sz="0" w:space="0" w:color="auto"/>
      </w:divBdr>
      <w:divsChild>
        <w:div w:id="240023259">
          <w:marLeft w:val="0"/>
          <w:marRight w:val="0"/>
          <w:marTop w:val="0"/>
          <w:marBottom w:val="0"/>
          <w:divBdr>
            <w:top w:val="none" w:sz="0" w:space="0" w:color="auto"/>
            <w:left w:val="none" w:sz="0" w:space="0" w:color="auto"/>
            <w:bottom w:val="none" w:sz="0" w:space="0" w:color="auto"/>
            <w:right w:val="none" w:sz="0" w:space="0" w:color="auto"/>
          </w:divBdr>
        </w:div>
      </w:divsChild>
    </w:div>
    <w:div w:id="1430278596">
      <w:bodyDiv w:val="1"/>
      <w:marLeft w:val="0"/>
      <w:marRight w:val="0"/>
      <w:marTop w:val="0"/>
      <w:marBottom w:val="0"/>
      <w:divBdr>
        <w:top w:val="none" w:sz="0" w:space="0" w:color="auto"/>
        <w:left w:val="none" w:sz="0" w:space="0" w:color="auto"/>
        <w:bottom w:val="none" w:sz="0" w:space="0" w:color="auto"/>
        <w:right w:val="none" w:sz="0" w:space="0" w:color="auto"/>
      </w:divBdr>
    </w:div>
    <w:div w:id="1440835080">
      <w:bodyDiv w:val="1"/>
      <w:marLeft w:val="0"/>
      <w:marRight w:val="0"/>
      <w:marTop w:val="0"/>
      <w:marBottom w:val="0"/>
      <w:divBdr>
        <w:top w:val="none" w:sz="0" w:space="0" w:color="auto"/>
        <w:left w:val="none" w:sz="0" w:space="0" w:color="auto"/>
        <w:bottom w:val="none" w:sz="0" w:space="0" w:color="auto"/>
        <w:right w:val="none" w:sz="0" w:space="0" w:color="auto"/>
      </w:divBdr>
    </w:div>
    <w:div w:id="1441224345">
      <w:bodyDiv w:val="1"/>
      <w:marLeft w:val="0"/>
      <w:marRight w:val="0"/>
      <w:marTop w:val="0"/>
      <w:marBottom w:val="0"/>
      <w:divBdr>
        <w:top w:val="none" w:sz="0" w:space="0" w:color="auto"/>
        <w:left w:val="none" w:sz="0" w:space="0" w:color="auto"/>
        <w:bottom w:val="none" w:sz="0" w:space="0" w:color="auto"/>
        <w:right w:val="none" w:sz="0" w:space="0" w:color="auto"/>
      </w:divBdr>
    </w:div>
    <w:div w:id="1455246006">
      <w:bodyDiv w:val="1"/>
      <w:marLeft w:val="0"/>
      <w:marRight w:val="0"/>
      <w:marTop w:val="0"/>
      <w:marBottom w:val="0"/>
      <w:divBdr>
        <w:top w:val="none" w:sz="0" w:space="0" w:color="auto"/>
        <w:left w:val="none" w:sz="0" w:space="0" w:color="auto"/>
        <w:bottom w:val="none" w:sz="0" w:space="0" w:color="auto"/>
        <w:right w:val="none" w:sz="0" w:space="0" w:color="auto"/>
      </w:divBdr>
    </w:div>
    <w:div w:id="1460804729">
      <w:bodyDiv w:val="1"/>
      <w:marLeft w:val="0"/>
      <w:marRight w:val="0"/>
      <w:marTop w:val="0"/>
      <w:marBottom w:val="0"/>
      <w:divBdr>
        <w:top w:val="none" w:sz="0" w:space="0" w:color="auto"/>
        <w:left w:val="none" w:sz="0" w:space="0" w:color="auto"/>
        <w:bottom w:val="none" w:sz="0" w:space="0" w:color="auto"/>
        <w:right w:val="none" w:sz="0" w:space="0" w:color="auto"/>
      </w:divBdr>
      <w:divsChild>
        <w:div w:id="1405033820">
          <w:marLeft w:val="240"/>
          <w:marRight w:val="0"/>
          <w:marTop w:val="240"/>
          <w:marBottom w:val="240"/>
          <w:divBdr>
            <w:top w:val="none" w:sz="0" w:space="0" w:color="auto"/>
            <w:left w:val="none" w:sz="0" w:space="0" w:color="auto"/>
            <w:bottom w:val="none" w:sz="0" w:space="0" w:color="auto"/>
            <w:right w:val="none" w:sz="0" w:space="0" w:color="auto"/>
          </w:divBdr>
        </w:div>
      </w:divsChild>
    </w:div>
    <w:div w:id="1475483222">
      <w:bodyDiv w:val="1"/>
      <w:marLeft w:val="0"/>
      <w:marRight w:val="0"/>
      <w:marTop w:val="0"/>
      <w:marBottom w:val="0"/>
      <w:divBdr>
        <w:top w:val="none" w:sz="0" w:space="0" w:color="auto"/>
        <w:left w:val="none" w:sz="0" w:space="0" w:color="auto"/>
        <w:bottom w:val="none" w:sz="0" w:space="0" w:color="auto"/>
        <w:right w:val="none" w:sz="0" w:space="0" w:color="auto"/>
      </w:divBdr>
      <w:divsChild>
        <w:div w:id="719744036">
          <w:marLeft w:val="0"/>
          <w:marRight w:val="0"/>
          <w:marTop w:val="0"/>
          <w:marBottom w:val="0"/>
          <w:divBdr>
            <w:top w:val="none" w:sz="0" w:space="0" w:color="auto"/>
            <w:left w:val="none" w:sz="0" w:space="0" w:color="auto"/>
            <w:bottom w:val="none" w:sz="0" w:space="0" w:color="auto"/>
            <w:right w:val="none" w:sz="0" w:space="0" w:color="auto"/>
          </w:divBdr>
          <w:divsChild>
            <w:div w:id="1074353396">
              <w:marLeft w:val="0"/>
              <w:marRight w:val="0"/>
              <w:marTop w:val="0"/>
              <w:marBottom w:val="0"/>
              <w:divBdr>
                <w:top w:val="none" w:sz="0" w:space="0" w:color="auto"/>
                <w:left w:val="none" w:sz="0" w:space="0" w:color="auto"/>
                <w:bottom w:val="none" w:sz="0" w:space="0" w:color="auto"/>
                <w:right w:val="none" w:sz="0" w:space="0" w:color="auto"/>
              </w:divBdr>
              <w:divsChild>
                <w:div w:id="1938246400">
                  <w:marLeft w:val="0"/>
                  <w:marRight w:val="0"/>
                  <w:marTop w:val="0"/>
                  <w:marBottom w:val="0"/>
                  <w:divBdr>
                    <w:top w:val="none" w:sz="0" w:space="0" w:color="auto"/>
                    <w:left w:val="none" w:sz="0" w:space="0" w:color="auto"/>
                    <w:bottom w:val="none" w:sz="0" w:space="0" w:color="auto"/>
                    <w:right w:val="none" w:sz="0" w:space="0" w:color="auto"/>
                  </w:divBdr>
                </w:div>
                <w:div w:id="1303389388">
                  <w:marLeft w:val="0"/>
                  <w:marRight w:val="0"/>
                  <w:marTop w:val="0"/>
                  <w:marBottom w:val="0"/>
                  <w:divBdr>
                    <w:top w:val="none" w:sz="0" w:space="0" w:color="auto"/>
                    <w:left w:val="none" w:sz="0" w:space="0" w:color="auto"/>
                    <w:bottom w:val="none" w:sz="0" w:space="0" w:color="auto"/>
                    <w:right w:val="none" w:sz="0" w:space="0" w:color="auto"/>
                  </w:divBdr>
                </w:div>
                <w:div w:id="895047455">
                  <w:marLeft w:val="0"/>
                  <w:marRight w:val="0"/>
                  <w:marTop w:val="0"/>
                  <w:marBottom w:val="0"/>
                  <w:divBdr>
                    <w:top w:val="none" w:sz="0" w:space="0" w:color="auto"/>
                    <w:left w:val="none" w:sz="0" w:space="0" w:color="auto"/>
                    <w:bottom w:val="none" w:sz="0" w:space="0" w:color="auto"/>
                    <w:right w:val="none" w:sz="0" w:space="0" w:color="auto"/>
                  </w:divBdr>
                </w:div>
                <w:div w:id="2089187108">
                  <w:marLeft w:val="0"/>
                  <w:marRight w:val="0"/>
                  <w:marTop w:val="0"/>
                  <w:marBottom w:val="0"/>
                  <w:divBdr>
                    <w:top w:val="none" w:sz="0" w:space="0" w:color="auto"/>
                    <w:left w:val="none" w:sz="0" w:space="0" w:color="auto"/>
                    <w:bottom w:val="none" w:sz="0" w:space="0" w:color="auto"/>
                    <w:right w:val="none" w:sz="0" w:space="0" w:color="auto"/>
                  </w:divBdr>
                </w:div>
                <w:div w:id="1415978827">
                  <w:marLeft w:val="0"/>
                  <w:marRight w:val="0"/>
                  <w:marTop w:val="0"/>
                  <w:marBottom w:val="0"/>
                  <w:divBdr>
                    <w:top w:val="none" w:sz="0" w:space="0" w:color="auto"/>
                    <w:left w:val="none" w:sz="0" w:space="0" w:color="auto"/>
                    <w:bottom w:val="none" w:sz="0" w:space="0" w:color="auto"/>
                    <w:right w:val="none" w:sz="0" w:space="0" w:color="auto"/>
                  </w:divBdr>
                </w:div>
                <w:div w:id="649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062">
      <w:bodyDiv w:val="1"/>
      <w:marLeft w:val="0"/>
      <w:marRight w:val="0"/>
      <w:marTop w:val="0"/>
      <w:marBottom w:val="0"/>
      <w:divBdr>
        <w:top w:val="none" w:sz="0" w:space="0" w:color="auto"/>
        <w:left w:val="none" w:sz="0" w:space="0" w:color="auto"/>
        <w:bottom w:val="none" w:sz="0" w:space="0" w:color="auto"/>
        <w:right w:val="none" w:sz="0" w:space="0" w:color="auto"/>
      </w:divBdr>
    </w:div>
    <w:div w:id="1500003845">
      <w:bodyDiv w:val="1"/>
      <w:marLeft w:val="0"/>
      <w:marRight w:val="0"/>
      <w:marTop w:val="0"/>
      <w:marBottom w:val="0"/>
      <w:divBdr>
        <w:top w:val="none" w:sz="0" w:space="0" w:color="auto"/>
        <w:left w:val="none" w:sz="0" w:space="0" w:color="auto"/>
        <w:bottom w:val="none" w:sz="0" w:space="0" w:color="auto"/>
        <w:right w:val="none" w:sz="0" w:space="0" w:color="auto"/>
      </w:divBdr>
    </w:div>
    <w:div w:id="1505048527">
      <w:bodyDiv w:val="1"/>
      <w:marLeft w:val="0"/>
      <w:marRight w:val="0"/>
      <w:marTop w:val="0"/>
      <w:marBottom w:val="0"/>
      <w:divBdr>
        <w:top w:val="none" w:sz="0" w:space="0" w:color="auto"/>
        <w:left w:val="none" w:sz="0" w:space="0" w:color="auto"/>
        <w:bottom w:val="none" w:sz="0" w:space="0" w:color="auto"/>
        <w:right w:val="none" w:sz="0" w:space="0" w:color="auto"/>
      </w:divBdr>
      <w:divsChild>
        <w:div w:id="1877304048">
          <w:marLeft w:val="0"/>
          <w:marRight w:val="0"/>
          <w:marTop w:val="0"/>
          <w:marBottom w:val="0"/>
          <w:divBdr>
            <w:top w:val="none" w:sz="0" w:space="0" w:color="auto"/>
            <w:left w:val="none" w:sz="0" w:space="0" w:color="auto"/>
            <w:bottom w:val="none" w:sz="0" w:space="0" w:color="auto"/>
            <w:right w:val="none" w:sz="0" w:space="0" w:color="auto"/>
          </w:divBdr>
        </w:div>
        <w:div w:id="1637443052">
          <w:marLeft w:val="0"/>
          <w:marRight w:val="0"/>
          <w:marTop w:val="0"/>
          <w:marBottom w:val="0"/>
          <w:divBdr>
            <w:top w:val="none" w:sz="0" w:space="0" w:color="auto"/>
            <w:left w:val="none" w:sz="0" w:space="0" w:color="auto"/>
            <w:bottom w:val="none" w:sz="0" w:space="0" w:color="auto"/>
            <w:right w:val="none" w:sz="0" w:space="0" w:color="auto"/>
          </w:divBdr>
        </w:div>
        <w:div w:id="2050032722">
          <w:marLeft w:val="0"/>
          <w:marRight w:val="0"/>
          <w:marTop w:val="0"/>
          <w:marBottom w:val="0"/>
          <w:divBdr>
            <w:top w:val="none" w:sz="0" w:space="0" w:color="auto"/>
            <w:left w:val="none" w:sz="0" w:space="0" w:color="auto"/>
            <w:bottom w:val="none" w:sz="0" w:space="0" w:color="auto"/>
            <w:right w:val="none" w:sz="0" w:space="0" w:color="auto"/>
          </w:divBdr>
        </w:div>
        <w:div w:id="1050570832">
          <w:marLeft w:val="0"/>
          <w:marRight w:val="0"/>
          <w:marTop w:val="0"/>
          <w:marBottom w:val="0"/>
          <w:divBdr>
            <w:top w:val="none" w:sz="0" w:space="0" w:color="auto"/>
            <w:left w:val="none" w:sz="0" w:space="0" w:color="auto"/>
            <w:bottom w:val="none" w:sz="0" w:space="0" w:color="auto"/>
            <w:right w:val="none" w:sz="0" w:space="0" w:color="auto"/>
          </w:divBdr>
          <w:divsChild>
            <w:div w:id="20193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bodyDiv w:val="1"/>
      <w:marLeft w:val="0"/>
      <w:marRight w:val="0"/>
      <w:marTop w:val="0"/>
      <w:marBottom w:val="0"/>
      <w:divBdr>
        <w:top w:val="none" w:sz="0" w:space="0" w:color="auto"/>
        <w:left w:val="none" w:sz="0" w:space="0" w:color="auto"/>
        <w:bottom w:val="none" w:sz="0" w:space="0" w:color="auto"/>
        <w:right w:val="none" w:sz="0" w:space="0" w:color="auto"/>
      </w:divBdr>
      <w:divsChild>
        <w:div w:id="110782113">
          <w:marLeft w:val="960"/>
          <w:marRight w:val="0"/>
          <w:marTop w:val="0"/>
          <w:marBottom w:val="0"/>
          <w:divBdr>
            <w:top w:val="none" w:sz="0" w:space="0" w:color="auto"/>
            <w:left w:val="none" w:sz="0" w:space="0" w:color="auto"/>
            <w:bottom w:val="none" w:sz="0" w:space="0" w:color="auto"/>
            <w:right w:val="none" w:sz="0" w:space="0" w:color="auto"/>
          </w:divBdr>
        </w:div>
      </w:divsChild>
    </w:div>
    <w:div w:id="1533151029">
      <w:bodyDiv w:val="1"/>
      <w:marLeft w:val="0"/>
      <w:marRight w:val="0"/>
      <w:marTop w:val="0"/>
      <w:marBottom w:val="0"/>
      <w:divBdr>
        <w:top w:val="none" w:sz="0" w:space="0" w:color="auto"/>
        <w:left w:val="none" w:sz="0" w:space="0" w:color="auto"/>
        <w:bottom w:val="none" w:sz="0" w:space="0" w:color="auto"/>
        <w:right w:val="none" w:sz="0" w:space="0" w:color="auto"/>
      </w:divBdr>
    </w:div>
    <w:div w:id="1560289210">
      <w:bodyDiv w:val="1"/>
      <w:marLeft w:val="0"/>
      <w:marRight w:val="0"/>
      <w:marTop w:val="0"/>
      <w:marBottom w:val="0"/>
      <w:divBdr>
        <w:top w:val="none" w:sz="0" w:space="0" w:color="auto"/>
        <w:left w:val="none" w:sz="0" w:space="0" w:color="auto"/>
        <w:bottom w:val="none" w:sz="0" w:space="0" w:color="auto"/>
        <w:right w:val="none" w:sz="0" w:space="0" w:color="auto"/>
      </w:divBdr>
    </w:div>
    <w:div w:id="1610045836">
      <w:bodyDiv w:val="1"/>
      <w:marLeft w:val="0"/>
      <w:marRight w:val="0"/>
      <w:marTop w:val="0"/>
      <w:marBottom w:val="0"/>
      <w:divBdr>
        <w:top w:val="none" w:sz="0" w:space="0" w:color="auto"/>
        <w:left w:val="none" w:sz="0" w:space="0" w:color="auto"/>
        <w:bottom w:val="none" w:sz="0" w:space="0" w:color="auto"/>
        <w:right w:val="none" w:sz="0" w:space="0" w:color="auto"/>
      </w:divBdr>
    </w:div>
    <w:div w:id="1654331467">
      <w:bodyDiv w:val="1"/>
      <w:marLeft w:val="0"/>
      <w:marRight w:val="0"/>
      <w:marTop w:val="0"/>
      <w:marBottom w:val="0"/>
      <w:divBdr>
        <w:top w:val="none" w:sz="0" w:space="0" w:color="auto"/>
        <w:left w:val="none" w:sz="0" w:space="0" w:color="auto"/>
        <w:bottom w:val="none" w:sz="0" w:space="0" w:color="auto"/>
        <w:right w:val="none" w:sz="0" w:space="0" w:color="auto"/>
      </w:divBdr>
      <w:divsChild>
        <w:div w:id="550964464">
          <w:marLeft w:val="960"/>
          <w:marRight w:val="0"/>
          <w:marTop w:val="0"/>
          <w:marBottom w:val="0"/>
          <w:divBdr>
            <w:top w:val="none" w:sz="0" w:space="0" w:color="auto"/>
            <w:left w:val="none" w:sz="0" w:space="0" w:color="auto"/>
            <w:bottom w:val="none" w:sz="0" w:space="0" w:color="auto"/>
            <w:right w:val="none" w:sz="0" w:space="0" w:color="auto"/>
          </w:divBdr>
        </w:div>
      </w:divsChild>
    </w:div>
    <w:div w:id="1666275737">
      <w:bodyDiv w:val="1"/>
      <w:marLeft w:val="0"/>
      <w:marRight w:val="0"/>
      <w:marTop w:val="0"/>
      <w:marBottom w:val="0"/>
      <w:divBdr>
        <w:top w:val="none" w:sz="0" w:space="0" w:color="auto"/>
        <w:left w:val="none" w:sz="0" w:space="0" w:color="auto"/>
        <w:bottom w:val="none" w:sz="0" w:space="0" w:color="auto"/>
        <w:right w:val="none" w:sz="0" w:space="0" w:color="auto"/>
      </w:divBdr>
    </w:div>
    <w:div w:id="1666467521">
      <w:bodyDiv w:val="1"/>
      <w:marLeft w:val="0"/>
      <w:marRight w:val="0"/>
      <w:marTop w:val="0"/>
      <w:marBottom w:val="0"/>
      <w:divBdr>
        <w:top w:val="none" w:sz="0" w:space="0" w:color="auto"/>
        <w:left w:val="none" w:sz="0" w:space="0" w:color="auto"/>
        <w:bottom w:val="none" w:sz="0" w:space="0" w:color="auto"/>
        <w:right w:val="none" w:sz="0" w:space="0" w:color="auto"/>
      </w:divBdr>
    </w:div>
    <w:div w:id="1692100125">
      <w:bodyDiv w:val="1"/>
      <w:marLeft w:val="0"/>
      <w:marRight w:val="0"/>
      <w:marTop w:val="0"/>
      <w:marBottom w:val="0"/>
      <w:divBdr>
        <w:top w:val="none" w:sz="0" w:space="0" w:color="auto"/>
        <w:left w:val="none" w:sz="0" w:space="0" w:color="auto"/>
        <w:bottom w:val="none" w:sz="0" w:space="0" w:color="auto"/>
        <w:right w:val="none" w:sz="0" w:space="0" w:color="auto"/>
      </w:divBdr>
    </w:div>
    <w:div w:id="1719354322">
      <w:bodyDiv w:val="1"/>
      <w:marLeft w:val="0"/>
      <w:marRight w:val="0"/>
      <w:marTop w:val="0"/>
      <w:marBottom w:val="0"/>
      <w:divBdr>
        <w:top w:val="none" w:sz="0" w:space="0" w:color="auto"/>
        <w:left w:val="none" w:sz="0" w:space="0" w:color="auto"/>
        <w:bottom w:val="none" w:sz="0" w:space="0" w:color="auto"/>
        <w:right w:val="none" w:sz="0" w:space="0" w:color="auto"/>
      </w:divBdr>
    </w:div>
    <w:div w:id="1727289807">
      <w:bodyDiv w:val="1"/>
      <w:marLeft w:val="0"/>
      <w:marRight w:val="0"/>
      <w:marTop w:val="0"/>
      <w:marBottom w:val="0"/>
      <w:divBdr>
        <w:top w:val="none" w:sz="0" w:space="0" w:color="auto"/>
        <w:left w:val="none" w:sz="0" w:space="0" w:color="auto"/>
        <w:bottom w:val="none" w:sz="0" w:space="0" w:color="auto"/>
        <w:right w:val="none" w:sz="0" w:space="0" w:color="auto"/>
      </w:divBdr>
    </w:div>
    <w:div w:id="1770271748">
      <w:bodyDiv w:val="1"/>
      <w:marLeft w:val="0"/>
      <w:marRight w:val="0"/>
      <w:marTop w:val="0"/>
      <w:marBottom w:val="0"/>
      <w:divBdr>
        <w:top w:val="none" w:sz="0" w:space="0" w:color="auto"/>
        <w:left w:val="none" w:sz="0" w:space="0" w:color="auto"/>
        <w:bottom w:val="none" w:sz="0" w:space="0" w:color="auto"/>
        <w:right w:val="none" w:sz="0" w:space="0" w:color="auto"/>
      </w:divBdr>
      <w:divsChild>
        <w:div w:id="530605860">
          <w:marLeft w:val="0"/>
          <w:marRight w:val="0"/>
          <w:marTop w:val="0"/>
          <w:marBottom w:val="0"/>
          <w:divBdr>
            <w:top w:val="none" w:sz="0" w:space="0" w:color="auto"/>
            <w:left w:val="none" w:sz="0" w:space="0" w:color="auto"/>
            <w:bottom w:val="none" w:sz="0" w:space="0" w:color="auto"/>
            <w:right w:val="none" w:sz="0" w:space="0" w:color="auto"/>
          </w:divBdr>
          <w:divsChild>
            <w:div w:id="1181162441">
              <w:marLeft w:val="0"/>
              <w:marRight w:val="0"/>
              <w:marTop w:val="0"/>
              <w:marBottom w:val="0"/>
              <w:divBdr>
                <w:top w:val="none" w:sz="0" w:space="0" w:color="auto"/>
                <w:left w:val="none" w:sz="0" w:space="0" w:color="auto"/>
                <w:bottom w:val="none" w:sz="0" w:space="0" w:color="auto"/>
                <w:right w:val="none" w:sz="0" w:space="0" w:color="auto"/>
              </w:divBdr>
            </w:div>
            <w:div w:id="2095322980">
              <w:marLeft w:val="0"/>
              <w:marRight w:val="0"/>
              <w:marTop w:val="0"/>
              <w:marBottom w:val="0"/>
              <w:divBdr>
                <w:top w:val="none" w:sz="0" w:space="0" w:color="auto"/>
                <w:left w:val="none" w:sz="0" w:space="0" w:color="auto"/>
                <w:bottom w:val="none" w:sz="0" w:space="0" w:color="auto"/>
                <w:right w:val="none" w:sz="0" w:space="0" w:color="auto"/>
              </w:divBdr>
            </w:div>
            <w:div w:id="1686516895">
              <w:marLeft w:val="0"/>
              <w:marRight w:val="0"/>
              <w:marTop w:val="0"/>
              <w:marBottom w:val="0"/>
              <w:divBdr>
                <w:top w:val="none" w:sz="0" w:space="0" w:color="auto"/>
                <w:left w:val="none" w:sz="0" w:space="0" w:color="auto"/>
                <w:bottom w:val="none" w:sz="0" w:space="0" w:color="auto"/>
                <w:right w:val="none" w:sz="0" w:space="0" w:color="auto"/>
              </w:divBdr>
            </w:div>
            <w:div w:id="30540940">
              <w:marLeft w:val="0"/>
              <w:marRight w:val="0"/>
              <w:marTop w:val="0"/>
              <w:marBottom w:val="0"/>
              <w:divBdr>
                <w:top w:val="none" w:sz="0" w:space="0" w:color="auto"/>
                <w:left w:val="none" w:sz="0" w:space="0" w:color="auto"/>
                <w:bottom w:val="none" w:sz="0" w:space="0" w:color="auto"/>
                <w:right w:val="none" w:sz="0" w:space="0" w:color="auto"/>
              </w:divBdr>
            </w:div>
            <w:div w:id="1717658297">
              <w:marLeft w:val="0"/>
              <w:marRight w:val="0"/>
              <w:marTop w:val="0"/>
              <w:marBottom w:val="0"/>
              <w:divBdr>
                <w:top w:val="none" w:sz="0" w:space="0" w:color="auto"/>
                <w:left w:val="none" w:sz="0" w:space="0" w:color="auto"/>
                <w:bottom w:val="none" w:sz="0" w:space="0" w:color="auto"/>
                <w:right w:val="none" w:sz="0" w:space="0" w:color="auto"/>
              </w:divBdr>
            </w:div>
            <w:div w:id="1617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075">
      <w:bodyDiv w:val="1"/>
      <w:marLeft w:val="0"/>
      <w:marRight w:val="0"/>
      <w:marTop w:val="0"/>
      <w:marBottom w:val="0"/>
      <w:divBdr>
        <w:top w:val="none" w:sz="0" w:space="0" w:color="auto"/>
        <w:left w:val="none" w:sz="0" w:space="0" w:color="auto"/>
        <w:bottom w:val="none" w:sz="0" w:space="0" w:color="auto"/>
        <w:right w:val="none" w:sz="0" w:space="0" w:color="auto"/>
      </w:divBdr>
    </w:div>
    <w:div w:id="1772510921">
      <w:bodyDiv w:val="1"/>
      <w:marLeft w:val="0"/>
      <w:marRight w:val="0"/>
      <w:marTop w:val="0"/>
      <w:marBottom w:val="0"/>
      <w:divBdr>
        <w:top w:val="none" w:sz="0" w:space="0" w:color="auto"/>
        <w:left w:val="none" w:sz="0" w:space="0" w:color="auto"/>
        <w:bottom w:val="none" w:sz="0" w:space="0" w:color="auto"/>
        <w:right w:val="none" w:sz="0" w:space="0" w:color="auto"/>
      </w:divBdr>
      <w:divsChild>
        <w:div w:id="181480603">
          <w:marLeft w:val="0"/>
          <w:marRight w:val="0"/>
          <w:marTop w:val="0"/>
          <w:marBottom w:val="0"/>
          <w:divBdr>
            <w:top w:val="none" w:sz="0" w:space="0" w:color="auto"/>
            <w:left w:val="none" w:sz="0" w:space="0" w:color="auto"/>
            <w:bottom w:val="none" w:sz="0" w:space="0" w:color="auto"/>
            <w:right w:val="none" w:sz="0" w:space="0" w:color="auto"/>
          </w:divBdr>
        </w:div>
        <w:div w:id="1251892959">
          <w:marLeft w:val="0"/>
          <w:marRight w:val="0"/>
          <w:marTop w:val="0"/>
          <w:marBottom w:val="0"/>
          <w:divBdr>
            <w:top w:val="none" w:sz="0" w:space="0" w:color="auto"/>
            <w:left w:val="none" w:sz="0" w:space="0" w:color="auto"/>
            <w:bottom w:val="none" w:sz="0" w:space="0" w:color="auto"/>
            <w:right w:val="none" w:sz="0" w:space="0" w:color="auto"/>
          </w:divBdr>
        </w:div>
        <w:div w:id="1107501264">
          <w:marLeft w:val="0"/>
          <w:marRight w:val="0"/>
          <w:marTop w:val="0"/>
          <w:marBottom w:val="0"/>
          <w:divBdr>
            <w:top w:val="none" w:sz="0" w:space="0" w:color="auto"/>
            <w:left w:val="none" w:sz="0" w:space="0" w:color="auto"/>
            <w:bottom w:val="none" w:sz="0" w:space="0" w:color="auto"/>
            <w:right w:val="none" w:sz="0" w:space="0" w:color="auto"/>
          </w:divBdr>
        </w:div>
        <w:div w:id="1808475104">
          <w:marLeft w:val="0"/>
          <w:marRight w:val="0"/>
          <w:marTop w:val="0"/>
          <w:marBottom w:val="0"/>
          <w:divBdr>
            <w:top w:val="none" w:sz="0" w:space="0" w:color="auto"/>
            <w:left w:val="none" w:sz="0" w:space="0" w:color="auto"/>
            <w:bottom w:val="none" w:sz="0" w:space="0" w:color="auto"/>
            <w:right w:val="none" w:sz="0" w:space="0" w:color="auto"/>
          </w:divBdr>
        </w:div>
        <w:div w:id="1603763692">
          <w:marLeft w:val="0"/>
          <w:marRight w:val="0"/>
          <w:marTop w:val="0"/>
          <w:marBottom w:val="0"/>
          <w:divBdr>
            <w:top w:val="none" w:sz="0" w:space="0" w:color="auto"/>
            <w:left w:val="none" w:sz="0" w:space="0" w:color="auto"/>
            <w:bottom w:val="none" w:sz="0" w:space="0" w:color="auto"/>
            <w:right w:val="none" w:sz="0" w:space="0" w:color="auto"/>
          </w:divBdr>
        </w:div>
      </w:divsChild>
    </w:div>
    <w:div w:id="1790706471">
      <w:bodyDiv w:val="1"/>
      <w:marLeft w:val="0"/>
      <w:marRight w:val="0"/>
      <w:marTop w:val="0"/>
      <w:marBottom w:val="0"/>
      <w:divBdr>
        <w:top w:val="none" w:sz="0" w:space="0" w:color="auto"/>
        <w:left w:val="none" w:sz="0" w:space="0" w:color="auto"/>
        <w:bottom w:val="none" w:sz="0" w:space="0" w:color="auto"/>
        <w:right w:val="none" w:sz="0" w:space="0" w:color="auto"/>
      </w:divBdr>
    </w:div>
    <w:div w:id="1803382270">
      <w:bodyDiv w:val="1"/>
      <w:marLeft w:val="0"/>
      <w:marRight w:val="0"/>
      <w:marTop w:val="0"/>
      <w:marBottom w:val="0"/>
      <w:divBdr>
        <w:top w:val="none" w:sz="0" w:space="0" w:color="auto"/>
        <w:left w:val="none" w:sz="0" w:space="0" w:color="auto"/>
        <w:bottom w:val="none" w:sz="0" w:space="0" w:color="auto"/>
        <w:right w:val="none" w:sz="0" w:space="0" w:color="auto"/>
      </w:divBdr>
    </w:div>
    <w:div w:id="1812750871">
      <w:bodyDiv w:val="1"/>
      <w:marLeft w:val="0"/>
      <w:marRight w:val="0"/>
      <w:marTop w:val="0"/>
      <w:marBottom w:val="0"/>
      <w:divBdr>
        <w:top w:val="none" w:sz="0" w:space="0" w:color="auto"/>
        <w:left w:val="none" w:sz="0" w:space="0" w:color="auto"/>
        <w:bottom w:val="none" w:sz="0" w:space="0" w:color="auto"/>
        <w:right w:val="none" w:sz="0" w:space="0" w:color="auto"/>
      </w:divBdr>
    </w:div>
    <w:div w:id="1814789437">
      <w:bodyDiv w:val="1"/>
      <w:marLeft w:val="0"/>
      <w:marRight w:val="0"/>
      <w:marTop w:val="0"/>
      <w:marBottom w:val="0"/>
      <w:divBdr>
        <w:top w:val="none" w:sz="0" w:space="0" w:color="auto"/>
        <w:left w:val="none" w:sz="0" w:space="0" w:color="auto"/>
        <w:bottom w:val="none" w:sz="0" w:space="0" w:color="auto"/>
        <w:right w:val="none" w:sz="0" w:space="0" w:color="auto"/>
      </w:divBdr>
      <w:divsChild>
        <w:div w:id="1188375398">
          <w:marLeft w:val="0"/>
          <w:marRight w:val="0"/>
          <w:marTop w:val="0"/>
          <w:marBottom w:val="0"/>
          <w:divBdr>
            <w:top w:val="none" w:sz="0" w:space="0" w:color="auto"/>
            <w:left w:val="none" w:sz="0" w:space="0" w:color="auto"/>
            <w:bottom w:val="none" w:sz="0" w:space="0" w:color="auto"/>
            <w:right w:val="none" w:sz="0" w:space="0" w:color="auto"/>
          </w:divBdr>
        </w:div>
        <w:div w:id="796071352">
          <w:marLeft w:val="0"/>
          <w:marRight w:val="0"/>
          <w:marTop w:val="0"/>
          <w:marBottom w:val="0"/>
          <w:divBdr>
            <w:top w:val="none" w:sz="0" w:space="0" w:color="auto"/>
            <w:left w:val="none" w:sz="0" w:space="0" w:color="auto"/>
            <w:bottom w:val="none" w:sz="0" w:space="0" w:color="auto"/>
            <w:right w:val="none" w:sz="0" w:space="0" w:color="auto"/>
          </w:divBdr>
        </w:div>
        <w:div w:id="1210797291">
          <w:marLeft w:val="0"/>
          <w:marRight w:val="0"/>
          <w:marTop w:val="0"/>
          <w:marBottom w:val="0"/>
          <w:divBdr>
            <w:top w:val="none" w:sz="0" w:space="0" w:color="auto"/>
            <w:left w:val="none" w:sz="0" w:space="0" w:color="auto"/>
            <w:bottom w:val="none" w:sz="0" w:space="0" w:color="auto"/>
            <w:right w:val="none" w:sz="0" w:space="0" w:color="auto"/>
          </w:divBdr>
        </w:div>
        <w:div w:id="1142625628">
          <w:marLeft w:val="0"/>
          <w:marRight w:val="0"/>
          <w:marTop w:val="0"/>
          <w:marBottom w:val="0"/>
          <w:divBdr>
            <w:top w:val="none" w:sz="0" w:space="0" w:color="auto"/>
            <w:left w:val="none" w:sz="0" w:space="0" w:color="auto"/>
            <w:bottom w:val="none" w:sz="0" w:space="0" w:color="auto"/>
            <w:right w:val="none" w:sz="0" w:space="0" w:color="auto"/>
          </w:divBdr>
        </w:div>
      </w:divsChild>
    </w:div>
    <w:div w:id="1825774790">
      <w:bodyDiv w:val="1"/>
      <w:marLeft w:val="0"/>
      <w:marRight w:val="0"/>
      <w:marTop w:val="0"/>
      <w:marBottom w:val="0"/>
      <w:divBdr>
        <w:top w:val="none" w:sz="0" w:space="0" w:color="auto"/>
        <w:left w:val="none" w:sz="0" w:space="0" w:color="auto"/>
        <w:bottom w:val="none" w:sz="0" w:space="0" w:color="auto"/>
        <w:right w:val="none" w:sz="0" w:space="0" w:color="auto"/>
      </w:divBdr>
    </w:div>
    <w:div w:id="1846164635">
      <w:bodyDiv w:val="1"/>
      <w:marLeft w:val="0"/>
      <w:marRight w:val="0"/>
      <w:marTop w:val="0"/>
      <w:marBottom w:val="0"/>
      <w:divBdr>
        <w:top w:val="none" w:sz="0" w:space="0" w:color="auto"/>
        <w:left w:val="none" w:sz="0" w:space="0" w:color="auto"/>
        <w:bottom w:val="none" w:sz="0" w:space="0" w:color="auto"/>
        <w:right w:val="none" w:sz="0" w:space="0" w:color="auto"/>
      </w:divBdr>
      <w:divsChild>
        <w:div w:id="33579608">
          <w:marLeft w:val="0"/>
          <w:marRight w:val="0"/>
          <w:marTop w:val="0"/>
          <w:marBottom w:val="0"/>
          <w:divBdr>
            <w:top w:val="none" w:sz="0" w:space="0" w:color="auto"/>
            <w:left w:val="none" w:sz="0" w:space="0" w:color="auto"/>
            <w:bottom w:val="none" w:sz="0" w:space="0" w:color="auto"/>
            <w:right w:val="none" w:sz="0" w:space="0" w:color="auto"/>
          </w:divBdr>
          <w:divsChild>
            <w:div w:id="785809077">
              <w:marLeft w:val="0"/>
              <w:marRight w:val="0"/>
              <w:marTop w:val="0"/>
              <w:marBottom w:val="0"/>
              <w:divBdr>
                <w:top w:val="none" w:sz="0" w:space="0" w:color="auto"/>
                <w:left w:val="none" w:sz="0" w:space="0" w:color="auto"/>
                <w:bottom w:val="none" w:sz="0" w:space="0" w:color="auto"/>
                <w:right w:val="none" w:sz="0" w:space="0" w:color="auto"/>
              </w:divBdr>
              <w:divsChild>
                <w:div w:id="989098012">
                  <w:marLeft w:val="0"/>
                  <w:marRight w:val="0"/>
                  <w:marTop w:val="0"/>
                  <w:marBottom w:val="0"/>
                  <w:divBdr>
                    <w:top w:val="none" w:sz="0" w:space="0" w:color="auto"/>
                    <w:left w:val="none" w:sz="0" w:space="0" w:color="auto"/>
                    <w:bottom w:val="none" w:sz="0" w:space="0" w:color="auto"/>
                    <w:right w:val="none" w:sz="0" w:space="0" w:color="auto"/>
                  </w:divBdr>
                </w:div>
                <w:div w:id="353116204">
                  <w:marLeft w:val="0"/>
                  <w:marRight w:val="0"/>
                  <w:marTop w:val="0"/>
                  <w:marBottom w:val="0"/>
                  <w:divBdr>
                    <w:top w:val="none" w:sz="0" w:space="0" w:color="auto"/>
                    <w:left w:val="none" w:sz="0" w:space="0" w:color="auto"/>
                    <w:bottom w:val="none" w:sz="0" w:space="0" w:color="auto"/>
                    <w:right w:val="none" w:sz="0" w:space="0" w:color="auto"/>
                  </w:divBdr>
                </w:div>
                <w:div w:id="1279409924">
                  <w:marLeft w:val="0"/>
                  <w:marRight w:val="0"/>
                  <w:marTop w:val="0"/>
                  <w:marBottom w:val="0"/>
                  <w:divBdr>
                    <w:top w:val="none" w:sz="0" w:space="0" w:color="auto"/>
                    <w:left w:val="none" w:sz="0" w:space="0" w:color="auto"/>
                    <w:bottom w:val="none" w:sz="0" w:space="0" w:color="auto"/>
                    <w:right w:val="none" w:sz="0" w:space="0" w:color="auto"/>
                  </w:divBdr>
                </w:div>
                <w:div w:id="13078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2562">
      <w:bodyDiv w:val="1"/>
      <w:marLeft w:val="0"/>
      <w:marRight w:val="0"/>
      <w:marTop w:val="0"/>
      <w:marBottom w:val="0"/>
      <w:divBdr>
        <w:top w:val="none" w:sz="0" w:space="0" w:color="auto"/>
        <w:left w:val="none" w:sz="0" w:space="0" w:color="auto"/>
        <w:bottom w:val="none" w:sz="0" w:space="0" w:color="auto"/>
        <w:right w:val="none" w:sz="0" w:space="0" w:color="auto"/>
      </w:divBdr>
    </w:div>
    <w:div w:id="1859199305">
      <w:bodyDiv w:val="1"/>
      <w:marLeft w:val="0"/>
      <w:marRight w:val="0"/>
      <w:marTop w:val="0"/>
      <w:marBottom w:val="0"/>
      <w:divBdr>
        <w:top w:val="none" w:sz="0" w:space="0" w:color="auto"/>
        <w:left w:val="none" w:sz="0" w:space="0" w:color="auto"/>
        <w:bottom w:val="none" w:sz="0" w:space="0" w:color="auto"/>
        <w:right w:val="none" w:sz="0" w:space="0" w:color="auto"/>
      </w:divBdr>
    </w:div>
    <w:div w:id="1875851790">
      <w:bodyDiv w:val="1"/>
      <w:marLeft w:val="0"/>
      <w:marRight w:val="0"/>
      <w:marTop w:val="0"/>
      <w:marBottom w:val="0"/>
      <w:divBdr>
        <w:top w:val="none" w:sz="0" w:space="0" w:color="auto"/>
        <w:left w:val="none" w:sz="0" w:space="0" w:color="auto"/>
        <w:bottom w:val="none" w:sz="0" w:space="0" w:color="auto"/>
        <w:right w:val="none" w:sz="0" w:space="0" w:color="auto"/>
      </w:divBdr>
      <w:divsChild>
        <w:div w:id="649136822">
          <w:marLeft w:val="0"/>
          <w:marRight w:val="0"/>
          <w:marTop w:val="0"/>
          <w:marBottom w:val="0"/>
          <w:divBdr>
            <w:top w:val="none" w:sz="0" w:space="0" w:color="auto"/>
            <w:left w:val="none" w:sz="0" w:space="0" w:color="auto"/>
            <w:bottom w:val="none" w:sz="0" w:space="0" w:color="auto"/>
            <w:right w:val="none" w:sz="0" w:space="0" w:color="auto"/>
          </w:divBdr>
          <w:divsChild>
            <w:div w:id="1028944292">
              <w:marLeft w:val="0"/>
              <w:marRight w:val="0"/>
              <w:marTop w:val="0"/>
              <w:marBottom w:val="0"/>
              <w:divBdr>
                <w:top w:val="none" w:sz="0" w:space="0" w:color="auto"/>
                <w:left w:val="none" w:sz="0" w:space="0" w:color="auto"/>
                <w:bottom w:val="none" w:sz="0" w:space="0" w:color="auto"/>
                <w:right w:val="none" w:sz="0" w:space="0" w:color="auto"/>
              </w:divBdr>
            </w:div>
            <w:div w:id="1182941057">
              <w:marLeft w:val="0"/>
              <w:marRight w:val="0"/>
              <w:marTop w:val="0"/>
              <w:marBottom w:val="0"/>
              <w:divBdr>
                <w:top w:val="none" w:sz="0" w:space="0" w:color="auto"/>
                <w:left w:val="none" w:sz="0" w:space="0" w:color="auto"/>
                <w:bottom w:val="none" w:sz="0" w:space="0" w:color="auto"/>
                <w:right w:val="none" w:sz="0" w:space="0" w:color="auto"/>
              </w:divBdr>
            </w:div>
            <w:div w:id="231085959">
              <w:marLeft w:val="0"/>
              <w:marRight w:val="0"/>
              <w:marTop w:val="0"/>
              <w:marBottom w:val="0"/>
              <w:divBdr>
                <w:top w:val="none" w:sz="0" w:space="0" w:color="auto"/>
                <w:left w:val="none" w:sz="0" w:space="0" w:color="auto"/>
                <w:bottom w:val="none" w:sz="0" w:space="0" w:color="auto"/>
                <w:right w:val="none" w:sz="0" w:space="0" w:color="auto"/>
              </w:divBdr>
            </w:div>
            <w:div w:id="881595172">
              <w:marLeft w:val="0"/>
              <w:marRight w:val="0"/>
              <w:marTop w:val="0"/>
              <w:marBottom w:val="0"/>
              <w:divBdr>
                <w:top w:val="none" w:sz="0" w:space="0" w:color="auto"/>
                <w:left w:val="none" w:sz="0" w:space="0" w:color="auto"/>
                <w:bottom w:val="none" w:sz="0" w:space="0" w:color="auto"/>
                <w:right w:val="none" w:sz="0" w:space="0" w:color="auto"/>
              </w:divBdr>
            </w:div>
            <w:div w:id="1616207089">
              <w:marLeft w:val="0"/>
              <w:marRight w:val="0"/>
              <w:marTop w:val="0"/>
              <w:marBottom w:val="0"/>
              <w:divBdr>
                <w:top w:val="none" w:sz="0" w:space="0" w:color="auto"/>
                <w:left w:val="none" w:sz="0" w:space="0" w:color="auto"/>
                <w:bottom w:val="none" w:sz="0" w:space="0" w:color="auto"/>
                <w:right w:val="none" w:sz="0" w:space="0" w:color="auto"/>
              </w:divBdr>
            </w:div>
          </w:divsChild>
        </w:div>
        <w:div w:id="1260061702">
          <w:marLeft w:val="0"/>
          <w:marRight w:val="0"/>
          <w:marTop w:val="0"/>
          <w:marBottom w:val="0"/>
          <w:divBdr>
            <w:top w:val="none" w:sz="0" w:space="0" w:color="auto"/>
            <w:left w:val="none" w:sz="0" w:space="0" w:color="auto"/>
            <w:bottom w:val="none" w:sz="0" w:space="0" w:color="auto"/>
            <w:right w:val="none" w:sz="0" w:space="0" w:color="auto"/>
          </w:divBdr>
        </w:div>
      </w:divsChild>
    </w:div>
    <w:div w:id="1885169191">
      <w:bodyDiv w:val="1"/>
      <w:marLeft w:val="0"/>
      <w:marRight w:val="0"/>
      <w:marTop w:val="0"/>
      <w:marBottom w:val="0"/>
      <w:divBdr>
        <w:top w:val="none" w:sz="0" w:space="0" w:color="auto"/>
        <w:left w:val="none" w:sz="0" w:space="0" w:color="auto"/>
        <w:bottom w:val="none" w:sz="0" w:space="0" w:color="auto"/>
        <w:right w:val="none" w:sz="0" w:space="0" w:color="auto"/>
      </w:divBdr>
      <w:divsChild>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 w:id="1894854532">
      <w:bodyDiv w:val="1"/>
      <w:marLeft w:val="0"/>
      <w:marRight w:val="0"/>
      <w:marTop w:val="0"/>
      <w:marBottom w:val="0"/>
      <w:divBdr>
        <w:top w:val="none" w:sz="0" w:space="0" w:color="auto"/>
        <w:left w:val="none" w:sz="0" w:space="0" w:color="auto"/>
        <w:bottom w:val="none" w:sz="0" w:space="0" w:color="auto"/>
        <w:right w:val="none" w:sz="0" w:space="0" w:color="auto"/>
      </w:divBdr>
    </w:div>
    <w:div w:id="1907765935">
      <w:bodyDiv w:val="1"/>
      <w:marLeft w:val="0"/>
      <w:marRight w:val="0"/>
      <w:marTop w:val="0"/>
      <w:marBottom w:val="0"/>
      <w:divBdr>
        <w:top w:val="none" w:sz="0" w:space="0" w:color="auto"/>
        <w:left w:val="none" w:sz="0" w:space="0" w:color="auto"/>
        <w:bottom w:val="none" w:sz="0" w:space="0" w:color="auto"/>
        <w:right w:val="none" w:sz="0" w:space="0" w:color="auto"/>
      </w:divBdr>
    </w:div>
    <w:div w:id="1922370744">
      <w:bodyDiv w:val="1"/>
      <w:marLeft w:val="0"/>
      <w:marRight w:val="0"/>
      <w:marTop w:val="0"/>
      <w:marBottom w:val="0"/>
      <w:divBdr>
        <w:top w:val="none" w:sz="0" w:space="0" w:color="auto"/>
        <w:left w:val="none" w:sz="0" w:space="0" w:color="auto"/>
        <w:bottom w:val="none" w:sz="0" w:space="0" w:color="auto"/>
        <w:right w:val="none" w:sz="0" w:space="0" w:color="auto"/>
      </w:divBdr>
    </w:div>
    <w:div w:id="1931156527">
      <w:bodyDiv w:val="1"/>
      <w:marLeft w:val="0"/>
      <w:marRight w:val="0"/>
      <w:marTop w:val="0"/>
      <w:marBottom w:val="0"/>
      <w:divBdr>
        <w:top w:val="none" w:sz="0" w:space="0" w:color="auto"/>
        <w:left w:val="none" w:sz="0" w:space="0" w:color="auto"/>
        <w:bottom w:val="none" w:sz="0" w:space="0" w:color="auto"/>
        <w:right w:val="none" w:sz="0" w:space="0" w:color="auto"/>
      </w:divBdr>
    </w:div>
    <w:div w:id="1958217809">
      <w:bodyDiv w:val="1"/>
      <w:marLeft w:val="0"/>
      <w:marRight w:val="0"/>
      <w:marTop w:val="0"/>
      <w:marBottom w:val="0"/>
      <w:divBdr>
        <w:top w:val="none" w:sz="0" w:space="0" w:color="auto"/>
        <w:left w:val="none" w:sz="0" w:space="0" w:color="auto"/>
        <w:bottom w:val="none" w:sz="0" w:space="0" w:color="auto"/>
        <w:right w:val="none" w:sz="0" w:space="0" w:color="auto"/>
      </w:divBdr>
    </w:div>
    <w:div w:id="1961716062">
      <w:bodyDiv w:val="1"/>
      <w:marLeft w:val="0"/>
      <w:marRight w:val="0"/>
      <w:marTop w:val="0"/>
      <w:marBottom w:val="0"/>
      <w:divBdr>
        <w:top w:val="none" w:sz="0" w:space="0" w:color="auto"/>
        <w:left w:val="none" w:sz="0" w:space="0" w:color="auto"/>
        <w:bottom w:val="none" w:sz="0" w:space="0" w:color="auto"/>
        <w:right w:val="none" w:sz="0" w:space="0" w:color="auto"/>
      </w:divBdr>
    </w:div>
    <w:div w:id="1995446556">
      <w:bodyDiv w:val="1"/>
      <w:marLeft w:val="0"/>
      <w:marRight w:val="0"/>
      <w:marTop w:val="0"/>
      <w:marBottom w:val="0"/>
      <w:divBdr>
        <w:top w:val="none" w:sz="0" w:space="0" w:color="auto"/>
        <w:left w:val="none" w:sz="0" w:space="0" w:color="auto"/>
        <w:bottom w:val="none" w:sz="0" w:space="0" w:color="auto"/>
        <w:right w:val="none" w:sz="0" w:space="0" w:color="auto"/>
      </w:divBdr>
      <w:divsChild>
        <w:div w:id="1373774426">
          <w:marLeft w:val="0"/>
          <w:marRight w:val="0"/>
          <w:marTop w:val="0"/>
          <w:marBottom w:val="0"/>
          <w:divBdr>
            <w:top w:val="none" w:sz="0" w:space="0" w:color="auto"/>
            <w:left w:val="none" w:sz="0" w:space="0" w:color="auto"/>
            <w:bottom w:val="none" w:sz="0" w:space="0" w:color="auto"/>
            <w:right w:val="none" w:sz="0" w:space="0" w:color="auto"/>
          </w:divBdr>
          <w:divsChild>
            <w:div w:id="15816816">
              <w:marLeft w:val="0"/>
              <w:marRight w:val="0"/>
              <w:marTop w:val="0"/>
              <w:marBottom w:val="0"/>
              <w:divBdr>
                <w:top w:val="none" w:sz="0" w:space="0" w:color="auto"/>
                <w:left w:val="none" w:sz="0" w:space="0" w:color="auto"/>
                <w:bottom w:val="none" w:sz="0" w:space="0" w:color="auto"/>
                <w:right w:val="none" w:sz="0" w:space="0" w:color="auto"/>
              </w:divBdr>
              <w:divsChild>
                <w:div w:id="18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5532">
      <w:bodyDiv w:val="1"/>
      <w:marLeft w:val="0"/>
      <w:marRight w:val="0"/>
      <w:marTop w:val="0"/>
      <w:marBottom w:val="0"/>
      <w:divBdr>
        <w:top w:val="none" w:sz="0" w:space="0" w:color="auto"/>
        <w:left w:val="none" w:sz="0" w:space="0" w:color="auto"/>
        <w:bottom w:val="none" w:sz="0" w:space="0" w:color="auto"/>
        <w:right w:val="none" w:sz="0" w:space="0" w:color="auto"/>
      </w:divBdr>
      <w:divsChild>
        <w:div w:id="1325890962">
          <w:marLeft w:val="240"/>
          <w:marRight w:val="0"/>
          <w:marTop w:val="240"/>
          <w:marBottom w:val="240"/>
          <w:divBdr>
            <w:top w:val="none" w:sz="0" w:space="0" w:color="auto"/>
            <w:left w:val="none" w:sz="0" w:space="0" w:color="auto"/>
            <w:bottom w:val="none" w:sz="0" w:space="0" w:color="auto"/>
            <w:right w:val="none" w:sz="0" w:space="0" w:color="auto"/>
          </w:divBdr>
        </w:div>
      </w:divsChild>
    </w:div>
    <w:div w:id="1996756024">
      <w:bodyDiv w:val="1"/>
      <w:marLeft w:val="0"/>
      <w:marRight w:val="0"/>
      <w:marTop w:val="0"/>
      <w:marBottom w:val="0"/>
      <w:divBdr>
        <w:top w:val="none" w:sz="0" w:space="0" w:color="auto"/>
        <w:left w:val="none" w:sz="0" w:space="0" w:color="auto"/>
        <w:bottom w:val="none" w:sz="0" w:space="0" w:color="auto"/>
        <w:right w:val="none" w:sz="0" w:space="0" w:color="auto"/>
      </w:divBdr>
    </w:div>
    <w:div w:id="1999142192">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477652917">
          <w:marLeft w:val="0"/>
          <w:marRight w:val="0"/>
          <w:marTop w:val="0"/>
          <w:marBottom w:val="0"/>
          <w:divBdr>
            <w:top w:val="none" w:sz="0" w:space="0" w:color="auto"/>
            <w:left w:val="none" w:sz="0" w:space="0" w:color="auto"/>
            <w:bottom w:val="none" w:sz="0" w:space="0" w:color="auto"/>
            <w:right w:val="none" w:sz="0" w:space="0" w:color="auto"/>
          </w:divBdr>
        </w:div>
        <w:div w:id="864905642">
          <w:marLeft w:val="0"/>
          <w:marRight w:val="0"/>
          <w:marTop w:val="0"/>
          <w:marBottom w:val="0"/>
          <w:divBdr>
            <w:top w:val="none" w:sz="0" w:space="0" w:color="auto"/>
            <w:left w:val="none" w:sz="0" w:space="0" w:color="auto"/>
            <w:bottom w:val="none" w:sz="0" w:space="0" w:color="auto"/>
            <w:right w:val="none" w:sz="0" w:space="0" w:color="auto"/>
          </w:divBdr>
        </w:div>
        <w:div w:id="958990958">
          <w:marLeft w:val="0"/>
          <w:marRight w:val="0"/>
          <w:marTop w:val="0"/>
          <w:marBottom w:val="0"/>
          <w:divBdr>
            <w:top w:val="none" w:sz="0" w:space="0" w:color="auto"/>
            <w:left w:val="none" w:sz="0" w:space="0" w:color="auto"/>
            <w:bottom w:val="none" w:sz="0" w:space="0" w:color="auto"/>
            <w:right w:val="none" w:sz="0" w:space="0" w:color="auto"/>
          </w:divBdr>
        </w:div>
        <w:div w:id="819077218">
          <w:marLeft w:val="0"/>
          <w:marRight w:val="0"/>
          <w:marTop w:val="0"/>
          <w:marBottom w:val="0"/>
          <w:divBdr>
            <w:top w:val="none" w:sz="0" w:space="0" w:color="auto"/>
            <w:left w:val="none" w:sz="0" w:space="0" w:color="auto"/>
            <w:bottom w:val="none" w:sz="0" w:space="0" w:color="auto"/>
            <w:right w:val="none" w:sz="0" w:space="0" w:color="auto"/>
          </w:divBdr>
        </w:div>
        <w:div w:id="1849365919">
          <w:marLeft w:val="0"/>
          <w:marRight w:val="0"/>
          <w:marTop w:val="0"/>
          <w:marBottom w:val="0"/>
          <w:divBdr>
            <w:top w:val="none" w:sz="0" w:space="0" w:color="auto"/>
            <w:left w:val="none" w:sz="0" w:space="0" w:color="auto"/>
            <w:bottom w:val="none" w:sz="0" w:space="0" w:color="auto"/>
            <w:right w:val="none" w:sz="0" w:space="0" w:color="auto"/>
          </w:divBdr>
        </w:div>
        <w:div w:id="69276855">
          <w:marLeft w:val="0"/>
          <w:marRight w:val="0"/>
          <w:marTop w:val="0"/>
          <w:marBottom w:val="0"/>
          <w:divBdr>
            <w:top w:val="none" w:sz="0" w:space="0" w:color="auto"/>
            <w:left w:val="none" w:sz="0" w:space="0" w:color="auto"/>
            <w:bottom w:val="none" w:sz="0" w:space="0" w:color="auto"/>
            <w:right w:val="none" w:sz="0" w:space="0" w:color="auto"/>
          </w:divBdr>
        </w:div>
        <w:div w:id="1221867730">
          <w:marLeft w:val="0"/>
          <w:marRight w:val="0"/>
          <w:marTop w:val="0"/>
          <w:marBottom w:val="0"/>
          <w:divBdr>
            <w:top w:val="none" w:sz="0" w:space="0" w:color="auto"/>
            <w:left w:val="none" w:sz="0" w:space="0" w:color="auto"/>
            <w:bottom w:val="none" w:sz="0" w:space="0" w:color="auto"/>
            <w:right w:val="none" w:sz="0" w:space="0" w:color="auto"/>
          </w:divBdr>
        </w:div>
      </w:divsChild>
    </w:div>
    <w:div w:id="2018264049">
      <w:bodyDiv w:val="1"/>
      <w:marLeft w:val="0"/>
      <w:marRight w:val="0"/>
      <w:marTop w:val="0"/>
      <w:marBottom w:val="0"/>
      <w:divBdr>
        <w:top w:val="none" w:sz="0" w:space="0" w:color="auto"/>
        <w:left w:val="none" w:sz="0" w:space="0" w:color="auto"/>
        <w:bottom w:val="none" w:sz="0" w:space="0" w:color="auto"/>
        <w:right w:val="none" w:sz="0" w:space="0" w:color="auto"/>
      </w:divBdr>
    </w:div>
    <w:div w:id="2090761146">
      <w:bodyDiv w:val="1"/>
      <w:marLeft w:val="0"/>
      <w:marRight w:val="0"/>
      <w:marTop w:val="0"/>
      <w:marBottom w:val="0"/>
      <w:divBdr>
        <w:top w:val="none" w:sz="0" w:space="0" w:color="auto"/>
        <w:left w:val="none" w:sz="0" w:space="0" w:color="auto"/>
        <w:bottom w:val="none" w:sz="0" w:space="0" w:color="auto"/>
        <w:right w:val="none" w:sz="0" w:space="0" w:color="auto"/>
      </w:divBdr>
    </w:div>
    <w:div w:id="2113083455">
      <w:bodyDiv w:val="1"/>
      <w:marLeft w:val="0"/>
      <w:marRight w:val="0"/>
      <w:marTop w:val="0"/>
      <w:marBottom w:val="0"/>
      <w:divBdr>
        <w:top w:val="none" w:sz="0" w:space="0" w:color="auto"/>
        <w:left w:val="none" w:sz="0" w:space="0" w:color="auto"/>
        <w:bottom w:val="none" w:sz="0" w:space="0" w:color="auto"/>
        <w:right w:val="none" w:sz="0" w:space="0" w:color="auto"/>
      </w:divBdr>
    </w:div>
    <w:div w:id="2128155554">
      <w:bodyDiv w:val="1"/>
      <w:marLeft w:val="0"/>
      <w:marRight w:val="0"/>
      <w:marTop w:val="0"/>
      <w:marBottom w:val="0"/>
      <w:divBdr>
        <w:top w:val="none" w:sz="0" w:space="0" w:color="auto"/>
        <w:left w:val="none" w:sz="0" w:space="0" w:color="auto"/>
        <w:bottom w:val="none" w:sz="0" w:space="0" w:color="auto"/>
        <w:right w:val="none" w:sz="0" w:space="0" w:color="auto"/>
      </w:divBdr>
      <w:divsChild>
        <w:div w:id="1477801846">
          <w:marLeft w:val="0"/>
          <w:marRight w:val="0"/>
          <w:marTop w:val="0"/>
          <w:marBottom w:val="0"/>
          <w:divBdr>
            <w:top w:val="none" w:sz="0" w:space="0" w:color="auto"/>
            <w:left w:val="none" w:sz="0" w:space="0" w:color="auto"/>
            <w:bottom w:val="none" w:sz="0" w:space="0" w:color="auto"/>
            <w:right w:val="none" w:sz="0" w:space="0" w:color="auto"/>
          </w:divBdr>
        </w:div>
        <w:div w:id="258829073">
          <w:marLeft w:val="0"/>
          <w:marRight w:val="0"/>
          <w:marTop w:val="0"/>
          <w:marBottom w:val="0"/>
          <w:divBdr>
            <w:top w:val="none" w:sz="0" w:space="0" w:color="auto"/>
            <w:left w:val="none" w:sz="0" w:space="0" w:color="auto"/>
            <w:bottom w:val="none" w:sz="0" w:space="0" w:color="auto"/>
            <w:right w:val="none" w:sz="0" w:space="0" w:color="auto"/>
          </w:divBdr>
        </w:div>
        <w:div w:id="250356770">
          <w:marLeft w:val="0"/>
          <w:marRight w:val="0"/>
          <w:marTop w:val="0"/>
          <w:marBottom w:val="0"/>
          <w:divBdr>
            <w:top w:val="none" w:sz="0" w:space="0" w:color="auto"/>
            <w:left w:val="none" w:sz="0" w:space="0" w:color="auto"/>
            <w:bottom w:val="none" w:sz="0" w:space="0" w:color="auto"/>
            <w:right w:val="none" w:sz="0" w:space="0" w:color="auto"/>
          </w:divBdr>
        </w:div>
        <w:div w:id="1460608002">
          <w:marLeft w:val="0"/>
          <w:marRight w:val="0"/>
          <w:marTop w:val="0"/>
          <w:marBottom w:val="0"/>
          <w:divBdr>
            <w:top w:val="none" w:sz="0" w:space="0" w:color="auto"/>
            <w:left w:val="none" w:sz="0" w:space="0" w:color="auto"/>
            <w:bottom w:val="none" w:sz="0" w:space="0" w:color="auto"/>
            <w:right w:val="none" w:sz="0" w:space="0" w:color="auto"/>
          </w:divBdr>
        </w:div>
      </w:divsChild>
    </w:div>
    <w:div w:id="2140108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0121-40B2-5545-A1F1-C7DC493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069</Words>
  <Characters>35507</Characters>
  <Application>Microsoft Office Word</Application>
  <DocSecurity>0</DocSecurity>
  <Lines>887</Lines>
  <Paragraphs>385</Paragraphs>
  <ScaleCrop>false</ScaleCrop>
  <HeadingPairs>
    <vt:vector size="2" baseType="variant">
      <vt:variant>
        <vt:lpstr>Title</vt:lpstr>
      </vt:variant>
      <vt:variant>
        <vt:i4>1</vt:i4>
      </vt:variant>
    </vt:vector>
  </HeadingPairs>
  <TitlesOfParts>
    <vt:vector size="1" baseType="lpstr">
      <vt:lpstr/>
    </vt:vector>
  </TitlesOfParts>
  <Company>Harvest Mission Community Church</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n</dc:creator>
  <cp:keywords/>
  <cp:lastModifiedBy>Eric Yee</cp:lastModifiedBy>
  <cp:revision>91</cp:revision>
  <cp:lastPrinted>2022-06-12T15:01:00Z</cp:lastPrinted>
  <dcterms:created xsi:type="dcterms:W3CDTF">2025-06-12T09:49:00Z</dcterms:created>
  <dcterms:modified xsi:type="dcterms:W3CDTF">2025-06-13T15:43:00Z</dcterms:modified>
</cp:coreProperties>
</file>